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DBDB4" w14:textId="77777777" w:rsidR="00437E26" w:rsidRPr="001D1563" w:rsidRDefault="00437E26" w:rsidP="00437E26">
      <w:pPr>
        <w:pStyle w:val="FSCh3Standard"/>
      </w:pPr>
      <w:bookmarkStart w:id="0" w:name="_GoBack"/>
      <w:bookmarkEnd w:id="0"/>
      <w:r>
        <w:t>Schedule</w:t>
      </w:r>
      <w:r w:rsidRPr="001D1563">
        <w:t xml:space="preserve"> 15</w:t>
      </w:r>
      <w:r w:rsidRPr="001D1563">
        <w:tab/>
        <w:t>Substances that may be used as food additives</w:t>
      </w:r>
    </w:p>
    <w:p w14:paraId="3CADBDB5" w14:textId="77777777" w:rsidR="00437E26" w:rsidRPr="001D1563" w:rsidRDefault="00437E26" w:rsidP="00437E26">
      <w:pPr>
        <w:pStyle w:val="FSCnatHeading"/>
      </w:pPr>
      <w:r w:rsidRPr="00437E26">
        <w:rPr>
          <w:b/>
          <w:i/>
        </w:rPr>
        <w:t>Note</w:t>
      </w:r>
      <w:r w:rsidRPr="001D1563">
        <w:rPr>
          <w:b/>
          <w:i/>
        </w:rPr>
        <w:t xml:space="preserve"> 1</w:t>
      </w:r>
      <w:r w:rsidRPr="001D1563">
        <w:tab/>
        <w:t xml:space="preserve">This instrument is a standard under the </w:t>
      </w:r>
      <w:r w:rsidRPr="001D1563">
        <w:rPr>
          <w:i/>
        </w:rPr>
        <w:t>Food Standards Australia New Zealand Act 1991</w:t>
      </w:r>
      <w:r w:rsidRPr="001D1563">
        <w:t xml:space="preserve"> (Cth). The standards together make up the </w:t>
      </w:r>
      <w:r w:rsidRPr="00D214AE">
        <w:rPr>
          <w:i/>
        </w:rPr>
        <w:t>Australia New Zealand Food Standards Code</w:t>
      </w:r>
      <w:r w:rsidRPr="001D1563">
        <w:rPr>
          <w:i/>
        </w:rPr>
        <w:t>.</w:t>
      </w:r>
      <w:r w:rsidRPr="001D1563">
        <w:t xml:space="preserve"> See also section 1.1.1—3.</w:t>
      </w:r>
    </w:p>
    <w:p w14:paraId="3CADBDB6" w14:textId="77777777" w:rsidR="00437E26" w:rsidRPr="001D1563" w:rsidRDefault="00437E26" w:rsidP="00437E26">
      <w:pPr>
        <w:pStyle w:val="FSCnatHeading"/>
      </w:pPr>
      <w:r w:rsidRPr="001D1563">
        <w:tab/>
        <w:t>Substances used as food additives are regulated by Standard 1.1.1 and Standard 1.3.1. This Standard:</w:t>
      </w:r>
    </w:p>
    <w:p w14:paraId="3CADBDB7" w14:textId="77777777" w:rsidR="00437E26" w:rsidRPr="001D1563" w:rsidRDefault="00437E26" w:rsidP="00D214AE">
      <w:pPr>
        <w:pStyle w:val="FSCnMain"/>
        <w:tabs>
          <w:tab w:val="clear" w:pos="1701"/>
          <w:tab w:val="left" w:pos="1134"/>
        </w:tabs>
        <w:ind w:left="1701" w:hanging="1701"/>
      </w:pPr>
      <w:r w:rsidRPr="001D1563">
        <w:rPr>
          <w:rFonts w:cs="Times New Roman"/>
        </w:rPr>
        <w:tab/>
        <w:t>●</w:t>
      </w:r>
      <w:r w:rsidRPr="001D1563">
        <w:rPr>
          <w:rFonts w:cs="Times New Roman"/>
        </w:rPr>
        <w:tab/>
      </w:r>
      <w:r w:rsidRPr="001D1563">
        <w:t>identifies substances for subparagraph 1.1.2—11(2)(a)(i); and</w:t>
      </w:r>
    </w:p>
    <w:p w14:paraId="3CADBDB8" w14:textId="77777777" w:rsidR="00437E26" w:rsidRPr="001D1563" w:rsidRDefault="00437E26" w:rsidP="00D214AE">
      <w:pPr>
        <w:pStyle w:val="FSCnMain"/>
        <w:tabs>
          <w:tab w:val="clear" w:pos="1701"/>
          <w:tab w:val="left" w:pos="1134"/>
        </w:tabs>
        <w:ind w:left="1701" w:hanging="1701"/>
      </w:pPr>
      <w:r w:rsidRPr="001D1563">
        <w:rPr>
          <w:rFonts w:cs="Times New Roman"/>
        </w:rPr>
        <w:tab/>
        <w:t>●</w:t>
      </w:r>
      <w:r w:rsidRPr="001D1563">
        <w:rPr>
          <w:rFonts w:cs="Times New Roman"/>
        </w:rPr>
        <w:tab/>
      </w:r>
      <w:r w:rsidRPr="001D1563">
        <w:t>contains permissions to use substances as food additives for paragraph 1.3.1—3(1)(a); and</w:t>
      </w:r>
    </w:p>
    <w:p w14:paraId="3CADBDB9" w14:textId="77777777" w:rsidR="00437E26" w:rsidRPr="001D1563" w:rsidRDefault="00437E26" w:rsidP="00D214AE">
      <w:pPr>
        <w:pStyle w:val="FSCnMain"/>
        <w:tabs>
          <w:tab w:val="clear" w:pos="1701"/>
          <w:tab w:val="left" w:pos="1134"/>
        </w:tabs>
        <w:ind w:left="1701" w:hanging="1701"/>
      </w:pPr>
      <w:r w:rsidRPr="001D1563">
        <w:rPr>
          <w:rFonts w:cs="Times New Roman"/>
        </w:rPr>
        <w:tab/>
        <w:t>●</w:t>
      </w:r>
      <w:r w:rsidRPr="001D1563">
        <w:rPr>
          <w:rFonts w:cs="Times New Roman"/>
        </w:rPr>
        <w:tab/>
      </w:r>
      <w:r w:rsidRPr="001D1563">
        <w:t>contains associated restrictions for paragraph 1.3.1—3(1)(b); and</w:t>
      </w:r>
    </w:p>
    <w:p w14:paraId="3CADBDBA" w14:textId="77777777" w:rsidR="00437E26" w:rsidRPr="001D1563" w:rsidRDefault="00437E26" w:rsidP="00D214AE">
      <w:pPr>
        <w:pStyle w:val="FSCnMain"/>
        <w:tabs>
          <w:tab w:val="clear" w:pos="1701"/>
          <w:tab w:val="left" w:pos="1134"/>
        </w:tabs>
        <w:ind w:left="1701" w:hanging="1701"/>
      </w:pPr>
      <w:r w:rsidRPr="001D1563">
        <w:rPr>
          <w:rFonts w:cs="Times New Roman"/>
        </w:rPr>
        <w:tab/>
        <w:t>●</w:t>
      </w:r>
      <w:r w:rsidRPr="001D1563">
        <w:rPr>
          <w:rFonts w:cs="Times New Roman"/>
        </w:rPr>
        <w:tab/>
      </w:r>
      <w:r w:rsidRPr="001D1563">
        <w:t>sets out maximum permitted levels for section 1.3.1—4.</w:t>
      </w:r>
    </w:p>
    <w:p w14:paraId="3CADBDBB" w14:textId="77777777" w:rsidR="00437E26" w:rsidRPr="001D1563" w:rsidRDefault="00437E26" w:rsidP="00437E26">
      <w:pPr>
        <w:pStyle w:val="FSCnatHeading"/>
      </w:pPr>
      <w:r w:rsidRPr="00437E26">
        <w:rPr>
          <w:b/>
          <w:i/>
        </w:rPr>
        <w:t>Note</w:t>
      </w:r>
      <w:r w:rsidRPr="001D1563">
        <w:rPr>
          <w:b/>
          <w:i/>
        </w:rPr>
        <w:t xml:space="preserve"> 2</w:t>
      </w:r>
      <w:r w:rsidRPr="001D1563">
        <w:tab/>
        <w:t xml:space="preserve">The provisions of the Code that apply in New Zealand are incorporated in, or adopted under, the </w:t>
      </w:r>
      <w:r w:rsidRPr="001D1563">
        <w:rPr>
          <w:i/>
        </w:rPr>
        <w:t>Food Act 2014</w:t>
      </w:r>
      <w:r w:rsidRPr="001D1563">
        <w:t xml:space="preserve"> (NZ). See also section 1.1.1—3.</w:t>
      </w:r>
    </w:p>
    <w:p w14:paraId="3CADBDBC" w14:textId="77777777" w:rsidR="00437E26" w:rsidRPr="001D1563" w:rsidRDefault="00437E26" w:rsidP="00437E26">
      <w:pPr>
        <w:pStyle w:val="FSCh5Section"/>
      </w:pPr>
      <w:bookmarkStart w:id="1" w:name="_Toc400032473"/>
      <w:bookmarkStart w:id="2" w:name="_Toc371505842"/>
      <w:r w:rsidRPr="001D1563">
        <w:rPr>
          <w:rFonts w:ascii="Arial Bold" w:hAnsi="Arial Bold"/>
        </w:rPr>
        <w:t>S15—1</w:t>
      </w:r>
      <w:r w:rsidRPr="001D1563">
        <w:tab/>
        <w:t>Name</w:t>
      </w:r>
      <w:bookmarkEnd w:id="1"/>
    </w:p>
    <w:p w14:paraId="3CADBDBD" w14:textId="77777777" w:rsidR="00437E26" w:rsidRPr="00D214AE" w:rsidRDefault="00437E26" w:rsidP="00437E26">
      <w:pPr>
        <w:pStyle w:val="FSCtMain"/>
      </w:pPr>
      <w:r w:rsidRPr="001D1563">
        <w:tab/>
      </w:r>
      <w:r w:rsidRPr="001D1563">
        <w:tab/>
        <w:t xml:space="preserve">This Standard is </w:t>
      </w:r>
      <w:r w:rsidRPr="001D1563">
        <w:rPr>
          <w:i/>
        </w:rPr>
        <w:t>Australia N</w:t>
      </w:r>
      <w:r w:rsidR="00D214AE">
        <w:rPr>
          <w:i/>
        </w:rPr>
        <w:t xml:space="preserve">ew Zealand Food Standards Code </w:t>
      </w:r>
      <w:r w:rsidR="00D214AE" w:rsidRPr="00D214AE">
        <w:t>–</w:t>
      </w:r>
      <w:r w:rsidRPr="00D214AE">
        <w:t xml:space="preserve"> Schedule 15 </w:t>
      </w:r>
      <w:r w:rsidR="00D214AE" w:rsidRPr="00D214AE">
        <w:t>–</w:t>
      </w:r>
      <w:r w:rsidRPr="00D214AE">
        <w:t xml:space="preserve"> Substances that may be used as food additives).</w:t>
      </w:r>
    </w:p>
    <w:p w14:paraId="3CADBDBE" w14:textId="77777777" w:rsidR="00437E26" w:rsidRPr="001D1563" w:rsidRDefault="00437E26" w:rsidP="00437E26">
      <w:pPr>
        <w:pStyle w:val="FSCnMain"/>
      </w:pPr>
      <w:r w:rsidRPr="001D1563">
        <w:tab/>
      </w:r>
      <w:r w:rsidRPr="001D1563">
        <w:rPr>
          <w:b/>
          <w:i/>
        </w:rPr>
        <w:t>Note</w:t>
      </w:r>
      <w:r w:rsidRPr="001D1563">
        <w:rPr>
          <w:b/>
          <w:i/>
        </w:rPr>
        <w:tab/>
      </w:r>
      <w:r w:rsidRPr="001D1563">
        <w:t>Commencement:</w:t>
      </w:r>
      <w:r w:rsidRPr="001D1563">
        <w:rPr>
          <w:i/>
        </w:rPr>
        <w:br/>
      </w:r>
      <w:r w:rsidRPr="001D1563">
        <w:t xml:space="preserve">This Standard commences on 1 March 2016, being the date specified as the commencement date in notices in the </w:t>
      </w:r>
      <w:r w:rsidRPr="001D1563">
        <w:rPr>
          <w:i/>
        </w:rPr>
        <w:t>Gazette</w:t>
      </w:r>
      <w:r w:rsidRPr="001D1563">
        <w:t xml:space="preserve"> and the New Zealand Gazette under section 92 of the </w:t>
      </w:r>
      <w:r w:rsidRPr="001D1563">
        <w:rPr>
          <w:i/>
        </w:rPr>
        <w:t>Food Standards Australia New Zealand Act 1991</w:t>
      </w:r>
      <w:r w:rsidRPr="001D1563">
        <w:t xml:space="preserve"> (Cth). See also section 93 of that Act.</w:t>
      </w:r>
    </w:p>
    <w:p w14:paraId="3CADBDBF" w14:textId="77777777" w:rsidR="00437E26" w:rsidRPr="001D1563" w:rsidRDefault="00437E26" w:rsidP="00437E26">
      <w:pPr>
        <w:pStyle w:val="FSCh5Section"/>
      </w:pPr>
      <w:bookmarkStart w:id="3" w:name="_Toc400032474"/>
      <w:r w:rsidRPr="001D1563">
        <w:t>S15—2</w:t>
      </w:r>
      <w:r w:rsidRPr="001D1563">
        <w:tab/>
        <w:t>Permissions to use substances as food additives</w:t>
      </w:r>
      <w:bookmarkEnd w:id="2"/>
      <w:bookmarkEnd w:id="3"/>
    </w:p>
    <w:p w14:paraId="3CADBDC0" w14:textId="13D08EA0" w:rsidR="00437E26" w:rsidRPr="001D1563" w:rsidRDefault="00437E26" w:rsidP="00437E26">
      <w:pPr>
        <w:pStyle w:val="FSCtMain"/>
      </w:pPr>
      <w:r w:rsidRPr="001D1563">
        <w:tab/>
      </w:r>
      <w:r w:rsidRPr="001D1563">
        <w:tab/>
      </w:r>
      <w:r w:rsidR="00241678">
        <w:t xml:space="preserve">Unless the table to section </w:t>
      </w:r>
      <w:r w:rsidR="00241678" w:rsidRPr="005673F9">
        <w:t xml:space="preserve">S15—5 </w:t>
      </w:r>
      <w:r w:rsidR="00241678">
        <w:t>expressly provides otherwise, for each class</w:t>
      </w:r>
      <w:r w:rsidRPr="001D1563">
        <w:t xml:space="preserve"> of food identified by a numbered heading in the table to section S15—5, the substances that may be *used as a food additive in any food within that class are the following:</w:t>
      </w:r>
    </w:p>
    <w:p w14:paraId="3CADBDC1" w14:textId="77777777" w:rsidR="00437E26" w:rsidRPr="001D1563" w:rsidRDefault="00437E26" w:rsidP="00437E26">
      <w:pPr>
        <w:pStyle w:val="FSCtPara"/>
      </w:pPr>
      <w:r w:rsidRPr="001D1563">
        <w:tab/>
        <w:t>(a)</w:t>
      </w:r>
      <w:r w:rsidRPr="001D1563">
        <w:tab/>
        <w:t>any of the substances listed directly under the heading;</w:t>
      </w:r>
    </w:p>
    <w:p w14:paraId="3CADBDC2" w14:textId="77777777" w:rsidR="00437E26" w:rsidRPr="001D1563" w:rsidRDefault="00437E26" w:rsidP="00437E26">
      <w:pPr>
        <w:pStyle w:val="FSCtPara"/>
      </w:pPr>
      <w:r w:rsidRPr="001D1563">
        <w:tab/>
        <w:t>(b)</w:t>
      </w:r>
      <w:r w:rsidRPr="001D1563">
        <w:tab/>
        <w:t>any of the substances listed directly under a higher-level heading.</w:t>
      </w:r>
    </w:p>
    <w:p w14:paraId="3CADBDC3" w14:textId="77777777" w:rsidR="00437E26" w:rsidRPr="001D1563" w:rsidRDefault="00437E26" w:rsidP="00D214AE">
      <w:pPr>
        <w:pStyle w:val="FSCnMain"/>
        <w:ind w:left="2835" w:hanging="2835"/>
      </w:pPr>
      <w:r w:rsidRPr="001D1563">
        <w:tab/>
      </w:r>
      <w:r w:rsidRPr="001D1563">
        <w:rPr>
          <w:b/>
          <w:i/>
        </w:rPr>
        <w:t>Example</w:t>
      </w:r>
      <w:r w:rsidRPr="001D1563">
        <w:tab/>
        <w:t>For the heading numbered 4.3.4, higher-level headings are those numbered 4.3 and 4. However, headings such as those numbered 4.3.4.1, 4.3.3, 4.2 and 3 are not higher-level headings.</w:t>
      </w:r>
    </w:p>
    <w:p w14:paraId="3CADBDC4" w14:textId="77777777" w:rsidR="00437E26" w:rsidRPr="001D1563" w:rsidRDefault="00437E26" w:rsidP="00437E26">
      <w:pPr>
        <w:pStyle w:val="FSCnMain"/>
      </w:pPr>
      <w:r w:rsidRPr="001D1563">
        <w:tab/>
      </w:r>
      <w:r w:rsidRPr="001D1563">
        <w:rPr>
          <w:b/>
          <w:i/>
        </w:rPr>
        <w:t>Note</w:t>
      </w:r>
      <w:r w:rsidRPr="001D1563">
        <w:tab/>
        <w:t>In many cases, there is more than 1 substance listed directly under a heading.</w:t>
      </w:r>
    </w:p>
    <w:p w14:paraId="3CADBDC5" w14:textId="77777777" w:rsidR="00437E26" w:rsidRPr="001D1563" w:rsidRDefault="00437E26" w:rsidP="00437E26">
      <w:pPr>
        <w:pStyle w:val="FSCh5Section"/>
      </w:pPr>
      <w:bookmarkStart w:id="4" w:name="_Toc371505843"/>
      <w:bookmarkStart w:id="5" w:name="_Toc400032475"/>
      <w:r w:rsidRPr="001D1563">
        <w:t>S15—3</w:t>
      </w:r>
      <w:r w:rsidRPr="001D1563">
        <w:tab/>
        <w:t>Preparations of food additives</w:t>
      </w:r>
      <w:bookmarkEnd w:id="4"/>
      <w:bookmarkEnd w:id="5"/>
    </w:p>
    <w:p w14:paraId="3CADBDC6" w14:textId="77777777" w:rsidR="00437E26" w:rsidRPr="001D1563" w:rsidRDefault="00437E26" w:rsidP="00437E26">
      <w:pPr>
        <w:pStyle w:val="FSCtMain"/>
      </w:pPr>
      <w:r w:rsidRPr="001D1563">
        <w:tab/>
      </w:r>
      <w:r w:rsidRPr="001D1563">
        <w:tab/>
        <w:t>If a substance may be *used as a food additive under the table to section S15—5:</w:t>
      </w:r>
    </w:p>
    <w:p w14:paraId="3CADBDC7" w14:textId="77777777" w:rsidR="00437E26" w:rsidRPr="001D1563" w:rsidRDefault="00437E26" w:rsidP="00437E26">
      <w:pPr>
        <w:pStyle w:val="FSCtPara"/>
      </w:pPr>
      <w:r w:rsidRPr="001D1563">
        <w:tab/>
        <w:t>(a)</w:t>
      </w:r>
      <w:r w:rsidRPr="001D1563">
        <w:tab/>
        <w:t>the substance may be added in the form of a preparation of the substance; and</w:t>
      </w:r>
    </w:p>
    <w:p w14:paraId="3CADBDC8" w14:textId="77777777" w:rsidR="00437E26" w:rsidRPr="001D1563" w:rsidRDefault="00437E26" w:rsidP="00437E26">
      <w:pPr>
        <w:pStyle w:val="FSCtPara"/>
      </w:pPr>
      <w:r w:rsidRPr="001D1563">
        <w:tab/>
        <w:t>(b)</w:t>
      </w:r>
      <w:r w:rsidRPr="001D1563">
        <w:tab/>
        <w:t xml:space="preserve">other substances may be used as food </w:t>
      </w:r>
      <w:r w:rsidRPr="001D1563">
        <w:lastRenderedPageBreak/>
        <w:t>additives in the preparation in accordance with the permissions under category 0 of the table</w:t>
      </w:r>
      <w:r w:rsidRPr="001D1563">
        <w:rPr>
          <w:rFonts w:cs="Times New Roman"/>
          <w:iCs w:val="0"/>
        </w:rPr>
        <w:t xml:space="preserve"> (</w:t>
      </w:r>
      <w:r w:rsidRPr="001D1563">
        <w:t>preparations of food additives).</w:t>
      </w:r>
    </w:p>
    <w:p w14:paraId="3CADBDC9" w14:textId="77777777" w:rsidR="00437E26" w:rsidRPr="001D1563" w:rsidRDefault="00437E26" w:rsidP="00437E26">
      <w:pPr>
        <w:pStyle w:val="FSCh5Section"/>
      </w:pPr>
      <w:bookmarkStart w:id="6" w:name="_Toc371505844"/>
      <w:bookmarkStart w:id="7" w:name="_Toc400032476"/>
      <w:r w:rsidRPr="001D1563">
        <w:t>S15—4</w:t>
      </w:r>
      <w:r w:rsidRPr="001D1563">
        <w:tab/>
        <w:t>Definitions</w:t>
      </w:r>
      <w:bookmarkEnd w:id="6"/>
      <w:bookmarkEnd w:id="7"/>
    </w:p>
    <w:p w14:paraId="3CADBDCA" w14:textId="77777777" w:rsidR="00437E26" w:rsidRPr="001D1563" w:rsidRDefault="00437E26" w:rsidP="00437E26">
      <w:pPr>
        <w:pStyle w:val="FSCtMain"/>
      </w:pPr>
      <w:r w:rsidRPr="001D1563">
        <w:tab/>
        <w:t>(1)</w:t>
      </w:r>
      <w:r w:rsidRPr="001D1563">
        <w:tab/>
        <w:t>In the table to section S15—5:</w:t>
      </w:r>
    </w:p>
    <w:p w14:paraId="3CADBDCB" w14:textId="77777777" w:rsidR="00437E26" w:rsidRPr="001D1563" w:rsidRDefault="00437E26" w:rsidP="00437E26">
      <w:pPr>
        <w:pStyle w:val="FSCtPara"/>
        <w:rPr>
          <w:b/>
          <w:i/>
        </w:rPr>
      </w:pPr>
      <w:r w:rsidRPr="001D1563">
        <w:rPr>
          <w:b/>
          <w:i/>
        </w:rPr>
        <w:tab/>
      </w:r>
      <w:r w:rsidRPr="001D1563">
        <w:t>(a)</w:t>
      </w:r>
      <w:r w:rsidRPr="001D1563">
        <w:rPr>
          <w:b/>
          <w:i/>
        </w:rPr>
        <w:tab/>
        <w:t xml:space="preserve">MPL </w:t>
      </w:r>
      <w:r w:rsidRPr="001D1563">
        <w:t>means the maximum permitted level, measured (unless otherwise indicated) in mg/kg; and</w:t>
      </w:r>
    </w:p>
    <w:p w14:paraId="3CADBDCC" w14:textId="77777777" w:rsidR="00437E26" w:rsidRPr="001D1563" w:rsidRDefault="00437E26" w:rsidP="00437E26">
      <w:pPr>
        <w:pStyle w:val="FSCtPara"/>
      </w:pPr>
      <w:r w:rsidRPr="001D1563">
        <w:rPr>
          <w:b/>
          <w:i/>
        </w:rPr>
        <w:tab/>
      </w:r>
      <w:r w:rsidRPr="001D1563">
        <w:t>(b)</w:t>
      </w:r>
      <w:r w:rsidRPr="001D1563">
        <w:rPr>
          <w:b/>
          <w:i/>
        </w:rPr>
        <w:tab/>
      </w:r>
      <w:r w:rsidRPr="001D1563">
        <w:t>a reference to ‘GMP’ is a reference to the maximum level necessary to achieve 1 or more technological purposes under conditions of GMP.</w:t>
      </w:r>
    </w:p>
    <w:p w14:paraId="3CADBDCD" w14:textId="77777777" w:rsidR="00437E26" w:rsidRPr="001D1563" w:rsidRDefault="00437E26" w:rsidP="00437E26">
      <w:pPr>
        <w:pStyle w:val="FSCtMain"/>
      </w:pPr>
      <w:r w:rsidRPr="001D1563">
        <w:tab/>
        <w:t>(2)</w:t>
      </w:r>
      <w:r w:rsidRPr="001D1563">
        <w:tab/>
        <w:t xml:space="preserve">If a food without a garnish would be included in items 1 to 14 of the table to section S15—5, it will also be included if a garnish is added. </w:t>
      </w:r>
    </w:p>
    <w:p w14:paraId="3CADBDCE" w14:textId="77777777" w:rsidR="00437E26" w:rsidRPr="001D1563" w:rsidRDefault="00437E26" w:rsidP="00437E26">
      <w:pPr>
        <w:pStyle w:val="FSCh5Section"/>
      </w:pPr>
      <w:bookmarkStart w:id="8" w:name="_Ref346888448"/>
      <w:bookmarkStart w:id="9" w:name="_Toc371505845"/>
      <w:bookmarkStart w:id="10" w:name="_Toc400032477"/>
      <w:r w:rsidRPr="001D1563">
        <w:t>S15—5</w:t>
      </w:r>
      <w:r w:rsidRPr="001D1563">
        <w:tab/>
        <w:t>Table</w:t>
      </w:r>
      <w:bookmarkEnd w:id="8"/>
      <w:bookmarkEnd w:id="9"/>
      <w:r w:rsidRPr="001D1563">
        <w:t xml:space="preserve"> of permissions for food additives</w:t>
      </w:r>
      <w:bookmarkEnd w:id="10"/>
    </w:p>
    <w:p w14:paraId="3CADBDCF" w14:textId="77777777" w:rsidR="00437E26" w:rsidRDefault="00437E26" w:rsidP="00437E26">
      <w:pPr>
        <w:pStyle w:val="FSCtMain"/>
      </w:pPr>
      <w:r w:rsidRPr="001D1563">
        <w:tab/>
      </w:r>
      <w:r w:rsidRPr="001D1563">
        <w:tab/>
        <w:t>The table to this section is:</w:t>
      </w:r>
      <w:r w:rsidR="00D214AE">
        <w:br w:type="page"/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1020"/>
        <w:gridCol w:w="16"/>
        <w:gridCol w:w="2110"/>
        <w:gridCol w:w="6"/>
      </w:tblGrid>
      <w:tr w:rsidR="00D214AE" w:rsidRPr="00D214AE" w14:paraId="3CADBDD1" w14:textId="77777777" w:rsidTr="008A70CF">
        <w:trPr>
          <w:cantSplit/>
          <w:tblHeader/>
        </w:trPr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14:paraId="3CADBDD0" w14:textId="77777777" w:rsidR="00D214AE" w:rsidRPr="00D214AE" w:rsidRDefault="00D214AE" w:rsidP="008C7926">
            <w:pPr>
              <w:pStyle w:val="FSCtblh2"/>
              <w:spacing w:before="120"/>
            </w:pPr>
            <w:r w:rsidRPr="00D214AE">
              <w:lastRenderedPageBreak/>
              <w:t>Permissions for food additives</w:t>
            </w:r>
          </w:p>
        </w:tc>
      </w:tr>
      <w:tr w:rsidR="00D214AE" w:rsidRPr="00D214AE" w14:paraId="3CADBDD6" w14:textId="77777777" w:rsidTr="008A70CF">
        <w:trPr>
          <w:gridAfter w:val="1"/>
          <w:wAfter w:w="6" w:type="dxa"/>
          <w:cantSplit/>
          <w:tblHeader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BDD2" w14:textId="77777777" w:rsidR="00D214AE" w:rsidRPr="00D214AE" w:rsidRDefault="00D214AE" w:rsidP="00075014">
            <w:pPr>
              <w:pStyle w:val="FSCtblh3"/>
            </w:pPr>
            <w:r w:rsidRPr="00D214AE">
              <w:t>INS (if any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BDD3" w14:textId="77777777" w:rsidR="00D214AE" w:rsidRPr="00D214AE" w:rsidRDefault="00D214AE" w:rsidP="00075014">
            <w:pPr>
              <w:pStyle w:val="FSCtblh3"/>
            </w:pPr>
            <w:r w:rsidRPr="00D214AE">
              <w:t>Description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3CADBDD4" w14:textId="77777777" w:rsidR="00D214AE" w:rsidRPr="00D214AE" w:rsidRDefault="00D214AE" w:rsidP="00075014">
            <w:pPr>
              <w:pStyle w:val="FSCtblh3"/>
            </w:pPr>
            <w:r w:rsidRPr="00D214AE">
              <w:t>MP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3CADBDD5" w14:textId="77777777" w:rsidR="00D214AE" w:rsidRPr="00D214AE" w:rsidRDefault="00D214AE" w:rsidP="00075014">
            <w:pPr>
              <w:pStyle w:val="FSCtblh3"/>
            </w:pPr>
            <w:r w:rsidRPr="00D214AE">
              <w:t>Conditions</w:t>
            </w:r>
          </w:p>
        </w:tc>
      </w:tr>
      <w:tr w:rsidR="00D214AE" w:rsidRPr="00D214AE" w14:paraId="3CADBDD8" w14:textId="77777777" w:rsidTr="008A70CF">
        <w:trPr>
          <w:cantSplit/>
        </w:trPr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14:paraId="3CADBDD7" w14:textId="77777777" w:rsidR="00D214AE" w:rsidRPr="005E2A2D" w:rsidRDefault="00D214AE" w:rsidP="00075014">
            <w:pPr>
              <w:pStyle w:val="FSCtblAddh1"/>
            </w:pPr>
            <w:r w:rsidRPr="005E2A2D">
              <w:t>0</w:t>
            </w:r>
            <w:r w:rsidRPr="005E2A2D">
              <w:tab/>
              <w:t>Preparations of food additives</w:t>
            </w:r>
          </w:p>
        </w:tc>
      </w:tr>
      <w:tr w:rsidR="00D214AE" w:rsidRPr="00D214AE" w14:paraId="3CADBDDD" w14:textId="77777777" w:rsidTr="008A70CF">
        <w:trPr>
          <w:cantSplit/>
        </w:trPr>
        <w:tc>
          <w:tcPr>
            <w:tcW w:w="1668" w:type="dxa"/>
          </w:tcPr>
          <w:p w14:paraId="3CADBDD9" w14:textId="77777777" w:rsidR="00D214AE" w:rsidRPr="00D214AE" w:rsidRDefault="00D214AE" w:rsidP="008C7926">
            <w:pPr>
              <w:pStyle w:val="FSCtblAdd1"/>
            </w:pPr>
          </w:p>
        </w:tc>
        <w:tc>
          <w:tcPr>
            <w:tcW w:w="4252" w:type="dxa"/>
          </w:tcPr>
          <w:p w14:paraId="3CADBDDA" w14:textId="77777777" w:rsidR="00D214AE" w:rsidRPr="006E4D58" w:rsidRDefault="00F46859" w:rsidP="008C7926">
            <w:pPr>
              <w:pStyle w:val="FSCtblAdd1"/>
            </w:pPr>
            <w:r w:rsidRPr="006E4D58">
              <w:t>A</w:t>
            </w:r>
            <w:r w:rsidR="00D214AE" w:rsidRPr="006E4D58">
              <w:t>dditives permitted at GMP</w:t>
            </w:r>
          </w:p>
        </w:tc>
        <w:tc>
          <w:tcPr>
            <w:tcW w:w="1020" w:type="dxa"/>
          </w:tcPr>
          <w:p w14:paraId="3CADBDDB" w14:textId="77777777" w:rsidR="00D214AE" w:rsidRPr="00D214AE" w:rsidRDefault="00D214AE" w:rsidP="008C7926">
            <w:pPr>
              <w:pStyle w:val="FSCtblAdd2"/>
            </w:pPr>
          </w:p>
        </w:tc>
        <w:tc>
          <w:tcPr>
            <w:tcW w:w="2132" w:type="dxa"/>
            <w:gridSpan w:val="3"/>
          </w:tcPr>
          <w:p w14:paraId="3CADBDDC" w14:textId="77777777" w:rsidR="00D214AE" w:rsidRPr="00D214AE" w:rsidRDefault="00D214AE" w:rsidP="008C7926">
            <w:pPr>
              <w:pStyle w:val="FSCtblAdd1"/>
            </w:pPr>
          </w:p>
        </w:tc>
      </w:tr>
      <w:tr w:rsidR="00D214AE" w:rsidRPr="00D214AE" w14:paraId="3CADBDE2" w14:textId="77777777" w:rsidTr="008A70CF">
        <w:trPr>
          <w:cantSplit/>
        </w:trPr>
        <w:tc>
          <w:tcPr>
            <w:tcW w:w="1668" w:type="dxa"/>
          </w:tcPr>
          <w:p w14:paraId="3CADBDDE" w14:textId="77777777" w:rsidR="00D214AE" w:rsidRPr="00D214AE" w:rsidRDefault="00D214AE" w:rsidP="008A70CF">
            <w:pPr>
              <w:pStyle w:val="FSCbasetbl"/>
              <w:spacing w:before="20" w:after="20"/>
            </w:pPr>
            <w:r w:rsidRPr="001D1563">
              <w:t>200 201 202 203</w:t>
            </w:r>
          </w:p>
        </w:tc>
        <w:tc>
          <w:tcPr>
            <w:tcW w:w="4252" w:type="dxa"/>
          </w:tcPr>
          <w:p w14:paraId="3CADBDDF" w14:textId="77777777" w:rsidR="00D214AE" w:rsidRPr="00D214AE" w:rsidRDefault="00D214AE" w:rsidP="00075014">
            <w:pPr>
              <w:pStyle w:val="FSCtblAdd1"/>
            </w:pPr>
            <w:r w:rsidRPr="001D1563">
              <w:t>Sorbic acid and sodium, potassium and calcium sorba</w:t>
            </w:r>
            <w:r>
              <w:t>tes</w:t>
            </w:r>
          </w:p>
        </w:tc>
        <w:tc>
          <w:tcPr>
            <w:tcW w:w="1020" w:type="dxa"/>
          </w:tcPr>
          <w:p w14:paraId="3CADBDE0" w14:textId="77777777" w:rsidR="00D214AE" w:rsidRPr="00D214AE" w:rsidRDefault="00D214AE" w:rsidP="00075014">
            <w:pPr>
              <w:pStyle w:val="FSCtblAdd2"/>
            </w:pPr>
            <w:r w:rsidRPr="001D1563">
              <w:t>1 000</w:t>
            </w:r>
          </w:p>
        </w:tc>
        <w:tc>
          <w:tcPr>
            <w:tcW w:w="2132" w:type="dxa"/>
            <w:gridSpan w:val="3"/>
          </w:tcPr>
          <w:p w14:paraId="3CADBDE1" w14:textId="77777777" w:rsidR="00D214AE" w:rsidRPr="00D214AE" w:rsidRDefault="00D214AE" w:rsidP="00075014">
            <w:pPr>
              <w:pStyle w:val="FSCtblAdd1"/>
            </w:pPr>
          </w:p>
        </w:tc>
      </w:tr>
      <w:tr w:rsidR="00F46859" w:rsidRPr="00D214AE" w14:paraId="3CADBDE7" w14:textId="77777777" w:rsidTr="008A70CF">
        <w:trPr>
          <w:cantSplit/>
        </w:trPr>
        <w:tc>
          <w:tcPr>
            <w:tcW w:w="1668" w:type="dxa"/>
          </w:tcPr>
          <w:p w14:paraId="3CADBDE3" w14:textId="77777777" w:rsidR="00F46859" w:rsidRPr="001D1563" w:rsidRDefault="00F46859" w:rsidP="008A70CF">
            <w:pPr>
              <w:pStyle w:val="FSCbasetbl"/>
              <w:spacing w:before="20" w:after="20"/>
            </w:pPr>
            <w:r w:rsidRPr="001D1563">
              <w:t>210 211 212</w:t>
            </w:r>
            <w:r>
              <w:t xml:space="preserve"> </w:t>
            </w:r>
            <w:r w:rsidRPr="001D1563">
              <w:t>213</w:t>
            </w:r>
          </w:p>
        </w:tc>
        <w:tc>
          <w:tcPr>
            <w:tcW w:w="4252" w:type="dxa"/>
          </w:tcPr>
          <w:p w14:paraId="3CADBDE4" w14:textId="77777777" w:rsidR="00F46859" w:rsidRPr="001D1563" w:rsidRDefault="00F46859" w:rsidP="008A70CF">
            <w:pPr>
              <w:pStyle w:val="FSCbasetbl"/>
              <w:spacing w:before="20" w:after="20"/>
            </w:pPr>
            <w:r w:rsidRPr="001D1563">
              <w:t>Benzoic acid and sodium, potassium and calcium benzoates</w:t>
            </w:r>
          </w:p>
        </w:tc>
        <w:tc>
          <w:tcPr>
            <w:tcW w:w="1020" w:type="dxa"/>
          </w:tcPr>
          <w:p w14:paraId="3CADBDE5" w14:textId="77777777" w:rsidR="00F46859" w:rsidRPr="001D1563" w:rsidRDefault="00F46859" w:rsidP="00075014">
            <w:pPr>
              <w:pStyle w:val="FSCtblAdd2"/>
            </w:pPr>
            <w:r w:rsidRPr="001D1563">
              <w:t>1 000</w:t>
            </w:r>
          </w:p>
        </w:tc>
        <w:tc>
          <w:tcPr>
            <w:tcW w:w="2132" w:type="dxa"/>
            <w:gridSpan w:val="3"/>
          </w:tcPr>
          <w:p w14:paraId="3CADBDE6" w14:textId="77777777" w:rsidR="00F46859" w:rsidRPr="00D214AE" w:rsidRDefault="00F46859" w:rsidP="00075014">
            <w:pPr>
              <w:pStyle w:val="FSCtblAdd1"/>
            </w:pPr>
          </w:p>
        </w:tc>
      </w:tr>
      <w:tr w:rsidR="00F46859" w:rsidRPr="00D214AE" w14:paraId="3CADBDEC" w14:textId="77777777" w:rsidTr="008A70CF">
        <w:trPr>
          <w:cantSplit/>
        </w:trPr>
        <w:tc>
          <w:tcPr>
            <w:tcW w:w="1668" w:type="dxa"/>
          </w:tcPr>
          <w:p w14:paraId="3CADBDE8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216</w:t>
            </w:r>
          </w:p>
        </w:tc>
        <w:tc>
          <w:tcPr>
            <w:tcW w:w="4252" w:type="dxa"/>
          </w:tcPr>
          <w:p w14:paraId="3CADBDE9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Propyl p-hydroxybenzoate</w:t>
            </w:r>
            <w:r w:rsidR="00653CDD">
              <w:t xml:space="preserve"> </w:t>
            </w:r>
            <w:r w:rsidRPr="00F46859">
              <w:t>(propylparaben)</w:t>
            </w:r>
          </w:p>
        </w:tc>
        <w:tc>
          <w:tcPr>
            <w:tcW w:w="1020" w:type="dxa"/>
          </w:tcPr>
          <w:p w14:paraId="3CADBDEA" w14:textId="77777777" w:rsidR="00F46859" w:rsidRPr="00F46859" w:rsidRDefault="00F46859" w:rsidP="00075014">
            <w:pPr>
              <w:pStyle w:val="FSCtblAdd2"/>
            </w:pPr>
            <w:r w:rsidRPr="00F46859">
              <w:t>2 500</w:t>
            </w:r>
          </w:p>
        </w:tc>
        <w:tc>
          <w:tcPr>
            <w:tcW w:w="2132" w:type="dxa"/>
            <w:gridSpan w:val="3"/>
          </w:tcPr>
          <w:p w14:paraId="3CADBDEB" w14:textId="77777777" w:rsidR="00F46859" w:rsidRPr="00D214AE" w:rsidRDefault="00F46859" w:rsidP="00075014">
            <w:pPr>
              <w:pStyle w:val="FSCtblAdd1"/>
            </w:pPr>
          </w:p>
        </w:tc>
      </w:tr>
      <w:tr w:rsidR="00F46859" w:rsidRPr="00D214AE" w14:paraId="3CADBDF1" w14:textId="77777777" w:rsidTr="008A70CF">
        <w:trPr>
          <w:cantSplit/>
        </w:trPr>
        <w:tc>
          <w:tcPr>
            <w:tcW w:w="1668" w:type="dxa"/>
          </w:tcPr>
          <w:p w14:paraId="3CADBDED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218</w:t>
            </w:r>
          </w:p>
        </w:tc>
        <w:tc>
          <w:tcPr>
            <w:tcW w:w="4252" w:type="dxa"/>
          </w:tcPr>
          <w:p w14:paraId="3CADBDEE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Methyl p-hydroxybenzoate</w:t>
            </w:r>
            <w:r>
              <w:t xml:space="preserve"> </w:t>
            </w:r>
            <w:r w:rsidRPr="00F46859">
              <w:t>(methylparaben)</w:t>
            </w:r>
          </w:p>
        </w:tc>
        <w:tc>
          <w:tcPr>
            <w:tcW w:w="1020" w:type="dxa"/>
          </w:tcPr>
          <w:p w14:paraId="3CADBDEF" w14:textId="77777777" w:rsidR="00F46859" w:rsidRPr="00F46859" w:rsidRDefault="00F46859" w:rsidP="00075014">
            <w:pPr>
              <w:pStyle w:val="FSCtblAdd2"/>
            </w:pPr>
            <w:r w:rsidRPr="00F46859">
              <w:t>2 500</w:t>
            </w:r>
          </w:p>
        </w:tc>
        <w:tc>
          <w:tcPr>
            <w:tcW w:w="2132" w:type="dxa"/>
            <w:gridSpan w:val="3"/>
          </w:tcPr>
          <w:p w14:paraId="3CADBDF0" w14:textId="77777777" w:rsidR="00F46859" w:rsidRPr="00D214AE" w:rsidRDefault="00F46859" w:rsidP="00075014">
            <w:pPr>
              <w:pStyle w:val="FSCtblAdd1"/>
            </w:pPr>
          </w:p>
        </w:tc>
      </w:tr>
      <w:tr w:rsidR="00F46859" w:rsidRPr="00D214AE" w14:paraId="3CADBDF6" w14:textId="77777777" w:rsidTr="008A70CF">
        <w:trPr>
          <w:cantSplit/>
        </w:trPr>
        <w:tc>
          <w:tcPr>
            <w:tcW w:w="1668" w:type="dxa"/>
          </w:tcPr>
          <w:p w14:paraId="3CADBDF2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220 221 222 223</w:t>
            </w:r>
            <w:r w:rsidR="002E2B5A">
              <w:t xml:space="preserve"> </w:t>
            </w:r>
            <w:r w:rsidRPr="00F46859">
              <w:t>224 225 228</w:t>
            </w:r>
          </w:p>
        </w:tc>
        <w:tc>
          <w:tcPr>
            <w:tcW w:w="4252" w:type="dxa"/>
          </w:tcPr>
          <w:p w14:paraId="3CADBDF3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Sulphur dioxide and sodium and</w:t>
            </w:r>
            <w:r w:rsidR="002E2B5A">
              <w:t xml:space="preserve"> </w:t>
            </w:r>
            <w:r w:rsidRPr="00F46859">
              <w:t>potassium sulphites</w:t>
            </w:r>
          </w:p>
        </w:tc>
        <w:tc>
          <w:tcPr>
            <w:tcW w:w="1020" w:type="dxa"/>
          </w:tcPr>
          <w:p w14:paraId="3CADBDF4" w14:textId="77777777" w:rsidR="00F46859" w:rsidRPr="00F46859" w:rsidRDefault="00F46859" w:rsidP="00075014">
            <w:pPr>
              <w:pStyle w:val="FSCtblAdd2"/>
            </w:pPr>
            <w:r w:rsidRPr="00F46859">
              <w:t>350</w:t>
            </w:r>
          </w:p>
        </w:tc>
        <w:tc>
          <w:tcPr>
            <w:tcW w:w="2132" w:type="dxa"/>
            <w:gridSpan w:val="3"/>
          </w:tcPr>
          <w:p w14:paraId="3CADBDF5" w14:textId="77777777" w:rsidR="00F46859" w:rsidRPr="00D214AE" w:rsidRDefault="00F46859" w:rsidP="00075014">
            <w:pPr>
              <w:pStyle w:val="FSCtblAdd1"/>
            </w:pPr>
          </w:p>
        </w:tc>
      </w:tr>
      <w:tr w:rsidR="00F46859" w:rsidRPr="00D214AE" w14:paraId="3CADBDFB" w14:textId="77777777" w:rsidTr="008A70CF">
        <w:trPr>
          <w:cantSplit/>
        </w:trPr>
        <w:tc>
          <w:tcPr>
            <w:tcW w:w="1668" w:type="dxa"/>
          </w:tcPr>
          <w:p w14:paraId="3CADBDF7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243</w:t>
            </w:r>
          </w:p>
        </w:tc>
        <w:tc>
          <w:tcPr>
            <w:tcW w:w="4252" w:type="dxa"/>
          </w:tcPr>
          <w:p w14:paraId="3CADBDF8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Ethyl lauroyl arginate</w:t>
            </w:r>
          </w:p>
        </w:tc>
        <w:tc>
          <w:tcPr>
            <w:tcW w:w="1020" w:type="dxa"/>
          </w:tcPr>
          <w:p w14:paraId="3CADBDF9" w14:textId="77777777" w:rsidR="00F46859" w:rsidRPr="00F46859" w:rsidRDefault="00F46859" w:rsidP="00075014">
            <w:pPr>
              <w:pStyle w:val="FSCtblAdd2"/>
            </w:pPr>
            <w:r w:rsidRPr="00F46859">
              <w:t>200</w:t>
            </w:r>
          </w:p>
        </w:tc>
        <w:tc>
          <w:tcPr>
            <w:tcW w:w="2132" w:type="dxa"/>
            <w:gridSpan w:val="3"/>
          </w:tcPr>
          <w:p w14:paraId="3CADBDFA" w14:textId="77777777" w:rsidR="00F46859" w:rsidRPr="00D214AE" w:rsidRDefault="00F46859" w:rsidP="00075014">
            <w:pPr>
              <w:pStyle w:val="FSCtblAdd1"/>
            </w:pPr>
          </w:p>
        </w:tc>
      </w:tr>
      <w:tr w:rsidR="00F46859" w:rsidRPr="00D214AE" w14:paraId="3CADBE00" w14:textId="77777777" w:rsidTr="008A70CF">
        <w:trPr>
          <w:cantSplit/>
        </w:trPr>
        <w:tc>
          <w:tcPr>
            <w:tcW w:w="1668" w:type="dxa"/>
          </w:tcPr>
          <w:p w14:paraId="3CADBDFC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304</w:t>
            </w:r>
          </w:p>
        </w:tc>
        <w:tc>
          <w:tcPr>
            <w:tcW w:w="4252" w:type="dxa"/>
          </w:tcPr>
          <w:p w14:paraId="3CADBDFD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Ascorbyl palmitate</w:t>
            </w:r>
          </w:p>
        </w:tc>
        <w:tc>
          <w:tcPr>
            <w:tcW w:w="1020" w:type="dxa"/>
          </w:tcPr>
          <w:p w14:paraId="3CADBDFE" w14:textId="77777777" w:rsidR="00F46859" w:rsidRPr="00F46859" w:rsidRDefault="00F46859" w:rsidP="00075014">
            <w:pPr>
              <w:pStyle w:val="FSCtblAdd2"/>
            </w:pPr>
            <w:r w:rsidRPr="00F46859">
              <w:t>GMP</w:t>
            </w:r>
          </w:p>
        </w:tc>
        <w:tc>
          <w:tcPr>
            <w:tcW w:w="2132" w:type="dxa"/>
            <w:gridSpan w:val="3"/>
          </w:tcPr>
          <w:p w14:paraId="3CADBDFF" w14:textId="77777777" w:rsidR="00F46859" w:rsidRPr="00D214AE" w:rsidRDefault="00F46859" w:rsidP="00075014">
            <w:pPr>
              <w:pStyle w:val="FSCtblAdd1"/>
            </w:pPr>
          </w:p>
        </w:tc>
      </w:tr>
      <w:tr w:rsidR="00F46859" w:rsidRPr="00D214AE" w14:paraId="3CADBE05" w14:textId="77777777" w:rsidTr="008A70CF">
        <w:trPr>
          <w:cantSplit/>
        </w:trPr>
        <w:tc>
          <w:tcPr>
            <w:tcW w:w="1668" w:type="dxa"/>
          </w:tcPr>
          <w:p w14:paraId="3CADBE01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307</w:t>
            </w:r>
          </w:p>
        </w:tc>
        <w:tc>
          <w:tcPr>
            <w:tcW w:w="4252" w:type="dxa"/>
          </w:tcPr>
          <w:p w14:paraId="3CADBE02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Tocopherol, d-alpha-, concentrate</w:t>
            </w:r>
          </w:p>
        </w:tc>
        <w:tc>
          <w:tcPr>
            <w:tcW w:w="1020" w:type="dxa"/>
          </w:tcPr>
          <w:p w14:paraId="3CADBE03" w14:textId="77777777" w:rsidR="00F46859" w:rsidRPr="00F46859" w:rsidRDefault="00F46859" w:rsidP="00075014">
            <w:pPr>
              <w:pStyle w:val="FSCtblAdd2"/>
            </w:pPr>
            <w:r w:rsidRPr="00F46859">
              <w:t>GMP</w:t>
            </w:r>
          </w:p>
        </w:tc>
        <w:tc>
          <w:tcPr>
            <w:tcW w:w="2132" w:type="dxa"/>
            <w:gridSpan w:val="3"/>
          </w:tcPr>
          <w:p w14:paraId="3CADBE04" w14:textId="77777777" w:rsidR="00F46859" w:rsidRPr="00D214AE" w:rsidRDefault="00F46859" w:rsidP="00075014">
            <w:pPr>
              <w:pStyle w:val="FSCtblAdd1"/>
            </w:pPr>
          </w:p>
        </w:tc>
      </w:tr>
      <w:tr w:rsidR="00F46859" w:rsidRPr="00D214AE" w14:paraId="3CADBE0A" w14:textId="77777777" w:rsidTr="008A70CF">
        <w:trPr>
          <w:cantSplit/>
        </w:trPr>
        <w:tc>
          <w:tcPr>
            <w:tcW w:w="1668" w:type="dxa"/>
          </w:tcPr>
          <w:p w14:paraId="3CADBE06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307b</w:t>
            </w:r>
          </w:p>
        </w:tc>
        <w:tc>
          <w:tcPr>
            <w:tcW w:w="4252" w:type="dxa"/>
          </w:tcPr>
          <w:p w14:paraId="3CADBE07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Tocopherols concentrate, mixed</w:t>
            </w:r>
          </w:p>
        </w:tc>
        <w:tc>
          <w:tcPr>
            <w:tcW w:w="1020" w:type="dxa"/>
          </w:tcPr>
          <w:p w14:paraId="3CADBE08" w14:textId="77777777" w:rsidR="00F46859" w:rsidRPr="00F46859" w:rsidRDefault="00F46859" w:rsidP="00075014">
            <w:pPr>
              <w:pStyle w:val="FSCtblAdd2"/>
            </w:pPr>
            <w:r w:rsidRPr="00F46859">
              <w:t>GMP</w:t>
            </w:r>
          </w:p>
        </w:tc>
        <w:tc>
          <w:tcPr>
            <w:tcW w:w="2132" w:type="dxa"/>
            <w:gridSpan w:val="3"/>
          </w:tcPr>
          <w:p w14:paraId="3CADBE09" w14:textId="77777777" w:rsidR="00F46859" w:rsidRPr="00D214AE" w:rsidRDefault="00F46859" w:rsidP="00075014">
            <w:pPr>
              <w:pStyle w:val="FSCtblAdd1"/>
            </w:pPr>
          </w:p>
        </w:tc>
      </w:tr>
      <w:tr w:rsidR="00F46859" w:rsidRPr="00D214AE" w14:paraId="3CADBE0F" w14:textId="77777777" w:rsidTr="008A70CF">
        <w:trPr>
          <w:cantSplit/>
        </w:trPr>
        <w:tc>
          <w:tcPr>
            <w:tcW w:w="1668" w:type="dxa"/>
          </w:tcPr>
          <w:p w14:paraId="3CADBE0B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308</w:t>
            </w:r>
          </w:p>
        </w:tc>
        <w:tc>
          <w:tcPr>
            <w:tcW w:w="4252" w:type="dxa"/>
          </w:tcPr>
          <w:p w14:paraId="3CADBE0C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Synthetic gamma-tocopherol</w:t>
            </w:r>
          </w:p>
        </w:tc>
        <w:tc>
          <w:tcPr>
            <w:tcW w:w="1020" w:type="dxa"/>
          </w:tcPr>
          <w:p w14:paraId="3CADBE0D" w14:textId="77777777" w:rsidR="00F46859" w:rsidRPr="00F46859" w:rsidRDefault="00F46859" w:rsidP="00075014">
            <w:pPr>
              <w:pStyle w:val="FSCtblAdd2"/>
            </w:pPr>
            <w:r w:rsidRPr="00F46859">
              <w:t>GMP</w:t>
            </w:r>
          </w:p>
        </w:tc>
        <w:tc>
          <w:tcPr>
            <w:tcW w:w="2132" w:type="dxa"/>
            <w:gridSpan w:val="3"/>
          </w:tcPr>
          <w:p w14:paraId="3CADBE0E" w14:textId="77777777" w:rsidR="00F46859" w:rsidRPr="00D214AE" w:rsidRDefault="00F46859" w:rsidP="00075014">
            <w:pPr>
              <w:pStyle w:val="FSCtblAdd1"/>
            </w:pPr>
          </w:p>
        </w:tc>
      </w:tr>
      <w:tr w:rsidR="00F46859" w:rsidRPr="00D214AE" w14:paraId="3CADBE14" w14:textId="77777777" w:rsidTr="008A70CF">
        <w:trPr>
          <w:cantSplit/>
        </w:trPr>
        <w:tc>
          <w:tcPr>
            <w:tcW w:w="1668" w:type="dxa"/>
          </w:tcPr>
          <w:p w14:paraId="3CADBE10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309</w:t>
            </w:r>
          </w:p>
        </w:tc>
        <w:tc>
          <w:tcPr>
            <w:tcW w:w="4252" w:type="dxa"/>
          </w:tcPr>
          <w:p w14:paraId="3CADBE11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Synthetic delta-tocopherol</w:t>
            </w:r>
          </w:p>
        </w:tc>
        <w:tc>
          <w:tcPr>
            <w:tcW w:w="1020" w:type="dxa"/>
          </w:tcPr>
          <w:p w14:paraId="3CADBE12" w14:textId="77777777" w:rsidR="00F46859" w:rsidRPr="00F46859" w:rsidRDefault="00F46859" w:rsidP="00075014">
            <w:pPr>
              <w:pStyle w:val="FSCtblAdd2"/>
            </w:pPr>
            <w:r w:rsidRPr="00F46859">
              <w:t>GMP</w:t>
            </w:r>
          </w:p>
        </w:tc>
        <w:tc>
          <w:tcPr>
            <w:tcW w:w="2132" w:type="dxa"/>
            <w:gridSpan w:val="3"/>
          </w:tcPr>
          <w:p w14:paraId="3CADBE13" w14:textId="77777777" w:rsidR="00F46859" w:rsidRPr="00D214AE" w:rsidRDefault="00F46859" w:rsidP="00075014">
            <w:pPr>
              <w:pStyle w:val="FSCtblAdd1"/>
            </w:pPr>
          </w:p>
        </w:tc>
      </w:tr>
      <w:tr w:rsidR="00F46859" w:rsidRPr="00D214AE" w14:paraId="3CADBE19" w14:textId="77777777" w:rsidTr="008A70CF">
        <w:trPr>
          <w:cantSplit/>
        </w:trPr>
        <w:tc>
          <w:tcPr>
            <w:tcW w:w="1668" w:type="dxa"/>
          </w:tcPr>
          <w:p w14:paraId="3CADBE15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310</w:t>
            </w:r>
          </w:p>
        </w:tc>
        <w:tc>
          <w:tcPr>
            <w:tcW w:w="4252" w:type="dxa"/>
          </w:tcPr>
          <w:p w14:paraId="3CADBE16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Propyl gallate</w:t>
            </w:r>
          </w:p>
        </w:tc>
        <w:tc>
          <w:tcPr>
            <w:tcW w:w="1020" w:type="dxa"/>
          </w:tcPr>
          <w:p w14:paraId="3CADBE17" w14:textId="77777777" w:rsidR="00F46859" w:rsidRPr="00F46859" w:rsidRDefault="00F46859" w:rsidP="00075014">
            <w:pPr>
              <w:pStyle w:val="FSCtblAdd2"/>
            </w:pPr>
            <w:r w:rsidRPr="00F46859">
              <w:t>100</w:t>
            </w:r>
          </w:p>
        </w:tc>
        <w:tc>
          <w:tcPr>
            <w:tcW w:w="2132" w:type="dxa"/>
            <w:gridSpan w:val="3"/>
          </w:tcPr>
          <w:p w14:paraId="3CADBE18" w14:textId="77777777" w:rsidR="00F46859" w:rsidRPr="00D214AE" w:rsidRDefault="00F46859" w:rsidP="00075014">
            <w:pPr>
              <w:pStyle w:val="FSCtblAdd1"/>
            </w:pPr>
          </w:p>
        </w:tc>
      </w:tr>
      <w:tr w:rsidR="00F46859" w:rsidRPr="00D214AE" w14:paraId="3CADBE1E" w14:textId="77777777" w:rsidTr="008A70CF">
        <w:trPr>
          <w:cantSplit/>
        </w:trPr>
        <w:tc>
          <w:tcPr>
            <w:tcW w:w="1668" w:type="dxa"/>
          </w:tcPr>
          <w:p w14:paraId="3CADBE1A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311</w:t>
            </w:r>
          </w:p>
        </w:tc>
        <w:tc>
          <w:tcPr>
            <w:tcW w:w="4252" w:type="dxa"/>
          </w:tcPr>
          <w:p w14:paraId="3CADBE1B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Octyl gallate</w:t>
            </w:r>
          </w:p>
        </w:tc>
        <w:tc>
          <w:tcPr>
            <w:tcW w:w="1020" w:type="dxa"/>
          </w:tcPr>
          <w:p w14:paraId="3CADBE1C" w14:textId="77777777" w:rsidR="00F46859" w:rsidRPr="00F46859" w:rsidRDefault="00F46859" w:rsidP="00075014">
            <w:pPr>
              <w:pStyle w:val="FSCtblAdd2"/>
            </w:pPr>
            <w:r w:rsidRPr="00F46859">
              <w:t>100</w:t>
            </w:r>
          </w:p>
        </w:tc>
        <w:tc>
          <w:tcPr>
            <w:tcW w:w="2132" w:type="dxa"/>
            <w:gridSpan w:val="3"/>
          </w:tcPr>
          <w:p w14:paraId="3CADBE1D" w14:textId="77777777" w:rsidR="00F46859" w:rsidRPr="00D214AE" w:rsidRDefault="00F46859" w:rsidP="00075014">
            <w:pPr>
              <w:pStyle w:val="FSCtblAdd1"/>
            </w:pPr>
          </w:p>
        </w:tc>
      </w:tr>
      <w:tr w:rsidR="00F46859" w:rsidRPr="00D214AE" w14:paraId="3CADBE23" w14:textId="77777777" w:rsidTr="008A70CF">
        <w:trPr>
          <w:cantSplit/>
        </w:trPr>
        <w:tc>
          <w:tcPr>
            <w:tcW w:w="1668" w:type="dxa"/>
          </w:tcPr>
          <w:p w14:paraId="3CADBE1F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312</w:t>
            </w:r>
          </w:p>
        </w:tc>
        <w:tc>
          <w:tcPr>
            <w:tcW w:w="4252" w:type="dxa"/>
          </w:tcPr>
          <w:p w14:paraId="3CADBE20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Dodecyl gallate</w:t>
            </w:r>
          </w:p>
        </w:tc>
        <w:tc>
          <w:tcPr>
            <w:tcW w:w="1020" w:type="dxa"/>
          </w:tcPr>
          <w:p w14:paraId="3CADBE21" w14:textId="77777777" w:rsidR="00F46859" w:rsidRPr="00F46859" w:rsidRDefault="00F46859" w:rsidP="00075014">
            <w:pPr>
              <w:pStyle w:val="FSCtblAdd2"/>
            </w:pPr>
            <w:r w:rsidRPr="00F46859">
              <w:t>100</w:t>
            </w:r>
          </w:p>
        </w:tc>
        <w:tc>
          <w:tcPr>
            <w:tcW w:w="2132" w:type="dxa"/>
            <w:gridSpan w:val="3"/>
          </w:tcPr>
          <w:p w14:paraId="3CADBE22" w14:textId="77777777" w:rsidR="00F46859" w:rsidRPr="00D214AE" w:rsidRDefault="00F46859" w:rsidP="00075014">
            <w:pPr>
              <w:pStyle w:val="FSCtblAdd1"/>
            </w:pPr>
          </w:p>
        </w:tc>
      </w:tr>
      <w:tr w:rsidR="00F46859" w:rsidRPr="00D214AE" w14:paraId="3CADBE28" w14:textId="77777777" w:rsidTr="008A70CF">
        <w:trPr>
          <w:cantSplit/>
        </w:trPr>
        <w:tc>
          <w:tcPr>
            <w:tcW w:w="1668" w:type="dxa"/>
          </w:tcPr>
          <w:p w14:paraId="3CADBE24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319</w:t>
            </w:r>
          </w:p>
        </w:tc>
        <w:tc>
          <w:tcPr>
            <w:tcW w:w="4252" w:type="dxa"/>
          </w:tcPr>
          <w:p w14:paraId="3CADBE25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Tertiary butylhydroquinone</w:t>
            </w:r>
          </w:p>
        </w:tc>
        <w:tc>
          <w:tcPr>
            <w:tcW w:w="1020" w:type="dxa"/>
          </w:tcPr>
          <w:p w14:paraId="3CADBE26" w14:textId="77777777" w:rsidR="00F46859" w:rsidRPr="00F46859" w:rsidRDefault="00F46859" w:rsidP="00075014">
            <w:pPr>
              <w:pStyle w:val="FSCtblAdd2"/>
            </w:pPr>
            <w:r w:rsidRPr="00F46859">
              <w:t>200</w:t>
            </w:r>
          </w:p>
        </w:tc>
        <w:tc>
          <w:tcPr>
            <w:tcW w:w="2132" w:type="dxa"/>
            <w:gridSpan w:val="3"/>
          </w:tcPr>
          <w:p w14:paraId="3CADBE27" w14:textId="77777777" w:rsidR="00F46859" w:rsidRPr="00D214AE" w:rsidRDefault="00F46859" w:rsidP="00075014">
            <w:pPr>
              <w:pStyle w:val="FSCtblAdd1"/>
            </w:pPr>
          </w:p>
        </w:tc>
      </w:tr>
      <w:tr w:rsidR="00F46859" w:rsidRPr="00D214AE" w14:paraId="3CADBE2D" w14:textId="77777777" w:rsidTr="008A70CF">
        <w:trPr>
          <w:cantSplit/>
        </w:trPr>
        <w:tc>
          <w:tcPr>
            <w:tcW w:w="1668" w:type="dxa"/>
          </w:tcPr>
          <w:p w14:paraId="3CADBE29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320</w:t>
            </w:r>
          </w:p>
        </w:tc>
        <w:tc>
          <w:tcPr>
            <w:tcW w:w="4252" w:type="dxa"/>
          </w:tcPr>
          <w:p w14:paraId="3CADBE2A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Butylated hydroxyanisole</w:t>
            </w:r>
          </w:p>
        </w:tc>
        <w:tc>
          <w:tcPr>
            <w:tcW w:w="1020" w:type="dxa"/>
          </w:tcPr>
          <w:p w14:paraId="3CADBE2B" w14:textId="77777777" w:rsidR="00F46859" w:rsidRPr="00F46859" w:rsidRDefault="00F46859" w:rsidP="00075014">
            <w:pPr>
              <w:pStyle w:val="FSCtblAdd2"/>
            </w:pPr>
            <w:r w:rsidRPr="00F46859">
              <w:t>200</w:t>
            </w:r>
          </w:p>
        </w:tc>
        <w:tc>
          <w:tcPr>
            <w:tcW w:w="2132" w:type="dxa"/>
            <w:gridSpan w:val="3"/>
          </w:tcPr>
          <w:p w14:paraId="3CADBE2C" w14:textId="77777777" w:rsidR="00F46859" w:rsidRPr="00D214AE" w:rsidRDefault="00F46859" w:rsidP="00075014">
            <w:pPr>
              <w:pStyle w:val="FSCtblAdd1"/>
            </w:pPr>
          </w:p>
        </w:tc>
      </w:tr>
      <w:tr w:rsidR="00F46859" w:rsidRPr="00D214AE" w14:paraId="3CADBE32" w14:textId="77777777" w:rsidTr="008A70CF">
        <w:trPr>
          <w:cantSplit/>
        </w:trPr>
        <w:tc>
          <w:tcPr>
            <w:tcW w:w="1668" w:type="dxa"/>
          </w:tcPr>
          <w:p w14:paraId="3CADBE2E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385</w:t>
            </w:r>
          </w:p>
        </w:tc>
        <w:tc>
          <w:tcPr>
            <w:tcW w:w="4252" w:type="dxa"/>
          </w:tcPr>
          <w:p w14:paraId="3CADBE2F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Calcium disodium EDTA</w:t>
            </w:r>
          </w:p>
        </w:tc>
        <w:tc>
          <w:tcPr>
            <w:tcW w:w="1020" w:type="dxa"/>
          </w:tcPr>
          <w:p w14:paraId="3CADBE30" w14:textId="77777777" w:rsidR="00F46859" w:rsidRPr="00F46859" w:rsidRDefault="00F46859" w:rsidP="00075014">
            <w:pPr>
              <w:pStyle w:val="FSCtblAdd2"/>
            </w:pPr>
            <w:r w:rsidRPr="00F46859">
              <w:t>500</w:t>
            </w:r>
          </w:p>
        </w:tc>
        <w:tc>
          <w:tcPr>
            <w:tcW w:w="2132" w:type="dxa"/>
            <w:gridSpan w:val="3"/>
          </w:tcPr>
          <w:p w14:paraId="3CADBE31" w14:textId="77777777" w:rsidR="00F46859" w:rsidRPr="00D214AE" w:rsidRDefault="00F46859" w:rsidP="00075014">
            <w:pPr>
              <w:pStyle w:val="FSCtblAdd1"/>
            </w:pPr>
          </w:p>
        </w:tc>
      </w:tr>
      <w:tr w:rsidR="00F46859" w:rsidRPr="00D214AE" w14:paraId="3CADBE34" w14:textId="77777777" w:rsidTr="008A70CF">
        <w:trPr>
          <w:cantSplit/>
        </w:trPr>
        <w:tc>
          <w:tcPr>
            <w:tcW w:w="9072" w:type="dxa"/>
            <w:gridSpan w:val="6"/>
          </w:tcPr>
          <w:p w14:paraId="3CADBE33" w14:textId="77777777" w:rsidR="00F46859" w:rsidRPr="00A07F66" w:rsidRDefault="00F46859" w:rsidP="00075014">
            <w:pPr>
              <w:pStyle w:val="FSCtblAddh2"/>
            </w:pPr>
            <w:r w:rsidRPr="00A07F66">
              <w:t>0.1</w:t>
            </w:r>
            <w:r w:rsidRPr="00A07F66">
              <w:tab/>
              <w:t>Baking compounds</w:t>
            </w:r>
          </w:p>
        </w:tc>
      </w:tr>
      <w:tr w:rsidR="00F46859" w:rsidRPr="00D214AE" w14:paraId="3CADBE39" w14:textId="77777777" w:rsidTr="008A70CF">
        <w:trPr>
          <w:cantSplit/>
        </w:trPr>
        <w:tc>
          <w:tcPr>
            <w:tcW w:w="1668" w:type="dxa"/>
          </w:tcPr>
          <w:p w14:paraId="3CADBE35" w14:textId="77777777" w:rsidR="00F46859" w:rsidRPr="00F46859" w:rsidRDefault="00F46859" w:rsidP="00075014">
            <w:pPr>
              <w:pStyle w:val="FSCtblAdd1"/>
            </w:pPr>
            <w:r w:rsidRPr="00F46859">
              <w:t>541</w:t>
            </w:r>
          </w:p>
        </w:tc>
        <w:tc>
          <w:tcPr>
            <w:tcW w:w="4252" w:type="dxa"/>
          </w:tcPr>
          <w:p w14:paraId="3CADBE36" w14:textId="77777777" w:rsidR="00F46859" w:rsidRPr="00F46859" w:rsidRDefault="00F46859" w:rsidP="00075014">
            <w:pPr>
              <w:pStyle w:val="FSCtblAdd1"/>
            </w:pPr>
            <w:r w:rsidRPr="00F46859">
              <w:t>Sodium aluminium phosphate</w:t>
            </w:r>
          </w:p>
        </w:tc>
        <w:tc>
          <w:tcPr>
            <w:tcW w:w="1036" w:type="dxa"/>
            <w:gridSpan w:val="2"/>
          </w:tcPr>
          <w:p w14:paraId="3CADBE37" w14:textId="77777777" w:rsidR="00F46859" w:rsidRPr="00F46859" w:rsidRDefault="00F46859" w:rsidP="00075014">
            <w:pPr>
              <w:pStyle w:val="FSCtblAdd2"/>
            </w:pPr>
            <w:r w:rsidRPr="00F46859">
              <w:t>GMP</w:t>
            </w:r>
          </w:p>
        </w:tc>
        <w:tc>
          <w:tcPr>
            <w:tcW w:w="2116" w:type="dxa"/>
            <w:gridSpan w:val="2"/>
          </w:tcPr>
          <w:p w14:paraId="3CADBE38" w14:textId="77777777" w:rsidR="00F46859" w:rsidRPr="00D214AE" w:rsidRDefault="00F46859" w:rsidP="00075014">
            <w:pPr>
              <w:pStyle w:val="FSCtblAdd1"/>
            </w:pPr>
          </w:p>
        </w:tc>
      </w:tr>
      <w:tr w:rsidR="00F46859" w:rsidRPr="00D214AE" w14:paraId="3CADBE3B" w14:textId="77777777" w:rsidTr="008A70CF">
        <w:trPr>
          <w:cantSplit/>
        </w:trPr>
        <w:tc>
          <w:tcPr>
            <w:tcW w:w="9072" w:type="dxa"/>
            <w:gridSpan w:val="6"/>
          </w:tcPr>
          <w:p w14:paraId="3CADBE3A" w14:textId="77777777" w:rsidR="00F46859" w:rsidRPr="00A07F66" w:rsidRDefault="00F46859" w:rsidP="00075014">
            <w:pPr>
              <w:pStyle w:val="FSCtblAddh2"/>
            </w:pPr>
            <w:r w:rsidRPr="00A07F66">
              <w:t>0.2</w:t>
            </w:r>
            <w:r w:rsidRPr="00A07F66">
              <w:tab/>
              <w:t>Colourings</w:t>
            </w:r>
          </w:p>
        </w:tc>
      </w:tr>
      <w:tr w:rsidR="00F46859" w:rsidRPr="00D214AE" w14:paraId="3CADBE40" w14:textId="77777777" w:rsidTr="008A70CF">
        <w:trPr>
          <w:cantSplit/>
        </w:trPr>
        <w:tc>
          <w:tcPr>
            <w:tcW w:w="1668" w:type="dxa"/>
          </w:tcPr>
          <w:p w14:paraId="3CADBE3C" w14:textId="77777777" w:rsidR="00F46859" w:rsidRPr="00D214AE" w:rsidRDefault="00F46859" w:rsidP="008C7926">
            <w:pPr>
              <w:pStyle w:val="FSCtblAdd1"/>
            </w:pPr>
          </w:p>
        </w:tc>
        <w:tc>
          <w:tcPr>
            <w:tcW w:w="4252" w:type="dxa"/>
          </w:tcPr>
          <w:p w14:paraId="3CADBE3D" w14:textId="77777777" w:rsidR="00F46859" w:rsidRPr="00D214AE" w:rsidRDefault="002E2B5A" w:rsidP="008C7926">
            <w:pPr>
              <w:pStyle w:val="FSCtblAdd1"/>
            </w:pPr>
            <w:r>
              <w:t>C</w:t>
            </w:r>
            <w:r w:rsidR="00F46859" w:rsidRPr="001D1563">
              <w:t>olourings permitted at GMP</w:t>
            </w:r>
          </w:p>
        </w:tc>
        <w:tc>
          <w:tcPr>
            <w:tcW w:w="1036" w:type="dxa"/>
            <w:gridSpan w:val="2"/>
          </w:tcPr>
          <w:p w14:paraId="3CADBE3E" w14:textId="77777777" w:rsidR="00F46859" w:rsidRPr="00D214AE" w:rsidRDefault="00F46859" w:rsidP="008C7926">
            <w:pPr>
              <w:pStyle w:val="FSCtblAdd2"/>
            </w:pPr>
          </w:p>
        </w:tc>
        <w:tc>
          <w:tcPr>
            <w:tcW w:w="2116" w:type="dxa"/>
            <w:gridSpan w:val="2"/>
          </w:tcPr>
          <w:p w14:paraId="3CADBE3F" w14:textId="77777777" w:rsidR="00F46859" w:rsidRPr="00D214AE" w:rsidRDefault="00F46859" w:rsidP="008C7926">
            <w:pPr>
              <w:pStyle w:val="FSCtblAdd1"/>
            </w:pPr>
          </w:p>
        </w:tc>
      </w:tr>
      <w:tr w:rsidR="00F46859" w:rsidRPr="00D214AE" w14:paraId="3CADBE45" w14:textId="77777777" w:rsidTr="008A70CF">
        <w:trPr>
          <w:cantSplit/>
        </w:trPr>
        <w:tc>
          <w:tcPr>
            <w:tcW w:w="1668" w:type="dxa"/>
          </w:tcPr>
          <w:p w14:paraId="3CADBE41" w14:textId="77777777" w:rsidR="00F46859" w:rsidRPr="00D214AE" w:rsidRDefault="00F46859" w:rsidP="008C7926">
            <w:pPr>
              <w:pStyle w:val="FSCtblAdd1"/>
            </w:pPr>
          </w:p>
        </w:tc>
        <w:tc>
          <w:tcPr>
            <w:tcW w:w="4252" w:type="dxa"/>
          </w:tcPr>
          <w:p w14:paraId="3CADBE42" w14:textId="77777777" w:rsidR="00F46859" w:rsidRPr="001D1563" w:rsidRDefault="00F605B1" w:rsidP="008C7926">
            <w:pPr>
              <w:pStyle w:val="FSCtblAdd1"/>
            </w:pPr>
            <w:r>
              <w:t>C</w:t>
            </w:r>
            <w:r w:rsidR="00F46859" w:rsidRPr="001D1563">
              <w:t>olourings permitted to a maximum level</w:t>
            </w:r>
          </w:p>
        </w:tc>
        <w:tc>
          <w:tcPr>
            <w:tcW w:w="1036" w:type="dxa"/>
            <w:gridSpan w:val="2"/>
          </w:tcPr>
          <w:p w14:paraId="3CADBE43" w14:textId="77777777" w:rsidR="00F46859" w:rsidRPr="00D214AE" w:rsidRDefault="00F46859" w:rsidP="008C7926">
            <w:pPr>
              <w:pStyle w:val="FSCtblAdd2"/>
            </w:pPr>
          </w:p>
        </w:tc>
        <w:tc>
          <w:tcPr>
            <w:tcW w:w="2116" w:type="dxa"/>
            <w:gridSpan w:val="2"/>
          </w:tcPr>
          <w:p w14:paraId="3CADBE44" w14:textId="77777777" w:rsidR="00F46859" w:rsidRPr="00D214AE" w:rsidRDefault="00F46859" w:rsidP="008C7926">
            <w:pPr>
              <w:pStyle w:val="FSCtblAdd1"/>
            </w:pPr>
          </w:p>
        </w:tc>
      </w:tr>
      <w:tr w:rsidR="00F46859" w:rsidRPr="00D214AE" w14:paraId="3CADBE4A" w14:textId="77777777" w:rsidTr="008A70CF">
        <w:trPr>
          <w:cantSplit/>
        </w:trPr>
        <w:tc>
          <w:tcPr>
            <w:tcW w:w="1668" w:type="dxa"/>
          </w:tcPr>
          <w:p w14:paraId="3CADBE46" w14:textId="77777777" w:rsidR="00F46859" w:rsidRPr="00D214AE" w:rsidRDefault="00F46859" w:rsidP="008C7926">
            <w:pPr>
              <w:pStyle w:val="FSCtblAdd1"/>
            </w:pPr>
          </w:p>
        </w:tc>
        <w:tc>
          <w:tcPr>
            <w:tcW w:w="4252" w:type="dxa"/>
          </w:tcPr>
          <w:p w14:paraId="3CADBE47" w14:textId="77777777" w:rsidR="00F46859" w:rsidRPr="001D1563" w:rsidRDefault="00F46859" w:rsidP="008C7926">
            <w:pPr>
              <w:pStyle w:val="FSCtblAdd1"/>
            </w:pPr>
            <w:r w:rsidRPr="001D1563">
              <w:t>Ethanol</w:t>
            </w:r>
          </w:p>
        </w:tc>
        <w:tc>
          <w:tcPr>
            <w:tcW w:w="1036" w:type="dxa"/>
            <w:gridSpan w:val="2"/>
          </w:tcPr>
          <w:p w14:paraId="3CADBE48" w14:textId="77777777" w:rsidR="00F46859" w:rsidRPr="00D214AE" w:rsidRDefault="00F46859" w:rsidP="008C7926">
            <w:pPr>
              <w:pStyle w:val="FSCtblAdd2"/>
            </w:pPr>
            <w:r>
              <w:t>GMP</w:t>
            </w:r>
          </w:p>
        </w:tc>
        <w:tc>
          <w:tcPr>
            <w:tcW w:w="2116" w:type="dxa"/>
            <w:gridSpan w:val="2"/>
          </w:tcPr>
          <w:p w14:paraId="3CADBE49" w14:textId="77777777" w:rsidR="00F46859" w:rsidRPr="00D214AE" w:rsidRDefault="00F46859" w:rsidP="008C7926">
            <w:pPr>
              <w:pStyle w:val="FSCtblAdd1"/>
            </w:pPr>
          </w:p>
        </w:tc>
      </w:tr>
      <w:tr w:rsidR="00F46859" w:rsidRPr="00D214AE" w14:paraId="3CADBE4C" w14:textId="77777777" w:rsidTr="008A70CF">
        <w:trPr>
          <w:cantSplit/>
        </w:trPr>
        <w:tc>
          <w:tcPr>
            <w:tcW w:w="9072" w:type="dxa"/>
            <w:gridSpan w:val="6"/>
          </w:tcPr>
          <w:p w14:paraId="3CADBE4B" w14:textId="77777777" w:rsidR="00F46859" w:rsidRPr="00A07F66" w:rsidRDefault="00F46859" w:rsidP="00075014">
            <w:pPr>
              <w:pStyle w:val="FSCtblAddh2"/>
            </w:pPr>
            <w:r w:rsidRPr="00A07F66">
              <w:t>0.3</w:t>
            </w:r>
            <w:r w:rsidRPr="00A07F66">
              <w:tab/>
              <w:t>Flavourings</w:t>
            </w:r>
          </w:p>
        </w:tc>
      </w:tr>
      <w:tr w:rsidR="00F46859" w:rsidRPr="00D214AE" w14:paraId="3CADBE51" w14:textId="77777777" w:rsidTr="008A70CF">
        <w:trPr>
          <w:cantSplit/>
        </w:trPr>
        <w:tc>
          <w:tcPr>
            <w:tcW w:w="1668" w:type="dxa"/>
          </w:tcPr>
          <w:p w14:paraId="3CADBE4D" w14:textId="77777777" w:rsidR="00F46859" w:rsidRPr="00D214AE" w:rsidRDefault="00F46859" w:rsidP="008C7926">
            <w:pPr>
              <w:pStyle w:val="FSCtblAdd1"/>
            </w:pPr>
          </w:p>
        </w:tc>
        <w:tc>
          <w:tcPr>
            <w:tcW w:w="4252" w:type="dxa"/>
          </w:tcPr>
          <w:p w14:paraId="3CADBE4E" w14:textId="77777777" w:rsidR="00F46859" w:rsidRPr="004E364F" w:rsidRDefault="002E2B5A" w:rsidP="008C7926">
            <w:pPr>
              <w:pStyle w:val="FSCtblAdd1"/>
            </w:pPr>
            <w:r w:rsidRPr="004E364F">
              <w:t>C</w:t>
            </w:r>
            <w:r w:rsidR="00F46859" w:rsidRPr="004E364F">
              <w:t>olourings permitted at GMP</w:t>
            </w:r>
          </w:p>
        </w:tc>
        <w:tc>
          <w:tcPr>
            <w:tcW w:w="1036" w:type="dxa"/>
            <w:gridSpan w:val="2"/>
          </w:tcPr>
          <w:p w14:paraId="3CADBE4F" w14:textId="77777777" w:rsidR="00F46859" w:rsidRPr="00D214AE" w:rsidRDefault="00F46859" w:rsidP="00075014">
            <w:pPr>
              <w:pStyle w:val="FSCtblAdd2"/>
            </w:pPr>
          </w:p>
        </w:tc>
        <w:tc>
          <w:tcPr>
            <w:tcW w:w="2116" w:type="dxa"/>
            <w:gridSpan w:val="2"/>
          </w:tcPr>
          <w:p w14:paraId="3CADBE50" w14:textId="77777777" w:rsidR="00F46859" w:rsidRPr="00D214AE" w:rsidRDefault="00F46859" w:rsidP="00075014">
            <w:pPr>
              <w:pStyle w:val="FSCtblAdd1"/>
            </w:pPr>
          </w:p>
        </w:tc>
      </w:tr>
      <w:tr w:rsidR="00F46859" w:rsidRPr="00D214AE" w14:paraId="3CADBE56" w14:textId="77777777" w:rsidTr="008A70CF">
        <w:trPr>
          <w:cantSplit/>
        </w:trPr>
        <w:tc>
          <w:tcPr>
            <w:tcW w:w="1668" w:type="dxa"/>
          </w:tcPr>
          <w:p w14:paraId="3CADBE52" w14:textId="77777777" w:rsidR="00F46859" w:rsidRPr="00D214AE" w:rsidRDefault="00F46859" w:rsidP="008C7926">
            <w:pPr>
              <w:pStyle w:val="FSCtblAdd1"/>
            </w:pPr>
          </w:p>
        </w:tc>
        <w:tc>
          <w:tcPr>
            <w:tcW w:w="4252" w:type="dxa"/>
          </w:tcPr>
          <w:p w14:paraId="3CADBE53" w14:textId="77777777" w:rsidR="00F46859" w:rsidRPr="004E364F" w:rsidRDefault="002E2B5A" w:rsidP="008C7926">
            <w:pPr>
              <w:pStyle w:val="FSCtblAdd1"/>
            </w:pPr>
            <w:r w:rsidRPr="004E364F">
              <w:t>C</w:t>
            </w:r>
            <w:r w:rsidR="00F46859" w:rsidRPr="004E364F">
              <w:t>olourings permitted to a maximum level</w:t>
            </w:r>
          </w:p>
        </w:tc>
        <w:tc>
          <w:tcPr>
            <w:tcW w:w="1036" w:type="dxa"/>
            <w:gridSpan w:val="2"/>
          </w:tcPr>
          <w:p w14:paraId="3CADBE54" w14:textId="77777777" w:rsidR="00F46859" w:rsidRPr="00D214AE" w:rsidRDefault="00F46859" w:rsidP="00075014">
            <w:pPr>
              <w:pStyle w:val="FSCtblAdd2"/>
            </w:pPr>
          </w:p>
        </w:tc>
        <w:tc>
          <w:tcPr>
            <w:tcW w:w="2116" w:type="dxa"/>
            <w:gridSpan w:val="2"/>
          </w:tcPr>
          <w:p w14:paraId="3CADBE55" w14:textId="77777777" w:rsidR="00F46859" w:rsidRPr="00D214AE" w:rsidRDefault="00F46859" w:rsidP="00075014">
            <w:pPr>
              <w:pStyle w:val="FSCtblAdd1"/>
            </w:pPr>
          </w:p>
        </w:tc>
      </w:tr>
      <w:tr w:rsidR="00F46859" w:rsidRPr="00D214AE" w14:paraId="3CADBE5B" w14:textId="77777777" w:rsidTr="008A70CF">
        <w:trPr>
          <w:cantSplit/>
        </w:trPr>
        <w:tc>
          <w:tcPr>
            <w:tcW w:w="1668" w:type="dxa"/>
          </w:tcPr>
          <w:p w14:paraId="3CADBE57" w14:textId="77777777" w:rsidR="00F46859" w:rsidRPr="00F46859" w:rsidRDefault="00F46859" w:rsidP="008C7926">
            <w:pPr>
              <w:pStyle w:val="FSCtblAdd1"/>
            </w:pPr>
          </w:p>
        </w:tc>
        <w:tc>
          <w:tcPr>
            <w:tcW w:w="4252" w:type="dxa"/>
          </w:tcPr>
          <w:p w14:paraId="3CADBE58" w14:textId="77777777" w:rsidR="00F46859" w:rsidRPr="00F46859" w:rsidRDefault="00F46859" w:rsidP="008C7926">
            <w:pPr>
              <w:pStyle w:val="FSCtblAdd1"/>
            </w:pPr>
            <w:r w:rsidRPr="00F46859">
              <w:t>Benzyl alcohol</w:t>
            </w:r>
          </w:p>
        </w:tc>
        <w:tc>
          <w:tcPr>
            <w:tcW w:w="1036" w:type="dxa"/>
            <w:gridSpan w:val="2"/>
          </w:tcPr>
          <w:p w14:paraId="3CADBE59" w14:textId="77777777" w:rsidR="00F46859" w:rsidRPr="00F46859" w:rsidRDefault="00F46859" w:rsidP="00075014">
            <w:pPr>
              <w:pStyle w:val="FSCtblAdd2"/>
            </w:pPr>
            <w:r w:rsidRPr="00F46859">
              <w:t>500</w:t>
            </w:r>
          </w:p>
        </w:tc>
        <w:tc>
          <w:tcPr>
            <w:tcW w:w="2116" w:type="dxa"/>
            <w:gridSpan w:val="2"/>
          </w:tcPr>
          <w:p w14:paraId="3CADBE5A" w14:textId="77777777" w:rsidR="00F46859" w:rsidRPr="00F46859" w:rsidRDefault="00F46859" w:rsidP="00075014">
            <w:pPr>
              <w:pStyle w:val="FSCtblAdd1"/>
            </w:pPr>
            <w:r w:rsidRPr="00F46859">
              <w:t>In the final food</w:t>
            </w:r>
          </w:p>
        </w:tc>
      </w:tr>
      <w:tr w:rsidR="00F46859" w:rsidRPr="00D214AE" w14:paraId="3CADBE60" w14:textId="77777777" w:rsidTr="008A70CF">
        <w:trPr>
          <w:cantSplit/>
        </w:trPr>
        <w:tc>
          <w:tcPr>
            <w:tcW w:w="1668" w:type="dxa"/>
          </w:tcPr>
          <w:p w14:paraId="3CADBE5C" w14:textId="77777777" w:rsidR="00F46859" w:rsidRPr="00F46859" w:rsidRDefault="00F46859" w:rsidP="008C7926">
            <w:pPr>
              <w:pStyle w:val="FSCtblAdd1"/>
            </w:pPr>
          </w:p>
        </w:tc>
        <w:tc>
          <w:tcPr>
            <w:tcW w:w="4252" w:type="dxa"/>
          </w:tcPr>
          <w:p w14:paraId="3CADBE5D" w14:textId="77777777" w:rsidR="00F46859" w:rsidRPr="00F46859" w:rsidRDefault="00F46859" w:rsidP="008C7926">
            <w:pPr>
              <w:pStyle w:val="FSCtblAdd1"/>
            </w:pPr>
            <w:r w:rsidRPr="00F46859">
              <w:t>Ethanol</w:t>
            </w:r>
          </w:p>
        </w:tc>
        <w:tc>
          <w:tcPr>
            <w:tcW w:w="1036" w:type="dxa"/>
            <w:gridSpan w:val="2"/>
          </w:tcPr>
          <w:p w14:paraId="3CADBE5E" w14:textId="77777777" w:rsidR="00F46859" w:rsidRPr="00F46859" w:rsidRDefault="00F46859" w:rsidP="00075014">
            <w:pPr>
              <w:pStyle w:val="FSCtblAdd2"/>
            </w:pPr>
            <w:r w:rsidRPr="00F46859">
              <w:t>GMP</w:t>
            </w:r>
          </w:p>
        </w:tc>
        <w:tc>
          <w:tcPr>
            <w:tcW w:w="2116" w:type="dxa"/>
            <w:gridSpan w:val="2"/>
          </w:tcPr>
          <w:p w14:paraId="3CADBE5F" w14:textId="77777777" w:rsidR="00F46859" w:rsidRPr="00F46859" w:rsidRDefault="00F46859" w:rsidP="00075014">
            <w:pPr>
              <w:pStyle w:val="FSCtblAdd1"/>
            </w:pPr>
          </w:p>
        </w:tc>
      </w:tr>
      <w:tr w:rsidR="00F46859" w:rsidRPr="00D214AE" w14:paraId="3CADBE65" w14:textId="77777777" w:rsidTr="008A70CF">
        <w:trPr>
          <w:cantSplit/>
        </w:trPr>
        <w:tc>
          <w:tcPr>
            <w:tcW w:w="1668" w:type="dxa"/>
          </w:tcPr>
          <w:p w14:paraId="3CADBE61" w14:textId="77777777" w:rsidR="00F46859" w:rsidRPr="00F46859" w:rsidRDefault="00F46859" w:rsidP="008C7926">
            <w:pPr>
              <w:pStyle w:val="FSCtblAdd1"/>
            </w:pPr>
          </w:p>
        </w:tc>
        <w:tc>
          <w:tcPr>
            <w:tcW w:w="4252" w:type="dxa"/>
          </w:tcPr>
          <w:p w14:paraId="3CADBE62" w14:textId="77777777" w:rsidR="00F46859" w:rsidRPr="00F46859" w:rsidRDefault="00F46859" w:rsidP="008C7926">
            <w:pPr>
              <w:pStyle w:val="FSCtblAdd1"/>
            </w:pPr>
            <w:r w:rsidRPr="00F46859">
              <w:t>Ethyl acetate</w:t>
            </w:r>
          </w:p>
        </w:tc>
        <w:tc>
          <w:tcPr>
            <w:tcW w:w="1036" w:type="dxa"/>
            <w:gridSpan w:val="2"/>
          </w:tcPr>
          <w:p w14:paraId="3CADBE63" w14:textId="77777777" w:rsidR="00F46859" w:rsidRPr="00F46859" w:rsidRDefault="00F46859" w:rsidP="00075014">
            <w:pPr>
              <w:pStyle w:val="FSCtblAdd2"/>
            </w:pPr>
            <w:r w:rsidRPr="00F46859">
              <w:t>GMP</w:t>
            </w:r>
          </w:p>
        </w:tc>
        <w:tc>
          <w:tcPr>
            <w:tcW w:w="2116" w:type="dxa"/>
            <w:gridSpan w:val="2"/>
          </w:tcPr>
          <w:p w14:paraId="3CADBE64" w14:textId="77777777" w:rsidR="00F46859" w:rsidRPr="00F46859" w:rsidRDefault="00F46859" w:rsidP="00075014">
            <w:pPr>
              <w:pStyle w:val="FSCtblAdd1"/>
            </w:pPr>
          </w:p>
        </w:tc>
      </w:tr>
      <w:tr w:rsidR="00F46859" w:rsidRPr="00D214AE" w14:paraId="3CADBE6A" w14:textId="77777777" w:rsidTr="008A70CF">
        <w:trPr>
          <w:cantSplit/>
        </w:trPr>
        <w:tc>
          <w:tcPr>
            <w:tcW w:w="1668" w:type="dxa"/>
          </w:tcPr>
          <w:p w14:paraId="3CADBE66" w14:textId="77777777" w:rsidR="00F46859" w:rsidRPr="00F46859" w:rsidRDefault="00F46859" w:rsidP="008C7926">
            <w:pPr>
              <w:pStyle w:val="FSCtblAdd1"/>
            </w:pPr>
          </w:p>
        </w:tc>
        <w:tc>
          <w:tcPr>
            <w:tcW w:w="4252" w:type="dxa"/>
          </w:tcPr>
          <w:p w14:paraId="3CADBE67" w14:textId="77777777" w:rsidR="00F46859" w:rsidRPr="00F46859" w:rsidRDefault="00F46859" w:rsidP="008C7926">
            <w:pPr>
              <w:pStyle w:val="FSCtblAdd1"/>
            </w:pPr>
            <w:r w:rsidRPr="00F46859">
              <w:t>Glycerol diacetate</w:t>
            </w:r>
          </w:p>
        </w:tc>
        <w:tc>
          <w:tcPr>
            <w:tcW w:w="1036" w:type="dxa"/>
            <w:gridSpan w:val="2"/>
          </w:tcPr>
          <w:p w14:paraId="3CADBE68" w14:textId="77777777" w:rsidR="00F46859" w:rsidRPr="00F46859" w:rsidRDefault="00F46859" w:rsidP="00075014">
            <w:pPr>
              <w:pStyle w:val="FSCtblAdd2"/>
            </w:pPr>
            <w:r w:rsidRPr="00F46859">
              <w:t>GMP</w:t>
            </w:r>
          </w:p>
        </w:tc>
        <w:tc>
          <w:tcPr>
            <w:tcW w:w="2116" w:type="dxa"/>
            <w:gridSpan w:val="2"/>
          </w:tcPr>
          <w:p w14:paraId="3CADBE69" w14:textId="77777777" w:rsidR="00F46859" w:rsidRPr="00F46859" w:rsidRDefault="00F46859" w:rsidP="00075014">
            <w:pPr>
              <w:pStyle w:val="FSCtblAdd1"/>
            </w:pPr>
          </w:p>
        </w:tc>
      </w:tr>
      <w:tr w:rsidR="00F46859" w:rsidRPr="00D214AE" w14:paraId="3CADBE6F" w14:textId="77777777" w:rsidTr="008A70CF">
        <w:trPr>
          <w:cantSplit/>
        </w:trPr>
        <w:tc>
          <w:tcPr>
            <w:tcW w:w="1668" w:type="dxa"/>
          </w:tcPr>
          <w:p w14:paraId="3CADBE6B" w14:textId="77777777" w:rsidR="00F46859" w:rsidRPr="00F46859" w:rsidRDefault="00F46859" w:rsidP="008C7926">
            <w:pPr>
              <w:pStyle w:val="FSCtblAdd1"/>
            </w:pPr>
          </w:p>
        </w:tc>
        <w:tc>
          <w:tcPr>
            <w:tcW w:w="4252" w:type="dxa"/>
          </w:tcPr>
          <w:p w14:paraId="3CADBE6C" w14:textId="77777777" w:rsidR="00F46859" w:rsidRPr="00F46859" w:rsidRDefault="00F46859" w:rsidP="008C7926">
            <w:pPr>
              <w:pStyle w:val="FSCtblAdd1"/>
            </w:pPr>
            <w:r w:rsidRPr="00F46859">
              <w:t>Glyceryl monoacetate</w:t>
            </w:r>
          </w:p>
        </w:tc>
        <w:tc>
          <w:tcPr>
            <w:tcW w:w="1036" w:type="dxa"/>
            <w:gridSpan w:val="2"/>
          </w:tcPr>
          <w:p w14:paraId="3CADBE6D" w14:textId="77777777" w:rsidR="00F46859" w:rsidRPr="00F46859" w:rsidRDefault="00F46859" w:rsidP="00075014">
            <w:pPr>
              <w:pStyle w:val="FSCtblAdd2"/>
            </w:pPr>
            <w:r w:rsidRPr="00F46859">
              <w:t>GMP</w:t>
            </w:r>
          </w:p>
        </w:tc>
        <w:tc>
          <w:tcPr>
            <w:tcW w:w="2116" w:type="dxa"/>
            <w:gridSpan w:val="2"/>
          </w:tcPr>
          <w:p w14:paraId="3CADBE6E" w14:textId="77777777" w:rsidR="00F46859" w:rsidRPr="00F46859" w:rsidRDefault="00F46859" w:rsidP="00075014">
            <w:pPr>
              <w:pStyle w:val="FSCtblAdd1"/>
            </w:pPr>
          </w:p>
        </w:tc>
      </w:tr>
      <w:tr w:rsidR="00F46859" w:rsidRPr="00D214AE" w14:paraId="3CADBE74" w14:textId="77777777" w:rsidTr="008A70CF">
        <w:trPr>
          <w:cantSplit/>
        </w:trPr>
        <w:tc>
          <w:tcPr>
            <w:tcW w:w="1668" w:type="dxa"/>
          </w:tcPr>
          <w:p w14:paraId="3CADBE70" w14:textId="77777777" w:rsidR="00F46859" w:rsidRPr="00F46859" w:rsidRDefault="00F46859" w:rsidP="008C7926">
            <w:pPr>
              <w:pStyle w:val="FSCtblAdd1"/>
            </w:pPr>
          </w:p>
        </w:tc>
        <w:tc>
          <w:tcPr>
            <w:tcW w:w="4252" w:type="dxa"/>
          </w:tcPr>
          <w:p w14:paraId="3CADBE71" w14:textId="77777777" w:rsidR="00F46859" w:rsidRPr="00F46859" w:rsidRDefault="00F46859" w:rsidP="008C7926">
            <w:pPr>
              <w:pStyle w:val="FSCtblAdd1"/>
            </w:pPr>
            <w:r w:rsidRPr="00F46859">
              <w:t>Isopropyl alcohol</w:t>
            </w:r>
          </w:p>
        </w:tc>
        <w:tc>
          <w:tcPr>
            <w:tcW w:w="1036" w:type="dxa"/>
            <w:gridSpan w:val="2"/>
          </w:tcPr>
          <w:p w14:paraId="3CADBE72" w14:textId="77777777" w:rsidR="00F46859" w:rsidRPr="00F46859" w:rsidRDefault="00F46859" w:rsidP="00075014">
            <w:pPr>
              <w:pStyle w:val="FSCtblAdd2"/>
            </w:pPr>
            <w:r w:rsidRPr="00F46859">
              <w:t>1</w:t>
            </w:r>
            <w:r w:rsidR="008A70CF">
              <w:t xml:space="preserve"> </w:t>
            </w:r>
            <w:r w:rsidRPr="00F46859">
              <w:t>000</w:t>
            </w:r>
          </w:p>
        </w:tc>
        <w:tc>
          <w:tcPr>
            <w:tcW w:w="2116" w:type="dxa"/>
            <w:gridSpan w:val="2"/>
          </w:tcPr>
          <w:p w14:paraId="3CADBE73" w14:textId="77777777" w:rsidR="00F46859" w:rsidRPr="00F46859" w:rsidRDefault="00F46859" w:rsidP="00075014">
            <w:pPr>
              <w:pStyle w:val="FSCtblAdd1"/>
            </w:pPr>
            <w:r w:rsidRPr="00F46859">
              <w:t>In the final food</w:t>
            </w:r>
          </w:p>
        </w:tc>
      </w:tr>
      <w:tr w:rsidR="00F46859" w:rsidRPr="00D214AE" w14:paraId="3CADBE79" w14:textId="77777777" w:rsidTr="008A70CF">
        <w:trPr>
          <w:cantSplit/>
        </w:trPr>
        <w:tc>
          <w:tcPr>
            <w:tcW w:w="1668" w:type="dxa"/>
          </w:tcPr>
          <w:p w14:paraId="3CADBE75" w14:textId="77777777" w:rsidR="00F46859" w:rsidRPr="00F46859" w:rsidRDefault="00F46859" w:rsidP="00075014">
            <w:pPr>
              <w:pStyle w:val="FSCtblAdd1"/>
            </w:pPr>
            <w:r w:rsidRPr="00F46859">
              <w:t>320</w:t>
            </w:r>
          </w:p>
        </w:tc>
        <w:tc>
          <w:tcPr>
            <w:tcW w:w="4252" w:type="dxa"/>
          </w:tcPr>
          <w:p w14:paraId="3CADBE76" w14:textId="77777777" w:rsidR="00F46859" w:rsidRPr="00F46859" w:rsidRDefault="00F46859" w:rsidP="00075014">
            <w:pPr>
              <w:pStyle w:val="FSCtblAdd1"/>
            </w:pPr>
            <w:r w:rsidRPr="00F46859">
              <w:t>Butylated hydroxyanisole</w:t>
            </w:r>
          </w:p>
        </w:tc>
        <w:tc>
          <w:tcPr>
            <w:tcW w:w="1036" w:type="dxa"/>
            <w:gridSpan w:val="2"/>
          </w:tcPr>
          <w:p w14:paraId="3CADBE77" w14:textId="77777777" w:rsidR="00F46859" w:rsidRPr="00F46859" w:rsidRDefault="008A70CF" w:rsidP="00075014">
            <w:pPr>
              <w:pStyle w:val="FSCtblAdd2"/>
            </w:pPr>
            <w:r>
              <w:t xml:space="preserve">1 </w:t>
            </w:r>
            <w:r w:rsidR="00F46859" w:rsidRPr="00F46859">
              <w:t>000</w:t>
            </w:r>
          </w:p>
        </w:tc>
        <w:tc>
          <w:tcPr>
            <w:tcW w:w="2116" w:type="dxa"/>
            <w:gridSpan w:val="2"/>
          </w:tcPr>
          <w:p w14:paraId="3CADBE78" w14:textId="77777777" w:rsidR="00F46859" w:rsidRPr="00F46859" w:rsidRDefault="00F46859" w:rsidP="00075014">
            <w:pPr>
              <w:pStyle w:val="FSCtblAdd1"/>
            </w:pPr>
          </w:p>
        </w:tc>
      </w:tr>
      <w:tr w:rsidR="00F46859" w:rsidRPr="00D214AE" w14:paraId="3CADBE7E" w14:textId="77777777" w:rsidTr="008A70CF">
        <w:trPr>
          <w:cantSplit/>
        </w:trPr>
        <w:tc>
          <w:tcPr>
            <w:tcW w:w="1668" w:type="dxa"/>
          </w:tcPr>
          <w:p w14:paraId="3CADBE7A" w14:textId="77777777" w:rsidR="00F46859" w:rsidRPr="00F46859" w:rsidRDefault="00F46859" w:rsidP="00075014">
            <w:pPr>
              <w:pStyle w:val="FSCtblAdd1"/>
            </w:pPr>
            <w:r w:rsidRPr="001D1563">
              <w:t>1505</w:t>
            </w:r>
          </w:p>
        </w:tc>
        <w:tc>
          <w:tcPr>
            <w:tcW w:w="4252" w:type="dxa"/>
          </w:tcPr>
          <w:p w14:paraId="3CADBE7B" w14:textId="77777777" w:rsidR="00F46859" w:rsidRPr="00F46859" w:rsidRDefault="00F46859" w:rsidP="00075014">
            <w:pPr>
              <w:pStyle w:val="FSCtblAdd1"/>
            </w:pPr>
            <w:r w:rsidRPr="001D1563">
              <w:t>Triethyl citrate</w:t>
            </w:r>
          </w:p>
        </w:tc>
        <w:tc>
          <w:tcPr>
            <w:tcW w:w="1036" w:type="dxa"/>
            <w:gridSpan w:val="2"/>
          </w:tcPr>
          <w:p w14:paraId="3CADBE7C" w14:textId="77777777" w:rsidR="00F46859" w:rsidRPr="00F46859" w:rsidRDefault="00F46859" w:rsidP="00075014">
            <w:pPr>
              <w:pStyle w:val="FSCtblAdd2"/>
            </w:pPr>
            <w:r w:rsidRPr="001D1563">
              <w:t>GMP</w:t>
            </w:r>
          </w:p>
        </w:tc>
        <w:tc>
          <w:tcPr>
            <w:tcW w:w="2116" w:type="dxa"/>
            <w:gridSpan w:val="2"/>
          </w:tcPr>
          <w:p w14:paraId="3CADBE7D" w14:textId="77777777" w:rsidR="00F46859" w:rsidRPr="00F46859" w:rsidRDefault="00F46859" w:rsidP="00075014">
            <w:pPr>
              <w:pStyle w:val="FSCtblAdd1"/>
            </w:pPr>
          </w:p>
        </w:tc>
      </w:tr>
      <w:tr w:rsidR="00F46859" w:rsidRPr="00D214AE" w14:paraId="3CADBE80" w14:textId="77777777" w:rsidTr="008A70CF">
        <w:trPr>
          <w:cantSplit/>
        </w:trPr>
        <w:tc>
          <w:tcPr>
            <w:tcW w:w="9072" w:type="dxa"/>
            <w:gridSpan w:val="6"/>
          </w:tcPr>
          <w:p w14:paraId="3CADBE7F" w14:textId="77777777" w:rsidR="00F46859" w:rsidRPr="00A07F66" w:rsidRDefault="00F46859" w:rsidP="00075014">
            <w:pPr>
              <w:pStyle w:val="FSCtblAddh2"/>
            </w:pPr>
            <w:r w:rsidRPr="00A07F66">
              <w:t>0.4</w:t>
            </w:r>
            <w:r w:rsidRPr="00A07F66">
              <w:tab/>
              <w:t>Rennetting enzymes</w:t>
            </w:r>
          </w:p>
        </w:tc>
      </w:tr>
      <w:tr w:rsidR="00F46859" w:rsidRPr="00D214AE" w14:paraId="3CADBE86" w14:textId="77777777" w:rsidTr="008A70CF">
        <w:trPr>
          <w:cantSplit/>
        </w:trPr>
        <w:tc>
          <w:tcPr>
            <w:tcW w:w="1668" w:type="dxa"/>
          </w:tcPr>
          <w:p w14:paraId="3CADBE81" w14:textId="77777777" w:rsidR="00F46859" w:rsidRPr="00F46859" w:rsidRDefault="00F46859" w:rsidP="00075014">
            <w:pPr>
              <w:pStyle w:val="FSCtblAdd1"/>
            </w:pPr>
            <w:r w:rsidRPr="00F46859">
              <w:t>200 201 202 203</w:t>
            </w:r>
          </w:p>
        </w:tc>
        <w:tc>
          <w:tcPr>
            <w:tcW w:w="4252" w:type="dxa"/>
          </w:tcPr>
          <w:p w14:paraId="3CADBE82" w14:textId="77777777" w:rsidR="00F46859" w:rsidRPr="00F46859" w:rsidRDefault="00F46859" w:rsidP="00075014">
            <w:pPr>
              <w:pStyle w:val="FSCtblAdd1"/>
            </w:pPr>
            <w:r w:rsidRPr="00F46859">
              <w:t xml:space="preserve">Sorbic acid and sodium, </w:t>
            </w:r>
          </w:p>
          <w:p w14:paraId="3CADBE83" w14:textId="77777777" w:rsidR="00F46859" w:rsidRPr="00F46859" w:rsidRDefault="00F46859" w:rsidP="00075014">
            <w:pPr>
              <w:pStyle w:val="FSCtblAdd1"/>
            </w:pPr>
            <w:r w:rsidRPr="00F46859">
              <w:t>potassium and calcium sorbates</w:t>
            </w:r>
          </w:p>
        </w:tc>
        <w:tc>
          <w:tcPr>
            <w:tcW w:w="1036" w:type="dxa"/>
            <w:gridSpan w:val="2"/>
          </w:tcPr>
          <w:p w14:paraId="3CADBE84" w14:textId="77777777" w:rsidR="00F46859" w:rsidRPr="00F46859" w:rsidRDefault="00F46859" w:rsidP="00075014">
            <w:pPr>
              <w:pStyle w:val="FSCtblAdd2"/>
            </w:pPr>
            <w:r w:rsidRPr="00F46859">
              <w:t>9</w:t>
            </w:r>
            <w:r w:rsidR="008A70CF">
              <w:t xml:space="preserve"> </w:t>
            </w:r>
            <w:r w:rsidRPr="00F46859">
              <w:t>000</w:t>
            </w:r>
          </w:p>
        </w:tc>
        <w:tc>
          <w:tcPr>
            <w:tcW w:w="2116" w:type="dxa"/>
            <w:gridSpan w:val="2"/>
          </w:tcPr>
          <w:p w14:paraId="3CADBE85" w14:textId="77777777" w:rsidR="00F46859" w:rsidRPr="00D214AE" w:rsidRDefault="00F46859" w:rsidP="00075014">
            <w:pPr>
              <w:pStyle w:val="FSCtblAdd1"/>
            </w:pPr>
          </w:p>
        </w:tc>
      </w:tr>
      <w:tr w:rsidR="00F46859" w:rsidRPr="00D214AE" w14:paraId="3CADBE8C" w14:textId="77777777" w:rsidTr="008A70CF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BE87" w14:textId="77777777" w:rsidR="00F46859" w:rsidRPr="00F46859" w:rsidRDefault="00F46859" w:rsidP="00075014">
            <w:pPr>
              <w:pStyle w:val="FSCtblAdd1"/>
            </w:pPr>
            <w:r w:rsidRPr="00F46859">
              <w:t>210 211 212 21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BE88" w14:textId="77777777" w:rsidR="00F46859" w:rsidRPr="00F46859" w:rsidRDefault="00F46859" w:rsidP="00075014">
            <w:pPr>
              <w:pStyle w:val="FSCtblAdd1"/>
            </w:pPr>
            <w:r w:rsidRPr="00F46859">
              <w:t xml:space="preserve">Benzoic acid and sodium, </w:t>
            </w:r>
          </w:p>
          <w:p w14:paraId="3CADBE89" w14:textId="77777777" w:rsidR="00F46859" w:rsidRPr="00F46859" w:rsidRDefault="00F46859" w:rsidP="00075014">
            <w:pPr>
              <w:pStyle w:val="FSCtblAdd1"/>
            </w:pPr>
            <w:r w:rsidRPr="00F46859">
              <w:t>potassium and calcium benzoates</w:t>
            </w:r>
          </w:p>
        </w:tc>
        <w:tc>
          <w:tcPr>
            <w:tcW w:w="1036" w:type="dxa"/>
            <w:gridSpan w:val="2"/>
            <w:tcBorders>
              <w:bottom w:val="single" w:sz="4" w:space="0" w:color="auto"/>
            </w:tcBorders>
          </w:tcPr>
          <w:p w14:paraId="3CADBE8A" w14:textId="77777777" w:rsidR="00F46859" w:rsidRPr="00F46859" w:rsidRDefault="00F46859" w:rsidP="00075014">
            <w:pPr>
              <w:pStyle w:val="FSCtblAdd2"/>
            </w:pPr>
            <w:r w:rsidRPr="00F46859">
              <w:t>9</w:t>
            </w:r>
            <w:r w:rsidR="008A70CF">
              <w:t xml:space="preserve"> </w:t>
            </w:r>
            <w:r w:rsidRPr="00F46859">
              <w:t>000</w:t>
            </w:r>
          </w:p>
        </w:tc>
        <w:tc>
          <w:tcPr>
            <w:tcW w:w="2116" w:type="dxa"/>
            <w:gridSpan w:val="2"/>
            <w:tcBorders>
              <w:bottom w:val="single" w:sz="4" w:space="0" w:color="auto"/>
            </w:tcBorders>
          </w:tcPr>
          <w:p w14:paraId="3CADBE8B" w14:textId="77777777" w:rsidR="00F46859" w:rsidRPr="00D214AE" w:rsidRDefault="00F46859" w:rsidP="00075014">
            <w:pPr>
              <w:pStyle w:val="FSCtblAdd1"/>
            </w:pPr>
          </w:p>
        </w:tc>
      </w:tr>
    </w:tbl>
    <w:p w14:paraId="3CADBE8D" w14:textId="77777777" w:rsidR="00F46859" w:rsidRDefault="00F46859"/>
    <w:p w14:paraId="3CADBE8E" w14:textId="77777777" w:rsidR="00F46859" w:rsidRDefault="00F46859" w:rsidP="00F46859"/>
    <w:p w14:paraId="3CADBE8F" w14:textId="77777777" w:rsidR="008A70CF" w:rsidRDefault="008A70CF">
      <w:r>
        <w:br w:type="page"/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53249B" w:rsidRPr="00D214AE" w14:paraId="3CADBE91" w14:textId="77777777" w:rsidTr="005E2A2D">
        <w:trPr>
          <w:cantSplit/>
          <w:tblHeader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BE90" w14:textId="77777777" w:rsidR="0053249B" w:rsidRPr="00D214AE" w:rsidRDefault="0053249B" w:rsidP="008C7926">
            <w:pPr>
              <w:pStyle w:val="FSCtblh2"/>
              <w:spacing w:before="120"/>
            </w:pPr>
            <w:r w:rsidRPr="00D214AE">
              <w:lastRenderedPageBreak/>
              <w:t>Permissions for food additives</w:t>
            </w:r>
          </w:p>
        </w:tc>
      </w:tr>
      <w:tr w:rsidR="0053249B" w:rsidRPr="00D214AE" w14:paraId="3CADBE96" w14:textId="77777777" w:rsidTr="008A70CF">
        <w:trPr>
          <w:cantSplit/>
          <w:tblHeader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BE92" w14:textId="77777777" w:rsidR="0053249B" w:rsidRPr="00D214AE" w:rsidRDefault="0053249B" w:rsidP="00075014">
            <w:pPr>
              <w:pStyle w:val="FSCtblh3"/>
            </w:pPr>
            <w:r w:rsidRPr="00D214AE">
              <w:t>INS (if any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BE93" w14:textId="77777777" w:rsidR="0053249B" w:rsidRPr="00D214AE" w:rsidRDefault="0053249B" w:rsidP="00075014">
            <w:pPr>
              <w:pStyle w:val="FSCtblh3"/>
            </w:pPr>
            <w:r w:rsidRPr="00D214AE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BE94" w14:textId="77777777" w:rsidR="0053249B" w:rsidRPr="00D214AE" w:rsidRDefault="0053249B" w:rsidP="00075014">
            <w:pPr>
              <w:pStyle w:val="FSCtblh3"/>
            </w:pPr>
            <w:r w:rsidRPr="00D214AE">
              <w:t>MP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BE95" w14:textId="77777777" w:rsidR="0053249B" w:rsidRPr="00D214AE" w:rsidRDefault="0053249B" w:rsidP="00075014">
            <w:pPr>
              <w:pStyle w:val="FSCtblh3"/>
            </w:pPr>
            <w:r w:rsidRPr="00D214AE">
              <w:t>Conditions</w:t>
            </w:r>
          </w:p>
        </w:tc>
      </w:tr>
      <w:tr w:rsidR="0053249B" w:rsidRPr="00D214AE" w14:paraId="3CADBE98" w14:textId="77777777" w:rsidTr="005E2A2D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BE97" w14:textId="77777777" w:rsidR="0053249B" w:rsidRPr="005E2A2D" w:rsidRDefault="0053249B" w:rsidP="00075014">
            <w:pPr>
              <w:pStyle w:val="FSCtblAddh1"/>
            </w:pPr>
            <w:r w:rsidRPr="005E2A2D">
              <w:t>1</w:t>
            </w:r>
            <w:r w:rsidRPr="005E2A2D">
              <w:tab/>
              <w:t>Dairy products (excluding butter and fats)</w:t>
            </w:r>
          </w:p>
        </w:tc>
      </w:tr>
      <w:tr w:rsidR="0053249B" w:rsidRPr="00D214AE" w14:paraId="3CADBE9A" w14:textId="77777777" w:rsidTr="005E2A2D">
        <w:trPr>
          <w:cantSplit/>
        </w:trPr>
        <w:tc>
          <w:tcPr>
            <w:tcW w:w="9072" w:type="dxa"/>
            <w:gridSpan w:val="4"/>
          </w:tcPr>
          <w:p w14:paraId="3CADBE99" w14:textId="77777777" w:rsidR="0053249B" w:rsidRPr="00A07F66" w:rsidRDefault="0053249B" w:rsidP="00075014">
            <w:pPr>
              <w:pStyle w:val="FSCtblAddh2"/>
            </w:pPr>
            <w:r w:rsidRPr="00A07F66">
              <w:t>1.1</w:t>
            </w:r>
            <w:r w:rsidRPr="00A07F66">
              <w:tab/>
              <w:t>Liquid milk and liquid milk based drinks</w:t>
            </w:r>
          </w:p>
        </w:tc>
      </w:tr>
      <w:tr w:rsidR="0053249B" w:rsidRPr="00D214AE" w14:paraId="3CADBE9C" w14:textId="77777777" w:rsidTr="005E2A2D">
        <w:trPr>
          <w:cantSplit/>
        </w:trPr>
        <w:tc>
          <w:tcPr>
            <w:tcW w:w="9072" w:type="dxa"/>
            <w:gridSpan w:val="4"/>
          </w:tcPr>
          <w:p w14:paraId="3CADBE9B" w14:textId="77777777" w:rsidR="0053249B" w:rsidRPr="005F4FEF" w:rsidRDefault="0053249B" w:rsidP="00075014">
            <w:pPr>
              <w:pStyle w:val="FSCtblAddh3"/>
            </w:pPr>
            <w:r w:rsidRPr="005F4FEF">
              <w:t xml:space="preserve">1.1.1 </w:t>
            </w:r>
            <w:r w:rsidRPr="005F4FEF">
              <w:tab/>
              <w:t>Liquid milk (including buttermilk)</w:t>
            </w:r>
          </w:p>
        </w:tc>
      </w:tr>
      <w:tr w:rsidR="0053249B" w:rsidRPr="00D214AE" w14:paraId="3CADBEA1" w14:textId="77777777" w:rsidTr="008A70CF">
        <w:trPr>
          <w:cantSplit/>
        </w:trPr>
        <w:tc>
          <w:tcPr>
            <w:tcW w:w="1668" w:type="dxa"/>
          </w:tcPr>
          <w:p w14:paraId="3CADBE9D" w14:textId="77777777" w:rsidR="0053249B" w:rsidRPr="00D214AE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BE9E" w14:textId="77777777" w:rsidR="0053249B" w:rsidRPr="006E4D58" w:rsidRDefault="0053249B" w:rsidP="008C7926">
            <w:pPr>
              <w:pStyle w:val="FSCtblAdd1"/>
            </w:pPr>
            <w:r w:rsidRPr="006E4D58">
              <w:t>Additives permitted at GMP</w:t>
            </w:r>
          </w:p>
        </w:tc>
        <w:tc>
          <w:tcPr>
            <w:tcW w:w="992" w:type="dxa"/>
          </w:tcPr>
          <w:p w14:paraId="3CADBE9F" w14:textId="77777777" w:rsidR="0053249B" w:rsidRPr="00D214AE" w:rsidRDefault="0053249B" w:rsidP="008C7926">
            <w:pPr>
              <w:pStyle w:val="FSCtblAdd1"/>
            </w:pPr>
          </w:p>
        </w:tc>
        <w:tc>
          <w:tcPr>
            <w:tcW w:w="2160" w:type="dxa"/>
          </w:tcPr>
          <w:p w14:paraId="3CADBEA0" w14:textId="77777777" w:rsidR="0053249B" w:rsidRPr="00D214AE" w:rsidRDefault="0053249B" w:rsidP="008C7926">
            <w:pPr>
              <w:pStyle w:val="FSCtblAdd1"/>
            </w:pPr>
            <w:r w:rsidRPr="002E2B5A">
              <w:t>Only UHT goats milk</w:t>
            </w:r>
          </w:p>
        </w:tc>
      </w:tr>
      <w:tr w:rsidR="0053249B" w:rsidRPr="003E1363" w14:paraId="3CADBEA3" w14:textId="77777777" w:rsidTr="005E2A2D">
        <w:trPr>
          <w:cantSplit/>
        </w:trPr>
        <w:tc>
          <w:tcPr>
            <w:tcW w:w="9072" w:type="dxa"/>
            <w:gridSpan w:val="4"/>
          </w:tcPr>
          <w:p w14:paraId="3CADBEA2" w14:textId="77777777" w:rsidR="0053249B" w:rsidRPr="005F4FEF" w:rsidRDefault="0053249B" w:rsidP="00075014">
            <w:pPr>
              <w:pStyle w:val="FSCtblAddh4"/>
            </w:pPr>
            <w:r w:rsidRPr="005F4FEF">
              <w:rPr>
                <w:szCs w:val="18"/>
              </w:rPr>
              <w:t>1.1.1.1</w:t>
            </w:r>
            <w:r w:rsidRPr="005F4FEF">
              <w:rPr>
                <w:szCs w:val="18"/>
              </w:rPr>
              <w:tab/>
              <w:t>Liquid milk to which phytosterols, phytostanols or their esters have been added</w:t>
            </w:r>
          </w:p>
        </w:tc>
      </w:tr>
      <w:tr w:rsidR="0053249B" w:rsidRPr="00D214AE" w14:paraId="3CADBEA8" w14:textId="77777777" w:rsidTr="008A70CF">
        <w:trPr>
          <w:cantSplit/>
        </w:trPr>
        <w:tc>
          <w:tcPr>
            <w:tcW w:w="1668" w:type="dxa"/>
          </w:tcPr>
          <w:p w14:paraId="3CADBEA4" w14:textId="77777777" w:rsidR="0053249B" w:rsidRPr="002E2B5A" w:rsidRDefault="0053249B" w:rsidP="00075014">
            <w:pPr>
              <w:pStyle w:val="FSCtblAdd1"/>
            </w:pPr>
            <w:r w:rsidRPr="002E2B5A">
              <w:t>401</w:t>
            </w:r>
          </w:p>
        </w:tc>
        <w:tc>
          <w:tcPr>
            <w:tcW w:w="4252" w:type="dxa"/>
          </w:tcPr>
          <w:p w14:paraId="3CADBEA5" w14:textId="77777777" w:rsidR="0053249B" w:rsidRPr="002E2B5A" w:rsidRDefault="0053249B" w:rsidP="00075014">
            <w:pPr>
              <w:pStyle w:val="FSCtblAdd1"/>
            </w:pPr>
            <w:r w:rsidRPr="002E2B5A">
              <w:t xml:space="preserve">Sodium alginate </w:t>
            </w:r>
          </w:p>
        </w:tc>
        <w:tc>
          <w:tcPr>
            <w:tcW w:w="992" w:type="dxa"/>
          </w:tcPr>
          <w:p w14:paraId="3CADBEA6" w14:textId="77777777" w:rsidR="0053249B" w:rsidRPr="002E2B5A" w:rsidRDefault="0053249B" w:rsidP="00075014">
            <w:pPr>
              <w:pStyle w:val="FSCtblAdd2"/>
            </w:pPr>
            <w:r w:rsidRPr="002E2B5A">
              <w:t>2 000</w:t>
            </w:r>
          </w:p>
        </w:tc>
        <w:tc>
          <w:tcPr>
            <w:tcW w:w="2160" w:type="dxa"/>
          </w:tcPr>
          <w:p w14:paraId="3CADBEA7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BEAD" w14:textId="77777777" w:rsidTr="008A70CF">
        <w:trPr>
          <w:cantSplit/>
        </w:trPr>
        <w:tc>
          <w:tcPr>
            <w:tcW w:w="1668" w:type="dxa"/>
          </w:tcPr>
          <w:p w14:paraId="3CADBEA9" w14:textId="77777777" w:rsidR="0053249B" w:rsidRPr="002E2B5A" w:rsidRDefault="0053249B" w:rsidP="00075014">
            <w:pPr>
              <w:pStyle w:val="FSCtblAdd1"/>
            </w:pPr>
            <w:r w:rsidRPr="002E2B5A">
              <w:t>407</w:t>
            </w:r>
          </w:p>
        </w:tc>
        <w:tc>
          <w:tcPr>
            <w:tcW w:w="4252" w:type="dxa"/>
          </w:tcPr>
          <w:p w14:paraId="3CADBEAA" w14:textId="77777777" w:rsidR="0053249B" w:rsidRPr="002E2B5A" w:rsidRDefault="0053249B" w:rsidP="00075014">
            <w:pPr>
              <w:pStyle w:val="FSCtblAdd1"/>
            </w:pPr>
            <w:r w:rsidRPr="002E2B5A">
              <w:t>Carrageenan</w:t>
            </w:r>
          </w:p>
        </w:tc>
        <w:tc>
          <w:tcPr>
            <w:tcW w:w="992" w:type="dxa"/>
          </w:tcPr>
          <w:p w14:paraId="3CADBEAB" w14:textId="77777777" w:rsidR="0053249B" w:rsidRPr="002E2B5A" w:rsidRDefault="0053249B" w:rsidP="00075014">
            <w:pPr>
              <w:pStyle w:val="FSCtblAdd2"/>
            </w:pPr>
            <w:r w:rsidRPr="002E2B5A">
              <w:t>2 000</w:t>
            </w:r>
          </w:p>
        </w:tc>
        <w:tc>
          <w:tcPr>
            <w:tcW w:w="2160" w:type="dxa"/>
          </w:tcPr>
          <w:p w14:paraId="3CADBEAC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BEB2" w14:textId="77777777" w:rsidTr="008A70CF">
        <w:trPr>
          <w:cantSplit/>
        </w:trPr>
        <w:tc>
          <w:tcPr>
            <w:tcW w:w="1668" w:type="dxa"/>
          </w:tcPr>
          <w:p w14:paraId="3CADBEAE" w14:textId="77777777" w:rsidR="0053249B" w:rsidRPr="002E2B5A" w:rsidRDefault="0053249B" w:rsidP="00075014">
            <w:pPr>
              <w:pStyle w:val="FSCtblAdd1"/>
            </w:pPr>
            <w:r w:rsidRPr="002E2B5A">
              <w:t xml:space="preserve">412 </w:t>
            </w:r>
          </w:p>
        </w:tc>
        <w:tc>
          <w:tcPr>
            <w:tcW w:w="4252" w:type="dxa"/>
          </w:tcPr>
          <w:p w14:paraId="3CADBEAF" w14:textId="77777777" w:rsidR="0053249B" w:rsidRPr="002E2B5A" w:rsidRDefault="0053249B" w:rsidP="00075014">
            <w:pPr>
              <w:pStyle w:val="FSCtblAdd1"/>
            </w:pPr>
            <w:r w:rsidRPr="002E2B5A">
              <w:t>Guar gum</w:t>
            </w:r>
          </w:p>
        </w:tc>
        <w:tc>
          <w:tcPr>
            <w:tcW w:w="992" w:type="dxa"/>
          </w:tcPr>
          <w:p w14:paraId="3CADBEB0" w14:textId="77777777" w:rsidR="0053249B" w:rsidRPr="002E2B5A" w:rsidRDefault="0053249B" w:rsidP="00075014">
            <w:pPr>
              <w:pStyle w:val="FSCtblAdd2"/>
            </w:pPr>
            <w:r w:rsidRPr="002E2B5A">
              <w:t>2 000</w:t>
            </w:r>
          </w:p>
        </w:tc>
        <w:tc>
          <w:tcPr>
            <w:tcW w:w="2160" w:type="dxa"/>
          </w:tcPr>
          <w:p w14:paraId="3CADBEB1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BEB7" w14:textId="77777777" w:rsidTr="008A70CF">
        <w:trPr>
          <w:cantSplit/>
        </w:trPr>
        <w:tc>
          <w:tcPr>
            <w:tcW w:w="1668" w:type="dxa"/>
          </w:tcPr>
          <w:p w14:paraId="3CADBEB3" w14:textId="77777777" w:rsidR="0053249B" w:rsidRPr="002E2B5A" w:rsidRDefault="0053249B" w:rsidP="00075014">
            <w:pPr>
              <w:pStyle w:val="FSCtblAdd1"/>
            </w:pPr>
            <w:r w:rsidRPr="002E2B5A">
              <w:t>471</w:t>
            </w:r>
          </w:p>
        </w:tc>
        <w:tc>
          <w:tcPr>
            <w:tcW w:w="4252" w:type="dxa"/>
          </w:tcPr>
          <w:p w14:paraId="3CADBEB4" w14:textId="77777777" w:rsidR="0053249B" w:rsidRPr="002E2B5A" w:rsidRDefault="0053249B" w:rsidP="00075014">
            <w:pPr>
              <w:pStyle w:val="FSCtblAdd1"/>
            </w:pPr>
            <w:r w:rsidRPr="002E2B5A">
              <w:t>Mono- and diglycerides of fatty</w:t>
            </w:r>
            <w:r>
              <w:t xml:space="preserve"> </w:t>
            </w:r>
            <w:r w:rsidRPr="002E2B5A">
              <w:t>acids</w:t>
            </w:r>
          </w:p>
        </w:tc>
        <w:tc>
          <w:tcPr>
            <w:tcW w:w="992" w:type="dxa"/>
          </w:tcPr>
          <w:p w14:paraId="3CADBEB5" w14:textId="77777777" w:rsidR="0053249B" w:rsidRPr="002E2B5A" w:rsidRDefault="0053249B" w:rsidP="00075014">
            <w:pPr>
              <w:pStyle w:val="FSCtblAdd2"/>
            </w:pPr>
            <w:r w:rsidRPr="002E2B5A">
              <w:t>2 000</w:t>
            </w:r>
          </w:p>
        </w:tc>
        <w:tc>
          <w:tcPr>
            <w:tcW w:w="2160" w:type="dxa"/>
          </w:tcPr>
          <w:p w14:paraId="3CADBEB6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BEBC" w14:textId="77777777" w:rsidTr="008A70CF">
        <w:trPr>
          <w:cantSplit/>
        </w:trPr>
        <w:tc>
          <w:tcPr>
            <w:tcW w:w="1668" w:type="dxa"/>
          </w:tcPr>
          <w:p w14:paraId="3CADBEB8" w14:textId="77777777" w:rsidR="0053249B" w:rsidRPr="002E2B5A" w:rsidRDefault="0053249B" w:rsidP="00075014">
            <w:pPr>
              <w:pStyle w:val="FSCtblAdd1"/>
            </w:pPr>
            <w:r w:rsidRPr="002E2B5A">
              <w:t>460</w:t>
            </w:r>
          </w:p>
        </w:tc>
        <w:tc>
          <w:tcPr>
            <w:tcW w:w="4252" w:type="dxa"/>
          </w:tcPr>
          <w:p w14:paraId="3CADBEB9" w14:textId="77777777" w:rsidR="0053249B" w:rsidRPr="002E2B5A" w:rsidRDefault="0053249B" w:rsidP="00075014">
            <w:pPr>
              <w:pStyle w:val="FSCtblAdd1"/>
            </w:pPr>
            <w:r w:rsidRPr="002E2B5A">
              <w:t>Microcrystalline cellulose</w:t>
            </w:r>
          </w:p>
        </w:tc>
        <w:tc>
          <w:tcPr>
            <w:tcW w:w="992" w:type="dxa"/>
          </w:tcPr>
          <w:p w14:paraId="3CADBEBA" w14:textId="77777777" w:rsidR="0053249B" w:rsidRPr="002E2B5A" w:rsidRDefault="0053249B" w:rsidP="00075014">
            <w:pPr>
              <w:pStyle w:val="FSCtblAdd2"/>
            </w:pPr>
            <w:r w:rsidRPr="002E2B5A">
              <w:t>5 000</w:t>
            </w:r>
          </w:p>
        </w:tc>
        <w:tc>
          <w:tcPr>
            <w:tcW w:w="2160" w:type="dxa"/>
          </w:tcPr>
          <w:p w14:paraId="3CADBEBB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3E1363" w14:paraId="3CADBEBE" w14:textId="77777777" w:rsidTr="005E2A2D">
        <w:trPr>
          <w:cantSplit/>
        </w:trPr>
        <w:tc>
          <w:tcPr>
            <w:tcW w:w="9072" w:type="dxa"/>
            <w:gridSpan w:val="4"/>
          </w:tcPr>
          <w:p w14:paraId="3CADBEBD" w14:textId="77777777" w:rsidR="0053249B" w:rsidRPr="005F4FEF" w:rsidRDefault="0053249B" w:rsidP="00075014">
            <w:pPr>
              <w:pStyle w:val="FSCtblAddh3"/>
            </w:pPr>
            <w:r w:rsidRPr="005F4FEF">
              <w:t>1.1.2</w:t>
            </w:r>
            <w:r w:rsidRPr="005F4FEF">
              <w:tab/>
              <w:t>Liquid milk products and flavoured liquid milk</w:t>
            </w:r>
          </w:p>
        </w:tc>
      </w:tr>
      <w:tr w:rsidR="0053249B" w:rsidRPr="00D214AE" w14:paraId="3CADBEC3" w14:textId="77777777" w:rsidTr="008A70CF">
        <w:trPr>
          <w:cantSplit/>
        </w:trPr>
        <w:tc>
          <w:tcPr>
            <w:tcW w:w="1668" w:type="dxa"/>
          </w:tcPr>
          <w:p w14:paraId="3CADBEBF" w14:textId="77777777" w:rsidR="0053249B" w:rsidRPr="002E2B5A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BEC0" w14:textId="77777777" w:rsidR="0053249B" w:rsidRPr="002E2B5A" w:rsidRDefault="0053249B" w:rsidP="008C7926">
            <w:pPr>
              <w:pStyle w:val="FSCtblAdd1"/>
            </w:pPr>
            <w:r>
              <w:t>A</w:t>
            </w:r>
            <w:r w:rsidRPr="002E2B5A">
              <w:t>dditives permitted at GM</w:t>
            </w:r>
            <w:r>
              <w:t>P</w:t>
            </w:r>
          </w:p>
        </w:tc>
        <w:tc>
          <w:tcPr>
            <w:tcW w:w="992" w:type="dxa"/>
          </w:tcPr>
          <w:p w14:paraId="3CADBEC1" w14:textId="77777777" w:rsidR="0053249B" w:rsidRPr="002E2B5A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BEC2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D214AE" w14:paraId="3CADBEC8" w14:textId="77777777" w:rsidTr="008A70CF">
        <w:trPr>
          <w:cantSplit/>
        </w:trPr>
        <w:tc>
          <w:tcPr>
            <w:tcW w:w="1668" w:type="dxa"/>
          </w:tcPr>
          <w:p w14:paraId="3CADBEC4" w14:textId="77777777" w:rsidR="0053249B" w:rsidRPr="002E2B5A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BEC5" w14:textId="77777777" w:rsidR="0053249B" w:rsidRPr="002E2B5A" w:rsidRDefault="0053249B" w:rsidP="008C7926">
            <w:pPr>
              <w:pStyle w:val="FSCtblAdd1"/>
            </w:pPr>
            <w:r>
              <w:t>C</w:t>
            </w:r>
            <w:r w:rsidRPr="002E2B5A">
              <w:t>olourings permitted at GMP</w:t>
            </w:r>
          </w:p>
        </w:tc>
        <w:tc>
          <w:tcPr>
            <w:tcW w:w="992" w:type="dxa"/>
          </w:tcPr>
          <w:p w14:paraId="3CADBEC6" w14:textId="77777777" w:rsidR="0053249B" w:rsidRPr="002E2B5A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BEC7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D214AE" w14:paraId="3CADBECD" w14:textId="77777777" w:rsidTr="008A70CF">
        <w:trPr>
          <w:cantSplit/>
        </w:trPr>
        <w:tc>
          <w:tcPr>
            <w:tcW w:w="1668" w:type="dxa"/>
          </w:tcPr>
          <w:p w14:paraId="3CADBEC9" w14:textId="77777777" w:rsidR="0053249B" w:rsidRPr="002E2B5A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BECA" w14:textId="77777777" w:rsidR="0053249B" w:rsidRPr="002E2B5A" w:rsidRDefault="0053249B" w:rsidP="008C7926">
            <w:pPr>
              <w:pStyle w:val="FSCtblAdd1"/>
            </w:pPr>
            <w:r>
              <w:t>C</w:t>
            </w:r>
            <w:r w:rsidRPr="002E2B5A">
              <w:t>olourings permitted to a maximum level</w:t>
            </w:r>
          </w:p>
        </w:tc>
        <w:tc>
          <w:tcPr>
            <w:tcW w:w="992" w:type="dxa"/>
          </w:tcPr>
          <w:p w14:paraId="3CADBECB" w14:textId="77777777" w:rsidR="0053249B" w:rsidRPr="002E2B5A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BECC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D214AE" w14:paraId="3CADBED2" w14:textId="77777777" w:rsidTr="008A70CF">
        <w:trPr>
          <w:cantSplit/>
        </w:trPr>
        <w:tc>
          <w:tcPr>
            <w:tcW w:w="1668" w:type="dxa"/>
          </w:tcPr>
          <w:p w14:paraId="3CADBECE" w14:textId="77777777" w:rsidR="0053249B" w:rsidRPr="002E2B5A" w:rsidRDefault="0053249B" w:rsidP="00075014">
            <w:pPr>
              <w:pStyle w:val="FSCtblAdd1"/>
            </w:pPr>
            <w:r w:rsidRPr="002E2B5A">
              <w:t>160b</w:t>
            </w:r>
          </w:p>
        </w:tc>
        <w:tc>
          <w:tcPr>
            <w:tcW w:w="4252" w:type="dxa"/>
          </w:tcPr>
          <w:p w14:paraId="3CADBECF" w14:textId="77777777" w:rsidR="0053249B" w:rsidRPr="002E2B5A" w:rsidRDefault="0053249B" w:rsidP="00075014">
            <w:pPr>
              <w:pStyle w:val="FSCtblAdd1"/>
            </w:pPr>
            <w:r w:rsidRPr="002E2B5A">
              <w:t>Annatto extracts</w:t>
            </w:r>
          </w:p>
        </w:tc>
        <w:tc>
          <w:tcPr>
            <w:tcW w:w="992" w:type="dxa"/>
          </w:tcPr>
          <w:p w14:paraId="3CADBED0" w14:textId="77777777" w:rsidR="0053249B" w:rsidRPr="002E2B5A" w:rsidRDefault="0053249B" w:rsidP="00075014">
            <w:pPr>
              <w:pStyle w:val="FSCtblAdd2"/>
            </w:pPr>
            <w:r w:rsidRPr="002E2B5A">
              <w:t>10</w:t>
            </w:r>
          </w:p>
        </w:tc>
        <w:tc>
          <w:tcPr>
            <w:tcW w:w="2160" w:type="dxa"/>
          </w:tcPr>
          <w:p w14:paraId="3CADBED1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D214AE" w14:paraId="3CADBED7" w14:textId="77777777" w:rsidTr="008A70CF">
        <w:trPr>
          <w:cantSplit/>
        </w:trPr>
        <w:tc>
          <w:tcPr>
            <w:tcW w:w="1668" w:type="dxa"/>
          </w:tcPr>
          <w:p w14:paraId="3CADBED3" w14:textId="77777777" w:rsidR="0053249B" w:rsidRPr="002E2B5A" w:rsidRDefault="0053249B" w:rsidP="00075014">
            <w:pPr>
              <w:pStyle w:val="FSCtblAdd1"/>
            </w:pPr>
            <w:r w:rsidRPr="002E2B5A">
              <w:t>950</w:t>
            </w:r>
          </w:p>
        </w:tc>
        <w:tc>
          <w:tcPr>
            <w:tcW w:w="4252" w:type="dxa"/>
          </w:tcPr>
          <w:p w14:paraId="3CADBED4" w14:textId="77777777" w:rsidR="0053249B" w:rsidRPr="002E2B5A" w:rsidRDefault="0053249B" w:rsidP="00075014">
            <w:pPr>
              <w:pStyle w:val="FSCtblAdd1"/>
            </w:pPr>
            <w:r w:rsidRPr="002E2B5A">
              <w:t>Acesulphame potassium</w:t>
            </w:r>
          </w:p>
        </w:tc>
        <w:tc>
          <w:tcPr>
            <w:tcW w:w="992" w:type="dxa"/>
          </w:tcPr>
          <w:p w14:paraId="3CADBED5" w14:textId="77777777" w:rsidR="0053249B" w:rsidRPr="002E2B5A" w:rsidRDefault="0053249B" w:rsidP="00075014">
            <w:pPr>
              <w:pStyle w:val="FSCtblAdd2"/>
            </w:pPr>
            <w:r w:rsidRPr="002E2B5A">
              <w:t>500</w:t>
            </w:r>
          </w:p>
        </w:tc>
        <w:tc>
          <w:tcPr>
            <w:tcW w:w="2160" w:type="dxa"/>
          </w:tcPr>
          <w:p w14:paraId="3CADBED6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D214AE" w14:paraId="3CADBEDC" w14:textId="77777777" w:rsidTr="008A70CF">
        <w:trPr>
          <w:cantSplit/>
        </w:trPr>
        <w:tc>
          <w:tcPr>
            <w:tcW w:w="1668" w:type="dxa"/>
          </w:tcPr>
          <w:p w14:paraId="3CADBED8" w14:textId="77777777" w:rsidR="0053249B" w:rsidRPr="002E2B5A" w:rsidRDefault="0053249B" w:rsidP="00075014">
            <w:pPr>
              <w:pStyle w:val="FSCtblAdd1"/>
            </w:pPr>
            <w:r w:rsidRPr="002E2B5A">
              <w:t>956</w:t>
            </w:r>
          </w:p>
        </w:tc>
        <w:tc>
          <w:tcPr>
            <w:tcW w:w="4252" w:type="dxa"/>
          </w:tcPr>
          <w:p w14:paraId="3CADBED9" w14:textId="77777777" w:rsidR="0053249B" w:rsidRPr="002E2B5A" w:rsidRDefault="0053249B" w:rsidP="00075014">
            <w:pPr>
              <w:pStyle w:val="FSCtblAdd1"/>
            </w:pPr>
            <w:r w:rsidRPr="002E2B5A">
              <w:t>Alitame</w:t>
            </w:r>
          </w:p>
        </w:tc>
        <w:tc>
          <w:tcPr>
            <w:tcW w:w="992" w:type="dxa"/>
          </w:tcPr>
          <w:p w14:paraId="3CADBEDA" w14:textId="77777777" w:rsidR="0053249B" w:rsidRPr="002E2B5A" w:rsidRDefault="0053249B" w:rsidP="00075014">
            <w:pPr>
              <w:pStyle w:val="FSCtblAdd2"/>
            </w:pPr>
            <w:r w:rsidRPr="002E2B5A">
              <w:t>40</w:t>
            </w:r>
          </w:p>
        </w:tc>
        <w:tc>
          <w:tcPr>
            <w:tcW w:w="2160" w:type="dxa"/>
          </w:tcPr>
          <w:p w14:paraId="3CADBEDB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D214AE" w14:paraId="3CADBEE1" w14:textId="77777777" w:rsidTr="008A70CF">
        <w:trPr>
          <w:cantSplit/>
        </w:trPr>
        <w:tc>
          <w:tcPr>
            <w:tcW w:w="1668" w:type="dxa"/>
          </w:tcPr>
          <w:p w14:paraId="3CADBEDD" w14:textId="77777777" w:rsidR="0053249B" w:rsidRPr="002E2B5A" w:rsidRDefault="0053249B" w:rsidP="00075014">
            <w:pPr>
              <w:pStyle w:val="FSCtblAdd1"/>
            </w:pPr>
            <w:r w:rsidRPr="002E2B5A">
              <w:t>960</w:t>
            </w:r>
          </w:p>
        </w:tc>
        <w:tc>
          <w:tcPr>
            <w:tcW w:w="4252" w:type="dxa"/>
          </w:tcPr>
          <w:p w14:paraId="3CADBEDE" w14:textId="77777777" w:rsidR="0053249B" w:rsidRPr="002E2B5A" w:rsidRDefault="0053249B" w:rsidP="00075014">
            <w:pPr>
              <w:pStyle w:val="FSCtblAdd1"/>
            </w:pPr>
            <w:r w:rsidRPr="002E2B5A">
              <w:t xml:space="preserve">Steviol glycosides </w:t>
            </w:r>
          </w:p>
        </w:tc>
        <w:tc>
          <w:tcPr>
            <w:tcW w:w="992" w:type="dxa"/>
          </w:tcPr>
          <w:p w14:paraId="3CADBEDF" w14:textId="77777777" w:rsidR="0053249B" w:rsidRPr="002E2B5A" w:rsidRDefault="0053249B" w:rsidP="00075014">
            <w:pPr>
              <w:pStyle w:val="FSCtblAdd2"/>
            </w:pPr>
            <w:r w:rsidRPr="002E2B5A">
              <w:t>115</w:t>
            </w:r>
          </w:p>
        </w:tc>
        <w:tc>
          <w:tcPr>
            <w:tcW w:w="2160" w:type="dxa"/>
          </w:tcPr>
          <w:p w14:paraId="3CADBEE0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D214AE" w14:paraId="3CADBEE6" w14:textId="77777777" w:rsidTr="008A70CF">
        <w:trPr>
          <w:cantSplit/>
        </w:trPr>
        <w:tc>
          <w:tcPr>
            <w:tcW w:w="1668" w:type="dxa"/>
          </w:tcPr>
          <w:p w14:paraId="3CADBEE2" w14:textId="77777777" w:rsidR="0053249B" w:rsidRPr="002E2B5A" w:rsidRDefault="0053249B" w:rsidP="00075014">
            <w:pPr>
              <w:pStyle w:val="FSCtblAdd1"/>
            </w:pPr>
            <w:r w:rsidRPr="002E2B5A">
              <w:t>962</w:t>
            </w:r>
          </w:p>
        </w:tc>
        <w:tc>
          <w:tcPr>
            <w:tcW w:w="4252" w:type="dxa"/>
          </w:tcPr>
          <w:p w14:paraId="3CADBEE3" w14:textId="77777777" w:rsidR="0053249B" w:rsidRPr="002E2B5A" w:rsidRDefault="0053249B" w:rsidP="00075014">
            <w:pPr>
              <w:pStyle w:val="FSCtblAdd1"/>
            </w:pPr>
            <w:r w:rsidRPr="002E2B5A">
              <w:t>Aspartame-acesulphame salt</w:t>
            </w:r>
          </w:p>
        </w:tc>
        <w:tc>
          <w:tcPr>
            <w:tcW w:w="992" w:type="dxa"/>
          </w:tcPr>
          <w:p w14:paraId="3CADBEE4" w14:textId="77777777" w:rsidR="0053249B" w:rsidRPr="002E2B5A" w:rsidRDefault="0053249B" w:rsidP="00075014">
            <w:pPr>
              <w:pStyle w:val="FSCtblAdd2"/>
            </w:pPr>
            <w:r w:rsidRPr="002E2B5A">
              <w:t>1 100</w:t>
            </w:r>
          </w:p>
        </w:tc>
        <w:tc>
          <w:tcPr>
            <w:tcW w:w="2160" w:type="dxa"/>
          </w:tcPr>
          <w:p w14:paraId="3CADBEE5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A07F66" w14:paraId="3CADBEE8" w14:textId="77777777" w:rsidTr="005E2A2D">
        <w:trPr>
          <w:cantSplit/>
        </w:trPr>
        <w:tc>
          <w:tcPr>
            <w:tcW w:w="9072" w:type="dxa"/>
            <w:gridSpan w:val="4"/>
          </w:tcPr>
          <w:p w14:paraId="3CADBEE7" w14:textId="77777777" w:rsidR="0053249B" w:rsidRPr="00A07F66" w:rsidRDefault="0053249B" w:rsidP="00075014">
            <w:pPr>
              <w:pStyle w:val="FSCtblAddh2"/>
            </w:pPr>
            <w:r w:rsidRPr="00A07F66">
              <w:rPr>
                <w:szCs w:val="20"/>
              </w:rPr>
              <w:t>1.2</w:t>
            </w:r>
            <w:r w:rsidRPr="00A07F66">
              <w:rPr>
                <w:szCs w:val="20"/>
              </w:rPr>
              <w:tab/>
              <w:t>Fermented and rennetted milk products</w:t>
            </w:r>
          </w:p>
        </w:tc>
      </w:tr>
      <w:tr w:rsidR="0053249B" w:rsidRPr="00A07F66" w14:paraId="3CADBEEA" w14:textId="77777777" w:rsidTr="005E2A2D">
        <w:trPr>
          <w:cantSplit/>
        </w:trPr>
        <w:tc>
          <w:tcPr>
            <w:tcW w:w="9072" w:type="dxa"/>
            <w:gridSpan w:val="4"/>
          </w:tcPr>
          <w:p w14:paraId="3CADBEE9" w14:textId="77777777" w:rsidR="0053249B" w:rsidRPr="005F4FEF" w:rsidRDefault="0053249B" w:rsidP="00075014">
            <w:pPr>
              <w:pStyle w:val="FSCtblAddh3"/>
            </w:pPr>
            <w:r w:rsidRPr="005F4FEF">
              <w:t xml:space="preserve">1.2.1 </w:t>
            </w:r>
            <w:r w:rsidRPr="005F4FEF">
              <w:tab/>
              <w:t>Fermented milk and rennetted milk</w:t>
            </w:r>
          </w:p>
        </w:tc>
      </w:tr>
      <w:tr w:rsidR="0053249B" w:rsidRPr="00D214AE" w14:paraId="3CADBEEF" w14:textId="77777777" w:rsidTr="008A70CF">
        <w:trPr>
          <w:cantSplit/>
        </w:trPr>
        <w:tc>
          <w:tcPr>
            <w:tcW w:w="1668" w:type="dxa"/>
          </w:tcPr>
          <w:p w14:paraId="3CADBEEB" w14:textId="77777777" w:rsidR="0053249B" w:rsidRPr="00D214AE" w:rsidRDefault="0053249B" w:rsidP="008A70CF">
            <w:pPr>
              <w:pStyle w:val="FSCbasetbl"/>
            </w:pPr>
          </w:p>
        </w:tc>
        <w:tc>
          <w:tcPr>
            <w:tcW w:w="4252" w:type="dxa"/>
          </w:tcPr>
          <w:p w14:paraId="3CADBEEC" w14:textId="77777777" w:rsidR="0053249B" w:rsidRPr="00D214AE" w:rsidRDefault="0053249B" w:rsidP="00075014">
            <w:pPr>
              <w:pStyle w:val="FSCtblAdd1"/>
            </w:pPr>
            <w:r w:rsidRPr="002E2B5A">
              <w:t>(</w:t>
            </w:r>
            <w:r>
              <w:t>N</w:t>
            </w:r>
            <w:r w:rsidRPr="002E2B5A">
              <w:t>o additives permitted)</w:t>
            </w:r>
          </w:p>
        </w:tc>
        <w:tc>
          <w:tcPr>
            <w:tcW w:w="992" w:type="dxa"/>
          </w:tcPr>
          <w:p w14:paraId="3CADBEED" w14:textId="77777777" w:rsidR="0053249B" w:rsidRPr="00D214AE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BEEE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A07F66" w14:paraId="3CADBEF1" w14:textId="77777777" w:rsidTr="005E2A2D">
        <w:trPr>
          <w:cantSplit/>
        </w:trPr>
        <w:tc>
          <w:tcPr>
            <w:tcW w:w="9072" w:type="dxa"/>
            <w:gridSpan w:val="4"/>
          </w:tcPr>
          <w:p w14:paraId="3CADBEF0" w14:textId="77777777" w:rsidR="0053249B" w:rsidRPr="005F4FEF" w:rsidRDefault="0053249B" w:rsidP="00075014">
            <w:pPr>
              <w:pStyle w:val="FSCtblAddh3"/>
            </w:pPr>
            <w:r w:rsidRPr="005F4FEF">
              <w:t xml:space="preserve">1.2.2 </w:t>
            </w:r>
            <w:r w:rsidRPr="005F4FEF">
              <w:tab/>
              <w:t>Fermented milk products and rennetted milk products</w:t>
            </w:r>
          </w:p>
        </w:tc>
      </w:tr>
      <w:tr w:rsidR="0053249B" w:rsidRPr="00D214AE" w14:paraId="3CADBEF6" w14:textId="77777777" w:rsidTr="008A70CF">
        <w:trPr>
          <w:cantSplit/>
        </w:trPr>
        <w:tc>
          <w:tcPr>
            <w:tcW w:w="1668" w:type="dxa"/>
          </w:tcPr>
          <w:p w14:paraId="3CADBEF2" w14:textId="77777777" w:rsidR="0053249B" w:rsidRPr="002E2B5A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BEF3" w14:textId="77777777" w:rsidR="0053249B" w:rsidRPr="002E2B5A" w:rsidRDefault="0053249B" w:rsidP="00075014">
            <w:pPr>
              <w:pStyle w:val="FSCtblAdd1"/>
            </w:pPr>
            <w:r>
              <w:t>A</w:t>
            </w:r>
            <w:r w:rsidRPr="002E2B5A">
              <w:t>dditives permitted at GMP</w:t>
            </w:r>
          </w:p>
        </w:tc>
        <w:tc>
          <w:tcPr>
            <w:tcW w:w="992" w:type="dxa"/>
          </w:tcPr>
          <w:p w14:paraId="3CADBEF4" w14:textId="77777777" w:rsidR="0053249B" w:rsidRPr="002E2B5A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BEF5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D214AE" w14:paraId="3CADBEFB" w14:textId="77777777" w:rsidTr="008A70CF">
        <w:trPr>
          <w:cantSplit/>
        </w:trPr>
        <w:tc>
          <w:tcPr>
            <w:tcW w:w="1668" w:type="dxa"/>
          </w:tcPr>
          <w:p w14:paraId="3CADBEF7" w14:textId="77777777" w:rsidR="0053249B" w:rsidRPr="002E2B5A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BEF8" w14:textId="77777777" w:rsidR="0053249B" w:rsidRPr="002E2B5A" w:rsidRDefault="0053249B" w:rsidP="00075014">
            <w:pPr>
              <w:pStyle w:val="FSCtblAdd1"/>
            </w:pPr>
            <w:r>
              <w:t>C</w:t>
            </w:r>
            <w:r w:rsidRPr="002E2B5A">
              <w:t>olourings permitted at GMP</w:t>
            </w:r>
          </w:p>
        </w:tc>
        <w:tc>
          <w:tcPr>
            <w:tcW w:w="992" w:type="dxa"/>
          </w:tcPr>
          <w:p w14:paraId="3CADBEF9" w14:textId="77777777" w:rsidR="0053249B" w:rsidRPr="002E2B5A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BEFA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D214AE" w14:paraId="3CADBF00" w14:textId="77777777" w:rsidTr="008A70CF">
        <w:trPr>
          <w:cantSplit/>
        </w:trPr>
        <w:tc>
          <w:tcPr>
            <w:tcW w:w="1668" w:type="dxa"/>
          </w:tcPr>
          <w:p w14:paraId="3CADBEFC" w14:textId="77777777" w:rsidR="0053249B" w:rsidRPr="002E2B5A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BEFD" w14:textId="77777777" w:rsidR="0053249B" w:rsidRPr="002E2B5A" w:rsidRDefault="0053249B" w:rsidP="00075014">
            <w:pPr>
              <w:pStyle w:val="FSCtblAdd1"/>
            </w:pPr>
            <w:r>
              <w:t>C</w:t>
            </w:r>
            <w:r w:rsidRPr="002E2B5A">
              <w:t>olourings permitted to a maximum level</w:t>
            </w:r>
          </w:p>
        </w:tc>
        <w:tc>
          <w:tcPr>
            <w:tcW w:w="992" w:type="dxa"/>
          </w:tcPr>
          <w:p w14:paraId="3CADBEFE" w14:textId="77777777" w:rsidR="0053249B" w:rsidRPr="002E2B5A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BEFF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D214AE" w14:paraId="3CADBF05" w14:textId="77777777" w:rsidTr="008A70CF">
        <w:trPr>
          <w:cantSplit/>
        </w:trPr>
        <w:tc>
          <w:tcPr>
            <w:tcW w:w="1668" w:type="dxa"/>
          </w:tcPr>
          <w:p w14:paraId="3CADBF01" w14:textId="77777777" w:rsidR="0053249B" w:rsidRPr="002E2B5A" w:rsidRDefault="0053249B" w:rsidP="00075014">
            <w:pPr>
              <w:pStyle w:val="FSCtblAdd1"/>
            </w:pPr>
            <w:r w:rsidRPr="002E2B5A">
              <w:t>160b</w:t>
            </w:r>
          </w:p>
        </w:tc>
        <w:tc>
          <w:tcPr>
            <w:tcW w:w="4252" w:type="dxa"/>
          </w:tcPr>
          <w:p w14:paraId="3CADBF02" w14:textId="77777777" w:rsidR="0053249B" w:rsidRPr="002E2B5A" w:rsidRDefault="0053249B" w:rsidP="00075014">
            <w:pPr>
              <w:pStyle w:val="FSCtblAdd1"/>
            </w:pPr>
            <w:r w:rsidRPr="002E2B5A">
              <w:t>Annatto extracts</w:t>
            </w:r>
          </w:p>
        </w:tc>
        <w:tc>
          <w:tcPr>
            <w:tcW w:w="992" w:type="dxa"/>
          </w:tcPr>
          <w:p w14:paraId="3CADBF03" w14:textId="77777777" w:rsidR="0053249B" w:rsidRPr="002E2B5A" w:rsidRDefault="0053249B" w:rsidP="00075014">
            <w:pPr>
              <w:pStyle w:val="FSCtblAdd2"/>
            </w:pPr>
            <w:r w:rsidRPr="002E2B5A">
              <w:t>60</w:t>
            </w:r>
          </w:p>
        </w:tc>
        <w:tc>
          <w:tcPr>
            <w:tcW w:w="2160" w:type="dxa"/>
          </w:tcPr>
          <w:p w14:paraId="3CADBF04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D214AE" w14:paraId="3CADBF0A" w14:textId="77777777" w:rsidTr="008A70CF">
        <w:trPr>
          <w:cantSplit/>
        </w:trPr>
        <w:tc>
          <w:tcPr>
            <w:tcW w:w="1668" w:type="dxa"/>
          </w:tcPr>
          <w:p w14:paraId="3CADBF06" w14:textId="77777777" w:rsidR="0053249B" w:rsidRPr="002E2B5A" w:rsidRDefault="0053249B" w:rsidP="00075014">
            <w:pPr>
              <w:pStyle w:val="FSCtblAdd1"/>
            </w:pPr>
            <w:r w:rsidRPr="002E2B5A">
              <w:t>950</w:t>
            </w:r>
          </w:p>
        </w:tc>
        <w:tc>
          <w:tcPr>
            <w:tcW w:w="4252" w:type="dxa"/>
          </w:tcPr>
          <w:p w14:paraId="3CADBF07" w14:textId="77777777" w:rsidR="0053249B" w:rsidRPr="002E2B5A" w:rsidRDefault="0053249B" w:rsidP="00075014">
            <w:pPr>
              <w:pStyle w:val="FSCtblAdd1"/>
            </w:pPr>
            <w:r w:rsidRPr="002E2B5A">
              <w:t>Acesulphame potassium</w:t>
            </w:r>
          </w:p>
        </w:tc>
        <w:tc>
          <w:tcPr>
            <w:tcW w:w="992" w:type="dxa"/>
          </w:tcPr>
          <w:p w14:paraId="3CADBF08" w14:textId="77777777" w:rsidR="0053249B" w:rsidRPr="002E2B5A" w:rsidRDefault="0053249B" w:rsidP="00075014">
            <w:pPr>
              <w:pStyle w:val="FSCtblAdd2"/>
            </w:pPr>
            <w:r w:rsidRPr="002E2B5A">
              <w:t>500</w:t>
            </w:r>
          </w:p>
        </w:tc>
        <w:tc>
          <w:tcPr>
            <w:tcW w:w="2160" w:type="dxa"/>
          </w:tcPr>
          <w:p w14:paraId="3CADBF09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D214AE" w14:paraId="3CADBF0F" w14:textId="77777777" w:rsidTr="008A70CF">
        <w:trPr>
          <w:cantSplit/>
        </w:trPr>
        <w:tc>
          <w:tcPr>
            <w:tcW w:w="1668" w:type="dxa"/>
          </w:tcPr>
          <w:p w14:paraId="3CADBF0B" w14:textId="77777777" w:rsidR="0053249B" w:rsidRPr="002E2B5A" w:rsidRDefault="0053249B" w:rsidP="00075014">
            <w:pPr>
              <w:pStyle w:val="FSCtblAdd1"/>
            </w:pPr>
            <w:r w:rsidRPr="002E2B5A">
              <w:t>956</w:t>
            </w:r>
          </w:p>
        </w:tc>
        <w:tc>
          <w:tcPr>
            <w:tcW w:w="4252" w:type="dxa"/>
          </w:tcPr>
          <w:p w14:paraId="3CADBF0C" w14:textId="77777777" w:rsidR="0053249B" w:rsidRPr="002E2B5A" w:rsidRDefault="0053249B" w:rsidP="00075014">
            <w:pPr>
              <w:pStyle w:val="FSCtblAdd1"/>
            </w:pPr>
            <w:r w:rsidRPr="002E2B5A">
              <w:t>Alitame</w:t>
            </w:r>
          </w:p>
        </w:tc>
        <w:tc>
          <w:tcPr>
            <w:tcW w:w="992" w:type="dxa"/>
          </w:tcPr>
          <w:p w14:paraId="3CADBF0D" w14:textId="77777777" w:rsidR="0053249B" w:rsidRPr="002E2B5A" w:rsidRDefault="0053249B" w:rsidP="00075014">
            <w:pPr>
              <w:pStyle w:val="FSCtblAdd2"/>
            </w:pPr>
            <w:r w:rsidRPr="002E2B5A">
              <w:t>60</w:t>
            </w:r>
          </w:p>
        </w:tc>
        <w:tc>
          <w:tcPr>
            <w:tcW w:w="2160" w:type="dxa"/>
          </w:tcPr>
          <w:p w14:paraId="3CADBF0E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D214AE" w14:paraId="3CADBF14" w14:textId="77777777" w:rsidTr="008A70CF">
        <w:trPr>
          <w:cantSplit/>
        </w:trPr>
        <w:tc>
          <w:tcPr>
            <w:tcW w:w="1668" w:type="dxa"/>
          </w:tcPr>
          <w:p w14:paraId="3CADBF10" w14:textId="77777777" w:rsidR="0053249B" w:rsidRPr="002E2B5A" w:rsidRDefault="0053249B" w:rsidP="00075014">
            <w:pPr>
              <w:pStyle w:val="FSCtblAdd1"/>
            </w:pPr>
            <w:r w:rsidRPr="002E2B5A">
              <w:t>960</w:t>
            </w:r>
          </w:p>
        </w:tc>
        <w:tc>
          <w:tcPr>
            <w:tcW w:w="4252" w:type="dxa"/>
          </w:tcPr>
          <w:p w14:paraId="3CADBF11" w14:textId="77777777" w:rsidR="0053249B" w:rsidRPr="002E2B5A" w:rsidRDefault="0053249B" w:rsidP="00075014">
            <w:pPr>
              <w:pStyle w:val="FSCtblAdd1"/>
            </w:pPr>
            <w:r w:rsidRPr="002E2B5A">
              <w:t>Steviol glycosides</w:t>
            </w:r>
          </w:p>
        </w:tc>
        <w:tc>
          <w:tcPr>
            <w:tcW w:w="992" w:type="dxa"/>
          </w:tcPr>
          <w:p w14:paraId="3CADBF12" w14:textId="77777777" w:rsidR="0053249B" w:rsidRPr="002E2B5A" w:rsidRDefault="0053249B" w:rsidP="00075014">
            <w:pPr>
              <w:pStyle w:val="FSCtblAdd2"/>
            </w:pPr>
            <w:r w:rsidRPr="002E2B5A">
              <w:t>175</w:t>
            </w:r>
          </w:p>
        </w:tc>
        <w:tc>
          <w:tcPr>
            <w:tcW w:w="2160" w:type="dxa"/>
          </w:tcPr>
          <w:p w14:paraId="3CADBF13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D214AE" w14:paraId="3CADBF19" w14:textId="77777777" w:rsidTr="008A70CF">
        <w:trPr>
          <w:cantSplit/>
        </w:trPr>
        <w:tc>
          <w:tcPr>
            <w:tcW w:w="1668" w:type="dxa"/>
          </w:tcPr>
          <w:p w14:paraId="3CADBF15" w14:textId="77777777" w:rsidR="0053249B" w:rsidRPr="002E2B5A" w:rsidRDefault="0053249B" w:rsidP="00075014">
            <w:pPr>
              <w:pStyle w:val="FSCtblAdd1"/>
            </w:pPr>
            <w:r w:rsidRPr="002E2B5A">
              <w:t>962</w:t>
            </w:r>
          </w:p>
        </w:tc>
        <w:tc>
          <w:tcPr>
            <w:tcW w:w="4252" w:type="dxa"/>
          </w:tcPr>
          <w:p w14:paraId="3CADBF16" w14:textId="77777777" w:rsidR="0053249B" w:rsidRPr="002E2B5A" w:rsidRDefault="0053249B" w:rsidP="00075014">
            <w:pPr>
              <w:pStyle w:val="FSCtblAdd1"/>
            </w:pPr>
            <w:r w:rsidRPr="002E2B5A">
              <w:t>Aspartame-acesulphame salt</w:t>
            </w:r>
          </w:p>
        </w:tc>
        <w:tc>
          <w:tcPr>
            <w:tcW w:w="992" w:type="dxa"/>
          </w:tcPr>
          <w:p w14:paraId="3CADBF17" w14:textId="77777777" w:rsidR="0053249B" w:rsidRPr="002E2B5A" w:rsidRDefault="0053249B" w:rsidP="00075014">
            <w:pPr>
              <w:pStyle w:val="FSCtblAdd2"/>
            </w:pPr>
            <w:r w:rsidRPr="002E2B5A">
              <w:t>1 100</w:t>
            </w:r>
          </w:p>
        </w:tc>
        <w:tc>
          <w:tcPr>
            <w:tcW w:w="2160" w:type="dxa"/>
          </w:tcPr>
          <w:p w14:paraId="3CADBF18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A07F66" w14:paraId="3CADBF1B" w14:textId="77777777" w:rsidTr="005E2A2D">
        <w:trPr>
          <w:cantSplit/>
        </w:trPr>
        <w:tc>
          <w:tcPr>
            <w:tcW w:w="9072" w:type="dxa"/>
            <w:gridSpan w:val="4"/>
          </w:tcPr>
          <w:p w14:paraId="3CADBF1A" w14:textId="77777777" w:rsidR="0053249B" w:rsidRPr="00366EE8" w:rsidRDefault="0053249B" w:rsidP="00075014">
            <w:pPr>
              <w:pStyle w:val="FSCtblAddh2"/>
            </w:pPr>
            <w:r w:rsidRPr="00366EE8">
              <w:rPr>
                <w:szCs w:val="20"/>
              </w:rPr>
              <w:t>1.3</w:t>
            </w:r>
            <w:r w:rsidRPr="00366EE8">
              <w:rPr>
                <w:szCs w:val="20"/>
              </w:rPr>
              <w:tab/>
              <w:t>Condensed milk and evaporated milk</w:t>
            </w:r>
          </w:p>
        </w:tc>
      </w:tr>
      <w:tr w:rsidR="0053249B" w:rsidRPr="002E2B5A" w14:paraId="3CADBF20" w14:textId="77777777" w:rsidTr="008A70CF">
        <w:trPr>
          <w:cantSplit/>
        </w:trPr>
        <w:tc>
          <w:tcPr>
            <w:tcW w:w="1668" w:type="dxa"/>
          </w:tcPr>
          <w:p w14:paraId="3CADBF1C" w14:textId="77777777" w:rsidR="0053249B" w:rsidRPr="002E2B5A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BF1D" w14:textId="77777777" w:rsidR="0053249B" w:rsidRPr="002E2B5A" w:rsidRDefault="0053249B" w:rsidP="00075014">
            <w:pPr>
              <w:pStyle w:val="FSCtblAdd1"/>
            </w:pPr>
            <w:r>
              <w:t>A</w:t>
            </w:r>
            <w:r w:rsidRPr="002E2B5A">
              <w:t>dditives permitted at GMP</w:t>
            </w:r>
          </w:p>
        </w:tc>
        <w:tc>
          <w:tcPr>
            <w:tcW w:w="992" w:type="dxa"/>
          </w:tcPr>
          <w:p w14:paraId="3CADBF1E" w14:textId="77777777" w:rsidR="0053249B" w:rsidRPr="002E2B5A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BF1F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25" w14:textId="77777777" w:rsidTr="008A70CF">
        <w:trPr>
          <w:cantSplit/>
        </w:trPr>
        <w:tc>
          <w:tcPr>
            <w:tcW w:w="1668" w:type="dxa"/>
          </w:tcPr>
          <w:p w14:paraId="3CADBF21" w14:textId="77777777" w:rsidR="0053249B" w:rsidRPr="002E2B5A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BF22" w14:textId="77777777" w:rsidR="0053249B" w:rsidRPr="002E2B5A" w:rsidRDefault="0053249B" w:rsidP="00075014">
            <w:pPr>
              <w:pStyle w:val="FSCtblAdd1"/>
            </w:pPr>
            <w:r>
              <w:t>C</w:t>
            </w:r>
            <w:r w:rsidRPr="002E2B5A">
              <w:t>olourings permitted at GMP</w:t>
            </w:r>
          </w:p>
        </w:tc>
        <w:tc>
          <w:tcPr>
            <w:tcW w:w="992" w:type="dxa"/>
          </w:tcPr>
          <w:p w14:paraId="3CADBF23" w14:textId="77777777" w:rsidR="0053249B" w:rsidRPr="002E2B5A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BF24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2A" w14:textId="77777777" w:rsidTr="008A70CF">
        <w:trPr>
          <w:cantSplit/>
        </w:trPr>
        <w:tc>
          <w:tcPr>
            <w:tcW w:w="1668" w:type="dxa"/>
          </w:tcPr>
          <w:p w14:paraId="3CADBF26" w14:textId="77777777" w:rsidR="0053249B" w:rsidRPr="008A70CF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BF27" w14:textId="77777777" w:rsidR="0053249B" w:rsidRPr="008A70CF" w:rsidRDefault="0053249B" w:rsidP="00075014">
            <w:pPr>
              <w:pStyle w:val="FSCtblAdd1"/>
            </w:pPr>
            <w:r w:rsidRPr="008A70CF">
              <w:t>Colourings permitted to a maximum level</w:t>
            </w:r>
          </w:p>
        </w:tc>
        <w:tc>
          <w:tcPr>
            <w:tcW w:w="992" w:type="dxa"/>
          </w:tcPr>
          <w:p w14:paraId="3CADBF28" w14:textId="77777777" w:rsidR="0053249B" w:rsidRPr="002E2B5A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BF29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366EE8" w14:paraId="3CADBF2C" w14:textId="77777777" w:rsidTr="005E2A2D">
        <w:trPr>
          <w:cantSplit/>
        </w:trPr>
        <w:tc>
          <w:tcPr>
            <w:tcW w:w="9072" w:type="dxa"/>
            <w:gridSpan w:val="4"/>
          </w:tcPr>
          <w:p w14:paraId="3CADBF2B" w14:textId="77777777" w:rsidR="0053249B" w:rsidRPr="00366EE8" w:rsidRDefault="0053249B" w:rsidP="00075014">
            <w:pPr>
              <w:pStyle w:val="FSCtblAddh2"/>
            </w:pPr>
            <w:r w:rsidRPr="00366EE8">
              <w:rPr>
                <w:szCs w:val="20"/>
              </w:rPr>
              <w:t>1.4</w:t>
            </w:r>
            <w:r w:rsidRPr="00366EE8">
              <w:rPr>
                <w:szCs w:val="20"/>
              </w:rPr>
              <w:tab/>
              <w:t>Cream and cream products</w:t>
            </w:r>
          </w:p>
        </w:tc>
      </w:tr>
      <w:tr w:rsidR="0053249B" w:rsidRPr="00366EE8" w14:paraId="3CADBF2E" w14:textId="77777777" w:rsidTr="005E2A2D">
        <w:trPr>
          <w:cantSplit/>
        </w:trPr>
        <w:tc>
          <w:tcPr>
            <w:tcW w:w="9072" w:type="dxa"/>
            <w:gridSpan w:val="4"/>
          </w:tcPr>
          <w:p w14:paraId="3CADBF2D" w14:textId="77777777" w:rsidR="0053249B" w:rsidRPr="005F4FEF" w:rsidRDefault="0053249B" w:rsidP="00075014">
            <w:pPr>
              <w:pStyle w:val="FSCtblAddh3"/>
            </w:pPr>
            <w:r w:rsidRPr="005F4FEF">
              <w:t>1.4.1</w:t>
            </w:r>
            <w:r w:rsidRPr="005F4FEF">
              <w:tab/>
              <w:t>Cream, reduced cream and light cream</w:t>
            </w:r>
          </w:p>
        </w:tc>
      </w:tr>
      <w:tr w:rsidR="0053249B" w:rsidRPr="002E2B5A" w14:paraId="3CADBF33" w14:textId="77777777" w:rsidTr="008A70CF">
        <w:trPr>
          <w:cantSplit/>
        </w:trPr>
        <w:tc>
          <w:tcPr>
            <w:tcW w:w="1668" w:type="dxa"/>
          </w:tcPr>
          <w:p w14:paraId="3CADBF2F" w14:textId="77777777" w:rsidR="0053249B" w:rsidRPr="002E2B5A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BF30" w14:textId="77777777" w:rsidR="0053249B" w:rsidRPr="002E2B5A" w:rsidRDefault="0053249B" w:rsidP="00075014">
            <w:pPr>
              <w:pStyle w:val="FSCtblAdd1"/>
            </w:pPr>
            <w:r>
              <w:t>A</w:t>
            </w:r>
            <w:r w:rsidRPr="002E2B5A">
              <w:t>dditives permitted at GMP</w:t>
            </w:r>
          </w:p>
        </w:tc>
        <w:tc>
          <w:tcPr>
            <w:tcW w:w="992" w:type="dxa"/>
          </w:tcPr>
          <w:p w14:paraId="3CADBF31" w14:textId="77777777" w:rsidR="0053249B" w:rsidRPr="002E2B5A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BF32" w14:textId="77777777" w:rsidR="0053249B" w:rsidRPr="002E2B5A" w:rsidRDefault="0053249B" w:rsidP="00075014">
            <w:pPr>
              <w:pStyle w:val="FSCtblAdd1"/>
            </w:pPr>
            <w:r w:rsidRPr="002E2B5A">
              <w:t>Only UHT creams and creams receiving equivalent or greater heat treatments</w:t>
            </w:r>
          </w:p>
        </w:tc>
      </w:tr>
      <w:tr w:rsidR="0053249B" w:rsidRPr="00366EE8" w14:paraId="3CADBF35" w14:textId="77777777" w:rsidTr="005E2A2D">
        <w:trPr>
          <w:cantSplit/>
        </w:trPr>
        <w:tc>
          <w:tcPr>
            <w:tcW w:w="9072" w:type="dxa"/>
            <w:gridSpan w:val="4"/>
          </w:tcPr>
          <w:p w14:paraId="3CADBF34" w14:textId="77777777" w:rsidR="0053249B" w:rsidRPr="005F4FEF" w:rsidRDefault="0053249B" w:rsidP="00075014">
            <w:pPr>
              <w:pStyle w:val="FSCtblAddh3"/>
            </w:pPr>
            <w:r w:rsidRPr="005F4FEF">
              <w:t>1.4.2</w:t>
            </w:r>
            <w:r w:rsidRPr="005F4FEF">
              <w:tab/>
              <w:t>Cream products (flavoured, whipped, thickened, sour cream etc)</w:t>
            </w:r>
          </w:p>
        </w:tc>
      </w:tr>
      <w:tr w:rsidR="0053249B" w:rsidRPr="002E2B5A" w14:paraId="3CADBF3A" w14:textId="77777777" w:rsidTr="008A70CF">
        <w:trPr>
          <w:cantSplit/>
        </w:trPr>
        <w:tc>
          <w:tcPr>
            <w:tcW w:w="1668" w:type="dxa"/>
          </w:tcPr>
          <w:p w14:paraId="3CADBF36" w14:textId="77777777" w:rsidR="0053249B" w:rsidRPr="002E2B5A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BF37" w14:textId="77777777" w:rsidR="0053249B" w:rsidRPr="002E2B5A" w:rsidRDefault="0053249B" w:rsidP="00075014">
            <w:pPr>
              <w:pStyle w:val="FSCtblAdd1"/>
            </w:pPr>
            <w:r>
              <w:t>A</w:t>
            </w:r>
            <w:r w:rsidRPr="002E2B5A">
              <w:t>dditives permitted at GMP</w:t>
            </w:r>
          </w:p>
        </w:tc>
        <w:tc>
          <w:tcPr>
            <w:tcW w:w="992" w:type="dxa"/>
          </w:tcPr>
          <w:p w14:paraId="3CADBF38" w14:textId="77777777" w:rsidR="0053249B" w:rsidRPr="002E2B5A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BF39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3F" w14:textId="77777777" w:rsidTr="008A70CF">
        <w:trPr>
          <w:cantSplit/>
        </w:trPr>
        <w:tc>
          <w:tcPr>
            <w:tcW w:w="1668" w:type="dxa"/>
          </w:tcPr>
          <w:p w14:paraId="3CADBF3B" w14:textId="77777777" w:rsidR="0053249B" w:rsidRPr="002E2B5A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BF3C" w14:textId="77777777" w:rsidR="0053249B" w:rsidRPr="002E2B5A" w:rsidRDefault="0053249B" w:rsidP="00075014">
            <w:pPr>
              <w:pStyle w:val="FSCtblAdd1"/>
            </w:pPr>
            <w:r>
              <w:t>C</w:t>
            </w:r>
            <w:r w:rsidRPr="002E2B5A">
              <w:t>olourings permitted at GMP</w:t>
            </w:r>
          </w:p>
        </w:tc>
        <w:tc>
          <w:tcPr>
            <w:tcW w:w="992" w:type="dxa"/>
          </w:tcPr>
          <w:p w14:paraId="3CADBF3D" w14:textId="77777777" w:rsidR="0053249B" w:rsidRPr="002E2B5A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BF3E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44" w14:textId="77777777" w:rsidTr="008A70CF">
        <w:trPr>
          <w:cantSplit/>
        </w:trPr>
        <w:tc>
          <w:tcPr>
            <w:tcW w:w="1668" w:type="dxa"/>
          </w:tcPr>
          <w:p w14:paraId="3CADBF40" w14:textId="77777777" w:rsidR="0053249B" w:rsidRPr="002E2B5A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BF41" w14:textId="77777777" w:rsidR="0053249B" w:rsidRPr="002E2B5A" w:rsidRDefault="0053249B" w:rsidP="00A80790">
            <w:pPr>
              <w:pStyle w:val="FSCbasetbl"/>
            </w:pPr>
            <w:r>
              <w:t>C</w:t>
            </w:r>
            <w:r w:rsidRPr="002E2B5A">
              <w:t>olourings permitted to a maximum level</w:t>
            </w:r>
          </w:p>
        </w:tc>
        <w:tc>
          <w:tcPr>
            <w:tcW w:w="992" w:type="dxa"/>
          </w:tcPr>
          <w:p w14:paraId="3CADBF42" w14:textId="77777777" w:rsidR="0053249B" w:rsidRPr="002E2B5A" w:rsidRDefault="0053249B" w:rsidP="00A80790">
            <w:pPr>
              <w:pStyle w:val="FSCbasetbl"/>
            </w:pPr>
          </w:p>
        </w:tc>
        <w:tc>
          <w:tcPr>
            <w:tcW w:w="2160" w:type="dxa"/>
          </w:tcPr>
          <w:p w14:paraId="3CADBF43" w14:textId="77777777" w:rsidR="0053249B" w:rsidRPr="002E2B5A" w:rsidRDefault="0053249B" w:rsidP="00A80790">
            <w:pPr>
              <w:pStyle w:val="FSCbasetbl"/>
            </w:pPr>
          </w:p>
        </w:tc>
      </w:tr>
      <w:tr w:rsidR="0053249B" w:rsidRPr="002E2B5A" w14:paraId="3CADBF49" w14:textId="77777777" w:rsidTr="008A70CF">
        <w:trPr>
          <w:cantSplit/>
        </w:trPr>
        <w:tc>
          <w:tcPr>
            <w:tcW w:w="1668" w:type="dxa"/>
          </w:tcPr>
          <w:p w14:paraId="3CADBF45" w14:textId="77777777" w:rsidR="0053249B" w:rsidRPr="00A558E6" w:rsidRDefault="0053249B" w:rsidP="00075014">
            <w:pPr>
              <w:pStyle w:val="FSCtblAdd1"/>
            </w:pPr>
            <w:r w:rsidRPr="00A558E6">
              <w:t>234</w:t>
            </w:r>
          </w:p>
        </w:tc>
        <w:tc>
          <w:tcPr>
            <w:tcW w:w="4252" w:type="dxa"/>
          </w:tcPr>
          <w:p w14:paraId="3CADBF46" w14:textId="77777777" w:rsidR="0053249B" w:rsidRPr="00A558E6" w:rsidRDefault="0053249B" w:rsidP="00075014">
            <w:pPr>
              <w:pStyle w:val="FSCtblAdd1"/>
            </w:pPr>
            <w:r w:rsidRPr="00A558E6">
              <w:t>Nisin</w:t>
            </w:r>
          </w:p>
        </w:tc>
        <w:tc>
          <w:tcPr>
            <w:tcW w:w="992" w:type="dxa"/>
          </w:tcPr>
          <w:p w14:paraId="3CADBF47" w14:textId="77777777" w:rsidR="0053249B" w:rsidRPr="00A558E6" w:rsidRDefault="0053249B" w:rsidP="00075014">
            <w:pPr>
              <w:pStyle w:val="FSCtblAdd2"/>
            </w:pPr>
            <w:r w:rsidRPr="00A558E6">
              <w:t>10</w:t>
            </w:r>
          </w:p>
        </w:tc>
        <w:tc>
          <w:tcPr>
            <w:tcW w:w="2160" w:type="dxa"/>
          </w:tcPr>
          <w:p w14:paraId="3CADBF48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4E" w14:textId="77777777" w:rsidTr="008A70CF">
        <w:trPr>
          <w:cantSplit/>
        </w:trPr>
        <w:tc>
          <w:tcPr>
            <w:tcW w:w="1668" w:type="dxa"/>
          </w:tcPr>
          <w:p w14:paraId="3CADBF4A" w14:textId="77777777" w:rsidR="0053249B" w:rsidRPr="00A558E6" w:rsidRDefault="0053249B" w:rsidP="00075014">
            <w:pPr>
              <w:pStyle w:val="FSCtblAdd1"/>
            </w:pPr>
            <w:r w:rsidRPr="00A558E6">
              <w:t>475</w:t>
            </w:r>
          </w:p>
        </w:tc>
        <w:tc>
          <w:tcPr>
            <w:tcW w:w="4252" w:type="dxa"/>
          </w:tcPr>
          <w:p w14:paraId="3CADBF4B" w14:textId="77777777" w:rsidR="0053249B" w:rsidRPr="00A558E6" w:rsidRDefault="0053249B" w:rsidP="00075014">
            <w:pPr>
              <w:pStyle w:val="FSCtblAdd1"/>
            </w:pPr>
            <w:r w:rsidRPr="00A558E6">
              <w:t>Polyglycerol esters of fatty acids</w:t>
            </w:r>
          </w:p>
        </w:tc>
        <w:tc>
          <w:tcPr>
            <w:tcW w:w="992" w:type="dxa"/>
          </w:tcPr>
          <w:p w14:paraId="3CADBF4C" w14:textId="77777777" w:rsidR="0053249B" w:rsidRPr="00A558E6" w:rsidRDefault="0053249B" w:rsidP="00075014">
            <w:pPr>
              <w:pStyle w:val="FSCtblAdd2"/>
            </w:pPr>
            <w:r w:rsidRPr="00A558E6">
              <w:t>5 000</w:t>
            </w:r>
          </w:p>
        </w:tc>
        <w:tc>
          <w:tcPr>
            <w:tcW w:w="2160" w:type="dxa"/>
          </w:tcPr>
          <w:p w14:paraId="3CADBF4D" w14:textId="77777777" w:rsidR="0053249B" w:rsidRPr="002E2B5A" w:rsidRDefault="0053249B" w:rsidP="00075014">
            <w:pPr>
              <w:pStyle w:val="FSCtblAdd1"/>
            </w:pPr>
            <w:r w:rsidRPr="002E2B5A">
              <w:t>Only whipped thickened light cream</w:t>
            </w:r>
          </w:p>
        </w:tc>
      </w:tr>
      <w:tr w:rsidR="0053249B" w:rsidRPr="00366EE8" w14:paraId="3CADBF5A" w14:textId="77777777" w:rsidTr="005E2A2D">
        <w:trPr>
          <w:cantSplit/>
        </w:trPr>
        <w:tc>
          <w:tcPr>
            <w:tcW w:w="9072" w:type="dxa"/>
            <w:gridSpan w:val="4"/>
          </w:tcPr>
          <w:p w14:paraId="3CADBF59" w14:textId="77777777" w:rsidR="0053249B" w:rsidRPr="00093C69" w:rsidRDefault="0053249B" w:rsidP="00075014">
            <w:pPr>
              <w:pStyle w:val="FSCtblAddh2"/>
            </w:pPr>
            <w:r w:rsidRPr="00093C69">
              <w:rPr>
                <w:szCs w:val="20"/>
              </w:rPr>
              <w:t>1.5</w:t>
            </w:r>
            <w:r w:rsidRPr="00093C69">
              <w:rPr>
                <w:szCs w:val="20"/>
              </w:rPr>
              <w:tab/>
              <w:t>Dried milk, milk powder, cream powder</w:t>
            </w:r>
          </w:p>
        </w:tc>
      </w:tr>
      <w:tr w:rsidR="0053249B" w:rsidRPr="002E2B5A" w14:paraId="3CADBF5F" w14:textId="77777777" w:rsidTr="008A70CF">
        <w:trPr>
          <w:cantSplit/>
        </w:trPr>
        <w:tc>
          <w:tcPr>
            <w:tcW w:w="1668" w:type="dxa"/>
          </w:tcPr>
          <w:p w14:paraId="3CADBF5B" w14:textId="77777777" w:rsidR="0053249B" w:rsidRPr="002E2B5A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BF5C" w14:textId="77777777" w:rsidR="0053249B" w:rsidRPr="002E2B5A" w:rsidRDefault="0053249B" w:rsidP="00075014">
            <w:pPr>
              <w:pStyle w:val="FSCtblAdd1"/>
            </w:pPr>
            <w:r>
              <w:t>A</w:t>
            </w:r>
            <w:r w:rsidRPr="002E2B5A">
              <w:t>dditives permitted at GMP</w:t>
            </w:r>
          </w:p>
        </w:tc>
        <w:tc>
          <w:tcPr>
            <w:tcW w:w="992" w:type="dxa"/>
          </w:tcPr>
          <w:p w14:paraId="3CADBF5D" w14:textId="77777777" w:rsidR="0053249B" w:rsidRPr="002E2B5A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BF5E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64" w14:textId="77777777" w:rsidTr="008A70CF">
        <w:trPr>
          <w:cantSplit/>
        </w:trPr>
        <w:tc>
          <w:tcPr>
            <w:tcW w:w="1668" w:type="dxa"/>
          </w:tcPr>
          <w:p w14:paraId="3CADBF60" w14:textId="77777777" w:rsidR="0053249B" w:rsidRPr="002E2B5A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BF61" w14:textId="77777777" w:rsidR="0053249B" w:rsidRPr="002E2B5A" w:rsidRDefault="0053249B" w:rsidP="00075014">
            <w:pPr>
              <w:pStyle w:val="FSCtblAdd1"/>
            </w:pPr>
            <w:r>
              <w:t>C</w:t>
            </w:r>
            <w:r w:rsidRPr="002E2B5A">
              <w:t>olourings permitted at GMP</w:t>
            </w:r>
          </w:p>
        </w:tc>
        <w:tc>
          <w:tcPr>
            <w:tcW w:w="992" w:type="dxa"/>
          </w:tcPr>
          <w:p w14:paraId="3CADBF62" w14:textId="77777777" w:rsidR="0053249B" w:rsidRPr="002E2B5A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BF63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69" w14:textId="77777777" w:rsidTr="008A70CF">
        <w:trPr>
          <w:cantSplit/>
        </w:trPr>
        <w:tc>
          <w:tcPr>
            <w:tcW w:w="1668" w:type="dxa"/>
          </w:tcPr>
          <w:p w14:paraId="3CADBF65" w14:textId="77777777" w:rsidR="0053249B" w:rsidRPr="002E2B5A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BF66" w14:textId="77777777" w:rsidR="0053249B" w:rsidRPr="002E2B5A" w:rsidRDefault="0053249B" w:rsidP="00075014">
            <w:pPr>
              <w:pStyle w:val="FSCtblAdd1"/>
            </w:pPr>
            <w:r>
              <w:t>C</w:t>
            </w:r>
            <w:r w:rsidRPr="002E2B5A">
              <w:t>olourings permitted to a maximum level</w:t>
            </w:r>
          </w:p>
        </w:tc>
        <w:tc>
          <w:tcPr>
            <w:tcW w:w="992" w:type="dxa"/>
          </w:tcPr>
          <w:p w14:paraId="3CADBF67" w14:textId="77777777" w:rsidR="0053249B" w:rsidRPr="002E2B5A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BF68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6E" w14:textId="77777777" w:rsidTr="008A70CF">
        <w:trPr>
          <w:cantSplit/>
        </w:trPr>
        <w:tc>
          <w:tcPr>
            <w:tcW w:w="1668" w:type="dxa"/>
          </w:tcPr>
          <w:p w14:paraId="3CADBF6A" w14:textId="77777777" w:rsidR="0053249B" w:rsidRPr="002E2B5A" w:rsidRDefault="0053249B" w:rsidP="00075014">
            <w:pPr>
              <w:pStyle w:val="FSCtblAdd1"/>
            </w:pPr>
            <w:r w:rsidRPr="002E2B5A">
              <w:t>304</w:t>
            </w:r>
          </w:p>
        </w:tc>
        <w:tc>
          <w:tcPr>
            <w:tcW w:w="4252" w:type="dxa"/>
          </w:tcPr>
          <w:p w14:paraId="3CADBF6B" w14:textId="77777777" w:rsidR="0053249B" w:rsidRPr="002E2B5A" w:rsidRDefault="0053249B" w:rsidP="00075014">
            <w:pPr>
              <w:pStyle w:val="FSCtblAdd1"/>
            </w:pPr>
            <w:r w:rsidRPr="002E2B5A">
              <w:t>Ascorbyl palmitate</w:t>
            </w:r>
          </w:p>
        </w:tc>
        <w:tc>
          <w:tcPr>
            <w:tcW w:w="992" w:type="dxa"/>
          </w:tcPr>
          <w:p w14:paraId="3CADBF6C" w14:textId="77777777" w:rsidR="0053249B" w:rsidRPr="002E2B5A" w:rsidRDefault="0053249B" w:rsidP="00075014">
            <w:pPr>
              <w:pStyle w:val="FSCtblAdd2"/>
            </w:pPr>
            <w:r w:rsidRPr="002E2B5A">
              <w:t>5 000</w:t>
            </w:r>
          </w:p>
        </w:tc>
        <w:tc>
          <w:tcPr>
            <w:tcW w:w="2160" w:type="dxa"/>
          </w:tcPr>
          <w:p w14:paraId="3CADBF6D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73" w14:textId="77777777" w:rsidTr="008A70CF">
        <w:trPr>
          <w:cantSplit/>
        </w:trPr>
        <w:tc>
          <w:tcPr>
            <w:tcW w:w="1668" w:type="dxa"/>
          </w:tcPr>
          <w:p w14:paraId="3CADBF6F" w14:textId="77777777" w:rsidR="0053249B" w:rsidRPr="002E2B5A" w:rsidRDefault="0053249B" w:rsidP="00075014">
            <w:pPr>
              <w:pStyle w:val="FSCtblAdd1"/>
            </w:pPr>
            <w:r w:rsidRPr="002E2B5A">
              <w:t>320</w:t>
            </w:r>
          </w:p>
        </w:tc>
        <w:tc>
          <w:tcPr>
            <w:tcW w:w="4252" w:type="dxa"/>
          </w:tcPr>
          <w:p w14:paraId="3CADBF70" w14:textId="77777777" w:rsidR="0053249B" w:rsidRPr="002E2B5A" w:rsidRDefault="0053249B" w:rsidP="00075014">
            <w:pPr>
              <w:pStyle w:val="FSCtblAdd1"/>
            </w:pPr>
            <w:r w:rsidRPr="002E2B5A">
              <w:t>Butylated hydroxyanisole</w:t>
            </w:r>
          </w:p>
        </w:tc>
        <w:tc>
          <w:tcPr>
            <w:tcW w:w="992" w:type="dxa"/>
          </w:tcPr>
          <w:p w14:paraId="3CADBF71" w14:textId="77777777" w:rsidR="0053249B" w:rsidRPr="002E2B5A" w:rsidRDefault="0053249B" w:rsidP="00075014">
            <w:pPr>
              <w:pStyle w:val="FSCtblAdd2"/>
            </w:pPr>
            <w:r w:rsidRPr="002E2B5A">
              <w:t>100</w:t>
            </w:r>
          </w:p>
        </w:tc>
        <w:tc>
          <w:tcPr>
            <w:tcW w:w="2160" w:type="dxa"/>
          </w:tcPr>
          <w:p w14:paraId="3CADBF72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78" w14:textId="77777777" w:rsidTr="008A70CF">
        <w:trPr>
          <w:cantSplit/>
        </w:trPr>
        <w:tc>
          <w:tcPr>
            <w:tcW w:w="1668" w:type="dxa"/>
          </w:tcPr>
          <w:p w14:paraId="3CADBF74" w14:textId="77777777" w:rsidR="0053249B" w:rsidRPr="002E2B5A" w:rsidRDefault="0053249B" w:rsidP="00075014">
            <w:pPr>
              <w:pStyle w:val="FSCtblAdd1"/>
            </w:pPr>
            <w:r w:rsidRPr="002E2B5A">
              <w:t>343</w:t>
            </w:r>
          </w:p>
        </w:tc>
        <w:tc>
          <w:tcPr>
            <w:tcW w:w="4252" w:type="dxa"/>
          </w:tcPr>
          <w:p w14:paraId="3CADBF75" w14:textId="77777777" w:rsidR="0053249B" w:rsidRPr="002E2B5A" w:rsidRDefault="0053249B" w:rsidP="00075014">
            <w:pPr>
              <w:pStyle w:val="FSCtblAdd1"/>
            </w:pPr>
            <w:r w:rsidRPr="002E2B5A">
              <w:t>Magnesium phosphates</w:t>
            </w:r>
          </w:p>
        </w:tc>
        <w:tc>
          <w:tcPr>
            <w:tcW w:w="992" w:type="dxa"/>
          </w:tcPr>
          <w:p w14:paraId="3CADBF76" w14:textId="77777777" w:rsidR="0053249B" w:rsidRPr="002E2B5A" w:rsidRDefault="0053249B" w:rsidP="00075014">
            <w:pPr>
              <w:pStyle w:val="FSCtblAdd2"/>
            </w:pPr>
            <w:r w:rsidRPr="002E2B5A">
              <w:t>10 000</w:t>
            </w:r>
          </w:p>
        </w:tc>
        <w:tc>
          <w:tcPr>
            <w:tcW w:w="2160" w:type="dxa"/>
          </w:tcPr>
          <w:p w14:paraId="3CADBF77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7D" w14:textId="77777777" w:rsidTr="008A70CF">
        <w:trPr>
          <w:cantSplit/>
        </w:trPr>
        <w:tc>
          <w:tcPr>
            <w:tcW w:w="1668" w:type="dxa"/>
          </w:tcPr>
          <w:p w14:paraId="3CADBF79" w14:textId="77777777" w:rsidR="0053249B" w:rsidRPr="002E2B5A" w:rsidRDefault="0053249B" w:rsidP="00075014">
            <w:pPr>
              <w:pStyle w:val="FSCtblAdd1"/>
            </w:pPr>
            <w:r w:rsidRPr="002E2B5A">
              <w:t>431</w:t>
            </w:r>
          </w:p>
        </w:tc>
        <w:tc>
          <w:tcPr>
            <w:tcW w:w="4252" w:type="dxa"/>
          </w:tcPr>
          <w:p w14:paraId="3CADBF7A" w14:textId="77777777" w:rsidR="0053249B" w:rsidRPr="002E2B5A" w:rsidRDefault="0053249B" w:rsidP="00075014">
            <w:pPr>
              <w:pStyle w:val="FSCtblAdd1"/>
            </w:pPr>
            <w:r w:rsidRPr="002E2B5A">
              <w:t>Polyoxyethylene (40) stearate</w:t>
            </w:r>
          </w:p>
        </w:tc>
        <w:tc>
          <w:tcPr>
            <w:tcW w:w="992" w:type="dxa"/>
          </w:tcPr>
          <w:p w14:paraId="3CADBF7B" w14:textId="77777777" w:rsidR="0053249B" w:rsidRPr="002E2B5A" w:rsidRDefault="0053249B" w:rsidP="00075014">
            <w:pPr>
              <w:pStyle w:val="FSCtblAdd2"/>
            </w:pPr>
            <w:r w:rsidRPr="002E2B5A">
              <w:t>GMP</w:t>
            </w:r>
          </w:p>
        </w:tc>
        <w:tc>
          <w:tcPr>
            <w:tcW w:w="2160" w:type="dxa"/>
          </w:tcPr>
          <w:p w14:paraId="3CADBF7C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82" w14:textId="77777777" w:rsidTr="008A70CF">
        <w:trPr>
          <w:cantSplit/>
        </w:trPr>
        <w:tc>
          <w:tcPr>
            <w:tcW w:w="1668" w:type="dxa"/>
          </w:tcPr>
          <w:p w14:paraId="3CADBF7E" w14:textId="77777777" w:rsidR="0053249B" w:rsidRPr="002E2B5A" w:rsidRDefault="0053249B" w:rsidP="00075014">
            <w:pPr>
              <w:pStyle w:val="FSCtblAdd1"/>
            </w:pPr>
            <w:r w:rsidRPr="002E2B5A">
              <w:t>530</w:t>
            </w:r>
          </w:p>
        </w:tc>
        <w:tc>
          <w:tcPr>
            <w:tcW w:w="4252" w:type="dxa"/>
          </w:tcPr>
          <w:p w14:paraId="3CADBF7F" w14:textId="77777777" w:rsidR="0053249B" w:rsidRPr="002E2B5A" w:rsidRDefault="0053249B" w:rsidP="00075014">
            <w:pPr>
              <w:pStyle w:val="FSCtblAdd1"/>
            </w:pPr>
            <w:r w:rsidRPr="002E2B5A">
              <w:t>Magnesium oxide</w:t>
            </w:r>
          </w:p>
        </w:tc>
        <w:tc>
          <w:tcPr>
            <w:tcW w:w="992" w:type="dxa"/>
          </w:tcPr>
          <w:p w14:paraId="3CADBF80" w14:textId="77777777" w:rsidR="0053249B" w:rsidRPr="002E2B5A" w:rsidRDefault="0053249B" w:rsidP="00075014">
            <w:pPr>
              <w:pStyle w:val="FSCtblAdd2"/>
            </w:pPr>
            <w:r w:rsidRPr="002E2B5A">
              <w:t>10 000</w:t>
            </w:r>
          </w:p>
        </w:tc>
        <w:tc>
          <w:tcPr>
            <w:tcW w:w="2160" w:type="dxa"/>
          </w:tcPr>
          <w:p w14:paraId="3CADBF81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87" w14:textId="77777777" w:rsidTr="008A70CF">
        <w:trPr>
          <w:cantSplit/>
        </w:trPr>
        <w:tc>
          <w:tcPr>
            <w:tcW w:w="1668" w:type="dxa"/>
          </w:tcPr>
          <w:p w14:paraId="3CADBF83" w14:textId="77777777" w:rsidR="0053249B" w:rsidRPr="002E2B5A" w:rsidRDefault="0053249B" w:rsidP="00075014">
            <w:pPr>
              <w:pStyle w:val="FSCtblAdd1"/>
            </w:pPr>
            <w:r w:rsidRPr="002E2B5A">
              <w:t>542</w:t>
            </w:r>
          </w:p>
        </w:tc>
        <w:tc>
          <w:tcPr>
            <w:tcW w:w="4252" w:type="dxa"/>
          </w:tcPr>
          <w:p w14:paraId="3CADBF84" w14:textId="77777777" w:rsidR="0053249B" w:rsidRPr="002E2B5A" w:rsidRDefault="0053249B" w:rsidP="00075014">
            <w:pPr>
              <w:pStyle w:val="FSCtblAdd1"/>
            </w:pPr>
            <w:r w:rsidRPr="002E2B5A">
              <w:t>Bone phosphate</w:t>
            </w:r>
          </w:p>
        </w:tc>
        <w:tc>
          <w:tcPr>
            <w:tcW w:w="992" w:type="dxa"/>
          </w:tcPr>
          <w:p w14:paraId="3CADBF85" w14:textId="77777777" w:rsidR="0053249B" w:rsidRPr="002E2B5A" w:rsidRDefault="0053249B" w:rsidP="00075014">
            <w:pPr>
              <w:pStyle w:val="FSCtblAdd2"/>
            </w:pPr>
            <w:r w:rsidRPr="002E2B5A">
              <w:t>1 000</w:t>
            </w:r>
          </w:p>
        </w:tc>
        <w:tc>
          <w:tcPr>
            <w:tcW w:w="2160" w:type="dxa"/>
          </w:tcPr>
          <w:p w14:paraId="3CADBF86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8C" w14:textId="77777777" w:rsidTr="008A70CF">
        <w:trPr>
          <w:cantSplit/>
        </w:trPr>
        <w:tc>
          <w:tcPr>
            <w:tcW w:w="1668" w:type="dxa"/>
          </w:tcPr>
          <w:p w14:paraId="3CADBF88" w14:textId="77777777" w:rsidR="0053249B" w:rsidRPr="002E2B5A" w:rsidRDefault="0053249B" w:rsidP="00075014">
            <w:pPr>
              <w:pStyle w:val="FSCtblAdd1"/>
            </w:pPr>
            <w:r w:rsidRPr="002E2B5A">
              <w:t>555</w:t>
            </w:r>
          </w:p>
        </w:tc>
        <w:tc>
          <w:tcPr>
            <w:tcW w:w="4252" w:type="dxa"/>
          </w:tcPr>
          <w:p w14:paraId="3CADBF89" w14:textId="77777777" w:rsidR="0053249B" w:rsidRPr="002E2B5A" w:rsidRDefault="0053249B" w:rsidP="00075014">
            <w:pPr>
              <w:pStyle w:val="FSCtblAdd1"/>
            </w:pPr>
            <w:r w:rsidRPr="002E2B5A">
              <w:t>Potassium aluminium silicate</w:t>
            </w:r>
          </w:p>
        </w:tc>
        <w:tc>
          <w:tcPr>
            <w:tcW w:w="992" w:type="dxa"/>
          </w:tcPr>
          <w:p w14:paraId="3CADBF8A" w14:textId="77777777" w:rsidR="0053249B" w:rsidRPr="002E2B5A" w:rsidRDefault="0053249B" w:rsidP="00075014">
            <w:pPr>
              <w:pStyle w:val="FSCtblAdd2"/>
            </w:pPr>
            <w:r w:rsidRPr="002E2B5A">
              <w:t>GMP</w:t>
            </w:r>
          </w:p>
        </w:tc>
        <w:tc>
          <w:tcPr>
            <w:tcW w:w="2160" w:type="dxa"/>
          </w:tcPr>
          <w:p w14:paraId="3CADBF8B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093C69" w14:paraId="3CADBF8E" w14:textId="77777777" w:rsidTr="005E2A2D">
        <w:trPr>
          <w:cantSplit/>
        </w:trPr>
        <w:tc>
          <w:tcPr>
            <w:tcW w:w="9072" w:type="dxa"/>
            <w:gridSpan w:val="4"/>
          </w:tcPr>
          <w:p w14:paraId="3CADBF8D" w14:textId="77777777" w:rsidR="0053249B" w:rsidRPr="00093C69" w:rsidRDefault="0053249B" w:rsidP="00075014">
            <w:pPr>
              <w:pStyle w:val="FSCtblAddh2"/>
            </w:pPr>
            <w:r w:rsidRPr="00093C69">
              <w:rPr>
                <w:szCs w:val="20"/>
              </w:rPr>
              <w:t>1.6</w:t>
            </w:r>
            <w:r w:rsidRPr="00093C69">
              <w:rPr>
                <w:szCs w:val="20"/>
              </w:rPr>
              <w:tab/>
              <w:t>Cheese and cheese products</w:t>
            </w:r>
          </w:p>
        </w:tc>
      </w:tr>
      <w:tr w:rsidR="0053249B" w:rsidRPr="002E2B5A" w14:paraId="3CADBF93" w14:textId="77777777" w:rsidTr="008A70CF">
        <w:trPr>
          <w:cantSplit/>
        </w:trPr>
        <w:tc>
          <w:tcPr>
            <w:tcW w:w="1668" w:type="dxa"/>
          </w:tcPr>
          <w:p w14:paraId="3CADBF8F" w14:textId="77777777" w:rsidR="0053249B" w:rsidRPr="002E2B5A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BF90" w14:textId="77777777" w:rsidR="0053249B" w:rsidRPr="002E2B5A" w:rsidRDefault="0053249B" w:rsidP="00075014">
            <w:pPr>
              <w:pStyle w:val="FSCtblAdd1"/>
            </w:pPr>
            <w:r>
              <w:t>A</w:t>
            </w:r>
            <w:r w:rsidRPr="002E2B5A">
              <w:t>dditives permitted at GMP</w:t>
            </w:r>
          </w:p>
        </w:tc>
        <w:tc>
          <w:tcPr>
            <w:tcW w:w="992" w:type="dxa"/>
          </w:tcPr>
          <w:p w14:paraId="3CADBF91" w14:textId="77777777" w:rsidR="0053249B" w:rsidRPr="002E2B5A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BF92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98" w14:textId="77777777" w:rsidTr="008A70CF">
        <w:trPr>
          <w:cantSplit/>
        </w:trPr>
        <w:tc>
          <w:tcPr>
            <w:tcW w:w="1668" w:type="dxa"/>
          </w:tcPr>
          <w:p w14:paraId="3CADBF94" w14:textId="77777777" w:rsidR="0053249B" w:rsidRPr="002E2B5A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BF95" w14:textId="77777777" w:rsidR="0053249B" w:rsidRPr="002E2B5A" w:rsidRDefault="0053249B" w:rsidP="00075014">
            <w:pPr>
              <w:pStyle w:val="FSCtblAdd1"/>
            </w:pPr>
            <w:r>
              <w:t>C</w:t>
            </w:r>
            <w:r w:rsidRPr="002E2B5A">
              <w:t>olourings permitted at GMP</w:t>
            </w:r>
          </w:p>
        </w:tc>
        <w:tc>
          <w:tcPr>
            <w:tcW w:w="992" w:type="dxa"/>
          </w:tcPr>
          <w:p w14:paraId="3CADBF96" w14:textId="77777777" w:rsidR="0053249B" w:rsidRPr="002E2B5A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BF97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9D" w14:textId="77777777" w:rsidTr="008A70CF">
        <w:trPr>
          <w:cantSplit/>
        </w:trPr>
        <w:tc>
          <w:tcPr>
            <w:tcW w:w="1668" w:type="dxa"/>
          </w:tcPr>
          <w:p w14:paraId="3CADBF99" w14:textId="77777777" w:rsidR="0053249B" w:rsidRPr="002E2B5A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BF9A" w14:textId="77777777" w:rsidR="0053249B" w:rsidRPr="002E2B5A" w:rsidRDefault="0053249B" w:rsidP="00075014">
            <w:pPr>
              <w:pStyle w:val="FSCtblAdd1"/>
            </w:pPr>
            <w:r>
              <w:t>C</w:t>
            </w:r>
            <w:r w:rsidRPr="002E2B5A">
              <w:t>olourings permitted to a maximum level</w:t>
            </w:r>
          </w:p>
        </w:tc>
        <w:tc>
          <w:tcPr>
            <w:tcW w:w="992" w:type="dxa"/>
          </w:tcPr>
          <w:p w14:paraId="3CADBF9B" w14:textId="77777777" w:rsidR="0053249B" w:rsidRPr="002E2B5A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BF9C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A2" w14:textId="77777777" w:rsidTr="008A70CF">
        <w:trPr>
          <w:cantSplit/>
        </w:trPr>
        <w:tc>
          <w:tcPr>
            <w:tcW w:w="1668" w:type="dxa"/>
          </w:tcPr>
          <w:p w14:paraId="3CADBF9E" w14:textId="77777777" w:rsidR="0053249B" w:rsidRPr="002E2B5A" w:rsidRDefault="0053249B" w:rsidP="00075014">
            <w:pPr>
              <w:pStyle w:val="FSCtblAdd1"/>
            </w:pPr>
            <w:r w:rsidRPr="002E2B5A">
              <w:t>160b</w:t>
            </w:r>
          </w:p>
        </w:tc>
        <w:tc>
          <w:tcPr>
            <w:tcW w:w="4252" w:type="dxa"/>
          </w:tcPr>
          <w:p w14:paraId="3CADBF9F" w14:textId="77777777" w:rsidR="0053249B" w:rsidRPr="002E2B5A" w:rsidRDefault="0053249B" w:rsidP="00075014">
            <w:pPr>
              <w:pStyle w:val="FSCtblAdd1"/>
            </w:pPr>
            <w:r w:rsidRPr="002E2B5A">
              <w:t>Annatto extracts</w:t>
            </w:r>
          </w:p>
        </w:tc>
        <w:tc>
          <w:tcPr>
            <w:tcW w:w="992" w:type="dxa"/>
          </w:tcPr>
          <w:p w14:paraId="3CADBFA0" w14:textId="77777777" w:rsidR="0053249B" w:rsidRPr="002E2B5A" w:rsidRDefault="0053249B" w:rsidP="00075014">
            <w:pPr>
              <w:pStyle w:val="FSCtblAdd2"/>
            </w:pPr>
            <w:r w:rsidRPr="002E2B5A">
              <w:t>50</w:t>
            </w:r>
          </w:p>
        </w:tc>
        <w:tc>
          <w:tcPr>
            <w:tcW w:w="2160" w:type="dxa"/>
          </w:tcPr>
          <w:p w14:paraId="3CADBFA1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A7" w14:textId="77777777" w:rsidTr="008A70CF">
        <w:trPr>
          <w:cantSplit/>
        </w:trPr>
        <w:tc>
          <w:tcPr>
            <w:tcW w:w="1668" w:type="dxa"/>
          </w:tcPr>
          <w:p w14:paraId="3CADBFA3" w14:textId="77777777" w:rsidR="0053249B" w:rsidRPr="002E2B5A" w:rsidRDefault="0053249B" w:rsidP="00075014">
            <w:pPr>
              <w:pStyle w:val="FSCtblAdd1"/>
            </w:pPr>
            <w:r w:rsidRPr="002E2B5A">
              <w:t>200 201 202 203</w:t>
            </w:r>
          </w:p>
        </w:tc>
        <w:tc>
          <w:tcPr>
            <w:tcW w:w="4252" w:type="dxa"/>
          </w:tcPr>
          <w:p w14:paraId="3CADBFA4" w14:textId="77777777" w:rsidR="0053249B" w:rsidRPr="002E2B5A" w:rsidRDefault="0053249B" w:rsidP="00075014">
            <w:pPr>
              <w:pStyle w:val="FSCtblAdd1"/>
            </w:pPr>
            <w:r w:rsidRPr="002E2B5A">
              <w:t>Sorbic acid and sodium, potassium and calcium sorbates</w:t>
            </w:r>
          </w:p>
        </w:tc>
        <w:tc>
          <w:tcPr>
            <w:tcW w:w="992" w:type="dxa"/>
          </w:tcPr>
          <w:p w14:paraId="3CADBFA5" w14:textId="77777777" w:rsidR="0053249B" w:rsidRPr="002E2B5A" w:rsidRDefault="0053249B" w:rsidP="00075014">
            <w:pPr>
              <w:pStyle w:val="FSCtblAdd2"/>
            </w:pPr>
            <w:r w:rsidRPr="002E2B5A">
              <w:t>3 000</w:t>
            </w:r>
          </w:p>
        </w:tc>
        <w:tc>
          <w:tcPr>
            <w:tcW w:w="2160" w:type="dxa"/>
          </w:tcPr>
          <w:p w14:paraId="3CADBFA6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AC" w14:textId="77777777" w:rsidTr="008A70CF">
        <w:trPr>
          <w:cantSplit/>
        </w:trPr>
        <w:tc>
          <w:tcPr>
            <w:tcW w:w="1668" w:type="dxa"/>
          </w:tcPr>
          <w:p w14:paraId="3CADBFA8" w14:textId="77777777" w:rsidR="0053249B" w:rsidRPr="002E2B5A" w:rsidRDefault="0053249B" w:rsidP="00075014">
            <w:pPr>
              <w:pStyle w:val="FSCtblAdd1"/>
            </w:pPr>
            <w:r w:rsidRPr="002E2B5A">
              <w:t>220 221 222 223</w:t>
            </w:r>
            <w:r>
              <w:t xml:space="preserve"> </w:t>
            </w:r>
            <w:r w:rsidRPr="002E2B5A">
              <w:t>224 225 228</w:t>
            </w:r>
          </w:p>
        </w:tc>
        <w:tc>
          <w:tcPr>
            <w:tcW w:w="4252" w:type="dxa"/>
          </w:tcPr>
          <w:p w14:paraId="3CADBFA9" w14:textId="77777777" w:rsidR="0053249B" w:rsidRPr="002E2B5A" w:rsidRDefault="0053249B" w:rsidP="00075014">
            <w:pPr>
              <w:pStyle w:val="FSCtblAdd1"/>
            </w:pPr>
            <w:r w:rsidRPr="002E2B5A">
              <w:t>Sulphur dioxide and sodium and potassium sulphites</w:t>
            </w:r>
          </w:p>
        </w:tc>
        <w:tc>
          <w:tcPr>
            <w:tcW w:w="992" w:type="dxa"/>
          </w:tcPr>
          <w:p w14:paraId="3CADBFAA" w14:textId="77777777" w:rsidR="0053249B" w:rsidRPr="002E2B5A" w:rsidRDefault="0053249B" w:rsidP="00075014">
            <w:pPr>
              <w:pStyle w:val="FSCtblAdd2"/>
            </w:pPr>
            <w:r w:rsidRPr="002E2B5A">
              <w:t>300</w:t>
            </w:r>
          </w:p>
        </w:tc>
        <w:tc>
          <w:tcPr>
            <w:tcW w:w="2160" w:type="dxa"/>
          </w:tcPr>
          <w:p w14:paraId="3CADBFAB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B1" w14:textId="77777777" w:rsidTr="008A70CF">
        <w:trPr>
          <w:cantSplit/>
        </w:trPr>
        <w:tc>
          <w:tcPr>
            <w:tcW w:w="1668" w:type="dxa"/>
          </w:tcPr>
          <w:p w14:paraId="3CADBFAD" w14:textId="77777777" w:rsidR="0053249B" w:rsidRPr="002E2B5A" w:rsidRDefault="0053249B" w:rsidP="00075014">
            <w:pPr>
              <w:pStyle w:val="FSCtblAdd1"/>
            </w:pPr>
            <w:r w:rsidRPr="002E2B5A">
              <w:t>234</w:t>
            </w:r>
          </w:p>
        </w:tc>
        <w:tc>
          <w:tcPr>
            <w:tcW w:w="4252" w:type="dxa"/>
          </w:tcPr>
          <w:p w14:paraId="3CADBFAE" w14:textId="77777777" w:rsidR="0053249B" w:rsidRPr="002E2B5A" w:rsidRDefault="0053249B" w:rsidP="00075014">
            <w:pPr>
              <w:pStyle w:val="FSCtblAdd1"/>
            </w:pPr>
            <w:r w:rsidRPr="002E2B5A">
              <w:t>Nisin</w:t>
            </w:r>
          </w:p>
        </w:tc>
        <w:tc>
          <w:tcPr>
            <w:tcW w:w="992" w:type="dxa"/>
          </w:tcPr>
          <w:p w14:paraId="3CADBFAF" w14:textId="77777777" w:rsidR="0053249B" w:rsidRPr="002E2B5A" w:rsidRDefault="0053249B" w:rsidP="00075014">
            <w:pPr>
              <w:pStyle w:val="FSCtblAdd2"/>
            </w:pPr>
            <w:r w:rsidRPr="002E2B5A">
              <w:t>GMP</w:t>
            </w:r>
          </w:p>
        </w:tc>
        <w:tc>
          <w:tcPr>
            <w:tcW w:w="2160" w:type="dxa"/>
          </w:tcPr>
          <w:p w14:paraId="3CADBFB0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B6" w14:textId="77777777" w:rsidTr="008A70CF">
        <w:trPr>
          <w:cantSplit/>
        </w:trPr>
        <w:tc>
          <w:tcPr>
            <w:tcW w:w="1668" w:type="dxa"/>
          </w:tcPr>
          <w:p w14:paraId="3CADBFB2" w14:textId="77777777" w:rsidR="0053249B" w:rsidRPr="002E2B5A" w:rsidRDefault="0053249B" w:rsidP="00075014">
            <w:pPr>
              <w:pStyle w:val="FSCtblAdd1"/>
            </w:pPr>
            <w:r w:rsidRPr="002E2B5A">
              <w:t>235</w:t>
            </w:r>
          </w:p>
        </w:tc>
        <w:tc>
          <w:tcPr>
            <w:tcW w:w="4252" w:type="dxa"/>
          </w:tcPr>
          <w:p w14:paraId="3CADBFB3" w14:textId="77777777" w:rsidR="0053249B" w:rsidRPr="002E2B5A" w:rsidRDefault="0053249B" w:rsidP="00075014">
            <w:pPr>
              <w:pStyle w:val="FSCtblAdd1"/>
            </w:pPr>
            <w:r w:rsidRPr="002E2B5A">
              <w:t>Pimaricin (natamycin)</w:t>
            </w:r>
          </w:p>
        </w:tc>
        <w:tc>
          <w:tcPr>
            <w:tcW w:w="992" w:type="dxa"/>
          </w:tcPr>
          <w:p w14:paraId="3CADBFB4" w14:textId="77777777" w:rsidR="0053249B" w:rsidRPr="002E2B5A" w:rsidRDefault="0053249B" w:rsidP="00075014">
            <w:pPr>
              <w:pStyle w:val="FSCtblAdd2"/>
            </w:pPr>
            <w:r w:rsidRPr="002E2B5A">
              <w:t>15</w:t>
            </w:r>
          </w:p>
        </w:tc>
        <w:tc>
          <w:tcPr>
            <w:tcW w:w="2160" w:type="dxa"/>
          </w:tcPr>
          <w:p w14:paraId="3CADBFB5" w14:textId="77777777" w:rsidR="0053249B" w:rsidRPr="002E2B5A" w:rsidRDefault="0053249B" w:rsidP="00075014">
            <w:pPr>
              <w:pStyle w:val="FSCtblAdd1"/>
            </w:pPr>
            <w:r w:rsidRPr="002E2B5A">
              <w:t>On cheese surfaces, based on individual cheese weight</w:t>
            </w:r>
          </w:p>
        </w:tc>
      </w:tr>
      <w:tr w:rsidR="0053249B" w:rsidRPr="002E2B5A" w14:paraId="3CADBFBB" w14:textId="77777777" w:rsidTr="008A70CF">
        <w:trPr>
          <w:cantSplit/>
        </w:trPr>
        <w:tc>
          <w:tcPr>
            <w:tcW w:w="1668" w:type="dxa"/>
          </w:tcPr>
          <w:p w14:paraId="3CADBFB7" w14:textId="77777777" w:rsidR="0053249B" w:rsidRPr="002E2B5A" w:rsidRDefault="0053249B" w:rsidP="00075014">
            <w:pPr>
              <w:pStyle w:val="FSCtblAdd1"/>
            </w:pPr>
            <w:r w:rsidRPr="002E2B5A">
              <w:t>251 252</w:t>
            </w:r>
          </w:p>
        </w:tc>
        <w:tc>
          <w:tcPr>
            <w:tcW w:w="4252" w:type="dxa"/>
          </w:tcPr>
          <w:p w14:paraId="3CADBFB8" w14:textId="77777777" w:rsidR="0053249B" w:rsidRPr="002E2B5A" w:rsidRDefault="0053249B" w:rsidP="00075014">
            <w:pPr>
              <w:pStyle w:val="FSCtblAdd1"/>
            </w:pPr>
            <w:r w:rsidRPr="002E2B5A">
              <w:t>Nitrates (potassium and sodium salts)</w:t>
            </w:r>
          </w:p>
        </w:tc>
        <w:tc>
          <w:tcPr>
            <w:tcW w:w="992" w:type="dxa"/>
          </w:tcPr>
          <w:p w14:paraId="3CADBFB9" w14:textId="77777777" w:rsidR="0053249B" w:rsidRPr="002E2B5A" w:rsidRDefault="0053249B" w:rsidP="00075014">
            <w:pPr>
              <w:pStyle w:val="FSCtblAdd2"/>
            </w:pPr>
            <w:r w:rsidRPr="002E2B5A">
              <w:t>50</w:t>
            </w:r>
          </w:p>
        </w:tc>
        <w:tc>
          <w:tcPr>
            <w:tcW w:w="2160" w:type="dxa"/>
          </w:tcPr>
          <w:p w14:paraId="3CADBFBA" w14:textId="77777777" w:rsidR="0053249B" w:rsidRPr="002E2B5A" w:rsidRDefault="0053249B" w:rsidP="00075014">
            <w:pPr>
              <w:pStyle w:val="FSCtblAdd1"/>
            </w:pPr>
            <w:r w:rsidRPr="002E2B5A">
              <w:t xml:space="preserve">Calculated as </w:t>
            </w:r>
            <w:r w:rsidRPr="00093C69">
              <w:t>nitrate ion</w:t>
            </w:r>
            <w:r>
              <w:t xml:space="preserve"> </w:t>
            </w:r>
          </w:p>
        </w:tc>
      </w:tr>
      <w:tr w:rsidR="0053249B" w:rsidRPr="002E2B5A" w14:paraId="3CADBFC0" w14:textId="77777777" w:rsidTr="008A70CF">
        <w:trPr>
          <w:cantSplit/>
        </w:trPr>
        <w:tc>
          <w:tcPr>
            <w:tcW w:w="1668" w:type="dxa"/>
          </w:tcPr>
          <w:p w14:paraId="3CADBFBC" w14:textId="77777777" w:rsidR="0053249B" w:rsidRPr="002E2B5A" w:rsidRDefault="0053249B" w:rsidP="00075014">
            <w:pPr>
              <w:pStyle w:val="FSCtblAdd1"/>
            </w:pPr>
            <w:r w:rsidRPr="002E2B5A">
              <w:t>338</w:t>
            </w:r>
          </w:p>
        </w:tc>
        <w:tc>
          <w:tcPr>
            <w:tcW w:w="4252" w:type="dxa"/>
          </w:tcPr>
          <w:p w14:paraId="3CADBFBD" w14:textId="77777777" w:rsidR="0053249B" w:rsidRPr="002E2B5A" w:rsidRDefault="0053249B" w:rsidP="00075014">
            <w:pPr>
              <w:pStyle w:val="FSCtblAdd1"/>
            </w:pPr>
            <w:r w:rsidRPr="002E2B5A">
              <w:t>Phosphoric acid</w:t>
            </w:r>
          </w:p>
        </w:tc>
        <w:tc>
          <w:tcPr>
            <w:tcW w:w="992" w:type="dxa"/>
          </w:tcPr>
          <w:p w14:paraId="3CADBFBE" w14:textId="77777777" w:rsidR="0053249B" w:rsidRPr="002E2B5A" w:rsidRDefault="0053249B" w:rsidP="00075014">
            <w:pPr>
              <w:pStyle w:val="FSCtblAdd2"/>
            </w:pPr>
            <w:r w:rsidRPr="002E2B5A">
              <w:t>GMP</w:t>
            </w:r>
          </w:p>
        </w:tc>
        <w:tc>
          <w:tcPr>
            <w:tcW w:w="2160" w:type="dxa"/>
          </w:tcPr>
          <w:p w14:paraId="3CADBFBF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C5" w14:textId="77777777" w:rsidTr="008A70CF">
        <w:trPr>
          <w:cantSplit/>
        </w:trPr>
        <w:tc>
          <w:tcPr>
            <w:tcW w:w="1668" w:type="dxa"/>
          </w:tcPr>
          <w:p w14:paraId="3CADBFC1" w14:textId="77777777" w:rsidR="0053249B" w:rsidRPr="002E2B5A" w:rsidRDefault="0053249B" w:rsidP="00075014">
            <w:pPr>
              <w:pStyle w:val="FSCtblAdd1"/>
            </w:pPr>
            <w:r w:rsidRPr="002E2B5A">
              <w:t>555</w:t>
            </w:r>
          </w:p>
        </w:tc>
        <w:tc>
          <w:tcPr>
            <w:tcW w:w="4252" w:type="dxa"/>
          </w:tcPr>
          <w:p w14:paraId="3CADBFC2" w14:textId="77777777" w:rsidR="0053249B" w:rsidRPr="002E2B5A" w:rsidRDefault="0053249B" w:rsidP="00075014">
            <w:pPr>
              <w:pStyle w:val="FSCtblAdd1"/>
            </w:pPr>
            <w:r w:rsidRPr="002E2B5A">
              <w:t>Potassium aluminium silicate</w:t>
            </w:r>
          </w:p>
        </w:tc>
        <w:tc>
          <w:tcPr>
            <w:tcW w:w="992" w:type="dxa"/>
          </w:tcPr>
          <w:p w14:paraId="3CADBFC3" w14:textId="77777777" w:rsidR="0053249B" w:rsidRPr="002E2B5A" w:rsidRDefault="0053249B" w:rsidP="00075014">
            <w:pPr>
              <w:pStyle w:val="FSCtblAdd2"/>
            </w:pPr>
            <w:r w:rsidRPr="002E2B5A">
              <w:t>10 000</w:t>
            </w:r>
          </w:p>
        </w:tc>
        <w:tc>
          <w:tcPr>
            <w:tcW w:w="2160" w:type="dxa"/>
          </w:tcPr>
          <w:p w14:paraId="3CADBFC4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CA" w14:textId="77777777" w:rsidTr="008A70CF">
        <w:trPr>
          <w:cantSplit/>
        </w:trPr>
        <w:tc>
          <w:tcPr>
            <w:tcW w:w="1668" w:type="dxa"/>
          </w:tcPr>
          <w:p w14:paraId="3CADBFC6" w14:textId="77777777" w:rsidR="0053249B" w:rsidRPr="002E2B5A" w:rsidRDefault="0053249B" w:rsidP="00075014">
            <w:pPr>
              <w:pStyle w:val="FSCtblAdd1"/>
            </w:pPr>
            <w:r w:rsidRPr="002E2B5A">
              <w:t>560</w:t>
            </w:r>
          </w:p>
        </w:tc>
        <w:tc>
          <w:tcPr>
            <w:tcW w:w="4252" w:type="dxa"/>
          </w:tcPr>
          <w:p w14:paraId="3CADBFC7" w14:textId="77777777" w:rsidR="0053249B" w:rsidRPr="002E2B5A" w:rsidRDefault="0053249B" w:rsidP="00075014">
            <w:pPr>
              <w:pStyle w:val="FSCtblAdd1"/>
            </w:pPr>
            <w:r w:rsidRPr="002E2B5A">
              <w:t>Potassium silicate</w:t>
            </w:r>
          </w:p>
        </w:tc>
        <w:tc>
          <w:tcPr>
            <w:tcW w:w="992" w:type="dxa"/>
          </w:tcPr>
          <w:p w14:paraId="3CADBFC8" w14:textId="77777777" w:rsidR="0053249B" w:rsidRPr="002E2B5A" w:rsidRDefault="0053249B" w:rsidP="00075014">
            <w:pPr>
              <w:pStyle w:val="FSCtblAdd2"/>
            </w:pPr>
            <w:r w:rsidRPr="002E2B5A">
              <w:t>10 000</w:t>
            </w:r>
          </w:p>
        </w:tc>
        <w:tc>
          <w:tcPr>
            <w:tcW w:w="2160" w:type="dxa"/>
          </w:tcPr>
          <w:p w14:paraId="3CADBFC9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093C69" w14:paraId="3CADBFCC" w14:textId="77777777" w:rsidTr="005E2A2D">
        <w:trPr>
          <w:cantSplit/>
        </w:trPr>
        <w:tc>
          <w:tcPr>
            <w:tcW w:w="9072" w:type="dxa"/>
            <w:gridSpan w:val="4"/>
          </w:tcPr>
          <w:p w14:paraId="3CADBFCB" w14:textId="77777777" w:rsidR="0053249B" w:rsidRPr="005F4FEF" w:rsidRDefault="0053249B" w:rsidP="00075014">
            <w:pPr>
              <w:pStyle w:val="FSCtblAddh3"/>
            </w:pPr>
            <w:r w:rsidRPr="005F4FEF">
              <w:t>1.6.1</w:t>
            </w:r>
            <w:r w:rsidRPr="005F4FEF">
              <w:tab/>
              <w:t>Soft cheese, cream cheese and processed cheese</w:t>
            </w:r>
          </w:p>
        </w:tc>
      </w:tr>
      <w:tr w:rsidR="0053249B" w:rsidRPr="002E2B5A" w14:paraId="3CADBFD1" w14:textId="77777777" w:rsidTr="008A70CF">
        <w:trPr>
          <w:cantSplit/>
        </w:trPr>
        <w:tc>
          <w:tcPr>
            <w:tcW w:w="1668" w:type="dxa"/>
          </w:tcPr>
          <w:p w14:paraId="3CADBFCD" w14:textId="77777777" w:rsidR="0053249B" w:rsidRPr="002E2B5A" w:rsidRDefault="0053249B" w:rsidP="00075014">
            <w:pPr>
              <w:pStyle w:val="FSCtblAdd1"/>
            </w:pPr>
            <w:r w:rsidRPr="002E2B5A">
              <w:t>243</w:t>
            </w:r>
          </w:p>
        </w:tc>
        <w:tc>
          <w:tcPr>
            <w:tcW w:w="4252" w:type="dxa"/>
          </w:tcPr>
          <w:p w14:paraId="3CADBFCE" w14:textId="77777777" w:rsidR="0053249B" w:rsidRPr="002E2B5A" w:rsidRDefault="0053249B" w:rsidP="00075014">
            <w:pPr>
              <w:pStyle w:val="FSCtblAdd1"/>
            </w:pPr>
            <w:r w:rsidRPr="002E2B5A">
              <w:t>Ethyl lauroyl arginate</w:t>
            </w:r>
          </w:p>
        </w:tc>
        <w:tc>
          <w:tcPr>
            <w:tcW w:w="992" w:type="dxa"/>
          </w:tcPr>
          <w:p w14:paraId="3CADBFCF" w14:textId="77777777" w:rsidR="0053249B" w:rsidRPr="002E2B5A" w:rsidRDefault="0053249B" w:rsidP="00075014">
            <w:pPr>
              <w:pStyle w:val="FSCtblAdd2"/>
            </w:pPr>
            <w:r w:rsidRPr="002E2B5A">
              <w:t>400</w:t>
            </w:r>
          </w:p>
        </w:tc>
        <w:tc>
          <w:tcPr>
            <w:tcW w:w="2160" w:type="dxa"/>
          </w:tcPr>
          <w:p w14:paraId="3CADBFD0" w14:textId="77777777" w:rsidR="0053249B" w:rsidRPr="002E2B5A" w:rsidRDefault="0053249B" w:rsidP="00075014">
            <w:pPr>
              <w:pStyle w:val="FSCtblAdd1"/>
            </w:pPr>
          </w:p>
        </w:tc>
      </w:tr>
      <w:tr w:rsidR="00FA4601" w:rsidRPr="002E2B5A" w14:paraId="3CADBFD5" w14:textId="77777777" w:rsidTr="00FA4601">
        <w:trPr>
          <w:cantSplit/>
        </w:trPr>
        <w:tc>
          <w:tcPr>
            <w:tcW w:w="5920" w:type="dxa"/>
            <w:gridSpan w:val="2"/>
          </w:tcPr>
          <w:p w14:paraId="3CADBFD2" w14:textId="77777777" w:rsidR="00FA4601" w:rsidRPr="002E2B5A" w:rsidRDefault="00FA4601" w:rsidP="00075014">
            <w:pPr>
              <w:pStyle w:val="FSCtblAddh4"/>
            </w:pPr>
            <w:r w:rsidRPr="002E2B5A">
              <w:t>1.6.1.1</w:t>
            </w:r>
            <w:r w:rsidRPr="005F4FEF">
              <w:tab/>
            </w:r>
            <w:r w:rsidRPr="002E2B5A">
              <w:t>Mozzarella cheese</w:t>
            </w:r>
          </w:p>
        </w:tc>
        <w:tc>
          <w:tcPr>
            <w:tcW w:w="992" w:type="dxa"/>
          </w:tcPr>
          <w:p w14:paraId="3CADBFD3" w14:textId="77777777" w:rsidR="00FA4601" w:rsidRPr="002E2B5A" w:rsidRDefault="00FA4601" w:rsidP="00075014">
            <w:pPr>
              <w:pStyle w:val="FSCtblAdd2"/>
            </w:pPr>
          </w:p>
        </w:tc>
        <w:tc>
          <w:tcPr>
            <w:tcW w:w="2160" w:type="dxa"/>
          </w:tcPr>
          <w:p w14:paraId="3CADBFD4" w14:textId="77777777" w:rsidR="00FA4601" w:rsidRPr="002E2B5A" w:rsidRDefault="00FA4601" w:rsidP="00075014">
            <w:pPr>
              <w:pStyle w:val="FSCtblAdd1"/>
            </w:pPr>
          </w:p>
        </w:tc>
      </w:tr>
      <w:tr w:rsidR="0053249B" w:rsidRPr="002E2B5A" w14:paraId="3CADBFDA" w14:textId="77777777" w:rsidTr="008A70CF">
        <w:trPr>
          <w:cantSplit/>
        </w:trPr>
        <w:tc>
          <w:tcPr>
            <w:tcW w:w="1668" w:type="dxa"/>
          </w:tcPr>
          <w:p w14:paraId="3CADBFD6" w14:textId="77777777" w:rsidR="0053249B" w:rsidRPr="002E2B5A" w:rsidRDefault="0053249B" w:rsidP="00075014">
            <w:pPr>
              <w:pStyle w:val="FSCtblAdd1"/>
            </w:pPr>
            <w:r w:rsidRPr="002E2B5A">
              <w:t>243</w:t>
            </w:r>
          </w:p>
        </w:tc>
        <w:tc>
          <w:tcPr>
            <w:tcW w:w="4252" w:type="dxa"/>
          </w:tcPr>
          <w:p w14:paraId="3CADBFD7" w14:textId="77777777" w:rsidR="0053249B" w:rsidRPr="002E2B5A" w:rsidRDefault="0053249B" w:rsidP="00075014">
            <w:pPr>
              <w:pStyle w:val="FSCtblAdd1"/>
            </w:pPr>
            <w:r w:rsidRPr="002E2B5A">
              <w:t>Ethyl lauroyl arginate</w:t>
            </w:r>
          </w:p>
        </w:tc>
        <w:tc>
          <w:tcPr>
            <w:tcW w:w="992" w:type="dxa"/>
          </w:tcPr>
          <w:p w14:paraId="3CADBFD8" w14:textId="77777777" w:rsidR="0053249B" w:rsidRPr="002E2B5A" w:rsidRDefault="0053249B" w:rsidP="00075014">
            <w:pPr>
              <w:pStyle w:val="FSCtblAdd2"/>
            </w:pPr>
            <w:r w:rsidRPr="002E2B5A">
              <w:t>200</w:t>
            </w:r>
          </w:p>
        </w:tc>
        <w:tc>
          <w:tcPr>
            <w:tcW w:w="2160" w:type="dxa"/>
          </w:tcPr>
          <w:p w14:paraId="3CADBFD9" w14:textId="77777777" w:rsidR="0053249B" w:rsidRPr="002E2B5A" w:rsidRDefault="0053249B" w:rsidP="00075014">
            <w:pPr>
              <w:pStyle w:val="FSCtblAdd1"/>
            </w:pPr>
          </w:p>
        </w:tc>
      </w:tr>
      <w:tr w:rsidR="00FA4601" w:rsidRPr="002E2B5A" w14:paraId="3CADBFDE" w14:textId="77777777" w:rsidTr="00FA4601">
        <w:trPr>
          <w:cantSplit/>
        </w:trPr>
        <w:tc>
          <w:tcPr>
            <w:tcW w:w="5920" w:type="dxa"/>
            <w:gridSpan w:val="2"/>
          </w:tcPr>
          <w:p w14:paraId="3CADBFDB" w14:textId="77777777" w:rsidR="00FA4601" w:rsidRPr="002E2B5A" w:rsidRDefault="00FA4601" w:rsidP="00075014">
            <w:pPr>
              <w:pStyle w:val="FSCtblAddh4"/>
            </w:pPr>
            <w:r w:rsidRPr="002E2B5A">
              <w:t>1.6.2</w:t>
            </w:r>
            <w:r w:rsidRPr="005F4FEF">
              <w:tab/>
            </w:r>
            <w:r w:rsidRPr="002E2B5A">
              <w:t>Hard cheese and semi-hard cheese</w:t>
            </w:r>
          </w:p>
        </w:tc>
        <w:tc>
          <w:tcPr>
            <w:tcW w:w="992" w:type="dxa"/>
          </w:tcPr>
          <w:p w14:paraId="3CADBFDC" w14:textId="77777777" w:rsidR="00FA4601" w:rsidRPr="002E2B5A" w:rsidRDefault="00FA4601" w:rsidP="00075014">
            <w:pPr>
              <w:pStyle w:val="FSCtblAdd2"/>
            </w:pPr>
          </w:p>
        </w:tc>
        <w:tc>
          <w:tcPr>
            <w:tcW w:w="2160" w:type="dxa"/>
          </w:tcPr>
          <w:p w14:paraId="3CADBFDD" w14:textId="77777777" w:rsidR="00FA4601" w:rsidRPr="002E2B5A" w:rsidRDefault="00FA4601" w:rsidP="00075014">
            <w:pPr>
              <w:pStyle w:val="FSCtblAdd1"/>
            </w:pPr>
          </w:p>
        </w:tc>
      </w:tr>
      <w:tr w:rsidR="0053249B" w:rsidRPr="002E2B5A" w14:paraId="3CADBFE3" w14:textId="77777777" w:rsidTr="008A70CF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BFDF" w14:textId="77777777" w:rsidR="0053249B" w:rsidRPr="002E2B5A" w:rsidRDefault="0053249B" w:rsidP="00075014">
            <w:pPr>
              <w:pStyle w:val="FSCtblAdd1"/>
            </w:pPr>
            <w:r w:rsidRPr="002E2B5A">
              <w:t>24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BFE0" w14:textId="77777777" w:rsidR="0053249B" w:rsidRPr="002E2B5A" w:rsidRDefault="0053249B" w:rsidP="00075014">
            <w:pPr>
              <w:pStyle w:val="FSCtblAdd1"/>
            </w:pPr>
            <w:r w:rsidRPr="002E2B5A">
              <w:t>Ethyl lauroyl arginat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BFE1" w14:textId="77777777" w:rsidR="0053249B" w:rsidRPr="002E2B5A" w:rsidRDefault="0053249B" w:rsidP="00075014">
            <w:pPr>
              <w:pStyle w:val="FSCtblAdd2"/>
            </w:pPr>
            <w:r w:rsidRPr="002E2B5A">
              <w:t>1 mg / cm</w:t>
            </w:r>
            <w:r w:rsidRPr="002E2B5A">
              <w:rPr>
                <w:vertAlign w:val="superscript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BFE2" w14:textId="16D6D2DA" w:rsidR="0053249B" w:rsidRPr="002E2B5A" w:rsidRDefault="0053249B" w:rsidP="00075014">
            <w:pPr>
              <w:pStyle w:val="FSCtblAdd1"/>
            </w:pPr>
            <w:r w:rsidRPr="002E2B5A">
              <w:t>Applied to the surface of food; maximum level determined in a surface sample taken to a depth of not less than 3 mm and not more than 5</w:t>
            </w:r>
            <w:r w:rsidR="008C7926" w:rsidRPr="002E2B5A">
              <w:t> </w:t>
            </w:r>
            <w:r w:rsidRPr="002E2B5A">
              <w:t>mm.</w:t>
            </w:r>
          </w:p>
        </w:tc>
      </w:tr>
    </w:tbl>
    <w:p w14:paraId="3CADBFE4" w14:textId="77777777" w:rsidR="00F46859" w:rsidRDefault="00F46859" w:rsidP="00F46859"/>
    <w:p w14:paraId="3CADBFE5" w14:textId="77777777" w:rsidR="00A07F66" w:rsidRDefault="00A07F66" w:rsidP="00F46859"/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53249B" w:rsidRPr="00D214AE" w14:paraId="3CADBFE7" w14:textId="77777777" w:rsidTr="000E6FCC">
        <w:trPr>
          <w:cantSplit/>
          <w:tblHeader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BFE6" w14:textId="77777777" w:rsidR="0053249B" w:rsidRPr="00D214AE" w:rsidRDefault="0053249B" w:rsidP="008C7926">
            <w:pPr>
              <w:pStyle w:val="FSCtblh2"/>
              <w:spacing w:before="120"/>
            </w:pPr>
            <w:r w:rsidRPr="00D214AE">
              <w:t>Permissions for food additives</w:t>
            </w:r>
          </w:p>
        </w:tc>
      </w:tr>
      <w:tr w:rsidR="0053249B" w:rsidRPr="00D214AE" w14:paraId="3CADBFEC" w14:textId="77777777" w:rsidTr="00B05343">
        <w:trPr>
          <w:cantSplit/>
          <w:tblHeader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BFE8" w14:textId="77777777" w:rsidR="0053249B" w:rsidRPr="00D214AE" w:rsidRDefault="0053249B" w:rsidP="00075014">
            <w:pPr>
              <w:pStyle w:val="FSCtblh3"/>
            </w:pPr>
            <w:r w:rsidRPr="00D214AE">
              <w:t>INS (if any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BFE9" w14:textId="77777777" w:rsidR="0053249B" w:rsidRPr="00D214AE" w:rsidRDefault="0053249B" w:rsidP="00075014">
            <w:pPr>
              <w:pStyle w:val="FSCtblh3"/>
            </w:pPr>
            <w:r w:rsidRPr="00D214AE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BFEA" w14:textId="77777777" w:rsidR="0053249B" w:rsidRPr="00D214AE" w:rsidRDefault="0053249B" w:rsidP="00075014">
            <w:pPr>
              <w:pStyle w:val="FSCtblh3"/>
            </w:pPr>
            <w:r w:rsidRPr="00D214AE">
              <w:t>MP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BFEB" w14:textId="77777777" w:rsidR="0053249B" w:rsidRPr="00D214AE" w:rsidRDefault="0053249B" w:rsidP="00075014">
            <w:pPr>
              <w:pStyle w:val="FSCtblh3"/>
            </w:pPr>
            <w:r w:rsidRPr="00D214AE">
              <w:t>Conditions</w:t>
            </w:r>
          </w:p>
        </w:tc>
      </w:tr>
      <w:tr w:rsidR="0053249B" w:rsidRPr="00093C69" w14:paraId="3CADBFEE" w14:textId="77777777" w:rsidTr="00A80790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BFED" w14:textId="77777777" w:rsidR="0053249B" w:rsidRPr="008A70CF" w:rsidRDefault="0053249B" w:rsidP="00075014">
            <w:pPr>
              <w:pStyle w:val="FSCtblAddh1"/>
            </w:pPr>
            <w:r w:rsidRPr="008A70CF">
              <w:rPr>
                <w:szCs w:val="20"/>
              </w:rPr>
              <w:t>2</w:t>
            </w:r>
            <w:r w:rsidRPr="008A70CF">
              <w:rPr>
                <w:szCs w:val="20"/>
              </w:rPr>
              <w:tab/>
              <w:t>Edible oils and oil emulsions</w:t>
            </w:r>
          </w:p>
        </w:tc>
      </w:tr>
      <w:tr w:rsidR="0053249B" w:rsidRPr="00D214AE" w14:paraId="3CADBFF3" w14:textId="77777777" w:rsidTr="00B05343">
        <w:trPr>
          <w:cantSplit/>
        </w:trPr>
        <w:tc>
          <w:tcPr>
            <w:tcW w:w="1668" w:type="dxa"/>
          </w:tcPr>
          <w:p w14:paraId="3CADBFEF" w14:textId="77777777" w:rsidR="0053249B" w:rsidRPr="00FD2CFF" w:rsidRDefault="0053249B" w:rsidP="00075014">
            <w:pPr>
              <w:pStyle w:val="FSCtblAdd1"/>
            </w:pPr>
            <w:r w:rsidRPr="00FD2CFF">
              <w:t>160b</w:t>
            </w:r>
          </w:p>
        </w:tc>
        <w:tc>
          <w:tcPr>
            <w:tcW w:w="4252" w:type="dxa"/>
          </w:tcPr>
          <w:p w14:paraId="3CADBFF0" w14:textId="77777777" w:rsidR="0053249B" w:rsidRPr="00FD2CFF" w:rsidRDefault="0053249B" w:rsidP="00075014">
            <w:pPr>
              <w:pStyle w:val="FSCtblAdd1"/>
            </w:pPr>
            <w:r w:rsidRPr="00FD2CFF">
              <w:t>Annatto extracts</w:t>
            </w:r>
          </w:p>
        </w:tc>
        <w:tc>
          <w:tcPr>
            <w:tcW w:w="992" w:type="dxa"/>
          </w:tcPr>
          <w:p w14:paraId="3CADBFF1" w14:textId="77777777" w:rsidR="0053249B" w:rsidRPr="00FD2CFF" w:rsidRDefault="0053249B" w:rsidP="00075014">
            <w:pPr>
              <w:pStyle w:val="FSCtblAdd2"/>
            </w:pPr>
            <w:r w:rsidRPr="00FD2CFF">
              <w:t>20</w:t>
            </w:r>
          </w:p>
        </w:tc>
        <w:tc>
          <w:tcPr>
            <w:tcW w:w="2160" w:type="dxa"/>
          </w:tcPr>
          <w:p w14:paraId="3CADBFF2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BFF8" w14:textId="77777777" w:rsidTr="00B05343">
        <w:trPr>
          <w:cantSplit/>
        </w:trPr>
        <w:tc>
          <w:tcPr>
            <w:tcW w:w="1668" w:type="dxa"/>
          </w:tcPr>
          <w:p w14:paraId="3CADBFF4" w14:textId="77777777" w:rsidR="0053249B" w:rsidRPr="00FD2CFF" w:rsidRDefault="0053249B" w:rsidP="00075014">
            <w:pPr>
              <w:pStyle w:val="FSCtblAdd1"/>
            </w:pPr>
            <w:r w:rsidRPr="00FD2CFF">
              <w:t>304</w:t>
            </w:r>
          </w:p>
        </w:tc>
        <w:tc>
          <w:tcPr>
            <w:tcW w:w="4252" w:type="dxa"/>
          </w:tcPr>
          <w:p w14:paraId="3CADBFF5" w14:textId="77777777" w:rsidR="0053249B" w:rsidRPr="00FD2CFF" w:rsidRDefault="0053249B" w:rsidP="00075014">
            <w:pPr>
              <w:pStyle w:val="FSCtblAdd1"/>
            </w:pPr>
            <w:r w:rsidRPr="00FD2CFF">
              <w:t>Ascorbyl palmitate</w:t>
            </w:r>
          </w:p>
        </w:tc>
        <w:tc>
          <w:tcPr>
            <w:tcW w:w="992" w:type="dxa"/>
          </w:tcPr>
          <w:p w14:paraId="3CADBFF6" w14:textId="77777777" w:rsidR="0053249B" w:rsidRPr="00FD2CFF" w:rsidRDefault="0053249B" w:rsidP="00075014">
            <w:pPr>
              <w:pStyle w:val="FSCtblAdd2"/>
            </w:pPr>
            <w:r w:rsidRPr="00FD2CFF">
              <w:t>GMP</w:t>
            </w:r>
          </w:p>
        </w:tc>
        <w:tc>
          <w:tcPr>
            <w:tcW w:w="2160" w:type="dxa"/>
          </w:tcPr>
          <w:p w14:paraId="3CADBFF7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BFFD" w14:textId="77777777" w:rsidTr="00B05343">
        <w:trPr>
          <w:cantSplit/>
        </w:trPr>
        <w:tc>
          <w:tcPr>
            <w:tcW w:w="1668" w:type="dxa"/>
          </w:tcPr>
          <w:p w14:paraId="3CADBFF9" w14:textId="77777777" w:rsidR="0053249B" w:rsidRPr="00FD2CFF" w:rsidRDefault="0053249B" w:rsidP="00075014">
            <w:pPr>
              <w:pStyle w:val="FSCtblAdd1"/>
            </w:pPr>
            <w:r w:rsidRPr="00FD2CFF">
              <w:t>307</w:t>
            </w:r>
          </w:p>
        </w:tc>
        <w:tc>
          <w:tcPr>
            <w:tcW w:w="4252" w:type="dxa"/>
          </w:tcPr>
          <w:p w14:paraId="3CADBFFA" w14:textId="77777777" w:rsidR="0053249B" w:rsidRPr="00FD2CFF" w:rsidRDefault="0053249B" w:rsidP="00075014">
            <w:pPr>
              <w:pStyle w:val="FSCtblAdd1"/>
            </w:pPr>
            <w:r w:rsidRPr="00FD2CFF">
              <w:t>Tocopherol, d-alpha-, concentrate</w:t>
            </w:r>
          </w:p>
        </w:tc>
        <w:tc>
          <w:tcPr>
            <w:tcW w:w="992" w:type="dxa"/>
          </w:tcPr>
          <w:p w14:paraId="3CADBFFB" w14:textId="77777777" w:rsidR="0053249B" w:rsidRPr="00FD2CFF" w:rsidRDefault="0053249B" w:rsidP="00075014">
            <w:pPr>
              <w:pStyle w:val="FSCtblAdd2"/>
            </w:pPr>
            <w:r w:rsidRPr="00FD2CFF">
              <w:t>GMP</w:t>
            </w:r>
          </w:p>
        </w:tc>
        <w:tc>
          <w:tcPr>
            <w:tcW w:w="2160" w:type="dxa"/>
          </w:tcPr>
          <w:p w14:paraId="3CADBFFC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002" w14:textId="77777777" w:rsidTr="00B05343">
        <w:trPr>
          <w:cantSplit/>
        </w:trPr>
        <w:tc>
          <w:tcPr>
            <w:tcW w:w="1668" w:type="dxa"/>
          </w:tcPr>
          <w:p w14:paraId="3CADBFFE" w14:textId="77777777" w:rsidR="0053249B" w:rsidRPr="00FD2CFF" w:rsidRDefault="0053249B" w:rsidP="00075014">
            <w:pPr>
              <w:pStyle w:val="FSCtblAdd1"/>
            </w:pPr>
            <w:r w:rsidRPr="00FD2CFF">
              <w:t>307b</w:t>
            </w:r>
          </w:p>
        </w:tc>
        <w:tc>
          <w:tcPr>
            <w:tcW w:w="4252" w:type="dxa"/>
          </w:tcPr>
          <w:p w14:paraId="3CADBFFF" w14:textId="77777777" w:rsidR="0053249B" w:rsidRPr="00FD2CFF" w:rsidRDefault="0053249B" w:rsidP="00075014">
            <w:pPr>
              <w:pStyle w:val="FSCtblAdd1"/>
            </w:pPr>
            <w:r w:rsidRPr="00FD2CFF">
              <w:t>Tocopherols concentrate, mixed</w:t>
            </w:r>
          </w:p>
        </w:tc>
        <w:tc>
          <w:tcPr>
            <w:tcW w:w="992" w:type="dxa"/>
          </w:tcPr>
          <w:p w14:paraId="3CADC000" w14:textId="77777777" w:rsidR="0053249B" w:rsidRPr="00FD2CFF" w:rsidRDefault="0053249B" w:rsidP="00075014">
            <w:pPr>
              <w:pStyle w:val="FSCtblAdd2"/>
            </w:pPr>
            <w:r w:rsidRPr="00FD2CFF">
              <w:t>GMP</w:t>
            </w:r>
          </w:p>
        </w:tc>
        <w:tc>
          <w:tcPr>
            <w:tcW w:w="2160" w:type="dxa"/>
          </w:tcPr>
          <w:p w14:paraId="3CADC001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007" w14:textId="77777777" w:rsidTr="00B05343">
        <w:trPr>
          <w:cantSplit/>
        </w:trPr>
        <w:tc>
          <w:tcPr>
            <w:tcW w:w="1668" w:type="dxa"/>
          </w:tcPr>
          <w:p w14:paraId="3CADC003" w14:textId="77777777" w:rsidR="0053249B" w:rsidRPr="00FD2CFF" w:rsidRDefault="0053249B" w:rsidP="00075014">
            <w:pPr>
              <w:pStyle w:val="FSCtblAdd1"/>
            </w:pPr>
            <w:r w:rsidRPr="00FD2CFF">
              <w:t>308</w:t>
            </w:r>
          </w:p>
        </w:tc>
        <w:tc>
          <w:tcPr>
            <w:tcW w:w="4252" w:type="dxa"/>
          </w:tcPr>
          <w:p w14:paraId="3CADC004" w14:textId="77777777" w:rsidR="0053249B" w:rsidRPr="00FD2CFF" w:rsidRDefault="0053249B" w:rsidP="00075014">
            <w:pPr>
              <w:pStyle w:val="FSCtblAdd1"/>
            </w:pPr>
            <w:r w:rsidRPr="00FD2CFF">
              <w:t>Synthetic gamma-tocopherol</w:t>
            </w:r>
          </w:p>
        </w:tc>
        <w:tc>
          <w:tcPr>
            <w:tcW w:w="992" w:type="dxa"/>
          </w:tcPr>
          <w:p w14:paraId="3CADC005" w14:textId="77777777" w:rsidR="0053249B" w:rsidRPr="00FD2CFF" w:rsidRDefault="0053249B" w:rsidP="00075014">
            <w:pPr>
              <w:pStyle w:val="FSCtblAdd2"/>
            </w:pPr>
            <w:r w:rsidRPr="00FD2CFF">
              <w:t>GMP</w:t>
            </w:r>
          </w:p>
        </w:tc>
        <w:tc>
          <w:tcPr>
            <w:tcW w:w="2160" w:type="dxa"/>
          </w:tcPr>
          <w:p w14:paraId="3CADC006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00C" w14:textId="77777777" w:rsidTr="00B05343">
        <w:trPr>
          <w:cantSplit/>
        </w:trPr>
        <w:tc>
          <w:tcPr>
            <w:tcW w:w="1668" w:type="dxa"/>
          </w:tcPr>
          <w:p w14:paraId="3CADC008" w14:textId="77777777" w:rsidR="0053249B" w:rsidRPr="00FD2CFF" w:rsidRDefault="0053249B" w:rsidP="00075014">
            <w:pPr>
              <w:pStyle w:val="FSCtblAdd1"/>
            </w:pPr>
            <w:r w:rsidRPr="00FD2CFF">
              <w:t>309</w:t>
            </w:r>
          </w:p>
        </w:tc>
        <w:tc>
          <w:tcPr>
            <w:tcW w:w="4252" w:type="dxa"/>
          </w:tcPr>
          <w:p w14:paraId="3CADC009" w14:textId="77777777" w:rsidR="0053249B" w:rsidRPr="00FD2CFF" w:rsidRDefault="0053249B" w:rsidP="00075014">
            <w:pPr>
              <w:pStyle w:val="FSCtblAdd1"/>
            </w:pPr>
            <w:r w:rsidRPr="00FD2CFF">
              <w:t>Synthetic delta-tocopherol</w:t>
            </w:r>
          </w:p>
        </w:tc>
        <w:tc>
          <w:tcPr>
            <w:tcW w:w="992" w:type="dxa"/>
          </w:tcPr>
          <w:p w14:paraId="3CADC00A" w14:textId="77777777" w:rsidR="0053249B" w:rsidRPr="00FD2CFF" w:rsidRDefault="0053249B" w:rsidP="00075014">
            <w:pPr>
              <w:pStyle w:val="FSCtblAdd2"/>
            </w:pPr>
            <w:r w:rsidRPr="00FD2CFF">
              <w:t>GMP</w:t>
            </w:r>
          </w:p>
        </w:tc>
        <w:tc>
          <w:tcPr>
            <w:tcW w:w="2160" w:type="dxa"/>
          </w:tcPr>
          <w:p w14:paraId="3CADC00B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011" w14:textId="77777777" w:rsidTr="00B05343">
        <w:trPr>
          <w:cantSplit/>
        </w:trPr>
        <w:tc>
          <w:tcPr>
            <w:tcW w:w="1668" w:type="dxa"/>
          </w:tcPr>
          <w:p w14:paraId="3CADC00D" w14:textId="77777777" w:rsidR="0053249B" w:rsidRPr="00FD2CFF" w:rsidRDefault="0053249B" w:rsidP="00075014">
            <w:pPr>
              <w:pStyle w:val="FSCtblAdd1"/>
            </w:pPr>
            <w:r w:rsidRPr="00FD2CFF">
              <w:t>310</w:t>
            </w:r>
          </w:p>
        </w:tc>
        <w:tc>
          <w:tcPr>
            <w:tcW w:w="4252" w:type="dxa"/>
          </w:tcPr>
          <w:p w14:paraId="3CADC00E" w14:textId="77777777" w:rsidR="0053249B" w:rsidRPr="00FD2CFF" w:rsidRDefault="0053249B" w:rsidP="00075014">
            <w:pPr>
              <w:pStyle w:val="FSCtblAdd1"/>
            </w:pPr>
            <w:r w:rsidRPr="00FD2CFF">
              <w:t>Propyl gallate</w:t>
            </w:r>
          </w:p>
        </w:tc>
        <w:tc>
          <w:tcPr>
            <w:tcW w:w="992" w:type="dxa"/>
          </w:tcPr>
          <w:p w14:paraId="3CADC00F" w14:textId="77777777" w:rsidR="0053249B" w:rsidRPr="00FD2CFF" w:rsidRDefault="0053249B" w:rsidP="00075014">
            <w:pPr>
              <w:pStyle w:val="FSCtblAdd2"/>
            </w:pPr>
            <w:r w:rsidRPr="00FD2CFF">
              <w:t>100</w:t>
            </w:r>
          </w:p>
        </w:tc>
        <w:tc>
          <w:tcPr>
            <w:tcW w:w="2160" w:type="dxa"/>
          </w:tcPr>
          <w:p w14:paraId="3CADC010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016" w14:textId="77777777" w:rsidTr="00B05343">
        <w:trPr>
          <w:cantSplit/>
        </w:trPr>
        <w:tc>
          <w:tcPr>
            <w:tcW w:w="1668" w:type="dxa"/>
          </w:tcPr>
          <w:p w14:paraId="3CADC012" w14:textId="77777777" w:rsidR="0053249B" w:rsidRPr="00FD2CFF" w:rsidRDefault="0053249B" w:rsidP="00075014">
            <w:pPr>
              <w:pStyle w:val="FSCtblAdd1"/>
            </w:pPr>
            <w:r w:rsidRPr="00FD2CFF">
              <w:t>311</w:t>
            </w:r>
          </w:p>
        </w:tc>
        <w:tc>
          <w:tcPr>
            <w:tcW w:w="4252" w:type="dxa"/>
          </w:tcPr>
          <w:p w14:paraId="3CADC013" w14:textId="77777777" w:rsidR="0053249B" w:rsidRPr="00FD2CFF" w:rsidRDefault="0053249B" w:rsidP="00075014">
            <w:pPr>
              <w:pStyle w:val="FSCtblAdd1"/>
            </w:pPr>
            <w:r w:rsidRPr="00FD2CFF">
              <w:t>Octyl gallate</w:t>
            </w:r>
          </w:p>
        </w:tc>
        <w:tc>
          <w:tcPr>
            <w:tcW w:w="992" w:type="dxa"/>
          </w:tcPr>
          <w:p w14:paraId="3CADC014" w14:textId="77777777" w:rsidR="0053249B" w:rsidRPr="00FD2CFF" w:rsidRDefault="0053249B" w:rsidP="00075014">
            <w:pPr>
              <w:pStyle w:val="FSCtblAdd2"/>
            </w:pPr>
            <w:r w:rsidRPr="00FD2CFF">
              <w:t>100</w:t>
            </w:r>
          </w:p>
        </w:tc>
        <w:tc>
          <w:tcPr>
            <w:tcW w:w="2160" w:type="dxa"/>
          </w:tcPr>
          <w:p w14:paraId="3CADC015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01B" w14:textId="77777777" w:rsidTr="00B05343">
        <w:trPr>
          <w:cantSplit/>
        </w:trPr>
        <w:tc>
          <w:tcPr>
            <w:tcW w:w="1668" w:type="dxa"/>
          </w:tcPr>
          <w:p w14:paraId="3CADC017" w14:textId="77777777" w:rsidR="0053249B" w:rsidRPr="00FD2CFF" w:rsidRDefault="0053249B" w:rsidP="00075014">
            <w:pPr>
              <w:pStyle w:val="FSCtblAdd1"/>
            </w:pPr>
            <w:r w:rsidRPr="00FD2CFF">
              <w:t>312</w:t>
            </w:r>
          </w:p>
        </w:tc>
        <w:tc>
          <w:tcPr>
            <w:tcW w:w="4252" w:type="dxa"/>
          </w:tcPr>
          <w:p w14:paraId="3CADC018" w14:textId="77777777" w:rsidR="0053249B" w:rsidRPr="00FD2CFF" w:rsidRDefault="0053249B" w:rsidP="00075014">
            <w:pPr>
              <w:pStyle w:val="FSCtblAdd1"/>
            </w:pPr>
            <w:r w:rsidRPr="00FD2CFF">
              <w:t>Dodecyl gallate</w:t>
            </w:r>
          </w:p>
        </w:tc>
        <w:tc>
          <w:tcPr>
            <w:tcW w:w="992" w:type="dxa"/>
          </w:tcPr>
          <w:p w14:paraId="3CADC019" w14:textId="77777777" w:rsidR="0053249B" w:rsidRPr="00FD2CFF" w:rsidRDefault="0053249B" w:rsidP="00075014">
            <w:pPr>
              <w:pStyle w:val="FSCtblAdd2"/>
            </w:pPr>
            <w:r w:rsidRPr="00FD2CFF">
              <w:t>100</w:t>
            </w:r>
          </w:p>
        </w:tc>
        <w:tc>
          <w:tcPr>
            <w:tcW w:w="2160" w:type="dxa"/>
          </w:tcPr>
          <w:p w14:paraId="3CADC01A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020" w14:textId="77777777" w:rsidTr="00B05343">
        <w:trPr>
          <w:cantSplit/>
        </w:trPr>
        <w:tc>
          <w:tcPr>
            <w:tcW w:w="1668" w:type="dxa"/>
          </w:tcPr>
          <w:p w14:paraId="3CADC01C" w14:textId="77777777" w:rsidR="0053249B" w:rsidRPr="00FD2CFF" w:rsidRDefault="0053249B" w:rsidP="00075014">
            <w:pPr>
              <w:pStyle w:val="FSCtblAdd1"/>
            </w:pPr>
            <w:r w:rsidRPr="00FD2CFF">
              <w:t>319</w:t>
            </w:r>
          </w:p>
        </w:tc>
        <w:tc>
          <w:tcPr>
            <w:tcW w:w="4252" w:type="dxa"/>
          </w:tcPr>
          <w:p w14:paraId="3CADC01D" w14:textId="77777777" w:rsidR="0053249B" w:rsidRPr="00FD2CFF" w:rsidRDefault="0053249B" w:rsidP="00075014">
            <w:pPr>
              <w:pStyle w:val="FSCtblAdd1"/>
            </w:pPr>
            <w:r w:rsidRPr="00FD2CFF">
              <w:t>Tertiary butylhydroquinone</w:t>
            </w:r>
          </w:p>
        </w:tc>
        <w:tc>
          <w:tcPr>
            <w:tcW w:w="992" w:type="dxa"/>
          </w:tcPr>
          <w:p w14:paraId="3CADC01E" w14:textId="77777777" w:rsidR="0053249B" w:rsidRPr="00FD2CFF" w:rsidRDefault="0053249B" w:rsidP="00075014">
            <w:pPr>
              <w:pStyle w:val="FSCtblAdd2"/>
            </w:pPr>
            <w:r w:rsidRPr="00FD2CFF">
              <w:t>200</w:t>
            </w:r>
          </w:p>
        </w:tc>
        <w:tc>
          <w:tcPr>
            <w:tcW w:w="2160" w:type="dxa"/>
          </w:tcPr>
          <w:p w14:paraId="3CADC01F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025" w14:textId="77777777" w:rsidTr="00B05343">
        <w:trPr>
          <w:cantSplit/>
        </w:trPr>
        <w:tc>
          <w:tcPr>
            <w:tcW w:w="1668" w:type="dxa"/>
          </w:tcPr>
          <w:p w14:paraId="3CADC021" w14:textId="77777777" w:rsidR="0053249B" w:rsidRPr="00FD2CFF" w:rsidRDefault="0053249B" w:rsidP="00075014">
            <w:pPr>
              <w:pStyle w:val="FSCtblAdd1"/>
            </w:pPr>
            <w:r w:rsidRPr="00FD2CFF">
              <w:t>320</w:t>
            </w:r>
          </w:p>
        </w:tc>
        <w:tc>
          <w:tcPr>
            <w:tcW w:w="4252" w:type="dxa"/>
          </w:tcPr>
          <w:p w14:paraId="3CADC022" w14:textId="77777777" w:rsidR="0053249B" w:rsidRPr="00FD2CFF" w:rsidRDefault="0053249B" w:rsidP="00075014">
            <w:pPr>
              <w:pStyle w:val="FSCtblAdd1"/>
            </w:pPr>
            <w:r w:rsidRPr="00FD2CFF">
              <w:t>Butylated hydroxyanisole</w:t>
            </w:r>
          </w:p>
        </w:tc>
        <w:tc>
          <w:tcPr>
            <w:tcW w:w="992" w:type="dxa"/>
          </w:tcPr>
          <w:p w14:paraId="3CADC023" w14:textId="77777777" w:rsidR="0053249B" w:rsidRPr="00FD2CFF" w:rsidRDefault="0053249B" w:rsidP="00075014">
            <w:pPr>
              <w:pStyle w:val="FSCtblAdd2"/>
            </w:pPr>
            <w:r w:rsidRPr="00FD2CFF">
              <w:t>200</w:t>
            </w:r>
          </w:p>
        </w:tc>
        <w:tc>
          <w:tcPr>
            <w:tcW w:w="2160" w:type="dxa"/>
          </w:tcPr>
          <w:p w14:paraId="3CADC024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02A" w14:textId="77777777" w:rsidTr="00B05343">
        <w:trPr>
          <w:cantSplit/>
        </w:trPr>
        <w:tc>
          <w:tcPr>
            <w:tcW w:w="1668" w:type="dxa"/>
          </w:tcPr>
          <w:p w14:paraId="3CADC026" w14:textId="77777777" w:rsidR="0053249B" w:rsidRPr="00FD2CFF" w:rsidRDefault="0053249B" w:rsidP="00075014">
            <w:pPr>
              <w:pStyle w:val="FSCtblAdd1"/>
            </w:pPr>
            <w:r w:rsidRPr="00FD2CFF">
              <w:t>321</w:t>
            </w:r>
          </w:p>
        </w:tc>
        <w:tc>
          <w:tcPr>
            <w:tcW w:w="4252" w:type="dxa"/>
          </w:tcPr>
          <w:p w14:paraId="3CADC027" w14:textId="77777777" w:rsidR="0053249B" w:rsidRPr="00FD2CFF" w:rsidRDefault="0053249B" w:rsidP="00075014">
            <w:pPr>
              <w:pStyle w:val="FSCtblAdd1"/>
            </w:pPr>
            <w:r w:rsidRPr="00FD2CFF">
              <w:t>Butylated hydroxytoluene</w:t>
            </w:r>
          </w:p>
        </w:tc>
        <w:tc>
          <w:tcPr>
            <w:tcW w:w="992" w:type="dxa"/>
          </w:tcPr>
          <w:p w14:paraId="3CADC028" w14:textId="77777777" w:rsidR="0053249B" w:rsidRPr="00FD2CFF" w:rsidRDefault="0053249B" w:rsidP="00075014">
            <w:pPr>
              <w:pStyle w:val="FSCtblAdd2"/>
            </w:pPr>
            <w:r w:rsidRPr="00FD2CFF">
              <w:t>100</w:t>
            </w:r>
          </w:p>
        </w:tc>
        <w:tc>
          <w:tcPr>
            <w:tcW w:w="2160" w:type="dxa"/>
          </w:tcPr>
          <w:p w14:paraId="3CADC029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093C69" w14:paraId="3CADC02C" w14:textId="77777777" w:rsidTr="00A80790">
        <w:trPr>
          <w:cantSplit/>
        </w:trPr>
        <w:tc>
          <w:tcPr>
            <w:tcW w:w="9072" w:type="dxa"/>
            <w:gridSpan w:val="4"/>
          </w:tcPr>
          <w:p w14:paraId="3CADC02B" w14:textId="77777777" w:rsidR="0053249B" w:rsidRPr="00D86993" w:rsidRDefault="0053249B" w:rsidP="00075014">
            <w:pPr>
              <w:pStyle w:val="FSCtblAddh2"/>
            </w:pPr>
            <w:r w:rsidRPr="00D86993">
              <w:rPr>
                <w:szCs w:val="20"/>
              </w:rPr>
              <w:t>2.1</w:t>
            </w:r>
            <w:r w:rsidRPr="00D86993">
              <w:rPr>
                <w:szCs w:val="20"/>
              </w:rPr>
              <w:tab/>
              <w:t>Edible oils essentially free of water</w:t>
            </w:r>
          </w:p>
        </w:tc>
      </w:tr>
      <w:tr w:rsidR="0053249B" w:rsidRPr="00D214AE" w14:paraId="3CADC031" w14:textId="77777777" w:rsidTr="00B05343">
        <w:trPr>
          <w:cantSplit/>
        </w:trPr>
        <w:tc>
          <w:tcPr>
            <w:tcW w:w="1668" w:type="dxa"/>
          </w:tcPr>
          <w:p w14:paraId="3CADC02D" w14:textId="77777777" w:rsidR="0053249B" w:rsidRPr="00FD2CFF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C02E" w14:textId="77777777" w:rsidR="0053249B" w:rsidRPr="00FD2CFF" w:rsidRDefault="0053249B" w:rsidP="00075014">
            <w:pPr>
              <w:pStyle w:val="FSCtblAdd1"/>
            </w:pPr>
            <w:r>
              <w:t>A</w:t>
            </w:r>
            <w:r w:rsidRPr="00FD2CFF">
              <w:t>dditives permitted at GMP</w:t>
            </w:r>
          </w:p>
        </w:tc>
        <w:tc>
          <w:tcPr>
            <w:tcW w:w="992" w:type="dxa"/>
          </w:tcPr>
          <w:p w14:paraId="3CADC02F" w14:textId="77777777" w:rsidR="0053249B" w:rsidRPr="00FD2CFF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030" w14:textId="77777777" w:rsidR="0053249B" w:rsidRPr="00FD2CFF" w:rsidRDefault="0053249B" w:rsidP="00075014">
            <w:pPr>
              <w:pStyle w:val="FSCtblAdd1"/>
            </w:pPr>
          </w:p>
        </w:tc>
      </w:tr>
      <w:tr w:rsidR="0053249B" w:rsidRPr="00D214AE" w14:paraId="3CADC036" w14:textId="77777777" w:rsidTr="00B05343">
        <w:trPr>
          <w:cantSplit/>
        </w:trPr>
        <w:tc>
          <w:tcPr>
            <w:tcW w:w="1668" w:type="dxa"/>
          </w:tcPr>
          <w:p w14:paraId="3CADC032" w14:textId="77777777" w:rsidR="0053249B" w:rsidRPr="00FD2CFF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C033" w14:textId="77777777" w:rsidR="0053249B" w:rsidRPr="001263A4" w:rsidRDefault="0053249B" w:rsidP="00075014">
            <w:pPr>
              <w:pStyle w:val="FSCtblAdd1"/>
            </w:pPr>
            <w:r w:rsidRPr="001263A4">
              <w:t xml:space="preserve">Colourings permitted at GMP </w:t>
            </w:r>
          </w:p>
        </w:tc>
        <w:tc>
          <w:tcPr>
            <w:tcW w:w="992" w:type="dxa"/>
          </w:tcPr>
          <w:p w14:paraId="3CADC034" w14:textId="77777777" w:rsidR="0053249B" w:rsidRPr="00FD2CFF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035" w14:textId="77777777" w:rsidR="0053249B" w:rsidRPr="00FD2CFF" w:rsidRDefault="0053249B" w:rsidP="00075014">
            <w:pPr>
              <w:pStyle w:val="FSCtblAdd1"/>
            </w:pPr>
            <w:r w:rsidRPr="00FD2CFF">
              <w:t xml:space="preserve">Not for olive oil </w:t>
            </w:r>
          </w:p>
        </w:tc>
      </w:tr>
      <w:tr w:rsidR="0053249B" w:rsidRPr="00D214AE" w14:paraId="3CADC03B" w14:textId="77777777" w:rsidTr="00B05343">
        <w:trPr>
          <w:cantSplit/>
        </w:trPr>
        <w:tc>
          <w:tcPr>
            <w:tcW w:w="1668" w:type="dxa"/>
          </w:tcPr>
          <w:p w14:paraId="3CADC037" w14:textId="77777777" w:rsidR="0053249B" w:rsidRPr="00FD2CFF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C038" w14:textId="77777777" w:rsidR="0053249B" w:rsidRPr="00FD2CFF" w:rsidRDefault="0053249B" w:rsidP="00075014">
            <w:pPr>
              <w:pStyle w:val="FSCtblAdd1"/>
            </w:pPr>
            <w:r>
              <w:t>C</w:t>
            </w:r>
            <w:r w:rsidRPr="00FD2CFF">
              <w:t>olourings permitted to a maximum level</w:t>
            </w:r>
          </w:p>
        </w:tc>
        <w:tc>
          <w:tcPr>
            <w:tcW w:w="992" w:type="dxa"/>
          </w:tcPr>
          <w:p w14:paraId="3CADC039" w14:textId="77777777" w:rsidR="0053249B" w:rsidRPr="00FD2CFF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03A" w14:textId="77777777" w:rsidR="0053249B" w:rsidRPr="00FD2CFF" w:rsidRDefault="0053249B" w:rsidP="00075014">
            <w:pPr>
              <w:pStyle w:val="FSCtblAdd1"/>
            </w:pPr>
            <w:r w:rsidRPr="00FD2CFF">
              <w:t>Not for olive oil</w:t>
            </w:r>
          </w:p>
        </w:tc>
      </w:tr>
      <w:tr w:rsidR="0053249B" w:rsidRPr="00D214AE" w14:paraId="3CADC040" w14:textId="77777777" w:rsidTr="00B05343">
        <w:trPr>
          <w:cantSplit/>
        </w:trPr>
        <w:tc>
          <w:tcPr>
            <w:tcW w:w="1668" w:type="dxa"/>
          </w:tcPr>
          <w:p w14:paraId="3CADC03C" w14:textId="77777777" w:rsidR="0053249B" w:rsidRPr="00FD2CFF" w:rsidRDefault="0053249B" w:rsidP="00075014">
            <w:pPr>
              <w:pStyle w:val="FSCtblAdd1"/>
            </w:pPr>
            <w:r w:rsidRPr="00FD2CFF">
              <w:lastRenderedPageBreak/>
              <w:t>475</w:t>
            </w:r>
          </w:p>
        </w:tc>
        <w:tc>
          <w:tcPr>
            <w:tcW w:w="4252" w:type="dxa"/>
          </w:tcPr>
          <w:p w14:paraId="3CADC03D" w14:textId="77777777" w:rsidR="0053249B" w:rsidRPr="00FD2CFF" w:rsidRDefault="0053249B" w:rsidP="00075014">
            <w:pPr>
              <w:pStyle w:val="FSCtblAdd1"/>
            </w:pPr>
            <w:r w:rsidRPr="00FD2CFF">
              <w:t>Polyglycerol esters of fatty acids</w:t>
            </w:r>
          </w:p>
        </w:tc>
        <w:tc>
          <w:tcPr>
            <w:tcW w:w="992" w:type="dxa"/>
          </w:tcPr>
          <w:p w14:paraId="3CADC03E" w14:textId="77777777" w:rsidR="0053249B" w:rsidRPr="00FD2CFF" w:rsidRDefault="0053249B" w:rsidP="00075014">
            <w:pPr>
              <w:pStyle w:val="FSCtblAdd2"/>
            </w:pPr>
            <w:r w:rsidRPr="00FD2CFF">
              <w:t>20 000</w:t>
            </w:r>
          </w:p>
        </w:tc>
        <w:tc>
          <w:tcPr>
            <w:tcW w:w="2160" w:type="dxa"/>
          </w:tcPr>
          <w:p w14:paraId="3CADC03F" w14:textId="77777777" w:rsidR="0053249B" w:rsidRPr="00FD2CFF" w:rsidRDefault="0053249B" w:rsidP="00075014">
            <w:pPr>
              <w:pStyle w:val="FSCtblAdd1"/>
            </w:pPr>
            <w:r w:rsidRPr="00FD2CFF">
              <w:t>Only shortening</w:t>
            </w:r>
          </w:p>
        </w:tc>
      </w:tr>
      <w:tr w:rsidR="0053249B" w:rsidRPr="00D214AE" w14:paraId="3CADC045" w14:textId="77777777" w:rsidTr="00B05343">
        <w:trPr>
          <w:cantSplit/>
        </w:trPr>
        <w:tc>
          <w:tcPr>
            <w:tcW w:w="1668" w:type="dxa"/>
          </w:tcPr>
          <w:p w14:paraId="3CADC041" w14:textId="77777777" w:rsidR="0053249B" w:rsidRPr="00FD2CFF" w:rsidRDefault="0053249B" w:rsidP="00075014">
            <w:pPr>
              <w:pStyle w:val="FSCtblAdd1"/>
            </w:pPr>
            <w:r w:rsidRPr="00FD2CFF">
              <w:t>476</w:t>
            </w:r>
          </w:p>
        </w:tc>
        <w:tc>
          <w:tcPr>
            <w:tcW w:w="4252" w:type="dxa"/>
          </w:tcPr>
          <w:p w14:paraId="3CADC042" w14:textId="77777777" w:rsidR="0053249B" w:rsidRPr="00FD2CFF" w:rsidRDefault="0053249B" w:rsidP="00075014">
            <w:pPr>
              <w:pStyle w:val="FSCtblAdd1"/>
            </w:pPr>
            <w:r w:rsidRPr="00FD2CFF">
              <w:t>Polyglycerol esters of interesterified ricinoleic acids</w:t>
            </w:r>
          </w:p>
        </w:tc>
        <w:tc>
          <w:tcPr>
            <w:tcW w:w="992" w:type="dxa"/>
          </w:tcPr>
          <w:p w14:paraId="3CADC043" w14:textId="77777777" w:rsidR="0053249B" w:rsidRPr="00FD2CFF" w:rsidRDefault="0053249B" w:rsidP="00075014">
            <w:pPr>
              <w:pStyle w:val="FSCtblAdd2"/>
            </w:pPr>
            <w:r w:rsidRPr="00FD2CFF">
              <w:t>20 000</w:t>
            </w:r>
          </w:p>
        </w:tc>
        <w:tc>
          <w:tcPr>
            <w:tcW w:w="2160" w:type="dxa"/>
          </w:tcPr>
          <w:p w14:paraId="3CADC044" w14:textId="77777777" w:rsidR="0053249B" w:rsidRPr="00FD2CFF" w:rsidRDefault="0053249B" w:rsidP="00075014">
            <w:pPr>
              <w:pStyle w:val="FSCtblAdd1"/>
            </w:pPr>
            <w:r w:rsidRPr="00FD2CFF">
              <w:t>Only shortening</w:t>
            </w:r>
          </w:p>
        </w:tc>
      </w:tr>
      <w:tr w:rsidR="0053249B" w:rsidRPr="00D214AE" w14:paraId="3CADC04A" w14:textId="77777777" w:rsidTr="00B05343">
        <w:trPr>
          <w:cantSplit/>
        </w:trPr>
        <w:tc>
          <w:tcPr>
            <w:tcW w:w="1668" w:type="dxa"/>
          </w:tcPr>
          <w:p w14:paraId="3CADC046" w14:textId="77777777" w:rsidR="0053249B" w:rsidRPr="00FD2CFF" w:rsidRDefault="0053249B" w:rsidP="00075014">
            <w:pPr>
              <w:pStyle w:val="FSCtblAdd1"/>
            </w:pPr>
            <w:r w:rsidRPr="00FD2CFF">
              <w:t>900a</w:t>
            </w:r>
          </w:p>
        </w:tc>
        <w:tc>
          <w:tcPr>
            <w:tcW w:w="4252" w:type="dxa"/>
          </w:tcPr>
          <w:p w14:paraId="3CADC047" w14:textId="77777777" w:rsidR="0053249B" w:rsidRPr="00FD2CFF" w:rsidRDefault="0053249B" w:rsidP="00075014">
            <w:pPr>
              <w:pStyle w:val="FSCtblAdd1"/>
            </w:pPr>
            <w:r w:rsidRPr="00FD2CFF">
              <w:t>Polydimethylsiloxane</w:t>
            </w:r>
          </w:p>
        </w:tc>
        <w:tc>
          <w:tcPr>
            <w:tcW w:w="992" w:type="dxa"/>
          </w:tcPr>
          <w:p w14:paraId="3CADC048" w14:textId="77777777" w:rsidR="0053249B" w:rsidRPr="00FD2CFF" w:rsidRDefault="0053249B" w:rsidP="00075014">
            <w:pPr>
              <w:pStyle w:val="FSCtblAdd2"/>
            </w:pPr>
            <w:r w:rsidRPr="00FD2CFF">
              <w:t>10</w:t>
            </w:r>
          </w:p>
        </w:tc>
        <w:tc>
          <w:tcPr>
            <w:tcW w:w="2160" w:type="dxa"/>
          </w:tcPr>
          <w:p w14:paraId="3CADC049" w14:textId="77777777" w:rsidR="0053249B" w:rsidRPr="00FD2CFF" w:rsidRDefault="0053249B" w:rsidP="00075014">
            <w:pPr>
              <w:pStyle w:val="FSCtblAdd1"/>
            </w:pPr>
            <w:r w:rsidRPr="00FD2CFF">
              <w:t>Only frying oils</w:t>
            </w:r>
          </w:p>
        </w:tc>
      </w:tr>
      <w:tr w:rsidR="0053249B" w:rsidRPr="00D86993" w14:paraId="3CADC04C" w14:textId="77777777" w:rsidTr="00A80790">
        <w:trPr>
          <w:cantSplit/>
        </w:trPr>
        <w:tc>
          <w:tcPr>
            <w:tcW w:w="9072" w:type="dxa"/>
            <w:gridSpan w:val="4"/>
          </w:tcPr>
          <w:p w14:paraId="3CADC04B" w14:textId="77777777" w:rsidR="0053249B" w:rsidRPr="00D86993" w:rsidRDefault="0053249B" w:rsidP="00075014">
            <w:pPr>
              <w:pStyle w:val="FSCtblAddh2"/>
            </w:pPr>
            <w:r w:rsidRPr="00D86993">
              <w:rPr>
                <w:szCs w:val="20"/>
              </w:rPr>
              <w:t>2.2</w:t>
            </w:r>
            <w:r w:rsidRPr="00D86993">
              <w:rPr>
                <w:szCs w:val="20"/>
              </w:rPr>
              <w:tab/>
              <w:t>Oil emulsions (water in oil)</w:t>
            </w:r>
          </w:p>
        </w:tc>
      </w:tr>
      <w:tr w:rsidR="0053249B" w:rsidRPr="00D86993" w14:paraId="3CADC04E" w14:textId="77777777" w:rsidTr="00A80790">
        <w:trPr>
          <w:cantSplit/>
        </w:trPr>
        <w:tc>
          <w:tcPr>
            <w:tcW w:w="9072" w:type="dxa"/>
            <w:gridSpan w:val="4"/>
          </w:tcPr>
          <w:p w14:paraId="3CADC04D" w14:textId="77777777" w:rsidR="0053249B" w:rsidRPr="00D86993" w:rsidRDefault="0053249B" w:rsidP="00075014">
            <w:pPr>
              <w:pStyle w:val="FSCtblAddh3"/>
            </w:pPr>
            <w:r w:rsidRPr="001D1563">
              <w:t>2.2.1</w:t>
            </w:r>
            <w:r w:rsidRPr="001D1563">
              <w:tab/>
              <w:t>Oil emulsions (&gt;80% oil)</w:t>
            </w:r>
          </w:p>
        </w:tc>
      </w:tr>
      <w:tr w:rsidR="0053249B" w:rsidRPr="00D86993" w14:paraId="3CADC050" w14:textId="77777777" w:rsidTr="00A80790">
        <w:trPr>
          <w:cantSplit/>
        </w:trPr>
        <w:tc>
          <w:tcPr>
            <w:tcW w:w="9072" w:type="dxa"/>
            <w:gridSpan w:val="4"/>
          </w:tcPr>
          <w:p w14:paraId="3CADC04F" w14:textId="77777777" w:rsidR="0053249B" w:rsidRPr="00D86993" w:rsidRDefault="0053249B" w:rsidP="00075014">
            <w:pPr>
              <w:pStyle w:val="FSCtblAddh4"/>
            </w:pPr>
            <w:r>
              <w:t>2.2.1.1</w:t>
            </w:r>
            <w:r>
              <w:tab/>
              <w:t>Butter</w:t>
            </w:r>
          </w:p>
        </w:tc>
      </w:tr>
      <w:tr w:rsidR="0053249B" w:rsidRPr="00FD2CFF" w14:paraId="3CADC055" w14:textId="77777777" w:rsidTr="00B05343">
        <w:trPr>
          <w:cantSplit/>
        </w:trPr>
        <w:tc>
          <w:tcPr>
            <w:tcW w:w="1668" w:type="dxa"/>
          </w:tcPr>
          <w:p w14:paraId="3CADC051" w14:textId="77777777" w:rsidR="0053249B" w:rsidRPr="00FD2CFF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C052" w14:textId="77777777" w:rsidR="0053249B" w:rsidRPr="00FD2CFF" w:rsidRDefault="0053249B" w:rsidP="00075014">
            <w:pPr>
              <w:pStyle w:val="FSCtblAdd1"/>
            </w:pPr>
          </w:p>
        </w:tc>
        <w:tc>
          <w:tcPr>
            <w:tcW w:w="992" w:type="dxa"/>
          </w:tcPr>
          <w:p w14:paraId="3CADC053" w14:textId="77777777" w:rsidR="0053249B" w:rsidRPr="00FD2CFF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054" w14:textId="77777777" w:rsidR="0053249B" w:rsidRPr="00FD2CFF" w:rsidRDefault="0053249B" w:rsidP="00075014">
            <w:pPr>
              <w:pStyle w:val="FSCtblAdd1"/>
            </w:pPr>
            <w:r w:rsidRPr="00FD2CFF">
              <w:t>Only substances listed below may be used as a food additive for butter</w:t>
            </w:r>
          </w:p>
        </w:tc>
      </w:tr>
      <w:tr w:rsidR="0053249B" w:rsidRPr="00FD2CFF" w14:paraId="3CADC05A" w14:textId="77777777" w:rsidTr="00B05343">
        <w:trPr>
          <w:cantSplit/>
        </w:trPr>
        <w:tc>
          <w:tcPr>
            <w:tcW w:w="1668" w:type="dxa"/>
          </w:tcPr>
          <w:p w14:paraId="3CADC056" w14:textId="77777777" w:rsidR="0053249B" w:rsidRPr="00FD2CFF" w:rsidRDefault="0053249B" w:rsidP="00075014">
            <w:pPr>
              <w:pStyle w:val="FSCtblAdd1"/>
            </w:pPr>
            <w:r w:rsidRPr="00FD2CFF">
              <w:t>160a</w:t>
            </w:r>
          </w:p>
        </w:tc>
        <w:tc>
          <w:tcPr>
            <w:tcW w:w="4252" w:type="dxa"/>
          </w:tcPr>
          <w:p w14:paraId="3CADC057" w14:textId="77777777" w:rsidR="0053249B" w:rsidRPr="00FD2CFF" w:rsidRDefault="0053249B" w:rsidP="00075014">
            <w:pPr>
              <w:pStyle w:val="FSCtblAdd1"/>
            </w:pPr>
            <w:r w:rsidRPr="00FD2CFF">
              <w:t>Carotenes</w:t>
            </w:r>
          </w:p>
        </w:tc>
        <w:tc>
          <w:tcPr>
            <w:tcW w:w="992" w:type="dxa"/>
          </w:tcPr>
          <w:p w14:paraId="3CADC058" w14:textId="77777777" w:rsidR="0053249B" w:rsidRPr="00FD2CFF" w:rsidRDefault="0053249B" w:rsidP="00075014">
            <w:pPr>
              <w:pStyle w:val="FSCtblAdd2"/>
            </w:pPr>
            <w:r w:rsidRPr="00FD2CFF">
              <w:t>GMP</w:t>
            </w:r>
          </w:p>
        </w:tc>
        <w:tc>
          <w:tcPr>
            <w:tcW w:w="2160" w:type="dxa"/>
          </w:tcPr>
          <w:p w14:paraId="3CADC059" w14:textId="77777777" w:rsidR="0053249B" w:rsidRPr="00FD2CFF" w:rsidRDefault="0053249B" w:rsidP="00075014">
            <w:pPr>
              <w:pStyle w:val="FSCtblAdd1"/>
            </w:pPr>
          </w:p>
        </w:tc>
      </w:tr>
      <w:tr w:rsidR="0053249B" w:rsidRPr="00FD2CFF" w14:paraId="3CADC05F" w14:textId="77777777" w:rsidTr="00B05343">
        <w:trPr>
          <w:cantSplit/>
        </w:trPr>
        <w:tc>
          <w:tcPr>
            <w:tcW w:w="1668" w:type="dxa"/>
          </w:tcPr>
          <w:p w14:paraId="3CADC05B" w14:textId="77777777" w:rsidR="0053249B" w:rsidRPr="00FD2CFF" w:rsidRDefault="0053249B" w:rsidP="00075014">
            <w:pPr>
              <w:pStyle w:val="FSCtblAdd1"/>
            </w:pPr>
            <w:r w:rsidRPr="00FD2CFF">
              <w:t>160b</w:t>
            </w:r>
          </w:p>
        </w:tc>
        <w:tc>
          <w:tcPr>
            <w:tcW w:w="4252" w:type="dxa"/>
          </w:tcPr>
          <w:p w14:paraId="3CADC05C" w14:textId="77777777" w:rsidR="0053249B" w:rsidRPr="00FD2CFF" w:rsidRDefault="0053249B" w:rsidP="00075014">
            <w:pPr>
              <w:pStyle w:val="FSCtblAdd1"/>
            </w:pPr>
            <w:r w:rsidRPr="00FD2CFF">
              <w:t>Annatto extracts</w:t>
            </w:r>
          </w:p>
        </w:tc>
        <w:tc>
          <w:tcPr>
            <w:tcW w:w="992" w:type="dxa"/>
          </w:tcPr>
          <w:p w14:paraId="3CADC05D" w14:textId="77777777" w:rsidR="0053249B" w:rsidRPr="00FD2CFF" w:rsidRDefault="0053249B" w:rsidP="00075014">
            <w:pPr>
              <w:pStyle w:val="FSCtblAdd2"/>
            </w:pPr>
            <w:r w:rsidRPr="00FD2CFF">
              <w:t>20</w:t>
            </w:r>
          </w:p>
        </w:tc>
        <w:tc>
          <w:tcPr>
            <w:tcW w:w="2160" w:type="dxa"/>
          </w:tcPr>
          <w:p w14:paraId="3CADC05E" w14:textId="77777777" w:rsidR="0053249B" w:rsidRPr="00FD2CFF" w:rsidRDefault="0053249B" w:rsidP="00075014">
            <w:pPr>
              <w:pStyle w:val="FSCtblAdd1"/>
            </w:pPr>
          </w:p>
        </w:tc>
      </w:tr>
      <w:tr w:rsidR="0053249B" w:rsidRPr="00FD2CFF" w14:paraId="3CADC064" w14:textId="77777777" w:rsidTr="00B05343">
        <w:trPr>
          <w:cantSplit/>
        </w:trPr>
        <w:tc>
          <w:tcPr>
            <w:tcW w:w="1668" w:type="dxa"/>
          </w:tcPr>
          <w:p w14:paraId="3CADC060" w14:textId="77777777" w:rsidR="0053249B" w:rsidRPr="00FD2CFF" w:rsidRDefault="0053249B" w:rsidP="00075014">
            <w:pPr>
              <w:pStyle w:val="FSCtblAdd1"/>
            </w:pPr>
            <w:r w:rsidRPr="00FD2CFF">
              <w:t>160e</w:t>
            </w:r>
          </w:p>
        </w:tc>
        <w:tc>
          <w:tcPr>
            <w:tcW w:w="4252" w:type="dxa"/>
          </w:tcPr>
          <w:p w14:paraId="3CADC061" w14:textId="77777777" w:rsidR="0053249B" w:rsidRPr="00FD2CFF" w:rsidRDefault="0053249B" w:rsidP="00075014">
            <w:pPr>
              <w:pStyle w:val="FSCtblAdd1"/>
            </w:pPr>
            <w:r w:rsidRPr="00FD2CFF">
              <w:t>Carotenal, b-apo-8’-</w:t>
            </w:r>
          </w:p>
        </w:tc>
        <w:tc>
          <w:tcPr>
            <w:tcW w:w="992" w:type="dxa"/>
          </w:tcPr>
          <w:p w14:paraId="3CADC062" w14:textId="77777777" w:rsidR="0053249B" w:rsidRPr="00FD2CFF" w:rsidRDefault="0053249B" w:rsidP="00075014">
            <w:pPr>
              <w:pStyle w:val="FSCtblAdd2"/>
            </w:pPr>
            <w:r w:rsidRPr="00FD2CFF">
              <w:t>GMP</w:t>
            </w:r>
          </w:p>
        </w:tc>
        <w:tc>
          <w:tcPr>
            <w:tcW w:w="2160" w:type="dxa"/>
          </w:tcPr>
          <w:p w14:paraId="3CADC063" w14:textId="77777777" w:rsidR="0053249B" w:rsidRPr="00FD2CFF" w:rsidRDefault="0053249B" w:rsidP="00075014">
            <w:pPr>
              <w:pStyle w:val="FSCtblAdd1"/>
            </w:pPr>
          </w:p>
        </w:tc>
      </w:tr>
      <w:tr w:rsidR="0053249B" w:rsidRPr="00FD2CFF" w14:paraId="3CADC069" w14:textId="77777777" w:rsidTr="00B05343">
        <w:trPr>
          <w:cantSplit/>
        </w:trPr>
        <w:tc>
          <w:tcPr>
            <w:tcW w:w="1668" w:type="dxa"/>
          </w:tcPr>
          <w:p w14:paraId="3CADC065" w14:textId="77777777" w:rsidR="0053249B" w:rsidRPr="00FD2CFF" w:rsidRDefault="0053249B" w:rsidP="00075014">
            <w:pPr>
              <w:pStyle w:val="FSCtblAdd1"/>
            </w:pPr>
            <w:r w:rsidRPr="00FD2CFF">
              <w:t>160f</w:t>
            </w:r>
          </w:p>
        </w:tc>
        <w:tc>
          <w:tcPr>
            <w:tcW w:w="4252" w:type="dxa"/>
          </w:tcPr>
          <w:p w14:paraId="3CADC066" w14:textId="77777777" w:rsidR="0053249B" w:rsidRPr="00FD2CFF" w:rsidRDefault="0053249B" w:rsidP="00075014">
            <w:pPr>
              <w:pStyle w:val="FSCtblAdd1"/>
            </w:pPr>
            <w:r w:rsidRPr="00FD2CFF">
              <w:t>Carotenal, b-apo-8’-, methyl or ethyl esters</w:t>
            </w:r>
          </w:p>
        </w:tc>
        <w:tc>
          <w:tcPr>
            <w:tcW w:w="992" w:type="dxa"/>
          </w:tcPr>
          <w:p w14:paraId="3CADC067" w14:textId="77777777" w:rsidR="0053249B" w:rsidRPr="00FD2CFF" w:rsidRDefault="0053249B" w:rsidP="00075014">
            <w:pPr>
              <w:pStyle w:val="FSCtblAdd2"/>
            </w:pPr>
            <w:r w:rsidRPr="00FD2CFF">
              <w:t>GMP</w:t>
            </w:r>
          </w:p>
        </w:tc>
        <w:tc>
          <w:tcPr>
            <w:tcW w:w="2160" w:type="dxa"/>
          </w:tcPr>
          <w:p w14:paraId="3CADC068" w14:textId="77777777" w:rsidR="0053249B" w:rsidRPr="00FD2CFF" w:rsidRDefault="0053249B" w:rsidP="00075014">
            <w:pPr>
              <w:pStyle w:val="FSCtblAdd1"/>
            </w:pPr>
          </w:p>
        </w:tc>
      </w:tr>
      <w:tr w:rsidR="0053249B" w:rsidRPr="00FD2CFF" w14:paraId="3CADC06E" w14:textId="77777777" w:rsidTr="00B05343">
        <w:trPr>
          <w:cantSplit/>
        </w:trPr>
        <w:tc>
          <w:tcPr>
            <w:tcW w:w="1668" w:type="dxa"/>
          </w:tcPr>
          <w:p w14:paraId="3CADC06A" w14:textId="77777777" w:rsidR="0053249B" w:rsidRPr="00FD2CFF" w:rsidRDefault="0053249B" w:rsidP="00075014">
            <w:pPr>
              <w:pStyle w:val="FSCtblAdd1"/>
            </w:pPr>
            <w:r w:rsidRPr="00FD2CFF">
              <w:t>508</w:t>
            </w:r>
          </w:p>
        </w:tc>
        <w:tc>
          <w:tcPr>
            <w:tcW w:w="4252" w:type="dxa"/>
          </w:tcPr>
          <w:p w14:paraId="3CADC06B" w14:textId="77777777" w:rsidR="0053249B" w:rsidRPr="00FD2CFF" w:rsidRDefault="0053249B" w:rsidP="00075014">
            <w:pPr>
              <w:pStyle w:val="FSCtblAdd1"/>
            </w:pPr>
            <w:r w:rsidRPr="00FD2CFF">
              <w:t>Potassium chloride</w:t>
            </w:r>
          </w:p>
        </w:tc>
        <w:tc>
          <w:tcPr>
            <w:tcW w:w="992" w:type="dxa"/>
          </w:tcPr>
          <w:p w14:paraId="3CADC06C" w14:textId="77777777" w:rsidR="0053249B" w:rsidRPr="00FD2CFF" w:rsidRDefault="0053249B" w:rsidP="00075014">
            <w:pPr>
              <w:pStyle w:val="FSCtblAdd2"/>
            </w:pPr>
            <w:r w:rsidRPr="00FD2CFF">
              <w:t>GMP</w:t>
            </w:r>
          </w:p>
        </w:tc>
        <w:tc>
          <w:tcPr>
            <w:tcW w:w="2160" w:type="dxa"/>
          </w:tcPr>
          <w:p w14:paraId="3CADC06D" w14:textId="77777777" w:rsidR="0053249B" w:rsidRPr="00FD2CFF" w:rsidRDefault="0053249B" w:rsidP="00075014">
            <w:pPr>
              <w:pStyle w:val="FSCtblAdd1"/>
            </w:pPr>
          </w:p>
        </w:tc>
      </w:tr>
      <w:tr w:rsidR="0053249B" w:rsidRPr="00D86993" w14:paraId="3CADC070" w14:textId="77777777" w:rsidTr="00A80790">
        <w:trPr>
          <w:cantSplit/>
        </w:trPr>
        <w:tc>
          <w:tcPr>
            <w:tcW w:w="9072" w:type="dxa"/>
            <w:gridSpan w:val="4"/>
          </w:tcPr>
          <w:p w14:paraId="3CADC06F" w14:textId="77777777" w:rsidR="0053249B" w:rsidRPr="00D86993" w:rsidRDefault="0053249B" w:rsidP="00075014">
            <w:pPr>
              <w:pStyle w:val="FSCtblAddh4"/>
            </w:pPr>
            <w:r>
              <w:t>2.2.1.2</w:t>
            </w:r>
            <w:r>
              <w:tab/>
              <w:t>Butter products</w:t>
            </w:r>
          </w:p>
        </w:tc>
      </w:tr>
      <w:tr w:rsidR="0053249B" w:rsidRPr="00FD2CFF" w14:paraId="3CADC075" w14:textId="77777777" w:rsidTr="00B05343">
        <w:trPr>
          <w:cantSplit/>
        </w:trPr>
        <w:tc>
          <w:tcPr>
            <w:tcW w:w="1668" w:type="dxa"/>
          </w:tcPr>
          <w:p w14:paraId="3CADC071" w14:textId="77777777" w:rsidR="0053249B" w:rsidRPr="00FD2CFF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C072" w14:textId="77777777" w:rsidR="0053249B" w:rsidRPr="00FD2CFF" w:rsidRDefault="0053249B" w:rsidP="00075014">
            <w:pPr>
              <w:pStyle w:val="FSCtblAdd1"/>
            </w:pPr>
            <w:r>
              <w:t>A</w:t>
            </w:r>
            <w:r w:rsidRPr="00FD2CFF">
              <w:t>dditives permitted at GMP</w:t>
            </w:r>
          </w:p>
        </w:tc>
        <w:tc>
          <w:tcPr>
            <w:tcW w:w="992" w:type="dxa"/>
          </w:tcPr>
          <w:p w14:paraId="3CADC073" w14:textId="77777777" w:rsidR="0053249B" w:rsidRPr="00FD2CFF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074" w14:textId="77777777" w:rsidR="0053249B" w:rsidRPr="00FD2CFF" w:rsidRDefault="0053249B" w:rsidP="00075014">
            <w:pPr>
              <w:pStyle w:val="FSCtblAdd1"/>
            </w:pPr>
          </w:p>
        </w:tc>
      </w:tr>
      <w:tr w:rsidR="0053249B" w:rsidRPr="00FD2CFF" w14:paraId="3CADC07A" w14:textId="77777777" w:rsidTr="00B05343">
        <w:trPr>
          <w:cantSplit/>
        </w:trPr>
        <w:tc>
          <w:tcPr>
            <w:tcW w:w="1668" w:type="dxa"/>
          </w:tcPr>
          <w:p w14:paraId="3CADC076" w14:textId="77777777" w:rsidR="0053249B" w:rsidRPr="00FD2CFF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C077" w14:textId="77777777" w:rsidR="0053249B" w:rsidRPr="00FD2CFF" w:rsidRDefault="0053249B" w:rsidP="00075014">
            <w:pPr>
              <w:pStyle w:val="FSCtblAdd1"/>
            </w:pPr>
            <w:r>
              <w:t>C</w:t>
            </w:r>
            <w:r w:rsidRPr="00FD2CFF">
              <w:t>olourings permitted at GMP</w:t>
            </w:r>
          </w:p>
        </w:tc>
        <w:tc>
          <w:tcPr>
            <w:tcW w:w="992" w:type="dxa"/>
          </w:tcPr>
          <w:p w14:paraId="3CADC078" w14:textId="77777777" w:rsidR="0053249B" w:rsidRPr="00FD2CFF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079" w14:textId="77777777" w:rsidR="0053249B" w:rsidRPr="00FD2CFF" w:rsidRDefault="0053249B" w:rsidP="00075014">
            <w:pPr>
              <w:pStyle w:val="FSCtblAdd1"/>
            </w:pPr>
          </w:p>
        </w:tc>
      </w:tr>
      <w:tr w:rsidR="0053249B" w:rsidRPr="00FD2CFF" w14:paraId="3CADC07F" w14:textId="77777777" w:rsidTr="00B05343">
        <w:trPr>
          <w:cantSplit/>
        </w:trPr>
        <w:tc>
          <w:tcPr>
            <w:tcW w:w="1668" w:type="dxa"/>
          </w:tcPr>
          <w:p w14:paraId="3CADC07B" w14:textId="77777777" w:rsidR="0053249B" w:rsidRPr="00FD2CFF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C07C" w14:textId="77777777" w:rsidR="0053249B" w:rsidRPr="00FD2CFF" w:rsidRDefault="0053249B" w:rsidP="00075014">
            <w:pPr>
              <w:pStyle w:val="FSCtblAdd1"/>
            </w:pPr>
            <w:r>
              <w:t>C</w:t>
            </w:r>
            <w:r w:rsidRPr="00FD2CFF">
              <w:t>olourings permitted to a maximum level</w:t>
            </w:r>
          </w:p>
        </w:tc>
        <w:tc>
          <w:tcPr>
            <w:tcW w:w="992" w:type="dxa"/>
          </w:tcPr>
          <w:p w14:paraId="3CADC07D" w14:textId="77777777" w:rsidR="0053249B" w:rsidRPr="00FD2CFF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07E" w14:textId="77777777" w:rsidR="0053249B" w:rsidRPr="00FD2CFF" w:rsidRDefault="0053249B" w:rsidP="00075014">
            <w:pPr>
              <w:pStyle w:val="FSCtblAdd1"/>
            </w:pPr>
          </w:p>
        </w:tc>
      </w:tr>
      <w:tr w:rsidR="0053249B" w:rsidRPr="00D86993" w14:paraId="3CADC081" w14:textId="77777777" w:rsidTr="00A80790">
        <w:trPr>
          <w:cantSplit/>
        </w:trPr>
        <w:tc>
          <w:tcPr>
            <w:tcW w:w="9072" w:type="dxa"/>
            <w:gridSpan w:val="4"/>
          </w:tcPr>
          <w:p w14:paraId="3CADC080" w14:textId="77777777" w:rsidR="0053249B" w:rsidRPr="00D86993" w:rsidRDefault="0053249B" w:rsidP="00075014">
            <w:pPr>
              <w:pStyle w:val="FSCtblAddh4"/>
            </w:pPr>
            <w:r>
              <w:t>2.2.1.3</w:t>
            </w:r>
            <w:r>
              <w:tab/>
            </w:r>
            <w:r w:rsidRPr="001D1563">
              <w:t>Margarine and similar products</w:t>
            </w:r>
          </w:p>
        </w:tc>
      </w:tr>
      <w:tr w:rsidR="0053249B" w:rsidRPr="00FD2CFF" w14:paraId="3CADC086" w14:textId="77777777" w:rsidTr="00B05343">
        <w:trPr>
          <w:cantSplit/>
        </w:trPr>
        <w:tc>
          <w:tcPr>
            <w:tcW w:w="1668" w:type="dxa"/>
          </w:tcPr>
          <w:p w14:paraId="3CADC082" w14:textId="77777777" w:rsidR="0053249B" w:rsidRPr="00FD2CFF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C083" w14:textId="77777777" w:rsidR="0053249B" w:rsidRPr="00FD2CFF" w:rsidRDefault="0053249B" w:rsidP="00075014">
            <w:pPr>
              <w:pStyle w:val="FSCtblAdd1"/>
            </w:pPr>
            <w:r>
              <w:t>A</w:t>
            </w:r>
            <w:r w:rsidRPr="00FD2CFF">
              <w:t>dditives permitted at GMP</w:t>
            </w:r>
          </w:p>
        </w:tc>
        <w:tc>
          <w:tcPr>
            <w:tcW w:w="992" w:type="dxa"/>
          </w:tcPr>
          <w:p w14:paraId="3CADC084" w14:textId="77777777" w:rsidR="0053249B" w:rsidRPr="00FD2CFF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085" w14:textId="77777777" w:rsidR="0053249B" w:rsidRPr="00FD2CFF" w:rsidRDefault="0053249B" w:rsidP="00075014">
            <w:pPr>
              <w:pStyle w:val="FSCtblAdd1"/>
            </w:pPr>
          </w:p>
        </w:tc>
      </w:tr>
      <w:tr w:rsidR="0053249B" w:rsidRPr="00FD2CFF" w14:paraId="3CADC08B" w14:textId="77777777" w:rsidTr="00B05343">
        <w:trPr>
          <w:cantSplit/>
        </w:trPr>
        <w:tc>
          <w:tcPr>
            <w:tcW w:w="1668" w:type="dxa"/>
          </w:tcPr>
          <w:p w14:paraId="3CADC087" w14:textId="77777777" w:rsidR="0053249B" w:rsidRPr="00FD2CFF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C088" w14:textId="77777777" w:rsidR="0053249B" w:rsidRPr="00FD2CFF" w:rsidRDefault="0053249B" w:rsidP="00075014">
            <w:pPr>
              <w:pStyle w:val="FSCtblAdd1"/>
            </w:pPr>
            <w:r>
              <w:t>C</w:t>
            </w:r>
            <w:r w:rsidRPr="00FD2CFF">
              <w:t>olourings permitted at GMP</w:t>
            </w:r>
          </w:p>
        </w:tc>
        <w:tc>
          <w:tcPr>
            <w:tcW w:w="992" w:type="dxa"/>
          </w:tcPr>
          <w:p w14:paraId="3CADC089" w14:textId="77777777" w:rsidR="0053249B" w:rsidRPr="00FD2CFF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08A" w14:textId="77777777" w:rsidR="0053249B" w:rsidRPr="00FD2CFF" w:rsidRDefault="0053249B" w:rsidP="00075014">
            <w:pPr>
              <w:pStyle w:val="FSCtblAdd1"/>
            </w:pPr>
          </w:p>
        </w:tc>
      </w:tr>
      <w:tr w:rsidR="0053249B" w:rsidRPr="00FD2CFF" w14:paraId="3CADC090" w14:textId="77777777" w:rsidTr="00B05343">
        <w:trPr>
          <w:cantSplit/>
        </w:trPr>
        <w:tc>
          <w:tcPr>
            <w:tcW w:w="1668" w:type="dxa"/>
          </w:tcPr>
          <w:p w14:paraId="3CADC08C" w14:textId="77777777" w:rsidR="0053249B" w:rsidRPr="00FD2CFF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C08D" w14:textId="77777777" w:rsidR="0053249B" w:rsidRPr="00FD2CFF" w:rsidRDefault="0053249B" w:rsidP="00075014">
            <w:pPr>
              <w:pStyle w:val="FSCtblAdd1"/>
            </w:pPr>
            <w:r>
              <w:t>C</w:t>
            </w:r>
            <w:r w:rsidRPr="00FD2CFF">
              <w:t>olourings permitted to a maximum level</w:t>
            </w:r>
          </w:p>
        </w:tc>
        <w:tc>
          <w:tcPr>
            <w:tcW w:w="992" w:type="dxa"/>
          </w:tcPr>
          <w:p w14:paraId="3CADC08E" w14:textId="77777777" w:rsidR="0053249B" w:rsidRPr="00FD2CFF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08F" w14:textId="77777777" w:rsidR="0053249B" w:rsidRPr="00FD2CFF" w:rsidRDefault="0053249B" w:rsidP="00075014">
            <w:pPr>
              <w:pStyle w:val="FSCtblAdd1"/>
            </w:pPr>
          </w:p>
        </w:tc>
      </w:tr>
      <w:tr w:rsidR="0053249B" w:rsidRPr="00FD2CFF" w14:paraId="3CADC095" w14:textId="77777777" w:rsidTr="00B05343">
        <w:trPr>
          <w:cantSplit/>
        </w:trPr>
        <w:tc>
          <w:tcPr>
            <w:tcW w:w="1668" w:type="dxa"/>
          </w:tcPr>
          <w:p w14:paraId="3CADC091" w14:textId="77777777" w:rsidR="0053249B" w:rsidRPr="00FD2CFF" w:rsidRDefault="0053249B" w:rsidP="00075014">
            <w:pPr>
              <w:pStyle w:val="FSCtblAdd1"/>
            </w:pPr>
            <w:r w:rsidRPr="00FD2CFF">
              <w:t>475</w:t>
            </w:r>
          </w:p>
        </w:tc>
        <w:tc>
          <w:tcPr>
            <w:tcW w:w="4252" w:type="dxa"/>
          </w:tcPr>
          <w:p w14:paraId="3CADC092" w14:textId="77777777" w:rsidR="0053249B" w:rsidRPr="00FD2CFF" w:rsidRDefault="0053249B" w:rsidP="00075014">
            <w:pPr>
              <w:pStyle w:val="FSCtblAdd1"/>
            </w:pPr>
            <w:r w:rsidRPr="00FD2CFF">
              <w:t>Polyglycerol esters of fatty acids</w:t>
            </w:r>
          </w:p>
        </w:tc>
        <w:tc>
          <w:tcPr>
            <w:tcW w:w="992" w:type="dxa"/>
          </w:tcPr>
          <w:p w14:paraId="3CADC093" w14:textId="77777777" w:rsidR="0053249B" w:rsidRPr="00FD2CFF" w:rsidRDefault="0053249B" w:rsidP="00075014">
            <w:pPr>
              <w:pStyle w:val="FSCtblAdd2"/>
            </w:pPr>
            <w:r w:rsidRPr="00FD2CFF">
              <w:t>5 000</w:t>
            </w:r>
          </w:p>
        </w:tc>
        <w:tc>
          <w:tcPr>
            <w:tcW w:w="2160" w:type="dxa"/>
          </w:tcPr>
          <w:p w14:paraId="3CADC094" w14:textId="77777777" w:rsidR="0053249B" w:rsidRPr="00FD2CFF" w:rsidRDefault="0053249B" w:rsidP="00075014">
            <w:pPr>
              <w:pStyle w:val="FSCtblAdd1"/>
            </w:pPr>
          </w:p>
        </w:tc>
      </w:tr>
      <w:tr w:rsidR="0053249B" w:rsidRPr="00FD2CFF" w14:paraId="3CADC09A" w14:textId="77777777" w:rsidTr="00B05343">
        <w:trPr>
          <w:cantSplit/>
        </w:trPr>
        <w:tc>
          <w:tcPr>
            <w:tcW w:w="1668" w:type="dxa"/>
          </w:tcPr>
          <w:p w14:paraId="3CADC096" w14:textId="77777777" w:rsidR="0053249B" w:rsidRPr="00FD2CFF" w:rsidRDefault="0053249B" w:rsidP="00075014">
            <w:pPr>
              <w:pStyle w:val="FSCtblAdd1"/>
            </w:pPr>
            <w:r w:rsidRPr="00FD2CFF">
              <w:t>476</w:t>
            </w:r>
          </w:p>
        </w:tc>
        <w:tc>
          <w:tcPr>
            <w:tcW w:w="4252" w:type="dxa"/>
          </w:tcPr>
          <w:p w14:paraId="3CADC097" w14:textId="77777777" w:rsidR="0053249B" w:rsidRPr="00FD2CFF" w:rsidRDefault="0053249B" w:rsidP="00075014">
            <w:pPr>
              <w:pStyle w:val="FSCtblAdd1"/>
            </w:pPr>
            <w:r w:rsidRPr="00FD2CFF">
              <w:t>Polyglycerol esters of interesterified ricinoleic acids</w:t>
            </w:r>
          </w:p>
        </w:tc>
        <w:tc>
          <w:tcPr>
            <w:tcW w:w="992" w:type="dxa"/>
          </w:tcPr>
          <w:p w14:paraId="3CADC098" w14:textId="77777777" w:rsidR="0053249B" w:rsidRPr="00FD2CFF" w:rsidRDefault="0053249B" w:rsidP="00075014">
            <w:pPr>
              <w:pStyle w:val="FSCtblAdd2"/>
            </w:pPr>
            <w:r w:rsidRPr="00FD2CFF">
              <w:t>5 000</w:t>
            </w:r>
          </w:p>
        </w:tc>
        <w:tc>
          <w:tcPr>
            <w:tcW w:w="2160" w:type="dxa"/>
          </w:tcPr>
          <w:p w14:paraId="3CADC099" w14:textId="77777777" w:rsidR="0053249B" w:rsidRPr="00FD2CFF" w:rsidRDefault="0053249B" w:rsidP="00075014">
            <w:pPr>
              <w:pStyle w:val="FSCtblAdd1"/>
            </w:pPr>
          </w:p>
        </w:tc>
      </w:tr>
      <w:tr w:rsidR="0053249B" w:rsidRPr="00D86993" w14:paraId="3CADC09C" w14:textId="77777777" w:rsidTr="00A80790">
        <w:trPr>
          <w:cantSplit/>
        </w:trPr>
        <w:tc>
          <w:tcPr>
            <w:tcW w:w="9072" w:type="dxa"/>
            <w:gridSpan w:val="4"/>
          </w:tcPr>
          <w:p w14:paraId="3CADC09B" w14:textId="77777777" w:rsidR="0053249B" w:rsidRPr="00D86993" w:rsidRDefault="0053249B" w:rsidP="00075014">
            <w:pPr>
              <w:pStyle w:val="FSCtblAddh3"/>
            </w:pPr>
            <w:r w:rsidRPr="001D1563">
              <w:t>2.2.2</w:t>
            </w:r>
            <w:r w:rsidRPr="001D1563">
              <w:tab/>
              <w:t>Oil emulsions (&lt;80% oil)</w:t>
            </w:r>
          </w:p>
        </w:tc>
      </w:tr>
      <w:tr w:rsidR="0053249B" w:rsidRPr="00FD2CFF" w14:paraId="3CADC0A1" w14:textId="77777777" w:rsidTr="00B05343">
        <w:trPr>
          <w:cantSplit/>
        </w:trPr>
        <w:tc>
          <w:tcPr>
            <w:tcW w:w="1668" w:type="dxa"/>
          </w:tcPr>
          <w:p w14:paraId="3CADC09D" w14:textId="77777777" w:rsidR="0053249B" w:rsidRPr="00FD2CFF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C09E" w14:textId="77777777" w:rsidR="0053249B" w:rsidRPr="00FD2CFF" w:rsidRDefault="0053249B" w:rsidP="00075014">
            <w:pPr>
              <w:pStyle w:val="FSCtblAdd1"/>
            </w:pPr>
            <w:r w:rsidRPr="00FD2CFF">
              <w:t>additives permitted at GMP</w:t>
            </w:r>
          </w:p>
        </w:tc>
        <w:tc>
          <w:tcPr>
            <w:tcW w:w="992" w:type="dxa"/>
          </w:tcPr>
          <w:p w14:paraId="3CADC09F" w14:textId="77777777" w:rsidR="0053249B" w:rsidRPr="00FD2CFF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0A0" w14:textId="77777777" w:rsidR="0053249B" w:rsidRPr="00FD2CFF" w:rsidRDefault="0053249B" w:rsidP="00075014">
            <w:pPr>
              <w:pStyle w:val="FSCtblAdd1"/>
            </w:pPr>
          </w:p>
        </w:tc>
      </w:tr>
      <w:tr w:rsidR="0053249B" w:rsidRPr="00FD2CFF" w14:paraId="3CADC0A6" w14:textId="77777777" w:rsidTr="00B05343">
        <w:trPr>
          <w:cantSplit/>
        </w:trPr>
        <w:tc>
          <w:tcPr>
            <w:tcW w:w="1668" w:type="dxa"/>
          </w:tcPr>
          <w:p w14:paraId="3CADC0A2" w14:textId="77777777" w:rsidR="0053249B" w:rsidRPr="00FD2CFF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C0A3" w14:textId="77777777" w:rsidR="0053249B" w:rsidRPr="00FD2CFF" w:rsidRDefault="0053249B" w:rsidP="00075014">
            <w:pPr>
              <w:pStyle w:val="FSCtblAdd1"/>
            </w:pPr>
            <w:r w:rsidRPr="00FD2CFF">
              <w:t>colourings permitted at GMP</w:t>
            </w:r>
          </w:p>
        </w:tc>
        <w:tc>
          <w:tcPr>
            <w:tcW w:w="992" w:type="dxa"/>
          </w:tcPr>
          <w:p w14:paraId="3CADC0A4" w14:textId="77777777" w:rsidR="0053249B" w:rsidRPr="00FD2CFF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0A5" w14:textId="77777777" w:rsidR="0053249B" w:rsidRPr="00FD2CFF" w:rsidRDefault="0053249B" w:rsidP="00075014">
            <w:pPr>
              <w:pStyle w:val="FSCtblAdd1"/>
            </w:pPr>
          </w:p>
        </w:tc>
      </w:tr>
      <w:tr w:rsidR="0053249B" w:rsidRPr="00FD2CFF" w14:paraId="3CADC0AB" w14:textId="77777777" w:rsidTr="00B05343">
        <w:trPr>
          <w:cantSplit/>
        </w:trPr>
        <w:tc>
          <w:tcPr>
            <w:tcW w:w="1668" w:type="dxa"/>
          </w:tcPr>
          <w:p w14:paraId="3CADC0A7" w14:textId="77777777" w:rsidR="0053249B" w:rsidRPr="00FD2CFF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C0A8" w14:textId="77777777" w:rsidR="0053249B" w:rsidRPr="00FD2CFF" w:rsidRDefault="0053249B" w:rsidP="00075014">
            <w:pPr>
              <w:pStyle w:val="FSCtblAdd1"/>
            </w:pPr>
            <w:r w:rsidRPr="00FD2CFF">
              <w:t>colourings permitted to a maximum level</w:t>
            </w:r>
          </w:p>
        </w:tc>
        <w:tc>
          <w:tcPr>
            <w:tcW w:w="992" w:type="dxa"/>
          </w:tcPr>
          <w:p w14:paraId="3CADC0A9" w14:textId="77777777" w:rsidR="0053249B" w:rsidRPr="00FD2CFF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0AA" w14:textId="77777777" w:rsidR="0053249B" w:rsidRPr="00FD2CFF" w:rsidRDefault="0053249B" w:rsidP="00075014">
            <w:pPr>
              <w:pStyle w:val="FSCtblAdd1"/>
            </w:pPr>
          </w:p>
        </w:tc>
      </w:tr>
      <w:tr w:rsidR="00B4172F" w:rsidRPr="00FD2CFF" w14:paraId="4D295B4F" w14:textId="77777777" w:rsidTr="00B05343">
        <w:trPr>
          <w:cantSplit/>
        </w:trPr>
        <w:tc>
          <w:tcPr>
            <w:tcW w:w="1668" w:type="dxa"/>
          </w:tcPr>
          <w:p w14:paraId="07064FBC" w14:textId="227F5307" w:rsidR="00B4172F" w:rsidRPr="00A558E6" w:rsidRDefault="00B4172F" w:rsidP="00075014">
            <w:pPr>
              <w:pStyle w:val="FSCtblAdd1"/>
            </w:pPr>
            <w:r w:rsidRPr="00A558E6">
              <w:rPr>
                <w:lang w:val="en-AU"/>
              </w:rPr>
              <w:t>200 201 202 203</w:t>
            </w:r>
          </w:p>
        </w:tc>
        <w:tc>
          <w:tcPr>
            <w:tcW w:w="4252" w:type="dxa"/>
          </w:tcPr>
          <w:p w14:paraId="182D995E" w14:textId="726DB112" w:rsidR="00B4172F" w:rsidRPr="00A558E6" w:rsidRDefault="00B4172F" w:rsidP="00075014">
            <w:pPr>
              <w:pStyle w:val="FSCtblAdd1"/>
            </w:pPr>
            <w:r w:rsidRPr="00A558E6">
              <w:rPr>
                <w:lang w:val="en-AU"/>
              </w:rPr>
              <w:t>Sorbic acid and sodium, potassium and calcium sorbates</w:t>
            </w:r>
          </w:p>
        </w:tc>
        <w:tc>
          <w:tcPr>
            <w:tcW w:w="992" w:type="dxa"/>
          </w:tcPr>
          <w:p w14:paraId="28617C39" w14:textId="752EF194" w:rsidR="00B4172F" w:rsidRPr="00A558E6" w:rsidRDefault="00B4172F" w:rsidP="00075014">
            <w:pPr>
              <w:pStyle w:val="FSCtblAdd2"/>
            </w:pPr>
            <w:r w:rsidRPr="00A558E6">
              <w:rPr>
                <w:lang w:val="en-AU"/>
              </w:rPr>
              <w:t>2 000</w:t>
            </w:r>
          </w:p>
        </w:tc>
        <w:tc>
          <w:tcPr>
            <w:tcW w:w="2160" w:type="dxa"/>
          </w:tcPr>
          <w:p w14:paraId="3EE75EB7" w14:textId="5DF531AB" w:rsidR="00B4172F" w:rsidRPr="00FD2CFF" w:rsidRDefault="00B4172F" w:rsidP="00075014">
            <w:pPr>
              <w:pStyle w:val="FSCtblAdd1"/>
            </w:pPr>
          </w:p>
        </w:tc>
      </w:tr>
      <w:tr w:rsidR="00B4172F" w:rsidRPr="00FD2CFF" w14:paraId="3CADC0B0" w14:textId="77777777" w:rsidTr="00B05343">
        <w:trPr>
          <w:cantSplit/>
        </w:trPr>
        <w:tc>
          <w:tcPr>
            <w:tcW w:w="1668" w:type="dxa"/>
          </w:tcPr>
          <w:p w14:paraId="3CADC0AC" w14:textId="77777777" w:rsidR="00B4172F" w:rsidRPr="00FD2CFF" w:rsidRDefault="00B4172F" w:rsidP="00075014">
            <w:pPr>
              <w:pStyle w:val="FSCtblAdd1"/>
            </w:pPr>
            <w:r w:rsidRPr="00FD2CFF">
              <w:t>210 211 212 213</w:t>
            </w:r>
          </w:p>
        </w:tc>
        <w:tc>
          <w:tcPr>
            <w:tcW w:w="4252" w:type="dxa"/>
          </w:tcPr>
          <w:p w14:paraId="3CADC0AD" w14:textId="77777777" w:rsidR="00B4172F" w:rsidRPr="00FD2CFF" w:rsidRDefault="00B4172F" w:rsidP="00075014">
            <w:pPr>
              <w:pStyle w:val="FSCtblAdd1"/>
            </w:pPr>
            <w:r w:rsidRPr="00FD2CFF">
              <w:t>Benzoic acid and sodium, potassium and calcium benzoates</w:t>
            </w:r>
          </w:p>
        </w:tc>
        <w:tc>
          <w:tcPr>
            <w:tcW w:w="992" w:type="dxa"/>
          </w:tcPr>
          <w:p w14:paraId="3CADC0AE" w14:textId="77777777" w:rsidR="00B4172F" w:rsidRPr="00FD2CFF" w:rsidRDefault="00B4172F" w:rsidP="00075014">
            <w:pPr>
              <w:pStyle w:val="FSCtblAdd2"/>
            </w:pPr>
            <w:r w:rsidRPr="00FD2CFF">
              <w:t>1 000</w:t>
            </w:r>
          </w:p>
        </w:tc>
        <w:tc>
          <w:tcPr>
            <w:tcW w:w="2160" w:type="dxa"/>
          </w:tcPr>
          <w:p w14:paraId="3CADC0AF" w14:textId="77777777" w:rsidR="00B4172F" w:rsidRPr="00FD2CFF" w:rsidRDefault="00B4172F" w:rsidP="00075014">
            <w:pPr>
              <w:pStyle w:val="FSCtblAdd1"/>
            </w:pPr>
          </w:p>
        </w:tc>
      </w:tr>
      <w:tr w:rsidR="00B4172F" w:rsidRPr="00FD2CFF" w14:paraId="3CADC0B5" w14:textId="77777777" w:rsidTr="00B05343">
        <w:trPr>
          <w:cantSplit/>
        </w:trPr>
        <w:tc>
          <w:tcPr>
            <w:tcW w:w="1668" w:type="dxa"/>
          </w:tcPr>
          <w:p w14:paraId="3CADC0B1" w14:textId="77777777" w:rsidR="00B4172F" w:rsidRPr="00FD2CFF" w:rsidRDefault="00B4172F" w:rsidP="00075014">
            <w:pPr>
              <w:pStyle w:val="FSCtblAdd1"/>
            </w:pPr>
            <w:r w:rsidRPr="00FD2CFF">
              <w:t>234</w:t>
            </w:r>
          </w:p>
        </w:tc>
        <w:tc>
          <w:tcPr>
            <w:tcW w:w="4252" w:type="dxa"/>
          </w:tcPr>
          <w:p w14:paraId="3CADC0B2" w14:textId="77777777" w:rsidR="00B4172F" w:rsidRPr="00FD2CFF" w:rsidRDefault="00B4172F" w:rsidP="00075014">
            <w:pPr>
              <w:pStyle w:val="FSCtblAdd1"/>
            </w:pPr>
            <w:r w:rsidRPr="00FD2CFF">
              <w:t>Nisin</w:t>
            </w:r>
          </w:p>
        </w:tc>
        <w:tc>
          <w:tcPr>
            <w:tcW w:w="992" w:type="dxa"/>
          </w:tcPr>
          <w:p w14:paraId="3CADC0B3" w14:textId="77777777" w:rsidR="00B4172F" w:rsidRPr="00FD2CFF" w:rsidRDefault="00B4172F" w:rsidP="00075014">
            <w:pPr>
              <w:pStyle w:val="FSCtblAdd2"/>
            </w:pPr>
            <w:r w:rsidRPr="00FD2CFF">
              <w:t>GMP</w:t>
            </w:r>
          </w:p>
        </w:tc>
        <w:tc>
          <w:tcPr>
            <w:tcW w:w="2160" w:type="dxa"/>
          </w:tcPr>
          <w:p w14:paraId="3CADC0B4" w14:textId="77777777" w:rsidR="00B4172F" w:rsidRPr="00FD2CFF" w:rsidRDefault="00B4172F" w:rsidP="00075014">
            <w:pPr>
              <w:pStyle w:val="FSCtblAdd1"/>
            </w:pPr>
          </w:p>
        </w:tc>
      </w:tr>
      <w:tr w:rsidR="00B4172F" w:rsidRPr="00FD2CFF" w14:paraId="3CADC0BA" w14:textId="77777777" w:rsidTr="00B05343">
        <w:trPr>
          <w:cantSplit/>
        </w:trPr>
        <w:tc>
          <w:tcPr>
            <w:tcW w:w="1668" w:type="dxa"/>
          </w:tcPr>
          <w:p w14:paraId="3CADC0B6" w14:textId="77777777" w:rsidR="00B4172F" w:rsidRPr="00FD2CFF" w:rsidRDefault="00B4172F" w:rsidP="00075014">
            <w:pPr>
              <w:pStyle w:val="FSCtblAdd1"/>
            </w:pPr>
            <w:r w:rsidRPr="00FD2CFF">
              <w:t>281</w:t>
            </w:r>
          </w:p>
        </w:tc>
        <w:tc>
          <w:tcPr>
            <w:tcW w:w="4252" w:type="dxa"/>
          </w:tcPr>
          <w:p w14:paraId="3CADC0B7" w14:textId="77777777" w:rsidR="00B4172F" w:rsidRPr="00FD2CFF" w:rsidRDefault="00B4172F" w:rsidP="00075014">
            <w:pPr>
              <w:pStyle w:val="FSCtblAdd1"/>
            </w:pPr>
            <w:r w:rsidRPr="00FD2CFF">
              <w:t>Sodium propionate</w:t>
            </w:r>
          </w:p>
        </w:tc>
        <w:tc>
          <w:tcPr>
            <w:tcW w:w="992" w:type="dxa"/>
          </w:tcPr>
          <w:p w14:paraId="3CADC0B8" w14:textId="77777777" w:rsidR="00B4172F" w:rsidRPr="00FD2CFF" w:rsidRDefault="00B4172F" w:rsidP="00075014">
            <w:pPr>
              <w:pStyle w:val="FSCtblAdd2"/>
            </w:pPr>
            <w:r w:rsidRPr="00FD2CFF">
              <w:t>GMP</w:t>
            </w:r>
          </w:p>
        </w:tc>
        <w:tc>
          <w:tcPr>
            <w:tcW w:w="2160" w:type="dxa"/>
          </w:tcPr>
          <w:p w14:paraId="3CADC0B9" w14:textId="77777777" w:rsidR="00B4172F" w:rsidRPr="00FD2CFF" w:rsidRDefault="00B4172F" w:rsidP="00075014">
            <w:pPr>
              <w:pStyle w:val="FSCtblAdd1"/>
            </w:pPr>
          </w:p>
        </w:tc>
      </w:tr>
      <w:tr w:rsidR="00B4172F" w:rsidRPr="00FD2CFF" w14:paraId="3CADC0BF" w14:textId="77777777" w:rsidTr="00B05343">
        <w:trPr>
          <w:cantSplit/>
        </w:trPr>
        <w:tc>
          <w:tcPr>
            <w:tcW w:w="1668" w:type="dxa"/>
          </w:tcPr>
          <w:p w14:paraId="3CADC0BB" w14:textId="77777777" w:rsidR="00B4172F" w:rsidRPr="00FD2CFF" w:rsidRDefault="00B4172F" w:rsidP="00075014">
            <w:pPr>
              <w:pStyle w:val="FSCtblAdd1"/>
            </w:pPr>
            <w:r w:rsidRPr="00FD2CFF">
              <w:t>282</w:t>
            </w:r>
          </w:p>
        </w:tc>
        <w:tc>
          <w:tcPr>
            <w:tcW w:w="4252" w:type="dxa"/>
          </w:tcPr>
          <w:p w14:paraId="3CADC0BC" w14:textId="77777777" w:rsidR="00B4172F" w:rsidRPr="00FD2CFF" w:rsidRDefault="00B4172F" w:rsidP="00075014">
            <w:pPr>
              <w:pStyle w:val="FSCtblAdd1"/>
            </w:pPr>
            <w:r w:rsidRPr="00FD2CFF">
              <w:t>Calcium propionate</w:t>
            </w:r>
          </w:p>
        </w:tc>
        <w:tc>
          <w:tcPr>
            <w:tcW w:w="992" w:type="dxa"/>
          </w:tcPr>
          <w:p w14:paraId="3CADC0BD" w14:textId="77777777" w:rsidR="00B4172F" w:rsidRPr="00FD2CFF" w:rsidRDefault="00B4172F" w:rsidP="00075014">
            <w:pPr>
              <w:pStyle w:val="FSCtblAdd2"/>
            </w:pPr>
            <w:r w:rsidRPr="00FD2CFF">
              <w:t>GMP</w:t>
            </w:r>
          </w:p>
        </w:tc>
        <w:tc>
          <w:tcPr>
            <w:tcW w:w="2160" w:type="dxa"/>
          </w:tcPr>
          <w:p w14:paraId="3CADC0BE" w14:textId="77777777" w:rsidR="00B4172F" w:rsidRPr="00FD2CFF" w:rsidRDefault="00B4172F" w:rsidP="00075014">
            <w:pPr>
              <w:pStyle w:val="FSCtblAdd1"/>
            </w:pPr>
          </w:p>
        </w:tc>
      </w:tr>
      <w:tr w:rsidR="00B4172F" w:rsidRPr="00FD2CFF" w14:paraId="3CADC0C4" w14:textId="77777777" w:rsidTr="00B05343">
        <w:trPr>
          <w:cantSplit/>
        </w:trPr>
        <w:tc>
          <w:tcPr>
            <w:tcW w:w="1668" w:type="dxa"/>
          </w:tcPr>
          <w:p w14:paraId="3CADC0C0" w14:textId="77777777" w:rsidR="00B4172F" w:rsidRPr="00FD2CFF" w:rsidRDefault="00B4172F" w:rsidP="00075014">
            <w:pPr>
              <w:pStyle w:val="FSCtblAdd1"/>
            </w:pPr>
            <w:r w:rsidRPr="00FD2CFF">
              <w:t>475</w:t>
            </w:r>
          </w:p>
        </w:tc>
        <w:tc>
          <w:tcPr>
            <w:tcW w:w="4252" w:type="dxa"/>
          </w:tcPr>
          <w:p w14:paraId="3CADC0C1" w14:textId="77777777" w:rsidR="00B4172F" w:rsidRPr="00FD2CFF" w:rsidRDefault="00B4172F" w:rsidP="00075014">
            <w:pPr>
              <w:pStyle w:val="FSCtblAdd1"/>
            </w:pPr>
            <w:r w:rsidRPr="00FD2CFF">
              <w:t>Polyglycerol esters of fatty acids</w:t>
            </w:r>
          </w:p>
        </w:tc>
        <w:tc>
          <w:tcPr>
            <w:tcW w:w="992" w:type="dxa"/>
          </w:tcPr>
          <w:p w14:paraId="3CADC0C2" w14:textId="77777777" w:rsidR="00B4172F" w:rsidRPr="00FD2CFF" w:rsidRDefault="00B4172F" w:rsidP="00075014">
            <w:pPr>
              <w:pStyle w:val="FSCtblAdd2"/>
            </w:pPr>
            <w:r w:rsidRPr="00FD2CFF">
              <w:t>5 000</w:t>
            </w:r>
          </w:p>
        </w:tc>
        <w:tc>
          <w:tcPr>
            <w:tcW w:w="2160" w:type="dxa"/>
          </w:tcPr>
          <w:p w14:paraId="3CADC0C3" w14:textId="77777777" w:rsidR="00B4172F" w:rsidRPr="00FD2CFF" w:rsidRDefault="00B4172F" w:rsidP="00075014">
            <w:pPr>
              <w:pStyle w:val="FSCtblAdd1"/>
            </w:pPr>
          </w:p>
        </w:tc>
      </w:tr>
      <w:tr w:rsidR="00B4172F" w:rsidRPr="00FD2CFF" w14:paraId="3CADC0C9" w14:textId="77777777" w:rsidTr="00B05343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0C5" w14:textId="77777777" w:rsidR="00B4172F" w:rsidRPr="00FD2CFF" w:rsidRDefault="00B4172F" w:rsidP="00075014">
            <w:pPr>
              <w:pStyle w:val="FSCtblAdd1"/>
            </w:pPr>
            <w:r w:rsidRPr="00FD2CFF">
              <w:t>476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0C6" w14:textId="77777777" w:rsidR="00B4172F" w:rsidRPr="00FD2CFF" w:rsidRDefault="00B4172F" w:rsidP="00075014">
            <w:pPr>
              <w:pStyle w:val="FSCtblAdd1"/>
            </w:pPr>
            <w:r w:rsidRPr="00FD2CFF">
              <w:t>Polyglycerol esters of interesterified ricinoleic acid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0C7" w14:textId="77777777" w:rsidR="00B4172F" w:rsidRPr="00FD2CFF" w:rsidRDefault="00B4172F" w:rsidP="00075014">
            <w:pPr>
              <w:pStyle w:val="FSCtblAdd2"/>
            </w:pPr>
            <w:r w:rsidRPr="00FD2CFF">
              <w:t>5 00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0C8" w14:textId="77777777" w:rsidR="00B4172F" w:rsidRPr="00FD2CFF" w:rsidRDefault="00B4172F" w:rsidP="00075014">
            <w:pPr>
              <w:pStyle w:val="FSCtblAdd1"/>
            </w:pPr>
          </w:p>
        </w:tc>
      </w:tr>
    </w:tbl>
    <w:p w14:paraId="3CADC0CB" w14:textId="43B4DBC5" w:rsidR="00B05343" w:rsidRDefault="00B05343">
      <w:r>
        <w:br w:type="page"/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53249B" w:rsidRPr="00D214AE" w14:paraId="3CADC0CD" w14:textId="77777777" w:rsidTr="00A80790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0CC" w14:textId="77777777" w:rsidR="0053249B" w:rsidRPr="00D214AE" w:rsidRDefault="0053249B" w:rsidP="008C7926">
            <w:pPr>
              <w:pStyle w:val="FSCtblh2"/>
              <w:spacing w:before="120"/>
            </w:pPr>
            <w:r w:rsidRPr="00D214AE">
              <w:lastRenderedPageBreak/>
              <w:t>Permissions for food additives</w:t>
            </w:r>
          </w:p>
        </w:tc>
      </w:tr>
      <w:tr w:rsidR="0053249B" w:rsidRPr="00D214AE" w14:paraId="3CADC0D2" w14:textId="77777777" w:rsidTr="00B05343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0CE" w14:textId="77777777" w:rsidR="0053249B" w:rsidRPr="00D214AE" w:rsidRDefault="0053249B" w:rsidP="00075014">
            <w:pPr>
              <w:pStyle w:val="FSCtblh3"/>
            </w:pPr>
            <w:r w:rsidRPr="00D214AE">
              <w:t>INS (if any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0CF" w14:textId="77777777" w:rsidR="0053249B" w:rsidRPr="00D214AE" w:rsidRDefault="0053249B" w:rsidP="00075014">
            <w:pPr>
              <w:pStyle w:val="FSCtblh3"/>
            </w:pPr>
            <w:r w:rsidRPr="00D214AE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0D0" w14:textId="77777777" w:rsidR="0053249B" w:rsidRPr="00D214AE" w:rsidRDefault="0053249B" w:rsidP="00075014">
            <w:pPr>
              <w:pStyle w:val="FSCtblh3"/>
            </w:pPr>
            <w:r w:rsidRPr="00D214AE">
              <w:t>MP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0D1" w14:textId="77777777" w:rsidR="0053249B" w:rsidRPr="00D214AE" w:rsidRDefault="0053249B" w:rsidP="00075014">
            <w:pPr>
              <w:pStyle w:val="FSCtblh3"/>
            </w:pPr>
            <w:r w:rsidRPr="00D214AE">
              <w:t>Conditions</w:t>
            </w:r>
          </w:p>
        </w:tc>
      </w:tr>
      <w:tr w:rsidR="0053249B" w:rsidRPr="00D214AE" w14:paraId="3CADC0D4" w14:textId="77777777" w:rsidTr="00A80790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0D3" w14:textId="77777777" w:rsidR="0053249B" w:rsidRPr="00093C69" w:rsidRDefault="0053249B" w:rsidP="00075014">
            <w:pPr>
              <w:pStyle w:val="FSCtblAddh1"/>
            </w:pPr>
            <w:r>
              <w:rPr>
                <w:szCs w:val="20"/>
              </w:rPr>
              <w:t>3</w:t>
            </w:r>
            <w:r w:rsidRPr="00093C69">
              <w:rPr>
                <w:szCs w:val="20"/>
              </w:rPr>
              <w:tab/>
            </w:r>
            <w:r>
              <w:t>I</w:t>
            </w:r>
            <w:r w:rsidRPr="001D1563">
              <w:t>ce cream and edible ices</w:t>
            </w:r>
          </w:p>
        </w:tc>
      </w:tr>
      <w:tr w:rsidR="0053249B" w:rsidRPr="00D214AE" w14:paraId="3CADC0D9" w14:textId="77777777" w:rsidTr="00B05343">
        <w:trPr>
          <w:cantSplit/>
        </w:trPr>
        <w:tc>
          <w:tcPr>
            <w:tcW w:w="1668" w:type="dxa"/>
          </w:tcPr>
          <w:p w14:paraId="3CADC0D5" w14:textId="77777777" w:rsidR="0053249B" w:rsidRPr="00A80790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C0D6" w14:textId="659767F8" w:rsidR="0053249B" w:rsidRPr="00A80790" w:rsidRDefault="00BD3BA4" w:rsidP="00075014">
            <w:pPr>
              <w:pStyle w:val="FSCtblAdd1"/>
            </w:pPr>
            <w:r>
              <w:t>A</w:t>
            </w:r>
            <w:r w:rsidR="0053249B" w:rsidRPr="00A80790">
              <w:t>dditives permitted at GMP</w:t>
            </w:r>
          </w:p>
        </w:tc>
        <w:tc>
          <w:tcPr>
            <w:tcW w:w="992" w:type="dxa"/>
          </w:tcPr>
          <w:p w14:paraId="3CADC0D7" w14:textId="77777777" w:rsidR="0053249B" w:rsidRPr="00A80790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0D8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0DE" w14:textId="77777777" w:rsidTr="00B05343">
        <w:trPr>
          <w:cantSplit/>
        </w:trPr>
        <w:tc>
          <w:tcPr>
            <w:tcW w:w="1668" w:type="dxa"/>
          </w:tcPr>
          <w:p w14:paraId="3CADC0DA" w14:textId="77777777" w:rsidR="0053249B" w:rsidRPr="00A80790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C0DB" w14:textId="7658EA81" w:rsidR="0053249B" w:rsidRPr="00A80790" w:rsidRDefault="00BD3BA4" w:rsidP="00075014">
            <w:pPr>
              <w:pStyle w:val="FSCtblAdd1"/>
            </w:pPr>
            <w:r>
              <w:t>C</w:t>
            </w:r>
            <w:r w:rsidR="0053249B" w:rsidRPr="00A80790">
              <w:t>olourings permitted at GMP</w:t>
            </w:r>
          </w:p>
        </w:tc>
        <w:tc>
          <w:tcPr>
            <w:tcW w:w="992" w:type="dxa"/>
          </w:tcPr>
          <w:p w14:paraId="3CADC0DC" w14:textId="77777777" w:rsidR="0053249B" w:rsidRPr="00A80790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0DD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0E3" w14:textId="77777777" w:rsidTr="00B05343">
        <w:trPr>
          <w:cantSplit/>
        </w:trPr>
        <w:tc>
          <w:tcPr>
            <w:tcW w:w="1668" w:type="dxa"/>
          </w:tcPr>
          <w:p w14:paraId="3CADC0DF" w14:textId="77777777" w:rsidR="0053249B" w:rsidRPr="00A80790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C0E0" w14:textId="622D6CFD" w:rsidR="0053249B" w:rsidRPr="00A80790" w:rsidRDefault="00BD3BA4" w:rsidP="00075014">
            <w:pPr>
              <w:pStyle w:val="FSCtblAdd1"/>
            </w:pPr>
            <w:r>
              <w:t>C</w:t>
            </w:r>
            <w:r w:rsidR="0053249B" w:rsidRPr="00A80790">
              <w:t>olourings permitted to a maximum level</w:t>
            </w:r>
          </w:p>
        </w:tc>
        <w:tc>
          <w:tcPr>
            <w:tcW w:w="992" w:type="dxa"/>
          </w:tcPr>
          <w:p w14:paraId="3CADC0E1" w14:textId="77777777" w:rsidR="0053249B" w:rsidRPr="00A80790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0E2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0E8" w14:textId="77777777" w:rsidTr="00B05343">
        <w:trPr>
          <w:cantSplit/>
        </w:trPr>
        <w:tc>
          <w:tcPr>
            <w:tcW w:w="1668" w:type="dxa"/>
          </w:tcPr>
          <w:p w14:paraId="3CADC0E4" w14:textId="77777777" w:rsidR="0053249B" w:rsidRPr="00A80790" w:rsidRDefault="0053249B" w:rsidP="00075014">
            <w:pPr>
              <w:pStyle w:val="FSCtblAdd1"/>
            </w:pPr>
            <w:r w:rsidRPr="00A80790">
              <w:t>123</w:t>
            </w:r>
          </w:p>
        </w:tc>
        <w:tc>
          <w:tcPr>
            <w:tcW w:w="4252" w:type="dxa"/>
          </w:tcPr>
          <w:p w14:paraId="3CADC0E5" w14:textId="77777777" w:rsidR="0053249B" w:rsidRPr="00A80790" w:rsidRDefault="0053249B" w:rsidP="00075014">
            <w:pPr>
              <w:pStyle w:val="FSCtblAdd1"/>
            </w:pPr>
            <w:r w:rsidRPr="00A80790">
              <w:t>Amaranth</w:t>
            </w:r>
          </w:p>
        </w:tc>
        <w:tc>
          <w:tcPr>
            <w:tcW w:w="992" w:type="dxa"/>
          </w:tcPr>
          <w:p w14:paraId="3CADC0E6" w14:textId="77777777" w:rsidR="0053249B" w:rsidRPr="00A80790" w:rsidRDefault="0053249B" w:rsidP="00075014">
            <w:pPr>
              <w:pStyle w:val="FSCtblAdd2"/>
            </w:pPr>
            <w:r w:rsidRPr="00A80790">
              <w:t>290</w:t>
            </w:r>
          </w:p>
        </w:tc>
        <w:tc>
          <w:tcPr>
            <w:tcW w:w="2160" w:type="dxa"/>
          </w:tcPr>
          <w:p w14:paraId="3CADC0E7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0ED" w14:textId="77777777" w:rsidTr="00B05343">
        <w:trPr>
          <w:cantSplit/>
        </w:trPr>
        <w:tc>
          <w:tcPr>
            <w:tcW w:w="1668" w:type="dxa"/>
          </w:tcPr>
          <w:p w14:paraId="3CADC0E9" w14:textId="77777777" w:rsidR="0053249B" w:rsidRPr="00A80790" w:rsidRDefault="0053249B" w:rsidP="00075014">
            <w:pPr>
              <w:pStyle w:val="FSCtblAdd1"/>
            </w:pPr>
            <w:r w:rsidRPr="00A80790">
              <w:t xml:space="preserve">160b </w:t>
            </w:r>
          </w:p>
        </w:tc>
        <w:tc>
          <w:tcPr>
            <w:tcW w:w="4252" w:type="dxa"/>
          </w:tcPr>
          <w:p w14:paraId="3CADC0EA" w14:textId="77777777" w:rsidR="0053249B" w:rsidRPr="00A80790" w:rsidRDefault="0053249B" w:rsidP="00075014">
            <w:pPr>
              <w:pStyle w:val="FSCtblAdd1"/>
            </w:pPr>
            <w:r w:rsidRPr="00A80790">
              <w:t>Annatto extracts</w:t>
            </w:r>
          </w:p>
        </w:tc>
        <w:tc>
          <w:tcPr>
            <w:tcW w:w="992" w:type="dxa"/>
          </w:tcPr>
          <w:p w14:paraId="3CADC0EB" w14:textId="77777777" w:rsidR="0053249B" w:rsidRPr="00A80790" w:rsidRDefault="0053249B" w:rsidP="00075014">
            <w:pPr>
              <w:pStyle w:val="FSCtblAdd2"/>
            </w:pPr>
            <w:r w:rsidRPr="00A80790">
              <w:t>25</w:t>
            </w:r>
          </w:p>
        </w:tc>
        <w:tc>
          <w:tcPr>
            <w:tcW w:w="2160" w:type="dxa"/>
          </w:tcPr>
          <w:p w14:paraId="3CADC0EC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0F2" w14:textId="77777777" w:rsidTr="00B05343">
        <w:trPr>
          <w:cantSplit/>
        </w:trPr>
        <w:tc>
          <w:tcPr>
            <w:tcW w:w="1668" w:type="dxa"/>
          </w:tcPr>
          <w:p w14:paraId="3CADC0EE" w14:textId="77777777" w:rsidR="0053249B" w:rsidRPr="00A80790" w:rsidRDefault="0053249B" w:rsidP="00075014">
            <w:pPr>
              <w:pStyle w:val="FSCtblAdd1"/>
            </w:pPr>
            <w:r w:rsidRPr="00A80790">
              <w:t>950</w:t>
            </w:r>
          </w:p>
        </w:tc>
        <w:tc>
          <w:tcPr>
            <w:tcW w:w="4252" w:type="dxa"/>
          </w:tcPr>
          <w:p w14:paraId="3CADC0EF" w14:textId="77777777" w:rsidR="0053249B" w:rsidRPr="00A80790" w:rsidRDefault="0053249B" w:rsidP="00075014">
            <w:pPr>
              <w:pStyle w:val="FSCtblAdd1"/>
            </w:pPr>
            <w:r w:rsidRPr="00A80790">
              <w:t>Acesulphame potassium</w:t>
            </w:r>
          </w:p>
        </w:tc>
        <w:tc>
          <w:tcPr>
            <w:tcW w:w="992" w:type="dxa"/>
          </w:tcPr>
          <w:p w14:paraId="3CADC0F0" w14:textId="77777777" w:rsidR="0053249B" w:rsidRPr="00A80790" w:rsidRDefault="0053249B" w:rsidP="00075014">
            <w:pPr>
              <w:pStyle w:val="FSCtblAdd2"/>
            </w:pPr>
            <w:r w:rsidRPr="00A80790">
              <w:t>1 000</w:t>
            </w:r>
          </w:p>
        </w:tc>
        <w:tc>
          <w:tcPr>
            <w:tcW w:w="2160" w:type="dxa"/>
          </w:tcPr>
          <w:p w14:paraId="3CADC0F1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0F7" w14:textId="77777777" w:rsidTr="00B05343">
        <w:trPr>
          <w:cantSplit/>
        </w:trPr>
        <w:tc>
          <w:tcPr>
            <w:tcW w:w="1668" w:type="dxa"/>
          </w:tcPr>
          <w:p w14:paraId="3CADC0F3" w14:textId="77777777" w:rsidR="0053249B" w:rsidRPr="00A80790" w:rsidRDefault="0053249B" w:rsidP="00075014">
            <w:pPr>
              <w:pStyle w:val="FSCtblAdd1"/>
            </w:pPr>
            <w:r w:rsidRPr="00A80790">
              <w:t>956</w:t>
            </w:r>
          </w:p>
        </w:tc>
        <w:tc>
          <w:tcPr>
            <w:tcW w:w="4252" w:type="dxa"/>
          </w:tcPr>
          <w:p w14:paraId="3CADC0F4" w14:textId="77777777" w:rsidR="0053249B" w:rsidRPr="00A80790" w:rsidRDefault="0053249B" w:rsidP="00075014">
            <w:pPr>
              <w:pStyle w:val="FSCtblAdd1"/>
            </w:pPr>
            <w:r w:rsidRPr="00A80790">
              <w:t>Alitame</w:t>
            </w:r>
          </w:p>
        </w:tc>
        <w:tc>
          <w:tcPr>
            <w:tcW w:w="992" w:type="dxa"/>
          </w:tcPr>
          <w:p w14:paraId="3CADC0F5" w14:textId="77777777" w:rsidR="0053249B" w:rsidRPr="00A80790" w:rsidRDefault="0053249B" w:rsidP="00075014">
            <w:pPr>
              <w:pStyle w:val="FSCtblAdd2"/>
            </w:pPr>
            <w:r w:rsidRPr="00A80790">
              <w:t>100</w:t>
            </w:r>
          </w:p>
        </w:tc>
        <w:tc>
          <w:tcPr>
            <w:tcW w:w="2160" w:type="dxa"/>
          </w:tcPr>
          <w:p w14:paraId="3CADC0F6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0FC" w14:textId="77777777" w:rsidTr="00B05343">
        <w:trPr>
          <w:cantSplit/>
        </w:trPr>
        <w:tc>
          <w:tcPr>
            <w:tcW w:w="1668" w:type="dxa"/>
          </w:tcPr>
          <w:p w14:paraId="3CADC0F8" w14:textId="77777777" w:rsidR="0053249B" w:rsidRPr="00A80790" w:rsidRDefault="0053249B" w:rsidP="00075014">
            <w:pPr>
              <w:pStyle w:val="FSCtblAdd1"/>
            </w:pPr>
            <w:r w:rsidRPr="00A80790">
              <w:t>960</w:t>
            </w:r>
          </w:p>
        </w:tc>
        <w:tc>
          <w:tcPr>
            <w:tcW w:w="4252" w:type="dxa"/>
          </w:tcPr>
          <w:p w14:paraId="3CADC0F9" w14:textId="77777777" w:rsidR="0053249B" w:rsidRPr="00A80790" w:rsidRDefault="0053249B" w:rsidP="00075014">
            <w:pPr>
              <w:pStyle w:val="FSCtblAdd1"/>
            </w:pPr>
            <w:r w:rsidRPr="00A80790">
              <w:t xml:space="preserve">Steviol glycosides </w:t>
            </w:r>
          </w:p>
        </w:tc>
        <w:tc>
          <w:tcPr>
            <w:tcW w:w="992" w:type="dxa"/>
          </w:tcPr>
          <w:p w14:paraId="3CADC0FA" w14:textId="77777777" w:rsidR="0053249B" w:rsidRPr="00A80790" w:rsidRDefault="0053249B" w:rsidP="00075014">
            <w:pPr>
              <w:pStyle w:val="FSCtblAdd2"/>
            </w:pPr>
            <w:r w:rsidRPr="00A80790">
              <w:t>200</w:t>
            </w:r>
          </w:p>
        </w:tc>
        <w:tc>
          <w:tcPr>
            <w:tcW w:w="2160" w:type="dxa"/>
          </w:tcPr>
          <w:p w14:paraId="3CADC0FB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101" w14:textId="77777777" w:rsidTr="00B05343">
        <w:trPr>
          <w:cantSplit/>
        </w:trPr>
        <w:tc>
          <w:tcPr>
            <w:tcW w:w="1668" w:type="dxa"/>
          </w:tcPr>
          <w:p w14:paraId="3CADC0FD" w14:textId="77777777" w:rsidR="0053249B" w:rsidRPr="00A80790" w:rsidRDefault="0053249B" w:rsidP="00075014">
            <w:pPr>
              <w:pStyle w:val="FSCtblAdd1"/>
            </w:pPr>
            <w:r w:rsidRPr="00A80790">
              <w:t>962</w:t>
            </w:r>
          </w:p>
        </w:tc>
        <w:tc>
          <w:tcPr>
            <w:tcW w:w="4252" w:type="dxa"/>
          </w:tcPr>
          <w:p w14:paraId="3CADC0FE" w14:textId="77777777" w:rsidR="0053249B" w:rsidRPr="00A80790" w:rsidRDefault="0053249B" w:rsidP="00075014">
            <w:pPr>
              <w:pStyle w:val="FSCtblAdd1"/>
            </w:pPr>
            <w:r w:rsidRPr="00A80790">
              <w:t>Aspartame-acesulphame salt</w:t>
            </w:r>
          </w:p>
        </w:tc>
        <w:tc>
          <w:tcPr>
            <w:tcW w:w="992" w:type="dxa"/>
          </w:tcPr>
          <w:p w14:paraId="3CADC0FF" w14:textId="77777777" w:rsidR="0053249B" w:rsidRPr="00A80790" w:rsidRDefault="0053249B" w:rsidP="00075014">
            <w:pPr>
              <w:pStyle w:val="FSCtblAdd2"/>
            </w:pPr>
            <w:r w:rsidRPr="00A80790">
              <w:t>2 200</w:t>
            </w:r>
          </w:p>
        </w:tc>
        <w:tc>
          <w:tcPr>
            <w:tcW w:w="2160" w:type="dxa"/>
          </w:tcPr>
          <w:p w14:paraId="3CADC100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A07F66" w14:paraId="3CADC103" w14:textId="77777777" w:rsidTr="00A80790">
        <w:trPr>
          <w:cantSplit/>
        </w:trPr>
        <w:tc>
          <w:tcPr>
            <w:tcW w:w="9072" w:type="dxa"/>
            <w:gridSpan w:val="4"/>
          </w:tcPr>
          <w:p w14:paraId="3CADC102" w14:textId="77777777" w:rsidR="0053249B" w:rsidRPr="00DA218A" w:rsidRDefault="0053249B" w:rsidP="00075014">
            <w:pPr>
              <w:pStyle w:val="FSCtblAddh2"/>
            </w:pPr>
            <w:r w:rsidRPr="00DA218A">
              <w:rPr>
                <w:szCs w:val="20"/>
              </w:rPr>
              <w:t>3.1</w:t>
            </w:r>
            <w:r w:rsidRPr="00DA218A">
              <w:rPr>
                <w:szCs w:val="20"/>
              </w:rPr>
              <w:tab/>
              <w:t>Ice confection sold in liquid form</w:t>
            </w:r>
          </w:p>
        </w:tc>
      </w:tr>
      <w:tr w:rsidR="0053249B" w:rsidRPr="00D214AE" w14:paraId="3CADC108" w14:textId="77777777" w:rsidTr="00B05343">
        <w:trPr>
          <w:cantSplit/>
        </w:trPr>
        <w:tc>
          <w:tcPr>
            <w:tcW w:w="1668" w:type="dxa"/>
          </w:tcPr>
          <w:p w14:paraId="3CADC104" w14:textId="77777777" w:rsidR="0053249B" w:rsidRPr="00A80790" w:rsidRDefault="0053249B" w:rsidP="00075014">
            <w:pPr>
              <w:pStyle w:val="FSCtblAdd1"/>
            </w:pPr>
            <w:r w:rsidRPr="00A80790">
              <w:t>200 201 202 203</w:t>
            </w:r>
          </w:p>
        </w:tc>
        <w:tc>
          <w:tcPr>
            <w:tcW w:w="4252" w:type="dxa"/>
          </w:tcPr>
          <w:p w14:paraId="3CADC105" w14:textId="77777777" w:rsidR="0053249B" w:rsidRPr="00A80790" w:rsidRDefault="0053249B" w:rsidP="00075014">
            <w:pPr>
              <w:pStyle w:val="FSCtblAdd1"/>
            </w:pPr>
            <w:r w:rsidRPr="00A80790">
              <w:t>Sorbic acid and sodium, potassium and calcium sorbates</w:t>
            </w:r>
          </w:p>
        </w:tc>
        <w:tc>
          <w:tcPr>
            <w:tcW w:w="992" w:type="dxa"/>
          </w:tcPr>
          <w:p w14:paraId="3CADC106" w14:textId="77777777" w:rsidR="0053249B" w:rsidRPr="00A80790" w:rsidRDefault="0053249B" w:rsidP="00075014">
            <w:pPr>
              <w:pStyle w:val="FSCtblAdd2"/>
            </w:pPr>
            <w:r w:rsidRPr="00A80790">
              <w:t>400</w:t>
            </w:r>
          </w:p>
        </w:tc>
        <w:tc>
          <w:tcPr>
            <w:tcW w:w="2160" w:type="dxa"/>
          </w:tcPr>
          <w:p w14:paraId="3CADC107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10D" w14:textId="77777777" w:rsidTr="00B05343">
        <w:trPr>
          <w:cantSplit/>
        </w:trPr>
        <w:tc>
          <w:tcPr>
            <w:tcW w:w="1668" w:type="dxa"/>
          </w:tcPr>
          <w:p w14:paraId="3CADC109" w14:textId="77777777" w:rsidR="0053249B" w:rsidRPr="00A80790" w:rsidRDefault="0053249B" w:rsidP="00075014">
            <w:pPr>
              <w:pStyle w:val="FSCtblAdd1"/>
            </w:pPr>
            <w:r w:rsidRPr="00A80790">
              <w:t>210 211 212 213</w:t>
            </w:r>
          </w:p>
        </w:tc>
        <w:tc>
          <w:tcPr>
            <w:tcW w:w="4252" w:type="dxa"/>
          </w:tcPr>
          <w:p w14:paraId="3CADC10A" w14:textId="77777777" w:rsidR="0053249B" w:rsidRPr="00A80790" w:rsidRDefault="0053249B" w:rsidP="00075014">
            <w:pPr>
              <w:pStyle w:val="FSCtblAdd1"/>
            </w:pPr>
            <w:r w:rsidRPr="00A80790">
              <w:t>Benzoic acid and sodium, potassium and calcium benzoates</w:t>
            </w:r>
          </w:p>
        </w:tc>
        <w:tc>
          <w:tcPr>
            <w:tcW w:w="992" w:type="dxa"/>
          </w:tcPr>
          <w:p w14:paraId="3CADC10B" w14:textId="77777777" w:rsidR="0053249B" w:rsidRPr="00A80790" w:rsidRDefault="0053249B" w:rsidP="00075014">
            <w:pPr>
              <w:pStyle w:val="FSCtblAdd2"/>
            </w:pPr>
            <w:r w:rsidRPr="00A80790">
              <w:t>400</w:t>
            </w:r>
          </w:p>
        </w:tc>
        <w:tc>
          <w:tcPr>
            <w:tcW w:w="2160" w:type="dxa"/>
          </w:tcPr>
          <w:p w14:paraId="3CADC10C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112" w14:textId="77777777" w:rsidTr="00B05343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10E" w14:textId="77777777" w:rsidR="0053249B" w:rsidRPr="00A80790" w:rsidRDefault="0053249B" w:rsidP="00075014">
            <w:pPr>
              <w:pStyle w:val="FSCtblAdd1"/>
            </w:pPr>
            <w:r w:rsidRPr="00A80790">
              <w:t>220 221 222 223</w:t>
            </w:r>
            <w:r>
              <w:t xml:space="preserve"> </w:t>
            </w:r>
            <w:r w:rsidRPr="00A80790">
              <w:t>224 225 228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10F" w14:textId="77777777" w:rsidR="0053249B" w:rsidRPr="00A80790" w:rsidRDefault="0053249B" w:rsidP="00075014">
            <w:pPr>
              <w:pStyle w:val="FSCtblAdd1"/>
            </w:pPr>
            <w:r w:rsidRPr="00A80790">
              <w:t>Sulphur dioxide and sodium and potassium sulphite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110" w14:textId="77777777" w:rsidR="0053249B" w:rsidRPr="00A80790" w:rsidRDefault="0053249B" w:rsidP="00075014">
            <w:pPr>
              <w:pStyle w:val="FSCtblAdd2"/>
            </w:pPr>
            <w:r w:rsidRPr="00A80790">
              <w:t>2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111" w14:textId="77777777" w:rsidR="0053249B" w:rsidRPr="00D214AE" w:rsidRDefault="0053249B" w:rsidP="00075014">
            <w:pPr>
              <w:pStyle w:val="FSCtblAdd1"/>
            </w:pPr>
          </w:p>
        </w:tc>
      </w:tr>
    </w:tbl>
    <w:p w14:paraId="3CADC113" w14:textId="77777777" w:rsidR="00437E26" w:rsidRDefault="00437E26" w:rsidP="00437E26">
      <w:pPr>
        <w:rPr>
          <w:rFonts w:cs="Arial"/>
          <w:b/>
          <w:caps/>
          <w:szCs w:val="22"/>
        </w:rPr>
      </w:pPr>
    </w:p>
    <w:p w14:paraId="3CADC114" w14:textId="77777777" w:rsidR="00DA218A" w:rsidRDefault="00DA218A" w:rsidP="00DA218A"/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53249B" w:rsidRPr="00D214AE" w14:paraId="3CADC116" w14:textId="77777777" w:rsidTr="00D15AC1">
        <w:trPr>
          <w:cantSplit/>
          <w:tblHeader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115" w14:textId="77777777" w:rsidR="0053249B" w:rsidRPr="00D214AE" w:rsidRDefault="0053249B" w:rsidP="008C7926">
            <w:pPr>
              <w:pStyle w:val="FSCtblh2"/>
              <w:spacing w:before="120"/>
            </w:pPr>
            <w:r w:rsidRPr="00D214AE">
              <w:t>Permissions for food additives</w:t>
            </w:r>
          </w:p>
        </w:tc>
      </w:tr>
      <w:tr w:rsidR="0053249B" w:rsidRPr="00D214AE" w14:paraId="3CADC11B" w14:textId="77777777" w:rsidTr="00B05343">
        <w:trPr>
          <w:cantSplit/>
          <w:tblHeader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117" w14:textId="77777777" w:rsidR="0053249B" w:rsidRPr="00D214AE" w:rsidRDefault="0053249B" w:rsidP="00075014">
            <w:pPr>
              <w:pStyle w:val="FSCtblh3"/>
            </w:pPr>
            <w:r w:rsidRPr="00D214AE">
              <w:t>INS (if any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118" w14:textId="77777777" w:rsidR="0053249B" w:rsidRPr="00D214AE" w:rsidRDefault="0053249B" w:rsidP="00075014">
            <w:pPr>
              <w:pStyle w:val="FSCtblh3"/>
            </w:pPr>
            <w:r w:rsidRPr="00D214AE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119" w14:textId="77777777" w:rsidR="0053249B" w:rsidRPr="00D214AE" w:rsidRDefault="0053249B" w:rsidP="00075014">
            <w:pPr>
              <w:pStyle w:val="FSCtblh3"/>
            </w:pPr>
            <w:r w:rsidRPr="00D214AE">
              <w:t>MP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11A" w14:textId="77777777" w:rsidR="0053249B" w:rsidRPr="00D214AE" w:rsidRDefault="0053249B" w:rsidP="00075014">
            <w:pPr>
              <w:pStyle w:val="FSCtblh3"/>
            </w:pPr>
            <w:r w:rsidRPr="00D214AE">
              <w:t>Conditions</w:t>
            </w:r>
          </w:p>
        </w:tc>
      </w:tr>
      <w:tr w:rsidR="0053249B" w:rsidRPr="00D214AE" w14:paraId="3CADC11D" w14:textId="77777777" w:rsidTr="002B50FC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11C" w14:textId="77777777" w:rsidR="0053249B" w:rsidRPr="008C7926" w:rsidRDefault="0053249B" w:rsidP="00075014">
            <w:pPr>
              <w:pStyle w:val="FSCtblAddh1"/>
            </w:pPr>
            <w:r w:rsidRPr="008C7926">
              <w:rPr>
                <w:szCs w:val="22"/>
              </w:rPr>
              <w:t>4</w:t>
            </w:r>
            <w:r w:rsidRPr="008C7926">
              <w:rPr>
                <w:szCs w:val="22"/>
              </w:rPr>
              <w:tab/>
              <w:t>Fruits and vegetables (including fungi, nuts, seeds, herbs and spices)</w:t>
            </w:r>
          </w:p>
        </w:tc>
      </w:tr>
      <w:tr w:rsidR="0053249B" w:rsidRPr="00A07F66" w14:paraId="3CADC11F" w14:textId="77777777" w:rsidTr="002B50FC">
        <w:trPr>
          <w:cantSplit/>
        </w:trPr>
        <w:tc>
          <w:tcPr>
            <w:tcW w:w="9072" w:type="dxa"/>
            <w:gridSpan w:val="4"/>
          </w:tcPr>
          <w:p w14:paraId="3CADC11E" w14:textId="77777777" w:rsidR="0053249B" w:rsidRPr="00D15AC1" w:rsidRDefault="0053249B" w:rsidP="00075014">
            <w:pPr>
              <w:pStyle w:val="FSCtblAddh2"/>
            </w:pPr>
            <w:r>
              <w:rPr>
                <w:szCs w:val="20"/>
              </w:rPr>
              <w:t>4</w:t>
            </w:r>
            <w:r w:rsidRPr="00D15AC1">
              <w:rPr>
                <w:szCs w:val="20"/>
              </w:rPr>
              <w:t>.1</w:t>
            </w:r>
            <w:r w:rsidRPr="00D15AC1">
              <w:rPr>
                <w:szCs w:val="20"/>
              </w:rPr>
              <w:tab/>
              <w:t>Unprocessed fruits and vegetables</w:t>
            </w:r>
          </w:p>
        </w:tc>
      </w:tr>
      <w:tr w:rsidR="0053249B" w:rsidRPr="00093C69" w14:paraId="3CADC121" w14:textId="77777777" w:rsidTr="002B50FC">
        <w:trPr>
          <w:cantSplit/>
        </w:trPr>
        <w:tc>
          <w:tcPr>
            <w:tcW w:w="9072" w:type="dxa"/>
            <w:gridSpan w:val="4"/>
          </w:tcPr>
          <w:p w14:paraId="3CADC120" w14:textId="77777777" w:rsidR="0053249B" w:rsidRPr="00093C69" w:rsidRDefault="0053249B" w:rsidP="00075014">
            <w:pPr>
              <w:pStyle w:val="FSCtblAddh3"/>
            </w:pPr>
            <w:r w:rsidRPr="00093C69">
              <w:rPr>
                <w:szCs w:val="18"/>
              </w:rPr>
              <w:t>4.1.1</w:t>
            </w:r>
            <w:r w:rsidRPr="00093C69">
              <w:rPr>
                <w:szCs w:val="18"/>
              </w:rPr>
              <w:tab/>
            </w:r>
            <w:r w:rsidRPr="001D1563">
              <w:t>Untreated fruits and vegetables</w:t>
            </w:r>
          </w:p>
        </w:tc>
      </w:tr>
      <w:tr w:rsidR="0053249B" w:rsidRPr="00093C69" w14:paraId="3CADC123" w14:textId="77777777" w:rsidTr="002B50FC">
        <w:trPr>
          <w:cantSplit/>
        </w:trPr>
        <w:tc>
          <w:tcPr>
            <w:tcW w:w="9072" w:type="dxa"/>
            <w:gridSpan w:val="4"/>
          </w:tcPr>
          <w:p w14:paraId="3CADC122" w14:textId="77777777" w:rsidR="0053249B" w:rsidRPr="00D15AC1" w:rsidRDefault="0053249B" w:rsidP="00075014">
            <w:pPr>
              <w:pStyle w:val="FSCtblAddh3"/>
            </w:pPr>
            <w:r>
              <w:rPr>
                <w:szCs w:val="18"/>
              </w:rPr>
              <w:t>4.1.2</w:t>
            </w:r>
            <w:r w:rsidRPr="00093C69">
              <w:rPr>
                <w:szCs w:val="18"/>
              </w:rPr>
              <w:tab/>
            </w:r>
            <w:r w:rsidRPr="001D1563">
              <w:t>Surfac</w:t>
            </w:r>
            <w:r>
              <w:t>e treated fruits and vegetables</w:t>
            </w:r>
          </w:p>
        </w:tc>
      </w:tr>
      <w:tr w:rsidR="0053249B" w:rsidRPr="00D214AE" w14:paraId="3CADC128" w14:textId="77777777" w:rsidTr="00B05343">
        <w:trPr>
          <w:cantSplit/>
        </w:trPr>
        <w:tc>
          <w:tcPr>
            <w:tcW w:w="1668" w:type="dxa"/>
          </w:tcPr>
          <w:p w14:paraId="3CADC124" w14:textId="77777777" w:rsidR="0053249B" w:rsidRPr="00D15AC1" w:rsidRDefault="0053249B" w:rsidP="00075014">
            <w:pPr>
              <w:pStyle w:val="FSCtblAdd1"/>
            </w:pPr>
            <w:r w:rsidRPr="00D15AC1">
              <w:t>342</w:t>
            </w:r>
          </w:p>
        </w:tc>
        <w:tc>
          <w:tcPr>
            <w:tcW w:w="4252" w:type="dxa"/>
          </w:tcPr>
          <w:p w14:paraId="3CADC125" w14:textId="77777777" w:rsidR="0053249B" w:rsidRPr="00D15AC1" w:rsidRDefault="0053249B" w:rsidP="00075014">
            <w:pPr>
              <w:pStyle w:val="FSCtblAdd1"/>
            </w:pPr>
            <w:r w:rsidRPr="00D15AC1">
              <w:t>Ammonium phosphates</w:t>
            </w:r>
          </w:p>
        </w:tc>
        <w:tc>
          <w:tcPr>
            <w:tcW w:w="992" w:type="dxa"/>
          </w:tcPr>
          <w:p w14:paraId="3CADC126" w14:textId="77777777" w:rsidR="0053249B" w:rsidRPr="00D15AC1" w:rsidRDefault="0053249B" w:rsidP="00075014">
            <w:pPr>
              <w:pStyle w:val="FSCtblAdd2"/>
            </w:pPr>
            <w:r w:rsidRPr="00D15AC1">
              <w:t>GMP</w:t>
            </w:r>
          </w:p>
        </w:tc>
        <w:tc>
          <w:tcPr>
            <w:tcW w:w="2160" w:type="dxa"/>
          </w:tcPr>
          <w:p w14:paraId="3CADC127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214AE" w14:paraId="3CADC12D" w14:textId="77777777" w:rsidTr="00B05343">
        <w:trPr>
          <w:cantSplit/>
        </w:trPr>
        <w:tc>
          <w:tcPr>
            <w:tcW w:w="1668" w:type="dxa"/>
          </w:tcPr>
          <w:p w14:paraId="3CADC129" w14:textId="77777777" w:rsidR="0053249B" w:rsidRPr="00D15AC1" w:rsidRDefault="0053249B" w:rsidP="00075014">
            <w:pPr>
              <w:pStyle w:val="FSCtblAdd1"/>
            </w:pPr>
            <w:r w:rsidRPr="00D15AC1">
              <w:t>473</w:t>
            </w:r>
          </w:p>
        </w:tc>
        <w:tc>
          <w:tcPr>
            <w:tcW w:w="4252" w:type="dxa"/>
          </w:tcPr>
          <w:p w14:paraId="3CADC12A" w14:textId="77777777" w:rsidR="0053249B" w:rsidRPr="00D15AC1" w:rsidRDefault="0053249B" w:rsidP="00075014">
            <w:pPr>
              <w:pStyle w:val="FSCtblAdd1"/>
            </w:pPr>
            <w:r w:rsidRPr="00D15AC1">
              <w:t>Sucrose esters of fatty acids</w:t>
            </w:r>
          </w:p>
        </w:tc>
        <w:tc>
          <w:tcPr>
            <w:tcW w:w="992" w:type="dxa"/>
          </w:tcPr>
          <w:p w14:paraId="3CADC12B" w14:textId="77777777" w:rsidR="0053249B" w:rsidRPr="00D15AC1" w:rsidRDefault="0053249B" w:rsidP="00075014">
            <w:pPr>
              <w:pStyle w:val="FSCtblAdd2"/>
            </w:pPr>
            <w:r w:rsidRPr="00D15AC1">
              <w:t xml:space="preserve">100 </w:t>
            </w:r>
          </w:p>
        </w:tc>
        <w:tc>
          <w:tcPr>
            <w:tcW w:w="2160" w:type="dxa"/>
          </w:tcPr>
          <w:p w14:paraId="3CADC12C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214AE" w14:paraId="3CADC132" w14:textId="77777777" w:rsidTr="00B05343">
        <w:trPr>
          <w:cantSplit/>
        </w:trPr>
        <w:tc>
          <w:tcPr>
            <w:tcW w:w="1668" w:type="dxa"/>
          </w:tcPr>
          <w:p w14:paraId="3CADC12E" w14:textId="77777777" w:rsidR="0053249B" w:rsidRPr="00D15AC1" w:rsidRDefault="0053249B" w:rsidP="00075014">
            <w:pPr>
              <w:pStyle w:val="FSCtblAdd1"/>
            </w:pPr>
            <w:r w:rsidRPr="00D15AC1">
              <w:t>901</w:t>
            </w:r>
          </w:p>
        </w:tc>
        <w:tc>
          <w:tcPr>
            <w:tcW w:w="4252" w:type="dxa"/>
          </w:tcPr>
          <w:p w14:paraId="3CADC12F" w14:textId="77777777" w:rsidR="0053249B" w:rsidRPr="00D15AC1" w:rsidRDefault="0053249B" w:rsidP="00075014">
            <w:pPr>
              <w:pStyle w:val="FSCtblAdd1"/>
            </w:pPr>
            <w:r w:rsidRPr="00D15AC1">
              <w:t>Beeswax, white and yellow</w:t>
            </w:r>
          </w:p>
        </w:tc>
        <w:tc>
          <w:tcPr>
            <w:tcW w:w="992" w:type="dxa"/>
          </w:tcPr>
          <w:p w14:paraId="3CADC130" w14:textId="77777777" w:rsidR="0053249B" w:rsidRPr="00D15AC1" w:rsidRDefault="0053249B" w:rsidP="00075014">
            <w:pPr>
              <w:pStyle w:val="FSCtblAdd2"/>
            </w:pPr>
            <w:r w:rsidRPr="00D15AC1">
              <w:t>GMP</w:t>
            </w:r>
          </w:p>
        </w:tc>
        <w:tc>
          <w:tcPr>
            <w:tcW w:w="2160" w:type="dxa"/>
          </w:tcPr>
          <w:p w14:paraId="3CADC131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214AE" w14:paraId="3CADC137" w14:textId="77777777" w:rsidTr="00B05343">
        <w:trPr>
          <w:cantSplit/>
        </w:trPr>
        <w:tc>
          <w:tcPr>
            <w:tcW w:w="1668" w:type="dxa"/>
          </w:tcPr>
          <w:p w14:paraId="3CADC133" w14:textId="77777777" w:rsidR="0053249B" w:rsidRPr="00D15AC1" w:rsidRDefault="0053249B" w:rsidP="00075014">
            <w:pPr>
              <w:pStyle w:val="FSCtblAdd1"/>
            </w:pPr>
            <w:r w:rsidRPr="00D15AC1">
              <w:t>903</w:t>
            </w:r>
          </w:p>
        </w:tc>
        <w:tc>
          <w:tcPr>
            <w:tcW w:w="4252" w:type="dxa"/>
          </w:tcPr>
          <w:p w14:paraId="3CADC134" w14:textId="77777777" w:rsidR="0053249B" w:rsidRPr="00D15AC1" w:rsidRDefault="0053249B" w:rsidP="00075014">
            <w:pPr>
              <w:pStyle w:val="FSCtblAdd1"/>
            </w:pPr>
            <w:r w:rsidRPr="00D15AC1">
              <w:t>Carnauba wax</w:t>
            </w:r>
          </w:p>
        </w:tc>
        <w:tc>
          <w:tcPr>
            <w:tcW w:w="992" w:type="dxa"/>
          </w:tcPr>
          <w:p w14:paraId="3CADC135" w14:textId="77777777" w:rsidR="0053249B" w:rsidRPr="00D15AC1" w:rsidRDefault="0053249B" w:rsidP="00075014">
            <w:pPr>
              <w:pStyle w:val="FSCtblAdd2"/>
            </w:pPr>
            <w:r w:rsidRPr="00D15AC1">
              <w:t>GMP</w:t>
            </w:r>
          </w:p>
        </w:tc>
        <w:tc>
          <w:tcPr>
            <w:tcW w:w="2160" w:type="dxa"/>
          </w:tcPr>
          <w:p w14:paraId="3CADC136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214AE" w14:paraId="3CADC13C" w14:textId="77777777" w:rsidTr="00B05343">
        <w:trPr>
          <w:cantSplit/>
        </w:trPr>
        <w:tc>
          <w:tcPr>
            <w:tcW w:w="1668" w:type="dxa"/>
          </w:tcPr>
          <w:p w14:paraId="3CADC138" w14:textId="77777777" w:rsidR="0053249B" w:rsidRPr="00D15AC1" w:rsidRDefault="0053249B" w:rsidP="00075014">
            <w:pPr>
              <w:pStyle w:val="FSCtblAdd1"/>
            </w:pPr>
            <w:r w:rsidRPr="00D15AC1">
              <w:t>904</w:t>
            </w:r>
          </w:p>
        </w:tc>
        <w:tc>
          <w:tcPr>
            <w:tcW w:w="4252" w:type="dxa"/>
          </w:tcPr>
          <w:p w14:paraId="3CADC139" w14:textId="77777777" w:rsidR="0053249B" w:rsidRPr="00D15AC1" w:rsidRDefault="0053249B" w:rsidP="00075014">
            <w:pPr>
              <w:pStyle w:val="FSCtblAdd1"/>
            </w:pPr>
            <w:r w:rsidRPr="00D15AC1">
              <w:t>Shellac</w:t>
            </w:r>
          </w:p>
        </w:tc>
        <w:tc>
          <w:tcPr>
            <w:tcW w:w="992" w:type="dxa"/>
          </w:tcPr>
          <w:p w14:paraId="3CADC13A" w14:textId="77777777" w:rsidR="0053249B" w:rsidRPr="00D15AC1" w:rsidRDefault="0053249B" w:rsidP="00075014">
            <w:pPr>
              <w:pStyle w:val="FSCtblAdd2"/>
            </w:pPr>
            <w:r w:rsidRPr="00D15AC1">
              <w:t>GMP</w:t>
            </w:r>
          </w:p>
        </w:tc>
        <w:tc>
          <w:tcPr>
            <w:tcW w:w="2160" w:type="dxa"/>
          </w:tcPr>
          <w:p w14:paraId="3CADC13B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093C69" w14:paraId="3CADC13E" w14:textId="77777777" w:rsidTr="002B50FC">
        <w:trPr>
          <w:cantSplit/>
        </w:trPr>
        <w:tc>
          <w:tcPr>
            <w:tcW w:w="9072" w:type="dxa"/>
            <w:gridSpan w:val="4"/>
          </w:tcPr>
          <w:p w14:paraId="3CADC13D" w14:textId="77777777" w:rsidR="0053249B" w:rsidRPr="00093C69" w:rsidRDefault="0053249B" w:rsidP="00075014">
            <w:pPr>
              <w:pStyle w:val="FSCtblAddh4"/>
            </w:pPr>
            <w:r>
              <w:rPr>
                <w:szCs w:val="18"/>
              </w:rPr>
              <w:t>4.1.2</w:t>
            </w:r>
            <w:r w:rsidRPr="00093C69">
              <w:rPr>
                <w:szCs w:val="18"/>
              </w:rPr>
              <w:t>.1</w:t>
            </w:r>
            <w:r w:rsidRPr="00093C69">
              <w:rPr>
                <w:szCs w:val="18"/>
              </w:rPr>
              <w:tab/>
            </w:r>
            <w:r w:rsidRPr="00D15AC1">
              <w:t>Citrus fruit</w:t>
            </w:r>
          </w:p>
        </w:tc>
      </w:tr>
      <w:tr w:rsidR="0053249B" w:rsidRPr="00D15AC1" w14:paraId="3CADC143" w14:textId="77777777" w:rsidTr="00B05343">
        <w:trPr>
          <w:cantSplit/>
        </w:trPr>
        <w:tc>
          <w:tcPr>
            <w:tcW w:w="1668" w:type="dxa"/>
          </w:tcPr>
          <w:p w14:paraId="3CADC13F" w14:textId="77777777" w:rsidR="0053249B" w:rsidRPr="00D15AC1" w:rsidRDefault="0053249B" w:rsidP="00075014">
            <w:pPr>
              <w:pStyle w:val="FSCtblAdd1"/>
            </w:pPr>
            <w:r w:rsidRPr="00D15AC1">
              <w:t>914</w:t>
            </w:r>
          </w:p>
        </w:tc>
        <w:tc>
          <w:tcPr>
            <w:tcW w:w="4252" w:type="dxa"/>
          </w:tcPr>
          <w:p w14:paraId="3CADC140" w14:textId="77777777" w:rsidR="0053249B" w:rsidRPr="00D15AC1" w:rsidRDefault="0053249B" w:rsidP="00075014">
            <w:pPr>
              <w:pStyle w:val="FSCtblAdd1"/>
            </w:pPr>
            <w:r w:rsidRPr="00D15AC1">
              <w:t>Oxidised polyethylene</w:t>
            </w:r>
          </w:p>
        </w:tc>
        <w:tc>
          <w:tcPr>
            <w:tcW w:w="992" w:type="dxa"/>
          </w:tcPr>
          <w:p w14:paraId="3CADC141" w14:textId="77777777" w:rsidR="0053249B" w:rsidRPr="00D15AC1" w:rsidRDefault="0053249B" w:rsidP="00075014">
            <w:pPr>
              <w:pStyle w:val="FSCtblAdd2"/>
            </w:pPr>
            <w:r w:rsidRPr="00D15AC1">
              <w:t>250</w:t>
            </w:r>
          </w:p>
        </w:tc>
        <w:tc>
          <w:tcPr>
            <w:tcW w:w="2160" w:type="dxa"/>
          </w:tcPr>
          <w:p w14:paraId="3CADC142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148" w14:textId="77777777" w:rsidTr="00B05343">
        <w:trPr>
          <w:cantSplit/>
        </w:trPr>
        <w:tc>
          <w:tcPr>
            <w:tcW w:w="1668" w:type="dxa"/>
          </w:tcPr>
          <w:p w14:paraId="3CADC144" w14:textId="77777777" w:rsidR="0053249B" w:rsidRPr="00D15AC1" w:rsidRDefault="0053249B" w:rsidP="00075014">
            <w:pPr>
              <w:pStyle w:val="FSCtblAdd1"/>
            </w:pPr>
            <w:r w:rsidRPr="00D15AC1">
              <w:t>1520</w:t>
            </w:r>
          </w:p>
        </w:tc>
        <w:tc>
          <w:tcPr>
            <w:tcW w:w="4252" w:type="dxa"/>
          </w:tcPr>
          <w:p w14:paraId="3CADC145" w14:textId="77777777" w:rsidR="0053249B" w:rsidRPr="00D15AC1" w:rsidRDefault="0053249B" w:rsidP="00075014">
            <w:pPr>
              <w:pStyle w:val="FSCtblAdd1"/>
            </w:pPr>
            <w:r w:rsidRPr="00D15AC1">
              <w:t>Propylene glycol</w:t>
            </w:r>
          </w:p>
        </w:tc>
        <w:tc>
          <w:tcPr>
            <w:tcW w:w="992" w:type="dxa"/>
          </w:tcPr>
          <w:p w14:paraId="3CADC146" w14:textId="77777777" w:rsidR="0053249B" w:rsidRPr="00D15AC1" w:rsidRDefault="0053249B" w:rsidP="00075014">
            <w:pPr>
              <w:pStyle w:val="FSCtblAdd2"/>
            </w:pPr>
            <w:r w:rsidRPr="00D15AC1">
              <w:t>30 000</w:t>
            </w:r>
          </w:p>
        </w:tc>
        <w:tc>
          <w:tcPr>
            <w:tcW w:w="2160" w:type="dxa"/>
          </w:tcPr>
          <w:p w14:paraId="3CADC147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093C69" w14:paraId="3CADC14A" w14:textId="77777777" w:rsidTr="002B50FC">
        <w:trPr>
          <w:cantSplit/>
        </w:trPr>
        <w:tc>
          <w:tcPr>
            <w:tcW w:w="9072" w:type="dxa"/>
            <w:gridSpan w:val="4"/>
          </w:tcPr>
          <w:p w14:paraId="3CADC149" w14:textId="77777777" w:rsidR="0053249B" w:rsidRPr="00093C69" w:rsidRDefault="0053249B" w:rsidP="00075014">
            <w:pPr>
              <w:pStyle w:val="FSCtblAddh4"/>
            </w:pPr>
            <w:r>
              <w:rPr>
                <w:szCs w:val="18"/>
              </w:rPr>
              <w:t>4.1.2.2</w:t>
            </w:r>
            <w:r w:rsidRPr="00093C69">
              <w:rPr>
                <w:szCs w:val="18"/>
              </w:rPr>
              <w:tab/>
            </w:r>
            <w:r w:rsidRPr="00D15AC1">
              <w:t>Walnut and pecan nut kernels</w:t>
            </w:r>
          </w:p>
        </w:tc>
      </w:tr>
      <w:tr w:rsidR="0053249B" w:rsidRPr="00D15AC1" w14:paraId="3CADC14F" w14:textId="77777777" w:rsidTr="00B05343">
        <w:trPr>
          <w:cantSplit/>
        </w:trPr>
        <w:tc>
          <w:tcPr>
            <w:tcW w:w="1668" w:type="dxa"/>
          </w:tcPr>
          <w:p w14:paraId="3CADC14B" w14:textId="77777777" w:rsidR="0053249B" w:rsidRPr="00D15AC1" w:rsidRDefault="0053249B" w:rsidP="00075014">
            <w:pPr>
              <w:pStyle w:val="FSCtblAdd1"/>
            </w:pPr>
            <w:r w:rsidRPr="00D15AC1">
              <w:t>304</w:t>
            </w:r>
          </w:p>
        </w:tc>
        <w:tc>
          <w:tcPr>
            <w:tcW w:w="4252" w:type="dxa"/>
          </w:tcPr>
          <w:p w14:paraId="3CADC14C" w14:textId="77777777" w:rsidR="0053249B" w:rsidRPr="00D15AC1" w:rsidRDefault="0053249B" w:rsidP="00075014">
            <w:pPr>
              <w:pStyle w:val="FSCtblAdd1"/>
            </w:pPr>
            <w:r w:rsidRPr="00D15AC1">
              <w:t>Ascorbyl palmitate</w:t>
            </w:r>
          </w:p>
        </w:tc>
        <w:tc>
          <w:tcPr>
            <w:tcW w:w="992" w:type="dxa"/>
          </w:tcPr>
          <w:p w14:paraId="3CADC14D" w14:textId="77777777" w:rsidR="0053249B" w:rsidRPr="00D15AC1" w:rsidRDefault="0053249B" w:rsidP="00075014">
            <w:pPr>
              <w:pStyle w:val="FSCtblAdd2"/>
            </w:pPr>
            <w:r w:rsidRPr="00D15AC1">
              <w:t>GMP</w:t>
            </w:r>
          </w:p>
        </w:tc>
        <w:tc>
          <w:tcPr>
            <w:tcW w:w="2160" w:type="dxa"/>
          </w:tcPr>
          <w:p w14:paraId="3CADC14E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154" w14:textId="77777777" w:rsidTr="00B05343">
        <w:trPr>
          <w:cantSplit/>
        </w:trPr>
        <w:tc>
          <w:tcPr>
            <w:tcW w:w="1668" w:type="dxa"/>
          </w:tcPr>
          <w:p w14:paraId="3CADC150" w14:textId="77777777" w:rsidR="0053249B" w:rsidRPr="00D15AC1" w:rsidRDefault="0053249B" w:rsidP="00075014">
            <w:pPr>
              <w:pStyle w:val="FSCtblAdd1"/>
            </w:pPr>
            <w:r w:rsidRPr="00D15AC1">
              <w:t>320</w:t>
            </w:r>
          </w:p>
        </w:tc>
        <w:tc>
          <w:tcPr>
            <w:tcW w:w="4252" w:type="dxa"/>
          </w:tcPr>
          <w:p w14:paraId="3CADC151" w14:textId="77777777" w:rsidR="0053249B" w:rsidRPr="00D15AC1" w:rsidRDefault="0053249B" w:rsidP="00075014">
            <w:pPr>
              <w:pStyle w:val="FSCtblAdd1"/>
            </w:pPr>
            <w:r w:rsidRPr="00D15AC1">
              <w:t>Butylated hydroxyanisole</w:t>
            </w:r>
          </w:p>
        </w:tc>
        <w:tc>
          <w:tcPr>
            <w:tcW w:w="992" w:type="dxa"/>
          </w:tcPr>
          <w:p w14:paraId="3CADC152" w14:textId="77777777" w:rsidR="0053249B" w:rsidRPr="00D15AC1" w:rsidRDefault="0053249B" w:rsidP="00075014">
            <w:pPr>
              <w:pStyle w:val="FSCtblAdd2"/>
            </w:pPr>
            <w:r w:rsidRPr="00D15AC1">
              <w:t>70</w:t>
            </w:r>
          </w:p>
        </w:tc>
        <w:tc>
          <w:tcPr>
            <w:tcW w:w="2160" w:type="dxa"/>
          </w:tcPr>
          <w:p w14:paraId="3CADC153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159" w14:textId="77777777" w:rsidTr="00B05343">
        <w:trPr>
          <w:cantSplit/>
        </w:trPr>
        <w:tc>
          <w:tcPr>
            <w:tcW w:w="1668" w:type="dxa"/>
          </w:tcPr>
          <w:p w14:paraId="3CADC155" w14:textId="77777777" w:rsidR="0053249B" w:rsidRPr="00D15AC1" w:rsidRDefault="0053249B" w:rsidP="00075014">
            <w:pPr>
              <w:pStyle w:val="FSCtblAdd1"/>
            </w:pPr>
            <w:r w:rsidRPr="00D15AC1">
              <w:t>321</w:t>
            </w:r>
          </w:p>
        </w:tc>
        <w:tc>
          <w:tcPr>
            <w:tcW w:w="4252" w:type="dxa"/>
          </w:tcPr>
          <w:p w14:paraId="3CADC156" w14:textId="77777777" w:rsidR="0053249B" w:rsidRPr="00D15AC1" w:rsidRDefault="0053249B" w:rsidP="00075014">
            <w:pPr>
              <w:pStyle w:val="FSCtblAdd1"/>
            </w:pPr>
            <w:r w:rsidRPr="00D15AC1">
              <w:t>Butylated hydroxytoluene</w:t>
            </w:r>
          </w:p>
        </w:tc>
        <w:tc>
          <w:tcPr>
            <w:tcW w:w="992" w:type="dxa"/>
          </w:tcPr>
          <w:p w14:paraId="3CADC157" w14:textId="77777777" w:rsidR="0053249B" w:rsidRPr="00D15AC1" w:rsidRDefault="0053249B" w:rsidP="00075014">
            <w:pPr>
              <w:pStyle w:val="FSCtblAdd2"/>
            </w:pPr>
            <w:r w:rsidRPr="00D15AC1">
              <w:t>70</w:t>
            </w:r>
          </w:p>
        </w:tc>
        <w:tc>
          <w:tcPr>
            <w:tcW w:w="2160" w:type="dxa"/>
          </w:tcPr>
          <w:p w14:paraId="3CADC158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15B" w14:textId="77777777" w:rsidTr="002B50FC">
        <w:trPr>
          <w:cantSplit/>
        </w:trPr>
        <w:tc>
          <w:tcPr>
            <w:tcW w:w="9072" w:type="dxa"/>
            <w:gridSpan w:val="4"/>
          </w:tcPr>
          <w:p w14:paraId="3CADC15A" w14:textId="77777777" w:rsidR="0053249B" w:rsidRPr="00D15AC1" w:rsidRDefault="0053249B" w:rsidP="00075014">
            <w:pPr>
              <w:pStyle w:val="FSCtblAddh3"/>
            </w:pPr>
            <w:r>
              <w:rPr>
                <w:szCs w:val="18"/>
              </w:rPr>
              <w:t>4.1.3</w:t>
            </w:r>
            <w:r w:rsidRPr="00093C69">
              <w:rPr>
                <w:szCs w:val="18"/>
              </w:rPr>
              <w:tab/>
            </w:r>
            <w:r w:rsidRPr="00D15AC1">
              <w:t>Fruits and vegetables that are peeled, cut, or both peeled and cut</w:t>
            </w:r>
          </w:p>
        </w:tc>
      </w:tr>
      <w:tr w:rsidR="0053249B" w:rsidRPr="00D15AC1" w14:paraId="3CADC160" w14:textId="77777777" w:rsidTr="00B05343">
        <w:trPr>
          <w:cantSplit/>
        </w:trPr>
        <w:tc>
          <w:tcPr>
            <w:tcW w:w="1668" w:type="dxa"/>
          </w:tcPr>
          <w:p w14:paraId="3CADC15C" w14:textId="77777777" w:rsidR="0053249B" w:rsidRPr="00D15AC1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C15D" w14:textId="77777777" w:rsidR="0053249B" w:rsidRPr="00D15AC1" w:rsidRDefault="0053249B" w:rsidP="00075014">
            <w:pPr>
              <w:pStyle w:val="FSCtblAdd1"/>
            </w:pPr>
            <w:r>
              <w:t>A</w:t>
            </w:r>
            <w:r w:rsidRPr="00D15AC1">
              <w:t>dditives permitted at GMP</w:t>
            </w:r>
          </w:p>
        </w:tc>
        <w:tc>
          <w:tcPr>
            <w:tcW w:w="992" w:type="dxa"/>
          </w:tcPr>
          <w:p w14:paraId="3CADC15E" w14:textId="77777777" w:rsidR="0053249B" w:rsidRPr="00D15AC1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15F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165" w14:textId="77777777" w:rsidTr="00B05343">
        <w:trPr>
          <w:cantSplit/>
        </w:trPr>
        <w:tc>
          <w:tcPr>
            <w:tcW w:w="1668" w:type="dxa"/>
          </w:tcPr>
          <w:p w14:paraId="3CADC161" w14:textId="77777777" w:rsidR="0053249B" w:rsidRPr="00D15AC1" w:rsidRDefault="0053249B" w:rsidP="00075014">
            <w:pPr>
              <w:pStyle w:val="FSCtblAdd1"/>
            </w:pPr>
            <w:r w:rsidRPr="00D15AC1">
              <w:t>200 201 202 203</w:t>
            </w:r>
          </w:p>
        </w:tc>
        <w:tc>
          <w:tcPr>
            <w:tcW w:w="4252" w:type="dxa"/>
          </w:tcPr>
          <w:p w14:paraId="3CADC162" w14:textId="77777777" w:rsidR="0053249B" w:rsidRPr="00D15AC1" w:rsidRDefault="0053249B" w:rsidP="00075014">
            <w:pPr>
              <w:pStyle w:val="FSCtblAdd1"/>
            </w:pPr>
            <w:r w:rsidRPr="00D15AC1">
              <w:t>Sorbic acid and sodium, potassium and calcium sorbates</w:t>
            </w:r>
          </w:p>
        </w:tc>
        <w:tc>
          <w:tcPr>
            <w:tcW w:w="992" w:type="dxa"/>
          </w:tcPr>
          <w:p w14:paraId="3CADC163" w14:textId="77777777" w:rsidR="0053249B" w:rsidRPr="00D15AC1" w:rsidRDefault="0053249B" w:rsidP="00075014">
            <w:pPr>
              <w:pStyle w:val="FSCtblAdd2"/>
            </w:pPr>
            <w:r w:rsidRPr="00D15AC1">
              <w:t>375</w:t>
            </w:r>
          </w:p>
        </w:tc>
        <w:tc>
          <w:tcPr>
            <w:tcW w:w="2160" w:type="dxa"/>
          </w:tcPr>
          <w:p w14:paraId="3CADC164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16A" w14:textId="77777777" w:rsidTr="00B05343">
        <w:trPr>
          <w:cantSplit/>
        </w:trPr>
        <w:tc>
          <w:tcPr>
            <w:tcW w:w="1668" w:type="dxa"/>
          </w:tcPr>
          <w:p w14:paraId="3CADC166" w14:textId="77777777" w:rsidR="0053249B" w:rsidRPr="00D15AC1" w:rsidRDefault="0053249B" w:rsidP="00075014">
            <w:pPr>
              <w:pStyle w:val="FSCtblAdd1"/>
            </w:pPr>
            <w:r w:rsidRPr="00D15AC1">
              <w:t>243</w:t>
            </w:r>
          </w:p>
        </w:tc>
        <w:tc>
          <w:tcPr>
            <w:tcW w:w="4252" w:type="dxa"/>
          </w:tcPr>
          <w:p w14:paraId="3CADC167" w14:textId="77777777" w:rsidR="0053249B" w:rsidRPr="00D15AC1" w:rsidRDefault="0053249B" w:rsidP="00075014">
            <w:pPr>
              <w:pStyle w:val="FSCtblAdd1"/>
            </w:pPr>
            <w:r w:rsidRPr="00D15AC1">
              <w:t>Ethyl lauroyl arginate</w:t>
            </w:r>
          </w:p>
        </w:tc>
        <w:tc>
          <w:tcPr>
            <w:tcW w:w="992" w:type="dxa"/>
          </w:tcPr>
          <w:p w14:paraId="3CADC168" w14:textId="77777777" w:rsidR="0053249B" w:rsidRPr="00D15AC1" w:rsidRDefault="0053249B" w:rsidP="00075014">
            <w:pPr>
              <w:pStyle w:val="FSCtblAdd2"/>
            </w:pPr>
            <w:r w:rsidRPr="00D15AC1">
              <w:t>200</w:t>
            </w:r>
          </w:p>
        </w:tc>
        <w:tc>
          <w:tcPr>
            <w:tcW w:w="2160" w:type="dxa"/>
          </w:tcPr>
          <w:p w14:paraId="3CADC169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093C69" w14:paraId="3CADC16C" w14:textId="77777777" w:rsidTr="002B50FC">
        <w:trPr>
          <w:cantSplit/>
        </w:trPr>
        <w:tc>
          <w:tcPr>
            <w:tcW w:w="9072" w:type="dxa"/>
            <w:gridSpan w:val="4"/>
          </w:tcPr>
          <w:p w14:paraId="3CADC16B" w14:textId="77777777" w:rsidR="0053249B" w:rsidRPr="00093C69" w:rsidRDefault="0053249B" w:rsidP="00075014">
            <w:pPr>
              <w:pStyle w:val="FSCtblAddh4"/>
            </w:pPr>
            <w:r>
              <w:rPr>
                <w:szCs w:val="18"/>
              </w:rPr>
              <w:t>4.1.3</w:t>
            </w:r>
            <w:r w:rsidRPr="00093C69">
              <w:rPr>
                <w:szCs w:val="18"/>
              </w:rPr>
              <w:t>.1</w:t>
            </w:r>
            <w:r w:rsidRPr="00093C69">
              <w:rPr>
                <w:szCs w:val="18"/>
              </w:rPr>
              <w:tab/>
            </w:r>
            <w:r w:rsidRPr="00D15AC1">
              <w:t>Products for manufacturing purposes</w:t>
            </w:r>
          </w:p>
        </w:tc>
      </w:tr>
      <w:tr w:rsidR="0053249B" w:rsidRPr="00D15AC1" w14:paraId="3CADC171" w14:textId="77777777" w:rsidTr="00B05343">
        <w:trPr>
          <w:cantSplit/>
        </w:trPr>
        <w:tc>
          <w:tcPr>
            <w:tcW w:w="1668" w:type="dxa"/>
          </w:tcPr>
          <w:p w14:paraId="3CADC16D" w14:textId="77777777" w:rsidR="0053249B" w:rsidRPr="00D15AC1" w:rsidRDefault="0053249B" w:rsidP="00075014">
            <w:pPr>
              <w:pStyle w:val="FSCtblAdd1"/>
            </w:pPr>
            <w:r w:rsidRPr="00D15AC1">
              <w:t>220 221 222 223</w:t>
            </w:r>
            <w:r>
              <w:t xml:space="preserve"> </w:t>
            </w:r>
            <w:r w:rsidRPr="00D15AC1">
              <w:t>224 225 228</w:t>
            </w:r>
          </w:p>
        </w:tc>
        <w:tc>
          <w:tcPr>
            <w:tcW w:w="4252" w:type="dxa"/>
          </w:tcPr>
          <w:p w14:paraId="3CADC16E" w14:textId="77777777" w:rsidR="0053249B" w:rsidRPr="00D15AC1" w:rsidRDefault="0053249B" w:rsidP="00075014">
            <w:pPr>
              <w:pStyle w:val="FSCtblAdd1"/>
            </w:pPr>
            <w:r w:rsidRPr="00D15AC1">
              <w:t>Sulphur dioxide and sodium and potassium sulphites</w:t>
            </w:r>
          </w:p>
        </w:tc>
        <w:tc>
          <w:tcPr>
            <w:tcW w:w="992" w:type="dxa"/>
          </w:tcPr>
          <w:p w14:paraId="3CADC16F" w14:textId="77777777" w:rsidR="0053249B" w:rsidRPr="00D15AC1" w:rsidRDefault="0053249B" w:rsidP="00075014">
            <w:pPr>
              <w:pStyle w:val="FSCtblAdd2"/>
            </w:pPr>
            <w:r w:rsidRPr="00D15AC1">
              <w:t>200</w:t>
            </w:r>
          </w:p>
        </w:tc>
        <w:tc>
          <w:tcPr>
            <w:tcW w:w="2160" w:type="dxa"/>
          </w:tcPr>
          <w:p w14:paraId="3CADC170" w14:textId="77777777" w:rsidR="0053249B" w:rsidRPr="00D15AC1" w:rsidRDefault="0053249B" w:rsidP="00075014">
            <w:pPr>
              <w:pStyle w:val="FSCtblAdd1"/>
            </w:pPr>
            <w:r w:rsidRPr="00D15AC1">
              <w:t>Only apples and potatoes</w:t>
            </w:r>
          </w:p>
        </w:tc>
      </w:tr>
      <w:tr w:rsidR="0053249B" w:rsidRPr="00093C69" w14:paraId="3CADC173" w14:textId="77777777" w:rsidTr="002B50FC">
        <w:trPr>
          <w:cantSplit/>
        </w:trPr>
        <w:tc>
          <w:tcPr>
            <w:tcW w:w="9072" w:type="dxa"/>
            <w:gridSpan w:val="4"/>
          </w:tcPr>
          <w:p w14:paraId="3CADC172" w14:textId="77777777" w:rsidR="0053249B" w:rsidRPr="00093C69" w:rsidRDefault="0053249B" w:rsidP="00075014">
            <w:pPr>
              <w:pStyle w:val="FSCtblAddh4"/>
            </w:pPr>
            <w:r>
              <w:rPr>
                <w:szCs w:val="18"/>
              </w:rPr>
              <w:t>4.1.3.2</w:t>
            </w:r>
            <w:r w:rsidRPr="00093C69">
              <w:rPr>
                <w:szCs w:val="18"/>
              </w:rPr>
              <w:tab/>
            </w:r>
            <w:r w:rsidRPr="00D15AC1">
              <w:t>Root and tuber vegetables</w:t>
            </w:r>
          </w:p>
        </w:tc>
      </w:tr>
      <w:tr w:rsidR="0053249B" w:rsidRPr="00D15AC1" w14:paraId="3CADC178" w14:textId="77777777" w:rsidTr="00B05343">
        <w:trPr>
          <w:cantSplit/>
        </w:trPr>
        <w:tc>
          <w:tcPr>
            <w:tcW w:w="1668" w:type="dxa"/>
          </w:tcPr>
          <w:p w14:paraId="3CADC174" w14:textId="77777777" w:rsidR="0053249B" w:rsidRPr="00D15AC1" w:rsidRDefault="0053249B" w:rsidP="00075014">
            <w:pPr>
              <w:pStyle w:val="FSCtblAdd1"/>
            </w:pPr>
            <w:r w:rsidRPr="00D15AC1">
              <w:t>220 221 222 223</w:t>
            </w:r>
            <w:r>
              <w:t xml:space="preserve"> </w:t>
            </w:r>
            <w:r w:rsidRPr="00D15AC1">
              <w:t>224 225 228</w:t>
            </w:r>
          </w:p>
        </w:tc>
        <w:tc>
          <w:tcPr>
            <w:tcW w:w="4252" w:type="dxa"/>
          </w:tcPr>
          <w:p w14:paraId="3CADC175" w14:textId="77777777" w:rsidR="0053249B" w:rsidRPr="00D15AC1" w:rsidRDefault="0053249B" w:rsidP="00075014">
            <w:pPr>
              <w:pStyle w:val="FSCtblAdd1"/>
            </w:pPr>
            <w:r w:rsidRPr="00D15AC1">
              <w:t>Sulphur dioxide and sodium and potassium sulphites</w:t>
            </w:r>
          </w:p>
        </w:tc>
        <w:tc>
          <w:tcPr>
            <w:tcW w:w="992" w:type="dxa"/>
          </w:tcPr>
          <w:p w14:paraId="3CADC176" w14:textId="77777777" w:rsidR="0053249B" w:rsidRPr="00D15AC1" w:rsidRDefault="0053249B" w:rsidP="00075014">
            <w:pPr>
              <w:pStyle w:val="FSCtblAdd2"/>
            </w:pPr>
            <w:r w:rsidRPr="00D15AC1">
              <w:t>50</w:t>
            </w:r>
          </w:p>
        </w:tc>
        <w:tc>
          <w:tcPr>
            <w:tcW w:w="2160" w:type="dxa"/>
          </w:tcPr>
          <w:p w14:paraId="3CADC177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17D" w14:textId="77777777" w:rsidTr="00B05343">
        <w:trPr>
          <w:cantSplit/>
        </w:trPr>
        <w:tc>
          <w:tcPr>
            <w:tcW w:w="1668" w:type="dxa"/>
          </w:tcPr>
          <w:p w14:paraId="3CADC179" w14:textId="77777777" w:rsidR="0053249B" w:rsidRPr="00D15AC1" w:rsidRDefault="0053249B" w:rsidP="00075014">
            <w:pPr>
              <w:pStyle w:val="FSCtblAdd1"/>
            </w:pPr>
            <w:r w:rsidRPr="00D15AC1">
              <w:t>920</w:t>
            </w:r>
          </w:p>
        </w:tc>
        <w:tc>
          <w:tcPr>
            <w:tcW w:w="4252" w:type="dxa"/>
          </w:tcPr>
          <w:p w14:paraId="3CADC17A" w14:textId="77777777" w:rsidR="0053249B" w:rsidRPr="00D15AC1" w:rsidRDefault="0053249B" w:rsidP="00075014">
            <w:pPr>
              <w:pStyle w:val="FSCtblAdd1"/>
            </w:pPr>
            <w:r w:rsidRPr="00D15AC1">
              <w:t>L-cysteine monohydrochloride</w:t>
            </w:r>
          </w:p>
        </w:tc>
        <w:tc>
          <w:tcPr>
            <w:tcW w:w="992" w:type="dxa"/>
          </w:tcPr>
          <w:p w14:paraId="3CADC17B" w14:textId="77777777" w:rsidR="0053249B" w:rsidRPr="00D15AC1" w:rsidRDefault="0053249B" w:rsidP="00075014">
            <w:pPr>
              <w:pStyle w:val="FSCtblAdd2"/>
            </w:pPr>
            <w:r w:rsidRPr="00D15AC1">
              <w:t>GMP</w:t>
            </w:r>
          </w:p>
        </w:tc>
        <w:tc>
          <w:tcPr>
            <w:tcW w:w="2160" w:type="dxa"/>
          </w:tcPr>
          <w:p w14:paraId="3CADC17C" w14:textId="77777777" w:rsidR="0053249B" w:rsidRPr="00D15AC1" w:rsidRDefault="0053249B" w:rsidP="00075014">
            <w:pPr>
              <w:pStyle w:val="FSCtblAdd1"/>
            </w:pPr>
          </w:p>
        </w:tc>
      </w:tr>
      <w:tr w:rsidR="008D50ED" w:rsidRPr="008D50ED" w14:paraId="5291AF16" w14:textId="77777777" w:rsidTr="00241678">
        <w:trPr>
          <w:cantSplit/>
        </w:trPr>
        <w:tc>
          <w:tcPr>
            <w:tcW w:w="9072" w:type="dxa"/>
            <w:gridSpan w:val="4"/>
          </w:tcPr>
          <w:p w14:paraId="32FA9778" w14:textId="5CA2F1F6" w:rsidR="008D50ED" w:rsidRPr="0000755F" w:rsidRDefault="008D50ED" w:rsidP="008D50ED">
            <w:pPr>
              <w:pStyle w:val="FSCtblAddh4"/>
            </w:pPr>
            <w:r w:rsidRPr="0000755F">
              <w:rPr>
                <w:szCs w:val="18"/>
              </w:rPr>
              <w:t>4.1.3.3</w:t>
            </w:r>
            <w:r w:rsidRPr="0000755F">
              <w:rPr>
                <w:szCs w:val="18"/>
              </w:rPr>
              <w:tab/>
            </w:r>
            <w:r w:rsidRPr="0000755F">
              <w:t>Avocados and bananas</w:t>
            </w:r>
          </w:p>
        </w:tc>
      </w:tr>
      <w:tr w:rsidR="008D50ED" w:rsidRPr="008D50ED" w14:paraId="566C2D5D" w14:textId="77777777" w:rsidTr="00B05343">
        <w:trPr>
          <w:cantSplit/>
        </w:trPr>
        <w:tc>
          <w:tcPr>
            <w:tcW w:w="1668" w:type="dxa"/>
          </w:tcPr>
          <w:p w14:paraId="3DE0180F" w14:textId="512C104B" w:rsidR="008D50ED" w:rsidRPr="0000755F" w:rsidRDefault="008D50ED" w:rsidP="00075014">
            <w:pPr>
              <w:pStyle w:val="FSCtblAdd1"/>
            </w:pPr>
            <w:r w:rsidRPr="0000755F">
              <w:t>920</w:t>
            </w:r>
          </w:p>
        </w:tc>
        <w:tc>
          <w:tcPr>
            <w:tcW w:w="4252" w:type="dxa"/>
          </w:tcPr>
          <w:p w14:paraId="5907C9A5" w14:textId="426EBDCD" w:rsidR="008D50ED" w:rsidRPr="0000755F" w:rsidRDefault="008D50ED" w:rsidP="00075014">
            <w:pPr>
              <w:pStyle w:val="FSCtblAdd1"/>
            </w:pPr>
            <w:r w:rsidRPr="0000755F">
              <w:t>L-cysteine monohydrochloride</w:t>
            </w:r>
          </w:p>
        </w:tc>
        <w:tc>
          <w:tcPr>
            <w:tcW w:w="992" w:type="dxa"/>
          </w:tcPr>
          <w:p w14:paraId="1ACFA2C0" w14:textId="2D74432E" w:rsidR="008D50ED" w:rsidRPr="0000755F" w:rsidRDefault="008D50ED" w:rsidP="00075014">
            <w:pPr>
              <w:pStyle w:val="FSCtblAdd2"/>
            </w:pPr>
            <w:r w:rsidRPr="0000755F">
              <w:t>GMP</w:t>
            </w:r>
          </w:p>
        </w:tc>
        <w:tc>
          <w:tcPr>
            <w:tcW w:w="2160" w:type="dxa"/>
          </w:tcPr>
          <w:p w14:paraId="2AA35121" w14:textId="70ADA8A7" w:rsidR="008D50ED" w:rsidRPr="0000755F" w:rsidRDefault="008D50ED" w:rsidP="00075014">
            <w:pPr>
              <w:pStyle w:val="FSCtblAdd1"/>
            </w:pPr>
          </w:p>
        </w:tc>
      </w:tr>
      <w:tr w:rsidR="0053249B" w:rsidRPr="00D15AC1" w14:paraId="3CADC17F" w14:textId="77777777" w:rsidTr="002B50FC">
        <w:trPr>
          <w:cantSplit/>
        </w:trPr>
        <w:tc>
          <w:tcPr>
            <w:tcW w:w="9072" w:type="dxa"/>
            <w:gridSpan w:val="4"/>
          </w:tcPr>
          <w:p w14:paraId="3CADC17E" w14:textId="77777777" w:rsidR="0053249B" w:rsidRPr="004410E0" w:rsidRDefault="0053249B" w:rsidP="00075014">
            <w:pPr>
              <w:pStyle w:val="FSCtblAddh2"/>
            </w:pPr>
            <w:r w:rsidRPr="004410E0">
              <w:rPr>
                <w:szCs w:val="20"/>
              </w:rPr>
              <w:t>4.2</w:t>
            </w:r>
            <w:r w:rsidRPr="004410E0">
              <w:rPr>
                <w:szCs w:val="20"/>
              </w:rPr>
              <w:tab/>
              <w:t>Frozen unprocessed fruits and vegetables</w:t>
            </w:r>
          </w:p>
        </w:tc>
      </w:tr>
      <w:tr w:rsidR="0053249B" w:rsidRPr="00D15AC1" w14:paraId="3CADC184" w14:textId="77777777" w:rsidTr="00B05343">
        <w:trPr>
          <w:cantSplit/>
        </w:trPr>
        <w:tc>
          <w:tcPr>
            <w:tcW w:w="1668" w:type="dxa"/>
          </w:tcPr>
          <w:p w14:paraId="3CADC180" w14:textId="77777777" w:rsidR="0053249B" w:rsidRPr="00D15AC1" w:rsidRDefault="0053249B" w:rsidP="00075014">
            <w:pPr>
              <w:pStyle w:val="FSCtblAdd1"/>
            </w:pPr>
            <w:r w:rsidRPr="00D15AC1">
              <w:t>220 221 222 223</w:t>
            </w:r>
            <w:r>
              <w:t xml:space="preserve"> </w:t>
            </w:r>
            <w:r w:rsidRPr="00D15AC1">
              <w:t>224 225 228</w:t>
            </w:r>
          </w:p>
        </w:tc>
        <w:tc>
          <w:tcPr>
            <w:tcW w:w="4252" w:type="dxa"/>
          </w:tcPr>
          <w:p w14:paraId="3CADC181" w14:textId="77777777" w:rsidR="0053249B" w:rsidRPr="00D15AC1" w:rsidRDefault="0053249B" w:rsidP="00075014">
            <w:pPr>
              <w:pStyle w:val="FSCtblAdd1"/>
            </w:pPr>
            <w:r w:rsidRPr="00D15AC1">
              <w:t>Sulphur dioxide and sodium and potassium sulphites</w:t>
            </w:r>
          </w:p>
        </w:tc>
        <w:tc>
          <w:tcPr>
            <w:tcW w:w="992" w:type="dxa"/>
          </w:tcPr>
          <w:p w14:paraId="3CADC182" w14:textId="77777777" w:rsidR="0053249B" w:rsidRPr="00D15AC1" w:rsidRDefault="0053249B" w:rsidP="00075014">
            <w:pPr>
              <w:pStyle w:val="FSCtblAdd2"/>
            </w:pPr>
            <w:r w:rsidRPr="00D15AC1">
              <w:t>300</w:t>
            </w:r>
          </w:p>
        </w:tc>
        <w:tc>
          <w:tcPr>
            <w:tcW w:w="2160" w:type="dxa"/>
          </w:tcPr>
          <w:p w14:paraId="3CADC183" w14:textId="77777777" w:rsidR="0053249B" w:rsidRPr="00D15AC1" w:rsidRDefault="0053249B" w:rsidP="00075014">
            <w:pPr>
              <w:pStyle w:val="FSCtblAdd1"/>
            </w:pPr>
            <w:r w:rsidRPr="00D15AC1">
              <w:t>Only frozen avocado</w:t>
            </w:r>
          </w:p>
        </w:tc>
      </w:tr>
      <w:tr w:rsidR="0053249B" w:rsidRPr="004410E0" w14:paraId="3CADC186" w14:textId="77777777" w:rsidTr="002B50FC">
        <w:trPr>
          <w:cantSplit/>
        </w:trPr>
        <w:tc>
          <w:tcPr>
            <w:tcW w:w="9072" w:type="dxa"/>
            <w:gridSpan w:val="4"/>
          </w:tcPr>
          <w:p w14:paraId="3CADC185" w14:textId="77777777" w:rsidR="0053249B" w:rsidRPr="004410E0" w:rsidRDefault="0053249B" w:rsidP="00075014">
            <w:pPr>
              <w:pStyle w:val="FSCtblAddh2"/>
            </w:pPr>
            <w:r w:rsidRPr="004410E0">
              <w:rPr>
                <w:szCs w:val="20"/>
              </w:rPr>
              <w:t>4.</w:t>
            </w:r>
            <w:r>
              <w:rPr>
                <w:szCs w:val="20"/>
              </w:rPr>
              <w:t>3</w:t>
            </w:r>
            <w:r w:rsidRPr="004410E0">
              <w:rPr>
                <w:szCs w:val="20"/>
              </w:rPr>
              <w:tab/>
              <w:t>Processed fruits and vegetables</w:t>
            </w:r>
          </w:p>
        </w:tc>
      </w:tr>
      <w:tr w:rsidR="0053249B" w:rsidRPr="00D15AC1" w14:paraId="3CADC18B" w14:textId="77777777" w:rsidTr="00B05343">
        <w:trPr>
          <w:cantSplit/>
        </w:trPr>
        <w:tc>
          <w:tcPr>
            <w:tcW w:w="1668" w:type="dxa"/>
          </w:tcPr>
          <w:p w14:paraId="3CADC187" w14:textId="77777777" w:rsidR="0053249B" w:rsidRPr="00D15AC1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C188" w14:textId="77777777" w:rsidR="0053249B" w:rsidRPr="00D15AC1" w:rsidRDefault="0053249B" w:rsidP="00075014">
            <w:pPr>
              <w:pStyle w:val="FSCtblAdd1"/>
            </w:pPr>
            <w:r>
              <w:t>A</w:t>
            </w:r>
            <w:r w:rsidRPr="00D15AC1">
              <w:t>dditives permitted at GMP</w:t>
            </w:r>
          </w:p>
        </w:tc>
        <w:tc>
          <w:tcPr>
            <w:tcW w:w="992" w:type="dxa"/>
          </w:tcPr>
          <w:p w14:paraId="3CADC189" w14:textId="77777777" w:rsidR="0053249B" w:rsidRPr="00D15AC1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18A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190" w14:textId="77777777" w:rsidTr="00B05343">
        <w:trPr>
          <w:cantSplit/>
        </w:trPr>
        <w:tc>
          <w:tcPr>
            <w:tcW w:w="1668" w:type="dxa"/>
          </w:tcPr>
          <w:p w14:paraId="3CADC18C" w14:textId="77777777" w:rsidR="0053249B" w:rsidRPr="00D15AC1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C18D" w14:textId="77777777" w:rsidR="0053249B" w:rsidRPr="00D15AC1" w:rsidRDefault="0053249B" w:rsidP="00075014">
            <w:pPr>
              <w:pStyle w:val="FSCtblAdd1"/>
            </w:pPr>
            <w:r>
              <w:t>C</w:t>
            </w:r>
            <w:r w:rsidRPr="00D15AC1">
              <w:t>olourings permitted at GMP</w:t>
            </w:r>
          </w:p>
        </w:tc>
        <w:tc>
          <w:tcPr>
            <w:tcW w:w="992" w:type="dxa"/>
          </w:tcPr>
          <w:p w14:paraId="3CADC18E" w14:textId="77777777" w:rsidR="0053249B" w:rsidRPr="00D15AC1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18F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195" w14:textId="77777777" w:rsidTr="00B05343">
        <w:trPr>
          <w:cantSplit/>
        </w:trPr>
        <w:tc>
          <w:tcPr>
            <w:tcW w:w="1668" w:type="dxa"/>
          </w:tcPr>
          <w:p w14:paraId="3CADC191" w14:textId="77777777" w:rsidR="0053249B" w:rsidRPr="00D15AC1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C192" w14:textId="77777777" w:rsidR="0053249B" w:rsidRPr="00D15AC1" w:rsidRDefault="0053249B" w:rsidP="00075014">
            <w:pPr>
              <w:pStyle w:val="FSCtblAdd1"/>
            </w:pPr>
            <w:r>
              <w:t>C</w:t>
            </w:r>
            <w:r w:rsidRPr="00D15AC1">
              <w:t>olourings permitted to a maximum level</w:t>
            </w:r>
          </w:p>
        </w:tc>
        <w:tc>
          <w:tcPr>
            <w:tcW w:w="992" w:type="dxa"/>
          </w:tcPr>
          <w:p w14:paraId="3CADC193" w14:textId="77777777" w:rsidR="0053249B" w:rsidRPr="00D15AC1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194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093C69" w14:paraId="3CADC197" w14:textId="77777777" w:rsidTr="002B50FC">
        <w:trPr>
          <w:cantSplit/>
        </w:trPr>
        <w:tc>
          <w:tcPr>
            <w:tcW w:w="9072" w:type="dxa"/>
            <w:gridSpan w:val="4"/>
          </w:tcPr>
          <w:p w14:paraId="3CADC196" w14:textId="77777777" w:rsidR="0053249B" w:rsidRPr="00093C69" w:rsidRDefault="0053249B" w:rsidP="00075014">
            <w:pPr>
              <w:pStyle w:val="FSCtblAddh4"/>
            </w:pPr>
            <w:r>
              <w:rPr>
                <w:szCs w:val="18"/>
              </w:rPr>
              <w:t>4.3.0.1</w:t>
            </w:r>
            <w:r w:rsidRPr="00093C69">
              <w:rPr>
                <w:szCs w:val="18"/>
              </w:rPr>
              <w:tab/>
            </w:r>
            <w:r>
              <w:t>Ginger</w:t>
            </w:r>
          </w:p>
        </w:tc>
      </w:tr>
      <w:tr w:rsidR="0053249B" w:rsidRPr="00D15AC1" w14:paraId="3CADC19C" w14:textId="77777777" w:rsidTr="00B05343">
        <w:trPr>
          <w:cantSplit/>
        </w:trPr>
        <w:tc>
          <w:tcPr>
            <w:tcW w:w="1668" w:type="dxa"/>
          </w:tcPr>
          <w:p w14:paraId="3CADC198" w14:textId="77777777" w:rsidR="0053249B" w:rsidRPr="00D15AC1" w:rsidRDefault="0053249B" w:rsidP="00075014">
            <w:pPr>
              <w:pStyle w:val="FSCtblAdd1"/>
            </w:pPr>
            <w:r w:rsidRPr="00D15AC1">
              <w:t>220 221 222 223</w:t>
            </w:r>
            <w:r>
              <w:t xml:space="preserve"> </w:t>
            </w:r>
            <w:r w:rsidRPr="00D15AC1">
              <w:t>224 225 228</w:t>
            </w:r>
          </w:p>
        </w:tc>
        <w:tc>
          <w:tcPr>
            <w:tcW w:w="4252" w:type="dxa"/>
          </w:tcPr>
          <w:p w14:paraId="3CADC199" w14:textId="77777777" w:rsidR="0053249B" w:rsidRPr="00D15AC1" w:rsidRDefault="0053249B" w:rsidP="00075014">
            <w:pPr>
              <w:pStyle w:val="FSCtblAdd1"/>
            </w:pPr>
            <w:r w:rsidRPr="00D15AC1">
              <w:t>Sulphur dioxide and sodium and potassium sulphites</w:t>
            </w:r>
          </w:p>
        </w:tc>
        <w:tc>
          <w:tcPr>
            <w:tcW w:w="992" w:type="dxa"/>
          </w:tcPr>
          <w:p w14:paraId="3CADC19A" w14:textId="77777777" w:rsidR="0053249B" w:rsidRPr="00D15AC1" w:rsidRDefault="0053249B" w:rsidP="00075014">
            <w:pPr>
              <w:pStyle w:val="FSCtblAdd2"/>
            </w:pPr>
            <w:r w:rsidRPr="00D15AC1">
              <w:t>20</w:t>
            </w:r>
          </w:p>
        </w:tc>
        <w:tc>
          <w:tcPr>
            <w:tcW w:w="2160" w:type="dxa"/>
          </w:tcPr>
          <w:p w14:paraId="3CADC19B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093C69" w14:paraId="3CADC19E" w14:textId="77777777" w:rsidTr="002B50FC">
        <w:trPr>
          <w:cantSplit/>
        </w:trPr>
        <w:tc>
          <w:tcPr>
            <w:tcW w:w="9072" w:type="dxa"/>
            <w:gridSpan w:val="4"/>
          </w:tcPr>
          <w:p w14:paraId="3CADC19D" w14:textId="77777777" w:rsidR="0053249B" w:rsidRPr="00093C69" w:rsidRDefault="0053249B" w:rsidP="00075014">
            <w:pPr>
              <w:pStyle w:val="FSCtblAddh4"/>
            </w:pPr>
            <w:r>
              <w:rPr>
                <w:szCs w:val="18"/>
              </w:rPr>
              <w:t>4.3.0.2</w:t>
            </w:r>
            <w:r w:rsidRPr="00093C69">
              <w:rPr>
                <w:szCs w:val="18"/>
              </w:rPr>
              <w:tab/>
            </w:r>
            <w:r w:rsidRPr="00D15AC1">
              <w:t>Mushrooms in brine or water and not commercially sterile</w:t>
            </w:r>
          </w:p>
        </w:tc>
      </w:tr>
      <w:tr w:rsidR="0053249B" w:rsidRPr="00D15AC1" w14:paraId="3CADC1A3" w14:textId="77777777" w:rsidTr="00B05343">
        <w:trPr>
          <w:cantSplit/>
        </w:trPr>
        <w:tc>
          <w:tcPr>
            <w:tcW w:w="1668" w:type="dxa"/>
          </w:tcPr>
          <w:p w14:paraId="3CADC19F" w14:textId="77777777" w:rsidR="0053249B" w:rsidRPr="00D15AC1" w:rsidRDefault="0053249B" w:rsidP="00075014">
            <w:pPr>
              <w:pStyle w:val="FSCtblAdd1"/>
            </w:pPr>
            <w:r w:rsidRPr="00D15AC1">
              <w:t>200 201 202 203</w:t>
            </w:r>
          </w:p>
        </w:tc>
        <w:tc>
          <w:tcPr>
            <w:tcW w:w="4252" w:type="dxa"/>
          </w:tcPr>
          <w:p w14:paraId="3CADC1A0" w14:textId="77777777" w:rsidR="0053249B" w:rsidRPr="00D15AC1" w:rsidRDefault="0053249B" w:rsidP="00075014">
            <w:pPr>
              <w:pStyle w:val="FSCtblAdd1"/>
            </w:pPr>
            <w:r w:rsidRPr="00D15AC1">
              <w:t>Sorbic acid and sodium, potassium and calcium sorbates</w:t>
            </w:r>
          </w:p>
        </w:tc>
        <w:tc>
          <w:tcPr>
            <w:tcW w:w="992" w:type="dxa"/>
          </w:tcPr>
          <w:p w14:paraId="3CADC1A1" w14:textId="77777777" w:rsidR="0053249B" w:rsidRPr="00D15AC1" w:rsidRDefault="0053249B" w:rsidP="00075014">
            <w:pPr>
              <w:pStyle w:val="FSCtblAdd2"/>
            </w:pPr>
            <w:r w:rsidRPr="00D15AC1">
              <w:t>500</w:t>
            </w:r>
          </w:p>
        </w:tc>
        <w:tc>
          <w:tcPr>
            <w:tcW w:w="2160" w:type="dxa"/>
          </w:tcPr>
          <w:p w14:paraId="3CADC1A2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1A8" w14:textId="77777777" w:rsidTr="00B05343">
        <w:trPr>
          <w:cantSplit/>
        </w:trPr>
        <w:tc>
          <w:tcPr>
            <w:tcW w:w="1668" w:type="dxa"/>
          </w:tcPr>
          <w:p w14:paraId="3CADC1A4" w14:textId="77777777" w:rsidR="0053249B" w:rsidRPr="00D15AC1" w:rsidRDefault="0053249B" w:rsidP="00075014">
            <w:pPr>
              <w:pStyle w:val="FSCtblAdd1"/>
            </w:pPr>
            <w:r w:rsidRPr="00D15AC1">
              <w:t>210 211 212 213</w:t>
            </w:r>
          </w:p>
        </w:tc>
        <w:tc>
          <w:tcPr>
            <w:tcW w:w="4252" w:type="dxa"/>
          </w:tcPr>
          <w:p w14:paraId="3CADC1A5" w14:textId="77777777" w:rsidR="0053249B" w:rsidRPr="00D15AC1" w:rsidRDefault="0053249B" w:rsidP="00075014">
            <w:pPr>
              <w:pStyle w:val="FSCtblAdd1"/>
            </w:pPr>
            <w:r w:rsidRPr="00D15AC1">
              <w:t>Benzoic acid and sodium, potassium and calcium benzoates</w:t>
            </w:r>
          </w:p>
        </w:tc>
        <w:tc>
          <w:tcPr>
            <w:tcW w:w="992" w:type="dxa"/>
          </w:tcPr>
          <w:p w14:paraId="3CADC1A6" w14:textId="77777777" w:rsidR="0053249B" w:rsidRPr="00D15AC1" w:rsidRDefault="0053249B" w:rsidP="00075014">
            <w:pPr>
              <w:pStyle w:val="FSCtblAdd2"/>
            </w:pPr>
            <w:r w:rsidRPr="00D15AC1">
              <w:t>500</w:t>
            </w:r>
          </w:p>
        </w:tc>
        <w:tc>
          <w:tcPr>
            <w:tcW w:w="2160" w:type="dxa"/>
          </w:tcPr>
          <w:p w14:paraId="3CADC1A7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093C69" w14:paraId="3CADC1AA" w14:textId="77777777" w:rsidTr="002B50FC">
        <w:trPr>
          <w:cantSplit/>
        </w:trPr>
        <w:tc>
          <w:tcPr>
            <w:tcW w:w="9072" w:type="dxa"/>
            <w:gridSpan w:val="4"/>
          </w:tcPr>
          <w:p w14:paraId="3CADC1A9" w14:textId="77777777" w:rsidR="0053249B" w:rsidRPr="00093C69" w:rsidRDefault="0053249B" w:rsidP="00075014">
            <w:pPr>
              <w:pStyle w:val="FSCtblAddh4"/>
            </w:pPr>
            <w:r>
              <w:rPr>
                <w:szCs w:val="18"/>
              </w:rPr>
              <w:t>4.3.0.3</w:t>
            </w:r>
            <w:r w:rsidRPr="00093C69">
              <w:rPr>
                <w:szCs w:val="18"/>
              </w:rPr>
              <w:tab/>
            </w:r>
            <w:r w:rsidRPr="00D15AC1">
              <w:t>Preserved cherries known as maraschino cherries, cocktail cherries or glac</w:t>
            </w:r>
            <w:r>
              <w:t>é</w:t>
            </w:r>
            <w:r w:rsidRPr="00D15AC1">
              <w:t xml:space="preserve"> cherries</w:t>
            </w:r>
          </w:p>
        </w:tc>
      </w:tr>
      <w:tr w:rsidR="0053249B" w:rsidRPr="00D15AC1" w14:paraId="3CADC1AF" w14:textId="77777777" w:rsidTr="00B05343">
        <w:trPr>
          <w:cantSplit/>
        </w:trPr>
        <w:tc>
          <w:tcPr>
            <w:tcW w:w="1668" w:type="dxa"/>
          </w:tcPr>
          <w:p w14:paraId="3CADC1AB" w14:textId="77777777" w:rsidR="0053249B" w:rsidRPr="00D15AC1" w:rsidRDefault="0053249B" w:rsidP="00075014">
            <w:pPr>
              <w:pStyle w:val="FSCtblAdd1"/>
            </w:pPr>
            <w:r w:rsidRPr="00D15AC1">
              <w:t>127</w:t>
            </w:r>
          </w:p>
        </w:tc>
        <w:tc>
          <w:tcPr>
            <w:tcW w:w="4252" w:type="dxa"/>
          </w:tcPr>
          <w:p w14:paraId="3CADC1AC" w14:textId="77777777" w:rsidR="0053249B" w:rsidRPr="00D15AC1" w:rsidRDefault="0053249B" w:rsidP="00075014">
            <w:pPr>
              <w:pStyle w:val="FSCtblAdd1"/>
            </w:pPr>
            <w:r w:rsidRPr="00D15AC1">
              <w:t>Erythrosine</w:t>
            </w:r>
          </w:p>
        </w:tc>
        <w:tc>
          <w:tcPr>
            <w:tcW w:w="992" w:type="dxa"/>
          </w:tcPr>
          <w:p w14:paraId="3CADC1AD" w14:textId="77777777" w:rsidR="0053249B" w:rsidRPr="00D15AC1" w:rsidRDefault="0053249B" w:rsidP="00075014">
            <w:pPr>
              <w:pStyle w:val="FSCtblAdd2"/>
            </w:pPr>
            <w:r w:rsidRPr="00D15AC1">
              <w:t>200</w:t>
            </w:r>
          </w:p>
        </w:tc>
        <w:tc>
          <w:tcPr>
            <w:tcW w:w="2160" w:type="dxa"/>
          </w:tcPr>
          <w:p w14:paraId="3CADC1AE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1B4" w14:textId="77777777" w:rsidTr="00B05343">
        <w:trPr>
          <w:cantSplit/>
        </w:trPr>
        <w:tc>
          <w:tcPr>
            <w:tcW w:w="1668" w:type="dxa"/>
          </w:tcPr>
          <w:p w14:paraId="3CADC1B0" w14:textId="77777777" w:rsidR="0053249B" w:rsidRPr="00D15AC1" w:rsidRDefault="0053249B" w:rsidP="00075014">
            <w:pPr>
              <w:pStyle w:val="FSCtblAdd1"/>
            </w:pPr>
            <w:r w:rsidRPr="00D15AC1">
              <w:t>210 211 212 213</w:t>
            </w:r>
          </w:p>
        </w:tc>
        <w:tc>
          <w:tcPr>
            <w:tcW w:w="4252" w:type="dxa"/>
          </w:tcPr>
          <w:p w14:paraId="3CADC1B1" w14:textId="77777777" w:rsidR="0053249B" w:rsidRPr="00D15AC1" w:rsidRDefault="0053249B" w:rsidP="00075014">
            <w:pPr>
              <w:pStyle w:val="FSCtblAdd1"/>
            </w:pPr>
            <w:r w:rsidRPr="00D15AC1">
              <w:t>Benzoic acid and sodium, potassium and calcium benzoates</w:t>
            </w:r>
          </w:p>
        </w:tc>
        <w:tc>
          <w:tcPr>
            <w:tcW w:w="992" w:type="dxa"/>
          </w:tcPr>
          <w:p w14:paraId="3CADC1B2" w14:textId="77777777" w:rsidR="0053249B" w:rsidRPr="00D15AC1" w:rsidRDefault="0053249B" w:rsidP="00075014">
            <w:pPr>
              <w:pStyle w:val="FSCtblAdd2"/>
            </w:pPr>
            <w:r w:rsidRPr="00D15AC1">
              <w:t>1 000</w:t>
            </w:r>
          </w:p>
        </w:tc>
        <w:tc>
          <w:tcPr>
            <w:tcW w:w="2160" w:type="dxa"/>
          </w:tcPr>
          <w:p w14:paraId="3CADC1B3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093C69" w14:paraId="3CADC1B6" w14:textId="77777777" w:rsidTr="002B50FC">
        <w:trPr>
          <w:cantSplit/>
        </w:trPr>
        <w:tc>
          <w:tcPr>
            <w:tcW w:w="9072" w:type="dxa"/>
            <w:gridSpan w:val="4"/>
          </w:tcPr>
          <w:p w14:paraId="3CADC1B5" w14:textId="77777777" w:rsidR="0053249B" w:rsidRPr="00093C69" w:rsidRDefault="0053249B" w:rsidP="00075014">
            <w:pPr>
              <w:pStyle w:val="FSCtblAddh4"/>
            </w:pPr>
            <w:r>
              <w:rPr>
                <w:szCs w:val="18"/>
              </w:rPr>
              <w:t>4.3.0.4</w:t>
            </w:r>
            <w:r w:rsidRPr="00093C69">
              <w:rPr>
                <w:szCs w:val="18"/>
              </w:rPr>
              <w:tab/>
            </w:r>
            <w:r w:rsidRPr="00D15AC1">
              <w:t>Tomato products pH &lt; 4.5</w:t>
            </w:r>
          </w:p>
        </w:tc>
      </w:tr>
      <w:tr w:rsidR="0053249B" w:rsidRPr="00D15AC1" w14:paraId="3CADC1BB" w14:textId="77777777" w:rsidTr="00B05343">
        <w:trPr>
          <w:cantSplit/>
        </w:trPr>
        <w:tc>
          <w:tcPr>
            <w:tcW w:w="1668" w:type="dxa"/>
          </w:tcPr>
          <w:p w14:paraId="3CADC1B7" w14:textId="77777777" w:rsidR="0053249B" w:rsidRPr="00D15AC1" w:rsidRDefault="0053249B" w:rsidP="00075014">
            <w:pPr>
              <w:pStyle w:val="FSCtblAdd1"/>
            </w:pPr>
            <w:r w:rsidRPr="00D15AC1">
              <w:t>234</w:t>
            </w:r>
          </w:p>
        </w:tc>
        <w:tc>
          <w:tcPr>
            <w:tcW w:w="4252" w:type="dxa"/>
          </w:tcPr>
          <w:p w14:paraId="3CADC1B8" w14:textId="77777777" w:rsidR="0053249B" w:rsidRPr="00D15AC1" w:rsidRDefault="0053249B" w:rsidP="00075014">
            <w:pPr>
              <w:pStyle w:val="FSCtblAdd1"/>
            </w:pPr>
            <w:r w:rsidRPr="00D15AC1">
              <w:t>Nisin</w:t>
            </w:r>
          </w:p>
        </w:tc>
        <w:tc>
          <w:tcPr>
            <w:tcW w:w="992" w:type="dxa"/>
          </w:tcPr>
          <w:p w14:paraId="3CADC1B9" w14:textId="77777777" w:rsidR="0053249B" w:rsidRPr="00D15AC1" w:rsidRDefault="0053249B" w:rsidP="00075014">
            <w:pPr>
              <w:pStyle w:val="FSCtblAdd2"/>
            </w:pPr>
            <w:r w:rsidRPr="00D15AC1">
              <w:t>GMP</w:t>
            </w:r>
          </w:p>
        </w:tc>
        <w:tc>
          <w:tcPr>
            <w:tcW w:w="2160" w:type="dxa"/>
          </w:tcPr>
          <w:p w14:paraId="3CADC1BA" w14:textId="77777777" w:rsidR="0053249B" w:rsidRPr="00D15AC1" w:rsidRDefault="0053249B" w:rsidP="00075014">
            <w:pPr>
              <w:pStyle w:val="FSCtblAdd1"/>
            </w:pPr>
          </w:p>
        </w:tc>
      </w:tr>
      <w:tr w:rsidR="00EC11EC" w:rsidRPr="00D15AC1" w14:paraId="0D0E07F8" w14:textId="77777777" w:rsidTr="004343AC">
        <w:trPr>
          <w:cantSplit/>
        </w:trPr>
        <w:tc>
          <w:tcPr>
            <w:tcW w:w="1668" w:type="dxa"/>
          </w:tcPr>
          <w:p w14:paraId="6CBC17ED" w14:textId="2BF6B4B1" w:rsidR="00EC11EC" w:rsidRPr="00D15AC1" w:rsidRDefault="00EC11EC" w:rsidP="00EC11EC">
            <w:pPr>
              <w:pStyle w:val="FSCtblAdd1"/>
            </w:pPr>
            <w:r w:rsidRPr="005673F9">
              <w:rPr>
                <w:b/>
                <w:i/>
              </w:rPr>
              <w:t>4.3.0.5</w:t>
            </w:r>
          </w:p>
        </w:tc>
        <w:tc>
          <w:tcPr>
            <w:tcW w:w="7404" w:type="dxa"/>
            <w:gridSpan w:val="3"/>
          </w:tcPr>
          <w:p w14:paraId="0E4323DD" w14:textId="77777777" w:rsidR="00EC11EC" w:rsidRPr="00D15AC1" w:rsidRDefault="00EC11EC" w:rsidP="00075014">
            <w:pPr>
              <w:pStyle w:val="FSCtblAdd1"/>
            </w:pPr>
            <w:r w:rsidRPr="005673F9">
              <w:rPr>
                <w:b/>
                <w:i/>
              </w:rPr>
              <w:t>Coconut milk coconut cream and coconut syrup</w:t>
            </w:r>
          </w:p>
          <w:p w14:paraId="6EF3764B" w14:textId="488E1832" w:rsidR="00EC11EC" w:rsidRPr="00D15AC1" w:rsidRDefault="00EC11EC" w:rsidP="00075014">
            <w:pPr>
              <w:pStyle w:val="FSCtblAdd1"/>
            </w:pPr>
          </w:p>
        </w:tc>
      </w:tr>
      <w:tr w:rsidR="00241678" w:rsidRPr="00D15AC1" w14:paraId="6350B2F1" w14:textId="77777777" w:rsidTr="00B05343">
        <w:trPr>
          <w:cantSplit/>
        </w:trPr>
        <w:tc>
          <w:tcPr>
            <w:tcW w:w="1668" w:type="dxa"/>
          </w:tcPr>
          <w:p w14:paraId="4C7B53D8" w14:textId="77777777" w:rsidR="00241678" w:rsidRDefault="00241678" w:rsidP="00075014">
            <w:pPr>
              <w:pStyle w:val="FSCtblAdd1"/>
            </w:pPr>
          </w:p>
        </w:tc>
        <w:tc>
          <w:tcPr>
            <w:tcW w:w="4252" w:type="dxa"/>
          </w:tcPr>
          <w:p w14:paraId="324C5485" w14:textId="5B537537" w:rsidR="00241678" w:rsidRPr="00D15AC1" w:rsidRDefault="00EC11EC" w:rsidP="00052E9C">
            <w:pPr>
              <w:keepLines/>
              <w:spacing w:before="20" w:after="20"/>
            </w:pPr>
            <w:r w:rsidRPr="005673F9">
              <w:rPr>
                <w:sz w:val="18"/>
                <w:szCs w:val="22"/>
              </w:rPr>
              <w:t xml:space="preserve">No </w:t>
            </w:r>
            <w:r>
              <w:rPr>
                <w:sz w:val="18"/>
                <w:szCs w:val="22"/>
              </w:rPr>
              <w:t>C</w:t>
            </w:r>
            <w:r w:rsidRPr="005673F9">
              <w:rPr>
                <w:sz w:val="18"/>
                <w:szCs w:val="22"/>
              </w:rPr>
              <w:t>olourings permitted</w:t>
            </w:r>
          </w:p>
        </w:tc>
        <w:tc>
          <w:tcPr>
            <w:tcW w:w="992" w:type="dxa"/>
          </w:tcPr>
          <w:p w14:paraId="35533DFF" w14:textId="77777777" w:rsidR="00241678" w:rsidRPr="00D15AC1" w:rsidRDefault="00241678" w:rsidP="00075014">
            <w:pPr>
              <w:pStyle w:val="FSCtblAdd2"/>
            </w:pPr>
          </w:p>
        </w:tc>
        <w:tc>
          <w:tcPr>
            <w:tcW w:w="2160" w:type="dxa"/>
          </w:tcPr>
          <w:p w14:paraId="557E24A5" w14:textId="77777777" w:rsidR="00241678" w:rsidRDefault="00241678" w:rsidP="00075014">
            <w:pPr>
              <w:pStyle w:val="FSCtblAdd1"/>
            </w:pPr>
          </w:p>
        </w:tc>
      </w:tr>
      <w:tr w:rsidR="00241678" w:rsidRPr="00D15AC1" w14:paraId="03C1B09F" w14:textId="77777777" w:rsidTr="00B05343">
        <w:trPr>
          <w:cantSplit/>
        </w:trPr>
        <w:tc>
          <w:tcPr>
            <w:tcW w:w="1668" w:type="dxa"/>
          </w:tcPr>
          <w:p w14:paraId="580846D7" w14:textId="5335E189" w:rsidR="00241678" w:rsidRDefault="00EC11EC" w:rsidP="00075014">
            <w:pPr>
              <w:pStyle w:val="FSCtblAdd1"/>
            </w:pPr>
            <w:r w:rsidRPr="005673F9">
              <w:t>210 211 212 213</w:t>
            </w:r>
          </w:p>
        </w:tc>
        <w:tc>
          <w:tcPr>
            <w:tcW w:w="4252" w:type="dxa"/>
          </w:tcPr>
          <w:p w14:paraId="509287D0" w14:textId="39A0454D" w:rsidR="00241678" w:rsidRPr="00D15AC1" w:rsidRDefault="00EC11EC" w:rsidP="00075014">
            <w:pPr>
              <w:pStyle w:val="FSCtblAdd1"/>
            </w:pPr>
            <w:r w:rsidRPr="005673F9">
              <w:t>Benzoic acid and sodium, potassium and calcium benzoates</w:t>
            </w:r>
          </w:p>
        </w:tc>
        <w:tc>
          <w:tcPr>
            <w:tcW w:w="992" w:type="dxa"/>
          </w:tcPr>
          <w:p w14:paraId="20710B02" w14:textId="11E99921" w:rsidR="00241678" w:rsidRPr="00D15AC1" w:rsidRDefault="00EC11EC" w:rsidP="00075014">
            <w:pPr>
              <w:pStyle w:val="FSCtblAdd2"/>
            </w:pPr>
            <w:r>
              <w:t>1 000</w:t>
            </w:r>
          </w:p>
        </w:tc>
        <w:tc>
          <w:tcPr>
            <w:tcW w:w="2160" w:type="dxa"/>
          </w:tcPr>
          <w:p w14:paraId="2BC01A67" w14:textId="77777777" w:rsidR="00241678" w:rsidRDefault="00241678" w:rsidP="00075014">
            <w:pPr>
              <w:pStyle w:val="FSCtblAdd1"/>
            </w:pPr>
          </w:p>
        </w:tc>
      </w:tr>
      <w:tr w:rsidR="00EC11EC" w:rsidRPr="00D15AC1" w14:paraId="6F05C624" w14:textId="77777777" w:rsidTr="00B05343">
        <w:trPr>
          <w:cantSplit/>
        </w:trPr>
        <w:tc>
          <w:tcPr>
            <w:tcW w:w="1668" w:type="dxa"/>
          </w:tcPr>
          <w:p w14:paraId="2D26C0AB" w14:textId="2DD52FBE" w:rsidR="00EC11EC" w:rsidRDefault="00EC11EC" w:rsidP="00075014">
            <w:pPr>
              <w:pStyle w:val="FSCtblAdd1"/>
            </w:pPr>
            <w:r w:rsidRPr="005673F9">
              <w:rPr>
                <w:szCs w:val="18"/>
              </w:rPr>
              <w:t xml:space="preserve">220 221 222 223 224 225 228                         </w:t>
            </w:r>
          </w:p>
        </w:tc>
        <w:tc>
          <w:tcPr>
            <w:tcW w:w="4252" w:type="dxa"/>
          </w:tcPr>
          <w:p w14:paraId="42BA2B6D" w14:textId="26E5A57E" w:rsidR="00EC11EC" w:rsidRPr="00D15AC1" w:rsidRDefault="00EC11EC" w:rsidP="00075014">
            <w:pPr>
              <w:pStyle w:val="FSCtblAdd1"/>
            </w:pPr>
            <w:r w:rsidRPr="005673F9">
              <w:rPr>
                <w:szCs w:val="18"/>
              </w:rPr>
              <w:t>Sulphur dioxide and sodium and potassium sulphites</w:t>
            </w:r>
          </w:p>
        </w:tc>
        <w:tc>
          <w:tcPr>
            <w:tcW w:w="992" w:type="dxa"/>
          </w:tcPr>
          <w:p w14:paraId="7B20BD20" w14:textId="3FC4346C" w:rsidR="00EC11EC" w:rsidRPr="00D15AC1" w:rsidRDefault="004343AC" w:rsidP="00075014">
            <w:pPr>
              <w:pStyle w:val="FSCtblAdd2"/>
            </w:pPr>
            <w:r>
              <w:t>30</w:t>
            </w:r>
          </w:p>
        </w:tc>
        <w:tc>
          <w:tcPr>
            <w:tcW w:w="2160" w:type="dxa"/>
          </w:tcPr>
          <w:p w14:paraId="32046E3C" w14:textId="77777777" w:rsidR="00EC11EC" w:rsidRDefault="00EC11EC" w:rsidP="00075014">
            <w:pPr>
              <w:pStyle w:val="FSCtblAdd1"/>
            </w:pPr>
          </w:p>
        </w:tc>
      </w:tr>
      <w:tr w:rsidR="0053249B" w:rsidRPr="00D15AC1" w14:paraId="3CADC1BD" w14:textId="77777777" w:rsidTr="002B50FC">
        <w:trPr>
          <w:cantSplit/>
        </w:trPr>
        <w:tc>
          <w:tcPr>
            <w:tcW w:w="9072" w:type="dxa"/>
            <w:gridSpan w:val="4"/>
          </w:tcPr>
          <w:p w14:paraId="3CADC1BC" w14:textId="77777777" w:rsidR="0053249B" w:rsidRPr="00D15AC1" w:rsidRDefault="0053249B" w:rsidP="00075014">
            <w:pPr>
              <w:pStyle w:val="FSCtblAddh3"/>
            </w:pPr>
            <w:r>
              <w:rPr>
                <w:szCs w:val="18"/>
              </w:rPr>
              <w:t>4.3.1</w:t>
            </w:r>
            <w:r w:rsidRPr="00093C69">
              <w:rPr>
                <w:szCs w:val="18"/>
              </w:rPr>
              <w:tab/>
            </w:r>
            <w:r w:rsidRPr="00D15AC1">
              <w:t>Dried fruits and vegetables</w:t>
            </w:r>
          </w:p>
        </w:tc>
      </w:tr>
      <w:tr w:rsidR="0053249B" w:rsidRPr="00D15AC1" w14:paraId="3CADC1C2" w14:textId="77777777" w:rsidTr="00B05343">
        <w:trPr>
          <w:cantSplit/>
        </w:trPr>
        <w:tc>
          <w:tcPr>
            <w:tcW w:w="1668" w:type="dxa"/>
          </w:tcPr>
          <w:p w14:paraId="3CADC1BE" w14:textId="77777777" w:rsidR="0053249B" w:rsidRPr="00D15AC1" w:rsidRDefault="0053249B" w:rsidP="00075014">
            <w:pPr>
              <w:pStyle w:val="FSCtblAdd1"/>
            </w:pPr>
            <w:r w:rsidRPr="00D15AC1">
              <w:t>200 201 202 203</w:t>
            </w:r>
          </w:p>
        </w:tc>
        <w:tc>
          <w:tcPr>
            <w:tcW w:w="4252" w:type="dxa"/>
          </w:tcPr>
          <w:p w14:paraId="3CADC1BF" w14:textId="77777777" w:rsidR="0053249B" w:rsidRPr="00D15AC1" w:rsidRDefault="0053249B" w:rsidP="00075014">
            <w:pPr>
              <w:pStyle w:val="FSCtblAdd1"/>
            </w:pPr>
            <w:r w:rsidRPr="00D15AC1">
              <w:t>Sorbic acid and sodium, potassium and calcium sorbates</w:t>
            </w:r>
          </w:p>
        </w:tc>
        <w:tc>
          <w:tcPr>
            <w:tcW w:w="992" w:type="dxa"/>
          </w:tcPr>
          <w:p w14:paraId="3CADC1C0" w14:textId="77777777" w:rsidR="0053249B" w:rsidRPr="00D15AC1" w:rsidRDefault="0053249B" w:rsidP="00075014">
            <w:pPr>
              <w:pStyle w:val="FSCtblAdd2"/>
            </w:pPr>
            <w:r w:rsidRPr="00D15AC1">
              <w:t>1 000</w:t>
            </w:r>
          </w:p>
        </w:tc>
        <w:tc>
          <w:tcPr>
            <w:tcW w:w="2160" w:type="dxa"/>
          </w:tcPr>
          <w:p w14:paraId="3CADC1C1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1C9" w14:textId="77777777" w:rsidTr="00B05343">
        <w:trPr>
          <w:cantSplit/>
        </w:trPr>
        <w:tc>
          <w:tcPr>
            <w:tcW w:w="1668" w:type="dxa"/>
          </w:tcPr>
          <w:p w14:paraId="3CADC1C3" w14:textId="77777777" w:rsidR="0053249B" w:rsidRPr="00D15AC1" w:rsidRDefault="0053249B" w:rsidP="00075014">
            <w:pPr>
              <w:pStyle w:val="FSCtblAdd1"/>
            </w:pPr>
            <w:r w:rsidRPr="00D15AC1">
              <w:t>220 221 222 223</w:t>
            </w:r>
            <w:r>
              <w:t xml:space="preserve"> </w:t>
            </w:r>
            <w:r w:rsidRPr="00D15AC1">
              <w:t>224 225 228</w:t>
            </w:r>
          </w:p>
        </w:tc>
        <w:tc>
          <w:tcPr>
            <w:tcW w:w="4252" w:type="dxa"/>
          </w:tcPr>
          <w:p w14:paraId="3CADC1C4" w14:textId="77777777" w:rsidR="0053249B" w:rsidRPr="00D15AC1" w:rsidRDefault="0053249B" w:rsidP="00075014">
            <w:pPr>
              <w:pStyle w:val="FSCtblAdd1"/>
            </w:pPr>
            <w:r w:rsidRPr="00D15AC1">
              <w:t>Sulphur dioxide and sodium and potassium sulphites</w:t>
            </w:r>
          </w:p>
        </w:tc>
        <w:tc>
          <w:tcPr>
            <w:tcW w:w="992" w:type="dxa"/>
          </w:tcPr>
          <w:p w14:paraId="3CADC1C5" w14:textId="77777777" w:rsidR="0053249B" w:rsidRDefault="0053249B" w:rsidP="00075014">
            <w:pPr>
              <w:pStyle w:val="FSCtblAdd2"/>
            </w:pPr>
            <w:r w:rsidRPr="00D15AC1">
              <w:t>(a) 50</w:t>
            </w:r>
          </w:p>
          <w:p w14:paraId="3CADC1C6" w14:textId="77777777" w:rsidR="0053249B" w:rsidRPr="00D15AC1" w:rsidRDefault="0053249B" w:rsidP="00075014">
            <w:pPr>
              <w:pStyle w:val="FSCtblAdd2"/>
            </w:pPr>
            <w:r w:rsidRPr="00D15AC1">
              <w:t>(b) 3 000</w:t>
            </w:r>
          </w:p>
        </w:tc>
        <w:tc>
          <w:tcPr>
            <w:tcW w:w="2160" w:type="dxa"/>
          </w:tcPr>
          <w:p w14:paraId="3CADC1C7" w14:textId="77777777" w:rsidR="0053249B" w:rsidRDefault="0053249B" w:rsidP="00075014">
            <w:pPr>
              <w:pStyle w:val="FSCtblAdd1"/>
            </w:pPr>
            <w:r w:rsidRPr="00D15AC1">
              <w:t>Desiccated coconut</w:t>
            </w:r>
          </w:p>
          <w:p w14:paraId="3CADC1C8" w14:textId="77777777" w:rsidR="0053249B" w:rsidRPr="00D15AC1" w:rsidRDefault="0053249B" w:rsidP="00075014">
            <w:pPr>
              <w:pStyle w:val="FSCtblAdd1"/>
            </w:pPr>
            <w:r w:rsidRPr="00D15AC1">
              <w:t>Other dried fruit and vegetables</w:t>
            </w:r>
          </w:p>
        </w:tc>
      </w:tr>
      <w:tr w:rsidR="0053249B" w:rsidRPr="00D15AC1" w14:paraId="3CADC1CB" w14:textId="77777777" w:rsidTr="002B50FC">
        <w:trPr>
          <w:cantSplit/>
        </w:trPr>
        <w:tc>
          <w:tcPr>
            <w:tcW w:w="9072" w:type="dxa"/>
            <w:gridSpan w:val="4"/>
          </w:tcPr>
          <w:p w14:paraId="3CADC1CA" w14:textId="77777777" w:rsidR="0053249B" w:rsidRPr="00D15AC1" w:rsidRDefault="0053249B" w:rsidP="00075014">
            <w:pPr>
              <w:pStyle w:val="FSCtblAddh3"/>
            </w:pPr>
            <w:r>
              <w:rPr>
                <w:szCs w:val="18"/>
              </w:rPr>
              <w:t>4.3.2</w:t>
            </w:r>
            <w:r w:rsidRPr="00093C69">
              <w:rPr>
                <w:szCs w:val="18"/>
              </w:rPr>
              <w:tab/>
            </w:r>
            <w:r w:rsidRPr="00D15AC1">
              <w:t>Fruits and vegetables in vinegar, oil, brine or alcohol</w:t>
            </w:r>
          </w:p>
        </w:tc>
      </w:tr>
      <w:tr w:rsidR="0053249B" w:rsidRPr="00D15AC1" w14:paraId="3CADC1D0" w14:textId="77777777" w:rsidTr="00B05343">
        <w:trPr>
          <w:cantSplit/>
        </w:trPr>
        <w:tc>
          <w:tcPr>
            <w:tcW w:w="1668" w:type="dxa"/>
          </w:tcPr>
          <w:p w14:paraId="3CADC1CC" w14:textId="77777777" w:rsidR="0053249B" w:rsidRPr="00D15AC1" w:rsidRDefault="0053249B" w:rsidP="00075014">
            <w:pPr>
              <w:pStyle w:val="FSCtblAdd1"/>
            </w:pPr>
            <w:r w:rsidRPr="00D15AC1">
              <w:t>200 201 202 203</w:t>
            </w:r>
          </w:p>
        </w:tc>
        <w:tc>
          <w:tcPr>
            <w:tcW w:w="4252" w:type="dxa"/>
          </w:tcPr>
          <w:p w14:paraId="3CADC1CD" w14:textId="77777777" w:rsidR="0053249B" w:rsidRPr="00D15AC1" w:rsidRDefault="0053249B" w:rsidP="00075014">
            <w:pPr>
              <w:pStyle w:val="FSCtblAdd1"/>
            </w:pPr>
            <w:r w:rsidRPr="00D15AC1">
              <w:t>Sorbic acid and sodium, potassium and calcium sorbates</w:t>
            </w:r>
          </w:p>
        </w:tc>
        <w:tc>
          <w:tcPr>
            <w:tcW w:w="992" w:type="dxa"/>
          </w:tcPr>
          <w:p w14:paraId="3CADC1CE" w14:textId="77777777" w:rsidR="0053249B" w:rsidRPr="00D15AC1" w:rsidRDefault="0053249B" w:rsidP="00075014">
            <w:pPr>
              <w:pStyle w:val="FSCtblAdd2"/>
            </w:pPr>
            <w:r w:rsidRPr="00D15AC1">
              <w:t>1 000</w:t>
            </w:r>
          </w:p>
        </w:tc>
        <w:tc>
          <w:tcPr>
            <w:tcW w:w="2160" w:type="dxa"/>
          </w:tcPr>
          <w:p w14:paraId="3CADC1CF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1D5" w14:textId="77777777" w:rsidTr="00B05343">
        <w:trPr>
          <w:cantSplit/>
        </w:trPr>
        <w:tc>
          <w:tcPr>
            <w:tcW w:w="1668" w:type="dxa"/>
          </w:tcPr>
          <w:p w14:paraId="3CADC1D1" w14:textId="77777777" w:rsidR="0053249B" w:rsidRPr="00D15AC1" w:rsidRDefault="0053249B" w:rsidP="00075014">
            <w:pPr>
              <w:pStyle w:val="FSCtblAdd1"/>
            </w:pPr>
            <w:r w:rsidRPr="00D15AC1">
              <w:t>210 211 212 213</w:t>
            </w:r>
          </w:p>
        </w:tc>
        <w:tc>
          <w:tcPr>
            <w:tcW w:w="4252" w:type="dxa"/>
          </w:tcPr>
          <w:p w14:paraId="3CADC1D2" w14:textId="77777777" w:rsidR="0053249B" w:rsidRPr="00D15AC1" w:rsidRDefault="0053249B" w:rsidP="00075014">
            <w:pPr>
              <w:pStyle w:val="FSCtblAdd1"/>
            </w:pPr>
            <w:r w:rsidRPr="00D15AC1">
              <w:t>Benzoic acid and sodium, potassium and calcium benzoates</w:t>
            </w:r>
          </w:p>
        </w:tc>
        <w:tc>
          <w:tcPr>
            <w:tcW w:w="992" w:type="dxa"/>
          </w:tcPr>
          <w:p w14:paraId="3CADC1D3" w14:textId="77777777" w:rsidR="0053249B" w:rsidRPr="00D15AC1" w:rsidRDefault="0053249B" w:rsidP="00075014">
            <w:pPr>
              <w:pStyle w:val="FSCtblAdd2"/>
            </w:pPr>
            <w:r w:rsidRPr="00D15AC1">
              <w:t>1 000</w:t>
            </w:r>
          </w:p>
        </w:tc>
        <w:tc>
          <w:tcPr>
            <w:tcW w:w="2160" w:type="dxa"/>
          </w:tcPr>
          <w:p w14:paraId="3CADC1D4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1DA" w14:textId="77777777" w:rsidTr="00B05343">
        <w:trPr>
          <w:cantSplit/>
        </w:trPr>
        <w:tc>
          <w:tcPr>
            <w:tcW w:w="1668" w:type="dxa"/>
          </w:tcPr>
          <w:p w14:paraId="3CADC1D6" w14:textId="77777777" w:rsidR="0053249B" w:rsidRPr="00D15AC1" w:rsidRDefault="0053249B" w:rsidP="00075014">
            <w:pPr>
              <w:pStyle w:val="FSCtblAdd1"/>
            </w:pPr>
            <w:r w:rsidRPr="00D15AC1">
              <w:t>950</w:t>
            </w:r>
          </w:p>
        </w:tc>
        <w:tc>
          <w:tcPr>
            <w:tcW w:w="4252" w:type="dxa"/>
          </w:tcPr>
          <w:p w14:paraId="3CADC1D7" w14:textId="77777777" w:rsidR="0053249B" w:rsidRPr="00D15AC1" w:rsidRDefault="0053249B" w:rsidP="00075014">
            <w:pPr>
              <w:pStyle w:val="FSCtblAdd1"/>
            </w:pPr>
            <w:r w:rsidRPr="00D15AC1">
              <w:t>Acesulphame potassium</w:t>
            </w:r>
          </w:p>
        </w:tc>
        <w:tc>
          <w:tcPr>
            <w:tcW w:w="992" w:type="dxa"/>
          </w:tcPr>
          <w:p w14:paraId="3CADC1D8" w14:textId="77777777" w:rsidR="0053249B" w:rsidRPr="00D15AC1" w:rsidRDefault="0053249B" w:rsidP="00075014">
            <w:pPr>
              <w:pStyle w:val="FSCtblAdd2"/>
            </w:pPr>
            <w:r w:rsidRPr="00D15AC1">
              <w:t>3 000</w:t>
            </w:r>
          </w:p>
        </w:tc>
        <w:tc>
          <w:tcPr>
            <w:tcW w:w="2160" w:type="dxa"/>
          </w:tcPr>
          <w:p w14:paraId="3CADC1D9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1DF" w14:textId="77777777" w:rsidTr="00B05343">
        <w:trPr>
          <w:cantSplit/>
        </w:trPr>
        <w:tc>
          <w:tcPr>
            <w:tcW w:w="1668" w:type="dxa"/>
          </w:tcPr>
          <w:p w14:paraId="3CADC1DB" w14:textId="77777777" w:rsidR="0053249B" w:rsidRPr="00D15AC1" w:rsidRDefault="0053249B" w:rsidP="00075014">
            <w:pPr>
              <w:pStyle w:val="FSCtblAdd1"/>
            </w:pPr>
            <w:r w:rsidRPr="00D15AC1">
              <w:t>956</w:t>
            </w:r>
          </w:p>
        </w:tc>
        <w:tc>
          <w:tcPr>
            <w:tcW w:w="4252" w:type="dxa"/>
          </w:tcPr>
          <w:p w14:paraId="3CADC1DC" w14:textId="77777777" w:rsidR="0053249B" w:rsidRPr="00D15AC1" w:rsidRDefault="0053249B" w:rsidP="00075014">
            <w:pPr>
              <w:pStyle w:val="FSCtblAdd1"/>
            </w:pPr>
            <w:r w:rsidRPr="00D15AC1">
              <w:t>Alitame</w:t>
            </w:r>
          </w:p>
        </w:tc>
        <w:tc>
          <w:tcPr>
            <w:tcW w:w="992" w:type="dxa"/>
          </w:tcPr>
          <w:p w14:paraId="3CADC1DD" w14:textId="77777777" w:rsidR="0053249B" w:rsidRPr="00D15AC1" w:rsidRDefault="0053249B" w:rsidP="00075014">
            <w:pPr>
              <w:pStyle w:val="FSCtblAdd2"/>
            </w:pPr>
            <w:r w:rsidRPr="00D15AC1">
              <w:t>40</w:t>
            </w:r>
          </w:p>
        </w:tc>
        <w:tc>
          <w:tcPr>
            <w:tcW w:w="2160" w:type="dxa"/>
          </w:tcPr>
          <w:p w14:paraId="3CADC1DE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1E4" w14:textId="77777777" w:rsidTr="00B05343">
        <w:trPr>
          <w:cantSplit/>
        </w:trPr>
        <w:tc>
          <w:tcPr>
            <w:tcW w:w="1668" w:type="dxa"/>
          </w:tcPr>
          <w:p w14:paraId="3CADC1E0" w14:textId="77777777" w:rsidR="0053249B" w:rsidRPr="00D15AC1" w:rsidRDefault="0053249B" w:rsidP="00075014">
            <w:pPr>
              <w:pStyle w:val="FSCtblAdd1"/>
            </w:pPr>
            <w:r w:rsidRPr="00D15AC1">
              <w:t>960</w:t>
            </w:r>
          </w:p>
        </w:tc>
        <w:tc>
          <w:tcPr>
            <w:tcW w:w="4252" w:type="dxa"/>
          </w:tcPr>
          <w:p w14:paraId="3CADC1E1" w14:textId="77777777" w:rsidR="0053249B" w:rsidRPr="00D15AC1" w:rsidRDefault="0053249B" w:rsidP="00075014">
            <w:pPr>
              <w:pStyle w:val="FSCtblAdd1"/>
            </w:pPr>
            <w:r w:rsidRPr="00D15AC1">
              <w:t xml:space="preserve">Steviol glycosides </w:t>
            </w:r>
          </w:p>
        </w:tc>
        <w:tc>
          <w:tcPr>
            <w:tcW w:w="992" w:type="dxa"/>
          </w:tcPr>
          <w:p w14:paraId="3CADC1E2" w14:textId="77777777" w:rsidR="0053249B" w:rsidRPr="00D15AC1" w:rsidRDefault="0053249B" w:rsidP="00075014">
            <w:pPr>
              <w:pStyle w:val="FSCtblAdd2"/>
            </w:pPr>
            <w:r w:rsidRPr="00D15AC1">
              <w:t>160</w:t>
            </w:r>
          </w:p>
        </w:tc>
        <w:tc>
          <w:tcPr>
            <w:tcW w:w="2160" w:type="dxa"/>
          </w:tcPr>
          <w:p w14:paraId="3CADC1E3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1E9" w14:textId="77777777" w:rsidTr="00B05343">
        <w:trPr>
          <w:cantSplit/>
        </w:trPr>
        <w:tc>
          <w:tcPr>
            <w:tcW w:w="1668" w:type="dxa"/>
          </w:tcPr>
          <w:p w14:paraId="3CADC1E5" w14:textId="77777777" w:rsidR="0053249B" w:rsidRPr="00D15AC1" w:rsidRDefault="0053249B" w:rsidP="00075014">
            <w:pPr>
              <w:pStyle w:val="FSCtblAdd1"/>
            </w:pPr>
            <w:r w:rsidRPr="00D15AC1">
              <w:t>962</w:t>
            </w:r>
          </w:p>
        </w:tc>
        <w:tc>
          <w:tcPr>
            <w:tcW w:w="4252" w:type="dxa"/>
          </w:tcPr>
          <w:p w14:paraId="3CADC1E6" w14:textId="77777777" w:rsidR="0053249B" w:rsidRPr="00D15AC1" w:rsidRDefault="0053249B" w:rsidP="00075014">
            <w:pPr>
              <w:pStyle w:val="FSCtblAdd1"/>
            </w:pPr>
            <w:r w:rsidRPr="00D15AC1">
              <w:t>Aspartame-acesulphame salt</w:t>
            </w:r>
          </w:p>
        </w:tc>
        <w:tc>
          <w:tcPr>
            <w:tcW w:w="992" w:type="dxa"/>
          </w:tcPr>
          <w:p w14:paraId="3CADC1E7" w14:textId="77777777" w:rsidR="0053249B" w:rsidRPr="00D15AC1" w:rsidRDefault="0053249B" w:rsidP="00075014">
            <w:pPr>
              <w:pStyle w:val="FSCtblAdd2"/>
            </w:pPr>
            <w:r w:rsidRPr="00D15AC1">
              <w:t>6 800</w:t>
            </w:r>
          </w:p>
        </w:tc>
        <w:tc>
          <w:tcPr>
            <w:tcW w:w="2160" w:type="dxa"/>
          </w:tcPr>
          <w:p w14:paraId="3CADC1E8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1EE" w14:textId="77777777" w:rsidTr="00B05343">
        <w:trPr>
          <w:cantSplit/>
        </w:trPr>
        <w:tc>
          <w:tcPr>
            <w:tcW w:w="1668" w:type="dxa"/>
          </w:tcPr>
          <w:p w14:paraId="3CADC1EA" w14:textId="77777777" w:rsidR="0053249B" w:rsidRPr="00D15AC1" w:rsidRDefault="0053249B" w:rsidP="00075014">
            <w:pPr>
              <w:pStyle w:val="FSCtblAdd1"/>
            </w:pPr>
            <w:r w:rsidRPr="00D15AC1">
              <w:t>220 221 222 223</w:t>
            </w:r>
            <w:r>
              <w:t xml:space="preserve"> </w:t>
            </w:r>
            <w:r w:rsidRPr="00D15AC1">
              <w:t>224 225 228</w:t>
            </w:r>
          </w:p>
        </w:tc>
        <w:tc>
          <w:tcPr>
            <w:tcW w:w="4252" w:type="dxa"/>
          </w:tcPr>
          <w:p w14:paraId="3CADC1EB" w14:textId="77777777" w:rsidR="0053249B" w:rsidRPr="00D15AC1" w:rsidRDefault="0053249B" w:rsidP="00075014">
            <w:pPr>
              <w:pStyle w:val="FSCtblAdd1"/>
            </w:pPr>
            <w:r w:rsidRPr="00D15AC1">
              <w:t>Sulphur dioxide and sodium and potassium sulphites</w:t>
            </w:r>
          </w:p>
        </w:tc>
        <w:tc>
          <w:tcPr>
            <w:tcW w:w="992" w:type="dxa"/>
          </w:tcPr>
          <w:p w14:paraId="3CADC1EC" w14:textId="77777777" w:rsidR="0053249B" w:rsidRPr="00D15AC1" w:rsidRDefault="0053249B" w:rsidP="00075014">
            <w:pPr>
              <w:pStyle w:val="FSCtblAdd2"/>
            </w:pPr>
            <w:r w:rsidRPr="00D15AC1">
              <w:t>750</w:t>
            </w:r>
          </w:p>
        </w:tc>
        <w:tc>
          <w:tcPr>
            <w:tcW w:w="2160" w:type="dxa"/>
          </w:tcPr>
          <w:p w14:paraId="3CADC1ED" w14:textId="77777777" w:rsidR="0053249B" w:rsidRPr="00D15AC1" w:rsidRDefault="0053249B" w:rsidP="00075014">
            <w:pPr>
              <w:pStyle w:val="FSCtblAdd1"/>
            </w:pPr>
            <w:r w:rsidRPr="00D15AC1">
              <w:t>Only products made from bleached vegetables</w:t>
            </w:r>
          </w:p>
        </w:tc>
      </w:tr>
      <w:tr w:rsidR="0053249B" w:rsidRPr="00D15AC1" w14:paraId="3CADC1F0" w14:textId="77777777" w:rsidTr="002B50FC">
        <w:trPr>
          <w:cantSplit/>
        </w:trPr>
        <w:tc>
          <w:tcPr>
            <w:tcW w:w="9072" w:type="dxa"/>
            <w:gridSpan w:val="4"/>
          </w:tcPr>
          <w:p w14:paraId="3CADC1EF" w14:textId="77777777" w:rsidR="0053249B" w:rsidRPr="00D15AC1" w:rsidRDefault="0053249B" w:rsidP="00075014">
            <w:pPr>
              <w:pStyle w:val="FSCtblAddh3"/>
            </w:pPr>
            <w:r>
              <w:rPr>
                <w:szCs w:val="18"/>
              </w:rPr>
              <w:t>4.3.3</w:t>
            </w:r>
            <w:r w:rsidRPr="00093C69">
              <w:rPr>
                <w:szCs w:val="18"/>
              </w:rPr>
              <w:tab/>
            </w:r>
            <w:r w:rsidRPr="00D15AC1">
              <w:t>Commercially sterile fruits and vegetables in hermetically sealed containers</w:t>
            </w:r>
          </w:p>
        </w:tc>
      </w:tr>
      <w:tr w:rsidR="0053249B" w:rsidRPr="00D15AC1" w14:paraId="3CADC1F5" w14:textId="77777777" w:rsidTr="000220C1">
        <w:trPr>
          <w:cantSplit/>
        </w:trPr>
        <w:tc>
          <w:tcPr>
            <w:tcW w:w="1668" w:type="dxa"/>
          </w:tcPr>
          <w:p w14:paraId="3CADC1F1" w14:textId="77777777" w:rsidR="0053249B" w:rsidRPr="00D15AC1" w:rsidRDefault="0053249B" w:rsidP="00075014">
            <w:pPr>
              <w:pStyle w:val="FSCtblAdd1"/>
            </w:pPr>
            <w:r w:rsidRPr="00D15AC1">
              <w:t>512</w:t>
            </w:r>
          </w:p>
        </w:tc>
        <w:tc>
          <w:tcPr>
            <w:tcW w:w="4252" w:type="dxa"/>
          </w:tcPr>
          <w:p w14:paraId="3CADC1F2" w14:textId="77777777" w:rsidR="0053249B" w:rsidRPr="00D15AC1" w:rsidRDefault="0053249B" w:rsidP="00075014">
            <w:pPr>
              <w:pStyle w:val="FSCtblAdd1"/>
            </w:pPr>
            <w:r w:rsidRPr="00D15AC1">
              <w:t>Stannous chloride</w:t>
            </w:r>
          </w:p>
        </w:tc>
        <w:tc>
          <w:tcPr>
            <w:tcW w:w="992" w:type="dxa"/>
          </w:tcPr>
          <w:p w14:paraId="3CADC1F3" w14:textId="77777777" w:rsidR="0053249B" w:rsidRPr="00D15AC1" w:rsidRDefault="0053249B" w:rsidP="00075014">
            <w:pPr>
              <w:pStyle w:val="FSCtblAdd2"/>
            </w:pPr>
            <w:r w:rsidRPr="00D15AC1">
              <w:t>100</w:t>
            </w:r>
          </w:p>
        </w:tc>
        <w:tc>
          <w:tcPr>
            <w:tcW w:w="2160" w:type="dxa"/>
          </w:tcPr>
          <w:p w14:paraId="3CADC1F4" w14:textId="77777777" w:rsidR="0053249B" w:rsidRPr="00D15AC1" w:rsidRDefault="0053249B" w:rsidP="00075014">
            <w:pPr>
              <w:pStyle w:val="FSCtblAdd1"/>
            </w:pPr>
            <w:r w:rsidRPr="00D15AC1">
              <w:t>Only asparagus not in direct contact with tin</w:t>
            </w:r>
          </w:p>
        </w:tc>
      </w:tr>
      <w:tr w:rsidR="0053249B" w:rsidRPr="00D15AC1" w14:paraId="3CADC1FA" w14:textId="77777777" w:rsidTr="000220C1">
        <w:trPr>
          <w:cantSplit/>
        </w:trPr>
        <w:tc>
          <w:tcPr>
            <w:tcW w:w="1668" w:type="dxa"/>
          </w:tcPr>
          <w:p w14:paraId="3CADC1F6" w14:textId="77777777" w:rsidR="0053249B" w:rsidRPr="00D15AC1" w:rsidRDefault="0053249B" w:rsidP="00075014">
            <w:pPr>
              <w:pStyle w:val="FSCtblAdd1"/>
            </w:pPr>
            <w:r w:rsidRPr="00D15AC1">
              <w:t>950</w:t>
            </w:r>
          </w:p>
        </w:tc>
        <w:tc>
          <w:tcPr>
            <w:tcW w:w="4252" w:type="dxa"/>
          </w:tcPr>
          <w:p w14:paraId="3CADC1F7" w14:textId="77777777" w:rsidR="0053249B" w:rsidRPr="00D15AC1" w:rsidRDefault="0053249B" w:rsidP="00075014">
            <w:pPr>
              <w:pStyle w:val="FSCtblAdd1"/>
            </w:pPr>
            <w:r w:rsidRPr="00D15AC1">
              <w:t>Acesulphame potassium</w:t>
            </w:r>
          </w:p>
        </w:tc>
        <w:tc>
          <w:tcPr>
            <w:tcW w:w="992" w:type="dxa"/>
          </w:tcPr>
          <w:p w14:paraId="3CADC1F8" w14:textId="77777777" w:rsidR="0053249B" w:rsidRPr="00D15AC1" w:rsidRDefault="0053249B" w:rsidP="00075014">
            <w:pPr>
              <w:pStyle w:val="FSCtblAdd2"/>
            </w:pPr>
            <w:r w:rsidRPr="00D15AC1">
              <w:t>500</w:t>
            </w:r>
          </w:p>
        </w:tc>
        <w:tc>
          <w:tcPr>
            <w:tcW w:w="2160" w:type="dxa"/>
          </w:tcPr>
          <w:p w14:paraId="3CADC1F9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1FF" w14:textId="77777777" w:rsidTr="000220C1">
        <w:trPr>
          <w:cantSplit/>
        </w:trPr>
        <w:tc>
          <w:tcPr>
            <w:tcW w:w="1668" w:type="dxa"/>
          </w:tcPr>
          <w:p w14:paraId="3CADC1FB" w14:textId="77777777" w:rsidR="0053249B" w:rsidRPr="00D15AC1" w:rsidRDefault="0053249B" w:rsidP="00075014">
            <w:pPr>
              <w:pStyle w:val="FSCtblAdd1"/>
            </w:pPr>
            <w:r w:rsidRPr="00D15AC1">
              <w:t>952</w:t>
            </w:r>
          </w:p>
        </w:tc>
        <w:tc>
          <w:tcPr>
            <w:tcW w:w="4252" w:type="dxa"/>
          </w:tcPr>
          <w:p w14:paraId="3CADC1FC" w14:textId="77777777" w:rsidR="0053249B" w:rsidRPr="00D15AC1" w:rsidRDefault="0053249B" w:rsidP="00075014">
            <w:pPr>
              <w:pStyle w:val="FSCtblAdd1"/>
            </w:pPr>
            <w:r w:rsidRPr="00D15AC1">
              <w:t>Cyclamates</w:t>
            </w:r>
          </w:p>
        </w:tc>
        <w:tc>
          <w:tcPr>
            <w:tcW w:w="992" w:type="dxa"/>
          </w:tcPr>
          <w:p w14:paraId="3CADC1FD" w14:textId="77777777" w:rsidR="0053249B" w:rsidRPr="00D15AC1" w:rsidRDefault="0053249B" w:rsidP="00075014">
            <w:pPr>
              <w:pStyle w:val="FSCtblAdd2"/>
            </w:pPr>
            <w:r w:rsidRPr="00D15AC1">
              <w:t>1 350</w:t>
            </w:r>
          </w:p>
        </w:tc>
        <w:tc>
          <w:tcPr>
            <w:tcW w:w="2160" w:type="dxa"/>
          </w:tcPr>
          <w:p w14:paraId="3CADC1FE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204" w14:textId="77777777" w:rsidTr="000220C1">
        <w:trPr>
          <w:cantSplit/>
        </w:trPr>
        <w:tc>
          <w:tcPr>
            <w:tcW w:w="1668" w:type="dxa"/>
          </w:tcPr>
          <w:p w14:paraId="3CADC200" w14:textId="77777777" w:rsidR="0053249B" w:rsidRPr="00D15AC1" w:rsidRDefault="0053249B" w:rsidP="00075014">
            <w:pPr>
              <w:pStyle w:val="FSCtblAdd1"/>
            </w:pPr>
            <w:r w:rsidRPr="00D15AC1">
              <w:t>954</w:t>
            </w:r>
          </w:p>
        </w:tc>
        <w:tc>
          <w:tcPr>
            <w:tcW w:w="4252" w:type="dxa"/>
          </w:tcPr>
          <w:p w14:paraId="3CADC201" w14:textId="77777777" w:rsidR="0053249B" w:rsidRPr="00D15AC1" w:rsidRDefault="0053249B" w:rsidP="00075014">
            <w:pPr>
              <w:pStyle w:val="FSCtblAdd1"/>
            </w:pPr>
            <w:r w:rsidRPr="00D15AC1">
              <w:t>Saccharin</w:t>
            </w:r>
          </w:p>
        </w:tc>
        <w:tc>
          <w:tcPr>
            <w:tcW w:w="992" w:type="dxa"/>
          </w:tcPr>
          <w:p w14:paraId="3CADC202" w14:textId="77777777" w:rsidR="0053249B" w:rsidRPr="00D15AC1" w:rsidRDefault="0053249B" w:rsidP="00075014">
            <w:pPr>
              <w:pStyle w:val="FSCtblAdd2"/>
            </w:pPr>
            <w:r w:rsidRPr="00D15AC1">
              <w:t>110</w:t>
            </w:r>
          </w:p>
        </w:tc>
        <w:tc>
          <w:tcPr>
            <w:tcW w:w="2160" w:type="dxa"/>
          </w:tcPr>
          <w:p w14:paraId="3CADC203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209" w14:textId="77777777" w:rsidTr="000220C1">
        <w:trPr>
          <w:cantSplit/>
        </w:trPr>
        <w:tc>
          <w:tcPr>
            <w:tcW w:w="1668" w:type="dxa"/>
          </w:tcPr>
          <w:p w14:paraId="3CADC205" w14:textId="77777777" w:rsidR="0053249B" w:rsidRPr="00D15AC1" w:rsidRDefault="0053249B" w:rsidP="00075014">
            <w:pPr>
              <w:pStyle w:val="FSCtblAdd1"/>
            </w:pPr>
            <w:r w:rsidRPr="00D15AC1">
              <w:t>962</w:t>
            </w:r>
          </w:p>
        </w:tc>
        <w:tc>
          <w:tcPr>
            <w:tcW w:w="4252" w:type="dxa"/>
          </w:tcPr>
          <w:p w14:paraId="3CADC206" w14:textId="77777777" w:rsidR="0053249B" w:rsidRPr="00D15AC1" w:rsidRDefault="0053249B" w:rsidP="00075014">
            <w:pPr>
              <w:pStyle w:val="FSCtblAdd1"/>
            </w:pPr>
            <w:r w:rsidRPr="00D15AC1">
              <w:t>Aspartame-acesulphame salt</w:t>
            </w:r>
          </w:p>
        </w:tc>
        <w:tc>
          <w:tcPr>
            <w:tcW w:w="992" w:type="dxa"/>
          </w:tcPr>
          <w:p w14:paraId="3CADC207" w14:textId="77777777" w:rsidR="0053249B" w:rsidRPr="00D15AC1" w:rsidRDefault="0053249B" w:rsidP="00075014">
            <w:pPr>
              <w:pStyle w:val="FSCtblAdd2"/>
            </w:pPr>
            <w:r w:rsidRPr="00D15AC1">
              <w:t>1 100</w:t>
            </w:r>
          </w:p>
        </w:tc>
        <w:tc>
          <w:tcPr>
            <w:tcW w:w="2160" w:type="dxa"/>
          </w:tcPr>
          <w:p w14:paraId="3CADC208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20B" w14:textId="77777777" w:rsidTr="002B50FC">
        <w:trPr>
          <w:cantSplit/>
        </w:trPr>
        <w:tc>
          <w:tcPr>
            <w:tcW w:w="9072" w:type="dxa"/>
            <w:gridSpan w:val="4"/>
          </w:tcPr>
          <w:p w14:paraId="3CADC20A" w14:textId="77777777" w:rsidR="0053249B" w:rsidRPr="00D15AC1" w:rsidRDefault="0053249B" w:rsidP="00075014">
            <w:pPr>
              <w:pStyle w:val="FSCtblAddh3"/>
            </w:pPr>
            <w:r>
              <w:rPr>
                <w:szCs w:val="18"/>
              </w:rPr>
              <w:t>4.3.4</w:t>
            </w:r>
            <w:r w:rsidRPr="00093C69">
              <w:rPr>
                <w:szCs w:val="18"/>
              </w:rPr>
              <w:tab/>
            </w:r>
            <w:r w:rsidRPr="00D15AC1">
              <w:t>Fruit and vegetable spreads including jams, chutneys and related products</w:t>
            </w:r>
          </w:p>
        </w:tc>
      </w:tr>
      <w:tr w:rsidR="0053249B" w:rsidRPr="00D15AC1" w14:paraId="3CADC210" w14:textId="77777777" w:rsidTr="000220C1">
        <w:trPr>
          <w:cantSplit/>
        </w:trPr>
        <w:tc>
          <w:tcPr>
            <w:tcW w:w="1668" w:type="dxa"/>
          </w:tcPr>
          <w:p w14:paraId="3CADC20C" w14:textId="77777777" w:rsidR="0053249B" w:rsidRPr="00D15AC1" w:rsidRDefault="0053249B" w:rsidP="00075014">
            <w:pPr>
              <w:pStyle w:val="FSCtblAdd1"/>
            </w:pPr>
            <w:r w:rsidRPr="00D15AC1">
              <w:t>123</w:t>
            </w:r>
          </w:p>
        </w:tc>
        <w:tc>
          <w:tcPr>
            <w:tcW w:w="4252" w:type="dxa"/>
          </w:tcPr>
          <w:p w14:paraId="3CADC20D" w14:textId="77777777" w:rsidR="0053249B" w:rsidRPr="00D15AC1" w:rsidRDefault="0053249B" w:rsidP="00075014">
            <w:pPr>
              <w:pStyle w:val="FSCtblAdd1"/>
            </w:pPr>
            <w:r w:rsidRPr="00D15AC1">
              <w:t>Amaranth</w:t>
            </w:r>
          </w:p>
        </w:tc>
        <w:tc>
          <w:tcPr>
            <w:tcW w:w="992" w:type="dxa"/>
          </w:tcPr>
          <w:p w14:paraId="3CADC20E" w14:textId="77777777" w:rsidR="0053249B" w:rsidRPr="00D15AC1" w:rsidRDefault="0053249B" w:rsidP="00075014">
            <w:pPr>
              <w:pStyle w:val="FSCtblAdd2"/>
            </w:pPr>
            <w:r w:rsidRPr="00D15AC1">
              <w:t>290</w:t>
            </w:r>
          </w:p>
        </w:tc>
        <w:tc>
          <w:tcPr>
            <w:tcW w:w="2160" w:type="dxa"/>
          </w:tcPr>
          <w:p w14:paraId="3CADC20F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215" w14:textId="77777777" w:rsidTr="000220C1">
        <w:trPr>
          <w:cantSplit/>
        </w:trPr>
        <w:tc>
          <w:tcPr>
            <w:tcW w:w="1668" w:type="dxa"/>
          </w:tcPr>
          <w:p w14:paraId="3CADC211" w14:textId="77777777" w:rsidR="0053249B" w:rsidRPr="00D15AC1" w:rsidRDefault="0053249B" w:rsidP="00075014">
            <w:pPr>
              <w:pStyle w:val="FSCtblAdd1"/>
            </w:pPr>
            <w:r w:rsidRPr="00D15AC1">
              <w:t>281</w:t>
            </w:r>
          </w:p>
        </w:tc>
        <w:tc>
          <w:tcPr>
            <w:tcW w:w="4252" w:type="dxa"/>
          </w:tcPr>
          <w:p w14:paraId="3CADC212" w14:textId="77777777" w:rsidR="0053249B" w:rsidRPr="00D15AC1" w:rsidRDefault="0053249B" w:rsidP="00075014">
            <w:pPr>
              <w:pStyle w:val="FSCtblAdd1"/>
            </w:pPr>
            <w:r w:rsidRPr="00D15AC1">
              <w:t>Sodium propionate</w:t>
            </w:r>
          </w:p>
        </w:tc>
        <w:tc>
          <w:tcPr>
            <w:tcW w:w="992" w:type="dxa"/>
          </w:tcPr>
          <w:p w14:paraId="3CADC213" w14:textId="77777777" w:rsidR="0053249B" w:rsidRPr="00D15AC1" w:rsidRDefault="0053249B" w:rsidP="00075014">
            <w:pPr>
              <w:pStyle w:val="FSCtblAdd2"/>
            </w:pPr>
            <w:r w:rsidRPr="00D15AC1">
              <w:t>GMP</w:t>
            </w:r>
          </w:p>
        </w:tc>
        <w:tc>
          <w:tcPr>
            <w:tcW w:w="2160" w:type="dxa"/>
          </w:tcPr>
          <w:p w14:paraId="3CADC214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21A" w14:textId="77777777" w:rsidTr="000220C1">
        <w:trPr>
          <w:cantSplit/>
        </w:trPr>
        <w:tc>
          <w:tcPr>
            <w:tcW w:w="1668" w:type="dxa"/>
          </w:tcPr>
          <w:p w14:paraId="3CADC216" w14:textId="77777777" w:rsidR="0053249B" w:rsidRPr="00D15AC1" w:rsidRDefault="0053249B" w:rsidP="00075014">
            <w:pPr>
              <w:pStyle w:val="FSCtblAdd1"/>
            </w:pPr>
            <w:r w:rsidRPr="00D15AC1">
              <w:t>282</w:t>
            </w:r>
          </w:p>
        </w:tc>
        <w:tc>
          <w:tcPr>
            <w:tcW w:w="4252" w:type="dxa"/>
          </w:tcPr>
          <w:p w14:paraId="3CADC217" w14:textId="77777777" w:rsidR="0053249B" w:rsidRPr="00D15AC1" w:rsidRDefault="0053249B" w:rsidP="00075014">
            <w:pPr>
              <w:pStyle w:val="FSCtblAdd1"/>
            </w:pPr>
            <w:r w:rsidRPr="00D15AC1">
              <w:t>Calcium propionate</w:t>
            </w:r>
          </w:p>
        </w:tc>
        <w:tc>
          <w:tcPr>
            <w:tcW w:w="992" w:type="dxa"/>
          </w:tcPr>
          <w:p w14:paraId="3CADC218" w14:textId="77777777" w:rsidR="0053249B" w:rsidRPr="00D15AC1" w:rsidRDefault="0053249B" w:rsidP="00075014">
            <w:pPr>
              <w:pStyle w:val="FSCtblAdd2"/>
            </w:pPr>
            <w:r w:rsidRPr="00D15AC1">
              <w:t>GMP</w:t>
            </w:r>
          </w:p>
        </w:tc>
        <w:tc>
          <w:tcPr>
            <w:tcW w:w="2160" w:type="dxa"/>
          </w:tcPr>
          <w:p w14:paraId="3CADC219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21F" w14:textId="77777777" w:rsidTr="000220C1">
        <w:trPr>
          <w:cantSplit/>
        </w:trPr>
        <w:tc>
          <w:tcPr>
            <w:tcW w:w="1668" w:type="dxa"/>
          </w:tcPr>
          <w:p w14:paraId="3CADC21B" w14:textId="77777777" w:rsidR="0053249B" w:rsidRPr="00D15AC1" w:rsidRDefault="0053249B" w:rsidP="00075014">
            <w:pPr>
              <w:pStyle w:val="FSCtblAdd1"/>
            </w:pPr>
            <w:r w:rsidRPr="00D15AC1">
              <w:t>950</w:t>
            </w:r>
          </w:p>
        </w:tc>
        <w:tc>
          <w:tcPr>
            <w:tcW w:w="4252" w:type="dxa"/>
          </w:tcPr>
          <w:p w14:paraId="3CADC21C" w14:textId="77777777" w:rsidR="0053249B" w:rsidRPr="00D15AC1" w:rsidRDefault="0053249B" w:rsidP="00075014">
            <w:pPr>
              <w:pStyle w:val="FSCtblAdd1"/>
            </w:pPr>
            <w:r w:rsidRPr="00D15AC1">
              <w:t>Acesulphame potassium</w:t>
            </w:r>
          </w:p>
        </w:tc>
        <w:tc>
          <w:tcPr>
            <w:tcW w:w="992" w:type="dxa"/>
          </w:tcPr>
          <w:p w14:paraId="3CADC21D" w14:textId="77777777" w:rsidR="0053249B" w:rsidRPr="00D15AC1" w:rsidRDefault="0053249B" w:rsidP="00075014">
            <w:pPr>
              <w:pStyle w:val="FSCtblAdd2"/>
            </w:pPr>
            <w:r w:rsidRPr="00D15AC1">
              <w:t>3 000</w:t>
            </w:r>
          </w:p>
        </w:tc>
        <w:tc>
          <w:tcPr>
            <w:tcW w:w="2160" w:type="dxa"/>
          </w:tcPr>
          <w:p w14:paraId="3CADC21E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224" w14:textId="77777777" w:rsidTr="000220C1">
        <w:trPr>
          <w:cantSplit/>
        </w:trPr>
        <w:tc>
          <w:tcPr>
            <w:tcW w:w="1668" w:type="dxa"/>
          </w:tcPr>
          <w:p w14:paraId="3CADC220" w14:textId="77777777" w:rsidR="0053249B" w:rsidRPr="00D15AC1" w:rsidRDefault="0053249B" w:rsidP="00075014">
            <w:pPr>
              <w:pStyle w:val="FSCtblAdd1"/>
            </w:pPr>
            <w:r w:rsidRPr="00D15AC1">
              <w:t>952</w:t>
            </w:r>
          </w:p>
        </w:tc>
        <w:tc>
          <w:tcPr>
            <w:tcW w:w="4252" w:type="dxa"/>
          </w:tcPr>
          <w:p w14:paraId="3CADC221" w14:textId="77777777" w:rsidR="0053249B" w:rsidRPr="00D15AC1" w:rsidRDefault="0053249B" w:rsidP="00075014">
            <w:pPr>
              <w:pStyle w:val="FSCtblAdd1"/>
            </w:pPr>
            <w:r w:rsidRPr="00D15AC1">
              <w:t>Cyclamates</w:t>
            </w:r>
          </w:p>
        </w:tc>
        <w:tc>
          <w:tcPr>
            <w:tcW w:w="992" w:type="dxa"/>
          </w:tcPr>
          <w:p w14:paraId="3CADC222" w14:textId="77777777" w:rsidR="0053249B" w:rsidRPr="00D15AC1" w:rsidRDefault="0053249B" w:rsidP="00075014">
            <w:pPr>
              <w:pStyle w:val="FSCtblAdd2"/>
            </w:pPr>
            <w:r w:rsidRPr="00D15AC1">
              <w:t>1 000</w:t>
            </w:r>
          </w:p>
        </w:tc>
        <w:tc>
          <w:tcPr>
            <w:tcW w:w="2160" w:type="dxa"/>
          </w:tcPr>
          <w:p w14:paraId="3CADC223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229" w14:textId="77777777" w:rsidTr="000220C1">
        <w:trPr>
          <w:cantSplit/>
        </w:trPr>
        <w:tc>
          <w:tcPr>
            <w:tcW w:w="1668" w:type="dxa"/>
          </w:tcPr>
          <w:p w14:paraId="3CADC225" w14:textId="77777777" w:rsidR="0053249B" w:rsidRPr="00D15AC1" w:rsidRDefault="0053249B" w:rsidP="00075014">
            <w:pPr>
              <w:pStyle w:val="FSCtblAdd1"/>
            </w:pPr>
            <w:r w:rsidRPr="00D15AC1">
              <w:t>954</w:t>
            </w:r>
          </w:p>
        </w:tc>
        <w:tc>
          <w:tcPr>
            <w:tcW w:w="4252" w:type="dxa"/>
          </w:tcPr>
          <w:p w14:paraId="3CADC226" w14:textId="77777777" w:rsidR="0053249B" w:rsidRPr="00D15AC1" w:rsidRDefault="0053249B" w:rsidP="00075014">
            <w:pPr>
              <w:pStyle w:val="FSCtblAdd1"/>
            </w:pPr>
            <w:r w:rsidRPr="00D15AC1">
              <w:t>Saccharin</w:t>
            </w:r>
          </w:p>
        </w:tc>
        <w:tc>
          <w:tcPr>
            <w:tcW w:w="992" w:type="dxa"/>
          </w:tcPr>
          <w:p w14:paraId="3CADC227" w14:textId="77777777" w:rsidR="0053249B" w:rsidRPr="00D15AC1" w:rsidRDefault="0053249B" w:rsidP="00075014">
            <w:pPr>
              <w:pStyle w:val="FSCtblAdd2"/>
            </w:pPr>
            <w:r w:rsidRPr="00D15AC1">
              <w:t>1 500</w:t>
            </w:r>
          </w:p>
        </w:tc>
        <w:tc>
          <w:tcPr>
            <w:tcW w:w="2160" w:type="dxa"/>
          </w:tcPr>
          <w:p w14:paraId="3CADC228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22E" w14:textId="77777777" w:rsidTr="000220C1">
        <w:trPr>
          <w:cantSplit/>
        </w:trPr>
        <w:tc>
          <w:tcPr>
            <w:tcW w:w="1668" w:type="dxa"/>
          </w:tcPr>
          <w:p w14:paraId="3CADC22A" w14:textId="77777777" w:rsidR="0053249B" w:rsidRPr="00D15AC1" w:rsidRDefault="0053249B" w:rsidP="00075014">
            <w:pPr>
              <w:pStyle w:val="FSCtblAdd1"/>
            </w:pPr>
            <w:r w:rsidRPr="00D15AC1">
              <w:t>956</w:t>
            </w:r>
          </w:p>
        </w:tc>
        <w:tc>
          <w:tcPr>
            <w:tcW w:w="4252" w:type="dxa"/>
          </w:tcPr>
          <w:p w14:paraId="3CADC22B" w14:textId="77777777" w:rsidR="0053249B" w:rsidRPr="00D15AC1" w:rsidRDefault="0053249B" w:rsidP="00075014">
            <w:pPr>
              <w:pStyle w:val="FSCtblAdd1"/>
            </w:pPr>
            <w:r w:rsidRPr="00D15AC1">
              <w:t>Alitame</w:t>
            </w:r>
          </w:p>
        </w:tc>
        <w:tc>
          <w:tcPr>
            <w:tcW w:w="992" w:type="dxa"/>
          </w:tcPr>
          <w:p w14:paraId="3CADC22C" w14:textId="77777777" w:rsidR="0053249B" w:rsidRPr="00D15AC1" w:rsidRDefault="0053249B" w:rsidP="00075014">
            <w:pPr>
              <w:pStyle w:val="FSCtblAdd2"/>
            </w:pPr>
            <w:r w:rsidRPr="00D15AC1">
              <w:t>300</w:t>
            </w:r>
          </w:p>
        </w:tc>
        <w:tc>
          <w:tcPr>
            <w:tcW w:w="2160" w:type="dxa"/>
          </w:tcPr>
          <w:p w14:paraId="3CADC22D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233" w14:textId="77777777" w:rsidTr="000220C1">
        <w:trPr>
          <w:cantSplit/>
        </w:trPr>
        <w:tc>
          <w:tcPr>
            <w:tcW w:w="1668" w:type="dxa"/>
          </w:tcPr>
          <w:p w14:paraId="3CADC22F" w14:textId="77777777" w:rsidR="0053249B" w:rsidRPr="00D15AC1" w:rsidRDefault="0053249B" w:rsidP="00075014">
            <w:pPr>
              <w:pStyle w:val="FSCtblAdd1"/>
            </w:pPr>
            <w:r w:rsidRPr="00D15AC1">
              <w:t>962</w:t>
            </w:r>
          </w:p>
        </w:tc>
        <w:tc>
          <w:tcPr>
            <w:tcW w:w="4252" w:type="dxa"/>
          </w:tcPr>
          <w:p w14:paraId="3CADC230" w14:textId="77777777" w:rsidR="0053249B" w:rsidRPr="00D15AC1" w:rsidRDefault="0053249B" w:rsidP="00075014">
            <w:pPr>
              <w:pStyle w:val="FSCtblAdd1"/>
            </w:pPr>
            <w:r w:rsidRPr="00D15AC1">
              <w:t>Aspartame-acesulphame salt</w:t>
            </w:r>
          </w:p>
        </w:tc>
        <w:tc>
          <w:tcPr>
            <w:tcW w:w="992" w:type="dxa"/>
          </w:tcPr>
          <w:p w14:paraId="3CADC231" w14:textId="77777777" w:rsidR="0053249B" w:rsidRPr="00D15AC1" w:rsidRDefault="0053249B" w:rsidP="00075014">
            <w:pPr>
              <w:pStyle w:val="FSCtblAdd2"/>
            </w:pPr>
            <w:r w:rsidRPr="00D15AC1">
              <w:t>6 800</w:t>
            </w:r>
          </w:p>
        </w:tc>
        <w:tc>
          <w:tcPr>
            <w:tcW w:w="2160" w:type="dxa"/>
          </w:tcPr>
          <w:p w14:paraId="3CADC232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093C69" w14:paraId="3CADC235" w14:textId="77777777" w:rsidTr="002B50FC">
        <w:trPr>
          <w:cantSplit/>
        </w:trPr>
        <w:tc>
          <w:tcPr>
            <w:tcW w:w="9072" w:type="dxa"/>
            <w:gridSpan w:val="4"/>
          </w:tcPr>
          <w:p w14:paraId="3CADC234" w14:textId="77777777" w:rsidR="0053249B" w:rsidRPr="00093C69" w:rsidRDefault="0053249B" w:rsidP="00075014">
            <w:pPr>
              <w:pStyle w:val="FSCtblAddh4"/>
            </w:pPr>
            <w:r>
              <w:rPr>
                <w:szCs w:val="18"/>
              </w:rPr>
              <w:t>4.3.4.1</w:t>
            </w:r>
            <w:r w:rsidRPr="00093C69">
              <w:rPr>
                <w:szCs w:val="18"/>
              </w:rPr>
              <w:tab/>
            </w:r>
            <w:r w:rsidRPr="00D15AC1">
              <w:t>Low joule chutneys, low joule jams and low joule spreads</w:t>
            </w:r>
          </w:p>
        </w:tc>
      </w:tr>
      <w:tr w:rsidR="0053249B" w:rsidRPr="00D15AC1" w14:paraId="3CADC23A" w14:textId="77777777" w:rsidTr="000220C1">
        <w:trPr>
          <w:cantSplit/>
        </w:trPr>
        <w:tc>
          <w:tcPr>
            <w:tcW w:w="1668" w:type="dxa"/>
          </w:tcPr>
          <w:p w14:paraId="3CADC236" w14:textId="77777777" w:rsidR="0053249B" w:rsidRPr="00D15AC1" w:rsidRDefault="0053249B" w:rsidP="00075014">
            <w:pPr>
              <w:pStyle w:val="FSCtblAdd1"/>
            </w:pPr>
            <w:r w:rsidRPr="00D15AC1">
              <w:t>200 201 202 203</w:t>
            </w:r>
          </w:p>
        </w:tc>
        <w:tc>
          <w:tcPr>
            <w:tcW w:w="4252" w:type="dxa"/>
          </w:tcPr>
          <w:p w14:paraId="3CADC237" w14:textId="77777777" w:rsidR="0053249B" w:rsidRPr="00D15AC1" w:rsidRDefault="0053249B" w:rsidP="00075014">
            <w:pPr>
              <w:pStyle w:val="FSCtblAdd1"/>
            </w:pPr>
            <w:r w:rsidRPr="00D15AC1">
              <w:t>Sorbic acid and sodium, potassium and calcium sorbates</w:t>
            </w:r>
          </w:p>
        </w:tc>
        <w:tc>
          <w:tcPr>
            <w:tcW w:w="992" w:type="dxa"/>
          </w:tcPr>
          <w:p w14:paraId="3CADC238" w14:textId="77777777" w:rsidR="0053249B" w:rsidRPr="00D15AC1" w:rsidRDefault="0053249B" w:rsidP="00075014">
            <w:pPr>
              <w:pStyle w:val="FSCtblAdd2"/>
            </w:pPr>
            <w:r w:rsidRPr="00D15AC1">
              <w:t>1 000</w:t>
            </w:r>
          </w:p>
        </w:tc>
        <w:tc>
          <w:tcPr>
            <w:tcW w:w="2160" w:type="dxa"/>
          </w:tcPr>
          <w:p w14:paraId="3CADC239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23F" w14:textId="77777777" w:rsidTr="000220C1">
        <w:trPr>
          <w:cantSplit/>
        </w:trPr>
        <w:tc>
          <w:tcPr>
            <w:tcW w:w="1668" w:type="dxa"/>
          </w:tcPr>
          <w:p w14:paraId="3CADC23B" w14:textId="77777777" w:rsidR="0053249B" w:rsidRPr="00D15AC1" w:rsidRDefault="0053249B" w:rsidP="00075014">
            <w:pPr>
              <w:pStyle w:val="FSCtblAdd1"/>
            </w:pPr>
            <w:r w:rsidRPr="00D15AC1">
              <w:t>210 211 212 213</w:t>
            </w:r>
          </w:p>
        </w:tc>
        <w:tc>
          <w:tcPr>
            <w:tcW w:w="4252" w:type="dxa"/>
          </w:tcPr>
          <w:p w14:paraId="3CADC23C" w14:textId="77777777" w:rsidR="0053249B" w:rsidRPr="00D15AC1" w:rsidRDefault="0053249B" w:rsidP="00075014">
            <w:pPr>
              <w:pStyle w:val="FSCtblAdd1"/>
            </w:pPr>
            <w:r w:rsidRPr="00D15AC1">
              <w:t>Benzoic acid and sodium, potassium and calcium benzoates</w:t>
            </w:r>
          </w:p>
        </w:tc>
        <w:tc>
          <w:tcPr>
            <w:tcW w:w="992" w:type="dxa"/>
          </w:tcPr>
          <w:p w14:paraId="3CADC23D" w14:textId="77777777" w:rsidR="0053249B" w:rsidRPr="00D15AC1" w:rsidRDefault="0053249B" w:rsidP="00075014">
            <w:pPr>
              <w:pStyle w:val="FSCtblAdd2"/>
            </w:pPr>
            <w:r w:rsidRPr="00D15AC1">
              <w:t>1 000</w:t>
            </w:r>
          </w:p>
        </w:tc>
        <w:tc>
          <w:tcPr>
            <w:tcW w:w="2160" w:type="dxa"/>
          </w:tcPr>
          <w:p w14:paraId="3CADC23E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244" w14:textId="77777777" w:rsidTr="000220C1">
        <w:trPr>
          <w:cantSplit/>
        </w:trPr>
        <w:tc>
          <w:tcPr>
            <w:tcW w:w="1668" w:type="dxa"/>
          </w:tcPr>
          <w:p w14:paraId="3CADC240" w14:textId="77777777" w:rsidR="0053249B" w:rsidRPr="00D15AC1" w:rsidRDefault="0053249B" w:rsidP="00075014">
            <w:pPr>
              <w:pStyle w:val="FSCtblAdd1"/>
            </w:pPr>
            <w:r w:rsidRPr="00D15AC1">
              <w:lastRenderedPageBreak/>
              <w:t>220 221 222 223</w:t>
            </w:r>
            <w:r>
              <w:t xml:space="preserve"> </w:t>
            </w:r>
            <w:r w:rsidRPr="00D15AC1">
              <w:t>224 225 228</w:t>
            </w:r>
          </w:p>
        </w:tc>
        <w:tc>
          <w:tcPr>
            <w:tcW w:w="4252" w:type="dxa"/>
          </w:tcPr>
          <w:p w14:paraId="3CADC241" w14:textId="77777777" w:rsidR="0053249B" w:rsidRPr="00D15AC1" w:rsidRDefault="0053249B" w:rsidP="00075014">
            <w:pPr>
              <w:pStyle w:val="FSCtblAdd1"/>
            </w:pPr>
            <w:r w:rsidRPr="00D15AC1">
              <w:t>Sulphur dioxide and sodium and potassium sulphites</w:t>
            </w:r>
          </w:p>
        </w:tc>
        <w:tc>
          <w:tcPr>
            <w:tcW w:w="992" w:type="dxa"/>
          </w:tcPr>
          <w:p w14:paraId="3CADC242" w14:textId="77777777" w:rsidR="0053249B" w:rsidRPr="00D15AC1" w:rsidRDefault="0053249B" w:rsidP="00075014">
            <w:pPr>
              <w:pStyle w:val="FSCtblAdd2"/>
            </w:pPr>
            <w:r w:rsidRPr="00D15AC1">
              <w:t>285</w:t>
            </w:r>
          </w:p>
        </w:tc>
        <w:tc>
          <w:tcPr>
            <w:tcW w:w="2160" w:type="dxa"/>
          </w:tcPr>
          <w:p w14:paraId="3CADC243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249" w14:textId="77777777" w:rsidTr="000220C1">
        <w:trPr>
          <w:cantSplit/>
        </w:trPr>
        <w:tc>
          <w:tcPr>
            <w:tcW w:w="1668" w:type="dxa"/>
          </w:tcPr>
          <w:p w14:paraId="3CADC245" w14:textId="77777777" w:rsidR="0053249B" w:rsidRPr="00D15AC1" w:rsidRDefault="0053249B" w:rsidP="00075014">
            <w:pPr>
              <w:pStyle w:val="FSCtblAdd1"/>
            </w:pPr>
            <w:r w:rsidRPr="00D15AC1">
              <w:t>960</w:t>
            </w:r>
          </w:p>
        </w:tc>
        <w:tc>
          <w:tcPr>
            <w:tcW w:w="4252" w:type="dxa"/>
          </w:tcPr>
          <w:p w14:paraId="3CADC246" w14:textId="77777777" w:rsidR="0053249B" w:rsidRPr="00D15AC1" w:rsidRDefault="0053249B" w:rsidP="00075014">
            <w:pPr>
              <w:pStyle w:val="FSCtblAdd1"/>
            </w:pPr>
            <w:r w:rsidRPr="00D15AC1">
              <w:t>Steviol glycosides</w:t>
            </w:r>
          </w:p>
        </w:tc>
        <w:tc>
          <w:tcPr>
            <w:tcW w:w="992" w:type="dxa"/>
          </w:tcPr>
          <w:p w14:paraId="3CADC247" w14:textId="77777777" w:rsidR="0053249B" w:rsidRPr="00D15AC1" w:rsidRDefault="0053249B" w:rsidP="00075014">
            <w:pPr>
              <w:pStyle w:val="FSCtblAdd2"/>
            </w:pPr>
            <w:r w:rsidRPr="00D15AC1">
              <w:t>450</w:t>
            </w:r>
          </w:p>
        </w:tc>
        <w:tc>
          <w:tcPr>
            <w:tcW w:w="2160" w:type="dxa"/>
          </w:tcPr>
          <w:p w14:paraId="3CADC248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24B" w14:textId="77777777" w:rsidTr="002B50FC">
        <w:trPr>
          <w:cantSplit/>
        </w:trPr>
        <w:tc>
          <w:tcPr>
            <w:tcW w:w="9072" w:type="dxa"/>
            <w:gridSpan w:val="4"/>
          </w:tcPr>
          <w:p w14:paraId="3CADC24A" w14:textId="77777777" w:rsidR="0053249B" w:rsidRPr="00D15AC1" w:rsidRDefault="0053249B" w:rsidP="00075014">
            <w:pPr>
              <w:pStyle w:val="FSCtblAddh3"/>
            </w:pPr>
            <w:r>
              <w:rPr>
                <w:szCs w:val="18"/>
              </w:rPr>
              <w:t>4.3.5</w:t>
            </w:r>
            <w:r w:rsidRPr="00093C69">
              <w:rPr>
                <w:szCs w:val="18"/>
              </w:rPr>
              <w:tab/>
            </w:r>
            <w:r w:rsidRPr="00D15AC1">
              <w:t>Candied fruits and vegetables</w:t>
            </w:r>
          </w:p>
        </w:tc>
      </w:tr>
      <w:tr w:rsidR="0053249B" w:rsidRPr="00D15AC1" w14:paraId="3CADC250" w14:textId="77777777" w:rsidTr="000220C1">
        <w:trPr>
          <w:cantSplit/>
        </w:trPr>
        <w:tc>
          <w:tcPr>
            <w:tcW w:w="1668" w:type="dxa"/>
          </w:tcPr>
          <w:p w14:paraId="3CADC24C" w14:textId="77777777" w:rsidR="0053249B" w:rsidRPr="00D15AC1" w:rsidRDefault="0053249B" w:rsidP="00075014">
            <w:pPr>
              <w:pStyle w:val="FSCtblAdd1"/>
            </w:pPr>
            <w:r w:rsidRPr="00D15AC1">
              <w:t>200 201 202 203</w:t>
            </w:r>
          </w:p>
        </w:tc>
        <w:tc>
          <w:tcPr>
            <w:tcW w:w="4252" w:type="dxa"/>
          </w:tcPr>
          <w:p w14:paraId="3CADC24D" w14:textId="77777777" w:rsidR="0053249B" w:rsidRPr="00D15AC1" w:rsidRDefault="0053249B" w:rsidP="00075014">
            <w:pPr>
              <w:pStyle w:val="FSCtblAdd1"/>
            </w:pPr>
            <w:r w:rsidRPr="00D15AC1">
              <w:t>Sorbic acid and sodium, potassium and calcium sorbates</w:t>
            </w:r>
          </w:p>
        </w:tc>
        <w:tc>
          <w:tcPr>
            <w:tcW w:w="992" w:type="dxa"/>
          </w:tcPr>
          <w:p w14:paraId="3CADC24E" w14:textId="77777777" w:rsidR="0053249B" w:rsidRPr="00D15AC1" w:rsidRDefault="0053249B" w:rsidP="00075014">
            <w:pPr>
              <w:pStyle w:val="FSCtblAdd2"/>
            </w:pPr>
            <w:r w:rsidRPr="00D15AC1">
              <w:t>500</w:t>
            </w:r>
          </w:p>
        </w:tc>
        <w:tc>
          <w:tcPr>
            <w:tcW w:w="2160" w:type="dxa"/>
          </w:tcPr>
          <w:p w14:paraId="3CADC24F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255" w14:textId="77777777" w:rsidTr="000220C1">
        <w:trPr>
          <w:cantSplit/>
        </w:trPr>
        <w:tc>
          <w:tcPr>
            <w:tcW w:w="1668" w:type="dxa"/>
          </w:tcPr>
          <w:p w14:paraId="3CADC251" w14:textId="77777777" w:rsidR="0053249B" w:rsidRPr="00D15AC1" w:rsidRDefault="0053249B" w:rsidP="00075014">
            <w:pPr>
              <w:pStyle w:val="FSCtblAdd1"/>
            </w:pPr>
            <w:r w:rsidRPr="00D15AC1">
              <w:t>220 221 222 223</w:t>
            </w:r>
            <w:r>
              <w:t xml:space="preserve"> </w:t>
            </w:r>
            <w:r w:rsidRPr="00D15AC1">
              <w:t>224 225 228</w:t>
            </w:r>
          </w:p>
        </w:tc>
        <w:tc>
          <w:tcPr>
            <w:tcW w:w="4252" w:type="dxa"/>
          </w:tcPr>
          <w:p w14:paraId="3CADC252" w14:textId="77777777" w:rsidR="0053249B" w:rsidRPr="00D15AC1" w:rsidRDefault="0053249B" w:rsidP="00075014">
            <w:pPr>
              <w:pStyle w:val="FSCtblAdd1"/>
            </w:pPr>
            <w:r w:rsidRPr="00D15AC1">
              <w:t>Sulphur dioxide and sodium and potassium sulphites</w:t>
            </w:r>
          </w:p>
        </w:tc>
        <w:tc>
          <w:tcPr>
            <w:tcW w:w="992" w:type="dxa"/>
          </w:tcPr>
          <w:p w14:paraId="3CADC253" w14:textId="77777777" w:rsidR="0053249B" w:rsidRPr="00D15AC1" w:rsidRDefault="0053249B" w:rsidP="00075014">
            <w:pPr>
              <w:pStyle w:val="FSCtblAdd2"/>
            </w:pPr>
            <w:r w:rsidRPr="00D15AC1">
              <w:t>2 000</w:t>
            </w:r>
          </w:p>
        </w:tc>
        <w:tc>
          <w:tcPr>
            <w:tcW w:w="2160" w:type="dxa"/>
          </w:tcPr>
          <w:p w14:paraId="3CADC254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257" w14:textId="77777777" w:rsidTr="002B50FC">
        <w:trPr>
          <w:cantSplit/>
        </w:trPr>
        <w:tc>
          <w:tcPr>
            <w:tcW w:w="9072" w:type="dxa"/>
            <w:gridSpan w:val="4"/>
          </w:tcPr>
          <w:p w14:paraId="3CADC256" w14:textId="77777777" w:rsidR="0053249B" w:rsidRPr="00D15AC1" w:rsidRDefault="0053249B" w:rsidP="00075014">
            <w:pPr>
              <w:pStyle w:val="FSCtblAddh3"/>
            </w:pPr>
            <w:r>
              <w:rPr>
                <w:szCs w:val="18"/>
              </w:rPr>
              <w:t>4.3.6</w:t>
            </w:r>
            <w:r w:rsidRPr="00093C69">
              <w:rPr>
                <w:szCs w:val="18"/>
              </w:rPr>
              <w:tab/>
            </w:r>
            <w:r w:rsidRPr="00D15AC1">
              <w:t>Fruit and vegetable preparations including pulp</w:t>
            </w:r>
          </w:p>
        </w:tc>
      </w:tr>
      <w:tr w:rsidR="0053249B" w:rsidRPr="00D15AC1" w14:paraId="3CADC25C" w14:textId="77777777" w:rsidTr="000220C1">
        <w:trPr>
          <w:cantSplit/>
        </w:trPr>
        <w:tc>
          <w:tcPr>
            <w:tcW w:w="1668" w:type="dxa"/>
          </w:tcPr>
          <w:p w14:paraId="3CADC258" w14:textId="77777777" w:rsidR="0053249B" w:rsidRPr="00D15AC1" w:rsidRDefault="0053249B" w:rsidP="00075014">
            <w:pPr>
              <w:pStyle w:val="FSCtblAdd1"/>
            </w:pPr>
            <w:r w:rsidRPr="00D15AC1">
              <w:t>200 201 202 203</w:t>
            </w:r>
          </w:p>
        </w:tc>
        <w:tc>
          <w:tcPr>
            <w:tcW w:w="4252" w:type="dxa"/>
          </w:tcPr>
          <w:p w14:paraId="3CADC259" w14:textId="77777777" w:rsidR="0053249B" w:rsidRPr="00D15AC1" w:rsidRDefault="0053249B" w:rsidP="00075014">
            <w:pPr>
              <w:pStyle w:val="FSCtblAdd1"/>
            </w:pPr>
            <w:r w:rsidRPr="00D15AC1">
              <w:t>Sorbic acid and sodium, potassium and calcium sorbates</w:t>
            </w:r>
          </w:p>
        </w:tc>
        <w:tc>
          <w:tcPr>
            <w:tcW w:w="992" w:type="dxa"/>
          </w:tcPr>
          <w:p w14:paraId="3CADC25A" w14:textId="77777777" w:rsidR="0053249B" w:rsidRPr="00D15AC1" w:rsidRDefault="0053249B" w:rsidP="00075014">
            <w:pPr>
              <w:pStyle w:val="FSCtblAdd2"/>
            </w:pPr>
            <w:r w:rsidRPr="00D15AC1">
              <w:t xml:space="preserve">1 000 </w:t>
            </w:r>
          </w:p>
        </w:tc>
        <w:tc>
          <w:tcPr>
            <w:tcW w:w="2160" w:type="dxa"/>
          </w:tcPr>
          <w:p w14:paraId="3CADC25B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263" w14:textId="77777777" w:rsidTr="000220C1">
        <w:trPr>
          <w:cantSplit/>
        </w:trPr>
        <w:tc>
          <w:tcPr>
            <w:tcW w:w="1668" w:type="dxa"/>
          </w:tcPr>
          <w:p w14:paraId="3CADC25D" w14:textId="77777777" w:rsidR="0053249B" w:rsidRPr="00D15AC1" w:rsidRDefault="0053249B" w:rsidP="00075014">
            <w:pPr>
              <w:pStyle w:val="FSCtblAdd1"/>
            </w:pPr>
            <w:r w:rsidRPr="00D15AC1">
              <w:t>210 211 212 213</w:t>
            </w:r>
          </w:p>
        </w:tc>
        <w:tc>
          <w:tcPr>
            <w:tcW w:w="4252" w:type="dxa"/>
          </w:tcPr>
          <w:p w14:paraId="3CADC25E" w14:textId="77777777" w:rsidR="0053249B" w:rsidRPr="00D15AC1" w:rsidRDefault="0053249B" w:rsidP="00075014">
            <w:pPr>
              <w:pStyle w:val="FSCtblAdd1"/>
            </w:pPr>
            <w:r w:rsidRPr="00D15AC1">
              <w:t>Benzoic acid and sodium, potassium and calcium benzoates</w:t>
            </w:r>
          </w:p>
        </w:tc>
        <w:tc>
          <w:tcPr>
            <w:tcW w:w="992" w:type="dxa"/>
          </w:tcPr>
          <w:p w14:paraId="3CADC25F" w14:textId="77777777" w:rsidR="0053249B" w:rsidRDefault="0053249B" w:rsidP="00075014">
            <w:pPr>
              <w:pStyle w:val="FSCtblAdd2"/>
            </w:pPr>
            <w:r w:rsidRPr="00D15AC1">
              <w:t xml:space="preserve">(a) 3 000 </w:t>
            </w:r>
          </w:p>
          <w:p w14:paraId="3CADC260" w14:textId="77777777" w:rsidR="0053249B" w:rsidRPr="00D15AC1" w:rsidRDefault="0053249B" w:rsidP="00075014">
            <w:pPr>
              <w:pStyle w:val="FSCtblAdd2"/>
            </w:pPr>
            <w:r w:rsidRPr="00D15AC1">
              <w:t>(b) 1 000</w:t>
            </w:r>
          </w:p>
        </w:tc>
        <w:tc>
          <w:tcPr>
            <w:tcW w:w="2160" w:type="dxa"/>
          </w:tcPr>
          <w:p w14:paraId="3CADC261" w14:textId="77777777" w:rsidR="0053249B" w:rsidRDefault="0053249B" w:rsidP="00075014">
            <w:pPr>
              <w:pStyle w:val="FSCtblAdd1"/>
            </w:pPr>
            <w:r w:rsidRPr="00D15AC1">
              <w:t>Chilli paste</w:t>
            </w:r>
          </w:p>
          <w:p w14:paraId="3CADC262" w14:textId="77777777" w:rsidR="0053249B" w:rsidRPr="00D15AC1" w:rsidRDefault="0053249B" w:rsidP="00075014">
            <w:pPr>
              <w:pStyle w:val="FSCtblAdd1"/>
            </w:pPr>
            <w:r w:rsidRPr="00D15AC1">
              <w:t>Other foods</w:t>
            </w:r>
          </w:p>
        </w:tc>
      </w:tr>
      <w:tr w:rsidR="0053249B" w:rsidRPr="00D15AC1" w14:paraId="3CADC26C" w14:textId="77777777" w:rsidTr="000220C1">
        <w:trPr>
          <w:cantSplit/>
        </w:trPr>
        <w:tc>
          <w:tcPr>
            <w:tcW w:w="1668" w:type="dxa"/>
          </w:tcPr>
          <w:p w14:paraId="3CADC264" w14:textId="77777777" w:rsidR="0053249B" w:rsidRPr="00D15AC1" w:rsidRDefault="0053249B" w:rsidP="00075014">
            <w:pPr>
              <w:pStyle w:val="FSCtblAdd1"/>
            </w:pPr>
            <w:r w:rsidRPr="00D15AC1">
              <w:t>220 221 222 223</w:t>
            </w:r>
            <w:r>
              <w:t xml:space="preserve"> </w:t>
            </w:r>
            <w:r w:rsidRPr="00D15AC1">
              <w:t>224 225 228</w:t>
            </w:r>
          </w:p>
        </w:tc>
        <w:tc>
          <w:tcPr>
            <w:tcW w:w="4252" w:type="dxa"/>
          </w:tcPr>
          <w:p w14:paraId="3CADC265" w14:textId="77777777" w:rsidR="0053249B" w:rsidRPr="00D15AC1" w:rsidRDefault="0053249B" w:rsidP="00075014">
            <w:pPr>
              <w:pStyle w:val="FSCtblAdd1"/>
            </w:pPr>
            <w:r w:rsidRPr="00D15AC1">
              <w:t>Sulphur dioxide and sodium</w:t>
            </w:r>
            <w:r>
              <w:t xml:space="preserve"> </w:t>
            </w:r>
            <w:r w:rsidRPr="00D15AC1">
              <w:t>and potassium sulphites</w:t>
            </w:r>
          </w:p>
        </w:tc>
        <w:tc>
          <w:tcPr>
            <w:tcW w:w="992" w:type="dxa"/>
          </w:tcPr>
          <w:p w14:paraId="3CADC266" w14:textId="77777777" w:rsidR="0053249B" w:rsidRPr="008F61B8" w:rsidRDefault="0053249B" w:rsidP="00075014">
            <w:pPr>
              <w:pStyle w:val="FSCtblAdd2"/>
            </w:pPr>
            <w:r w:rsidRPr="008F61B8">
              <w:t>(a) 1 000</w:t>
            </w:r>
          </w:p>
          <w:p w14:paraId="3CADC267" w14:textId="77777777" w:rsidR="0053249B" w:rsidRPr="008F61B8" w:rsidRDefault="0053249B" w:rsidP="00075014">
            <w:pPr>
              <w:pStyle w:val="FSCtblAdd2"/>
            </w:pPr>
          </w:p>
          <w:p w14:paraId="3CADC268" w14:textId="77777777" w:rsidR="0053249B" w:rsidRPr="008F61B8" w:rsidRDefault="0053249B" w:rsidP="00075014">
            <w:pPr>
              <w:pStyle w:val="FSCtblAdd2"/>
            </w:pPr>
          </w:p>
          <w:p w14:paraId="3CADC269" w14:textId="77777777" w:rsidR="0053249B" w:rsidRPr="008F61B8" w:rsidRDefault="0053249B" w:rsidP="00075014">
            <w:pPr>
              <w:pStyle w:val="FSCtblAdd2"/>
            </w:pPr>
            <w:r w:rsidRPr="008F61B8">
              <w:t>(b) 350</w:t>
            </w:r>
          </w:p>
        </w:tc>
        <w:tc>
          <w:tcPr>
            <w:tcW w:w="2160" w:type="dxa"/>
          </w:tcPr>
          <w:p w14:paraId="3CADC26A" w14:textId="77777777" w:rsidR="0053249B" w:rsidRDefault="0053249B" w:rsidP="00075014">
            <w:pPr>
              <w:pStyle w:val="FSCtblAdd1"/>
            </w:pPr>
            <w:r w:rsidRPr="008F61B8">
              <w:t>Fruit and vegetable preparations for manufacturing purposes</w:t>
            </w:r>
          </w:p>
          <w:p w14:paraId="3CADC26B" w14:textId="77777777" w:rsidR="0053249B" w:rsidRPr="008F61B8" w:rsidRDefault="0053249B" w:rsidP="00075014">
            <w:pPr>
              <w:pStyle w:val="FSCtblAdd1"/>
            </w:pPr>
            <w:r w:rsidRPr="008F61B8">
              <w:t>Other foods</w:t>
            </w:r>
          </w:p>
        </w:tc>
      </w:tr>
      <w:tr w:rsidR="0053249B" w:rsidRPr="00D15AC1" w14:paraId="3CADC271" w14:textId="77777777" w:rsidTr="000220C1">
        <w:trPr>
          <w:cantSplit/>
        </w:trPr>
        <w:tc>
          <w:tcPr>
            <w:tcW w:w="1668" w:type="dxa"/>
          </w:tcPr>
          <w:p w14:paraId="3CADC26D" w14:textId="77777777" w:rsidR="0053249B" w:rsidRPr="00D15AC1" w:rsidRDefault="0053249B" w:rsidP="00075014">
            <w:pPr>
              <w:pStyle w:val="FSCtblAdd1"/>
            </w:pPr>
            <w:r w:rsidRPr="00D15AC1">
              <w:t>234</w:t>
            </w:r>
          </w:p>
        </w:tc>
        <w:tc>
          <w:tcPr>
            <w:tcW w:w="4252" w:type="dxa"/>
          </w:tcPr>
          <w:p w14:paraId="3CADC26E" w14:textId="77777777" w:rsidR="0053249B" w:rsidRPr="00D15AC1" w:rsidRDefault="0053249B" w:rsidP="00075014">
            <w:pPr>
              <w:pStyle w:val="FSCtblAdd1"/>
            </w:pPr>
            <w:r w:rsidRPr="00D15AC1">
              <w:t>Nisin</w:t>
            </w:r>
          </w:p>
        </w:tc>
        <w:tc>
          <w:tcPr>
            <w:tcW w:w="992" w:type="dxa"/>
          </w:tcPr>
          <w:p w14:paraId="3CADC26F" w14:textId="77777777" w:rsidR="0053249B" w:rsidRPr="00D15AC1" w:rsidRDefault="0053249B" w:rsidP="00075014">
            <w:pPr>
              <w:pStyle w:val="FSCtblAdd2"/>
            </w:pPr>
            <w:r w:rsidRPr="00D15AC1">
              <w:t>GMP</w:t>
            </w:r>
          </w:p>
        </w:tc>
        <w:tc>
          <w:tcPr>
            <w:tcW w:w="2160" w:type="dxa"/>
          </w:tcPr>
          <w:p w14:paraId="3CADC270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276" w14:textId="77777777" w:rsidTr="000220C1">
        <w:trPr>
          <w:cantSplit/>
        </w:trPr>
        <w:tc>
          <w:tcPr>
            <w:tcW w:w="1668" w:type="dxa"/>
          </w:tcPr>
          <w:p w14:paraId="3CADC272" w14:textId="77777777" w:rsidR="0053249B" w:rsidRPr="00D15AC1" w:rsidRDefault="0053249B" w:rsidP="00075014">
            <w:pPr>
              <w:pStyle w:val="FSCtblAdd1"/>
            </w:pPr>
            <w:r w:rsidRPr="00D15AC1">
              <w:t>960</w:t>
            </w:r>
          </w:p>
        </w:tc>
        <w:tc>
          <w:tcPr>
            <w:tcW w:w="4252" w:type="dxa"/>
          </w:tcPr>
          <w:p w14:paraId="3CADC273" w14:textId="77777777" w:rsidR="0053249B" w:rsidRPr="00D15AC1" w:rsidRDefault="0053249B" w:rsidP="00075014">
            <w:pPr>
              <w:pStyle w:val="FSCtblAdd1"/>
            </w:pPr>
            <w:r w:rsidRPr="00D15AC1">
              <w:t>Steviol glycosides</w:t>
            </w:r>
          </w:p>
        </w:tc>
        <w:tc>
          <w:tcPr>
            <w:tcW w:w="992" w:type="dxa"/>
          </w:tcPr>
          <w:p w14:paraId="3CADC274" w14:textId="77777777" w:rsidR="0053249B" w:rsidRPr="00D15AC1" w:rsidRDefault="0053249B" w:rsidP="00075014">
            <w:pPr>
              <w:pStyle w:val="FSCtblAdd2"/>
            </w:pPr>
            <w:r w:rsidRPr="00D15AC1">
              <w:t>210</w:t>
            </w:r>
          </w:p>
        </w:tc>
        <w:tc>
          <w:tcPr>
            <w:tcW w:w="2160" w:type="dxa"/>
          </w:tcPr>
          <w:p w14:paraId="3CADC275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278" w14:textId="77777777" w:rsidTr="002B50FC">
        <w:trPr>
          <w:cantSplit/>
        </w:trPr>
        <w:tc>
          <w:tcPr>
            <w:tcW w:w="9072" w:type="dxa"/>
            <w:gridSpan w:val="4"/>
          </w:tcPr>
          <w:p w14:paraId="3CADC277" w14:textId="77777777" w:rsidR="0053249B" w:rsidRPr="00D15AC1" w:rsidRDefault="0053249B" w:rsidP="00075014">
            <w:pPr>
              <w:pStyle w:val="FSCtblAddh3"/>
            </w:pPr>
            <w:r>
              <w:rPr>
                <w:szCs w:val="18"/>
              </w:rPr>
              <w:t>4.3.7</w:t>
            </w:r>
            <w:r w:rsidRPr="00093C69">
              <w:rPr>
                <w:szCs w:val="18"/>
              </w:rPr>
              <w:tab/>
            </w:r>
            <w:r w:rsidRPr="00D15AC1">
              <w:t>Fermented fruit and vegetable products</w:t>
            </w:r>
          </w:p>
        </w:tc>
      </w:tr>
      <w:tr w:rsidR="0053249B" w:rsidRPr="00D15AC1" w14:paraId="3CADC27D" w14:textId="77777777" w:rsidTr="000220C1">
        <w:trPr>
          <w:cantSplit/>
        </w:trPr>
        <w:tc>
          <w:tcPr>
            <w:tcW w:w="1668" w:type="dxa"/>
          </w:tcPr>
          <w:p w14:paraId="3CADC279" w14:textId="77777777" w:rsidR="0053249B" w:rsidRPr="00D15AC1" w:rsidRDefault="0053249B" w:rsidP="00075014">
            <w:pPr>
              <w:pStyle w:val="FSCtblAdd1"/>
            </w:pPr>
            <w:r w:rsidRPr="00D15AC1">
              <w:t>200 201 202 203</w:t>
            </w:r>
          </w:p>
        </w:tc>
        <w:tc>
          <w:tcPr>
            <w:tcW w:w="4252" w:type="dxa"/>
          </w:tcPr>
          <w:p w14:paraId="3CADC27A" w14:textId="77777777" w:rsidR="0053249B" w:rsidRPr="00D15AC1" w:rsidRDefault="0053249B" w:rsidP="00075014">
            <w:pPr>
              <w:pStyle w:val="FSCtblAdd1"/>
            </w:pPr>
            <w:r w:rsidRPr="00D15AC1">
              <w:t>Sorbic acid and sodium, potassium and calcium sorbates</w:t>
            </w:r>
          </w:p>
        </w:tc>
        <w:tc>
          <w:tcPr>
            <w:tcW w:w="992" w:type="dxa"/>
          </w:tcPr>
          <w:p w14:paraId="3CADC27B" w14:textId="77777777" w:rsidR="0053249B" w:rsidRPr="00D15AC1" w:rsidRDefault="0053249B" w:rsidP="00075014">
            <w:pPr>
              <w:pStyle w:val="FSCtblAdd2"/>
            </w:pPr>
            <w:r w:rsidRPr="00D15AC1">
              <w:t>500</w:t>
            </w:r>
          </w:p>
        </w:tc>
        <w:tc>
          <w:tcPr>
            <w:tcW w:w="2160" w:type="dxa"/>
          </w:tcPr>
          <w:p w14:paraId="3CADC27C" w14:textId="77777777" w:rsidR="0053249B" w:rsidRPr="00D15AC1" w:rsidRDefault="0053249B" w:rsidP="00075014">
            <w:pPr>
              <w:pStyle w:val="FSCtblAdd1"/>
            </w:pPr>
            <w:r w:rsidRPr="00D15AC1">
              <w:t>Only lactic acid fermented fruit and vegetables</w:t>
            </w:r>
          </w:p>
        </w:tc>
      </w:tr>
      <w:tr w:rsidR="0053249B" w:rsidRPr="00D15AC1" w14:paraId="3CADC27F" w14:textId="77777777" w:rsidTr="002B50FC">
        <w:trPr>
          <w:cantSplit/>
        </w:trPr>
        <w:tc>
          <w:tcPr>
            <w:tcW w:w="9072" w:type="dxa"/>
            <w:gridSpan w:val="4"/>
          </w:tcPr>
          <w:p w14:paraId="3CADC27E" w14:textId="77777777" w:rsidR="0053249B" w:rsidRPr="00D15AC1" w:rsidRDefault="0053249B" w:rsidP="00075014">
            <w:pPr>
              <w:pStyle w:val="FSCtblAddh3"/>
            </w:pPr>
            <w:r>
              <w:rPr>
                <w:szCs w:val="18"/>
              </w:rPr>
              <w:t>4.3.8</w:t>
            </w:r>
            <w:r w:rsidRPr="00093C69">
              <w:rPr>
                <w:szCs w:val="18"/>
              </w:rPr>
              <w:tab/>
            </w:r>
            <w:r w:rsidRPr="00D15AC1">
              <w:t>Other fruit and vegetable based products</w:t>
            </w:r>
          </w:p>
        </w:tc>
      </w:tr>
      <w:tr w:rsidR="0053249B" w:rsidRPr="00093C69" w14:paraId="3CADC281" w14:textId="77777777" w:rsidTr="002B50FC">
        <w:trPr>
          <w:cantSplit/>
        </w:trPr>
        <w:tc>
          <w:tcPr>
            <w:tcW w:w="9072" w:type="dxa"/>
            <w:gridSpan w:val="4"/>
          </w:tcPr>
          <w:p w14:paraId="3CADC280" w14:textId="77777777" w:rsidR="0053249B" w:rsidRPr="00093C69" w:rsidRDefault="0053249B" w:rsidP="00075014">
            <w:pPr>
              <w:pStyle w:val="FSCtblAddh4"/>
            </w:pPr>
            <w:r>
              <w:rPr>
                <w:szCs w:val="18"/>
              </w:rPr>
              <w:t>4.3.8.1</w:t>
            </w:r>
            <w:r w:rsidRPr="00093C69">
              <w:rPr>
                <w:szCs w:val="18"/>
              </w:rPr>
              <w:tab/>
            </w:r>
            <w:r w:rsidRPr="00D15AC1">
              <w:t>Dried instant mashed potato</w:t>
            </w:r>
          </w:p>
        </w:tc>
      </w:tr>
      <w:tr w:rsidR="0053249B" w:rsidRPr="00D15AC1" w14:paraId="3CADC286" w14:textId="77777777" w:rsidTr="000220C1">
        <w:trPr>
          <w:cantSplit/>
        </w:trPr>
        <w:tc>
          <w:tcPr>
            <w:tcW w:w="1668" w:type="dxa"/>
          </w:tcPr>
          <w:p w14:paraId="3CADC282" w14:textId="77777777" w:rsidR="0053249B" w:rsidRPr="00D15AC1" w:rsidRDefault="0053249B" w:rsidP="00075014">
            <w:pPr>
              <w:pStyle w:val="FSCtblAdd1"/>
            </w:pPr>
            <w:r w:rsidRPr="00D15AC1">
              <w:t>304</w:t>
            </w:r>
          </w:p>
        </w:tc>
        <w:tc>
          <w:tcPr>
            <w:tcW w:w="4252" w:type="dxa"/>
          </w:tcPr>
          <w:p w14:paraId="3CADC283" w14:textId="77777777" w:rsidR="0053249B" w:rsidRPr="00D15AC1" w:rsidRDefault="0053249B" w:rsidP="00075014">
            <w:pPr>
              <w:pStyle w:val="FSCtblAdd1"/>
            </w:pPr>
            <w:r w:rsidRPr="00D15AC1">
              <w:t>Ascorbyl palmitate</w:t>
            </w:r>
          </w:p>
        </w:tc>
        <w:tc>
          <w:tcPr>
            <w:tcW w:w="992" w:type="dxa"/>
          </w:tcPr>
          <w:p w14:paraId="3CADC284" w14:textId="77777777" w:rsidR="0053249B" w:rsidRPr="00D15AC1" w:rsidRDefault="0053249B" w:rsidP="00075014">
            <w:pPr>
              <w:pStyle w:val="FSCtblAdd2"/>
            </w:pPr>
            <w:r w:rsidRPr="00D15AC1">
              <w:t>GMP</w:t>
            </w:r>
          </w:p>
        </w:tc>
        <w:tc>
          <w:tcPr>
            <w:tcW w:w="2160" w:type="dxa"/>
          </w:tcPr>
          <w:p w14:paraId="3CADC285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28B" w14:textId="77777777" w:rsidTr="000220C1">
        <w:trPr>
          <w:cantSplit/>
        </w:trPr>
        <w:tc>
          <w:tcPr>
            <w:tcW w:w="1668" w:type="dxa"/>
          </w:tcPr>
          <w:p w14:paraId="3CADC287" w14:textId="77777777" w:rsidR="0053249B" w:rsidRPr="00D15AC1" w:rsidRDefault="0053249B" w:rsidP="00075014">
            <w:pPr>
              <w:pStyle w:val="FSCtblAdd1"/>
            </w:pPr>
            <w:r w:rsidRPr="00D15AC1">
              <w:t>320</w:t>
            </w:r>
          </w:p>
        </w:tc>
        <w:tc>
          <w:tcPr>
            <w:tcW w:w="4252" w:type="dxa"/>
          </w:tcPr>
          <w:p w14:paraId="3CADC288" w14:textId="77777777" w:rsidR="0053249B" w:rsidRPr="00D15AC1" w:rsidRDefault="0053249B" w:rsidP="00075014">
            <w:pPr>
              <w:pStyle w:val="FSCtblAdd1"/>
            </w:pPr>
            <w:r w:rsidRPr="00D15AC1">
              <w:t>Butylated hydroxyanisole</w:t>
            </w:r>
          </w:p>
        </w:tc>
        <w:tc>
          <w:tcPr>
            <w:tcW w:w="992" w:type="dxa"/>
          </w:tcPr>
          <w:p w14:paraId="3CADC289" w14:textId="77777777" w:rsidR="0053249B" w:rsidRPr="00D15AC1" w:rsidRDefault="0053249B" w:rsidP="00075014">
            <w:pPr>
              <w:pStyle w:val="FSCtblAdd2"/>
            </w:pPr>
            <w:r w:rsidRPr="00D15AC1">
              <w:t>100</w:t>
            </w:r>
          </w:p>
        </w:tc>
        <w:tc>
          <w:tcPr>
            <w:tcW w:w="2160" w:type="dxa"/>
          </w:tcPr>
          <w:p w14:paraId="3CADC28A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093C69" w14:paraId="3CADC28D" w14:textId="77777777" w:rsidTr="002B50FC">
        <w:trPr>
          <w:cantSplit/>
        </w:trPr>
        <w:tc>
          <w:tcPr>
            <w:tcW w:w="9072" w:type="dxa"/>
            <w:gridSpan w:val="4"/>
          </w:tcPr>
          <w:p w14:paraId="3CADC28C" w14:textId="77777777" w:rsidR="0053249B" w:rsidRPr="00093C69" w:rsidRDefault="0053249B" w:rsidP="00075014">
            <w:pPr>
              <w:pStyle w:val="FSCtblAddh4"/>
            </w:pPr>
            <w:r>
              <w:rPr>
                <w:szCs w:val="18"/>
              </w:rPr>
              <w:t>4.3.8.2</w:t>
            </w:r>
            <w:r w:rsidRPr="00093C69">
              <w:rPr>
                <w:szCs w:val="18"/>
              </w:rPr>
              <w:tab/>
            </w:r>
            <w:r w:rsidRPr="00D15AC1">
              <w:t>Imitation fruit</w:t>
            </w:r>
          </w:p>
        </w:tc>
      </w:tr>
      <w:tr w:rsidR="0053249B" w:rsidRPr="00D15AC1" w14:paraId="3CADC292" w14:textId="77777777" w:rsidTr="000220C1">
        <w:trPr>
          <w:cantSplit/>
        </w:trPr>
        <w:tc>
          <w:tcPr>
            <w:tcW w:w="1668" w:type="dxa"/>
          </w:tcPr>
          <w:p w14:paraId="3CADC28E" w14:textId="77777777" w:rsidR="0053249B" w:rsidRPr="00D15AC1" w:rsidRDefault="0053249B" w:rsidP="00075014">
            <w:pPr>
              <w:pStyle w:val="FSCtblAdd1"/>
            </w:pPr>
            <w:r w:rsidRPr="00D15AC1">
              <w:t>200 201 202 203</w:t>
            </w:r>
          </w:p>
        </w:tc>
        <w:tc>
          <w:tcPr>
            <w:tcW w:w="4252" w:type="dxa"/>
          </w:tcPr>
          <w:p w14:paraId="3CADC28F" w14:textId="77777777" w:rsidR="0053249B" w:rsidRPr="00D15AC1" w:rsidRDefault="0053249B" w:rsidP="00075014">
            <w:pPr>
              <w:pStyle w:val="FSCtblAdd1"/>
            </w:pPr>
            <w:r w:rsidRPr="00D15AC1">
              <w:t>Sorbic acid and sodium, potassium and calcium sorbates</w:t>
            </w:r>
          </w:p>
        </w:tc>
        <w:tc>
          <w:tcPr>
            <w:tcW w:w="992" w:type="dxa"/>
          </w:tcPr>
          <w:p w14:paraId="3CADC290" w14:textId="77777777" w:rsidR="0053249B" w:rsidRPr="00D15AC1" w:rsidRDefault="0053249B" w:rsidP="00075014">
            <w:pPr>
              <w:pStyle w:val="FSCtblAdd2"/>
            </w:pPr>
            <w:r w:rsidRPr="00D15AC1">
              <w:t>500</w:t>
            </w:r>
          </w:p>
        </w:tc>
        <w:tc>
          <w:tcPr>
            <w:tcW w:w="2160" w:type="dxa"/>
          </w:tcPr>
          <w:p w14:paraId="3CADC291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297" w14:textId="77777777" w:rsidTr="000220C1">
        <w:trPr>
          <w:cantSplit/>
        </w:trPr>
        <w:tc>
          <w:tcPr>
            <w:tcW w:w="1668" w:type="dxa"/>
          </w:tcPr>
          <w:p w14:paraId="3CADC293" w14:textId="77777777" w:rsidR="0053249B" w:rsidRPr="00D15AC1" w:rsidRDefault="0053249B" w:rsidP="00075014">
            <w:pPr>
              <w:pStyle w:val="FSCtblAdd1"/>
            </w:pPr>
            <w:r w:rsidRPr="00D15AC1">
              <w:t>210 211 212 213</w:t>
            </w:r>
          </w:p>
        </w:tc>
        <w:tc>
          <w:tcPr>
            <w:tcW w:w="4252" w:type="dxa"/>
          </w:tcPr>
          <w:p w14:paraId="3CADC294" w14:textId="77777777" w:rsidR="0053249B" w:rsidRPr="00D15AC1" w:rsidRDefault="0053249B" w:rsidP="00075014">
            <w:pPr>
              <w:pStyle w:val="FSCtblAdd1"/>
            </w:pPr>
            <w:r w:rsidRPr="00D15AC1">
              <w:t>Benzoic acid and sodium, potassium and calcium benzoates</w:t>
            </w:r>
          </w:p>
        </w:tc>
        <w:tc>
          <w:tcPr>
            <w:tcW w:w="992" w:type="dxa"/>
          </w:tcPr>
          <w:p w14:paraId="3CADC295" w14:textId="77777777" w:rsidR="0053249B" w:rsidRPr="00D15AC1" w:rsidRDefault="0053249B" w:rsidP="00075014">
            <w:pPr>
              <w:pStyle w:val="FSCtblAdd2"/>
            </w:pPr>
            <w:r w:rsidRPr="00D15AC1">
              <w:t>400</w:t>
            </w:r>
          </w:p>
        </w:tc>
        <w:tc>
          <w:tcPr>
            <w:tcW w:w="2160" w:type="dxa"/>
          </w:tcPr>
          <w:p w14:paraId="3CADC296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29C" w14:textId="77777777" w:rsidTr="000220C1">
        <w:trPr>
          <w:cantSplit/>
        </w:trPr>
        <w:tc>
          <w:tcPr>
            <w:tcW w:w="1668" w:type="dxa"/>
          </w:tcPr>
          <w:p w14:paraId="3CADC298" w14:textId="77777777" w:rsidR="0053249B" w:rsidRPr="00D15AC1" w:rsidRDefault="0053249B" w:rsidP="00075014">
            <w:pPr>
              <w:pStyle w:val="FSCtblAdd1"/>
            </w:pPr>
            <w:r w:rsidRPr="00D15AC1">
              <w:t>220 221 222 223</w:t>
            </w:r>
            <w:r>
              <w:t xml:space="preserve"> </w:t>
            </w:r>
            <w:r w:rsidRPr="00D15AC1">
              <w:t>224 225 228</w:t>
            </w:r>
          </w:p>
        </w:tc>
        <w:tc>
          <w:tcPr>
            <w:tcW w:w="4252" w:type="dxa"/>
          </w:tcPr>
          <w:p w14:paraId="3CADC299" w14:textId="77777777" w:rsidR="0053249B" w:rsidRPr="00D15AC1" w:rsidRDefault="0053249B" w:rsidP="00075014">
            <w:pPr>
              <w:pStyle w:val="FSCtblAdd1"/>
            </w:pPr>
            <w:r w:rsidRPr="00D15AC1">
              <w:t>Sulphur dioxide and sodium</w:t>
            </w:r>
            <w:r>
              <w:t xml:space="preserve"> </w:t>
            </w:r>
            <w:r w:rsidRPr="00D15AC1">
              <w:t>and potassium sulphites</w:t>
            </w:r>
          </w:p>
        </w:tc>
        <w:tc>
          <w:tcPr>
            <w:tcW w:w="992" w:type="dxa"/>
          </w:tcPr>
          <w:p w14:paraId="3CADC29A" w14:textId="77777777" w:rsidR="0053249B" w:rsidRPr="00D15AC1" w:rsidRDefault="0053249B" w:rsidP="00075014">
            <w:pPr>
              <w:pStyle w:val="FSCtblAdd2"/>
            </w:pPr>
            <w:r w:rsidRPr="00D15AC1">
              <w:t>3 000</w:t>
            </w:r>
          </w:p>
        </w:tc>
        <w:tc>
          <w:tcPr>
            <w:tcW w:w="2160" w:type="dxa"/>
          </w:tcPr>
          <w:p w14:paraId="3CADC29B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093C69" w14:paraId="3CADC29E" w14:textId="77777777" w:rsidTr="00160A23">
        <w:trPr>
          <w:cantSplit/>
        </w:trPr>
        <w:tc>
          <w:tcPr>
            <w:tcW w:w="9072" w:type="dxa"/>
            <w:gridSpan w:val="4"/>
          </w:tcPr>
          <w:p w14:paraId="3CADC29D" w14:textId="77777777" w:rsidR="0053249B" w:rsidRPr="00093C69" w:rsidRDefault="0053249B" w:rsidP="00075014">
            <w:pPr>
              <w:pStyle w:val="FSCtblAddh4"/>
            </w:pPr>
            <w:r>
              <w:rPr>
                <w:szCs w:val="18"/>
              </w:rPr>
              <w:t>4.3.8.3</w:t>
            </w:r>
            <w:r w:rsidRPr="00093C69">
              <w:rPr>
                <w:szCs w:val="18"/>
              </w:rPr>
              <w:tab/>
            </w:r>
            <w:r w:rsidRPr="00D15AC1">
              <w:t>Rehydrated legumes</w:t>
            </w:r>
          </w:p>
        </w:tc>
      </w:tr>
      <w:tr w:rsidR="0053249B" w:rsidRPr="00D15AC1" w14:paraId="3CADC2A3" w14:textId="77777777" w:rsidTr="000220C1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29F" w14:textId="77777777" w:rsidR="0053249B" w:rsidRPr="00D15AC1" w:rsidRDefault="0053249B" w:rsidP="00075014">
            <w:pPr>
              <w:pStyle w:val="FSCtblAdd1"/>
            </w:pPr>
            <w:r w:rsidRPr="00D15AC1">
              <w:t>24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2A0" w14:textId="77777777" w:rsidR="0053249B" w:rsidRPr="00D15AC1" w:rsidRDefault="0053249B" w:rsidP="00075014">
            <w:pPr>
              <w:pStyle w:val="FSCtblAdd1"/>
            </w:pPr>
            <w:r w:rsidRPr="00D15AC1">
              <w:t>Ethyl lauroyl arginat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2A1" w14:textId="77777777" w:rsidR="0053249B" w:rsidRPr="00D15AC1" w:rsidRDefault="0053249B" w:rsidP="00075014">
            <w:pPr>
              <w:pStyle w:val="FSCtblAdd2"/>
            </w:pPr>
            <w:r w:rsidRPr="00D15AC1">
              <w:t>20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2A2" w14:textId="77777777" w:rsidR="0053249B" w:rsidRPr="00D15AC1" w:rsidRDefault="0053249B" w:rsidP="00075014">
            <w:pPr>
              <w:pStyle w:val="FSCtblAdd1"/>
            </w:pPr>
          </w:p>
        </w:tc>
      </w:tr>
    </w:tbl>
    <w:p w14:paraId="3CADC2A4" w14:textId="77777777" w:rsidR="00D15AC1" w:rsidRDefault="00D15AC1" w:rsidP="00437E26">
      <w:pPr>
        <w:rPr>
          <w:rFonts w:cs="Arial"/>
          <w:b/>
          <w:caps/>
          <w:szCs w:val="22"/>
        </w:rPr>
      </w:pPr>
    </w:p>
    <w:p w14:paraId="3CADC2A6" w14:textId="77777777" w:rsidR="000220C1" w:rsidRDefault="000220C1">
      <w:r>
        <w:br w:type="page"/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53249B" w:rsidRPr="00D214AE" w14:paraId="3CADC2A8" w14:textId="77777777" w:rsidTr="002B50FC">
        <w:trPr>
          <w:cantSplit/>
          <w:tblHeader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2A7" w14:textId="77777777" w:rsidR="0053249B" w:rsidRPr="00D214AE" w:rsidRDefault="0053249B" w:rsidP="008C7926">
            <w:pPr>
              <w:pStyle w:val="FSCtblh2"/>
              <w:spacing w:before="120"/>
            </w:pPr>
            <w:r w:rsidRPr="00D214AE">
              <w:lastRenderedPageBreak/>
              <w:t>Permissions for food additives</w:t>
            </w:r>
          </w:p>
        </w:tc>
      </w:tr>
      <w:tr w:rsidR="0053249B" w:rsidRPr="00D214AE" w14:paraId="3CADC2AD" w14:textId="77777777" w:rsidTr="000220C1">
        <w:trPr>
          <w:cantSplit/>
          <w:tblHeader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2A9" w14:textId="77777777" w:rsidR="0053249B" w:rsidRPr="00D214AE" w:rsidRDefault="0053249B" w:rsidP="00075014">
            <w:pPr>
              <w:pStyle w:val="FSCtblh3"/>
            </w:pPr>
            <w:r w:rsidRPr="00D214AE">
              <w:t>INS (if any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2AA" w14:textId="77777777" w:rsidR="0053249B" w:rsidRPr="00D214AE" w:rsidRDefault="0053249B" w:rsidP="00075014">
            <w:pPr>
              <w:pStyle w:val="FSCtblh3"/>
            </w:pPr>
            <w:r w:rsidRPr="00D214AE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2AB" w14:textId="77777777" w:rsidR="0053249B" w:rsidRPr="00D214AE" w:rsidRDefault="0053249B" w:rsidP="00075014">
            <w:pPr>
              <w:pStyle w:val="FSCtblh3"/>
            </w:pPr>
            <w:r w:rsidRPr="00D214AE">
              <w:t>MP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2AC" w14:textId="77777777" w:rsidR="0053249B" w:rsidRPr="00D214AE" w:rsidRDefault="0053249B" w:rsidP="00075014">
            <w:pPr>
              <w:pStyle w:val="FSCtblh3"/>
            </w:pPr>
            <w:r w:rsidRPr="00D214AE">
              <w:t>Conditions</w:t>
            </w:r>
          </w:p>
        </w:tc>
      </w:tr>
      <w:tr w:rsidR="0053249B" w:rsidRPr="00D214AE" w14:paraId="3CADC2AF" w14:textId="77777777" w:rsidTr="002B50FC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2AE" w14:textId="77777777" w:rsidR="0053249B" w:rsidRPr="00093C69" w:rsidRDefault="0053249B" w:rsidP="00075014">
            <w:pPr>
              <w:pStyle w:val="FSCtblAddh1"/>
            </w:pPr>
            <w:r>
              <w:rPr>
                <w:szCs w:val="20"/>
              </w:rPr>
              <w:t>5</w:t>
            </w:r>
            <w:r w:rsidRPr="00093C69">
              <w:rPr>
                <w:szCs w:val="20"/>
              </w:rPr>
              <w:tab/>
            </w:r>
            <w:r>
              <w:rPr>
                <w:szCs w:val="20"/>
              </w:rPr>
              <w:t>C</w:t>
            </w:r>
            <w:r w:rsidRPr="00160A23">
              <w:t>onfectionery</w:t>
            </w:r>
          </w:p>
        </w:tc>
      </w:tr>
      <w:tr w:rsidR="0053249B" w:rsidRPr="00D214AE" w14:paraId="3CADC2B4" w14:textId="77777777" w:rsidTr="000220C1">
        <w:trPr>
          <w:cantSplit/>
        </w:trPr>
        <w:tc>
          <w:tcPr>
            <w:tcW w:w="1668" w:type="dxa"/>
          </w:tcPr>
          <w:p w14:paraId="3CADC2B0" w14:textId="77777777" w:rsidR="0053249B" w:rsidRPr="00160A23" w:rsidRDefault="0053249B" w:rsidP="00075014">
            <w:pPr>
              <w:pStyle w:val="FSCtblAdd1"/>
            </w:pPr>
            <w:r w:rsidRPr="00160A23">
              <w:t>123</w:t>
            </w:r>
          </w:p>
        </w:tc>
        <w:tc>
          <w:tcPr>
            <w:tcW w:w="4252" w:type="dxa"/>
          </w:tcPr>
          <w:p w14:paraId="3CADC2B1" w14:textId="77777777" w:rsidR="0053249B" w:rsidRPr="00160A23" w:rsidRDefault="0053249B" w:rsidP="00075014">
            <w:pPr>
              <w:pStyle w:val="FSCtblAdd1"/>
            </w:pPr>
            <w:r w:rsidRPr="00160A23">
              <w:t>Amaranth</w:t>
            </w:r>
          </w:p>
        </w:tc>
        <w:tc>
          <w:tcPr>
            <w:tcW w:w="992" w:type="dxa"/>
          </w:tcPr>
          <w:p w14:paraId="3CADC2B2" w14:textId="77777777" w:rsidR="0053249B" w:rsidRPr="00160A23" w:rsidRDefault="0053249B" w:rsidP="00075014">
            <w:pPr>
              <w:pStyle w:val="FSCtblAdd2"/>
            </w:pPr>
            <w:r w:rsidRPr="00160A23">
              <w:t>300</w:t>
            </w:r>
          </w:p>
        </w:tc>
        <w:tc>
          <w:tcPr>
            <w:tcW w:w="2160" w:type="dxa"/>
          </w:tcPr>
          <w:p w14:paraId="3CADC2B3" w14:textId="77777777" w:rsidR="0053249B" w:rsidRPr="00160A23" w:rsidRDefault="0053249B" w:rsidP="00075014">
            <w:pPr>
              <w:pStyle w:val="FSCtblAdd1"/>
            </w:pPr>
            <w:r w:rsidRPr="00160A23">
              <w:t xml:space="preserve"> </w:t>
            </w:r>
          </w:p>
        </w:tc>
      </w:tr>
      <w:tr w:rsidR="0053249B" w:rsidRPr="00D214AE" w14:paraId="3CADC2B9" w14:textId="77777777" w:rsidTr="000220C1">
        <w:trPr>
          <w:cantSplit/>
        </w:trPr>
        <w:tc>
          <w:tcPr>
            <w:tcW w:w="1668" w:type="dxa"/>
          </w:tcPr>
          <w:p w14:paraId="3CADC2B5" w14:textId="77777777" w:rsidR="0053249B" w:rsidRPr="00160A23" w:rsidRDefault="0053249B" w:rsidP="00075014">
            <w:pPr>
              <w:pStyle w:val="FSCtblAdd1"/>
            </w:pPr>
            <w:r w:rsidRPr="00160A23">
              <w:t>160b</w:t>
            </w:r>
          </w:p>
        </w:tc>
        <w:tc>
          <w:tcPr>
            <w:tcW w:w="4252" w:type="dxa"/>
          </w:tcPr>
          <w:p w14:paraId="3CADC2B6" w14:textId="77777777" w:rsidR="0053249B" w:rsidRPr="00160A23" w:rsidRDefault="0053249B" w:rsidP="00075014">
            <w:pPr>
              <w:pStyle w:val="FSCtblAdd1"/>
            </w:pPr>
            <w:r w:rsidRPr="00160A23">
              <w:t>Annatto extracts</w:t>
            </w:r>
          </w:p>
        </w:tc>
        <w:tc>
          <w:tcPr>
            <w:tcW w:w="992" w:type="dxa"/>
          </w:tcPr>
          <w:p w14:paraId="3CADC2B7" w14:textId="77777777" w:rsidR="0053249B" w:rsidRPr="00160A23" w:rsidRDefault="0053249B" w:rsidP="00075014">
            <w:pPr>
              <w:pStyle w:val="FSCtblAdd2"/>
            </w:pPr>
            <w:r w:rsidRPr="00160A23">
              <w:t>25</w:t>
            </w:r>
          </w:p>
        </w:tc>
        <w:tc>
          <w:tcPr>
            <w:tcW w:w="2160" w:type="dxa"/>
          </w:tcPr>
          <w:p w14:paraId="3CADC2B8" w14:textId="77777777" w:rsidR="0053249B" w:rsidRPr="00160A23" w:rsidRDefault="0053249B" w:rsidP="00075014">
            <w:pPr>
              <w:pStyle w:val="FSCtblAdd1"/>
            </w:pPr>
            <w:r w:rsidRPr="00160A23">
              <w:t xml:space="preserve"> </w:t>
            </w:r>
          </w:p>
        </w:tc>
      </w:tr>
      <w:tr w:rsidR="0053249B" w:rsidRPr="00D214AE" w14:paraId="3CADC2BE" w14:textId="77777777" w:rsidTr="000220C1">
        <w:trPr>
          <w:cantSplit/>
        </w:trPr>
        <w:tc>
          <w:tcPr>
            <w:tcW w:w="1668" w:type="dxa"/>
          </w:tcPr>
          <w:p w14:paraId="3CADC2BA" w14:textId="77777777" w:rsidR="0053249B" w:rsidRPr="00160A23" w:rsidRDefault="0053249B" w:rsidP="00075014">
            <w:pPr>
              <w:pStyle w:val="FSCtblAdd1"/>
            </w:pPr>
            <w:r w:rsidRPr="00160A23">
              <w:t>173</w:t>
            </w:r>
          </w:p>
        </w:tc>
        <w:tc>
          <w:tcPr>
            <w:tcW w:w="4252" w:type="dxa"/>
          </w:tcPr>
          <w:p w14:paraId="3CADC2BB" w14:textId="77777777" w:rsidR="0053249B" w:rsidRPr="00160A23" w:rsidRDefault="0053249B" w:rsidP="00075014">
            <w:pPr>
              <w:pStyle w:val="FSCtblAdd1"/>
            </w:pPr>
            <w:r w:rsidRPr="00160A23">
              <w:t>Aluminium</w:t>
            </w:r>
          </w:p>
        </w:tc>
        <w:tc>
          <w:tcPr>
            <w:tcW w:w="992" w:type="dxa"/>
          </w:tcPr>
          <w:p w14:paraId="3CADC2BC" w14:textId="77777777" w:rsidR="0053249B" w:rsidRPr="00160A23" w:rsidRDefault="0053249B" w:rsidP="00075014">
            <w:pPr>
              <w:pStyle w:val="FSCtblAdd2"/>
            </w:pPr>
            <w:r w:rsidRPr="00160A23">
              <w:t>GMP</w:t>
            </w:r>
          </w:p>
        </w:tc>
        <w:tc>
          <w:tcPr>
            <w:tcW w:w="2160" w:type="dxa"/>
          </w:tcPr>
          <w:p w14:paraId="3CADC2BD" w14:textId="77777777" w:rsidR="0053249B" w:rsidRPr="00160A23" w:rsidRDefault="0053249B" w:rsidP="00075014">
            <w:pPr>
              <w:pStyle w:val="FSCtblAdd1"/>
            </w:pPr>
          </w:p>
        </w:tc>
      </w:tr>
      <w:tr w:rsidR="0053249B" w:rsidRPr="00D214AE" w14:paraId="3CADC2C3" w14:textId="77777777" w:rsidTr="000220C1">
        <w:trPr>
          <w:cantSplit/>
        </w:trPr>
        <w:tc>
          <w:tcPr>
            <w:tcW w:w="1668" w:type="dxa"/>
          </w:tcPr>
          <w:p w14:paraId="3CADC2BF" w14:textId="77777777" w:rsidR="0053249B" w:rsidRPr="00160A23" w:rsidRDefault="0053249B" w:rsidP="00075014">
            <w:pPr>
              <w:pStyle w:val="FSCtblAdd1"/>
            </w:pPr>
            <w:r w:rsidRPr="00160A23">
              <w:t>174</w:t>
            </w:r>
          </w:p>
        </w:tc>
        <w:tc>
          <w:tcPr>
            <w:tcW w:w="4252" w:type="dxa"/>
          </w:tcPr>
          <w:p w14:paraId="3CADC2C0" w14:textId="77777777" w:rsidR="0053249B" w:rsidRPr="00160A23" w:rsidRDefault="0053249B" w:rsidP="00075014">
            <w:pPr>
              <w:pStyle w:val="FSCtblAdd1"/>
            </w:pPr>
            <w:r w:rsidRPr="00160A23">
              <w:t>Silver</w:t>
            </w:r>
          </w:p>
        </w:tc>
        <w:tc>
          <w:tcPr>
            <w:tcW w:w="992" w:type="dxa"/>
          </w:tcPr>
          <w:p w14:paraId="3CADC2C1" w14:textId="77777777" w:rsidR="0053249B" w:rsidRPr="00160A23" w:rsidRDefault="0053249B" w:rsidP="00075014">
            <w:pPr>
              <w:pStyle w:val="FSCtblAdd2"/>
            </w:pPr>
            <w:r w:rsidRPr="00160A23">
              <w:t>GMP</w:t>
            </w:r>
          </w:p>
        </w:tc>
        <w:tc>
          <w:tcPr>
            <w:tcW w:w="2160" w:type="dxa"/>
          </w:tcPr>
          <w:p w14:paraId="3CADC2C2" w14:textId="77777777" w:rsidR="0053249B" w:rsidRPr="00160A23" w:rsidRDefault="0053249B" w:rsidP="00075014">
            <w:pPr>
              <w:pStyle w:val="FSCtblAdd1"/>
            </w:pPr>
          </w:p>
        </w:tc>
      </w:tr>
      <w:tr w:rsidR="0053249B" w:rsidRPr="00D214AE" w14:paraId="3CADC2C8" w14:textId="77777777" w:rsidTr="000220C1">
        <w:trPr>
          <w:cantSplit/>
        </w:trPr>
        <w:tc>
          <w:tcPr>
            <w:tcW w:w="1668" w:type="dxa"/>
          </w:tcPr>
          <w:p w14:paraId="3CADC2C4" w14:textId="77777777" w:rsidR="0053249B" w:rsidRPr="00160A23" w:rsidRDefault="0053249B" w:rsidP="00075014">
            <w:pPr>
              <w:pStyle w:val="FSCtblAdd1"/>
            </w:pPr>
            <w:r w:rsidRPr="00160A23">
              <w:t>175</w:t>
            </w:r>
          </w:p>
        </w:tc>
        <w:tc>
          <w:tcPr>
            <w:tcW w:w="4252" w:type="dxa"/>
          </w:tcPr>
          <w:p w14:paraId="3CADC2C5" w14:textId="77777777" w:rsidR="0053249B" w:rsidRPr="00160A23" w:rsidRDefault="0053249B" w:rsidP="00075014">
            <w:pPr>
              <w:pStyle w:val="FSCtblAdd1"/>
            </w:pPr>
            <w:r w:rsidRPr="00160A23">
              <w:t>Gold</w:t>
            </w:r>
          </w:p>
        </w:tc>
        <w:tc>
          <w:tcPr>
            <w:tcW w:w="992" w:type="dxa"/>
          </w:tcPr>
          <w:p w14:paraId="3CADC2C6" w14:textId="77777777" w:rsidR="0053249B" w:rsidRPr="00160A23" w:rsidRDefault="0053249B" w:rsidP="00075014">
            <w:pPr>
              <w:pStyle w:val="FSCtblAdd2"/>
            </w:pPr>
            <w:r w:rsidRPr="00160A23">
              <w:t>GMP</w:t>
            </w:r>
          </w:p>
        </w:tc>
        <w:tc>
          <w:tcPr>
            <w:tcW w:w="2160" w:type="dxa"/>
          </w:tcPr>
          <w:p w14:paraId="3CADC2C7" w14:textId="77777777" w:rsidR="0053249B" w:rsidRPr="00160A23" w:rsidRDefault="0053249B" w:rsidP="00075014">
            <w:pPr>
              <w:pStyle w:val="FSCtblAdd1"/>
            </w:pPr>
          </w:p>
        </w:tc>
      </w:tr>
      <w:tr w:rsidR="0053249B" w:rsidRPr="00D214AE" w14:paraId="3CADC2CD" w14:textId="77777777" w:rsidTr="000220C1">
        <w:trPr>
          <w:cantSplit/>
        </w:trPr>
        <w:tc>
          <w:tcPr>
            <w:tcW w:w="1668" w:type="dxa"/>
          </w:tcPr>
          <w:p w14:paraId="3CADC2C9" w14:textId="77777777" w:rsidR="0053249B" w:rsidRPr="00160A23" w:rsidRDefault="0053249B" w:rsidP="00075014">
            <w:pPr>
              <w:pStyle w:val="FSCtblAdd1"/>
            </w:pPr>
            <w:r w:rsidRPr="00160A23">
              <w:t>950</w:t>
            </w:r>
          </w:p>
        </w:tc>
        <w:tc>
          <w:tcPr>
            <w:tcW w:w="4252" w:type="dxa"/>
          </w:tcPr>
          <w:p w14:paraId="3CADC2CA" w14:textId="77777777" w:rsidR="0053249B" w:rsidRPr="00160A23" w:rsidRDefault="0053249B" w:rsidP="00075014">
            <w:pPr>
              <w:pStyle w:val="FSCtblAdd1"/>
            </w:pPr>
            <w:r w:rsidRPr="00160A23">
              <w:t>Acesulphame potassium</w:t>
            </w:r>
          </w:p>
        </w:tc>
        <w:tc>
          <w:tcPr>
            <w:tcW w:w="992" w:type="dxa"/>
          </w:tcPr>
          <w:p w14:paraId="3CADC2CB" w14:textId="77777777" w:rsidR="0053249B" w:rsidRPr="00160A23" w:rsidRDefault="0053249B" w:rsidP="00075014">
            <w:pPr>
              <w:pStyle w:val="FSCtblAdd2"/>
            </w:pPr>
            <w:r w:rsidRPr="00160A23">
              <w:t>2 000</w:t>
            </w:r>
          </w:p>
        </w:tc>
        <w:tc>
          <w:tcPr>
            <w:tcW w:w="2160" w:type="dxa"/>
          </w:tcPr>
          <w:p w14:paraId="3CADC2CC" w14:textId="6FB8C4EB" w:rsidR="0053249B" w:rsidRPr="00C02F04" w:rsidRDefault="00417804" w:rsidP="00075014">
            <w:pPr>
              <w:pStyle w:val="FSCtblAdd1"/>
            </w:pPr>
            <w:r w:rsidRPr="00C02F04">
              <w:rPr>
                <w:lang w:val="en-AU" w:eastAsia="en-AU"/>
              </w:rPr>
              <w:t xml:space="preserve">Not for </w:t>
            </w:r>
            <w:r w:rsidRPr="00C02F04">
              <w:rPr>
                <w:lang w:eastAsia="en-AU"/>
              </w:rPr>
              <w:t>bubble gum and chewing gum.</w:t>
            </w:r>
          </w:p>
        </w:tc>
      </w:tr>
      <w:tr w:rsidR="0053249B" w:rsidRPr="00D214AE" w14:paraId="3CADC2D2" w14:textId="77777777" w:rsidTr="000220C1">
        <w:trPr>
          <w:cantSplit/>
        </w:trPr>
        <w:tc>
          <w:tcPr>
            <w:tcW w:w="1668" w:type="dxa"/>
          </w:tcPr>
          <w:p w14:paraId="3CADC2CE" w14:textId="77777777" w:rsidR="0053249B" w:rsidRPr="00160A23" w:rsidRDefault="0053249B" w:rsidP="00075014">
            <w:pPr>
              <w:pStyle w:val="FSCtblAdd1"/>
            </w:pPr>
            <w:r w:rsidRPr="00160A23">
              <w:t>951</w:t>
            </w:r>
          </w:p>
        </w:tc>
        <w:tc>
          <w:tcPr>
            <w:tcW w:w="4252" w:type="dxa"/>
          </w:tcPr>
          <w:p w14:paraId="3CADC2CF" w14:textId="77777777" w:rsidR="0053249B" w:rsidRPr="00160A23" w:rsidRDefault="0053249B" w:rsidP="00075014">
            <w:pPr>
              <w:pStyle w:val="FSCtblAdd1"/>
            </w:pPr>
            <w:r w:rsidRPr="00160A23">
              <w:t>Aspartame</w:t>
            </w:r>
          </w:p>
        </w:tc>
        <w:tc>
          <w:tcPr>
            <w:tcW w:w="992" w:type="dxa"/>
          </w:tcPr>
          <w:p w14:paraId="3CADC2D0" w14:textId="77777777" w:rsidR="0053249B" w:rsidRPr="00160A23" w:rsidRDefault="0053249B" w:rsidP="00075014">
            <w:pPr>
              <w:pStyle w:val="FSCtblAdd2"/>
            </w:pPr>
            <w:r w:rsidRPr="00160A23">
              <w:t>10 000</w:t>
            </w:r>
          </w:p>
        </w:tc>
        <w:tc>
          <w:tcPr>
            <w:tcW w:w="2160" w:type="dxa"/>
          </w:tcPr>
          <w:p w14:paraId="3CADC2D1" w14:textId="77777777" w:rsidR="0053249B" w:rsidRPr="00160A23" w:rsidRDefault="0053249B" w:rsidP="00075014">
            <w:pPr>
              <w:pStyle w:val="FSCtblAdd1"/>
            </w:pPr>
            <w:r w:rsidRPr="00160A23">
              <w:t>See Note, below</w:t>
            </w:r>
          </w:p>
        </w:tc>
      </w:tr>
      <w:tr w:rsidR="0053249B" w:rsidRPr="00D214AE" w14:paraId="3CADC2D7" w14:textId="77777777" w:rsidTr="000220C1">
        <w:trPr>
          <w:cantSplit/>
        </w:trPr>
        <w:tc>
          <w:tcPr>
            <w:tcW w:w="1668" w:type="dxa"/>
          </w:tcPr>
          <w:p w14:paraId="3CADC2D3" w14:textId="77777777" w:rsidR="0053249B" w:rsidRPr="00160A23" w:rsidRDefault="0053249B" w:rsidP="00075014">
            <w:pPr>
              <w:pStyle w:val="FSCtblAdd1"/>
            </w:pPr>
            <w:r w:rsidRPr="00160A23">
              <w:t>955</w:t>
            </w:r>
          </w:p>
        </w:tc>
        <w:tc>
          <w:tcPr>
            <w:tcW w:w="4252" w:type="dxa"/>
          </w:tcPr>
          <w:p w14:paraId="3CADC2D4" w14:textId="77777777" w:rsidR="0053249B" w:rsidRPr="00160A23" w:rsidRDefault="0053249B" w:rsidP="00075014">
            <w:pPr>
              <w:pStyle w:val="FSCtblAdd1"/>
            </w:pPr>
            <w:r w:rsidRPr="00160A23">
              <w:t>Sucralose</w:t>
            </w:r>
          </w:p>
        </w:tc>
        <w:tc>
          <w:tcPr>
            <w:tcW w:w="992" w:type="dxa"/>
          </w:tcPr>
          <w:p w14:paraId="3CADC2D5" w14:textId="77777777" w:rsidR="0053249B" w:rsidRPr="00160A23" w:rsidRDefault="0053249B" w:rsidP="00075014">
            <w:pPr>
              <w:pStyle w:val="FSCtblAdd2"/>
            </w:pPr>
            <w:r w:rsidRPr="00160A23">
              <w:t>2 500</w:t>
            </w:r>
          </w:p>
        </w:tc>
        <w:tc>
          <w:tcPr>
            <w:tcW w:w="2160" w:type="dxa"/>
          </w:tcPr>
          <w:p w14:paraId="3CADC2D6" w14:textId="77777777" w:rsidR="0053249B" w:rsidRPr="00160A23" w:rsidRDefault="0053249B" w:rsidP="00075014">
            <w:pPr>
              <w:pStyle w:val="FSCtblAdd1"/>
            </w:pPr>
            <w:r w:rsidRPr="00160A23">
              <w:t>See Note, below</w:t>
            </w:r>
          </w:p>
        </w:tc>
      </w:tr>
      <w:tr w:rsidR="0053249B" w:rsidRPr="00D214AE" w14:paraId="3CADC2DC" w14:textId="77777777" w:rsidTr="000220C1">
        <w:trPr>
          <w:cantSplit/>
        </w:trPr>
        <w:tc>
          <w:tcPr>
            <w:tcW w:w="1668" w:type="dxa"/>
          </w:tcPr>
          <w:p w14:paraId="3CADC2D8" w14:textId="77777777" w:rsidR="0053249B" w:rsidRPr="00160A23" w:rsidRDefault="0053249B" w:rsidP="00075014">
            <w:pPr>
              <w:pStyle w:val="FSCtblAdd1"/>
            </w:pPr>
            <w:r w:rsidRPr="00160A23">
              <w:t>956</w:t>
            </w:r>
          </w:p>
        </w:tc>
        <w:tc>
          <w:tcPr>
            <w:tcW w:w="4252" w:type="dxa"/>
          </w:tcPr>
          <w:p w14:paraId="3CADC2D9" w14:textId="77777777" w:rsidR="0053249B" w:rsidRPr="00160A23" w:rsidRDefault="0053249B" w:rsidP="00075014">
            <w:pPr>
              <w:pStyle w:val="FSCtblAdd1"/>
            </w:pPr>
            <w:r w:rsidRPr="00160A23">
              <w:t>Alitame</w:t>
            </w:r>
          </w:p>
        </w:tc>
        <w:tc>
          <w:tcPr>
            <w:tcW w:w="992" w:type="dxa"/>
          </w:tcPr>
          <w:p w14:paraId="3CADC2DA" w14:textId="77777777" w:rsidR="0053249B" w:rsidRPr="00160A23" w:rsidRDefault="0053249B" w:rsidP="00075014">
            <w:pPr>
              <w:pStyle w:val="FSCtblAdd2"/>
            </w:pPr>
            <w:r w:rsidRPr="00160A23">
              <w:t>300</w:t>
            </w:r>
          </w:p>
        </w:tc>
        <w:tc>
          <w:tcPr>
            <w:tcW w:w="2160" w:type="dxa"/>
          </w:tcPr>
          <w:p w14:paraId="3CADC2DB" w14:textId="77777777" w:rsidR="0053249B" w:rsidRPr="00160A23" w:rsidRDefault="0053249B" w:rsidP="00075014">
            <w:pPr>
              <w:pStyle w:val="FSCtblAdd1"/>
            </w:pPr>
            <w:r w:rsidRPr="00160A23">
              <w:t>See Note, below</w:t>
            </w:r>
          </w:p>
        </w:tc>
      </w:tr>
      <w:tr w:rsidR="0053249B" w:rsidRPr="00D214AE" w14:paraId="3CADC2E1" w14:textId="77777777" w:rsidTr="000220C1">
        <w:trPr>
          <w:cantSplit/>
        </w:trPr>
        <w:tc>
          <w:tcPr>
            <w:tcW w:w="1668" w:type="dxa"/>
          </w:tcPr>
          <w:p w14:paraId="3CADC2DD" w14:textId="77777777" w:rsidR="0053249B" w:rsidRPr="00160A23" w:rsidRDefault="0053249B" w:rsidP="00075014">
            <w:pPr>
              <w:pStyle w:val="FSCtblAdd1"/>
            </w:pPr>
            <w:r w:rsidRPr="00160A23">
              <w:t>961</w:t>
            </w:r>
          </w:p>
        </w:tc>
        <w:tc>
          <w:tcPr>
            <w:tcW w:w="4252" w:type="dxa"/>
          </w:tcPr>
          <w:p w14:paraId="3CADC2DE" w14:textId="77777777" w:rsidR="0053249B" w:rsidRPr="00160A23" w:rsidRDefault="0053249B" w:rsidP="00075014">
            <w:pPr>
              <w:pStyle w:val="FSCtblAdd1"/>
            </w:pPr>
            <w:r w:rsidRPr="00160A23">
              <w:t>Neotame</w:t>
            </w:r>
          </w:p>
        </w:tc>
        <w:tc>
          <w:tcPr>
            <w:tcW w:w="992" w:type="dxa"/>
          </w:tcPr>
          <w:p w14:paraId="3CADC2DF" w14:textId="77777777" w:rsidR="0053249B" w:rsidRPr="00160A23" w:rsidRDefault="0053249B" w:rsidP="00075014">
            <w:pPr>
              <w:pStyle w:val="FSCtblAdd2"/>
            </w:pPr>
            <w:r w:rsidRPr="00160A23">
              <w:t>300</w:t>
            </w:r>
          </w:p>
        </w:tc>
        <w:tc>
          <w:tcPr>
            <w:tcW w:w="2160" w:type="dxa"/>
          </w:tcPr>
          <w:p w14:paraId="3CADC2E0" w14:textId="77777777" w:rsidR="0053249B" w:rsidRPr="00160A23" w:rsidRDefault="0053249B" w:rsidP="00075014">
            <w:pPr>
              <w:pStyle w:val="FSCtblAdd1"/>
            </w:pPr>
            <w:r w:rsidRPr="00160A23">
              <w:t>See Note, below</w:t>
            </w:r>
          </w:p>
        </w:tc>
      </w:tr>
      <w:tr w:rsidR="0053249B" w:rsidRPr="00D214AE" w14:paraId="3CADC2E6" w14:textId="77777777" w:rsidTr="000220C1">
        <w:trPr>
          <w:cantSplit/>
        </w:trPr>
        <w:tc>
          <w:tcPr>
            <w:tcW w:w="1668" w:type="dxa"/>
          </w:tcPr>
          <w:p w14:paraId="3CADC2E2" w14:textId="77777777" w:rsidR="0053249B" w:rsidRPr="00160A23" w:rsidRDefault="0053249B" w:rsidP="00075014">
            <w:pPr>
              <w:pStyle w:val="FSCtblAdd1"/>
            </w:pPr>
            <w:r w:rsidRPr="00160A23">
              <w:t>962</w:t>
            </w:r>
          </w:p>
        </w:tc>
        <w:tc>
          <w:tcPr>
            <w:tcW w:w="4252" w:type="dxa"/>
          </w:tcPr>
          <w:p w14:paraId="3CADC2E3" w14:textId="77777777" w:rsidR="0053249B" w:rsidRPr="00160A23" w:rsidRDefault="0053249B" w:rsidP="00075014">
            <w:pPr>
              <w:pStyle w:val="FSCtblAdd1"/>
            </w:pPr>
            <w:r w:rsidRPr="00160A23">
              <w:t>Aspartame-acesulphame salt</w:t>
            </w:r>
          </w:p>
        </w:tc>
        <w:tc>
          <w:tcPr>
            <w:tcW w:w="992" w:type="dxa"/>
          </w:tcPr>
          <w:p w14:paraId="3CADC2E4" w14:textId="77777777" w:rsidR="0053249B" w:rsidRPr="00160A23" w:rsidRDefault="0053249B" w:rsidP="00075014">
            <w:pPr>
              <w:pStyle w:val="FSCtblAdd2"/>
            </w:pPr>
            <w:r w:rsidRPr="00160A23">
              <w:t>4 500</w:t>
            </w:r>
          </w:p>
        </w:tc>
        <w:tc>
          <w:tcPr>
            <w:tcW w:w="2160" w:type="dxa"/>
          </w:tcPr>
          <w:p w14:paraId="3CADC2E5" w14:textId="77777777" w:rsidR="0053249B" w:rsidRPr="00160A23" w:rsidRDefault="0053249B" w:rsidP="00075014">
            <w:pPr>
              <w:pStyle w:val="FSCtblAdd1"/>
            </w:pPr>
            <w:r w:rsidRPr="00160A23">
              <w:t>See Note, below</w:t>
            </w:r>
          </w:p>
        </w:tc>
      </w:tr>
      <w:tr w:rsidR="0053249B" w:rsidRPr="00A07F66" w14:paraId="3CADC2E8" w14:textId="77777777" w:rsidTr="002B50FC">
        <w:trPr>
          <w:cantSplit/>
        </w:trPr>
        <w:tc>
          <w:tcPr>
            <w:tcW w:w="9072" w:type="dxa"/>
            <w:gridSpan w:val="4"/>
          </w:tcPr>
          <w:p w14:paraId="3CADC2E7" w14:textId="4240C95A" w:rsidR="0053249B" w:rsidRPr="00A07F66" w:rsidRDefault="0053249B" w:rsidP="00417804">
            <w:pPr>
              <w:pStyle w:val="FSCbasetbl"/>
            </w:pPr>
            <w:r w:rsidRPr="00160A23">
              <w:rPr>
                <w:b/>
                <w:i/>
              </w:rPr>
              <w:t>Note</w:t>
            </w:r>
            <w:r w:rsidRPr="00160A23">
              <w:t xml:space="preserve"> </w:t>
            </w:r>
            <w:r w:rsidRPr="00C02F04">
              <w:t>For additives 951, 9</w:t>
            </w:r>
            <w:r w:rsidRPr="00160A23">
              <w:t>55, 956, 961 and 962, section 1.3.1—5 limits do not apply to the use of permitted sweeteners in chewing gum and bubble gum</w:t>
            </w:r>
          </w:p>
        </w:tc>
      </w:tr>
      <w:tr w:rsidR="0053249B" w:rsidRPr="00093C69" w14:paraId="3CADC2EA" w14:textId="77777777" w:rsidTr="002B50FC">
        <w:trPr>
          <w:cantSplit/>
        </w:trPr>
        <w:tc>
          <w:tcPr>
            <w:tcW w:w="9072" w:type="dxa"/>
            <w:gridSpan w:val="4"/>
          </w:tcPr>
          <w:p w14:paraId="3CADC2E9" w14:textId="77777777" w:rsidR="0053249B" w:rsidRPr="00093C69" w:rsidRDefault="0053249B" w:rsidP="00075014">
            <w:pPr>
              <w:pStyle w:val="FSCtblAddh3"/>
            </w:pPr>
            <w:r>
              <w:rPr>
                <w:szCs w:val="18"/>
              </w:rPr>
              <w:t>5.0.1</w:t>
            </w:r>
            <w:r w:rsidRPr="00093C69">
              <w:rPr>
                <w:szCs w:val="18"/>
              </w:rPr>
              <w:tab/>
            </w:r>
            <w:r w:rsidRPr="00160A23">
              <w:t>Fruit filling for confectionery containing not less than 200 g/kg of fruit</w:t>
            </w:r>
          </w:p>
        </w:tc>
      </w:tr>
      <w:tr w:rsidR="0053249B" w:rsidRPr="00160A23" w14:paraId="3CADC2EF" w14:textId="77777777" w:rsidTr="000220C1">
        <w:trPr>
          <w:cantSplit/>
        </w:trPr>
        <w:tc>
          <w:tcPr>
            <w:tcW w:w="1668" w:type="dxa"/>
          </w:tcPr>
          <w:p w14:paraId="3CADC2EB" w14:textId="77777777" w:rsidR="0053249B" w:rsidRPr="00160A23" w:rsidRDefault="0053249B" w:rsidP="00075014">
            <w:pPr>
              <w:pStyle w:val="FSCtblAdd1"/>
            </w:pPr>
            <w:r w:rsidRPr="00160A23">
              <w:t>200 201 202 203</w:t>
            </w:r>
          </w:p>
        </w:tc>
        <w:tc>
          <w:tcPr>
            <w:tcW w:w="4252" w:type="dxa"/>
          </w:tcPr>
          <w:p w14:paraId="3CADC2EC" w14:textId="77777777" w:rsidR="0053249B" w:rsidRPr="00160A23" w:rsidRDefault="0053249B" w:rsidP="00075014">
            <w:pPr>
              <w:pStyle w:val="FSCtblAdd1"/>
            </w:pPr>
            <w:r w:rsidRPr="00160A23">
              <w:t>Sorbic acid and sodium</w:t>
            </w:r>
            <w:r w:rsidR="00600783">
              <w:t>,</w:t>
            </w:r>
            <w:r w:rsidRPr="00160A23">
              <w:t xml:space="preserve"> potassium and calcium sorbates</w:t>
            </w:r>
          </w:p>
        </w:tc>
        <w:tc>
          <w:tcPr>
            <w:tcW w:w="992" w:type="dxa"/>
          </w:tcPr>
          <w:p w14:paraId="3CADC2ED" w14:textId="77777777" w:rsidR="0053249B" w:rsidRPr="00160A23" w:rsidRDefault="0053249B" w:rsidP="00075014">
            <w:pPr>
              <w:pStyle w:val="FSCtblAdd2"/>
            </w:pPr>
            <w:r w:rsidRPr="00160A23">
              <w:t>500</w:t>
            </w:r>
          </w:p>
        </w:tc>
        <w:tc>
          <w:tcPr>
            <w:tcW w:w="2160" w:type="dxa"/>
          </w:tcPr>
          <w:p w14:paraId="3CADC2EE" w14:textId="77777777" w:rsidR="0053249B" w:rsidRPr="00160A23" w:rsidRDefault="0053249B" w:rsidP="00075014">
            <w:pPr>
              <w:pStyle w:val="FSCtblAdd1"/>
            </w:pPr>
          </w:p>
        </w:tc>
      </w:tr>
      <w:tr w:rsidR="0053249B" w:rsidRPr="00A07F66" w14:paraId="3CADC2F1" w14:textId="77777777" w:rsidTr="002B50FC">
        <w:trPr>
          <w:cantSplit/>
        </w:trPr>
        <w:tc>
          <w:tcPr>
            <w:tcW w:w="9072" w:type="dxa"/>
            <w:gridSpan w:val="4"/>
          </w:tcPr>
          <w:p w14:paraId="3CADC2F0" w14:textId="77777777" w:rsidR="0053249B" w:rsidRPr="002B50FC" w:rsidRDefault="0053249B" w:rsidP="00075014">
            <w:pPr>
              <w:pStyle w:val="FSCtblAddh2"/>
            </w:pPr>
            <w:r w:rsidRPr="002B50FC">
              <w:rPr>
                <w:szCs w:val="20"/>
              </w:rPr>
              <w:t>5.1</w:t>
            </w:r>
            <w:r w:rsidRPr="002B50FC">
              <w:rPr>
                <w:szCs w:val="20"/>
              </w:rPr>
              <w:tab/>
              <w:t>Chocolate and cocoa products</w:t>
            </w:r>
          </w:p>
        </w:tc>
      </w:tr>
      <w:tr w:rsidR="0053249B" w:rsidRPr="00160A23" w14:paraId="3CADC2F6" w14:textId="77777777" w:rsidTr="000220C1">
        <w:trPr>
          <w:cantSplit/>
        </w:trPr>
        <w:tc>
          <w:tcPr>
            <w:tcW w:w="1668" w:type="dxa"/>
          </w:tcPr>
          <w:p w14:paraId="3CADC2F2" w14:textId="77777777" w:rsidR="0053249B" w:rsidRPr="0079552A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2F3" w14:textId="77777777" w:rsidR="0053249B" w:rsidRPr="00160A23" w:rsidRDefault="0053249B" w:rsidP="00075014">
            <w:pPr>
              <w:pStyle w:val="FSCtblAdd1"/>
            </w:pPr>
            <w:r>
              <w:t>A</w:t>
            </w:r>
            <w:r w:rsidRPr="00160A23">
              <w:t>dditives permitted at GMP</w:t>
            </w:r>
          </w:p>
        </w:tc>
        <w:tc>
          <w:tcPr>
            <w:tcW w:w="992" w:type="dxa"/>
          </w:tcPr>
          <w:p w14:paraId="3CADC2F4" w14:textId="77777777" w:rsidR="0053249B" w:rsidRPr="00160A23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2F5" w14:textId="77777777" w:rsidR="0053249B" w:rsidRPr="00160A23" w:rsidRDefault="0053249B" w:rsidP="00075014">
            <w:pPr>
              <w:pStyle w:val="FSCtblAdd1"/>
            </w:pPr>
          </w:p>
        </w:tc>
      </w:tr>
      <w:tr w:rsidR="0053249B" w:rsidRPr="00160A23" w14:paraId="3CADC2FB" w14:textId="77777777" w:rsidTr="000220C1">
        <w:trPr>
          <w:cantSplit/>
        </w:trPr>
        <w:tc>
          <w:tcPr>
            <w:tcW w:w="1668" w:type="dxa"/>
          </w:tcPr>
          <w:p w14:paraId="3CADC2F7" w14:textId="77777777" w:rsidR="0053249B" w:rsidRPr="0079552A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2F8" w14:textId="77777777" w:rsidR="0053249B" w:rsidRPr="00160A23" w:rsidRDefault="0053249B" w:rsidP="00075014">
            <w:pPr>
              <w:pStyle w:val="FSCtblAdd1"/>
            </w:pPr>
            <w:r>
              <w:t>C</w:t>
            </w:r>
            <w:r w:rsidRPr="00160A23">
              <w:t>olourings permitted at GMP</w:t>
            </w:r>
          </w:p>
        </w:tc>
        <w:tc>
          <w:tcPr>
            <w:tcW w:w="992" w:type="dxa"/>
          </w:tcPr>
          <w:p w14:paraId="3CADC2F9" w14:textId="77777777" w:rsidR="0053249B" w:rsidRPr="00160A23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2FA" w14:textId="77777777" w:rsidR="0053249B" w:rsidRPr="00160A23" w:rsidRDefault="0053249B" w:rsidP="00075014">
            <w:pPr>
              <w:pStyle w:val="FSCtblAdd1"/>
            </w:pPr>
            <w:r w:rsidRPr="00160A23">
              <w:t>Permitted on the surface of chocolate only</w:t>
            </w:r>
          </w:p>
        </w:tc>
      </w:tr>
      <w:tr w:rsidR="0053249B" w:rsidRPr="00160A23" w14:paraId="3CADC300" w14:textId="77777777" w:rsidTr="000220C1">
        <w:trPr>
          <w:cantSplit/>
        </w:trPr>
        <w:tc>
          <w:tcPr>
            <w:tcW w:w="1668" w:type="dxa"/>
          </w:tcPr>
          <w:p w14:paraId="3CADC2FC" w14:textId="77777777" w:rsidR="0053249B" w:rsidRPr="0079552A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2FD" w14:textId="77777777" w:rsidR="0053249B" w:rsidRPr="00160A23" w:rsidRDefault="0053249B" w:rsidP="00075014">
            <w:pPr>
              <w:pStyle w:val="FSCtblAdd1"/>
            </w:pPr>
            <w:r>
              <w:t>C</w:t>
            </w:r>
            <w:r w:rsidRPr="00160A23">
              <w:t>olourings permitted in processed foods to a maximum level</w:t>
            </w:r>
          </w:p>
        </w:tc>
        <w:tc>
          <w:tcPr>
            <w:tcW w:w="992" w:type="dxa"/>
          </w:tcPr>
          <w:p w14:paraId="3CADC2FE" w14:textId="77777777" w:rsidR="0053249B" w:rsidRPr="00160A23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2FF" w14:textId="77777777" w:rsidR="0053249B" w:rsidRPr="00160A23" w:rsidRDefault="0053249B" w:rsidP="00075014">
            <w:pPr>
              <w:pStyle w:val="FSCtblAdd1"/>
            </w:pPr>
            <w:r w:rsidRPr="00160A23">
              <w:t>Permitted on the surface of chocolate only</w:t>
            </w:r>
          </w:p>
        </w:tc>
      </w:tr>
      <w:tr w:rsidR="0053249B" w:rsidRPr="00160A23" w14:paraId="3CADC305" w14:textId="77777777" w:rsidTr="000220C1">
        <w:trPr>
          <w:cantSplit/>
        </w:trPr>
        <w:tc>
          <w:tcPr>
            <w:tcW w:w="1668" w:type="dxa"/>
          </w:tcPr>
          <w:p w14:paraId="3CADC301" w14:textId="77777777" w:rsidR="0053249B" w:rsidRPr="00160A23" w:rsidRDefault="0053249B" w:rsidP="00075014">
            <w:pPr>
              <w:pStyle w:val="FSCtblAdd1"/>
            </w:pPr>
            <w:r w:rsidRPr="00160A23">
              <w:t>476</w:t>
            </w:r>
          </w:p>
        </w:tc>
        <w:tc>
          <w:tcPr>
            <w:tcW w:w="4252" w:type="dxa"/>
          </w:tcPr>
          <w:p w14:paraId="3CADC302" w14:textId="2230E9E6" w:rsidR="0053249B" w:rsidRPr="00160A23" w:rsidRDefault="0053249B" w:rsidP="00075014">
            <w:pPr>
              <w:pStyle w:val="FSCtblAdd1"/>
            </w:pPr>
            <w:r w:rsidRPr="00160A23">
              <w:t>Polyglycerol esters of</w:t>
            </w:r>
            <w:r w:rsidR="0079552A" w:rsidRPr="00160A23">
              <w:t xml:space="preserve"> interesterified ricinoleic acids</w:t>
            </w:r>
          </w:p>
        </w:tc>
        <w:tc>
          <w:tcPr>
            <w:tcW w:w="992" w:type="dxa"/>
          </w:tcPr>
          <w:p w14:paraId="3CADC303" w14:textId="77777777" w:rsidR="0053249B" w:rsidRPr="00160A23" w:rsidRDefault="0053249B" w:rsidP="00075014">
            <w:pPr>
              <w:pStyle w:val="FSCtblAdd2"/>
            </w:pPr>
            <w:r w:rsidRPr="00160A23">
              <w:t>5 000</w:t>
            </w:r>
          </w:p>
        </w:tc>
        <w:tc>
          <w:tcPr>
            <w:tcW w:w="2160" w:type="dxa"/>
          </w:tcPr>
          <w:p w14:paraId="3CADC304" w14:textId="77777777" w:rsidR="0053249B" w:rsidRPr="00160A23" w:rsidRDefault="0053249B" w:rsidP="00075014">
            <w:pPr>
              <w:pStyle w:val="FSCtblAdd1"/>
            </w:pPr>
          </w:p>
        </w:tc>
      </w:tr>
      <w:tr w:rsidR="0053249B" w:rsidRPr="00160A23" w14:paraId="3CADC30F" w14:textId="77777777" w:rsidTr="000220C1">
        <w:trPr>
          <w:cantSplit/>
        </w:trPr>
        <w:tc>
          <w:tcPr>
            <w:tcW w:w="1668" w:type="dxa"/>
          </w:tcPr>
          <w:p w14:paraId="3CADC30B" w14:textId="77777777" w:rsidR="0053249B" w:rsidRPr="00160A23" w:rsidRDefault="0053249B" w:rsidP="00075014">
            <w:pPr>
              <w:pStyle w:val="FSCtblAdd1"/>
            </w:pPr>
            <w:r w:rsidRPr="00160A23">
              <w:t>477</w:t>
            </w:r>
          </w:p>
        </w:tc>
        <w:tc>
          <w:tcPr>
            <w:tcW w:w="4252" w:type="dxa"/>
          </w:tcPr>
          <w:p w14:paraId="3CADC30C" w14:textId="77777777" w:rsidR="0053249B" w:rsidRPr="00160A23" w:rsidRDefault="0053249B" w:rsidP="00075014">
            <w:pPr>
              <w:pStyle w:val="FSCtblAdd1"/>
            </w:pPr>
            <w:r w:rsidRPr="00160A23">
              <w:t>Propylene glycol esters of fatty acids</w:t>
            </w:r>
          </w:p>
        </w:tc>
        <w:tc>
          <w:tcPr>
            <w:tcW w:w="992" w:type="dxa"/>
          </w:tcPr>
          <w:p w14:paraId="3CADC30D" w14:textId="77777777" w:rsidR="0053249B" w:rsidRPr="00160A23" w:rsidRDefault="0053249B" w:rsidP="00075014">
            <w:pPr>
              <w:pStyle w:val="FSCtblAdd2"/>
            </w:pPr>
            <w:r w:rsidRPr="00160A23">
              <w:t>4 000</w:t>
            </w:r>
          </w:p>
        </w:tc>
        <w:tc>
          <w:tcPr>
            <w:tcW w:w="2160" w:type="dxa"/>
          </w:tcPr>
          <w:p w14:paraId="3CADC30E" w14:textId="77777777" w:rsidR="0053249B" w:rsidRPr="00160A23" w:rsidRDefault="0053249B" w:rsidP="00075014">
            <w:pPr>
              <w:pStyle w:val="FSCtblAdd1"/>
            </w:pPr>
          </w:p>
        </w:tc>
      </w:tr>
      <w:tr w:rsidR="0053249B" w:rsidRPr="00160A23" w14:paraId="3CADC314" w14:textId="77777777" w:rsidTr="000220C1">
        <w:trPr>
          <w:cantSplit/>
        </w:trPr>
        <w:tc>
          <w:tcPr>
            <w:tcW w:w="1668" w:type="dxa"/>
          </w:tcPr>
          <w:p w14:paraId="3CADC310" w14:textId="77777777" w:rsidR="0053249B" w:rsidRPr="00160A23" w:rsidRDefault="0053249B" w:rsidP="00075014">
            <w:pPr>
              <w:pStyle w:val="FSCtblAdd1"/>
            </w:pPr>
            <w:r w:rsidRPr="00160A23">
              <w:t>960</w:t>
            </w:r>
          </w:p>
        </w:tc>
        <w:tc>
          <w:tcPr>
            <w:tcW w:w="4252" w:type="dxa"/>
          </w:tcPr>
          <w:p w14:paraId="3CADC311" w14:textId="77777777" w:rsidR="0053249B" w:rsidRPr="00160A23" w:rsidRDefault="0053249B" w:rsidP="00075014">
            <w:pPr>
              <w:pStyle w:val="FSCtblAdd1"/>
            </w:pPr>
            <w:r w:rsidRPr="00160A23">
              <w:t xml:space="preserve">Steviol glycosides </w:t>
            </w:r>
          </w:p>
        </w:tc>
        <w:tc>
          <w:tcPr>
            <w:tcW w:w="992" w:type="dxa"/>
          </w:tcPr>
          <w:p w14:paraId="3CADC312" w14:textId="77777777" w:rsidR="0053249B" w:rsidRPr="00160A23" w:rsidRDefault="0053249B" w:rsidP="00075014">
            <w:pPr>
              <w:pStyle w:val="FSCtblAdd2"/>
            </w:pPr>
            <w:r w:rsidRPr="00160A23">
              <w:t>550</w:t>
            </w:r>
          </w:p>
        </w:tc>
        <w:tc>
          <w:tcPr>
            <w:tcW w:w="2160" w:type="dxa"/>
          </w:tcPr>
          <w:p w14:paraId="3CADC313" w14:textId="77777777" w:rsidR="0053249B" w:rsidRPr="00160A23" w:rsidRDefault="0053249B" w:rsidP="00075014">
            <w:pPr>
              <w:pStyle w:val="FSCtblAdd1"/>
            </w:pPr>
          </w:p>
        </w:tc>
      </w:tr>
      <w:tr w:rsidR="0053249B" w:rsidRPr="00A07F66" w14:paraId="3CADC316" w14:textId="77777777" w:rsidTr="002B50FC">
        <w:trPr>
          <w:cantSplit/>
        </w:trPr>
        <w:tc>
          <w:tcPr>
            <w:tcW w:w="9072" w:type="dxa"/>
            <w:gridSpan w:val="4"/>
          </w:tcPr>
          <w:p w14:paraId="3CADC315" w14:textId="77777777" w:rsidR="0053249B" w:rsidRPr="002B50FC" w:rsidRDefault="0053249B" w:rsidP="00075014">
            <w:pPr>
              <w:pStyle w:val="FSCtblAddh2"/>
            </w:pPr>
            <w:r w:rsidRPr="002B50FC">
              <w:rPr>
                <w:szCs w:val="20"/>
              </w:rPr>
              <w:t>5.2</w:t>
            </w:r>
            <w:r w:rsidRPr="002B50FC">
              <w:rPr>
                <w:szCs w:val="20"/>
              </w:rPr>
              <w:tab/>
              <w:t>Sugar confectionery</w:t>
            </w:r>
          </w:p>
        </w:tc>
      </w:tr>
      <w:tr w:rsidR="0053249B" w:rsidRPr="00160A23" w14:paraId="3CADC31B" w14:textId="77777777" w:rsidTr="000220C1">
        <w:trPr>
          <w:cantSplit/>
        </w:trPr>
        <w:tc>
          <w:tcPr>
            <w:tcW w:w="1668" w:type="dxa"/>
          </w:tcPr>
          <w:p w14:paraId="3CADC317" w14:textId="77777777" w:rsidR="0053249B" w:rsidRPr="00160A23" w:rsidRDefault="0053249B" w:rsidP="00BD3BA4">
            <w:pPr>
              <w:pStyle w:val="FSCtblAdd1"/>
            </w:pPr>
          </w:p>
        </w:tc>
        <w:tc>
          <w:tcPr>
            <w:tcW w:w="4252" w:type="dxa"/>
          </w:tcPr>
          <w:p w14:paraId="3CADC318" w14:textId="77777777" w:rsidR="0053249B" w:rsidRPr="00160A23" w:rsidRDefault="0053249B" w:rsidP="00BD3BA4">
            <w:pPr>
              <w:pStyle w:val="FSCtblAdd1"/>
            </w:pPr>
            <w:r>
              <w:t>A</w:t>
            </w:r>
            <w:r w:rsidRPr="00160A23">
              <w:t>dditives permitted at GMP</w:t>
            </w:r>
          </w:p>
        </w:tc>
        <w:tc>
          <w:tcPr>
            <w:tcW w:w="992" w:type="dxa"/>
          </w:tcPr>
          <w:p w14:paraId="3CADC319" w14:textId="77777777" w:rsidR="0053249B" w:rsidRPr="00160A23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31A" w14:textId="77777777" w:rsidR="0053249B" w:rsidRPr="00160A23" w:rsidRDefault="0053249B" w:rsidP="00075014">
            <w:pPr>
              <w:pStyle w:val="FSCtblAdd1"/>
            </w:pPr>
          </w:p>
        </w:tc>
      </w:tr>
      <w:tr w:rsidR="0053249B" w:rsidRPr="00160A23" w14:paraId="3CADC320" w14:textId="77777777" w:rsidTr="000220C1">
        <w:trPr>
          <w:cantSplit/>
        </w:trPr>
        <w:tc>
          <w:tcPr>
            <w:tcW w:w="1668" w:type="dxa"/>
          </w:tcPr>
          <w:p w14:paraId="3CADC31C" w14:textId="77777777" w:rsidR="0053249B" w:rsidRPr="00160A23" w:rsidRDefault="0053249B" w:rsidP="00BD3BA4">
            <w:pPr>
              <w:pStyle w:val="FSCtblAdd1"/>
            </w:pPr>
          </w:p>
        </w:tc>
        <w:tc>
          <w:tcPr>
            <w:tcW w:w="4252" w:type="dxa"/>
          </w:tcPr>
          <w:p w14:paraId="3CADC31D" w14:textId="77777777" w:rsidR="0053249B" w:rsidRPr="00160A23" w:rsidRDefault="0053249B" w:rsidP="00BD3BA4">
            <w:pPr>
              <w:pStyle w:val="FSCtblAdd1"/>
            </w:pPr>
            <w:r>
              <w:t>C</w:t>
            </w:r>
            <w:r w:rsidRPr="00160A23">
              <w:t>olourings permitted at GMP</w:t>
            </w:r>
          </w:p>
        </w:tc>
        <w:tc>
          <w:tcPr>
            <w:tcW w:w="992" w:type="dxa"/>
          </w:tcPr>
          <w:p w14:paraId="3CADC31E" w14:textId="77777777" w:rsidR="0053249B" w:rsidRPr="00160A23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31F" w14:textId="77777777" w:rsidR="0053249B" w:rsidRPr="00160A23" w:rsidRDefault="0053249B" w:rsidP="00075014">
            <w:pPr>
              <w:pStyle w:val="FSCtblAdd1"/>
            </w:pPr>
          </w:p>
        </w:tc>
      </w:tr>
      <w:tr w:rsidR="0053249B" w:rsidRPr="00160A23" w14:paraId="3CADC325" w14:textId="77777777" w:rsidTr="000220C1">
        <w:trPr>
          <w:cantSplit/>
        </w:trPr>
        <w:tc>
          <w:tcPr>
            <w:tcW w:w="1668" w:type="dxa"/>
          </w:tcPr>
          <w:p w14:paraId="3CADC321" w14:textId="77777777" w:rsidR="0053249B" w:rsidRPr="00160A23" w:rsidRDefault="0053249B" w:rsidP="00BD3BA4">
            <w:pPr>
              <w:pStyle w:val="FSCtblAdd1"/>
            </w:pPr>
          </w:p>
        </w:tc>
        <w:tc>
          <w:tcPr>
            <w:tcW w:w="4252" w:type="dxa"/>
          </w:tcPr>
          <w:p w14:paraId="3CADC322" w14:textId="77777777" w:rsidR="0053249B" w:rsidRPr="00160A23" w:rsidRDefault="0053249B" w:rsidP="00BD3BA4">
            <w:pPr>
              <w:pStyle w:val="FSCtblAdd1"/>
            </w:pPr>
            <w:r>
              <w:t>C</w:t>
            </w:r>
            <w:r w:rsidRPr="00160A23">
              <w:t>olourings permitted to a maximum level</w:t>
            </w:r>
          </w:p>
        </w:tc>
        <w:tc>
          <w:tcPr>
            <w:tcW w:w="992" w:type="dxa"/>
          </w:tcPr>
          <w:p w14:paraId="3CADC323" w14:textId="77777777" w:rsidR="0053249B" w:rsidRPr="00160A23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324" w14:textId="77777777" w:rsidR="0053249B" w:rsidRPr="00160A23" w:rsidRDefault="0053249B" w:rsidP="00075014">
            <w:pPr>
              <w:pStyle w:val="FSCtblAdd1"/>
            </w:pPr>
          </w:p>
        </w:tc>
      </w:tr>
      <w:tr w:rsidR="0053249B" w:rsidRPr="00160A23" w14:paraId="3CADC32A" w14:textId="77777777" w:rsidTr="000220C1">
        <w:trPr>
          <w:cantSplit/>
        </w:trPr>
        <w:tc>
          <w:tcPr>
            <w:tcW w:w="1668" w:type="dxa"/>
          </w:tcPr>
          <w:p w14:paraId="3CADC326" w14:textId="77777777" w:rsidR="0053249B" w:rsidRPr="00160A23" w:rsidRDefault="0053249B" w:rsidP="00075014">
            <w:pPr>
              <w:pStyle w:val="FSCtblAdd1"/>
            </w:pPr>
            <w:r w:rsidRPr="00160A23">
              <w:t>200 201 202 203</w:t>
            </w:r>
          </w:p>
        </w:tc>
        <w:tc>
          <w:tcPr>
            <w:tcW w:w="4252" w:type="dxa"/>
          </w:tcPr>
          <w:p w14:paraId="3CADC327" w14:textId="77777777" w:rsidR="0053249B" w:rsidRPr="00160A23" w:rsidRDefault="0053249B" w:rsidP="00075014">
            <w:pPr>
              <w:pStyle w:val="FSCtblAdd1"/>
            </w:pPr>
            <w:r w:rsidRPr="00160A23">
              <w:t>Sorbic acid and sodium, potassium and calcium sorbates</w:t>
            </w:r>
          </w:p>
        </w:tc>
        <w:tc>
          <w:tcPr>
            <w:tcW w:w="992" w:type="dxa"/>
          </w:tcPr>
          <w:p w14:paraId="3CADC328" w14:textId="77777777" w:rsidR="0053249B" w:rsidRPr="00160A23" w:rsidRDefault="0053249B" w:rsidP="00075014">
            <w:pPr>
              <w:pStyle w:val="FSCtblAdd2"/>
            </w:pPr>
            <w:r w:rsidRPr="00160A23">
              <w:t>1 000</w:t>
            </w:r>
          </w:p>
        </w:tc>
        <w:tc>
          <w:tcPr>
            <w:tcW w:w="2160" w:type="dxa"/>
          </w:tcPr>
          <w:p w14:paraId="3CADC329" w14:textId="77777777" w:rsidR="0053249B" w:rsidRPr="00160A23" w:rsidRDefault="0053249B" w:rsidP="00075014">
            <w:pPr>
              <w:pStyle w:val="FSCtblAdd1"/>
            </w:pPr>
          </w:p>
        </w:tc>
      </w:tr>
      <w:tr w:rsidR="0053249B" w:rsidRPr="00160A23" w14:paraId="3CADC32F" w14:textId="77777777" w:rsidTr="000220C1">
        <w:trPr>
          <w:cantSplit/>
        </w:trPr>
        <w:tc>
          <w:tcPr>
            <w:tcW w:w="1668" w:type="dxa"/>
          </w:tcPr>
          <w:p w14:paraId="3CADC32B" w14:textId="77777777" w:rsidR="0053249B" w:rsidRPr="00160A23" w:rsidRDefault="0053249B" w:rsidP="00075014">
            <w:pPr>
              <w:pStyle w:val="FSCtblAdd1"/>
            </w:pPr>
            <w:r w:rsidRPr="00160A23">
              <w:t>960</w:t>
            </w:r>
          </w:p>
        </w:tc>
        <w:tc>
          <w:tcPr>
            <w:tcW w:w="4252" w:type="dxa"/>
          </w:tcPr>
          <w:p w14:paraId="3CADC32C" w14:textId="77777777" w:rsidR="0053249B" w:rsidRPr="00160A23" w:rsidRDefault="0053249B" w:rsidP="00075014">
            <w:pPr>
              <w:pStyle w:val="FSCtblAdd1"/>
            </w:pPr>
            <w:r w:rsidRPr="00160A23">
              <w:t>Steviol glycosides</w:t>
            </w:r>
          </w:p>
        </w:tc>
        <w:tc>
          <w:tcPr>
            <w:tcW w:w="992" w:type="dxa"/>
          </w:tcPr>
          <w:p w14:paraId="3CADC32D" w14:textId="77777777" w:rsidR="0053249B" w:rsidRPr="00160A23" w:rsidRDefault="0053249B" w:rsidP="00075014">
            <w:pPr>
              <w:pStyle w:val="FSCtblAdd2"/>
            </w:pPr>
            <w:r w:rsidRPr="00160A23">
              <w:t>1 100</w:t>
            </w:r>
          </w:p>
        </w:tc>
        <w:tc>
          <w:tcPr>
            <w:tcW w:w="2160" w:type="dxa"/>
          </w:tcPr>
          <w:p w14:paraId="3CADC32E" w14:textId="77777777" w:rsidR="0053249B" w:rsidRPr="00160A23" w:rsidRDefault="0053249B" w:rsidP="00075014">
            <w:pPr>
              <w:pStyle w:val="FSCtblAdd1"/>
            </w:pPr>
          </w:p>
        </w:tc>
      </w:tr>
      <w:tr w:rsidR="0053249B" w:rsidRPr="002B50FC" w14:paraId="3CADC331" w14:textId="77777777" w:rsidTr="002B50FC">
        <w:trPr>
          <w:cantSplit/>
        </w:trPr>
        <w:tc>
          <w:tcPr>
            <w:tcW w:w="9072" w:type="dxa"/>
            <w:gridSpan w:val="4"/>
          </w:tcPr>
          <w:p w14:paraId="3CADC330" w14:textId="77777777" w:rsidR="0053249B" w:rsidRPr="002B50FC" w:rsidRDefault="0053249B" w:rsidP="00075014">
            <w:pPr>
              <w:pStyle w:val="FSCtblAddh3"/>
            </w:pPr>
            <w:r w:rsidRPr="002B50FC">
              <w:t>5.2</w:t>
            </w:r>
            <w:r>
              <w:t>.1</w:t>
            </w:r>
            <w:r w:rsidRPr="002B50FC">
              <w:tab/>
            </w:r>
            <w:r w:rsidRPr="00160A23">
              <w:t>Bubble gum and chewing gum</w:t>
            </w:r>
          </w:p>
        </w:tc>
      </w:tr>
      <w:tr w:rsidR="0053249B" w:rsidRPr="00160A23" w14:paraId="3CADC336" w14:textId="77777777" w:rsidTr="000220C1">
        <w:trPr>
          <w:cantSplit/>
        </w:trPr>
        <w:tc>
          <w:tcPr>
            <w:tcW w:w="1668" w:type="dxa"/>
          </w:tcPr>
          <w:p w14:paraId="3CADC332" w14:textId="77777777" w:rsidR="0053249B" w:rsidRPr="00160A23" w:rsidRDefault="0053249B" w:rsidP="00075014">
            <w:pPr>
              <w:pStyle w:val="FSCtblAdd1"/>
            </w:pPr>
            <w:r w:rsidRPr="00160A23">
              <w:t>304</w:t>
            </w:r>
          </w:p>
        </w:tc>
        <w:tc>
          <w:tcPr>
            <w:tcW w:w="4252" w:type="dxa"/>
          </w:tcPr>
          <w:p w14:paraId="3CADC333" w14:textId="77777777" w:rsidR="0053249B" w:rsidRPr="00160A23" w:rsidRDefault="0053249B" w:rsidP="00075014">
            <w:pPr>
              <w:pStyle w:val="FSCtblAdd1"/>
            </w:pPr>
            <w:r w:rsidRPr="00160A23">
              <w:t>Ascorbyl palmitate</w:t>
            </w:r>
          </w:p>
        </w:tc>
        <w:tc>
          <w:tcPr>
            <w:tcW w:w="992" w:type="dxa"/>
          </w:tcPr>
          <w:p w14:paraId="3CADC334" w14:textId="77777777" w:rsidR="0053249B" w:rsidRPr="00160A23" w:rsidRDefault="0053249B" w:rsidP="00075014">
            <w:pPr>
              <w:pStyle w:val="FSCtblAdd2"/>
            </w:pPr>
            <w:r w:rsidRPr="00160A23">
              <w:t>GMP</w:t>
            </w:r>
          </w:p>
        </w:tc>
        <w:tc>
          <w:tcPr>
            <w:tcW w:w="2160" w:type="dxa"/>
          </w:tcPr>
          <w:p w14:paraId="3CADC335" w14:textId="77777777" w:rsidR="0053249B" w:rsidRPr="00160A23" w:rsidRDefault="0053249B" w:rsidP="00075014">
            <w:pPr>
              <w:pStyle w:val="FSCtblAdd1"/>
            </w:pPr>
          </w:p>
        </w:tc>
      </w:tr>
      <w:tr w:rsidR="0053249B" w:rsidRPr="00160A23" w14:paraId="3CADC33B" w14:textId="77777777" w:rsidTr="000220C1">
        <w:trPr>
          <w:cantSplit/>
        </w:trPr>
        <w:tc>
          <w:tcPr>
            <w:tcW w:w="1668" w:type="dxa"/>
          </w:tcPr>
          <w:p w14:paraId="3CADC337" w14:textId="77777777" w:rsidR="0053249B" w:rsidRPr="00160A23" w:rsidRDefault="0053249B" w:rsidP="00075014">
            <w:pPr>
              <w:pStyle w:val="FSCtblAdd1"/>
            </w:pPr>
            <w:r w:rsidRPr="00160A23">
              <w:t>310</w:t>
            </w:r>
          </w:p>
        </w:tc>
        <w:tc>
          <w:tcPr>
            <w:tcW w:w="4252" w:type="dxa"/>
          </w:tcPr>
          <w:p w14:paraId="3CADC338" w14:textId="77777777" w:rsidR="0053249B" w:rsidRPr="00160A23" w:rsidRDefault="0053249B" w:rsidP="00075014">
            <w:pPr>
              <w:pStyle w:val="FSCtblAdd1"/>
            </w:pPr>
            <w:r w:rsidRPr="00160A23">
              <w:t>Propyl gallate</w:t>
            </w:r>
          </w:p>
        </w:tc>
        <w:tc>
          <w:tcPr>
            <w:tcW w:w="992" w:type="dxa"/>
          </w:tcPr>
          <w:p w14:paraId="3CADC339" w14:textId="77777777" w:rsidR="0053249B" w:rsidRPr="00160A23" w:rsidRDefault="0053249B" w:rsidP="00075014">
            <w:pPr>
              <w:pStyle w:val="FSCtblAdd2"/>
            </w:pPr>
            <w:r w:rsidRPr="00160A23">
              <w:t>200</w:t>
            </w:r>
          </w:p>
        </w:tc>
        <w:tc>
          <w:tcPr>
            <w:tcW w:w="2160" w:type="dxa"/>
          </w:tcPr>
          <w:p w14:paraId="3CADC33A" w14:textId="77777777" w:rsidR="0053249B" w:rsidRPr="00160A23" w:rsidRDefault="0053249B" w:rsidP="00075014">
            <w:pPr>
              <w:pStyle w:val="FSCtblAdd1"/>
            </w:pPr>
          </w:p>
        </w:tc>
      </w:tr>
      <w:tr w:rsidR="0053249B" w:rsidRPr="00160A23" w14:paraId="3CADC340" w14:textId="77777777" w:rsidTr="000220C1">
        <w:trPr>
          <w:cantSplit/>
        </w:trPr>
        <w:tc>
          <w:tcPr>
            <w:tcW w:w="1668" w:type="dxa"/>
          </w:tcPr>
          <w:p w14:paraId="3CADC33C" w14:textId="77777777" w:rsidR="0053249B" w:rsidRPr="00160A23" w:rsidRDefault="0053249B" w:rsidP="00075014">
            <w:pPr>
              <w:pStyle w:val="FSCtblAdd1"/>
            </w:pPr>
            <w:r w:rsidRPr="00160A23">
              <w:t>320</w:t>
            </w:r>
          </w:p>
        </w:tc>
        <w:tc>
          <w:tcPr>
            <w:tcW w:w="4252" w:type="dxa"/>
          </w:tcPr>
          <w:p w14:paraId="3CADC33D" w14:textId="77777777" w:rsidR="0053249B" w:rsidRPr="00160A23" w:rsidRDefault="0053249B" w:rsidP="00075014">
            <w:pPr>
              <w:pStyle w:val="FSCtblAdd1"/>
            </w:pPr>
            <w:r w:rsidRPr="00160A23">
              <w:t>Butylated hydroxyanisole</w:t>
            </w:r>
          </w:p>
        </w:tc>
        <w:tc>
          <w:tcPr>
            <w:tcW w:w="992" w:type="dxa"/>
          </w:tcPr>
          <w:p w14:paraId="3CADC33E" w14:textId="77777777" w:rsidR="0053249B" w:rsidRPr="00160A23" w:rsidRDefault="0053249B" w:rsidP="00075014">
            <w:pPr>
              <w:pStyle w:val="FSCtblAdd2"/>
            </w:pPr>
            <w:r w:rsidRPr="00160A23">
              <w:t>200</w:t>
            </w:r>
          </w:p>
        </w:tc>
        <w:tc>
          <w:tcPr>
            <w:tcW w:w="2160" w:type="dxa"/>
          </w:tcPr>
          <w:p w14:paraId="3CADC33F" w14:textId="77777777" w:rsidR="0053249B" w:rsidRPr="00160A23" w:rsidRDefault="0053249B" w:rsidP="00075014">
            <w:pPr>
              <w:pStyle w:val="FSCtblAdd1"/>
            </w:pPr>
          </w:p>
        </w:tc>
      </w:tr>
      <w:tr w:rsidR="0053249B" w:rsidRPr="00160A23" w14:paraId="3CADC345" w14:textId="77777777" w:rsidTr="000220C1">
        <w:trPr>
          <w:cantSplit/>
        </w:trPr>
        <w:tc>
          <w:tcPr>
            <w:tcW w:w="1668" w:type="dxa"/>
          </w:tcPr>
          <w:p w14:paraId="3CADC341" w14:textId="77777777" w:rsidR="0053249B" w:rsidRPr="00160A23" w:rsidRDefault="0053249B" w:rsidP="00075014">
            <w:pPr>
              <w:pStyle w:val="FSCtblAdd1"/>
            </w:pPr>
            <w:r w:rsidRPr="00160A23">
              <w:t>321</w:t>
            </w:r>
          </w:p>
        </w:tc>
        <w:tc>
          <w:tcPr>
            <w:tcW w:w="4252" w:type="dxa"/>
          </w:tcPr>
          <w:p w14:paraId="3CADC342" w14:textId="77777777" w:rsidR="0053249B" w:rsidRPr="00160A23" w:rsidRDefault="0053249B" w:rsidP="00075014">
            <w:pPr>
              <w:pStyle w:val="FSCtblAdd1"/>
            </w:pPr>
            <w:r w:rsidRPr="00160A23">
              <w:t xml:space="preserve">Butylated hydroxytoluene </w:t>
            </w:r>
          </w:p>
        </w:tc>
        <w:tc>
          <w:tcPr>
            <w:tcW w:w="992" w:type="dxa"/>
          </w:tcPr>
          <w:p w14:paraId="3CADC343" w14:textId="77777777" w:rsidR="0053249B" w:rsidRPr="00160A23" w:rsidRDefault="0053249B" w:rsidP="00075014">
            <w:pPr>
              <w:pStyle w:val="FSCtblAdd2"/>
            </w:pPr>
            <w:r w:rsidRPr="00160A23">
              <w:t>200</w:t>
            </w:r>
          </w:p>
        </w:tc>
        <w:tc>
          <w:tcPr>
            <w:tcW w:w="2160" w:type="dxa"/>
          </w:tcPr>
          <w:p w14:paraId="3CADC344" w14:textId="77777777" w:rsidR="0053249B" w:rsidRPr="00160A23" w:rsidRDefault="0053249B" w:rsidP="00075014">
            <w:pPr>
              <w:pStyle w:val="FSCtblAdd1"/>
            </w:pPr>
          </w:p>
        </w:tc>
      </w:tr>
      <w:tr w:rsidR="00417804" w:rsidRPr="00160A23" w14:paraId="57E4A4BC" w14:textId="77777777" w:rsidTr="000220C1">
        <w:trPr>
          <w:cantSplit/>
        </w:trPr>
        <w:tc>
          <w:tcPr>
            <w:tcW w:w="1668" w:type="dxa"/>
          </w:tcPr>
          <w:p w14:paraId="46782392" w14:textId="07FEC107" w:rsidR="00417804" w:rsidRPr="00C02F04" w:rsidRDefault="00417804" w:rsidP="00075014">
            <w:pPr>
              <w:pStyle w:val="FSCtblAdd1"/>
            </w:pPr>
            <w:r w:rsidRPr="00C02F04">
              <w:rPr>
                <w:lang w:val="en-AU"/>
              </w:rPr>
              <w:t>950</w:t>
            </w:r>
          </w:p>
        </w:tc>
        <w:tc>
          <w:tcPr>
            <w:tcW w:w="4252" w:type="dxa"/>
          </w:tcPr>
          <w:p w14:paraId="09F98091" w14:textId="17FCE365" w:rsidR="00417804" w:rsidRPr="00C02F04" w:rsidRDefault="00417804" w:rsidP="00075014">
            <w:pPr>
              <w:pStyle w:val="FSCtblAdd1"/>
            </w:pPr>
            <w:r w:rsidRPr="00C02F04">
              <w:rPr>
                <w:lang w:val="en-AU"/>
              </w:rPr>
              <w:t>Acesulphame potassium</w:t>
            </w:r>
          </w:p>
        </w:tc>
        <w:tc>
          <w:tcPr>
            <w:tcW w:w="992" w:type="dxa"/>
          </w:tcPr>
          <w:p w14:paraId="43C5FD10" w14:textId="5BAC4CB7" w:rsidR="00417804" w:rsidRPr="00C02F04" w:rsidRDefault="00417804" w:rsidP="00075014">
            <w:pPr>
              <w:pStyle w:val="FSCtblAdd2"/>
            </w:pPr>
            <w:r w:rsidRPr="00C02F04">
              <w:rPr>
                <w:lang w:val="en-AU"/>
              </w:rPr>
              <w:t>5 000</w:t>
            </w:r>
          </w:p>
        </w:tc>
        <w:tc>
          <w:tcPr>
            <w:tcW w:w="2160" w:type="dxa"/>
          </w:tcPr>
          <w:p w14:paraId="1D8A261B" w14:textId="395EE187" w:rsidR="00417804" w:rsidRPr="00C02F04" w:rsidRDefault="00417804" w:rsidP="00075014">
            <w:pPr>
              <w:pStyle w:val="FSCtblAdd1"/>
            </w:pPr>
            <w:r w:rsidRPr="00C02F04">
              <w:rPr>
                <w:lang w:val="en-AU"/>
              </w:rPr>
              <w:t>See Note, below</w:t>
            </w:r>
          </w:p>
        </w:tc>
      </w:tr>
      <w:tr w:rsidR="00417804" w:rsidRPr="00160A23" w14:paraId="7D44C2B6" w14:textId="77777777" w:rsidTr="000220C1">
        <w:trPr>
          <w:cantSplit/>
        </w:trPr>
        <w:tc>
          <w:tcPr>
            <w:tcW w:w="1668" w:type="dxa"/>
          </w:tcPr>
          <w:p w14:paraId="32F3B854" w14:textId="37D31F27" w:rsidR="00417804" w:rsidRPr="00C02F04" w:rsidRDefault="00417804" w:rsidP="00075014">
            <w:pPr>
              <w:pStyle w:val="FSCtblAdd1"/>
            </w:pPr>
          </w:p>
        </w:tc>
        <w:tc>
          <w:tcPr>
            <w:tcW w:w="4252" w:type="dxa"/>
          </w:tcPr>
          <w:p w14:paraId="4AF32E0F" w14:textId="77777777" w:rsidR="00417804" w:rsidRPr="00C02F04" w:rsidRDefault="00417804" w:rsidP="00075014">
            <w:pPr>
              <w:pStyle w:val="FSCtblAdd1"/>
            </w:pPr>
          </w:p>
        </w:tc>
        <w:tc>
          <w:tcPr>
            <w:tcW w:w="992" w:type="dxa"/>
          </w:tcPr>
          <w:p w14:paraId="6E3AC120" w14:textId="77777777" w:rsidR="00417804" w:rsidRPr="00C02F04" w:rsidRDefault="00417804" w:rsidP="00075014">
            <w:pPr>
              <w:pStyle w:val="FSCtblAdd2"/>
            </w:pPr>
          </w:p>
        </w:tc>
        <w:tc>
          <w:tcPr>
            <w:tcW w:w="2160" w:type="dxa"/>
          </w:tcPr>
          <w:p w14:paraId="5F0FD3FF" w14:textId="5129489A" w:rsidR="00417804" w:rsidRPr="00C02F04" w:rsidRDefault="00417804" w:rsidP="00075014">
            <w:pPr>
              <w:pStyle w:val="FSCtblAdd1"/>
            </w:pPr>
            <w:r w:rsidRPr="00C02F04">
              <w:rPr>
                <w:b/>
                <w:i/>
                <w:lang w:val="en-AU"/>
              </w:rPr>
              <w:t>Note</w:t>
            </w:r>
            <w:r w:rsidRPr="00C02F04">
              <w:rPr>
                <w:lang w:val="en-AU"/>
              </w:rPr>
              <w:t xml:space="preserve"> Section 1.3.1—5 does not apply</w:t>
            </w:r>
          </w:p>
        </w:tc>
      </w:tr>
      <w:tr w:rsidR="00417804" w:rsidRPr="002B50FC" w14:paraId="3CADC347" w14:textId="77777777" w:rsidTr="002B50FC">
        <w:trPr>
          <w:cantSplit/>
        </w:trPr>
        <w:tc>
          <w:tcPr>
            <w:tcW w:w="9072" w:type="dxa"/>
            <w:gridSpan w:val="4"/>
          </w:tcPr>
          <w:p w14:paraId="3CADC346" w14:textId="77777777" w:rsidR="00417804" w:rsidRPr="00C02F04" w:rsidRDefault="00417804" w:rsidP="00075014">
            <w:pPr>
              <w:pStyle w:val="FSCtblAddh3"/>
            </w:pPr>
            <w:r w:rsidRPr="00C02F04">
              <w:t>5.2.2</w:t>
            </w:r>
            <w:r w:rsidRPr="00C02F04">
              <w:tab/>
              <w:t>Low joule chewing gum</w:t>
            </w:r>
          </w:p>
        </w:tc>
      </w:tr>
      <w:tr w:rsidR="00417804" w:rsidRPr="00160A23" w14:paraId="3CADC34C" w14:textId="77777777" w:rsidTr="000220C1">
        <w:trPr>
          <w:cantSplit/>
        </w:trPr>
        <w:tc>
          <w:tcPr>
            <w:tcW w:w="1668" w:type="dxa"/>
          </w:tcPr>
          <w:p w14:paraId="3CADC348" w14:textId="77777777" w:rsidR="00417804" w:rsidRPr="00160A23" w:rsidRDefault="00417804" w:rsidP="00075014">
            <w:pPr>
              <w:pStyle w:val="FSCtblAdd1"/>
            </w:pPr>
            <w:r w:rsidRPr="00160A23">
              <w:t>952</w:t>
            </w:r>
          </w:p>
        </w:tc>
        <w:tc>
          <w:tcPr>
            <w:tcW w:w="4252" w:type="dxa"/>
          </w:tcPr>
          <w:p w14:paraId="3CADC349" w14:textId="77777777" w:rsidR="00417804" w:rsidRPr="00160A23" w:rsidRDefault="00417804" w:rsidP="00075014">
            <w:pPr>
              <w:pStyle w:val="FSCtblAdd1"/>
            </w:pPr>
            <w:r w:rsidRPr="00160A23">
              <w:t>Cyclamates</w:t>
            </w:r>
          </w:p>
        </w:tc>
        <w:tc>
          <w:tcPr>
            <w:tcW w:w="992" w:type="dxa"/>
          </w:tcPr>
          <w:p w14:paraId="3CADC34A" w14:textId="77777777" w:rsidR="00417804" w:rsidRPr="00160A23" w:rsidRDefault="00417804" w:rsidP="00075014">
            <w:pPr>
              <w:pStyle w:val="FSCtblAdd2"/>
            </w:pPr>
            <w:r w:rsidRPr="00160A23">
              <w:t>20 000</w:t>
            </w:r>
          </w:p>
        </w:tc>
        <w:tc>
          <w:tcPr>
            <w:tcW w:w="2160" w:type="dxa"/>
          </w:tcPr>
          <w:p w14:paraId="3CADC34B" w14:textId="77777777" w:rsidR="00417804" w:rsidRPr="00160A23" w:rsidRDefault="00417804" w:rsidP="00075014">
            <w:pPr>
              <w:pStyle w:val="FSCtblAdd1"/>
            </w:pPr>
          </w:p>
        </w:tc>
      </w:tr>
      <w:tr w:rsidR="00417804" w:rsidRPr="00160A23" w14:paraId="3CADC351" w14:textId="77777777" w:rsidTr="000220C1">
        <w:trPr>
          <w:cantSplit/>
        </w:trPr>
        <w:tc>
          <w:tcPr>
            <w:tcW w:w="1668" w:type="dxa"/>
          </w:tcPr>
          <w:p w14:paraId="3CADC34D" w14:textId="77777777" w:rsidR="00417804" w:rsidRPr="00160A23" w:rsidRDefault="00417804" w:rsidP="00075014">
            <w:pPr>
              <w:pStyle w:val="FSCtblAdd1"/>
            </w:pPr>
            <w:r w:rsidRPr="00160A23">
              <w:t>954</w:t>
            </w:r>
          </w:p>
        </w:tc>
        <w:tc>
          <w:tcPr>
            <w:tcW w:w="4252" w:type="dxa"/>
          </w:tcPr>
          <w:p w14:paraId="3CADC34E" w14:textId="77777777" w:rsidR="00417804" w:rsidRPr="00160A23" w:rsidRDefault="00417804" w:rsidP="00075014">
            <w:pPr>
              <w:pStyle w:val="FSCtblAdd1"/>
            </w:pPr>
            <w:r w:rsidRPr="00160A23">
              <w:t>Saccharin</w:t>
            </w:r>
          </w:p>
        </w:tc>
        <w:tc>
          <w:tcPr>
            <w:tcW w:w="992" w:type="dxa"/>
          </w:tcPr>
          <w:p w14:paraId="3CADC34F" w14:textId="77777777" w:rsidR="00417804" w:rsidRPr="00160A23" w:rsidRDefault="00417804" w:rsidP="00075014">
            <w:pPr>
              <w:pStyle w:val="FSCtblAdd2"/>
            </w:pPr>
            <w:r w:rsidRPr="00160A23">
              <w:t>1 500</w:t>
            </w:r>
          </w:p>
        </w:tc>
        <w:tc>
          <w:tcPr>
            <w:tcW w:w="2160" w:type="dxa"/>
          </w:tcPr>
          <w:p w14:paraId="3CADC350" w14:textId="77777777" w:rsidR="00417804" w:rsidRPr="00160A23" w:rsidRDefault="00417804" w:rsidP="00075014">
            <w:pPr>
              <w:pStyle w:val="FSCtblAdd1"/>
            </w:pPr>
          </w:p>
        </w:tc>
      </w:tr>
      <w:tr w:rsidR="00417804" w:rsidRPr="002B50FC" w14:paraId="12021F72" w14:textId="77777777" w:rsidTr="003D6026">
        <w:trPr>
          <w:cantSplit/>
        </w:trPr>
        <w:tc>
          <w:tcPr>
            <w:tcW w:w="9072" w:type="dxa"/>
            <w:gridSpan w:val="4"/>
          </w:tcPr>
          <w:p w14:paraId="09BF7BEE" w14:textId="523EB1D5" w:rsidR="00417804" w:rsidRPr="000A0597" w:rsidRDefault="00417804" w:rsidP="00075014">
            <w:pPr>
              <w:pStyle w:val="FSCtblAddh2"/>
              <w:rPr>
                <w:szCs w:val="20"/>
              </w:rPr>
            </w:pPr>
            <w:r>
              <w:rPr>
                <w:szCs w:val="20"/>
              </w:rPr>
              <w:t>5.3</w:t>
            </w:r>
            <w:r w:rsidRPr="000A0597">
              <w:rPr>
                <w:szCs w:val="20"/>
              </w:rPr>
              <w:tab/>
            </w:r>
            <w:r>
              <w:rPr>
                <w:szCs w:val="20"/>
              </w:rPr>
              <w:t>Not assigned</w:t>
            </w:r>
          </w:p>
        </w:tc>
      </w:tr>
      <w:tr w:rsidR="00417804" w:rsidRPr="002B50FC" w14:paraId="3CADC353" w14:textId="77777777" w:rsidTr="003D6026">
        <w:trPr>
          <w:cantSplit/>
        </w:trPr>
        <w:tc>
          <w:tcPr>
            <w:tcW w:w="9072" w:type="dxa"/>
            <w:gridSpan w:val="4"/>
          </w:tcPr>
          <w:p w14:paraId="3CADC352" w14:textId="77777777" w:rsidR="00417804" w:rsidRPr="000A0597" w:rsidRDefault="00417804" w:rsidP="00075014">
            <w:pPr>
              <w:pStyle w:val="FSCtblAddh2"/>
            </w:pPr>
            <w:r w:rsidRPr="000A0597">
              <w:rPr>
                <w:szCs w:val="20"/>
              </w:rPr>
              <w:t>5.4</w:t>
            </w:r>
            <w:r w:rsidRPr="000A0597">
              <w:rPr>
                <w:szCs w:val="20"/>
              </w:rPr>
              <w:tab/>
              <w:t>Icings and frostings</w:t>
            </w:r>
          </w:p>
        </w:tc>
      </w:tr>
      <w:tr w:rsidR="00417804" w:rsidRPr="00160A23" w14:paraId="3CADC358" w14:textId="77777777" w:rsidTr="000220C1">
        <w:trPr>
          <w:cantSplit/>
        </w:trPr>
        <w:tc>
          <w:tcPr>
            <w:tcW w:w="1668" w:type="dxa"/>
          </w:tcPr>
          <w:p w14:paraId="3CADC354" w14:textId="77777777" w:rsidR="00417804" w:rsidRPr="00160A23" w:rsidRDefault="00417804" w:rsidP="0079552A">
            <w:pPr>
              <w:pStyle w:val="FSCtblAdd1"/>
            </w:pPr>
          </w:p>
        </w:tc>
        <w:tc>
          <w:tcPr>
            <w:tcW w:w="4252" w:type="dxa"/>
          </w:tcPr>
          <w:p w14:paraId="3CADC355" w14:textId="77777777" w:rsidR="00417804" w:rsidRPr="00160A23" w:rsidRDefault="00417804" w:rsidP="00075014">
            <w:pPr>
              <w:pStyle w:val="FSCtblAdd1"/>
            </w:pPr>
            <w:r w:rsidRPr="00160A23">
              <w:t>additives permitted at GMP</w:t>
            </w:r>
          </w:p>
        </w:tc>
        <w:tc>
          <w:tcPr>
            <w:tcW w:w="992" w:type="dxa"/>
          </w:tcPr>
          <w:p w14:paraId="3CADC356" w14:textId="77777777" w:rsidR="00417804" w:rsidRPr="00160A23" w:rsidRDefault="00417804" w:rsidP="00075014">
            <w:pPr>
              <w:pStyle w:val="FSCtblAdd2"/>
            </w:pPr>
          </w:p>
        </w:tc>
        <w:tc>
          <w:tcPr>
            <w:tcW w:w="2160" w:type="dxa"/>
          </w:tcPr>
          <w:p w14:paraId="3CADC357" w14:textId="77777777" w:rsidR="00417804" w:rsidRPr="00160A23" w:rsidRDefault="00417804" w:rsidP="00075014">
            <w:pPr>
              <w:pStyle w:val="FSCtblAdd1"/>
            </w:pPr>
          </w:p>
        </w:tc>
      </w:tr>
      <w:tr w:rsidR="00417804" w:rsidRPr="00160A23" w14:paraId="3CADC35D" w14:textId="77777777" w:rsidTr="000220C1">
        <w:trPr>
          <w:cantSplit/>
        </w:trPr>
        <w:tc>
          <w:tcPr>
            <w:tcW w:w="1668" w:type="dxa"/>
          </w:tcPr>
          <w:p w14:paraId="3CADC359" w14:textId="77777777" w:rsidR="00417804" w:rsidRPr="00160A23" w:rsidRDefault="00417804" w:rsidP="0079552A">
            <w:pPr>
              <w:pStyle w:val="FSCtblAdd1"/>
            </w:pPr>
          </w:p>
        </w:tc>
        <w:tc>
          <w:tcPr>
            <w:tcW w:w="4252" w:type="dxa"/>
          </w:tcPr>
          <w:p w14:paraId="3CADC35A" w14:textId="77777777" w:rsidR="00417804" w:rsidRPr="00160A23" w:rsidRDefault="00417804" w:rsidP="00075014">
            <w:pPr>
              <w:pStyle w:val="FSCtblAdd1"/>
            </w:pPr>
            <w:r w:rsidRPr="00160A23">
              <w:t>colourings permitted at GMP</w:t>
            </w:r>
          </w:p>
        </w:tc>
        <w:tc>
          <w:tcPr>
            <w:tcW w:w="992" w:type="dxa"/>
          </w:tcPr>
          <w:p w14:paraId="3CADC35B" w14:textId="77777777" w:rsidR="00417804" w:rsidRPr="00160A23" w:rsidRDefault="00417804" w:rsidP="00075014">
            <w:pPr>
              <w:pStyle w:val="FSCtblAdd2"/>
            </w:pPr>
          </w:p>
        </w:tc>
        <w:tc>
          <w:tcPr>
            <w:tcW w:w="2160" w:type="dxa"/>
          </w:tcPr>
          <w:p w14:paraId="3CADC35C" w14:textId="77777777" w:rsidR="00417804" w:rsidRPr="00160A23" w:rsidRDefault="00417804" w:rsidP="00075014">
            <w:pPr>
              <w:pStyle w:val="FSCtblAdd1"/>
            </w:pPr>
          </w:p>
        </w:tc>
      </w:tr>
      <w:tr w:rsidR="00417804" w:rsidRPr="00160A23" w14:paraId="3CADC362" w14:textId="77777777" w:rsidTr="000220C1">
        <w:trPr>
          <w:cantSplit/>
        </w:trPr>
        <w:tc>
          <w:tcPr>
            <w:tcW w:w="1668" w:type="dxa"/>
          </w:tcPr>
          <w:p w14:paraId="3CADC35E" w14:textId="77777777" w:rsidR="00417804" w:rsidRPr="00160A23" w:rsidRDefault="00417804" w:rsidP="0079552A">
            <w:pPr>
              <w:pStyle w:val="FSCtblAdd1"/>
            </w:pPr>
          </w:p>
        </w:tc>
        <w:tc>
          <w:tcPr>
            <w:tcW w:w="4252" w:type="dxa"/>
          </w:tcPr>
          <w:p w14:paraId="3CADC35F" w14:textId="77777777" w:rsidR="00417804" w:rsidRPr="00160A23" w:rsidRDefault="00417804" w:rsidP="00075014">
            <w:pPr>
              <w:pStyle w:val="FSCtblAdd1"/>
            </w:pPr>
            <w:r w:rsidRPr="00160A23">
              <w:t>colourings permitted to a maximum level</w:t>
            </w:r>
          </w:p>
        </w:tc>
        <w:tc>
          <w:tcPr>
            <w:tcW w:w="992" w:type="dxa"/>
          </w:tcPr>
          <w:p w14:paraId="3CADC360" w14:textId="77777777" w:rsidR="00417804" w:rsidRPr="00160A23" w:rsidRDefault="00417804" w:rsidP="00075014">
            <w:pPr>
              <w:pStyle w:val="FSCtblAdd2"/>
            </w:pPr>
          </w:p>
        </w:tc>
        <w:tc>
          <w:tcPr>
            <w:tcW w:w="2160" w:type="dxa"/>
          </w:tcPr>
          <w:p w14:paraId="3CADC361" w14:textId="77777777" w:rsidR="00417804" w:rsidRPr="00160A23" w:rsidRDefault="00417804" w:rsidP="00075014">
            <w:pPr>
              <w:pStyle w:val="FSCtblAdd1"/>
            </w:pPr>
          </w:p>
        </w:tc>
      </w:tr>
      <w:tr w:rsidR="00417804" w:rsidRPr="00160A23" w14:paraId="3CADC367" w14:textId="77777777" w:rsidTr="000220C1">
        <w:trPr>
          <w:cantSplit/>
        </w:trPr>
        <w:tc>
          <w:tcPr>
            <w:tcW w:w="1668" w:type="dxa"/>
          </w:tcPr>
          <w:p w14:paraId="3CADC363" w14:textId="77777777" w:rsidR="00417804" w:rsidRPr="00160A23" w:rsidRDefault="00417804" w:rsidP="00075014">
            <w:pPr>
              <w:pStyle w:val="FSCtblAdd1"/>
            </w:pPr>
            <w:r w:rsidRPr="00160A23">
              <w:t>127</w:t>
            </w:r>
          </w:p>
        </w:tc>
        <w:tc>
          <w:tcPr>
            <w:tcW w:w="4252" w:type="dxa"/>
          </w:tcPr>
          <w:p w14:paraId="3CADC364" w14:textId="77777777" w:rsidR="00417804" w:rsidRPr="00160A23" w:rsidRDefault="00417804" w:rsidP="00075014">
            <w:pPr>
              <w:pStyle w:val="FSCtblAdd1"/>
            </w:pPr>
            <w:r w:rsidRPr="00160A23">
              <w:t>Erythrosine</w:t>
            </w:r>
          </w:p>
        </w:tc>
        <w:tc>
          <w:tcPr>
            <w:tcW w:w="992" w:type="dxa"/>
          </w:tcPr>
          <w:p w14:paraId="3CADC365" w14:textId="77777777" w:rsidR="00417804" w:rsidRPr="00160A23" w:rsidRDefault="00417804" w:rsidP="00075014">
            <w:pPr>
              <w:pStyle w:val="FSCtblAdd2"/>
            </w:pPr>
            <w:r w:rsidRPr="00160A23">
              <w:t>2</w:t>
            </w:r>
          </w:p>
        </w:tc>
        <w:tc>
          <w:tcPr>
            <w:tcW w:w="2160" w:type="dxa"/>
          </w:tcPr>
          <w:p w14:paraId="3CADC366" w14:textId="77777777" w:rsidR="00417804" w:rsidRPr="00160A23" w:rsidRDefault="00417804" w:rsidP="00075014">
            <w:pPr>
              <w:pStyle w:val="FSCtblAdd1"/>
            </w:pPr>
          </w:p>
        </w:tc>
      </w:tr>
      <w:tr w:rsidR="00417804" w:rsidRPr="00160A23" w14:paraId="3CADC36C" w14:textId="77777777" w:rsidTr="000220C1">
        <w:trPr>
          <w:cantSplit/>
        </w:trPr>
        <w:tc>
          <w:tcPr>
            <w:tcW w:w="1668" w:type="dxa"/>
          </w:tcPr>
          <w:p w14:paraId="3CADC368" w14:textId="77777777" w:rsidR="00417804" w:rsidRPr="00160A23" w:rsidRDefault="00417804" w:rsidP="00075014">
            <w:pPr>
              <w:pStyle w:val="FSCtblAdd1"/>
            </w:pPr>
            <w:r w:rsidRPr="00160A23">
              <w:t>200 201 202 203</w:t>
            </w:r>
          </w:p>
        </w:tc>
        <w:tc>
          <w:tcPr>
            <w:tcW w:w="4252" w:type="dxa"/>
          </w:tcPr>
          <w:p w14:paraId="3CADC369" w14:textId="77777777" w:rsidR="00417804" w:rsidRPr="00160A23" w:rsidRDefault="00417804" w:rsidP="00075014">
            <w:pPr>
              <w:pStyle w:val="FSCtblAdd1"/>
            </w:pPr>
            <w:r w:rsidRPr="00160A23">
              <w:t>Sorbic acid and sodium, potassium and calcium sorbates</w:t>
            </w:r>
          </w:p>
        </w:tc>
        <w:tc>
          <w:tcPr>
            <w:tcW w:w="992" w:type="dxa"/>
          </w:tcPr>
          <w:p w14:paraId="3CADC36A" w14:textId="77777777" w:rsidR="00417804" w:rsidRPr="00160A23" w:rsidRDefault="00417804" w:rsidP="00075014">
            <w:pPr>
              <w:pStyle w:val="FSCtblAdd2"/>
            </w:pPr>
            <w:r w:rsidRPr="00160A23">
              <w:t>1 500</w:t>
            </w:r>
          </w:p>
        </w:tc>
        <w:tc>
          <w:tcPr>
            <w:tcW w:w="2160" w:type="dxa"/>
          </w:tcPr>
          <w:p w14:paraId="3CADC36B" w14:textId="77777777" w:rsidR="00417804" w:rsidRPr="00160A23" w:rsidRDefault="00417804" w:rsidP="00075014">
            <w:pPr>
              <w:pStyle w:val="FSCtblAdd1"/>
            </w:pPr>
          </w:p>
        </w:tc>
      </w:tr>
      <w:tr w:rsidR="00417804" w:rsidRPr="00160A23" w14:paraId="3CADC371" w14:textId="77777777" w:rsidTr="000220C1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36D" w14:textId="77777777" w:rsidR="00417804" w:rsidRPr="00160A23" w:rsidRDefault="00417804" w:rsidP="00075014">
            <w:pPr>
              <w:pStyle w:val="FSCtblAdd1"/>
            </w:pPr>
            <w:r w:rsidRPr="00160A23">
              <w:t>210 211 212 21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36E" w14:textId="77777777" w:rsidR="00417804" w:rsidRPr="00160A23" w:rsidRDefault="00417804" w:rsidP="00075014">
            <w:pPr>
              <w:pStyle w:val="FSCtblAdd1"/>
            </w:pPr>
            <w:r w:rsidRPr="00160A23">
              <w:t>Benzoic acid and sodium, potassium and calcium benzoate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36F" w14:textId="77777777" w:rsidR="00417804" w:rsidRPr="00160A23" w:rsidRDefault="00417804" w:rsidP="00075014">
            <w:pPr>
              <w:pStyle w:val="FSCtblAdd2"/>
            </w:pPr>
            <w:r w:rsidRPr="00160A23">
              <w:t>1 00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370" w14:textId="77777777" w:rsidR="00417804" w:rsidRPr="00160A23" w:rsidRDefault="00417804" w:rsidP="00075014">
            <w:pPr>
              <w:pStyle w:val="FSCtblAdd1"/>
            </w:pPr>
          </w:p>
        </w:tc>
      </w:tr>
    </w:tbl>
    <w:p w14:paraId="3CADC372" w14:textId="77777777" w:rsidR="00437E26" w:rsidRDefault="00437E26" w:rsidP="00437E26">
      <w:pPr>
        <w:rPr>
          <w:rFonts w:cs="Arial"/>
          <w:b/>
          <w:caps/>
          <w:szCs w:val="22"/>
        </w:rPr>
      </w:pPr>
    </w:p>
    <w:p w14:paraId="3CADC373" w14:textId="77777777" w:rsidR="00160A23" w:rsidRDefault="00160A23" w:rsidP="00437E26">
      <w:pPr>
        <w:rPr>
          <w:rFonts w:cs="Arial"/>
          <w:b/>
          <w:caps/>
          <w:szCs w:val="22"/>
        </w:rPr>
      </w:pP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53249B" w:rsidRPr="00D214AE" w14:paraId="3CADC375" w14:textId="77777777" w:rsidTr="003D6026">
        <w:trPr>
          <w:cantSplit/>
          <w:tblHeader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374" w14:textId="77777777" w:rsidR="0053249B" w:rsidRPr="00D214AE" w:rsidRDefault="0053249B" w:rsidP="008C7926">
            <w:pPr>
              <w:pStyle w:val="FSCtblh2"/>
              <w:spacing w:before="120"/>
            </w:pPr>
            <w:r w:rsidRPr="00D214AE">
              <w:t>Permissions for food additives</w:t>
            </w:r>
          </w:p>
        </w:tc>
      </w:tr>
      <w:tr w:rsidR="0053249B" w:rsidRPr="00D214AE" w14:paraId="3CADC37A" w14:textId="77777777" w:rsidTr="000220C1">
        <w:trPr>
          <w:cantSplit/>
          <w:tblHeader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376" w14:textId="77777777" w:rsidR="0053249B" w:rsidRPr="00D214AE" w:rsidRDefault="0053249B" w:rsidP="00075014">
            <w:pPr>
              <w:pStyle w:val="FSCtblh3"/>
            </w:pPr>
            <w:r w:rsidRPr="00D214AE">
              <w:t>INS (if any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377" w14:textId="77777777" w:rsidR="0053249B" w:rsidRPr="00D214AE" w:rsidRDefault="0053249B" w:rsidP="00075014">
            <w:pPr>
              <w:pStyle w:val="FSCtblh3"/>
            </w:pPr>
            <w:r w:rsidRPr="00D214AE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378" w14:textId="77777777" w:rsidR="0053249B" w:rsidRPr="00D214AE" w:rsidRDefault="0053249B" w:rsidP="00075014">
            <w:pPr>
              <w:pStyle w:val="FSCtblh3"/>
            </w:pPr>
            <w:r w:rsidRPr="00D214AE">
              <w:t>MP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379" w14:textId="77777777" w:rsidR="0053249B" w:rsidRPr="00D214AE" w:rsidRDefault="0053249B" w:rsidP="00075014">
            <w:pPr>
              <w:pStyle w:val="FSCtblh3"/>
            </w:pPr>
            <w:r w:rsidRPr="00D214AE">
              <w:t>Conditions</w:t>
            </w:r>
          </w:p>
        </w:tc>
      </w:tr>
      <w:tr w:rsidR="0053249B" w:rsidRPr="00D214AE" w14:paraId="3CADC37C" w14:textId="77777777" w:rsidTr="003D6026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37B" w14:textId="77777777" w:rsidR="0053249B" w:rsidRPr="000A0597" w:rsidRDefault="0053249B" w:rsidP="0079552A">
            <w:pPr>
              <w:pStyle w:val="FSCtblAddh1"/>
            </w:pPr>
            <w:r w:rsidRPr="000A0597">
              <w:t>6</w:t>
            </w:r>
            <w:r w:rsidRPr="000A0597">
              <w:tab/>
              <w:t>Cereals and cereal products</w:t>
            </w:r>
          </w:p>
        </w:tc>
      </w:tr>
      <w:tr w:rsidR="0053249B" w:rsidRPr="00D214AE" w14:paraId="3CADC37E" w14:textId="77777777" w:rsidTr="003D6026">
        <w:trPr>
          <w:cantSplit/>
        </w:trPr>
        <w:tc>
          <w:tcPr>
            <w:tcW w:w="9072" w:type="dxa"/>
            <w:gridSpan w:val="4"/>
          </w:tcPr>
          <w:p w14:paraId="3CADC37D" w14:textId="77777777" w:rsidR="0053249B" w:rsidRPr="000A0597" w:rsidRDefault="0053249B" w:rsidP="00075014">
            <w:pPr>
              <w:pStyle w:val="FSCtblAddh2"/>
            </w:pPr>
            <w:r w:rsidRPr="000A0597">
              <w:rPr>
                <w:szCs w:val="20"/>
              </w:rPr>
              <w:t>6.1</w:t>
            </w:r>
            <w:r w:rsidRPr="000A0597">
              <w:rPr>
                <w:szCs w:val="20"/>
              </w:rPr>
              <w:tab/>
              <w:t>Cereals (whole and broken grains)</w:t>
            </w:r>
          </w:p>
        </w:tc>
      </w:tr>
      <w:tr w:rsidR="0053249B" w:rsidRPr="00D214AE" w14:paraId="3CADC383" w14:textId="77777777" w:rsidTr="000220C1">
        <w:trPr>
          <w:cantSplit/>
        </w:trPr>
        <w:tc>
          <w:tcPr>
            <w:tcW w:w="1668" w:type="dxa"/>
          </w:tcPr>
          <w:p w14:paraId="3CADC37F" w14:textId="77777777" w:rsidR="0053249B" w:rsidRPr="000A0597" w:rsidRDefault="0053249B" w:rsidP="00075014">
            <w:pPr>
              <w:pStyle w:val="FSCtblAdd1"/>
            </w:pPr>
            <w:r w:rsidRPr="000A0597">
              <w:t>471</w:t>
            </w:r>
          </w:p>
        </w:tc>
        <w:tc>
          <w:tcPr>
            <w:tcW w:w="4252" w:type="dxa"/>
          </w:tcPr>
          <w:p w14:paraId="3CADC380" w14:textId="77777777" w:rsidR="0053249B" w:rsidRPr="000A0597" w:rsidRDefault="0053249B" w:rsidP="00075014">
            <w:pPr>
              <w:pStyle w:val="FSCtblAdd1"/>
            </w:pPr>
            <w:r w:rsidRPr="000A0597">
              <w:t>Mono- and diglycerides of fatty acids</w:t>
            </w:r>
          </w:p>
        </w:tc>
        <w:tc>
          <w:tcPr>
            <w:tcW w:w="992" w:type="dxa"/>
          </w:tcPr>
          <w:p w14:paraId="3CADC381" w14:textId="77777777" w:rsidR="0053249B" w:rsidRPr="000A0597" w:rsidRDefault="0053249B" w:rsidP="00075014">
            <w:pPr>
              <w:pStyle w:val="FSCtblAdd2"/>
            </w:pPr>
            <w:r w:rsidRPr="000A0597">
              <w:t>GMP</w:t>
            </w:r>
          </w:p>
        </w:tc>
        <w:tc>
          <w:tcPr>
            <w:tcW w:w="2160" w:type="dxa"/>
          </w:tcPr>
          <w:p w14:paraId="3CADC382" w14:textId="77777777" w:rsidR="0053249B" w:rsidRPr="000A0597" w:rsidRDefault="0053249B" w:rsidP="00075014">
            <w:pPr>
              <w:pStyle w:val="FSCtblAdd1"/>
            </w:pPr>
            <w:r w:rsidRPr="000A0597">
              <w:t xml:space="preserve">Only precooked rice </w:t>
            </w:r>
          </w:p>
        </w:tc>
      </w:tr>
      <w:tr w:rsidR="0053249B" w:rsidRPr="000A0597" w14:paraId="3CADC385" w14:textId="77777777" w:rsidTr="003D6026">
        <w:trPr>
          <w:cantSplit/>
        </w:trPr>
        <w:tc>
          <w:tcPr>
            <w:tcW w:w="9072" w:type="dxa"/>
            <w:gridSpan w:val="4"/>
          </w:tcPr>
          <w:p w14:paraId="3CADC384" w14:textId="77777777" w:rsidR="0053249B" w:rsidRPr="000A0597" w:rsidRDefault="0053249B" w:rsidP="00075014">
            <w:pPr>
              <w:pStyle w:val="FSCtblAddh2"/>
            </w:pPr>
            <w:r w:rsidRPr="000A0597">
              <w:rPr>
                <w:szCs w:val="20"/>
              </w:rPr>
              <w:t>6.2</w:t>
            </w:r>
            <w:r w:rsidRPr="000A0597">
              <w:rPr>
                <w:szCs w:val="20"/>
              </w:rPr>
              <w:tab/>
              <w:t>Flours, meals and starches</w:t>
            </w:r>
          </w:p>
        </w:tc>
      </w:tr>
      <w:tr w:rsidR="0053249B" w:rsidRPr="000A0597" w14:paraId="3CADC38A" w14:textId="77777777" w:rsidTr="000220C1">
        <w:trPr>
          <w:cantSplit/>
        </w:trPr>
        <w:tc>
          <w:tcPr>
            <w:tcW w:w="1668" w:type="dxa"/>
          </w:tcPr>
          <w:p w14:paraId="3CADC386" w14:textId="77777777" w:rsidR="0053249B" w:rsidRPr="000A0597" w:rsidRDefault="0053249B" w:rsidP="000220C1">
            <w:pPr>
              <w:pStyle w:val="FSCbasetbl"/>
            </w:pPr>
          </w:p>
        </w:tc>
        <w:tc>
          <w:tcPr>
            <w:tcW w:w="4252" w:type="dxa"/>
          </w:tcPr>
          <w:p w14:paraId="3CADC387" w14:textId="77777777" w:rsidR="0053249B" w:rsidRPr="000A0597" w:rsidRDefault="0053249B" w:rsidP="00075014">
            <w:pPr>
              <w:pStyle w:val="FSCtblAdd1"/>
            </w:pPr>
            <w:r>
              <w:t>(N</w:t>
            </w:r>
            <w:r w:rsidRPr="000A0597">
              <w:t>o additives permitted)</w:t>
            </w:r>
          </w:p>
        </w:tc>
        <w:tc>
          <w:tcPr>
            <w:tcW w:w="992" w:type="dxa"/>
          </w:tcPr>
          <w:p w14:paraId="3CADC388" w14:textId="77777777" w:rsidR="0053249B" w:rsidRPr="000A0597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389" w14:textId="77777777" w:rsidR="0053249B" w:rsidRPr="000A0597" w:rsidRDefault="0053249B" w:rsidP="00075014">
            <w:pPr>
              <w:pStyle w:val="FSCtblAdd1"/>
            </w:pPr>
          </w:p>
        </w:tc>
      </w:tr>
      <w:tr w:rsidR="0053249B" w:rsidRPr="000A0597" w14:paraId="3CADC38C" w14:textId="77777777" w:rsidTr="003D6026">
        <w:trPr>
          <w:cantSplit/>
        </w:trPr>
        <w:tc>
          <w:tcPr>
            <w:tcW w:w="9072" w:type="dxa"/>
            <w:gridSpan w:val="4"/>
          </w:tcPr>
          <w:p w14:paraId="3CADC38B" w14:textId="77777777" w:rsidR="0053249B" w:rsidRPr="000A0597" w:rsidRDefault="0053249B" w:rsidP="00075014">
            <w:pPr>
              <w:pStyle w:val="FSCtblAddh2"/>
            </w:pPr>
            <w:r w:rsidRPr="000A0597">
              <w:rPr>
                <w:szCs w:val="20"/>
              </w:rPr>
              <w:t>6.3</w:t>
            </w:r>
            <w:r w:rsidRPr="000A0597">
              <w:rPr>
                <w:szCs w:val="20"/>
              </w:rPr>
              <w:tab/>
              <w:t>Processed cereal and meal products</w:t>
            </w:r>
          </w:p>
        </w:tc>
      </w:tr>
      <w:tr w:rsidR="0053249B" w:rsidRPr="000A0597" w14:paraId="3CADC391" w14:textId="77777777" w:rsidTr="000220C1">
        <w:trPr>
          <w:cantSplit/>
        </w:trPr>
        <w:tc>
          <w:tcPr>
            <w:tcW w:w="1668" w:type="dxa"/>
          </w:tcPr>
          <w:p w14:paraId="3CADC38D" w14:textId="77777777" w:rsidR="0053249B" w:rsidRPr="000A0597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38E" w14:textId="77777777" w:rsidR="0053249B" w:rsidRPr="000A0597" w:rsidRDefault="0053249B" w:rsidP="00075014">
            <w:pPr>
              <w:pStyle w:val="FSCtblAdd1"/>
            </w:pPr>
            <w:r>
              <w:t>A</w:t>
            </w:r>
            <w:r w:rsidRPr="000A0597">
              <w:t>dditives permitted at GMP</w:t>
            </w:r>
          </w:p>
        </w:tc>
        <w:tc>
          <w:tcPr>
            <w:tcW w:w="992" w:type="dxa"/>
          </w:tcPr>
          <w:p w14:paraId="3CADC38F" w14:textId="77777777" w:rsidR="0053249B" w:rsidRPr="000A0597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390" w14:textId="77777777" w:rsidR="0053249B" w:rsidRPr="000A0597" w:rsidRDefault="0053249B" w:rsidP="00075014">
            <w:pPr>
              <w:pStyle w:val="FSCtblAdd1"/>
            </w:pPr>
          </w:p>
        </w:tc>
      </w:tr>
      <w:tr w:rsidR="0053249B" w:rsidRPr="000A0597" w14:paraId="3CADC396" w14:textId="77777777" w:rsidTr="000220C1">
        <w:trPr>
          <w:cantSplit/>
        </w:trPr>
        <w:tc>
          <w:tcPr>
            <w:tcW w:w="1668" w:type="dxa"/>
          </w:tcPr>
          <w:p w14:paraId="3CADC392" w14:textId="77777777" w:rsidR="0053249B" w:rsidRPr="000A0597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393" w14:textId="77777777" w:rsidR="0053249B" w:rsidRPr="000A0597" w:rsidRDefault="0053249B" w:rsidP="00075014">
            <w:pPr>
              <w:pStyle w:val="FSCtblAdd1"/>
            </w:pPr>
            <w:r>
              <w:t>C</w:t>
            </w:r>
            <w:r w:rsidRPr="000A0597">
              <w:t>olourings permitted at GMP</w:t>
            </w:r>
          </w:p>
        </w:tc>
        <w:tc>
          <w:tcPr>
            <w:tcW w:w="992" w:type="dxa"/>
          </w:tcPr>
          <w:p w14:paraId="3CADC394" w14:textId="77777777" w:rsidR="0053249B" w:rsidRPr="000A0597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395" w14:textId="77777777" w:rsidR="0053249B" w:rsidRPr="000A0597" w:rsidRDefault="0053249B" w:rsidP="00075014">
            <w:pPr>
              <w:pStyle w:val="FSCtblAdd1"/>
            </w:pPr>
          </w:p>
        </w:tc>
      </w:tr>
      <w:tr w:rsidR="0053249B" w:rsidRPr="000A0597" w14:paraId="3CADC39B" w14:textId="77777777" w:rsidTr="000220C1">
        <w:trPr>
          <w:cantSplit/>
        </w:trPr>
        <w:tc>
          <w:tcPr>
            <w:tcW w:w="1668" w:type="dxa"/>
          </w:tcPr>
          <w:p w14:paraId="3CADC397" w14:textId="77777777" w:rsidR="0053249B" w:rsidRPr="000A0597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398" w14:textId="77777777" w:rsidR="0053249B" w:rsidRPr="000A0597" w:rsidRDefault="0053249B" w:rsidP="00075014">
            <w:pPr>
              <w:pStyle w:val="FSCtblAdd1"/>
            </w:pPr>
            <w:r>
              <w:t>C</w:t>
            </w:r>
            <w:r w:rsidRPr="000A0597">
              <w:t>olourings permitted to a maximum level</w:t>
            </w:r>
          </w:p>
        </w:tc>
        <w:tc>
          <w:tcPr>
            <w:tcW w:w="992" w:type="dxa"/>
          </w:tcPr>
          <w:p w14:paraId="3CADC399" w14:textId="77777777" w:rsidR="0053249B" w:rsidRPr="000A0597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39A" w14:textId="77777777" w:rsidR="0053249B" w:rsidRPr="000A0597" w:rsidRDefault="0053249B" w:rsidP="00075014">
            <w:pPr>
              <w:pStyle w:val="FSCtblAdd1"/>
            </w:pPr>
          </w:p>
        </w:tc>
      </w:tr>
      <w:tr w:rsidR="0053249B" w:rsidRPr="000A0597" w14:paraId="3CADC3A0" w14:textId="77777777" w:rsidTr="000220C1">
        <w:trPr>
          <w:cantSplit/>
        </w:trPr>
        <w:tc>
          <w:tcPr>
            <w:tcW w:w="1668" w:type="dxa"/>
          </w:tcPr>
          <w:p w14:paraId="3CADC39C" w14:textId="77777777" w:rsidR="0053249B" w:rsidRPr="000A0597" w:rsidRDefault="0053249B" w:rsidP="00075014">
            <w:pPr>
              <w:pStyle w:val="FSCtblAdd1"/>
            </w:pPr>
            <w:r w:rsidRPr="000A0597">
              <w:t>160b</w:t>
            </w:r>
          </w:p>
        </w:tc>
        <w:tc>
          <w:tcPr>
            <w:tcW w:w="4252" w:type="dxa"/>
          </w:tcPr>
          <w:p w14:paraId="3CADC39D" w14:textId="77777777" w:rsidR="0053249B" w:rsidRPr="000A0597" w:rsidRDefault="0053249B" w:rsidP="00075014">
            <w:pPr>
              <w:pStyle w:val="FSCtblAdd1"/>
            </w:pPr>
            <w:r w:rsidRPr="000A0597">
              <w:t>Annatto extracts</w:t>
            </w:r>
          </w:p>
        </w:tc>
        <w:tc>
          <w:tcPr>
            <w:tcW w:w="992" w:type="dxa"/>
          </w:tcPr>
          <w:p w14:paraId="3CADC39E" w14:textId="77777777" w:rsidR="0053249B" w:rsidRPr="000A0597" w:rsidRDefault="0053249B" w:rsidP="00075014">
            <w:pPr>
              <w:pStyle w:val="FSCtblAdd2"/>
            </w:pPr>
            <w:r w:rsidRPr="000A0597">
              <w:t>100</w:t>
            </w:r>
          </w:p>
        </w:tc>
        <w:tc>
          <w:tcPr>
            <w:tcW w:w="2160" w:type="dxa"/>
          </w:tcPr>
          <w:p w14:paraId="3CADC39F" w14:textId="77777777" w:rsidR="0053249B" w:rsidRPr="000A0597" w:rsidRDefault="0053249B" w:rsidP="00075014">
            <w:pPr>
              <w:pStyle w:val="FSCtblAdd1"/>
            </w:pPr>
            <w:r w:rsidRPr="000A0597">
              <w:t>Only extruded and/or puffed cereal products</w:t>
            </w:r>
          </w:p>
        </w:tc>
      </w:tr>
      <w:tr w:rsidR="0053249B" w:rsidRPr="000A0597" w14:paraId="3CADC3A5" w14:textId="77777777" w:rsidTr="000220C1">
        <w:trPr>
          <w:cantSplit/>
        </w:trPr>
        <w:tc>
          <w:tcPr>
            <w:tcW w:w="1668" w:type="dxa"/>
          </w:tcPr>
          <w:p w14:paraId="3CADC3A1" w14:textId="77777777" w:rsidR="0053249B" w:rsidRPr="000A0597" w:rsidRDefault="0053249B" w:rsidP="00075014">
            <w:pPr>
              <w:pStyle w:val="FSCtblAdd1"/>
            </w:pPr>
            <w:r w:rsidRPr="000A0597">
              <w:t>960</w:t>
            </w:r>
          </w:p>
        </w:tc>
        <w:tc>
          <w:tcPr>
            <w:tcW w:w="4252" w:type="dxa"/>
          </w:tcPr>
          <w:p w14:paraId="3CADC3A2" w14:textId="77777777" w:rsidR="0053249B" w:rsidRPr="000A0597" w:rsidRDefault="0053249B" w:rsidP="00075014">
            <w:pPr>
              <w:pStyle w:val="FSCtblAdd1"/>
            </w:pPr>
            <w:r w:rsidRPr="000A0597">
              <w:t xml:space="preserve">Steviol glycosides </w:t>
            </w:r>
          </w:p>
        </w:tc>
        <w:tc>
          <w:tcPr>
            <w:tcW w:w="992" w:type="dxa"/>
          </w:tcPr>
          <w:p w14:paraId="3CADC3A3" w14:textId="77777777" w:rsidR="0053249B" w:rsidRPr="000A0597" w:rsidRDefault="0053249B" w:rsidP="00075014">
            <w:pPr>
              <w:pStyle w:val="FSCtblAdd2"/>
            </w:pPr>
            <w:r w:rsidRPr="000A0597">
              <w:t>250</w:t>
            </w:r>
          </w:p>
        </w:tc>
        <w:tc>
          <w:tcPr>
            <w:tcW w:w="2160" w:type="dxa"/>
          </w:tcPr>
          <w:p w14:paraId="3CADC3A4" w14:textId="77777777" w:rsidR="0053249B" w:rsidRPr="000A0597" w:rsidRDefault="0053249B" w:rsidP="00075014">
            <w:pPr>
              <w:pStyle w:val="FSCtblAdd1"/>
            </w:pPr>
          </w:p>
        </w:tc>
      </w:tr>
      <w:tr w:rsidR="0053249B" w:rsidRPr="00093C69" w14:paraId="3CADC3A7" w14:textId="77777777" w:rsidTr="003D6026">
        <w:trPr>
          <w:cantSplit/>
        </w:trPr>
        <w:tc>
          <w:tcPr>
            <w:tcW w:w="9072" w:type="dxa"/>
            <w:gridSpan w:val="4"/>
          </w:tcPr>
          <w:p w14:paraId="3CADC3A6" w14:textId="77777777" w:rsidR="0053249B" w:rsidRPr="00093C69" w:rsidRDefault="0053249B" w:rsidP="00075014">
            <w:pPr>
              <w:pStyle w:val="FSCtblAddh3"/>
            </w:pPr>
            <w:r>
              <w:rPr>
                <w:szCs w:val="18"/>
              </w:rPr>
              <w:t>6.3</w:t>
            </w:r>
            <w:r w:rsidRPr="00093C69">
              <w:rPr>
                <w:szCs w:val="18"/>
              </w:rPr>
              <w:t>.1</w:t>
            </w:r>
            <w:r w:rsidRPr="00093C69">
              <w:rPr>
                <w:szCs w:val="18"/>
              </w:rPr>
              <w:tab/>
            </w:r>
            <w:r w:rsidRPr="000A0597">
              <w:t>Cooked rice</w:t>
            </w:r>
          </w:p>
        </w:tc>
      </w:tr>
      <w:tr w:rsidR="0053249B" w:rsidRPr="000A0597" w14:paraId="3CADC3AC" w14:textId="77777777" w:rsidTr="000220C1">
        <w:trPr>
          <w:cantSplit/>
        </w:trPr>
        <w:tc>
          <w:tcPr>
            <w:tcW w:w="1668" w:type="dxa"/>
          </w:tcPr>
          <w:p w14:paraId="3CADC3A8" w14:textId="77777777" w:rsidR="0053249B" w:rsidRPr="000A0597" w:rsidRDefault="0053249B" w:rsidP="00075014">
            <w:pPr>
              <w:pStyle w:val="FSCtblAdd1"/>
            </w:pPr>
            <w:r w:rsidRPr="000A0597">
              <w:t>243</w:t>
            </w:r>
          </w:p>
        </w:tc>
        <w:tc>
          <w:tcPr>
            <w:tcW w:w="4252" w:type="dxa"/>
          </w:tcPr>
          <w:p w14:paraId="3CADC3A9" w14:textId="77777777" w:rsidR="0053249B" w:rsidRPr="000A0597" w:rsidRDefault="0053249B" w:rsidP="00075014">
            <w:pPr>
              <w:pStyle w:val="FSCtblAdd1"/>
            </w:pPr>
            <w:r w:rsidRPr="000A0597">
              <w:t>Ethyl lauroyl arginate</w:t>
            </w:r>
          </w:p>
        </w:tc>
        <w:tc>
          <w:tcPr>
            <w:tcW w:w="992" w:type="dxa"/>
          </w:tcPr>
          <w:p w14:paraId="3CADC3AA" w14:textId="77777777" w:rsidR="0053249B" w:rsidRPr="000A0597" w:rsidRDefault="0053249B" w:rsidP="00075014">
            <w:pPr>
              <w:pStyle w:val="FSCtblAdd2"/>
            </w:pPr>
            <w:r w:rsidRPr="000A0597">
              <w:t>200</w:t>
            </w:r>
          </w:p>
        </w:tc>
        <w:tc>
          <w:tcPr>
            <w:tcW w:w="2160" w:type="dxa"/>
          </w:tcPr>
          <w:p w14:paraId="3CADC3AB" w14:textId="77777777" w:rsidR="0053249B" w:rsidRPr="000A0597" w:rsidRDefault="0053249B" w:rsidP="00075014">
            <w:pPr>
              <w:pStyle w:val="FSCtblAdd1"/>
            </w:pPr>
          </w:p>
        </w:tc>
      </w:tr>
      <w:tr w:rsidR="0053249B" w:rsidRPr="000A0597" w14:paraId="3CADC3AE" w14:textId="77777777" w:rsidTr="003D6026">
        <w:trPr>
          <w:cantSplit/>
        </w:trPr>
        <w:tc>
          <w:tcPr>
            <w:tcW w:w="9072" w:type="dxa"/>
            <w:gridSpan w:val="4"/>
          </w:tcPr>
          <w:p w14:paraId="3CADC3AD" w14:textId="77777777" w:rsidR="0053249B" w:rsidRPr="000A0597" w:rsidRDefault="0053249B" w:rsidP="00075014">
            <w:pPr>
              <w:pStyle w:val="FSCtblAddh2"/>
            </w:pPr>
            <w:r w:rsidRPr="000A0597">
              <w:rPr>
                <w:szCs w:val="20"/>
              </w:rPr>
              <w:t>6.4</w:t>
            </w:r>
            <w:r w:rsidRPr="000A0597">
              <w:rPr>
                <w:szCs w:val="20"/>
              </w:rPr>
              <w:tab/>
              <w:t>Flour products (including noodles and pasta)</w:t>
            </w:r>
          </w:p>
        </w:tc>
      </w:tr>
      <w:tr w:rsidR="0053249B" w:rsidRPr="000A0597" w14:paraId="3CADC3B3" w14:textId="77777777" w:rsidTr="000220C1">
        <w:trPr>
          <w:cantSplit/>
        </w:trPr>
        <w:tc>
          <w:tcPr>
            <w:tcW w:w="1668" w:type="dxa"/>
          </w:tcPr>
          <w:p w14:paraId="3CADC3AF" w14:textId="77777777" w:rsidR="0053249B" w:rsidRPr="000A0597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3B0" w14:textId="77777777" w:rsidR="0053249B" w:rsidRPr="000A0597" w:rsidRDefault="0053249B" w:rsidP="00075014">
            <w:pPr>
              <w:pStyle w:val="FSCtblAdd1"/>
            </w:pPr>
            <w:r>
              <w:t>A</w:t>
            </w:r>
            <w:r w:rsidRPr="000A0597">
              <w:t>dditives permitted at GMP</w:t>
            </w:r>
          </w:p>
        </w:tc>
        <w:tc>
          <w:tcPr>
            <w:tcW w:w="992" w:type="dxa"/>
          </w:tcPr>
          <w:p w14:paraId="3CADC3B1" w14:textId="77777777" w:rsidR="0053249B" w:rsidRPr="000A0597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3B2" w14:textId="77777777" w:rsidR="0053249B" w:rsidRPr="000A0597" w:rsidRDefault="0053249B" w:rsidP="00075014">
            <w:pPr>
              <w:pStyle w:val="FSCtblAdd1"/>
            </w:pPr>
          </w:p>
        </w:tc>
      </w:tr>
      <w:tr w:rsidR="0053249B" w:rsidRPr="000A0597" w14:paraId="3CADC3B8" w14:textId="77777777" w:rsidTr="000220C1">
        <w:trPr>
          <w:cantSplit/>
        </w:trPr>
        <w:tc>
          <w:tcPr>
            <w:tcW w:w="1668" w:type="dxa"/>
          </w:tcPr>
          <w:p w14:paraId="3CADC3B4" w14:textId="77777777" w:rsidR="0053249B" w:rsidRPr="000A0597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3B5" w14:textId="77777777" w:rsidR="0053249B" w:rsidRPr="000A0597" w:rsidRDefault="0053249B" w:rsidP="00075014">
            <w:pPr>
              <w:pStyle w:val="FSCtblAdd1"/>
            </w:pPr>
            <w:r>
              <w:t>C</w:t>
            </w:r>
            <w:r w:rsidRPr="000A0597">
              <w:t>olourings permitted at GMP</w:t>
            </w:r>
          </w:p>
        </w:tc>
        <w:tc>
          <w:tcPr>
            <w:tcW w:w="992" w:type="dxa"/>
          </w:tcPr>
          <w:p w14:paraId="3CADC3B6" w14:textId="77777777" w:rsidR="0053249B" w:rsidRPr="000A0597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3B7" w14:textId="77777777" w:rsidR="0053249B" w:rsidRPr="000A0597" w:rsidRDefault="0053249B" w:rsidP="00075014">
            <w:pPr>
              <w:pStyle w:val="FSCtblAdd1"/>
            </w:pPr>
          </w:p>
        </w:tc>
      </w:tr>
      <w:tr w:rsidR="0053249B" w:rsidRPr="000A0597" w14:paraId="3CADC3BD" w14:textId="77777777" w:rsidTr="000220C1">
        <w:trPr>
          <w:cantSplit/>
        </w:trPr>
        <w:tc>
          <w:tcPr>
            <w:tcW w:w="1668" w:type="dxa"/>
          </w:tcPr>
          <w:p w14:paraId="3CADC3B9" w14:textId="77777777" w:rsidR="0053249B" w:rsidRPr="000A0597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3BA" w14:textId="77777777" w:rsidR="0053249B" w:rsidRPr="000A0597" w:rsidRDefault="0053249B" w:rsidP="00075014">
            <w:pPr>
              <w:pStyle w:val="FSCtblAdd1"/>
            </w:pPr>
            <w:r>
              <w:t>C</w:t>
            </w:r>
            <w:r w:rsidRPr="000A0597">
              <w:t>olourings permitted to a maximum level</w:t>
            </w:r>
          </w:p>
        </w:tc>
        <w:tc>
          <w:tcPr>
            <w:tcW w:w="992" w:type="dxa"/>
          </w:tcPr>
          <w:p w14:paraId="3CADC3BB" w14:textId="77777777" w:rsidR="0053249B" w:rsidRPr="000A0597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3BC" w14:textId="77777777" w:rsidR="0053249B" w:rsidRPr="000A0597" w:rsidRDefault="0053249B" w:rsidP="00075014">
            <w:pPr>
              <w:pStyle w:val="FSCtblAdd1"/>
            </w:pPr>
          </w:p>
        </w:tc>
      </w:tr>
      <w:tr w:rsidR="0053249B" w:rsidRPr="000A0597" w14:paraId="3CADC3C2" w14:textId="77777777" w:rsidTr="000220C1">
        <w:trPr>
          <w:cantSplit/>
        </w:trPr>
        <w:tc>
          <w:tcPr>
            <w:tcW w:w="1668" w:type="dxa"/>
          </w:tcPr>
          <w:p w14:paraId="3CADC3BE" w14:textId="77777777" w:rsidR="0053249B" w:rsidRPr="000A0597" w:rsidRDefault="0053249B" w:rsidP="00075014">
            <w:pPr>
              <w:pStyle w:val="FSCtblAdd1"/>
            </w:pPr>
            <w:r w:rsidRPr="000A0597">
              <w:t>160b</w:t>
            </w:r>
          </w:p>
        </w:tc>
        <w:tc>
          <w:tcPr>
            <w:tcW w:w="4252" w:type="dxa"/>
          </w:tcPr>
          <w:p w14:paraId="3CADC3BF" w14:textId="77777777" w:rsidR="0053249B" w:rsidRPr="000A0597" w:rsidRDefault="0053249B" w:rsidP="00075014">
            <w:pPr>
              <w:pStyle w:val="FSCtblAdd1"/>
            </w:pPr>
            <w:r w:rsidRPr="000A0597">
              <w:t>Annatto extracts</w:t>
            </w:r>
          </w:p>
        </w:tc>
        <w:tc>
          <w:tcPr>
            <w:tcW w:w="992" w:type="dxa"/>
          </w:tcPr>
          <w:p w14:paraId="3CADC3C0" w14:textId="77777777" w:rsidR="0053249B" w:rsidRPr="000A0597" w:rsidRDefault="0053249B" w:rsidP="00075014">
            <w:pPr>
              <w:pStyle w:val="FSCtblAdd2"/>
            </w:pPr>
            <w:r w:rsidRPr="000A0597">
              <w:t>25</w:t>
            </w:r>
          </w:p>
        </w:tc>
        <w:tc>
          <w:tcPr>
            <w:tcW w:w="2160" w:type="dxa"/>
          </w:tcPr>
          <w:p w14:paraId="3CADC3C1" w14:textId="77777777" w:rsidR="0053249B" w:rsidRPr="000A0597" w:rsidRDefault="0053249B" w:rsidP="00075014">
            <w:pPr>
              <w:pStyle w:val="FSCtblAdd1"/>
            </w:pPr>
            <w:r w:rsidRPr="000A0597">
              <w:t xml:space="preserve"> </w:t>
            </w:r>
          </w:p>
        </w:tc>
      </w:tr>
      <w:tr w:rsidR="0053249B" w:rsidRPr="000A0597" w14:paraId="3CADC3C7" w14:textId="77777777" w:rsidTr="000220C1">
        <w:trPr>
          <w:cantSplit/>
        </w:trPr>
        <w:tc>
          <w:tcPr>
            <w:tcW w:w="1668" w:type="dxa"/>
          </w:tcPr>
          <w:p w14:paraId="3CADC3C3" w14:textId="77777777" w:rsidR="0053249B" w:rsidRPr="000A0597" w:rsidRDefault="0053249B" w:rsidP="00075014">
            <w:pPr>
              <w:pStyle w:val="FSCtblAdd1"/>
            </w:pPr>
            <w:r w:rsidRPr="000A0597">
              <w:t>200 201 202</w:t>
            </w:r>
            <w:r>
              <w:t xml:space="preserve"> 203</w:t>
            </w:r>
          </w:p>
        </w:tc>
        <w:tc>
          <w:tcPr>
            <w:tcW w:w="4252" w:type="dxa"/>
          </w:tcPr>
          <w:p w14:paraId="3CADC3C4" w14:textId="77777777" w:rsidR="0053249B" w:rsidRPr="000A0597" w:rsidRDefault="0053249B" w:rsidP="00075014">
            <w:pPr>
              <w:pStyle w:val="FSCtblAdd1"/>
            </w:pPr>
            <w:r w:rsidRPr="000A0597">
              <w:t>Sorbic acid and sodium, potassium and calcium sorbates</w:t>
            </w:r>
          </w:p>
        </w:tc>
        <w:tc>
          <w:tcPr>
            <w:tcW w:w="992" w:type="dxa"/>
          </w:tcPr>
          <w:p w14:paraId="3CADC3C5" w14:textId="77777777" w:rsidR="0053249B" w:rsidRPr="000A0597" w:rsidRDefault="0053249B" w:rsidP="00075014">
            <w:pPr>
              <w:pStyle w:val="FSCtblAdd2"/>
            </w:pPr>
            <w:r w:rsidRPr="000A0597">
              <w:t>1 000</w:t>
            </w:r>
          </w:p>
        </w:tc>
        <w:tc>
          <w:tcPr>
            <w:tcW w:w="2160" w:type="dxa"/>
          </w:tcPr>
          <w:p w14:paraId="3CADC3C6" w14:textId="77777777" w:rsidR="0053249B" w:rsidRPr="000A0597" w:rsidRDefault="0053249B" w:rsidP="00075014">
            <w:pPr>
              <w:pStyle w:val="FSCtblAdd1"/>
            </w:pPr>
            <w:r w:rsidRPr="000A0597">
              <w:t xml:space="preserve"> </w:t>
            </w:r>
          </w:p>
        </w:tc>
      </w:tr>
      <w:tr w:rsidR="0053249B" w:rsidRPr="000A0597" w14:paraId="3CADC3CC" w14:textId="77777777" w:rsidTr="000220C1">
        <w:trPr>
          <w:cantSplit/>
        </w:trPr>
        <w:tc>
          <w:tcPr>
            <w:tcW w:w="1668" w:type="dxa"/>
          </w:tcPr>
          <w:p w14:paraId="3CADC3C8" w14:textId="77777777" w:rsidR="0053249B" w:rsidRPr="000A0597" w:rsidRDefault="0053249B" w:rsidP="00075014">
            <w:pPr>
              <w:pStyle w:val="FSCtblAdd1"/>
            </w:pPr>
            <w:r w:rsidRPr="000A0597">
              <w:t>220 221 222 223</w:t>
            </w:r>
            <w:r>
              <w:t xml:space="preserve"> </w:t>
            </w:r>
            <w:r w:rsidRPr="000A0597">
              <w:t>224 225 228</w:t>
            </w:r>
          </w:p>
        </w:tc>
        <w:tc>
          <w:tcPr>
            <w:tcW w:w="4252" w:type="dxa"/>
          </w:tcPr>
          <w:p w14:paraId="3CADC3C9" w14:textId="77777777" w:rsidR="0053249B" w:rsidRPr="000A0597" w:rsidRDefault="0053249B" w:rsidP="00075014">
            <w:pPr>
              <w:pStyle w:val="FSCtblAdd1"/>
            </w:pPr>
            <w:r w:rsidRPr="000A0597">
              <w:t>Sulphur dioxide and sodium and potassium sulphites</w:t>
            </w:r>
          </w:p>
        </w:tc>
        <w:tc>
          <w:tcPr>
            <w:tcW w:w="992" w:type="dxa"/>
          </w:tcPr>
          <w:p w14:paraId="3CADC3CA" w14:textId="77777777" w:rsidR="0053249B" w:rsidRPr="000A0597" w:rsidRDefault="0053249B" w:rsidP="00075014">
            <w:pPr>
              <w:pStyle w:val="FSCtblAdd2"/>
            </w:pPr>
            <w:r w:rsidRPr="000A0597">
              <w:t>300</w:t>
            </w:r>
          </w:p>
        </w:tc>
        <w:tc>
          <w:tcPr>
            <w:tcW w:w="2160" w:type="dxa"/>
          </w:tcPr>
          <w:p w14:paraId="3CADC3CB" w14:textId="77777777" w:rsidR="0053249B" w:rsidRPr="000A0597" w:rsidRDefault="0053249B" w:rsidP="00075014">
            <w:pPr>
              <w:pStyle w:val="FSCtblAdd1"/>
            </w:pPr>
            <w:r w:rsidRPr="000A0597">
              <w:t xml:space="preserve"> </w:t>
            </w:r>
          </w:p>
        </w:tc>
      </w:tr>
      <w:tr w:rsidR="0053249B" w:rsidRPr="000A0597" w14:paraId="3CADC3D1" w14:textId="77777777" w:rsidTr="000220C1">
        <w:trPr>
          <w:cantSplit/>
        </w:trPr>
        <w:tc>
          <w:tcPr>
            <w:tcW w:w="1668" w:type="dxa"/>
          </w:tcPr>
          <w:p w14:paraId="3CADC3CD" w14:textId="77777777" w:rsidR="0053249B" w:rsidRPr="000A0597" w:rsidRDefault="0053249B" w:rsidP="00075014">
            <w:pPr>
              <w:pStyle w:val="FSCtblAdd1"/>
            </w:pPr>
            <w:r w:rsidRPr="000A0597">
              <w:t>234</w:t>
            </w:r>
          </w:p>
        </w:tc>
        <w:tc>
          <w:tcPr>
            <w:tcW w:w="4252" w:type="dxa"/>
          </w:tcPr>
          <w:p w14:paraId="3CADC3CE" w14:textId="77777777" w:rsidR="0053249B" w:rsidRPr="000A0597" w:rsidRDefault="0053249B" w:rsidP="00075014">
            <w:pPr>
              <w:pStyle w:val="FSCtblAdd1"/>
            </w:pPr>
            <w:r w:rsidRPr="000A0597">
              <w:t>Nisin</w:t>
            </w:r>
          </w:p>
        </w:tc>
        <w:tc>
          <w:tcPr>
            <w:tcW w:w="992" w:type="dxa"/>
          </w:tcPr>
          <w:p w14:paraId="3CADC3CF" w14:textId="77777777" w:rsidR="0053249B" w:rsidRPr="000A0597" w:rsidRDefault="0053249B" w:rsidP="00075014">
            <w:pPr>
              <w:pStyle w:val="FSCtblAdd2"/>
            </w:pPr>
            <w:r w:rsidRPr="000A0597">
              <w:t>250</w:t>
            </w:r>
          </w:p>
        </w:tc>
        <w:tc>
          <w:tcPr>
            <w:tcW w:w="2160" w:type="dxa"/>
          </w:tcPr>
          <w:p w14:paraId="3CADC3D0" w14:textId="77777777" w:rsidR="0053249B" w:rsidRPr="000A0597" w:rsidRDefault="0053249B" w:rsidP="00075014">
            <w:pPr>
              <w:pStyle w:val="FSCtblAdd1"/>
            </w:pPr>
            <w:r w:rsidRPr="000A0597">
              <w:t>Only flour products that are cooked on hot plates e.g. crumpets, pikelets, and flapjacks</w:t>
            </w:r>
          </w:p>
        </w:tc>
      </w:tr>
      <w:tr w:rsidR="0053249B" w:rsidRPr="000A0597" w14:paraId="3CADC3D6" w14:textId="77777777" w:rsidTr="000220C1">
        <w:trPr>
          <w:cantSplit/>
        </w:trPr>
        <w:tc>
          <w:tcPr>
            <w:tcW w:w="1668" w:type="dxa"/>
          </w:tcPr>
          <w:p w14:paraId="3CADC3D2" w14:textId="77777777" w:rsidR="0053249B" w:rsidRPr="000A0597" w:rsidRDefault="0053249B" w:rsidP="00075014">
            <w:pPr>
              <w:pStyle w:val="FSCtblAdd1"/>
            </w:pPr>
            <w:r w:rsidRPr="000A0597">
              <w:t>243</w:t>
            </w:r>
          </w:p>
        </w:tc>
        <w:tc>
          <w:tcPr>
            <w:tcW w:w="4252" w:type="dxa"/>
          </w:tcPr>
          <w:p w14:paraId="3CADC3D3" w14:textId="77777777" w:rsidR="0053249B" w:rsidRPr="000A0597" w:rsidRDefault="0053249B" w:rsidP="00075014">
            <w:pPr>
              <w:pStyle w:val="FSCtblAdd1"/>
            </w:pPr>
            <w:r w:rsidRPr="000A0597">
              <w:t>Ethyl lauroyl arginate</w:t>
            </w:r>
          </w:p>
        </w:tc>
        <w:tc>
          <w:tcPr>
            <w:tcW w:w="992" w:type="dxa"/>
          </w:tcPr>
          <w:p w14:paraId="3CADC3D4" w14:textId="77777777" w:rsidR="0053249B" w:rsidRPr="000A0597" w:rsidRDefault="0053249B" w:rsidP="00075014">
            <w:pPr>
              <w:pStyle w:val="FSCtblAdd2"/>
            </w:pPr>
            <w:r w:rsidRPr="000A0597">
              <w:t>200</w:t>
            </w:r>
          </w:p>
        </w:tc>
        <w:tc>
          <w:tcPr>
            <w:tcW w:w="2160" w:type="dxa"/>
          </w:tcPr>
          <w:p w14:paraId="3CADC3D5" w14:textId="77777777" w:rsidR="0053249B" w:rsidRPr="000A0597" w:rsidRDefault="0053249B" w:rsidP="00075014">
            <w:pPr>
              <w:pStyle w:val="FSCtblAdd1"/>
            </w:pPr>
            <w:r w:rsidRPr="000A0597">
              <w:t>Only cooked pasta and noodles</w:t>
            </w:r>
          </w:p>
        </w:tc>
      </w:tr>
      <w:tr w:rsidR="0053249B" w:rsidRPr="000A0597" w14:paraId="3CADC3DB" w14:textId="77777777" w:rsidTr="000220C1">
        <w:trPr>
          <w:cantSplit/>
        </w:trPr>
        <w:tc>
          <w:tcPr>
            <w:tcW w:w="1668" w:type="dxa"/>
          </w:tcPr>
          <w:p w14:paraId="3CADC3D7" w14:textId="77777777" w:rsidR="0053249B" w:rsidRPr="000A0597" w:rsidRDefault="0053249B" w:rsidP="00075014">
            <w:pPr>
              <w:pStyle w:val="FSCtblAdd1"/>
            </w:pPr>
            <w:r w:rsidRPr="000A0597">
              <w:t>280 281 282 283</w:t>
            </w:r>
          </w:p>
        </w:tc>
        <w:tc>
          <w:tcPr>
            <w:tcW w:w="4252" w:type="dxa"/>
          </w:tcPr>
          <w:p w14:paraId="3CADC3D8" w14:textId="77777777" w:rsidR="0053249B" w:rsidRPr="000A0597" w:rsidRDefault="0053249B" w:rsidP="00075014">
            <w:pPr>
              <w:pStyle w:val="FSCtblAdd1"/>
            </w:pPr>
            <w:r w:rsidRPr="000A0597">
              <w:t>Propionic acid and sodium and potassium and calcium propionates</w:t>
            </w:r>
          </w:p>
        </w:tc>
        <w:tc>
          <w:tcPr>
            <w:tcW w:w="992" w:type="dxa"/>
          </w:tcPr>
          <w:p w14:paraId="3CADC3D9" w14:textId="77777777" w:rsidR="0053249B" w:rsidRPr="000A0597" w:rsidRDefault="0053249B" w:rsidP="00075014">
            <w:pPr>
              <w:pStyle w:val="FSCtblAdd2"/>
            </w:pPr>
            <w:r w:rsidRPr="000A0597">
              <w:t>2 000</w:t>
            </w:r>
          </w:p>
        </w:tc>
        <w:tc>
          <w:tcPr>
            <w:tcW w:w="2160" w:type="dxa"/>
          </w:tcPr>
          <w:p w14:paraId="3CADC3DA" w14:textId="77777777" w:rsidR="0053249B" w:rsidRPr="000A0597" w:rsidRDefault="0053249B" w:rsidP="00075014">
            <w:pPr>
              <w:pStyle w:val="FSCtblAdd1"/>
            </w:pPr>
          </w:p>
        </w:tc>
      </w:tr>
      <w:tr w:rsidR="0053249B" w:rsidRPr="000A0597" w14:paraId="3CADC3E0" w14:textId="77777777" w:rsidTr="000220C1">
        <w:trPr>
          <w:cantSplit/>
        </w:trPr>
        <w:tc>
          <w:tcPr>
            <w:tcW w:w="1668" w:type="dxa"/>
          </w:tcPr>
          <w:p w14:paraId="3CADC3DC" w14:textId="77777777" w:rsidR="0053249B" w:rsidRPr="000A0597" w:rsidRDefault="0053249B" w:rsidP="00075014">
            <w:pPr>
              <w:pStyle w:val="FSCtblAdd1"/>
            </w:pPr>
            <w:r w:rsidRPr="000A0597">
              <w:t>950</w:t>
            </w:r>
          </w:p>
        </w:tc>
        <w:tc>
          <w:tcPr>
            <w:tcW w:w="4252" w:type="dxa"/>
          </w:tcPr>
          <w:p w14:paraId="3CADC3DD" w14:textId="77777777" w:rsidR="0053249B" w:rsidRPr="000A0597" w:rsidRDefault="0053249B" w:rsidP="00075014">
            <w:pPr>
              <w:pStyle w:val="FSCtblAdd1"/>
            </w:pPr>
            <w:r w:rsidRPr="000A0597">
              <w:t>Acesulphame potassium</w:t>
            </w:r>
          </w:p>
        </w:tc>
        <w:tc>
          <w:tcPr>
            <w:tcW w:w="992" w:type="dxa"/>
          </w:tcPr>
          <w:p w14:paraId="3CADC3DE" w14:textId="77777777" w:rsidR="0053249B" w:rsidRPr="000A0597" w:rsidRDefault="0053249B" w:rsidP="00075014">
            <w:pPr>
              <w:pStyle w:val="FSCtblAdd2"/>
            </w:pPr>
            <w:r w:rsidRPr="000A0597">
              <w:t>200</w:t>
            </w:r>
          </w:p>
        </w:tc>
        <w:tc>
          <w:tcPr>
            <w:tcW w:w="2160" w:type="dxa"/>
          </w:tcPr>
          <w:p w14:paraId="3CADC3DF" w14:textId="77777777" w:rsidR="0053249B" w:rsidRPr="000A0597" w:rsidRDefault="0053249B" w:rsidP="00075014">
            <w:pPr>
              <w:pStyle w:val="FSCtblAdd1"/>
            </w:pPr>
            <w:r w:rsidRPr="000A0597">
              <w:t xml:space="preserve"> </w:t>
            </w:r>
          </w:p>
        </w:tc>
      </w:tr>
      <w:tr w:rsidR="0053249B" w:rsidRPr="000A0597" w14:paraId="3CADC3E5" w14:textId="77777777" w:rsidTr="000220C1">
        <w:trPr>
          <w:cantSplit/>
        </w:trPr>
        <w:tc>
          <w:tcPr>
            <w:tcW w:w="1668" w:type="dxa"/>
          </w:tcPr>
          <w:p w14:paraId="3CADC3E1" w14:textId="77777777" w:rsidR="0053249B" w:rsidRPr="000A0597" w:rsidRDefault="0053249B" w:rsidP="00075014">
            <w:pPr>
              <w:pStyle w:val="FSCtblAdd1"/>
            </w:pPr>
            <w:r w:rsidRPr="000A0597">
              <w:t>956</w:t>
            </w:r>
          </w:p>
        </w:tc>
        <w:tc>
          <w:tcPr>
            <w:tcW w:w="4252" w:type="dxa"/>
          </w:tcPr>
          <w:p w14:paraId="3CADC3E2" w14:textId="77777777" w:rsidR="0053249B" w:rsidRPr="000A0597" w:rsidRDefault="0053249B" w:rsidP="00075014">
            <w:pPr>
              <w:pStyle w:val="FSCtblAdd1"/>
            </w:pPr>
            <w:r w:rsidRPr="000A0597">
              <w:t>Alitame</w:t>
            </w:r>
          </w:p>
        </w:tc>
        <w:tc>
          <w:tcPr>
            <w:tcW w:w="992" w:type="dxa"/>
          </w:tcPr>
          <w:p w14:paraId="3CADC3E3" w14:textId="77777777" w:rsidR="0053249B" w:rsidRPr="000A0597" w:rsidRDefault="0053249B" w:rsidP="00075014">
            <w:pPr>
              <w:pStyle w:val="FSCtblAdd2"/>
            </w:pPr>
            <w:r w:rsidRPr="000A0597">
              <w:t>200</w:t>
            </w:r>
          </w:p>
        </w:tc>
        <w:tc>
          <w:tcPr>
            <w:tcW w:w="2160" w:type="dxa"/>
          </w:tcPr>
          <w:p w14:paraId="3CADC3E4" w14:textId="77777777" w:rsidR="0053249B" w:rsidRPr="000A0597" w:rsidRDefault="0053249B" w:rsidP="00075014">
            <w:pPr>
              <w:pStyle w:val="FSCtblAdd1"/>
            </w:pPr>
            <w:r w:rsidRPr="000A0597">
              <w:t xml:space="preserve"> </w:t>
            </w:r>
          </w:p>
        </w:tc>
      </w:tr>
      <w:tr w:rsidR="0053249B" w:rsidRPr="000A0597" w14:paraId="3CADC3EA" w14:textId="77777777" w:rsidTr="000220C1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3E6" w14:textId="77777777" w:rsidR="0053249B" w:rsidRPr="000A0597" w:rsidRDefault="0053249B" w:rsidP="00075014">
            <w:pPr>
              <w:pStyle w:val="FSCtblAdd1"/>
            </w:pPr>
            <w:r w:rsidRPr="000A0597">
              <w:t>96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3E7" w14:textId="77777777" w:rsidR="0053249B" w:rsidRPr="000A0597" w:rsidRDefault="0053249B" w:rsidP="00075014">
            <w:pPr>
              <w:pStyle w:val="FSCtblAdd1"/>
            </w:pPr>
            <w:r w:rsidRPr="000A0597">
              <w:t>Aspartame-acesulphame sal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3E8" w14:textId="77777777" w:rsidR="0053249B" w:rsidRPr="000A0597" w:rsidRDefault="0053249B" w:rsidP="00075014">
            <w:pPr>
              <w:pStyle w:val="FSCtblAdd2"/>
            </w:pPr>
            <w:r w:rsidRPr="000A0597">
              <w:t>45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3E9" w14:textId="77777777" w:rsidR="0053249B" w:rsidRPr="000A0597" w:rsidRDefault="0053249B" w:rsidP="00075014">
            <w:pPr>
              <w:pStyle w:val="FSCtblAdd1"/>
            </w:pPr>
            <w:r w:rsidRPr="000A0597">
              <w:t xml:space="preserve"> </w:t>
            </w:r>
          </w:p>
        </w:tc>
      </w:tr>
    </w:tbl>
    <w:p w14:paraId="3CADC3EB" w14:textId="77777777" w:rsidR="00220FFE" w:rsidRPr="001D1563" w:rsidRDefault="00220FFE" w:rsidP="00220FFE"/>
    <w:p w14:paraId="3CADC3EC" w14:textId="77777777" w:rsidR="00220FFE" w:rsidRDefault="00220FFE" w:rsidP="00220FFE"/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53249B" w:rsidRPr="00D214AE" w14:paraId="3CADC3EE" w14:textId="77777777" w:rsidTr="003D6026">
        <w:trPr>
          <w:cantSplit/>
          <w:tblHeader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3ED" w14:textId="77777777" w:rsidR="0053249B" w:rsidRPr="00D214AE" w:rsidRDefault="0053249B" w:rsidP="008C7926">
            <w:pPr>
              <w:pStyle w:val="FSCtblh2"/>
              <w:spacing w:before="120"/>
            </w:pPr>
            <w:r w:rsidRPr="00D214AE">
              <w:t>Permissions for food additives</w:t>
            </w:r>
          </w:p>
        </w:tc>
      </w:tr>
      <w:tr w:rsidR="0053249B" w:rsidRPr="00D214AE" w14:paraId="3CADC3F3" w14:textId="77777777" w:rsidTr="000220C1">
        <w:trPr>
          <w:cantSplit/>
          <w:tblHeader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3EF" w14:textId="77777777" w:rsidR="0053249B" w:rsidRPr="00D214AE" w:rsidRDefault="0053249B" w:rsidP="00075014">
            <w:pPr>
              <w:pStyle w:val="FSCtblh3"/>
            </w:pPr>
            <w:r w:rsidRPr="00D214AE">
              <w:t>INS (if any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3F0" w14:textId="77777777" w:rsidR="0053249B" w:rsidRPr="00D214AE" w:rsidRDefault="0053249B" w:rsidP="00075014">
            <w:pPr>
              <w:pStyle w:val="FSCtblh3"/>
            </w:pPr>
            <w:r w:rsidRPr="00D214AE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3F1" w14:textId="77777777" w:rsidR="0053249B" w:rsidRPr="00D214AE" w:rsidRDefault="0053249B" w:rsidP="00075014">
            <w:pPr>
              <w:pStyle w:val="FSCtblh3"/>
            </w:pPr>
            <w:r w:rsidRPr="00D214AE">
              <w:t>MP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3F2" w14:textId="77777777" w:rsidR="0053249B" w:rsidRPr="00D214AE" w:rsidRDefault="0053249B" w:rsidP="00075014">
            <w:pPr>
              <w:pStyle w:val="FSCtblh3"/>
            </w:pPr>
            <w:r w:rsidRPr="00D214AE">
              <w:t>Conditions</w:t>
            </w:r>
          </w:p>
        </w:tc>
      </w:tr>
      <w:tr w:rsidR="0053249B" w:rsidRPr="00093C69" w14:paraId="3CADC3F5" w14:textId="77777777" w:rsidTr="003D6026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3F4" w14:textId="77777777" w:rsidR="0053249B" w:rsidRPr="00220FFE" w:rsidRDefault="0053249B" w:rsidP="0079552A">
            <w:pPr>
              <w:pStyle w:val="FSCtblAddh1"/>
            </w:pPr>
            <w:r w:rsidRPr="00220FFE">
              <w:t>7</w:t>
            </w:r>
            <w:r w:rsidRPr="00220FFE">
              <w:tab/>
              <w:t>Breads and bakery products</w:t>
            </w:r>
          </w:p>
        </w:tc>
      </w:tr>
      <w:tr w:rsidR="0053249B" w:rsidRPr="00D214AE" w14:paraId="3CADC3FA" w14:textId="77777777" w:rsidTr="000220C1">
        <w:trPr>
          <w:cantSplit/>
        </w:trPr>
        <w:tc>
          <w:tcPr>
            <w:tcW w:w="1668" w:type="dxa"/>
          </w:tcPr>
          <w:p w14:paraId="3CADC3F6" w14:textId="77777777" w:rsidR="0053249B" w:rsidRPr="00220FFE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3F7" w14:textId="77777777" w:rsidR="0053249B" w:rsidRPr="00220FFE" w:rsidRDefault="0053249B" w:rsidP="00075014">
            <w:pPr>
              <w:pStyle w:val="FSCtblAdd1"/>
            </w:pPr>
            <w:r>
              <w:t>A</w:t>
            </w:r>
            <w:r w:rsidRPr="00220FFE">
              <w:t>dditives permitted at GMP</w:t>
            </w:r>
          </w:p>
        </w:tc>
        <w:tc>
          <w:tcPr>
            <w:tcW w:w="992" w:type="dxa"/>
          </w:tcPr>
          <w:p w14:paraId="3CADC3F8" w14:textId="77777777" w:rsidR="0053249B" w:rsidRPr="00220FFE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3F9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3FF" w14:textId="77777777" w:rsidTr="000220C1">
        <w:trPr>
          <w:cantSplit/>
        </w:trPr>
        <w:tc>
          <w:tcPr>
            <w:tcW w:w="1668" w:type="dxa"/>
          </w:tcPr>
          <w:p w14:paraId="3CADC3FB" w14:textId="77777777" w:rsidR="0053249B" w:rsidRPr="00220FFE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3FC" w14:textId="77777777" w:rsidR="0053249B" w:rsidRPr="00220FFE" w:rsidRDefault="0053249B" w:rsidP="00075014">
            <w:pPr>
              <w:pStyle w:val="FSCtblAdd1"/>
            </w:pPr>
            <w:r>
              <w:t>C</w:t>
            </w:r>
            <w:r w:rsidRPr="00220FFE">
              <w:t>olourings permitted at GMP</w:t>
            </w:r>
          </w:p>
        </w:tc>
        <w:tc>
          <w:tcPr>
            <w:tcW w:w="992" w:type="dxa"/>
          </w:tcPr>
          <w:p w14:paraId="3CADC3FD" w14:textId="77777777" w:rsidR="0053249B" w:rsidRPr="00220FFE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3FE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404" w14:textId="77777777" w:rsidTr="000220C1">
        <w:trPr>
          <w:cantSplit/>
        </w:trPr>
        <w:tc>
          <w:tcPr>
            <w:tcW w:w="1668" w:type="dxa"/>
          </w:tcPr>
          <w:p w14:paraId="3CADC400" w14:textId="77777777" w:rsidR="0053249B" w:rsidRPr="00220FFE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401" w14:textId="77777777" w:rsidR="0053249B" w:rsidRPr="00220FFE" w:rsidRDefault="0053249B" w:rsidP="00075014">
            <w:pPr>
              <w:pStyle w:val="FSCtblAdd1"/>
            </w:pPr>
            <w:r>
              <w:t>C</w:t>
            </w:r>
            <w:r w:rsidRPr="00220FFE">
              <w:t>olourings permitted to a maximum level</w:t>
            </w:r>
          </w:p>
        </w:tc>
        <w:tc>
          <w:tcPr>
            <w:tcW w:w="992" w:type="dxa"/>
          </w:tcPr>
          <w:p w14:paraId="3CADC402" w14:textId="77777777" w:rsidR="0053249B" w:rsidRPr="00220FFE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403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409" w14:textId="77777777" w:rsidTr="000220C1">
        <w:trPr>
          <w:cantSplit/>
        </w:trPr>
        <w:tc>
          <w:tcPr>
            <w:tcW w:w="1668" w:type="dxa"/>
          </w:tcPr>
          <w:p w14:paraId="3CADC405" w14:textId="77777777" w:rsidR="0053249B" w:rsidRPr="00220FFE" w:rsidRDefault="0053249B" w:rsidP="00075014">
            <w:pPr>
              <w:pStyle w:val="FSCtblAdd1"/>
            </w:pPr>
            <w:r w:rsidRPr="00220FFE">
              <w:t>200 201 202 203</w:t>
            </w:r>
          </w:p>
        </w:tc>
        <w:tc>
          <w:tcPr>
            <w:tcW w:w="4252" w:type="dxa"/>
          </w:tcPr>
          <w:p w14:paraId="3CADC406" w14:textId="77777777" w:rsidR="0053249B" w:rsidRPr="00220FFE" w:rsidRDefault="0053249B" w:rsidP="00075014">
            <w:pPr>
              <w:pStyle w:val="FSCtblAdd1"/>
            </w:pPr>
            <w:r w:rsidRPr="00220FFE">
              <w:t>Sorbic acid and sodium, potassium and calcium sorbates</w:t>
            </w:r>
          </w:p>
        </w:tc>
        <w:tc>
          <w:tcPr>
            <w:tcW w:w="992" w:type="dxa"/>
          </w:tcPr>
          <w:p w14:paraId="3CADC407" w14:textId="77777777" w:rsidR="0053249B" w:rsidRPr="00220FFE" w:rsidRDefault="0053249B" w:rsidP="00075014">
            <w:pPr>
              <w:pStyle w:val="FSCtblAdd2"/>
            </w:pPr>
            <w:r w:rsidRPr="00220FFE">
              <w:t>1 200</w:t>
            </w:r>
          </w:p>
        </w:tc>
        <w:tc>
          <w:tcPr>
            <w:tcW w:w="2160" w:type="dxa"/>
          </w:tcPr>
          <w:p w14:paraId="3CADC408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40E" w14:textId="77777777" w:rsidTr="000220C1">
        <w:trPr>
          <w:cantSplit/>
        </w:trPr>
        <w:tc>
          <w:tcPr>
            <w:tcW w:w="1668" w:type="dxa"/>
          </w:tcPr>
          <w:p w14:paraId="3CADC40A" w14:textId="77777777" w:rsidR="0053249B" w:rsidRPr="00220FFE" w:rsidRDefault="0053249B" w:rsidP="00075014">
            <w:pPr>
              <w:pStyle w:val="FSCtblAdd1"/>
            </w:pPr>
            <w:r w:rsidRPr="00220FFE">
              <w:t>280 281 282 283</w:t>
            </w:r>
          </w:p>
        </w:tc>
        <w:tc>
          <w:tcPr>
            <w:tcW w:w="4252" w:type="dxa"/>
          </w:tcPr>
          <w:p w14:paraId="3CADC40B" w14:textId="77777777" w:rsidR="0053249B" w:rsidRPr="00220FFE" w:rsidRDefault="0053249B" w:rsidP="00075014">
            <w:pPr>
              <w:pStyle w:val="FSCtblAdd1"/>
            </w:pPr>
            <w:r w:rsidRPr="00220FFE">
              <w:t>Propionic acid and sodium and potassium and calcium propionates</w:t>
            </w:r>
          </w:p>
        </w:tc>
        <w:tc>
          <w:tcPr>
            <w:tcW w:w="992" w:type="dxa"/>
          </w:tcPr>
          <w:p w14:paraId="3CADC40C" w14:textId="77777777" w:rsidR="0053249B" w:rsidRPr="00220FFE" w:rsidRDefault="0053249B" w:rsidP="00075014">
            <w:pPr>
              <w:pStyle w:val="FSCtblAdd2"/>
            </w:pPr>
            <w:r w:rsidRPr="00220FFE">
              <w:t>4 000</w:t>
            </w:r>
          </w:p>
        </w:tc>
        <w:tc>
          <w:tcPr>
            <w:tcW w:w="2160" w:type="dxa"/>
          </w:tcPr>
          <w:p w14:paraId="3CADC40D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A07F66" w14:paraId="3CADC410" w14:textId="77777777" w:rsidTr="003D6026">
        <w:trPr>
          <w:cantSplit/>
        </w:trPr>
        <w:tc>
          <w:tcPr>
            <w:tcW w:w="9072" w:type="dxa"/>
            <w:gridSpan w:val="4"/>
          </w:tcPr>
          <w:p w14:paraId="3CADC40F" w14:textId="77777777" w:rsidR="0053249B" w:rsidRPr="00220FFE" w:rsidRDefault="0053249B" w:rsidP="00075014">
            <w:pPr>
              <w:pStyle w:val="FSCtblAddh2"/>
            </w:pPr>
            <w:r w:rsidRPr="00220FFE">
              <w:rPr>
                <w:szCs w:val="20"/>
              </w:rPr>
              <w:t>7.1</w:t>
            </w:r>
            <w:r w:rsidRPr="00220FFE">
              <w:rPr>
                <w:szCs w:val="20"/>
              </w:rPr>
              <w:tab/>
              <w:t>Breads and related products</w:t>
            </w:r>
          </w:p>
        </w:tc>
      </w:tr>
      <w:tr w:rsidR="0053249B" w:rsidRPr="00093C69" w14:paraId="3CADC412" w14:textId="77777777" w:rsidTr="003D6026">
        <w:trPr>
          <w:cantSplit/>
        </w:trPr>
        <w:tc>
          <w:tcPr>
            <w:tcW w:w="9072" w:type="dxa"/>
            <w:gridSpan w:val="4"/>
          </w:tcPr>
          <w:p w14:paraId="3CADC411" w14:textId="77777777" w:rsidR="0053249B" w:rsidRPr="00093C69" w:rsidRDefault="0053249B" w:rsidP="00075014">
            <w:pPr>
              <w:pStyle w:val="FSCtblAddh3"/>
            </w:pPr>
            <w:r>
              <w:rPr>
                <w:szCs w:val="18"/>
              </w:rPr>
              <w:t>7</w:t>
            </w:r>
            <w:r w:rsidRPr="00093C69">
              <w:rPr>
                <w:szCs w:val="18"/>
              </w:rPr>
              <w:t>.1.1</w:t>
            </w:r>
            <w:r w:rsidRPr="00093C69">
              <w:rPr>
                <w:szCs w:val="18"/>
              </w:rPr>
              <w:tab/>
            </w:r>
            <w:r w:rsidRPr="00220FFE">
              <w:t>Fancy breads</w:t>
            </w:r>
          </w:p>
        </w:tc>
      </w:tr>
      <w:tr w:rsidR="0053249B" w:rsidRPr="00D214AE" w14:paraId="3CADC417" w14:textId="77777777" w:rsidTr="000220C1">
        <w:trPr>
          <w:cantSplit/>
        </w:trPr>
        <w:tc>
          <w:tcPr>
            <w:tcW w:w="1668" w:type="dxa"/>
          </w:tcPr>
          <w:p w14:paraId="3CADC413" w14:textId="77777777" w:rsidR="0053249B" w:rsidRPr="00220FFE" w:rsidRDefault="0053249B" w:rsidP="00075014">
            <w:pPr>
              <w:pStyle w:val="FSCtblAdd1"/>
            </w:pPr>
            <w:r w:rsidRPr="00220FFE">
              <w:t>960</w:t>
            </w:r>
          </w:p>
        </w:tc>
        <w:tc>
          <w:tcPr>
            <w:tcW w:w="4252" w:type="dxa"/>
          </w:tcPr>
          <w:p w14:paraId="3CADC414" w14:textId="77777777" w:rsidR="0053249B" w:rsidRPr="00220FFE" w:rsidRDefault="0053249B" w:rsidP="00075014">
            <w:pPr>
              <w:pStyle w:val="FSCtblAdd1"/>
            </w:pPr>
            <w:r w:rsidRPr="00220FFE">
              <w:t xml:space="preserve">Steviol glycosides </w:t>
            </w:r>
          </w:p>
        </w:tc>
        <w:tc>
          <w:tcPr>
            <w:tcW w:w="992" w:type="dxa"/>
          </w:tcPr>
          <w:p w14:paraId="3CADC415" w14:textId="77777777" w:rsidR="0053249B" w:rsidRPr="00220FFE" w:rsidRDefault="0053249B" w:rsidP="00075014">
            <w:pPr>
              <w:pStyle w:val="FSCtblAdd2"/>
            </w:pPr>
            <w:r w:rsidRPr="00220FFE">
              <w:t>160</w:t>
            </w:r>
          </w:p>
        </w:tc>
        <w:tc>
          <w:tcPr>
            <w:tcW w:w="2160" w:type="dxa"/>
          </w:tcPr>
          <w:p w14:paraId="3CADC416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220FFE" w14:paraId="3CADC419" w14:textId="77777777" w:rsidTr="003D6026">
        <w:trPr>
          <w:cantSplit/>
        </w:trPr>
        <w:tc>
          <w:tcPr>
            <w:tcW w:w="9072" w:type="dxa"/>
            <w:gridSpan w:val="4"/>
          </w:tcPr>
          <w:p w14:paraId="3CADC418" w14:textId="77777777" w:rsidR="0053249B" w:rsidRPr="00220FFE" w:rsidRDefault="0053249B" w:rsidP="00075014">
            <w:pPr>
              <w:pStyle w:val="FSCtblAddh2"/>
            </w:pPr>
            <w:r w:rsidRPr="00220FFE">
              <w:rPr>
                <w:szCs w:val="20"/>
              </w:rPr>
              <w:t>7.2</w:t>
            </w:r>
            <w:r w:rsidRPr="00220FFE">
              <w:rPr>
                <w:szCs w:val="20"/>
              </w:rPr>
              <w:tab/>
              <w:t>Biscuits, cakes and pastries</w:t>
            </w:r>
          </w:p>
        </w:tc>
      </w:tr>
      <w:tr w:rsidR="0053249B" w:rsidRPr="00D214AE" w14:paraId="3CADC41E" w14:textId="77777777" w:rsidTr="000220C1">
        <w:trPr>
          <w:cantSplit/>
        </w:trPr>
        <w:tc>
          <w:tcPr>
            <w:tcW w:w="1668" w:type="dxa"/>
          </w:tcPr>
          <w:p w14:paraId="3CADC41A" w14:textId="77777777" w:rsidR="0053249B" w:rsidRPr="00220FFE" w:rsidRDefault="0053249B" w:rsidP="00075014">
            <w:pPr>
              <w:pStyle w:val="FSCtblAdd1"/>
            </w:pPr>
            <w:r w:rsidRPr="00220FFE">
              <w:t>160b</w:t>
            </w:r>
          </w:p>
        </w:tc>
        <w:tc>
          <w:tcPr>
            <w:tcW w:w="4252" w:type="dxa"/>
          </w:tcPr>
          <w:p w14:paraId="3CADC41B" w14:textId="77777777" w:rsidR="0053249B" w:rsidRPr="00220FFE" w:rsidRDefault="0053249B" w:rsidP="00075014">
            <w:pPr>
              <w:pStyle w:val="FSCtblAdd1"/>
            </w:pPr>
            <w:r w:rsidRPr="00220FFE">
              <w:t>Annatto extracts</w:t>
            </w:r>
          </w:p>
        </w:tc>
        <w:tc>
          <w:tcPr>
            <w:tcW w:w="992" w:type="dxa"/>
          </w:tcPr>
          <w:p w14:paraId="3CADC41C" w14:textId="77777777" w:rsidR="0053249B" w:rsidRPr="00220FFE" w:rsidRDefault="0053249B" w:rsidP="00075014">
            <w:pPr>
              <w:pStyle w:val="FSCtblAdd2"/>
            </w:pPr>
            <w:r w:rsidRPr="00220FFE">
              <w:t>25</w:t>
            </w:r>
          </w:p>
        </w:tc>
        <w:tc>
          <w:tcPr>
            <w:tcW w:w="2160" w:type="dxa"/>
          </w:tcPr>
          <w:p w14:paraId="3CADC41D" w14:textId="77777777" w:rsidR="0053249B" w:rsidRPr="00220FFE" w:rsidRDefault="0053249B" w:rsidP="00075014">
            <w:pPr>
              <w:pStyle w:val="FSCtblAdd1"/>
            </w:pPr>
            <w:r w:rsidRPr="00220FFE">
              <w:t xml:space="preserve"> </w:t>
            </w:r>
          </w:p>
        </w:tc>
      </w:tr>
      <w:tr w:rsidR="0053249B" w:rsidRPr="00D214AE" w14:paraId="3CADC423" w14:textId="77777777" w:rsidTr="000220C1">
        <w:trPr>
          <w:cantSplit/>
        </w:trPr>
        <w:tc>
          <w:tcPr>
            <w:tcW w:w="1668" w:type="dxa"/>
          </w:tcPr>
          <w:p w14:paraId="3CADC41F" w14:textId="77777777" w:rsidR="0053249B" w:rsidRPr="00220FFE" w:rsidRDefault="0053249B" w:rsidP="00075014">
            <w:pPr>
              <w:pStyle w:val="FSCtblAdd1"/>
            </w:pPr>
            <w:r w:rsidRPr="00220FFE">
              <w:lastRenderedPageBreak/>
              <w:t>220 221 222 223</w:t>
            </w:r>
            <w:r>
              <w:t xml:space="preserve"> </w:t>
            </w:r>
            <w:r w:rsidRPr="00220FFE">
              <w:t>224 225 228</w:t>
            </w:r>
          </w:p>
        </w:tc>
        <w:tc>
          <w:tcPr>
            <w:tcW w:w="4252" w:type="dxa"/>
          </w:tcPr>
          <w:p w14:paraId="3CADC420" w14:textId="77777777" w:rsidR="0053249B" w:rsidRPr="00220FFE" w:rsidRDefault="0053249B" w:rsidP="00075014">
            <w:pPr>
              <w:pStyle w:val="FSCtblAdd1"/>
            </w:pPr>
            <w:r w:rsidRPr="00220FFE">
              <w:t>Sulphur dioxide and sodium and potassium sulphites</w:t>
            </w:r>
          </w:p>
        </w:tc>
        <w:tc>
          <w:tcPr>
            <w:tcW w:w="992" w:type="dxa"/>
          </w:tcPr>
          <w:p w14:paraId="3CADC421" w14:textId="77777777" w:rsidR="0053249B" w:rsidRPr="00220FFE" w:rsidRDefault="0053249B" w:rsidP="00075014">
            <w:pPr>
              <w:pStyle w:val="FSCtblAdd2"/>
            </w:pPr>
            <w:r w:rsidRPr="00220FFE">
              <w:t>300</w:t>
            </w:r>
          </w:p>
        </w:tc>
        <w:tc>
          <w:tcPr>
            <w:tcW w:w="2160" w:type="dxa"/>
          </w:tcPr>
          <w:p w14:paraId="3CADC422" w14:textId="77777777" w:rsidR="0053249B" w:rsidRPr="00220FFE" w:rsidRDefault="0053249B" w:rsidP="00075014">
            <w:pPr>
              <w:pStyle w:val="FSCtblAdd1"/>
            </w:pPr>
            <w:r w:rsidRPr="00220FFE">
              <w:t xml:space="preserve"> </w:t>
            </w:r>
          </w:p>
        </w:tc>
      </w:tr>
      <w:tr w:rsidR="0053249B" w:rsidRPr="00D214AE" w14:paraId="3CADC428" w14:textId="77777777" w:rsidTr="000220C1">
        <w:trPr>
          <w:cantSplit/>
        </w:trPr>
        <w:tc>
          <w:tcPr>
            <w:tcW w:w="1668" w:type="dxa"/>
          </w:tcPr>
          <w:p w14:paraId="3CADC424" w14:textId="77777777" w:rsidR="0053249B" w:rsidRPr="00220FFE" w:rsidRDefault="0053249B" w:rsidP="00075014">
            <w:pPr>
              <w:pStyle w:val="FSCtblAdd1"/>
            </w:pPr>
            <w:r w:rsidRPr="00220FFE">
              <w:t>475</w:t>
            </w:r>
          </w:p>
        </w:tc>
        <w:tc>
          <w:tcPr>
            <w:tcW w:w="4252" w:type="dxa"/>
          </w:tcPr>
          <w:p w14:paraId="3CADC425" w14:textId="77777777" w:rsidR="0053249B" w:rsidRPr="00220FFE" w:rsidRDefault="0053249B" w:rsidP="00075014">
            <w:pPr>
              <w:pStyle w:val="FSCtblAdd1"/>
            </w:pPr>
            <w:r w:rsidRPr="00220FFE">
              <w:t>Polyglycerol esters of fatty acids</w:t>
            </w:r>
          </w:p>
        </w:tc>
        <w:tc>
          <w:tcPr>
            <w:tcW w:w="992" w:type="dxa"/>
          </w:tcPr>
          <w:p w14:paraId="3CADC426" w14:textId="77777777" w:rsidR="0053249B" w:rsidRPr="00220FFE" w:rsidRDefault="0053249B" w:rsidP="00075014">
            <w:pPr>
              <w:pStyle w:val="FSCtblAdd2"/>
            </w:pPr>
            <w:r w:rsidRPr="00220FFE">
              <w:t>15 000</w:t>
            </w:r>
          </w:p>
        </w:tc>
        <w:tc>
          <w:tcPr>
            <w:tcW w:w="2160" w:type="dxa"/>
          </w:tcPr>
          <w:p w14:paraId="3CADC427" w14:textId="77777777" w:rsidR="0053249B" w:rsidRPr="00220FFE" w:rsidRDefault="0053249B" w:rsidP="00075014">
            <w:pPr>
              <w:pStyle w:val="FSCtblAdd1"/>
            </w:pPr>
            <w:r w:rsidRPr="00220FFE">
              <w:t>Only cake</w:t>
            </w:r>
          </w:p>
        </w:tc>
      </w:tr>
      <w:tr w:rsidR="0053249B" w:rsidRPr="00D214AE" w14:paraId="3CADC42D" w14:textId="77777777" w:rsidTr="000220C1">
        <w:trPr>
          <w:cantSplit/>
        </w:trPr>
        <w:tc>
          <w:tcPr>
            <w:tcW w:w="1668" w:type="dxa"/>
          </w:tcPr>
          <w:p w14:paraId="3CADC429" w14:textId="77777777" w:rsidR="0053249B" w:rsidRPr="00220FFE" w:rsidRDefault="0053249B" w:rsidP="00075014">
            <w:pPr>
              <w:pStyle w:val="FSCtblAdd1"/>
            </w:pPr>
            <w:r w:rsidRPr="00220FFE">
              <w:t>950</w:t>
            </w:r>
          </w:p>
        </w:tc>
        <w:tc>
          <w:tcPr>
            <w:tcW w:w="4252" w:type="dxa"/>
          </w:tcPr>
          <w:p w14:paraId="3CADC42A" w14:textId="77777777" w:rsidR="0053249B" w:rsidRPr="00220FFE" w:rsidRDefault="0053249B" w:rsidP="00075014">
            <w:pPr>
              <w:pStyle w:val="FSCtblAdd1"/>
            </w:pPr>
            <w:r w:rsidRPr="00220FFE">
              <w:t>Acesulphame potassium</w:t>
            </w:r>
          </w:p>
        </w:tc>
        <w:tc>
          <w:tcPr>
            <w:tcW w:w="992" w:type="dxa"/>
          </w:tcPr>
          <w:p w14:paraId="3CADC42B" w14:textId="77777777" w:rsidR="0053249B" w:rsidRPr="00220FFE" w:rsidRDefault="0053249B" w:rsidP="00075014">
            <w:pPr>
              <w:pStyle w:val="FSCtblAdd2"/>
            </w:pPr>
            <w:r w:rsidRPr="00220FFE">
              <w:t>200</w:t>
            </w:r>
          </w:p>
        </w:tc>
        <w:tc>
          <w:tcPr>
            <w:tcW w:w="2160" w:type="dxa"/>
          </w:tcPr>
          <w:p w14:paraId="3CADC42C" w14:textId="77777777" w:rsidR="0053249B" w:rsidRPr="00220FFE" w:rsidRDefault="0053249B" w:rsidP="00075014">
            <w:pPr>
              <w:pStyle w:val="FSCtblAdd1"/>
            </w:pPr>
            <w:r w:rsidRPr="00220FFE">
              <w:t xml:space="preserve"> </w:t>
            </w:r>
          </w:p>
        </w:tc>
      </w:tr>
      <w:tr w:rsidR="0053249B" w:rsidRPr="00D214AE" w14:paraId="3CADC432" w14:textId="77777777" w:rsidTr="000220C1">
        <w:trPr>
          <w:cantSplit/>
        </w:trPr>
        <w:tc>
          <w:tcPr>
            <w:tcW w:w="1668" w:type="dxa"/>
          </w:tcPr>
          <w:p w14:paraId="3CADC42E" w14:textId="77777777" w:rsidR="0053249B" w:rsidRPr="00220FFE" w:rsidRDefault="0053249B" w:rsidP="00075014">
            <w:pPr>
              <w:pStyle w:val="FSCtblAdd1"/>
            </w:pPr>
            <w:r w:rsidRPr="00220FFE">
              <w:t>956</w:t>
            </w:r>
          </w:p>
        </w:tc>
        <w:tc>
          <w:tcPr>
            <w:tcW w:w="4252" w:type="dxa"/>
          </w:tcPr>
          <w:p w14:paraId="3CADC42F" w14:textId="77777777" w:rsidR="0053249B" w:rsidRPr="00220FFE" w:rsidRDefault="0053249B" w:rsidP="00075014">
            <w:pPr>
              <w:pStyle w:val="FSCtblAdd1"/>
            </w:pPr>
            <w:r w:rsidRPr="00220FFE">
              <w:t>Alitame</w:t>
            </w:r>
          </w:p>
        </w:tc>
        <w:tc>
          <w:tcPr>
            <w:tcW w:w="992" w:type="dxa"/>
          </w:tcPr>
          <w:p w14:paraId="3CADC430" w14:textId="77777777" w:rsidR="0053249B" w:rsidRPr="00220FFE" w:rsidRDefault="0053249B" w:rsidP="00075014">
            <w:pPr>
              <w:pStyle w:val="FSCtblAdd2"/>
            </w:pPr>
            <w:r w:rsidRPr="00220FFE">
              <w:t>200</w:t>
            </w:r>
          </w:p>
        </w:tc>
        <w:tc>
          <w:tcPr>
            <w:tcW w:w="2160" w:type="dxa"/>
          </w:tcPr>
          <w:p w14:paraId="3CADC431" w14:textId="77777777" w:rsidR="0053249B" w:rsidRPr="00220FFE" w:rsidRDefault="0053249B" w:rsidP="00075014">
            <w:pPr>
              <w:pStyle w:val="FSCtblAdd1"/>
            </w:pPr>
            <w:r w:rsidRPr="00220FFE">
              <w:t xml:space="preserve"> </w:t>
            </w:r>
          </w:p>
        </w:tc>
      </w:tr>
      <w:tr w:rsidR="0053249B" w:rsidRPr="00D214AE" w14:paraId="3CADC437" w14:textId="77777777" w:rsidTr="000220C1">
        <w:trPr>
          <w:cantSplit/>
        </w:trPr>
        <w:tc>
          <w:tcPr>
            <w:tcW w:w="1668" w:type="dxa"/>
          </w:tcPr>
          <w:p w14:paraId="3CADC433" w14:textId="77777777" w:rsidR="0053249B" w:rsidRPr="00220FFE" w:rsidRDefault="0053249B" w:rsidP="00075014">
            <w:pPr>
              <w:pStyle w:val="FSCtblAdd1"/>
            </w:pPr>
            <w:r w:rsidRPr="00220FFE">
              <w:t>960</w:t>
            </w:r>
          </w:p>
        </w:tc>
        <w:tc>
          <w:tcPr>
            <w:tcW w:w="4252" w:type="dxa"/>
          </w:tcPr>
          <w:p w14:paraId="3CADC434" w14:textId="77777777" w:rsidR="0053249B" w:rsidRPr="00220FFE" w:rsidRDefault="0053249B" w:rsidP="00075014">
            <w:pPr>
              <w:pStyle w:val="FSCtblAdd1"/>
            </w:pPr>
            <w:r w:rsidRPr="00220FFE">
              <w:t xml:space="preserve">Steviol glycosides </w:t>
            </w:r>
          </w:p>
        </w:tc>
        <w:tc>
          <w:tcPr>
            <w:tcW w:w="992" w:type="dxa"/>
          </w:tcPr>
          <w:p w14:paraId="3CADC435" w14:textId="77777777" w:rsidR="0053249B" w:rsidRPr="00220FFE" w:rsidRDefault="0053249B" w:rsidP="00075014">
            <w:pPr>
              <w:pStyle w:val="FSCtblAdd2"/>
            </w:pPr>
            <w:r w:rsidRPr="00220FFE">
              <w:t>160</w:t>
            </w:r>
          </w:p>
        </w:tc>
        <w:tc>
          <w:tcPr>
            <w:tcW w:w="2160" w:type="dxa"/>
          </w:tcPr>
          <w:p w14:paraId="3CADC436" w14:textId="77777777" w:rsidR="0053249B" w:rsidRPr="00220FFE" w:rsidRDefault="0053249B" w:rsidP="00075014">
            <w:pPr>
              <w:pStyle w:val="FSCtblAdd1"/>
            </w:pPr>
            <w:r w:rsidRPr="00220FFE">
              <w:t xml:space="preserve"> </w:t>
            </w:r>
          </w:p>
        </w:tc>
      </w:tr>
      <w:tr w:rsidR="0053249B" w:rsidRPr="00D214AE" w14:paraId="3CADC43C" w14:textId="77777777" w:rsidTr="000220C1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438" w14:textId="77777777" w:rsidR="0053249B" w:rsidRPr="00220FFE" w:rsidRDefault="0053249B" w:rsidP="00075014">
            <w:pPr>
              <w:pStyle w:val="FSCtblAdd1"/>
            </w:pPr>
            <w:r w:rsidRPr="00220FFE">
              <w:t>96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439" w14:textId="77777777" w:rsidR="0053249B" w:rsidRPr="00220FFE" w:rsidRDefault="0053249B" w:rsidP="00075014">
            <w:pPr>
              <w:pStyle w:val="FSCtblAdd1"/>
            </w:pPr>
            <w:r w:rsidRPr="00220FFE">
              <w:t>Aspartame-acesulphame sal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43A" w14:textId="77777777" w:rsidR="0053249B" w:rsidRPr="00220FFE" w:rsidRDefault="0053249B" w:rsidP="00075014">
            <w:pPr>
              <w:pStyle w:val="FSCtblAdd2"/>
            </w:pPr>
            <w:r w:rsidRPr="00220FFE">
              <w:t>45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43B" w14:textId="77777777" w:rsidR="0053249B" w:rsidRPr="00220FFE" w:rsidRDefault="0053249B" w:rsidP="00075014">
            <w:pPr>
              <w:pStyle w:val="FSCtblAdd1"/>
            </w:pPr>
            <w:r w:rsidRPr="00220FFE">
              <w:t xml:space="preserve"> </w:t>
            </w:r>
          </w:p>
        </w:tc>
      </w:tr>
    </w:tbl>
    <w:p w14:paraId="3CADC43D" w14:textId="77777777" w:rsidR="00437E26" w:rsidRDefault="00437E26" w:rsidP="00297D85"/>
    <w:p w14:paraId="3CADC43E" w14:textId="77777777" w:rsidR="00437E26" w:rsidRPr="001D1563" w:rsidRDefault="00437E26" w:rsidP="00297D85"/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53249B" w:rsidRPr="00D214AE" w14:paraId="3CADC440" w14:textId="77777777" w:rsidTr="003D6026">
        <w:trPr>
          <w:cantSplit/>
          <w:tblHeader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43F" w14:textId="77777777" w:rsidR="0053249B" w:rsidRPr="00D214AE" w:rsidRDefault="0053249B" w:rsidP="008C7926">
            <w:pPr>
              <w:pStyle w:val="FSCtblh2"/>
              <w:spacing w:before="120"/>
            </w:pPr>
            <w:r w:rsidRPr="00D214AE">
              <w:t>Permissions for food additives</w:t>
            </w:r>
          </w:p>
        </w:tc>
      </w:tr>
      <w:tr w:rsidR="0053249B" w:rsidRPr="00D214AE" w14:paraId="3CADC445" w14:textId="77777777" w:rsidTr="005F44AD">
        <w:trPr>
          <w:cantSplit/>
          <w:tblHeader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441" w14:textId="77777777" w:rsidR="0053249B" w:rsidRPr="00D214AE" w:rsidRDefault="0053249B" w:rsidP="00075014">
            <w:pPr>
              <w:pStyle w:val="FSCtblh3"/>
            </w:pPr>
            <w:r w:rsidRPr="00D214AE">
              <w:t>INS (if any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442" w14:textId="77777777" w:rsidR="0053249B" w:rsidRPr="00D214AE" w:rsidRDefault="0053249B" w:rsidP="00075014">
            <w:pPr>
              <w:pStyle w:val="FSCtblh3"/>
            </w:pPr>
            <w:r w:rsidRPr="00D214AE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443" w14:textId="77777777" w:rsidR="0053249B" w:rsidRPr="00D214AE" w:rsidRDefault="0053249B" w:rsidP="00075014">
            <w:pPr>
              <w:pStyle w:val="FSCtblh3"/>
            </w:pPr>
            <w:r w:rsidRPr="00D214AE">
              <w:t>MP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444" w14:textId="77777777" w:rsidR="0053249B" w:rsidRPr="00D214AE" w:rsidRDefault="0053249B" w:rsidP="00075014">
            <w:pPr>
              <w:pStyle w:val="FSCtblh3"/>
            </w:pPr>
            <w:r w:rsidRPr="00D214AE">
              <w:t>Conditions</w:t>
            </w:r>
          </w:p>
        </w:tc>
      </w:tr>
      <w:tr w:rsidR="0053249B" w:rsidRPr="00D214AE" w14:paraId="3CADC447" w14:textId="77777777" w:rsidTr="003D6026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446" w14:textId="77777777" w:rsidR="0053249B" w:rsidRPr="00220FFE" w:rsidRDefault="0053249B" w:rsidP="00075014">
            <w:pPr>
              <w:pStyle w:val="FSCtblAddh1"/>
            </w:pPr>
            <w:r w:rsidRPr="00220FFE">
              <w:rPr>
                <w:szCs w:val="20"/>
              </w:rPr>
              <w:t>8</w:t>
            </w:r>
            <w:r w:rsidRPr="00220FFE">
              <w:rPr>
                <w:szCs w:val="20"/>
              </w:rPr>
              <w:tab/>
            </w:r>
            <w:r>
              <w:rPr>
                <w:szCs w:val="20"/>
              </w:rPr>
              <w:t>M</w:t>
            </w:r>
            <w:r w:rsidRPr="00220FFE">
              <w:rPr>
                <w:szCs w:val="20"/>
              </w:rPr>
              <w:t>eat and meat products (including poultry and game)</w:t>
            </w:r>
          </w:p>
        </w:tc>
      </w:tr>
      <w:tr w:rsidR="0053249B" w:rsidRPr="00D214AE" w14:paraId="3CADC449" w14:textId="77777777" w:rsidTr="003D6026">
        <w:trPr>
          <w:cantSplit/>
        </w:trPr>
        <w:tc>
          <w:tcPr>
            <w:tcW w:w="9072" w:type="dxa"/>
            <w:gridSpan w:val="4"/>
          </w:tcPr>
          <w:p w14:paraId="3CADC448" w14:textId="77777777" w:rsidR="0053249B" w:rsidRPr="00220FFE" w:rsidRDefault="0053249B" w:rsidP="00075014">
            <w:pPr>
              <w:pStyle w:val="FSCtblAddh2"/>
            </w:pPr>
            <w:r w:rsidRPr="00220FFE">
              <w:rPr>
                <w:szCs w:val="20"/>
              </w:rPr>
              <w:t>8.1</w:t>
            </w:r>
            <w:r w:rsidRPr="00220FFE">
              <w:rPr>
                <w:szCs w:val="20"/>
              </w:rPr>
              <w:tab/>
              <w:t>Raw meat, poultry and game</w:t>
            </w:r>
          </w:p>
        </w:tc>
      </w:tr>
      <w:tr w:rsidR="0053249B" w:rsidRPr="00093C69" w14:paraId="3CADC44B" w14:textId="77777777" w:rsidTr="003D6026">
        <w:trPr>
          <w:cantSplit/>
        </w:trPr>
        <w:tc>
          <w:tcPr>
            <w:tcW w:w="9072" w:type="dxa"/>
            <w:gridSpan w:val="4"/>
          </w:tcPr>
          <w:p w14:paraId="3CADC44A" w14:textId="77777777" w:rsidR="0053249B" w:rsidRPr="00093C69" w:rsidRDefault="0053249B" w:rsidP="00075014">
            <w:pPr>
              <w:pStyle w:val="FSCtblAddh3"/>
            </w:pPr>
            <w:r>
              <w:rPr>
                <w:szCs w:val="18"/>
              </w:rPr>
              <w:t>8</w:t>
            </w:r>
            <w:r w:rsidRPr="00093C69">
              <w:rPr>
                <w:szCs w:val="18"/>
              </w:rPr>
              <w:t>.1.1</w:t>
            </w:r>
            <w:r w:rsidRPr="00093C69">
              <w:rPr>
                <w:szCs w:val="18"/>
              </w:rPr>
              <w:tab/>
            </w:r>
            <w:r w:rsidRPr="001D1563">
              <w:t>Poultry</w:t>
            </w:r>
          </w:p>
        </w:tc>
      </w:tr>
      <w:tr w:rsidR="0053249B" w:rsidRPr="00D214AE" w14:paraId="3CADC450" w14:textId="77777777" w:rsidTr="005F44AD">
        <w:trPr>
          <w:cantSplit/>
        </w:trPr>
        <w:tc>
          <w:tcPr>
            <w:tcW w:w="1668" w:type="dxa"/>
          </w:tcPr>
          <w:p w14:paraId="3CADC44C" w14:textId="77777777" w:rsidR="0053249B" w:rsidRPr="00220FFE" w:rsidRDefault="0053249B" w:rsidP="00075014">
            <w:pPr>
              <w:pStyle w:val="FSCtblAdd1"/>
            </w:pPr>
            <w:r w:rsidRPr="00220FFE">
              <w:t>262</w:t>
            </w:r>
          </w:p>
        </w:tc>
        <w:tc>
          <w:tcPr>
            <w:tcW w:w="4252" w:type="dxa"/>
          </w:tcPr>
          <w:p w14:paraId="3CADC44D" w14:textId="77777777" w:rsidR="0053249B" w:rsidRPr="00220FFE" w:rsidRDefault="0053249B" w:rsidP="00075014">
            <w:pPr>
              <w:pStyle w:val="FSCtblAdd1"/>
            </w:pPr>
            <w:r w:rsidRPr="00220FFE">
              <w:t>Sodium acetates</w:t>
            </w:r>
          </w:p>
        </w:tc>
        <w:tc>
          <w:tcPr>
            <w:tcW w:w="992" w:type="dxa"/>
          </w:tcPr>
          <w:p w14:paraId="3CADC44E" w14:textId="77777777" w:rsidR="0053249B" w:rsidRPr="00220FFE" w:rsidRDefault="0053249B" w:rsidP="00075014">
            <w:pPr>
              <w:pStyle w:val="FSCtblAdd2"/>
            </w:pPr>
            <w:r w:rsidRPr="00220FFE">
              <w:t>5 000</w:t>
            </w:r>
          </w:p>
        </w:tc>
        <w:tc>
          <w:tcPr>
            <w:tcW w:w="2160" w:type="dxa"/>
          </w:tcPr>
          <w:p w14:paraId="3CADC44F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452" w14:textId="77777777" w:rsidTr="003D6026">
        <w:trPr>
          <w:cantSplit/>
        </w:trPr>
        <w:tc>
          <w:tcPr>
            <w:tcW w:w="9072" w:type="dxa"/>
            <w:gridSpan w:val="4"/>
          </w:tcPr>
          <w:p w14:paraId="3CADC451" w14:textId="77777777" w:rsidR="0053249B" w:rsidRPr="00220FFE" w:rsidRDefault="0053249B" w:rsidP="00075014">
            <w:pPr>
              <w:pStyle w:val="FSCtblAddh2"/>
            </w:pPr>
            <w:r w:rsidRPr="00220FFE">
              <w:rPr>
                <w:szCs w:val="20"/>
              </w:rPr>
              <w:t>8</w:t>
            </w:r>
            <w:r>
              <w:rPr>
                <w:szCs w:val="20"/>
              </w:rPr>
              <w:t>.2</w:t>
            </w:r>
            <w:r w:rsidRPr="00220FFE">
              <w:rPr>
                <w:szCs w:val="20"/>
              </w:rPr>
              <w:tab/>
              <w:t>Processed meat, poultry and game products in whole cuts or pieces</w:t>
            </w:r>
          </w:p>
        </w:tc>
      </w:tr>
      <w:tr w:rsidR="0053249B" w:rsidRPr="00D214AE" w14:paraId="3CADC457" w14:textId="77777777" w:rsidTr="005F44AD">
        <w:trPr>
          <w:cantSplit/>
        </w:trPr>
        <w:tc>
          <w:tcPr>
            <w:tcW w:w="1668" w:type="dxa"/>
          </w:tcPr>
          <w:p w14:paraId="3CADC453" w14:textId="77777777" w:rsidR="0053249B" w:rsidRPr="00220FFE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454" w14:textId="20AA271E" w:rsidR="0053249B" w:rsidRPr="00220FFE" w:rsidRDefault="00BD3BA4" w:rsidP="00075014">
            <w:pPr>
              <w:pStyle w:val="FSCtblAdd1"/>
            </w:pPr>
            <w:r>
              <w:t>A</w:t>
            </w:r>
            <w:r w:rsidR="0053249B" w:rsidRPr="00220FFE">
              <w:t>dditives permitted at GMP</w:t>
            </w:r>
          </w:p>
        </w:tc>
        <w:tc>
          <w:tcPr>
            <w:tcW w:w="992" w:type="dxa"/>
          </w:tcPr>
          <w:p w14:paraId="3CADC455" w14:textId="77777777" w:rsidR="0053249B" w:rsidRPr="00220FFE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456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45C" w14:textId="77777777" w:rsidTr="005F44AD">
        <w:trPr>
          <w:cantSplit/>
        </w:trPr>
        <w:tc>
          <w:tcPr>
            <w:tcW w:w="1668" w:type="dxa"/>
          </w:tcPr>
          <w:p w14:paraId="3CADC458" w14:textId="77777777" w:rsidR="0053249B" w:rsidRPr="00220FFE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459" w14:textId="7747C131" w:rsidR="0053249B" w:rsidRPr="00220FFE" w:rsidRDefault="00BD3BA4" w:rsidP="00075014">
            <w:pPr>
              <w:pStyle w:val="FSCtblAdd1"/>
            </w:pPr>
            <w:r>
              <w:t>C</w:t>
            </w:r>
            <w:r w:rsidR="0053249B" w:rsidRPr="00220FFE">
              <w:t>olourings permitted at GMP</w:t>
            </w:r>
          </w:p>
        </w:tc>
        <w:tc>
          <w:tcPr>
            <w:tcW w:w="992" w:type="dxa"/>
          </w:tcPr>
          <w:p w14:paraId="3CADC45A" w14:textId="77777777" w:rsidR="0053249B" w:rsidRPr="00220FFE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45B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461" w14:textId="77777777" w:rsidTr="005F44AD">
        <w:trPr>
          <w:cantSplit/>
        </w:trPr>
        <w:tc>
          <w:tcPr>
            <w:tcW w:w="1668" w:type="dxa"/>
          </w:tcPr>
          <w:p w14:paraId="3CADC45D" w14:textId="77777777" w:rsidR="0053249B" w:rsidRPr="00220FFE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45E" w14:textId="3ADE4035" w:rsidR="0053249B" w:rsidRPr="00220FFE" w:rsidRDefault="00BD3BA4" w:rsidP="00075014">
            <w:pPr>
              <w:pStyle w:val="FSCtblAdd1"/>
            </w:pPr>
            <w:r>
              <w:t>C</w:t>
            </w:r>
            <w:r w:rsidR="0053249B" w:rsidRPr="00220FFE">
              <w:t>olourings permitted to a maximum level</w:t>
            </w:r>
          </w:p>
        </w:tc>
        <w:tc>
          <w:tcPr>
            <w:tcW w:w="992" w:type="dxa"/>
          </w:tcPr>
          <w:p w14:paraId="3CADC45F" w14:textId="77777777" w:rsidR="0053249B" w:rsidRPr="00220FFE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460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466" w14:textId="77777777" w:rsidTr="005F44AD">
        <w:trPr>
          <w:cantSplit/>
        </w:trPr>
        <w:tc>
          <w:tcPr>
            <w:tcW w:w="1668" w:type="dxa"/>
          </w:tcPr>
          <w:p w14:paraId="3CADC462" w14:textId="77777777" w:rsidR="0053249B" w:rsidRPr="00220FFE" w:rsidRDefault="0053249B" w:rsidP="00075014">
            <w:pPr>
              <w:pStyle w:val="FSCtblAdd1"/>
            </w:pPr>
            <w:r w:rsidRPr="00220FFE">
              <w:t>234</w:t>
            </w:r>
          </w:p>
        </w:tc>
        <w:tc>
          <w:tcPr>
            <w:tcW w:w="4252" w:type="dxa"/>
          </w:tcPr>
          <w:p w14:paraId="3CADC463" w14:textId="77777777" w:rsidR="0053249B" w:rsidRPr="00220FFE" w:rsidRDefault="0053249B" w:rsidP="00075014">
            <w:pPr>
              <w:pStyle w:val="FSCtblAdd1"/>
            </w:pPr>
            <w:r w:rsidRPr="00220FFE">
              <w:t>Nisin</w:t>
            </w:r>
          </w:p>
        </w:tc>
        <w:tc>
          <w:tcPr>
            <w:tcW w:w="992" w:type="dxa"/>
          </w:tcPr>
          <w:p w14:paraId="3CADC464" w14:textId="77777777" w:rsidR="0053249B" w:rsidRPr="00220FFE" w:rsidRDefault="0053249B" w:rsidP="00075014">
            <w:pPr>
              <w:pStyle w:val="FSCtblAdd2"/>
            </w:pPr>
            <w:r w:rsidRPr="00220FFE">
              <w:t>12.5</w:t>
            </w:r>
          </w:p>
        </w:tc>
        <w:tc>
          <w:tcPr>
            <w:tcW w:w="2160" w:type="dxa"/>
          </w:tcPr>
          <w:p w14:paraId="3CADC465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46B" w14:textId="77777777" w:rsidTr="005F44AD">
        <w:trPr>
          <w:cantSplit/>
        </w:trPr>
        <w:tc>
          <w:tcPr>
            <w:tcW w:w="1668" w:type="dxa"/>
          </w:tcPr>
          <w:p w14:paraId="3CADC467" w14:textId="77777777" w:rsidR="0053249B" w:rsidRPr="00220FFE" w:rsidRDefault="0053249B" w:rsidP="00075014">
            <w:pPr>
              <w:pStyle w:val="FSCtblAdd1"/>
            </w:pPr>
            <w:r w:rsidRPr="00220FFE">
              <w:t>243</w:t>
            </w:r>
          </w:p>
        </w:tc>
        <w:tc>
          <w:tcPr>
            <w:tcW w:w="4252" w:type="dxa"/>
          </w:tcPr>
          <w:p w14:paraId="3CADC468" w14:textId="77777777" w:rsidR="0053249B" w:rsidRPr="00220FFE" w:rsidRDefault="0053249B" w:rsidP="00075014">
            <w:pPr>
              <w:pStyle w:val="FSCtblAdd1"/>
            </w:pPr>
            <w:r w:rsidRPr="00220FFE">
              <w:t>Ethyl lauroyl arginate</w:t>
            </w:r>
          </w:p>
        </w:tc>
        <w:tc>
          <w:tcPr>
            <w:tcW w:w="992" w:type="dxa"/>
          </w:tcPr>
          <w:p w14:paraId="3CADC469" w14:textId="77777777" w:rsidR="0053249B" w:rsidRPr="00220FFE" w:rsidRDefault="0053249B" w:rsidP="00075014">
            <w:pPr>
              <w:pStyle w:val="FSCtblAdd2"/>
            </w:pPr>
            <w:r w:rsidRPr="00220FFE">
              <w:t>200</w:t>
            </w:r>
          </w:p>
        </w:tc>
        <w:tc>
          <w:tcPr>
            <w:tcW w:w="2160" w:type="dxa"/>
          </w:tcPr>
          <w:p w14:paraId="3CADC46A" w14:textId="77777777" w:rsidR="0053249B" w:rsidRPr="00D214AE" w:rsidRDefault="0053249B" w:rsidP="00075014">
            <w:pPr>
              <w:pStyle w:val="FSCtblAdd1"/>
            </w:pPr>
          </w:p>
        </w:tc>
      </w:tr>
      <w:tr w:rsidR="00D953FB" w:rsidRPr="00D214AE" w14:paraId="4F7119F9" w14:textId="77777777" w:rsidTr="005F44AD">
        <w:trPr>
          <w:cantSplit/>
        </w:trPr>
        <w:tc>
          <w:tcPr>
            <w:tcW w:w="1668" w:type="dxa"/>
          </w:tcPr>
          <w:p w14:paraId="23FA21B9" w14:textId="47B63C96" w:rsidR="00D953FB" w:rsidRPr="00F11083" w:rsidRDefault="00D953FB" w:rsidP="00075014">
            <w:pPr>
              <w:pStyle w:val="FSCtblAdd1"/>
            </w:pPr>
            <w:r w:rsidRPr="00F11083">
              <w:t>280 281 282 283</w:t>
            </w:r>
          </w:p>
        </w:tc>
        <w:tc>
          <w:tcPr>
            <w:tcW w:w="4252" w:type="dxa"/>
          </w:tcPr>
          <w:p w14:paraId="4DEC8388" w14:textId="19982F9A" w:rsidR="00D953FB" w:rsidRPr="00F11083" w:rsidRDefault="00D953FB" w:rsidP="00075014">
            <w:pPr>
              <w:pStyle w:val="FSCtblAdd1"/>
            </w:pPr>
            <w:r w:rsidRPr="00F11083">
              <w:t>Propionic acid and sodium and potassium and calcium propionates</w:t>
            </w:r>
          </w:p>
        </w:tc>
        <w:tc>
          <w:tcPr>
            <w:tcW w:w="992" w:type="dxa"/>
          </w:tcPr>
          <w:p w14:paraId="057EE3A2" w14:textId="7E66EE46" w:rsidR="00D953FB" w:rsidRPr="00F11083" w:rsidRDefault="00D953FB" w:rsidP="00075014">
            <w:pPr>
              <w:pStyle w:val="FSCtblAdd2"/>
            </w:pPr>
            <w:r w:rsidRPr="00F11083">
              <w:t>GMP</w:t>
            </w:r>
          </w:p>
        </w:tc>
        <w:tc>
          <w:tcPr>
            <w:tcW w:w="2160" w:type="dxa"/>
          </w:tcPr>
          <w:p w14:paraId="6FEF6E8D" w14:textId="255EFA54" w:rsidR="00D953FB" w:rsidRPr="00D214AE" w:rsidRDefault="00D953FB" w:rsidP="00075014">
            <w:pPr>
              <w:pStyle w:val="FSCtblAdd1"/>
            </w:pPr>
          </w:p>
        </w:tc>
      </w:tr>
      <w:tr w:rsidR="00D953FB" w:rsidRPr="00093C69" w14:paraId="3CADC46D" w14:textId="77777777" w:rsidTr="003D6026">
        <w:trPr>
          <w:cantSplit/>
        </w:trPr>
        <w:tc>
          <w:tcPr>
            <w:tcW w:w="9072" w:type="dxa"/>
            <w:gridSpan w:val="4"/>
          </w:tcPr>
          <w:p w14:paraId="3CADC46C" w14:textId="77777777" w:rsidR="00D953FB" w:rsidRPr="00093C69" w:rsidRDefault="00D953FB" w:rsidP="00075014">
            <w:pPr>
              <w:pStyle w:val="FSCtblAddh3"/>
            </w:pPr>
            <w:r>
              <w:rPr>
                <w:szCs w:val="18"/>
              </w:rPr>
              <w:t>8</w:t>
            </w:r>
            <w:r w:rsidRPr="00093C69">
              <w:rPr>
                <w:szCs w:val="18"/>
              </w:rPr>
              <w:t>.</w:t>
            </w:r>
            <w:r>
              <w:rPr>
                <w:szCs w:val="18"/>
              </w:rPr>
              <w:t>2</w:t>
            </w:r>
            <w:r w:rsidRPr="00093C69">
              <w:rPr>
                <w:szCs w:val="18"/>
              </w:rPr>
              <w:t>.1</w:t>
            </w:r>
            <w:r w:rsidRPr="00093C69">
              <w:rPr>
                <w:szCs w:val="18"/>
              </w:rPr>
              <w:tab/>
            </w:r>
            <w:r w:rsidRPr="00220FFE">
              <w:t>Commercially sterile canned cured meat</w:t>
            </w:r>
          </w:p>
        </w:tc>
      </w:tr>
      <w:tr w:rsidR="00D953FB" w:rsidRPr="00D214AE" w14:paraId="3CADC472" w14:textId="77777777" w:rsidTr="005F44AD">
        <w:trPr>
          <w:cantSplit/>
        </w:trPr>
        <w:tc>
          <w:tcPr>
            <w:tcW w:w="1668" w:type="dxa"/>
          </w:tcPr>
          <w:p w14:paraId="3CADC46E" w14:textId="77777777" w:rsidR="00D953FB" w:rsidRPr="00220FFE" w:rsidRDefault="00D953FB" w:rsidP="00075014">
            <w:pPr>
              <w:pStyle w:val="FSCtblAdd1"/>
            </w:pPr>
            <w:r w:rsidRPr="00220FFE">
              <w:t>249 250</w:t>
            </w:r>
          </w:p>
        </w:tc>
        <w:tc>
          <w:tcPr>
            <w:tcW w:w="4252" w:type="dxa"/>
          </w:tcPr>
          <w:p w14:paraId="3CADC46F" w14:textId="77777777" w:rsidR="00D953FB" w:rsidRPr="00220FFE" w:rsidRDefault="00D953FB" w:rsidP="00075014">
            <w:pPr>
              <w:pStyle w:val="FSCtblAdd1"/>
            </w:pPr>
            <w:r w:rsidRPr="00220FFE">
              <w:t>Nitrites (potassium and sodium salts)</w:t>
            </w:r>
          </w:p>
        </w:tc>
        <w:tc>
          <w:tcPr>
            <w:tcW w:w="992" w:type="dxa"/>
          </w:tcPr>
          <w:p w14:paraId="3CADC470" w14:textId="77777777" w:rsidR="00D953FB" w:rsidRPr="00220FFE" w:rsidRDefault="00D953FB" w:rsidP="00075014">
            <w:pPr>
              <w:pStyle w:val="FSCtblAdd2"/>
            </w:pPr>
            <w:r w:rsidRPr="00220FFE">
              <w:t>50</w:t>
            </w:r>
          </w:p>
        </w:tc>
        <w:tc>
          <w:tcPr>
            <w:tcW w:w="2160" w:type="dxa"/>
          </w:tcPr>
          <w:p w14:paraId="3CADC471" w14:textId="77777777" w:rsidR="00D953FB" w:rsidRPr="00D214AE" w:rsidRDefault="00D953FB" w:rsidP="00075014">
            <w:pPr>
              <w:pStyle w:val="FSCtblAdd1"/>
            </w:pPr>
          </w:p>
        </w:tc>
      </w:tr>
      <w:tr w:rsidR="00D953FB" w:rsidRPr="00093C69" w14:paraId="3CADC474" w14:textId="77777777" w:rsidTr="003D6026">
        <w:trPr>
          <w:cantSplit/>
        </w:trPr>
        <w:tc>
          <w:tcPr>
            <w:tcW w:w="9072" w:type="dxa"/>
            <w:gridSpan w:val="4"/>
          </w:tcPr>
          <w:p w14:paraId="3CADC473" w14:textId="77777777" w:rsidR="00D953FB" w:rsidRPr="00093C69" w:rsidRDefault="00D953FB" w:rsidP="00075014">
            <w:pPr>
              <w:pStyle w:val="FSCtblAddh3"/>
            </w:pPr>
            <w:r>
              <w:rPr>
                <w:szCs w:val="18"/>
              </w:rPr>
              <w:t>8</w:t>
            </w:r>
            <w:r w:rsidRPr="00093C69">
              <w:rPr>
                <w:szCs w:val="18"/>
              </w:rPr>
              <w:t>.</w:t>
            </w:r>
            <w:r>
              <w:rPr>
                <w:szCs w:val="18"/>
              </w:rPr>
              <w:t>2.2</w:t>
            </w:r>
            <w:r w:rsidRPr="00093C69">
              <w:rPr>
                <w:szCs w:val="18"/>
              </w:rPr>
              <w:tab/>
            </w:r>
            <w:r w:rsidRPr="00220FFE">
              <w:t>Cured meat</w:t>
            </w:r>
          </w:p>
        </w:tc>
      </w:tr>
      <w:tr w:rsidR="00D953FB" w:rsidRPr="00D214AE" w14:paraId="3CADC479" w14:textId="77777777" w:rsidTr="005F44AD">
        <w:trPr>
          <w:cantSplit/>
        </w:trPr>
        <w:tc>
          <w:tcPr>
            <w:tcW w:w="1668" w:type="dxa"/>
          </w:tcPr>
          <w:p w14:paraId="3CADC475" w14:textId="77777777" w:rsidR="00D953FB" w:rsidRPr="00220FFE" w:rsidRDefault="00D953FB" w:rsidP="00075014">
            <w:pPr>
              <w:pStyle w:val="FSCtblAdd1"/>
            </w:pPr>
            <w:r w:rsidRPr="00220FFE">
              <w:t>249 250</w:t>
            </w:r>
          </w:p>
        </w:tc>
        <w:tc>
          <w:tcPr>
            <w:tcW w:w="4252" w:type="dxa"/>
          </w:tcPr>
          <w:p w14:paraId="3CADC476" w14:textId="77777777" w:rsidR="00D953FB" w:rsidRPr="00220FFE" w:rsidRDefault="00D953FB" w:rsidP="00075014">
            <w:pPr>
              <w:pStyle w:val="FSCtblAdd1"/>
            </w:pPr>
            <w:r w:rsidRPr="00220FFE">
              <w:t>Nitrites (potassium and sodium salts)</w:t>
            </w:r>
          </w:p>
        </w:tc>
        <w:tc>
          <w:tcPr>
            <w:tcW w:w="992" w:type="dxa"/>
          </w:tcPr>
          <w:p w14:paraId="3CADC477" w14:textId="77777777" w:rsidR="00D953FB" w:rsidRPr="00220FFE" w:rsidRDefault="00D953FB" w:rsidP="00075014">
            <w:pPr>
              <w:pStyle w:val="FSCtblAdd2"/>
            </w:pPr>
            <w:r w:rsidRPr="00220FFE">
              <w:t>125</w:t>
            </w:r>
          </w:p>
        </w:tc>
        <w:tc>
          <w:tcPr>
            <w:tcW w:w="2160" w:type="dxa"/>
          </w:tcPr>
          <w:p w14:paraId="3CADC478" w14:textId="77777777" w:rsidR="00D953FB" w:rsidRPr="00D214AE" w:rsidRDefault="00D953FB" w:rsidP="00075014">
            <w:pPr>
              <w:pStyle w:val="FSCtblAdd1"/>
            </w:pPr>
          </w:p>
        </w:tc>
      </w:tr>
      <w:tr w:rsidR="00D953FB" w:rsidRPr="00093C69" w14:paraId="3CADC47B" w14:textId="77777777" w:rsidTr="003D6026">
        <w:trPr>
          <w:cantSplit/>
        </w:trPr>
        <w:tc>
          <w:tcPr>
            <w:tcW w:w="9072" w:type="dxa"/>
            <w:gridSpan w:val="4"/>
          </w:tcPr>
          <w:p w14:paraId="3CADC47A" w14:textId="77777777" w:rsidR="00D953FB" w:rsidRPr="00093C69" w:rsidRDefault="00D953FB" w:rsidP="00075014">
            <w:pPr>
              <w:pStyle w:val="FSCtblAddh3"/>
            </w:pPr>
            <w:r>
              <w:rPr>
                <w:szCs w:val="18"/>
              </w:rPr>
              <w:t>8</w:t>
            </w:r>
            <w:r w:rsidRPr="00093C69">
              <w:rPr>
                <w:szCs w:val="18"/>
              </w:rPr>
              <w:t>.</w:t>
            </w:r>
            <w:r>
              <w:rPr>
                <w:szCs w:val="18"/>
              </w:rPr>
              <w:t>2.3</w:t>
            </w:r>
            <w:r w:rsidRPr="00093C69">
              <w:rPr>
                <w:szCs w:val="18"/>
              </w:rPr>
              <w:tab/>
            </w:r>
            <w:r>
              <w:t>Dried</w:t>
            </w:r>
            <w:r w:rsidRPr="00220FFE">
              <w:t xml:space="preserve"> meat</w:t>
            </w:r>
          </w:p>
        </w:tc>
      </w:tr>
      <w:tr w:rsidR="00D953FB" w:rsidRPr="00D214AE" w14:paraId="3CADC480" w14:textId="77777777" w:rsidTr="005F44AD">
        <w:trPr>
          <w:cantSplit/>
        </w:trPr>
        <w:tc>
          <w:tcPr>
            <w:tcW w:w="1668" w:type="dxa"/>
          </w:tcPr>
          <w:p w14:paraId="3CADC47C" w14:textId="77777777" w:rsidR="00D953FB" w:rsidRPr="00220FFE" w:rsidRDefault="00D953FB" w:rsidP="00075014">
            <w:pPr>
              <w:pStyle w:val="FSCtblAdd1"/>
            </w:pPr>
            <w:r w:rsidRPr="00220FFE">
              <w:t>200 201 202 203</w:t>
            </w:r>
          </w:p>
        </w:tc>
        <w:tc>
          <w:tcPr>
            <w:tcW w:w="4252" w:type="dxa"/>
          </w:tcPr>
          <w:p w14:paraId="3CADC47D" w14:textId="77777777" w:rsidR="00D953FB" w:rsidRPr="00220FFE" w:rsidRDefault="00D953FB" w:rsidP="00075014">
            <w:pPr>
              <w:pStyle w:val="FSCtblAdd1"/>
            </w:pPr>
            <w:r w:rsidRPr="00220FFE">
              <w:t>Sorbic acid and sodium, potassium and calcium sorbates</w:t>
            </w:r>
          </w:p>
        </w:tc>
        <w:tc>
          <w:tcPr>
            <w:tcW w:w="992" w:type="dxa"/>
          </w:tcPr>
          <w:p w14:paraId="3CADC47E" w14:textId="77777777" w:rsidR="00D953FB" w:rsidRPr="00220FFE" w:rsidRDefault="00D953FB" w:rsidP="00075014">
            <w:pPr>
              <w:pStyle w:val="FSCtblAdd2"/>
            </w:pPr>
            <w:r w:rsidRPr="00220FFE">
              <w:t>1 500</w:t>
            </w:r>
          </w:p>
        </w:tc>
        <w:tc>
          <w:tcPr>
            <w:tcW w:w="2160" w:type="dxa"/>
          </w:tcPr>
          <w:p w14:paraId="3CADC47F" w14:textId="77777777" w:rsidR="00D953FB" w:rsidRPr="00D214AE" w:rsidRDefault="00D953FB" w:rsidP="00075014">
            <w:pPr>
              <w:pStyle w:val="FSCtblAdd1"/>
            </w:pPr>
          </w:p>
        </w:tc>
      </w:tr>
      <w:tr w:rsidR="00D953FB" w:rsidRPr="00D214AE" w14:paraId="3CADC485" w14:textId="77777777" w:rsidTr="005F44AD">
        <w:trPr>
          <w:cantSplit/>
        </w:trPr>
        <w:tc>
          <w:tcPr>
            <w:tcW w:w="1668" w:type="dxa"/>
          </w:tcPr>
          <w:p w14:paraId="3CADC481" w14:textId="77777777" w:rsidR="00D953FB" w:rsidRPr="00220FFE" w:rsidRDefault="00D953FB" w:rsidP="00075014">
            <w:pPr>
              <w:pStyle w:val="FSCtblAdd1"/>
            </w:pPr>
            <w:r w:rsidRPr="00220FFE">
              <w:t>249 250</w:t>
            </w:r>
          </w:p>
        </w:tc>
        <w:tc>
          <w:tcPr>
            <w:tcW w:w="4252" w:type="dxa"/>
          </w:tcPr>
          <w:p w14:paraId="3CADC482" w14:textId="77777777" w:rsidR="00D953FB" w:rsidRPr="00220FFE" w:rsidRDefault="00D953FB" w:rsidP="00075014">
            <w:pPr>
              <w:pStyle w:val="FSCtblAdd1"/>
            </w:pPr>
            <w:r w:rsidRPr="00220FFE">
              <w:t>Nitrites (potassium and sodium salts)</w:t>
            </w:r>
          </w:p>
        </w:tc>
        <w:tc>
          <w:tcPr>
            <w:tcW w:w="992" w:type="dxa"/>
          </w:tcPr>
          <w:p w14:paraId="3CADC483" w14:textId="77777777" w:rsidR="00D953FB" w:rsidRPr="00220FFE" w:rsidRDefault="00D953FB" w:rsidP="00075014">
            <w:pPr>
              <w:pStyle w:val="FSCtblAdd2"/>
            </w:pPr>
            <w:r w:rsidRPr="00220FFE">
              <w:t>125</w:t>
            </w:r>
          </w:p>
        </w:tc>
        <w:tc>
          <w:tcPr>
            <w:tcW w:w="2160" w:type="dxa"/>
          </w:tcPr>
          <w:p w14:paraId="3CADC484" w14:textId="77777777" w:rsidR="00D953FB" w:rsidRPr="00D214AE" w:rsidRDefault="00D953FB" w:rsidP="00075014">
            <w:pPr>
              <w:pStyle w:val="FSCtblAdd1"/>
            </w:pPr>
          </w:p>
        </w:tc>
      </w:tr>
      <w:tr w:rsidR="00D953FB" w:rsidRPr="00093C69" w14:paraId="3CADC487" w14:textId="77777777" w:rsidTr="003D6026">
        <w:trPr>
          <w:cantSplit/>
        </w:trPr>
        <w:tc>
          <w:tcPr>
            <w:tcW w:w="9072" w:type="dxa"/>
            <w:gridSpan w:val="4"/>
          </w:tcPr>
          <w:p w14:paraId="3CADC486" w14:textId="77777777" w:rsidR="00D953FB" w:rsidRPr="00093C69" w:rsidRDefault="00D953FB" w:rsidP="00075014">
            <w:pPr>
              <w:pStyle w:val="FSCtblAddh3"/>
            </w:pPr>
            <w:r>
              <w:rPr>
                <w:szCs w:val="18"/>
              </w:rPr>
              <w:t>8</w:t>
            </w:r>
            <w:r w:rsidRPr="00093C69">
              <w:rPr>
                <w:szCs w:val="18"/>
              </w:rPr>
              <w:t>.</w:t>
            </w:r>
            <w:r>
              <w:rPr>
                <w:szCs w:val="18"/>
              </w:rPr>
              <w:t>2.4</w:t>
            </w:r>
            <w:r w:rsidRPr="00093C69">
              <w:rPr>
                <w:szCs w:val="18"/>
              </w:rPr>
              <w:tab/>
            </w:r>
            <w:r w:rsidRPr="00220FFE">
              <w:t>Slow dried cured meat</w:t>
            </w:r>
          </w:p>
        </w:tc>
      </w:tr>
      <w:tr w:rsidR="00D953FB" w:rsidRPr="00D214AE" w14:paraId="3CADC48C" w14:textId="77777777" w:rsidTr="005F44AD">
        <w:trPr>
          <w:cantSplit/>
        </w:trPr>
        <w:tc>
          <w:tcPr>
            <w:tcW w:w="1668" w:type="dxa"/>
          </w:tcPr>
          <w:p w14:paraId="3CADC488" w14:textId="77777777" w:rsidR="00D953FB" w:rsidRPr="00220FFE" w:rsidRDefault="00D953FB" w:rsidP="00075014">
            <w:pPr>
              <w:pStyle w:val="FSCtblAdd1"/>
            </w:pPr>
            <w:r w:rsidRPr="00220FFE">
              <w:t>249 250</w:t>
            </w:r>
          </w:p>
        </w:tc>
        <w:tc>
          <w:tcPr>
            <w:tcW w:w="4252" w:type="dxa"/>
          </w:tcPr>
          <w:p w14:paraId="3CADC489" w14:textId="77777777" w:rsidR="00D953FB" w:rsidRPr="00220FFE" w:rsidRDefault="00D953FB" w:rsidP="00075014">
            <w:pPr>
              <w:pStyle w:val="FSCtblAdd1"/>
            </w:pPr>
            <w:r w:rsidRPr="00220FFE">
              <w:t>Nitrites (potassium and sodium salts)</w:t>
            </w:r>
          </w:p>
        </w:tc>
        <w:tc>
          <w:tcPr>
            <w:tcW w:w="992" w:type="dxa"/>
          </w:tcPr>
          <w:p w14:paraId="3CADC48A" w14:textId="77777777" w:rsidR="00D953FB" w:rsidRPr="00220FFE" w:rsidRDefault="00D953FB" w:rsidP="00075014">
            <w:pPr>
              <w:pStyle w:val="FSCtblAdd2"/>
            </w:pPr>
            <w:r w:rsidRPr="00220FFE">
              <w:t>125</w:t>
            </w:r>
          </w:p>
        </w:tc>
        <w:tc>
          <w:tcPr>
            <w:tcW w:w="2160" w:type="dxa"/>
          </w:tcPr>
          <w:p w14:paraId="3CADC48B" w14:textId="77777777" w:rsidR="00D953FB" w:rsidRPr="00D214AE" w:rsidRDefault="00D953FB" w:rsidP="00075014">
            <w:pPr>
              <w:pStyle w:val="FSCtblAdd1"/>
            </w:pPr>
          </w:p>
        </w:tc>
      </w:tr>
      <w:tr w:rsidR="00D953FB" w:rsidRPr="00D214AE" w14:paraId="3CADC491" w14:textId="77777777" w:rsidTr="005F44AD">
        <w:trPr>
          <w:cantSplit/>
        </w:trPr>
        <w:tc>
          <w:tcPr>
            <w:tcW w:w="1668" w:type="dxa"/>
          </w:tcPr>
          <w:p w14:paraId="3CADC48D" w14:textId="77777777" w:rsidR="00D953FB" w:rsidRPr="00220FFE" w:rsidRDefault="00D953FB" w:rsidP="00075014">
            <w:pPr>
              <w:pStyle w:val="FSCtblAdd1"/>
            </w:pPr>
            <w:r w:rsidRPr="00220FFE">
              <w:t>251 252</w:t>
            </w:r>
          </w:p>
        </w:tc>
        <w:tc>
          <w:tcPr>
            <w:tcW w:w="4252" w:type="dxa"/>
          </w:tcPr>
          <w:p w14:paraId="3CADC48E" w14:textId="77777777" w:rsidR="00D953FB" w:rsidRPr="00220FFE" w:rsidRDefault="00D953FB" w:rsidP="00075014">
            <w:pPr>
              <w:pStyle w:val="FSCtblAdd1"/>
            </w:pPr>
            <w:r w:rsidRPr="00220FFE">
              <w:t>Nitrates (potassium and sodium salts)</w:t>
            </w:r>
          </w:p>
        </w:tc>
        <w:tc>
          <w:tcPr>
            <w:tcW w:w="992" w:type="dxa"/>
          </w:tcPr>
          <w:p w14:paraId="3CADC48F" w14:textId="77777777" w:rsidR="00D953FB" w:rsidRPr="00220FFE" w:rsidRDefault="00D953FB" w:rsidP="00075014">
            <w:pPr>
              <w:pStyle w:val="FSCtblAdd2"/>
            </w:pPr>
            <w:r w:rsidRPr="00220FFE">
              <w:t>500</w:t>
            </w:r>
          </w:p>
        </w:tc>
        <w:tc>
          <w:tcPr>
            <w:tcW w:w="2160" w:type="dxa"/>
          </w:tcPr>
          <w:p w14:paraId="3CADC490" w14:textId="77777777" w:rsidR="00D953FB" w:rsidRPr="00D214AE" w:rsidRDefault="00D953FB" w:rsidP="00075014">
            <w:pPr>
              <w:pStyle w:val="FSCtblAdd1"/>
            </w:pPr>
          </w:p>
        </w:tc>
      </w:tr>
      <w:tr w:rsidR="00D953FB" w:rsidRPr="00093C69" w14:paraId="3CADC493" w14:textId="77777777" w:rsidTr="003D6026">
        <w:trPr>
          <w:cantSplit/>
        </w:trPr>
        <w:tc>
          <w:tcPr>
            <w:tcW w:w="9072" w:type="dxa"/>
            <w:gridSpan w:val="4"/>
          </w:tcPr>
          <w:p w14:paraId="3CADC492" w14:textId="14891F0F" w:rsidR="00D953FB" w:rsidRPr="000946CC" w:rsidRDefault="00D953FB" w:rsidP="00057D91">
            <w:pPr>
              <w:pStyle w:val="FSCtblAddh2"/>
            </w:pPr>
            <w:r w:rsidRPr="000946CC">
              <w:t>8.3</w:t>
            </w:r>
            <w:r w:rsidRPr="000946CC">
              <w:tab/>
            </w:r>
            <w:r w:rsidR="00057D91" w:rsidRPr="000946CC">
              <w:t>Processed comminuted meat, poultry and game products, other than products listed in item 8.3.2</w:t>
            </w:r>
          </w:p>
        </w:tc>
      </w:tr>
      <w:tr w:rsidR="00D953FB" w:rsidRPr="00D214AE" w14:paraId="3CADC498" w14:textId="77777777" w:rsidTr="005F44AD">
        <w:trPr>
          <w:cantSplit/>
        </w:trPr>
        <w:tc>
          <w:tcPr>
            <w:tcW w:w="1668" w:type="dxa"/>
          </w:tcPr>
          <w:p w14:paraId="3CADC494" w14:textId="77777777" w:rsidR="00D953FB" w:rsidRPr="00220FFE" w:rsidRDefault="00D953FB" w:rsidP="0079552A">
            <w:pPr>
              <w:pStyle w:val="FSCtblAdd1"/>
            </w:pPr>
          </w:p>
        </w:tc>
        <w:tc>
          <w:tcPr>
            <w:tcW w:w="4252" w:type="dxa"/>
          </w:tcPr>
          <w:p w14:paraId="3CADC495" w14:textId="77777777" w:rsidR="00D953FB" w:rsidRPr="00220FFE" w:rsidRDefault="00D953FB" w:rsidP="00075014">
            <w:pPr>
              <w:pStyle w:val="FSCtblAdd1"/>
            </w:pPr>
            <w:r>
              <w:t>A</w:t>
            </w:r>
            <w:r w:rsidRPr="00220FFE">
              <w:t>dditives permitted at GMP</w:t>
            </w:r>
          </w:p>
        </w:tc>
        <w:tc>
          <w:tcPr>
            <w:tcW w:w="992" w:type="dxa"/>
          </w:tcPr>
          <w:p w14:paraId="3CADC496" w14:textId="77777777" w:rsidR="00D953FB" w:rsidRPr="00220FFE" w:rsidRDefault="00D953FB" w:rsidP="00075014">
            <w:pPr>
              <w:pStyle w:val="FSCtblAdd2"/>
            </w:pPr>
          </w:p>
        </w:tc>
        <w:tc>
          <w:tcPr>
            <w:tcW w:w="2160" w:type="dxa"/>
          </w:tcPr>
          <w:p w14:paraId="3CADC497" w14:textId="77777777" w:rsidR="00D953FB" w:rsidRPr="00220FFE" w:rsidRDefault="00D953FB" w:rsidP="00075014">
            <w:pPr>
              <w:pStyle w:val="FSCtblAdd1"/>
            </w:pPr>
          </w:p>
        </w:tc>
      </w:tr>
      <w:tr w:rsidR="00D953FB" w:rsidRPr="00D214AE" w14:paraId="3CADC49D" w14:textId="77777777" w:rsidTr="005F44AD">
        <w:trPr>
          <w:cantSplit/>
        </w:trPr>
        <w:tc>
          <w:tcPr>
            <w:tcW w:w="1668" w:type="dxa"/>
          </w:tcPr>
          <w:p w14:paraId="3CADC499" w14:textId="77777777" w:rsidR="00D953FB" w:rsidRPr="00220FFE" w:rsidRDefault="00D953FB" w:rsidP="0079552A">
            <w:pPr>
              <w:pStyle w:val="FSCtblAdd1"/>
            </w:pPr>
          </w:p>
        </w:tc>
        <w:tc>
          <w:tcPr>
            <w:tcW w:w="4252" w:type="dxa"/>
          </w:tcPr>
          <w:p w14:paraId="3CADC49A" w14:textId="77777777" w:rsidR="00D953FB" w:rsidRPr="00220FFE" w:rsidRDefault="00D953FB" w:rsidP="00075014">
            <w:pPr>
              <w:pStyle w:val="FSCtblAdd1"/>
            </w:pPr>
            <w:r>
              <w:t>C</w:t>
            </w:r>
            <w:r w:rsidRPr="00220FFE">
              <w:t>olourings permitted at GMP</w:t>
            </w:r>
          </w:p>
        </w:tc>
        <w:tc>
          <w:tcPr>
            <w:tcW w:w="992" w:type="dxa"/>
          </w:tcPr>
          <w:p w14:paraId="3CADC49B" w14:textId="77777777" w:rsidR="00D953FB" w:rsidRPr="00220FFE" w:rsidRDefault="00D953FB" w:rsidP="00075014">
            <w:pPr>
              <w:pStyle w:val="FSCtblAdd2"/>
            </w:pPr>
          </w:p>
        </w:tc>
        <w:tc>
          <w:tcPr>
            <w:tcW w:w="2160" w:type="dxa"/>
          </w:tcPr>
          <w:p w14:paraId="3CADC49C" w14:textId="77777777" w:rsidR="00D953FB" w:rsidRPr="00220FFE" w:rsidRDefault="00D953FB" w:rsidP="00075014">
            <w:pPr>
              <w:pStyle w:val="FSCtblAdd1"/>
            </w:pPr>
            <w:r w:rsidRPr="00220FFE">
              <w:t>Not for sausage or sausage meat containing raw, unprocessed meat</w:t>
            </w:r>
          </w:p>
        </w:tc>
      </w:tr>
      <w:tr w:rsidR="00D953FB" w:rsidRPr="00D214AE" w14:paraId="3CADC4A2" w14:textId="77777777" w:rsidTr="005F44AD">
        <w:trPr>
          <w:cantSplit/>
        </w:trPr>
        <w:tc>
          <w:tcPr>
            <w:tcW w:w="1668" w:type="dxa"/>
          </w:tcPr>
          <w:p w14:paraId="3CADC49E" w14:textId="77777777" w:rsidR="00D953FB" w:rsidRPr="00220FFE" w:rsidRDefault="00D953FB" w:rsidP="0079552A">
            <w:pPr>
              <w:pStyle w:val="FSCtblAdd1"/>
            </w:pPr>
          </w:p>
        </w:tc>
        <w:tc>
          <w:tcPr>
            <w:tcW w:w="4252" w:type="dxa"/>
          </w:tcPr>
          <w:p w14:paraId="3CADC49F" w14:textId="77777777" w:rsidR="00D953FB" w:rsidRPr="00220FFE" w:rsidRDefault="00D953FB" w:rsidP="00075014">
            <w:pPr>
              <w:pStyle w:val="FSCtblAdd1"/>
            </w:pPr>
            <w:r>
              <w:t>C</w:t>
            </w:r>
            <w:r w:rsidRPr="00220FFE">
              <w:t>olourings permitted in processed foods to a maximum level</w:t>
            </w:r>
          </w:p>
        </w:tc>
        <w:tc>
          <w:tcPr>
            <w:tcW w:w="992" w:type="dxa"/>
          </w:tcPr>
          <w:p w14:paraId="3CADC4A0" w14:textId="77777777" w:rsidR="00D953FB" w:rsidRPr="00220FFE" w:rsidRDefault="00D953FB" w:rsidP="00075014">
            <w:pPr>
              <w:pStyle w:val="FSCtblAdd2"/>
            </w:pPr>
          </w:p>
        </w:tc>
        <w:tc>
          <w:tcPr>
            <w:tcW w:w="2160" w:type="dxa"/>
          </w:tcPr>
          <w:p w14:paraId="3CADC4A1" w14:textId="77777777" w:rsidR="00D953FB" w:rsidRPr="00220FFE" w:rsidRDefault="00D953FB" w:rsidP="00075014">
            <w:pPr>
              <w:pStyle w:val="FSCtblAdd1"/>
            </w:pPr>
            <w:r w:rsidRPr="00220FFE">
              <w:t>Not for sausage or sausage meat containing raw, unprocessed meat</w:t>
            </w:r>
          </w:p>
        </w:tc>
      </w:tr>
      <w:tr w:rsidR="00D953FB" w:rsidRPr="00D214AE" w14:paraId="3CADC4A7" w14:textId="77777777" w:rsidTr="005F44AD">
        <w:trPr>
          <w:cantSplit/>
        </w:trPr>
        <w:tc>
          <w:tcPr>
            <w:tcW w:w="1668" w:type="dxa"/>
          </w:tcPr>
          <w:p w14:paraId="3CADC4A3" w14:textId="77777777" w:rsidR="00D953FB" w:rsidRPr="00220FFE" w:rsidRDefault="00D953FB" w:rsidP="00075014">
            <w:pPr>
              <w:pStyle w:val="FSCtblAdd1"/>
            </w:pPr>
            <w:r w:rsidRPr="00220FFE">
              <w:t>160b</w:t>
            </w:r>
          </w:p>
        </w:tc>
        <w:tc>
          <w:tcPr>
            <w:tcW w:w="4252" w:type="dxa"/>
          </w:tcPr>
          <w:p w14:paraId="3CADC4A4" w14:textId="77777777" w:rsidR="00D953FB" w:rsidRPr="00220FFE" w:rsidRDefault="00D953FB" w:rsidP="00075014">
            <w:pPr>
              <w:pStyle w:val="FSCtblAdd1"/>
            </w:pPr>
            <w:r w:rsidRPr="00220FFE">
              <w:t>Annatto extracts</w:t>
            </w:r>
          </w:p>
        </w:tc>
        <w:tc>
          <w:tcPr>
            <w:tcW w:w="992" w:type="dxa"/>
          </w:tcPr>
          <w:p w14:paraId="3CADC4A5" w14:textId="77777777" w:rsidR="00D953FB" w:rsidRPr="00220FFE" w:rsidRDefault="00D953FB" w:rsidP="00075014">
            <w:pPr>
              <w:pStyle w:val="FSCtblAdd2"/>
            </w:pPr>
            <w:r w:rsidRPr="00220FFE">
              <w:t>100</w:t>
            </w:r>
          </w:p>
        </w:tc>
        <w:tc>
          <w:tcPr>
            <w:tcW w:w="2160" w:type="dxa"/>
          </w:tcPr>
          <w:p w14:paraId="3CADC4A6" w14:textId="77777777" w:rsidR="00D953FB" w:rsidRPr="00220FFE" w:rsidRDefault="00D953FB" w:rsidP="00075014">
            <w:pPr>
              <w:pStyle w:val="FSCtblAdd1"/>
            </w:pPr>
          </w:p>
        </w:tc>
      </w:tr>
      <w:tr w:rsidR="00D953FB" w:rsidRPr="00D214AE" w14:paraId="3CADC4AC" w14:textId="77777777" w:rsidTr="005F44AD">
        <w:trPr>
          <w:cantSplit/>
        </w:trPr>
        <w:tc>
          <w:tcPr>
            <w:tcW w:w="1668" w:type="dxa"/>
          </w:tcPr>
          <w:p w14:paraId="3CADC4A8" w14:textId="77777777" w:rsidR="00D953FB" w:rsidRPr="00220FFE" w:rsidRDefault="00D953FB" w:rsidP="00075014">
            <w:pPr>
              <w:pStyle w:val="FSCtblAdd1"/>
            </w:pPr>
            <w:r w:rsidRPr="00220FFE">
              <w:t>220 221 222 223</w:t>
            </w:r>
            <w:r>
              <w:t xml:space="preserve"> </w:t>
            </w:r>
            <w:r w:rsidRPr="00220FFE">
              <w:t>224 225 228</w:t>
            </w:r>
          </w:p>
        </w:tc>
        <w:tc>
          <w:tcPr>
            <w:tcW w:w="4252" w:type="dxa"/>
          </w:tcPr>
          <w:p w14:paraId="3CADC4A9" w14:textId="77777777" w:rsidR="00D953FB" w:rsidRPr="00220FFE" w:rsidRDefault="00D953FB" w:rsidP="00075014">
            <w:pPr>
              <w:pStyle w:val="FSCtblAdd1"/>
            </w:pPr>
            <w:r w:rsidRPr="00220FFE">
              <w:t>Sulphur dioxide and sodium and potassium sulphites</w:t>
            </w:r>
          </w:p>
        </w:tc>
        <w:tc>
          <w:tcPr>
            <w:tcW w:w="992" w:type="dxa"/>
          </w:tcPr>
          <w:p w14:paraId="3CADC4AA" w14:textId="77777777" w:rsidR="00D953FB" w:rsidRPr="00220FFE" w:rsidRDefault="00D953FB" w:rsidP="00075014">
            <w:pPr>
              <w:pStyle w:val="FSCtblAdd2"/>
            </w:pPr>
            <w:r w:rsidRPr="00220FFE">
              <w:t>500</w:t>
            </w:r>
          </w:p>
        </w:tc>
        <w:tc>
          <w:tcPr>
            <w:tcW w:w="2160" w:type="dxa"/>
          </w:tcPr>
          <w:p w14:paraId="3CADC4AB" w14:textId="77777777" w:rsidR="00D953FB" w:rsidRPr="00220FFE" w:rsidRDefault="00D953FB" w:rsidP="00075014">
            <w:pPr>
              <w:pStyle w:val="FSCtblAdd1"/>
            </w:pPr>
          </w:p>
        </w:tc>
      </w:tr>
      <w:tr w:rsidR="00D953FB" w:rsidRPr="00D214AE" w14:paraId="3CADC4B1" w14:textId="77777777" w:rsidTr="005F44AD">
        <w:trPr>
          <w:cantSplit/>
        </w:trPr>
        <w:tc>
          <w:tcPr>
            <w:tcW w:w="1668" w:type="dxa"/>
          </w:tcPr>
          <w:p w14:paraId="3CADC4AD" w14:textId="77777777" w:rsidR="00D953FB" w:rsidRPr="00220FFE" w:rsidRDefault="00D953FB" w:rsidP="00075014">
            <w:pPr>
              <w:pStyle w:val="FSCtblAdd1"/>
            </w:pPr>
            <w:r w:rsidRPr="00220FFE">
              <w:t>234</w:t>
            </w:r>
          </w:p>
        </w:tc>
        <w:tc>
          <w:tcPr>
            <w:tcW w:w="4252" w:type="dxa"/>
          </w:tcPr>
          <w:p w14:paraId="3CADC4AE" w14:textId="77777777" w:rsidR="00D953FB" w:rsidRPr="00220FFE" w:rsidRDefault="00D953FB" w:rsidP="00075014">
            <w:pPr>
              <w:pStyle w:val="FSCtblAdd1"/>
            </w:pPr>
            <w:r w:rsidRPr="00220FFE">
              <w:t>Nisin</w:t>
            </w:r>
          </w:p>
        </w:tc>
        <w:tc>
          <w:tcPr>
            <w:tcW w:w="992" w:type="dxa"/>
          </w:tcPr>
          <w:p w14:paraId="3CADC4AF" w14:textId="77777777" w:rsidR="00D953FB" w:rsidRPr="00220FFE" w:rsidRDefault="00D953FB" w:rsidP="00075014">
            <w:pPr>
              <w:pStyle w:val="FSCtblAdd2"/>
            </w:pPr>
            <w:r w:rsidRPr="00220FFE">
              <w:t>12.5</w:t>
            </w:r>
          </w:p>
        </w:tc>
        <w:tc>
          <w:tcPr>
            <w:tcW w:w="2160" w:type="dxa"/>
          </w:tcPr>
          <w:p w14:paraId="3CADC4B0" w14:textId="77777777" w:rsidR="00D953FB" w:rsidRPr="00220FFE" w:rsidRDefault="00D953FB" w:rsidP="00075014">
            <w:pPr>
              <w:pStyle w:val="FSCtblAdd1"/>
            </w:pPr>
          </w:p>
        </w:tc>
      </w:tr>
      <w:tr w:rsidR="00D953FB" w:rsidRPr="00D214AE" w14:paraId="3CADC4B6" w14:textId="77777777" w:rsidTr="005F44AD">
        <w:trPr>
          <w:cantSplit/>
        </w:trPr>
        <w:tc>
          <w:tcPr>
            <w:tcW w:w="1668" w:type="dxa"/>
          </w:tcPr>
          <w:p w14:paraId="3CADC4B2" w14:textId="77777777" w:rsidR="00D953FB" w:rsidRPr="00220FFE" w:rsidRDefault="00D953FB" w:rsidP="00075014">
            <w:pPr>
              <w:pStyle w:val="FSCtblAdd1"/>
            </w:pPr>
            <w:r w:rsidRPr="00220FFE">
              <w:t>243</w:t>
            </w:r>
          </w:p>
        </w:tc>
        <w:tc>
          <w:tcPr>
            <w:tcW w:w="4252" w:type="dxa"/>
          </w:tcPr>
          <w:p w14:paraId="3CADC4B3" w14:textId="77777777" w:rsidR="00D953FB" w:rsidRPr="00220FFE" w:rsidRDefault="00D953FB" w:rsidP="00075014">
            <w:pPr>
              <w:pStyle w:val="FSCtblAdd1"/>
            </w:pPr>
            <w:r w:rsidRPr="00220FFE">
              <w:t>Ethyl lauroyl arginate</w:t>
            </w:r>
          </w:p>
        </w:tc>
        <w:tc>
          <w:tcPr>
            <w:tcW w:w="992" w:type="dxa"/>
          </w:tcPr>
          <w:p w14:paraId="3CADC4B4" w14:textId="77777777" w:rsidR="00D953FB" w:rsidRPr="00220FFE" w:rsidRDefault="00D953FB" w:rsidP="00075014">
            <w:pPr>
              <w:pStyle w:val="FSCtblAdd2"/>
            </w:pPr>
            <w:r w:rsidRPr="00220FFE">
              <w:t>315</w:t>
            </w:r>
          </w:p>
        </w:tc>
        <w:tc>
          <w:tcPr>
            <w:tcW w:w="2160" w:type="dxa"/>
          </w:tcPr>
          <w:p w14:paraId="3CADC4B5" w14:textId="77777777" w:rsidR="00D953FB" w:rsidRPr="00220FFE" w:rsidRDefault="00D953FB" w:rsidP="00075014">
            <w:pPr>
              <w:pStyle w:val="FSCtblAdd1"/>
            </w:pPr>
          </w:p>
        </w:tc>
      </w:tr>
      <w:tr w:rsidR="00D953FB" w:rsidRPr="00D214AE" w14:paraId="3CADC4BB" w14:textId="77777777" w:rsidTr="005F44AD">
        <w:trPr>
          <w:cantSplit/>
        </w:trPr>
        <w:tc>
          <w:tcPr>
            <w:tcW w:w="1668" w:type="dxa"/>
          </w:tcPr>
          <w:p w14:paraId="3CADC4B7" w14:textId="77777777" w:rsidR="00D953FB" w:rsidRPr="00220FFE" w:rsidRDefault="00D953FB" w:rsidP="00075014">
            <w:pPr>
              <w:pStyle w:val="FSCtblAdd1"/>
            </w:pPr>
            <w:r w:rsidRPr="00220FFE">
              <w:t>249 250</w:t>
            </w:r>
          </w:p>
        </w:tc>
        <w:tc>
          <w:tcPr>
            <w:tcW w:w="4252" w:type="dxa"/>
          </w:tcPr>
          <w:p w14:paraId="3CADC4B8" w14:textId="77777777" w:rsidR="00D953FB" w:rsidRPr="00220FFE" w:rsidRDefault="00D953FB" w:rsidP="00075014">
            <w:pPr>
              <w:pStyle w:val="FSCtblAdd1"/>
            </w:pPr>
            <w:r w:rsidRPr="00220FFE">
              <w:t>Nitrites (potassium and sodium salts)</w:t>
            </w:r>
          </w:p>
        </w:tc>
        <w:tc>
          <w:tcPr>
            <w:tcW w:w="992" w:type="dxa"/>
          </w:tcPr>
          <w:p w14:paraId="3CADC4B9" w14:textId="77777777" w:rsidR="00D953FB" w:rsidRPr="00220FFE" w:rsidRDefault="00D953FB" w:rsidP="00075014">
            <w:pPr>
              <w:pStyle w:val="FSCtblAdd2"/>
            </w:pPr>
            <w:r w:rsidRPr="00220FFE">
              <w:t>125</w:t>
            </w:r>
          </w:p>
        </w:tc>
        <w:tc>
          <w:tcPr>
            <w:tcW w:w="2160" w:type="dxa"/>
          </w:tcPr>
          <w:p w14:paraId="3CADC4BA" w14:textId="77777777" w:rsidR="00D953FB" w:rsidRPr="00220FFE" w:rsidRDefault="00D953FB" w:rsidP="00075014">
            <w:pPr>
              <w:pStyle w:val="FSCtblAdd1"/>
            </w:pPr>
          </w:p>
        </w:tc>
      </w:tr>
      <w:tr w:rsidR="00D953FB" w:rsidRPr="00D214AE" w14:paraId="63982869" w14:textId="77777777" w:rsidTr="005F44AD">
        <w:trPr>
          <w:cantSplit/>
        </w:trPr>
        <w:tc>
          <w:tcPr>
            <w:tcW w:w="1668" w:type="dxa"/>
          </w:tcPr>
          <w:p w14:paraId="3A871B52" w14:textId="631785D2" w:rsidR="00D953FB" w:rsidRPr="00F11083" w:rsidRDefault="00D953FB" w:rsidP="00075014">
            <w:pPr>
              <w:pStyle w:val="FSCtblAdd1"/>
            </w:pPr>
            <w:r w:rsidRPr="00F11083">
              <w:t>280 281 282 283</w:t>
            </w:r>
          </w:p>
        </w:tc>
        <w:tc>
          <w:tcPr>
            <w:tcW w:w="4252" w:type="dxa"/>
          </w:tcPr>
          <w:p w14:paraId="6C2FE9A2" w14:textId="475847D3" w:rsidR="00D953FB" w:rsidRPr="00F11083" w:rsidRDefault="00D953FB" w:rsidP="00075014">
            <w:pPr>
              <w:pStyle w:val="FSCtblAdd1"/>
            </w:pPr>
            <w:r w:rsidRPr="00F11083">
              <w:t>Propionic acid and sodium and potassium and calcium propionates</w:t>
            </w:r>
          </w:p>
        </w:tc>
        <w:tc>
          <w:tcPr>
            <w:tcW w:w="992" w:type="dxa"/>
          </w:tcPr>
          <w:p w14:paraId="0522EBAF" w14:textId="20C831CF" w:rsidR="00D953FB" w:rsidRPr="00F11083" w:rsidRDefault="00D953FB" w:rsidP="00075014">
            <w:pPr>
              <w:pStyle w:val="FSCtblAdd2"/>
            </w:pPr>
            <w:r w:rsidRPr="00F11083">
              <w:t>GMP</w:t>
            </w:r>
          </w:p>
        </w:tc>
        <w:tc>
          <w:tcPr>
            <w:tcW w:w="2160" w:type="dxa"/>
          </w:tcPr>
          <w:p w14:paraId="27B84768" w14:textId="6D655269" w:rsidR="00D953FB" w:rsidRDefault="00D953FB" w:rsidP="00075014">
            <w:pPr>
              <w:pStyle w:val="FSCtblAdd1"/>
            </w:pPr>
          </w:p>
        </w:tc>
      </w:tr>
      <w:tr w:rsidR="00D953FB" w:rsidRPr="00093C69" w14:paraId="3CADC4BD" w14:textId="77777777" w:rsidTr="003D6026">
        <w:trPr>
          <w:cantSplit/>
        </w:trPr>
        <w:tc>
          <w:tcPr>
            <w:tcW w:w="9072" w:type="dxa"/>
            <w:gridSpan w:val="4"/>
          </w:tcPr>
          <w:p w14:paraId="3CADC4BC" w14:textId="53AB4AE7" w:rsidR="00D953FB" w:rsidRPr="00093C69" w:rsidRDefault="00D953FB" w:rsidP="00075014">
            <w:pPr>
              <w:pStyle w:val="FSCtblAddh3"/>
            </w:pPr>
            <w:r>
              <w:rPr>
                <w:szCs w:val="18"/>
              </w:rPr>
              <w:t>8</w:t>
            </w:r>
            <w:r w:rsidRPr="00093C69">
              <w:rPr>
                <w:szCs w:val="18"/>
              </w:rPr>
              <w:t>.</w:t>
            </w:r>
            <w:r>
              <w:rPr>
                <w:szCs w:val="18"/>
              </w:rPr>
              <w:t>3.1</w:t>
            </w:r>
            <w:r w:rsidRPr="00093C69">
              <w:rPr>
                <w:szCs w:val="18"/>
              </w:rPr>
              <w:tab/>
            </w:r>
            <w:r w:rsidRPr="00220FFE">
              <w:t>Fermented, uncooked processed comminuted meat products</w:t>
            </w:r>
          </w:p>
        </w:tc>
      </w:tr>
      <w:tr w:rsidR="00D953FB" w:rsidRPr="00220FFE" w14:paraId="3CADC4C2" w14:textId="77777777" w:rsidTr="00FC250D">
        <w:trPr>
          <w:cantSplit/>
        </w:trPr>
        <w:tc>
          <w:tcPr>
            <w:tcW w:w="1668" w:type="dxa"/>
          </w:tcPr>
          <w:p w14:paraId="3CADC4BE" w14:textId="1D8EC4A3" w:rsidR="00D953FB" w:rsidRPr="00220FFE" w:rsidRDefault="00D953FB" w:rsidP="00075014">
            <w:pPr>
              <w:pStyle w:val="FSCtblAdd1"/>
            </w:pPr>
            <w:r w:rsidRPr="00220FFE">
              <w:t>200 201 202 203</w:t>
            </w:r>
          </w:p>
        </w:tc>
        <w:tc>
          <w:tcPr>
            <w:tcW w:w="4252" w:type="dxa"/>
          </w:tcPr>
          <w:p w14:paraId="3CADC4BF" w14:textId="77777777" w:rsidR="00D953FB" w:rsidRPr="00220FFE" w:rsidRDefault="00D953FB" w:rsidP="00075014">
            <w:pPr>
              <w:pStyle w:val="FSCtblAdd1"/>
            </w:pPr>
            <w:r w:rsidRPr="00220FFE">
              <w:t>Sorbic acid and sodium, potassium and calcium sorbates</w:t>
            </w:r>
          </w:p>
        </w:tc>
        <w:tc>
          <w:tcPr>
            <w:tcW w:w="992" w:type="dxa"/>
          </w:tcPr>
          <w:p w14:paraId="3CADC4C0" w14:textId="77777777" w:rsidR="00D953FB" w:rsidRPr="00220FFE" w:rsidRDefault="00D953FB" w:rsidP="00075014">
            <w:pPr>
              <w:pStyle w:val="FSCtblAdd2"/>
            </w:pPr>
            <w:r w:rsidRPr="00220FFE">
              <w:t>1 500</w:t>
            </w:r>
          </w:p>
        </w:tc>
        <w:tc>
          <w:tcPr>
            <w:tcW w:w="2160" w:type="dxa"/>
          </w:tcPr>
          <w:p w14:paraId="3CADC4C1" w14:textId="55EDC441" w:rsidR="00D953FB" w:rsidRPr="00220FFE" w:rsidRDefault="00D953FB" w:rsidP="00075014">
            <w:pPr>
              <w:pStyle w:val="FSCtblAdd1"/>
            </w:pPr>
          </w:p>
        </w:tc>
      </w:tr>
      <w:tr w:rsidR="00D953FB" w:rsidRPr="00220FFE" w14:paraId="3CADC4C7" w14:textId="77777777" w:rsidTr="00FC250D">
        <w:trPr>
          <w:cantSplit/>
        </w:trPr>
        <w:tc>
          <w:tcPr>
            <w:tcW w:w="1668" w:type="dxa"/>
          </w:tcPr>
          <w:p w14:paraId="3CADC4C3" w14:textId="61BACA3F" w:rsidR="00D953FB" w:rsidRPr="00220FFE" w:rsidRDefault="00D953FB" w:rsidP="00075014">
            <w:pPr>
              <w:pStyle w:val="FSCtblAdd1"/>
            </w:pPr>
            <w:r w:rsidRPr="00220FFE">
              <w:t>235</w:t>
            </w:r>
          </w:p>
        </w:tc>
        <w:tc>
          <w:tcPr>
            <w:tcW w:w="4252" w:type="dxa"/>
          </w:tcPr>
          <w:p w14:paraId="3CADC4C4" w14:textId="77777777" w:rsidR="00D953FB" w:rsidRPr="00220FFE" w:rsidRDefault="00D953FB" w:rsidP="00075014">
            <w:pPr>
              <w:pStyle w:val="FSCtblAdd1"/>
            </w:pPr>
            <w:r w:rsidRPr="00220FFE">
              <w:t>Pimaricin (natamycin)</w:t>
            </w:r>
          </w:p>
        </w:tc>
        <w:tc>
          <w:tcPr>
            <w:tcW w:w="992" w:type="dxa"/>
          </w:tcPr>
          <w:p w14:paraId="3CADC4C5" w14:textId="77777777" w:rsidR="00D953FB" w:rsidRPr="00220FFE" w:rsidRDefault="00D953FB" w:rsidP="00075014">
            <w:pPr>
              <w:pStyle w:val="FSCtblAdd2"/>
            </w:pPr>
            <w:r w:rsidRPr="00220FFE">
              <w:t>1.2 mg/dm</w:t>
            </w:r>
            <w:r w:rsidRPr="00220FFE">
              <w:rPr>
                <w:vertAlign w:val="superscript"/>
              </w:rPr>
              <w:t>2</w:t>
            </w:r>
            <w:r w:rsidRPr="00220FFE">
              <w:t xml:space="preserve"> </w:t>
            </w:r>
          </w:p>
        </w:tc>
        <w:tc>
          <w:tcPr>
            <w:tcW w:w="2160" w:type="dxa"/>
          </w:tcPr>
          <w:p w14:paraId="3CADC4C6" w14:textId="6AB5F667" w:rsidR="00D953FB" w:rsidRPr="00220FFE" w:rsidRDefault="00D953FB" w:rsidP="00075014">
            <w:pPr>
              <w:pStyle w:val="FSCtblAdd1"/>
            </w:pPr>
            <w:r w:rsidRPr="00220FFE">
              <w:t>When determined in a surface sample taken to a depth of not less than 3 mm and not more</w:t>
            </w:r>
            <w:r>
              <w:t xml:space="preserve"> </w:t>
            </w:r>
            <w:r w:rsidRPr="00220FFE">
              <w:t>than 5 mm including the casing, applied to the surface of food.</w:t>
            </w:r>
          </w:p>
        </w:tc>
      </w:tr>
      <w:tr w:rsidR="00D953FB" w:rsidRPr="00220FFE" w14:paraId="3CADC4CC" w14:textId="77777777" w:rsidTr="00FC250D">
        <w:trPr>
          <w:cantSplit/>
        </w:trPr>
        <w:tc>
          <w:tcPr>
            <w:tcW w:w="1668" w:type="dxa"/>
          </w:tcPr>
          <w:p w14:paraId="3CADC4C8" w14:textId="236EBF84" w:rsidR="00D953FB" w:rsidRPr="00220FFE" w:rsidRDefault="00D953FB" w:rsidP="00075014">
            <w:pPr>
              <w:pStyle w:val="FSCtblAdd1"/>
            </w:pPr>
            <w:r w:rsidRPr="00220FFE">
              <w:t>251 252</w:t>
            </w:r>
          </w:p>
        </w:tc>
        <w:tc>
          <w:tcPr>
            <w:tcW w:w="4252" w:type="dxa"/>
          </w:tcPr>
          <w:p w14:paraId="3CADC4C9" w14:textId="77777777" w:rsidR="00D953FB" w:rsidRPr="00220FFE" w:rsidRDefault="00D953FB" w:rsidP="00075014">
            <w:pPr>
              <w:pStyle w:val="FSCtblAdd1"/>
            </w:pPr>
            <w:r w:rsidRPr="00220FFE">
              <w:t>Nitrates (potassium and sodium salts)</w:t>
            </w:r>
          </w:p>
        </w:tc>
        <w:tc>
          <w:tcPr>
            <w:tcW w:w="992" w:type="dxa"/>
          </w:tcPr>
          <w:p w14:paraId="3CADC4CA" w14:textId="77777777" w:rsidR="00D953FB" w:rsidRPr="00220FFE" w:rsidRDefault="00D953FB" w:rsidP="00075014">
            <w:pPr>
              <w:pStyle w:val="FSCtblAdd2"/>
            </w:pPr>
            <w:r w:rsidRPr="00220FFE">
              <w:t>500</w:t>
            </w:r>
          </w:p>
        </w:tc>
        <w:tc>
          <w:tcPr>
            <w:tcW w:w="2160" w:type="dxa"/>
          </w:tcPr>
          <w:p w14:paraId="3CADC4CB" w14:textId="73411926" w:rsidR="00D953FB" w:rsidRPr="00220FFE" w:rsidRDefault="00D953FB" w:rsidP="00075014">
            <w:pPr>
              <w:pStyle w:val="FSCtblAdd1"/>
            </w:pPr>
          </w:p>
        </w:tc>
      </w:tr>
      <w:tr w:rsidR="00D953FB" w:rsidRPr="00093C69" w14:paraId="3CADC4CE" w14:textId="77777777" w:rsidTr="003D6026">
        <w:trPr>
          <w:cantSplit/>
        </w:trPr>
        <w:tc>
          <w:tcPr>
            <w:tcW w:w="9072" w:type="dxa"/>
            <w:gridSpan w:val="4"/>
          </w:tcPr>
          <w:p w14:paraId="3CADC4CD" w14:textId="56721FF7" w:rsidR="00D953FB" w:rsidRPr="00093C69" w:rsidRDefault="00D953FB" w:rsidP="00075014">
            <w:pPr>
              <w:pStyle w:val="FSCtblAddh3"/>
            </w:pPr>
            <w:r>
              <w:rPr>
                <w:szCs w:val="18"/>
              </w:rPr>
              <w:t>8</w:t>
            </w:r>
            <w:r w:rsidRPr="00093C69">
              <w:rPr>
                <w:szCs w:val="18"/>
              </w:rPr>
              <w:t>.</w:t>
            </w:r>
            <w:r>
              <w:rPr>
                <w:szCs w:val="18"/>
              </w:rPr>
              <w:t>3.2</w:t>
            </w:r>
            <w:r w:rsidRPr="00093C69">
              <w:rPr>
                <w:szCs w:val="18"/>
              </w:rPr>
              <w:tab/>
            </w:r>
            <w:r w:rsidRPr="00220FFE">
              <w:t>Sausage and sausage meat containing raw, unprocessed meat</w:t>
            </w:r>
          </w:p>
        </w:tc>
      </w:tr>
      <w:tr w:rsidR="00D953FB" w:rsidRPr="00220FFE" w14:paraId="3CADC4D3" w14:textId="77777777" w:rsidTr="00FC250D">
        <w:trPr>
          <w:cantSplit/>
        </w:trPr>
        <w:tc>
          <w:tcPr>
            <w:tcW w:w="1668" w:type="dxa"/>
          </w:tcPr>
          <w:p w14:paraId="3CADC4CF" w14:textId="3530ABBC" w:rsidR="00D953FB" w:rsidRPr="00220FFE" w:rsidRDefault="00D953FB" w:rsidP="0079552A">
            <w:pPr>
              <w:pStyle w:val="FSCtblAdd1"/>
            </w:pPr>
          </w:p>
        </w:tc>
        <w:tc>
          <w:tcPr>
            <w:tcW w:w="4252" w:type="dxa"/>
          </w:tcPr>
          <w:p w14:paraId="3CADC4D0" w14:textId="77777777" w:rsidR="00D953FB" w:rsidRPr="00220FFE" w:rsidRDefault="00D953FB" w:rsidP="00075014">
            <w:pPr>
              <w:pStyle w:val="FSCtblAdd1"/>
            </w:pPr>
            <w:r>
              <w:t>A</w:t>
            </w:r>
            <w:r w:rsidRPr="00220FFE">
              <w:t>dditives permitted at GMP</w:t>
            </w:r>
          </w:p>
        </w:tc>
        <w:tc>
          <w:tcPr>
            <w:tcW w:w="992" w:type="dxa"/>
          </w:tcPr>
          <w:p w14:paraId="3CADC4D1" w14:textId="77777777" w:rsidR="00D953FB" w:rsidRPr="00220FFE" w:rsidRDefault="00D953FB" w:rsidP="00075014">
            <w:pPr>
              <w:pStyle w:val="FSCtblAdd2"/>
            </w:pPr>
          </w:p>
        </w:tc>
        <w:tc>
          <w:tcPr>
            <w:tcW w:w="2160" w:type="dxa"/>
          </w:tcPr>
          <w:p w14:paraId="3CADC4D2" w14:textId="2568812F" w:rsidR="00D953FB" w:rsidRPr="00220FFE" w:rsidRDefault="00D953FB" w:rsidP="00075014">
            <w:pPr>
              <w:pStyle w:val="FSCtblAdd1"/>
            </w:pPr>
          </w:p>
        </w:tc>
      </w:tr>
      <w:tr w:rsidR="00D953FB" w:rsidRPr="00220FFE" w14:paraId="3CADC4D8" w14:textId="77777777" w:rsidTr="00FC250D">
        <w:trPr>
          <w:cantSplit/>
        </w:trPr>
        <w:tc>
          <w:tcPr>
            <w:tcW w:w="1668" w:type="dxa"/>
          </w:tcPr>
          <w:p w14:paraId="3CADC4D4" w14:textId="75E320A6" w:rsidR="00D953FB" w:rsidRPr="00220FFE" w:rsidRDefault="00D953FB" w:rsidP="00075014">
            <w:pPr>
              <w:pStyle w:val="FSCtblAdd1"/>
            </w:pPr>
            <w:r w:rsidRPr="00220FFE">
              <w:t>220 221 222 223</w:t>
            </w:r>
            <w:r>
              <w:t xml:space="preserve"> </w:t>
            </w:r>
            <w:r w:rsidRPr="00220FFE">
              <w:t>224 225 228</w:t>
            </w:r>
          </w:p>
        </w:tc>
        <w:tc>
          <w:tcPr>
            <w:tcW w:w="4252" w:type="dxa"/>
          </w:tcPr>
          <w:p w14:paraId="3CADC4D5" w14:textId="77777777" w:rsidR="00D953FB" w:rsidRPr="00220FFE" w:rsidRDefault="00D953FB" w:rsidP="00075014">
            <w:pPr>
              <w:pStyle w:val="FSCtblAdd1"/>
            </w:pPr>
            <w:r w:rsidRPr="00220FFE">
              <w:t>Sulphur dioxide and sodium</w:t>
            </w:r>
            <w:r>
              <w:t xml:space="preserve"> </w:t>
            </w:r>
            <w:r w:rsidRPr="00220FFE">
              <w:t>and potassium sulphites</w:t>
            </w:r>
          </w:p>
        </w:tc>
        <w:tc>
          <w:tcPr>
            <w:tcW w:w="992" w:type="dxa"/>
          </w:tcPr>
          <w:p w14:paraId="3CADC4D6" w14:textId="77777777" w:rsidR="00D953FB" w:rsidRPr="00220FFE" w:rsidRDefault="00D953FB" w:rsidP="00075014">
            <w:pPr>
              <w:pStyle w:val="FSCtblAdd2"/>
            </w:pPr>
            <w:r w:rsidRPr="00220FFE">
              <w:t>500</w:t>
            </w:r>
          </w:p>
        </w:tc>
        <w:tc>
          <w:tcPr>
            <w:tcW w:w="2160" w:type="dxa"/>
          </w:tcPr>
          <w:p w14:paraId="3CADC4D7" w14:textId="4C586337" w:rsidR="00D953FB" w:rsidRPr="00220FFE" w:rsidRDefault="00D953FB" w:rsidP="00075014">
            <w:pPr>
              <w:pStyle w:val="FSCtblAdd1"/>
            </w:pPr>
          </w:p>
        </w:tc>
      </w:tr>
      <w:tr w:rsidR="00D953FB" w:rsidRPr="00220FFE" w14:paraId="3CADC4DD" w14:textId="77777777" w:rsidTr="00FC250D">
        <w:trPr>
          <w:cantSplit/>
        </w:trPr>
        <w:tc>
          <w:tcPr>
            <w:tcW w:w="1668" w:type="dxa"/>
          </w:tcPr>
          <w:p w14:paraId="3CADC4D9" w14:textId="6A1BECCD" w:rsidR="00D953FB" w:rsidRPr="00220FFE" w:rsidRDefault="00D953FB" w:rsidP="00075014">
            <w:pPr>
              <w:pStyle w:val="FSCtblAdd1"/>
            </w:pPr>
            <w:r w:rsidRPr="00220FFE">
              <w:t>243</w:t>
            </w:r>
          </w:p>
        </w:tc>
        <w:tc>
          <w:tcPr>
            <w:tcW w:w="4252" w:type="dxa"/>
          </w:tcPr>
          <w:p w14:paraId="3CADC4DA" w14:textId="77777777" w:rsidR="00D953FB" w:rsidRPr="00220FFE" w:rsidRDefault="00D953FB" w:rsidP="00075014">
            <w:pPr>
              <w:pStyle w:val="FSCtblAdd1"/>
            </w:pPr>
            <w:r w:rsidRPr="00220FFE">
              <w:t>Ethyl lauroyl arginate</w:t>
            </w:r>
          </w:p>
        </w:tc>
        <w:tc>
          <w:tcPr>
            <w:tcW w:w="992" w:type="dxa"/>
          </w:tcPr>
          <w:p w14:paraId="3CADC4DB" w14:textId="77777777" w:rsidR="00D953FB" w:rsidRPr="00220FFE" w:rsidRDefault="00D953FB" w:rsidP="00075014">
            <w:pPr>
              <w:pStyle w:val="FSCtblAdd2"/>
            </w:pPr>
            <w:r w:rsidRPr="00220FFE">
              <w:t>315</w:t>
            </w:r>
          </w:p>
        </w:tc>
        <w:tc>
          <w:tcPr>
            <w:tcW w:w="2160" w:type="dxa"/>
          </w:tcPr>
          <w:p w14:paraId="3CADC4DC" w14:textId="6492ADA1" w:rsidR="00D953FB" w:rsidRPr="00220FFE" w:rsidRDefault="00D953FB" w:rsidP="00075014">
            <w:pPr>
              <w:pStyle w:val="FSCtblAdd1"/>
            </w:pPr>
          </w:p>
        </w:tc>
      </w:tr>
      <w:tr w:rsidR="00D953FB" w:rsidRPr="00093C69" w14:paraId="3CADC4DF" w14:textId="77777777" w:rsidTr="003D6026">
        <w:trPr>
          <w:cantSplit/>
        </w:trPr>
        <w:tc>
          <w:tcPr>
            <w:tcW w:w="9072" w:type="dxa"/>
            <w:gridSpan w:val="4"/>
          </w:tcPr>
          <w:p w14:paraId="3CADC4DE" w14:textId="3402A578" w:rsidR="00D953FB" w:rsidRPr="00032D66" w:rsidRDefault="00D953FB" w:rsidP="00075014">
            <w:pPr>
              <w:pStyle w:val="FSCtblAddh2"/>
            </w:pPr>
            <w:r w:rsidRPr="00032D66">
              <w:rPr>
                <w:szCs w:val="20"/>
              </w:rPr>
              <w:t>8.4</w:t>
            </w:r>
            <w:r w:rsidRPr="00032D66">
              <w:rPr>
                <w:szCs w:val="20"/>
              </w:rPr>
              <w:tab/>
              <w:t>Edible casings</w:t>
            </w:r>
          </w:p>
        </w:tc>
      </w:tr>
      <w:tr w:rsidR="00D953FB" w:rsidRPr="00220FFE" w14:paraId="3CADC4E4" w14:textId="77777777" w:rsidTr="00FC250D">
        <w:trPr>
          <w:cantSplit/>
        </w:trPr>
        <w:tc>
          <w:tcPr>
            <w:tcW w:w="1668" w:type="dxa"/>
          </w:tcPr>
          <w:p w14:paraId="3CADC4E0" w14:textId="65747E8E" w:rsidR="00D953FB" w:rsidRPr="00220FFE" w:rsidRDefault="00D953FB" w:rsidP="0079552A">
            <w:pPr>
              <w:pStyle w:val="FSCtblAdd1"/>
            </w:pPr>
          </w:p>
        </w:tc>
        <w:tc>
          <w:tcPr>
            <w:tcW w:w="4252" w:type="dxa"/>
          </w:tcPr>
          <w:p w14:paraId="3CADC4E1" w14:textId="77777777" w:rsidR="00D953FB" w:rsidRPr="00220FFE" w:rsidRDefault="00D953FB" w:rsidP="00075014">
            <w:pPr>
              <w:pStyle w:val="FSCtblAdd1"/>
            </w:pPr>
            <w:r>
              <w:t>A</w:t>
            </w:r>
            <w:r w:rsidRPr="00220FFE">
              <w:t>dditives permitted at GMP</w:t>
            </w:r>
          </w:p>
        </w:tc>
        <w:tc>
          <w:tcPr>
            <w:tcW w:w="992" w:type="dxa"/>
          </w:tcPr>
          <w:p w14:paraId="3CADC4E2" w14:textId="77777777" w:rsidR="00D953FB" w:rsidRPr="00220FFE" w:rsidRDefault="00D953FB" w:rsidP="00075014">
            <w:pPr>
              <w:pStyle w:val="FSCtblAdd2"/>
            </w:pPr>
          </w:p>
        </w:tc>
        <w:tc>
          <w:tcPr>
            <w:tcW w:w="2160" w:type="dxa"/>
          </w:tcPr>
          <w:p w14:paraId="3CADC4E3" w14:textId="5A4D604E" w:rsidR="00D953FB" w:rsidRPr="00220FFE" w:rsidRDefault="00D953FB" w:rsidP="00075014">
            <w:pPr>
              <w:pStyle w:val="FSCtblAdd1"/>
            </w:pPr>
          </w:p>
        </w:tc>
      </w:tr>
      <w:tr w:rsidR="00D953FB" w:rsidRPr="00220FFE" w14:paraId="3CADC4E9" w14:textId="77777777" w:rsidTr="00FC250D">
        <w:trPr>
          <w:cantSplit/>
        </w:trPr>
        <w:tc>
          <w:tcPr>
            <w:tcW w:w="1668" w:type="dxa"/>
          </w:tcPr>
          <w:p w14:paraId="3CADC4E5" w14:textId="55D7FE8E" w:rsidR="00D953FB" w:rsidRPr="00220FFE" w:rsidRDefault="00D953FB" w:rsidP="0079552A">
            <w:pPr>
              <w:pStyle w:val="FSCtblAdd1"/>
            </w:pPr>
          </w:p>
        </w:tc>
        <w:tc>
          <w:tcPr>
            <w:tcW w:w="4252" w:type="dxa"/>
          </w:tcPr>
          <w:p w14:paraId="3CADC4E6" w14:textId="77777777" w:rsidR="00D953FB" w:rsidRPr="00220FFE" w:rsidRDefault="00D953FB" w:rsidP="00075014">
            <w:pPr>
              <w:pStyle w:val="FSCtblAdd1"/>
            </w:pPr>
            <w:r>
              <w:t>C</w:t>
            </w:r>
            <w:r w:rsidRPr="00220FFE">
              <w:t>olourings permitted at GMP</w:t>
            </w:r>
          </w:p>
        </w:tc>
        <w:tc>
          <w:tcPr>
            <w:tcW w:w="992" w:type="dxa"/>
          </w:tcPr>
          <w:p w14:paraId="3CADC4E7" w14:textId="77777777" w:rsidR="00D953FB" w:rsidRPr="00220FFE" w:rsidRDefault="00D953FB" w:rsidP="00075014">
            <w:pPr>
              <w:pStyle w:val="FSCtblAdd2"/>
            </w:pPr>
          </w:p>
        </w:tc>
        <w:tc>
          <w:tcPr>
            <w:tcW w:w="2160" w:type="dxa"/>
          </w:tcPr>
          <w:p w14:paraId="3CADC4E8" w14:textId="293E4B35" w:rsidR="00D953FB" w:rsidRPr="00220FFE" w:rsidRDefault="00D953FB" w:rsidP="00075014">
            <w:pPr>
              <w:pStyle w:val="FSCtblAdd1"/>
            </w:pPr>
          </w:p>
        </w:tc>
      </w:tr>
      <w:tr w:rsidR="00D953FB" w:rsidRPr="00220FFE" w14:paraId="3CADC4EE" w14:textId="77777777" w:rsidTr="00FC250D">
        <w:trPr>
          <w:cantSplit/>
        </w:trPr>
        <w:tc>
          <w:tcPr>
            <w:tcW w:w="1668" w:type="dxa"/>
          </w:tcPr>
          <w:p w14:paraId="3CADC4EA" w14:textId="336E4AF4" w:rsidR="00D953FB" w:rsidRPr="00220FFE" w:rsidRDefault="00D953FB" w:rsidP="0079552A">
            <w:pPr>
              <w:pStyle w:val="FSCtblAdd1"/>
            </w:pPr>
          </w:p>
        </w:tc>
        <w:tc>
          <w:tcPr>
            <w:tcW w:w="4252" w:type="dxa"/>
          </w:tcPr>
          <w:p w14:paraId="3CADC4EB" w14:textId="77777777" w:rsidR="00D953FB" w:rsidRPr="00220FFE" w:rsidRDefault="00D953FB" w:rsidP="00075014">
            <w:pPr>
              <w:pStyle w:val="FSCtblAdd1"/>
            </w:pPr>
            <w:r>
              <w:t>C</w:t>
            </w:r>
            <w:r w:rsidRPr="00220FFE">
              <w:t>olourings permitted to a maximum level</w:t>
            </w:r>
          </w:p>
        </w:tc>
        <w:tc>
          <w:tcPr>
            <w:tcW w:w="992" w:type="dxa"/>
          </w:tcPr>
          <w:p w14:paraId="3CADC4EC" w14:textId="77777777" w:rsidR="00D953FB" w:rsidRPr="00220FFE" w:rsidRDefault="00D953FB" w:rsidP="00075014">
            <w:pPr>
              <w:pStyle w:val="FSCtblAdd2"/>
            </w:pPr>
          </w:p>
        </w:tc>
        <w:tc>
          <w:tcPr>
            <w:tcW w:w="2160" w:type="dxa"/>
          </w:tcPr>
          <w:p w14:paraId="3CADC4ED" w14:textId="6876DFA2" w:rsidR="00D953FB" w:rsidRPr="00220FFE" w:rsidRDefault="00D953FB" w:rsidP="00075014">
            <w:pPr>
              <w:pStyle w:val="FSCtblAdd1"/>
            </w:pPr>
          </w:p>
        </w:tc>
      </w:tr>
      <w:tr w:rsidR="00D953FB" w:rsidRPr="00220FFE" w14:paraId="3CADC4F3" w14:textId="77777777" w:rsidTr="00FC250D">
        <w:trPr>
          <w:cantSplit/>
        </w:trPr>
        <w:tc>
          <w:tcPr>
            <w:tcW w:w="1668" w:type="dxa"/>
          </w:tcPr>
          <w:p w14:paraId="3CADC4EF" w14:textId="78978930" w:rsidR="00D953FB" w:rsidRPr="00220FFE" w:rsidRDefault="00D953FB" w:rsidP="00075014">
            <w:pPr>
              <w:pStyle w:val="FSCtblAdd1"/>
            </w:pPr>
            <w:r w:rsidRPr="00220FFE">
              <w:t>200 201 202 203</w:t>
            </w:r>
          </w:p>
        </w:tc>
        <w:tc>
          <w:tcPr>
            <w:tcW w:w="4252" w:type="dxa"/>
          </w:tcPr>
          <w:p w14:paraId="3CADC4F0" w14:textId="77777777" w:rsidR="00D953FB" w:rsidRPr="00220FFE" w:rsidRDefault="00D953FB" w:rsidP="00075014">
            <w:pPr>
              <w:pStyle w:val="FSCtblAdd1"/>
            </w:pPr>
            <w:r w:rsidRPr="00220FFE">
              <w:t>Sorbic acid and sodium, potassium and calcium sorbates</w:t>
            </w:r>
          </w:p>
        </w:tc>
        <w:tc>
          <w:tcPr>
            <w:tcW w:w="992" w:type="dxa"/>
          </w:tcPr>
          <w:p w14:paraId="3CADC4F1" w14:textId="77777777" w:rsidR="00D953FB" w:rsidRPr="00220FFE" w:rsidRDefault="00D953FB" w:rsidP="00075014">
            <w:pPr>
              <w:pStyle w:val="FSCtblAdd2"/>
            </w:pPr>
            <w:r w:rsidRPr="00220FFE">
              <w:t>100</w:t>
            </w:r>
          </w:p>
        </w:tc>
        <w:tc>
          <w:tcPr>
            <w:tcW w:w="2160" w:type="dxa"/>
          </w:tcPr>
          <w:p w14:paraId="3CADC4F2" w14:textId="58C42A4C" w:rsidR="00D953FB" w:rsidRPr="00220FFE" w:rsidRDefault="00D953FB" w:rsidP="00075014">
            <w:pPr>
              <w:pStyle w:val="FSCtblAdd1"/>
            </w:pPr>
          </w:p>
        </w:tc>
      </w:tr>
      <w:tr w:rsidR="00D953FB" w:rsidRPr="00220FFE" w14:paraId="3CADC4F8" w14:textId="77777777" w:rsidTr="00FC250D">
        <w:trPr>
          <w:cantSplit/>
        </w:trPr>
        <w:tc>
          <w:tcPr>
            <w:tcW w:w="1668" w:type="dxa"/>
          </w:tcPr>
          <w:p w14:paraId="3CADC4F4" w14:textId="4AE1F015" w:rsidR="00D953FB" w:rsidRPr="00220FFE" w:rsidRDefault="00D953FB" w:rsidP="00075014">
            <w:pPr>
              <w:pStyle w:val="FSCtblAdd1"/>
            </w:pPr>
            <w:r w:rsidRPr="00220FFE">
              <w:t>220 221 222 223</w:t>
            </w:r>
            <w:r>
              <w:t xml:space="preserve"> </w:t>
            </w:r>
            <w:r w:rsidRPr="00220FFE">
              <w:t>224 225 228</w:t>
            </w:r>
          </w:p>
        </w:tc>
        <w:tc>
          <w:tcPr>
            <w:tcW w:w="4252" w:type="dxa"/>
          </w:tcPr>
          <w:p w14:paraId="3CADC4F5" w14:textId="77777777" w:rsidR="00D953FB" w:rsidRPr="00220FFE" w:rsidRDefault="00D953FB" w:rsidP="00075014">
            <w:pPr>
              <w:pStyle w:val="FSCtblAdd1"/>
            </w:pPr>
            <w:r w:rsidRPr="00220FFE">
              <w:t>Sulphur dioxide and sodium and potassium sulphites</w:t>
            </w:r>
          </w:p>
        </w:tc>
        <w:tc>
          <w:tcPr>
            <w:tcW w:w="992" w:type="dxa"/>
          </w:tcPr>
          <w:p w14:paraId="3CADC4F6" w14:textId="77777777" w:rsidR="00D953FB" w:rsidRPr="00220FFE" w:rsidRDefault="00D953FB" w:rsidP="00075014">
            <w:pPr>
              <w:pStyle w:val="FSCtblAdd2"/>
            </w:pPr>
            <w:r w:rsidRPr="00220FFE">
              <w:t>500</w:t>
            </w:r>
          </w:p>
        </w:tc>
        <w:tc>
          <w:tcPr>
            <w:tcW w:w="2160" w:type="dxa"/>
          </w:tcPr>
          <w:p w14:paraId="3CADC4F7" w14:textId="602D74AD" w:rsidR="00D953FB" w:rsidRPr="00220FFE" w:rsidRDefault="00D953FB" w:rsidP="00075014">
            <w:pPr>
              <w:pStyle w:val="FSCtblAdd1"/>
            </w:pPr>
          </w:p>
        </w:tc>
      </w:tr>
      <w:tr w:rsidR="00D953FB" w:rsidRPr="00093C69" w14:paraId="3CADC4FA" w14:textId="77777777" w:rsidTr="003D6026">
        <w:trPr>
          <w:cantSplit/>
        </w:trPr>
        <w:tc>
          <w:tcPr>
            <w:tcW w:w="9072" w:type="dxa"/>
            <w:gridSpan w:val="4"/>
          </w:tcPr>
          <w:p w14:paraId="3CADC4F9" w14:textId="7F7254D5" w:rsidR="00D953FB" w:rsidRPr="00AE3A3A" w:rsidRDefault="00D953FB" w:rsidP="00075014">
            <w:pPr>
              <w:pStyle w:val="FSCtblAddh2"/>
            </w:pPr>
            <w:r w:rsidRPr="00AE3A3A">
              <w:rPr>
                <w:szCs w:val="20"/>
              </w:rPr>
              <w:t>8.5</w:t>
            </w:r>
            <w:r w:rsidRPr="00AE3A3A">
              <w:rPr>
                <w:szCs w:val="20"/>
              </w:rPr>
              <w:tab/>
              <w:t>Animal protein products</w:t>
            </w:r>
          </w:p>
        </w:tc>
      </w:tr>
      <w:tr w:rsidR="00D953FB" w:rsidRPr="00220FFE" w14:paraId="3CADC4FF" w14:textId="77777777" w:rsidTr="00FC250D">
        <w:trPr>
          <w:cantSplit/>
        </w:trPr>
        <w:tc>
          <w:tcPr>
            <w:tcW w:w="1668" w:type="dxa"/>
          </w:tcPr>
          <w:p w14:paraId="3CADC4FB" w14:textId="679E8544" w:rsidR="00D953FB" w:rsidRPr="00220FFE" w:rsidRDefault="00D953FB" w:rsidP="0079552A">
            <w:pPr>
              <w:pStyle w:val="FSCtblAdd1"/>
            </w:pPr>
          </w:p>
        </w:tc>
        <w:tc>
          <w:tcPr>
            <w:tcW w:w="4252" w:type="dxa"/>
          </w:tcPr>
          <w:p w14:paraId="3CADC4FC" w14:textId="77777777" w:rsidR="00D953FB" w:rsidRPr="00220FFE" w:rsidRDefault="00D953FB" w:rsidP="00075014">
            <w:pPr>
              <w:pStyle w:val="FSCtblAdd1"/>
            </w:pPr>
            <w:r>
              <w:t>A</w:t>
            </w:r>
            <w:r w:rsidRPr="00220FFE">
              <w:t>dditives permitted at GMP</w:t>
            </w:r>
          </w:p>
        </w:tc>
        <w:tc>
          <w:tcPr>
            <w:tcW w:w="992" w:type="dxa"/>
          </w:tcPr>
          <w:p w14:paraId="3CADC4FD" w14:textId="77777777" w:rsidR="00D953FB" w:rsidRPr="00220FFE" w:rsidRDefault="00D953FB" w:rsidP="00075014">
            <w:pPr>
              <w:pStyle w:val="FSCtblAdd2"/>
            </w:pPr>
          </w:p>
        </w:tc>
        <w:tc>
          <w:tcPr>
            <w:tcW w:w="2160" w:type="dxa"/>
          </w:tcPr>
          <w:p w14:paraId="3CADC4FE" w14:textId="5A040772" w:rsidR="00D953FB" w:rsidRPr="00220FFE" w:rsidRDefault="00D953FB" w:rsidP="00075014">
            <w:pPr>
              <w:pStyle w:val="FSCtblAdd1"/>
            </w:pPr>
          </w:p>
        </w:tc>
      </w:tr>
      <w:tr w:rsidR="00D953FB" w:rsidRPr="00220FFE" w14:paraId="3CADC504" w14:textId="77777777" w:rsidTr="00FC250D">
        <w:trPr>
          <w:cantSplit/>
        </w:trPr>
        <w:tc>
          <w:tcPr>
            <w:tcW w:w="1668" w:type="dxa"/>
          </w:tcPr>
          <w:p w14:paraId="3CADC500" w14:textId="25196352" w:rsidR="00D953FB" w:rsidRPr="00220FFE" w:rsidRDefault="00D953FB" w:rsidP="0079552A">
            <w:pPr>
              <w:pStyle w:val="FSCtblAdd1"/>
            </w:pPr>
          </w:p>
        </w:tc>
        <w:tc>
          <w:tcPr>
            <w:tcW w:w="4252" w:type="dxa"/>
          </w:tcPr>
          <w:p w14:paraId="3CADC501" w14:textId="77777777" w:rsidR="00D953FB" w:rsidRPr="00220FFE" w:rsidRDefault="00D953FB" w:rsidP="00075014">
            <w:pPr>
              <w:pStyle w:val="FSCtblAdd1"/>
            </w:pPr>
            <w:r>
              <w:t>C</w:t>
            </w:r>
            <w:r w:rsidRPr="00220FFE">
              <w:t>olourings permitted at GMP</w:t>
            </w:r>
          </w:p>
        </w:tc>
        <w:tc>
          <w:tcPr>
            <w:tcW w:w="992" w:type="dxa"/>
          </w:tcPr>
          <w:p w14:paraId="3CADC502" w14:textId="77777777" w:rsidR="00D953FB" w:rsidRPr="00220FFE" w:rsidRDefault="00D953FB" w:rsidP="00075014">
            <w:pPr>
              <w:pStyle w:val="FSCtblAdd2"/>
            </w:pPr>
          </w:p>
        </w:tc>
        <w:tc>
          <w:tcPr>
            <w:tcW w:w="2160" w:type="dxa"/>
          </w:tcPr>
          <w:p w14:paraId="3CADC503" w14:textId="75B4687C" w:rsidR="00D953FB" w:rsidRPr="00220FFE" w:rsidRDefault="00D953FB" w:rsidP="00075014">
            <w:pPr>
              <w:pStyle w:val="FSCtblAdd1"/>
            </w:pPr>
          </w:p>
        </w:tc>
      </w:tr>
      <w:tr w:rsidR="00D953FB" w:rsidRPr="00220FFE" w14:paraId="3CADC509" w14:textId="77777777" w:rsidTr="00FC250D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505" w14:textId="3387A43C" w:rsidR="00D953FB" w:rsidRPr="00220FFE" w:rsidRDefault="00D953FB" w:rsidP="0079552A">
            <w:pPr>
              <w:pStyle w:val="FSCtblAdd1"/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506" w14:textId="77777777" w:rsidR="00D953FB" w:rsidRPr="00220FFE" w:rsidRDefault="00D953FB" w:rsidP="00075014">
            <w:pPr>
              <w:pStyle w:val="FSCtblAdd1"/>
            </w:pPr>
            <w:r>
              <w:t>C</w:t>
            </w:r>
            <w:r w:rsidRPr="00220FFE">
              <w:t>olourings permitted to a maximum leve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507" w14:textId="77777777" w:rsidR="00D953FB" w:rsidRPr="00220FFE" w:rsidRDefault="00D953FB" w:rsidP="00075014">
            <w:pPr>
              <w:pStyle w:val="FSCtblAdd2"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508" w14:textId="43FBF235" w:rsidR="00D953FB" w:rsidRPr="00220FFE" w:rsidRDefault="00D953FB" w:rsidP="00075014">
            <w:pPr>
              <w:pStyle w:val="FSCtblAdd1"/>
            </w:pPr>
          </w:p>
        </w:tc>
      </w:tr>
    </w:tbl>
    <w:p w14:paraId="3CADC50A" w14:textId="77777777" w:rsidR="00220FFE" w:rsidRDefault="00220FFE" w:rsidP="00297D85"/>
    <w:p w14:paraId="3CADC50B" w14:textId="77777777" w:rsidR="00297D85" w:rsidRDefault="00297D85" w:rsidP="00297D85"/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53249B" w:rsidRPr="00D214AE" w14:paraId="3CADC50D" w14:textId="77777777" w:rsidTr="003D6026">
        <w:trPr>
          <w:cantSplit/>
          <w:tblHeader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50C" w14:textId="77777777" w:rsidR="0053249B" w:rsidRPr="00D214AE" w:rsidRDefault="0053249B" w:rsidP="00417804">
            <w:pPr>
              <w:pStyle w:val="FSCtblh2"/>
              <w:keepNext w:val="0"/>
              <w:keepLines w:val="0"/>
              <w:pageBreakBefore/>
              <w:widowControl w:val="0"/>
              <w:spacing w:before="60" w:after="60"/>
              <w:ind w:left="1701" w:hanging="1701"/>
              <w:jc w:val="left"/>
              <w:outlineLvl w:val="3"/>
            </w:pPr>
            <w:r w:rsidRPr="00D214AE">
              <w:t>Permissions for food additives</w:t>
            </w:r>
          </w:p>
        </w:tc>
      </w:tr>
      <w:tr w:rsidR="0053249B" w:rsidRPr="00D214AE" w14:paraId="3CADC512" w14:textId="77777777" w:rsidTr="00FC250D">
        <w:trPr>
          <w:cantSplit/>
          <w:tblHeader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50E" w14:textId="77777777" w:rsidR="0053249B" w:rsidRPr="00D214AE" w:rsidRDefault="0053249B" w:rsidP="00075014">
            <w:pPr>
              <w:pStyle w:val="FSCtblh3"/>
            </w:pPr>
            <w:r w:rsidRPr="00D214AE">
              <w:t>INS (if any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50F" w14:textId="77777777" w:rsidR="0053249B" w:rsidRPr="00D214AE" w:rsidRDefault="0053249B" w:rsidP="00075014">
            <w:pPr>
              <w:pStyle w:val="FSCtblh3"/>
            </w:pPr>
            <w:r w:rsidRPr="00D214AE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510" w14:textId="77777777" w:rsidR="0053249B" w:rsidRPr="00D214AE" w:rsidRDefault="0053249B" w:rsidP="00075014">
            <w:pPr>
              <w:pStyle w:val="FSCtblh3"/>
            </w:pPr>
            <w:r w:rsidRPr="00D214AE">
              <w:t>MP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511" w14:textId="77777777" w:rsidR="0053249B" w:rsidRPr="00D214AE" w:rsidRDefault="0053249B" w:rsidP="00075014">
            <w:pPr>
              <w:pStyle w:val="FSCtblh3"/>
            </w:pPr>
            <w:r w:rsidRPr="00D214AE">
              <w:t>Conditions</w:t>
            </w:r>
          </w:p>
        </w:tc>
      </w:tr>
      <w:tr w:rsidR="0053249B" w:rsidRPr="00093C69" w14:paraId="3CADC514" w14:textId="77777777" w:rsidTr="003D6026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513" w14:textId="77777777" w:rsidR="0053249B" w:rsidRPr="00093C69" w:rsidRDefault="0053249B" w:rsidP="0079552A">
            <w:pPr>
              <w:pStyle w:val="FSCtblAddh1"/>
            </w:pPr>
            <w:r>
              <w:t>9</w:t>
            </w:r>
            <w:r w:rsidRPr="00093C69">
              <w:tab/>
            </w:r>
            <w:r>
              <w:t>Fish and fish products</w:t>
            </w:r>
          </w:p>
        </w:tc>
      </w:tr>
      <w:tr w:rsidR="0053249B" w:rsidRPr="00A07F66" w14:paraId="3CADC516" w14:textId="77777777" w:rsidTr="003D6026">
        <w:trPr>
          <w:cantSplit/>
        </w:trPr>
        <w:tc>
          <w:tcPr>
            <w:tcW w:w="9072" w:type="dxa"/>
            <w:gridSpan w:val="4"/>
          </w:tcPr>
          <w:p w14:paraId="3CADC515" w14:textId="77777777" w:rsidR="0053249B" w:rsidRPr="003D6026" w:rsidRDefault="0053249B" w:rsidP="00075014">
            <w:pPr>
              <w:pStyle w:val="FSCtblAddh2"/>
            </w:pPr>
            <w:r w:rsidRPr="003D6026">
              <w:rPr>
                <w:szCs w:val="20"/>
              </w:rPr>
              <w:t>9.1</w:t>
            </w:r>
            <w:r w:rsidRPr="003D6026">
              <w:rPr>
                <w:szCs w:val="20"/>
              </w:rPr>
              <w:tab/>
              <w:t>Unprocessed fish and fish fillets (including frozen and thawed)</w:t>
            </w:r>
          </w:p>
        </w:tc>
      </w:tr>
      <w:tr w:rsidR="0053249B" w:rsidRPr="00093C69" w14:paraId="3CADC518" w14:textId="77777777" w:rsidTr="003D6026">
        <w:trPr>
          <w:cantSplit/>
        </w:trPr>
        <w:tc>
          <w:tcPr>
            <w:tcW w:w="9072" w:type="dxa"/>
            <w:gridSpan w:val="4"/>
          </w:tcPr>
          <w:p w14:paraId="3CADC517" w14:textId="77777777" w:rsidR="0053249B" w:rsidRPr="00093C69" w:rsidRDefault="0053249B" w:rsidP="00075014">
            <w:pPr>
              <w:pStyle w:val="FSCtblAddh3"/>
            </w:pPr>
            <w:r>
              <w:rPr>
                <w:szCs w:val="18"/>
              </w:rPr>
              <w:t>9</w:t>
            </w:r>
            <w:r w:rsidRPr="00093C69">
              <w:rPr>
                <w:szCs w:val="18"/>
              </w:rPr>
              <w:t>.1.1</w:t>
            </w:r>
            <w:r w:rsidRPr="00093C69">
              <w:rPr>
                <w:szCs w:val="18"/>
              </w:rPr>
              <w:tab/>
            </w:r>
            <w:r w:rsidRPr="001D1563">
              <w:t>Frozen fish</w:t>
            </w:r>
          </w:p>
        </w:tc>
      </w:tr>
      <w:tr w:rsidR="0053249B" w:rsidRPr="00D214AE" w14:paraId="3CADC51D" w14:textId="77777777" w:rsidTr="00FC250D">
        <w:trPr>
          <w:cantSplit/>
        </w:trPr>
        <w:tc>
          <w:tcPr>
            <w:tcW w:w="1668" w:type="dxa"/>
          </w:tcPr>
          <w:p w14:paraId="3CADC519" w14:textId="77777777" w:rsidR="0053249B" w:rsidRPr="003D6026" w:rsidRDefault="0053249B" w:rsidP="00075014">
            <w:pPr>
              <w:pStyle w:val="FSCtblAdd1"/>
            </w:pPr>
            <w:r w:rsidRPr="003D6026">
              <w:t>300 301 302 303</w:t>
            </w:r>
          </w:p>
        </w:tc>
        <w:tc>
          <w:tcPr>
            <w:tcW w:w="4252" w:type="dxa"/>
          </w:tcPr>
          <w:p w14:paraId="3CADC51A" w14:textId="77777777" w:rsidR="0053249B" w:rsidRPr="003D6026" w:rsidRDefault="0053249B" w:rsidP="00075014">
            <w:pPr>
              <w:pStyle w:val="FSCtblAdd1"/>
            </w:pPr>
            <w:r w:rsidRPr="003D6026">
              <w:t>Ascorbic acid and sodium, calcium and potassium ascorbates</w:t>
            </w:r>
          </w:p>
        </w:tc>
        <w:tc>
          <w:tcPr>
            <w:tcW w:w="992" w:type="dxa"/>
          </w:tcPr>
          <w:p w14:paraId="3CADC51B" w14:textId="77777777" w:rsidR="0053249B" w:rsidRPr="003D6026" w:rsidRDefault="0053249B" w:rsidP="00075014">
            <w:pPr>
              <w:pStyle w:val="FSCtblAdd2"/>
            </w:pPr>
            <w:r w:rsidRPr="003D6026">
              <w:t>400</w:t>
            </w:r>
          </w:p>
        </w:tc>
        <w:tc>
          <w:tcPr>
            <w:tcW w:w="2160" w:type="dxa"/>
          </w:tcPr>
          <w:p w14:paraId="3CADC51C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22" w14:textId="77777777" w:rsidTr="00FC250D">
        <w:trPr>
          <w:cantSplit/>
        </w:trPr>
        <w:tc>
          <w:tcPr>
            <w:tcW w:w="1668" w:type="dxa"/>
          </w:tcPr>
          <w:p w14:paraId="3CADC51E" w14:textId="77777777" w:rsidR="0053249B" w:rsidRPr="003D6026" w:rsidRDefault="0053249B" w:rsidP="00075014">
            <w:pPr>
              <w:pStyle w:val="FSCtblAdd1"/>
            </w:pPr>
            <w:r w:rsidRPr="003D6026">
              <w:t>315 316</w:t>
            </w:r>
          </w:p>
        </w:tc>
        <w:tc>
          <w:tcPr>
            <w:tcW w:w="4252" w:type="dxa"/>
          </w:tcPr>
          <w:p w14:paraId="3CADC51F" w14:textId="77777777" w:rsidR="0053249B" w:rsidRPr="003D6026" w:rsidRDefault="0053249B" w:rsidP="00075014">
            <w:pPr>
              <w:pStyle w:val="FSCtblAdd1"/>
            </w:pPr>
            <w:r w:rsidRPr="003D6026">
              <w:t>Erythorbic acid and sodium erythorbate</w:t>
            </w:r>
          </w:p>
        </w:tc>
        <w:tc>
          <w:tcPr>
            <w:tcW w:w="992" w:type="dxa"/>
          </w:tcPr>
          <w:p w14:paraId="3CADC520" w14:textId="77777777" w:rsidR="0053249B" w:rsidRPr="003D6026" w:rsidRDefault="0053249B" w:rsidP="00075014">
            <w:pPr>
              <w:pStyle w:val="FSCtblAdd2"/>
            </w:pPr>
            <w:r w:rsidRPr="003D6026">
              <w:t>400</w:t>
            </w:r>
          </w:p>
        </w:tc>
        <w:tc>
          <w:tcPr>
            <w:tcW w:w="2160" w:type="dxa"/>
          </w:tcPr>
          <w:p w14:paraId="3CADC521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27" w14:textId="77777777" w:rsidTr="00FC250D">
        <w:trPr>
          <w:cantSplit/>
        </w:trPr>
        <w:tc>
          <w:tcPr>
            <w:tcW w:w="1668" w:type="dxa"/>
          </w:tcPr>
          <w:p w14:paraId="3CADC523" w14:textId="77777777" w:rsidR="0053249B" w:rsidRPr="003D6026" w:rsidRDefault="0053249B" w:rsidP="00075014">
            <w:pPr>
              <w:pStyle w:val="FSCtblAdd1"/>
            </w:pPr>
            <w:r w:rsidRPr="003D6026">
              <w:t>339 340 341</w:t>
            </w:r>
          </w:p>
        </w:tc>
        <w:tc>
          <w:tcPr>
            <w:tcW w:w="4252" w:type="dxa"/>
          </w:tcPr>
          <w:p w14:paraId="3CADC524" w14:textId="77777777" w:rsidR="0053249B" w:rsidRPr="003D6026" w:rsidRDefault="0053249B" w:rsidP="00075014">
            <w:pPr>
              <w:pStyle w:val="FSCtblAdd1"/>
            </w:pPr>
            <w:r w:rsidRPr="003D6026">
              <w:t>Sodium, potassium and calcium phosphates</w:t>
            </w:r>
          </w:p>
        </w:tc>
        <w:tc>
          <w:tcPr>
            <w:tcW w:w="992" w:type="dxa"/>
          </w:tcPr>
          <w:p w14:paraId="3CADC525" w14:textId="77777777" w:rsidR="0053249B" w:rsidRPr="003D6026" w:rsidRDefault="0053249B" w:rsidP="00075014">
            <w:pPr>
              <w:pStyle w:val="FSCtblAdd2"/>
            </w:pPr>
            <w:r w:rsidRPr="003D6026">
              <w:t>GMP</w:t>
            </w:r>
          </w:p>
        </w:tc>
        <w:tc>
          <w:tcPr>
            <w:tcW w:w="2160" w:type="dxa"/>
          </w:tcPr>
          <w:p w14:paraId="3CADC526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2C" w14:textId="77777777" w:rsidTr="00FC250D">
        <w:trPr>
          <w:cantSplit/>
        </w:trPr>
        <w:tc>
          <w:tcPr>
            <w:tcW w:w="1668" w:type="dxa"/>
          </w:tcPr>
          <w:p w14:paraId="3CADC528" w14:textId="77777777" w:rsidR="0053249B" w:rsidRPr="003D6026" w:rsidRDefault="0053249B" w:rsidP="00075014">
            <w:pPr>
              <w:pStyle w:val="FSCtblAdd1"/>
            </w:pPr>
            <w:r w:rsidRPr="003D6026">
              <w:t>450</w:t>
            </w:r>
          </w:p>
        </w:tc>
        <w:tc>
          <w:tcPr>
            <w:tcW w:w="4252" w:type="dxa"/>
          </w:tcPr>
          <w:p w14:paraId="3CADC529" w14:textId="77777777" w:rsidR="0053249B" w:rsidRPr="003D6026" w:rsidRDefault="0053249B" w:rsidP="00075014">
            <w:pPr>
              <w:pStyle w:val="FSCtblAdd1"/>
            </w:pPr>
            <w:r w:rsidRPr="003D6026">
              <w:t>Pyrophosphates</w:t>
            </w:r>
          </w:p>
        </w:tc>
        <w:tc>
          <w:tcPr>
            <w:tcW w:w="992" w:type="dxa"/>
          </w:tcPr>
          <w:p w14:paraId="3CADC52A" w14:textId="77777777" w:rsidR="0053249B" w:rsidRPr="003D6026" w:rsidRDefault="0053249B" w:rsidP="00075014">
            <w:pPr>
              <w:pStyle w:val="FSCtblAdd2"/>
            </w:pPr>
            <w:r w:rsidRPr="003D6026">
              <w:t>GMP</w:t>
            </w:r>
          </w:p>
        </w:tc>
        <w:tc>
          <w:tcPr>
            <w:tcW w:w="2160" w:type="dxa"/>
          </w:tcPr>
          <w:p w14:paraId="3CADC52B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31" w14:textId="77777777" w:rsidTr="00FC250D">
        <w:trPr>
          <w:cantSplit/>
        </w:trPr>
        <w:tc>
          <w:tcPr>
            <w:tcW w:w="1668" w:type="dxa"/>
          </w:tcPr>
          <w:p w14:paraId="3CADC52D" w14:textId="77777777" w:rsidR="0053249B" w:rsidRPr="003D6026" w:rsidRDefault="0053249B" w:rsidP="00075014">
            <w:pPr>
              <w:pStyle w:val="FSCtblAdd1"/>
            </w:pPr>
            <w:r w:rsidRPr="003D6026">
              <w:t>451</w:t>
            </w:r>
          </w:p>
        </w:tc>
        <w:tc>
          <w:tcPr>
            <w:tcW w:w="4252" w:type="dxa"/>
          </w:tcPr>
          <w:p w14:paraId="3CADC52E" w14:textId="77777777" w:rsidR="0053249B" w:rsidRPr="003D6026" w:rsidRDefault="0053249B" w:rsidP="00075014">
            <w:pPr>
              <w:pStyle w:val="FSCtblAdd1"/>
            </w:pPr>
            <w:r w:rsidRPr="003D6026">
              <w:t>Triphosphates</w:t>
            </w:r>
          </w:p>
        </w:tc>
        <w:tc>
          <w:tcPr>
            <w:tcW w:w="992" w:type="dxa"/>
          </w:tcPr>
          <w:p w14:paraId="3CADC52F" w14:textId="77777777" w:rsidR="0053249B" w:rsidRPr="003D6026" w:rsidRDefault="0053249B" w:rsidP="00075014">
            <w:pPr>
              <w:pStyle w:val="FSCtblAdd2"/>
            </w:pPr>
            <w:r w:rsidRPr="003D6026">
              <w:t>GMP</w:t>
            </w:r>
          </w:p>
        </w:tc>
        <w:tc>
          <w:tcPr>
            <w:tcW w:w="2160" w:type="dxa"/>
          </w:tcPr>
          <w:p w14:paraId="3CADC530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36" w14:textId="77777777" w:rsidTr="00FC250D">
        <w:trPr>
          <w:cantSplit/>
        </w:trPr>
        <w:tc>
          <w:tcPr>
            <w:tcW w:w="1668" w:type="dxa"/>
          </w:tcPr>
          <w:p w14:paraId="3CADC532" w14:textId="77777777" w:rsidR="0053249B" w:rsidRPr="003D6026" w:rsidRDefault="0053249B" w:rsidP="00075014">
            <w:pPr>
              <w:pStyle w:val="FSCtblAdd1"/>
            </w:pPr>
            <w:r w:rsidRPr="003D6026">
              <w:t>452</w:t>
            </w:r>
          </w:p>
        </w:tc>
        <w:tc>
          <w:tcPr>
            <w:tcW w:w="4252" w:type="dxa"/>
          </w:tcPr>
          <w:p w14:paraId="3CADC533" w14:textId="77777777" w:rsidR="0053249B" w:rsidRPr="003D6026" w:rsidRDefault="0053249B" w:rsidP="00075014">
            <w:pPr>
              <w:pStyle w:val="FSCtblAdd1"/>
            </w:pPr>
            <w:r w:rsidRPr="003D6026">
              <w:t>Polyphosphates</w:t>
            </w:r>
          </w:p>
        </w:tc>
        <w:tc>
          <w:tcPr>
            <w:tcW w:w="992" w:type="dxa"/>
          </w:tcPr>
          <w:p w14:paraId="3CADC534" w14:textId="77777777" w:rsidR="0053249B" w:rsidRPr="003D6026" w:rsidRDefault="0053249B" w:rsidP="00075014">
            <w:pPr>
              <w:pStyle w:val="FSCtblAdd2"/>
            </w:pPr>
            <w:r w:rsidRPr="003D6026">
              <w:t>GMP</w:t>
            </w:r>
          </w:p>
        </w:tc>
        <w:tc>
          <w:tcPr>
            <w:tcW w:w="2160" w:type="dxa"/>
          </w:tcPr>
          <w:p w14:paraId="3CADC535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093C69" w14:paraId="3CADC538" w14:textId="77777777" w:rsidTr="003D6026">
        <w:trPr>
          <w:cantSplit/>
        </w:trPr>
        <w:tc>
          <w:tcPr>
            <w:tcW w:w="9072" w:type="dxa"/>
            <w:gridSpan w:val="4"/>
          </w:tcPr>
          <w:p w14:paraId="3CADC537" w14:textId="77777777" w:rsidR="0053249B" w:rsidRPr="00093C69" w:rsidRDefault="0053249B" w:rsidP="00075014">
            <w:pPr>
              <w:pStyle w:val="FSCtblAddh3"/>
            </w:pPr>
            <w:r>
              <w:rPr>
                <w:szCs w:val="18"/>
              </w:rPr>
              <w:t>9.1.2</w:t>
            </w:r>
            <w:r w:rsidRPr="00093C69">
              <w:rPr>
                <w:szCs w:val="18"/>
              </w:rPr>
              <w:tab/>
            </w:r>
            <w:r w:rsidRPr="003D6026">
              <w:t>Uncooked crustacea</w:t>
            </w:r>
          </w:p>
        </w:tc>
      </w:tr>
      <w:tr w:rsidR="0053249B" w:rsidRPr="00D214AE" w14:paraId="3CADC53D" w14:textId="77777777" w:rsidTr="00FC250D">
        <w:trPr>
          <w:cantSplit/>
        </w:trPr>
        <w:tc>
          <w:tcPr>
            <w:tcW w:w="1668" w:type="dxa"/>
          </w:tcPr>
          <w:p w14:paraId="3CADC539" w14:textId="77777777" w:rsidR="0053249B" w:rsidRPr="003D6026" w:rsidRDefault="0053249B" w:rsidP="00075014">
            <w:pPr>
              <w:pStyle w:val="FSCtblAdd1"/>
            </w:pPr>
            <w:r w:rsidRPr="003D6026">
              <w:t>220 221 222 223</w:t>
            </w:r>
            <w:r>
              <w:t xml:space="preserve"> </w:t>
            </w:r>
            <w:r w:rsidRPr="003D6026">
              <w:t>224 225 228</w:t>
            </w:r>
          </w:p>
        </w:tc>
        <w:tc>
          <w:tcPr>
            <w:tcW w:w="4252" w:type="dxa"/>
          </w:tcPr>
          <w:p w14:paraId="3CADC53A" w14:textId="77777777" w:rsidR="0053249B" w:rsidRPr="003D6026" w:rsidRDefault="0053249B" w:rsidP="00075014">
            <w:pPr>
              <w:pStyle w:val="FSCtblAdd1"/>
            </w:pPr>
            <w:r w:rsidRPr="003D6026">
              <w:t>Sulphur dioxide and sodium and potassium sulphites</w:t>
            </w:r>
          </w:p>
        </w:tc>
        <w:tc>
          <w:tcPr>
            <w:tcW w:w="992" w:type="dxa"/>
          </w:tcPr>
          <w:p w14:paraId="3CADC53B" w14:textId="77777777" w:rsidR="0053249B" w:rsidRPr="003D6026" w:rsidRDefault="0053249B" w:rsidP="00075014">
            <w:pPr>
              <w:pStyle w:val="FSCtblAdd2"/>
            </w:pPr>
            <w:r w:rsidRPr="003D6026">
              <w:t>100</w:t>
            </w:r>
          </w:p>
        </w:tc>
        <w:tc>
          <w:tcPr>
            <w:tcW w:w="2160" w:type="dxa"/>
          </w:tcPr>
          <w:p w14:paraId="3CADC53C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42" w14:textId="77777777" w:rsidTr="00FC250D">
        <w:trPr>
          <w:cantSplit/>
        </w:trPr>
        <w:tc>
          <w:tcPr>
            <w:tcW w:w="1668" w:type="dxa"/>
          </w:tcPr>
          <w:p w14:paraId="3CADC53E" w14:textId="77777777" w:rsidR="0053249B" w:rsidRPr="003D6026" w:rsidRDefault="0053249B" w:rsidP="00075014">
            <w:pPr>
              <w:pStyle w:val="FSCtblAdd1"/>
            </w:pPr>
            <w:r w:rsidRPr="003D6026">
              <w:t>300 301 302 303</w:t>
            </w:r>
          </w:p>
        </w:tc>
        <w:tc>
          <w:tcPr>
            <w:tcW w:w="4252" w:type="dxa"/>
          </w:tcPr>
          <w:p w14:paraId="3CADC53F" w14:textId="77777777" w:rsidR="0053249B" w:rsidRPr="003D6026" w:rsidRDefault="0053249B" w:rsidP="00075014">
            <w:pPr>
              <w:pStyle w:val="FSCtblAdd1"/>
            </w:pPr>
            <w:r w:rsidRPr="003D6026">
              <w:t>Ascorbic acid and sodium, calcium and potassium ascorbates</w:t>
            </w:r>
          </w:p>
        </w:tc>
        <w:tc>
          <w:tcPr>
            <w:tcW w:w="992" w:type="dxa"/>
          </w:tcPr>
          <w:p w14:paraId="3CADC540" w14:textId="77777777" w:rsidR="0053249B" w:rsidRPr="003D6026" w:rsidRDefault="0053249B" w:rsidP="00075014">
            <w:pPr>
              <w:pStyle w:val="FSCtblAdd2"/>
            </w:pPr>
            <w:r w:rsidRPr="003D6026">
              <w:t>GMP</w:t>
            </w:r>
          </w:p>
        </w:tc>
        <w:tc>
          <w:tcPr>
            <w:tcW w:w="2160" w:type="dxa"/>
          </w:tcPr>
          <w:p w14:paraId="3CADC541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47" w14:textId="77777777" w:rsidTr="00FC250D">
        <w:trPr>
          <w:cantSplit/>
        </w:trPr>
        <w:tc>
          <w:tcPr>
            <w:tcW w:w="1668" w:type="dxa"/>
          </w:tcPr>
          <w:p w14:paraId="3CADC543" w14:textId="77777777" w:rsidR="0053249B" w:rsidRPr="003D6026" w:rsidRDefault="0053249B" w:rsidP="00075014">
            <w:pPr>
              <w:pStyle w:val="FSCtblAdd1"/>
            </w:pPr>
            <w:r w:rsidRPr="003D6026">
              <w:t>315 316</w:t>
            </w:r>
          </w:p>
        </w:tc>
        <w:tc>
          <w:tcPr>
            <w:tcW w:w="4252" w:type="dxa"/>
          </w:tcPr>
          <w:p w14:paraId="3CADC544" w14:textId="77777777" w:rsidR="0053249B" w:rsidRPr="003D6026" w:rsidRDefault="0053249B" w:rsidP="00075014">
            <w:pPr>
              <w:pStyle w:val="FSCtblAdd1"/>
            </w:pPr>
            <w:r w:rsidRPr="003D6026">
              <w:t>Erythorbic acid and sodium erythorbate</w:t>
            </w:r>
          </w:p>
        </w:tc>
        <w:tc>
          <w:tcPr>
            <w:tcW w:w="992" w:type="dxa"/>
          </w:tcPr>
          <w:p w14:paraId="3CADC545" w14:textId="77777777" w:rsidR="0053249B" w:rsidRPr="003D6026" w:rsidRDefault="0053249B" w:rsidP="00075014">
            <w:pPr>
              <w:pStyle w:val="FSCtblAdd2"/>
            </w:pPr>
            <w:r w:rsidRPr="003D6026">
              <w:t>GMP</w:t>
            </w:r>
          </w:p>
        </w:tc>
        <w:tc>
          <w:tcPr>
            <w:tcW w:w="2160" w:type="dxa"/>
          </w:tcPr>
          <w:p w14:paraId="3CADC546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4C" w14:textId="77777777" w:rsidTr="00FC250D">
        <w:trPr>
          <w:cantSplit/>
        </w:trPr>
        <w:tc>
          <w:tcPr>
            <w:tcW w:w="1668" w:type="dxa"/>
          </w:tcPr>
          <w:p w14:paraId="3CADC548" w14:textId="77777777" w:rsidR="0053249B" w:rsidRPr="003D6026" w:rsidRDefault="0053249B" w:rsidP="00075014">
            <w:pPr>
              <w:pStyle w:val="FSCtblAdd1"/>
            </w:pPr>
            <w:r w:rsidRPr="003D6026">
              <w:t>330 331 332 333</w:t>
            </w:r>
            <w:r>
              <w:t xml:space="preserve"> </w:t>
            </w:r>
            <w:r w:rsidRPr="003D6026">
              <w:t xml:space="preserve">380 </w:t>
            </w:r>
            <w:r>
              <w:t xml:space="preserve"> </w:t>
            </w:r>
          </w:p>
        </w:tc>
        <w:tc>
          <w:tcPr>
            <w:tcW w:w="4252" w:type="dxa"/>
          </w:tcPr>
          <w:p w14:paraId="3CADC549" w14:textId="77777777" w:rsidR="0053249B" w:rsidRPr="003D6026" w:rsidRDefault="0053249B" w:rsidP="00075014">
            <w:pPr>
              <w:pStyle w:val="FSCtblAdd1"/>
            </w:pPr>
            <w:r w:rsidRPr="003D6026">
              <w:t>Citric acid and sodium, potassium, calcium and ammonium citrates</w:t>
            </w:r>
          </w:p>
        </w:tc>
        <w:tc>
          <w:tcPr>
            <w:tcW w:w="992" w:type="dxa"/>
          </w:tcPr>
          <w:p w14:paraId="3CADC54A" w14:textId="77777777" w:rsidR="0053249B" w:rsidRPr="003D6026" w:rsidRDefault="0053249B" w:rsidP="00075014">
            <w:pPr>
              <w:pStyle w:val="FSCtblAdd2"/>
            </w:pPr>
            <w:r w:rsidRPr="003D6026">
              <w:t>GMP</w:t>
            </w:r>
          </w:p>
        </w:tc>
        <w:tc>
          <w:tcPr>
            <w:tcW w:w="2160" w:type="dxa"/>
          </w:tcPr>
          <w:p w14:paraId="3CADC54B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51" w14:textId="77777777" w:rsidTr="00FC250D">
        <w:trPr>
          <w:cantSplit/>
        </w:trPr>
        <w:tc>
          <w:tcPr>
            <w:tcW w:w="1668" w:type="dxa"/>
          </w:tcPr>
          <w:p w14:paraId="3CADC54D" w14:textId="77777777" w:rsidR="0053249B" w:rsidRPr="003D6026" w:rsidRDefault="0053249B" w:rsidP="00075014">
            <w:pPr>
              <w:pStyle w:val="FSCtblAdd1"/>
            </w:pPr>
            <w:r w:rsidRPr="003D6026">
              <w:t>500</w:t>
            </w:r>
          </w:p>
        </w:tc>
        <w:tc>
          <w:tcPr>
            <w:tcW w:w="4252" w:type="dxa"/>
          </w:tcPr>
          <w:p w14:paraId="3CADC54E" w14:textId="77777777" w:rsidR="0053249B" w:rsidRPr="003D6026" w:rsidRDefault="0053249B" w:rsidP="00075014">
            <w:pPr>
              <w:pStyle w:val="FSCtblAdd1"/>
            </w:pPr>
            <w:r w:rsidRPr="003D6026">
              <w:t>Sodium carbonates</w:t>
            </w:r>
          </w:p>
        </w:tc>
        <w:tc>
          <w:tcPr>
            <w:tcW w:w="992" w:type="dxa"/>
          </w:tcPr>
          <w:p w14:paraId="3CADC54F" w14:textId="77777777" w:rsidR="0053249B" w:rsidRPr="003D6026" w:rsidRDefault="0053249B" w:rsidP="00075014">
            <w:pPr>
              <w:pStyle w:val="FSCtblAdd2"/>
            </w:pPr>
            <w:r w:rsidRPr="003D6026">
              <w:t>GMP</w:t>
            </w:r>
          </w:p>
        </w:tc>
        <w:tc>
          <w:tcPr>
            <w:tcW w:w="2160" w:type="dxa"/>
          </w:tcPr>
          <w:p w14:paraId="3CADC550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56" w14:textId="77777777" w:rsidTr="00FC250D">
        <w:trPr>
          <w:cantSplit/>
        </w:trPr>
        <w:tc>
          <w:tcPr>
            <w:tcW w:w="1668" w:type="dxa"/>
          </w:tcPr>
          <w:p w14:paraId="3CADC552" w14:textId="77777777" w:rsidR="0053249B" w:rsidRPr="003D6026" w:rsidRDefault="0053249B" w:rsidP="00075014">
            <w:pPr>
              <w:pStyle w:val="FSCtblAdd1"/>
            </w:pPr>
            <w:r w:rsidRPr="003D6026">
              <w:t>504</w:t>
            </w:r>
          </w:p>
        </w:tc>
        <w:tc>
          <w:tcPr>
            <w:tcW w:w="4252" w:type="dxa"/>
          </w:tcPr>
          <w:p w14:paraId="3CADC553" w14:textId="77777777" w:rsidR="0053249B" w:rsidRPr="003D6026" w:rsidRDefault="0053249B" w:rsidP="00075014">
            <w:pPr>
              <w:pStyle w:val="FSCtblAdd1"/>
            </w:pPr>
            <w:r w:rsidRPr="003D6026">
              <w:t>Magnesium carbonates</w:t>
            </w:r>
          </w:p>
        </w:tc>
        <w:tc>
          <w:tcPr>
            <w:tcW w:w="992" w:type="dxa"/>
          </w:tcPr>
          <w:p w14:paraId="3CADC554" w14:textId="77777777" w:rsidR="0053249B" w:rsidRPr="003D6026" w:rsidRDefault="0053249B" w:rsidP="00075014">
            <w:pPr>
              <w:pStyle w:val="FSCtblAdd2"/>
            </w:pPr>
            <w:r w:rsidRPr="003D6026">
              <w:t>GMP</w:t>
            </w:r>
          </w:p>
        </w:tc>
        <w:tc>
          <w:tcPr>
            <w:tcW w:w="2160" w:type="dxa"/>
          </w:tcPr>
          <w:p w14:paraId="3CADC555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5B" w14:textId="77777777" w:rsidTr="00FC250D">
        <w:trPr>
          <w:cantSplit/>
        </w:trPr>
        <w:tc>
          <w:tcPr>
            <w:tcW w:w="1668" w:type="dxa"/>
          </w:tcPr>
          <w:p w14:paraId="3CADC557" w14:textId="77777777" w:rsidR="0053249B" w:rsidRPr="003D6026" w:rsidRDefault="0053249B" w:rsidP="00075014">
            <w:pPr>
              <w:pStyle w:val="FSCtblAdd1"/>
            </w:pPr>
            <w:r w:rsidRPr="003D6026">
              <w:t>586</w:t>
            </w:r>
          </w:p>
        </w:tc>
        <w:tc>
          <w:tcPr>
            <w:tcW w:w="4252" w:type="dxa"/>
          </w:tcPr>
          <w:p w14:paraId="3CADC558" w14:textId="77777777" w:rsidR="0053249B" w:rsidRPr="003D6026" w:rsidRDefault="0053249B" w:rsidP="00075014">
            <w:pPr>
              <w:pStyle w:val="FSCtblAdd1"/>
            </w:pPr>
            <w:r w:rsidRPr="003D6026">
              <w:t>4-hexylresorcinol</w:t>
            </w:r>
          </w:p>
        </w:tc>
        <w:tc>
          <w:tcPr>
            <w:tcW w:w="992" w:type="dxa"/>
          </w:tcPr>
          <w:p w14:paraId="3CADC559" w14:textId="77777777" w:rsidR="0053249B" w:rsidRPr="003D6026" w:rsidRDefault="0053249B" w:rsidP="00075014">
            <w:pPr>
              <w:pStyle w:val="FSCtblAdd2"/>
            </w:pPr>
            <w:r w:rsidRPr="003D6026">
              <w:t>GMP</w:t>
            </w:r>
          </w:p>
        </w:tc>
        <w:tc>
          <w:tcPr>
            <w:tcW w:w="2160" w:type="dxa"/>
          </w:tcPr>
          <w:p w14:paraId="3CADC55A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3D6026" w14:paraId="3CADC55D" w14:textId="77777777" w:rsidTr="003D6026">
        <w:trPr>
          <w:cantSplit/>
        </w:trPr>
        <w:tc>
          <w:tcPr>
            <w:tcW w:w="9072" w:type="dxa"/>
            <w:gridSpan w:val="4"/>
          </w:tcPr>
          <w:p w14:paraId="3CADC55C" w14:textId="77777777" w:rsidR="0053249B" w:rsidRPr="003D6026" w:rsidRDefault="0053249B" w:rsidP="00075014">
            <w:pPr>
              <w:pStyle w:val="FSCtblAddh2"/>
            </w:pPr>
            <w:r w:rsidRPr="003D6026">
              <w:rPr>
                <w:szCs w:val="20"/>
              </w:rPr>
              <w:t>9.2</w:t>
            </w:r>
            <w:r w:rsidRPr="003D6026">
              <w:rPr>
                <w:szCs w:val="20"/>
              </w:rPr>
              <w:tab/>
              <w:t>Processed fish and fish products</w:t>
            </w:r>
          </w:p>
        </w:tc>
      </w:tr>
      <w:tr w:rsidR="0053249B" w:rsidRPr="00D214AE" w14:paraId="3CADC562" w14:textId="77777777" w:rsidTr="00FC250D">
        <w:trPr>
          <w:cantSplit/>
        </w:trPr>
        <w:tc>
          <w:tcPr>
            <w:tcW w:w="1668" w:type="dxa"/>
          </w:tcPr>
          <w:p w14:paraId="3CADC55E" w14:textId="77777777" w:rsidR="0053249B" w:rsidRPr="003D6026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55F" w14:textId="77777777" w:rsidR="0053249B" w:rsidRPr="003D6026" w:rsidRDefault="0053249B" w:rsidP="00075014">
            <w:pPr>
              <w:pStyle w:val="FSCtblAdd1"/>
            </w:pPr>
            <w:r>
              <w:t>A</w:t>
            </w:r>
            <w:r w:rsidRPr="003D6026">
              <w:t>dditives permitted at GMP</w:t>
            </w:r>
          </w:p>
        </w:tc>
        <w:tc>
          <w:tcPr>
            <w:tcW w:w="992" w:type="dxa"/>
          </w:tcPr>
          <w:p w14:paraId="3CADC560" w14:textId="77777777" w:rsidR="0053249B" w:rsidRPr="003D6026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561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67" w14:textId="77777777" w:rsidTr="00FC250D">
        <w:trPr>
          <w:cantSplit/>
        </w:trPr>
        <w:tc>
          <w:tcPr>
            <w:tcW w:w="1668" w:type="dxa"/>
          </w:tcPr>
          <w:p w14:paraId="3CADC563" w14:textId="77777777" w:rsidR="0053249B" w:rsidRPr="003D6026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564" w14:textId="77777777" w:rsidR="0053249B" w:rsidRPr="003D6026" w:rsidRDefault="0053249B" w:rsidP="00075014">
            <w:pPr>
              <w:pStyle w:val="FSCtblAdd1"/>
            </w:pPr>
            <w:r>
              <w:t>C</w:t>
            </w:r>
            <w:r w:rsidRPr="003D6026">
              <w:t>olourings permitted at GMP</w:t>
            </w:r>
          </w:p>
        </w:tc>
        <w:tc>
          <w:tcPr>
            <w:tcW w:w="992" w:type="dxa"/>
          </w:tcPr>
          <w:p w14:paraId="3CADC565" w14:textId="77777777" w:rsidR="0053249B" w:rsidRPr="003D6026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566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6C" w14:textId="77777777" w:rsidTr="00FC250D">
        <w:trPr>
          <w:cantSplit/>
        </w:trPr>
        <w:tc>
          <w:tcPr>
            <w:tcW w:w="1668" w:type="dxa"/>
          </w:tcPr>
          <w:p w14:paraId="3CADC568" w14:textId="77777777" w:rsidR="0053249B" w:rsidRPr="003D6026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569" w14:textId="77777777" w:rsidR="0053249B" w:rsidRPr="003D6026" w:rsidRDefault="0053249B" w:rsidP="00075014">
            <w:pPr>
              <w:pStyle w:val="FSCtblAdd1"/>
            </w:pPr>
            <w:r>
              <w:t>C</w:t>
            </w:r>
            <w:r w:rsidRPr="003D6026">
              <w:t>olourings permitted to a maximum level</w:t>
            </w:r>
          </w:p>
        </w:tc>
        <w:tc>
          <w:tcPr>
            <w:tcW w:w="992" w:type="dxa"/>
          </w:tcPr>
          <w:p w14:paraId="3CADC56A" w14:textId="77777777" w:rsidR="0053249B" w:rsidRPr="003D6026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56B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093C69" w14:paraId="3CADC56E" w14:textId="77777777" w:rsidTr="003D6026">
        <w:trPr>
          <w:cantSplit/>
        </w:trPr>
        <w:tc>
          <w:tcPr>
            <w:tcW w:w="9072" w:type="dxa"/>
            <w:gridSpan w:val="4"/>
          </w:tcPr>
          <w:p w14:paraId="3CADC56D" w14:textId="77777777" w:rsidR="0053249B" w:rsidRPr="00093C69" w:rsidRDefault="0053249B" w:rsidP="00075014">
            <w:pPr>
              <w:pStyle w:val="FSCtblAddh3"/>
            </w:pPr>
            <w:r>
              <w:rPr>
                <w:szCs w:val="18"/>
              </w:rPr>
              <w:t>9.2.1</w:t>
            </w:r>
            <w:r w:rsidRPr="00093C69">
              <w:rPr>
                <w:szCs w:val="18"/>
              </w:rPr>
              <w:tab/>
            </w:r>
            <w:r>
              <w:rPr>
                <w:szCs w:val="18"/>
              </w:rPr>
              <w:t>C</w:t>
            </w:r>
            <w:r w:rsidRPr="003D6026">
              <w:t>ooked crustacea</w:t>
            </w:r>
          </w:p>
        </w:tc>
      </w:tr>
      <w:tr w:rsidR="0053249B" w:rsidRPr="00D214AE" w14:paraId="3CADC573" w14:textId="77777777" w:rsidTr="00FC250D">
        <w:trPr>
          <w:cantSplit/>
        </w:trPr>
        <w:tc>
          <w:tcPr>
            <w:tcW w:w="1668" w:type="dxa"/>
          </w:tcPr>
          <w:p w14:paraId="3CADC56F" w14:textId="77777777" w:rsidR="0053249B" w:rsidRPr="003D6026" w:rsidRDefault="0053249B" w:rsidP="00075014">
            <w:pPr>
              <w:pStyle w:val="FSCtblAdd1"/>
            </w:pPr>
            <w:r w:rsidRPr="003D6026">
              <w:t>220 221 222 223</w:t>
            </w:r>
            <w:r w:rsidR="00FA4601">
              <w:t xml:space="preserve"> </w:t>
            </w:r>
            <w:r w:rsidRPr="003D6026">
              <w:t>224 225 228</w:t>
            </w:r>
            <w:r>
              <w:t xml:space="preserve"> </w:t>
            </w:r>
          </w:p>
        </w:tc>
        <w:tc>
          <w:tcPr>
            <w:tcW w:w="4252" w:type="dxa"/>
          </w:tcPr>
          <w:p w14:paraId="3CADC570" w14:textId="77777777" w:rsidR="0053249B" w:rsidRPr="003D6026" w:rsidRDefault="0053249B" w:rsidP="00075014">
            <w:pPr>
              <w:pStyle w:val="FSCtblAdd1"/>
            </w:pPr>
            <w:r w:rsidRPr="003D6026">
              <w:t>Sulphur dioxide and sodium and potassium sulphites</w:t>
            </w:r>
          </w:p>
        </w:tc>
        <w:tc>
          <w:tcPr>
            <w:tcW w:w="992" w:type="dxa"/>
          </w:tcPr>
          <w:p w14:paraId="3CADC571" w14:textId="77777777" w:rsidR="0053249B" w:rsidRPr="003D6026" w:rsidRDefault="0053249B" w:rsidP="00075014">
            <w:pPr>
              <w:pStyle w:val="FSCtblAdd2"/>
            </w:pPr>
            <w:r>
              <w:t>30</w:t>
            </w:r>
          </w:p>
        </w:tc>
        <w:tc>
          <w:tcPr>
            <w:tcW w:w="2160" w:type="dxa"/>
          </w:tcPr>
          <w:p w14:paraId="3CADC572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093C69" w14:paraId="3CADC575" w14:textId="77777777" w:rsidTr="003D6026">
        <w:trPr>
          <w:cantSplit/>
        </w:trPr>
        <w:tc>
          <w:tcPr>
            <w:tcW w:w="9072" w:type="dxa"/>
            <w:gridSpan w:val="4"/>
          </w:tcPr>
          <w:p w14:paraId="3CADC574" w14:textId="77777777" w:rsidR="0053249B" w:rsidRPr="00093C69" w:rsidRDefault="0053249B" w:rsidP="00075014">
            <w:pPr>
              <w:pStyle w:val="FSCtblAddh3"/>
            </w:pPr>
            <w:r>
              <w:rPr>
                <w:szCs w:val="18"/>
              </w:rPr>
              <w:t>9.2.2</w:t>
            </w:r>
            <w:r w:rsidRPr="00093C69">
              <w:rPr>
                <w:szCs w:val="18"/>
              </w:rPr>
              <w:tab/>
            </w:r>
            <w:r>
              <w:rPr>
                <w:szCs w:val="18"/>
              </w:rPr>
              <w:t>Roe</w:t>
            </w:r>
          </w:p>
        </w:tc>
      </w:tr>
      <w:tr w:rsidR="0053249B" w:rsidRPr="00D214AE" w14:paraId="3CADC57A" w14:textId="77777777" w:rsidTr="00FC250D">
        <w:trPr>
          <w:cantSplit/>
        </w:trPr>
        <w:tc>
          <w:tcPr>
            <w:tcW w:w="1668" w:type="dxa"/>
          </w:tcPr>
          <w:p w14:paraId="3CADC576" w14:textId="77777777" w:rsidR="0053249B" w:rsidRPr="003D6026" w:rsidRDefault="0053249B" w:rsidP="00075014">
            <w:pPr>
              <w:pStyle w:val="FSCtblAdd1"/>
            </w:pPr>
            <w:r w:rsidRPr="003D6026">
              <w:t>123</w:t>
            </w:r>
          </w:p>
        </w:tc>
        <w:tc>
          <w:tcPr>
            <w:tcW w:w="4252" w:type="dxa"/>
          </w:tcPr>
          <w:p w14:paraId="3CADC577" w14:textId="77777777" w:rsidR="0053249B" w:rsidRPr="003D6026" w:rsidRDefault="0053249B" w:rsidP="00075014">
            <w:pPr>
              <w:pStyle w:val="FSCtblAdd1"/>
            </w:pPr>
            <w:r w:rsidRPr="003D6026">
              <w:t>Amaranth</w:t>
            </w:r>
          </w:p>
        </w:tc>
        <w:tc>
          <w:tcPr>
            <w:tcW w:w="992" w:type="dxa"/>
          </w:tcPr>
          <w:p w14:paraId="3CADC578" w14:textId="77777777" w:rsidR="0053249B" w:rsidRPr="003D6026" w:rsidRDefault="0053249B" w:rsidP="00075014">
            <w:pPr>
              <w:pStyle w:val="FSCtblAdd2"/>
            </w:pPr>
            <w:r w:rsidRPr="003D6026">
              <w:t>300</w:t>
            </w:r>
          </w:p>
        </w:tc>
        <w:tc>
          <w:tcPr>
            <w:tcW w:w="2160" w:type="dxa"/>
          </w:tcPr>
          <w:p w14:paraId="3CADC579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3D6026" w14:paraId="3CADC57C" w14:textId="77777777" w:rsidTr="003D6026">
        <w:trPr>
          <w:cantSplit/>
        </w:trPr>
        <w:tc>
          <w:tcPr>
            <w:tcW w:w="9072" w:type="dxa"/>
            <w:gridSpan w:val="4"/>
          </w:tcPr>
          <w:p w14:paraId="3CADC57B" w14:textId="77777777" w:rsidR="0053249B" w:rsidRPr="003D6026" w:rsidRDefault="0053249B" w:rsidP="00075014">
            <w:pPr>
              <w:pStyle w:val="FSCtblAddh2"/>
            </w:pPr>
            <w:r>
              <w:rPr>
                <w:szCs w:val="20"/>
              </w:rPr>
              <w:t>9.3</w:t>
            </w:r>
            <w:r w:rsidRPr="003D6026">
              <w:rPr>
                <w:szCs w:val="20"/>
              </w:rPr>
              <w:tab/>
              <w:t>Semi preserved fish and fish products</w:t>
            </w:r>
          </w:p>
        </w:tc>
      </w:tr>
      <w:tr w:rsidR="0053249B" w:rsidRPr="00D214AE" w14:paraId="3CADC581" w14:textId="77777777" w:rsidTr="00FC250D">
        <w:trPr>
          <w:cantSplit/>
        </w:trPr>
        <w:tc>
          <w:tcPr>
            <w:tcW w:w="1668" w:type="dxa"/>
          </w:tcPr>
          <w:p w14:paraId="3CADC57D" w14:textId="77777777" w:rsidR="0053249B" w:rsidRPr="003D6026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57E" w14:textId="77777777" w:rsidR="0053249B" w:rsidRPr="003D6026" w:rsidRDefault="0053249B" w:rsidP="00075014">
            <w:pPr>
              <w:pStyle w:val="FSCtblAdd1"/>
            </w:pPr>
            <w:r>
              <w:t>A</w:t>
            </w:r>
            <w:r w:rsidRPr="003D6026">
              <w:t>dditives permitted at GMP</w:t>
            </w:r>
          </w:p>
        </w:tc>
        <w:tc>
          <w:tcPr>
            <w:tcW w:w="992" w:type="dxa"/>
          </w:tcPr>
          <w:p w14:paraId="3CADC57F" w14:textId="77777777" w:rsidR="0053249B" w:rsidRPr="003D6026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580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86" w14:textId="77777777" w:rsidTr="00FC250D">
        <w:trPr>
          <w:cantSplit/>
        </w:trPr>
        <w:tc>
          <w:tcPr>
            <w:tcW w:w="1668" w:type="dxa"/>
          </w:tcPr>
          <w:p w14:paraId="3CADC582" w14:textId="77777777" w:rsidR="0053249B" w:rsidRPr="003D6026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583" w14:textId="77777777" w:rsidR="0053249B" w:rsidRPr="003D6026" w:rsidRDefault="0053249B" w:rsidP="00075014">
            <w:pPr>
              <w:pStyle w:val="FSCtblAdd1"/>
            </w:pPr>
            <w:r>
              <w:t>C</w:t>
            </w:r>
            <w:r w:rsidRPr="003D6026">
              <w:t>olourings permitted at GMP</w:t>
            </w:r>
          </w:p>
        </w:tc>
        <w:tc>
          <w:tcPr>
            <w:tcW w:w="992" w:type="dxa"/>
          </w:tcPr>
          <w:p w14:paraId="3CADC584" w14:textId="77777777" w:rsidR="0053249B" w:rsidRPr="003D6026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585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8B" w14:textId="77777777" w:rsidTr="00FC250D">
        <w:trPr>
          <w:cantSplit/>
        </w:trPr>
        <w:tc>
          <w:tcPr>
            <w:tcW w:w="1668" w:type="dxa"/>
          </w:tcPr>
          <w:p w14:paraId="3CADC587" w14:textId="77777777" w:rsidR="0053249B" w:rsidRPr="003D6026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588" w14:textId="77777777" w:rsidR="0053249B" w:rsidRPr="003D6026" w:rsidRDefault="0053249B" w:rsidP="00075014">
            <w:pPr>
              <w:pStyle w:val="FSCtblAdd1"/>
            </w:pPr>
            <w:r>
              <w:t>C</w:t>
            </w:r>
            <w:r w:rsidRPr="003D6026">
              <w:t>olourings permitted to a maximum level</w:t>
            </w:r>
          </w:p>
        </w:tc>
        <w:tc>
          <w:tcPr>
            <w:tcW w:w="992" w:type="dxa"/>
          </w:tcPr>
          <w:p w14:paraId="3CADC589" w14:textId="77777777" w:rsidR="0053249B" w:rsidRPr="003D6026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58A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90" w14:textId="77777777" w:rsidTr="00FC250D">
        <w:trPr>
          <w:cantSplit/>
        </w:trPr>
        <w:tc>
          <w:tcPr>
            <w:tcW w:w="1668" w:type="dxa"/>
          </w:tcPr>
          <w:p w14:paraId="3CADC58C" w14:textId="77777777" w:rsidR="0053249B" w:rsidRPr="003D6026" w:rsidRDefault="0053249B" w:rsidP="00075014">
            <w:pPr>
              <w:pStyle w:val="FSCtblAdd1"/>
            </w:pPr>
            <w:r w:rsidRPr="003D6026">
              <w:t>160b</w:t>
            </w:r>
          </w:p>
        </w:tc>
        <w:tc>
          <w:tcPr>
            <w:tcW w:w="4252" w:type="dxa"/>
          </w:tcPr>
          <w:p w14:paraId="3CADC58D" w14:textId="77777777" w:rsidR="0053249B" w:rsidRPr="003D6026" w:rsidRDefault="0053249B" w:rsidP="00075014">
            <w:pPr>
              <w:pStyle w:val="FSCtblAdd1"/>
            </w:pPr>
            <w:r w:rsidRPr="003D6026">
              <w:t>Annatto extracts</w:t>
            </w:r>
          </w:p>
        </w:tc>
        <w:tc>
          <w:tcPr>
            <w:tcW w:w="992" w:type="dxa"/>
          </w:tcPr>
          <w:p w14:paraId="3CADC58E" w14:textId="77777777" w:rsidR="0053249B" w:rsidRPr="003D6026" w:rsidRDefault="0053249B" w:rsidP="00075014">
            <w:pPr>
              <w:pStyle w:val="FSCtblAdd2"/>
            </w:pPr>
            <w:r w:rsidRPr="003D6026">
              <w:t>10</w:t>
            </w:r>
          </w:p>
        </w:tc>
        <w:tc>
          <w:tcPr>
            <w:tcW w:w="2160" w:type="dxa"/>
          </w:tcPr>
          <w:p w14:paraId="3CADC58F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95" w14:textId="77777777" w:rsidTr="00FC250D">
        <w:trPr>
          <w:cantSplit/>
        </w:trPr>
        <w:tc>
          <w:tcPr>
            <w:tcW w:w="1668" w:type="dxa"/>
          </w:tcPr>
          <w:p w14:paraId="3CADC591" w14:textId="77777777" w:rsidR="0053249B" w:rsidRPr="003D6026" w:rsidRDefault="0053249B" w:rsidP="00075014">
            <w:pPr>
              <w:pStyle w:val="FSCtblAdd1"/>
            </w:pPr>
            <w:r w:rsidRPr="003D6026">
              <w:t>200 201 202 203</w:t>
            </w:r>
          </w:p>
        </w:tc>
        <w:tc>
          <w:tcPr>
            <w:tcW w:w="4252" w:type="dxa"/>
          </w:tcPr>
          <w:p w14:paraId="3CADC592" w14:textId="77777777" w:rsidR="0053249B" w:rsidRPr="003D6026" w:rsidRDefault="0053249B" w:rsidP="00075014">
            <w:pPr>
              <w:pStyle w:val="FSCtblAdd1"/>
            </w:pPr>
            <w:r w:rsidRPr="003D6026">
              <w:t>Sorbic acid and sodium, potassium and calcium sorbates</w:t>
            </w:r>
          </w:p>
        </w:tc>
        <w:tc>
          <w:tcPr>
            <w:tcW w:w="992" w:type="dxa"/>
          </w:tcPr>
          <w:p w14:paraId="3CADC593" w14:textId="77777777" w:rsidR="0053249B" w:rsidRPr="003D6026" w:rsidRDefault="0053249B" w:rsidP="00075014">
            <w:pPr>
              <w:pStyle w:val="FSCtblAdd2"/>
            </w:pPr>
            <w:r w:rsidRPr="003D6026">
              <w:t>2 500</w:t>
            </w:r>
          </w:p>
        </w:tc>
        <w:tc>
          <w:tcPr>
            <w:tcW w:w="2160" w:type="dxa"/>
          </w:tcPr>
          <w:p w14:paraId="3CADC594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9A" w14:textId="77777777" w:rsidTr="00FC250D">
        <w:trPr>
          <w:cantSplit/>
        </w:trPr>
        <w:tc>
          <w:tcPr>
            <w:tcW w:w="1668" w:type="dxa"/>
          </w:tcPr>
          <w:p w14:paraId="3CADC596" w14:textId="77777777" w:rsidR="0053249B" w:rsidRPr="003D6026" w:rsidRDefault="0053249B" w:rsidP="00075014">
            <w:pPr>
              <w:pStyle w:val="FSCtblAdd1"/>
            </w:pPr>
            <w:r w:rsidRPr="003D6026">
              <w:t>210 211 212 213</w:t>
            </w:r>
          </w:p>
        </w:tc>
        <w:tc>
          <w:tcPr>
            <w:tcW w:w="4252" w:type="dxa"/>
          </w:tcPr>
          <w:p w14:paraId="3CADC597" w14:textId="77777777" w:rsidR="0053249B" w:rsidRPr="003D6026" w:rsidRDefault="0053249B" w:rsidP="00075014">
            <w:pPr>
              <w:pStyle w:val="FSCtblAdd1"/>
            </w:pPr>
            <w:r w:rsidRPr="003D6026">
              <w:t>Benzoic acid and sodium, potassium and calcium benzoates</w:t>
            </w:r>
          </w:p>
        </w:tc>
        <w:tc>
          <w:tcPr>
            <w:tcW w:w="992" w:type="dxa"/>
          </w:tcPr>
          <w:p w14:paraId="3CADC598" w14:textId="77777777" w:rsidR="0053249B" w:rsidRPr="003D6026" w:rsidRDefault="0053249B" w:rsidP="00075014">
            <w:pPr>
              <w:pStyle w:val="FSCtblAdd2"/>
            </w:pPr>
            <w:r w:rsidRPr="003D6026">
              <w:t>2 500</w:t>
            </w:r>
          </w:p>
        </w:tc>
        <w:tc>
          <w:tcPr>
            <w:tcW w:w="2160" w:type="dxa"/>
          </w:tcPr>
          <w:p w14:paraId="3CADC599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9F" w14:textId="77777777" w:rsidTr="00FC250D">
        <w:trPr>
          <w:cantSplit/>
        </w:trPr>
        <w:tc>
          <w:tcPr>
            <w:tcW w:w="1668" w:type="dxa"/>
          </w:tcPr>
          <w:p w14:paraId="3CADC59B" w14:textId="77777777" w:rsidR="0053249B" w:rsidRPr="003D6026" w:rsidRDefault="0053249B" w:rsidP="00075014">
            <w:pPr>
              <w:pStyle w:val="FSCtblAdd1"/>
            </w:pPr>
            <w:r w:rsidRPr="003D6026">
              <w:t>243</w:t>
            </w:r>
          </w:p>
        </w:tc>
        <w:tc>
          <w:tcPr>
            <w:tcW w:w="4252" w:type="dxa"/>
          </w:tcPr>
          <w:p w14:paraId="3CADC59C" w14:textId="77777777" w:rsidR="0053249B" w:rsidRPr="003D6026" w:rsidRDefault="0053249B" w:rsidP="00075014">
            <w:pPr>
              <w:pStyle w:val="FSCtblAdd1"/>
            </w:pPr>
            <w:r w:rsidRPr="003D6026">
              <w:t>Ethyl lauroyl arginate</w:t>
            </w:r>
          </w:p>
        </w:tc>
        <w:tc>
          <w:tcPr>
            <w:tcW w:w="992" w:type="dxa"/>
          </w:tcPr>
          <w:p w14:paraId="3CADC59D" w14:textId="77777777" w:rsidR="0053249B" w:rsidRPr="003D6026" w:rsidRDefault="0053249B" w:rsidP="00075014">
            <w:pPr>
              <w:pStyle w:val="FSCtblAdd2"/>
            </w:pPr>
            <w:r w:rsidRPr="003D6026">
              <w:t>400</w:t>
            </w:r>
          </w:p>
        </w:tc>
        <w:tc>
          <w:tcPr>
            <w:tcW w:w="2160" w:type="dxa"/>
          </w:tcPr>
          <w:p w14:paraId="3CADC59E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093C69" w14:paraId="3CADC5A1" w14:textId="77777777" w:rsidTr="00DB3305">
        <w:trPr>
          <w:cantSplit/>
        </w:trPr>
        <w:tc>
          <w:tcPr>
            <w:tcW w:w="9072" w:type="dxa"/>
            <w:gridSpan w:val="4"/>
          </w:tcPr>
          <w:p w14:paraId="3CADC5A0" w14:textId="77777777" w:rsidR="0053249B" w:rsidRPr="00093C69" w:rsidRDefault="0053249B" w:rsidP="00075014">
            <w:pPr>
              <w:pStyle w:val="FSCtblAddh3"/>
            </w:pPr>
            <w:r>
              <w:rPr>
                <w:szCs w:val="18"/>
              </w:rPr>
              <w:t>9.3.2</w:t>
            </w:r>
            <w:r w:rsidRPr="00093C69">
              <w:rPr>
                <w:szCs w:val="18"/>
              </w:rPr>
              <w:tab/>
            </w:r>
            <w:r>
              <w:rPr>
                <w:szCs w:val="18"/>
              </w:rPr>
              <w:t>Roe</w:t>
            </w:r>
          </w:p>
        </w:tc>
      </w:tr>
      <w:tr w:rsidR="0053249B" w:rsidRPr="00D214AE" w14:paraId="3CADC5A6" w14:textId="77777777" w:rsidTr="00FC250D">
        <w:trPr>
          <w:cantSplit/>
        </w:trPr>
        <w:tc>
          <w:tcPr>
            <w:tcW w:w="1668" w:type="dxa"/>
          </w:tcPr>
          <w:p w14:paraId="3CADC5A2" w14:textId="77777777" w:rsidR="0053249B" w:rsidRPr="003D6026" w:rsidRDefault="0053249B" w:rsidP="00075014">
            <w:pPr>
              <w:pStyle w:val="FSCtblAdd1"/>
            </w:pPr>
            <w:r w:rsidRPr="003D6026">
              <w:t>123</w:t>
            </w:r>
          </w:p>
        </w:tc>
        <w:tc>
          <w:tcPr>
            <w:tcW w:w="4252" w:type="dxa"/>
          </w:tcPr>
          <w:p w14:paraId="3CADC5A3" w14:textId="77777777" w:rsidR="0053249B" w:rsidRPr="003D6026" w:rsidRDefault="0053249B" w:rsidP="00075014">
            <w:pPr>
              <w:pStyle w:val="FSCtblAdd1"/>
            </w:pPr>
            <w:r w:rsidRPr="003D6026">
              <w:t>Amaranth</w:t>
            </w:r>
          </w:p>
        </w:tc>
        <w:tc>
          <w:tcPr>
            <w:tcW w:w="992" w:type="dxa"/>
          </w:tcPr>
          <w:p w14:paraId="3CADC5A4" w14:textId="77777777" w:rsidR="0053249B" w:rsidRPr="003D6026" w:rsidRDefault="0053249B" w:rsidP="00075014">
            <w:pPr>
              <w:pStyle w:val="FSCtblAdd2"/>
            </w:pPr>
            <w:r w:rsidRPr="003D6026">
              <w:t>300</w:t>
            </w:r>
          </w:p>
        </w:tc>
        <w:tc>
          <w:tcPr>
            <w:tcW w:w="2160" w:type="dxa"/>
          </w:tcPr>
          <w:p w14:paraId="3CADC5A5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3D6026" w14:paraId="3CADC5A8" w14:textId="77777777" w:rsidTr="00DB3305">
        <w:trPr>
          <w:cantSplit/>
        </w:trPr>
        <w:tc>
          <w:tcPr>
            <w:tcW w:w="9072" w:type="dxa"/>
            <w:gridSpan w:val="4"/>
          </w:tcPr>
          <w:p w14:paraId="3CADC5A7" w14:textId="77777777" w:rsidR="0053249B" w:rsidRPr="007B38B6" w:rsidRDefault="0053249B" w:rsidP="00075014">
            <w:pPr>
              <w:pStyle w:val="FSCtblAddh2"/>
            </w:pPr>
            <w:r w:rsidRPr="007B38B6">
              <w:rPr>
                <w:szCs w:val="20"/>
              </w:rPr>
              <w:t>9.4</w:t>
            </w:r>
            <w:r w:rsidRPr="007B38B6">
              <w:rPr>
                <w:szCs w:val="20"/>
              </w:rPr>
              <w:tab/>
              <w:t>Fully preserved fish including canned fish products</w:t>
            </w:r>
          </w:p>
        </w:tc>
      </w:tr>
      <w:tr w:rsidR="0053249B" w:rsidRPr="00D214AE" w14:paraId="3CADC5AD" w14:textId="77777777" w:rsidTr="00FC250D">
        <w:trPr>
          <w:cantSplit/>
        </w:trPr>
        <w:tc>
          <w:tcPr>
            <w:tcW w:w="1668" w:type="dxa"/>
          </w:tcPr>
          <w:p w14:paraId="3CADC5A9" w14:textId="77777777" w:rsidR="0053249B" w:rsidRPr="003D6026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5AA" w14:textId="708D1A1A" w:rsidR="0053249B" w:rsidRPr="003D6026" w:rsidRDefault="00620EA3" w:rsidP="00075014">
            <w:pPr>
              <w:pStyle w:val="FSCtblAdd1"/>
            </w:pPr>
            <w:r>
              <w:t>A</w:t>
            </w:r>
            <w:r w:rsidR="0053249B" w:rsidRPr="003D6026">
              <w:t>dditives permitted at GMP</w:t>
            </w:r>
          </w:p>
        </w:tc>
        <w:tc>
          <w:tcPr>
            <w:tcW w:w="992" w:type="dxa"/>
          </w:tcPr>
          <w:p w14:paraId="3CADC5AB" w14:textId="77777777" w:rsidR="0053249B" w:rsidRPr="003D6026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5AC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B2" w14:textId="77777777" w:rsidTr="00FC250D">
        <w:trPr>
          <w:cantSplit/>
        </w:trPr>
        <w:tc>
          <w:tcPr>
            <w:tcW w:w="1668" w:type="dxa"/>
          </w:tcPr>
          <w:p w14:paraId="3CADC5AE" w14:textId="77777777" w:rsidR="0053249B" w:rsidRPr="003D6026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5AF" w14:textId="755944A2" w:rsidR="0053249B" w:rsidRPr="003D6026" w:rsidRDefault="00620EA3" w:rsidP="00075014">
            <w:pPr>
              <w:pStyle w:val="FSCtblAdd1"/>
            </w:pPr>
            <w:r>
              <w:t>C</w:t>
            </w:r>
            <w:r w:rsidR="0053249B" w:rsidRPr="003D6026">
              <w:t>olourings permitted at GMP</w:t>
            </w:r>
          </w:p>
        </w:tc>
        <w:tc>
          <w:tcPr>
            <w:tcW w:w="992" w:type="dxa"/>
          </w:tcPr>
          <w:p w14:paraId="3CADC5B0" w14:textId="77777777" w:rsidR="0053249B" w:rsidRPr="003D6026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5B1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B7" w14:textId="77777777" w:rsidTr="00FC250D">
        <w:trPr>
          <w:cantSplit/>
        </w:trPr>
        <w:tc>
          <w:tcPr>
            <w:tcW w:w="1668" w:type="dxa"/>
          </w:tcPr>
          <w:p w14:paraId="3CADC5B3" w14:textId="77777777" w:rsidR="0053249B" w:rsidRPr="003D6026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5B4" w14:textId="253479C3" w:rsidR="0053249B" w:rsidRPr="003D6026" w:rsidRDefault="00620EA3" w:rsidP="00075014">
            <w:pPr>
              <w:pStyle w:val="FSCtblAdd1"/>
            </w:pPr>
            <w:r>
              <w:t>C</w:t>
            </w:r>
            <w:r w:rsidR="0053249B" w:rsidRPr="003D6026">
              <w:t>olourings permitted to a maximum level</w:t>
            </w:r>
          </w:p>
        </w:tc>
        <w:tc>
          <w:tcPr>
            <w:tcW w:w="992" w:type="dxa"/>
          </w:tcPr>
          <w:p w14:paraId="3CADC5B5" w14:textId="77777777" w:rsidR="0053249B" w:rsidRPr="003D6026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5B6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BC" w14:textId="77777777" w:rsidTr="00FC250D">
        <w:trPr>
          <w:cantSplit/>
        </w:trPr>
        <w:tc>
          <w:tcPr>
            <w:tcW w:w="1668" w:type="dxa"/>
          </w:tcPr>
          <w:p w14:paraId="3CADC5B8" w14:textId="77777777" w:rsidR="0053249B" w:rsidRPr="003D6026" w:rsidRDefault="0053249B" w:rsidP="00075014">
            <w:pPr>
              <w:pStyle w:val="FSCtblAdd1"/>
            </w:pPr>
            <w:r w:rsidRPr="003D6026">
              <w:t>220 221 222 223</w:t>
            </w:r>
            <w:r>
              <w:t xml:space="preserve"> </w:t>
            </w:r>
            <w:r w:rsidRPr="003D6026">
              <w:t>224 225 228</w:t>
            </w:r>
          </w:p>
        </w:tc>
        <w:tc>
          <w:tcPr>
            <w:tcW w:w="4252" w:type="dxa"/>
          </w:tcPr>
          <w:p w14:paraId="3CADC5B9" w14:textId="77777777" w:rsidR="0053249B" w:rsidRPr="003D6026" w:rsidRDefault="0053249B" w:rsidP="00075014">
            <w:pPr>
              <w:pStyle w:val="FSCtblAdd1"/>
            </w:pPr>
            <w:r w:rsidRPr="003D6026">
              <w:t>Sulphur dioxide and sodium and potassium sulphites</w:t>
            </w:r>
          </w:p>
        </w:tc>
        <w:tc>
          <w:tcPr>
            <w:tcW w:w="992" w:type="dxa"/>
          </w:tcPr>
          <w:p w14:paraId="3CADC5BA" w14:textId="77777777" w:rsidR="0053249B" w:rsidRPr="003D6026" w:rsidRDefault="0053249B" w:rsidP="00075014">
            <w:pPr>
              <w:pStyle w:val="FSCtblAdd2"/>
            </w:pPr>
            <w:r w:rsidRPr="003D6026">
              <w:t>30</w:t>
            </w:r>
          </w:p>
        </w:tc>
        <w:tc>
          <w:tcPr>
            <w:tcW w:w="2160" w:type="dxa"/>
          </w:tcPr>
          <w:p w14:paraId="3CADC5BB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C1" w14:textId="77777777" w:rsidTr="00FC250D">
        <w:trPr>
          <w:cantSplit/>
        </w:trPr>
        <w:tc>
          <w:tcPr>
            <w:tcW w:w="1668" w:type="dxa"/>
          </w:tcPr>
          <w:p w14:paraId="3CADC5BD" w14:textId="77777777" w:rsidR="0053249B" w:rsidRPr="003D6026" w:rsidRDefault="0053249B" w:rsidP="00075014">
            <w:pPr>
              <w:pStyle w:val="FSCtblAdd1"/>
            </w:pPr>
            <w:r w:rsidRPr="003D6026">
              <w:t>385</w:t>
            </w:r>
          </w:p>
        </w:tc>
        <w:tc>
          <w:tcPr>
            <w:tcW w:w="4252" w:type="dxa"/>
          </w:tcPr>
          <w:p w14:paraId="3CADC5BE" w14:textId="77777777" w:rsidR="0053249B" w:rsidRPr="003D6026" w:rsidRDefault="0053249B" w:rsidP="00075014">
            <w:pPr>
              <w:pStyle w:val="FSCtblAdd1"/>
            </w:pPr>
            <w:r w:rsidRPr="003D6026">
              <w:t>Calcium disodium EDTA</w:t>
            </w:r>
          </w:p>
        </w:tc>
        <w:tc>
          <w:tcPr>
            <w:tcW w:w="992" w:type="dxa"/>
          </w:tcPr>
          <w:p w14:paraId="3CADC5BF" w14:textId="77777777" w:rsidR="0053249B" w:rsidRPr="003D6026" w:rsidRDefault="0053249B" w:rsidP="00075014">
            <w:pPr>
              <w:pStyle w:val="FSCtblAdd2"/>
            </w:pPr>
            <w:r w:rsidRPr="003D6026">
              <w:t>250</w:t>
            </w:r>
          </w:p>
        </w:tc>
        <w:tc>
          <w:tcPr>
            <w:tcW w:w="2160" w:type="dxa"/>
          </w:tcPr>
          <w:p w14:paraId="3CADC5C0" w14:textId="77777777" w:rsidR="0053249B" w:rsidRPr="00D214AE" w:rsidRDefault="0053249B" w:rsidP="00075014">
            <w:pPr>
              <w:pStyle w:val="FSCtblAdd1"/>
            </w:pPr>
          </w:p>
        </w:tc>
      </w:tr>
      <w:tr w:rsidR="00BE0D45" w:rsidRPr="00D214AE" w14:paraId="3CADC5C3" w14:textId="77777777" w:rsidTr="00FA4601">
        <w:trPr>
          <w:cantSplit/>
        </w:trPr>
        <w:tc>
          <w:tcPr>
            <w:tcW w:w="9072" w:type="dxa"/>
            <w:gridSpan w:val="4"/>
          </w:tcPr>
          <w:p w14:paraId="3CADC5C2" w14:textId="77777777" w:rsidR="00BE0D45" w:rsidRPr="00D214AE" w:rsidRDefault="00BE0D45" w:rsidP="00075014">
            <w:pPr>
              <w:pStyle w:val="FSCtblAddh3"/>
            </w:pPr>
            <w:r w:rsidRPr="003D6026">
              <w:t>9.4.1</w:t>
            </w:r>
            <w:r w:rsidRPr="007B38B6">
              <w:rPr>
                <w:sz w:val="20"/>
              </w:rPr>
              <w:tab/>
            </w:r>
            <w:r w:rsidRPr="003D6026">
              <w:t>Canned abalone (paua)</w:t>
            </w:r>
          </w:p>
        </w:tc>
      </w:tr>
      <w:tr w:rsidR="00B6385B" w:rsidRPr="00D214AE" w14:paraId="7B4627C5" w14:textId="77777777" w:rsidTr="00FC250D">
        <w:trPr>
          <w:cantSplit/>
        </w:trPr>
        <w:tc>
          <w:tcPr>
            <w:tcW w:w="1668" w:type="dxa"/>
          </w:tcPr>
          <w:p w14:paraId="22EDD1B1" w14:textId="68199D7C" w:rsidR="00B6385B" w:rsidRPr="003D6026" w:rsidRDefault="00B6385B" w:rsidP="00075014">
            <w:pPr>
              <w:pStyle w:val="FSCtblAdd1"/>
            </w:pPr>
          </w:p>
        </w:tc>
        <w:tc>
          <w:tcPr>
            <w:tcW w:w="4252" w:type="dxa"/>
          </w:tcPr>
          <w:p w14:paraId="1892395D" w14:textId="0FEC4786" w:rsidR="00B6385B" w:rsidRPr="003D6026" w:rsidRDefault="00B6385B" w:rsidP="00075014">
            <w:pPr>
              <w:pStyle w:val="FSCtblAdd1"/>
            </w:pPr>
            <w:r w:rsidRPr="00790A58">
              <w:rPr>
                <w:iCs/>
                <w:lang w:eastAsia="en-AU"/>
              </w:rPr>
              <w:t>Sodium hydrosulphite</w:t>
            </w:r>
          </w:p>
        </w:tc>
        <w:tc>
          <w:tcPr>
            <w:tcW w:w="992" w:type="dxa"/>
          </w:tcPr>
          <w:p w14:paraId="3CAF51E4" w14:textId="76808C7C" w:rsidR="00B6385B" w:rsidRPr="003D6026" w:rsidRDefault="00B6385B" w:rsidP="00075014">
            <w:pPr>
              <w:pStyle w:val="FSCtblAdd2"/>
            </w:pPr>
            <w:r w:rsidRPr="00790A58">
              <w:rPr>
                <w:iCs/>
                <w:lang w:eastAsia="en-AU"/>
              </w:rPr>
              <w:t>1 000</w:t>
            </w:r>
          </w:p>
        </w:tc>
        <w:tc>
          <w:tcPr>
            <w:tcW w:w="2160" w:type="dxa"/>
          </w:tcPr>
          <w:p w14:paraId="2CE57F02" w14:textId="15F160C2" w:rsidR="00B6385B" w:rsidRPr="00D214AE" w:rsidRDefault="00B6385B" w:rsidP="00075014">
            <w:pPr>
              <w:pStyle w:val="FSCtblAdd1"/>
            </w:pPr>
          </w:p>
        </w:tc>
      </w:tr>
      <w:tr w:rsidR="00B6385B" w:rsidRPr="00D214AE" w14:paraId="3CADC5C8" w14:textId="77777777" w:rsidTr="00FC250D">
        <w:trPr>
          <w:cantSplit/>
        </w:trPr>
        <w:tc>
          <w:tcPr>
            <w:tcW w:w="1668" w:type="dxa"/>
          </w:tcPr>
          <w:p w14:paraId="3CADC5C4" w14:textId="77777777" w:rsidR="00B6385B" w:rsidRPr="003D6026" w:rsidRDefault="00B6385B" w:rsidP="00075014">
            <w:pPr>
              <w:pStyle w:val="FSCtblAdd1"/>
            </w:pPr>
            <w:r w:rsidRPr="003D6026">
              <w:t>220 221 222 223</w:t>
            </w:r>
            <w:r>
              <w:t xml:space="preserve"> </w:t>
            </w:r>
            <w:r w:rsidRPr="003D6026">
              <w:t>224 225 228</w:t>
            </w:r>
          </w:p>
        </w:tc>
        <w:tc>
          <w:tcPr>
            <w:tcW w:w="4252" w:type="dxa"/>
          </w:tcPr>
          <w:p w14:paraId="3CADC5C5" w14:textId="77777777" w:rsidR="00B6385B" w:rsidRPr="003D6026" w:rsidRDefault="00B6385B" w:rsidP="00075014">
            <w:pPr>
              <w:pStyle w:val="FSCtblAdd1"/>
            </w:pPr>
            <w:r w:rsidRPr="003D6026">
              <w:t>Sulphur dioxide and sodium and potassium sulphites</w:t>
            </w:r>
          </w:p>
        </w:tc>
        <w:tc>
          <w:tcPr>
            <w:tcW w:w="992" w:type="dxa"/>
          </w:tcPr>
          <w:p w14:paraId="3CADC5C6" w14:textId="77777777" w:rsidR="00B6385B" w:rsidRPr="003D6026" w:rsidRDefault="00B6385B" w:rsidP="00075014">
            <w:pPr>
              <w:pStyle w:val="FSCtblAdd2"/>
            </w:pPr>
            <w:r w:rsidRPr="003D6026">
              <w:t xml:space="preserve">1 000 </w:t>
            </w:r>
          </w:p>
        </w:tc>
        <w:tc>
          <w:tcPr>
            <w:tcW w:w="2160" w:type="dxa"/>
          </w:tcPr>
          <w:p w14:paraId="3CADC5C7" w14:textId="77777777" w:rsidR="00B6385B" w:rsidRPr="00D214AE" w:rsidRDefault="00B6385B" w:rsidP="00075014">
            <w:pPr>
              <w:pStyle w:val="FSCtblAdd1"/>
            </w:pPr>
          </w:p>
        </w:tc>
      </w:tr>
      <w:tr w:rsidR="00B6385B" w:rsidRPr="00093C69" w14:paraId="3CADC5CA" w14:textId="77777777" w:rsidTr="007B38B6">
        <w:trPr>
          <w:cantSplit/>
        </w:trPr>
        <w:tc>
          <w:tcPr>
            <w:tcW w:w="9072" w:type="dxa"/>
            <w:gridSpan w:val="4"/>
          </w:tcPr>
          <w:p w14:paraId="3CADC5C9" w14:textId="77777777" w:rsidR="00B6385B" w:rsidRPr="00093C69" w:rsidRDefault="00B6385B" w:rsidP="00075014">
            <w:pPr>
              <w:pStyle w:val="FSCtblAddh3"/>
            </w:pPr>
            <w:r>
              <w:rPr>
                <w:szCs w:val="18"/>
              </w:rPr>
              <w:t>9.4.2</w:t>
            </w:r>
            <w:r w:rsidRPr="00093C69">
              <w:rPr>
                <w:szCs w:val="18"/>
              </w:rPr>
              <w:tab/>
            </w:r>
            <w:r>
              <w:rPr>
                <w:szCs w:val="18"/>
              </w:rPr>
              <w:t>Roe</w:t>
            </w:r>
          </w:p>
        </w:tc>
      </w:tr>
      <w:tr w:rsidR="00B6385B" w:rsidRPr="00D214AE" w14:paraId="3CADC5CF" w14:textId="77777777" w:rsidTr="00FC250D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5CB" w14:textId="77777777" w:rsidR="00B6385B" w:rsidRPr="003D6026" w:rsidRDefault="00B6385B" w:rsidP="00075014">
            <w:pPr>
              <w:pStyle w:val="FSCtblAdd1"/>
            </w:pPr>
            <w:r w:rsidRPr="003D6026">
              <w:t>12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5CC" w14:textId="77777777" w:rsidR="00B6385B" w:rsidRPr="003D6026" w:rsidRDefault="00B6385B" w:rsidP="00075014">
            <w:pPr>
              <w:pStyle w:val="FSCtblAdd1"/>
            </w:pPr>
            <w:r w:rsidRPr="003D6026">
              <w:t>Amarant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5CD" w14:textId="77777777" w:rsidR="00B6385B" w:rsidRPr="003D6026" w:rsidRDefault="00B6385B" w:rsidP="00075014">
            <w:pPr>
              <w:pStyle w:val="FSCtblAdd2"/>
            </w:pPr>
            <w:r w:rsidRPr="003D6026">
              <w:t>30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5CE" w14:textId="77777777" w:rsidR="00B6385B" w:rsidRPr="00D214AE" w:rsidRDefault="00B6385B" w:rsidP="00075014">
            <w:pPr>
              <w:pStyle w:val="FSCtblAdd1"/>
            </w:pPr>
          </w:p>
        </w:tc>
      </w:tr>
    </w:tbl>
    <w:p w14:paraId="3CADC5D0" w14:textId="77777777" w:rsidR="00437E26" w:rsidRDefault="00437E26" w:rsidP="007B38B6"/>
    <w:p w14:paraId="3CADC5D2" w14:textId="34C3C2F6" w:rsidR="00FC250D" w:rsidRDefault="00FC250D"/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53249B" w:rsidRPr="00D214AE" w14:paraId="3CADC5D4" w14:textId="77777777" w:rsidTr="00DB3305">
        <w:trPr>
          <w:cantSplit/>
          <w:tblHeader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5D3" w14:textId="77777777" w:rsidR="0053249B" w:rsidRPr="00D214AE" w:rsidRDefault="0053249B" w:rsidP="008C7926">
            <w:pPr>
              <w:pStyle w:val="FSCtblh2"/>
              <w:spacing w:before="120"/>
            </w:pPr>
            <w:r w:rsidRPr="00D214AE">
              <w:t>Permissions for food additives</w:t>
            </w:r>
          </w:p>
        </w:tc>
      </w:tr>
      <w:tr w:rsidR="0053249B" w:rsidRPr="00D214AE" w14:paraId="3CADC5D9" w14:textId="77777777" w:rsidTr="00FC250D">
        <w:trPr>
          <w:cantSplit/>
          <w:tblHeader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5D5" w14:textId="77777777" w:rsidR="0053249B" w:rsidRPr="00D214AE" w:rsidRDefault="0053249B" w:rsidP="00075014">
            <w:pPr>
              <w:pStyle w:val="FSCtblh3"/>
            </w:pPr>
            <w:r w:rsidRPr="00D214AE">
              <w:t>INS (if any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5D6" w14:textId="77777777" w:rsidR="0053249B" w:rsidRPr="00D214AE" w:rsidRDefault="0053249B" w:rsidP="00075014">
            <w:pPr>
              <w:pStyle w:val="FSCtblh3"/>
            </w:pPr>
            <w:r w:rsidRPr="00D214AE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5D7" w14:textId="77777777" w:rsidR="0053249B" w:rsidRPr="00D214AE" w:rsidRDefault="0053249B" w:rsidP="00075014">
            <w:pPr>
              <w:pStyle w:val="FSCtblh3"/>
            </w:pPr>
            <w:r w:rsidRPr="00D214AE">
              <w:t>MP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5D8" w14:textId="77777777" w:rsidR="0053249B" w:rsidRPr="00D214AE" w:rsidRDefault="0053249B" w:rsidP="00075014">
            <w:pPr>
              <w:pStyle w:val="FSCtblh3"/>
            </w:pPr>
            <w:r w:rsidRPr="00D214AE">
              <w:t>Conditions</w:t>
            </w:r>
          </w:p>
        </w:tc>
      </w:tr>
      <w:tr w:rsidR="0053249B" w:rsidRPr="00093C69" w14:paraId="3CADC5DB" w14:textId="77777777" w:rsidTr="00DB3305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5DA" w14:textId="77777777" w:rsidR="0053249B" w:rsidRPr="00093C69" w:rsidRDefault="0053249B" w:rsidP="0079552A">
            <w:pPr>
              <w:pStyle w:val="FSCtblAddh1"/>
            </w:pPr>
            <w:r>
              <w:rPr>
                <w:szCs w:val="20"/>
              </w:rPr>
              <w:t>10</w:t>
            </w:r>
            <w:r w:rsidRPr="00093C69">
              <w:rPr>
                <w:szCs w:val="20"/>
              </w:rPr>
              <w:tab/>
            </w:r>
            <w:r>
              <w:t>E</w:t>
            </w:r>
            <w:r w:rsidRPr="007B38B6">
              <w:t>ggs and egg products</w:t>
            </w:r>
          </w:p>
        </w:tc>
      </w:tr>
      <w:tr w:rsidR="0053249B" w:rsidRPr="00A07F66" w14:paraId="3CADC5DD" w14:textId="77777777" w:rsidTr="00DB3305">
        <w:trPr>
          <w:cantSplit/>
        </w:trPr>
        <w:tc>
          <w:tcPr>
            <w:tcW w:w="9072" w:type="dxa"/>
            <w:gridSpan w:val="4"/>
          </w:tcPr>
          <w:p w14:paraId="3CADC5DC" w14:textId="77777777" w:rsidR="0053249B" w:rsidRPr="00A07F66" w:rsidRDefault="0053249B" w:rsidP="00075014">
            <w:pPr>
              <w:pStyle w:val="FSCtblAddh2"/>
            </w:pPr>
            <w:r>
              <w:t>1</w:t>
            </w:r>
            <w:r w:rsidRPr="00A07F66">
              <w:t>0.1</w:t>
            </w:r>
            <w:r w:rsidRPr="00A07F66">
              <w:tab/>
            </w:r>
            <w:r>
              <w:t>Eggs</w:t>
            </w:r>
          </w:p>
        </w:tc>
      </w:tr>
      <w:tr w:rsidR="0053249B" w:rsidRPr="00D214AE" w14:paraId="3CADC5E2" w14:textId="77777777" w:rsidTr="00FC250D">
        <w:trPr>
          <w:cantSplit/>
        </w:trPr>
        <w:tc>
          <w:tcPr>
            <w:tcW w:w="1668" w:type="dxa"/>
          </w:tcPr>
          <w:p w14:paraId="3CADC5DE" w14:textId="77777777" w:rsidR="0053249B" w:rsidRPr="00D214AE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5DF" w14:textId="77777777" w:rsidR="0053249B" w:rsidRPr="00D214AE" w:rsidRDefault="0053249B" w:rsidP="00075014">
            <w:pPr>
              <w:pStyle w:val="FSCtblAdd1"/>
            </w:pPr>
            <w:r>
              <w:t>(N</w:t>
            </w:r>
            <w:r w:rsidRPr="001D1563">
              <w:t>o additives allowed)</w:t>
            </w:r>
          </w:p>
        </w:tc>
        <w:tc>
          <w:tcPr>
            <w:tcW w:w="992" w:type="dxa"/>
          </w:tcPr>
          <w:p w14:paraId="3CADC5E0" w14:textId="77777777" w:rsidR="0053249B" w:rsidRPr="00D214AE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5E1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A07F66" w14:paraId="3CADC5E4" w14:textId="77777777" w:rsidTr="00DB3305">
        <w:trPr>
          <w:cantSplit/>
        </w:trPr>
        <w:tc>
          <w:tcPr>
            <w:tcW w:w="9072" w:type="dxa"/>
            <w:gridSpan w:val="4"/>
          </w:tcPr>
          <w:p w14:paraId="3CADC5E3" w14:textId="77777777" w:rsidR="0053249B" w:rsidRPr="00A07F66" w:rsidRDefault="0053249B" w:rsidP="00075014">
            <w:pPr>
              <w:pStyle w:val="FSCtblAddh2"/>
            </w:pPr>
            <w:r>
              <w:t>10.2</w:t>
            </w:r>
            <w:r w:rsidRPr="00A07F66">
              <w:tab/>
            </w:r>
            <w:r>
              <w:t>Liquid egg products</w:t>
            </w:r>
          </w:p>
        </w:tc>
      </w:tr>
      <w:tr w:rsidR="0053249B" w:rsidRPr="00D214AE" w14:paraId="3CADC5E9" w14:textId="77777777" w:rsidTr="00FC250D">
        <w:trPr>
          <w:cantSplit/>
        </w:trPr>
        <w:tc>
          <w:tcPr>
            <w:tcW w:w="1668" w:type="dxa"/>
          </w:tcPr>
          <w:p w14:paraId="3CADC5E5" w14:textId="77777777" w:rsidR="0053249B" w:rsidRPr="007B38B6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5E6" w14:textId="77777777" w:rsidR="0053249B" w:rsidRPr="007B38B6" w:rsidRDefault="0053249B" w:rsidP="00075014">
            <w:pPr>
              <w:pStyle w:val="FSCtblAdd1"/>
            </w:pPr>
            <w:r>
              <w:t>A</w:t>
            </w:r>
            <w:r w:rsidRPr="007B38B6">
              <w:t>dditives permitted at GMP</w:t>
            </w:r>
          </w:p>
        </w:tc>
        <w:tc>
          <w:tcPr>
            <w:tcW w:w="992" w:type="dxa"/>
          </w:tcPr>
          <w:p w14:paraId="3CADC5E7" w14:textId="77777777" w:rsidR="0053249B" w:rsidRPr="007B38B6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5E8" w14:textId="77777777" w:rsidR="0053249B" w:rsidRPr="007B38B6" w:rsidRDefault="0053249B" w:rsidP="00075014">
            <w:pPr>
              <w:pStyle w:val="FSCtblAdd1"/>
            </w:pPr>
          </w:p>
        </w:tc>
      </w:tr>
      <w:tr w:rsidR="0053249B" w:rsidRPr="00D214AE" w14:paraId="3CADC5EE" w14:textId="77777777" w:rsidTr="00FC250D">
        <w:trPr>
          <w:cantSplit/>
        </w:trPr>
        <w:tc>
          <w:tcPr>
            <w:tcW w:w="1668" w:type="dxa"/>
          </w:tcPr>
          <w:p w14:paraId="3CADC5EA" w14:textId="77777777" w:rsidR="0053249B" w:rsidRPr="007B38B6" w:rsidRDefault="0053249B" w:rsidP="00075014">
            <w:pPr>
              <w:pStyle w:val="FSCtblAdd1"/>
            </w:pPr>
            <w:r w:rsidRPr="007B38B6">
              <w:t>234</w:t>
            </w:r>
          </w:p>
        </w:tc>
        <w:tc>
          <w:tcPr>
            <w:tcW w:w="4252" w:type="dxa"/>
          </w:tcPr>
          <w:p w14:paraId="3CADC5EB" w14:textId="77777777" w:rsidR="0053249B" w:rsidRPr="007B38B6" w:rsidRDefault="0053249B" w:rsidP="00075014">
            <w:pPr>
              <w:pStyle w:val="FSCtblAdd1"/>
            </w:pPr>
            <w:r w:rsidRPr="007B38B6">
              <w:t>Nisin</w:t>
            </w:r>
          </w:p>
        </w:tc>
        <w:tc>
          <w:tcPr>
            <w:tcW w:w="992" w:type="dxa"/>
          </w:tcPr>
          <w:p w14:paraId="3CADC5EC" w14:textId="77777777" w:rsidR="0053249B" w:rsidRPr="007B38B6" w:rsidRDefault="0053249B" w:rsidP="00075014">
            <w:pPr>
              <w:pStyle w:val="FSCtblAdd2"/>
            </w:pPr>
            <w:r w:rsidRPr="007B38B6">
              <w:t>GMP</w:t>
            </w:r>
          </w:p>
        </w:tc>
        <w:tc>
          <w:tcPr>
            <w:tcW w:w="2160" w:type="dxa"/>
          </w:tcPr>
          <w:p w14:paraId="3CADC5ED" w14:textId="77777777" w:rsidR="0053249B" w:rsidRPr="007B38B6" w:rsidRDefault="0053249B" w:rsidP="00075014">
            <w:pPr>
              <w:pStyle w:val="FSCtblAdd1"/>
            </w:pPr>
          </w:p>
        </w:tc>
      </w:tr>
      <w:tr w:rsidR="0053249B" w:rsidRPr="00D214AE" w14:paraId="3CADC5F3" w14:textId="77777777" w:rsidTr="00FC250D">
        <w:trPr>
          <w:cantSplit/>
        </w:trPr>
        <w:tc>
          <w:tcPr>
            <w:tcW w:w="1668" w:type="dxa"/>
          </w:tcPr>
          <w:p w14:paraId="3CADC5EF" w14:textId="77777777" w:rsidR="0053249B" w:rsidRPr="007B38B6" w:rsidRDefault="0053249B" w:rsidP="00075014">
            <w:pPr>
              <w:pStyle w:val="FSCtblAdd1"/>
            </w:pPr>
            <w:r w:rsidRPr="007B38B6">
              <w:t>1505</w:t>
            </w:r>
          </w:p>
        </w:tc>
        <w:tc>
          <w:tcPr>
            <w:tcW w:w="4252" w:type="dxa"/>
          </w:tcPr>
          <w:p w14:paraId="3CADC5F0" w14:textId="77777777" w:rsidR="0053249B" w:rsidRPr="007B38B6" w:rsidRDefault="0053249B" w:rsidP="00075014">
            <w:pPr>
              <w:pStyle w:val="FSCtblAdd1"/>
            </w:pPr>
            <w:r w:rsidRPr="007B38B6">
              <w:t>Triethyl citrate</w:t>
            </w:r>
          </w:p>
        </w:tc>
        <w:tc>
          <w:tcPr>
            <w:tcW w:w="992" w:type="dxa"/>
          </w:tcPr>
          <w:p w14:paraId="3CADC5F1" w14:textId="77777777" w:rsidR="0053249B" w:rsidRPr="007B38B6" w:rsidRDefault="0053249B" w:rsidP="00075014">
            <w:pPr>
              <w:pStyle w:val="FSCtblAdd2"/>
            </w:pPr>
            <w:r w:rsidRPr="007B38B6">
              <w:t>1 250</w:t>
            </w:r>
          </w:p>
        </w:tc>
        <w:tc>
          <w:tcPr>
            <w:tcW w:w="2160" w:type="dxa"/>
          </w:tcPr>
          <w:p w14:paraId="3CADC5F2" w14:textId="77777777" w:rsidR="0053249B" w:rsidRPr="007B38B6" w:rsidRDefault="0053249B" w:rsidP="00075014">
            <w:pPr>
              <w:pStyle w:val="FSCtblAdd1"/>
            </w:pPr>
            <w:r w:rsidRPr="007B38B6">
              <w:t>Only liquid white</w:t>
            </w:r>
          </w:p>
        </w:tc>
      </w:tr>
      <w:tr w:rsidR="0053249B" w:rsidRPr="00A07F66" w14:paraId="3CADC5F5" w14:textId="77777777" w:rsidTr="00DB3305">
        <w:trPr>
          <w:cantSplit/>
        </w:trPr>
        <w:tc>
          <w:tcPr>
            <w:tcW w:w="9072" w:type="dxa"/>
            <w:gridSpan w:val="4"/>
          </w:tcPr>
          <w:p w14:paraId="3CADC5F4" w14:textId="77777777" w:rsidR="0053249B" w:rsidRPr="007B38B6" w:rsidRDefault="0053249B" w:rsidP="00075014">
            <w:pPr>
              <w:pStyle w:val="FSCtblAddh2"/>
            </w:pPr>
            <w:r w:rsidRPr="007B38B6">
              <w:rPr>
                <w:szCs w:val="20"/>
              </w:rPr>
              <w:t>10.3</w:t>
            </w:r>
            <w:r w:rsidRPr="007B38B6">
              <w:rPr>
                <w:szCs w:val="20"/>
              </w:rPr>
              <w:tab/>
              <w:t>Frozen egg products</w:t>
            </w:r>
          </w:p>
        </w:tc>
      </w:tr>
      <w:tr w:rsidR="0053249B" w:rsidRPr="007B38B6" w14:paraId="3CADC5FA" w14:textId="77777777" w:rsidTr="00FC250D">
        <w:trPr>
          <w:cantSplit/>
        </w:trPr>
        <w:tc>
          <w:tcPr>
            <w:tcW w:w="1668" w:type="dxa"/>
          </w:tcPr>
          <w:p w14:paraId="3CADC5F6" w14:textId="77777777" w:rsidR="0053249B" w:rsidRPr="007B38B6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5F7" w14:textId="77777777" w:rsidR="0053249B" w:rsidRPr="007B38B6" w:rsidRDefault="0053249B" w:rsidP="00075014">
            <w:pPr>
              <w:pStyle w:val="FSCtblAdd1"/>
            </w:pPr>
            <w:r>
              <w:t>A</w:t>
            </w:r>
            <w:r w:rsidRPr="007B38B6">
              <w:t>dditives permitted at GMP</w:t>
            </w:r>
          </w:p>
        </w:tc>
        <w:tc>
          <w:tcPr>
            <w:tcW w:w="992" w:type="dxa"/>
          </w:tcPr>
          <w:p w14:paraId="3CADC5F8" w14:textId="77777777" w:rsidR="0053249B" w:rsidRPr="007B38B6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5F9" w14:textId="77777777" w:rsidR="0053249B" w:rsidRPr="007B38B6" w:rsidRDefault="0053249B" w:rsidP="00075014">
            <w:pPr>
              <w:pStyle w:val="FSCtblAdd1"/>
            </w:pPr>
          </w:p>
        </w:tc>
      </w:tr>
      <w:tr w:rsidR="0053249B" w:rsidRPr="007B38B6" w14:paraId="3CADC5FC" w14:textId="77777777" w:rsidTr="007B38B6">
        <w:trPr>
          <w:cantSplit/>
        </w:trPr>
        <w:tc>
          <w:tcPr>
            <w:tcW w:w="9072" w:type="dxa"/>
            <w:gridSpan w:val="4"/>
          </w:tcPr>
          <w:p w14:paraId="3CADC5FB" w14:textId="77777777" w:rsidR="0053249B" w:rsidRPr="007B38B6" w:rsidRDefault="0053249B" w:rsidP="00075014">
            <w:pPr>
              <w:pStyle w:val="FSCtblAddh2"/>
            </w:pPr>
            <w:r w:rsidRPr="007B38B6">
              <w:rPr>
                <w:szCs w:val="20"/>
              </w:rPr>
              <w:t>10.4</w:t>
            </w:r>
            <w:r w:rsidRPr="007B38B6">
              <w:rPr>
                <w:szCs w:val="20"/>
              </w:rPr>
              <w:tab/>
              <w:t>Dried or heat coagulated egg products</w:t>
            </w:r>
          </w:p>
        </w:tc>
      </w:tr>
      <w:tr w:rsidR="0053249B" w:rsidRPr="007B38B6" w14:paraId="3CADC601" w14:textId="77777777" w:rsidTr="00FC250D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5FD" w14:textId="77777777" w:rsidR="0053249B" w:rsidRPr="007B38B6" w:rsidRDefault="0053249B" w:rsidP="0079552A">
            <w:pPr>
              <w:pStyle w:val="FSCtblAdd1"/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5FE" w14:textId="77777777" w:rsidR="0053249B" w:rsidRPr="007B38B6" w:rsidRDefault="0053249B" w:rsidP="00075014">
            <w:pPr>
              <w:pStyle w:val="FSCtblAdd1"/>
            </w:pPr>
            <w:r>
              <w:t>A</w:t>
            </w:r>
            <w:r w:rsidRPr="007B38B6">
              <w:t>dditives permitted at GMP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5FF" w14:textId="77777777" w:rsidR="0053249B" w:rsidRPr="007B38B6" w:rsidRDefault="0053249B" w:rsidP="00075014">
            <w:pPr>
              <w:pStyle w:val="FSCtblAdd2"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600" w14:textId="77777777" w:rsidR="0053249B" w:rsidRPr="007B38B6" w:rsidRDefault="0053249B" w:rsidP="00075014">
            <w:pPr>
              <w:pStyle w:val="FSCtblAdd1"/>
            </w:pPr>
          </w:p>
        </w:tc>
      </w:tr>
    </w:tbl>
    <w:p w14:paraId="3CADC602" w14:textId="77777777" w:rsidR="007B38B6" w:rsidRDefault="007B38B6" w:rsidP="00296FA3"/>
    <w:p w14:paraId="3CADC603" w14:textId="77777777" w:rsidR="00725B7F" w:rsidRDefault="00725B7F" w:rsidP="00725B7F"/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53249B" w:rsidRPr="00D214AE" w14:paraId="3CADC605" w14:textId="77777777" w:rsidTr="00DB3305">
        <w:trPr>
          <w:cantSplit/>
          <w:tblHeader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604" w14:textId="77777777" w:rsidR="0053249B" w:rsidRPr="00D214AE" w:rsidRDefault="0053249B" w:rsidP="008C7926">
            <w:pPr>
              <w:pStyle w:val="FSCtblh2"/>
              <w:spacing w:before="120"/>
            </w:pPr>
            <w:r w:rsidRPr="00D214AE">
              <w:t>Permissions for food additives</w:t>
            </w:r>
          </w:p>
        </w:tc>
      </w:tr>
      <w:tr w:rsidR="0053249B" w:rsidRPr="00D214AE" w14:paraId="3CADC60A" w14:textId="77777777" w:rsidTr="00FC250D">
        <w:trPr>
          <w:cantSplit/>
          <w:tblHeader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606" w14:textId="77777777" w:rsidR="0053249B" w:rsidRPr="00D214AE" w:rsidRDefault="0053249B" w:rsidP="00075014">
            <w:pPr>
              <w:pStyle w:val="FSCtblh3"/>
            </w:pPr>
            <w:r w:rsidRPr="00D214AE">
              <w:t>INS (if any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607" w14:textId="77777777" w:rsidR="0053249B" w:rsidRPr="00D214AE" w:rsidRDefault="0053249B" w:rsidP="00075014">
            <w:pPr>
              <w:pStyle w:val="FSCtblh3"/>
            </w:pPr>
            <w:r w:rsidRPr="00D214AE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608" w14:textId="77777777" w:rsidR="0053249B" w:rsidRPr="00D214AE" w:rsidRDefault="0053249B" w:rsidP="00075014">
            <w:pPr>
              <w:pStyle w:val="FSCtblh3"/>
            </w:pPr>
            <w:r w:rsidRPr="00D214AE">
              <w:t>MP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609" w14:textId="77777777" w:rsidR="0053249B" w:rsidRPr="00D214AE" w:rsidRDefault="0053249B" w:rsidP="00075014">
            <w:pPr>
              <w:pStyle w:val="FSCtblh3"/>
            </w:pPr>
            <w:r w:rsidRPr="00D214AE">
              <w:t>Conditions</w:t>
            </w:r>
          </w:p>
        </w:tc>
      </w:tr>
      <w:tr w:rsidR="0053249B" w:rsidRPr="00093C69" w14:paraId="3CADC60C" w14:textId="77777777" w:rsidTr="00DB3305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60B" w14:textId="77777777" w:rsidR="0053249B" w:rsidRPr="00725B7F" w:rsidRDefault="0053249B" w:rsidP="0079552A">
            <w:pPr>
              <w:pStyle w:val="FSCtblAddh1"/>
            </w:pPr>
            <w:r w:rsidRPr="00725B7F">
              <w:t>11</w:t>
            </w:r>
            <w:r w:rsidRPr="00725B7F">
              <w:tab/>
            </w:r>
            <w:r>
              <w:t>S</w:t>
            </w:r>
            <w:r w:rsidRPr="00725B7F">
              <w:t>ugars, honey and related products</w:t>
            </w:r>
          </w:p>
        </w:tc>
      </w:tr>
      <w:tr w:rsidR="0053249B" w:rsidRPr="00A07F66" w14:paraId="3CADC60E" w14:textId="77777777" w:rsidTr="00DB3305">
        <w:trPr>
          <w:cantSplit/>
        </w:trPr>
        <w:tc>
          <w:tcPr>
            <w:tcW w:w="9072" w:type="dxa"/>
            <w:gridSpan w:val="4"/>
          </w:tcPr>
          <w:p w14:paraId="3CADC60D" w14:textId="77777777" w:rsidR="0053249B" w:rsidRPr="00A07F66" w:rsidRDefault="0053249B" w:rsidP="00075014">
            <w:pPr>
              <w:pStyle w:val="FSCtblAddh2"/>
            </w:pPr>
            <w:r>
              <w:t>11.</w:t>
            </w:r>
            <w:r w:rsidRPr="00A07F66">
              <w:t>1</w:t>
            </w:r>
            <w:r w:rsidRPr="00A07F66">
              <w:tab/>
            </w:r>
            <w:r>
              <w:t>Sugar</w:t>
            </w:r>
          </w:p>
        </w:tc>
      </w:tr>
      <w:tr w:rsidR="0053249B" w:rsidRPr="00D214AE" w14:paraId="3CADC613" w14:textId="77777777" w:rsidTr="00FC250D">
        <w:trPr>
          <w:cantSplit/>
        </w:trPr>
        <w:tc>
          <w:tcPr>
            <w:tcW w:w="1668" w:type="dxa"/>
          </w:tcPr>
          <w:p w14:paraId="3CADC60F" w14:textId="77777777" w:rsidR="0053249B" w:rsidRPr="00725B7F" w:rsidRDefault="0053249B" w:rsidP="00075014">
            <w:pPr>
              <w:pStyle w:val="FSCtblAdd1"/>
            </w:pPr>
            <w:r w:rsidRPr="00725B7F">
              <w:t>460</w:t>
            </w:r>
          </w:p>
        </w:tc>
        <w:tc>
          <w:tcPr>
            <w:tcW w:w="4252" w:type="dxa"/>
          </w:tcPr>
          <w:p w14:paraId="3CADC610" w14:textId="77777777" w:rsidR="0053249B" w:rsidRPr="00725B7F" w:rsidRDefault="0053249B" w:rsidP="00075014">
            <w:pPr>
              <w:pStyle w:val="FSCtblAdd1"/>
            </w:pPr>
            <w:r w:rsidRPr="00725B7F">
              <w:t>Cellulose, microcrystalline and powdered</w:t>
            </w:r>
          </w:p>
        </w:tc>
        <w:tc>
          <w:tcPr>
            <w:tcW w:w="992" w:type="dxa"/>
          </w:tcPr>
          <w:p w14:paraId="3CADC611" w14:textId="77777777" w:rsidR="0053249B" w:rsidRPr="00725B7F" w:rsidRDefault="0053249B" w:rsidP="00075014">
            <w:pPr>
              <w:pStyle w:val="FSCtblAdd2"/>
            </w:pPr>
            <w:r w:rsidRPr="00725B7F">
              <w:t>GMP</w:t>
            </w:r>
          </w:p>
        </w:tc>
        <w:tc>
          <w:tcPr>
            <w:tcW w:w="2160" w:type="dxa"/>
          </w:tcPr>
          <w:p w14:paraId="3CADC612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093C69" w14:paraId="3CADC615" w14:textId="77777777" w:rsidTr="00DB3305">
        <w:trPr>
          <w:cantSplit/>
        </w:trPr>
        <w:tc>
          <w:tcPr>
            <w:tcW w:w="9072" w:type="dxa"/>
            <w:gridSpan w:val="4"/>
          </w:tcPr>
          <w:p w14:paraId="3CADC614" w14:textId="77777777" w:rsidR="0053249B" w:rsidRPr="00093C69" w:rsidRDefault="0053249B" w:rsidP="00075014">
            <w:pPr>
              <w:pStyle w:val="FSCtblAddh3"/>
            </w:pPr>
            <w:r w:rsidRPr="00093C69">
              <w:rPr>
                <w:szCs w:val="18"/>
              </w:rPr>
              <w:t>1</w:t>
            </w:r>
            <w:r>
              <w:rPr>
                <w:szCs w:val="18"/>
              </w:rPr>
              <w:t>1</w:t>
            </w:r>
            <w:r w:rsidRPr="00093C69">
              <w:rPr>
                <w:szCs w:val="18"/>
              </w:rPr>
              <w:t>.1.1</w:t>
            </w:r>
            <w:r w:rsidRPr="00093C69">
              <w:rPr>
                <w:szCs w:val="18"/>
              </w:rPr>
              <w:tab/>
            </w:r>
            <w:r w:rsidRPr="00725B7F">
              <w:t>Rainbow sugar</w:t>
            </w:r>
          </w:p>
        </w:tc>
      </w:tr>
      <w:tr w:rsidR="0053249B" w:rsidRPr="00D214AE" w14:paraId="3CADC61A" w14:textId="77777777" w:rsidTr="00FC250D">
        <w:trPr>
          <w:cantSplit/>
        </w:trPr>
        <w:tc>
          <w:tcPr>
            <w:tcW w:w="1668" w:type="dxa"/>
          </w:tcPr>
          <w:p w14:paraId="3CADC616" w14:textId="77777777" w:rsidR="0053249B" w:rsidRPr="00725B7F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617" w14:textId="77777777" w:rsidR="0053249B" w:rsidRPr="00725B7F" w:rsidRDefault="0053249B" w:rsidP="00075014">
            <w:pPr>
              <w:pStyle w:val="FSCtblAdd1"/>
            </w:pPr>
            <w:r>
              <w:t>A</w:t>
            </w:r>
            <w:r w:rsidRPr="00725B7F">
              <w:t>dditives permitted at GMP</w:t>
            </w:r>
          </w:p>
        </w:tc>
        <w:tc>
          <w:tcPr>
            <w:tcW w:w="992" w:type="dxa"/>
          </w:tcPr>
          <w:p w14:paraId="3CADC618" w14:textId="77777777" w:rsidR="0053249B" w:rsidRPr="00725B7F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619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1F" w14:textId="77777777" w:rsidTr="00FC250D">
        <w:trPr>
          <w:cantSplit/>
        </w:trPr>
        <w:tc>
          <w:tcPr>
            <w:tcW w:w="1668" w:type="dxa"/>
          </w:tcPr>
          <w:p w14:paraId="3CADC61B" w14:textId="77777777" w:rsidR="0053249B" w:rsidRPr="00725B7F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61C" w14:textId="77777777" w:rsidR="0053249B" w:rsidRPr="00725B7F" w:rsidRDefault="0053249B" w:rsidP="00075014">
            <w:pPr>
              <w:pStyle w:val="FSCtblAdd1"/>
            </w:pPr>
            <w:r>
              <w:t>C</w:t>
            </w:r>
            <w:r w:rsidRPr="00725B7F">
              <w:t>olourings permitted at GMP</w:t>
            </w:r>
          </w:p>
        </w:tc>
        <w:tc>
          <w:tcPr>
            <w:tcW w:w="992" w:type="dxa"/>
          </w:tcPr>
          <w:p w14:paraId="3CADC61D" w14:textId="77777777" w:rsidR="0053249B" w:rsidRPr="00725B7F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61E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24" w14:textId="77777777" w:rsidTr="00FC250D">
        <w:trPr>
          <w:cantSplit/>
        </w:trPr>
        <w:tc>
          <w:tcPr>
            <w:tcW w:w="1668" w:type="dxa"/>
          </w:tcPr>
          <w:p w14:paraId="3CADC620" w14:textId="77777777" w:rsidR="0053249B" w:rsidRPr="00725B7F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621" w14:textId="77777777" w:rsidR="0053249B" w:rsidRPr="00725B7F" w:rsidRDefault="0053249B" w:rsidP="00075014">
            <w:pPr>
              <w:pStyle w:val="FSCtblAdd1"/>
            </w:pPr>
            <w:r>
              <w:t>C</w:t>
            </w:r>
            <w:r w:rsidRPr="00725B7F">
              <w:t>olourings permitted to a maximum level</w:t>
            </w:r>
          </w:p>
        </w:tc>
        <w:tc>
          <w:tcPr>
            <w:tcW w:w="992" w:type="dxa"/>
          </w:tcPr>
          <w:p w14:paraId="3CADC622" w14:textId="77777777" w:rsidR="0053249B" w:rsidRPr="00725B7F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623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A07F66" w14:paraId="3CADC626" w14:textId="77777777" w:rsidTr="00DB3305">
        <w:trPr>
          <w:cantSplit/>
        </w:trPr>
        <w:tc>
          <w:tcPr>
            <w:tcW w:w="9072" w:type="dxa"/>
            <w:gridSpan w:val="4"/>
          </w:tcPr>
          <w:p w14:paraId="3CADC625" w14:textId="77777777" w:rsidR="0053249B" w:rsidRPr="00296FA3" w:rsidRDefault="0053249B" w:rsidP="00075014">
            <w:pPr>
              <w:pStyle w:val="FSCtblAddh2"/>
            </w:pPr>
            <w:r w:rsidRPr="00296FA3">
              <w:rPr>
                <w:szCs w:val="20"/>
              </w:rPr>
              <w:t>11.2</w:t>
            </w:r>
            <w:r w:rsidRPr="00296FA3">
              <w:rPr>
                <w:szCs w:val="20"/>
              </w:rPr>
              <w:tab/>
              <w:t>Sugars and sugar syrups</w:t>
            </w:r>
          </w:p>
        </w:tc>
      </w:tr>
      <w:tr w:rsidR="0053249B" w:rsidRPr="00D214AE" w14:paraId="3CADC62B" w14:textId="77777777" w:rsidTr="00FC250D">
        <w:trPr>
          <w:cantSplit/>
        </w:trPr>
        <w:tc>
          <w:tcPr>
            <w:tcW w:w="1668" w:type="dxa"/>
          </w:tcPr>
          <w:p w14:paraId="3CADC627" w14:textId="77777777" w:rsidR="0053249B" w:rsidRPr="00725B7F" w:rsidRDefault="0053249B" w:rsidP="00075014">
            <w:pPr>
              <w:pStyle w:val="FSCtblAdd1"/>
            </w:pPr>
            <w:r w:rsidRPr="00725B7F">
              <w:t>220 221 222 223</w:t>
            </w:r>
            <w:r>
              <w:t xml:space="preserve"> </w:t>
            </w:r>
            <w:r w:rsidRPr="00725B7F">
              <w:t>224 225 228</w:t>
            </w:r>
          </w:p>
        </w:tc>
        <w:tc>
          <w:tcPr>
            <w:tcW w:w="4252" w:type="dxa"/>
          </w:tcPr>
          <w:p w14:paraId="3CADC628" w14:textId="77777777" w:rsidR="0053249B" w:rsidRPr="00725B7F" w:rsidRDefault="0053249B" w:rsidP="00075014">
            <w:pPr>
              <w:pStyle w:val="FSCtblAdd1"/>
            </w:pPr>
            <w:r w:rsidRPr="00725B7F">
              <w:t>Sulphur dioxide and sodium and potassium sulphites</w:t>
            </w:r>
          </w:p>
        </w:tc>
        <w:tc>
          <w:tcPr>
            <w:tcW w:w="992" w:type="dxa"/>
          </w:tcPr>
          <w:p w14:paraId="3CADC629" w14:textId="77777777" w:rsidR="0053249B" w:rsidRPr="00725B7F" w:rsidRDefault="0053249B" w:rsidP="00075014">
            <w:pPr>
              <w:pStyle w:val="FSCtblAdd2"/>
            </w:pPr>
            <w:r w:rsidRPr="00725B7F">
              <w:t>450</w:t>
            </w:r>
          </w:p>
        </w:tc>
        <w:tc>
          <w:tcPr>
            <w:tcW w:w="2160" w:type="dxa"/>
          </w:tcPr>
          <w:p w14:paraId="3CADC62A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296FA3" w14:paraId="3CADC62D" w14:textId="77777777" w:rsidTr="00DB3305">
        <w:trPr>
          <w:cantSplit/>
        </w:trPr>
        <w:tc>
          <w:tcPr>
            <w:tcW w:w="9072" w:type="dxa"/>
            <w:gridSpan w:val="4"/>
          </w:tcPr>
          <w:p w14:paraId="3CADC62C" w14:textId="77777777" w:rsidR="0053249B" w:rsidRPr="00296FA3" w:rsidRDefault="0053249B" w:rsidP="00075014">
            <w:pPr>
              <w:pStyle w:val="FSCtblAddh2"/>
            </w:pPr>
            <w:r w:rsidRPr="00296FA3">
              <w:rPr>
                <w:szCs w:val="20"/>
              </w:rPr>
              <w:t>11.3</w:t>
            </w:r>
            <w:r w:rsidRPr="00296FA3">
              <w:rPr>
                <w:szCs w:val="20"/>
              </w:rPr>
              <w:tab/>
              <w:t>Honey and related products</w:t>
            </w:r>
          </w:p>
        </w:tc>
      </w:tr>
      <w:tr w:rsidR="0053249B" w:rsidRPr="00D214AE" w14:paraId="3CADC632" w14:textId="77777777" w:rsidTr="00FC250D">
        <w:trPr>
          <w:cantSplit/>
        </w:trPr>
        <w:tc>
          <w:tcPr>
            <w:tcW w:w="1668" w:type="dxa"/>
          </w:tcPr>
          <w:p w14:paraId="3CADC62E" w14:textId="77777777" w:rsidR="0053249B" w:rsidRPr="00725B7F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62F" w14:textId="77777777" w:rsidR="0053249B" w:rsidRPr="00725B7F" w:rsidRDefault="0053249B" w:rsidP="00075014">
            <w:pPr>
              <w:pStyle w:val="FSCtblAdd1"/>
            </w:pPr>
            <w:r>
              <w:t>(N</w:t>
            </w:r>
            <w:r w:rsidRPr="00725B7F">
              <w:t>o additives allowed)</w:t>
            </w:r>
          </w:p>
        </w:tc>
        <w:tc>
          <w:tcPr>
            <w:tcW w:w="992" w:type="dxa"/>
          </w:tcPr>
          <w:p w14:paraId="3CADC630" w14:textId="77777777" w:rsidR="0053249B" w:rsidRPr="00725B7F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631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093C69" w14:paraId="3CADC634" w14:textId="77777777" w:rsidTr="00DB3305">
        <w:trPr>
          <w:cantSplit/>
        </w:trPr>
        <w:tc>
          <w:tcPr>
            <w:tcW w:w="9072" w:type="dxa"/>
            <w:gridSpan w:val="4"/>
          </w:tcPr>
          <w:p w14:paraId="3CADC633" w14:textId="77777777" w:rsidR="0053249B" w:rsidRPr="00093C69" w:rsidRDefault="0053249B" w:rsidP="00075014">
            <w:pPr>
              <w:pStyle w:val="FSCtblAddh3"/>
            </w:pPr>
            <w:r w:rsidRPr="00093C69">
              <w:rPr>
                <w:szCs w:val="18"/>
              </w:rPr>
              <w:t>1</w:t>
            </w:r>
            <w:r>
              <w:rPr>
                <w:szCs w:val="18"/>
              </w:rPr>
              <w:t>1.3</w:t>
            </w:r>
            <w:r w:rsidRPr="00093C69">
              <w:rPr>
                <w:szCs w:val="18"/>
              </w:rPr>
              <w:t>.1</w:t>
            </w:r>
            <w:r w:rsidRPr="00093C69">
              <w:rPr>
                <w:szCs w:val="18"/>
              </w:rPr>
              <w:tab/>
            </w:r>
            <w:r w:rsidRPr="00725B7F">
              <w:t>Dried honey</w:t>
            </w:r>
          </w:p>
        </w:tc>
      </w:tr>
      <w:tr w:rsidR="0053249B" w:rsidRPr="00D214AE" w14:paraId="3CADC639" w14:textId="77777777" w:rsidTr="00FC250D">
        <w:trPr>
          <w:cantSplit/>
        </w:trPr>
        <w:tc>
          <w:tcPr>
            <w:tcW w:w="1668" w:type="dxa"/>
          </w:tcPr>
          <w:p w14:paraId="3CADC635" w14:textId="77777777" w:rsidR="0053249B" w:rsidRPr="00725B7F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636" w14:textId="77777777" w:rsidR="0053249B" w:rsidRPr="00725B7F" w:rsidRDefault="0053249B" w:rsidP="00075014">
            <w:pPr>
              <w:pStyle w:val="FSCtblAdd1"/>
            </w:pPr>
            <w:r>
              <w:t>A</w:t>
            </w:r>
            <w:r w:rsidRPr="00725B7F">
              <w:t>dditives permitted at GMP</w:t>
            </w:r>
          </w:p>
        </w:tc>
        <w:tc>
          <w:tcPr>
            <w:tcW w:w="992" w:type="dxa"/>
          </w:tcPr>
          <w:p w14:paraId="3CADC637" w14:textId="77777777" w:rsidR="0053249B" w:rsidRPr="00725B7F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638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296FA3" w14:paraId="3CADC63B" w14:textId="77777777" w:rsidTr="00DB3305">
        <w:trPr>
          <w:cantSplit/>
        </w:trPr>
        <w:tc>
          <w:tcPr>
            <w:tcW w:w="9072" w:type="dxa"/>
            <w:gridSpan w:val="4"/>
          </w:tcPr>
          <w:p w14:paraId="3CADC63A" w14:textId="77777777" w:rsidR="0053249B" w:rsidRPr="00296FA3" w:rsidRDefault="0053249B" w:rsidP="00075014">
            <w:pPr>
              <w:pStyle w:val="FSCtblAddh2"/>
            </w:pPr>
            <w:r w:rsidRPr="00296FA3">
              <w:rPr>
                <w:szCs w:val="20"/>
              </w:rPr>
              <w:t>11.4</w:t>
            </w:r>
            <w:r w:rsidRPr="00296FA3">
              <w:rPr>
                <w:szCs w:val="20"/>
              </w:rPr>
              <w:tab/>
              <w:t>Tabletop sweeteners</w:t>
            </w:r>
          </w:p>
        </w:tc>
      </w:tr>
      <w:tr w:rsidR="0053249B" w:rsidRPr="00D214AE" w14:paraId="3CADC640" w14:textId="77777777" w:rsidTr="00FC250D">
        <w:trPr>
          <w:cantSplit/>
        </w:trPr>
        <w:tc>
          <w:tcPr>
            <w:tcW w:w="1668" w:type="dxa"/>
          </w:tcPr>
          <w:p w14:paraId="3CADC63C" w14:textId="77777777" w:rsidR="0053249B" w:rsidRPr="00725B7F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63D" w14:textId="77777777" w:rsidR="0053249B" w:rsidRPr="00725B7F" w:rsidRDefault="0053249B" w:rsidP="00075014">
            <w:pPr>
              <w:pStyle w:val="FSCtblAdd1"/>
            </w:pPr>
            <w:r>
              <w:t>A</w:t>
            </w:r>
            <w:r w:rsidRPr="00725B7F">
              <w:t>dditives permitted at GMP</w:t>
            </w:r>
          </w:p>
        </w:tc>
        <w:tc>
          <w:tcPr>
            <w:tcW w:w="992" w:type="dxa"/>
          </w:tcPr>
          <w:p w14:paraId="3CADC63E" w14:textId="77777777" w:rsidR="0053249B" w:rsidRPr="00725B7F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63F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45" w14:textId="77777777" w:rsidTr="00FC250D">
        <w:trPr>
          <w:cantSplit/>
        </w:trPr>
        <w:tc>
          <w:tcPr>
            <w:tcW w:w="1668" w:type="dxa"/>
          </w:tcPr>
          <w:p w14:paraId="3CADC641" w14:textId="77777777" w:rsidR="0053249B" w:rsidRPr="00725B7F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642" w14:textId="77777777" w:rsidR="0053249B" w:rsidRPr="00725B7F" w:rsidRDefault="0053249B" w:rsidP="00075014">
            <w:pPr>
              <w:pStyle w:val="FSCtblAdd1"/>
            </w:pPr>
            <w:r>
              <w:t>C</w:t>
            </w:r>
            <w:r w:rsidRPr="00725B7F">
              <w:t>olourings permitted at GMP</w:t>
            </w:r>
          </w:p>
        </w:tc>
        <w:tc>
          <w:tcPr>
            <w:tcW w:w="992" w:type="dxa"/>
          </w:tcPr>
          <w:p w14:paraId="3CADC643" w14:textId="77777777" w:rsidR="0053249B" w:rsidRPr="00725B7F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644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4A" w14:textId="77777777" w:rsidTr="00FC250D">
        <w:trPr>
          <w:cantSplit/>
        </w:trPr>
        <w:tc>
          <w:tcPr>
            <w:tcW w:w="1668" w:type="dxa"/>
          </w:tcPr>
          <w:p w14:paraId="3CADC646" w14:textId="77777777" w:rsidR="0053249B" w:rsidRPr="00725B7F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647" w14:textId="77777777" w:rsidR="0053249B" w:rsidRPr="00725B7F" w:rsidRDefault="0053249B" w:rsidP="00075014">
            <w:pPr>
              <w:pStyle w:val="FSCtblAdd1"/>
            </w:pPr>
            <w:r>
              <w:t>C</w:t>
            </w:r>
            <w:r w:rsidRPr="00725B7F">
              <w:t>olourings permitted to a maximum level</w:t>
            </w:r>
          </w:p>
        </w:tc>
        <w:tc>
          <w:tcPr>
            <w:tcW w:w="992" w:type="dxa"/>
          </w:tcPr>
          <w:p w14:paraId="3CADC648" w14:textId="77777777" w:rsidR="0053249B" w:rsidRPr="00725B7F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649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4F" w14:textId="77777777" w:rsidTr="00FC250D">
        <w:trPr>
          <w:cantSplit/>
        </w:trPr>
        <w:tc>
          <w:tcPr>
            <w:tcW w:w="1668" w:type="dxa"/>
          </w:tcPr>
          <w:p w14:paraId="3CADC64B" w14:textId="77777777" w:rsidR="0053249B" w:rsidRPr="00725B7F" w:rsidRDefault="0053249B" w:rsidP="00075014">
            <w:pPr>
              <w:pStyle w:val="FSCtblAdd1"/>
            </w:pPr>
            <w:r w:rsidRPr="00725B7F">
              <w:t>636</w:t>
            </w:r>
          </w:p>
        </w:tc>
        <w:tc>
          <w:tcPr>
            <w:tcW w:w="4252" w:type="dxa"/>
          </w:tcPr>
          <w:p w14:paraId="3CADC64C" w14:textId="77777777" w:rsidR="0053249B" w:rsidRPr="00725B7F" w:rsidRDefault="0053249B" w:rsidP="00075014">
            <w:pPr>
              <w:pStyle w:val="FSCtblAdd1"/>
            </w:pPr>
            <w:r w:rsidRPr="00725B7F">
              <w:t>Maltol</w:t>
            </w:r>
          </w:p>
        </w:tc>
        <w:tc>
          <w:tcPr>
            <w:tcW w:w="992" w:type="dxa"/>
          </w:tcPr>
          <w:p w14:paraId="3CADC64D" w14:textId="77777777" w:rsidR="0053249B" w:rsidRPr="00725B7F" w:rsidRDefault="0053249B" w:rsidP="00075014">
            <w:pPr>
              <w:pStyle w:val="FSCtblAdd2"/>
            </w:pPr>
            <w:r w:rsidRPr="00725B7F">
              <w:t>GMP</w:t>
            </w:r>
          </w:p>
        </w:tc>
        <w:tc>
          <w:tcPr>
            <w:tcW w:w="2160" w:type="dxa"/>
          </w:tcPr>
          <w:p w14:paraId="3CADC64E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54" w14:textId="77777777" w:rsidTr="00FC250D">
        <w:trPr>
          <w:cantSplit/>
        </w:trPr>
        <w:tc>
          <w:tcPr>
            <w:tcW w:w="1668" w:type="dxa"/>
          </w:tcPr>
          <w:p w14:paraId="3CADC650" w14:textId="77777777" w:rsidR="0053249B" w:rsidRPr="00725B7F" w:rsidRDefault="0053249B" w:rsidP="00075014">
            <w:pPr>
              <w:pStyle w:val="FSCtblAdd1"/>
            </w:pPr>
            <w:r w:rsidRPr="00725B7F">
              <w:t>637</w:t>
            </w:r>
          </w:p>
        </w:tc>
        <w:tc>
          <w:tcPr>
            <w:tcW w:w="4252" w:type="dxa"/>
          </w:tcPr>
          <w:p w14:paraId="3CADC651" w14:textId="77777777" w:rsidR="0053249B" w:rsidRPr="00725B7F" w:rsidRDefault="0053249B" w:rsidP="00075014">
            <w:pPr>
              <w:pStyle w:val="FSCtblAdd1"/>
            </w:pPr>
            <w:r w:rsidRPr="00725B7F">
              <w:t>Ethyl maltol</w:t>
            </w:r>
          </w:p>
        </w:tc>
        <w:tc>
          <w:tcPr>
            <w:tcW w:w="992" w:type="dxa"/>
          </w:tcPr>
          <w:p w14:paraId="3CADC652" w14:textId="77777777" w:rsidR="0053249B" w:rsidRPr="00725B7F" w:rsidRDefault="0053249B" w:rsidP="00075014">
            <w:pPr>
              <w:pStyle w:val="FSCtblAdd2"/>
            </w:pPr>
            <w:r w:rsidRPr="00725B7F">
              <w:t>GMP</w:t>
            </w:r>
          </w:p>
        </w:tc>
        <w:tc>
          <w:tcPr>
            <w:tcW w:w="2160" w:type="dxa"/>
          </w:tcPr>
          <w:p w14:paraId="3CADC653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59" w14:textId="77777777" w:rsidTr="00FC250D">
        <w:trPr>
          <w:cantSplit/>
        </w:trPr>
        <w:tc>
          <w:tcPr>
            <w:tcW w:w="1668" w:type="dxa"/>
          </w:tcPr>
          <w:p w14:paraId="3CADC655" w14:textId="77777777" w:rsidR="0053249B" w:rsidRPr="00725B7F" w:rsidRDefault="0053249B" w:rsidP="00075014">
            <w:pPr>
              <w:pStyle w:val="FSCtblAdd1"/>
            </w:pPr>
            <w:r w:rsidRPr="00725B7F">
              <w:t>640</w:t>
            </w:r>
          </w:p>
        </w:tc>
        <w:tc>
          <w:tcPr>
            <w:tcW w:w="4252" w:type="dxa"/>
          </w:tcPr>
          <w:p w14:paraId="3CADC656" w14:textId="77777777" w:rsidR="0053249B" w:rsidRPr="00725B7F" w:rsidRDefault="0053249B" w:rsidP="00075014">
            <w:pPr>
              <w:pStyle w:val="FSCtblAdd1"/>
            </w:pPr>
            <w:r w:rsidRPr="00725B7F">
              <w:t>Glycine</w:t>
            </w:r>
          </w:p>
        </w:tc>
        <w:tc>
          <w:tcPr>
            <w:tcW w:w="992" w:type="dxa"/>
          </w:tcPr>
          <w:p w14:paraId="3CADC657" w14:textId="77777777" w:rsidR="0053249B" w:rsidRPr="00725B7F" w:rsidRDefault="0053249B" w:rsidP="00075014">
            <w:pPr>
              <w:pStyle w:val="FSCtblAdd2"/>
            </w:pPr>
            <w:r w:rsidRPr="00725B7F">
              <w:t>GMP</w:t>
            </w:r>
          </w:p>
        </w:tc>
        <w:tc>
          <w:tcPr>
            <w:tcW w:w="2160" w:type="dxa"/>
          </w:tcPr>
          <w:p w14:paraId="3CADC658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5E" w14:textId="77777777" w:rsidTr="00FC250D">
        <w:trPr>
          <w:cantSplit/>
        </w:trPr>
        <w:tc>
          <w:tcPr>
            <w:tcW w:w="1668" w:type="dxa"/>
          </w:tcPr>
          <w:p w14:paraId="3CADC65A" w14:textId="77777777" w:rsidR="0053249B" w:rsidRPr="00725B7F" w:rsidRDefault="0053249B" w:rsidP="00075014">
            <w:pPr>
              <w:pStyle w:val="FSCtblAdd1"/>
            </w:pPr>
            <w:r w:rsidRPr="00725B7F">
              <w:t>641</w:t>
            </w:r>
          </w:p>
        </w:tc>
        <w:tc>
          <w:tcPr>
            <w:tcW w:w="4252" w:type="dxa"/>
          </w:tcPr>
          <w:p w14:paraId="3CADC65B" w14:textId="77777777" w:rsidR="0053249B" w:rsidRPr="00725B7F" w:rsidRDefault="0053249B" w:rsidP="00075014">
            <w:pPr>
              <w:pStyle w:val="FSCtblAdd1"/>
            </w:pPr>
            <w:r w:rsidRPr="00725B7F">
              <w:t>L-Leucine</w:t>
            </w:r>
          </w:p>
        </w:tc>
        <w:tc>
          <w:tcPr>
            <w:tcW w:w="992" w:type="dxa"/>
          </w:tcPr>
          <w:p w14:paraId="3CADC65C" w14:textId="77777777" w:rsidR="0053249B" w:rsidRPr="00725B7F" w:rsidRDefault="0053249B" w:rsidP="00075014">
            <w:pPr>
              <w:pStyle w:val="FSCtblAdd2"/>
            </w:pPr>
            <w:r w:rsidRPr="00725B7F">
              <w:t>GMP</w:t>
            </w:r>
          </w:p>
        </w:tc>
        <w:tc>
          <w:tcPr>
            <w:tcW w:w="2160" w:type="dxa"/>
          </w:tcPr>
          <w:p w14:paraId="3CADC65D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63" w14:textId="77777777" w:rsidTr="00FC250D">
        <w:trPr>
          <w:cantSplit/>
        </w:trPr>
        <w:tc>
          <w:tcPr>
            <w:tcW w:w="1668" w:type="dxa"/>
          </w:tcPr>
          <w:p w14:paraId="3CADC65F" w14:textId="77777777" w:rsidR="0053249B" w:rsidRPr="00725B7F" w:rsidRDefault="0053249B" w:rsidP="00075014">
            <w:pPr>
              <w:pStyle w:val="FSCtblAdd1"/>
            </w:pPr>
            <w:r w:rsidRPr="00725B7F">
              <w:t>950</w:t>
            </w:r>
          </w:p>
        </w:tc>
        <w:tc>
          <w:tcPr>
            <w:tcW w:w="4252" w:type="dxa"/>
          </w:tcPr>
          <w:p w14:paraId="3CADC660" w14:textId="77777777" w:rsidR="0053249B" w:rsidRPr="00725B7F" w:rsidRDefault="0053249B" w:rsidP="00075014">
            <w:pPr>
              <w:pStyle w:val="FSCtblAdd1"/>
            </w:pPr>
            <w:r w:rsidRPr="00725B7F">
              <w:t>Acesulphame potassium</w:t>
            </w:r>
          </w:p>
        </w:tc>
        <w:tc>
          <w:tcPr>
            <w:tcW w:w="992" w:type="dxa"/>
          </w:tcPr>
          <w:p w14:paraId="3CADC661" w14:textId="77777777" w:rsidR="0053249B" w:rsidRPr="00725B7F" w:rsidRDefault="0053249B" w:rsidP="00075014">
            <w:pPr>
              <w:pStyle w:val="FSCtblAdd2"/>
            </w:pPr>
            <w:r w:rsidRPr="00725B7F">
              <w:t>GMP</w:t>
            </w:r>
          </w:p>
        </w:tc>
        <w:tc>
          <w:tcPr>
            <w:tcW w:w="2160" w:type="dxa"/>
          </w:tcPr>
          <w:p w14:paraId="3CADC662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68" w14:textId="77777777" w:rsidTr="00FC250D">
        <w:trPr>
          <w:cantSplit/>
        </w:trPr>
        <w:tc>
          <w:tcPr>
            <w:tcW w:w="1668" w:type="dxa"/>
          </w:tcPr>
          <w:p w14:paraId="3CADC664" w14:textId="77777777" w:rsidR="0053249B" w:rsidRPr="00725B7F" w:rsidRDefault="0053249B" w:rsidP="00075014">
            <w:pPr>
              <w:pStyle w:val="FSCtblAdd1"/>
            </w:pPr>
            <w:r w:rsidRPr="00725B7F">
              <w:t>952</w:t>
            </w:r>
          </w:p>
        </w:tc>
        <w:tc>
          <w:tcPr>
            <w:tcW w:w="4252" w:type="dxa"/>
          </w:tcPr>
          <w:p w14:paraId="3CADC665" w14:textId="77777777" w:rsidR="0053249B" w:rsidRPr="00725B7F" w:rsidRDefault="0053249B" w:rsidP="00075014">
            <w:pPr>
              <w:pStyle w:val="FSCtblAdd1"/>
            </w:pPr>
            <w:r w:rsidRPr="00725B7F">
              <w:t>Cyclamates</w:t>
            </w:r>
          </w:p>
        </w:tc>
        <w:tc>
          <w:tcPr>
            <w:tcW w:w="992" w:type="dxa"/>
          </w:tcPr>
          <w:p w14:paraId="3CADC666" w14:textId="77777777" w:rsidR="0053249B" w:rsidRPr="00725B7F" w:rsidRDefault="0053249B" w:rsidP="00075014">
            <w:pPr>
              <w:pStyle w:val="FSCtblAdd2"/>
            </w:pPr>
            <w:r w:rsidRPr="00725B7F">
              <w:t>GMP</w:t>
            </w:r>
          </w:p>
        </w:tc>
        <w:tc>
          <w:tcPr>
            <w:tcW w:w="2160" w:type="dxa"/>
          </w:tcPr>
          <w:p w14:paraId="3CADC667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6D" w14:textId="77777777" w:rsidTr="00FC250D">
        <w:trPr>
          <w:cantSplit/>
        </w:trPr>
        <w:tc>
          <w:tcPr>
            <w:tcW w:w="1668" w:type="dxa"/>
          </w:tcPr>
          <w:p w14:paraId="3CADC669" w14:textId="77777777" w:rsidR="0053249B" w:rsidRPr="00725B7F" w:rsidRDefault="0053249B" w:rsidP="00075014">
            <w:pPr>
              <w:pStyle w:val="FSCtblAdd1"/>
            </w:pPr>
            <w:r w:rsidRPr="00725B7F">
              <w:t>956</w:t>
            </w:r>
          </w:p>
        </w:tc>
        <w:tc>
          <w:tcPr>
            <w:tcW w:w="4252" w:type="dxa"/>
          </w:tcPr>
          <w:p w14:paraId="3CADC66A" w14:textId="77777777" w:rsidR="0053249B" w:rsidRPr="00725B7F" w:rsidRDefault="0053249B" w:rsidP="00075014">
            <w:pPr>
              <w:pStyle w:val="FSCtblAdd1"/>
            </w:pPr>
            <w:r w:rsidRPr="00725B7F">
              <w:t>Alitame</w:t>
            </w:r>
          </w:p>
        </w:tc>
        <w:tc>
          <w:tcPr>
            <w:tcW w:w="992" w:type="dxa"/>
          </w:tcPr>
          <w:p w14:paraId="3CADC66B" w14:textId="77777777" w:rsidR="0053249B" w:rsidRPr="00725B7F" w:rsidRDefault="0053249B" w:rsidP="00075014">
            <w:pPr>
              <w:pStyle w:val="FSCtblAdd2"/>
            </w:pPr>
            <w:r w:rsidRPr="00725B7F">
              <w:t>GMP</w:t>
            </w:r>
          </w:p>
        </w:tc>
        <w:tc>
          <w:tcPr>
            <w:tcW w:w="2160" w:type="dxa"/>
          </w:tcPr>
          <w:p w14:paraId="3CADC66C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72" w14:textId="77777777" w:rsidTr="00FC250D">
        <w:trPr>
          <w:cantSplit/>
        </w:trPr>
        <w:tc>
          <w:tcPr>
            <w:tcW w:w="1668" w:type="dxa"/>
          </w:tcPr>
          <w:p w14:paraId="3CADC66E" w14:textId="77777777" w:rsidR="0053249B" w:rsidRPr="00725B7F" w:rsidRDefault="0053249B" w:rsidP="00075014">
            <w:pPr>
              <w:pStyle w:val="FSCtblAdd1"/>
            </w:pPr>
            <w:r w:rsidRPr="00725B7F">
              <w:t>962</w:t>
            </w:r>
          </w:p>
        </w:tc>
        <w:tc>
          <w:tcPr>
            <w:tcW w:w="4252" w:type="dxa"/>
          </w:tcPr>
          <w:p w14:paraId="3CADC66F" w14:textId="77777777" w:rsidR="0053249B" w:rsidRPr="00725B7F" w:rsidRDefault="0053249B" w:rsidP="00075014">
            <w:pPr>
              <w:pStyle w:val="FSCtblAdd1"/>
            </w:pPr>
            <w:r w:rsidRPr="00725B7F">
              <w:t>Aspartame-acesulphame salt</w:t>
            </w:r>
          </w:p>
        </w:tc>
        <w:tc>
          <w:tcPr>
            <w:tcW w:w="992" w:type="dxa"/>
          </w:tcPr>
          <w:p w14:paraId="3CADC670" w14:textId="77777777" w:rsidR="0053249B" w:rsidRPr="00725B7F" w:rsidRDefault="0053249B" w:rsidP="00075014">
            <w:pPr>
              <w:pStyle w:val="FSCtblAdd2"/>
            </w:pPr>
            <w:r w:rsidRPr="00725B7F">
              <w:t>GMP</w:t>
            </w:r>
          </w:p>
        </w:tc>
        <w:tc>
          <w:tcPr>
            <w:tcW w:w="2160" w:type="dxa"/>
          </w:tcPr>
          <w:p w14:paraId="3CADC671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77" w14:textId="77777777" w:rsidTr="00FC250D">
        <w:trPr>
          <w:cantSplit/>
        </w:trPr>
        <w:tc>
          <w:tcPr>
            <w:tcW w:w="1668" w:type="dxa"/>
          </w:tcPr>
          <w:p w14:paraId="3CADC673" w14:textId="77777777" w:rsidR="0053249B" w:rsidRPr="00725B7F" w:rsidRDefault="0053249B" w:rsidP="00075014">
            <w:pPr>
              <w:pStyle w:val="FSCtblAdd1"/>
            </w:pPr>
            <w:r w:rsidRPr="00725B7F">
              <w:t>960</w:t>
            </w:r>
          </w:p>
        </w:tc>
        <w:tc>
          <w:tcPr>
            <w:tcW w:w="4252" w:type="dxa"/>
          </w:tcPr>
          <w:p w14:paraId="3CADC674" w14:textId="77777777" w:rsidR="0053249B" w:rsidRPr="00725B7F" w:rsidRDefault="0053249B" w:rsidP="00075014">
            <w:pPr>
              <w:pStyle w:val="FSCtblAdd1"/>
            </w:pPr>
            <w:r w:rsidRPr="00725B7F">
              <w:t xml:space="preserve">Steviol glycosides </w:t>
            </w:r>
          </w:p>
        </w:tc>
        <w:tc>
          <w:tcPr>
            <w:tcW w:w="992" w:type="dxa"/>
          </w:tcPr>
          <w:p w14:paraId="3CADC675" w14:textId="77777777" w:rsidR="0053249B" w:rsidRPr="00725B7F" w:rsidRDefault="0053249B" w:rsidP="00075014">
            <w:pPr>
              <w:pStyle w:val="FSCtblAdd2"/>
            </w:pPr>
            <w:r w:rsidRPr="00725B7F">
              <w:t>GMP</w:t>
            </w:r>
          </w:p>
        </w:tc>
        <w:tc>
          <w:tcPr>
            <w:tcW w:w="2160" w:type="dxa"/>
          </w:tcPr>
          <w:p w14:paraId="3CADC676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7C" w14:textId="77777777" w:rsidTr="00FC250D">
        <w:trPr>
          <w:cantSplit/>
        </w:trPr>
        <w:tc>
          <w:tcPr>
            <w:tcW w:w="1668" w:type="dxa"/>
          </w:tcPr>
          <w:p w14:paraId="3CADC678" w14:textId="77777777" w:rsidR="0053249B" w:rsidRPr="00725B7F" w:rsidRDefault="0053249B" w:rsidP="00075014">
            <w:pPr>
              <w:pStyle w:val="FSCtblAdd1"/>
            </w:pPr>
            <w:r w:rsidRPr="00725B7F">
              <w:t>1201</w:t>
            </w:r>
          </w:p>
        </w:tc>
        <w:tc>
          <w:tcPr>
            <w:tcW w:w="4252" w:type="dxa"/>
          </w:tcPr>
          <w:p w14:paraId="3CADC679" w14:textId="77777777" w:rsidR="0053249B" w:rsidRPr="00725B7F" w:rsidRDefault="0053249B" w:rsidP="00075014">
            <w:pPr>
              <w:pStyle w:val="FSCtblAdd1"/>
            </w:pPr>
            <w:r w:rsidRPr="00725B7F">
              <w:t>Polyvinylpyrrolidone</w:t>
            </w:r>
          </w:p>
        </w:tc>
        <w:tc>
          <w:tcPr>
            <w:tcW w:w="992" w:type="dxa"/>
          </w:tcPr>
          <w:p w14:paraId="3CADC67A" w14:textId="77777777" w:rsidR="0053249B" w:rsidRPr="00725B7F" w:rsidRDefault="0053249B" w:rsidP="00075014">
            <w:pPr>
              <w:pStyle w:val="FSCtblAdd2"/>
            </w:pPr>
            <w:r w:rsidRPr="00725B7F">
              <w:t>GMP</w:t>
            </w:r>
          </w:p>
        </w:tc>
        <w:tc>
          <w:tcPr>
            <w:tcW w:w="2160" w:type="dxa"/>
          </w:tcPr>
          <w:p w14:paraId="3CADC67B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093C69" w14:paraId="3CADC67E" w14:textId="77777777" w:rsidTr="00DB3305">
        <w:trPr>
          <w:cantSplit/>
        </w:trPr>
        <w:tc>
          <w:tcPr>
            <w:tcW w:w="9072" w:type="dxa"/>
            <w:gridSpan w:val="4"/>
          </w:tcPr>
          <w:p w14:paraId="3CADC67D" w14:textId="77777777" w:rsidR="0053249B" w:rsidRPr="00093C69" w:rsidRDefault="0053249B" w:rsidP="00075014">
            <w:pPr>
              <w:pStyle w:val="FSCtblAddh3"/>
            </w:pPr>
            <w:r w:rsidRPr="00093C69">
              <w:rPr>
                <w:szCs w:val="18"/>
              </w:rPr>
              <w:t>1</w:t>
            </w:r>
            <w:r>
              <w:rPr>
                <w:szCs w:val="18"/>
              </w:rPr>
              <w:t>1.4</w:t>
            </w:r>
            <w:r w:rsidRPr="00093C69">
              <w:rPr>
                <w:szCs w:val="18"/>
              </w:rPr>
              <w:t>.1</w:t>
            </w:r>
            <w:r w:rsidRPr="00093C69">
              <w:rPr>
                <w:szCs w:val="18"/>
              </w:rPr>
              <w:tab/>
            </w:r>
            <w:r w:rsidRPr="00725B7F">
              <w:t>Tabletop sweeteners—liquid preparation</w:t>
            </w:r>
          </w:p>
        </w:tc>
      </w:tr>
      <w:tr w:rsidR="0053249B" w:rsidRPr="00D214AE" w14:paraId="3CADC683" w14:textId="77777777" w:rsidTr="00FC250D">
        <w:trPr>
          <w:cantSplit/>
        </w:trPr>
        <w:tc>
          <w:tcPr>
            <w:tcW w:w="1668" w:type="dxa"/>
          </w:tcPr>
          <w:p w14:paraId="3CADC67F" w14:textId="77777777" w:rsidR="0053249B" w:rsidRPr="00725B7F" w:rsidRDefault="0053249B" w:rsidP="00075014">
            <w:pPr>
              <w:pStyle w:val="FSCtblAdd1"/>
            </w:pPr>
            <w:r w:rsidRPr="00725B7F">
              <w:t>200 201 202 203</w:t>
            </w:r>
          </w:p>
        </w:tc>
        <w:tc>
          <w:tcPr>
            <w:tcW w:w="4252" w:type="dxa"/>
          </w:tcPr>
          <w:p w14:paraId="3CADC680" w14:textId="77777777" w:rsidR="0053249B" w:rsidRPr="00725B7F" w:rsidRDefault="0053249B" w:rsidP="00075014">
            <w:pPr>
              <w:pStyle w:val="FSCtblAdd1"/>
            </w:pPr>
            <w:r w:rsidRPr="00725B7F">
              <w:t>Sorbic acid and sodium, potassium and calcium sorbates</w:t>
            </w:r>
          </w:p>
        </w:tc>
        <w:tc>
          <w:tcPr>
            <w:tcW w:w="992" w:type="dxa"/>
          </w:tcPr>
          <w:p w14:paraId="3CADC681" w14:textId="77777777" w:rsidR="0053249B" w:rsidRPr="00725B7F" w:rsidRDefault="0053249B" w:rsidP="00075014">
            <w:pPr>
              <w:pStyle w:val="FSCtblAdd2"/>
            </w:pPr>
            <w:r w:rsidRPr="00725B7F">
              <w:t>GMP</w:t>
            </w:r>
          </w:p>
        </w:tc>
        <w:tc>
          <w:tcPr>
            <w:tcW w:w="2160" w:type="dxa"/>
          </w:tcPr>
          <w:p w14:paraId="3CADC682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88" w14:textId="77777777" w:rsidTr="00FC250D">
        <w:trPr>
          <w:cantSplit/>
        </w:trPr>
        <w:tc>
          <w:tcPr>
            <w:tcW w:w="1668" w:type="dxa"/>
          </w:tcPr>
          <w:p w14:paraId="3CADC684" w14:textId="77777777" w:rsidR="0053249B" w:rsidRPr="00725B7F" w:rsidRDefault="0053249B" w:rsidP="00075014">
            <w:pPr>
              <w:pStyle w:val="FSCtblAdd1"/>
            </w:pPr>
            <w:r w:rsidRPr="00725B7F">
              <w:t>210 211 212 213</w:t>
            </w:r>
          </w:p>
        </w:tc>
        <w:tc>
          <w:tcPr>
            <w:tcW w:w="4252" w:type="dxa"/>
          </w:tcPr>
          <w:p w14:paraId="3CADC685" w14:textId="77777777" w:rsidR="0053249B" w:rsidRPr="00725B7F" w:rsidRDefault="0053249B" w:rsidP="00075014">
            <w:pPr>
              <w:pStyle w:val="FSCtblAdd1"/>
            </w:pPr>
            <w:r w:rsidRPr="00725B7F">
              <w:t>Benzoic acid and sodium, potassium and calcium benzoates</w:t>
            </w:r>
          </w:p>
        </w:tc>
        <w:tc>
          <w:tcPr>
            <w:tcW w:w="992" w:type="dxa"/>
          </w:tcPr>
          <w:p w14:paraId="3CADC686" w14:textId="77777777" w:rsidR="0053249B" w:rsidRPr="00725B7F" w:rsidRDefault="0053249B" w:rsidP="00075014">
            <w:pPr>
              <w:pStyle w:val="FSCtblAdd2"/>
            </w:pPr>
            <w:r w:rsidRPr="00725B7F">
              <w:t>GMP</w:t>
            </w:r>
          </w:p>
        </w:tc>
        <w:tc>
          <w:tcPr>
            <w:tcW w:w="2160" w:type="dxa"/>
          </w:tcPr>
          <w:p w14:paraId="3CADC687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8D" w14:textId="77777777" w:rsidTr="00FC250D">
        <w:trPr>
          <w:cantSplit/>
        </w:trPr>
        <w:tc>
          <w:tcPr>
            <w:tcW w:w="1668" w:type="dxa"/>
          </w:tcPr>
          <w:p w14:paraId="3CADC689" w14:textId="77777777" w:rsidR="0053249B" w:rsidRPr="00725B7F" w:rsidRDefault="0053249B" w:rsidP="00075014">
            <w:pPr>
              <w:pStyle w:val="FSCtblAdd1"/>
            </w:pPr>
            <w:r w:rsidRPr="00725B7F">
              <w:t>954</w:t>
            </w:r>
          </w:p>
        </w:tc>
        <w:tc>
          <w:tcPr>
            <w:tcW w:w="4252" w:type="dxa"/>
          </w:tcPr>
          <w:p w14:paraId="3CADC68A" w14:textId="77777777" w:rsidR="0053249B" w:rsidRPr="00725B7F" w:rsidRDefault="0053249B" w:rsidP="00075014">
            <w:pPr>
              <w:pStyle w:val="FSCtblAdd1"/>
            </w:pPr>
            <w:r w:rsidRPr="00725B7F">
              <w:t>Saccharin</w:t>
            </w:r>
          </w:p>
        </w:tc>
        <w:tc>
          <w:tcPr>
            <w:tcW w:w="992" w:type="dxa"/>
          </w:tcPr>
          <w:p w14:paraId="3CADC68B" w14:textId="77777777" w:rsidR="0053249B" w:rsidRPr="00725B7F" w:rsidRDefault="0053249B" w:rsidP="00075014">
            <w:pPr>
              <w:pStyle w:val="FSCtblAdd2"/>
            </w:pPr>
            <w:r w:rsidRPr="00725B7F">
              <w:t>GMP</w:t>
            </w:r>
          </w:p>
        </w:tc>
        <w:tc>
          <w:tcPr>
            <w:tcW w:w="2160" w:type="dxa"/>
          </w:tcPr>
          <w:p w14:paraId="3CADC68C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093C69" w14:paraId="3CADC68F" w14:textId="77777777" w:rsidTr="00296FA3">
        <w:trPr>
          <w:cantSplit/>
        </w:trPr>
        <w:tc>
          <w:tcPr>
            <w:tcW w:w="9072" w:type="dxa"/>
            <w:gridSpan w:val="4"/>
          </w:tcPr>
          <w:p w14:paraId="3CADC68E" w14:textId="77777777" w:rsidR="0053249B" w:rsidRPr="00093C69" w:rsidRDefault="0053249B" w:rsidP="00075014">
            <w:pPr>
              <w:pStyle w:val="FSCtblAddh3"/>
            </w:pPr>
            <w:r w:rsidRPr="00093C69">
              <w:rPr>
                <w:szCs w:val="18"/>
              </w:rPr>
              <w:t>1</w:t>
            </w:r>
            <w:r>
              <w:rPr>
                <w:szCs w:val="18"/>
              </w:rPr>
              <w:t>1.4.2</w:t>
            </w:r>
            <w:r w:rsidRPr="00093C69">
              <w:rPr>
                <w:szCs w:val="18"/>
              </w:rPr>
              <w:tab/>
            </w:r>
            <w:r w:rsidRPr="00725B7F">
              <w:t>Tabletop sweeteners—tablets or powder or granules packed in portion sized packages</w:t>
            </w:r>
          </w:p>
        </w:tc>
      </w:tr>
      <w:tr w:rsidR="0053249B" w:rsidRPr="00D214AE" w14:paraId="3CADC694" w14:textId="77777777" w:rsidTr="00FC250D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690" w14:textId="77777777" w:rsidR="0053249B" w:rsidRPr="00725B7F" w:rsidRDefault="0053249B" w:rsidP="00075014">
            <w:pPr>
              <w:pStyle w:val="FSCtblAdd1"/>
            </w:pPr>
            <w:r w:rsidRPr="00725B7F">
              <w:t>954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691" w14:textId="77777777" w:rsidR="0053249B" w:rsidRPr="00725B7F" w:rsidRDefault="0053249B" w:rsidP="00075014">
            <w:pPr>
              <w:pStyle w:val="FSCtblAdd1"/>
            </w:pPr>
            <w:r w:rsidRPr="00725B7F">
              <w:t>Sacchari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692" w14:textId="77777777" w:rsidR="0053249B" w:rsidRPr="00725B7F" w:rsidRDefault="0053249B" w:rsidP="00075014">
            <w:pPr>
              <w:pStyle w:val="FSCtblAdd2"/>
            </w:pPr>
            <w:r w:rsidRPr="00725B7F">
              <w:t>GMP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693" w14:textId="77777777" w:rsidR="0053249B" w:rsidRPr="00D214AE" w:rsidRDefault="0053249B" w:rsidP="00075014">
            <w:pPr>
              <w:pStyle w:val="FSCtblAdd1"/>
            </w:pPr>
          </w:p>
        </w:tc>
      </w:tr>
    </w:tbl>
    <w:p w14:paraId="3CADC695" w14:textId="77777777" w:rsidR="00437E26" w:rsidRPr="001D1563" w:rsidRDefault="00437E26" w:rsidP="00296FA3"/>
    <w:p w14:paraId="3CADC696" w14:textId="77777777" w:rsidR="00F84476" w:rsidRDefault="00F84476" w:rsidP="00296FA3"/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53249B" w:rsidRPr="00D214AE" w14:paraId="3CADC698" w14:textId="77777777" w:rsidTr="009949BD">
        <w:trPr>
          <w:cantSplit/>
          <w:tblHeader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697" w14:textId="77777777" w:rsidR="0053249B" w:rsidRPr="00D214AE" w:rsidRDefault="0053249B" w:rsidP="008C7926">
            <w:pPr>
              <w:pStyle w:val="FSCtblh2"/>
              <w:spacing w:before="120"/>
            </w:pPr>
            <w:r w:rsidRPr="00D214AE">
              <w:t>Permissions for food additives</w:t>
            </w:r>
          </w:p>
        </w:tc>
      </w:tr>
      <w:tr w:rsidR="0053249B" w:rsidRPr="00D214AE" w14:paraId="3CADC69D" w14:textId="77777777" w:rsidTr="009949BD">
        <w:trPr>
          <w:cantSplit/>
          <w:tblHeader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699" w14:textId="77777777" w:rsidR="0053249B" w:rsidRPr="00D214AE" w:rsidRDefault="0053249B" w:rsidP="00075014">
            <w:pPr>
              <w:pStyle w:val="FSCtblh3"/>
            </w:pPr>
            <w:r w:rsidRPr="00D214AE">
              <w:t>INS (if any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69A" w14:textId="77777777" w:rsidR="0053249B" w:rsidRPr="00D214AE" w:rsidRDefault="0053249B" w:rsidP="00075014">
            <w:pPr>
              <w:pStyle w:val="FSCtblh3"/>
            </w:pPr>
            <w:r w:rsidRPr="00D214AE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69B" w14:textId="77777777" w:rsidR="0053249B" w:rsidRPr="00D214AE" w:rsidRDefault="0053249B" w:rsidP="00075014">
            <w:pPr>
              <w:pStyle w:val="FSCtblh3"/>
            </w:pPr>
            <w:r w:rsidRPr="00D214AE">
              <w:t>MP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69C" w14:textId="77777777" w:rsidR="0053249B" w:rsidRPr="00D214AE" w:rsidRDefault="0053249B" w:rsidP="00075014">
            <w:pPr>
              <w:pStyle w:val="FSCtblh3"/>
            </w:pPr>
            <w:r w:rsidRPr="00D214AE">
              <w:t>Conditions</w:t>
            </w:r>
          </w:p>
        </w:tc>
      </w:tr>
      <w:tr w:rsidR="0053249B" w:rsidRPr="00093C69" w14:paraId="3CADC69F" w14:textId="77777777" w:rsidTr="009949BD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69E" w14:textId="77777777" w:rsidR="0053249B" w:rsidRPr="00093C69" w:rsidRDefault="0053249B" w:rsidP="00075014">
            <w:pPr>
              <w:pStyle w:val="FSCtblAddh1"/>
            </w:pPr>
            <w:r>
              <w:rPr>
                <w:szCs w:val="20"/>
              </w:rPr>
              <w:t>12</w:t>
            </w:r>
            <w:r w:rsidRPr="00093C69">
              <w:rPr>
                <w:szCs w:val="20"/>
              </w:rPr>
              <w:tab/>
            </w:r>
            <w:r>
              <w:t>S</w:t>
            </w:r>
            <w:r w:rsidRPr="001D1563">
              <w:t>alts and condiments</w:t>
            </w:r>
          </w:p>
        </w:tc>
      </w:tr>
      <w:tr w:rsidR="0053249B" w:rsidRPr="00A07F66" w14:paraId="3CADC6A1" w14:textId="77777777" w:rsidTr="009949BD">
        <w:trPr>
          <w:cantSplit/>
        </w:trPr>
        <w:tc>
          <w:tcPr>
            <w:tcW w:w="9072" w:type="dxa"/>
            <w:gridSpan w:val="4"/>
          </w:tcPr>
          <w:p w14:paraId="3CADC6A0" w14:textId="77777777" w:rsidR="0053249B" w:rsidRPr="00296FA3" w:rsidRDefault="0053249B" w:rsidP="00075014">
            <w:pPr>
              <w:pStyle w:val="FSCtblAddh2"/>
            </w:pPr>
            <w:r w:rsidRPr="00296FA3">
              <w:rPr>
                <w:szCs w:val="20"/>
              </w:rPr>
              <w:t>12.1</w:t>
            </w:r>
            <w:r w:rsidRPr="00296FA3">
              <w:rPr>
                <w:szCs w:val="20"/>
              </w:rPr>
              <w:tab/>
              <w:t>Salt and salt substitutes</w:t>
            </w:r>
          </w:p>
        </w:tc>
      </w:tr>
      <w:tr w:rsidR="0053249B" w:rsidRPr="00093C69" w14:paraId="3CADC6A3" w14:textId="77777777" w:rsidTr="009949BD">
        <w:trPr>
          <w:cantSplit/>
        </w:trPr>
        <w:tc>
          <w:tcPr>
            <w:tcW w:w="9072" w:type="dxa"/>
            <w:gridSpan w:val="4"/>
          </w:tcPr>
          <w:p w14:paraId="3CADC6A2" w14:textId="77777777" w:rsidR="0053249B" w:rsidRPr="00093C69" w:rsidRDefault="0053249B" w:rsidP="00075014">
            <w:pPr>
              <w:pStyle w:val="FSCtblAddh3"/>
            </w:pPr>
            <w:r w:rsidRPr="00093C69">
              <w:rPr>
                <w:szCs w:val="18"/>
              </w:rPr>
              <w:t>1</w:t>
            </w:r>
            <w:r>
              <w:rPr>
                <w:szCs w:val="18"/>
              </w:rPr>
              <w:t>2.1.1</w:t>
            </w:r>
            <w:r>
              <w:rPr>
                <w:szCs w:val="18"/>
              </w:rPr>
              <w:tab/>
              <w:t>Salt</w:t>
            </w:r>
          </w:p>
        </w:tc>
      </w:tr>
      <w:tr w:rsidR="0053249B" w:rsidRPr="00D214AE" w14:paraId="3CADC6A8" w14:textId="77777777" w:rsidTr="009949BD">
        <w:trPr>
          <w:cantSplit/>
        </w:trPr>
        <w:tc>
          <w:tcPr>
            <w:tcW w:w="1668" w:type="dxa"/>
          </w:tcPr>
          <w:p w14:paraId="3CADC6A4" w14:textId="77777777" w:rsidR="0053249B" w:rsidRPr="00296FA3" w:rsidRDefault="0053249B" w:rsidP="00075014">
            <w:pPr>
              <w:pStyle w:val="FSCtblAdd1"/>
            </w:pPr>
            <w:r w:rsidRPr="00296FA3">
              <w:t>341</w:t>
            </w:r>
          </w:p>
        </w:tc>
        <w:tc>
          <w:tcPr>
            <w:tcW w:w="4252" w:type="dxa"/>
          </w:tcPr>
          <w:p w14:paraId="3CADC6A5" w14:textId="77777777" w:rsidR="0053249B" w:rsidRPr="00296FA3" w:rsidRDefault="0053249B" w:rsidP="00075014">
            <w:pPr>
              <w:pStyle w:val="FSCtblAdd1"/>
            </w:pPr>
            <w:r w:rsidRPr="00296FA3">
              <w:t>Calcium phosphates</w:t>
            </w:r>
          </w:p>
        </w:tc>
        <w:tc>
          <w:tcPr>
            <w:tcW w:w="992" w:type="dxa"/>
          </w:tcPr>
          <w:p w14:paraId="3CADC6A6" w14:textId="77777777" w:rsidR="0053249B" w:rsidRPr="00296FA3" w:rsidRDefault="0053249B" w:rsidP="00075014">
            <w:pPr>
              <w:pStyle w:val="FSCtblAdd2"/>
            </w:pPr>
            <w:r w:rsidRPr="00296FA3">
              <w:t>GMP</w:t>
            </w:r>
          </w:p>
        </w:tc>
        <w:tc>
          <w:tcPr>
            <w:tcW w:w="2160" w:type="dxa"/>
          </w:tcPr>
          <w:p w14:paraId="3CADC6A7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AD" w14:textId="77777777" w:rsidTr="009949BD">
        <w:trPr>
          <w:cantSplit/>
        </w:trPr>
        <w:tc>
          <w:tcPr>
            <w:tcW w:w="1668" w:type="dxa"/>
          </w:tcPr>
          <w:p w14:paraId="3CADC6A9" w14:textId="77777777" w:rsidR="0053249B" w:rsidRPr="00296FA3" w:rsidRDefault="0053249B" w:rsidP="00075014">
            <w:pPr>
              <w:pStyle w:val="FSCtblAdd1"/>
            </w:pPr>
            <w:r w:rsidRPr="00296FA3">
              <w:t>381</w:t>
            </w:r>
          </w:p>
        </w:tc>
        <w:tc>
          <w:tcPr>
            <w:tcW w:w="4252" w:type="dxa"/>
          </w:tcPr>
          <w:p w14:paraId="3CADC6AA" w14:textId="77777777" w:rsidR="0053249B" w:rsidRPr="00296FA3" w:rsidRDefault="0053249B" w:rsidP="00075014">
            <w:pPr>
              <w:pStyle w:val="FSCtblAdd1"/>
            </w:pPr>
            <w:r w:rsidRPr="00296FA3">
              <w:t>Ferric ammonium citrate</w:t>
            </w:r>
          </w:p>
        </w:tc>
        <w:tc>
          <w:tcPr>
            <w:tcW w:w="992" w:type="dxa"/>
          </w:tcPr>
          <w:p w14:paraId="3CADC6AB" w14:textId="77777777" w:rsidR="0053249B" w:rsidRPr="00296FA3" w:rsidRDefault="0053249B" w:rsidP="00075014">
            <w:pPr>
              <w:pStyle w:val="FSCtblAdd2"/>
            </w:pPr>
            <w:r w:rsidRPr="00296FA3">
              <w:t>GMP</w:t>
            </w:r>
          </w:p>
        </w:tc>
        <w:tc>
          <w:tcPr>
            <w:tcW w:w="2160" w:type="dxa"/>
          </w:tcPr>
          <w:p w14:paraId="3CADC6AC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B2" w14:textId="77777777" w:rsidTr="009949BD">
        <w:trPr>
          <w:cantSplit/>
        </w:trPr>
        <w:tc>
          <w:tcPr>
            <w:tcW w:w="1668" w:type="dxa"/>
          </w:tcPr>
          <w:p w14:paraId="3CADC6AE" w14:textId="77777777" w:rsidR="0053249B" w:rsidRPr="00296FA3" w:rsidRDefault="0053249B" w:rsidP="00075014">
            <w:pPr>
              <w:pStyle w:val="FSCtblAdd1"/>
            </w:pPr>
            <w:r w:rsidRPr="00296FA3">
              <w:t>504</w:t>
            </w:r>
          </w:p>
        </w:tc>
        <w:tc>
          <w:tcPr>
            <w:tcW w:w="4252" w:type="dxa"/>
          </w:tcPr>
          <w:p w14:paraId="3CADC6AF" w14:textId="77777777" w:rsidR="0053249B" w:rsidRPr="00296FA3" w:rsidRDefault="0053249B" w:rsidP="00075014">
            <w:pPr>
              <w:pStyle w:val="FSCtblAdd1"/>
            </w:pPr>
            <w:r w:rsidRPr="00296FA3">
              <w:t>Magnesium carbonate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6B0" w14:textId="77777777" w:rsidR="0053249B" w:rsidRPr="00296FA3" w:rsidRDefault="0053249B" w:rsidP="00075014">
            <w:pPr>
              <w:pStyle w:val="FSCtblAdd2"/>
            </w:pPr>
            <w:r w:rsidRPr="00296FA3">
              <w:t>GMP</w:t>
            </w:r>
          </w:p>
        </w:tc>
        <w:tc>
          <w:tcPr>
            <w:tcW w:w="2160" w:type="dxa"/>
          </w:tcPr>
          <w:p w14:paraId="3CADC6B1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B7" w14:textId="77777777" w:rsidTr="009949BD">
        <w:trPr>
          <w:cantSplit/>
        </w:trPr>
        <w:tc>
          <w:tcPr>
            <w:tcW w:w="1668" w:type="dxa"/>
          </w:tcPr>
          <w:p w14:paraId="3CADC6B3" w14:textId="77777777" w:rsidR="0053249B" w:rsidRPr="00296FA3" w:rsidRDefault="0053249B" w:rsidP="00075014">
            <w:pPr>
              <w:pStyle w:val="FSCtblAdd1"/>
            </w:pPr>
            <w:r w:rsidRPr="00296FA3">
              <w:t>535</w:t>
            </w:r>
          </w:p>
        </w:tc>
        <w:tc>
          <w:tcPr>
            <w:tcW w:w="4252" w:type="dxa"/>
          </w:tcPr>
          <w:p w14:paraId="3CADC6B4" w14:textId="77777777" w:rsidR="0053249B" w:rsidRPr="00296FA3" w:rsidRDefault="0053249B" w:rsidP="00075014">
            <w:pPr>
              <w:pStyle w:val="FSCtblAdd1"/>
            </w:pPr>
            <w:r w:rsidRPr="00296FA3">
              <w:t>Sodium ferrocyanide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3CADC6B5" w14:textId="77777777" w:rsidR="0053249B" w:rsidRPr="00296FA3" w:rsidRDefault="0053249B" w:rsidP="00075014">
            <w:pPr>
              <w:pStyle w:val="FSCtblAdd2"/>
            </w:pPr>
            <w:r w:rsidRPr="00296FA3">
              <w:t>50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3CADC6B6" w14:textId="77777777" w:rsidR="0053249B" w:rsidRPr="00D214AE" w:rsidRDefault="0053249B" w:rsidP="00075014">
            <w:pPr>
              <w:pStyle w:val="FSCtblAdd1"/>
            </w:pPr>
            <w:r w:rsidRPr="00296FA3">
              <w:t>total of sodium</w:t>
            </w:r>
            <w:r>
              <w:t xml:space="preserve"> and</w:t>
            </w:r>
          </w:p>
        </w:tc>
      </w:tr>
      <w:tr w:rsidR="0053249B" w:rsidRPr="00D214AE" w14:paraId="3CADC6BC" w14:textId="77777777" w:rsidTr="009949BD">
        <w:trPr>
          <w:cantSplit/>
        </w:trPr>
        <w:tc>
          <w:tcPr>
            <w:tcW w:w="1668" w:type="dxa"/>
          </w:tcPr>
          <w:p w14:paraId="3CADC6B8" w14:textId="77777777" w:rsidR="0053249B" w:rsidRPr="00296FA3" w:rsidRDefault="0053249B" w:rsidP="00075014">
            <w:pPr>
              <w:pStyle w:val="FSCtblAdd1"/>
            </w:pPr>
            <w:r w:rsidRPr="00296FA3">
              <w:t>536</w:t>
            </w:r>
          </w:p>
        </w:tc>
        <w:tc>
          <w:tcPr>
            <w:tcW w:w="4252" w:type="dxa"/>
          </w:tcPr>
          <w:p w14:paraId="3CADC6B9" w14:textId="77777777" w:rsidR="0053249B" w:rsidRPr="00296FA3" w:rsidRDefault="0053249B" w:rsidP="00075014">
            <w:pPr>
              <w:pStyle w:val="FSCtblAdd1"/>
            </w:pPr>
            <w:r w:rsidRPr="00296FA3">
              <w:t>Potassium ferrocyanide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3CADC6BA" w14:textId="77777777" w:rsidR="0053249B" w:rsidRPr="00296FA3" w:rsidRDefault="0053249B" w:rsidP="00075014">
            <w:pPr>
              <w:pStyle w:val="FSCtblAdd2"/>
            </w:pPr>
            <w:r w:rsidRPr="00296FA3">
              <w:t>50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3CADC6BB" w14:textId="77777777" w:rsidR="0053249B" w:rsidRPr="00D214AE" w:rsidRDefault="0053249B" w:rsidP="00075014">
            <w:pPr>
              <w:pStyle w:val="FSCtblAdd1"/>
            </w:pPr>
            <w:r>
              <w:t xml:space="preserve">potassium </w:t>
            </w:r>
            <w:r w:rsidRPr="00296FA3">
              <w:t>ferrocyanide</w:t>
            </w:r>
          </w:p>
        </w:tc>
      </w:tr>
      <w:tr w:rsidR="0053249B" w:rsidRPr="00D214AE" w14:paraId="3CADC6C1" w14:textId="77777777" w:rsidTr="009949BD">
        <w:trPr>
          <w:cantSplit/>
        </w:trPr>
        <w:tc>
          <w:tcPr>
            <w:tcW w:w="1668" w:type="dxa"/>
          </w:tcPr>
          <w:p w14:paraId="3CADC6BD" w14:textId="77777777" w:rsidR="0053249B" w:rsidRPr="00296FA3" w:rsidRDefault="0053249B" w:rsidP="00075014">
            <w:pPr>
              <w:pStyle w:val="FSCtblAdd1"/>
            </w:pPr>
            <w:r w:rsidRPr="00296FA3">
              <w:t>551</w:t>
            </w:r>
          </w:p>
        </w:tc>
        <w:tc>
          <w:tcPr>
            <w:tcW w:w="4252" w:type="dxa"/>
          </w:tcPr>
          <w:p w14:paraId="3CADC6BE" w14:textId="77777777" w:rsidR="0053249B" w:rsidRPr="00296FA3" w:rsidRDefault="0053249B" w:rsidP="00075014">
            <w:pPr>
              <w:pStyle w:val="FSCtblAdd1"/>
            </w:pPr>
            <w:r w:rsidRPr="00296FA3">
              <w:t>Silicon dioxide (amorphous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CADC6BF" w14:textId="77777777" w:rsidR="0053249B" w:rsidRPr="00296FA3" w:rsidRDefault="0053249B" w:rsidP="00075014">
            <w:pPr>
              <w:pStyle w:val="FSCtblAdd2"/>
            </w:pPr>
            <w:r w:rsidRPr="00296FA3">
              <w:t>GMP</w:t>
            </w:r>
          </w:p>
        </w:tc>
        <w:tc>
          <w:tcPr>
            <w:tcW w:w="2160" w:type="dxa"/>
            <w:tcBorders>
              <w:left w:val="nil"/>
            </w:tcBorders>
          </w:tcPr>
          <w:p w14:paraId="3CADC6C0" w14:textId="77777777" w:rsidR="0053249B" w:rsidRPr="00296FA3" w:rsidRDefault="0053249B" w:rsidP="00075014">
            <w:pPr>
              <w:pStyle w:val="FSCtblAdd1"/>
            </w:pPr>
          </w:p>
        </w:tc>
      </w:tr>
      <w:tr w:rsidR="0053249B" w:rsidRPr="00D214AE" w14:paraId="3CADC6C6" w14:textId="77777777" w:rsidTr="009949BD">
        <w:trPr>
          <w:cantSplit/>
        </w:trPr>
        <w:tc>
          <w:tcPr>
            <w:tcW w:w="1668" w:type="dxa"/>
          </w:tcPr>
          <w:p w14:paraId="3CADC6C2" w14:textId="77777777" w:rsidR="0053249B" w:rsidRPr="00296FA3" w:rsidRDefault="0053249B" w:rsidP="00075014">
            <w:pPr>
              <w:pStyle w:val="FSCtblAdd1"/>
            </w:pPr>
            <w:r w:rsidRPr="00296FA3">
              <w:t>552</w:t>
            </w:r>
          </w:p>
        </w:tc>
        <w:tc>
          <w:tcPr>
            <w:tcW w:w="4252" w:type="dxa"/>
          </w:tcPr>
          <w:p w14:paraId="3CADC6C3" w14:textId="77777777" w:rsidR="0053249B" w:rsidRPr="00296FA3" w:rsidRDefault="0053249B" w:rsidP="00075014">
            <w:pPr>
              <w:pStyle w:val="FSCtblAdd1"/>
            </w:pPr>
            <w:r w:rsidRPr="00296FA3">
              <w:t>Calcium silicate</w:t>
            </w:r>
          </w:p>
        </w:tc>
        <w:tc>
          <w:tcPr>
            <w:tcW w:w="992" w:type="dxa"/>
          </w:tcPr>
          <w:p w14:paraId="3CADC6C4" w14:textId="77777777" w:rsidR="0053249B" w:rsidRPr="00296FA3" w:rsidRDefault="0053249B" w:rsidP="00075014">
            <w:pPr>
              <w:pStyle w:val="FSCtblAdd2"/>
            </w:pPr>
            <w:r w:rsidRPr="00296FA3">
              <w:t>GMP</w:t>
            </w:r>
          </w:p>
        </w:tc>
        <w:tc>
          <w:tcPr>
            <w:tcW w:w="2160" w:type="dxa"/>
            <w:tcBorders>
              <w:left w:val="nil"/>
            </w:tcBorders>
          </w:tcPr>
          <w:p w14:paraId="3CADC6C5" w14:textId="77777777" w:rsidR="0053249B" w:rsidRPr="00296FA3" w:rsidRDefault="0053249B" w:rsidP="00075014">
            <w:pPr>
              <w:pStyle w:val="FSCtblAdd1"/>
            </w:pPr>
          </w:p>
        </w:tc>
      </w:tr>
      <w:tr w:rsidR="0053249B" w:rsidRPr="00D214AE" w14:paraId="3CADC6CB" w14:textId="77777777" w:rsidTr="009949BD">
        <w:trPr>
          <w:cantSplit/>
        </w:trPr>
        <w:tc>
          <w:tcPr>
            <w:tcW w:w="1668" w:type="dxa"/>
          </w:tcPr>
          <w:p w14:paraId="3CADC6C7" w14:textId="77777777" w:rsidR="0053249B" w:rsidRPr="00296FA3" w:rsidRDefault="0053249B" w:rsidP="00075014">
            <w:pPr>
              <w:pStyle w:val="FSCtblAdd1"/>
            </w:pPr>
            <w:r w:rsidRPr="00296FA3">
              <w:t>554</w:t>
            </w:r>
          </w:p>
        </w:tc>
        <w:tc>
          <w:tcPr>
            <w:tcW w:w="4252" w:type="dxa"/>
          </w:tcPr>
          <w:p w14:paraId="3CADC6C8" w14:textId="77777777" w:rsidR="0053249B" w:rsidRPr="00296FA3" w:rsidRDefault="0053249B" w:rsidP="00075014">
            <w:pPr>
              <w:pStyle w:val="FSCtblAdd1"/>
            </w:pPr>
            <w:r w:rsidRPr="00296FA3">
              <w:t>Sodium aluminosilicate</w:t>
            </w:r>
          </w:p>
        </w:tc>
        <w:tc>
          <w:tcPr>
            <w:tcW w:w="992" w:type="dxa"/>
          </w:tcPr>
          <w:p w14:paraId="3CADC6C9" w14:textId="77777777" w:rsidR="0053249B" w:rsidRPr="00296FA3" w:rsidRDefault="0053249B" w:rsidP="00075014">
            <w:pPr>
              <w:pStyle w:val="FSCtblAdd2"/>
            </w:pPr>
            <w:r w:rsidRPr="00296FA3">
              <w:t>GMP</w:t>
            </w:r>
          </w:p>
        </w:tc>
        <w:tc>
          <w:tcPr>
            <w:tcW w:w="2160" w:type="dxa"/>
            <w:tcBorders>
              <w:left w:val="nil"/>
            </w:tcBorders>
          </w:tcPr>
          <w:p w14:paraId="3CADC6CA" w14:textId="77777777" w:rsidR="0053249B" w:rsidRPr="00296FA3" w:rsidRDefault="0053249B" w:rsidP="00075014">
            <w:pPr>
              <w:pStyle w:val="FSCtblAdd1"/>
            </w:pPr>
          </w:p>
        </w:tc>
      </w:tr>
      <w:tr w:rsidR="0053249B" w:rsidRPr="00D214AE" w14:paraId="3CADC6D0" w14:textId="77777777" w:rsidTr="009949BD">
        <w:trPr>
          <w:cantSplit/>
        </w:trPr>
        <w:tc>
          <w:tcPr>
            <w:tcW w:w="1668" w:type="dxa"/>
          </w:tcPr>
          <w:p w14:paraId="3CADC6CC" w14:textId="77777777" w:rsidR="0053249B" w:rsidRPr="00296FA3" w:rsidRDefault="0053249B" w:rsidP="00075014">
            <w:pPr>
              <w:pStyle w:val="FSCtblAdd1"/>
            </w:pPr>
            <w:r w:rsidRPr="00296FA3">
              <w:t>556</w:t>
            </w:r>
          </w:p>
        </w:tc>
        <w:tc>
          <w:tcPr>
            <w:tcW w:w="4252" w:type="dxa"/>
          </w:tcPr>
          <w:p w14:paraId="3CADC6CD" w14:textId="77777777" w:rsidR="0053249B" w:rsidRPr="00296FA3" w:rsidRDefault="0053249B" w:rsidP="00075014">
            <w:pPr>
              <w:pStyle w:val="FSCtblAdd1"/>
            </w:pPr>
            <w:r w:rsidRPr="00296FA3">
              <w:t>Calcium aluminium silicate</w:t>
            </w:r>
          </w:p>
        </w:tc>
        <w:tc>
          <w:tcPr>
            <w:tcW w:w="992" w:type="dxa"/>
          </w:tcPr>
          <w:p w14:paraId="3CADC6CE" w14:textId="77777777" w:rsidR="0053249B" w:rsidRPr="00296FA3" w:rsidRDefault="0053249B" w:rsidP="00075014">
            <w:pPr>
              <w:pStyle w:val="FSCtblAdd2"/>
            </w:pPr>
            <w:r w:rsidRPr="00296FA3">
              <w:t>GMP</w:t>
            </w:r>
          </w:p>
        </w:tc>
        <w:tc>
          <w:tcPr>
            <w:tcW w:w="2160" w:type="dxa"/>
            <w:tcBorders>
              <w:left w:val="nil"/>
            </w:tcBorders>
          </w:tcPr>
          <w:p w14:paraId="3CADC6CF" w14:textId="77777777" w:rsidR="0053249B" w:rsidRPr="00296FA3" w:rsidRDefault="0053249B" w:rsidP="00075014">
            <w:pPr>
              <w:pStyle w:val="FSCtblAdd1"/>
            </w:pPr>
          </w:p>
        </w:tc>
      </w:tr>
      <w:tr w:rsidR="0053249B" w:rsidRPr="00093C69" w14:paraId="3CADC6D2" w14:textId="77777777" w:rsidTr="009949BD">
        <w:trPr>
          <w:cantSplit/>
        </w:trPr>
        <w:tc>
          <w:tcPr>
            <w:tcW w:w="9072" w:type="dxa"/>
            <w:gridSpan w:val="4"/>
          </w:tcPr>
          <w:p w14:paraId="3CADC6D1" w14:textId="77777777" w:rsidR="0053249B" w:rsidRPr="00093C69" w:rsidRDefault="0053249B" w:rsidP="00075014">
            <w:pPr>
              <w:pStyle w:val="FSCtblAddh3"/>
            </w:pPr>
            <w:r w:rsidRPr="00093C69">
              <w:rPr>
                <w:szCs w:val="18"/>
              </w:rPr>
              <w:t>1</w:t>
            </w:r>
            <w:r>
              <w:rPr>
                <w:szCs w:val="18"/>
              </w:rPr>
              <w:t>2.1.2</w:t>
            </w:r>
            <w:r>
              <w:rPr>
                <w:szCs w:val="18"/>
              </w:rPr>
              <w:tab/>
            </w:r>
            <w:r w:rsidRPr="00296FA3">
              <w:t>Reduced sodium salt mixture</w:t>
            </w:r>
          </w:p>
        </w:tc>
      </w:tr>
      <w:tr w:rsidR="0053249B" w:rsidRPr="00D214AE" w14:paraId="3CADC6D7" w14:textId="77777777" w:rsidTr="009949BD">
        <w:trPr>
          <w:cantSplit/>
        </w:trPr>
        <w:tc>
          <w:tcPr>
            <w:tcW w:w="1668" w:type="dxa"/>
          </w:tcPr>
          <w:p w14:paraId="3CADC6D3" w14:textId="77777777" w:rsidR="0053249B" w:rsidRPr="00296FA3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6D4" w14:textId="77777777" w:rsidR="0053249B" w:rsidRPr="00296FA3" w:rsidRDefault="0053249B" w:rsidP="00075014">
            <w:pPr>
              <w:pStyle w:val="FSCtblAdd1"/>
            </w:pPr>
            <w:r>
              <w:t>A</w:t>
            </w:r>
            <w:r w:rsidRPr="00296FA3">
              <w:t>dditives permitted at GMP</w:t>
            </w:r>
          </w:p>
        </w:tc>
        <w:tc>
          <w:tcPr>
            <w:tcW w:w="992" w:type="dxa"/>
          </w:tcPr>
          <w:p w14:paraId="3CADC6D5" w14:textId="77777777" w:rsidR="0053249B" w:rsidRPr="00296FA3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6D6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DC" w14:textId="77777777" w:rsidTr="009949BD">
        <w:trPr>
          <w:cantSplit/>
        </w:trPr>
        <w:tc>
          <w:tcPr>
            <w:tcW w:w="1668" w:type="dxa"/>
          </w:tcPr>
          <w:p w14:paraId="3CADC6D8" w14:textId="77777777" w:rsidR="0053249B" w:rsidRPr="00296FA3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6D9" w14:textId="77777777" w:rsidR="0053249B" w:rsidRPr="00296FA3" w:rsidRDefault="0053249B" w:rsidP="00075014">
            <w:pPr>
              <w:pStyle w:val="FSCtblAdd1"/>
            </w:pPr>
            <w:r>
              <w:t>C</w:t>
            </w:r>
            <w:r w:rsidRPr="00296FA3">
              <w:t>olourings permitted at GMP</w:t>
            </w:r>
          </w:p>
        </w:tc>
        <w:tc>
          <w:tcPr>
            <w:tcW w:w="992" w:type="dxa"/>
          </w:tcPr>
          <w:p w14:paraId="3CADC6DA" w14:textId="77777777" w:rsidR="0053249B" w:rsidRPr="00296FA3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6DB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E1" w14:textId="77777777" w:rsidTr="009949BD">
        <w:trPr>
          <w:cantSplit/>
        </w:trPr>
        <w:tc>
          <w:tcPr>
            <w:tcW w:w="1668" w:type="dxa"/>
          </w:tcPr>
          <w:p w14:paraId="3CADC6DD" w14:textId="77777777" w:rsidR="0053249B" w:rsidRPr="00296FA3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6DE" w14:textId="77777777" w:rsidR="0053249B" w:rsidRPr="00296FA3" w:rsidRDefault="0053249B" w:rsidP="00075014">
            <w:pPr>
              <w:pStyle w:val="FSCtblAdd1"/>
            </w:pPr>
            <w:r>
              <w:t>C</w:t>
            </w:r>
            <w:r w:rsidRPr="00296FA3">
              <w:t>olourings permitted to a maximum level</w:t>
            </w:r>
          </w:p>
        </w:tc>
        <w:tc>
          <w:tcPr>
            <w:tcW w:w="992" w:type="dxa"/>
          </w:tcPr>
          <w:p w14:paraId="3CADC6DF" w14:textId="77777777" w:rsidR="0053249B" w:rsidRPr="00296FA3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6E0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093C69" w14:paraId="3CADC6E3" w14:textId="77777777" w:rsidTr="009949BD">
        <w:trPr>
          <w:cantSplit/>
        </w:trPr>
        <w:tc>
          <w:tcPr>
            <w:tcW w:w="9072" w:type="dxa"/>
            <w:gridSpan w:val="4"/>
          </w:tcPr>
          <w:p w14:paraId="3CADC6E2" w14:textId="77777777" w:rsidR="0053249B" w:rsidRPr="00093C69" w:rsidRDefault="0053249B" w:rsidP="00075014">
            <w:pPr>
              <w:pStyle w:val="FSCtblAddh3"/>
            </w:pPr>
            <w:r w:rsidRPr="00093C69">
              <w:rPr>
                <w:szCs w:val="18"/>
              </w:rPr>
              <w:t>1</w:t>
            </w:r>
            <w:r>
              <w:rPr>
                <w:szCs w:val="18"/>
              </w:rPr>
              <w:t>2.1.3</w:t>
            </w:r>
            <w:r>
              <w:rPr>
                <w:szCs w:val="18"/>
              </w:rPr>
              <w:tab/>
            </w:r>
            <w:r w:rsidRPr="00296FA3">
              <w:t>Salt substitute</w:t>
            </w:r>
          </w:p>
        </w:tc>
      </w:tr>
      <w:tr w:rsidR="0053249B" w:rsidRPr="00D214AE" w14:paraId="3CADC6E8" w14:textId="77777777" w:rsidTr="009949BD">
        <w:trPr>
          <w:cantSplit/>
        </w:trPr>
        <w:tc>
          <w:tcPr>
            <w:tcW w:w="1668" w:type="dxa"/>
          </w:tcPr>
          <w:p w14:paraId="3CADC6E4" w14:textId="77777777" w:rsidR="0053249B" w:rsidRPr="00296FA3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6E5" w14:textId="77777777" w:rsidR="0053249B" w:rsidRPr="00296FA3" w:rsidRDefault="0053249B" w:rsidP="00075014">
            <w:pPr>
              <w:pStyle w:val="FSCtblAdd1"/>
            </w:pPr>
            <w:r>
              <w:t>A</w:t>
            </w:r>
            <w:r w:rsidRPr="00296FA3">
              <w:t>dditives permitted at GMP</w:t>
            </w:r>
          </w:p>
        </w:tc>
        <w:tc>
          <w:tcPr>
            <w:tcW w:w="992" w:type="dxa"/>
          </w:tcPr>
          <w:p w14:paraId="3CADC6E6" w14:textId="77777777" w:rsidR="0053249B" w:rsidRPr="00296FA3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6E7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ED" w14:textId="77777777" w:rsidTr="009949BD">
        <w:trPr>
          <w:cantSplit/>
        </w:trPr>
        <w:tc>
          <w:tcPr>
            <w:tcW w:w="1668" w:type="dxa"/>
          </w:tcPr>
          <w:p w14:paraId="3CADC6E9" w14:textId="77777777" w:rsidR="0053249B" w:rsidRPr="00296FA3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6EA" w14:textId="77777777" w:rsidR="0053249B" w:rsidRPr="00296FA3" w:rsidRDefault="0053249B" w:rsidP="00075014">
            <w:pPr>
              <w:pStyle w:val="FSCtblAdd1"/>
            </w:pPr>
            <w:r>
              <w:t>C</w:t>
            </w:r>
            <w:r w:rsidRPr="00296FA3">
              <w:t>olourings permitted at GMP</w:t>
            </w:r>
          </w:p>
        </w:tc>
        <w:tc>
          <w:tcPr>
            <w:tcW w:w="992" w:type="dxa"/>
          </w:tcPr>
          <w:p w14:paraId="3CADC6EB" w14:textId="77777777" w:rsidR="0053249B" w:rsidRPr="00296FA3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6EC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F2" w14:textId="77777777" w:rsidTr="009949BD">
        <w:trPr>
          <w:cantSplit/>
        </w:trPr>
        <w:tc>
          <w:tcPr>
            <w:tcW w:w="1668" w:type="dxa"/>
          </w:tcPr>
          <w:p w14:paraId="3CADC6EE" w14:textId="77777777" w:rsidR="0053249B" w:rsidRPr="00296FA3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6EF" w14:textId="77777777" w:rsidR="0053249B" w:rsidRPr="00296FA3" w:rsidRDefault="0053249B" w:rsidP="00075014">
            <w:pPr>
              <w:pStyle w:val="FSCtblAdd1"/>
            </w:pPr>
            <w:r>
              <w:t>C</w:t>
            </w:r>
            <w:r w:rsidRPr="00296FA3">
              <w:t>olourings permitted to a maximum level</w:t>
            </w:r>
          </w:p>
        </w:tc>
        <w:tc>
          <w:tcPr>
            <w:tcW w:w="992" w:type="dxa"/>
          </w:tcPr>
          <w:p w14:paraId="3CADC6F0" w14:textId="77777777" w:rsidR="0053249B" w:rsidRPr="00296FA3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6F1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F7" w14:textId="77777777" w:rsidTr="009949BD">
        <w:trPr>
          <w:cantSplit/>
        </w:trPr>
        <w:tc>
          <w:tcPr>
            <w:tcW w:w="1668" w:type="dxa"/>
          </w:tcPr>
          <w:p w14:paraId="3CADC6F3" w14:textId="77777777" w:rsidR="0053249B" w:rsidRPr="00296FA3" w:rsidRDefault="0053249B" w:rsidP="00075014">
            <w:pPr>
              <w:pStyle w:val="FSCtblAdd1"/>
            </w:pPr>
            <w:r w:rsidRPr="00296FA3">
              <w:t>359</w:t>
            </w:r>
          </w:p>
        </w:tc>
        <w:tc>
          <w:tcPr>
            <w:tcW w:w="4252" w:type="dxa"/>
          </w:tcPr>
          <w:p w14:paraId="3CADC6F4" w14:textId="77777777" w:rsidR="0053249B" w:rsidRPr="00296FA3" w:rsidRDefault="0053249B" w:rsidP="00075014">
            <w:pPr>
              <w:pStyle w:val="FSCtblAdd1"/>
            </w:pPr>
            <w:r w:rsidRPr="00296FA3">
              <w:t>Ammonium adipate</w:t>
            </w:r>
          </w:p>
        </w:tc>
        <w:tc>
          <w:tcPr>
            <w:tcW w:w="992" w:type="dxa"/>
          </w:tcPr>
          <w:p w14:paraId="3CADC6F5" w14:textId="77777777" w:rsidR="0053249B" w:rsidRPr="00296FA3" w:rsidRDefault="0053249B" w:rsidP="00075014">
            <w:pPr>
              <w:pStyle w:val="FSCtblAdd2"/>
            </w:pPr>
            <w:r w:rsidRPr="00296FA3">
              <w:t>GMP</w:t>
            </w:r>
          </w:p>
        </w:tc>
        <w:tc>
          <w:tcPr>
            <w:tcW w:w="2160" w:type="dxa"/>
          </w:tcPr>
          <w:p w14:paraId="3CADC6F6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FC" w14:textId="77777777" w:rsidTr="009949BD">
        <w:trPr>
          <w:cantSplit/>
        </w:trPr>
        <w:tc>
          <w:tcPr>
            <w:tcW w:w="1668" w:type="dxa"/>
          </w:tcPr>
          <w:p w14:paraId="3CADC6F8" w14:textId="77777777" w:rsidR="0053249B" w:rsidRPr="00296FA3" w:rsidRDefault="0053249B" w:rsidP="00075014">
            <w:pPr>
              <w:pStyle w:val="FSCtblAdd1"/>
            </w:pPr>
            <w:r w:rsidRPr="00296FA3">
              <w:t>363</w:t>
            </w:r>
          </w:p>
        </w:tc>
        <w:tc>
          <w:tcPr>
            <w:tcW w:w="4252" w:type="dxa"/>
          </w:tcPr>
          <w:p w14:paraId="3CADC6F9" w14:textId="77777777" w:rsidR="0053249B" w:rsidRPr="00296FA3" w:rsidRDefault="0053249B" w:rsidP="00075014">
            <w:pPr>
              <w:pStyle w:val="FSCtblAdd1"/>
            </w:pPr>
            <w:r w:rsidRPr="00296FA3">
              <w:t>Succinic acid</w:t>
            </w:r>
          </w:p>
        </w:tc>
        <w:tc>
          <w:tcPr>
            <w:tcW w:w="992" w:type="dxa"/>
          </w:tcPr>
          <w:p w14:paraId="3CADC6FA" w14:textId="77777777" w:rsidR="0053249B" w:rsidRPr="00296FA3" w:rsidRDefault="0053249B" w:rsidP="00075014">
            <w:pPr>
              <w:pStyle w:val="FSCtblAdd2"/>
            </w:pPr>
            <w:r w:rsidRPr="00296FA3">
              <w:t>GMP</w:t>
            </w:r>
          </w:p>
        </w:tc>
        <w:tc>
          <w:tcPr>
            <w:tcW w:w="2160" w:type="dxa"/>
          </w:tcPr>
          <w:p w14:paraId="3CADC6FB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701" w14:textId="77777777" w:rsidTr="009949BD">
        <w:trPr>
          <w:cantSplit/>
        </w:trPr>
        <w:tc>
          <w:tcPr>
            <w:tcW w:w="1668" w:type="dxa"/>
          </w:tcPr>
          <w:p w14:paraId="3CADC6FD" w14:textId="77777777" w:rsidR="0053249B" w:rsidRPr="00296FA3" w:rsidRDefault="0053249B" w:rsidP="00075014">
            <w:pPr>
              <w:pStyle w:val="FSCtblAdd1"/>
            </w:pPr>
            <w:r w:rsidRPr="00296FA3">
              <w:t>1001</w:t>
            </w:r>
          </w:p>
        </w:tc>
        <w:tc>
          <w:tcPr>
            <w:tcW w:w="4252" w:type="dxa"/>
          </w:tcPr>
          <w:p w14:paraId="3CADC6FE" w14:textId="77777777" w:rsidR="0053249B" w:rsidRPr="00296FA3" w:rsidRDefault="0053249B" w:rsidP="00075014">
            <w:pPr>
              <w:pStyle w:val="FSCtblAdd1"/>
            </w:pPr>
            <w:r w:rsidRPr="00296FA3">
              <w:t>Choline salts of acetic, carbonic, hydrochloric, citric, tartaric and lactic acid</w:t>
            </w:r>
          </w:p>
        </w:tc>
        <w:tc>
          <w:tcPr>
            <w:tcW w:w="992" w:type="dxa"/>
          </w:tcPr>
          <w:p w14:paraId="3CADC6FF" w14:textId="77777777" w:rsidR="0053249B" w:rsidRPr="00296FA3" w:rsidRDefault="0053249B" w:rsidP="00075014">
            <w:pPr>
              <w:pStyle w:val="FSCtblAdd2"/>
            </w:pPr>
            <w:r w:rsidRPr="00296FA3">
              <w:t>GMP</w:t>
            </w:r>
          </w:p>
        </w:tc>
        <w:tc>
          <w:tcPr>
            <w:tcW w:w="2160" w:type="dxa"/>
          </w:tcPr>
          <w:p w14:paraId="3CADC700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296FA3" w14:paraId="3CADC703" w14:textId="77777777" w:rsidTr="009949BD">
        <w:trPr>
          <w:cantSplit/>
        </w:trPr>
        <w:tc>
          <w:tcPr>
            <w:tcW w:w="9072" w:type="dxa"/>
            <w:gridSpan w:val="4"/>
          </w:tcPr>
          <w:p w14:paraId="3CADC702" w14:textId="77777777" w:rsidR="0053249B" w:rsidRPr="00296FA3" w:rsidRDefault="0053249B" w:rsidP="00075014">
            <w:pPr>
              <w:pStyle w:val="FSCtblAddh2"/>
            </w:pPr>
            <w:r w:rsidRPr="00296FA3">
              <w:rPr>
                <w:szCs w:val="20"/>
              </w:rPr>
              <w:t>12</w:t>
            </w:r>
            <w:r>
              <w:rPr>
                <w:szCs w:val="20"/>
              </w:rPr>
              <w:t>.2</w:t>
            </w:r>
            <w:r w:rsidRPr="00296FA3">
              <w:rPr>
                <w:szCs w:val="20"/>
              </w:rPr>
              <w:tab/>
            </w:r>
            <w:r>
              <w:rPr>
                <w:szCs w:val="20"/>
              </w:rPr>
              <w:t>not assigned</w:t>
            </w:r>
          </w:p>
        </w:tc>
      </w:tr>
      <w:tr w:rsidR="0053249B" w:rsidRPr="00296FA3" w14:paraId="3CADC705" w14:textId="77777777" w:rsidTr="009949BD">
        <w:trPr>
          <w:cantSplit/>
        </w:trPr>
        <w:tc>
          <w:tcPr>
            <w:tcW w:w="9072" w:type="dxa"/>
            <w:gridSpan w:val="4"/>
          </w:tcPr>
          <w:p w14:paraId="3CADC704" w14:textId="77777777" w:rsidR="0053249B" w:rsidRPr="00147BF5" w:rsidRDefault="0053249B" w:rsidP="00075014">
            <w:pPr>
              <w:pStyle w:val="FSCtblAddh2"/>
            </w:pPr>
            <w:r w:rsidRPr="00147BF5">
              <w:rPr>
                <w:szCs w:val="20"/>
              </w:rPr>
              <w:t>12.3</w:t>
            </w:r>
            <w:r w:rsidRPr="00147BF5">
              <w:rPr>
                <w:szCs w:val="20"/>
              </w:rPr>
              <w:tab/>
              <w:t>Vinegars and related products</w:t>
            </w:r>
          </w:p>
        </w:tc>
      </w:tr>
      <w:tr w:rsidR="0053249B" w:rsidRPr="00D214AE" w14:paraId="3CADC70A" w14:textId="77777777" w:rsidTr="009949BD">
        <w:trPr>
          <w:cantSplit/>
        </w:trPr>
        <w:tc>
          <w:tcPr>
            <w:tcW w:w="1668" w:type="dxa"/>
          </w:tcPr>
          <w:p w14:paraId="3CADC706" w14:textId="77777777" w:rsidR="0053249B" w:rsidRPr="00296FA3" w:rsidRDefault="0053249B" w:rsidP="009949BD">
            <w:pPr>
              <w:pStyle w:val="FSCbasetbl"/>
            </w:pPr>
          </w:p>
        </w:tc>
        <w:tc>
          <w:tcPr>
            <w:tcW w:w="4252" w:type="dxa"/>
          </w:tcPr>
          <w:p w14:paraId="3CADC707" w14:textId="77777777" w:rsidR="0053249B" w:rsidRPr="00296FA3" w:rsidRDefault="0053249B" w:rsidP="00075014">
            <w:pPr>
              <w:pStyle w:val="FSCtblAdd1"/>
            </w:pPr>
            <w:r>
              <w:t>C</w:t>
            </w:r>
            <w:r w:rsidRPr="00296FA3">
              <w:t>olourings permitted at GMP</w:t>
            </w:r>
          </w:p>
        </w:tc>
        <w:tc>
          <w:tcPr>
            <w:tcW w:w="992" w:type="dxa"/>
          </w:tcPr>
          <w:p w14:paraId="3CADC708" w14:textId="77777777" w:rsidR="0053249B" w:rsidRPr="00296FA3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709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70F" w14:textId="77777777" w:rsidTr="009949BD">
        <w:trPr>
          <w:cantSplit/>
        </w:trPr>
        <w:tc>
          <w:tcPr>
            <w:tcW w:w="1668" w:type="dxa"/>
          </w:tcPr>
          <w:p w14:paraId="3CADC70B" w14:textId="77777777" w:rsidR="0053249B" w:rsidRPr="00296FA3" w:rsidRDefault="0053249B" w:rsidP="00075014">
            <w:pPr>
              <w:pStyle w:val="FSCtblAdd1"/>
            </w:pPr>
            <w:r w:rsidRPr="00296FA3">
              <w:t>220 221 222 223</w:t>
            </w:r>
            <w:r>
              <w:t xml:space="preserve"> </w:t>
            </w:r>
            <w:r w:rsidRPr="00296FA3">
              <w:t>224 225 228</w:t>
            </w:r>
          </w:p>
        </w:tc>
        <w:tc>
          <w:tcPr>
            <w:tcW w:w="4252" w:type="dxa"/>
          </w:tcPr>
          <w:p w14:paraId="3CADC70C" w14:textId="77777777" w:rsidR="0053249B" w:rsidRPr="00296FA3" w:rsidRDefault="0053249B" w:rsidP="00075014">
            <w:pPr>
              <w:pStyle w:val="FSCtblAdd1"/>
            </w:pPr>
            <w:r w:rsidRPr="00296FA3">
              <w:t>Sulphur dioxide and sodium and potassium sulphites</w:t>
            </w:r>
          </w:p>
        </w:tc>
        <w:tc>
          <w:tcPr>
            <w:tcW w:w="992" w:type="dxa"/>
          </w:tcPr>
          <w:p w14:paraId="3CADC70D" w14:textId="77777777" w:rsidR="0053249B" w:rsidRPr="00296FA3" w:rsidRDefault="0053249B" w:rsidP="00075014">
            <w:pPr>
              <w:pStyle w:val="FSCtblAdd2"/>
            </w:pPr>
            <w:r w:rsidRPr="00296FA3">
              <w:t>100</w:t>
            </w:r>
          </w:p>
        </w:tc>
        <w:tc>
          <w:tcPr>
            <w:tcW w:w="2160" w:type="dxa"/>
          </w:tcPr>
          <w:p w14:paraId="3CADC70E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714" w14:textId="77777777" w:rsidTr="009949BD">
        <w:trPr>
          <w:cantSplit/>
        </w:trPr>
        <w:tc>
          <w:tcPr>
            <w:tcW w:w="1668" w:type="dxa"/>
          </w:tcPr>
          <w:p w14:paraId="3CADC710" w14:textId="77777777" w:rsidR="0053249B" w:rsidRPr="00296FA3" w:rsidRDefault="0053249B" w:rsidP="00075014">
            <w:pPr>
              <w:pStyle w:val="FSCtblAdd1"/>
            </w:pPr>
            <w:r w:rsidRPr="00296FA3">
              <w:t>300 301 302 303</w:t>
            </w:r>
          </w:p>
        </w:tc>
        <w:tc>
          <w:tcPr>
            <w:tcW w:w="4252" w:type="dxa"/>
          </w:tcPr>
          <w:p w14:paraId="3CADC711" w14:textId="77777777" w:rsidR="0053249B" w:rsidRPr="00296FA3" w:rsidRDefault="0053249B" w:rsidP="00075014">
            <w:pPr>
              <w:pStyle w:val="FSCtblAdd1"/>
            </w:pPr>
            <w:r w:rsidRPr="00296FA3">
              <w:t>Ascorbic acid and sodium, calcium and potassium ascorbates</w:t>
            </w:r>
          </w:p>
        </w:tc>
        <w:tc>
          <w:tcPr>
            <w:tcW w:w="992" w:type="dxa"/>
          </w:tcPr>
          <w:p w14:paraId="3CADC712" w14:textId="77777777" w:rsidR="0053249B" w:rsidRPr="00296FA3" w:rsidRDefault="0053249B" w:rsidP="00075014">
            <w:pPr>
              <w:pStyle w:val="FSCtblAdd2"/>
            </w:pPr>
            <w:r w:rsidRPr="00296FA3">
              <w:t>100</w:t>
            </w:r>
          </w:p>
        </w:tc>
        <w:tc>
          <w:tcPr>
            <w:tcW w:w="2160" w:type="dxa"/>
          </w:tcPr>
          <w:p w14:paraId="3CADC713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719" w14:textId="77777777" w:rsidTr="009949BD">
        <w:trPr>
          <w:cantSplit/>
        </w:trPr>
        <w:tc>
          <w:tcPr>
            <w:tcW w:w="1668" w:type="dxa"/>
          </w:tcPr>
          <w:p w14:paraId="3CADC715" w14:textId="77777777" w:rsidR="0053249B" w:rsidRPr="00296FA3" w:rsidRDefault="0053249B" w:rsidP="00075014">
            <w:pPr>
              <w:pStyle w:val="FSCtblAdd1"/>
            </w:pPr>
            <w:r w:rsidRPr="00296FA3">
              <w:t>315 316</w:t>
            </w:r>
          </w:p>
        </w:tc>
        <w:tc>
          <w:tcPr>
            <w:tcW w:w="4252" w:type="dxa"/>
          </w:tcPr>
          <w:p w14:paraId="3CADC716" w14:textId="77777777" w:rsidR="0053249B" w:rsidRPr="00296FA3" w:rsidRDefault="0053249B" w:rsidP="00075014">
            <w:pPr>
              <w:pStyle w:val="FSCtblAdd1"/>
            </w:pPr>
            <w:r w:rsidRPr="00296FA3">
              <w:t>Erythorbic acid and sodium erythorbate</w:t>
            </w:r>
          </w:p>
        </w:tc>
        <w:tc>
          <w:tcPr>
            <w:tcW w:w="992" w:type="dxa"/>
          </w:tcPr>
          <w:p w14:paraId="3CADC717" w14:textId="77777777" w:rsidR="0053249B" w:rsidRPr="00296FA3" w:rsidRDefault="0053249B" w:rsidP="00075014">
            <w:pPr>
              <w:pStyle w:val="FSCtblAdd2"/>
            </w:pPr>
            <w:r w:rsidRPr="00296FA3">
              <w:t>100</w:t>
            </w:r>
          </w:p>
        </w:tc>
        <w:tc>
          <w:tcPr>
            <w:tcW w:w="2160" w:type="dxa"/>
          </w:tcPr>
          <w:p w14:paraId="3CADC718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71E" w14:textId="77777777" w:rsidTr="009949BD">
        <w:trPr>
          <w:cantSplit/>
        </w:trPr>
        <w:tc>
          <w:tcPr>
            <w:tcW w:w="1668" w:type="dxa"/>
          </w:tcPr>
          <w:p w14:paraId="3CADC71A" w14:textId="77777777" w:rsidR="0053249B" w:rsidRPr="00296FA3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71B" w14:textId="77777777" w:rsidR="0053249B" w:rsidRPr="00296FA3" w:rsidRDefault="0053249B" w:rsidP="00075014">
            <w:pPr>
              <w:pStyle w:val="FSCtblAdd1"/>
            </w:pPr>
            <w:r w:rsidRPr="00296FA3">
              <w:t>*Permitted flavouring substances, excluding quinine and caffeine</w:t>
            </w:r>
          </w:p>
        </w:tc>
        <w:tc>
          <w:tcPr>
            <w:tcW w:w="992" w:type="dxa"/>
          </w:tcPr>
          <w:p w14:paraId="3CADC71C" w14:textId="77777777" w:rsidR="0053249B" w:rsidRPr="00296FA3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71D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296FA3" w14:paraId="3CADC720" w14:textId="77777777" w:rsidTr="009949BD">
        <w:trPr>
          <w:cantSplit/>
        </w:trPr>
        <w:tc>
          <w:tcPr>
            <w:tcW w:w="9072" w:type="dxa"/>
            <w:gridSpan w:val="4"/>
          </w:tcPr>
          <w:p w14:paraId="3CADC71F" w14:textId="77777777" w:rsidR="0053249B" w:rsidRPr="00296FA3" w:rsidRDefault="0053249B" w:rsidP="00075014">
            <w:pPr>
              <w:pStyle w:val="FSCtblAddh2"/>
            </w:pPr>
            <w:r w:rsidRPr="00296FA3">
              <w:rPr>
                <w:szCs w:val="20"/>
              </w:rPr>
              <w:t>12</w:t>
            </w:r>
            <w:r>
              <w:rPr>
                <w:szCs w:val="20"/>
              </w:rPr>
              <w:t>.4</w:t>
            </w:r>
            <w:r w:rsidRPr="00296FA3">
              <w:rPr>
                <w:szCs w:val="20"/>
              </w:rPr>
              <w:tab/>
            </w:r>
            <w:r>
              <w:rPr>
                <w:szCs w:val="20"/>
              </w:rPr>
              <w:t>not assigned</w:t>
            </w:r>
          </w:p>
        </w:tc>
      </w:tr>
      <w:tr w:rsidR="0053249B" w:rsidRPr="00147BF5" w14:paraId="3CADC722" w14:textId="77777777" w:rsidTr="009949BD">
        <w:trPr>
          <w:cantSplit/>
        </w:trPr>
        <w:tc>
          <w:tcPr>
            <w:tcW w:w="9072" w:type="dxa"/>
            <w:gridSpan w:val="4"/>
          </w:tcPr>
          <w:p w14:paraId="3CADC721" w14:textId="77777777" w:rsidR="0053249B" w:rsidRPr="00147BF5" w:rsidRDefault="0053249B" w:rsidP="00075014">
            <w:pPr>
              <w:pStyle w:val="FSCtblAddh2"/>
            </w:pPr>
            <w:r w:rsidRPr="00147BF5">
              <w:rPr>
                <w:szCs w:val="20"/>
              </w:rPr>
              <w:t>12.5</w:t>
            </w:r>
            <w:r w:rsidRPr="00147BF5">
              <w:rPr>
                <w:szCs w:val="20"/>
              </w:rPr>
              <w:tab/>
              <w:t>Yeast and yeast products</w:t>
            </w:r>
          </w:p>
        </w:tc>
      </w:tr>
      <w:tr w:rsidR="0053249B" w:rsidRPr="00D214AE" w14:paraId="3CADC727" w14:textId="77777777" w:rsidTr="009949BD">
        <w:trPr>
          <w:cantSplit/>
        </w:trPr>
        <w:tc>
          <w:tcPr>
            <w:tcW w:w="1668" w:type="dxa"/>
          </w:tcPr>
          <w:p w14:paraId="3CADC723" w14:textId="77777777" w:rsidR="0053249B" w:rsidRPr="00296FA3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724" w14:textId="77777777" w:rsidR="0053249B" w:rsidRPr="00296FA3" w:rsidRDefault="0053249B" w:rsidP="00075014">
            <w:pPr>
              <w:pStyle w:val="FSCtblAdd1"/>
            </w:pPr>
            <w:r>
              <w:t>A</w:t>
            </w:r>
            <w:r w:rsidRPr="00296FA3">
              <w:t>dditives permitted at GMP</w:t>
            </w:r>
          </w:p>
        </w:tc>
        <w:tc>
          <w:tcPr>
            <w:tcW w:w="992" w:type="dxa"/>
          </w:tcPr>
          <w:p w14:paraId="3CADC725" w14:textId="77777777" w:rsidR="0053249B" w:rsidRPr="00296FA3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726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72C" w14:textId="77777777" w:rsidTr="009949BD">
        <w:trPr>
          <w:cantSplit/>
        </w:trPr>
        <w:tc>
          <w:tcPr>
            <w:tcW w:w="1668" w:type="dxa"/>
          </w:tcPr>
          <w:p w14:paraId="3CADC728" w14:textId="77777777" w:rsidR="0053249B" w:rsidRPr="00296FA3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729" w14:textId="77777777" w:rsidR="0053249B" w:rsidRPr="00296FA3" w:rsidRDefault="0053249B" w:rsidP="00075014">
            <w:pPr>
              <w:pStyle w:val="FSCtblAdd1"/>
            </w:pPr>
            <w:r>
              <w:t>C</w:t>
            </w:r>
            <w:r w:rsidRPr="00296FA3">
              <w:t>olourings permitted at GMP</w:t>
            </w:r>
          </w:p>
        </w:tc>
        <w:tc>
          <w:tcPr>
            <w:tcW w:w="992" w:type="dxa"/>
          </w:tcPr>
          <w:p w14:paraId="3CADC72A" w14:textId="77777777" w:rsidR="0053249B" w:rsidRPr="00296FA3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72B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093C69" w14:paraId="3CADC72E" w14:textId="77777777" w:rsidTr="009949BD">
        <w:trPr>
          <w:cantSplit/>
        </w:trPr>
        <w:tc>
          <w:tcPr>
            <w:tcW w:w="9072" w:type="dxa"/>
            <w:gridSpan w:val="4"/>
          </w:tcPr>
          <w:p w14:paraId="3CADC72D" w14:textId="77777777" w:rsidR="0053249B" w:rsidRPr="00093C69" w:rsidRDefault="0053249B" w:rsidP="00075014">
            <w:pPr>
              <w:pStyle w:val="FSCtblAddh3"/>
            </w:pPr>
            <w:r w:rsidRPr="00093C69">
              <w:rPr>
                <w:szCs w:val="18"/>
              </w:rPr>
              <w:t>1</w:t>
            </w:r>
            <w:r>
              <w:rPr>
                <w:szCs w:val="18"/>
              </w:rPr>
              <w:t>2.5.1</w:t>
            </w:r>
            <w:r>
              <w:rPr>
                <w:szCs w:val="18"/>
              </w:rPr>
              <w:tab/>
            </w:r>
            <w:r w:rsidRPr="00296FA3">
              <w:t>Dried yeast</w:t>
            </w:r>
          </w:p>
        </w:tc>
      </w:tr>
      <w:tr w:rsidR="0053249B" w:rsidRPr="00147BF5" w14:paraId="3CADC730" w14:textId="77777777" w:rsidTr="009949BD">
        <w:trPr>
          <w:cantSplit/>
        </w:trPr>
        <w:tc>
          <w:tcPr>
            <w:tcW w:w="9072" w:type="dxa"/>
            <w:gridSpan w:val="4"/>
          </w:tcPr>
          <w:p w14:paraId="3CADC72F" w14:textId="77777777" w:rsidR="0053249B" w:rsidRPr="00147BF5" w:rsidRDefault="0053249B" w:rsidP="00075014">
            <w:pPr>
              <w:pStyle w:val="FSCtblAddh2"/>
            </w:pPr>
            <w:r w:rsidRPr="00147BF5">
              <w:rPr>
                <w:szCs w:val="20"/>
              </w:rPr>
              <w:t>12.6</w:t>
            </w:r>
            <w:r w:rsidRPr="00147BF5">
              <w:rPr>
                <w:szCs w:val="20"/>
              </w:rPr>
              <w:tab/>
              <w:t>Vegetable protein products</w:t>
            </w:r>
          </w:p>
        </w:tc>
      </w:tr>
      <w:tr w:rsidR="0053249B" w:rsidRPr="00D214AE" w14:paraId="3CADC735" w14:textId="77777777" w:rsidTr="009949BD">
        <w:trPr>
          <w:cantSplit/>
        </w:trPr>
        <w:tc>
          <w:tcPr>
            <w:tcW w:w="1668" w:type="dxa"/>
          </w:tcPr>
          <w:p w14:paraId="3CADC731" w14:textId="77777777" w:rsidR="0053249B" w:rsidRPr="00296FA3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732" w14:textId="77777777" w:rsidR="0053249B" w:rsidRPr="00296FA3" w:rsidRDefault="0053249B" w:rsidP="00075014">
            <w:pPr>
              <w:pStyle w:val="FSCtblAdd1"/>
            </w:pPr>
            <w:r>
              <w:t>A</w:t>
            </w:r>
            <w:r w:rsidRPr="00296FA3">
              <w:t>dditives permitted at GMP</w:t>
            </w:r>
          </w:p>
        </w:tc>
        <w:tc>
          <w:tcPr>
            <w:tcW w:w="992" w:type="dxa"/>
          </w:tcPr>
          <w:p w14:paraId="3CADC733" w14:textId="77777777" w:rsidR="0053249B" w:rsidRPr="00296FA3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734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73A" w14:textId="77777777" w:rsidTr="009949BD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736" w14:textId="77777777" w:rsidR="0053249B" w:rsidRPr="00296FA3" w:rsidRDefault="0053249B" w:rsidP="0079552A">
            <w:pPr>
              <w:pStyle w:val="FSCtblAdd1"/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737" w14:textId="77777777" w:rsidR="0053249B" w:rsidRPr="00296FA3" w:rsidRDefault="0053249B" w:rsidP="00075014">
            <w:pPr>
              <w:pStyle w:val="FSCtblAdd1"/>
            </w:pPr>
            <w:r>
              <w:t>C</w:t>
            </w:r>
            <w:r w:rsidRPr="00296FA3">
              <w:t>olourings permitted at GMP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738" w14:textId="77777777" w:rsidR="0053249B" w:rsidRPr="00296FA3" w:rsidRDefault="0053249B" w:rsidP="00075014">
            <w:pPr>
              <w:pStyle w:val="FSCtblAdd2"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739" w14:textId="77777777" w:rsidR="0053249B" w:rsidRPr="00D214AE" w:rsidRDefault="0053249B" w:rsidP="00075014">
            <w:pPr>
              <w:pStyle w:val="FSCtblAdd1"/>
            </w:pPr>
          </w:p>
        </w:tc>
      </w:tr>
    </w:tbl>
    <w:p w14:paraId="3CADC73B" w14:textId="77777777" w:rsidR="00296FA3" w:rsidRPr="001D1563" w:rsidRDefault="00296FA3" w:rsidP="00296FA3"/>
    <w:p w14:paraId="3CADC73C" w14:textId="77777777" w:rsidR="00641E72" w:rsidRDefault="00641E72" w:rsidP="00641E72"/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969"/>
        <w:gridCol w:w="283"/>
        <w:gridCol w:w="992"/>
        <w:gridCol w:w="2160"/>
      </w:tblGrid>
      <w:tr w:rsidR="0053249B" w:rsidRPr="00D214AE" w14:paraId="3CADC73E" w14:textId="77777777" w:rsidTr="009949BD">
        <w:trPr>
          <w:cantSplit/>
          <w:tblHeader/>
        </w:trPr>
        <w:tc>
          <w:tcPr>
            <w:tcW w:w="9072" w:type="dxa"/>
            <w:gridSpan w:val="5"/>
            <w:tcBorders>
              <w:top w:val="single" w:sz="4" w:space="0" w:color="auto"/>
            </w:tcBorders>
          </w:tcPr>
          <w:p w14:paraId="3CADC73D" w14:textId="77777777" w:rsidR="0053249B" w:rsidRPr="00D214AE" w:rsidRDefault="0053249B" w:rsidP="008C7926">
            <w:pPr>
              <w:pStyle w:val="FSCtblh2"/>
              <w:spacing w:before="120"/>
            </w:pPr>
            <w:r w:rsidRPr="00D214AE">
              <w:t>Permissions for food additives</w:t>
            </w:r>
          </w:p>
        </w:tc>
      </w:tr>
      <w:tr w:rsidR="0053249B" w:rsidRPr="00D214AE" w14:paraId="3CADC743" w14:textId="77777777" w:rsidTr="007911A0">
        <w:trPr>
          <w:cantSplit/>
          <w:tblHeader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73F" w14:textId="77777777" w:rsidR="0053249B" w:rsidRPr="00D214AE" w:rsidRDefault="0053249B" w:rsidP="00075014">
            <w:pPr>
              <w:pStyle w:val="FSCtblh3"/>
            </w:pPr>
            <w:r w:rsidRPr="00D214AE">
              <w:t>INS (if any)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3CADC740" w14:textId="77777777" w:rsidR="0053249B" w:rsidRPr="00D214AE" w:rsidRDefault="0053249B" w:rsidP="00075014">
            <w:pPr>
              <w:pStyle w:val="FSCtblh3"/>
            </w:pPr>
            <w:r w:rsidRPr="00D214AE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741" w14:textId="77777777" w:rsidR="0053249B" w:rsidRPr="00D214AE" w:rsidRDefault="0053249B" w:rsidP="00075014">
            <w:pPr>
              <w:pStyle w:val="FSCtblh3"/>
            </w:pPr>
            <w:r w:rsidRPr="00D214AE">
              <w:t>MP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742" w14:textId="77777777" w:rsidR="0053249B" w:rsidRPr="00D214AE" w:rsidRDefault="0053249B" w:rsidP="00075014">
            <w:pPr>
              <w:pStyle w:val="FSCtblh3"/>
            </w:pPr>
            <w:r w:rsidRPr="00D214AE">
              <w:t>Conditions</w:t>
            </w:r>
          </w:p>
        </w:tc>
      </w:tr>
      <w:tr w:rsidR="0053249B" w:rsidRPr="00093C69" w14:paraId="3CADC745" w14:textId="77777777" w:rsidTr="009949BD">
        <w:trPr>
          <w:cantSplit/>
        </w:trPr>
        <w:tc>
          <w:tcPr>
            <w:tcW w:w="9072" w:type="dxa"/>
            <w:gridSpan w:val="5"/>
            <w:tcBorders>
              <w:top w:val="single" w:sz="4" w:space="0" w:color="auto"/>
            </w:tcBorders>
          </w:tcPr>
          <w:p w14:paraId="3CADC744" w14:textId="77777777" w:rsidR="0053249B" w:rsidRPr="009949BD" w:rsidRDefault="0053249B" w:rsidP="0079552A">
            <w:pPr>
              <w:pStyle w:val="FSCtblAddh1"/>
            </w:pPr>
            <w:r w:rsidRPr="009949BD">
              <w:t>13</w:t>
            </w:r>
            <w:r w:rsidRPr="009949BD">
              <w:tab/>
              <w:t>Special purpose foods</w:t>
            </w:r>
          </w:p>
        </w:tc>
      </w:tr>
      <w:tr w:rsidR="0053249B" w:rsidRPr="00A07F66" w14:paraId="3CADC747" w14:textId="77777777" w:rsidTr="009949BD">
        <w:trPr>
          <w:cantSplit/>
        </w:trPr>
        <w:tc>
          <w:tcPr>
            <w:tcW w:w="9072" w:type="dxa"/>
            <w:gridSpan w:val="5"/>
          </w:tcPr>
          <w:p w14:paraId="3CADC746" w14:textId="77777777" w:rsidR="0053249B" w:rsidRPr="009949BD" w:rsidRDefault="0053249B" w:rsidP="00075014">
            <w:pPr>
              <w:pStyle w:val="FSCtblAddh2"/>
            </w:pPr>
            <w:r w:rsidRPr="009949BD">
              <w:rPr>
                <w:szCs w:val="20"/>
              </w:rPr>
              <w:t>13.1</w:t>
            </w:r>
            <w:r w:rsidRPr="009949BD">
              <w:rPr>
                <w:szCs w:val="20"/>
              </w:rPr>
              <w:tab/>
              <w:t>Infant formula products</w:t>
            </w:r>
          </w:p>
        </w:tc>
      </w:tr>
      <w:tr w:rsidR="0053249B" w:rsidRPr="00D214AE" w14:paraId="3CADC74C" w14:textId="77777777" w:rsidTr="007911A0">
        <w:trPr>
          <w:cantSplit/>
        </w:trPr>
        <w:tc>
          <w:tcPr>
            <w:tcW w:w="1668" w:type="dxa"/>
          </w:tcPr>
          <w:p w14:paraId="3CADC748" w14:textId="77777777" w:rsidR="0053249B" w:rsidRPr="009949BD" w:rsidRDefault="0053249B" w:rsidP="00075014">
            <w:pPr>
              <w:pStyle w:val="FSCtblAdd1"/>
            </w:pPr>
            <w:r w:rsidRPr="009949BD">
              <w:t>270</w:t>
            </w:r>
          </w:p>
        </w:tc>
        <w:tc>
          <w:tcPr>
            <w:tcW w:w="3969" w:type="dxa"/>
          </w:tcPr>
          <w:p w14:paraId="3CADC749" w14:textId="77777777" w:rsidR="0053249B" w:rsidRPr="009949BD" w:rsidRDefault="0053249B" w:rsidP="00075014">
            <w:pPr>
              <w:pStyle w:val="FSCtblAdd1"/>
            </w:pPr>
            <w:r w:rsidRPr="009949BD">
              <w:t>Lactic acid</w:t>
            </w:r>
          </w:p>
        </w:tc>
        <w:tc>
          <w:tcPr>
            <w:tcW w:w="1275" w:type="dxa"/>
            <w:gridSpan w:val="2"/>
          </w:tcPr>
          <w:p w14:paraId="3CADC74A" w14:textId="77777777" w:rsidR="0053249B" w:rsidRPr="009949BD" w:rsidRDefault="0053249B" w:rsidP="00075014">
            <w:pPr>
              <w:pStyle w:val="FSCtblAdd2"/>
            </w:pPr>
            <w:r w:rsidRPr="009949BD">
              <w:t>GMP</w:t>
            </w:r>
          </w:p>
        </w:tc>
        <w:tc>
          <w:tcPr>
            <w:tcW w:w="2160" w:type="dxa"/>
          </w:tcPr>
          <w:p w14:paraId="3CADC74B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751" w14:textId="77777777" w:rsidTr="007911A0">
        <w:trPr>
          <w:cantSplit/>
        </w:trPr>
        <w:tc>
          <w:tcPr>
            <w:tcW w:w="1668" w:type="dxa"/>
          </w:tcPr>
          <w:p w14:paraId="3CADC74D" w14:textId="77777777" w:rsidR="0053249B" w:rsidRPr="009949BD" w:rsidRDefault="0053249B" w:rsidP="00075014">
            <w:pPr>
              <w:pStyle w:val="FSCtblAdd1"/>
            </w:pPr>
            <w:r w:rsidRPr="009949BD">
              <w:t>304</w:t>
            </w:r>
          </w:p>
        </w:tc>
        <w:tc>
          <w:tcPr>
            <w:tcW w:w="3969" w:type="dxa"/>
          </w:tcPr>
          <w:p w14:paraId="3CADC74E" w14:textId="77777777" w:rsidR="0053249B" w:rsidRPr="009949BD" w:rsidRDefault="0053249B" w:rsidP="00075014">
            <w:pPr>
              <w:pStyle w:val="FSCtblAdd1"/>
            </w:pPr>
            <w:r w:rsidRPr="009949BD">
              <w:t>Ascorbyl palmitate</w:t>
            </w:r>
          </w:p>
        </w:tc>
        <w:tc>
          <w:tcPr>
            <w:tcW w:w="1275" w:type="dxa"/>
            <w:gridSpan w:val="2"/>
          </w:tcPr>
          <w:p w14:paraId="3CADC74F" w14:textId="77777777" w:rsidR="0053249B" w:rsidRPr="009949BD" w:rsidRDefault="0053249B" w:rsidP="00075014">
            <w:pPr>
              <w:pStyle w:val="FSCtblAdd2"/>
            </w:pPr>
            <w:r w:rsidRPr="009949BD">
              <w:t>10 mg/L</w:t>
            </w:r>
          </w:p>
        </w:tc>
        <w:tc>
          <w:tcPr>
            <w:tcW w:w="2160" w:type="dxa"/>
          </w:tcPr>
          <w:p w14:paraId="3CADC750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756" w14:textId="77777777" w:rsidTr="007911A0">
        <w:trPr>
          <w:cantSplit/>
        </w:trPr>
        <w:tc>
          <w:tcPr>
            <w:tcW w:w="1668" w:type="dxa"/>
          </w:tcPr>
          <w:p w14:paraId="3CADC752" w14:textId="77777777" w:rsidR="0053249B" w:rsidRPr="009949BD" w:rsidRDefault="0053249B" w:rsidP="00075014">
            <w:pPr>
              <w:pStyle w:val="FSCtblAdd1"/>
            </w:pPr>
            <w:r w:rsidRPr="009949BD">
              <w:t>307b</w:t>
            </w:r>
          </w:p>
        </w:tc>
        <w:tc>
          <w:tcPr>
            <w:tcW w:w="3969" w:type="dxa"/>
          </w:tcPr>
          <w:p w14:paraId="3CADC753" w14:textId="77777777" w:rsidR="0053249B" w:rsidRPr="009949BD" w:rsidRDefault="0053249B" w:rsidP="00075014">
            <w:pPr>
              <w:pStyle w:val="FSCtblAdd1"/>
            </w:pPr>
            <w:r w:rsidRPr="009949BD">
              <w:t>Tocopherols concentrate, mixed</w:t>
            </w:r>
          </w:p>
        </w:tc>
        <w:tc>
          <w:tcPr>
            <w:tcW w:w="1275" w:type="dxa"/>
            <w:gridSpan w:val="2"/>
          </w:tcPr>
          <w:p w14:paraId="3CADC754" w14:textId="77777777" w:rsidR="0053249B" w:rsidRPr="009949BD" w:rsidRDefault="0053249B" w:rsidP="00075014">
            <w:pPr>
              <w:pStyle w:val="FSCtblAdd2"/>
            </w:pPr>
            <w:r w:rsidRPr="009949BD">
              <w:t>10 mg/L</w:t>
            </w:r>
          </w:p>
        </w:tc>
        <w:tc>
          <w:tcPr>
            <w:tcW w:w="2160" w:type="dxa"/>
          </w:tcPr>
          <w:p w14:paraId="3CADC755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75B" w14:textId="77777777" w:rsidTr="007911A0">
        <w:trPr>
          <w:cantSplit/>
        </w:trPr>
        <w:tc>
          <w:tcPr>
            <w:tcW w:w="1668" w:type="dxa"/>
          </w:tcPr>
          <w:p w14:paraId="3CADC757" w14:textId="77777777" w:rsidR="0053249B" w:rsidRPr="009949BD" w:rsidRDefault="0053249B" w:rsidP="00075014">
            <w:pPr>
              <w:pStyle w:val="FSCtblAdd1"/>
            </w:pPr>
            <w:r w:rsidRPr="009949BD">
              <w:t>322</w:t>
            </w:r>
          </w:p>
        </w:tc>
        <w:tc>
          <w:tcPr>
            <w:tcW w:w="3969" w:type="dxa"/>
          </w:tcPr>
          <w:p w14:paraId="3CADC758" w14:textId="77777777" w:rsidR="0053249B" w:rsidRPr="009949BD" w:rsidRDefault="0053249B" w:rsidP="00075014">
            <w:pPr>
              <w:pStyle w:val="FSCtblAdd1"/>
            </w:pPr>
            <w:r w:rsidRPr="009949BD">
              <w:t>Lecithin</w:t>
            </w:r>
          </w:p>
        </w:tc>
        <w:tc>
          <w:tcPr>
            <w:tcW w:w="1275" w:type="dxa"/>
            <w:gridSpan w:val="2"/>
          </w:tcPr>
          <w:p w14:paraId="3CADC759" w14:textId="77777777" w:rsidR="0053249B" w:rsidRPr="009949BD" w:rsidRDefault="0053249B" w:rsidP="00075014">
            <w:pPr>
              <w:pStyle w:val="FSCtblAdd2"/>
            </w:pPr>
            <w:r w:rsidRPr="007911A0">
              <w:t>5 000 mg/L</w:t>
            </w:r>
          </w:p>
        </w:tc>
        <w:tc>
          <w:tcPr>
            <w:tcW w:w="2160" w:type="dxa"/>
          </w:tcPr>
          <w:p w14:paraId="3CADC75A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760" w14:textId="77777777" w:rsidTr="007911A0">
        <w:trPr>
          <w:cantSplit/>
        </w:trPr>
        <w:tc>
          <w:tcPr>
            <w:tcW w:w="1668" w:type="dxa"/>
          </w:tcPr>
          <w:p w14:paraId="3CADC75C" w14:textId="77777777" w:rsidR="0053249B" w:rsidRPr="009949BD" w:rsidRDefault="0053249B" w:rsidP="00075014">
            <w:pPr>
              <w:pStyle w:val="FSCtblAdd1"/>
            </w:pPr>
            <w:r w:rsidRPr="009949BD">
              <w:t>330</w:t>
            </w:r>
          </w:p>
        </w:tc>
        <w:tc>
          <w:tcPr>
            <w:tcW w:w="3969" w:type="dxa"/>
          </w:tcPr>
          <w:p w14:paraId="3CADC75D" w14:textId="77777777" w:rsidR="0053249B" w:rsidRPr="009949BD" w:rsidRDefault="0053249B" w:rsidP="00075014">
            <w:pPr>
              <w:pStyle w:val="FSCtblAdd1"/>
            </w:pPr>
            <w:r w:rsidRPr="009949BD">
              <w:t>Citric acid</w:t>
            </w:r>
          </w:p>
        </w:tc>
        <w:tc>
          <w:tcPr>
            <w:tcW w:w="1275" w:type="dxa"/>
            <w:gridSpan w:val="2"/>
          </w:tcPr>
          <w:p w14:paraId="3CADC75E" w14:textId="77777777" w:rsidR="0053249B" w:rsidRPr="009949BD" w:rsidRDefault="0053249B" w:rsidP="00075014">
            <w:pPr>
              <w:pStyle w:val="FSCtblAdd2"/>
            </w:pPr>
            <w:r w:rsidRPr="009949BD">
              <w:t>GMP</w:t>
            </w:r>
          </w:p>
        </w:tc>
        <w:tc>
          <w:tcPr>
            <w:tcW w:w="2160" w:type="dxa"/>
          </w:tcPr>
          <w:p w14:paraId="3CADC75F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765" w14:textId="77777777" w:rsidTr="007911A0">
        <w:trPr>
          <w:cantSplit/>
        </w:trPr>
        <w:tc>
          <w:tcPr>
            <w:tcW w:w="1668" w:type="dxa"/>
          </w:tcPr>
          <w:p w14:paraId="3CADC761" w14:textId="77777777" w:rsidR="0053249B" w:rsidRPr="009949BD" w:rsidRDefault="0053249B" w:rsidP="00075014">
            <w:pPr>
              <w:pStyle w:val="FSCtblAdd1"/>
            </w:pPr>
            <w:r w:rsidRPr="009949BD">
              <w:t>331</w:t>
            </w:r>
          </w:p>
        </w:tc>
        <w:tc>
          <w:tcPr>
            <w:tcW w:w="3969" w:type="dxa"/>
          </w:tcPr>
          <w:p w14:paraId="3CADC762" w14:textId="77777777" w:rsidR="0053249B" w:rsidRPr="009949BD" w:rsidRDefault="0053249B" w:rsidP="00075014">
            <w:pPr>
              <w:pStyle w:val="FSCtblAdd1"/>
            </w:pPr>
            <w:r w:rsidRPr="009949BD">
              <w:t>Sodium citrate</w:t>
            </w:r>
          </w:p>
        </w:tc>
        <w:tc>
          <w:tcPr>
            <w:tcW w:w="1275" w:type="dxa"/>
            <w:gridSpan w:val="2"/>
          </w:tcPr>
          <w:p w14:paraId="3CADC763" w14:textId="77777777" w:rsidR="0053249B" w:rsidRPr="009949BD" w:rsidRDefault="0053249B" w:rsidP="00075014">
            <w:pPr>
              <w:pStyle w:val="FSCtblAdd2"/>
            </w:pPr>
            <w:r w:rsidRPr="009949BD">
              <w:t>GMP</w:t>
            </w:r>
          </w:p>
        </w:tc>
        <w:tc>
          <w:tcPr>
            <w:tcW w:w="2160" w:type="dxa"/>
          </w:tcPr>
          <w:p w14:paraId="3CADC764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76A" w14:textId="77777777" w:rsidTr="007911A0">
        <w:trPr>
          <w:cantSplit/>
        </w:trPr>
        <w:tc>
          <w:tcPr>
            <w:tcW w:w="1668" w:type="dxa"/>
          </w:tcPr>
          <w:p w14:paraId="3CADC766" w14:textId="77777777" w:rsidR="0053249B" w:rsidRPr="009949BD" w:rsidRDefault="0053249B" w:rsidP="00075014">
            <w:pPr>
              <w:pStyle w:val="FSCtblAdd1"/>
            </w:pPr>
            <w:r w:rsidRPr="009949BD">
              <w:t>332</w:t>
            </w:r>
          </w:p>
        </w:tc>
        <w:tc>
          <w:tcPr>
            <w:tcW w:w="3969" w:type="dxa"/>
          </w:tcPr>
          <w:p w14:paraId="3CADC767" w14:textId="77777777" w:rsidR="0053249B" w:rsidRPr="009949BD" w:rsidRDefault="0053249B" w:rsidP="00075014">
            <w:pPr>
              <w:pStyle w:val="FSCtblAdd1"/>
            </w:pPr>
            <w:r w:rsidRPr="009949BD">
              <w:t>Potassium citrate</w:t>
            </w:r>
          </w:p>
        </w:tc>
        <w:tc>
          <w:tcPr>
            <w:tcW w:w="1275" w:type="dxa"/>
            <w:gridSpan w:val="2"/>
          </w:tcPr>
          <w:p w14:paraId="3CADC768" w14:textId="77777777" w:rsidR="0053249B" w:rsidRPr="009949BD" w:rsidRDefault="0053249B" w:rsidP="00075014">
            <w:pPr>
              <w:pStyle w:val="FSCtblAdd2"/>
            </w:pPr>
            <w:r w:rsidRPr="009949BD">
              <w:t>GMP</w:t>
            </w:r>
          </w:p>
        </w:tc>
        <w:tc>
          <w:tcPr>
            <w:tcW w:w="2160" w:type="dxa"/>
          </w:tcPr>
          <w:p w14:paraId="3CADC769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76F" w14:textId="77777777" w:rsidTr="007911A0">
        <w:trPr>
          <w:cantSplit/>
        </w:trPr>
        <w:tc>
          <w:tcPr>
            <w:tcW w:w="1668" w:type="dxa"/>
          </w:tcPr>
          <w:p w14:paraId="3CADC76B" w14:textId="77777777" w:rsidR="0053249B" w:rsidRPr="009949BD" w:rsidRDefault="0053249B" w:rsidP="00075014">
            <w:pPr>
              <w:pStyle w:val="FSCtblAdd1"/>
            </w:pPr>
            <w:r w:rsidRPr="009949BD">
              <w:t>410</w:t>
            </w:r>
          </w:p>
        </w:tc>
        <w:tc>
          <w:tcPr>
            <w:tcW w:w="3969" w:type="dxa"/>
          </w:tcPr>
          <w:p w14:paraId="3CADC76C" w14:textId="77777777" w:rsidR="0053249B" w:rsidRPr="009949BD" w:rsidRDefault="0053249B" w:rsidP="00075014">
            <w:pPr>
              <w:pStyle w:val="FSCtblAdd1"/>
            </w:pPr>
            <w:r w:rsidRPr="009949BD">
              <w:t>Locust bean (carob bean) gum</w:t>
            </w:r>
          </w:p>
        </w:tc>
        <w:tc>
          <w:tcPr>
            <w:tcW w:w="1275" w:type="dxa"/>
            <w:gridSpan w:val="2"/>
          </w:tcPr>
          <w:p w14:paraId="3CADC76D" w14:textId="77777777" w:rsidR="0053249B" w:rsidRPr="009949BD" w:rsidRDefault="0053249B" w:rsidP="00075014">
            <w:pPr>
              <w:pStyle w:val="FSCtblAdd2"/>
            </w:pPr>
            <w:r w:rsidRPr="009949BD">
              <w:t>1 000 mg/L</w:t>
            </w:r>
          </w:p>
        </w:tc>
        <w:tc>
          <w:tcPr>
            <w:tcW w:w="2160" w:type="dxa"/>
          </w:tcPr>
          <w:p w14:paraId="3CADC76E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774" w14:textId="77777777" w:rsidTr="007911A0">
        <w:trPr>
          <w:cantSplit/>
        </w:trPr>
        <w:tc>
          <w:tcPr>
            <w:tcW w:w="1668" w:type="dxa"/>
          </w:tcPr>
          <w:p w14:paraId="3CADC770" w14:textId="77777777" w:rsidR="0053249B" w:rsidRPr="009949BD" w:rsidRDefault="0053249B" w:rsidP="00075014">
            <w:pPr>
              <w:pStyle w:val="FSCtblAdd1"/>
            </w:pPr>
            <w:r w:rsidRPr="009949BD">
              <w:t>412</w:t>
            </w:r>
          </w:p>
        </w:tc>
        <w:tc>
          <w:tcPr>
            <w:tcW w:w="3969" w:type="dxa"/>
          </w:tcPr>
          <w:p w14:paraId="3CADC771" w14:textId="77777777" w:rsidR="0053249B" w:rsidRPr="009949BD" w:rsidRDefault="0053249B" w:rsidP="00075014">
            <w:pPr>
              <w:pStyle w:val="FSCtblAdd1"/>
            </w:pPr>
            <w:r w:rsidRPr="009949BD">
              <w:t>Guar gum</w:t>
            </w:r>
          </w:p>
        </w:tc>
        <w:tc>
          <w:tcPr>
            <w:tcW w:w="1275" w:type="dxa"/>
            <w:gridSpan w:val="2"/>
          </w:tcPr>
          <w:p w14:paraId="3CADC772" w14:textId="77777777" w:rsidR="0053249B" w:rsidRPr="009949BD" w:rsidRDefault="0053249B" w:rsidP="00075014">
            <w:pPr>
              <w:pStyle w:val="FSCtblAdd2"/>
            </w:pPr>
            <w:r w:rsidRPr="009949BD">
              <w:t>1 000 mg/L</w:t>
            </w:r>
          </w:p>
        </w:tc>
        <w:tc>
          <w:tcPr>
            <w:tcW w:w="2160" w:type="dxa"/>
          </w:tcPr>
          <w:p w14:paraId="3CADC773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779" w14:textId="77777777" w:rsidTr="007911A0">
        <w:trPr>
          <w:cantSplit/>
        </w:trPr>
        <w:tc>
          <w:tcPr>
            <w:tcW w:w="1668" w:type="dxa"/>
          </w:tcPr>
          <w:p w14:paraId="3CADC775" w14:textId="77777777" w:rsidR="0053249B" w:rsidRPr="009949BD" w:rsidRDefault="0053249B" w:rsidP="00075014">
            <w:pPr>
              <w:pStyle w:val="FSCtblAdd1"/>
            </w:pPr>
            <w:r w:rsidRPr="009949BD">
              <w:t>471</w:t>
            </w:r>
          </w:p>
        </w:tc>
        <w:tc>
          <w:tcPr>
            <w:tcW w:w="3969" w:type="dxa"/>
          </w:tcPr>
          <w:p w14:paraId="3CADC776" w14:textId="77777777" w:rsidR="0053249B" w:rsidRPr="009949BD" w:rsidRDefault="0053249B" w:rsidP="00075014">
            <w:pPr>
              <w:pStyle w:val="FSCtblAdd1"/>
            </w:pPr>
            <w:r w:rsidRPr="009949BD">
              <w:t>Mono- and diglycerides of fatty acids</w:t>
            </w:r>
          </w:p>
        </w:tc>
        <w:tc>
          <w:tcPr>
            <w:tcW w:w="1275" w:type="dxa"/>
            <w:gridSpan w:val="2"/>
          </w:tcPr>
          <w:p w14:paraId="3CADC777" w14:textId="77777777" w:rsidR="0053249B" w:rsidRPr="009949BD" w:rsidRDefault="0053249B" w:rsidP="00075014">
            <w:pPr>
              <w:pStyle w:val="FSCtblAdd2"/>
            </w:pPr>
            <w:r w:rsidRPr="009949BD">
              <w:t>4 000 mg/L</w:t>
            </w:r>
          </w:p>
        </w:tc>
        <w:tc>
          <w:tcPr>
            <w:tcW w:w="2160" w:type="dxa"/>
          </w:tcPr>
          <w:p w14:paraId="3CADC778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77E" w14:textId="77777777" w:rsidTr="007911A0">
        <w:trPr>
          <w:cantSplit/>
        </w:trPr>
        <w:tc>
          <w:tcPr>
            <w:tcW w:w="1668" w:type="dxa"/>
          </w:tcPr>
          <w:p w14:paraId="3CADC77A" w14:textId="77777777" w:rsidR="0053249B" w:rsidRPr="009949BD" w:rsidRDefault="0053249B" w:rsidP="00075014">
            <w:pPr>
              <w:pStyle w:val="FSCtblAdd1"/>
            </w:pPr>
            <w:r w:rsidRPr="009949BD">
              <w:t>526</w:t>
            </w:r>
          </w:p>
        </w:tc>
        <w:tc>
          <w:tcPr>
            <w:tcW w:w="3969" w:type="dxa"/>
          </w:tcPr>
          <w:p w14:paraId="3CADC77B" w14:textId="77777777" w:rsidR="0053249B" w:rsidRPr="009949BD" w:rsidRDefault="0053249B" w:rsidP="00075014">
            <w:pPr>
              <w:pStyle w:val="FSCtblAdd1"/>
            </w:pPr>
            <w:r w:rsidRPr="009949BD">
              <w:t>Calcium hydroxide</w:t>
            </w:r>
          </w:p>
        </w:tc>
        <w:tc>
          <w:tcPr>
            <w:tcW w:w="1275" w:type="dxa"/>
            <w:gridSpan w:val="2"/>
          </w:tcPr>
          <w:p w14:paraId="3CADC77C" w14:textId="77777777" w:rsidR="0053249B" w:rsidRPr="009949BD" w:rsidRDefault="0053249B" w:rsidP="00075014">
            <w:pPr>
              <w:pStyle w:val="FSCtblAdd2"/>
            </w:pPr>
            <w:r w:rsidRPr="009949BD">
              <w:t>GMP</w:t>
            </w:r>
          </w:p>
        </w:tc>
        <w:tc>
          <w:tcPr>
            <w:tcW w:w="2160" w:type="dxa"/>
          </w:tcPr>
          <w:p w14:paraId="3CADC77D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093C69" w14:paraId="3CADC780" w14:textId="77777777" w:rsidTr="00486424">
        <w:trPr>
          <w:cantSplit/>
        </w:trPr>
        <w:tc>
          <w:tcPr>
            <w:tcW w:w="9072" w:type="dxa"/>
            <w:gridSpan w:val="5"/>
          </w:tcPr>
          <w:p w14:paraId="3CADC77F" w14:textId="77777777" w:rsidR="0053249B" w:rsidRPr="00093C69" w:rsidRDefault="0053249B" w:rsidP="00075014">
            <w:pPr>
              <w:pStyle w:val="FSCtblAddh3"/>
            </w:pPr>
            <w:r w:rsidRPr="00093C69">
              <w:rPr>
                <w:szCs w:val="18"/>
              </w:rPr>
              <w:t>1</w:t>
            </w:r>
            <w:r>
              <w:rPr>
                <w:szCs w:val="18"/>
              </w:rPr>
              <w:t>3</w:t>
            </w:r>
            <w:r w:rsidRPr="00093C69">
              <w:rPr>
                <w:szCs w:val="18"/>
              </w:rPr>
              <w:t>.1.1</w:t>
            </w:r>
            <w:r w:rsidRPr="00093C69">
              <w:rPr>
                <w:szCs w:val="18"/>
              </w:rPr>
              <w:tab/>
            </w:r>
            <w:r w:rsidRPr="009949BD">
              <w:t>Soy-based infant formula</w:t>
            </w:r>
          </w:p>
        </w:tc>
      </w:tr>
      <w:tr w:rsidR="0053249B" w:rsidRPr="00D214AE" w14:paraId="3CADC785" w14:textId="77777777" w:rsidTr="007911A0">
        <w:trPr>
          <w:cantSplit/>
        </w:trPr>
        <w:tc>
          <w:tcPr>
            <w:tcW w:w="1668" w:type="dxa"/>
          </w:tcPr>
          <w:p w14:paraId="3CADC781" w14:textId="77777777" w:rsidR="0053249B" w:rsidRPr="009949BD" w:rsidRDefault="0053249B" w:rsidP="00075014">
            <w:pPr>
              <w:pStyle w:val="FSCtblAdd1"/>
            </w:pPr>
            <w:r w:rsidRPr="009949BD">
              <w:t>1412</w:t>
            </w:r>
          </w:p>
        </w:tc>
        <w:tc>
          <w:tcPr>
            <w:tcW w:w="3969" w:type="dxa"/>
          </w:tcPr>
          <w:p w14:paraId="3CADC782" w14:textId="77777777" w:rsidR="0053249B" w:rsidRPr="009949BD" w:rsidRDefault="0053249B" w:rsidP="00075014">
            <w:pPr>
              <w:pStyle w:val="FSCtblAdd1"/>
            </w:pPr>
            <w:r w:rsidRPr="009949BD">
              <w:t>Distarch phosphate</w:t>
            </w:r>
          </w:p>
        </w:tc>
        <w:tc>
          <w:tcPr>
            <w:tcW w:w="1275" w:type="dxa"/>
            <w:gridSpan w:val="2"/>
          </w:tcPr>
          <w:p w14:paraId="3CADC783" w14:textId="77777777" w:rsidR="0053249B" w:rsidRPr="009949BD" w:rsidRDefault="0053249B" w:rsidP="00075014">
            <w:pPr>
              <w:pStyle w:val="FSCtblAdd2"/>
            </w:pPr>
            <w:r w:rsidRPr="009949BD">
              <w:t>5 000 mg/L</w:t>
            </w:r>
          </w:p>
        </w:tc>
        <w:tc>
          <w:tcPr>
            <w:tcW w:w="2160" w:type="dxa"/>
          </w:tcPr>
          <w:p w14:paraId="3CADC784" w14:textId="77777777" w:rsidR="0053249B" w:rsidRPr="009949BD" w:rsidRDefault="0053249B" w:rsidP="00075014">
            <w:pPr>
              <w:pStyle w:val="FSCtblAdd1"/>
            </w:pPr>
            <w:r w:rsidRPr="009949BD">
              <w:t xml:space="preserve"> </w:t>
            </w:r>
          </w:p>
        </w:tc>
      </w:tr>
      <w:tr w:rsidR="0053249B" w:rsidRPr="00D214AE" w14:paraId="3CADC78A" w14:textId="77777777" w:rsidTr="007911A0">
        <w:trPr>
          <w:cantSplit/>
        </w:trPr>
        <w:tc>
          <w:tcPr>
            <w:tcW w:w="1668" w:type="dxa"/>
          </w:tcPr>
          <w:p w14:paraId="3CADC786" w14:textId="77777777" w:rsidR="0053249B" w:rsidRPr="009949BD" w:rsidRDefault="0053249B" w:rsidP="00075014">
            <w:pPr>
              <w:pStyle w:val="FSCtblAdd1"/>
            </w:pPr>
            <w:r w:rsidRPr="009949BD">
              <w:t>1413</w:t>
            </w:r>
          </w:p>
        </w:tc>
        <w:tc>
          <w:tcPr>
            <w:tcW w:w="3969" w:type="dxa"/>
          </w:tcPr>
          <w:p w14:paraId="3CADC787" w14:textId="77777777" w:rsidR="0053249B" w:rsidRPr="009949BD" w:rsidRDefault="0053249B" w:rsidP="00075014">
            <w:pPr>
              <w:pStyle w:val="FSCtblAdd1"/>
            </w:pPr>
            <w:r w:rsidRPr="009949BD">
              <w:t>Phosphated distarch phosphate</w:t>
            </w:r>
          </w:p>
        </w:tc>
        <w:tc>
          <w:tcPr>
            <w:tcW w:w="1275" w:type="dxa"/>
            <w:gridSpan w:val="2"/>
          </w:tcPr>
          <w:p w14:paraId="3CADC788" w14:textId="77777777" w:rsidR="0053249B" w:rsidRPr="009949BD" w:rsidRDefault="0053249B" w:rsidP="00075014">
            <w:pPr>
              <w:pStyle w:val="FSCtblAdd2"/>
            </w:pPr>
            <w:r w:rsidRPr="009949BD">
              <w:t>5 000 mg/L</w:t>
            </w:r>
          </w:p>
        </w:tc>
        <w:tc>
          <w:tcPr>
            <w:tcW w:w="2160" w:type="dxa"/>
          </w:tcPr>
          <w:p w14:paraId="3CADC789" w14:textId="77777777" w:rsidR="0053249B" w:rsidRPr="009949BD" w:rsidRDefault="0053249B" w:rsidP="00075014">
            <w:pPr>
              <w:pStyle w:val="FSCtblAdd1"/>
            </w:pPr>
            <w:r w:rsidRPr="009949BD">
              <w:t>Section 1.3.1—6 applies</w:t>
            </w:r>
          </w:p>
        </w:tc>
      </w:tr>
      <w:tr w:rsidR="0053249B" w:rsidRPr="00D214AE" w14:paraId="3CADC78F" w14:textId="77777777" w:rsidTr="007911A0">
        <w:trPr>
          <w:cantSplit/>
        </w:trPr>
        <w:tc>
          <w:tcPr>
            <w:tcW w:w="1668" w:type="dxa"/>
          </w:tcPr>
          <w:p w14:paraId="3CADC78B" w14:textId="77777777" w:rsidR="0053249B" w:rsidRPr="009949BD" w:rsidRDefault="0053249B" w:rsidP="00075014">
            <w:pPr>
              <w:pStyle w:val="FSCtblAdd1"/>
            </w:pPr>
            <w:r w:rsidRPr="009949BD">
              <w:t>1414</w:t>
            </w:r>
          </w:p>
        </w:tc>
        <w:tc>
          <w:tcPr>
            <w:tcW w:w="3969" w:type="dxa"/>
          </w:tcPr>
          <w:p w14:paraId="3CADC78C" w14:textId="77777777" w:rsidR="0053249B" w:rsidRPr="009949BD" w:rsidRDefault="0053249B" w:rsidP="00075014">
            <w:pPr>
              <w:pStyle w:val="FSCtblAdd1"/>
            </w:pPr>
            <w:r w:rsidRPr="009949BD">
              <w:t>Acetylated distarch phosphate</w:t>
            </w:r>
          </w:p>
        </w:tc>
        <w:tc>
          <w:tcPr>
            <w:tcW w:w="1275" w:type="dxa"/>
            <w:gridSpan w:val="2"/>
          </w:tcPr>
          <w:p w14:paraId="3CADC78D" w14:textId="77777777" w:rsidR="0053249B" w:rsidRPr="009949BD" w:rsidRDefault="0053249B" w:rsidP="00075014">
            <w:pPr>
              <w:pStyle w:val="FSCtblAdd2"/>
            </w:pPr>
            <w:r w:rsidRPr="009949BD">
              <w:t>5 000 mg/L</w:t>
            </w:r>
          </w:p>
        </w:tc>
        <w:tc>
          <w:tcPr>
            <w:tcW w:w="2160" w:type="dxa"/>
          </w:tcPr>
          <w:p w14:paraId="3CADC78E" w14:textId="77777777" w:rsidR="0053249B" w:rsidRPr="009949BD" w:rsidRDefault="0053249B" w:rsidP="00075014">
            <w:pPr>
              <w:pStyle w:val="FSCtblAdd1"/>
            </w:pPr>
            <w:r w:rsidRPr="009949BD">
              <w:t>Section 1.3.1—6 applies</w:t>
            </w:r>
          </w:p>
        </w:tc>
      </w:tr>
      <w:tr w:rsidR="0053249B" w:rsidRPr="00D214AE" w14:paraId="3CADC794" w14:textId="77777777" w:rsidTr="007911A0">
        <w:trPr>
          <w:cantSplit/>
        </w:trPr>
        <w:tc>
          <w:tcPr>
            <w:tcW w:w="1668" w:type="dxa"/>
          </w:tcPr>
          <w:p w14:paraId="3CADC790" w14:textId="77777777" w:rsidR="0053249B" w:rsidRPr="009949BD" w:rsidRDefault="0053249B" w:rsidP="00075014">
            <w:pPr>
              <w:pStyle w:val="FSCtblAdd1"/>
            </w:pPr>
            <w:r w:rsidRPr="009949BD">
              <w:t>1440</w:t>
            </w:r>
          </w:p>
        </w:tc>
        <w:tc>
          <w:tcPr>
            <w:tcW w:w="3969" w:type="dxa"/>
          </w:tcPr>
          <w:p w14:paraId="3CADC791" w14:textId="77777777" w:rsidR="0053249B" w:rsidRPr="009949BD" w:rsidRDefault="0053249B" w:rsidP="00075014">
            <w:pPr>
              <w:pStyle w:val="FSCtblAdd1"/>
            </w:pPr>
            <w:r w:rsidRPr="009949BD">
              <w:t>Hydroxypropyl starch</w:t>
            </w:r>
          </w:p>
        </w:tc>
        <w:tc>
          <w:tcPr>
            <w:tcW w:w="1275" w:type="dxa"/>
            <w:gridSpan w:val="2"/>
          </w:tcPr>
          <w:p w14:paraId="3CADC792" w14:textId="77777777" w:rsidR="0053249B" w:rsidRPr="009949BD" w:rsidRDefault="0053249B" w:rsidP="00075014">
            <w:pPr>
              <w:pStyle w:val="FSCtblAdd2"/>
            </w:pPr>
            <w:r w:rsidRPr="009949BD">
              <w:t>25 000 mg/L</w:t>
            </w:r>
          </w:p>
        </w:tc>
        <w:tc>
          <w:tcPr>
            <w:tcW w:w="2160" w:type="dxa"/>
          </w:tcPr>
          <w:p w14:paraId="3CADC793" w14:textId="77777777" w:rsidR="0053249B" w:rsidRPr="009949BD" w:rsidRDefault="0053249B" w:rsidP="00075014">
            <w:pPr>
              <w:pStyle w:val="FSCtblAdd1"/>
            </w:pPr>
            <w:r w:rsidRPr="009949BD">
              <w:t>Section 1.3.1—6 applies</w:t>
            </w:r>
          </w:p>
        </w:tc>
      </w:tr>
      <w:tr w:rsidR="0053249B" w:rsidRPr="00093C69" w14:paraId="3CADC796" w14:textId="77777777" w:rsidTr="00486424">
        <w:trPr>
          <w:cantSplit/>
        </w:trPr>
        <w:tc>
          <w:tcPr>
            <w:tcW w:w="9072" w:type="dxa"/>
            <w:gridSpan w:val="5"/>
          </w:tcPr>
          <w:p w14:paraId="3CADC795" w14:textId="77777777" w:rsidR="0053249B" w:rsidRPr="00093C69" w:rsidRDefault="0053249B" w:rsidP="00075014">
            <w:pPr>
              <w:pStyle w:val="FSCtblAddh3"/>
            </w:pPr>
            <w:r w:rsidRPr="00093C69">
              <w:rPr>
                <w:szCs w:val="18"/>
              </w:rPr>
              <w:t>1</w:t>
            </w:r>
            <w:r>
              <w:rPr>
                <w:szCs w:val="18"/>
              </w:rPr>
              <w:t>3.1.2</w:t>
            </w:r>
            <w:r w:rsidRPr="00093C69">
              <w:rPr>
                <w:szCs w:val="18"/>
              </w:rPr>
              <w:tab/>
            </w:r>
            <w:r w:rsidRPr="009949BD">
              <w:t>Liquid infant formula</w:t>
            </w:r>
            <w:r>
              <w:t xml:space="preserve"> products</w:t>
            </w:r>
          </w:p>
        </w:tc>
      </w:tr>
      <w:tr w:rsidR="0053249B" w:rsidRPr="00D214AE" w14:paraId="3CADC79B" w14:textId="77777777" w:rsidTr="00486424">
        <w:trPr>
          <w:cantSplit/>
        </w:trPr>
        <w:tc>
          <w:tcPr>
            <w:tcW w:w="1668" w:type="dxa"/>
          </w:tcPr>
          <w:p w14:paraId="3CADC797" w14:textId="77777777" w:rsidR="0053249B" w:rsidRPr="009949BD" w:rsidRDefault="0053249B" w:rsidP="00075014">
            <w:pPr>
              <w:pStyle w:val="FSCtblAdd1"/>
            </w:pPr>
            <w:r w:rsidRPr="009949BD">
              <w:t>407</w:t>
            </w:r>
          </w:p>
        </w:tc>
        <w:tc>
          <w:tcPr>
            <w:tcW w:w="4252" w:type="dxa"/>
            <w:gridSpan w:val="2"/>
          </w:tcPr>
          <w:p w14:paraId="3CADC798" w14:textId="77777777" w:rsidR="0053249B" w:rsidRPr="009949BD" w:rsidRDefault="00C2174C" w:rsidP="00075014">
            <w:pPr>
              <w:pStyle w:val="FSCtblAdd1"/>
            </w:pPr>
            <w:r w:rsidRPr="009949BD">
              <w:t>Carrageenan</w:t>
            </w:r>
          </w:p>
        </w:tc>
        <w:tc>
          <w:tcPr>
            <w:tcW w:w="992" w:type="dxa"/>
          </w:tcPr>
          <w:p w14:paraId="3CADC799" w14:textId="77777777" w:rsidR="0053249B" w:rsidRPr="009949BD" w:rsidRDefault="0053249B" w:rsidP="00075014">
            <w:pPr>
              <w:pStyle w:val="FSCtblAdd2"/>
            </w:pPr>
            <w:r w:rsidRPr="009949BD">
              <w:t>300</w:t>
            </w:r>
          </w:p>
        </w:tc>
        <w:tc>
          <w:tcPr>
            <w:tcW w:w="2160" w:type="dxa"/>
          </w:tcPr>
          <w:p w14:paraId="3CADC79A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093C69" w14:paraId="3CADC79D" w14:textId="77777777" w:rsidTr="00486424">
        <w:trPr>
          <w:cantSplit/>
        </w:trPr>
        <w:tc>
          <w:tcPr>
            <w:tcW w:w="9072" w:type="dxa"/>
            <w:gridSpan w:val="5"/>
          </w:tcPr>
          <w:p w14:paraId="3CADC79C" w14:textId="77777777" w:rsidR="0053249B" w:rsidRPr="00093C69" w:rsidRDefault="0053249B" w:rsidP="00075014">
            <w:pPr>
              <w:pStyle w:val="FSCtblAddh3"/>
            </w:pPr>
            <w:r w:rsidRPr="00093C69">
              <w:rPr>
                <w:szCs w:val="18"/>
              </w:rPr>
              <w:t>1</w:t>
            </w:r>
            <w:r>
              <w:rPr>
                <w:szCs w:val="18"/>
              </w:rPr>
              <w:t>3.1.3</w:t>
            </w:r>
            <w:r w:rsidRPr="00093C69">
              <w:rPr>
                <w:szCs w:val="18"/>
              </w:rPr>
              <w:tab/>
            </w:r>
            <w:r w:rsidRPr="009949BD">
              <w:t>Infant formula products for specific dietary use based on a protein substitute</w:t>
            </w:r>
          </w:p>
        </w:tc>
      </w:tr>
      <w:tr w:rsidR="0053249B" w:rsidRPr="00D214AE" w14:paraId="3CADC7A2" w14:textId="77777777" w:rsidTr="007911A0">
        <w:trPr>
          <w:cantSplit/>
        </w:trPr>
        <w:tc>
          <w:tcPr>
            <w:tcW w:w="1668" w:type="dxa"/>
          </w:tcPr>
          <w:p w14:paraId="3CADC79E" w14:textId="77777777" w:rsidR="0053249B" w:rsidRPr="009949BD" w:rsidRDefault="0053249B" w:rsidP="00075014">
            <w:pPr>
              <w:pStyle w:val="FSCtblAdd1"/>
            </w:pPr>
            <w:r w:rsidRPr="009949BD">
              <w:t>407</w:t>
            </w:r>
          </w:p>
        </w:tc>
        <w:tc>
          <w:tcPr>
            <w:tcW w:w="3969" w:type="dxa"/>
          </w:tcPr>
          <w:p w14:paraId="3CADC79F" w14:textId="77777777" w:rsidR="0053249B" w:rsidRPr="009949BD" w:rsidRDefault="0053249B" w:rsidP="00075014">
            <w:pPr>
              <w:pStyle w:val="FSCtblAdd1"/>
            </w:pPr>
            <w:r w:rsidRPr="009949BD">
              <w:t>Carrageenan</w:t>
            </w:r>
          </w:p>
        </w:tc>
        <w:tc>
          <w:tcPr>
            <w:tcW w:w="1275" w:type="dxa"/>
            <w:gridSpan w:val="2"/>
          </w:tcPr>
          <w:p w14:paraId="3CADC7A0" w14:textId="77777777" w:rsidR="0053249B" w:rsidRPr="009949BD" w:rsidRDefault="0053249B" w:rsidP="00075014">
            <w:pPr>
              <w:pStyle w:val="FSCtblAdd2"/>
            </w:pPr>
            <w:r w:rsidRPr="009949BD">
              <w:t>1 000 mg/L</w:t>
            </w:r>
          </w:p>
        </w:tc>
        <w:tc>
          <w:tcPr>
            <w:tcW w:w="2160" w:type="dxa"/>
          </w:tcPr>
          <w:p w14:paraId="3CADC7A1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D214AE" w14:paraId="3CADC7A7" w14:textId="77777777" w:rsidTr="007911A0">
        <w:trPr>
          <w:cantSplit/>
        </w:trPr>
        <w:tc>
          <w:tcPr>
            <w:tcW w:w="1668" w:type="dxa"/>
          </w:tcPr>
          <w:p w14:paraId="3CADC7A3" w14:textId="77777777" w:rsidR="0053249B" w:rsidRPr="009949BD" w:rsidRDefault="0053249B" w:rsidP="00075014">
            <w:pPr>
              <w:pStyle w:val="FSCtblAdd1"/>
            </w:pPr>
            <w:r w:rsidRPr="009949BD">
              <w:t>471</w:t>
            </w:r>
          </w:p>
        </w:tc>
        <w:tc>
          <w:tcPr>
            <w:tcW w:w="3969" w:type="dxa"/>
          </w:tcPr>
          <w:p w14:paraId="3CADC7A4" w14:textId="77777777" w:rsidR="0053249B" w:rsidRPr="009949BD" w:rsidRDefault="0053249B" w:rsidP="00075014">
            <w:pPr>
              <w:pStyle w:val="FSCtblAdd1"/>
            </w:pPr>
            <w:r w:rsidRPr="009949BD">
              <w:t>Mono- and diglycerides of fatty acids</w:t>
            </w:r>
          </w:p>
        </w:tc>
        <w:tc>
          <w:tcPr>
            <w:tcW w:w="1275" w:type="dxa"/>
            <w:gridSpan w:val="2"/>
          </w:tcPr>
          <w:p w14:paraId="3CADC7A5" w14:textId="77777777" w:rsidR="0053249B" w:rsidRPr="009949BD" w:rsidRDefault="0053249B" w:rsidP="00075014">
            <w:pPr>
              <w:pStyle w:val="FSCtblAdd2"/>
            </w:pPr>
            <w:r w:rsidRPr="009949BD">
              <w:t xml:space="preserve">5 000 mg/L </w:t>
            </w:r>
          </w:p>
        </w:tc>
        <w:tc>
          <w:tcPr>
            <w:tcW w:w="2160" w:type="dxa"/>
          </w:tcPr>
          <w:p w14:paraId="3CADC7A6" w14:textId="77777777" w:rsidR="0053249B" w:rsidRPr="009949BD" w:rsidRDefault="0053249B" w:rsidP="00075014">
            <w:pPr>
              <w:pStyle w:val="FSCtblAdd1"/>
            </w:pPr>
            <w:r w:rsidRPr="009949BD">
              <w:t xml:space="preserve"> </w:t>
            </w:r>
          </w:p>
        </w:tc>
      </w:tr>
      <w:tr w:rsidR="0053249B" w:rsidRPr="00D214AE" w14:paraId="3CADC7AC" w14:textId="77777777" w:rsidTr="007911A0">
        <w:trPr>
          <w:cantSplit/>
        </w:trPr>
        <w:tc>
          <w:tcPr>
            <w:tcW w:w="1668" w:type="dxa"/>
          </w:tcPr>
          <w:p w14:paraId="3CADC7A8" w14:textId="77777777" w:rsidR="0053249B" w:rsidRPr="009949BD" w:rsidRDefault="0053249B" w:rsidP="00075014">
            <w:pPr>
              <w:pStyle w:val="FSCtblAdd1"/>
            </w:pPr>
            <w:r w:rsidRPr="009949BD">
              <w:t>472c</w:t>
            </w:r>
          </w:p>
        </w:tc>
        <w:tc>
          <w:tcPr>
            <w:tcW w:w="3969" w:type="dxa"/>
          </w:tcPr>
          <w:p w14:paraId="3CADC7A9" w14:textId="77777777" w:rsidR="0053249B" w:rsidRPr="009949BD" w:rsidRDefault="0053249B" w:rsidP="00075014">
            <w:pPr>
              <w:pStyle w:val="FSCtblAdd1"/>
            </w:pPr>
            <w:r w:rsidRPr="009949BD">
              <w:t>Citric and fatty acid esters of glycerol</w:t>
            </w:r>
          </w:p>
        </w:tc>
        <w:tc>
          <w:tcPr>
            <w:tcW w:w="1275" w:type="dxa"/>
            <w:gridSpan w:val="2"/>
          </w:tcPr>
          <w:p w14:paraId="3CADC7AA" w14:textId="77777777" w:rsidR="0053249B" w:rsidRPr="009949BD" w:rsidRDefault="0053249B" w:rsidP="00075014">
            <w:pPr>
              <w:pStyle w:val="FSCtblAdd2"/>
            </w:pPr>
            <w:r w:rsidRPr="009949BD">
              <w:t>9 000 mg/L</w:t>
            </w:r>
          </w:p>
        </w:tc>
        <w:tc>
          <w:tcPr>
            <w:tcW w:w="2160" w:type="dxa"/>
          </w:tcPr>
          <w:p w14:paraId="3CADC7AB" w14:textId="77777777" w:rsidR="0053249B" w:rsidRPr="009949BD" w:rsidRDefault="0053249B" w:rsidP="00075014">
            <w:pPr>
              <w:pStyle w:val="FSCtblAdd1"/>
            </w:pPr>
            <w:r w:rsidRPr="009949BD">
              <w:t xml:space="preserve"> </w:t>
            </w:r>
          </w:p>
        </w:tc>
      </w:tr>
      <w:tr w:rsidR="0053249B" w:rsidRPr="00D214AE" w14:paraId="3CADC7B1" w14:textId="77777777" w:rsidTr="007911A0">
        <w:trPr>
          <w:cantSplit/>
        </w:trPr>
        <w:tc>
          <w:tcPr>
            <w:tcW w:w="1668" w:type="dxa"/>
          </w:tcPr>
          <w:p w14:paraId="3CADC7AD" w14:textId="77777777" w:rsidR="0053249B" w:rsidRPr="009949BD" w:rsidRDefault="0053249B" w:rsidP="00075014">
            <w:pPr>
              <w:pStyle w:val="FSCtblAdd1"/>
            </w:pPr>
            <w:r w:rsidRPr="009949BD">
              <w:t>472e</w:t>
            </w:r>
          </w:p>
        </w:tc>
        <w:tc>
          <w:tcPr>
            <w:tcW w:w="3969" w:type="dxa"/>
          </w:tcPr>
          <w:p w14:paraId="3CADC7AE" w14:textId="77777777" w:rsidR="0053249B" w:rsidRPr="009949BD" w:rsidRDefault="0053249B" w:rsidP="00075014">
            <w:pPr>
              <w:pStyle w:val="FSCtblAdd1"/>
            </w:pPr>
            <w:r w:rsidRPr="009949BD">
              <w:t>Diacetyltartaric and fatty acid esters of glycerol</w:t>
            </w:r>
          </w:p>
        </w:tc>
        <w:tc>
          <w:tcPr>
            <w:tcW w:w="1275" w:type="dxa"/>
            <w:gridSpan w:val="2"/>
          </w:tcPr>
          <w:p w14:paraId="3CADC7AF" w14:textId="77777777" w:rsidR="0053249B" w:rsidRPr="009949BD" w:rsidRDefault="0053249B" w:rsidP="00075014">
            <w:pPr>
              <w:pStyle w:val="FSCtblAdd2"/>
            </w:pPr>
            <w:r w:rsidRPr="009949BD">
              <w:t>400 mg/L</w:t>
            </w:r>
          </w:p>
        </w:tc>
        <w:tc>
          <w:tcPr>
            <w:tcW w:w="2160" w:type="dxa"/>
          </w:tcPr>
          <w:p w14:paraId="3CADC7B0" w14:textId="77777777" w:rsidR="0053249B" w:rsidRPr="009949BD" w:rsidRDefault="0053249B" w:rsidP="00075014">
            <w:pPr>
              <w:pStyle w:val="FSCtblAdd1"/>
            </w:pPr>
            <w:r w:rsidRPr="009949BD">
              <w:t xml:space="preserve"> </w:t>
            </w:r>
          </w:p>
        </w:tc>
      </w:tr>
      <w:tr w:rsidR="0053249B" w:rsidRPr="00D214AE" w14:paraId="3CADC7B6" w14:textId="77777777" w:rsidTr="007911A0">
        <w:trPr>
          <w:cantSplit/>
        </w:trPr>
        <w:tc>
          <w:tcPr>
            <w:tcW w:w="1668" w:type="dxa"/>
          </w:tcPr>
          <w:p w14:paraId="3CADC7B2" w14:textId="77777777" w:rsidR="0053249B" w:rsidRPr="009949BD" w:rsidRDefault="0053249B" w:rsidP="00075014">
            <w:pPr>
              <w:pStyle w:val="FSCtblAdd1"/>
            </w:pPr>
            <w:r w:rsidRPr="009949BD">
              <w:t>1412</w:t>
            </w:r>
          </w:p>
        </w:tc>
        <w:tc>
          <w:tcPr>
            <w:tcW w:w="3969" w:type="dxa"/>
          </w:tcPr>
          <w:p w14:paraId="3CADC7B3" w14:textId="77777777" w:rsidR="0053249B" w:rsidRPr="009949BD" w:rsidRDefault="0053249B" w:rsidP="00075014">
            <w:pPr>
              <w:pStyle w:val="FSCtblAdd1"/>
            </w:pPr>
            <w:r w:rsidRPr="009949BD">
              <w:t>Distarch phosphate</w:t>
            </w:r>
          </w:p>
        </w:tc>
        <w:tc>
          <w:tcPr>
            <w:tcW w:w="1275" w:type="dxa"/>
            <w:gridSpan w:val="2"/>
          </w:tcPr>
          <w:p w14:paraId="3CADC7B4" w14:textId="77777777" w:rsidR="0053249B" w:rsidRPr="009949BD" w:rsidRDefault="0053249B" w:rsidP="00075014">
            <w:pPr>
              <w:pStyle w:val="FSCtblAdd2"/>
            </w:pPr>
            <w:r w:rsidRPr="009949BD">
              <w:t>25 000 mg/L</w:t>
            </w:r>
          </w:p>
        </w:tc>
        <w:tc>
          <w:tcPr>
            <w:tcW w:w="2160" w:type="dxa"/>
          </w:tcPr>
          <w:p w14:paraId="3CADC7B5" w14:textId="77777777" w:rsidR="0053249B" w:rsidRPr="009949BD" w:rsidRDefault="0053249B" w:rsidP="00075014">
            <w:pPr>
              <w:pStyle w:val="FSCtblAdd1"/>
            </w:pPr>
            <w:r w:rsidRPr="009949BD">
              <w:t xml:space="preserve"> </w:t>
            </w:r>
          </w:p>
        </w:tc>
      </w:tr>
      <w:tr w:rsidR="0053249B" w:rsidRPr="00D214AE" w14:paraId="3CADC7BB" w14:textId="77777777" w:rsidTr="007911A0">
        <w:trPr>
          <w:cantSplit/>
        </w:trPr>
        <w:tc>
          <w:tcPr>
            <w:tcW w:w="1668" w:type="dxa"/>
          </w:tcPr>
          <w:p w14:paraId="3CADC7B7" w14:textId="77777777" w:rsidR="0053249B" w:rsidRPr="009949BD" w:rsidRDefault="0053249B" w:rsidP="00075014">
            <w:pPr>
              <w:pStyle w:val="FSCtblAdd1"/>
            </w:pPr>
            <w:r w:rsidRPr="009949BD">
              <w:t>1413</w:t>
            </w:r>
          </w:p>
        </w:tc>
        <w:tc>
          <w:tcPr>
            <w:tcW w:w="3969" w:type="dxa"/>
          </w:tcPr>
          <w:p w14:paraId="3CADC7B8" w14:textId="77777777" w:rsidR="0053249B" w:rsidRPr="009949BD" w:rsidRDefault="0053249B" w:rsidP="00075014">
            <w:pPr>
              <w:pStyle w:val="FSCtblAdd1"/>
            </w:pPr>
            <w:r w:rsidRPr="009949BD">
              <w:t>Phosphated distarch phosphate</w:t>
            </w:r>
          </w:p>
        </w:tc>
        <w:tc>
          <w:tcPr>
            <w:tcW w:w="1275" w:type="dxa"/>
            <w:gridSpan w:val="2"/>
          </w:tcPr>
          <w:p w14:paraId="3CADC7B9" w14:textId="77777777" w:rsidR="0053249B" w:rsidRPr="009949BD" w:rsidRDefault="0053249B" w:rsidP="00075014">
            <w:pPr>
              <w:pStyle w:val="FSCtblAdd2"/>
            </w:pPr>
            <w:r w:rsidRPr="009949BD">
              <w:t>25 000 mg/L</w:t>
            </w:r>
          </w:p>
        </w:tc>
        <w:tc>
          <w:tcPr>
            <w:tcW w:w="2160" w:type="dxa"/>
          </w:tcPr>
          <w:p w14:paraId="3CADC7BA" w14:textId="77777777" w:rsidR="0053249B" w:rsidRPr="009949BD" w:rsidRDefault="0053249B" w:rsidP="00075014">
            <w:pPr>
              <w:pStyle w:val="FSCtblAdd1"/>
            </w:pPr>
            <w:r w:rsidRPr="009949BD">
              <w:t>Section 1.3.1—6 applies</w:t>
            </w:r>
          </w:p>
        </w:tc>
      </w:tr>
      <w:tr w:rsidR="0053249B" w:rsidRPr="00D214AE" w14:paraId="3CADC7C0" w14:textId="77777777" w:rsidTr="007911A0">
        <w:trPr>
          <w:cantSplit/>
        </w:trPr>
        <w:tc>
          <w:tcPr>
            <w:tcW w:w="1668" w:type="dxa"/>
          </w:tcPr>
          <w:p w14:paraId="3CADC7BC" w14:textId="77777777" w:rsidR="0053249B" w:rsidRPr="009949BD" w:rsidRDefault="0053249B" w:rsidP="00075014">
            <w:pPr>
              <w:pStyle w:val="FSCtblAdd1"/>
            </w:pPr>
            <w:r w:rsidRPr="009949BD">
              <w:t>1414</w:t>
            </w:r>
          </w:p>
        </w:tc>
        <w:tc>
          <w:tcPr>
            <w:tcW w:w="3969" w:type="dxa"/>
          </w:tcPr>
          <w:p w14:paraId="3CADC7BD" w14:textId="77777777" w:rsidR="0053249B" w:rsidRPr="009949BD" w:rsidRDefault="0053249B" w:rsidP="00075014">
            <w:pPr>
              <w:pStyle w:val="FSCtblAdd1"/>
            </w:pPr>
            <w:r w:rsidRPr="009949BD">
              <w:t>Acetylated distarch phosphate</w:t>
            </w:r>
          </w:p>
        </w:tc>
        <w:tc>
          <w:tcPr>
            <w:tcW w:w="1275" w:type="dxa"/>
            <w:gridSpan w:val="2"/>
          </w:tcPr>
          <w:p w14:paraId="3CADC7BE" w14:textId="77777777" w:rsidR="0053249B" w:rsidRPr="009949BD" w:rsidRDefault="0053249B" w:rsidP="00075014">
            <w:pPr>
              <w:pStyle w:val="FSCtblAdd2"/>
            </w:pPr>
            <w:r w:rsidRPr="009949BD">
              <w:t>25 000 mg/L</w:t>
            </w:r>
          </w:p>
        </w:tc>
        <w:tc>
          <w:tcPr>
            <w:tcW w:w="2160" w:type="dxa"/>
          </w:tcPr>
          <w:p w14:paraId="3CADC7BF" w14:textId="77777777" w:rsidR="0053249B" w:rsidRPr="009949BD" w:rsidRDefault="0053249B" w:rsidP="00075014">
            <w:pPr>
              <w:pStyle w:val="FSCtblAdd1"/>
            </w:pPr>
            <w:r w:rsidRPr="009949BD">
              <w:t>Section 1.3.1—6 applies</w:t>
            </w:r>
          </w:p>
        </w:tc>
      </w:tr>
      <w:tr w:rsidR="0053249B" w:rsidRPr="00D214AE" w14:paraId="3CADC7C5" w14:textId="77777777" w:rsidTr="007911A0">
        <w:trPr>
          <w:cantSplit/>
        </w:trPr>
        <w:tc>
          <w:tcPr>
            <w:tcW w:w="1668" w:type="dxa"/>
          </w:tcPr>
          <w:p w14:paraId="3CADC7C1" w14:textId="77777777" w:rsidR="0053249B" w:rsidRPr="009949BD" w:rsidRDefault="0053249B" w:rsidP="00075014">
            <w:pPr>
              <w:pStyle w:val="FSCtblAdd1"/>
            </w:pPr>
            <w:r w:rsidRPr="009949BD">
              <w:t>1440</w:t>
            </w:r>
          </w:p>
        </w:tc>
        <w:tc>
          <w:tcPr>
            <w:tcW w:w="3969" w:type="dxa"/>
          </w:tcPr>
          <w:p w14:paraId="3CADC7C2" w14:textId="77777777" w:rsidR="0053249B" w:rsidRPr="009949BD" w:rsidRDefault="0053249B" w:rsidP="00075014">
            <w:pPr>
              <w:pStyle w:val="FSCtblAdd1"/>
            </w:pPr>
            <w:r w:rsidRPr="009949BD">
              <w:t>Hydroxypropyl starch</w:t>
            </w:r>
          </w:p>
        </w:tc>
        <w:tc>
          <w:tcPr>
            <w:tcW w:w="1275" w:type="dxa"/>
            <w:gridSpan w:val="2"/>
          </w:tcPr>
          <w:p w14:paraId="3CADC7C3" w14:textId="77777777" w:rsidR="0053249B" w:rsidRPr="009949BD" w:rsidRDefault="0053249B" w:rsidP="00075014">
            <w:pPr>
              <w:pStyle w:val="FSCtblAdd2"/>
            </w:pPr>
            <w:r w:rsidRPr="009949BD">
              <w:t>25 000 mg/L</w:t>
            </w:r>
          </w:p>
        </w:tc>
        <w:tc>
          <w:tcPr>
            <w:tcW w:w="2160" w:type="dxa"/>
          </w:tcPr>
          <w:p w14:paraId="3CADC7C4" w14:textId="77777777" w:rsidR="0053249B" w:rsidRPr="009949BD" w:rsidRDefault="0053249B" w:rsidP="00075014">
            <w:pPr>
              <w:pStyle w:val="FSCtblAdd1"/>
            </w:pPr>
            <w:r w:rsidRPr="009949BD">
              <w:t>Section 1.3.1—6 applies</w:t>
            </w:r>
          </w:p>
        </w:tc>
      </w:tr>
      <w:tr w:rsidR="0053249B" w:rsidRPr="009949BD" w14:paraId="3CADC7C7" w14:textId="77777777" w:rsidTr="00486424">
        <w:trPr>
          <w:cantSplit/>
        </w:trPr>
        <w:tc>
          <w:tcPr>
            <w:tcW w:w="9072" w:type="dxa"/>
            <w:gridSpan w:val="5"/>
          </w:tcPr>
          <w:p w14:paraId="3CADC7C6" w14:textId="77777777" w:rsidR="0053249B" w:rsidRPr="007911A0" w:rsidRDefault="0053249B" w:rsidP="00075014">
            <w:pPr>
              <w:pStyle w:val="FSCtblAddh2"/>
            </w:pPr>
            <w:r w:rsidRPr="007911A0">
              <w:rPr>
                <w:szCs w:val="20"/>
              </w:rPr>
              <w:t>13.2</w:t>
            </w:r>
            <w:r w:rsidRPr="007911A0">
              <w:rPr>
                <w:szCs w:val="20"/>
              </w:rPr>
              <w:tab/>
              <w:t>Foods for infants</w:t>
            </w:r>
          </w:p>
        </w:tc>
      </w:tr>
      <w:tr w:rsidR="0053249B" w:rsidRPr="00D214AE" w14:paraId="3CADC7CC" w14:textId="77777777" w:rsidTr="00486424">
        <w:trPr>
          <w:cantSplit/>
        </w:trPr>
        <w:tc>
          <w:tcPr>
            <w:tcW w:w="1668" w:type="dxa"/>
          </w:tcPr>
          <w:p w14:paraId="3CADC7C8" w14:textId="77777777" w:rsidR="0053249B" w:rsidRPr="009949BD" w:rsidRDefault="0053249B" w:rsidP="00075014">
            <w:pPr>
              <w:pStyle w:val="FSCtblAdd1"/>
            </w:pPr>
            <w:r w:rsidRPr="009949BD">
              <w:t>-</w:t>
            </w:r>
          </w:p>
        </w:tc>
        <w:tc>
          <w:tcPr>
            <w:tcW w:w="4252" w:type="dxa"/>
            <w:gridSpan w:val="2"/>
          </w:tcPr>
          <w:p w14:paraId="3CADC7C9" w14:textId="77777777" w:rsidR="0053249B" w:rsidRPr="009949BD" w:rsidRDefault="0053249B" w:rsidP="00075014">
            <w:pPr>
              <w:pStyle w:val="FSCtblAdd1"/>
            </w:pPr>
            <w:r w:rsidRPr="009949BD">
              <w:t>*Permitted flavouring substances, excluding quinine and caffeine</w:t>
            </w:r>
          </w:p>
        </w:tc>
        <w:tc>
          <w:tcPr>
            <w:tcW w:w="992" w:type="dxa"/>
          </w:tcPr>
          <w:p w14:paraId="3CADC7CA" w14:textId="77777777" w:rsidR="0053249B" w:rsidRPr="009949BD" w:rsidRDefault="0053249B" w:rsidP="00075014">
            <w:pPr>
              <w:pStyle w:val="FSCtblAdd2"/>
            </w:pPr>
            <w:r w:rsidRPr="009949BD">
              <w:t>GMP</w:t>
            </w:r>
          </w:p>
        </w:tc>
        <w:tc>
          <w:tcPr>
            <w:tcW w:w="2160" w:type="dxa"/>
          </w:tcPr>
          <w:p w14:paraId="3CADC7CB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D214AE" w14:paraId="3CADC7D1" w14:textId="77777777" w:rsidTr="00486424">
        <w:trPr>
          <w:cantSplit/>
        </w:trPr>
        <w:tc>
          <w:tcPr>
            <w:tcW w:w="1668" w:type="dxa"/>
          </w:tcPr>
          <w:p w14:paraId="3CADC7CD" w14:textId="77777777" w:rsidR="0053249B" w:rsidRPr="009949BD" w:rsidRDefault="0053249B" w:rsidP="00075014">
            <w:pPr>
              <w:pStyle w:val="FSCtblAdd1"/>
            </w:pPr>
            <w:r w:rsidRPr="009949BD">
              <w:t>170i</w:t>
            </w:r>
          </w:p>
        </w:tc>
        <w:tc>
          <w:tcPr>
            <w:tcW w:w="4252" w:type="dxa"/>
            <w:gridSpan w:val="2"/>
          </w:tcPr>
          <w:p w14:paraId="3CADC7CE" w14:textId="77777777" w:rsidR="0053249B" w:rsidRPr="009949BD" w:rsidRDefault="0053249B" w:rsidP="00075014">
            <w:pPr>
              <w:pStyle w:val="FSCtblAdd1"/>
            </w:pPr>
            <w:r w:rsidRPr="009949BD">
              <w:t>Calcium carbonate</w:t>
            </w:r>
          </w:p>
        </w:tc>
        <w:tc>
          <w:tcPr>
            <w:tcW w:w="992" w:type="dxa"/>
          </w:tcPr>
          <w:p w14:paraId="3CADC7CF" w14:textId="77777777" w:rsidR="0053249B" w:rsidRPr="009949BD" w:rsidRDefault="0053249B" w:rsidP="00075014">
            <w:pPr>
              <w:pStyle w:val="FSCtblAdd2"/>
            </w:pPr>
            <w:r w:rsidRPr="009949BD">
              <w:t>GMP</w:t>
            </w:r>
          </w:p>
        </w:tc>
        <w:tc>
          <w:tcPr>
            <w:tcW w:w="2160" w:type="dxa"/>
          </w:tcPr>
          <w:p w14:paraId="3CADC7D0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D214AE" w14:paraId="3CADC7D6" w14:textId="77777777" w:rsidTr="00486424">
        <w:trPr>
          <w:cantSplit/>
        </w:trPr>
        <w:tc>
          <w:tcPr>
            <w:tcW w:w="1668" w:type="dxa"/>
          </w:tcPr>
          <w:p w14:paraId="3CADC7D2" w14:textId="77777777" w:rsidR="0053249B" w:rsidRPr="009949BD" w:rsidRDefault="0053249B" w:rsidP="00075014">
            <w:pPr>
              <w:pStyle w:val="FSCtblAdd1"/>
            </w:pPr>
            <w:r w:rsidRPr="009949BD">
              <w:t>260 261 262 263 264</w:t>
            </w:r>
          </w:p>
        </w:tc>
        <w:tc>
          <w:tcPr>
            <w:tcW w:w="4252" w:type="dxa"/>
            <w:gridSpan w:val="2"/>
          </w:tcPr>
          <w:p w14:paraId="3CADC7D3" w14:textId="77777777" w:rsidR="0053249B" w:rsidRPr="009949BD" w:rsidRDefault="0053249B" w:rsidP="00075014">
            <w:pPr>
              <w:pStyle w:val="FSCtblAdd1"/>
            </w:pPr>
            <w:r w:rsidRPr="009949BD">
              <w:t>Acetic acid and its potassium, sodium, calcium and ammonium salts</w:t>
            </w:r>
          </w:p>
        </w:tc>
        <w:tc>
          <w:tcPr>
            <w:tcW w:w="992" w:type="dxa"/>
          </w:tcPr>
          <w:p w14:paraId="3CADC7D4" w14:textId="77777777" w:rsidR="0053249B" w:rsidRPr="009949BD" w:rsidRDefault="0053249B" w:rsidP="00075014">
            <w:pPr>
              <w:pStyle w:val="FSCtblAdd2"/>
            </w:pPr>
            <w:r w:rsidRPr="009949BD">
              <w:t>5 000</w:t>
            </w:r>
          </w:p>
        </w:tc>
        <w:tc>
          <w:tcPr>
            <w:tcW w:w="2160" w:type="dxa"/>
          </w:tcPr>
          <w:p w14:paraId="3CADC7D5" w14:textId="77777777" w:rsidR="0053249B" w:rsidRPr="009949BD" w:rsidRDefault="0053249B" w:rsidP="00075014">
            <w:pPr>
              <w:pStyle w:val="FSCtblAdd1"/>
            </w:pPr>
            <w:r w:rsidRPr="009949BD">
              <w:t xml:space="preserve"> </w:t>
            </w:r>
          </w:p>
        </w:tc>
      </w:tr>
      <w:tr w:rsidR="0053249B" w:rsidRPr="00D214AE" w14:paraId="3CADC7DB" w14:textId="77777777" w:rsidTr="00486424">
        <w:trPr>
          <w:cantSplit/>
        </w:trPr>
        <w:tc>
          <w:tcPr>
            <w:tcW w:w="1668" w:type="dxa"/>
          </w:tcPr>
          <w:p w14:paraId="3CADC7D7" w14:textId="77777777" w:rsidR="0053249B" w:rsidRPr="009949BD" w:rsidRDefault="0053249B" w:rsidP="00075014">
            <w:pPr>
              <w:pStyle w:val="FSCtblAdd1"/>
            </w:pPr>
            <w:r w:rsidRPr="009949BD">
              <w:t>270 325 326 327 328</w:t>
            </w:r>
          </w:p>
        </w:tc>
        <w:tc>
          <w:tcPr>
            <w:tcW w:w="4252" w:type="dxa"/>
            <w:gridSpan w:val="2"/>
          </w:tcPr>
          <w:p w14:paraId="3CADC7D8" w14:textId="77777777" w:rsidR="0053249B" w:rsidRPr="009949BD" w:rsidRDefault="0053249B" w:rsidP="00075014">
            <w:pPr>
              <w:pStyle w:val="FSCtblAdd1"/>
            </w:pPr>
            <w:r w:rsidRPr="009949BD">
              <w:t>Lactic acid and its sodium, potassium, calcium and ammonium salts</w:t>
            </w:r>
          </w:p>
        </w:tc>
        <w:tc>
          <w:tcPr>
            <w:tcW w:w="992" w:type="dxa"/>
          </w:tcPr>
          <w:p w14:paraId="3CADC7D9" w14:textId="77777777" w:rsidR="0053249B" w:rsidRPr="009949BD" w:rsidRDefault="0053249B" w:rsidP="00075014">
            <w:pPr>
              <w:pStyle w:val="FSCtblAdd2"/>
            </w:pPr>
            <w:r w:rsidRPr="009949BD">
              <w:t>2 000</w:t>
            </w:r>
          </w:p>
        </w:tc>
        <w:tc>
          <w:tcPr>
            <w:tcW w:w="2160" w:type="dxa"/>
          </w:tcPr>
          <w:p w14:paraId="3CADC7DA" w14:textId="77777777" w:rsidR="0053249B" w:rsidRPr="009949BD" w:rsidRDefault="0053249B" w:rsidP="00075014">
            <w:pPr>
              <w:pStyle w:val="FSCtblAdd1"/>
            </w:pPr>
            <w:r w:rsidRPr="009949BD">
              <w:t xml:space="preserve"> </w:t>
            </w:r>
          </w:p>
        </w:tc>
      </w:tr>
      <w:tr w:rsidR="0053249B" w:rsidRPr="00D214AE" w14:paraId="3CADC7E0" w14:textId="77777777" w:rsidTr="00486424">
        <w:trPr>
          <w:cantSplit/>
        </w:trPr>
        <w:tc>
          <w:tcPr>
            <w:tcW w:w="1668" w:type="dxa"/>
          </w:tcPr>
          <w:p w14:paraId="3CADC7DC" w14:textId="77777777" w:rsidR="0053249B" w:rsidRPr="009949BD" w:rsidRDefault="0053249B" w:rsidP="00075014">
            <w:pPr>
              <w:pStyle w:val="FSCtblAdd1"/>
            </w:pPr>
            <w:r w:rsidRPr="009949BD">
              <w:t>300 301 302 303</w:t>
            </w:r>
          </w:p>
        </w:tc>
        <w:tc>
          <w:tcPr>
            <w:tcW w:w="4252" w:type="dxa"/>
            <w:gridSpan w:val="2"/>
          </w:tcPr>
          <w:p w14:paraId="3CADC7DD" w14:textId="77777777" w:rsidR="0053249B" w:rsidRPr="009949BD" w:rsidRDefault="0053249B" w:rsidP="00075014">
            <w:pPr>
              <w:pStyle w:val="FSCtblAdd1"/>
            </w:pPr>
            <w:r w:rsidRPr="009949BD">
              <w:t>Ascorbic acid and its sodium, calcium and potassium salts</w:t>
            </w:r>
          </w:p>
        </w:tc>
        <w:tc>
          <w:tcPr>
            <w:tcW w:w="992" w:type="dxa"/>
          </w:tcPr>
          <w:p w14:paraId="3CADC7DE" w14:textId="77777777" w:rsidR="0053249B" w:rsidRPr="009949BD" w:rsidRDefault="0053249B" w:rsidP="00075014">
            <w:pPr>
              <w:pStyle w:val="FSCtblAdd2"/>
            </w:pPr>
            <w:r w:rsidRPr="009949BD">
              <w:t>500</w:t>
            </w:r>
          </w:p>
        </w:tc>
        <w:tc>
          <w:tcPr>
            <w:tcW w:w="2160" w:type="dxa"/>
          </w:tcPr>
          <w:p w14:paraId="3CADC7DF" w14:textId="77777777" w:rsidR="0053249B" w:rsidRPr="009949BD" w:rsidRDefault="0053249B" w:rsidP="00075014">
            <w:pPr>
              <w:pStyle w:val="FSCtblAdd1"/>
            </w:pPr>
            <w:r w:rsidRPr="009949BD">
              <w:t xml:space="preserve"> </w:t>
            </w:r>
          </w:p>
        </w:tc>
      </w:tr>
      <w:tr w:rsidR="0053249B" w:rsidRPr="00D214AE" w14:paraId="3CADC7E5" w14:textId="77777777" w:rsidTr="00486424">
        <w:trPr>
          <w:cantSplit/>
        </w:trPr>
        <w:tc>
          <w:tcPr>
            <w:tcW w:w="1668" w:type="dxa"/>
          </w:tcPr>
          <w:p w14:paraId="3CADC7E1" w14:textId="77777777" w:rsidR="0053249B" w:rsidRPr="009949BD" w:rsidRDefault="0053249B" w:rsidP="00075014">
            <w:pPr>
              <w:pStyle w:val="FSCtblAdd1"/>
            </w:pPr>
            <w:r w:rsidRPr="009949BD">
              <w:t>304</w:t>
            </w:r>
          </w:p>
        </w:tc>
        <w:tc>
          <w:tcPr>
            <w:tcW w:w="4252" w:type="dxa"/>
            <w:gridSpan w:val="2"/>
          </w:tcPr>
          <w:p w14:paraId="3CADC7E2" w14:textId="77777777" w:rsidR="0053249B" w:rsidRPr="009949BD" w:rsidRDefault="0053249B" w:rsidP="00075014">
            <w:pPr>
              <w:pStyle w:val="FSCtblAdd1"/>
            </w:pPr>
            <w:r w:rsidRPr="009949BD">
              <w:t>Ascorbyl palmitate</w:t>
            </w:r>
          </w:p>
        </w:tc>
        <w:tc>
          <w:tcPr>
            <w:tcW w:w="992" w:type="dxa"/>
          </w:tcPr>
          <w:p w14:paraId="3CADC7E3" w14:textId="77777777" w:rsidR="0053249B" w:rsidRPr="009949BD" w:rsidRDefault="0053249B" w:rsidP="00075014">
            <w:pPr>
              <w:pStyle w:val="FSCtblAdd2"/>
            </w:pPr>
            <w:r w:rsidRPr="009949BD">
              <w:t>100</w:t>
            </w:r>
          </w:p>
        </w:tc>
        <w:tc>
          <w:tcPr>
            <w:tcW w:w="2160" w:type="dxa"/>
          </w:tcPr>
          <w:p w14:paraId="3CADC7E4" w14:textId="77777777" w:rsidR="0053249B" w:rsidRPr="009949BD" w:rsidRDefault="0053249B" w:rsidP="00075014">
            <w:pPr>
              <w:pStyle w:val="FSCtblAdd1"/>
            </w:pPr>
            <w:r w:rsidRPr="009949BD">
              <w:t xml:space="preserve"> </w:t>
            </w:r>
          </w:p>
        </w:tc>
      </w:tr>
      <w:tr w:rsidR="0053249B" w:rsidRPr="00D214AE" w14:paraId="3CADC7EA" w14:textId="77777777" w:rsidTr="00486424">
        <w:trPr>
          <w:cantSplit/>
        </w:trPr>
        <w:tc>
          <w:tcPr>
            <w:tcW w:w="1668" w:type="dxa"/>
          </w:tcPr>
          <w:p w14:paraId="3CADC7E6" w14:textId="77777777" w:rsidR="0053249B" w:rsidRPr="009949BD" w:rsidRDefault="0053249B" w:rsidP="00075014">
            <w:pPr>
              <w:pStyle w:val="FSCtblAdd1"/>
            </w:pPr>
            <w:r w:rsidRPr="009949BD">
              <w:t>307</w:t>
            </w:r>
          </w:p>
        </w:tc>
        <w:tc>
          <w:tcPr>
            <w:tcW w:w="4252" w:type="dxa"/>
            <w:gridSpan w:val="2"/>
          </w:tcPr>
          <w:p w14:paraId="3CADC7E7" w14:textId="77777777" w:rsidR="0053249B" w:rsidRPr="009949BD" w:rsidRDefault="0053249B" w:rsidP="00075014">
            <w:pPr>
              <w:pStyle w:val="FSCtblAdd1"/>
            </w:pPr>
            <w:r w:rsidRPr="009949BD">
              <w:t>Tocopherols, d-alpha-, concentrate</w:t>
            </w:r>
          </w:p>
        </w:tc>
        <w:tc>
          <w:tcPr>
            <w:tcW w:w="992" w:type="dxa"/>
          </w:tcPr>
          <w:p w14:paraId="3CADC7E8" w14:textId="77777777" w:rsidR="0053249B" w:rsidRPr="009949BD" w:rsidRDefault="0053249B" w:rsidP="00075014">
            <w:pPr>
              <w:pStyle w:val="FSCtblAdd2"/>
            </w:pPr>
            <w:r w:rsidRPr="009949BD">
              <w:t>300</w:t>
            </w:r>
          </w:p>
        </w:tc>
        <w:tc>
          <w:tcPr>
            <w:tcW w:w="2160" w:type="dxa"/>
          </w:tcPr>
          <w:p w14:paraId="3CADC7E9" w14:textId="77777777" w:rsidR="0053249B" w:rsidRPr="009949BD" w:rsidRDefault="0053249B" w:rsidP="00075014">
            <w:pPr>
              <w:pStyle w:val="FSCtblAdd1"/>
            </w:pPr>
            <w:r w:rsidRPr="009949BD">
              <w:t>Of fat</w:t>
            </w:r>
          </w:p>
        </w:tc>
      </w:tr>
      <w:tr w:rsidR="0053249B" w:rsidRPr="00D214AE" w14:paraId="3CADC7EF" w14:textId="77777777" w:rsidTr="00486424">
        <w:trPr>
          <w:cantSplit/>
        </w:trPr>
        <w:tc>
          <w:tcPr>
            <w:tcW w:w="1668" w:type="dxa"/>
          </w:tcPr>
          <w:p w14:paraId="3CADC7EB" w14:textId="77777777" w:rsidR="0053249B" w:rsidRPr="009949BD" w:rsidRDefault="0053249B" w:rsidP="00075014">
            <w:pPr>
              <w:pStyle w:val="FSCtblAdd1"/>
            </w:pPr>
            <w:r w:rsidRPr="009949BD">
              <w:t>307b</w:t>
            </w:r>
          </w:p>
        </w:tc>
        <w:tc>
          <w:tcPr>
            <w:tcW w:w="4252" w:type="dxa"/>
            <w:gridSpan w:val="2"/>
          </w:tcPr>
          <w:p w14:paraId="3CADC7EC" w14:textId="77777777" w:rsidR="0053249B" w:rsidRPr="009949BD" w:rsidRDefault="0053249B" w:rsidP="00075014">
            <w:pPr>
              <w:pStyle w:val="FSCtblAdd1"/>
            </w:pPr>
            <w:r w:rsidRPr="009949BD">
              <w:t>Tocopherols concentrate, mixed</w:t>
            </w:r>
          </w:p>
        </w:tc>
        <w:tc>
          <w:tcPr>
            <w:tcW w:w="992" w:type="dxa"/>
          </w:tcPr>
          <w:p w14:paraId="3CADC7ED" w14:textId="77777777" w:rsidR="0053249B" w:rsidRPr="009949BD" w:rsidRDefault="0053249B" w:rsidP="00075014">
            <w:pPr>
              <w:pStyle w:val="FSCtblAdd2"/>
            </w:pPr>
            <w:r w:rsidRPr="009949BD">
              <w:t>300</w:t>
            </w:r>
          </w:p>
        </w:tc>
        <w:tc>
          <w:tcPr>
            <w:tcW w:w="2160" w:type="dxa"/>
          </w:tcPr>
          <w:p w14:paraId="3CADC7EE" w14:textId="77777777" w:rsidR="0053249B" w:rsidRPr="009949BD" w:rsidRDefault="0053249B" w:rsidP="00075014">
            <w:pPr>
              <w:pStyle w:val="FSCtblAdd1"/>
            </w:pPr>
            <w:r w:rsidRPr="009949BD">
              <w:t>Of fat</w:t>
            </w:r>
          </w:p>
        </w:tc>
      </w:tr>
      <w:tr w:rsidR="0053249B" w:rsidRPr="00D214AE" w14:paraId="3CADC7F4" w14:textId="77777777" w:rsidTr="00486424">
        <w:trPr>
          <w:cantSplit/>
        </w:trPr>
        <w:tc>
          <w:tcPr>
            <w:tcW w:w="1668" w:type="dxa"/>
          </w:tcPr>
          <w:p w14:paraId="3CADC7F0" w14:textId="77777777" w:rsidR="0053249B" w:rsidRPr="009949BD" w:rsidRDefault="0053249B" w:rsidP="00075014">
            <w:pPr>
              <w:pStyle w:val="FSCtblAdd1"/>
            </w:pPr>
            <w:r w:rsidRPr="009949BD">
              <w:t>322</w:t>
            </w:r>
          </w:p>
        </w:tc>
        <w:tc>
          <w:tcPr>
            <w:tcW w:w="4252" w:type="dxa"/>
            <w:gridSpan w:val="2"/>
          </w:tcPr>
          <w:p w14:paraId="3CADC7F1" w14:textId="77777777" w:rsidR="0053249B" w:rsidRPr="009949BD" w:rsidRDefault="0053249B" w:rsidP="00075014">
            <w:pPr>
              <w:pStyle w:val="FSCtblAdd1"/>
            </w:pPr>
            <w:r w:rsidRPr="009949BD">
              <w:t>Lecithin</w:t>
            </w:r>
          </w:p>
        </w:tc>
        <w:tc>
          <w:tcPr>
            <w:tcW w:w="992" w:type="dxa"/>
          </w:tcPr>
          <w:p w14:paraId="3CADC7F2" w14:textId="77777777" w:rsidR="0053249B" w:rsidRPr="009949BD" w:rsidRDefault="0053249B" w:rsidP="00075014">
            <w:pPr>
              <w:pStyle w:val="FSCtblAdd2"/>
            </w:pPr>
            <w:r w:rsidRPr="009949BD">
              <w:t>15 000</w:t>
            </w:r>
          </w:p>
        </w:tc>
        <w:tc>
          <w:tcPr>
            <w:tcW w:w="2160" w:type="dxa"/>
          </w:tcPr>
          <w:p w14:paraId="3CADC7F3" w14:textId="77777777" w:rsidR="0053249B" w:rsidRPr="009949BD" w:rsidRDefault="0053249B" w:rsidP="00075014">
            <w:pPr>
              <w:pStyle w:val="FSCtblAdd1"/>
            </w:pPr>
            <w:r w:rsidRPr="009949BD">
              <w:t xml:space="preserve"> </w:t>
            </w:r>
          </w:p>
        </w:tc>
      </w:tr>
      <w:tr w:rsidR="0053249B" w:rsidRPr="00D214AE" w14:paraId="3CADC7F9" w14:textId="77777777" w:rsidTr="00486424">
        <w:trPr>
          <w:cantSplit/>
        </w:trPr>
        <w:tc>
          <w:tcPr>
            <w:tcW w:w="1668" w:type="dxa"/>
          </w:tcPr>
          <w:p w14:paraId="3CADC7F5" w14:textId="77777777" w:rsidR="0053249B" w:rsidRPr="009949BD" w:rsidRDefault="0053249B" w:rsidP="00075014">
            <w:pPr>
              <w:pStyle w:val="FSCtblAdd1"/>
            </w:pPr>
            <w:r w:rsidRPr="009949BD">
              <w:t>330 331 332 333 380</w:t>
            </w:r>
          </w:p>
        </w:tc>
        <w:tc>
          <w:tcPr>
            <w:tcW w:w="4252" w:type="dxa"/>
            <w:gridSpan w:val="2"/>
          </w:tcPr>
          <w:p w14:paraId="3CADC7F6" w14:textId="77777777" w:rsidR="0053249B" w:rsidRPr="009949BD" w:rsidRDefault="0053249B" w:rsidP="00075014">
            <w:pPr>
              <w:pStyle w:val="FSCtblAdd1"/>
            </w:pPr>
            <w:r w:rsidRPr="009949BD">
              <w:t>Citric acid and sodium, potassium, calcium and ammonium citrates</w:t>
            </w:r>
          </w:p>
        </w:tc>
        <w:tc>
          <w:tcPr>
            <w:tcW w:w="992" w:type="dxa"/>
          </w:tcPr>
          <w:p w14:paraId="3CADC7F7" w14:textId="77777777" w:rsidR="0053249B" w:rsidRPr="009949BD" w:rsidRDefault="0053249B" w:rsidP="00075014">
            <w:pPr>
              <w:pStyle w:val="FSCtblAdd2"/>
            </w:pPr>
            <w:r w:rsidRPr="009949BD">
              <w:t>GMP</w:t>
            </w:r>
          </w:p>
        </w:tc>
        <w:tc>
          <w:tcPr>
            <w:tcW w:w="2160" w:type="dxa"/>
          </w:tcPr>
          <w:p w14:paraId="3CADC7F8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D214AE" w14:paraId="3CADC7FE" w14:textId="77777777" w:rsidTr="00486424">
        <w:trPr>
          <w:cantSplit/>
        </w:trPr>
        <w:tc>
          <w:tcPr>
            <w:tcW w:w="1668" w:type="dxa"/>
          </w:tcPr>
          <w:p w14:paraId="3CADC7FA" w14:textId="77777777" w:rsidR="0053249B" w:rsidRPr="009949BD" w:rsidRDefault="0053249B" w:rsidP="00075014">
            <w:pPr>
              <w:pStyle w:val="FSCtblAdd1"/>
            </w:pPr>
            <w:r w:rsidRPr="009949BD">
              <w:t>307b</w:t>
            </w:r>
          </w:p>
        </w:tc>
        <w:tc>
          <w:tcPr>
            <w:tcW w:w="4252" w:type="dxa"/>
            <w:gridSpan w:val="2"/>
          </w:tcPr>
          <w:p w14:paraId="3CADC7FB" w14:textId="77777777" w:rsidR="0053249B" w:rsidRPr="009949BD" w:rsidRDefault="0053249B" w:rsidP="00075014">
            <w:pPr>
              <w:pStyle w:val="FSCtblAdd1"/>
            </w:pPr>
            <w:r w:rsidRPr="009949BD">
              <w:t>Tocopherols concentrate, mixed</w:t>
            </w:r>
          </w:p>
        </w:tc>
        <w:tc>
          <w:tcPr>
            <w:tcW w:w="992" w:type="dxa"/>
          </w:tcPr>
          <w:p w14:paraId="3CADC7FC" w14:textId="77777777" w:rsidR="0053249B" w:rsidRPr="009949BD" w:rsidRDefault="0053249B" w:rsidP="00075014">
            <w:pPr>
              <w:pStyle w:val="FSCtblAdd2"/>
            </w:pPr>
            <w:r w:rsidRPr="009949BD">
              <w:t>300</w:t>
            </w:r>
          </w:p>
        </w:tc>
        <w:tc>
          <w:tcPr>
            <w:tcW w:w="2160" w:type="dxa"/>
          </w:tcPr>
          <w:p w14:paraId="3CADC7FD" w14:textId="77777777" w:rsidR="0053249B" w:rsidRPr="009949BD" w:rsidRDefault="0053249B" w:rsidP="00075014">
            <w:pPr>
              <w:pStyle w:val="FSCtblAdd1"/>
            </w:pPr>
            <w:r w:rsidRPr="009949BD">
              <w:t>Of fat</w:t>
            </w:r>
          </w:p>
        </w:tc>
      </w:tr>
      <w:tr w:rsidR="0053249B" w:rsidRPr="00D214AE" w14:paraId="3CADC803" w14:textId="77777777" w:rsidTr="00486424">
        <w:trPr>
          <w:cantSplit/>
        </w:trPr>
        <w:tc>
          <w:tcPr>
            <w:tcW w:w="1668" w:type="dxa"/>
          </w:tcPr>
          <w:p w14:paraId="3CADC7FF" w14:textId="77777777" w:rsidR="0053249B" w:rsidRPr="009949BD" w:rsidRDefault="0053249B" w:rsidP="00075014">
            <w:pPr>
              <w:pStyle w:val="FSCtblAdd1"/>
            </w:pPr>
            <w:r w:rsidRPr="009949BD">
              <w:t>322</w:t>
            </w:r>
          </w:p>
        </w:tc>
        <w:tc>
          <w:tcPr>
            <w:tcW w:w="4252" w:type="dxa"/>
            <w:gridSpan w:val="2"/>
          </w:tcPr>
          <w:p w14:paraId="3CADC800" w14:textId="77777777" w:rsidR="0053249B" w:rsidRPr="009949BD" w:rsidRDefault="0053249B" w:rsidP="00075014">
            <w:pPr>
              <w:pStyle w:val="FSCtblAdd1"/>
            </w:pPr>
            <w:r w:rsidRPr="009949BD">
              <w:t>Lecithin</w:t>
            </w:r>
          </w:p>
        </w:tc>
        <w:tc>
          <w:tcPr>
            <w:tcW w:w="992" w:type="dxa"/>
          </w:tcPr>
          <w:p w14:paraId="3CADC801" w14:textId="77777777" w:rsidR="0053249B" w:rsidRPr="009949BD" w:rsidRDefault="0053249B" w:rsidP="00075014">
            <w:pPr>
              <w:pStyle w:val="FSCtblAdd2"/>
            </w:pPr>
            <w:r w:rsidRPr="009949BD">
              <w:t>15 000</w:t>
            </w:r>
          </w:p>
        </w:tc>
        <w:tc>
          <w:tcPr>
            <w:tcW w:w="2160" w:type="dxa"/>
          </w:tcPr>
          <w:p w14:paraId="3CADC802" w14:textId="77777777" w:rsidR="0053249B" w:rsidRPr="009949BD" w:rsidRDefault="0053249B" w:rsidP="00075014">
            <w:pPr>
              <w:pStyle w:val="FSCtblAdd1"/>
            </w:pPr>
            <w:r w:rsidRPr="009949BD">
              <w:t xml:space="preserve"> </w:t>
            </w:r>
          </w:p>
        </w:tc>
      </w:tr>
      <w:tr w:rsidR="0053249B" w:rsidRPr="00D214AE" w14:paraId="3CADC808" w14:textId="77777777" w:rsidTr="00486424">
        <w:trPr>
          <w:cantSplit/>
        </w:trPr>
        <w:tc>
          <w:tcPr>
            <w:tcW w:w="1668" w:type="dxa"/>
          </w:tcPr>
          <w:p w14:paraId="3CADC804" w14:textId="77777777" w:rsidR="0053249B" w:rsidRPr="009949BD" w:rsidRDefault="0053249B" w:rsidP="00075014">
            <w:pPr>
              <w:pStyle w:val="FSCtblAdd1"/>
            </w:pPr>
            <w:r w:rsidRPr="009949BD">
              <w:t>330 331 332 333 380</w:t>
            </w:r>
          </w:p>
        </w:tc>
        <w:tc>
          <w:tcPr>
            <w:tcW w:w="4252" w:type="dxa"/>
            <w:gridSpan w:val="2"/>
          </w:tcPr>
          <w:p w14:paraId="3CADC805" w14:textId="77777777" w:rsidR="0053249B" w:rsidRPr="009949BD" w:rsidRDefault="0053249B" w:rsidP="00075014">
            <w:pPr>
              <w:pStyle w:val="FSCtblAdd1"/>
            </w:pPr>
            <w:r w:rsidRPr="009949BD">
              <w:t>Citric acid and sodium, potassium, calcium and ammonium citrates</w:t>
            </w:r>
          </w:p>
        </w:tc>
        <w:tc>
          <w:tcPr>
            <w:tcW w:w="992" w:type="dxa"/>
          </w:tcPr>
          <w:p w14:paraId="3CADC806" w14:textId="77777777" w:rsidR="0053249B" w:rsidRPr="009949BD" w:rsidRDefault="0053249B" w:rsidP="00075014">
            <w:pPr>
              <w:pStyle w:val="FSCtblAdd2"/>
            </w:pPr>
            <w:r w:rsidRPr="009949BD">
              <w:t>GMP</w:t>
            </w:r>
          </w:p>
        </w:tc>
        <w:tc>
          <w:tcPr>
            <w:tcW w:w="2160" w:type="dxa"/>
          </w:tcPr>
          <w:p w14:paraId="3CADC807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D214AE" w14:paraId="3CADC80D" w14:textId="77777777" w:rsidTr="00486424">
        <w:trPr>
          <w:cantSplit/>
        </w:trPr>
        <w:tc>
          <w:tcPr>
            <w:tcW w:w="1668" w:type="dxa"/>
          </w:tcPr>
          <w:p w14:paraId="3CADC809" w14:textId="77777777" w:rsidR="0053249B" w:rsidRPr="009949BD" w:rsidRDefault="0053249B" w:rsidP="00075014">
            <w:pPr>
              <w:pStyle w:val="FSCtblAdd1"/>
            </w:pPr>
            <w:r w:rsidRPr="009949BD">
              <w:t>407</w:t>
            </w:r>
          </w:p>
        </w:tc>
        <w:tc>
          <w:tcPr>
            <w:tcW w:w="4252" w:type="dxa"/>
            <w:gridSpan w:val="2"/>
          </w:tcPr>
          <w:p w14:paraId="3CADC80A" w14:textId="77777777" w:rsidR="0053249B" w:rsidRPr="009949BD" w:rsidRDefault="0053249B" w:rsidP="00075014">
            <w:pPr>
              <w:pStyle w:val="FSCtblAdd1"/>
            </w:pPr>
            <w:r w:rsidRPr="009949BD">
              <w:t>Carrageenan</w:t>
            </w:r>
          </w:p>
        </w:tc>
        <w:tc>
          <w:tcPr>
            <w:tcW w:w="992" w:type="dxa"/>
          </w:tcPr>
          <w:p w14:paraId="3CADC80B" w14:textId="77777777" w:rsidR="0053249B" w:rsidRPr="009949BD" w:rsidRDefault="0053249B" w:rsidP="00075014">
            <w:pPr>
              <w:pStyle w:val="FSCtblAdd2"/>
            </w:pPr>
            <w:r w:rsidRPr="009949BD">
              <w:t>10 000</w:t>
            </w:r>
          </w:p>
        </w:tc>
        <w:tc>
          <w:tcPr>
            <w:tcW w:w="2160" w:type="dxa"/>
          </w:tcPr>
          <w:p w14:paraId="3CADC80C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D214AE" w14:paraId="3CADC812" w14:textId="77777777" w:rsidTr="00486424">
        <w:trPr>
          <w:cantSplit/>
        </w:trPr>
        <w:tc>
          <w:tcPr>
            <w:tcW w:w="1668" w:type="dxa"/>
          </w:tcPr>
          <w:p w14:paraId="3CADC80E" w14:textId="77777777" w:rsidR="0053249B" w:rsidRPr="009949BD" w:rsidRDefault="0053249B" w:rsidP="00075014">
            <w:pPr>
              <w:pStyle w:val="FSCtblAdd1"/>
            </w:pPr>
            <w:r w:rsidRPr="009949BD">
              <w:t>410</w:t>
            </w:r>
          </w:p>
        </w:tc>
        <w:tc>
          <w:tcPr>
            <w:tcW w:w="4252" w:type="dxa"/>
            <w:gridSpan w:val="2"/>
          </w:tcPr>
          <w:p w14:paraId="3CADC80F" w14:textId="77777777" w:rsidR="0053249B" w:rsidRPr="009949BD" w:rsidRDefault="0053249B" w:rsidP="00075014">
            <w:pPr>
              <w:pStyle w:val="FSCtblAdd1"/>
            </w:pPr>
            <w:r w:rsidRPr="009949BD">
              <w:t>Locust bean (carob bean) gum</w:t>
            </w:r>
          </w:p>
        </w:tc>
        <w:tc>
          <w:tcPr>
            <w:tcW w:w="992" w:type="dxa"/>
          </w:tcPr>
          <w:p w14:paraId="3CADC810" w14:textId="77777777" w:rsidR="0053249B" w:rsidRPr="009949BD" w:rsidRDefault="0053249B" w:rsidP="00075014">
            <w:pPr>
              <w:pStyle w:val="FSCtblAdd2"/>
            </w:pPr>
            <w:r w:rsidRPr="009949BD">
              <w:t>10 000</w:t>
            </w:r>
          </w:p>
        </w:tc>
        <w:tc>
          <w:tcPr>
            <w:tcW w:w="2160" w:type="dxa"/>
          </w:tcPr>
          <w:p w14:paraId="3CADC811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D214AE" w14:paraId="3CADC817" w14:textId="77777777" w:rsidTr="00486424">
        <w:trPr>
          <w:cantSplit/>
        </w:trPr>
        <w:tc>
          <w:tcPr>
            <w:tcW w:w="1668" w:type="dxa"/>
          </w:tcPr>
          <w:p w14:paraId="3CADC813" w14:textId="77777777" w:rsidR="0053249B" w:rsidRPr="009949BD" w:rsidRDefault="0053249B" w:rsidP="00075014">
            <w:pPr>
              <w:pStyle w:val="FSCtblAdd1"/>
            </w:pPr>
            <w:r w:rsidRPr="009949BD">
              <w:t>412</w:t>
            </w:r>
          </w:p>
        </w:tc>
        <w:tc>
          <w:tcPr>
            <w:tcW w:w="4252" w:type="dxa"/>
            <w:gridSpan w:val="2"/>
          </w:tcPr>
          <w:p w14:paraId="3CADC814" w14:textId="77777777" w:rsidR="0053249B" w:rsidRPr="009949BD" w:rsidRDefault="0053249B" w:rsidP="00075014">
            <w:pPr>
              <w:pStyle w:val="FSCtblAdd1"/>
            </w:pPr>
            <w:r w:rsidRPr="009949BD">
              <w:t>Guar gum</w:t>
            </w:r>
          </w:p>
        </w:tc>
        <w:tc>
          <w:tcPr>
            <w:tcW w:w="992" w:type="dxa"/>
          </w:tcPr>
          <w:p w14:paraId="3CADC815" w14:textId="77777777" w:rsidR="0053249B" w:rsidRPr="009949BD" w:rsidRDefault="0053249B" w:rsidP="00075014">
            <w:pPr>
              <w:pStyle w:val="FSCtblAdd2"/>
            </w:pPr>
            <w:r w:rsidRPr="009949BD">
              <w:t>10 000</w:t>
            </w:r>
          </w:p>
        </w:tc>
        <w:tc>
          <w:tcPr>
            <w:tcW w:w="2160" w:type="dxa"/>
          </w:tcPr>
          <w:p w14:paraId="3CADC816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D214AE" w14:paraId="3CADC81C" w14:textId="77777777" w:rsidTr="00486424">
        <w:trPr>
          <w:cantSplit/>
        </w:trPr>
        <w:tc>
          <w:tcPr>
            <w:tcW w:w="1668" w:type="dxa"/>
          </w:tcPr>
          <w:p w14:paraId="3CADC818" w14:textId="77777777" w:rsidR="0053249B" w:rsidRPr="009949BD" w:rsidRDefault="0053249B" w:rsidP="00075014">
            <w:pPr>
              <w:pStyle w:val="FSCtblAdd1"/>
            </w:pPr>
            <w:r w:rsidRPr="009949BD">
              <w:t>414</w:t>
            </w:r>
          </w:p>
        </w:tc>
        <w:tc>
          <w:tcPr>
            <w:tcW w:w="4252" w:type="dxa"/>
            <w:gridSpan w:val="2"/>
          </w:tcPr>
          <w:p w14:paraId="3CADC819" w14:textId="77777777" w:rsidR="0053249B" w:rsidRPr="009949BD" w:rsidRDefault="0053249B" w:rsidP="00075014">
            <w:pPr>
              <w:pStyle w:val="FSCtblAdd1"/>
            </w:pPr>
            <w:r w:rsidRPr="009949BD">
              <w:t>Gum arabic (Acacia)</w:t>
            </w:r>
          </w:p>
        </w:tc>
        <w:tc>
          <w:tcPr>
            <w:tcW w:w="992" w:type="dxa"/>
          </w:tcPr>
          <w:p w14:paraId="3CADC81A" w14:textId="77777777" w:rsidR="0053249B" w:rsidRPr="009949BD" w:rsidRDefault="0053249B" w:rsidP="00075014">
            <w:pPr>
              <w:pStyle w:val="FSCtblAdd2"/>
            </w:pPr>
            <w:r w:rsidRPr="009949BD">
              <w:t>10</w:t>
            </w:r>
          </w:p>
        </w:tc>
        <w:tc>
          <w:tcPr>
            <w:tcW w:w="2160" w:type="dxa"/>
          </w:tcPr>
          <w:p w14:paraId="3CADC81B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D214AE" w14:paraId="3CADC821" w14:textId="77777777" w:rsidTr="00486424">
        <w:trPr>
          <w:cantSplit/>
        </w:trPr>
        <w:tc>
          <w:tcPr>
            <w:tcW w:w="1668" w:type="dxa"/>
          </w:tcPr>
          <w:p w14:paraId="3CADC81D" w14:textId="77777777" w:rsidR="0053249B" w:rsidRPr="009949BD" w:rsidRDefault="0053249B" w:rsidP="00075014">
            <w:pPr>
              <w:pStyle w:val="FSCtblAdd1"/>
            </w:pPr>
            <w:r w:rsidRPr="009949BD">
              <w:t>415</w:t>
            </w:r>
          </w:p>
        </w:tc>
        <w:tc>
          <w:tcPr>
            <w:tcW w:w="4252" w:type="dxa"/>
            <w:gridSpan w:val="2"/>
          </w:tcPr>
          <w:p w14:paraId="3CADC81E" w14:textId="77777777" w:rsidR="0053249B" w:rsidRPr="009949BD" w:rsidRDefault="0053249B" w:rsidP="00075014">
            <w:pPr>
              <w:pStyle w:val="FSCtblAdd1"/>
            </w:pPr>
            <w:r w:rsidRPr="009949BD">
              <w:t>Xanthan gum</w:t>
            </w:r>
          </w:p>
        </w:tc>
        <w:tc>
          <w:tcPr>
            <w:tcW w:w="992" w:type="dxa"/>
          </w:tcPr>
          <w:p w14:paraId="3CADC81F" w14:textId="77777777" w:rsidR="0053249B" w:rsidRPr="009949BD" w:rsidRDefault="0053249B" w:rsidP="00075014">
            <w:pPr>
              <w:pStyle w:val="FSCtblAdd2"/>
            </w:pPr>
            <w:r w:rsidRPr="009949BD">
              <w:t>10 000</w:t>
            </w:r>
          </w:p>
        </w:tc>
        <w:tc>
          <w:tcPr>
            <w:tcW w:w="2160" w:type="dxa"/>
          </w:tcPr>
          <w:p w14:paraId="3CADC820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D214AE" w14:paraId="3CADC826" w14:textId="77777777" w:rsidTr="00486424">
        <w:trPr>
          <w:cantSplit/>
        </w:trPr>
        <w:tc>
          <w:tcPr>
            <w:tcW w:w="1668" w:type="dxa"/>
          </w:tcPr>
          <w:p w14:paraId="3CADC822" w14:textId="77777777" w:rsidR="0053249B" w:rsidRPr="009949BD" w:rsidRDefault="0053249B" w:rsidP="00075014">
            <w:pPr>
              <w:pStyle w:val="FSCtblAdd1"/>
            </w:pPr>
            <w:r w:rsidRPr="009949BD">
              <w:t>440</w:t>
            </w:r>
          </w:p>
        </w:tc>
        <w:tc>
          <w:tcPr>
            <w:tcW w:w="4252" w:type="dxa"/>
            <w:gridSpan w:val="2"/>
          </w:tcPr>
          <w:p w14:paraId="3CADC823" w14:textId="77777777" w:rsidR="0053249B" w:rsidRPr="009949BD" w:rsidRDefault="0053249B" w:rsidP="00075014">
            <w:pPr>
              <w:pStyle w:val="FSCtblAdd1"/>
            </w:pPr>
            <w:r w:rsidRPr="009949BD">
              <w:t>Pectin</w:t>
            </w:r>
          </w:p>
        </w:tc>
        <w:tc>
          <w:tcPr>
            <w:tcW w:w="992" w:type="dxa"/>
          </w:tcPr>
          <w:p w14:paraId="3CADC824" w14:textId="77777777" w:rsidR="0053249B" w:rsidRPr="009949BD" w:rsidRDefault="0053249B" w:rsidP="00075014">
            <w:pPr>
              <w:pStyle w:val="FSCtblAdd2"/>
            </w:pPr>
            <w:r w:rsidRPr="009949BD">
              <w:t>10 000</w:t>
            </w:r>
          </w:p>
        </w:tc>
        <w:tc>
          <w:tcPr>
            <w:tcW w:w="2160" w:type="dxa"/>
          </w:tcPr>
          <w:p w14:paraId="3CADC825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D214AE" w14:paraId="3CADC82B" w14:textId="77777777" w:rsidTr="00486424">
        <w:trPr>
          <w:cantSplit/>
        </w:trPr>
        <w:tc>
          <w:tcPr>
            <w:tcW w:w="1668" w:type="dxa"/>
          </w:tcPr>
          <w:p w14:paraId="3CADC827" w14:textId="77777777" w:rsidR="0053249B" w:rsidRPr="009949BD" w:rsidRDefault="0053249B" w:rsidP="00075014">
            <w:pPr>
              <w:pStyle w:val="FSCtblAdd1"/>
            </w:pPr>
            <w:r w:rsidRPr="009949BD">
              <w:t>471</w:t>
            </w:r>
          </w:p>
        </w:tc>
        <w:tc>
          <w:tcPr>
            <w:tcW w:w="4252" w:type="dxa"/>
            <w:gridSpan w:val="2"/>
          </w:tcPr>
          <w:p w14:paraId="3CADC828" w14:textId="77777777" w:rsidR="0053249B" w:rsidRPr="009949BD" w:rsidRDefault="0053249B" w:rsidP="00075014">
            <w:pPr>
              <w:pStyle w:val="FSCtblAdd1"/>
            </w:pPr>
            <w:r w:rsidRPr="009949BD">
              <w:t>Mono- and diglycerides of fatty acids</w:t>
            </w:r>
          </w:p>
        </w:tc>
        <w:tc>
          <w:tcPr>
            <w:tcW w:w="992" w:type="dxa"/>
          </w:tcPr>
          <w:p w14:paraId="3CADC829" w14:textId="77777777" w:rsidR="0053249B" w:rsidRPr="009949BD" w:rsidRDefault="0053249B" w:rsidP="00075014">
            <w:pPr>
              <w:pStyle w:val="FSCtblAdd2"/>
            </w:pPr>
            <w:r w:rsidRPr="009949BD">
              <w:t>5 000</w:t>
            </w:r>
          </w:p>
        </w:tc>
        <w:tc>
          <w:tcPr>
            <w:tcW w:w="2160" w:type="dxa"/>
          </w:tcPr>
          <w:p w14:paraId="3CADC82A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D214AE" w14:paraId="3CADC830" w14:textId="77777777" w:rsidTr="00486424">
        <w:trPr>
          <w:cantSplit/>
        </w:trPr>
        <w:tc>
          <w:tcPr>
            <w:tcW w:w="1668" w:type="dxa"/>
          </w:tcPr>
          <w:p w14:paraId="3CADC82C" w14:textId="77777777" w:rsidR="0053249B" w:rsidRPr="009949BD" w:rsidRDefault="0053249B" w:rsidP="00075014">
            <w:pPr>
              <w:pStyle w:val="FSCtblAdd1"/>
            </w:pPr>
            <w:r w:rsidRPr="009949BD">
              <w:t>500</w:t>
            </w:r>
          </w:p>
        </w:tc>
        <w:tc>
          <w:tcPr>
            <w:tcW w:w="4252" w:type="dxa"/>
            <w:gridSpan w:val="2"/>
          </w:tcPr>
          <w:p w14:paraId="3CADC82D" w14:textId="77777777" w:rsidR="0053249B" w:rsidRPr="009949BD" w:rsidRDefault="0053249B" w:rsidP="00075014">
            <w:pPr>
              <w:pStyle w:val="FSCtblAdd1"/>
            </w:pPr>
            <w:r w:rsidRPr="009949BD">
              <w:t>Sodium carbonates</w:t>
            </w:r>
          </w:p>
        </w:tc>
        <w:tc>
          <w:tcPr>
            <w:tcW w:w="992" w:type="dxa"/>
          </w:tcPr>
          <w:p w14:paraId="3CADC82E" w14:textId="77777777" w:rsidR="0053249B" w:rsidRPr="009949BD" w:rsidRDefault="0053249B" w:rsidP="00075014">
            <w:pPr>
              <w:pStyle w:val="FSCtblAdd2"/>
            </w:pPr>
            <w:r w:rsidRPr="009949BD">
              <w:t>GMP</w:t>
            </w:r>
          </w:p>
        </w:tc>
        <w:tc>
          <w:tcPr>
            <w:tcW w:w="2160" w:type="dxa"/>
          </w:tcPr>
          <w:p w14:paraId="3CADC82F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D214AE" w14:paraId="3CADC835" w14:textId="77777777" w:rsidTr="00486424">
        <w:trPr>
          <w:cantSplit/>
        </w:trPr>
        <w:tc>
          <w:tcPr>
            <w:tcW w:w="1668" w:type="dxa"/>
          </w:tcPr>
          <w:p w14:paraId="3CADC831" w14:textId="77777777" w:rsidR="0053249B" w:rsidRPr="009949BD" w:rsidRDefault="0053249B" w:rsidP="00075014">
            <w:pPr>
              <w:pStyle w:val="FSCtblAdd1"/>
            </w:pPr>
            <w:r w:rsidRPr="009949BD">
              <w:t>501</w:t>
            </w:r>
          </w:p>
        </w:tc>
        <w:tc>
          <w:tcPr>
            <w:tcW w:w="4252" w:type="dxa"/>
            <w:gridSpan w:val="2"/>
          </w:tcPr>
          <w:p w14:paraId="3CADC832" w14:textId="77777777" w:rsidR="0053249B" w:rsidRPr="009949BD" w:rsidRDefault="0053249B" w:rsidP="00075014">
            <w:pPr>
              <w:pStyle w:val="FSCtblAdd1"/>
            </w:pPr>
            <w:r w:rsidRPr="009949BD">
              <w:t>Potassium carbonates</w:t>
            </w:r>
          </w:p>
        </w:tc>
        <w:tc>
          <w:tcPr>
            <w:tcW w:w="992" w:type="dxa"/>
          </w:tcPr>
          <w:p w14:paraId="3CADC833" w14:textId="77777777" w:rsidR="0053249B" w:rsidRPr="009949BD" w:rsidRDefault="0053249B" w:rsidP="00075014">
            <w:pPr>
              <w:pStyle w:val="FSCtblAdd2"/>
            </w:pPr>
            <w:r w:rsidRPr="009949BD">
              <w:t>GMP</w:t>
            </w:r>
          </w:p>
        </w:tc>
        <w:tc>
          <w:tcPr>
            <w:tcW w:w="2160" w:type="dxa"/>
          </w:tcPr>
          <w:p w14:paraId="3CADC834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D214AE" w14:paraId="3CADC83A" w14:textId="77777777" w:rsidTr="00486424">
        <w:trPr>
          <w:cantSplit/>
        </w:trPr>
        <w:tc>
          <w:tcPr>
            <w:tcW w:w="1668" w:type="dxa"/>
          </w:tcPr>
          <w:p w14:paraId="3CADC836" w14:textId="77777777" w:rsidR="0053249B" w:rsidRPr="009949BD" w:rsidRDefault="0053249B" w:rsidP="00075014">
            <w:pPr>
              <w:pStyle w:val="FSCtblAdd1"/>
            </w:pPr>
            <w:r w:rsidRPr="009949BD">
              <w:t>503</w:t>
            </w:r>
          </w:p>
        </w:tc>
        <w:tc>
          <w:tcPr>
            <w:tcW w:w="4252" w:type="dxa"/>
            <w:gridSpan w:val="2"/>
          </w:tcPr>
          <w:p w14:paraId="3CADC837" w14:textId="77777777" w:rsidR="0053249B" w:rsidRPr="009949BD" w:rsidRDefault="0053249B" w:rsidP="00075014">
            <w:pPr>
              <w:pStyle w:val="FSCtblAdd1"/>
            </w:pPr>
            <w:r w:rsidRPr="009949BD">
              <w:t>Ammonium carbonates</w:t>
            </w:r>
          </w:p>
        </w:tc>
        <w:tc>
          <w:tcPr>
            <w:tcW w:w="992" w:type="dxa"/>
          </w:tcPr>
          <w:p w14:paraId="3CADC838" w14:textId="77777777" w:rsidR="0053249B" w:rsidRPr="009949BD" w:rsidRDefault="0053249B" w:rsidP="00075014">
            <w:pPr>
              <w:pStyle w:val="FSCtblAdd2"/>
            </w:pPr>
            <w:r w:rsidRPr="009949BD">
              <w:t>GMP</w:t>
            </w:r>
          </w:p>
        </w:tc>
        <w:tc>
          <w:tcPr>
            <w:tcW w:w="2160" w:type="dxa"/>
          </w:tcPr>
          <w:p w14:paraId="3CADC839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D214AE" w14:paraId="3CADC83F" w14:textId="77777777" w:rsidTr="00486424">
        <w:trPr>
          <w:cantSplit/>
        </w:trPr>
        <w:tc>
          <w:tcPr>
            <w:tcW w:w="1668" w:type="dxa"/>
          </w:tcPr>
          <w:p w14:paraId="3CADC83B" w14:textId="77777777" w:rsidR="0053249B" w:rsidRPr="009949BD" w:rsidRDefault="0053249B" w:rsidP="00075014">
            <w:pPr>
              <w:pStyle w:val="FSCtblAdd1"/>
            </w:pPr>
            <w:r w:rsidRPr="009949BD">
              <w:t>509</w:t>
            </w:r>
          </w:p>
        </w:tc>
        <w:tc>
          <w:tcPr>
            <w:tcW w:w="4252" w:type="dxa"/>
            <w:gridSpan w:val="2"/>
          </w:tcPr>
          <w:p w14:paraId="3CADC83C" w14:textId="77777777" w:rsidR="0053249B" w:rsidRPr="009949BD" w:rsidRDefault="0053249B" w:rsidP="00075014">
            <w:pPr>
              <w:pStyle w:val="FSCtblAdd1"/>
            </w:pPr>
            <w:r w:rsidRPr="009949BD">
              <w:t>Calcium chloride</w:t>
            </w:r>
          </w:p>
        </w:tc>
        <w:tc>
          <w:tcPr>
            <w:tcW w:w="992" w:type="dxa"/>
          </w:tcPr>
          <w:p w14:paraId="3CADC83D" w14:textId="77777777" w:rsidR="0053249B" w:rsidRPr="009949BD" w:rsidRDefault="0053249B" w:rsidP="00075014">
            <w:pPr>
              <w:pStyle w:val="FSCtblAdd2"/>
            </w:pPr>
            <w:r w:rsidRPr="009949BD">
              <w:t>750</w:t>
            </w:r>
          </w:p>
        </w:tc>
        <w:tc>
          <w:tcPr>
            <w:tcW w:w="2160" w:type="dxa"/>
          </w:tcPr>
          <w:p w14:paraId="3CADC83E" w14:textId="77777777" w:rsidR="0053249B" w:rsidRPr="009949BD" w:rsidRDefault="0053249B" w:rsidP="00075014">
            <w:pPr>
              <w:pStyle w:val="FSCtblAdd1"/>
            </w:pPr>
            <w:r w:rsidRPr="009949BD">
              <w:t xml:space="preserve"> </w:t>
            </w:r>
          </w:p>
        </w:tc>
      </w:tr>
      <w:tr w:rsidR="0053249B" w:rsidRPr="00D214AE" w14:paraId="3CADC844" w14:textId="77777777" w:rsidTr="00486424">
        <w:trPr>
          <w:cantSplit/>
        </w:trPr>
        <w:tc>
          <w:tcPr>
            <w:tcW w:w="1668" w:type="dxa"/>
          </w:tcPr>
          <w:p w14:paraId="3CADC840" w14:textId="77777777" w:rsidR="0053249B" w:rsidRPr="009949BD" w:rsidRDefault="0053249B" w:rsidP="00075014">
            <w:pPr>
              <w:pStyle w:val="FSCtblAdd1"/>
            </w:pPr>
            <w:r w:rsidRPr="009949BD">
              <w:t>1412</w:t>
            </w:r>
          </w:p>
        </w:tc>
        <w:tc>
          <w:tcPr>
            <w:tcW w:w="4252" w:type="dxa"/>
            <w:gridSpan w:val="2"/>
          </w:tcPr>
          <w:p w14:paraId="3CADC841" w14:textId="77777777" w:rsidR="0053249B" w:rsidRPr="009949BD" w:rsidRDefault="0053249B" w:rsidP="00075014">
            <w:pPr>
              <w:pStyle w:val="FSCtblAdd1"/>
            </w:pPr>
            <w:r w:rsidRPr="009949BD">
              <w:t>Distarch phosphate</w:t>
            </w:r>
          </w:p>
        </w:tc>
        <w:tc>
          <w:tcPr>
            <w:tcW w:w="992" w:type="dxa"/>
          </w:tcPr>
          <w:p w14:paraId="3CADC842" w14:textId="77777777" w:rsidR="0053249B" w:rsidRPr="009949BD" w:rsidRDefault="0053249B" w:rsidP="00075014">
            <w:pPr>
              <w:pStyle w:val="FSCtblAdd2"/>
            </w:pPr>
            <w:r w:rsidRPr="009949BD">
              <w:t>50 000</w:t>
            </w:r>
          </w:p>
        </w:tc>
        <w:tc>
          <w:tcPr>
            <w:tcW w:w="2160" w:type="dxa"/>
          </w:tcPr>
          <w:p w14:paraId="3CADC843" w14:textId="77777777" w:rsidR="0053249B" w:rsidRPr="009949BD" w:rsidRDefault="0053249B" w:rsidP="00075014">
            <w:pPr>
              <w:pStyle w:val="FSCtblAdd1"/>
            </w:pPr>
            <w:r w:rsidRPr="009949BD">
              <w:t>In total</w:t>
            </w:r>
          </w:p>
        </w:tc>
      </w:tr>
      <w:tr w:rsidR="0053249B" w:rsidRPr="00D214AE" w14:paraId="3CADC849" w14:textId="77777777" w:rsidTr="00486424">
        <w:trPr>
          <w:cantSplit/>
        </w:trPr>
        <w:tc>
          <w:tcPr>
            <w:tcW w:w="1668" w:type="dxa"/>
          </w:tcPr>
          <w:p w14:paraId="3CADC845" w14:textId="77777777" w:rsidR="0053249B" w:rsidRPr="009949BD" w:rsidRDefault="0053249B" w:rsidP="00075014">
            <w:pPr>
              <w:pStyle w:val="FSCtblAdd1"/>
            </w:pPr>
            <w:r w:rsidRPr="009949BD">
              <w:t>1413</w:t>
            </w:r>
          </w:p>
        </w:tc>
        <w:tc>
          <w:tcPr>
            <w:tcW w:w="4252" w:type="dxa"/>
            <w:gridSpan w:val="2"/>
          </w:tcPr>
          <w:p w14:paraId="3CADC846" w14:textId="77777777" w:rsidR="0053249B" w:rsidRPr="009949BD" w:rsidRDefault="0053249B" w:rsidP="00075014">
            <w:pPr>
              <w:pStyle w:val="FSCtblAdd1"/>
            </w:pPr>
            <w:r w:rsidRPr="009949BD">
              <w:t>Phosphated distarch phosphate</w:t>
            </w:r>
          </w:p>
        </w:tc>
        <w:tc>
          <w:tcPr>
            <w:tcW w:w="992" w:type="dxa"/>
          </w:tcPr>
          <w:p w14:paraId="3CADC847" w14:textId="77777777" w:rsidR="0053249B" w:rsidRPr="009949BD" w:rsidRDefault="0053249B" w:rsidP="00075014">
            <w:pPr>
              <w:pStyle w:val="FSCtblAdd2"/>
            </w:pPr>
            <w:r w:rsidRPr="009949BD">
              <w:t>50 000</w:t>
            </w:r>
          </w:p>
        </w:tc>
        <w:tc>
          <w:tcPr>
            <w:tcW w:w="2160" w:type="dxa"/>
          </w:tcPr>
          <w:p w14:paraId="3CADC848" w14:textId="77777777" w:rsidR="0053249B" w:rsidRPr="009949BD" w:rsidRDefault="0053249B" w:rsidP="00075014">
            <w:pPr>
              <w:pStyle w:val="FSCtblAdd1"/>
            </w:pPr>
            <w:r w:rsidRPr="009949BD">
              <w:t>In total</w:t>
            </w:r>
          </w:p>
        </w:tc>
      </w:tr>
      <w:tr w:rsidR="0053249B" w:rsidRPr="00D214AE" w14:paraId="3CADC84E" w14:textId="77777777" w:rsidTr="00486424">
        <w:trPr>
          <w:cantSplit/>
        </w:trPr>
        <w:tc>
          <w:tcPr>
            <w:tcW w:w="1668" w:type="dxa"/>
          </w:tcPr>
          <w:p w14:paraId="3CADC84A" w14:textId="77777777" w:rsidR="0053249B" w:rsidRPr="009949BD" w:rsidRDefault="0053249B" w:rsidP="00075014">
            <w:pPr>
              <w:pStyle w:val="FSCtblAdd1"/>
            </w:pPr>
            <w:r w:rsidRPr="009949BD">
              <w:t>1414</w:t>
            </w:r>
          </w:p>
        </w:tc>
        <w:tc>
          <w:tcPr>
            <w:tcW w:w="4252" w:type="dxa"/>
            <w:gridSpan w:val="2"/>
          </w:tcPr>
          <w:p w14:paraId="3CADC84B" w14:textId="77777777" w:rsidR="0053249B" w:rsidRPr="009949BD" w:rsidRDefault="0053249B" w:rsidP="00075014">
            <w:pPr>
              <w:pStyle w:val="FSCtblAdd1"/>
            </w:pPr>
            <w:r w:rsidRPr="009949BD">
              <w:t>Acetylated distarch phosphate</w:t>
            </w:r>
          </w:p>
        </w:tc>
        <w:tc>
          <w:tcPr>
            <w:tcW w:w="992" w:type="dxa"/>
          </w:tcPr>
          <w:p w14:paraId="3CADC84C" w14:textId="77777777" w:rsidR="0053249B" w:rsidRPr="009949BD" w:rsidRDefault="0053249B" w:rsidP="00075014">
            <w:pPr>
              <w:pStyle w:val="FSCtblAdd2"/>
            </w:pPr>
            <w:r w:rsidRPr="009949BD">
              <w:t>50 000</w:t>
            </w:r>
          </w:p>
        </w:tc>
        <w:tc>
          <w:tcPr>
            <w:tcW w:w="2160" w:type="dxa"/>
          </w:tcPr>
          <w:p w14:paraId="3CADC84D" w14:textId="77777777" w:rsidR="0053249B" w:rsidRPr="009949BD" w:rsidRDefault="0053249B" w:rsidP="00075014">
            <w:pPr>
              <w:pStyle w:val="FSCtblAdd1"/>
            </w:pPr>
            <w:r w:rsidRPr="009949BD">
              <w:t>In total</w:t>
            </w:r>
          </w:p>
        </w:tc>
      </w:tr>
      <w:tr w:rsidR="0053249B" w:rsidRPr="00D214AE" w14:paraId="3CADC853" w14:textId="77777777" w:rsidTr="00486424">
        <w:trPr>
          <w:cantSplit/>
        </w:trPr>
        <w:tc>
          <w:tcPr>
            <w:tcW w:w="1668" w:type="dxa"/>
          </w:tcPr>
          <w:p w14:paraId="3CADC84F" w14:textId="77777777" w:rsidR="0053249B" w:rsidRPr="009949BD" w:rsidRDefault="0053249B" w:rsidP="00075014">
            <w:pPr>
              <w:pStyle w:val="FSCtblAdd1"/>
            </w:pPr>
            <w:r w:rsidRPr="009949BD">
              <w:t>1422</w:t>
            </w:r>
          </w:p>
        </w:tc>
        <w:tc>
          <w:tcPr>
            <w:tcW w:w="4252" w:type="dxa"/>
            <w:gridSpan w:val="2"/>
          </w:tcPr>
          <w:p w14:paraId="3CADC850" w14:textId="77777777" w:rsidR="0053249B" w:rsidRPr="009949BD" w:rsidRDefault="0053249B" w:rsidP="00075014">
            <w:pPr>
              <w:pStyle w:val="FSCtblAdd1"/>
            </w:pPr>
            <w:r w:rsidRPr="009949BD">
              <w:t>Acetylated distarch adipate</w:t>
            </w:r>
          </w:p>
        </w:tc>
        <w:tc>
          <w:tcPr>
            <w:tcW w:w="992" w:type="dxa"/>
          </w:tcPr>
          <w:p w14:paraId="3CADC851" w14:textId="77777777" w:rsidR="0053249B" w:rsidRPr="009949BD" w:rsidRDefault="0053249B" w:rsidP="00075014">
            <w:pPr>
              <w:pStyle w:val="FSCtblAdd2"/>
            </w:pPr>
            <w:r w:rsidRPr="009949BD">
              <w:t>50 000</w:t>
            </w:r>
          </w:p>
        </w:tc>
        <w:tc>
          <w:tcPr>
            <w:tcW w:w="2160" w:type="dxa"/>
          </w:tcPr>
          <w:p w14:paraId="3CADC852" w14:textId="77777777" w:rsidR="0053249B" w:rsidRPr="009949BD" w:rsidRDefault="0053249B" w:rsidP="00075014">
            <w:pPr>
              <w:pStyle w:val="FSCtblAdd1"/>
            </w:pPr>
            <w:r w:rsidRPr="009949BD">
              <w:t>In total</w:t>
            </w:r>
          </w:p>
        </w:tc>
      </w:tr>
      <w:tr w:rsidR="0053249B" w:rsidRPr="00D214AE" w14:paraId="3CADC858" w14:textId="77777777" w:rsidTr="00486424">
        <w:trPr>
          <w:cantSplit/>
        </w:trPr>
        <w:tc>
          <w:tcPr>
            <w:tcW w:w="1668" w:type="dxa"/>
          </w:tcPr>
          <w:p w14:paraId="3CADC854" w14:textId="77777777" w:rsidR="0053249B" w:rsidRPr="009949BD" w:rsidRDefault="0053249B" w:rsidP="00075014">
            <w:pPr>
              <w:pStyle w:val="FSCtblAdd1"/>
            </w:pPr>
            <w:r w:rsidRPr="009949BD">
              <w:t>1440</w:t>
            </w:r>
          </w:p>
        </w:tc>
        <w:tc>
          <w:tcPr>
            <w:tcW w:w="4252" w:type="dxa"/>
            <w:gridSpan w:val="2"/>
          </w:tcPr>
          <w:p w14:paraId="3CADC855" w14:textId="77777777" w:rsidR="0053249B" w:rsidRPr="009949BD" w:rsidRDefault="0053249B" w:rsidP="00075014">
            <w:pPr>
              <w:pStyle w:val="FSCtblAdd1"/>
            </w:pPr>
            <w:r w:rsidRPr="009949BD">
              <w:t>Hydroxypropyl starch</w:t>
            </w:r>
          </w:p>
        </w:tc>
        <w:tc>
          <w:tcPr>
            <w:tcW w:w="992" w:type="dxa"/>
          </w:tcPr>
          <w:p w14:paraId="3CADC856" w14:textId="77777777" w:rsidR="0053249B" w:rsidRPr="009949BD" w:rsidRDefault="0053249B" w:rsidP="00075014">
            <w:pPr>
              <w:pStyle w:val="FSCtblAdd2"/>
            </w:pPr>
            <w:r w:rsidRPr="009949BD">
              <w:t>50 000</w:t>
            </w:r>
          </w:p>
        </w:tc>
        <w:tc>
          <w:tcPr>
            <w:tcW w:w="2160" w:type="dxa"/>
          </w:tcPr>
          <w:p w14:paraId="3CADC857" w14:textId="77777777" w:rsidR="0053249B" w:rsidRPr="009949BD" w:rsidRDefault="0053249B" w:rsidP="00075014">
            <w:pPr>
              <w:pStyle w:val="FSCtblAdd1"/>
            </w:pPr>
            <w:r w:rsidRPr="009949BD">
              <w:t>In total</w:t>
            </w:r>
          </w:p>
        </w:tc>
      </w:tr>
      <w:tr w:rsidR="0053249B" w:rsidRPr="007911A0" w14:paraId="3CADC85A" w14:textId="77777777" w:rsidTr="00486424">
        <w:trPr>
          <w:cantSplit/>
        </w:trPr>
        <w:tc>
          <w:tcPr>
            <w:tcW w:w="9072" w:type="dxa"/>
            <w:gridSpan w:val="5"/>
          </w:tcPr>
          <w:p w14:paraId="3CADC859" w14:textId="679A6219" w:rsidR="0053249B" w:rsidRPr="007D3B0B" w:rsidRDefault="0053249B" w:rsidP="00620EA3">
            <w:pPr>
              <w:pStyle w:val="FSCtblAddh2"/>
            </w:pPr>
            <w:r w:rsidRPr="007D3B0B">
              <w:rPr>
                <w:szCs w:val="20"/>
              </w:rPr>
              <w:t>13.</w:t>
            </w:r>
            <w:r>
              <w:rPr>
                <w:szCs w:val="20"/>
              </w:rPr>
              <w:t>3</w:t>
            </w:r>
            <w:r w:rsidRPr="007D3B0B">
              <w:rPr>
                <w:szCs w:val="20"/>
              </w:rPr>
              <w:tab/>
            </w:r>
            <w:r w:rsidR="00620EA3" w:rsidRPr="00790A58">
              <w:rPr>
                <w:lang w:eastAsia="en-AU"/>
              </w:rPr>
              <w:t>Formulated meal replacements and formulated supplementary foods</w:t>
            </w:r>
          </w:p>
        </w:tc>
      </w:tr>
      <w:tr w:rsidR="0053249B" w:rsidRPr="009949BD" w14:paraId="3CADC85F" w14:textId="77777777" w:rsidTr="00486424">
        <w:trPr>
          <w:cantSplit/>
        </w:trPr>
        <w:tc>
          <w:tcPr>
            <w:tcW w:w="1668" w:type="dxa"/>
          </w:tcPr>
          <w:p w14:paraId="3CADC85B" w14:textId="77777777" w:rsidR="0053249B" w:rsidRPr="009949BD" w:rsidRDefault="0053249B" w:rsidP="0079552A">
            <w:pPr>
              <w:pStyle w:val="FSCtblAdd1"/>
            </w:pPr>
          </w:p>
        </w:tc>
        <w:tc>
          <w:tcPr>
            <w:tcW w:w="4252" w:type="dxa"/>
            <w:gridSpan w:val="2"/>
          </w:tcPr>
          <w:p w14:paraId="3CADC85C" w14:textId="77777777" w:rsidR="0053249B" w:rsidRPr="009949BD" w:rsidRDefault="0053249B" w:rsidP="00075014">
            <w:pPr>
              <w:pStyle w:val="FSCtblAdd1"/>
            </w:pPr>
            <w:r>
              <w:t>A</w:t>
            </w:r>
            <w:r w:rsidRPr="009949BD">
              <w:t>dditives permitted at GMP</w:t>
            </w:r>
          </w:p>
        </w:tc>
        <w:tc>
          <w:tcPr>
            <w:tcW w:w="992" w:type="dxa"/>
          </w:tcPr>
          <w:p w14:paraId="3CADC85D" w14:textId="77777777" w:rsidR="0053249B" w:rsidRPr="009949BD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85E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64" w14:textId="77777777" w:rsidTr="00486424">
        <w:trPr>
          <w:cantSplit/>
        </w:trPr>
        <w:tc>
          <w:tcPr>
            <w:tcW w:w="1668" w:type="dxa"/>
          </w:tcPr>
          <w:p w14:paraId="3CADC860" w14:textId="77777777" w:rsidR="0053249B" w:rsidRPr="009949BD" w:rsidRDefault="0053249B" w:rsidP="0079552A">
            <w:pPr>
              <w:pStyle w:val="FSCtblAdd1"/>
            </w:pPr>
          </w:p>
        </w:tc>
        <w:tc>
          <w:tcPr>
            <w:tcW w:w="4252" w:type="dxa"/>
            <w:gridSpan w:val="2"/>
          </w:tcPr>
          <w:p w14:paraId="3CADC861" w14:textId="77777777" w:rsidR="0053249B" w:rsidRPr="009949BD" w:rsidRDefault="0053249B" w:rsidP="00075014">
            <w:pPr>
              <w:pStyle w:val="FSCtblAdd1"/>
            </w:pPr>
            <w:r>
              <w:t>C</w:t>
            </w:r>
            <w:r w:rsidRPr="009949BD">
              <w:t>olourings permitted at GMP</w:t>
            </w:r>
          </w:p>
        </w:tc>
        <w:tc>
          <w:tcPr>
            <w:tcW w:w="992" w:type="dxa"/>
          </w:tcPr>
          <w:p w14:paraId="3CADC862" w14:textId="77777777" w:rsidR="0053249B" w:rsidRPr="009949BD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863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69" w14:textId="77777777" w:rsidTr="00486424">
        <w:trPr>
          <w:cantSplit/>
        </w:trPr>
        <w:tc>
          <w:tcPr>
            <w:tcW w:w="1668" w:type="dxa"/>
          </w:tcPr>
          <w:p w14:paraId="3CADC865" w14:textId="77777777" w:rsidR="0053249B" w:rsidRPr="009949BD" w:rsidRDefault="0053249B" w:rsidP="0079552A">
            <w:pPr>
              <w:pStyle w:val="FSCtblAdd1"/>
            </w:pPr>
          </w:p>
        </w:tc>
        <w:tc>
          <w:tcPr>
            <w:tcW w:w="4252" w:type="dxa"/>
            <w:gridSpan w:val="2"/>
          </w:tcPr>
          <w:p w14:paraId="3CADC866" w14:textId="77777777" w:rsidR="0053249B" w:rsidRPr="009949BD" w:rsidRDefault="0053249B" w:rsidP="00075014">
            <w:pPr>
              <w:pStyle w:val="FSCtblAdd1"/>
            </w:pPr>
            <w:r>
              <w:t>C</w:t>
            </w:r>
            <w:r w:rsidRPr="009949BD">
              <w:t>olourings permitted to a maximum level</w:t>
            </w:r>
          </w:p>
        </w:tc>
        <w:tc>
          <w:tcPr>
            <w:tcW w:w="992" w:type="dxa"/>
          </w:tcPr>
          <w:p w14:paraId="3CADC867" w14:textId="77777777" w:rsidR="0053249B" w:rsidRPr="009949BD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868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6E" w14:textId="77777777" w:rsidTr="00486424">
        <w:trPr>
          <w:cantSplit/>
        </w:trPr>
        <w:tc>
          <w:tcPr>
            <w:tcW w:w="1668" w:type="dxa"/>
          </w:tcPr>
          <w:p w14:paraId="3CADC86A" w14:textId="77777777" w:rsidR="0053249B" w:rsidRPr="009949BD" w:rsidRDefault="0053249B" w:rsidP="00075014">
            <w:pPr>
              <w:pStyle w:val="FSCtblAdd1"/>
            </w:pPr>
            <w:r w:rsidRPr="009949BD">
              <w:t>950</w:t>
            </w:r>
          </w:p>
        </w:tc>
        <w:tc>
          <w:tcPr>
            <w:tcW w:w="4252" w:type="dxa"/>
            <w:gridSpan w:val="2"/>
          </w:tcPr>
          <w:p w14:paraId="3CADC86B" w14:textId="77777777" w:rsidR="0053249B" w:rsidRPr="009949BD" w:rsidRDefault="0053249B" w:rsidP="00075014">
            <w:pPr>
              <w:pStyle w:val="FSCtblAdd1"/>
            </w:pPr>
            <w:r w:rsidRPr="009949BD">
              <w:t>Acesulphame potassium</w:t>
            </w:r>
          </w:p>
        </w:tc>
        <w:tc>
          <w:tcPr>
            <w:tcW w:w="992" w:type="dxa"/>
          </w:tcPr>
          <w:p w14:paraId="3CADC86C" w14:textId="77777777" w:rsidR="0053249B" w:rsidRPr="009949BD" w:rsidRDefault="0053249B" w:rsidP="00075014">
            <w:pPr>
              <w:pStyle w:val="FSCtblAdd2"/>
            </w:pPr>
            <w:r w:rsidRPr="009949BD">
              <w:t>500</w:t>
            </w:r>
          </w:p>
        </w:tc>
        <w:tc>
          <w:tcPr>
            <w:tcW w:w="2160" w:type="dxa"/>
          </w:tcPr>
          <w:p w14:paraId="3CADC86D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73" w14:textId="77777777" w:rsidTr="00486424">
        <w:trPr>
          <w:cantSplit/>
        </w:trPr>
        <w:tc>
          <w:tcPr>
            <w:tcW w:w="1668" w:type="dxa"/>
          </w:tcPr>
          <w:p w14:paraId="3CADC86F" w14:textId="77777777" w:rsidR="0053249B" w:rsidRPr="009949BD" w:rsidRDefault="0053249B" w:rsidP="00075014">
            <w:pPr>
              <w:pStyle w:val="FSCtblAdd1"/>
            </w:pPr>
            <w:r w:rsidRPr="009949BD">
              <w:t>956</w:t>
            </w:r>
          </w:p>
        </w:tc>
        <w:tc>
          <w:tcPr>
            <w:tcW w:w="4252" w:type="dxa"/>
            <w:gridSpan w:val="2"/>
          </w:tcPr>
          <w:p w14:paraId="3CADC870" w14:textId="77777777" w:rsidR="0053249B" w:rsidRPr="009949BD" w:rsidRDefault="0053249B" w:rsidP="00075014">
            <w:pPr>
              <w:pStyle w:val="FSCtblAdd1"/>
            </w:pPr>
            <w:r w:rsidRPr="009949BD">
              <w:t>Alitame</w:t>
            </w:r>
          </w:p>
        </w:tc>
        <w:tc>
          <w:tcPr>
            <w:tcW w:w="992" w:type="dxa"/>
          </w:tcPr>
          <w:p w14:paraId="3CADC871" w14:textId="77777777" w:rsidR="0053249B" w:rsidRPr="009949BD" w:rsidRDefault="0053249B" w:rsidP="00075014">
            <w:pPr>
              <w:pStyle w:val="FSCtblAdd2"/>
            </w:pPr>
            <w:r w:rsidRPr="009949BD">
              <w:t>85</w:t>
            </w:r>
          </w:p>
        </w:tc>
        <w:tc>
          <w:tcPr>
            <w:tcW w:w="2160" w:type="dxa"/>
          </w:tcPr>
          <w:p w14:paraId="3CADC872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78" w14:textId="77777777" w:rsidTr="00486424">
        <w:trPr>
          <w:cantSplit/>
        </w:trPr>
        <w:tc>
          <w:tcPr>
            <w:tcW w:w="1668" w:type="dxa"/>
          </w:tcPr>
          <w:p w14:paraId="3CADC874" w14:textId="77777777" w:rsidR="0053249B" w:rsidRPr="009949BD" w:rsidRDefault="0053249B" w:rsidP="00075014">
            <w:pPr>
              <w:pStyle w:val="FSCtblAdd1"/>
            </w:pPr>
            <w:r w:rsidRPr="009949BD">
              <w:t>960</w:t>
            </w:r>
          </w:p>
        </w:tc>
        <w:tc>
          <w:tcPr>
            <w:tcW w:w="4252" w:type="dxa"/>
            <w:gridSpan w:val="2"/>
          </w:tcPr>
          <w:p w14:paraId="3CADC875" w14:textId="77777777" w:rsidR="0053249B" w:rsidRPr="009949BD" w:rsidRDefault="0053249B" w:rsidP="00075014">
            <w:pPr>
              <w:pStyle w:val="FSCtblAdd1"/>
            </w:pPr>
            <w:r w:rsidRPr="009949BD">
              <w:t>Steviol glycosides</w:t>
            </w:r>
          </w:p>
        </w:tc>
        <w:tc>
          <w:tcPr>
            <w:tcW w:w="992" w:type="dxa"/>
          </w:tcPr>
          <w:p w14:paraId="3CADC876" w14:textId="77777777" w:rsidR="0053249B" w:rsidRPr="009949BD" w:rsidRDefault="0053249B" w:rsidP="00075014">
            <w:pPr>
              <w:pStyle w:val="FSCtblAdd2"/>
            </w:pPr>
            <w:r w:rsidRPr="009949BD">
              <w:t>175</w:t>
            </w:r>
          </w:p>
        </w:tc>
        <w:tc>
          <w:tcPr>
            <w:tcW w:w="2160" w:type="dxa"/>
          </w:tcPr>
          <w:p w14:paraId="3CADC877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7D" w14:textId="77777777" w:rsidTr="00486424">
        <w:trPr>
          <w:cantSplit/>
        </w:trPr>
        <w:tc>
          <w:tcPr>
            <w:tcW w:w="1668" w:type="dxa"/>
          </w:tcPr>
          <w:p w14:paraId="3CADC879" w14:textId="77777777" w:rsidR="0053249B" w:rsidRPr="009949BD" w:rsidRDefault="0053249B" w:rsidP="00075014">
            <w:pPr>
              <w:pStyle w:val="FSCtblAdd1"/>
            </w:pPr>
            <w:r w:rsidRPr="009949BD">
              <w:t>962</w:t>
            </w:r>
          </w:p>
        </w:tc>
        <w:tc>
          <w:tcPr>
            <w:tcW w:w="4252" w:type="dxa"/>
            <w:gridSpan w:val="2"/>
          </w:tcPr>
          <w:p w14:paraId="3CADC87A" w14:textId="77777777" w:rsidR="0053249B" w:rsidRPr="009949BD" w:rsidRDefault="0053249B" w:rsidP="00075014">
            <w:pPr>
              <w:pStyle w:val="FSCtblAdd1"/>
            </w:pPr>
            <w:r w:rsidRPr="009949BD">
              <w:t>Aspartame-acesulphame salt</w:t>
            </w:r>
          </w:p>
        </w:tc>
        <w:tc>
          <w:tcPr>
            <w:tcW w:w="992" w:type="dxa"/>
          </w:tcPr>
          <w:p w14:paraId="3CADC87B" w14:textId="77777777" w:rsidR="0053249B" w:rsidRPr="009949BD" w:rsidRDefault="0053249B" w:rsidP="00075014">
            <w:pPr>
              <w:pStyle w:val="FSCtblAdd2"/>
            </w:pPr>
            <w:r w:rsidRPr="009949BD">
              <w:t>1 100</w:t>
            </w:r>
          </w:p>
        </w:tc>
        <w:tc>
          <w:tcPr>
            <w:tcW w:w="2160" w:type="dxa"/>
          </w:tcPr>
          <w:p w14:paraId="3CADC87C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7D3B0B" w14:paraId="3CADC87F" w14:textId="77777777" w:rsidTr="00486424">
        <w:trPr>
          <w:cantSplit/>
        </w:trPr>
        <w:tc>
          <w:tcPr>
            <w:tcW w:w="9072" w:type="dxa"/>
            <w:gridSpan w:val="5"/>
          </w:tcPr>
          <w:p w14:paraId="3CADC87E" w14:textId="77777777" w:rsidR="0053249B" w:rsidRPr="007D3B0B" w:rsidRDefault="0053249B" w:rsidP="00075014">
            <w:pPr>
              <w:pStyle w:val="FSCtblAddh2"/>
            </w:pPr>
            <w:r w:rsidRPr="007D3B0B">
              <w:rPr>
                <w:szCs w:val="20"/>
              </w:rPr>
              <w:t>13.4</w:t>
            </w:r>
            <w:r w:rsidRPr="007D3B0B">
              <w:rPr>
                <w:szCs w:val="20"/>
              </w:rPr>
              <w:tab/>
              <w:t>Formulated supplementary sports foods</w:t>
            </w:r>
          </w:p>
        </w:tc>
      </w:tr>
      <w:tr w:rsidR="0053249B" w:rsidRPr="009949BD" w14:paraId="3CADC884" w14:textId="77777777" w:rsidTr="00486424">
        <w:trPr>
          <w:cantSplit/>
        </w:trPr>
        <w:tc>
          <w:tcPr>
            <w:tcW w:w="1668" w:type="dxa"/>
          </w:tcPr>
          <w:p w14:paraId="3CADC880" w14:textId="77777777" w:rsidR="0053249B" w:rsidRPr="009949BD" w:rsidRDefault="0053249B" w:rsidP="0079552A">
            <w:pPr>
              <w:pStyle w:val="FSCtblAdd1"/>
            </w:pPr>
          </w:p>
        </w:tc>
        <w:tc>
          <w:tcPr>
            <w:tcW w:w="4252" w:type="dxa"/>
            <w:gridSpan w:val="2"/>
          </w:tcPr>
          <w:p w14:paraId="3CADC881" w14:textId="77777777" w:rsidR="0053249B" w:rsidRPr="009949BD" w:rsidRDefault="0053249B" w:rsidP="00075014">
            <w:pPr>
              <w:pStyle w:val="FSCtblAdd1"/>
            </w:pPr>
            <w:r>
              <w:t>A</w:t>
            </w:r>
            <w:r w:rsidRPr="009949BD">
              <w:t>dditives permitted at GMP</w:t>
            </w:r>
          </w:p>
        </w:tc>
        <w:tc>
          <w:tcPr>
            <w:tcW w:w="992" w:type="dxa"/>
          </w:tcPr>
          <w:p w14:paraId="3CADC882" w14:textId="77777777" w:rsidR="0053249B" w:rsidRPr="009949BD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883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89" w14:textId="77777777" w:rsidTr="00486424">
        <w:trPr>
          <w:cantSplit/>
        </w:trPr>
        <w:tc>
          <w:tcPr>
            <w:tcW w:w="1668" w:type="dxa"/>
          </w:tcPr>
          <w:p w14:paraId="3CADC885" w14:textId="77777777" w:rsidR="0053249B" w:rsidRPr="009949BD" w:rsidRDefault="0053249B" w:rsidP="0079552A">
            <w:pPr>
              <w:pStyle w:val="FSCtblAdd1"/>
            </w:pPr>
          </w:p>
        </w:tc>
        <w:tc>
          <w:tcPr>
            <w:tcW w:w="4252" w:type="dxa"/>
            <w:gridSpan w:val="2"/>
          </w:tcPr>
          <w:p w14:paraId="3CADC886" w14:textId="77777777" w:rsidR="0053249B" w:rsidRPr="009949BD" w:rsidRDefault="0053249B" w:rsidP="00075014">
            <w:pPr>
              <w:pStyle w:val="FSCtblAdd1"/>
            </w:pPr>
            <w:r>
              <w:t>C</w:t>
            </w:r>
            <w:r w:rsidRPr="009949BD">
              <w:t>olourings permitted at GMP</w:t>
            </w:r>
          </w:p>
        </w:tc>
        <w:tc>
          <w:tcPr>
            <w:tcW w:w="992" w:type="dxa"/>
          </w:tcPr>
          <w:p w14:paraId="3CADC887" w14:textId="77777777" w:rsidR="0053249B" w:rsidRPr="009949BD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888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8E" w14:textId="77777777" w:rsidTr="00486424">
        <w:trPr>
          <w:cantSplit/>
        </w:trPr>
        <w:tc>
          <w:tcPr>
            <w:tcW w:w="1668" w:type="dxa"/>
          </w:tcPr>
          <w:p w14:paraId="3CADC88A" w14:textId="77777777" w:rsidR="0053249B" w:rsidRPr="009949BD" w:rsidRDefault="0053249B" w:rsidP="0079552A">
            <w:pPr>
              <w:pStyle w:val="FSCtblAdd1"/>
            </w:pPr>
          </w:p>
        </w:tc>
        <w:tc>
          <w:tcPr>
            <w:tcW w:w="4252" w:type="dxa"/>
            <w:gridSpan w:val="2"/>
          </w:tcPr>
          <w:p w14:paraId="3CADC88B" w14:textId="77777777" w:rsidR="0053249B" w:rsidRPr="009949BD" w:rsidRDefault="0053249B" w:rsidP="00075014">
            <w:pPr>
              <w:pStyle w:val="FSCtblAdd1"/>
            </w:pPr>
            <w:r>
              <w:t>C</w:t>
            </w:r>
            <w:r w:rsidRPr="009949BD">
              <w:t>olourings permitted to a maximum level</w:t>
            </w:r>
          </w:p>
        </w:tc>
        <w:tc>
          <w:tcPr>
            <w:tcW w:w="992" w:type="dxa"/>
          </w:tcPr>
          <w:p w14:paraId="3CADC88C" w14:textId="77777777" w:rsidR="0053249B" w:rsidRPr="009949BD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88D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93" w14:textId="77777777" w:rsidTr="00486424">
        <w:trPr>
          <w:cantSplit/>
        </w:trPr>
        <w:tc>
          <w:tcPr>
            <w:tcW w:w="1668" w:type="dxa"/>
          </w:tcPr>
          <w:p w14:paraId="3CADC88F" w14:textId="77777777" w:rsidR="0053249B" w:rsidRPr="009949BD" w:rsidRDefault="0053249B" w:rsidP="00075014">
            <w:pPr>
              <w:pStyle w:val="FSCtblAdd1"/>
            </w:pPr>
            <w:r w:rsidRPr="009949BD">
              <w:t>123</w:t>
            </w:r>
          </w:p>
        </w:tc>
        <w:tc>
          <w:tcPr>
            <w:tcW w:w="4252" w:type="dxa"/>
            <w:gridSpan w:val="2"/>
          </w:tcPr>
          <w:p w14:paraId="3CADC890" w14:textId="77777777" w:rsidR="0053249B" w:rsidRPr="009949BD" w:rsidRDefault="0053249B" w:rsidP="00075014">
            <w:pPr>
              <w:pStyle w:val="FSCtblAdd1"/>
            </w:pPr>
            <w:r w:rsidRPr="009949BD">
              <w:t>Amaranth</w:t>
            </w:r>
          </w:p>
        </w:tc>
        <w:tc>
          <w:tcPr>
            <w:tcW w:w="992" w:type="dxa"/>
          </w:tcPr>
          <w:p w14:paraId="3CADC891" w14:textId="77777777" w:rsidR="0053249B" w:rsidRPr="009949BD" w:rsidRDefault="0053249B" w:rsidP="00075014">
            <w:pPr>
              <w:pStyle w:val="FSCtblAdd2"/>
            </w:pPr>
            <w:r w:rsidRPr="009949BD">
              <w:t>300</w:t>
            </w:r>
          </w:p>
        </w:tc>
        <w:tc>
          <w:tcPr>
            <w:tcW w:w="2160" w:type="dxa"/>
          </w:tcPr>
          <w:p w14:paraId="3CADC892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98" w14:textId="77777777" w:rsidTr="00486424">
        <w:trPr>
          <w:cantSplit/>
        </w:trPr>
        <w:tc>
          <w:tcPr>
            <w:tcW w:w="1668" w:type="dxa"/>
          </w:tcPr>
          <w:p w14:paraId="3CADC894" w14:textId="77777777" w:rsidR="0053249B" w:rsidRPr="009949BD" w:rsidRDefault="0053249B" w:rsidP="00075014">
            <w:pPr>
              <w:pStyle w:val="FSCtblAdd1"/>
            </w:pPr>
            <w:r w:rsidRPr="009949BD">
              <w:t>160b</w:t>
            </w:r>
          </w:p>
        </w:tc>
        <w:tc>
          <w:tcPr>
            <w:tcW w:w="4252" w:type="dxa"/>
            <w:gridSpan w:val="2"/>
          </w:tcPr>
          <w:p w14:paraId="3CADC895" w14:textId="77777777" w:rsidR="0053249B" w:rsidRPr="009949BD" w:rsidRDefault="0053249B" w:rsidP="00075014">
            <w:pPr>
              <w:pStyle w:val="FSCtblAdd1"/>
            </w:pPr>
            <w:r w:rsidRPr="009949BD">
              <w:t>Annatto extracts</w:t>
            </w:r>
          </w:p>
        </w:tc>
        <w:tc>
          <w:tcPr>
            <w:tcW w:w="992" w:type="dxa"/>
          </w:tcPr>
          <w:p w14:paraId="3CADC896" w14:textId="77777777" w:rsidR="0053249B" w:rsidRPr="009949BD" w:rsidRDefault="0053249B" w:rsidP="00075014">
            <w:pPr>
              <w:pStyle w:val="FSCtblAdd2"/>
            </w:pPr>
            <w:r w:rsidRPr="009949BD">
              <w:t>100</w:t>
            </w:r>
          </w:p>
        </w:tc>
        <w:tc>
          <w:tcPr>
            <w:tcW w:w="2160" w:type="dxa"/>
          </w:tcPr>
          <w:p w14:paraId="3CADC897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9D" w14:textId="77777777" w:rsidTr="00486424">
        <w:trPr>
          <w:cantSplit/>
        </w:trPr>
        <w:tc>
          <w:tcPr>
            <w:tcW w:w="1668" w:type="dxa"/>
          </w:tcPr>
          <w:p w14:paraId="3CADC899" w14:textId="77777777" w:rsidR="0053249B" w:rsidRPr="009949BD" w:rsidRDefault="0053249B" w:rsidP="00075014">
            <w:pPr>
              <w:pStyle w:val="FSCtblAdd1"/>
            </w:pPr>
            <w:r w:rsidRPr="009949BD">
              <w:t>950</w:t>
            </w:r>
          </w:p>
        </w:tc>
        <w:tc>
          <w:tcPr>
            <w:tcW w:w="4252" w:type="dxa"/>
            <w:gridSpan w:val="2"/>
          </w:tcPr>
          <w:p w14:paraId="3CADC89A" w14:textId="77777777" w:rsidR="0053249B" w:rsidRPr="009949BD" w:rsidRDefault="0053249B" w:rsidP="00075014">
            <w:pPr>
              <w:pStyle w:val="FSCtblAdd1"/>
            </w:pPr>
            <w:r w:rsidRPr="009949BD">
              <w:t>Acesulphame potassium</w:t>
            </w:r>
          </w:p>
        </w:tc>
        <w:tc>
          <w:tcPr>
            <w:tcW w:w="992" w:type="dxa"/>
          </w:tcPr>
          <w:p w14:paraId="3CADC89B" w14:textId="77777777" w:rsidR="0053249B" w:rsidRPr="009949BD" w:rsidRDefault="0053249B" w:rsidP="00075014">
            <w:pPr>
              <w:pStyle w:val="FSCtblAdd2"/>
            </w:pPr>
            <w:r w:rsidRPr="009949BD">
              <w:t>500</w:t>
            </w:r>
          </w:p>
        </w:tc>
        <w:tc>
          <w:tcPr>
            <w:tcW w:w="2160" w:type="dxa"/>
          </w:tcPr>
          <w:p w14:paraId="3CADC89C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A2" w14:textId="77777777" w:rsidTr="00486424">
        <w:trPr>
          <w:cantSplit/>
        </w:trPr>
        <w:tc>
          <w:tcPr>
            <w:tcW w:w="1668" w:type="dxa"/>
          </w:tcPr>
          <w:p w14:paraId="3CADC89E" w14:textId="77777777" w:rsidR="0053249B" w:rsidRPr="009949BD" w:rsidRDefault="0053249B" w:rsidP="00075014">
            <w:pPr>
              <w:pStyle w:val="FSCtblAdd1"/>
            </w:pPr>
            <w:r w:rsidRPr="009949BD">
              <w:t>956</w:t>
            </w:r>
          </w:p>
        </w:tc>
        <w:tc>
          <w:tcPr>
            <w:tcW w:w="4252" w:type="dxa"/>
            <w:gridSpan w:val="2"/>
          </w:tcPr>
          <w:p w14:paraId="3CADC89F" w14:textId="77777777" w:rsidR="0053249B" w:rsidRPr="009949BD" w:rsidRDefault="0053249B" w:rsidP="00075014">
            <w:pPr>
              <w:pStyle w:val="FSCtblAdd1"/>
            </w:pPr>
            <w:r w:rsidRPr="009949BD">
              <w:t xml:space="preserve">Alitame </w:t>
            </w:r>
          </w:p>
        </w:tc>
        <w:tc>
          <w:tcPr>
            <w:tcW w:w="992" w:type="dxa"/>
          </w:tcPr>
          <w:p w14:paraId="3CADC8A0" w14:textId="77777777" w:rsidR="0053249B" w:rsidRPr="009949BD" w:rsidRDefault="0053249B" w:rsidP="00075014">
            <w:pPr>
              <w:pStyle w:val="FSCtblAdd2"/>
            </w:pPr>
            <w:r w:rsidRPr="009949BD">
              <w:t>40</w:t>
            </w:r>
          </w:p>
        </w:tc>
        <w:tc>
          <w:tcPr>
            <w:tcW w:w="2160" w:type="dxa"/>
          </w:tcPr>
          <w:p w14:paraId="3CADC8A1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A7" w14:textId="77777777" w:rsidTr="00486424">
        <w:trPr>
          <w:cantSplit/>
        </w:trPr>
        <w:tc>
          <w:tcPr>
            <w:tcW w:w="1668" w:type="dxa"/>
          </w:tcPr>
          <w:p w14:paraId="3CADC8A3" w14:textId="77777777" w:rsidR="0053249B" w:rsidRPr="009949BD" w:rsidRDefault="0053249B" w:rsidP="00075014">
            <w:pPr>
              <w:pStyle w:val="FSCtblAdd1"/>
            </w:pPr>
            <w:r w:rsidRPr="009949BD">
              <w:t>960</w:t>
            </w:r>
          </w:p>
        </w:tc>
        <w:tc>
          <w:tcPr>
            <w:tcW w:w="4252" w:type="dxa"/>
            <w:gridSpan w:val="2"/>
          </w:tcPr>
          <w:p w14:paraId="3CADC8A4" w14:textId="77777777" w:rsidR="0053249B" w:rsidRPr="009949BD" w:rsidRDefault="0053249B" w:rsidP="00075014">
            <w:pPr>
              <w:pStyle w:val="FSCtblAdd1"/>
            </w:pPr>
            <w:r w:rsidRPr="009949BD">
              <w:t xml:space="preserve">Steviol glycosides </w:t>
            </w:r>
          </w:p>
        </w:tc>
        <w:tc>
          <w:tcPr>
            <w:tcW w:w="992" w:type="dxa"/>
          </w:tcPr>
          <w:p w14:paraId="3CADC8A5" w14:textId="77777777" w:rsidR="0053249B" w:rsidRPr="009949BD" w:rsidRDefault="0053249B" w:rsidP="00075014">
            <w:pPr>
              <w:pStyle w:val="FSCtblAdd2"/>
            </w:pPr>
            <w:r w:rsidRPr="009949BD">
              <w:t>175</w:t>
            </w:r>
          </w:p>
        </w:tc>
        <w:tc>
          <w:tcPr>
            <w:tcW w:w="2160" w:type="dxa"/>
          </w:tcPr>
          <w:p w14:paraId="3CADC8A6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AC" w14:textId="77777777" w:rsidTr="00486424">
        <w:trPr>
          <w:cantSplit/>
        </w:trPr>
        <w:tc>
          <w:tcPr>
            <w:tcW w:w="1668" w:type="dxa"/>
          </w:tcPr>
          <w:p w14:paraId="3CADC8A8" w14:textId="77777777" w:rsidR="0053249B" w:rsidRPr="009949BD" w:rsidRDefault="0053249B" w:rsidP="00075014">
            <w:pPr>
              <w:pStyle w:val="FSCtblAdd1"/>
            </w:pPr>
            <w:r w:rsidRPr="009949BD">
              <w:t>962</w:t>
            </w:r>
          </w:p>
        </w:tc>
        <w:tc>
          <w:tcPr>
            <w:tcW w:w="4252" w:type="dxa"/>
            <w:gridSpan w:val="2"/>
          </w:tcPr>
          <w:p w14:paraId="3CADC8A9" w14:textId="77777777" w:rsidR="0053249B" w:rsidRPr="009949BD" w:rsidRDefault="0053249B" w:rsidP="00075014">
            <w:pPr>
              <w:pStyle w:val="FSCtblAdd1"/>
            </w:pPr>
            <w:r w:rsidRPr="009949BD">
              <w:t>Aspartame-acesulphame salt</w:t>
            </w:r>
          </w:p>
        </w:tc>
        <w:tc>
          <w:tcPr>
            <w:tcW w:w="992" w:type="dxa"/>
          </w:tcPr>
          <w:p w14:paraId="3CADC8AA" w14:textId="77777777" w:rsidR="0053249B" w:rsidRPr="009949BD" w:rsidRDefault="0053249B" w:rsidP="00075014">
            <w:pPr>
              <w:pStyle w:val="FSCtblAdd2"/>
            </w:pPr>
            <w:r w:rsidRPr="009949BD">
              <w:t>1 100</w:t>
            </w:r>
          </w:p>
        </w:tc>
        <w:tc>
          <w:tcPr>
            <w:tcW w:w="2160" w:type="dxa"/>
          </w:tcPr>
          <w:p w14:paraId="3CADC8AB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093C69" w14:paraId="3CADC8AE" w14:textId="77777777" w:rsidTr="00486424">
        <w:trPr>
          <w:cantSplit/>
        </w:trPr>
        <w:tc>
          <w:tcPr>
            <w:tcW w:w="9072" w:type="dxa"/>
            <w:gridSpan w:val="5"/>
          </w:tcPr>
          <w:p w14:paraId="3CADC8AD" w14:textId="77777777" w:rsidR="0053249B" w:rsidRPr="00093C69" w:rsidRDefault="0053249B" w:rsidP="00075014">
            <w:pPr>
              <w:pStyle w:val="FSCtblAddh3"/>
            </w:pPr>
            <w:r w:rsidRPr="00093C69">
              <w:rPr>
                <w:szCs w:val="18"/>
              </w:rPr>
              <w:t>1</w:t>
            </w:r>
            <w:r>
              <w:rPr>
                <w:szCs w:val="18"/>
              </w:rPr>
              <w:t>3.4.1</w:t>
            </w:r>
            <w:r w:rsidRPr="00093C69">
              <w:rPr>
                <w:szCs w:val="18"/>
              </w:rPr>
              <w:tab/>
            </w:r>
            <w:r w:rsidRPr="009949BD">
              <w:t>Solid formulated supplementary sports foods</w:t>
            </w:r>
          </w:p>
        </w:tc>
      </w:tr>
      <w:tr w:rsidR="0053249B" w:rsidRPr="009949BD" w14:paraId="3CADC8B3" w14:textId="77777777" w:rsidTr="00486424">
        <w:trPr>
          <w:cantSplit/>
        </w:trPr>
        <w:tc>
          <w:tcPr>
            <w:tcW w:w="1668" w:type="dxa"/>
          </w:tcPr>
          <w:p w14:paraId="3CADC8AF" w14:textId="77777777" w:rsidR="0053249B" w:rsidRPr="009949BD" w:rsidRDefault="0053249B" w:rsidP="00075014">
            <w:pPr>
              <w:pStyle w:val="FSCtblAdd1"/>
            </w:pPr>
            <w:r w:rsidRPr="009949BD">
              <w:t>210 211 212 213</w:t>
            </w:r>
          </w:p>
        </w:tc>
        <w:tc>
          <w:tcPr>
            <w:tcW w:w="4252" w:type="dxa"/>
            <w:gridSpan w:val="2"/>
          </w:tcPr>
          <w:p w14:paraId="3CADC8B0" w14:textId="77777777" w:rsidR="0053249B" w:rsidRPr="009949BD" w:rsidRDefault="0053249B" w:rsidP="00075014">
            <w:pPr>
              <w:pStyle w:val="FSCtblAdd1"/>
            </w:pPr>
            <w:r w:rsidRPr="009949BD">
              <w:t>Benzoic acid and sodium, potassium, and calcium benzoates</w:t>
            </w:r>
          </w:p>
        </w:tc>
        <w:tc>
          <w:tcPr>
            <w:tcW w:w="992" w:type="dxa"/>
          </w:tcPr>
          <w:p w14:paraId="3CADC8B1" w14:textId="77777777" w:rsidR="0053249B" w:rsidRPr="009949BD" w:rsidRDefault="0053249B" w:rsidP="00075014">
            <w:pPr>
              <w:pStyle w:val="FSCtblAdd2"/>
            </w:pPr>
            <w:r w:rsidRPr="009949BD">
              <w:t>400</w:t>
            </w:r>
          </w:p>
        </w:tc>
        <w:tc>
          <w:tcPr>
            <w:tcW w:w="2160" w:type="dxa"/>
          </w:tcPr>
          <w:p w14:paraId="3CADC8B2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B8" w14:textId="77777777" w:rsidTr="00486424">
        <w:trPr>
          <w:cantSplit/>
        </w:trPr>
        <w:tc>
          <w:tcPr>
            <w:tcW w:w="1668" w:type="dxa"/>
          </w:tcPr>
          <w:p w14:paraId="3CADC8B4" w14:textId="77777777" w:rsidR="0053249B" w:rsidRPr="009949BD" w:rsidRDefault="0053249B" w:rsidP="00075014">
            <w:pPr>
              <w:pStyle w:val="FSCtblAdd1"/>
            </w:pPr>
            <w:r w:rsidRPr="009949BD">
              <w:t>220 221 222 223</w:t>
            </w:r>
            <w:r>
              <w:t xml:space="preserve"> </w:t>
            </w:r>
            <w:r w:rsidRPr="009949BD">
              <w:t>224 225 228</w:t>
            </w:r>
          </w:p>
        </w:tc>
        <w:tc>
          <w:tcPr>
            <w:tcW w:w="4252" w:type="dxa"/>
            <w:gridSpan w:val="2"/>
          </w:tcPr>
          <w:p w14:paraId="3CADC8B5" w14:textId="77777777" w:rsidR="0053249B" w:rsidRPr="009949BD" w:rsidRDefault="0053249B" w:rsidP="00075014">
            <w:pPr>
              <w:pStyle w:val="FSCtblAdd1"/>
            </w:pPr>
            <w:r w:rsidRPr="009949BD">
              <w:t>Sulphur dioxide and sodium and potassium sulphites</w:t>
            </w:r>
          </w:p>
        </w:tc>
        <w:tc>
          <w:tcPr>
            <w:tcW w:w="992" w:type="dxa"/>
          </w:tcPr>
          <w:p w14:paraId="3CADC8B6" w14:textId="77777777" w:rsidR="0053249B" w:rsidRPr="009949BD" w:rsidRDefault="0053249B" w:rsidP="00075014">
            <w:pPr>
              <w:pStyle w:val="FSCtblAdd2"/>
            </w:pPr>
            <w:r w:rsidRPr="009949BD">
              <w:t>115</w:t>
            </w:r>
          </w:p>
        </w:tc>
        <w:tc>
          <w:tcPr>
            <w:tcW w:w="2160" w:type="dxa"/>
          </w:tcPr>
          <w:p w14:paraId="3CADC8B7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BD" w14:textId="77777777" w:rsidTr="00486424">
        <w:trPr>
          <w:cantSplit/>
        </w:trPr>
        <w:tc>
          <w:tcPr>
            <w:tcW w:w="1668" w:type="dxa"/>
          </w:tcPr>
          <w:p w14:paraId="3CADC8B9" w14:textId="77777777" w:rsidR="0053249B" w:rsidRPr="009949BD" w:rsidRDefault="0053249B" w:rsidP="00075014">
            <w:pPr>
              <w:pStyle w:val="FSCtblAdd1"/>
            </w:pPr>
            <w:r w:rsidRPr="009949BD">
              <w:t>280</w:t>
            </w:r>
          </w:p>
        </w:tc>
        <w:tc>
          <w:tcPr>
            <w:tcW w:w="4252" w:type="dxa"/>
            <w:gridSpan w:val="2"/>
          </w:tcPr>
          <w:p w14:paraId="3CADC8BA" w14:textId="77777777" w:rsidR="0053249B" w:rsidRPr="009949BD" w:rsidRDefault="0053249B" w:rsidP="00075014">
            <w:pPr>
              <w:pStyle w:val="FSCtblAdd1"/>
            </w:pPr>
            <w:r w:rsidRPr="009949BD">
              <w:t>Propionic acid</w:t>
            </w:r>
          </w:p>
        </w:tc>
        <w:tc>
          <w:tcPr>
            <w:tcW w:w="992" w:type="dxa"/>
          </w:tcPr>
          <w:p w14:paraId="3CADC8BB" w14:textId="77777777" w:rsidR="0053249B" w:rsidRPr="009949BD" w:rsidRDefault="0053249B" w:rsidP="00075014">
            <w:pPr>
              <w:pStyle w:val="FSCtblAdd2"/>
            </w:pPr>
            <w:r w:rsidRPr="009949BD">
              <w:t>400</w:t>
            </w:r>
          </w:p>
        </w:tc>
        <w:tc>
          <w:tcPr>
            <w:tcW w:w="2160" w:type="dxa"/>
          </w:tcPr>
          <w:p w14:paraId="3CADC8BC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C2" w14:textId="77777777" w:rsidTr="00486424">
        <w:trPr>
          <w:cantSplit/>
        </w:trPr>
        <w:tc>
          <w:tcPr>
            <w:tcW w:w="1668" w:type="dxa"/>
          </w:tcPr>
          <w:p w14:paraId="3CADC8BE" w14:textId="77777777" w:rsidR="0053249B" w:rsidRPr="009949BD" w:rsidRDefault="0053249B" w:rsidP="00075014">
            <w:pPr>
              <w:pStyle w:val="FSCtblAdd1"/>
            </w:pPr>
            <w:r w:rsidRPr="009949BD">
              <w:t>281</w:t>
            </w:r>
          </w:p>
        </w:tc>
        <w:tc>
          <w:tcPr>
            <w:tcW w:w="4252" w:type="dxa"/>
            <w:gridSpan w:val="2"/>
          </w:tcPr>
          <w:p w14:paraId="3CADC8BF" w14:textId="77777777" w:rsidR="0053249B" w:rsidRPr="009949BD" w:rsidRDefault="0053249B" w:rsidP="00075014">
            <w:pPr>
              <w:pStyle w:val="FSCtblAdd1"/>
            </w:pPr>
            <w:r w:rsidRPr="009949BD">
              <w:t>Sodium propionate</w:t>
            </w:r>
          </w:p>
        </w:tc>
        <w:tc>
          <w:tcPr>
            <w:tcW w:w="992" w:type="dxa"/>
          </w:tcPr>
          <w:p w14:paraId="3CADC8C0" w14:textId="77777777" w:rsidR="0053249B" w:rsidRPr="009949BD" w:rsidRDefault="0053249B" w:rsidP="00075014">
            <w:pPr>
              <w:pStyle w:val="FSCtblAdd2"/>
            </w:pPr>
            <w:r w:rsidRPr="009949BD">
              <w:t>400</w:t>
            </w:r>
          </w:p>
        </w:tc>
        <w:tc>
          <w:tcPr>
            <w:tcW w:w="2160" w:type="dxa"/>
          </w:tcPr>
          <w:p w14:paraId="3CADC8C1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C7" w14:textId="77777777" w:rsidTr="00486424">
        <w:trPr>
          <w:cantSplit/>
        </w:trPr>
        <w:tc>
          <w:tcPr>
            <w:tcW w:w="1668" w:type="dxa"/>
          </w:tcPr>
          <w:p w14:paraId="3CADC8C3" w14:textId="77777777" w:rsidR="0053249B" w:rsidRPr="009949BD" w:rsidRDefault="0053249B" w:rsidP="00075014">
            <w:pPr>
              <w:pStyle w:val="FSCtblAdd1"/>
            </w:pPr>
            <w:r w:rsidRPr="009949BD">
              <w:t>282</w:t>
            </w:r>
          </w:p>
        </w:tc>
        <w:tc>
          <w:tcPr>
            <w:tcW w:w="4252" w:type="dxa"/>
            <w:gridSpan w:val="2"/>
          </w:tcPr>
          <w:p w14:paraId="3CADC8C4" w14:textId="77777777" w:rsidR="0053249B" w:rsidRPr="009949BD" w:rsidRDefault="0053249B" w:rsidP="00075014">
            <w:pPr>
              <w:pStyle w:val="FSCtblAdd1"/>
            </w:pPr>
            <w:r w:rsidRPr="009949BD">
              <w:t>Calcium propionate</w:t>
            </w:r>
          </w:p>
        </w:tc>
        <w:tc>
          <w:tcPr>
            <w:tcW w:w="992" w:type="dxa"/>
          </w:tcPr>
          <w:p w14:paraId="3CADC8C5" w14:textId="77777777" w:rsidR="0053249B" w:rsidRPr="009949BD" w:rsidRDefault="0053249B" w:rsidP="00075014">
            <w:pPr>
              <w:pStyle w:val="FSCtblAdd2"/>
            </w:pPr>
            <w:r w:rsidRPr="009949BD">
              <w:t>400</w:t>
            </w:r>
          </w:p>
        </w:tc>
        <w:tc>
          <w:tcPr>
            <w:tcW w:w="2160" w:type="dxa"/>
          </w:tcPr>
          <w:p w14:paraId="3CADC8C6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093C69" w14:paraId="3CADC8C9" w14:textId="77777777" w:rsidTr="00486424">
        <w:trPr>
          <w:cantSplit/>
        </w:trPr>
        <w:tc>
          <w:tcPr>
            <w:tcW w:w="9072" w:type="dxa"/>
            <w:gridSpan w:val="5"/>
          </w:tcPr>
          <w:p w14:paraId="3CADC8C8" w14:textId="77777777" w:rsidR="0053249B" w:rsidRPr="00093C69" w:rsidRDefault="0053249B" w:rsidP="00075014">
            <w:pPr>
              <w:pStyle w:val="FSCtblAddh3"/>
            </w:pPr>
            <w:r w:rsidRPr="00093C69">
              <w:rPr>
                <w:szCs w:val="18"/>
              </w:rPr>
              <w:t>1</w:t>
            </w:r>
            <w:r>
              <w:rPr>
                <w:szCs w:val="18"/>
              </w:rPr>
              <w:t>3.4.2</w:t>
            </w:r>
            <w:r w:rsidRPr="00093C69">
              <w:rPr>
                <w:szCs w:val="18"/>
              </w:rPr>
              <w:tab/>
            </w:r>
            <w:r w:rsidRPr="009949BD">
              <w:t>Liquid formulated supplementary sports foods</w:t>
            </w:r>
          </w:p>
        </w:tc>
      </w:tr>
      <w:tr w:rsidR="0053249B" w:rsidRPr="009949BD" w14:paraId="3CADC8CE" w14:textId="77777777" w:rsidTr="00486424">
        <w:trPr>
          <w:cantSplit/>
        </w:trPr>
        <w:tc>
          <w:tcPr>
            <w:tcW w:w="1668" w:type="dxa"/>
          </w:tcPr>
          <w:p w14:paraId="3CADC8CA" w14:textId="77777777" w:rsidR="0053249B" w:rsidRPr="009949BD" w:rsidRDefault="0053249B" w:rsidP="00075014">
            <w:pPr>
              <w:pStyle w:val="FSCtblAdd1"/>
            </w:pPr>
            <w:r w:rsidRPr="009949BD">
              <w:t>200 201 202 203</w:t>
            </w:r>
          </w:p>
        </w:tc>
        <w:tc>
          <w:tcPr>
            <w:tcW w:w="4252" w:type="dxa"/>
            <w:gridSpan w:val="2"/>
          </w:tcPr>
          <w:p w14:paraId="3CADC8CB" w14:textId="77777777" w:rsidR="0053249B" w:rsidRPr="009949BD" w:rsidRDefault="0053249B" w:rsidP="00075014">
            <w:pPr>
              <w:pStyle w:val="FSCtblAdd1"/>
            </w:pPr>
            <w:r w:rsidRPr="009949BD">
              <w:t>Sorbic acid and sodium, potassium and calcium sorbates</w:t>
            </w:r>
          </w:p>
        </w:tc>
        <w:tc>
          <w:tcPr>
            <w:tcW w:w="992" w:type="dxa"/>
          </w:tcPr>
          <w:p w14:paraId="3CADC8CC" w14:textId="77777777" w:rsidR="0053249B" w:rsidRPr="009949BD" w:rsidRDefault="0053249B" w:rsidP="00075014">
            <w:pPr>
              <w:pStyle w:val="FSCtblAdd2"/>
            </w:pPr>
            <w:r w:rsidRPr="009949BD">
              <w:t>400</w:t>
            </w:r>
          </w:p>
        </w:tc>
        <w:tc>
          <w:tcPr>
            <w:tcW w:w="2160" w:type="dxa"/>
          </w:tcPr>
          <w:p w14:paraId="3CADC8CD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D3" w14:textId="77777777" w:rsidTr="00486424">
        <w:trPr>
          <w:cantSplit/>
        </w:trPr>
        <w:tc>
          <w:tcPr>
            <w:tcW w:w="1668" w:type="dxa"/>
          </w:tcPr>
          <w:p w14:paraId="3CADC8CF" w14:textId="77777777" w:rsidR="0053249B" w:rsidRPr="009949BD" w:rsidRDefault="0053249B" w:rsidP="00075014">
            <w:pPr>
              <w:pStyle w:val="FSCtblAdd1"/>
            </w:pPr>
            <w:r w:rsidRPr="009949BD">
              <w:t>210 211 212 213</w:t>
            </w:r>
          </w:p>
        </w:tc>
        <w:tc>
          <w:tcPr>
            <w:tcW w:w="4252" w:type="dxa"/>
            <w:gridSpan w:val="2"/>
          </w:tcPr>
          <w:p w14:paraId="3CADC8D0" w14:textId="77777777" w:rsidR="0053249B" w:rsidRPr="009949BD" w:rsidRDefault="0053249B" w:rsidP="00075014">
            <w:pPr>
              <w:pStyle w:val="FSCtblAdd1"/>
            </w:pPr>
            <w:r w:rsidRPr="009949BD">
              <w:t>Benzoic acid and sodium, potassium, and calcium benzoates</w:t>
            </w:r>
          </w:p>
        </w:tc>
        <w:tc>
          <w:tcPr>
            <w:tcW w:w="992" w:type="dxa"/>
          </w:tcPr>
          <w:p w14:paraId="3CADC8D1" w14:textId="77777777" w:rsidR="0053249B" w:rsidRPr="009949BD" w:rsidRDefault="0053249B" w:rsidP="00075014">
            <w:pPr>
              <w:pStyle w:val="FSCtblAdd2"/>
            </w:pPr>
            <w:r w:rsidRPr="009949BD">
              <w:t>400</w:t>
            </w:r>
          </w:p>
        </w:tc>
        <w:tc>
          <w:tcPr>
            <w:tcW w:w="2160" w:type="dxa"/>
          </w:tcPr>
          <w:p w14:paraId="3CADC8D2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D8" w14:textId="77777777" w:rsidTr="00486424">
        <w:trPr>
          <w:cantSplit/>
        </w:trPr>
        <w:tc>
          <w:tcPr>
            <w:tcW w:w="1668" w:type="dxa"/>
          </w:tcPr>
          <w:p w14:paraId="3CADC8D4" w14:textId="77777777" w:rsidR="0053249B" w:rsidRPr="009949BD" w:rsidRDefault="0053249B" w:rsidP="00075014">
            <w:pPr>
              <w:pStyle w:val="FSCtblAdd1"/>
            </w:pPr>
            <w:r w:rsidRPr="009949BD">
              <w:t>220 221 222 223</w:t>
            </w:r>
            <w:r>
              <w:t xml:space="preserve"> </w:t>
            </w:r>
            <w:r w:rsidRPr="009949BD">
              <w:t>224 225 228</w:t>
            </w:r>
          </w:p>
        </w:tc>
        <w:tc>
          <w:tcPr>
            <w:tcW w:w="4252" w:type="dxa"/>
            <w:gridSpan w:val="2"/>
          </w:tcPr>
          <w:p w14:paraId="3CADC8D5" w14:textId="77777777" w:rsidR="0053249B" w:rsidRPr="009949BD" w:rsidRDefault="0053249B" w:rsidP="00075014">
            <w:pPr>
              <w:pStyle w:val="FSCtblAdd1"/>
            </w:pPr>
            <w:r w:rsidRPr="009949BD">
              <w:t>Sulphur dioxide and sodium and potassium sulphites</w:t>
            </w:r>
          </w:p>
        </w:tc>
        <w:tc>
          <w:tcPr>
            <w:tcW w:w="992" w:type="dxa"/>
          </w:tcPr>
          <w:p w14:paraId="3CADC8D6" w14:textId="77777777" w:rsidR="0053249B" w:rsidRPr="009949BD" w:rsidRDefault="0053249B" w:rsidP="00075014">
            <w:pPr>
              <w:pStyle w:val="FSCtblAdd2"/>
            </w:pPr>
            <w:r w:rsidRPr="009949BD">
              <w:t>115</w:t>
            </w:r>
          </w:p>
        </w:tc>
        <w:tc>
          <w:tcPr>
            <w:tcW w:w="2160" w:type="dxa"/>
          </w:tcPr>
          <w:p w14:paraId="3CADC8D7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7D3B0B" w14:paraId="3CADC8DA" w14:textId="77777777" w:rsidTr="00486424">
        <w:trPr>
          <w:cantSplit/>
        </w:trPr>
        <w:tc>
          <w:tcPr>
            <w:tcW w:w="9072" w:type="dxa"/>
            <w:gridSpan w:val="5"/>
          </w:tcPr>
          <w:p w14:paraId="3CADC8D9" w14:textId="77777777" w:rsidR="0053249B" w:rsidRPr="001B225C" w:rsidRDefault="0053249B" w:rsidP="00075014">
            <w:pPr>
              <w:pStyle w:val="FSCtblAddh2"/>
            </w:pPr>
            <w:r w:rsidRPr="001B225C">
              <w:rPr>
                <w:szCs w:val="20"/>
              </w:rPr>
              <w:t>13.5</w:t>
            </w:r>
            <w:r w:rsidRPr="001B225C">
              <w:rPr>
                <w:szCs w:val="20"/>
              </w:rPr>
              <w:tab/>
              <w:t>Food for special medical purposes</w:t>
            </w:r>
          </w:p>
        </w:tc>
      </w:tr>
      <w:tr w:rsidR="0053249B" w:rsidRPr="009949BD" w14:paraId="3CADC8DF" w14:textId="77777777" w:rsidTr="00486424">
        <w:trPr>
          <w:cantSplit/>
        </w:trPr>
        <w:tc>
          <w:tcPr>
            <w:tcW w:w="1668" w:type="dxa"/>
          </w:tcPr>
          <w:p w14:paraId="3CADC8DB" w14:textId="77777777" w:rsidR="0053249B" w:rsidRPr="009949BD" w:rsidRDefault="0053249B" w:rsidP="0079552A">
            <w:pPr>
              <w:pStyle w:val="FSCtblAdd1"/>
            </w:pPr>
          </w:p>
        </w:tc>
        <w:tc>
          <w:tcPr>
            <w:tcW w:w="4252" w:type="dxa"/>
            <w:gridSpan w:val="2"/>
          </w:tcPr>
          <w:p w14:paraId="3CADC8DC" w14:textId="77777777" w:rsidR="0053249B" w:rsidRPr="009949BD" w:rsidRDefault="0053249B" w:rsidP="00075014">
            <w:pPr>
              <w:pStyle w:val="FSCtblAdd1"/>
            </w:pPr>
            <w:r>
              <w:t>A</w:t>
            </w:r>
            <w:r w:rsidRPr="009949BD">
              <w:t>dditives permitted at GMP</w:t>
            </w:r>
          </w:p>
        </w:tc>
        <w:tc>
          <w:tcPr>
            <w:tcW w:w="992" w:type="dxa"/>
          </w:tcPr>
          <w:p w14:paraId="3CADC8DD" w14:textId="77777777" w:rsidR="0053249B" w:rsidRPr="009949BD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8DE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E4" w14:textId="77777777" w:rsidTr="00486424">
        <w:trPr>
          <w:cantSplit/>
        </w:trPr>
        <w:tc>
          <w:tcPr>
            <w:tcW w:w="1668" w:type="dxa"/>
          </w:tcPr>
          <w:p w14:paraId="3CADC8E0" w14:textId="77777777" w:rsidR="0053249B" w:rsidRPr="009949BD" w:rsidRDefault="0053249B" w:rsidP="0079552A">
            <w:pPr>
              <w:pStyle w:val="FSCtblAdd1"/>
            </w:pPr>
          </w:p>
        </w:tc>
        <w:tc>
          <w:tcPr>
            <w:tcW w:w="4252" w:type="dxa"/>
            <w:gridSpan w:val="2"/>
          </w:tcPr>
          <w:p w14:paraId="3CADC8E1" w14:textId="77777777" w:rsidR="0053249B" w:rsidRPr="009949BD" w:rsidRDefault="0053249B" w:rsidP="00075014">
            <w:pPr>
              <w:pStyle w:val="FSCtblAdd1"/>
            </w:pPr>
            <w:r>
              <w:t>C</w:t>
            </w:r>
            <w:r w:rsidRPr="009949BD">
              <w:t>olourings permitted at GMP</w:t>
            </w:r>
          </w:p>
        </w:tc>
        <w:tc>
          <w:tcPr>
            <w:tcW w:w="992" w:type="dxa"/>
          </w:tcPr>
          <w:p w14:paraId="3CADC8E2" w14:textId="77777777" w:rsidR="0053249B" w:rsidRPr="009949BD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8E3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E9" w14:textId="77777777" w:rsidTr="00486424">
        <w:trPr>
          <w:cantSplit/>
        </w:trPr>
        <w:tc>
          <w:tcPr>
            <w:tcW w:w="1668" w:type="dxa"/>
          </w:tcPr>
          <w:p w14:paraId="3CADC8E5" w14:textId="77777777" w:rsidR="0053249B" w:rsidRPr="009949BD" w:rsidRDefault="0053249B" w:rsidP="0079552A">
            <w:pPr>
              <w:pStyle w:val="FSCtblAdd1"/>
            </w:pPr>
          </w:p>
        </w:tc>
        <w:tc>
          <w:tcPr>
            <w:tcW w:w="4252" w:type="dxa"/>
            <w:gridSpan w:val="2"/>
          </w:tcPr>
          <w:p w14:paraId="3CADC8E6" w14:textId="77777777" w:rsidR="0053249B" w:rsidRPr="009949BD" w:rsidRDefault="0053249B" w:rsidP="00075014">
            <w:pPr>
              <w:pStyle w:val="FSCtblAdd1"/>
            </w:pPr>
            <w:r>
              <w:t>C</w:t>
            </w:r>
            <w:r w:rsidRPr="009949BD">
              <w:t>olourings permitted to a maximum level</w:t>
            </w:r>
          </w:p>
        </w:tc>
        <w:tc>
          <w:tcPr>
            <w:tcW w:w="992" w:type="dxa"/>
          </w:tcPr>
          <w:p w14:paraId="3CADC8E7" w14:textId="77777777" w:rsidR="0053249B" w:rsidRPr="009949BD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8E8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EE" w14:textId="77777777" w:rsidTr="00486424">
        <w:trPr>
          <w:cantSplit/>
        </w:trPr>
        <w:tc>
          <w:tcPr>
            <w:tcW w:w="1668" w:type="dxa"/>
          </w:tcPr>
          <w:p w14:paraId="3CADC8EA" w14:textId="77777777" w:rsidR="0053249B" w:rsidRPr="009949BD" w:rsidRDefault="0053249B" w:rsidP="00075014">
            <w:pPr>
              <w:pStyle w:val="FSCtblAdd1"/>
            </w:pPr>
            <w:r w:rsidRPr="009949BD">
              <w:t>200 201 202 203</w:t>
            </w:r>
          </w:p>
        </w:tc>
        <w:tc>
          <w:tcPr>
            <w:tcW w:w="4252" w:type="dxa"/>
            <w:gridSpan w:val="2"/>
          </w:tcPr>
          <w:p w14:paraId="3CADC8EB" w14:textId="77777777" w:rsidR="0053249B" w:rsidRPr="009949BD" w:rsidRDefault="0053249B" w:rsidP="00075014">
            <w:pPr>
              <w:pStyle w:val="FSCtblAdd1"/>
            </w:pPr>
            <w:r w:rsidRPr="009949BD">
              <w:t>Sorbic acid and sodium, potassium and calcium sorbates</w:t>
            </w:r>
          </w:p>
        </w:tc>
        <w:tc>
          <w:tcPr>
            <w:tcW w:w="992" w:type="dxa"/>
          </w:tcPr>
          <w:p w14:paraId="3CADC8EC" w14:textId="77777777" w:rsidR="0053249B" w:rsidRPr="009949BD" w:rsidRDefault="0053249B" w:rsidP="00075014">
            <w:pPr>
              <w:pStyle w:val="FSCtblAdd2"/>
            </w:pPr>
            <w:r w:rsidRPr="009949BD">
              <w:t>1 500</w:t>
            </w:r>
          </w:p>
        </w:tc>
        <w:tc>
          <w:tcPr>
            <w:tcW w:w="2160" w:type="dxa"/>
          </w:tcPr>
          <w:p w14:paraId="3CADC8ED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F3" w14:textId="77777777" w:rsidTr="00486424">
        <w:trPr>
          <w:cantSplit/>
        </w:trPr>
        <w:tc>
          <w:tcPr>
            <w:tcW w:w="1668" w:type="dxa"/>
          </w:tcPr>
          <w:p w14:paraId="3CADC8EF" w14:textId="77777777" w:rsidR="0053249B" w:rsidRPr="009949BD" w:rsidRDefault="0053249B" w:rsidP="00075014">
            <w:pPr>
              <w:pStyle w:val="FSCtblAdd1"/>
            </w:pPr>
            <w:r w:rsidRPr="009949BD">
              <w:t>210 211 212 213</w:t>
            </w:r>
          </w:p>
        </w:tc>
        <w:tc>
          <w:tcPr>
            <w:tcW w:w="4252" w:type="dxa"/>
            <w:gridSpan w:val="2"/>
          </w:tcPr>
          <w:p w14:paraId="3CADC8F0" w14:textId="77777777" w:rsidR="0053249B" w:rsidRPr="009949BD" w:rsidRDefault="0053249B" w:rsidP="00075014">
            <w:pPr>
              <w:pStyle w:val="FSCtblAdd1"/>
            </w:pPr>
            <w:r w:rsidRPr="009949BD">
              <w:t>Benzoic acid and sodium, potassium and calcium benzoates</w:t>
            </w:r>
          </w:p>
        </w:tc>
        <w:tc>
          <w:tcPr>
            <w:tcW w:w="992" w:type="dxa"/>
          </w:tcPr>
          <w:p w14:paraId="3CADC8F1" w14:textId="77777777" w:rsidR="0053249B" w:rsidRPr="009949BD" w:rsidRDefault="0053249B" w:rsidP="00075014">
            <w:pPr>
              <w:pStyle w:val="FSCtblAdd2"/>
            </w:pPr>
            <w:r w:rsidRPr="009949BD">
              <w:t>1 500</w:t>
            </w:r>
          </w:p>
        </w:tc>
        <w:tc>
          <w:tcPr>
            <w:tcW w:w="2160" w:type="dxa"/>
          </w:tcPr>
          <w:p w14:paraId="3CADC8F2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F8" w14:textId="77777777" w:rsidTr="00486424">
        <w:trPr>
          <w:cantSplit/>
        </w:trPr>
        <w:tc>
          <w:tcPr>
            <w:tcW w:w="1668" w:type="dxa"/>
          </w:tcPr>
          <w:p w14:paraId="3CADC8F4" w14:textId="77777777" w:rsidR="0053249B" w:rsidRPr="009949BD" w:rsidRDefault="0053249B" w:rsidP="00075014">
            <w:pPr>
              <w:pStyle w:val="FSCtblAdd1"/>
            </w:pPr>
            <w:r w:rsidRPr="009949BD">
              <w:t>338</w:t>
            </w:r>
          </w:p>
        </w:tc>
        <w:tc>
          <w:tcPr>
            <w:tcW w:w="4252" w:type="dxa"/>
            <w:gridSpan w:val="2"/>
          </w:tcPr>
          <w:p w14:paraId="3CADC8F5" w14:textId="77777777" w:rsidR="0053249B" w:rsidRPr="009949BD" w:rsidRDefault="0053249B" w:rsidP="00075014">
            <w:pPr>
              <w:pStyle w:val="FSCtblAdd1"/>
            </w:pPr>
            <w:r w:rsidRPr="009949BD">
              <w:t>Phosphoric acid</w:t>
            </w:r>
          </w:p>
        </w:tc>
        <w:tc>
          <w:tcPr>
            <w:tcW w:w="992" w:type="dxa"/>
          </w:tcPr>
          <w:p w14:paraId="3CADC8F6" w14:textId="77777777" w:rsidR="0053249B" w:rsidRPr="009949BD" w:rsidRDefault="0053249B" w:rsidP="00075014">
            <w:pPr>
              <w:pStyle w:val="FSCtblAdd2"/>
            </w:pPr>
            <w:r w:rsidRPr="009949BD">
              <w:t>GMP</w:t>
            </w:r>
          </w:p>
        </w:tc>
        <w:tc>
          <w:tcPr>
            <w:tcW w:w="2160" w:type="dxa"/>
          </w:tcPr>
          <w:p w14:paraId="3CADC8F7" w14:textId="77777777" w:rsidR="0053249B" w:rsidRPr="009949BD" w:rsidRDefault="0053249B" w:rsidP="00075014">
            <w:pPr>
              <w:pStyle w:val="FSCtblAdd1"/>
            </w:pPr>
            <w:r w:rsidRPr="009949BD">
              <w:t>See Note, below</w:t>
            </w:r>
          </w:p>
        </w:tc>
      </w:tr>
      <w:tr w:rsidR="0053249B" w:rsidRPr="009949BD" w14:paraId="3CADC8FD" w14:textId="77777777" w:rsidTr="00486424">
        <w:trPr>
          <w:cantSplit/>
        </w:trPr>
        <w:tc>
          <w:tcPr>
            <w:tcW w:w="1668" w:type="dxa"/>
          </w:tcPr>
          <w:p w14:paraId="3CADC8F9" w14:textId="77777777" w:rsidR="0053249B" w:rsidRPr="009949BD" w:rsidRDefault="0053249B" w:rsidP="00075014">
            <w:pPr>
              <w:pStyle w:val="FSCtblAdd1"/>
            </w:pPr>
            <w:r w:rsidRPr="009949BD">
              <w:t>524</w:t>
            </w:r>
          </w:p>
        </w:tc>
        <w:tc>
          <w:tcPr>
            <w:tcW w:w="4252" w:type="dxa"/>
            <w:gridSpan w:val="2"/>
          </w:tcPr>
          <w:p w14:paraId="3CADC8FA" w14:textId="77777777" w:rsidR="0053249B" w:rsidRPr="009949BD" w:rsidRDefault="0053249B" w:rsidP="00075014">
            <w:pPr>
              <w:pStyle w:val="FSCtblAdd1"/>
            </w:pPr>
            <w:r w:rsidRPr="009949BD">
              <w:t>Sodium hydroxide</w:t>
            </w:r>
          </w:p>
        </w:tc>
        <w:tc>
          <w:tcPr>
            <w:tcW w:w="992" w:type="dxa"/>
          </w:tcPr>
          <w:p w14:paraId="3CADC8FB" w14:textId="77777777" w:rsidR="0053249B" w:rsidRPr="009949BD" w:rsidRDefault="0053249B" w:rsidP="00075014">
            <w:pPr>
              <w:pStyle w:val="FSCtblAdd2"/>
            </w:pPr>
            <w:r w:rsidRPr="009949BD">
              <w:t>GMP</w:t>
            </w:r>
          </w:p>
        </w:tc>
        <w:tc>
          <w:tcPr>
            <w:tcW w:w="2160" w:type="dxa"/>
          </w:tcPr>
          <w:p w14:paraId="3CADC8FC" w14:textId="77777777" w:rsidR="0053249B" w:rsidRPr="009949BD" w:rsidRDefault="0053249B" w:rsidP="00075014">
            <w:pPr>
              <w:pStyle w:val="FSCtblAdd1"/>
            </w:pPr>
            <w:r w:rsidRPr="009949BD">
              <w:t>See Note, below</w:t>
            </w:r>
          </w:p>
        </w:tc>
      </w:tr>
      <w:tr w:rsidR="0053249B" w:rsidRPr="009949BD" w14:paraId="3CADC902" w14:textId="77777777" w:rsidTr="00486424">
        <w:trPr>
          <w:cantSplit/>
        </w:trPr>
        <w:tc>
          <w:tcPr>
            <w:tcW w:w="1668" w:type="dxa"/>
          </w:tcPr>
          <w:p w14:paraId="3CADC8FE" w14:textId="77777777" w:rsidR="0053249B" w:rsidRPr="009949BD" w:rsidRDefault="0053249B" w:rsidP="00075014">
            <w:pPr>
              <w:pStyle w:val="FSCtblAdd1"/>
            </w:pPr>
            <w:r w:rsidRPr="009949BD">
              <w:t>525</w:t>
            </w:r>
          </w:p>
        </w:tc>
        <w:tc>
          <w:tcPr>
            <w:tcW w:w="4252" w:type="dxa"/>
            <w:gridSpan w:val="2"/>
          </w:tcPr>
          <w:p w14:paraId="3CADC8FF" w14:textId="77777777" w:rsidR="0053249B" w:rsidRPr="009949BD" w:rsidRDefault="0053249B" w:rsidP="00075014">
            <w:pPr>
              <w:pStyle w:val="FSCtblAdd1"/>
            </w:pPr>
            <w:r w:rsidRPr="009949BD">
              <w:t>Potassium hydroxide</w:t>
            </w:r>
          </w:p>
        </w:tc>
        <w:tc>
          <w:tcPr>
            <w:tcW w:w="992" w:type="dxa"/>
          </w:tcPr>
          <w:p w14:paraId="3CADC900" w14:textId="77777777" w:rsidR="0053249B" w:rsidRPr="009949BD" w:rsidRDefault="0053249B" w:rsidP="00075014">
            <w:pPr>
              <w:pStyle w:val="FSCtblAdd2"/>
            </w:pPr>
            <w:r w:rsidRPr="009949BD">
              <w:t>GMP</w:t>
            </w:r>
          </w:p>
        </w:tc>
        <w:tc>
          <w:tcPr>
            <w:tcW w:w="2160" w:type="dxa"/>
          </w:tcPr>
          <w:p w14:paraId="3CADC901" w14:textId="77777777" w:rsidR="0053249B" w:rsidRPr="009949BD" w:rsidRDefault="0053249B" w:rsidP="00075014">
            <w:pPr>
              <w:pStyle w:val="FSCtblAdd1"/>
            </w:pPr>
            <w:r w:rsidRPr="009949BD">
              <w:t>See Note, below</w:t>
            </w:r>
          </w:p>
        </w:tc>
      </w:tr>
      <w:tr w:rsidR="0053249B" w:rsidRPr="009949BD" w14:paraId="3CADC907" w14:textId="77777777" w:rsidTr="00486424">
        <w:trPr>
          <w:cantSplit/>
        </w:trPr>
        <w:tc>
          <w:tcPr>
            <w:tcW w:w="1668" w:type="dxa"/>
          </w:tcPr>
          <w:p w14:paraId="3CADC903" w14:textId="77777777" w:rsidR="0053249B" w:rsidRPr="009949BD" w:rsidRDefault="0053249B" w:rsidP="0079552A">
            <w:pPr>
              <w:pStyle w:val="FSCtblAdd1"/>
            </w:pPr>
          </w:p>
        </w:tc>
        <w:tc>
          <w:tcPr>
            <w:tcW w:w="4252" w:type="dxa"/>
            <w:gridSpan w:val="2"/>
          </w:tcPr>
          <w:p w14:paraId="3CADC904" w14:textId="77777777" w:rsidR="0053249B" w:rsidRPr="009949BD" w:rsidRDefault="0053249B" w:rsidP="0079552A">
            <w:pPr>
              <w:pStyle w:val="FSCtblAdd1"/>
            </w:pPr>
          </w:p>
        </w:tc>
        <w:tc>
          <w:tcPr>
            <w:tcW w:w="992" w:type="dxa"/>
          </w:tcPr>
          <w:p w14:paraId="3CADC905" w14:textId="77777777" w:rsidR="0053249B" w:rsidRPr="009949BD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906" w14:textId="77777777" w:rsidR="0053249B" w:rsidRPr="009949BD" w:rsidRDefault="0053249B" w:rsidP="00075014">
            <w:pPr>
              <w:pStyle w:val="FSCtblAdd1"/>
            </w:pPr>
            <w:r w:rsidRPr="009949BD">
              <w:rPr>
                <w:b/>
                <w:i/>
              </w:rPr>
              <w:t>Note</w:t>
            </w:r>
            <w:r w:rsidRPr="009949BD">
              <w:t xml:space="preserve"> Permitted for use as an acidity regulator</w:t>
            </w:r>
          </w:p>
        </w:tc>
      </w:tr>
      <w:tr w:rsidR="0053249B" w:rsidRPr="009949BD" w14:paraId="3CADC90C" w14:textId="77777777" w:rsidTr="00486424">
        <w:trPr>
          <w:cantSplit/>
        </w:trPr>
        <w:tc>
          <w:tcPr>
            <w:tcW w:w="1668" w:type="dxa"/>
          </w:tcPr>
          <w:p w14:paraId="3CADC908" w14:textId="77777777" w:rsidR="0053249B" w:rsidRPr="009949BD" w:rsidRDefault="0053249B" w:rsidP="00075014">
            <w:pPr>
              <w:pStyle w:val="FSCtblAdd1"/>
            </w:pPr>
            <w:r w:rsidRPr="009949BD">
              <w:t>950</w:t>
            </w:r>
          </w:p>
        </w:tc>
        <w:tc>
          <w:tcPr>
            <w:tcW w:w="4252" w:type="dxa"/>
            <w:gridSpan w:val="2"/>
          </w:tcPr>
          <w:p w14:paraId="3CADC909" w14:textId="77777777" w:rsidR="0053249B" w:rsidRPr="009949BD" w:rsidRDefault="0053249B" w:rsidP="00075014">
            <w:pPr>
              <w:pStyle w:val="FSCtblAdd1"/>
            </w:pPr>
            <w:r w:rsidRPr="009949BD">
              <w:t>Acesulphame potassium</w:t>
            </w:r>
          </w:p>
        </w:tc>
        <w:tc>
          <w:tcPr>
            <w:tcW w:w="992" w:type="dxa"/>
          </w:tcPr>
          <w:p w14:paraId="3CADC90A" w14:textId="77777777" w:rsidR="0053249B" w:rsidRPr="009949BD" w:rsidRDefault="0053249B" w:rsidP="00075014">
            <w:pPr>
              <w:pStyle w:val="FSCtblAdd2"/>
            </w:pPr>
            <w:r w:rsidRPr="009949BD">
              <w:t>450</w:t>
            </w:r>
          </w:p>
        </w:tc>
        <w:tc>
          <w:tcPr>
            <w:tcW w:w="2160" w:type="dxa"/>
          </w:tcPr>
          <w:p w14:paraId="3CADC90B" w14:textId="77777777" w:rsidR="0053249B" w:rsidRPr="009949BD" w:rsidRDefault="0053249B" w:rsidP="00075014">
            <w:pPr>
              <w:pStyle w:val="FSCtblAdd2"/>
            </w:pPr>
          </w:p>
        </w:tc>
      </w:tr>
      <w:tr w:rsidR="0053249B" w:rsidRPr="009949BD" w14:paraId="3CADC911" w14:textId="77777777" w:rsidTr="00486424">
        <w:trPr>
          <w:cantSplit/>
        </w:trPr>
        <w:tc>
          <w:tcPr>
            <w:tcW w:w="1668" w:type="dxa"/>
          </w:tcPr>
          <w:p w14:paraId="3CADC90D" w14:textId="77777777" w:rsidR="0053249B" w:rsidRPr="009949BD" w:rsidRDefault="0053249B" w:rsidP="00075014">
            <w:pPr>
              <w:pStyle w:val="FSCtblAdd1"/>
            </w:pPr>
            <w:r w:rsidRPr="009949BD">
              <w:t>954</w:t>
            </w:r>
          </w:p>
        </w:tc>
        <w:tc>
          <w:tcPr>
            <w:tcW w:w="4252" w:type="dxa"/>
            <w:gridSpan w:val="2"/>
          </w:tcPr>
          <w:p w14:paraId="3CADC90E" w14:textId="77777777" w:rsidR="0053249B" w:rsidRPr="009949BD" w:rsidRDefault="0053249B" w:rsidP="00075014">
            <w:pPr>
              <w:pStyle w:val="FSCtblAdd1"/>
            </w:pPr>
            <w:r w:rsidRPr="009949BD">
              <w:t>Saccharin</w:t>
            </w:r>
          </w:p>
        </w:tc>
        <w:tc>
          <w:tcPr>
            <w:tcW w:w="992" w:type="dxa"/>
          </w:tcPr>
          <w:p w14:paraId="3CADC90F" w14:textId="77777777" w:rsidR="0053249B" w:rsidRPr="009949BD" w:rsidRDefault="0053249B" w:rsidP="00075014">
            <w:pPr>
              <w:pStyle w:val="FSCtblAdd2"/>
            </w:pPr>
            <w:r w:rsidRPr="009949BD">
              <w:t>200</w:t>
            </w:r>
          </w:p>
        </w:tc>
        <w:tc>
          <w:tcPr>
            <w:tcW w:w="2160" w:type="dxa"/>
          </w:tcPr>
          <w:p w14:paraId="3CADC910" w14:textId="77777777" w:rsidR="0053249B" w:rsidRPr="009949BD" w:rsidRDefault="0053249B" w:rsidP="00075014">
            <w:pPr>
              <w:pStyle w:val="FSCtblAdd2"/>
            </w:pPr>
          </w:p>
        </w:tc>
      </w:tr>
      <w:tr w:rsidR="0053249B" w:rsidRPr="009949BD" w14:paraId="3CADC916" w14:textId="77777777" w:rsidTr="00486424">
        <w:trPr>
          <w:cantSplit/>
        </w:trPr>
        <w:tc>
          <w:tcPr>
            <w:tcW w:w="1668" w:type="dxa"/>
          </w:tcPr>
          <w:p w14:paraId="3CADC912" w14:textId="77777777" w:rsidR="0053249B" w:rsidRPr="009949BD" w:rsidRDefault="0053249B" w:rsidP="00075014">
            <w:pPr>
              <w:pStyle w:val="FSCtblAdd1"/>
            </w:pPr>
            <w:r w:rsidRPr="009949BD">
              <w:t>962</w:t>
            </w:r>
          </w:p>
        </w:tc>
        <w:tc>
          <w:tcPr>
            <w:tcW w:w="4252" w:type="dxa"/>
            <w:gridSpan w:val="2"/>
          </w:tcPr>
          <w:p w14:paraId="3CADC913" w14:textId="77777777" w:rsidR="0053249B" w:rsidRPr="009949BD" w:rsidRDefault="0053249B" w:rsidP="00075014">
            <w:pPr>
              <w:pStyle w:val="FSCtblAdd1"/>
            </w:pPr>
            <w:r w:rsidRPr="009949BD">
              <w:t>Aspartame-acesulphame salt</w:t>
            </w:r>
          </w:p>
        </w:tc>
        <w:tc>
          <w:tcPr>
            <w:tcW w:w="992" w:type="dxa"/>
          </w:tcPr>
          <w:p w14:paraId="3CADC914" w14:textId="77777777" w:rsidR="0053249B" w:rsidRPr="009949BD" w:rsidRDefault="0053249B" w:rsidP="00075014">
            <w:pPr>
              <w:pStyle w:val="FSCtblAdd2"/>
            </w:pPr>
            <w:r w:rsidRPr="009949BD">
              <w:t>450</w:t>
            </w:r>
          </w:p>
        </w:tc>
        <w:tc>
          <w:tcPr>
            <w:tcW w:w="2160" w:type="dxa"/>
          </w:tcPr>
          <w:p w14:paraId="3CADC915" w14:textId="77777777" w:rsidR="0053249B" w:rsidRPr="009949BD" w:rsidRDefault="0053249B" w:rsidP="00075014">
            <w:pPr>
              <w:pStyle w:val="FSCtblAdd2"/>
            </w:pPr>
          </w:p>
        </w:tc>
      </w:tr>
      <w:tr w:rsidR="0053249B" w:rsidRPr="00093C69" w14:paraId="3CADC918" w14:textId="77777777" w:rsidTr="00486424">
        <w:trPr>
          <w:cantSplit/>
        </w:trPr>
        <w:tc>
          <w:tcPr>
            <w:tcW w:w="9072" w:type="dxa"/>
            <w:gridSpan w:val="5"/>
          </w:tcPr>
          <w:p w14:paraId="3CADC917" w14:textId="77777777" w:rsidR="0053249B" w:rsidRPr="00093C69" w:rsidRDefault="0053249B" w:rsidP="00075014">
            <w:pPr>
              <w:pStyle w:val="FSCtblAddh3"/>
            </w:pPr>
            <w:r w:rsidRPr="00093C69">
              <w:rPr>
                <w:szCs w:val="18"/>
              </w:rPr>
              <w:t>1</w:t>
            </w:r>
            <w:r>
              <w:rPr>
                <w:szCs w:val="18"/>
              </w:rPr>
              <w:t>3.5.1</w:t>
            </w:r>
            <w:r w:rsidRPr="00093C69">
              <w:rPr>
                <w:szCs w:val="18"/>
              </w:rPr>
              <w:tab/>
            </w:r>
            <w:r w:rsidRPr="009949BD">
              <w:t>Liquid food for special medical purposes</w:t>
            </w:r>
          </w:p>
        </w:tc>
      </w:tr>
      <w:tr w:rsidR="0053249B" w:rsidRPr="009949BD" w14:paraId="3CADC91D" w14:textId="77777777" w:rsidTr="00486424">
        <w:trPr>
          <w:cantSplit/>
        </w:trPr>
        <w:tc>
          <w:tcPr>
            <w:tcW w:w="1668" w:type="dxa"/>
          </w:tcPr>
          <w:p w14:paraId="3CADC919" w14:textId="77777777" w:rsidR="0053249B" w:rsidRPr="009949BD" w:rsidRDefault="0053249B" w:rsidP="00075014">
            <w:pPr>
              <w:pStyle w:val="FSCtblAdd1"/>
            </w:pPr>
            <w:r w:rsidRPr="009949BD">
              <w:t>123</w:t>
            </w:r>
          </w:p>
        </w:tc>
        <w:tc>
          <w:tcPr>
            <w:tcW w:w="4252" w:type="dxa"/>
            <w:gridSpan w:val="2"/>
          </w:tcPr>
          <w:p w14:paraId="3CADC91A" w14:textId="77777777" w:rsidR="0053249B" w:rsidRPr="009949BD" w:rsidRDefault="0053249B" w:rsidP="00075014">
            <w:pPr>
              <w:pStyle w:val="FSCtblAdd1"/>
            </w:pPr>
            <w:r w:rsidRPr="009949BD">
              <w:t>Amaranth</w:t>
            </w:r>
          </w:p>
        </w:tc>
        <w:tc>
          <w:tcPr>
            <w:tcW w:w="992" w:type="dxa"/>
          </w:tcPr>
          <w:p w14:paraId="3CADC91B" w14:textId="77777777" w:rsidR="0053249B" w:rsidRPr="009949BD" w:rsidRDefault="0053249B" w:rsidP="00075014">
            <w:pPr>
              <w:pStyle w:val="FSCtblAdd2"/>
            </w:pPr>
            <w:r w:rsidRPr="009949BD">
              <w:t>30</w:t>
            </w:r>
          </w:p>
        </w:tc>
        <w:tc>
          <w:tcPr>
            <w:tcW w:w="2160" w:type="dxa"/>
          </w:tcPr>
          <w:p w14:paraId="3CADC91C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922" w14:textId="77777777" w:rsidTr="00486424">
        <w:trPr>
          <w:cantSplit/>
        </w:trPr>
        <w:tc>
          <w:tcPr>
            <w:tcW w:w="1668" w:type="dxa"/>
          </w:tcPr>
          <w:p w14:paraId="3CADC91E" w14:textId="77777777" w:rsidR="0053249B" w:rsidRPr="009949BD" w:rsidRDefault="0053249B" w:rsidP="00075014">
            <w:pPr>
              <w:pStyle w:val="FSCtblAdd1"/>
            </w:pPr>
            <w:r w:rsidRPr="009949BD">
              <w:t>160b</w:t>
            </w:r>
          </w:p>
        </w:tc>
        <w:tc>
          <w:tcPr>
            <w:tcW w:w="4252" w:type="dxa"/>
            <w:gridSpan w:val="2"/>
          </w:tcPr>
          <w:p w14:paraId="3CADC91F" w14:textId="77777777" w:rsidR="0053249B" w:rsidRPr="009949BD" w:rsidRDefault="0053249B" w:rsidP="00075014">
            <w:pPr>
              <w:pStyle w:val="FSCtblAdd1"/>
            </w:pPr>
            <w:r w:rsidRPr="009949BD">
              <w:t>Annatto extracts</w:t>
            </w:r>
          </w:p>
        </w:tc>
        <w:tc>
          <w:tcPr>
            <w:tcW w:w="992" w:type="dxa"/>
          </w:tcPr>
          <w:p w14:paraId="3CADC920" w14:textId="77777777" w:rsidR="0053249B" w:rsidRPr="009949BD" w:rsidRDefault="0053249B" w:rsidP="00075014">
            <w:pPr>
              <w:pStyle w:val="FSCtblAdd2"/>
            </w:pPr>
            <w:r w:rsidRPr="009949BD">
              <w:t>10</w:t>
            </w:r>
          </w:p>
        </w:tc>
        <w:tc>
          <w:tcPr>
            <w:tcW w:w="2160" w:type="dxa"/>
          </w:tcPr>
          <w:p w14:paraId="3CADC921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093C69" w14:paraId="3CADC924" w14:textId="77777777" w:rsidTr="00486424">
        <w:trPr>
          <w:cantSplit/>
        </w:trPr>
        <w:tc>
          <w:tcPr>
            <w:tcW w:w="9072" w:type="dxa"/>
            <w:gridSpan w:val="5"/>
          </w:tcPr>
          <w:p w14:paraId="3CADC923" w14:textId="77777777" w:rsidR="0053249B" w:rsidRPr="00093C69" w:rsidRDefault="0053249B" w:rsidP="00075014">
            <w:pPr>
              <w:pStyle w:val="FSCtblAddh3"/>
            </w:pPr>
            <w:r w:rsidRPr="00093C69">
              <w:rPr>
                <w:szCs w:val="18"/>
              </w:rPr>
              <w:t>1</w:t>
            </w:r>
            <w:r>
              <w:rPr>
                <w:szCs w:val="18"/>
              </w:rPr>
              <w:t>3.5.2</w:t>
            </w:r>
            <w:r w:rsidRPr="00093C69">
              <w:rPr>
                <w:szCs w:val="18"/>
              </w:rPr>
              <w:tab/>
            </w:r>
            <w:r w:rsidRPr="009949BD">
              <w:t>Food (other than liquid food) for special medical purposes</w:t>
            </w:r>
          </w:p>
        </w:tc>
      </w:tr>
      <w:tr w:rsidR="0053249B" w:rsidRPr="009949BD" w14:paraId="3CADC929" w14:textId="77777777" w:rsidTr="001B225C">
        <w:trPr>
          <w:cantSplit/>
        </w:trPr>
        <w:tc>
          <w:tcPr>
            <w:tcW w:w="1668" w:type="dxa"/>
          </w:tcPr>
          <w:p w14:paraId="3CADC925" w14:textId="77777777" w:rsidR="0053249B" w:rsidRPr="009949BD" w:rsidRDefault="0053249B" w:rsidP="00075014">
            <w:pPr>
              <w:pStyle w:val="FSCtblAdd1"/>
            </w:pPr>
            <w:r w:rsidRPr="009949BD">
              <w:t>123</w:t>
            </w:r>
          </w:p>
        </w:tc>
        <w:tc>
          <w:tcPr>
            <w:tcW w:w="4252" w:type="dxa"/>
            <w:gridSpan w:val="2"/>
          </w:tcPr>
          <w:p w14:paraId="3CADC926" w14:textId="77777777" w:rsidR="0053249B" w:rsidRPr="009949BD" w:rsidRDefault="0053249B" w:rsidP="00075014">
            <w:pPr>
              <w:pStyle w:val="FSCtblAdd1"/>
            </w:pPr>
            <w:r w:rsidRPr="009949BD">
              <w:t>Amaranth</w:t>
            </w:r>
          </w:p>
        </w:tc>
        <w:tc>
          <w:tcPr>
            <w:tcW w:w="992" w:type="dxa"/>
          </w:tcPr>
          <w:p w14:paraId="3CADC927" w14:textId="77777777" w:rsidR="0053249B" w:rsidRPr="009949BD" w:rsidRDefault="0053249B" w:rsidP="00075014">
            <w:pPr>
              <w:pStyle w:val="FSCtblAdd2"/>
            </w:pPr>
            <w:r w:rsidRPr="009949BD">
              <w:t>300</w:t>
            </w:r>
          </w:p>
        </w:tc>
        <w:tc>
          <w:tcPr>
            <w:tcW w:w="2160" w:type="dxa"/>
          </w:tcPr>
          <w:p w14:paraId="3CADC928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92E" w14:textId="77777777" w:rsidTr="001B225C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92A" w14:textId="77777777" w:rsidR="0053249B" w:rsidRPr="009949BD" w:rsidRDefault="0053249B" w:rsidP="00075014">
            <w:pPr>
              <w:pStyle w:val="FSCtblAdd1"/>
            </w:pPr>
            <w:r w:rsidRPr="009949BD">
              <w:t>160b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3CADC92B" w14:textId="77777777" w:rsidR="0053249B" w:rsidRPr="009949BD" w:rsidRDefault="0053249B" w:rsidP="00075014">
            <w:pPr>
              <w:pStyle w:val="FSCtblAdd1"/>
            </w:pPr>
            <w:r w:rsidRPr="009949BD">
              <w:t>Annatto extract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92C" w14:textId="77777777" w:rsidR="0053249B" w:rsidRPr="009949BD" w:rsidRDefault="0053249B" w:rsidP="00075014">
            <w:pPr>
              <w:pStyle w:val="FSCtblAdd2"/>
            </w:pPr>
            <w:r w:rsidRPr="009949BD">
              <w:t>2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92D" w14:textId="77777777" w:rsidR="0053249B" w:rsidRPr="009949BD" w:rsidRDefault="0053249B" w:rsidP="00075014">
            <w:pPr>
              <w:pStyle w:val="FSCtblAdd1"/>
            </w:pPr>
          </w:p>
        </w:tc>
      </w:tr>
    </w:tbl>
    <w:p w14:paraId="3CADC92F" w14:textId="77777777" w:rsidR="00641E72" w:rsidRDefault="00641E72" w:rsidP="00296FA3"/>
    <w:p w14:paraId="3CADC930" w14:textId="77777777" w:rsidR="00F84476" w:rsidRDefault="00F84476" w:rsidP="001B225C"/>
    <w:p w14:paraId="7BB9F527" w14:textId="77777777" w:rsidR="00417804" w:rsidRDefault="00417804">
      <w:r>
        <w:rPr>
          <w:b/>
        </w:rPr>
        <w:br w:type="page"/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66273A" w:rsidRPr="00D214AE" w14:paraId="3CADC932" w14:textId="77777777" w:rsidTr="00542B70">
        <w:trPr>
          <w:cantSplit/>
          <w:tblHeader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931" w14:textId="79458987" w:rsidR="0066273A" w:rsidRPr="00D214AE" w:rsidRDefault="0066273A" w:rsidP="008C7926">
            <w:pPr>
              <w:pStyle w:val="FSCtblh2"/>
              <w:spacing w:before="120"/>
            </w:pPr>
            <w:r w:rsidRPr="00D214AE">
              <w:t>Permissions for food additives</w:t>
            </w:r>
          </w:p>
        </w:tc>
      </w:tr>
      <w:tr w:rsidR="0066273A" w:rsidRPr="00D214AE" w14:paraId="3CADC937" w14:textId="77777777" w:rsidTr="00542B70">
        <w:trPr>
          <w:cantSplit/>
          <w:tblHeader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933" w14:textId="77777777" w:rsidR="0066273A" w:rsidRPr="00D214AE" w:rsidRDefault="0066273A" w:rsidP="00075014">
            <w:pPr>
              <w:pStyle w:val="FSCtblh3"/>
            </w:pPr>
            <w:r w:rsidRPr="00D214AE">
              <w:t>INS (if any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934" w14:textId="77777777" w:rsidR="0066273A" w:rsidRPr="00D214AE" w:rsidRDefault="0066273A" w:rsidP="00075014">
            <w:pPr>
              <w:pStyle w:val="FSCtblh3"/>
            </w:pPr>
            <w:r w:rsidRPr="00D214AE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935" w14:textId="77777777" w:rsidR="0066273A" w:rsidRPr="00D214AE" w:rsidRDefault="0066273A" w:rsidP="00075014">
            <w:pPr>
              <w:pStyle w:val="FSCtblh3"/>
            </w:pPr>
            <w:r w:rsidRPr="00D214AE">
              <w:t>MP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936" w14:textId="77777777" w:rsidR="0066273A" w:rsidRPr="00D214AE" w:rsidRDefault="0066273A" w:rsidP="00075014">
            <w:pPr>
              <w:pStyle w:val="FSCtblh3"/>
            </w:pPr>
            <w:r w:rsidRPr="00D214AE">
              <w:t>Conditions</w:t>
            </w:r>
          </w:p>
        </w:tc>
      </w:tr>
      <w:tr w:rsidR="0066273A" w:rsidRPr="00D214AE" w14:paraId="3CADC939" w14:textId="77777777" w:rsidTr="00542B70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938" w14:textId="77777777" w:rsidR="0066273A" w:rsidRPr="0066273A" w:rsidRDefault="0066273A" w:rsidP="00075014">
            <w:pPr>
              <w:pStyle w:val="FSCtblAddh1"/>
            </w:pPr>
            <w:r w:rsidRPr="0066273A">
              <w:rPr>
                <w:szCs w:val="20"/>
              </w:rPr>
              <w:t>14</w:t>
            </w:r>
            <w:r w:rsidRPr="0066273A">
              <w:rPr>
                <w:szCs w:val="20"/>
              </w:rPr>
              <w:tab/>
              <w:t>Non-alcoholic and alcoholic beverages</w:t>
            </w:r>
          </w:p>
        </w:tc>
      </w:tr>
      <w:tr w:rsidR="0066273A" w:rsidRPr="00D214AE" w14:paraId="3CADC93B" w14:textId="77777777" w:rsidTr="00542B70">
        <w:trPr>
          <w:cantSplit/>
        </w:trPr>
        <w:tc>
          <w:tcPr>
            <w:tcW w:w="9072" w:type="dxa"/>
            <w:gridSpan w:val="4"/>
          </w:tcPr>
          <w:p w14:paraId="3CADC93A" w14:textId="77777777" w:rsidR="0066273A" w:rsidRPr="0066273A" w:rsidRDefault="0066273A" w:rsidP="00075014">
            <w:pPr>
              <w:pStyle w:val="FSCtblAddh2"/>
            </w:pPr>
            <w:r w:rsidRPr="0066273A">
              <w:rPr>
                <w:szCs w:val="20"/>
              </w:rPr>
              <w:t>14.1</w:t>
            </w:r>
            <w:r w:rsidRPr="0066273A">
              <w:rPr>
                <w:szCs w:val="20"/>
              </w:rPr>
              <w:tab/>
              <w:t>Non-alcoholic beverages and brewed soft drinks</w:t>
            </w:r>
          </w:p>
        </w:tc>
      </w:tr>
      <w:tr w:rsidR="0066273A" w:rsidRPr="00D214AE" w14:paraId="3CADC93D" w14:textId="77777777" w:rsidTr="00542B70">
        <w:trPr>
          <w:cantSplit/>
        </w:trPr>
        <w:tc>
          <w:tcPr>
            <w:tcW w:w="9072" w:type="dxa"/>
            <w:gridSpan w:val="4"/>
          </w:tcPr>
          <w:p w14:paraId="3CADC93C" w14:textId="77777777" w:rsidR="0066273A" w:rsidRPr="00093C69" w:rsidRDefault="0066273A" w:rsidP="00075014">
            <w:pPr>
              <w:pStyle w:val="FSCtblAddh3"/>
            </w:pPr>
            <w:r w:rsidRPr="00093C69">
              <w:rPr>
                <w:szCs w:val="18"/>
              </w:rPr>
              <w:t>14.1.1</w:t>
            </w:r>
            <w:r w:rsidRPr="00093C69">
              <w:rPr>
                <w:szCs w:val="18"/>
              </w:rPr>
              <w:tab/>
              <w:t>Waters</w:t>
            </w:r>
          </w:p>
        </w:tc>
      </w:tr>
      <w:tr w:rsidR="0066273A" w:rsidRPr="00D214AE" w14:paraId="3CADC93F" w14:textId="77777777" w:rsidTr="00542B70">
        <w:trPr>
          <w:cantSplit/>
        </w:trPr>
        <w:tc>
          <w:tcPr>
            <w:tcW w:w="9072" w:type="dxa"/>
            <w:gridSpan w:val="4"/>
          </w:tcPr>
          <w:p w14:paraId="3CADC93E" w14:textId="77777777" w:rsidR="0066273A" w:rsidRPr="00093C69" w:rsidRDefault="0066273A" w:rsidP="00075014">
            <w:pPr>
              <w:pStyle w:val="FSCtblAddh4"/>
            </w:pPr>
            <w:r w:rsidRPr="00093C69">
              <w:rPr>
                <w:szCs w:val="18"/>
              </w:rPr>
              <w:t>14.1.1.1</w:t>
            </w:r>
            <w:r w:rsidRPr="00093C69">
              <w:rPr>
                <w:szCs w:val="18"/>
              </w:rPr>
              <w:tab/>
              <w:t>Mineral water</w:t>
            </w:r>
          </w:p>
        </w:tc>
      </w:tr>
      <w:tr w:rsidR="0066273A" w:rsidRPr="00D214AE" w14:paraId="3CADC944" w14:textId="77777777" w:rsidTr="00542B70">
        <w:trPr>
          <w:cantSplit/>
        </w:trPr>
        <w:tc>
          <w:tcPr>
            <w:tcW w:w="1668" w:type="dxa"/>
          </w:tcPr>
          <w:p w14:paraId="3CADC940" w14:textId="77777777" w:rsidR="0066273A" w:rsidRPr="00486424" w:rsidRDefault="0066273A" w:rsidP="00075014">
            <w:pPr>
              <w:pStyle w:val="FSCtblAdd1"/>
            </w:pPr>
            <w:r w:rsidRPr="00486424">
              <w:t>290</w:t>
            </w:r>
          </w:p>
        </w:tc>
        <w:tc>
          <w:tcPr>
            <w:tcW w:w="4252" w:type="dxa"/>
          </w:tcPr>
          <w:p w14:paraId="3CADC941" w14:textId="77777777" w:rsidR="0066273A" w:rsidRPr="00486424" w:rsidRDefault="0066273A" w:rsidP="00075014">
            <w:pPr>
              <w:pStyle w:val="FSCtblAdd1"/>
            </w:pPr>
            <w:r w:rsidRPr="00486424">
              <w:t>Carbon dioxide</w:t>
            </w:r>
          </w:p>
        </w:tc>
        <w:tc>
          <w:tcPr>
            <w:tcW w:w="992" w:type="dxa"/>
          </w:tcPr>
          <w:p w14:paraId="3CADC942" w14:textId="77777777" w:rsidR="0066273A" w:rsidRPr="00486424" w:rsidRDefault="0066273A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943" w14:textId="77777777" w:rsidR="0066273A" w:rsidRPr="00D214AE" w:rsidRDefault="0066273A" w:rsidP="00075014">
            <w:pPr>
              <w:pStyle w:val="FSCtblAdd1"/>
            </w:pPr>
          </w:p>
        </w:tc>
      </w:tr>
      <w:tr w:rsidR="00F11A90" w:rsidRPr="00093C69" w14:paraId="3CADC946" w14:textId="77777777" w:rsidTr="00542B70">
        <w:trPr>
          <w:cantSplit/>
        </w:trPr>
        <w:tc>
          <w:tcPr>
            <w:tcW w:w="9072" w:type="dxa"/>
            <w:gridSpan w:val="4"/>
          </w:tcPr>
          <w:p w14:paraId="3CADC945" w14:textId="77777777" w:rsidR="00F11A90" w:rsidRPr="00093C69" w:rsidRDefault="00F11A90" w:rsidP="00075014">
            <w:pPr>
              <w:pStyle w:val="FSCtblAddh4"/>
            </w:pPr>
            <w:r>
              <w:rPr>
                <w:szCs w:val="18"/>
              </w:rPr>
              <w:t>14.1.1.2</w:t>
            </w:r>
            <w:r w:rsidRPr="00093C69">
              <w:rPr>
                <w:szCs w:val="18"/>
              </w:rPr>
              <w:tab/>
            </w:r>
            <w:r w:rsidRPr="00486424">
              <w:t>Carbonated, mineralised and soda waters</w:t>
            </w:r>
          </w:p>
        </w:tc>
      </w:tr>
      <w:tr w:rsidR="00F11A90" w:rsidRPr="00D214AE" w14:paraId="3CADC94B" w14:textId="77777777" w:rsidTr="00542B70">
        <w:trPr>
          <w:cantSplit/>
        </w:trPr>
        <w:tc>
          <w:tcPr>
            <w:tcW w:w="1668" w:type="dxa"/>
          </w:tcPr>
          <w:p w14:paraId="3CADC947" w14:textId="77777777" w:rsidR="00F11A90" w:rsidRPr="00486424" w:rsidRDefault="00F11A90" w:rsidP="0079552A">
            <w:pPr>
              <w:pStyle w:val="FSCtblAdd1"/>
            </w:pPr>
          </w:p>
        </w:tc>
        <w:tc>
          <w:tcPr>
            <w:tcW w:w="4252" w:type="dxa"/>
          </w:tcPr>
          <w:p w14:paraId="3CADC948" w14:textId="77777777" w:rsidR="00F11A90" w:rsidRPr="00486424" w:rsidRDefault="00F11A90" w:rsidP="00075014">
            <w:pPr>
              <w:pStyle w:val="FSCtblAdd1"/>
            </w:pPr>
            <w:r>
              <w:t>A</w:t>
            </w:r>
            <w:r w:rsidRPr="00486424">
              <w:t>dditives permitted at GMP</w:t>
            </w:r>
          </w:p>
        </w:tc>
        <w:tc>
          <w:tcPr>
            <w:tcW w:w="992" w:type="dxa"/>
          </w:tcPr>
          <w:p w14:paraId="3CADC949" w14:textId="77777777" w:rsidR="00F11A90" w:rsidRPr="00486424" w:rsidRDefault="00F11A90" w:rsidP="00075014">
            <w:pPr>
              <w:pStyle w:val="FSCtblAdd2"/>
            </w:pPr>
          </w:p>
        </w:tc>
        <w:tc>
          <w:tcPr>
            <w:tcW w:w="2160" w:type="dxa"/>
          </w:tcPr>
          <w:p w14:paraId="3CADC94A" w14:textId="77777777" w:rsidR="00F11A90" w:rsidRPr="00D214AE" w:rsidRDefault="00F11A90" w:rsidP="00075014">
            <w:pPr>
              <w:pStyle w:val="FSCtblAdd1"/>
            </w:pPr>
          </w:p>
        </w:tc>
      </w:tr>
      <w:tr w:rsidR="00F11A90" w:rsidRPr="00D214AE" w14:paraId="3CADC950" w14:textId="77777777" w:rsidTr="00542B70">
        <w:trPr>
          <w:cantSplit/>
        </w:trPr>
        <w:tc>
          <w:tcPr>
            <w:tcW w:w="1668" w:type="dxa"/>
          </w:tcPr>
          <w:p w14:paraId="3CADC94C" w14:textId="77777777" w:rsidR="00F11A90" w:rsidRPr="00486424" w:rsidRDefault="00F11A90" w:rsidP="0079552A">
            <w:pPr>
              <w:pStyle w:val="FSCtblAdd1"/>
            </w:pPr>
          </w:p>
        </w:tc>
        <w:tc>
          <w:tcPr>
            <w:tcW w:w="4252" w:type="dxa"/>
          </w:tcPr>
          <w:p w14:paraId="3CADC94D" w14:textId="77777777" w:rsidR="00F11A90" w:rsidRPr="00486424" w:rsidRDefault="00F11A90" w:rsidP="00075014">
            <w:pPr>
              <w:pStyle w:val="FSCtblAdd1"/>
            </w:pPr>
            <w:r>
              <w:t>C</w:t>
            </w:r>
            <w:r w:rsidRPr="00486424">
              <w:t>olourings permitted at GMP</w:t>
            </w:r>
          </w:p>
        </w:tc>
        <w:tc>
          <w:tcPr>
            <w:tcW w:w="992" w:type="dxa"/>
          </w:tcPr>
          <w:p w14:paraId="3CADC94E" w14:textId="77777777" w:rsidR="00F11A90" w:rsidRPr="00486424" w:rsidRDefault="00F11A90" w:rsidP="00075014">
            <w:pPr>
              <w:pStyle w:val="FSCtblAdd2"/>
            </w:pPr>
          </w:p>
        </w:tc>
        <w:tc>
          <w:tcPr>
            <w:tcW w:w="2160" w:type="dxa"/>
          </w:tcPr>
          <w:p w14:paraId="3CADC94F" w14:textId="77777777" w:rsidR="00F11A90" w:rsidRPr="00D214AE" w:rsidRDefault="00F11A90" w:rsidP="00075014">
            <w:pPr>
              <w:pStyle w:val="FSCtblAdd1"/>
            </w:pPr>
          </w:p>
        </w:tc>
      </w:tr>
      <w:tr w:rsidR="00F11A90" w:rsidRPr="00D214AE" w14:paraId="3CADC955" w14:textId="77777777" w:rsidTr="00542B70">
        <w:trPr>
          <w:cantSplit/>
        </w:trPr>
        <w:tc>
          <w:tcPr>
            <w:tcW w:w="1668" w:type="dxa"/>
          </w:tcPr>
          <w:p w14:paraId="3CADC951" w14:textId="77777777" w:rsidR="00F11A90" w:rsidRPr="00486424" w:rsidRDefault="00F11A90" w:rsidP="0079552A">
            <w:pPr>
              <w:pStyle w:val="FSCtblAdd1"/>
            </w:pPr>
          </w:p>
        </w:tc>
        <w:tc>
          <w:tcPr>
            <w:tcW w:w="4252" w:type="dxa"/>
          </w:tcPr>
          <w:p w14:paraId="3CADC952" w14:textId="77777777" w:rsidR="00F11A90" w:rsidRPr="00486424" w:rsidRDefault="00F11A90" w:rsidP="00075014">
            <w:pPr>
              <w:pStyle w:val="FSCtblAdd1"/>
            </w:pPr>
            <w:r>
              <w:t>C</w:t>
            </w:r>
            <w:r w:rsidRPr="00486424">
              <w:t>olourings permitted to a maximum level</w:t>
            </w:r>
          </w:p>
        </w:tc>
        <w:tc>
          <w:tcPr>
            <w:tcW w:w="992" w:type="dxa"/>
          </w:tcPr>
          <w:p w14:paraId="3CADC953" w14:textId="77777777" w:rsidR="00F11A90" w:rsidRPr="00486424" w:rsidRDefault="00F11A90" w:rsidP="00075014">
            <w:pPr>
              <w:pStyle w:val="FSCtblAdd2"/>
            </w:pPr>
          </w:p>
        </w:tc>
        <w:tc>
          <w:tcPr>
            <w:tcW w:w="2160" w:type="dxa"/>
          </w:tcPr>
          <w:p w14:paraId="3CADC954" w14:textId="77777777" w:rsidR="00F11A90" w:rsidRPr="00D214AE" w:rsidRDefault="00F11A90" w:rsidP="00075014">
            <w:pPr>
              <w:pStyle w:val="FSCtblAdd1"/>
            </w:pPr>
          </w:p>
        </w:tc>
      </w:tr>
      <w:tr w:rsidR="00F11A90" w:rsidRPr="00D214AE" w14:paraId="3CADC95A" w14:textId="77777777" w:rsidTr="00542B70">
        <w:trPr>
          <w:cantSplit/>
        </w:trPr>
        <w:tc>
          <w:tcPr>
            <w:tcW w:w="1668" w:type="dxa"/>
          </w:tcPr>
          <w:p w14:paraId="3CADC956" w14:textId="77777777" w:rsidR="00F11A90" w:rsidRPr="00486424" w:rsidRDefault="00F11A90" w:rsidP="00075014">
            <w:pPr>
              <w:pStyle w:val="FSCtblAdd1"/>
            </w:pPr>
            <w:r w:rsidRPr="00486424">
              <w:t>999(i) 999(ii)</w:t>
            </w:r>
          </w:p>
        </w:tc>
        <w:tc>
          <w:tcPr>
            <w:tcW w:w="4252" w:type="dxa"/>
          </w:tcPr>
          <w:p w14:paraId="3CADC957" w14:textId="77777777" w:rsidR="00F11A90" w:rsidRPr="00486424" w:rsidRDefault="00F11A90" w:rsidP="00075014">
            <w:pPr>
              <w:pStyle w:val="FSCtblAdd1"/>
            </w:pPr>
            <w:r w:rsidRPr="00486424">
              <w:t>Quillaia saponins (from Quillaia extract type 1 and type 2</w:t>
            </w:r>
            <w:r>
              <w:t>)</w:t>
            </w:r>
          </w:p>
        </w:tc>
        <w:tc>
          <w:tcPr>
            <w:tcW w:w="992" w:type="dxa"/>
          </w:tcPr>
          <w:p w14:paraId="3CADC958" w14:textId="77777777" w:rsidR="00F11A90" w:rsidRPr="00486424" w:rsidRDefault="00F11A90" w:rsidP="00075014">
            <w:pPr>
              <w:pStyle w:val="FSCtblAdd2"/>
            </w:pPr>
            <w:r w:rsidRPr="00486424">
              <w:t>40</w:t>
            </w:r>
          </w:p>
        </w:tc>
        <w:tc>
          <w:tcPr>
            <w:tcW w:w="2160" w:type="dxa"/>
          </w:tcPr>
          <w:p w14:paraId="3CADC959" w14:textId="77777777" w:rsidR="00F11A90" w:rsidRPr="00D214AE" w:rsidRDefault="00F11A90" w:rsidP="00075014">
            <w:pPr>
              <w:pStyle w:val="FSCtblAdd1"/>
            </w:pPr>
          </w:p>
        </w:tc>
      </w:tr>
      <w:tr w:rsidR="00F11A90" w:rsidRPr="00D214AE" w14:paraId="3CADC95C" w14:textId="77777777" w:rsidTr="00542B70">
        <w:trPr>
          <w:cantSplit/>
        </w:trPr>
        <w:tc>
          <w:tcPr>
            <w:tcW w:w="9072" w:type="dxa"/>
            <w:gridSpan w:val="4"/>
          </w:tcPr>
          <w:p w14:paraId="3CADC95B" w14:textId="77777777" w:rsidR="00F11A90" w:rsidRPr="00093C69" w:rsidRDefault="00F11A90" w:rsidP="00075014">
            <w:pPr>
              <w:pStyle w:val="FSCtblAddh3"/>
            </w:pPr>
            <w:r>
              <w:rPr>
                <w:szCs w:val="18"/>
              </w:rPr>
              <w:t>14.1.2</w:t>
            </w:r>
            <w:r w:rsidRPr="00093C69">
              <w:rPr>
                <w:szCs w:val="18"/>
              </w:rPr>
              <w:tab/>
            </w:r>
            <w:r w:rsidRPr="00486424">
              <w:t>Fruit and vegetable juices and fruit and vegetable juice products</w:t>
            </w:r>
          </w:p>
        </w:tc>
      </w:tr>
      <w:tr w:rsidR="00F11A90" w:rsidRPr="00D214AE" w14:paraId="3CADC961" w14:textId="77777777" w:rsidTr="00542B70">
        <w:trPr>
          <w:cantSplit/>
        </w:trPr>
        <w:tc>
          <w:tcPr>
            <w:tcW w:w="1668" w:type="dxa"/>
          </w:tcPr>
          <w:p w14:paraId="3CADC95D" w14:textId="77777777" w:rsidR="00F11A90" w:rsidRPr="00486424" w:rsidRDefault="00F11A90" w:rsidP="00075014">
            <w:pPr>
              <w:pStyle w:val="FSCtblAdd1"/>
            </w:pPr>
            <w:r w:rsidRPr="00486424">
              <w:t>200 201 202 203</w:t>
            </w:r>
          </w:p>
        </w:tc>
        <w:tc>
          <w:tcPr>
            <w:tcW w:w="4252" w:type="dxa"/>
          </w:tcPr>
          <w:p w14:paraId="3CADC95E" w14:textId="77777777" w:rsidR="00F11A90" w:rsidRPr="00486424" w:rsidRDefault="00F11A90" w:rsidP="00075014">
            <w:pPr>
              <w:pStyle w:val="FSCtblAdd1"/>
            </w:pPr>
            <w:r w:rsidRPr="00486424">
              <w:t>Sorbic acid and sodium, potassium and calcium sorbates</w:t>
            </w:r>
          </w:p>
        </w:tc>
        <w:tc>
          <w:tcPr>
            <w:tcW w:w="992" w:type="dxa"/>
          </w:tcPr>
          <w:p w14:paraId="3CADC95F" w14:textId="77777777" w:rsidR="00F11A90" w:rsidRPr="00486424" w:rsidRDefault="00F11A90" w:rsidP="00075014">
            <w:pPr>
              <w:pStyle w:val="FSCtblAdd2"/>
            </w:pPr>
            <w:r w:rsidRPr="00486424">
              <w:t>400</w:t>
            </w:r>
          </w:p>
        </w:tc>
        <w:tc>
          <w:tcPr>
            <w:tcW w:w="2160" w:type="dxa"/>
          </w:tcPr>
          <w:p w14:paraId="3CADC960" w14:textId="77777777" w:rsidR="00F11A90" w:rsidRPr="00486424" w:rsidRDefault="00F11A90" w:rsidP="00075014">
            <w:pPr>
              <w:pStyle w:val="FSCtblAdd1"/>
            </w:pPr>
            <w:r w:rsidRPr="00486424">
              <w:t>See Note, below</w:t>
            </w:r>
          </w:p>
        </w:tc>
      </w:tr>
      <w:tr w:rsidR="00F11A90" w:rsidRPr="00D214AE" w14:paraId="3CADC966" w14:textId="77777777" w:rsidTr="00542B70">
        <w:trPr>
          <w:cantSplit/>
        </w:trPr>
        <w:tc>
          <w:tcPr>
            <w:tcW w:w="1668" w:type="dxa"/>
          </w:tcPr>
          <w:p w14:paraId="3CADC962" w14:textId="77777777" w:rsidR="00F11A90" w:rsidRPr="00486424" w:rsidRDefault="00F11A90" w:rsidP="00075014">
            <w:pPr>
              <w:pStyle w:val="FSCtblAdd1"/>
            </w:pPr>
            <w:r w:rsidRPr="00486424">
              <w:t>210 211 212 213</w:t>
            </w:r>
          </w:p>
        </w:tc>
        <w:tc>
          <w:tcPr>
            <w:tcW w:w="4252" w:type="dxa"/>
          </w:tcPr>
          <w:p w14:paraId="3CADC963" w14:textId="77777777" w:rsidR="00F11A90" w:rsidRPr="00486424" w:rsidRDefault="00F11A90" w:rsidP="00075014">
            <w:pPr>
              <w:pStyle w:val="FSCtblAdd1"/>
            </w:pPr>
            <w:r w:rsidRPr="00486424">
              <w:t>Benzoic acid and sodium, potassium and calcium benzoates</w:t>
            </w:r>
          </w:p>
        </w:tc>
        <w:tc>
          <w:tcPr>
            <w:tcW w:w="992" w:type="dxa"/>
          </w:tcPr>
          <w:p w14:paraId="3CADC964" w14:textId="77777777" w:rsidR="00F11A90" w:rsidRPr="00486424" w:rsidRDefault="00F11A90" w:rsidP="00075014">
            <w:pPr>
              <w:pStyle w:val="FSCtblAdd2"/>
            </w:pPr>
            <w:r w:rsidRPr="00486424">
              <w:t>400</w:t>
            </w:r>
          </w:p>
        </w:tc>
        <w:tc>
          <w:tcPr>
            <w:tcW w:w="2160" w:type="dxa"/>
          </w:tcPr>
          <w:p w14:paraId="3CADC965" w14:textId="77777777" w:rsidR="00F11A90" w:rsidRPr="00486424" w:rsidRDefault="00F11A90" w:rsidP="00075014">
            <w:pPr>
              <w:pStyle w:val="FSCtblAdd1"/>
            </w:pPr>
            <w:r w:rsidRPr="00486424">
              <w:t>See Note, below</w:t>
            </w:r>
          </w:p>
        </w:tc>
      </w:tr>
      <w:tr w:rsidR="00F11A90" w:rsidRPr="00D214AE" w14:paraId="3CADC96B" w14:textId="77777777" w:rsidTr="00542B70">
        <w:trPr>
          <w:cantSplit/>
        </w:trPr>
        <w:tc>
          <w:tcPr>
            <w:tcW w:w="1668" w:type="dxa"/>
          </w:tcPr>
          <w:p w14:paraId="3CADC967" w14:textId="77777777" w:rsidR="00F11A90" w:rsidRPr="00486424" w:rsidRDefault="00F11A90" w:rsidP="00075014">
            <w:pPr>
              <w:pStyle w:val="FSCtblAdd1"/>
            </w:pPr>
            <w:r w:rsidRPr="00486424">
              <w:t>220 221 222 223</w:t>
            </w:r>
          </w:p>
        </w:tc>
        <w:tc>
          <w:tcPr>
            <w:tcW w:w="4252" w:type="dxa"/>
          </w:tcPr>
          <w:p w14:paraId="3CADC968" w14:textId="77777777" w:rsidR="00F11A90" w:rsidRPr="00486424" w:rsidRDefault="00F11A90" w:rsidP="00075014">
            <w:pPr>
              <w:pStyle w:val="FSCtblAdd1"/>
            </w:pPr>
            <w:r w:rsidRPr="00486424">
              <w:t>Sulphur dioxide and sodium and</w:t>
            </w:r>
          </w:p>
        </w:tc>
        <w:tc>
          <w:tcPr>
            <w:tcW w:w="992" w:type="dxa"/>
          </w:tcPr>
          <w:p w14:paraId="3CADC969" w14:textId="77777777" w:rsidR="00F11A90" w:rsidRPr="00486424" w:rsidRDefault="00F11A90" w:rsidP="00075014">
            <w:pPr>
              <w:pStyle w:val="FSCtblAdd2"/>
            </w:pPr>
            <w:r w:rsidRPr="00486424">
              <w:t>115</w:t>
            </w:r>
          </w:p>
        </w:tc>
        <w:tc>
          <w:tcPr>
            <w:tcW w:w="2160" w:type="dxa"/>
          </w:tcPr>
          <w:p w14:paraId="3CADC96A" w14:textId="77777777" w:rsidR="00F11A90" w:rsidRPr="00486424" w:rsidRDefault="00F11A90" w:rsidP="00075014">
            <w:pPr>
              <w:pStyle w:val="FSCtblAdd1"/>
            </w:pPr>
            <w:r w:rsidRPr="00486424">
              <w:t>See Note, below</w:t>
            </w:r>
          </w:p>
        </w:tc>
      </w:tr>
      <w:tr w:rsidR="00F11A90" w:rsidRPr="00D214AE" w14:paraId="3CADC970" w14:textId="77777777" w:rsidTr="00542B70">
        <w:trPr>
          <w:cantSplit/>
        </w:trPr>
        <w:tc>
          <w:tcPr>
            <w:tcW w:w="1668" w:type="dxa"/>
          </w:tcPr>
          <w:p w14:paraId="3CADC96C" w14:textId="77777777" w:rsidR="00F11A90" w:rsidRPr="00486424" w:rsidRDefault="00FA2AC5" w:rsidP="00075014">
            <w:pPr>
              <w:pStyle w:val="FSCtblAdd1"/>
            </w:pPr>
            <w:r>
              <w:t>224</w:t>
            </w:r>
            <w:r w:rsidR="00F11A90" w:rsidRPr="00486424">
              <w:t xml:space="preserve"> 225 228</w:t>
            </w:r>
          </w:p>
        </w:tc>
        <w:tc>
          <w:tcPr>
            <w:tcW w:w="4252" w:type="dxa"/>
          </w:tcPr>
          <w:p w14:paraId="3CADC96D" w14:textId="77777777" w:rsidR="00F11A90" w:rsidRPr="00486424" w:rsidRDefault="00F11A90" w:rsidP="00075014">
            <w:pPr>
              <w:pStyle w:val="FSCtblAdd1"/>
            </w:pPr>
            <w:r w:rsidRPr="00486424">
              <w:t>potassium sulphites</w:t>
            </w:r>
          </w:p>
        </w:tc>
        <w:tc>
          <w:tcPr>
            <w:tcW w:w="992" w:type="dxa"/>
          </w:tcPr>
          <w:p w14:paraId="3CADC96E" w14:textId="77777777" w:rsidR="00F11A90" w:rsidRPr="00486424" w:rsidRDefault="00F11A90" w:rsidP="00075014">
            <w:pPr>
              <w:pStyle w:val="FSCtblAdd2"/>
            </w:pPr>
          </w:p>
        </w:tc>
        <w:tc>
          <w:tcPr>
            <w:tcW w:w="2160" w:type="dxa"/>
          </w:tcPr>
          <w:p w14:paraId="3CADC96F" w14:textId="77777777" w:rsidR="00F11A90" w:rsidRPr="00486424" w:rsidRDefault="00F11A90" w:rsidP="00075014">
            <w:pPr>
              <w:pStyle w:val="FSCtblAdd1"/>
            </w:pPr>
          </w:p>
        </w:tc>
      </w:tr>
      <w:tr w:rsidR="00F11A90" w:rsidRPr="00D214AE" w14:paraId="3CADC975" w14:textId="77777777" w:rsidTr="00542B70">
        <w:trPr>
          <w:cantSplit/>
        </w:trPr>
        <w:tc>
          <w:tcPr>
            <w:tcW w:w="1668" w:type="dxa"/>
          </w:tcPr>
          <w:p w14:paraId="3CADC971" w14:textId="77777777" w:rsidR="00F11A90" w:rsidRPr="00486424" w:rsidRDefault="00F11A90" w:rsidP="00075014">
            <w:pPr>
              <w:pStyle w:val="FSCtblAdd1"/>
            </w:pPr>
            <w:r w:rsidRPr="00486424">
              <w:t>243</w:t>
            </w:r>
          </w:p>
        </w:tc>
        <w:tc>
          <w:tcPr>
            <w:tcW w:w="4252" w:type="dxa"/>
          </w:tcPr>
          <w:p w14:paraId="3CADC972" w14:textId="77777777" w:rsidR="00F11A90" w:rsidRPr="00486424" w:rsidRDefault="00F11A90" w:rsidP="00075014">
            <w:pPr>
              <w:pStyle w:val="FSCtblAdd1"/>
            </w:pPr>
            <w:r w:rsidRPr="00486424">
              <w:t>Ethyl lauroyl arginate</w:t>
            </w:r>
          </w:p>
        </w:tc>
        <w:tc>
          <w:tcPr>
            <w:tcW w:w="992" w:type="dxa"/>
          </w:tcPr>
          <w:p w14:paraId="3CADC973" w14:textId="77777777" w:rsidR="00F11A90" w:rsidRPr="00486424" w:rsidRDefault="00F11A90" w:rsidP="00075014">
            <w:pPr>
              <w:pStyle w:val="FSCtblAdd2"/>
            </w:pPr>
            <w:r w:rsidRPr="00486424">
              <w:t>50</w:t>
            </w:r>
          </w:p>
        </w:tc>
        <w:tc>
          <w:tcPr>
            <w:tcW w:w="2160" w:type="dxa"/>
          </w:tcPr>
          <w:p w14:paraId="3CADC974" w14:textId="77777777" w:rsidR="00F11A90" w:rsidRPr="00486424" w:rsidRDefault="00F11A90" w:rsidP="00075014">
            <w:pPr>
              <w:pStyle w:val="FSCtblAdd1"/>
            </w:pPr>
            <w:r w:rsidRPr="00486424">
              <w:t>See Note, below</w:t>
            </w:r>
          </w:p>
        </w:tc>
      </w:tr>
      <w:tr w:rsidR="00F11A90" w:rsidRPr="00D214AE" w14:paraId="3CADC97A" w14:textId="77777777" w:rsidTr="00542B70">
        <w:trPr>
          <w:cantSplit/>
        </w:trPr>
        <w:tc>
          <w:tcPr>
            <w:tcW w:w="1668" w:type="dxa"/>
          </w:tcPr>
          <w:p w14:paraId="3CADC976" w14:textId="77777777" w:rsidR="00F11A90" w:rsidRPr="00486424" w:rsidRDefault="00F11A90" w:rsidP="00075014">
            <w:pPr>
              <w:pStyle w:val="FSCtblAdd1"/>
            </w:pPr>
            <w:r w:rsidRPr="00486424">
              <w:t>281</w:t>
            </w:r>
          </w:p>
        </w:tc>
        <w:tc>
          <w:tcPr>
            <w:tcW w:w="4252" w:type="dxa"/>
          </w:tcPr>
          <w:p w14:paraId="3CADC977" w14:textId="77777777" w:rsidR="00F11A90" w:rsidRPr="00486424" w:rsidRDefault="00F11A90" w:rsidP="00075014">
            <w:pPr>
              <w:pStyle w:val="FSCtblAdd1"/>
            </w:pPr>
            <w:r w:rsidRPr="00486424">
              <w:t>Sodium propionate</w:t>
            </w:r>
          </w:p>
        </w:tc>
        <w:tc>
          <w:tcPr>
            <w:tcW w:w="992" w:type="dxa"/>
          </w:tcPr>
          <w:p w14:paraId="3CADC978" w14:textId="77777777" w:rsidR="00F11A90" w:rsidRPr="00486424" w:rsidRDefault="00F11A90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979" w14:textId="77777777" w:rsidR="00F11A90" w:rsidRPr="00486424" w:rsidRDefault="00F11A90" w:rsidP="00075014">
            <w:pPr>
              <w:pStyle w:val="FSCtblAdd1"/>
            </w:pPr>
            <w:r w:rsidRPr="00486424">
              <w:t>See Note, below</w:t>
            </w:r>
          </w:p>
        </w:tc>
      </w:tr>
      <w:tr w:rsidR="00F11A90" w:rsidRPr="00D214AE" w14:paraId="3CADC97F" w14:textId="77777777" w:rsidTr="00542B70">
        <w:trPr>
          <w:cantSplit/>
        </w:trPr>
        <w:tc>
          <w:tcPr>
            <w:tcW w:w="1668" w:type="dxa"/>
          </w:tcPr>
          <w:p w14:paraId="3CADC97B" w14:textId="77777777" w:rsidR="00F11A90" w:rsidRPr="00486424" w:rsidRDefault="00F11A90" w:rsidP="00075014">
            <w:pPr>
              <w:pStyle w:val="FSCtblAdd1"/>
            </w:pPr>
            <w:r w:rsidRPr="00486424">
              <w:t>282</w:t>
            </w:r>
          </w:p>
        </w:tc>
        <w:tc>
          <w:tcPr>
            <w:tcW w:w="4252" w:type="dxa"/>
          </w:tcPr>
          <w:p w14:paraId="3CADC97C" w14:textId="77777777" w:rsidR="00F11A90" w:rsidRPr="00486424" w:rsidRDefault="00F11A90" w:rsidP="00075014">
            <w:pPr>
              <w:pStyle w:val="FSCtblAdd1"/>
            </w:pPr>
            <w:r w:rsidRPr="00486424">
              <w:t>Calcium propionate</w:t>
            </w:r>
          </w:p>
        </w:tc>
        <w:tc>
          <w:tcPr>
            <w:tcW w:w="992" w:type="dxa"/>
          </w:tcPr>
          <w:p w14:paraId="3CADC97D" w14:textId="77777777" w:rsidR="00F11A90" w:rsidRPr="00486424" w:rsidRDefault="00F11A90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97E" w14:textId="77777777" w:rsidR="00F11A90" w:rsidRPr="00486424" w:rsidRDefault="00F11A90" w:rsidP="00075014">
            <w:pPr>
              <w:pStyle w:val="FSCtblAdd1"/>
            </w:pPr>
            <w:r w:rsidRPr="00486424">
              <w:t>See Note, below</w:t>
            </w:r>
          </w:p>
        </w:tc>
      </w:tr>
      <w:tr w:rsidR="00F11A90" w:rsidRPr="00D214AE" w14:paraId="3CADC984" w14:textId="77777777" w:rsidTr="00542B70">
        <w:trPr>
          <w:cantSplit/>
        </w:trPr>
        <w:tc>
          <w:tcPr>
            <w:tcW w:w="1668" w:type="dxa"/>
          </w:tcPr>
          <w:p w14:paraId="3CADC980" w14:textId="77777777" w:rsidR="00F11A90" w:rsidRPr="00486424" w:rsidRDefault="00F11A90" w:rsidP="0079552A">
            <w:pPr>
              <w:pStyle w:val="FSCtblAdd1"/>
            </w:pPr>
          </w:p>
        </w:tc>
        <w:tc>
          <w:tcPr>
            <w:tcW w:w="4252" w:type="dxa"/>
          </w:tcPr>
          <w:p w14:paraId="3CADC981" w14:textId="77777777" w:rsidR="00F11A90" w:rsidRPr="00486424" w:rsidRDefault="00F11A90" w:rsidP="00075014">
            <w:pPr>
              <w:pStyle w:val="FSCtblAdd1"/>
            </w:pPr>
          </w:p>
        </w:tc>
        <w:tc>
          <w:tcPr>
            <w:tcW w:w="992" w:type="dxa"/>
          </w:tcPr>
          <w:p w14:paraId="3CADC982" w14:textId="77777777" w:rsidR="00F11A90" w:rsidRPr="00486424" w:rsidRDefault="00F11A90" w:rsidP="00075014">
            <w:pPr>
              <w:pStyle w:val="FSCtblAdd2"/>
            </w:pPr>
          </w:p>
        </w:tc>
        <w:tc>
          <w:tcPr>
            <w:tcW w:w="2160" w:type="dxa"/>
          </w:tcPr>
          <w:p w14:paraId="3CADC983" w14:textId="77777777" w:rsidR="00F11A90" w:rsidRPr="00486424" w:rsidRDefault="00F11A90" w:rsidP="00075014">
            <w:pPr>
              <w:pStyle w:val="FSCtblAdd1"/>
            </w:pPr>
            <w:r w:rsidRPr="00486424">
              <w:rPr>
                <w:b/>
                <w:i/>
              </w:rPr>
              <w:t>Note</w:t>
            </w:r>
            <w:r w:rsidRPr="00486424">
              <w:t xml:space="preserve"> For each item under 14.1.2, the</w:t>
            </w:r>
            <w:r>
              <w:t xml:space="preserve"> </w:t>
            </w:r>
            <w:r w:rsidRPr="00486424">
              <w:t>*GMP principle precludes the use of preservatives in</w:t>
            </w:r>
            <w:r>
              <w:t xml:space="preserve"> </w:t>
            </w:r>
            <w:r w:rsidRPr="00486424">
              <w:t>juices represented as</w:t>
            </w:r>
            <w:r>
              <w:t xml:space="preserve"> </w:t>
            </w:r>
            <w:r w:rsidRPr="00486424">
              <w:t>not preserved by chemical or heat treatment</w:t>
            </w:r>
          </w:p>
        </w:tc>
      </w:tr>
      <w:tr w:rsidR="00F11A90" w:rsidRPr="00093C69" w14:paraId="3CADC986" w14:textId="77777777" w:rsidTr="00542B70">
        <w:trPr>
          <w:cantSplit/>
        </w:trPr>
        <w:tc>
          <w:tcPr>
            <w:tcW w:w="9072" w:type="dxa"/>
            <w:gridSpan w:val="4"/>
          </w:tcPr>
          <w:p w14:paraId="3CADC985" w14:textId="77777777" w:rsidR="00F11A90" w:rsidRPr="00093C69" w:rsidRDefault="00F11A90" w:rsidP="00075014">
            <w:pPr>
              <w:pStyle w:val="FSCtblAddh4"/>
            </w:pPr>
            <w:r>
              <w:rPr>
                <w:szCs w:val="18"/>
              </w:rPr>
              <w:t>14.1.2.1</w:t>
            </w:r>
            <w:r w:rsidRPr="00093C69">
              <w:rPr>
                <w:szCs w:val="18"/>
              </w:rPr>
              <w:tab/>
            </w:r>
            <w:r w:rsidRPr="00486424">
              <w:t>Fruit and vegetable juices</w:t>
            </w:r>
          </w:p>
        </w:tc>
      </w:tr>
      <w:tr w:rsidR="00F11A90" w:rsidRPr="00D214AE" w14:paraId="3CADC98B" w14:textId="77777777" w:rsidTr="00542B70">
        <w:trPr>
          <w:cantSplit/>
        </w:trPr>
        <w:tc>
          <w:tcPr>
            <w:tcW w:w="1668" w:type="dxa"/>
          </w:tcPr>
          <w:p w14:paraId="3CADC987" w14:textId="77777777" w:rsidR="00F11A90" w:rsidRPr="00486424" w:rsidRDefault="00F11A90" w:rsidP="0079552A">
            <w:pPr>
              <w:pStyle w:val="FSCtblAdd1"/>
            </w:pPr>
          </w:p>
        </w:tc>
        <w:tc>
          <w:tcPr>
            <w:tcW w:w="4252" w:type="dxa"/>
          </w:tcPr>
          <w:p w14:paraId="3CADC988" w14:textId="77777777" w:rsidR="00F11A90" w:rsidRPr="00486424" w:rsidRDefault="00F11A90" w:rsidP="00075014">
            <w:pPr>
              <w:pStyle w:val="FSCtblAdd1"/>
            </w:pPr>
            <w:r>
              <w:t>A</w:t>
            </w:r>
            <w:r w:rsidRPr="00486424">
              <w:t>dditives permitted at GMP</w:t>
            </w:r>
          </w:p>
        </w:tc>
        <w:tc>
          <w:tcPr>
            <w:tcW w:w="992" w:type="dxa"/>
          </w:tcPr>
          <w:p w14:paraId="3CADC989" w14:textId="77777777" w:rsidR="00F11A90" w:rsidRPr="00486424" w:rsidRDefault="00F11A90" w:rsidP="00075014">
            <w:pPr>
              <w:pStyle w:val="FSCtblAdd2"/>
            </w:pPr>
          </w:p>
        </w:tc>
        <w:tc>
          <w:tcPr>
            <w:tcW w:w="2160" w:type="dxa"/>
          </w:tcPr>
          <w:p w14:paraId="3CADC98A" w14:textId="77777777" w:rsidR="00F11A90" w:rsidRPr="00D214AE" w:rsidRDefault="00F11A90" w:rsidP="00075014">
            <w:pPr>
              <w:pStyle w:val="FSCtblAdd1"/>
            </w:pPr>
            <w:r w:rsidRPr="00486424">
              <w:t>For juice separated</w:t>
            </w:r>
            <w:r>
              <w:t xml:space="preserve"> </w:t>
            </w:r>
            <w:r w:rsidRPr="00486424">
              <w:t>by other than mechanical means only</w:t>
            </w:r>
          </w:p>
        </w:tc>
      </w:tr>
      <w:tr w:rsidR="00F11A90" w:rsidRPr="00D214AE" w14:paraId="3CADC990" w14:textId="77777777" w:rsidTr="00542B70">
        <w:trPr>
          <w:cantSplit/>
        </w:trPr>
        <w:tc>
          <w:tcPr>
            <w:tcW w:w="1668" w:type="dxa"/>
          </w:tcPr>
          <w:p w14:paraId="3CADC98C" w14:textId="77777777" w:rsidR="00F11A90" w:rsidRPr="00486424" w:rsidRDefault="00F11A90" w:rsidP="0079552A">
            <w:pPr>
              <w:pStyle w:val="FSCtblAdd1"/>
            </w:pPr>
          </w:p>
        </w:tc>
        <w:tc>
          <w:tcPr>
            <w:tcW w:w="4252" w:type="dxa"/>
          </w:tcPr>
          <w:p w14:paraId="3CADC98D" w14:textId="77777777" w:rsidR="00F11A90" w:rsidRPr="00486424" w:rsidRDefault="00F11A90" w:rsidP="00075014">
            <w:pPr>
              <w:pStyle w:val="FSCtblAdd1"/>
            </w:pPr>
            <w:r>
              <w:t>C</w:t>
            </w:r>
            <w:r w:rsidRPr="00486424">
              <w:t>olourings permitted at GMP</w:t>
            </w:r>
          </w:p>
        </w:tc>
        <w:tc>
          <w:tcPr>
            <w:tcW w:w="992" w:type="dxa"/>
          </w:tcPr>
          <w:p w14:paraId="3CADC98E" w14:textId="77777777" w:rsidR="00F11A90" w:rsidRPr="00486424" w:rsidRDefault="00F11A90" w:rsidP="00075014">
            <w:pPr>
              <w:pStyle w:val="FSCtblAdd2"/>
            </w:pPr>
          </w:p>
        </w:tc>
        <w:tc>
          <w:tcPr>
            <w:tcW w:w="2160" w:type="dxa"/>
          </w:tcPr>
          <w:p w14:paraId="3CADC98F" w14:textId="77777777" w:rsidR="00F11A90" w:rsidRPr="00486424" w:rsidRDefault="00F11A90" w:rsidP="00075014">
            <w:pPr>
              <w:pStyle w:val="FSCtblAdd1"/>
            </w:pPr>
            <w:r w:rsidRPr="00486424">
              <w:t>For juice separated</w:t>
            </w:r>
            <w:r>
              <w:t xml:space="preserve"> </w:t>
            </w:r>
            <w:r w:rsidRPr="00486424">
              <w:t>by other than mechanical means only</w:t>
            </w:r>
          </w:p>
        </w:tc>
      </w:tr>
      <w:tr w:rsidR="00F11A90" w:rsidRPr="00D214AE" w14:paraId="3CADC995" w14:textId="77777777" w:rsidTr="00542B70">
        <w:trPr>
          <w:cantSplit/>
        </w:trPr>
        <w:tc>
          <w:tcPr>
            <w:tcW w:w="1668" w:type="dxa"/>
          </w:tcPr>
          <w:p w14:paraId="3CADC991" w14:textId="77777777" w:rsidR="00F11A90" w:rsidRPr="00486424" w:rsidRDefault="00F11A90" w:rsidP="0079552A">
            <w:pPr>
              <w:pStyle w:val="FSCtblAdd1"/>
            </w:pPr>
          </w:p>
        </w:tc>
        <w:tc>
          <w:tcPr>
            <w:tcW w:w="4252" w:type="dxa"/>
          </w:tcPr>
          <w:p w14:paraId="3CADC992" w14:textId="77777777" w:rsidR="00F11A90" w:rsidRPr="00486424" w:rsidRDefault="00F11A90" w:rsidP="00075014">
            <w:pPr>
              <w:pStyle w:val="FSCtblAdd1"/>
            </w:pPr>
            <w:r>
              <w:t>C</w:t>
            </w:r>
            <w:r w:rsidRPr="00486424">
              <w:t>olourings permitted to a maximum level</w:t>
            </w:r>
          </w:p>
        </w:tc>
        <w:tc>
          <w:tcPr>
            <w:tcW w:w="992" w:type="dxa"/>
          </w:tcPr>
          <w:p w14:paraId="3CADC993" w14:textId="77777777" w:rsidR="00F11A90" w:rsidRPr="00486424" w:rsidRDefault="00F11A90" w:rsidP="00075014">
            <w:pPr>
              <w:pStyle w:val="FSCtblAdd2"/>
            </w:pPr>
          </w:p>
        </w:tc>
        <w:tc>
          <w:tcPr>
            <w:tcW w:w="2160" w:type="dxa"/>
          </w:tcPr>
          <w:p w14:paraId="3CADC994" w14:textId="77777777" w:rsidR="00F11A90" w:rsidRPr="00486424" w:rsidRDefault="00F11A90" w:rsidP="00075014">
            <w:pPr>
              <w:pStyle w:val="FSCtblAdd1"/>
            </w:pPr>
            <w:r w:rsidRPr="00486424">
              <w:t>For juice separated</w:t>
            </w:r>
            <w:r>
              <w:t xml:space="preserve"> </w:t>
            </w:r>
            <w:r w:rsidRPr="00486424">
              <w:t>by other than mechanical means only</w:t>
            </w:r>
          </w:p>
        </w:tc>
      </w:tr>
      <w:tr w:rsidR="00F11A90" w:rsidRPr="00D214AE" w14:paraId="3CADC99A" w14:textId="77777777" w:rsidTr="00542B70">
        <w:trPr>
          <w:cantSplit/>
        </w:trPr>
        <w:tc>
          <w:tcPr>
            <w:tcW w:w="1668" w:type="dxa"/>
          </w:tcPr>
          <w:p w14:paraId="3CADC996" w14:textId="77777777" w:rsidR="00F11A90" w:rsidRPr="00486424" w:rsidRDefault="00F11A90" w:rsidP="00075014">
            <w:pPr>
              <w:pStyle w:val="FSCtblAdd1"/>
            </w:pPr>
            <w:r w:rsidRPr="00486424">
              <w:t>270</w:t>
            </w:r>
          </w:p>
        </w:tc>
        <w:tc>
          <w:tcPr>
            <w:tcW w:w="4252" w:type="dxa"/>
          </w:tcPr>
          <w:p w14:paraId="3CADC997" w14:textId="77777777" w:rsidR="00F11A90" w:rsidRPr="00486424" w:rsidRDefault="00F11A90" w:rsidP="00075014">
            <w:pPr>
              <w:pStyle w:val="FSCtblAdd1"/>
            </w:pPr>
            <w:r w:rsidRPr="00486424">
              <w:t>Lactic acid</w:t>
            </w:r>
          </w:p>
        </w:tc>
        <w:tc>
          <w:tcPr>
            <w:tcW w:w="992" w:type="dxa"/>
          </w:tcPr>
          <w:p w14:paraId="3CADC998" w14:textId="77777777" w:rsidR="00F11A90" w:rsidRPr="00486424" w:rsidRDefault="00F11A90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999" w14:textId="77777777" w:rsidR="00F11A90" w:rsidRPr="00486424" w:rsidRDefault="00F11A90" w:rsidP="00075014">
            <w:pPr>
              <w:pStyle w:val="FSCtblAdd1"/>
            </w:pPr>
          </w:p>
        </w:tc>
      </w:tr>
      <w:tr w:rsidR="00F11A90" w:rsidRPr="00D214AE" w14:paraId="3CADC99F" w14:textId="77777777" w:rsidTr="00542B70">
        <w:trPr>
          <w:cantSplit/>
        </w:trPr>
        <w:tc>
          <w:tcPr>
            <w:tcW w:w="1668" w:type="dxa"/>
          </w:tcPr>
          <w:p w14:paraId="3CADC99B" w14:textId="77777777" w:rsidR="00F11A90" w:rsidRPr="00486424" w:rsidRDefault="00F11A90" w:rsidP="00075014">
            <w:pPr>
              <w:pStyle w:val="FSCtblAdd1"/>
            </w:pPr>
            <w:r w:rsidRPr="00486424">
              <w:t>290</w:t>
            </w:r>
          </w:p>
        </w:tc>
        <w:tc>
          <w:tcPr>
            <w:tcW w:w="4252" w:type="dxa"/>
          </w:tcPr>
          <w:p w14:paraId="3CADC99C" w14:textId="77777777" w:rsidR="00F11A90" w:rsidRPr="00486424" w:rsidRDefault="00F11A90" w:rsidP="00075014">
            <w:pPr>
              <w:pStyle w:val="FSCtblAdd1"/>
            </w:pPr>
            <w:r w:rsidRPr="00486424">
              <w:t>Carbon dioxide</w:t>
            </w:r>
          </w:p>
        </w:tc>
        <w:tc>
          <w:tcPr>
            <w:tcW w:w="992" w:type="dxa"/>
          </w:tcPr>
          <w:p w14:paraId="3CADC99D" w14:textId="77777777" w:rsidR="00F11A90" w:rsidRPr="00486424" w:rsidRDefault="00F11A90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99E" w14:textId="77777777" w:rsidR="00F11A90" w:rsidRPr="00486424" w:rsidRDefault="00F11A90" w:rsidP="00075014">
            <w:pPr>
              <w:pStyle w:val="FSCtblAdd1"/>
            </w:pPr>
          </w:p>
        </w:tc>
      </w:tr>
      <w:tr w:rsidR="00F11A90" w:rsidRPr="00D214AE" w14:paraId="3CADC9A4" w14:textId="77777777" w:rsidTr="00542B70">
        <w:trPr>
          <w:cantSplit/>
        </w:trPr>
        <w:tc>
          <w:tcPr>
            <w:tcW w:w="1668" w:type="dxa"/>
          </w:tcPr>
          <w:p w14:paraId="3CADC9A0" w14:textId="77777777" w:rsidR="00F11A90" w:rsidRPr="00486424" w:rsidRDefault="00F11A90" w:rsidP="00075014">
            <w:pPr>
              <w:pStyle w:val="FSCtblAdd1"/>
            </w:pPr>
            <w:r w:rsidRPr="00486424">
              <w:t>296</w:t>
            </w:r>
          </w:p>
        </w:tc>
        <w:tc>
          <w:tcPr>
            <w:tcW w:w="4252" w:type="dxa"/>
          </w:tcPr>
          <w:p w14:paraId="3CADC9A1" w14:textId="77777777" w:rsidR="00F11A90" w:rsidRPr="00486424" w:rsidRDefault="00F11A90" w:rsidP="00075014">
            <w:pPr>
              <w:pStyle w:val="FSCtblAdd1"/>
            </w:pPr>
            <w:r w:rsidRPr="00486424">
              <w:t>Malic acid</w:t>
            </w:r>
          </w:p>
        </w:tc>
        <w:tc>
          <w:tcPr>
            <w:tcW w:w="992" w:type="dxa"/>
          </w:tcPr>
          <w:p w14:paraId="3CADC9A2" w14:textId="77777777" w:rsidR="00F11A90" w:rsidRPr="00486424" w:rsidRDefault="00F11A90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9A3" w14:textId="77777777" w:rsidR="00F11A90" w:rsidRPr="00486424" w:rsidRDefault="00F11A90" w:rsidP="00075014">
            <w:pPr>
              <w:pStyle w:val="FSCtblAdd1"/>
            </w:pPr>
          </w:p>
        </w:tc>
      </w:tr>
      <w:tr w:rsidR="00F11A90" w:rsidRPr="00D214AE" w14:paraId="3CADC9A9" w14:textId="77777777" w:rsidTr="00542B70">
        <w:trPr>
          <w:cantSplit/>
        </w:trPr>
        <w:tc>
          <w:tcPr>
            <w:tcW w:w="1668" w:type="dxa"/>
          </w:tcPr>
          <w:p w14:paraId="3CADC9A5" w14:textId="77777777" w:rsidR="00F11A90" w:rsidRPr="00486424" w:rsidRDefault="00F11A90" w:rsidP="00075014">
            <w:pPr>
              <w:pStyle w:val="FSCtblAdd1"/>
            </w:pPr>
            <w:r w:rsidRPr="00486424">
              <w:t>330</w:t>
            </w:r>
          </w:p>
        </w:tc>
        <w:tc>
          <w:tcPr>
            <w:tcW w:w="4252" w:type="dxa"/>
          </w:tcPr>
          <w:p w14:paraId="3CADC9A6" w14:textId="77777777" w:rsidR="00F11A90" w:rsidRPr="00486424" w:rsidRDefault="00F11A90" w:rsidP="00075014">
            <w:pPr>
              <w:pStyle w:val="FSCtblAdd1"/>
            </w:pPr>
            <w:r w:rsidRPr="00486424">
              <w:t>Citric acid</w:t>
            </w:r>
          </w:p>
        </w:tc>
        <w:tc>
          <w:tcPr>
            <w:tcW w:w="992" w:type="dxa"/>
          </w:tcPr>
          <w:p w14:paraId="3CADC9A7" w14:textId="77777777" w:rsidR="00F11A90" w:rsidRPr="00486424" w:rsidRDefault="00F11A90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9A8" w14:textId="77777777" w:rsidR="00F11A90" w:rsidRPr="00486424" w:rsidRDefault="00F11A90" w:rsidP="00075014">
            <w:pPr>
              <w:pStyle w:val="FSCtblAdd1"/>
            </w:pPr>
          </w:p>
        </w:tc>
      </w:tr>
      <w:tr w:rsidR="00F11A90" w:rsidRPr="00D214AE" w14:paraId="3CADC9AE" w14:textId="77777777" w:rsidTr="00542B70">
        <w:trPr>
          <w:cantSplit/>
        </w:trPr>
        <w:tc>
          <w:tcPr>
            <w:tcW w:w="1668" w:type="dxa"/>
          </w:tcPr>
          <w:p w14:paraId="3CADC9AA" w14:textId="77777777" w:rsidR="00F11A90" w:rsidRPr="00486424" w:rsidRDefault="00F11A90" w:rsidP="00075014">
            <w:pPr>
              <w:pStyle w:val="FSCtblAdd1"/>
            </w:pPr>
            <w:r w:rsidRPr="00486424">
              <w:t>334 335 336</w:t>
            </w:r>
            <w:r>
              <w:t xml:space="preserve"> </w:t>
            </w:r>
            <w:r w:rsidRPr="00486424">
              <w:t>337 353 354</w:t>
            </w:r>
          </w:p>
        </w:tc>
        <w:tc>
          <w:tcPr>
            <w:tcW w:w="4252" w:type="dxa"/>
          </w:tcPr>
          <w:p w14:paraId="3CADC9AB" w14:textId="77777777" w:rsidR="00F11A90" w:rsidRPr="00486424" w:rsidRDefault="00F11A90" w:rsidP="00075014">
            <w:pPr>
              <w:pStyle w:val="FSCtblAdd1"/>
            </w:pPr>
            <w:r w:rsidRPr="00486424">
              <w:t>Tartaric acid and sodium, potassium and calcium tartrates</w:t>
            </w:r>
          </w:p>
        </w:tc>
        <w:tc>
          <w:tcPr>
            <w:tcW w:w="992" w:type="dxa"/>
          </w:tcPr>
          <w:p w14:paraId="3CADC9AC" w14:textId="77777777" w:rsidR="00F11A90" w:rsidRPr="00486424" w:rsidRDefault="00F11A90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9AD" w14:textId="77777777" w:rsidR="00F11A90" w:rsidRPr="00486424" w:rsidRDefault="00F11A90" w:rsidP="00075014">
            <w:pPr>
              <w:pStyle w:val="FSCtblAdd1"/>
            </w:pPr>
          </w:p>
        </w:tc>
      </w:tr>
      <w:tr w:rsidR="00F11A90" w:rsidRPr="00D214AE" w14:paraId="3CADC9B3" w14:textId="77777777" w:rsidTr="00542B70">
        <w:trPr>
          <w:cantSplit/>
        </w:trPr>
        <w:tc>
          <w:tcPr>
            <w:tcW w:w="1668" w:type="dxa"/>
          </w:tcPr>
          <w:p w14:paraId="3CADC9AF" w14:textId="77777777" w:rsidR="00F11A90" w:rsidRPr="00486424" w:rsidRDefault="00F11A90" w:rsidP="00075014">
            <w:pPr>
              <w:pStyle w:val="FSCtblAdd1"/>
            </w:pPr>
            <w:r w:rsidRPr="00486424">
              <w:t>960</w:t>
            </w:r>
          </w:p>
        </w:tc>
        <w:tc>
          <w:tcPr>
            <w:tcW w:w="4252" w:type="dxa"/>
          </w:tcPr>
          <w:p w14:paraId="3CADC9B0" w14:textId="77777777" w:rsidR="00F11A90" w:rsidRPr="00486424" w:rsidRDefault="00F11A90" w:rsidP="00075014">
            <w:pPr>
              <w:pStyle w:val="FSCtblAdd1"/>
            </w:pPr>
            <w:r w:rsidRPr="00486424">
              <w:t xml:space="preserve">Steviol glycosides </w:t>
            </w:r>
          </w:p>
        </w:tc>
        <w:tc>
          <w:tcPr>
            <w:tcW w:w="992" w:type="dxa"/>
          </w:tcPr>
          <w:p w14:paraId="3CADC9B1" w14:textId="77777777" w:rsidR="00F11A90" w:rsidRPr="00486424" w:rsidRDefault="00F11A90" w:rsidP="00075014">
            <w:pPr>
              <w:pStyle w:val="FSCtblAdd2"/>
            </w:pPr>
            <w:r w:rsidRPr="00486424">
              <w:t>50</w:t>
            </w:r>
          </w:p>
        </w:tc>
        <w:tc>
          <w:tcPr>
            <w:tcW w:w="2160" w:type="dxa"/>
          </w:tcPr>
          <w:p w14:paraId="3CADC9B2" w14:textId="77777777" w:rsidR="00F11A90" w:rsidRPr="00486424" w:rsidRDefault="00F11A90" w:rsidP="00075014">
            <w:pPr>
              <w:pStyle w:val="FSCtblAdd1"/>
            </w:pPr>
          </w:p>
        </w:tc>
      </w:tr>
      <w:tr w:rsidR="001B3DEC" w:rsidRPr="00093C69" w14:paraId="3CADC9B5" w14:textId="77777777" w:rsidTr="00542B70">
        <w:trPr>
          <w:cantSplit/>
        </w:trPr>
        <w:tc>
          <w:tcPr>
            <w:tcW w:w="9072" w:type="dxa"/>
            <w:gridSpan w:val="4"/>
          </w:tcPr>
          <w:p w14:paraId="3CADC9B4" w14:textId="64D9842C" w:rsidR="001B3DEC" w:rsidRPr="00093C69" w:rsidRDefault="001B3DEC" w:rsidP="00075014">
            <w:pPr>
              <w:pStyle w:val="FSCtblAddh5"/>
            </w:pPr>
            <w:r>
              <w:rPr>
                <w:szCs w:val="18"/>
              </w:rPr>
              <w:t>14.1.2.1.1</w:t>
            </w:r>
            <w:r w:rsidRPr="00093C69">
              <w:rPr>
                <w:szCs w:val="18"/>
              </w:rPr>
              <w:tab/>
            </w:r>
            <w:r w:rsidR="00C95CFE" w:rsidRPr="005673F9">
              <w:t>Tomato juices pH &lt; 4.5</w:t>
            </w:r>
          </w:p>
        </w:tc>
      </w:tr>
      <w:tr w:rsidR="00DB3EAC" w:rsidRPr="00486424" w14:paraId="3CADC9BA" w14:textId="77777777" w:rsidTr="00542B70">
        <w:trPr>
          <w:cantSplit/>
        </w:trPr>
        <w:tc>
          <w:tcPr>
            <w:tcW w:w="1668" w:type="dxa"/>
          </w:tcPr>
          <w:p w14:paraId="3CADC9B6" w14:textId="07B08021" w:rsidR="00DB3EAC" w:rsidRPr="00486424" w:rsidRDefault="00DB3EAC" w:rsidP="00DB3EAC">
            <w:pPr>
              <w:pStyle w:val="FSCtblAdd1"/>
            </w:pPr>
            <w:r w:rsidRPr="00486424">
              <w:t>234</w:t>
            </w:r>
          </w:p>
        </w:tc>
        <w:tc>
          <w:tcPr>
            <w:tcW w:w="4252" w:type="dxa"/>
          </w:tcPr>
          <w:p w14:paraId="3CADC9B7" w14:textId="193013EF" w:rsidR="00DB3EAC" w:rsidRPr="00486424" w:rsidRDefault="00DB3EAC" w:rsidP="00DB3EAC">
            <w:pPr>
              <w:pStyle w:val="FSCtblAdd1"/>
            </w:pPr>
            <w:r w:rsidRPr="00486424">
              <w:t>Nisin</w:t>
            </w:r>
          </w:p>
        </w:tc>
        <w:tc>
          <w:tcPr>
            <w:tcW w:w="992" w:type="dxa"/>
          </w:tcPr>
          <w:p w14:paraId="3CADC9B8" w14:textId="6479762A" w:rsidR="00DB3EAC" w:rsidRPr="00486424" w:rsidRDefault="00DB3EAC" w:rsidP="00DB3EAC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9B9" w14:textId="77777777" w:rsidR="00DB3EAC" w:rsidRPr="00486424" w:rsidRDefault="00DB3EAC" w:rsidP="00DB3EAC">
            <w:pPr>
              <w:pStyle w:val="FSCtblAdd1"/>
            </w:pPr>
          </w:p>
        </w:tc>
      </w:tr>
      <w:tr w:rsidR="001B3DEC" w:rsidRPr="00486424" w14:paraId="3CADC9BF" w14:textId="77777777" w:rsidTr="00542B70">
        <w:trPr>
          <w:cantSplit/>
        </w:trPr>
        <w:tc>
          <w:tcPr>
            <w:tcW w:w="1668" w:type="dxa"/>
          </w:tcPr>
          <w:p w14:paraId="3CADC9BB" w14:textId="22B707E5" w:rsidR="001B3DEC" w:rsidRPr="00486424" w:rsidRDefault="001B3DEC" w:rsidP="00075014">
            <w:pPr>
              <w:pStyle w:val="FSCtblAdd1"/>
            </w:pPr>
          </w:p>
        </w:tc>
        <w:tc>
          <w:tcPr>
            <w:tcW w:w="4252" w:type="dxa"/>
          </w:tcPr>
          <w:p w14:paraId="3CADC9BC" w14:textId="62B69F7A" w:rsidR="001B3DEC" w:rsidRPr="00486424" w:rsidRDefault="001B3DEC" w:rsidP="00075014">
            <w:pPr>
              <w:pStyle w:val="FSCtblAdd1"/>
            </w:pPr>
          </w:p>
        </w:tc>
        <w:tc>
          <w:tcPr>
            <w:tcW w:w="992" w:type="dxa"/>
          </w:tcPr>
          <w:p w14:paraId="3CADC9BD" w14:textId="1310E982" w:rsidR="001B3DEC" w:rsidRPr="00486424" w:rsidRDefault="001B3DEC" w:rsidP="00075014">
            <w:pPr>
              <w:pStyle w:val="FSCtblAdd2"/>
            </w:pPr>
          </w:p>
        </w:tc>
        <w:tc>
          <w:tcPr>
            <w:tcW w:w="2160" w:type="dxa"/>
          </w:tcPr>
          <w:p w14:paraId="3CADC9BE" w14:textId="77777777" w:rsidR="001B3DEC" w:rsidRPr="00486424" w:rsidRDefault="001B3DEC" w:rsidP="00075014">
            <w:pPr>
              <w:pStyle w:val="FSCtblAdd1"/>
            </w:pPr>
          </w:p>
        </w:tc>
      </w:tr>
      <w:tr w:rsidR="001B3DEC" w:rsidRPr="00093C69" w14:paraId="3CADC9C8" w14:textId="77777777" w:rsidTr="00542B70">
        <w:trPr>
          <w:cantSplit/>
        </w:trPr>
        <w:tc>
          <w:tcPr>
            <w:tcW w:w="9072" w:type="dxa"/>
            <w:gridSpan w:val="4"/>
          </w:tcPr>
          <w:p w14:paraId="3CADC9C7" w14:textId="77777777" w:rsidR="001B3DEC" w:rsidRPr="00093C69" w:rsidRDefault="001B3DEC" w:rsidP="00075014">
            <w:pPr>
              <w:pStyle w:val="FSCtblAddh4"/>
            </w:pPr>
            <w:r>
              <w:rPr>
                <w:szCs w:val="18"/>
              </w:rPr>
              <w:t>14.1.2.2</w:t>
            </w:r>
            <w:r w:rsidRPr="00093C69">
              <w:rPr>
                <w:szCs w:val="18"/>
              </w:rPr>
              <w:tab/>
            </w:r>
            <w:r w:rsidRPr="00486424">
              <w:t>Fruit and vegetable juice products</w:t>
            </w:r>
          </w:p>
        </w:tc>
      </w:tr>
      <w:tr w:rsidR="001B3DEC" w:rsidRPr="00D214AE" w14:paraId="3CADC9CD" w14:textId="77777777" w:rsidTr="00542B70">
        <w:trPr>
          <w:cantSplit/>
        </w:trPr>
        <w:tc>
          <w:tcPr>
            <w:tcW w:w="1668" w:type="dxa"/>
          </w:tcPr>
          <w:p w14:paraId="3CADC9C9" w14:textId="77777777" w:rsidR="001B3DEC" w:rsidRPr="00486424" w:rsidRDefault="001B3DEC" w:rsidP="0079552A">
            <w:pPr>
              <w:pStyle w:val="FSCtblAdd1"/>
            </w:pPr>
          </w:p>
        </w:tc>
        <w:tc>
          <w:tcPr>
            <w:tcW w:w="4252" w:type="dxa"/>
          </w:tcPr>
          <w:p w14:paraId="3CADC9CA" w14:textId="77777777" w:rsidR="001B3DEC" w:rsidRPr="00486424" w:rsidRDefault="001B3DEC" w:rsidP="00075014">
            <w:pPr>
              <w:pStyle w:val="FSCtblAdd1"/>
            </w:pPr>
            <w:r>
              <w:t>A</w:t>
            </w:r>
            <w:r w:rsidRPr="00486424">
              <w:t>dditives permitted at GMP</w:t>
            </w:r>
          </w:p>
        </w:tc>
        <w:tc>
          <w:tcPr>
            <w:tcW w:w="992" w:type="dxa"/>
          </w:tcPr>
          <w:p w14:paraId="3CADC9CB" w14:textId="77777777" w:rsidR="001B3DEC" w:rsidRPr="00486424" w:rsidRDefault="001B3DEC" w:rsidP="00075014">
            <w:pPr>
              <w:pStyle w:val="FSCtblAdd2"/>
            </w:pPr>
          </w:p>
        </w:tc>
        <w:tc>
          <w:tcPr>
            <w:tcW w:w="2160" w:type="dxa"/>
          </w:tcPr>
          <w:p w14:paraId="3CADC9CC" w14:textId="77777777" w:rsidR="001B3DEC" w:rsidRPr="00D214AE" w:rsidRDefault="001B3DEC" w:rsidP="00075014">
            <w:pPr>
              <w:pStyle w:val="FSCtblAdd1"/>
            </w:pPr>
          </w:p>
        </w:tc>
      </w:tr>
      <w:tr w:rsidR="001B3DEC" w:rsidRPr="00D214AE" w14:paraId="3CADC9D2" w14:textId="77777777" w:rsidTr="00542B70">
        <w:trPr>
          <w:cantSplit/>
        </w:trPr>
        <w:tc>
          <w:tcPr>
            <w:tcW w:w="1668" w:type="dxa"/>
          </w:tcPr>
          <w:p w14:paraId="3CADC9CE" w14:textId="77777777" w:rsidR="001B3DEC" w:rsidRPr="00486424" w:rsidRDefault="001B3DEC" w:rsidP="0079552A">
            <w:pPr>
              <w:pStyle w:val="FSCtblAdd1"/>
            </w:pPr>
          </w:p>
        </w:tc>
        <w:tc>
          <w:tcPr>
            <w:tcW w:w="4252" w:type="dxa"/>
          </w:tcPr>
          <w:p w14:paraId="3CADC9CF" w14:textId="77777777" w:rsidR="001B3DEC" w:rsidRPr="00486424" w:rsidRDefault="001B3DEC" w:rsidP="00075014">
            <w:pPr>
              <w:pStyle w:val="FSCtblAdd1"/>
            </w:pPr>
            <w:r>
              <w:t>C</w:t>
            </w:r>
            <w:r w:rsidRPr="00486424">
              <w:t>olourings permitted at GMP</w:t>
            </w:r>
          </w:p>
        </w:tc>
        <w:tc>
          <w:tcPr>
            <w:tcW w:w="992" w:type="dxa"/>
          </w:tcPr>
          <w:p w14:paraId="3CADC9D0" w14:textId="77777777" w:rsidR="001B3DEC" w:rsidRPr="00486424" w:rsidRDefault="001B3DEC" w:rsidP="00075014">
            <w:pPr>
              <w:pStyle w:val="FSCtblAdd2"/>
            </w:pPr>
          </w:p>
        </w:tc>
        <w:tc>
          <w:tcPr>
            <w:tcW w:w="2160" w:type="dxa"/>
          </w:tcPr>
          <w:p w14:paraId="3CADC9D1" w14:textId="77777777" w:rsidR="001B3DEC" w:rsidRPr="00D214AE" w:rsidRDefault="001B3DEC" w:rsidP="00075014">
            <w:pPr>
              <w:pStyle w:val="FSCtblAdd1"/>
            </w:pPr>
          </w:p>
        </w:tc>
      </w:tr>
      <w:tr w:rsidR="001B3DEC" w:rsidRPr="00D214AE" w14:paraId="3CADC9D7" w14:textId="77777777" w:rsidTr="00542B70">
        <w:trPr>
          <w:cantSplit/>
        </w:trPr>
        <w:tc>
          <w:tcPr>
            <w:tcW w:w="1668" w:type="dxa"/>
          </w:tcPr>
          <w:p w14:paraId="3CADC9D3" w14:textId="77777777" w:rsidR="001B3DEC" w:rsidRPr="00486424" w:rsidRDefault="001B3DEC" w:rsidP="0079552A">
            <w:pPr>
              <w:pStyle w:val="FSCtblAdd1"/>
            </w:pPr>
          </w:p>
        </w:tc>
        <w:tc>
          <w:tcPr>
            <w:tcW w:w="4252" w:type="dxa"/>
          </w:tcPr>
          <w:p w14:paraId="3CADC9D4" w14:textId="77777777" w:rsidR="001B3DEC" w:rsidRPr="00486424" w:rsidRDefault="001B3DEC" w:rsidP="00075014">
            <w:pPr>
              <w:pStyle w:val="FSCtblAdd1"/>
            </w:pPr>
            <w:r>
              <w:t>C</w:t>
            </w:r>
            <w:r w:rsidRPr="00486424">
              <w:t>olourings permitted to a maximum level</w:t>
            </w:r>
          </w:p>
        </w:tc>
        <w:tc>
          <w:tcPr>
            <w:tcW w:w="992" w:type="dxa"/>
          </w:tcPr>
          <w:p w14:paraId="3CADC9D5" w14:textId="77777777" w:rsidR="001B3DEC" w:rsidRPr="00486424" w:rsidRDefault="001B3DEC" w:rsidP="00075014">
            <w:pPr>
              <w:pStyle w:val="FSCtblAdd2"/>
            </w:pPr>
          </w:p>
        </w:tc>
        <w:tc>
          <w:tcPr>
            <w:tcW w:w="2160" w:type="dxa"/>
          </w:tcPr>
          <w:p w14:paraId="3CADC9D6" w14:textId="77777777" w:rsidR="001B3DEC" w:rsidRPr="00D214AE" w:rsidRDefault="001B3DEC" w:rsidP="00075014">
            <w:pPr>
              <w:pStyle w:val="FSCtblAdd1"/>
            </w:pPr>
          </w:p>
        </w:tc>
      </w:tr>
      <w:tr w:rsidR="001B3DEC" w:rsidRPr="00D214AE" w14:paraId="3CADC9DC" w14:textId="77777777" w:rsidTr="00542B70">
        <w:trPr>
          <w:cantSplit/>
        </w:trPr>
        <w:tc>
          <w:tcPr>
            <w:tcW w:w="1668" w:type="dxa"/>
          </w:tcPr>
          <w:p w14:paraId="3CADC9D8" w14:textId="77777777" w:rsidR="001B3DEC" w:rsidRPr="00486424" w:rsidRDefault="001B3DEC" w:rsidP="00075014">
            <w:pPr>
              <w:pStyle w:val="FSCtblAdd1"/>
            </w:pPr>
            <w:r w:rsidRPr="00486424">
              <w:t>123</w:t>
            </w:r>
          </w:p>
        </w:tc>
        <w:tc>
          <w:tcPr>
            <w:tcW w:w="4252" w:type="dxa"/>
          </w:tcPr>
          <w:p w14:paraId="3CADC9D9" w14:textId="77777777" w:rsidR="001B3DEC" w:rsidRPr="00486424" w:rsidRDefault="001B3DEC" w:rsidP="00075014">
            <w:pPr>
              <w:pStyle w:val="FSCtblAdd1"/>
            </w:pPr>
            <w:r w:rsidRPr="00486424">
              <w:t>Amaranth</w:t>
            </w:r>
          </w:p>
        </w:tc>
        <w:tc>
          <w:tcPr>
            <w:tcW w:w="992" w:type="dxa"/>
          </w:tcPr>
          <w:p w14:paraId="3CADC9DA" w14:textId="77777777" w:rsidR="001B3DEC" w:rsidRPr="00486424" w:rsidRDefault="001B3DEC" w:rsidP="00075014">
            <w:pPr>
              <w:pStyle w:val="FSCtblAdd2"/>
            </w:pPr>
            <w:r w:rsidRPr="00486424">
              <w:t>30</w:t>
            </w:r>
          </w:p>
        </w:tc>
        <w:tc>
          <w:tcPr>
            <w:tcW w:w="2160" w:type="dxa"/>
          </w:tcPr>
          <w:p w14:paraId="3CADC9DB" w14:textId="77777777" w:rsidR="001B3DEC" w:rsidRPr="00D214AE" w:rsidRDefault="001B3DEC" w:rsidP="00075014">
            <w:pPr>
              <w:pStyle w:val="FSCtblAdd1"/>
            </w:pPr>
          </w:p>
        </w:tc>
      </w:tr>
      <w:tr w:rsidR="001B3DEC" w:rsidRPr="00D214AE" w14:paraId="3CADC9E1" w14:textId="77777777" w:rsidTr="00542B70">
        <w:trPr>
          <w:cantSplit/>
        </w:trPr>
        <w:tc>
          <w:tcPr>
            <w:tcW w:w="1668" w:type="dxa"/>
          </w:tcPr>
          <w:p w14:paraId="3CADC9DD" w14:textId="77777777" w:rsidR="001B3DEC" w:rsidRPr="00486424" w:rsidRDefault="001B3DEC" w:rsidP="00075014">
            <w:pPr>
              <w:pStyle w:val="FSCtblAdd1"/>
            </w:pPr>
            <w:r w:rsidRPr="00486424">
              <w:t>160b</w:t>
            </w:r>
          </w:p>
        </w:tc>
        <w:tc>
          <w:tcPr>
            <w:tcW w:w="4252" w:type="dxa"/>
          </w:tcPr>
          <w:p w14:paraId="3CADC9DE" w14:textId="77777777" w:rsidR="001B3DEC" w:rsidRPr="00486424" w:rsidRDefault="001B3DEC" w:rsidP="00075014">
            <w:pPr>
              <w:pStyle w:val="FSCtblAdd1"/>
            </w:pPr>
            <w:r w:rsidRPr="00486424">
              <w:t>Annatto extracts</w:t>
            </w:r>
          </w:p>
        </w:tc>
        <w:tc>
          <w:tcPr>
            <w:tcW w:w="992" w:type="dxa"/>
          </w:tcPr>
          <w:p w14:paraId="3CADC9DF" w14:textId="77777777" w:rsidR="001B3DEC" w:rsidRPr="00486424" w:rsidRDefault="001B3DEC" w:rsidP="00075014">
            <w:pPr>
              <w:pStyle w:val="FSCtblAdd2"/>
            </w:pPr>
            <w:r w:rsidRPr="00486424">
              <w:t>10</w:t>
            </w:r>
          </w:p>
        </w:tc>
        <w:tc>
          <w:tcPr>
            <w:tcW w:w="2160" w:type="dxa"/>
          </w:tcPr>
          <w:p w14:paraId="3CADC9E0" w14:textId="77777777" w:rsidR="001B3DEC" w:rsidRPr="00D214AE" w:rsidRDefault="001B3DEC" w:rsidP="00075014">
            <w:pPr>
              <w:pStyle w:val="FSCtblAdd1"/>
            </w:pPr>
          </w:p>
        </w:tc>
      </w:tr>
      <w:tr w:rsidR="001B3DEC" w:rsidRPr="00D214AE" w14:paraId="3CADC9E6" w14:textId="77777777" w:rsidTr="00542B70">
        <w:trPr>
          <w:cantSplit/>
        </w:trPr>
        <w:tc>
          <w:tcPr>
            <w:tcW w:w="1668" w:type="dxa"/>
          </w:tcPr>
          <w:p w14:paraId="3CADC9E2" w14:textId="77777777" w:rsidR="001B3DEC" w:rsidRPr="00486424" w:rsidRDefault="001B3DEC" w:rsidP="00075014">
            <w:pPr>
              <w:pStyle w:val="FSCtblAdd1"/>
            </w:pPr>
            <w:r w:rsidRPr="00486424">
              <w:t>950</w:t>
            </w:r>
          </w:p>
        </w:tc>
        <w:tc>
          <w:tcPr>
            <w:tcW w:w="4252" w:type="dxa"/>
          </w:tcPr>
          <w:p w14:paraId="3CADC9E3" w14:textId="77777777" w:rsidR="001B3DEC" w:rsidRPr="00486424" w:rsidRDefault="001B3DEC" w:rsidP="00075014">
            <w:pPr>
              <w:pStyle w:val="FSCtblAdd1"/>
            </w:pPr>
            <w:r w:rsidRPr="00486424">
              <w:t>Acesulphame potassium</w:t>
            </w:r>
          </w:p>
        </w:tc>
        <w:tc>
          <w:tcPr>
            <w:tcW w:w="992" w:type="dxa"/>
          </w:tcPr>
          <w:p w14:paraId="3CADC9E4" w14:textId="77777777" w:rsidR="001B3DEC" w:rsidRPr="00486424" w:rsidRDefault="001B3DEC" w:rsidP="00075014">
            <w:pPr>
              <w:pStyle w:val="FSCtblAdd2"/>
            </w:pPr>
            <w:r w:rsidRPr="00486424">
              <w:t>500</w:t>
            </w:r>
          </w:p>
        </w:tc>
        <w:tc>
          <w:tcPr>
            <w:tcW w:w="2160" w:type="dxa"/>
          </w:tcPr>
          <w:p w14:paraId="3CADC9E5" w14:textId="77777777" w:rsidR="001B3DEC" w:rsidRPr="00D214AE" w:rsidRDefault="001B3DEC" w:rsidP="00075014">
            <w:pPr>
              <w:pStyle w:val="FSCtblAdd1"/>
            </w:pPr>
          </w:p>
        </w:tc>
      </w:tr>
      <w:tr w:rsidR="001B3DEC" w:rsidRPr="00D214AE" w14:paraId="3CADC9EB" w14:textId="77777777" w:rsidTr="00542B70">
        <w:trPr>
          <w:cantSplit/>
        </w:trPr>
        <w:tc>
          <w:tcPr>
            <w:tcW w:w="1668" w:type="dxa"/>
          </w:tcPr>
          <w:p w14:paraId="3CADC9E7" w14:textId="77777777" w:rsidR="001B3DEC" w:rsidRPr="00486424" w:rsidRDefault="001B3DEC" w:rsidP="00075014">
            <w:pPr>
              <w:pStyle w:val="FSCtblAdd1"/>
            </w:pPr>
            <w:r w:rsidRPr="00486424">
              <w:t>956</w:t>
            </w:r>
          </w:p>
        </w:tc>
        <w:tc>
          <w:tcPr>
            <w:tcW w:w="4252" w:type="dxa"/>
          </w:tcPr>
          <w:p w14:paraId="3CADC9E8" w14:textId="77777777" w:rsidR="001B3DEC" w:rsidRPr="00486424" w:rsidRDefault="001B3DEC" w:rsidP="00075014">
            <w:pPr>
              <w:pStyle w:val="FSCtblAdd1"/>
            </w:pPr>
            <w:r w:rsidRPr="00486424">
              <w:t>Alitame</w:t>
            </w:r>
          </w:p>
        </w:tc>
        <w:tc>
          <w:tcPr>
            <w:tcW w:w="992" w:type="dxa"/>
          </w:tcPr>
          <w:p w14:paraId="3CADC9E9" w14:textId="77777777" w:rsidR="001B3DEC" w:rsidRPr="00486424" w:rsidRDefault="001B3DEC" w:rsidP="00075014">
            <w:pPr>
              <w:pStyle w:val="FSCtblAdd2"/>
            </w:pPr>
            <w:r w:rsidRPr="00486424">
              <w:t>40</w:t>
            </w:r>
          </w:p>
        </w:tc>
        <w:tc>
          <w:tcPr>
            <w:tcW w:w="2160" w:type="dxa"/>
          </w:tcPr>
          <w:p w14:paraId="3CADC9EA" w14:textId="77777777" w:rsidR="001B3DEC" w:rsidRPr="00D214AE" w:rsidRDefault="001B3DEC" w:rsidP="00075014">
            <w:pPr>
              <w:pStyle w:val="FSCtblAdd1"/>
            </w:pPr>
          </w:p>
        </w:tc>
      </w:tr>
      <w:tr w:rsidR="001B3DEC" w:rsidRPr="00D214AE" w14:paraId="3CADC9F0" w14:textId="77777777" w:rsidTr="00542B70">
        <w:trPr>
          <w:cantSplit/>
        </w:trPr>
        <w:tc>
          <w:tcPr>
            <w:tcW w:w="1668" w:type="dxa"/>
          </w:tcPr>
          <w:p w14:paraId="3CADC9EC" w14:textId="77777777" w:rsidR="001B3DEC" w:rsidRPr="00486424" w:rsidRDefault="001B3DEC" w:rsidP="00075014">
            <w:pPr>
              <w:pStyle w:val="FSCtblAdd1"/>
            </w:pPr>
            <w:r w:rsidRPr="00486424">
              <w:t>962</w:t>
            </w:r>
          </w:p>
        </w:tc>
        <w:tc>
          <w:tcPr>
            <w:tcW w:w="4252" w:type="dxa"/>
          </w:tcPr>
          <w:p w14:paraId="3CADC9ED" w14:textId="77777777" w:rsidR="001B3DEC" w:rsidRPr="00486424" w:rsidRDefault="001B3DEC" w:rsidP="00075014">
            <w:pPr>
              <w:pStyle w:val="FSCtblAdd1"/>
            </w:pPr>
            <w:r w:rsidRPr="00486424">
              <w:t>Aspartame-acesulphame salt</w:t>
            </w:r>
          </w:p>
        </w:tc>
        <w:tc>
          <w:tcPr>
            <w:tcW w:w="992" w:type="dxa"/>
          </w:tcPr>
          <w:p w14:paraId="3CADC9EE" w14:textId="77777777" w:rsidR="001B3DEC" w:rsidRPr="00486424" w:rsidRDefault="001B3DEC" w:rsidP="00075014">
            <w:pPr>
              <w:pStyle w:val="FSCtblAdd2"/>
            </w:pPr>
            <w:r w:rsidRPr="00486424">
              <w:t>1 100</w:t>
            </w:r>
          </w:p>
        </w:tc>
        <w:tc>
          <w:tcPr>
            <w:tcW w:w="2160" w:type="dxa"/>
          </w:tcPr>
          <w:p w14:paraId="3CADC9EF" w14:textId="77777777" w:rsidR="001B3DEC" w:rsidRPr="00D214AE" w:rsidRDefault="001B3DEC" w:rsidP="00075014">
            <w:pPr>
              <w:pStyle w:val="FSCtblAdd1"/>
            </w:pPr>
          </w:p>
        </w:tc>
      </w:tr>
      <w:tr w:rsidR="001B3DEC" w:rsidRPr="00D214AE" w14:paraId="3CADC9F5" w14:textId="77777777" w:rsidTr="00542B70">
        <w:trPr>
          <w:cantSplit/>
        </w:trPr>
        <w:tc>
          <w:tcPr>
            <w:tcW w:w="1668" w:type="dxa"/>
          </w:tcPr>
          <w:p w14:paraId="3CADC9F1" w14:textId="77777777" w:rsidR="001B3DEC" w:rsidRPr="00486424" w:rsidRDefault="001B3DEC" w:rsidP="00075014">
            <w:pPr>
              <w:pStyle w:val="FSCtblAdd1"/>
            </w:pPr>
            <w:r w:rsidRPr="00486424">
              <w:t>999(i) 999(ii)</w:t>
            </w:r>
          </w:p>
        </w:tc>
        <w:tc>
          <w:tcPr>
            <w:tcW w:w="4252" w:type="dxa"/>
          </w:tcPr>
          <w:p w14:paraId="3CADC9F2" w14:textId="77777777" w:rsidR="001B3DEC" w:rsidRPr="00486424" w:rsidRDefault="001B3DEC" w:rsidP="00075014">
            <w:pPr>
              <w:pStyle w:val="FSCtblAdd1"/>
            </w:pPr>
            <w:r w:rsidRPr="00486424">
              <w:t>Quillaia saponins (from Quillaia extract type 1 and type 2</w:t>
            </w:r>
            <w:r>
              <w:t>)</w:t>
            </w:r>
          </w:p>
        </w:tc>
        <w:tc>
          <w:tcPr>
            <w:tcW w:w="992" w:type="dxa"/>
          </w:tcPr>
          <w:p w14:paraId="3CADC9F3" w14:textId="77777777" w:rsidR="001B3DEC" w:rsidRPr="00486424" w:rsidRDefault="001B3DEC" w:rsidP="00075014">
            <w:pPr>
              <w:pStyle w:val="FSCtblAdd2"/>
            </w:pPr>
            <w:r w:rsidRPr="00486424">
              <w:t>40</w:t>
            </w:r>
          </w:p>
        </w:tc>
        <w:tc>
          <w:tcPr>
            <w:tcW w:w="2160" w:type="dxa"/>
          </w:tcPr>
          <w:p w14:paraId="3CADC9F4" w14:textId="77777777" w:rsidR="001B3DEC" w:rsidRPr="00D214AE" w:rsidRDefault="001B3DEC" w:rsidP="00075014">
            <w:pPr>
              <w:pStyle w:val="FSCtblAdd1"/>
            </w:pPr>
          </w:p>
        </w:tc>
      </w:tr>
      <w:tr w:rsidR="001B3DEC" w:rsidRPr="00093C69" w14:paraId="3CADC9F7" w14:textId="77777777" w:rsidTr="00542B70">
        <w:trPr>
          <w:cantSplit/>
        </w:trPr>
        <w:tc>
          <w:tcPr>
            <w:tcW w:w="9072" w:type="dxa"/>
            <w:gridSpan w:val="4"/>
          </w:tcPr>
          <w:p w14:paraId="3CADC9F6" w14:textId="77777777" w:rsidR="001B3DEC" w:rsidRPr="00093C69" w:rsidRDefault="001B3DEC" w:rsidP="00417804">
            <w:pPr>
              <w:pStyle w:val="FSCtblAddh5"/>
            </w:pPr>
            <w:r>
              <w:rPr>
                <w:szCs w:val="18"/>
              </w:rPr>
              <w:t>14.1.2.2.1</w:t>
            </w:r>
            <w:r w:rsidRPr="00093C69">
              <w:rPr>
                <w:szCs w:val="18"/>
              </w:rPr>
              <w:tab/>
            </w:r>
            <w:r w:rsidRPr="00486424">
              <w:t>Fruit drink</w:t>
            </w:r>
          </w:p>
        </w:tc>
      </w:tr>
      <w:tr w:rsidR="001B3DEC" w:rsidRPr="00486424" w14:paraId="3CADC9FC" w14:textId="77777777" w:rsidTr="00542B70">
        <w:trPr>
          <w:cantSplit/>
        </w:trPr>
        <w:tc>
          <w:tcPr>
            <w:tcW w:w="1668" w:type="dxa"/>
          </w:tcPr>
          <w:p w14:paraId="3CADC9F8" w14:textId="77777777" w:rsidR="001B3DEC" w:rsidRPr="00486424" w:rsidRDefault="001B3DEC" w:rsidP="00075014">
            <w:pPr>
              <w:pStyle w:val="FSCtblAdd1"/>
            </w:pPr>
            <w:r w:rsidRPr="00486424">
              <w:t>385</w:t>
            </w:r>
          </w:p>
        </w:tc>
        <w:tc>
          <w:tcPr>
            <w:tcW w:w="4252" w:type="dxa"/>
          </w:tcPr>
          <w:p w14:paraId="3CADC9F9" w14:textId="77777777" w:rsidR="001B3DEC" w:rsidRPr="00486424" w:rsidRDefault="001B3DEC" w:rsidP="00075014">
            <w:pPr>
              <w:pStyle w:val="FSCtblAdd1"/>
            </w:pPr>
            <w:r w:rsidRPr="00486424">
              <w:t>Calcium disodium EDTA</w:t>
            </w:r>
          </w:p>
        </w:tc>
        <w:tc>
          <w:tcPr>
            <w:tcW w:w="992" w:type="dxa"/>
          </w:tcPr>
          <w:p w14:paraId="3CADC9FA" w14:textId="77777777" w:rsidR="001B3DEC" w:rsidRPr="001B3DEC" w:rsidRDefault="001B3DEC" w:rsidP="00075014">
            <w:pPr>
              <w:pStyle w:val="FSCtblAdd2"/>
            </w:pPr>
            <w:r w:rsidRPr="001B3DEC">
              <w:t>33</w:t>
            </w:r>
          </w:p>
        </w:tc>
        <w:tc>
          <w:tcPr>
            <w:tcW w:w="2160" w:type="dxa"/>
          </w:tcPr>
          <w:p w14:paraId="3CADC9FB" w14:textId="77777777" w:rsidR="001B3DEC" w:rsidRPr="00486424" w:rsidRDefault="001B3DEC" w:rsidP="00075014">
            <w:pPr>
              <w:pStyle w:val="FSCtblAdd1"/>
            </w:pPr>
            <w:r w:rsidRPr="00486424">
              <w:t>Only carbonated products</w:t>
            </w:r>
          </w:p>
        </w:tc>
      </w:tr>
      <w:tr w:rsidR="001B3DEC" w:rsidRPr="00486424" w14:paraId="3CADCA01" w14:textId="77777777" w:rsidTr="00542B70">
        <w:trPr>
          <w:cantSplit/>
        </w:trPr>
        <w:tc>
          <w:tcPr>
            <w:tcW w:w="1668" w:type="dxa"/>
          </w:tcPr>
          <w:p w14:paraId="3CADC9FD" w14:textId="77777777" w:rsidR="001B3DEC" w:rsidRPr="00486424" w:rsidRDefault="001B3DEC" w:rsidP="00075014">
            <w:pPr>
              <w:pStyle w:val="FSCtblAdd1"/>
            </w:pPr>
            <w:r w:rsidRPr="00486424">
              <w:t>444</w:t>
            </w:r>
          </w:p>
        </w:tc>
        <w:tc>
          <w:tcPr>
            <w:tcW w:w="4252" w:type="dxa"/>
          </w:tcPr>
          <w:p w14:paraId="3CADC9FE" w14:textId="77777777" w:rsidR="001B3DEC" w:rsidRPr="00486424" w:rsidRDefault="001B3DEC" w:rsidP="00075014">
            <w:pPr>
              <w:pStyle w:val="FSCtblAdd1"/>
            </w:pPr>
            <w:r w:rsidRPr="00486424">
              <w:t>Sucrose acetate isobutyrate</w:t>
            </w:r>
          </w:p>
        </w:tc>
        <w:tc>
          <w:tcPr>
            <w:tcW w:w="992" w:type="dxa"/>
          </w:tcPr>
          <w:p w14:paraId="3CADC9FF" w14:textId="77777777" w:rsidR="001B3DEC" w:rsidRPr="001B3DEC" w:rsidRDefault="001B3DEC" w:rsidP="00075014">
            <w:pPr>
              <w:pStyle w:val="FSCtblAdd2"/>
            </w:pPr>
            <w:r w:rsidRPr="001B3DEC">
              <w:t>200</w:t>
            </w:r>
          </w:p>
        </w:tc>
        <w:tc>
          <w:tcPr>
            <w:tcW w:w="2160" w:type="dxa"/>
          </w:tcPr>
          <w:p w14:paraId="3CADCA00" w14:textId="77777777" w:rsidR="001B3DEC" w:rsidRPr="00486424" w:rsidRDefault="001B3DEC" w:rsidP="00075014">
            <w:pPr>
              <w:pStyle w:val="FSCtblAdd1"/>
            </w:pPr>
            <w:r w:rsidRPr="00486424">
              <w:t xml:space="preserve"> </w:t>
            </w:r>
          </w:p>
        </w:tc>
      </w:tr>
      <w:tr w:rsidR="001B3DEC" w:rsidRPr="00486424" w14:paraId="3CADCA06" w14:textId="77777777" w:rsidTr="00542B70">
        <w:trPr>
          <w:cantSplit/>
        </w:trPr>
        <w:tc>
          <w:tcPr>
            <w:tcW w:w="1668" w:type="dxa"/>
          </w:tcPr>
          <w:p w14:paraId="3CADCA02" w14:textId="77777777" w:rsidR="001B3DEC" w:rsidRPr="00486424" w:rsidRDefault="001B3DEC" w:rsidP="00075014">
            <w:pPr>
              <w:pStyle w:val="FSCtblAdd1"/>
            </w:pPr>
            <w:r w:rsidRPr="00486424">
              <w:t>445</w:t>
            </w:r>
          </w:p>
        </w:tc>
        <w:tc>
          <w:tcPr>
            <w:tcW w:w="4252" w:type="dxa"/>
          </w:tcPr>
          <w:p w14:paraId="3CADCA03" w14:textId="77777777" w:rsidR="001B3DEC" w:rsidRPr="00486424" w:rsidRDefault="001B3DEC" w:rsidP="00075014">
            <w:pPr>
              <w:pStyle w:val="FSCtblAdd1"/>
            </w:pPr>
            <w:r w:rsidRPr="00486424">
              <w:t>Glycerol esters of wood rosins</w:t>
            </w:r>
          </w:p>
        </w:tc>
        <w:tc>
          <w:tcPr>
            <w:tcW w:w="992" w:type="dxa"/>
          </w:tcPr>
          <w:p w14:paraId="3CADCA04" w14:textId="77777777" w:rsidR="001B3DEC" w:rsidRPr="001B3DEC" w:rsidRDefault="001B3DEC" w:rsidP="00075014">
            <w:pPr>
              <w:pStyle w:val="FSCtblAdd2"/>
            </w:pPr>
            <w:r w:rsidRPr="001B3DEC">
              <w:t>100</w:t>
            </w:r>
          </w:p>
        </w:tc>
        <w:tc>
          <w:tcPr>
            <w:tcW w:w="2160" w:type="dxa"/>
          </w:tcPr>
          <w:p w14:paraId="3CADCA05" w14:textId="77777777" w:rsidR="001B3DEC" w:rsidRPr="00486424" w:rsidRDefault="001B3DEC" w:rsidP="00075014">
            <w:pPr>
              <w:pStyle w:val="FSCtblAdd1"/>
            </w:pPr>
            <w:r w:rsidRPr="00486424">
              <w:t xml:space="preserve"> </w:t>
            </w:r>
          </w:p>
        </w:tc>
      </w:tr>
      <w:tr w:rsidR="001B3DEC" w:rsidRPr="00486424" w14:paraId="3CADCA0B" w14:textId="77777777" w:rsidTr="00542B70">
        <w:trPr>
          <w:cantSplit/>
        </w:trPr>
        <w:tc>
          <w:tcPr>
            <w:tcW w:w="1668" w:type="dxa"/>
          </w:tcPr>
          <w:p w14:paraId="3CADCA07" w14:textId="77777777" w:rsidR="001B3DEC" w:rsidRPr="00486424" w:rsidRDefault="001B3DEC" w:rsidP="00075014">
            <w:pPr>
              <w:pStyle w:val="FSCtblAdd1"/>
            </w:pPr>
            <w:r w:rsidRPr="00486424">
              <w:t>480</w:t>
            </w:r>
          </w:p>
        </w:tc>
        <w:tc>
          <w:tcPr>
            <w:tcW w:w="4252" w:type="dxa"/>
          </w:tcPr>
          <w:p w14:paraId="3CADCA08" w14:textId="77777777" w:rsidR="001B3DEC" w:rsidRPr="00486424" w:rsidRDefault="001B3DEC" w:rsidP="00075014">
            <w:pPr>
              <w:pStyle w:val="FSCtblAdd1"/>
            </w:pPr>
            <w:r w:rsidRPr="00486424">
              <w:t>Dioctyl sodium sulphosuccinate</w:t>
            </w:r>
          </w:p>
        </w:tc>
        <w:tc>
          <w:tcPr>
            <w:tcW w:w="992" w:type="dxa"/>
          </w:tcPr>
          <w:p w14:paraId="3CADCA09" w14:textId="77777777" w:rsidR="001B3DEC" w:rsidRPr="001B3DEC" w:rsidRDefault="001B3DEC" w:rsidP="00075014">
            <w:pPr>
              <w:pStyle w:val="FSCtblAdd2"/>
            </w:pPr>
            <w:r w:rsidRPr="001B3DEC">
              <w:t>10</w:t>
            </w:r>
          </w:p>
        </w:tc>
        <w:tc>
          <w:tcPr>
            <w:tcW w:w="2160" w:type="dxa"/>
          </w:tcPr>
          <w:p w14:paraId="3CADCA0A" w14:textId="77777777" w:rsidR="001B3DEC" w:rsidRPr="00486424" w:rsidRDefault="001B3DEC" w:rsidP="00075014">
            <w:pPr>
              <w:pStyle w:val="FSCtblAdd1"/>
            </w:pPr>
            <w:r w:rsidRPr="00486424">
              <w:t xml:space="preserve"> </w:t>
            </w:r>
          </w:p>
        </w:tc>
      </w:tr>
      <w:tr w:rsidR="001B3DEC" w:rsidRPr="00093C69" w14:paraId="3CADCA0D" w14:textId="77777777" w:rsidTr="00542B70">
        <w:trPr>
          <w:cantSplit/>
        </w:trPr>
        <w:tc>
          <w:tcPr>
            <w:tcW w:w="9072" w:type="dxa"/>
            <w:gridSpan w:val="4"/>
          </w:tcPr>
          <w:p w14:paraId="3CADCA0C" w14:textId="77777777" w:rsidR="001B3DEC" w:rsidRPr="00093C69" w:rsidRDefault="001B3DEC" w:rsidP="00075014">
            <w:pPr>
              <w:pStyle w:val="FSCtblAddh5"/>
            </w:pPr>
            <w:r>
              <w:rPr>
                <w:szCs w:val="18"/>
              </w:rPr>
              <w:t>14.1.2.2.2</w:t>
            </w:r>
            <w:r w:rsidRPr="00093C69">
              <w:rPr>
                <w:szCs w:val="18"/>
              </w:rPr>
              <w:tab/>
            </w:r>
            <w:r w:rsidRPr="00486424">
              <w:t>Low joule fruit and vegetable juice products</w:t>
            </w:r>
          </w:p>
        </w:tc>
      </w:tr>
      <w:tr w:rsidR="001B3DEC" w:rsidRPr="00486424" w14:paraId="3CADCA12" w14:textId="77777777" w:rsidTr="00542B70">
        <w:trPr>
          <w:cantSplit/>
        </w:trPr>
        <w:tc>
          <w:tcPr>
            <w:tcW w:w="1668" w:type="dxa"/>
          </w:tcPr>
          <w:p w14:paraId="3CADCA0E" w14:textId="77777777" w:rsidR="001B3DEC" w:rsidRPr="00486424" w:rsidRDefault="001B3DEC" w:rsidP="00075014">
            <w:pPr>
              <w:pStyle w:val="FSCtblAdd1"/>
            </w:pPr>
            <w:r w:rsidRPr="00486424">
              <w:t>950</w:t>
            </w:r>
          </w:p>
        </w:tc>
        <w:tc>
          <w:tcPr>
            <w:tcW w:w="4252" w:type="dxa"/>
          </w:tcPr>
          <w:p w14:paraId="3CADCA0F" w14:textId="77777777" w:rsidR="001B3DEC" w:rsidRPr="00486424" w:rsidRDefault="001B3DEC" w:rsidP="00075014">
            <w:pPr>
              <w:pStyle w:val="FSCtblAdd1"/>
            </w:pPr>
            <w:r w:rsidRPr="00486424">
              <w:t>Acesulphame potassium</w:t>
            </w:r>
          </w:p>
        </w:tc>
        <w:tc>
          <w:tcPr>
            <w:tcW w:w="992" w:type="dxa"/>
          </w:tcPr>
          <w:p w14:paraId="3CADCA10" w14:textId="77777777" w:rsidR="001B3DEC" w:rsidRPr="00486424" w:rsidRDefault="001B3DEC" w:rsidP="00075014">
            <w:pPr>
              <w:pStyle w:val="FSCtblAdd2"/>
            </w:pPr>
            <w:r w:rsidRPr="00486424">
              <w:t>3 000</w:t>
            </w:r>
          </w:p>
        </w:tc>
        <w:tc>
          <w:tcPr>
            <w:tcW w:w="2160" w:type="dxa"/>
          </w:tcPr>
          <w:p w14:paraId="3CADCA11" w14:textId="77777777" w:rsidR="001B3DEC" w:rsidRPr="00486424" w:rsidRDefault="001B3DEC" w:rsidP="00075014">
            <w:pPr>
              <w:pStyle w:val="FSCtblAdd1"/>
            </w:pPr>
          </w:p>
        </w:tc>
      </w:tr>
      <w:tr w:rsidR="001B3DEC" w:rsidRPr="00486424" w14:paraId="3CADCA17" w14:textId="77777777" w:rsidTr="00542B70">
        <w:trPr>
          <w:cantSplit/>
        </w:trPr>
        <w:tc>
          <w:tcPr>
            <w:tcW w:w="1668" w:type="dxa"/>
          </w:tcPr>
          <w:p w14:paraId="3CADCA13" w14:textId="77777777" w:rsidR="001B3DEC" w:rsidRPr="00486424" w:rsidRDefault="001B3DEC" w:rsidP="00075014">
            <w:pPr>
              <w:pStyle w:val="FSCtblAdd1"/>
            </w:pPr>
            <w:r w:rsidRPr="00486424">
              <w:t>952</w:t>
            </w:r>
          </w:p>
        </w:tc>
        <w:tc>
          <w:tcPr>
            <w:tcW w:w="4252" w:type="dxa"/>
          </w:tcPr>
          <w:p w14:paraId="3CADCA14" w14:textId="77777777" w:rsidR="001B3DEC" w:rsidRPr="00486424" w:rsidRDefault="001B3DEC" w:rsidP="00075014">
            <w:pPr>
              <w:pStyle w:val="FSCtblAdd1"/>
            </w:pPr>
            <w:r w:rsidRPr="00486424">
              <w:t>Cyclamates</w:t>
            </w:r>
          </w:p>
        </w:tc>
        <w:tc>
          <w:tcPr>
            <w:tcW w:w="992" w:type="dxa"/>
          </w:tcPr>
          <w:p w14:paraId="3CADCA15" w14:textId="77777777" w:rsidR="001B3DEC" w:rsidRPr="00486424" w:rsidRDefault="001B3DEC" w:rsidP="00075014">
            <w:pPr>
              <w:pStyle w:val="FSCtblAdd2"/>
            </w:pPr>
            <w:r w:rsidRPr="00486424">
              <w:t>400</w:t>
            </w:r>
          </w:p>
        </w:tc>
        <w:tc>
          <w:tcPr>
            <w:tcW w:w="2160" w:type="dxa"/>
          </w:tcPr>
          <w:p w14:paraId="3CADCA16" w14:textId="77777777" w:rsidR="001B3DEC" w:rsidRPr="00486424" w:rsidRDefault="001B3DEC" w:rsidP="00075014">
            <w:pPr>
              <w:pStyle w:val="FSCtblAdd1"/>
            </w:pPr>
          </w:p>
        </w:tc>
      </w:tr>
      <w:tr w:rsidR="001B3DEC" w:rsidRPr="00486424" w14:paraId="3CADCA1C" w14:textId="77777777" w:rsidTr="00542B70">
        <w:trPr>
          <w:cantSplit/>
        </w:trPr>
        <w:tc>
          <w:tcPr>
            <w:tcW w:w="1668" w:type="dxa"/>
          </w:tcPr>
          <w:p w14:paraId="3CADCA18" w14:textId="77777777" w:rsidR="001B3DEC" w:rsidRPr="00486424" w:rsidRDefault="001B3DEC" w:rsidP="00075014">
            <w:pPr>
              <w:pStyle w:val="FSCtblAdd1"/>
            </w:pPr>
            <w:r w:rsidRPr="00486424">
              <w:t>954</w:t>
            </w:r>
          </w:p>
        </w:tc>
        <w:tc>
          <w:tcPr>
            <w:tcW w:w="4252" w:type="dxa"/>
          </w:tcPr>
          <w:p w14:paraId="3CADCA19" w14:textId="77777777" w:rsidR="001B3DEC" w:rsidRPr="00486424" w:rsidRDefault="001B3DEC" w:rsidP="00075014">
            <w:pPr>
              <w:pStyle w:val="FSCtblAdd1"/>
            </w:pPr>
            <w:r w:rsidRPr="00486424">
              <w:t>Saccharin</w:t>
            </w:r>
          </w:p>
        </w:tc>
        <w:tc>
          <w:tcPr>
            <w:tcW w:w="992" w:type="dxa"/>
          </w:tcPr>
          <w:p w14:paraId="3CADCA1A" w14:textId="77777777" w:rsidR="001B3DEC" w:rsidRPr="00486424" w:rsidRDefault="001B3DEC" w:rsidP="00075014">
            <w:pPr>
              <w:pStyle w:val="FSCtblAdd2"/>
            </w:pPr>
            <w:r w:rsidRPr="00486424">
              <w:t>80</w:t>
            </w:r>
          </w:p>
        </w:tc>
        <w:tc>
          <w:tcPr>
            <w:tcW w:w="2160" w:type="dxa"/>
          </w:tcPr>
          <w:p w14:paraId="3CADCA1B" w14:textId="77777777" w:rsidR="001B3DEC" w:rsidRPr="00486424" w:rsidRDefault="001B3DEC" w:rsidP="00075014">
            <w:pPr>
              <w:pStyle w:val="FSCtblAdd1"/>
            </w:pPr>
          </w:p>
        </w:tc>
      </w:tr>
      <w:tr w:rsidR="001B3DEC" w:rsidRPr="00486424" w14:paraId="3CADCA21" w14:textId="77777777" w:rsidTr="00542B70">
        <w:trPr>
          <w:cantSplit/>
        </w:trPr>
        <w:tc>
          <w:tcPr>
            <w:tcW w:w="1668" w:type="dxa"/>
          </w:tcPr>
          <w:p w14:paraId="3CADCA1D" w14:textId="77777777" w:rsidR="001B3DEC" w:rsidRPr="00486424" w:rsidRDefault="001B3DEC" w:rsidP="00075014">
            <w:pPr>
              <w:pStyle w:val="FSCtblAdd1"/>
            </w:pPr>
            <w:r w:rsidRPr="00486424">
              <w:t>960</w:t>
            </w:r>
          </w:p>
        </w:tc>
        <w:tc>
          <w:tcPr>
            <w:tcW w:w="4252" w:type="dxa"/>
          </w:tcPr>
          <w:p w14:paraId="3CADCA1E" w14:textId="77777777" w:rsidR="001B3DEC" w:rsidRPr="00486424" w:rsidRDefault="001B3DEC" w:rsidP="00075014">
            <w:pPr>
              <w:pStyle w:val="FSCtblAdd1"/>
            </w:pPr>
            <w:r w:rsidRPr="00486424">
              <w:t xml:space="preserve">Steviol glycosides </w:t>
            </w:r>
          </w:p>
        </w:tc>
        <w:tc>
          <w:tcPr>
            <w:tcW w:w="992" w:type="dxa"/>
          </w:tcPr>
          <w:p w14:paraId="3CADCA1F" w14:textId="77777777" w:rsidR="001B3DEC" w:rsidRPr="00486424" w:rsidRDefault="001B3DEC" w:rsidP="00075014">
            <w:pPr>
              <w:pStyle w:val="FSCtblAdd2"/>
            </w:pPr>
            <w:r w:rsidRPr="00486424">
              <w:t>125</w:t>
            </w:r>
          </w:p>
        </w:tc>
        <w:tc>
          <w:tcPr>
            <w:tcW w:w="2160" w:type="dxa"/>
          </w:tcPr>
          <w:p w14:paraId="3CADCA20" w14:textId="77777777" w:rsidR="001B3DEC" w:rsidRPr="00486424" w:rsidRDefault="001B3DEC" w:rsidP="00075014">
            <w:pPr>
              <w:pStyle w:val="FSCtblAdd1"/>
            </w:pPr>
          </w:p>
        </w:tc>
      </w:tr>
      <w:tr w:rsidR="001B3DEC" w:rsidRPr="00486424" w14:paraId="3CADCA26" w14:textId="77777777" w:rsidTr="00542B70">
        <w:trPr>
          <w:cantSplit/>
        </w:trPr>
        <w:tc>
          <w:tcPr>
            <w:tcW w:w="1668" w:type="dxa"/>
          </w:tcPr>
          <w:p w14:paraId="3CADCA22" w14:textId="77777777" w:rsidR="001B3DEC" w:rsidRPr="00486424" w:rsidRDefault="001B3DEC" w:rsidP="00075014">
            <w:pPr>
              <w:pStyle w:val="FSCtblAdd1"/>
            </w:pPr>
            <w:r w:rsidRPr="00486424">
              <w:t>962</w:t>
            </w:r>
          </w:p>
        </w:tc>
        <w:tc>
          <w:tcPr>
            <w:tcW w:w="4252" w:type="dxa"/>
          </w:tcPr>
          <w:p w14:paraId="3CADCA23" w14:textId="77777777" w:rsidR="001B3DEC" w:rsidRPr="00486424" w:rsidRDefault="001B3DEC" w:rsidP="00075014">
            <w:pPr>
              <w:pStyle w:val="FSCtblAdd1"/>
            </w:pPr>
            <w:r w:rsidRPr="00486424">
              <w:t>Aspartame-acesulphame salt</w:t>
            </w:r>
          </w:p>
        </w:tc>
        <w:tc>
          <w:tcPr>
            <w:tcW w:w="992" w:type="dxa"/>
          </w:tcPr>
          <w:p w14:paraId="3CADCA24" w14:textId="77777777" w:rsidR="001B3DEC" w:rsidRPr="00486424" w:rsidRDefault="001B3DEC" w:rsidP="00075014">
            <w:pPr>
              <w:pStyle w:val="FSCtblAdd2"/>
            </w:pPr>
            <w:r w:rsidRPr="00486424">
              <w:t>6 800</w:t>
            </w:r>
          </w:p>
        </w:tc>
        <w:tc>
          <w:tcPr>
            <w:tcW w:w="2160" w:type="dxa"/>
          </w:tcPr>
          <w:p w14:paraId="3CADCA25" w14:textId="77777777" w:rsidR="001B3DEC" w:rsidRPr="00486424" w:rsidRDefault="001B3DEC" w:rsidP="00075014">
            <w:pPr>
              <w:pStyle w:val="FSCtblAdd1"/>
            </w:pPr>
          </w:p>
        </w:tc>
      </w:tr>
      <w:tr w:rsidR="001B3DEC" w:rsidRPr="00093C69" w14:paraId="3CADCA28" w14:textId="77777777" w:rsidTr="00542B70">
        <w:trPr>
          <w:cantSplit/>
        </w:trPr>
        <w:tc>
          <w:tcPr>
            <w:tcW w:w="9072" w:type="dxa"/>
            <w:gridSpan w:val="4"/>
          </w:tcPr>
          <w:p w14:paraId="3CADCA27" w14:textId="77777777" w:rsidR="001B3DEC" w:rsidRPr="00093C69" w:rsidRDefault="001B3DEC" w:rsidP="00075014">
            <w:pPr>
              <w:pStyle w:val="FSCtblAddh5"/>
            </w:pPr>
            <w:r>
              <w:rPr>
                <w:szCs w:val="18"/>
              </w:rPr>
              <w:t>14.1.2.2.3</w:t>
            </w:r>
            <w:r w:rsidRPr="00093C69">
              <w:rPr>
                <w:szCs w:val="18"/>
              </w:rPr>
              <w:tab/>
            </w:r>
            <w:r w:rsidRPr="00486424">
              <w:t>Soy bean beverage (plain or flavoured)</w:t>
            </w:r>
          </w:p>
        </w:tc>
      </w:tr>
      <w:tr w:rsidR="001B3DEC" w:rsidRPr="00486424" w14:paraId="3CADCA2D" w14:textId="77777777" w:rsidTr="00542B70">
        <w:trPr>
          <w:cantSplit/>
        </w:trPr>
        <w:tc>
          <w:tcPr>
            <w:tcW w:w="1668" w:type="dxa"/>
          </w:tcPr>
          <w:p w14:paraId="3CADCA29" w14:textId="77777777" w:rsidR="001B3DEC" w:rsidRPr="00486424" w:rsidRDefault="001B3DEC" w:rsidP="00075014">
            <w:pPr>
              <w:pStyle w:val="FSCtblAdd1"/>
            </w:pPr>
            <w:r w:rsidRPr="00486424">
              <w:t>960</w:t>
            </w:r>
          </w:p>
        </w:tc>
        <w:tc>
          <w:tcPr>
            <w:tcW w:w="4252" w:type="dxa"/>
          </w:tcPr>
          <w:p w14:paraId="3CADCA2A" w14:textId="77777777" w:rsidR="001B3DEC" w:rsidRPr="00486424" w:rsidRDefault="001B3DEC" w:rsidP="00075014">
            <w:pPr>
              <w:pStyle w:val="FSCtblAdd1"/>
            </w:pPr>
            <w:r w:rsidRPr="00486424">
              <w:t xml:space="preserve">Steviol glycosides </w:t>
            </w:r>
          </w:p>
        </w:tc>
        <w:tc>
          <w:tcPr>
            <w:tcW w:w="992" w:type="dxa"/>
          </w:tcPr>
          <w:p w14:paraId="3CADCA2B" w14:textId="77777777" w:rsidR="001B3DEC" w:rsidRPr="00486424" w:rsidRDefault="001B3DEC" w:rsidP="00075014">
            <w:pPr>
              <w:pStyle w:val="FSCtblAdd2"/>
            </w:pPr>
            <w:r w:rsidRPr="00486424">
              <w:t>100</w:t>
            </w:r>
          </w:p>
        </w:tc>
        <w:tc>
          <w:tcPr>
            <w:tcW w:w="2160" w:type="dxa"/>
          </w:tcPr>
          <w:p w14:paraId="3CADCA2C" w14:textId="77777777" w:rsidR="001B3DEC" w:rsidRPr="00486424" w:rsidRDefault="001B3DEC" w:rsidP="00075014">
            <w:pPr>
              <w:pStyle w:val="FSCtblAdd1"/>
            </w:pPr>
            <w:r w:rsidRPr="00486424">
              <w:t>Only plain soy bean beverage</w:t>
            </w:r>
          </w:p>
        </w:tc>
      </w:tr>
      <w:tr w:rsidR="001B3DEC" w:rsidRPr="00486424" w14:paraId="3CADCA32" w14:textId="77777777" w:rsidTr="00542B70">
        <w:trPr>
          <w:cantSplit/>
        </w:trPr>
        <w:tc>
          <w:tcPr>
            <w:tcW w:w="1668" w:type="dxa"/>
          </w:tcPr>
          <w:p w14:paraId="3CADCA2E" w14:textId="77777777" w:rsidR="001B3DEC" w:rsidRPr="00486424" w:rsidRDefault="001B3DEC" w:rsidP="00075014">
            <w:pPr>
              <w:pStyle w:val="FSCtblAdd1"/>
            </w:pPr>
            <w:r w:rsidRPr="00486424">
              <w:t>960</w:t>
            </w:r>
          </w:p>
        </w:tc>
        <w:tc>
          <w:tcPr>
            <w:tcW w:w="4252" w:type="dxa"/>
          </w:tcPr>
          <w:p w14:paraId="3CADCA2F" w14:textId="77777777" w:rsidR="001B3DEC" w:rsidRPr="00486424" w:rsidRDefault="001B3DEC" w:rsidP="00075014">
            <w:pPr>
              <w:pStyle w:val="FSCtblAdd1"/>
            </w:pPr>
            <w:r w:rsidRPr="00486424">
              <w:t xml:space="preserve">Steviol glycosides </w:t>
            </w:r>
          </w:p>
        </w:tc>
        <w:tc>
          <w:tcPr>
            <w:tcW w:w="992" w:type="dxa"/>
          </w:tcPr>
          <w:p w14:paraId="3CADCA30" w14:textId="77777777" w:rsidR="001B3DEC" w:rsidRPr="00486424" w:rsidRDefault="001B3DEC" w:rsidP="00075014">
            <w:pPr>
              <w:pStyle w:val="FSCtblAdd2"/>
            </w:pPr>
            <w:r w:rsidRPr="00486424">
              <w:t>200</w:t>
            </w:r>
          </w:p>
        </w:tc>
        <w:tc>
          <w:tcPr>
            <w:tcW w:w="2160" w:type="dxa"/>
          </w:tcPr>
          <w:p w14:paraId="3CADCA31" w14:textId="77777777" w:rsidR="001B3DEC" w:rsidRPr="00486424" w:rsidRDefault="001B3DEC" w:rsidP="00075014">
            <w:pPr>
              <w:pStyle w:val="FSCtblAdd1"/>
            </w:pPr>
            <w:r w:rsidRPr="00486424">
              <w:t>Only flavoured soy bean beverage</w:t>
            </w:r>
          </w:p>
        </w:tc>
      </w:tr>
      <w:tr w:rsidR="001B3DEC" w:rsidRPr="00093C69" w14:paraId="3CADCA34" w14:textId="77777777" w:rsidTr="00542B70">
        <w:trPr>
          <w:cantSplit/>
        </w:trPr>
        <w:tc>
          <w:tcPr>
            <w:tcW w:w="9072" w:type="dxa"/>
            <w:gridSpan w:val="4"/>
          </w:tcPr>
          <w:p w14:paraId="3CADCA33" w14:textId="77777777" w:rsidR="001B3DEC" w:rsidRPr="00093C69" w:rsidRDefault="001B3DEC" w:rsidP="00075014">
            <w:pPr>
              <w:pStyle w:val="FSCtblAddh3"/>
            </w:pPr>
            <w:r>
              <w:rPr>
                <w:szCs w:val="18"/>
              </w:rPr>
              <w:t>14.1.3</w:t>
            </w:r>
            <w:r w:rsidRPr="00093C69">
              <w:rPr>
                <w:szCs w:val="18"/>
              </w:rPr>
              <w:tab/>
            </w:r>
            <w:r w:rsidRPr="00486424">
              <w:t>Water based flavoured drinks</w:t>
            </w:r>
          </w:p>
        </w:tc>
      </w:tr>
      <w:tr w:rsidR="001B3DEC" w:rsidRPr="00486424" w14:paraId="3CADCA39" w14:textId="77777777" w:rsidTr="00542B70">
        <w:trPr>
          <w:cantSplit/>
        </w:trPr>
        <w:tc>
          <w:tcPr>
            <w:tcW w:w="1668" w:type="dxa"/>
          </w:tcPr>
          <w:p w14:paraId="3CADCA35" w14:textId="77777777" w:rsidR="001B3DEC" w:rsidRPr="00486424" w:rsidRDefault="001B3DEC" w:rsidP="0079552A">
            <w:pPr>
              <w:pStyle w:val="FSCtblAdd1"/>
            </w:pPr>
          </w:p>
        </w:tc>
        <w:tc>
          <w:tcPr>
            <w:tcW w:w="4252" w:type="dxa"/>
          </w:tcPr>
          <w:p w14:paraId="3CADCA36" w14:textId="77777777" w:rsidR="001B3DEC" w:rsidRPr="00486424" w:rsidRDefault="001B3DEC" w:rsidP="00075014">
            <w:pPr>
              <w:pStyle w:val="FSCtblAdd1"/>
            </w:pPr>
            <w:r>
              <w:t>A</w:t>
            </w:r>
            <w:r w:rsidRPr="00486424">
              <w:t>dditives permitted at GMP</w:t>
            </w:r>
          </w:p>
        </w:tc>
        <w:tc>
          <w:tcPr>
            <w:tcW w:w="992" w:type="dxa"/>
          </w:tcPr>
          <w:p w14:paraId="3CADCA37" w14:textId="77777777" w:rsidR="001B3DEC" w:rsidRPr="00486424" w:rsidRDefault="001B3DEC" w:rsidP="00075014">
            <w:pPr>
              <w:pStyle w:val="FSCtblAdd2"/>
            </w:pPr>
          </w:p>
        </w:tc>
        <w:tc>
          <w:tcPr>
            <w:tcW w:w="2160" w:type="dxa"/>
          </w:tcPr>
          <w:p w14:paraId="3CADCA38" w14:textId="77777777" w:rsidR="001B3DEC" w:rsidRPr="00486424" w:rsidRDefault="001B3DEC" w:rsidP="00075014">
            <w:pPr>
              <w:pStyle w:val="FSCtblAdd1"/>
            </w:pPr>
          </w:p>
        </w:tc>
      </w:tr>
      <w:tr w:rsidR="001B3DEC" w:rsidRPr="00486424" w14:paraId="3CADCA3E" w14:textId="77777777" w:rsidTr="00542B70">
        <w:trPr>
          <w:cantSplit/>
        </w:trPr>
        <w:tc>
          <w:tcPr>
            <w:tcW w:w="1668" w:type="dxa"/>
          </w:tcPr>
          <w:p w14:paraId="3CADCA3A" w14:textId="77777777" w:rsidR="001B3DEC" w:rsidRPr="00486424" w:rsidRDefault="001B3DEC" w:rsidP="0079552A">
            <w:pPr>
              <w:pStyle w:val="FSCtblAdd1"/>
            </w:pPr>
          </w:p>
        </w:tc>
        <w:tc>
          <w:tcPr>
            <w:tcW w:w="4252" w:type="dxa"/>
          </w:tcPr>
          <w:p w14:paraId="3CADCA3B" w14:textId="77777777" w:rsidR="001B3DEC" w:rsidRPr="00486424" w:rsidRDefault="001B3DEC" w:rsidP="00075014">
            <w:pPr>
              <w:pStyle w:val="FSCtblAdd1"/>
            </w:pPr>
            <w:r>
              <w:t>C</w:t>
            </w:r>
            <w:r w:rsidRPr="00486424">
              <w:t>olourings permitted at GMP</w:t>
            </w:r>
          </w:p>
        </w:tc>
        <w:tc>
          <w:tcPr>
            <w:tcW w:w="992" w:type="dxa"/>
          </w:tcPr>
          <w:p w14:paraId="3CADCA3C" w14:textId="77777777" w:rsidR="001B3DEC" w:rsidRPr="00486424" w:rsidRDefault="001B3DEC" w:rsidP="00075014">
            <w:pPr>
              <w:pStyle w:val="FSCtblAdd2"/>
            </w:pPr>
          </w:p>
        </w:tc>
        <w:tc>
          <w:tcPr>
            <w:tcW w:w="2160" w:type="dxa"/>
          </w:tcPr>
          <w:p w14:paraId="3CADCA3D" w14:textId="77777777" w:rsidR="001B3DEC" w:rsidRPr="00486424" w:rsidRDefault="001B3DEC" w:rsidP="00075014">
            <w:pPr>
              <w:pStyle w:val="FSCtblAdd1"/>
            </w:pPr>
          </w:p>
        </w:tc>
      </w:tr>
      <w:tr w:rsidR="001B3DEC" w:rsidRPr="00486424" w14:paraId="3CADCA43" w14:textId="77777777" w:rsidTr="00542B70">
        <w:trPr>
          <w:cantSplit/>
        </w:trPr>
        <w:tc>
          <w:tcPr>
            <w:tcW w:w="1668" w:type="dxa"/>
          </w:tcPr>
          <w:p w14:paraId="3CADCA3F" w14:textId="77777777" w:rsidR="001B3DEC" w:rsidRPr="00486424" w:rsidRDefault="001B3DEC" w:rsidP="0079552A">
            <w:pPr>
              <w:pStyle w:val="FSCtblAdd1"/>
            </w:pPr>
          </w:p>
        </w:tc>
        <w:tc>
          <w:tcPr>
            <w:tcW w:w="4252" w:type="dxa"/>
          </w:tcPr>
          <w:p w14:paraId="3CADCA40" w14:textId="77777777" w:rsidR="001B3DEC" w:rsidRPr="00486424" w:rsidRDefault="001B3DEC" w:rsidP="00075014">
            <w:pPr>
              <w:pStyle w:val="FSCtblAdd1"/>
            </w:pPr>
            <w:r>
              <w:t>C</w:t>
            </w:r>
            <w:r w:rsidRPr="00486424">
              <w:t>olourings permitted to a maximum level</w:t>
            </w:r>
          </w:p>
        </w:tc>
        <w:tc>
          <w:tcPr>
            <w:tcW w:w="992" w:type="dxa"/>
          </w:tcPr>
          <w:p w14:paraId="3CADCA41" w14:textId="77777777" w:rsidR="001B3DEC" w:rsidRPr="00486424" w:rsidRDefault="001B3DEC" w:rsidP="00075014">
            <w:pPr>
              <w:pStyle w:val="FSCtblAdd2"/>
            </w:pPr>
          </w:p>
        </w:tc>
        <w:tc>
          <w:tcPr>
            <w:tcW w:w="2160" w:type="dxa"/>
          </w:tcPr>
          <w:p w14:paraId="3CADCA42" w14:textId="77777777" w:rsidR="001B3DEC" w:rsidRPr="00486424" w:rsidRDefault="001B3DEC" w:rsidP="00075014">
            <w:pPr>
              <w:pStyle w:val="FSCtblAdd1"/>
            </w:pPr>
          </w:p>
        </w:tc>
      </w:tr>
      <w:tr w:rsidR="001B3DEC" w:rsidRPr="00486424" w14:paraId="3CADCA48" w14:textId="77777777" w:rsidTr="00542B70">
        <w:trPr>
          <w:cantSplit/>
        </w:trPr>
        <w:tc>
          <w:tcPr>
            <w:tcW w:w="1668" w:type="dxa"/>
          </w:tcPr>
          <w:p w14:paraId="3CADCA44" w14:textId="77777777" w:rsidR="001B3DEC" w:rsidRPr="00486424" w:rsidRDefault="001B3DEC" w:rsidP="0079552A">
            <w:pPr>
              <w:pStyle w:val="FSCtblAdd1"/>
            </w:pPr>
          </w:p>
        </w:tc>
        <w:tc>
          <w:tcPr>
            <w:tcW w:w="4252" w:type="dxa"/>
          </w:tcPr>
          <w:p w14:paraId="3CADCA45" w14:textId="77777777" w:rsidR="001B3DEC" w:rsidRPr="00486424" w:rsidRDefault="001B3DEC" w:rsidP="00075014">
            <w:pPr>
              <w:pStyle w:val="FSCtblAdd1"/>
            </w:pPr>
            <w:r w:rsidRPr="00486424">
              <w:t>Quinine</w:t>
            </w:r>
          </w:p>
        </w:tc>
        <w:tc>
          <w:tcPr>
            <w:tcW w:w="992" w:type="dxa"/>
          </w:tcPr>
          <w:p w14:paraId="3CADCA46" w14:textId="77777777" w:rsidR="001B3DEC" w:rsidRPr="00486424" w:rsidRDefault="001B3DEC" w:rsidP="00075014">
            <w:pPr>
              <w:pStyle w:val="FSCtblAdd2"/>
            </w:pPr>
            <w:r w:rsidRPr="00486424">
              <w:t>100</w:t>
            </w:r>
          </w:p>
        </w:tc>
        <w:tc>
          <w:tcPr>
            <w:tcW w:w="2160" w:type="dxa"/>
          </w:tcPr>
          <w:p w14:paraId="3CADCA47" w14:textId="77777777" w:rsidR="001B3DEC" w:rsidRPr="00486424" w:rsidRDefault="001B3DEC" w:rsidP="00075014">
            <w:pPr>
              <w:pStyle w:val="FSCtblAdd1"/>
            </w:pPr>
            <w:r w:rsidRPr="00486424">
              <w:t>Only tonic drinks, bitter drinks and quinine drinks</w:t>
            </w:r>
          </w:p>
        </w:tc>
      </w:tr>
      <w:tr w:rsidR="001B3DEC" w:rsidRPr="00486424" w14:paraId="3CADCA4D" w14:textId="77777777" w:rsidTr="00542B70">
        <w:trPr>
          <w:cantSplit/>
        </w:trPr>
        <w:tc>
          <w:tcPr>
            <w:tcW w:w="1668" w:type="dxa"/>
          </w:tcPr>
          <w:p w14:paraId="3CADCA49" w14:textId="77777777" w:rsidR="001B3DEC" w:rsidRPr="00486424" w:rsidRDefault="001B3DEC" w:rsidP="00075014">
            <w:pPr>
              <w:pStyle w:val="FSCtblAdd1"/>
            </w:pPr>
            <w:r w:rsidRPr="00486424">
              <w:t>123</w:t>
            </w:r>
          </w:p>
        </w:tc>
        <w:tc>
          <w:tcPr>
            <w:tcW w:w="4252" w:type="dxa"/>
          </w:tcPr>
          <w:p w14:paraId="3CADCA4A" w14:textId="77777777" w:rsidR="001B3DEC" w:rsidRPr="00486424" w:rsidRDefault="001B3DEC" w:rsidP="00075014">
            <w:pPr>
              <w:pStyle w:val="FSCtblAdd1"/>
            </w:pPr>
            <w:r w:rsidRPr="00486424">
              <w:t>Amaranth</w:t>
            </w:r>
          </w:p>
        </w:tc>
        <w:tc>
          <w:tcPr>
            <w:tcW w:w="992" w:type="dxa"/>
          </w:tcPr>
          <w:p w14:paraId="3CADCA4B" w14:textId="77777777" w:rsidR="001B3DEC" w:rsidRPr="00486424" w:rsidRDefault="001B3DEC" w:rsidP="00075014">
            <w:pPr>
              <w:pStyle w:val="FSCtblAdd2"/>
            </w:pPr>
            <w:r w:rsidRPr="00486424">
              <w:t>30</w:t>
            </w:r>
          </w:p>
        </w:tc>
        <w:tc>
          <w:tcPr>
            <w:tcW w:w="2160" w:type="dxa"/>
          </w:tcPr>
          <w:p w14:paraId="3CADCA4C" w14:textId="77777777" w:rsidR="001B3DEC" w:rsidRPr="00486424" w:rsidRDefault="001B3DEC" w:rsidP="00075014">
            <w:pPr>
              <w:pStyle w:val="FSCtblAdd1"/>
            </w:pPr>
          </w:p>
        </w:tc>
      </w:tr>
      <w:tr w:rsidR="001B3DEC" w:rsidRPr="00486424" w14:paraId="3CADCA52" w14:textId="77777777" w:rsidTr="00542B70">
        <w:trPr>
          <w:cantSplit/>
        </w:trPr>
        <w:tc>
          <w:tcPr>
            <w:tcW w:w="1668" w:type="dxa"/>
          </w:tcPr>
          <w:p w14:paraId="3CADCA4E" w14:textId="77777777" w:rsidR="001B3DEC" w:rsidRPr="00486424" w:rsidRDefault="001B3DEC" w:rsidP="00075014">
            <w:pPr>
              <w:pStyle w:val="FSCtblAdd1"/>
            </w:pPr>
            <w:r w:rsidRPr="00486424">
              <w:t>200 201 202 203</w:t>
            </w:r>
          </w:p>
        </w:tc>
        <w:tc>
          <w:tcPr>
            <w:tcW w:w="4252" w:type="dxa"/>
          </w:tcPr>
          <w:p w14:paraId="3CADCA4F" w14:textId="77777777" w:rsidR="001B3DEC" w:rsidRPr="00486424" w:rsidRDefault="001B3DEC" w:rsidP="00075014">
            <w:pPr>
              <w:pStyle w:val="FSCtblAdd1"/>
            </w:pPr>
            <w:r w:rsidRPr="00486424">
              <w:t>Sorbic acid and sodium, potassium and calcium sorbates</w:t>
            </w:r>
          </w:p>
        </w:tc>
        <w:tc>
          <w:tcPr>
            <w:tcW w:w="992" w:type="dxa"/>
          </w:tcPr>
          <w:p w14:paraId="3CADCA50" w14:textId="77777777" w:rsidR="001B3DEC" w:rsidRPr="00486424" w:rsidRDefault="001B3DEC" w:rsidP="00075014">
            <w:pPr>
              <w:pStyle w:val="FSCtblAdd2"/>
            </w:pPr>
            <w:r w:rsidRPr="00486424">
              <w:t>400</w:t>
            </w:r>
          </w:p>
        </w:tc>
        <w:tc>
          <w:tcPr>
            <w:tcW w:w="2160" w:type="dxa"/>
          </w:tcPr>
          <w:p w14:paraId="3CADCA51" w14:textId="77777777" w:rsidR="001B3DEC" w:rsidRPr="00486424" w:rsidRDefault="001B3DEC" w:rsidP="00075014">
            <w:pPr>
              <w:pStyle w:val="FSCtblAdd1"/>
            </w:pPr>
          </w:p>
        </w:tc>
      </w:tr>
      <w:tr w:rsidR="003C42F5" w:rsidRPr="00486424" w14:paraId="3CADCA57" w14:textId="77777777" w:rsidTr="00542B70">
        <w:trPr>
          <w:cantSplit/>
        </w:trPr>
        <w:tc>
          <w:tcPr>
            <w:tcW w:w="1668" w:type="dxa"/>
          </w:tcPr>
          <w:p w14:paraId="3CADCA53" w14:textId="77777777" w:rsidR="003C42F5" w:rsidRPr="00486424" w:rsidRDefault="003C42F5" w:rsidP="00075014">
            <w:pPr>
              <w:pStyle w:val="FSCtblAdd1"/>
            </w:pPr>
            <w:r w:rsidRPr="00486424">
              <w:t>210 211 212 213</w:t>
            </w:r>
          </w:p>
        </w:tc>
        <w:tc>
          <w:tcPr>
            <w:tcW w:w="4252" w:type="dxa"/>
          </w:tcPr>
          <w:p w14:paraId="3CADCA54" w14:textId="77777777" w:rsidR="003C42F5" w:rsidRPr="00486424" w:rsidRDefault="003C42F5" w:rsidP="00075014">
            <w:pPr>
              <w:pStyle w:val="FSCtblAdd1"/>
            </w:pPr>
            <w:r w:rsidRPr="00486424">
              <w:t>Benzoic acid and sodium, potassium and calcium benzoates</w:t>
            </w:r>
          </w:p>
        </w:tc>
        <w:tc>
          <w:tcPr>
            <w:tcW w:w="992" w:type="dxa"/>
          </w:tcPr>
          <w:p w14:paraId="3CADCA55" w14:textId="77777777" w:rsidR="003C42F5" w:rsidRPr="00486424" w:rsidRDefault="003C42F5" w:rsidP="00075014">
            <w:pPr>
              <w:pStyle w:val="FSCtblAdd2"/>
            </w:pPr>
            <w:r w:rsidRPr="00486424">
              <w:t>400</w:t>
            </w:r>
          </w:p>
        </w:tc>
        <w:tc>
          <w:tcPr>
            <w:tcW w:w="2160" w:type="dxa"/>
          </w:tcPr>
          <w:p w14:paraId="3CADCA56" w14:textId="77777777" w:rsidR="003C42F5" w:rsidRPr="00486424" w:rsidRDefault="003C42F5" w:rsidP="00075014">
            <w:pPr>
              <w:pStyle w:val="FSCtblAdd1"/>
            </w:pPr>
            <w:r w:rsidRPr="00486424">
              <w:t xml:space="preserve"> </w:t>
            </w:r>
          </w:p>
        </w:tc>
      </w:tr>
      <w:tr w:rsidR="003C42F5" w:rsidRPr="00486424" w14:paraId="3CADCA5C" w14:textId="77777777" w:rsidTr="00542B70">
        <w:trPr>
          <w:cantSplit/>
        </w:trPr>
        <w:tc>
          <w:tcPr>
            <w:tcW w:w="1668" w:type="dxa"/>
          </w:tcPr>
          <w:p w14:paraId="3CADCA58" w14:textId="77777777" w:rsidR="003C42F5" w:rsidRPr="00486424" w:rsidRDefault="003C42F5" w:rsidP="00075014">
            <w:pPr>
              <w:pStyle w:val="FSCtblAdd1"/>
            </w:pPr>
            <w:r w:rsidRPr="00486424">
              <w:t>220 221 222 223</w:t>
            </w:r>
            <w:r>
              <w:t xml:space="preserve"> </w:t>
            </w:r>
            <w:r w:rsidRPr="00486424">
              <w:t>224 225 228</w:t>
            </w:r>
          </w:p>
        </w:tc>
        <w:tc>
          <w:tcPr>
            <w:tcW w:w="4252" w:type="dxa"/>
          </w:tcPr>
          <w:p w14:paraId="3CADCA59" w14:textId="77777777" w:rsidR="003C42F5" w:rsidRPr="00486424" w:rsidRDefault="003C42F5" w:rsidP="00075014">
            <w:pPr>
              <w:pStyle w:val="FSCtblAdd1"/>
            </w:pPr>
            <w:r w:rsidRPr="00486424">
              <w:t>Sulphur dioxide and sodium and potassium sulphites</w:t>
            </w:r>
          </w:p>
        </w:tc>
        <w:tc>
          <w:tcPr>
            <w:tcW w:w="992" w:type="dxa"/>
          </w:tcPr>
          <w:p w14:paraId="3CADCA5A" w14:textId="77777777" w:rsidR="003C42F5" w:rsidRPr="00486424" w:rsidRDefault="003C42F5" w:rsidP="00075014">
            <w:pPr>
              <w:pStyle w:val="FSCtblAdd2"/>
            </w:pPr>
            <w:r w:rsidRPr="00486424">
              <w:t>115</w:t>
            </w:r>
          </w:p>
        </w:tc>
        <w:tc>
          <w:tcPr>
            <w:tcW w:w="2160" w:type="dxa"/>
          </w:tcPr>
          <w:p w14:paraId="3CADCA5B" w14:textId="77777777" w:rsidR="003C42F5" w:rsidRPr="00486424" w:rsidRDefault="003C42F5" w:rsidP="00075014">
            <w:pPr>
              <w:pStyle w:val="FSCtblAdd1"/>
            </w:pPr>
            <w:r w:rsidRPr="00486424">
              <w:t xml:space="preserve"> </w:t>
            </w:r>
          </w:p>
        </w:tc>
      </w:tr>
      <w:tr w:rsidR="003C42F5" w:rsidRPr="00486424" w14:paraId="3CADCA61" w14:textId="77777777" w:rsidTr="00542B70">
        <w:trPr>
          <w:cantSplit/>
        </w:trPr>
        <w:tc>
          <w:tcPr>
            <w:tcW w:w="1668" w:type="dxa"/>
          </w:tcPr>
          <w:p w14:paraId="3CADCA5D" w14:textId="77777777" w:rsidR="003C42F5" w:rsidRPr="00486424" w:rsidRDefault="003C42F5" w:rsidP="00075014">
            <w:pPr>
              <w:pStyle w:val="FSCtblAdd1"/>
            </w:pPr>
            <w:r w:rsidRPr="00486424">
              <w:t>243</w:t>
            </w:r>
          </w:p>
        </w:tc>
        <w:tc>
          <w:tcPr>
            <w:tcW w:w="4252" w:type="dxa"/>
          </w:tcPr>
          <w:p w14:paraId="3CADCA5E" w14:textId="77777777" w:rsidR="003C42F5" w:rsidRPr="00486424" w:rsidRDefault="003C42F5" w:rsidP="00075014">
            <w:pPr>
              <w:pStyle w:val="FSCtblAdd1"/>
            </w:pPr>
            <w:r w:rsidRPr="00486424">
              <w:t>Ethyl lauroyl arginate</w:t>
            </w:r>
          </w:p>
        </w:tc>
        <w:tc>
          <w:tcPr>
            <w:tcW w:w="992" w:type="dxa"/>
          </w:tcPr>
          <w:p w14:paraId="3CADCA5F" w14:textId="77777777" w:rsidR="003C42F5" w:rsidRPr="00486424" w:rsidRDefault="003C42F5" w:rsidP="00075014">
            <w:pPr>
              <w:pStyle w:val="FSCtblAdd2"/>
            </w:pPr>
            <w:r w:rsidRPr="00486424">
              <w:t>50</w:t>
            </w:r>
          </w:p>
        </w:tc>
        <w:tc>
          <w:tcPr>
            <w:tcW w:w="2160" w:type="dxa"/>
          </w:tcPr>
          <w:p w14:paraId="3CADCA60" w14:textId="77777777" w:rsidR="003C42F5" w:rsidRPr="00486424" w:rsidRDefault="003C42F5" w:rsidP="00075014">
            <w:pPr>
              <w:pStyle w:val="FSCtblAdd1"/>
            </w:pPr>
            <w:r w:rsidRPr="00486424">
              <w:t xml:space="preserve"> </w:t>
            </w:r>
          </w:p>
        </w:tc>
      </w:tr>
      <w:tr w:rsidR="003C42F5" w:rsidRPr="00486424" w14:paraId="3CADCA66" w14:textId="77777777" w:rsidTr="00542B70">
        <w:trPr>
          <w:cantSplit/>
        </w:trPr>
        <w:tc>
          <w:tcPr>
            <w:tcW w:w="1668" w:type="dxa"/>
          </w:tcPr>
          <w:p w14:paraId="3CADCA62" w14:textId="77777777" w:rsidR="003C42F5" w:rsidRPr="00486424" w:rsidRDefault="003C42F5" w:rsidP="00075014">
            <w:pPr>
              <w:pStyle w:val="FSCtblAdd1"/>
            </w:pPr>
            <w:r w:rsidRPr="00486424">
              <w:t>385</w:t>
            </w:r>
          </w:p>
        </w:tc>
        <w:tc>
          <w:tcPr>
            <w:tcW w:w="4252" w:type="dxa"/>
          </w:tcPr>
          <w:p w14:paraId="3CADCA63" w14:textId="77777777" w:rsidR="003C42F5" w:rsidRPr="00486424" w:rsidRDefault="003C42F5" w:rsidP="00075014">
            <w:pPr>
              <w:pStyle w:val="FSCtblAdd1"/>
            </w:pPr>
            <w:r w:rsidRPr="00486424">
              <w:t>Calcium disodium EDTA</w:t>
            </w:r>
          </w:p>
        </w:tc>
        <w:tc>
          <w:tcPr>
            <w:tcW w:w="992" w:type="dxa"/>
          </w:tcPr>
          <w:p w14:paraId="3CADCA64" w14:textId="77777777" w:rsidR="003C42F5" w:rsidRPr="00486424" w:rsidRDefault="003C42F5" w:rsidP="00075014">
            <w:pPr>
              <w:pStyle w:val="FSCtblAdd2"/>
            </w:pPr>
            <w:r w:rsidRPr="00486424">
              <w:t>33</w:t>
            </w:r>
          </w:p>
        </w:tc>
        <w:tc>
          <w:tcPr>
            <w:tcW w:w="2160" w:type="dxa"/>
          </w:tcPr>
          <w:p w14:paraId="3CADCA65" w14:textId="77777777" w:rsidR="003C42F5" w:rsidRPr="00486424" w:rsidRDefault="003C42F5" w:rsidP="00075014">
            <w:pPr>
              <w:pStyle w:val="FSCtblAdd1"/>
            </w:pPr>
            <w:r w:rsidRPr="00486424">
              <w:t>Only products containing fruit flavouring, juice or pulp or orange peel extract</w:t>
            </w:r>
          </w:p>
        </w:tc>
      </w:tr>
      <w:tr w:rsidR="003C42F5" w:rsidRPr="00486424" w14:paraId="3CADCA6B" w14:textId="77777777" w:rsidTr="00542B70">
        <w:trPr>
          <w:cantSplit/>
        </w:trPr>
        <w:tc>
          <w:tcPr>
            <w:tcW w:w="1668" w:type="dxa"/>
          </w:tcPr>
          <w:p w14:paraId="3CADCA67" w14:textId="77777777" w:rsidR="003C42F5" w:rsidRPr="00486424" w:rsidRDefault="003C42F5" w:rsidP="00075014">
            <w:pPr>
              <w:pStyle w:val="FSCtblAdd1"/>
            </w:pPr>
            <w:r w:rsidRPr="00486424">
              <w:t>444</w:t>
            </w:r>
          </w:p>
        </w:tc>
        <w:tc>
          <w:tcPr>
            <w:tcW w:w="4252" w:type="dxa"/>
          </w:tcPr>
          <w:p w14:paraId="3CADCA68" w14:textId="77777777" w:rsidR="003C42F5" w:rsidRPr="00486424" w:rsidRDefault="003C42F5" w:rsidP="00075014">
            <w:pPr>
              <w:pStyle w:val="FSCtblAdd1"/>
            </w:pPr>
            <w:r w:rsidRPr="00486424">
              <w:t>Sucrose acetate isobutyrate</w:t>
            </w:r>
          </w:p>
        </w:tc>
        <w:tc>
          <w:tcPr>
            <w:tcW w:w="992" w:type="dxa"/>
          </w:tcPr>
          <w:p w14:paraId="3CADCA69" w14:textId="77777777" w:rsidR="003C42F5" w:rsidRPr="00486424" w:rsidRDefault="003C42F5" w:rsidP="00075014">
            <w:pPr>
              <w:pStyle w:val="FSCtblAdd2"/>
            </w:pPr>
            <w:r w:rsidRPr="00486424">
              <w:t>200</w:t>
            </w:r>
          </w:p>
        </w:tc>
        <w:tc>
          <w:tcPr>
            <w:tcW w:w="2160" w:type="dxa"/>
          </w:tcPr>
          <w:p w14:paraId="3CADCA6A" w14:textId="77777777" w:rsidR="003C42F5" w:rsidRPr="00486424" w:rsidRDefault="003C42F5" w:rsidP="00075014">
            <w:pPr>
              <w:pStyle w:val="FSCtblAdd1"/>
            </w:pPr>
          </w:p>
        </w:tc>
      </w:tr>
      <w:tr w:rsidR="003C42F5" w:rsidRPr="00486424" w14:paraId="3CADCA70" w14:textId="77777777" w:rsidTr="00542B70">
        <w:trPr>
          <w:cantSplit/>
        </w:trPr>
        <w:tc>
          <w:tcPr>
            <w:tcW w:w="1668" w:type="dxa"/>
          </w:tcPr>
          <w:p w14:paraId="3CADCA6C" w14:textId="77777777" w:rsidR="003C42F5" w:rsidRPr="00486424" w:rsidRDefault="003C42F5" w:rsidP="00075014">
            <w:pPr>
              <w:pStyle w:val="FSCtblAdd1"/>
            </w:pPr>
            <w:r w:rsidRPr="00486424">
              <w:t>445</w:t>
            </w:r>
          </w:p>
        </w:tc>
        <w:tc>
          <w:tcPr>
            <w:tcW w:w="4252" w:type="dxa"/>
          </w:tcPr>
          <w:p w14:paraId="3CADCA6D" w14:textId="77777777" w:rsidR="003C42F5" w:rsidRPr="00486424" w:rsidRDefault="003C42F5" w:rsidP="00075014">
            <w:pPr>
              <w:pStyle w:val="FSCtblAdd1"/>
            </w:pPr>
            <w:r w:rsidRPr="00486424">
              <w:t>Glycerol esters of wood rosins</w:t>
            </w:r>
          </w:p>
        </w:tc>
        <w:tc>
          <w:tcPr>
            <w:tcW w:w="992" w:type="dxa"/>
          </w:tcPr>
          <w:p w14:paraId="3CADCA6E" w14:textId="77777777" w:rsidR="003C42F5" w:rsidRPr="00486424" w:rsidRDefault="003C42F5" w:rsidP="00075014">
            <w:pPr>
              <w:pStyle w:val="FSCtblAdd2"/>
            </w:pPr>
            <w:r w:rsidRPr="00486424">
              <w:t>100</w:t>
            </w:r>
          </w:p>
        </w:tc>
        <w:tc>
          <w:tcPr>
            <w:tcW w:w="2160" w:type="dxa"/>
          </w:tcPr>
          <w:p w14:paraId="3CADCA6F" w14:textId="77777777" w:rsidR="003C42F5" w:rsidRPr="00486424" w:rsidRDefault="003C42F5" w:rsidP="00075014">
            <w:pPr>
              <w:pStyle w:val="FSCtblAdd1"/>
            </w:pPr>
          </w:p>
        </w:tc>
      </w:tr>
      <w:tr w:rsidR="003C42F5" w:rsidRPr="00486424" w14:paraId="3CADCA75" w14:textId="77777777" w:rsidTr="00542B70">
        <w:trPr>
          <w:cantSplit/>
        </w:trPr>
        <w:tc>
          <w:tcPr>
            <w:tcW w:w="1668" w:type="dxa"/>
          </w:tcPr>
          <w:p w14:paraId="3CADCA71" w14:textId="77777777" w:rsidR="003C42F5" w:rsidRPr="00486424" w:rsidRDefault="003C42F5" w:rsidP="00075014">
            <w:pPr>
              <w:pStyle w:val="FSCtblAdd1"/>
            </w:pPr>
            <w:r w:rsidRPr="00486424">
              <w:t>480</w:t>
            </w:r>
          </w:p>
        </w:tc>
        <w:tc>
          <w:tcPr>
            <w:tcW w:w="4252" w:type="dxa"/>
          </w:tcPr>
          <w:p w14:paraId="3CADCA72" w14:textId="77777777" w:rsidR="003C42F5" w:rsidRPr="00486424" w:rsidRDefault="003C42F5" w:rsidP="00075014">
            <w:pPr>
              <w:pStyle w:val="FSCtblAdd1"/>
            </w:pPr>
            <w:r w:rsidRPr="00486424">
              <w:t>Dioctyl sodium sulphosuccinate</w:t>
            </w:r>
          </w:p>
        </w:tc>
        <w:tc>
          <w:tcPr>
            <w:tcW w:w="992" w:type="dxa"/>
          </w:tcPr>
          <w:p w14:paraId="3CADCA73" w14:textId="77777777" w:rsidR="003C42F5" w:rsidRPr="00486424" w:rsidRDefault="003C42F5" w:rsidP="00075014">
            <w:pPr>
              <w:pStyle w:val="FSCtblAdd2"/>
            </w:pPr>
            <w:r w:rsidRPr="00486424">
              <w:t>10</w:t>
            </w:r>
          </w:p>
        </w:tc>
        <w:tc>
          <w:tcPr>
            <w:tcW w:w="2160" w:type="dxa"/>
          </w:tcPr>
          <w:p w14:paraId="3CADCA74" w14:textId="77777777" w:rsidR="003C42F5" w:rsidRPr="00486424" w:rsidRDefault="003C42F5" w:rsidP="00075014">
            <w:pPr>
              <w:pStyle w:val="FSCtblAdd1"/>
            </w:pPr>
          </w:p>
        </w:tc>
      </w:tr>
      <w:tr w:rsidR="003C42F5" w:rsidRPr="00486424" w14:paraId="3CADCA7A" w14:textId="77777777" w:rsidTr="00542B70">
        <w:trPr>
          <w:cantSplit/>
        </w:trPr>
        <w:tc>
          <w:tcPr>
            <w:tcW w:w="1668" w:type="dxa"/>
          </w:tcPr>
          <w:p w14:paraId="3CADCA76" w14:textId="77777777" w:rsidR="003C42F5" w:rsidRPr="00486424" w:rsidRDefault="003C42F5" w:rsidP="00075014">
            <w:pPr>
              <w:pStyle w:val="FSCtblAdd1"/>
            </w:pPr>
            <w:r w:rsidRPr="00486424">
              <w:t>950</w:t>
            </w:r>
          </w:p>
        </w:tc>
        <w:tc>
          <w:tcPr>
            <w:tcW w:w="4252" w:type="dxa"/>
          </w:tcPr>
          <w:p w14:paraId="3CADCA77" w14:textId="77777777" w:rsidR="003C42F5" w:rsidRPr="00486424" w:rsidRDefault="003C42F5" w:rsidP="00075014">
            <w:pPr>
              <w:pStyle w:val="FSCtblAdd1"/>
            </w:pPr>
            <w:r w:rsidRPr="00486424">
              <w:t>Acesulphame potassium</w:t>
            </w:r>
          </w:p>
        </w:tc>
        <w:tc>
          <w:tcPr>
            <w:tcW w:w="992" w:type="dxa"/>
          </w:tcPr>
          <w:p w14:paraId="3CADCA78" w14:textId="77777777" w:rsidR="003C42F5" w:rsidRPr="00486424" w:rsidRDefault="003C42F5" w:rsidP="00075014">
            <w:pPr>
              <w:pStyle w:val="FSCtblAdd2"/>
            </w:pPr>
            <w:r w:rsidRPr="00486424">
              <w:t>3 000</w:t>
            </w:r>
          </w:p>
        </w:tc>
        <w:tc>
          <w:tcPr>
            <w:tcW w:w="2160" w:type="dxa"/>
          </w:tcPr>
          <w:p w14:paraId="3CADCA79" w14:textId="77777777" w:rsidR="003C42F5" w:rsidRPr="00486424" w:rsidRDefault="003C42F5" w:rsidP="00075014">
            <w:pPr>
              <w:pStyle w:val="FSCtblAdd1"/>
            </w:pPr>
          </w:p>
        </w:tc>
      </w:tr>
      <w:tr w:rsidR="003C42F5" w:rsidRPr="00486424" w14:paraId="3CADCA7F" w14:textId="77777777" w:rsidTr="00542B70">
        <w:trPr>
          <w:cantSplit/>
        </w:trPr>
        <w:tc>
          <w:tcPr>
            <w:tcW w:w="1668" w:type="dxa"/>
          </w:tcPr>
          <w:p w14:paraId="3CADCA7B" w14:textId="77777777" w:rsidR="003C42F5" w:rsidRPr="00486424" w:rsidRDefault="003C42F5" w:rsidP="00075014">
            <w:pPr>
              <w:pStyle w:val="FSCtblAdd1"/>
            </w:pPr>
            <w:r w:rsidRPr="00486424">
              <w:t>952</w:t>
            </w:r>
          </w:p>
        </w:tc>
        <w:tc>
          <w:tcPr>
            <w:tcW w:w="4252" w:type="dxa"/>
          </w:tcPr>
          <w:p w14:paraId="3CADCA7C" w14:textId="77777777" w:rsidR="003C42F5" w:rsidRPr="00486424" w:rsidRDefault="003C42F5" w:rsidP="00075014">
            <w:pPr>
              <w:pStyle w:val="FSCtblAdd1"/>
            </w:pPr>
            <w:r w:rsidRPr="00486424">
              <w:t>Cyclamates</w:t>
            </w:r>
          </w:p>
        </w:tc>
        <w:tc>
          <w:tcPr>
            <w:tcW w:w="992" w:type="dxa"/>
          </w:tcPr>
          <w:p w14:paraId="3CADCA7D" w14:textId="77777777" w:rsidR="003C42F5" w:rsidRPr="00486424" w:rsidRDefault="003C42F5" w:rsidP="00075014">
            <w:pPr>
              <w:pStyle w:val="FSCtblAdd2"/>
            </w:pPr>
            <w:r w:rsidRPr="00486424">
              <w:t>350</w:t>
            </w:r>
          </w:p>
        </w:tc>
        <w:tc>
          <w:tcPr>
            <w:tcW w:w="2160" w:type="dxa"/>
          </w:tcPr>
          <w:p w14:paraId="3CADCA7E" w14:textId="77777777" w:rsidR="003C42F5" w:rsidRPr="00486424" w:rsidRDefault="003C42F5" w:rsidP="00075014">
            <w:pPr>
              <w:pStyle w:val="FSCtblAdd1"/>
            </w:pPr>
          </w:p>
        </w:tc>
      </w:tr>
      <w:tr w:rsidR="003C42F5" w:rsidRPr="00486424" w14:paraId="3CADCA84" w14:textId="77777777" w:rsidTr="00542B70">
        <w:trPr>
          <w:cantSplit/>
        </w:trPr>
        <w:tc>
          <w:tcPr>
            <w:tcW w:w="1668" w:type="dxa"/>
          </w:tcPr>
          <w:p w14:paraId="3CADCA80" w14:textId="77777777" w:rsidR="003C42F5" w:rsidRPr="00486424" w:rsidRDefault="003C42F5" w:rsidP="00075014">
            <w:pPr>
              <w:pStyle w:val="FSCtblAdd1"/>
            </w:pPr>
            <w:r w:rsidRPr="00486424">
              <w:t>954</w:t>
            </w:r>
          </w:p>
        </w:tc>
        <w:tc>
          <w:tcPr>
            <w:tcW w:w="4252" w:type="dxa"/>
          </w:tcPr>
          <w:p w14:paraId="3CADCA81" w14:textId="77777777" w:rsidR="003C42F5" w:rsidRPr="00486424" w:rsidRDefault="003C42F5" w:rsidP="00075014">
            <w:pPr>
              <w:pStyle w:val="FSCtblAdd1"/>
            </w:pPr>
            <w:r w:rsidRPr="00486424">
              <w:t>Saccharin</w:t>
            </w:r>
          </w:p>
        </w:tc>
        <w:tc>
          <w:tcPr>
            <w:tcW w:w="992" w:type="dxa"/>
          </w:tcPr>
          <w:p w14:paraId="3CADCA82" w14:textId="77777777" w:rsidR="003C42F5" w:rsidRPr="00486424" w:rsidRDefault="003C42F5" w:rsidP="00075014">
            <w:pPr>
              <w:pStyle w:val="FSCtblAdd2"/>
            </w:pPr>
            <w:r w:rsidRPr="00486424">
              <w:t>150</w:t>
            </w:r>
          </w:p>
        </w:tc>
        <w:tc>
          <w:tcPr>
            <w:tcW w:w="2160" w:type="dxa"/>
          </w:tcPr>
          <w:p w14:paraId="3CADCA83" w14:textId="77777777" w:rsidR="003C42F5" w:rsidRPr="00486424" w:rsidRDefault="003C42F5" w:rsidP="00075014">
            <w:pPr>
              <w:pStyle w:val="FSCtblAdd1"/>
            </w:pPr>
          </w:p>
        </w:tc>
      </w:tr>
      <w:tr w:rsidR="003C42F5" w:rsidRPr="00486424" w14:paraId="3CADCA89" w14:textId="77777777" w:rsidTr="00542B70">
        <w:trPr>
          <w:cantSplit/>
        </w:trPr>
        <w:tc>
          <w:tcPr>
            <w:tcW w:w="1668" w:type="dxa"/>
          </w:tcPr>
          <w:p w14:paraId="3CADCA85" w14:textId="77777777" w:rsidR="003C42F5" w:rsidRPr="00486424" w:rsidRDefault="003C42F5" w:rsidP="00075014">
            <w:pPr>
              <w:pStyle w:val="FSCtblAdd1"/>
            </w:pPr>
            <w:r w:rsidRPr="00486424">
              <w:t>956</w:t>
            </w:r>
          </w:p>
        </w:tc>
        <w:tc>
          <w:tcPr>
            <w:tcW w:w="4252" w:type="dxa"/>
          </w:tcPr>
          <w:p w14:paraId="3CADCA86" w14:textId="77777777" w:rsidR="003C42F5" w:rsidRPr="00486424" w:rsidRDefault="003C42F5" w:rsidP="00075014">
            <w:pPr>
              <w:pStyle w:val="FSCtblAdd1"/>
            </w:pPr>
            <w:r w:rsidRPr="00486424">
              <w:t>Alitame</w:t>
            </w:r>
          </w:p>
        </w:tc>
        <w:tc>
          <w:tcPr>
            <w:tcW w:w="992" w:type="dxa"/>
          </w:tcPr>
          <w:p w14:paraId="3CADCA87" w14:textId="77777777" w:rsidR="003C42F5" w:rsidRPr="00486424" w:rsidRDefault="003C42F5" w:rsidP="00075014">
            <w:pPr>
              <w:pStyle w:val="FSCtblAdd2"/>
            </w:pPr>
            <w:r w:rsidRPr="00486424">
              <w:t>40</w:t>
            </w:r>
          </w:p>
        </w:tc>
        <w:tc>
          <w:tcPr>
            <w:tcW w:w="2160" w:type="dxa"/>
          </w:tcPr>
          <w:p w14:paraId="3CADCA88" w14:textId="77777777" w:rsidR="003C42F5" w:rsidRPr="00486424" w:rsidRDefault="003C42F5" w:rsidP="00075014">
            <w:pPr>
              <w:pStyle w:val="FSCtblAdd1"/>
            </w:pPr>
          </w:p>
        </w:tc>
      </w:tr>
      <w:tr w:rsidR="003C42F5" w:rsidRPr="00486424" w14:paraId="3CADCA8E" w14:textId="77777777" w:rsidTr="00542B70">
        <w:trPr>
          <w:cantSplit/>
        </w:trPr>
        <w:tc>
          <w:tcPr>
            <w:tcW w:w="1668" w:type="dxa"/>
          </w:tcPr>
          <w:p w14:paraId="3CADCA8A" w14:textId="77777777" w:rsidR="003C42F5" w:rsidRPr="00486424" w:rsidRDefault="003C42F5" w:rsidP="00075014">
            <w:pPr>
              <w:pStyle w:val="FSCtblAdd1"/>
            </w:pPr>
            <w:r w:rsidRPr="00486424">
              <w:t>960</w:t>
            </w:r>
          </w:p>
        </w:tc>
        <w:tc>
          <w:tcPr>
            <w:tcW w:w="4252" w:type="dxa"/>
          </w:tcPr>
          <w:p w14:paraId="3CADCA8B" w14:textId="77777777" w:rsidR="003C42F5" w:rsidRPr="00486424" w:rsidRDefault="003C42F5" w:rsidP="00075014">
            <w:pPr>
              <w:pStyle w:val="FSCtblAdd1"/>
            </w:pPr>
            <w:r w:rsidRPr="00486424">
              <w:t>Steviol glycosides</w:t>
            </w:r>
          </w:p>
        </w:tc>
        <w:tc>
          <w:tcPr>
            <w:tcW w:w="992" w:type="dxa"/>
          </w:tcPr>
          <w:p w14:paraId="3CADCA8C" w14:textId="77777777" w:rsidR="003C42F5" w:rsidRPr="00486424" w:rsidRDefault="003C42F5" w:rsidP="00075014">
            <w:pPr>
              <w:pStyle w:val="FSCtblAdd2"/>
            </w:pPr>
            <w:r w:rsidRPr="00486424">
              <w:t>200</w:t>
            </w:r>
          </w:p>
        </w:tc>
        <w:tc>
          <w:tcPr>
            <w:tcW w:w="2160" w:type="dxa"/>
          </w:tcPr>
          <w:p w14:paraId="3CADCA8D" w14:textId="77777777" w:rsidR="003C42F5" w:rsidRPr="00486424" w:rsidRDefault="003C42F5" w:rsidP="00075014">
            <w:pPr>
              <w:pStyle w:val="FSCtblAdd1"/>
            </w:pPr>
          </w:p>
        </w:tc>
      </w:tr>
      <w:tr w:rsidR="003C42F5" w:rsidRPr="00486424" w14:paraId="3CADCA93" w14:textId="77777777" w:rsidTr="00542B70">
        <w:trPr>
          <w:cantSplit/>
        </w:trPr>
        <w:tc>
          <w:tcPr>
            <w:tcW w:w="1668" w:type="dxa"/>
          </w:tcPr>
          <w:p w14:paraId="3CADCA8F" w14:textId="77777777" w:rsidR="003C42F5" w:rsidRPr="00486424" w:rsidRDefault="003C42F5" w:rsidP="00075014">
            <w:pPr>
              <w:pStyle w:val="FSCtblAdd1"/>
            </w:pPr>
            <w:r w:rsidRPr="00486424">
              <w:t>962</w:t>
            </w:r>
          </w:p>
        </w:tc>
        <w:tc>
          <w:tcPr>
            <w:tcW w:w="4252" w:type="dxa"/>
          </w:tcPr>
          <w:p w14:paraId="3CADCA90" w14:textId="77777777" w:rsidR="003C42F5" w:rsidRPr="00486424" w:rsidRDefault="003C42F5" w:rsidP="00075014">
            <w:pPr>
              <w:pStyle w:val="FSCtblAdd1"/>
            </w:pPr>
            <w:r w:rsidRPr="00486424">
              <w:t>Aspartame-acesulphame salt</w:t>
            </w:r>
          </w:p>
        </w:tc>
        <w:tc>
          <w:tcPr>
            <w:tcW w:w="992" w:type="dxa"/>
          </w:tcPr>
          <w:p w14:paraId="3CADCA91" w14:textId="77777777" w:rsidR="003C42F5" w:rsidRPr="00486424" w:rsidRDefault="003C42F5" w:rsidP="00075014">
            <w:pPr>
              <w:pStyle w:val="FSCtblAdd2"/>
            </w:pPr>
            <w:r w:rsidRPr="00486424">
              <w:t>6 800</w:t>
            </w:r>
          </w:p>
        </w:tc>
        <w:tc>
          <w:tcPr>
            <w:tcW w:w="2160" w:type="dxa"/>
          </w:tcPr>
          <w:p w14:paraId="3CADCA92" w14:textId="77777777" w:rsidR="003C42F5" w:rsidRPr="00486424" w:rsidRDefault="003C42F5" w:rsidP="00075014">
            <w:pPr>
              <w:pStyle w:val="FSCtblAdd1"/>
            </w:pPr>
          </w:p>
        </w:tc>
      </w:tr>
      <w:tr w:rsidR="003C42F5" w:rsidRPr="00486424" w14:paraId="3CADCA98" w14:textId="77777777" w:rsidTr="00542B70">
        <w:trPr>
          <w:cantSplit/>
        </w:trPr>
        <w:tc>
          <w:tcPr>
            <w:tcW w:w="1668" w:type="dxa"/>
          </w:tcPr>
          <w:p w14:paraId="3CADCA94" w14:textId="77777777" w:rsidR="003C42F5" w:rsidRPr="00486424" w:rsidRDefault="003C42F5" w:rsidP="00075014">
            <w:pPr>
              <w:pStyle w:val="FSCtblAdd1"/>
            </w:pPr>
            <w:r w:rsidRPr="00486424">
              <w:t>999(i) 999(ii)</w:t>
            </w:r>
          </w:p>
        </w:tc>
        <w:tc>
          <w:tcPr>
            <w:tcW w:w="4252" w:type="dxa"/>
          </w:tcPr>
          <w:p w14:paraId="3CADCA95" w14:textId="77777777" w:rsidR="003C42F5" w:rsidRPr="00486424" w:rsidRDefault="003C42F5" w:rsidP="00075014">
            <w:pPr>
              <w:pStyle w:val="FSCtblAdd1"/>
            </w:pPr>
            <w:r w:rsidRPr="00486424">
              <w:t>Quillaia saponins (from Quillaia extract type 1 and type 2</w:t>
            </w:r>
            <w:r>
              <w:t>)</w:t>
            </w:r>
          </w:p>
        </w:tc>
        <w:tc>
          <w:tcPr>
            <w:tcW w:w="992" w:type="dxa"/>
          </w:tcPr>
          <w:p w14:paraId="3CADCA96" w14:textId="77777777" w:rsidR="003C42F5" w:rsidRPr="00486424" w:rsidRDefault="003C42F5" w:rsidP="00075014">
            <w:pPr>
              <w:pStyle w:val="FSCtblAdd2"/>
            </w:pPr>
            <w:r w:rsidRPr="00486424">
              <w:t>40</w:t>
            </w:r>
          </w:p>
        </w:tc>
        <w:tc>
          <w:tcPr>
            <w:tcW w:w="2160" w:type="dxa"/>
          </w:tcPr>
          <w:p w14:paraId="3CADCA97" w14:textId="77777777" w:rsidR="003C42F5" w:rsidRPr="00486424" w:rsidRDefault="003C42F5" w:rsidP="00075014">
            <w:pPr>
              <w:pStyle w:val="FSCtblAdd1"/>
            </w:pPr>
          </w:p>
        </w:tc>
      </w:tr>
      <w:tr w:rsidR="003C42F5" w:rsidRPr="00093C69" w14:paraId="3CADCA9A" w14:textId="77777777" w:rsidTr="00542B70">
        <w:trPr>
          <w:cantSplit/>
        </w:trPr>
        <w:tc>
          <w:tcPr>
            <w:tcW w:w="9072" w:type="dxa"/>
            <w:gridSpan w:val="4"/>
          </w:tcPr>
          <w:p w14:paraId="3CADCA99" w14:textId="77777777" w:rsidR="003C42F5" w:rsidRPr="00093C69" w:rsidRDefault="003C42F5" w:rsidP="00075014">
            <w:pPr>
              <w:pStyle w:val="FSCtblAddh5"/>
            </w:pPr>
            <w:r w:rsidRPr="00486424">
              <w:t>14.1.3.0.1</w:t>
            </w:r>
            <w:r w:rsidRPr="00093C69">
              <w:rPr>
                <w:szCs w:val="18"/>
              </w:rPr>
              <w:tab/>
            </w:r>
            <w:r w:rsidRPr="00486424">
              <w:t>Electrolyte drink and electrolyte drink base</w:t>
            </w:r>
          </w:p>
        </w:tc>
      </w:tr>
      <w:tr w:rsidR="003C42F5" w:rsidRPr="00486424" w14:paraId="3CADCA9F" w14:textId="77777777" w:rsidTr="00542B70">
        <w:trPr>
          <w:cantSplit/>
        </w:trPr>
        <w:tc>
          <w:tcPr>
            <w:tcW w:w="1668" w:type="dxa"/>
          </w:tcPr>
          <w:p w14:paraId="3CADCA9B" w14:textId="77777777" w:rsidR="003C42F5" w:rsidRPr="00486424" w:rsidRDefault="003C42F5" w:rsidP="00075014">
            <w:pPr>
              <w:pStyle w:val="FSCtblAdd1"/>
            </w:pPr>
            <w:r w:rsidRPr="00486424">
              <w:t>950</w:t>
            </w:r>
          </w:p>
        </w:tc>
        <w:tc>
          <w:tcPr>
            <w:tcW w:w="4252" w:type="dxa"/>
          </w:tcPr>
          <w:p w14:paraId="3CADCA9C" w14:textId="77777777" w:rsidR="003C42F5" w:rsidRPr="00486424" w:rsidRDefault="003C42F5" w:rsidP="00075014">
            <w:pPr>
              <w:pStyle w:val="FSCtblAdd1"/>
            </w:pPr>
            <w:r w:rsidRPr="00486424">
              <w:t>Acesulphame potassium</w:t>
            </w:r>
          </w:p>
        </w:tc>
        <w:tc>
          <w:tcPr>
            <w:tcW w:w="992" w:type="dxa"/>
          </w:tcPr>
          <w:p w14:paraId="3CADCA9D" w14:textId="77777777" w:rsidR="003C42F5" w:rsidRPr="00486424" w:rsidRDefault="003C42F5" w:rsidP="00075014">
            <w:pPr>
              <w:pStyle w:val="FSCtblAdd2"/>
            </w:pPr>
            <w:r w:rsidRPr="00486424">
              <w:t>150</w:t>
            </w:r>
          </w:p>
        </w:tc>
        <w:tc>
          <w:tcPr>
            <w:tcW w:w="2160" w:type="dxa"/>
          </w:tcPr>
          <w:p w14:paraId="3CADCA9E" w14:textId="77777777" w:rsidR="003C42F5" w:rsidRPr="00486424" w:rsidRDefault="003C42F5" w:rsidP="00075014">
            <w:pPr>
              <w:pStyle w:val="FSCtblAdd1"/>
            </w:pPr>
          </w:p>
        </w:tc>
      </w:tr>
      <w:tr w:rsidR="003C42F5" w:rsidRPr="00486424" w14:paraId="3CADCAA4" w14:textId="77777777" w:rsidTr="00542B70">
        <w:trPr>
          <w:cantSplit/>
        </w:trPr>
        <w:tc>
          <w:tcPr>
            <w:tcW w:w="1668" w:type="dxa"/>
          </w:tcPr>
          <w:p w14:paraId="3CADCAA0" w14:textId="77777777" w:rsidR="003C42F5" w:rsidRPr="00486424" w:rsidRDefault="003C42F5" w:rsidP="00075014">
            <w:pPr>
              <w:pStyle w:val="FSCtblAdd1"/>
            </w:pPr>
            <w:r w:rsidRPr="00486424">
              <w:t>951</w:t>
            </w:r>
          </w:p>
        </w:tc>
        <w:tc>
          <w:tcPr>
            <w:tcW w:w="4252" w:type="dxa"/>
          </w:tcPr>
          <w:p w14:paraId="3CADCAA1" w14:textId="77777777" w:rsidR="003C42F5" w:rsidRPr="00486424" w:rsidRDefault="003C42F5" w:rsidP="00075014">
            <w:pPr>
              <w:pStyle w:val="FSCtblAdd1"/>
            </w:pPr>
            <w:r w:rsidRPr="00486424">
              <w:t>Aspartame</w:t>
            </w:r>
          </w:p>
        </w:tc>
        <w:tc>
          <w:tcPr>
            <w:tcW w:w="992" w:type="dxa"/>
          </w:tcPr>
          <w:p w14:paraId="3CADCAA2" w14:textId="77777777" w:rsidR="003C42F5" w:rsidRPr="00486424" w:rsidRDefault="003C42F5" w:rsidP="00075014">
            <w:pPr>
              <w:pStyle w:val="FSCtblAdd2"/>
            </w:pPr>
            <w:r w:rsidRPr="00486424">
              <w:t>150</w:t>
            </w:r>
          </w:p>
        </w:tc>
        <w:tc>
          <w:tcPr>
            <w:tcW w:w="2160" w:type="dxa"/>
          </w:tcPr>
          <w:p w14:paraId="3CADCAA3" w14:textId="77777777" w:rsidR="003C42F5" w:rsidRPr="00486424" w:rsidRDefault="003C42F5" w:rsidP="00075014">
            <w:pPr>
              <w:pStyle w:val="FSCtblAdd1"/>
            </w:pPr>
          </w:p>
        </w:tc>
      </w:tr>
      <w:tr w:rsidR="003C42F5" w:rsidRPr="00486424" w14:paraId="3CADCAA9" w14:textId="77777777" w:rsidTr="00542B70">
        <w:trPr>
          <w:cantSplit/>
        </w:trPr>
        <w:tc>
          <w:tcPr>
            <w:tcW w:w="1668" w:type="dxa"/>
          </w:tcPr>
          <w:p w14:paraId="3CADCAA5" w14:textId="77777777" w:rsidR="003C42F5" w:rsidRPr="00486424" w:rsidRDefault="003C42F5" w:rsidP="00075014">
            <w:pPr>
              <w:pStyle w:val="FSCtblAdd1"/>
            </w:pPr>
            <w:r w:rsidRPr="00486424">
              <w:t>962</w:t>
            </w:r>
          </w:p>
        </w:tc>
        <w:tc>
          <w:tcPr>
            <w:tcW w:w="4252" w:type="dxa"/>
          </w:tcPr>
          <w:p w14:paraId="3CADCAA6" w14:textId="77777777" w:rsidR="003C42F5" w:rsidRPr="00486424" w:rsidRDefault="003C42F5" w:rsidP="00075014">
            <w:pPr>
              <w:pStyle w:val="FSCtblAdd1"/>
            </w:pPr>
            <w:r w:rsidRPr="00486424">
              <w:t>Aspartame-acesulphame salt</w:t>
            </w:r>
          </w:p>
        </w:tc>
        <w:tc>
          <w:tcPr>
            <w:tcW w:w="992" w:type="dxa"/>
          </w:tcPr>
          <w:p w14:paraId="3CADCAA7" w14:textId="77777777" w:rsidR="003C42F5" w:rsidRPr="00486424" w:rsidRDefault="003C42F5" w:rsidP="00075014">
            <w:pPr>
              <w:pStyle w:val="FSCtblAdd2"/>
            </w:pPr>
            <w:r w:rsidRPr="00486424">
              <w:t>230</w:t>
            </w:r>
          </w:p>
        </w:tc>
        <w:tc>
          <w:tcPr>
            <w:tcW w:w="2160" w:type="dxa"/>
          </w:tcPr>
          <w:p w14:paraId="3CADCAA8" w14:textId="77777777" w:rsidR="003C42F5" w:rsidRPr="00486424" w:rsidRDefault="003C42F5" w:rsidP="00075014">
            <w:pPr>
              <w:pStyle w:val="FSCtblAdd1"/>
            </w:pPr>
          </w:p>
        </w:tc>
      </w:tr>
      <w:tr w:rsidR="003C42F5" w:rsidRPr="00093C69" w14:paraId="3CADCAAB" w14:textId="77777777" w:rsidTr="00542B70">
        <w:trPr>
          <w:cantSplit/>
        </w:trPr>
        <w:tc>
          <w:tcPr>
            <w:tcW w:w="9072" w:type="dxa"/>
            <w:gridSpan w:val="4"/>
          </w:tcPr>
          <w:p w14:paraId="3CADCAAA" w14:textId="77777777" w:rsidR="003C42F5" w:rsidRPr="00093C69" w:rsidRDefault="003C42F5" w:rsidP="00075014">
            <w:pPr>
              <w:pStyle w:val="FSCtblAddh5"/>
            </w:pPr>
            <w:r w:rsidRPr="00486424">
              <w:t>1</w:t>
            </w:r>
            <w:r>
              <w:t>4.1.3.0.2</w:t>
            </w:r>
            <w:r w:rsidRPr="00093C69">
              <w:rPr>
                <w:szCs w:val="18"/>
              </w:rPr>
              <w:tab/>
            </w:r>
            <w:r w:rsidRPr="00486424">
              <w:t>Cola type drinks</w:t>
            </w:r>
          </w:p>
        </w:tc>
      </w:tr>
      <w:tr w:rsidR="003C42F5" w:rsidRPr="00486424" w14:paraId="3CADCAB0" w14:textId="77777777" w:rsidTr="00542B70">
        <w:trPr>
          <w:cantSplit/>
        </w:trPr>
        <w:tc>
          <w:tcPr>
            <w:tcW w:w="1668" w:type="dxa"/>
          </w:tcPr>
          <w:p w14:paraId="3CADCAAC" w14:textId="77777777" w:rsidR="003C42F5" w:rsidRPr="00486424" w:rsidRDefault="003C42F5" w:rsidP="0079552A">
            <w:pPr>
              <w:pStyle w:val="FSCtblAdd1"/>
            </w:pPr>
          </w:p>
        </w:tc>
        <w:tc>
          <w:tcPr>
            <w:tcW w:w="4252" w:type="dxa"/>
          </w:tcPr>
          <w:p w14:paraId="3CADCAAD" w14:textId="77777777" w:rsidR="003C42F5" w:rsidRPr="00486424" w:rsidRDefault="003C42F5" w:rsidP="00075014">
            <w:pPr>
              <w:pStyle w:val="FSCtblAdd1"/>
            </w:pPr>
            <w:r w:rsidRPr="00486424">
              <w:t>Caffeine</w:t>
            </w:r>
          </w:p>
        </w:tc>
        <w:tc>
          <w:tcPr>
            <w:tcW w:w="992" w:type="dxa"/>
          </w:tcPr>
          <w:p w14:paraId="3CADCAAE" w14:textId="77777777" w:rsidR="003C42F5" w:rsidRPr="00486424" w:rsidRDefault="003C42F5" w:rsidP="00075014">
            <w:pPr>
              <w:pStyle w:val="FSCtblAdd2"/>
            </w:pPr>
            <w:r w:rsidRPr="00486424">
              <w:t>145</w:t>
            </w:r>
          </w:p>
        </w:tc>
        <w:tc>
          <w:tcPr>
            <w:tcW w:w="2160" w:type="dxa"/>
          </w:tcPr>
          <w:p w14:paraId="3CADCAAF" w14:textId="77777777" w:rsidR="003C42F5" w:rsidRPr="00486424" w:rsidRDefault="003C42F5" w:rsidP="00075014">
            <w:pPr>
              <w:pStyle w:val="FSCtblAdd1"/>
            </w:pPr>
          </w:p>
        </w:tc>
      </w:tr>
      <w:tr w:rsidR="003C42F5" w:rsidRPr="00486424" w14:paraId="3CADCAB5" w14:textId="77777777" w:rsidTr="00542B70">
        <w:trPr>
          <w:cantSplit/>
        </w:trPr>
        <w:tc>
          <w:tcPr>
            <w:tcW w:w="1668" w:type="dxa"/>
          </w:tcPr>
          <w:p w14:paraId="3CADCAB1" w14:textId="77777777" w:rsidR="003C42F5" w:rsidRPr="00486424" w:rsidRDefault="003C42F5" w:rsidP="00075014">
            <w:pPr>
              <w:pStyle w:val="FSCtblAdd1"/>
            </w:pPr>
            <w:r w:rsidRPr="00486424">
              <w:t>338</w:t>
            </w:r>
          </w:p>
        </w:tc>
        <w:tc>
          <w:tcPr>
            <w:tcW w:w="4252" w:type="dxa"/>
          </w:tcPr>
          <w:p w14:paraId="3CADCAB2" w14:textId="77777777" w:rsidR="003C42F5" w:rsidRPr="00486424" w:rsidRDefault="003C42F5" w:rsidP="00075014">
            <w:pPr>
              <w:pStyle w:val="FSCtblAdd1"/>
            </w:pPr>
            <w:r w:rsidRPr="00486424">
              <w:t>Phosphoric acid</w:t>
            </w:r>
          </w:p>
        </w:tc>
        <w:tc>
          <w:tcPr>
            <w:tcW w:w="992" w:type="dxa"/>
          </w:tcPr>
          <w:p w14:paraId="3CADCAB3" w14:textId="77777777" w:rsidR="003C42F5" w:rsidRPr="00486424" w:rsidRDefault="003C42F5" w:rsidP="00075014">
            <w:pPr>
              <w:pStyle w:val="FSCtblAdd2"/>
            </w:pPr>
            <w:r w:rsidRPr="00486424">
              <w:t>570</w:t>
            </w:r>
          </w:p>
        </w:tc>
        <w:tc>
          <w:tcPr>
            <w:tcW w:w="2160" w:type="dxa"/>
          </w:tcPr>
          <w:p w14:paraId="3CADCAB4" w14:textId="77777777" w:rsidR="003C42F5" w:rsidRPr="00486424" w:rsidRDefault="003C42F5" w:rsidP="00075014">
            <w:pPr>
              <w:pStyle w:val="FSCtblAdd1"/>
            </w:pPr>
          </w:p>
        </w:tc>
      </w:tr>
      <w:tr w:rsidR="004C0D6D" w:rsidRPr="00093C69" w14:paraId="3CADCAB7" w14:textId="77777777" w:rsidTr="00542B70">
        <w:trPr>
          <w:cantSplit/>
        </w:trPr>
        <w:tc>
          <w:tcPr>
            <w:tcW w:w="9072" w:type="dxa"/>
            <w:gridSpan w:val="4"/>
          </w:tcPr>
          <w:p w14:paraId="3CADCAB6" w14:textId="77777777" w:rsidR="004C0D6D" w:rsidRPr="00093C69" w:rsidRDefault="004C0D6D" w:rsidP="00075014">
            <w:pPr>
              <w:pStyle w:val="FSCtblAddh4"/>
            </w:pPr>
            <w:r>
              <w:rPr>
                <w:szCs w:val="18"/>
              </w:rPr>
              <w:t>14.1.3.3</w:t>
            </w:r>
            <w:r w:rsidRPr="00093C69">
              <w:rPr>
                <w:szCs w:val="18"/>
              </w:rPr>
              <w:tab/>
            </w:r>
            <w:r w:rsidRPr="00486424">
              <w:t>Brewed soft drink</w:t>
            </w:r>
          </w:p>
        </w:tc>
      </w:tr>
      <w:tr w:rsidR="004C0D6D" w:rsidRPr="00486424" w14:paraId="3CADCABC" w14:textId="77777777" w:rsidTr="00542B70">
        <w:trPr>
          <w:cantSplit/>
        </w:trPr>
        <w:tc>
          <w:tcPr>
            <w:tcW w:w="1668" w:type="dxa"/>
          </w:tcPr>
          <w:p w14:paraId="3CADCAB8" w14:textId="77777777" w:rsidR="004C0D6D" w:rsidRPr="00486424" w:rsidRDefault="004C0D6D" w:rsidP="00075014">
            <w:pPr>
              <w:pStyle w:val="FSCtblAdd1"/>
            </w:pPr>
            <w:r w:rsidRPr="00486424">
              <w:t>950</w:t>
            </w:r>
          </w:p>
        </w:tc>
        <w:tc>
          <w:tcPr>
            <w:tcW w:w="4252" w:type="dxa"/>
          </w:tcPr>
          <w:p w14:paraId="3CADCAB9" w14:textId="77777777" w:rsidR="004C0D6D" w:rsidRPr="00486424" w:rsidRDefault="004C0D6D" w:rsidP="00075014">
            <w:pPr>
              <w:pStyle w:val="FSCtblAdd1"/>
            </w:pPr>
            <w:r w:rsidRPr="00486424">
              <w:t>Acesulphame potassium</w:t>
            </w:r>
          </w:p>
        </w:tc>
        <w:tc>
          <w:tcPr>
            <w:tcW w:w="992" w:type="dxa"/>
          </w:tcPr>
          <w:p w14:paraId="3CADCABA" w14:textId="77777777" w:rsidR="004C0D6D" w:rsidRPr="00486424" w:rsidRDefault="004C0D6D" w:rsidP="00075014">
            <w:pPr>
              <w:pStyle w:val="FSCtblAdd2"/>
            </w:pPr>
            <w:r w:rsidRPr="00486424">
              <w:t>1 000</w:t>
            </w:r>
          </w:p>
        </w:tc>
        <w:tc>
          <w:tcPr>
            <w:tcW w:w="2160" w:type="dxa"/>
          </w:tcPr>
          <w:p w14:paraId="3CADCABB" w14:textId="77777777" w:rsidR="004C0D6D" w:rsidRPr="00486424" w:rsidRDefault="004C0D6D" w:rsidP="00075014">
            <w:pPr>
              <w:pStyle w:val="FSCtblAdd1"/>
            </w:pPr>
            <w:r w:rsidRPr="00486424">
              <w:t>See Note, below</w:t>
            </w:r>
          </w:p>
        </w:tc>
      </w:tr>
      <w:tr w:rsidR="004C0D6D" w:rsidRPr="00486424" w14:paraId="3CADCAC1" w14:textId="77777777" w:rsidTr="00542B70">
        <w:trPr>
          <w:cantSplit/>
        </w:trPr>
        <w:tc>
          <w:tcPr>
            <w:tcW w:w="1668" w:type="dxa"/>
          </w:tcPr>
          <w:p w14:paraId="3CADCABD" w14:textId="77777777" w:rsidR="004C0D6D" w:rsidRPr="00486424" w:rsidRDefault="004C0D6D" w:rsidP="00075014">
            <w:pPr>
              <w:pStyle w:val="FSCtblAdd1"/>
            </w:pPr>
            <w:r w:rsidRPr="00486424">
              <w:t>951</w:t>
            </w:r>
          </w:p>
        </w:tc>
        <w:tc>
          <w:tcPr>
            <w:tcW w:w="4252" w:type="dxa"/>
          </w:tcPr>
          <w:p w14:paraId="3CADCABE" w14:textId="77777777" w:rsidR="004C0D6D" w:rsidRPr="00486424" w:rsidRDefault="004C0D6D" w:rsidP="00075014">
            <w:pPr>
              <w:pStyle w:val="FSCtblAdd1"/>
            </w:pPr>
            <w:r w:rsidRPr="00486424">
              <w:t>Aspartame</w:t>
            </w:r>
          </w:p>
        </w:tc>
        <w:tc>
          <w:tcPr>
            <w:tcW w:w="992" w:type="dxa"/>
          </w:tcPr>
          <w:p w14:paraId="3CADCABF" w14:textId="77777777" w:rsidR="004C0D6D" w:rsidRPr="00486424" w:rsidRDefault="004C0D6D" w:rsidP="00075014">
            <w:pPr>
              <w:pStyle w:val="FSCtblAdd2"/>
            </w:pPr>
            <w:r w:rsidRPr="00486424">
              <w:t>1 000</w:t>
            </w:r>
          </w:p>
        </w:tc>
        <w:tc>
          <w:tcPr>
            <w:tcW w:w="2160" w:type="dxa"/>
          </w:tcPr>
          <w:p w14:paraId="3CADCAC0" w14:textId="77777777" w:rsidR="004C0D6D" w:rsidRPr="00486424" w:rsidRDefault="004C0D6D" w:rsidP="00075014">
            <w:pPr>
              <w:pStyle w:val="FSCtblAdd1"/>
            </w:pPr>
            <w:r w:rsidRPr="00486424">
              <w:t>See Note, below</w:t>
            </w:r>
          </w:p>
        </w:tc>
      </w:tr>
      <w:tr w:rsidR="004C0D6D" w:rsidRPr="00486424" w14:paraId="3CADCAC6" w14:textId="77777777" w:rsidTr="00542B70">
        <w:trPr>
          <w:cantSplit/>
        </w:trPr>
        <w:tc>
          <w:tcPr>
            <w:tcW w:w="1668" w:type="dxa"/>
          </w:tcPr>
          <w:p w14:paraId="3CADCAC2" w14:textId="77777777" w:rsidR="004C0D6D" w:rsidRPr="00486424" w:rsidRDefault="004C0D6D" w:rsidP="00075014">
            <w:pPr>
              <w:pStyle w:val="FSCtblAdd1"/>
            </w:pPr>
            <w:r w:rsidRPr="00486424">
              <w:t>952</w:t>
            </w:r>
          </w:p>
        </w:tc>
        <w:tc>
          <w:tcPr>
            <w:tcW w:w="4252" w:type="dxa"/>
          </w:tcPr>
          <w:p w14:paraId="3CADCAC3" w14:textId="77777777" w:rsidR="004C0D6D" w:rsidRPr="00486424" w:rsidRDefault="004C0D6D" w:rsidP="00075014">
            <w:pPr>
              <w:pStyle w:val="FSCtblAdd1"/>
            </w:pPr>
            <w:r w:rsidRPr="00486424">
              <w:t>Cyclamates</w:t>
            </w:r>
          </w:p>
        </w:tc>
        <w:tc>
          <w:tcPr>
            <w:tcW w:w="992" w:type="dxa"/>
          </w:tcPr>
          <w:p w14:paraId="3CADCAC4" w14:textId="77777777" w:rsidR="004C0D6D" w:rsidRPr="00486424" w:rsidRDefault="004C0D6D" w:rsidP="00075014">
            <w:pPr>
              <w:pStyle w:val="FSCtblAdd2"/>
            </w:pPr>
            <w:r w:rsidRPr="00486424">
              <w:t>400</w:t>
            </w:r>
          </w:p>
        </w:tc>
        <w:tc>
          <w:tcPr>
            <w:tcW w:w="2160" w:type="dxa"/>
          </w:tcPr>
          <w:p w14:paraId="3CADCAC5" w14:textId="77777777" w:rsidR="004C0D6D" w:rsidRPr="00486424" w:rsidRDefault="004C0D6D" w:rsidP="00075014">
            <w:pPr>
              <w:pStyle w:val="FSCtblAdd1"/>
            </w:pPr>
            <w:r w:rsidRPr="00486424">
              <w:t>See Note, below</w:t>
            </w:r>
          </w:p>
        </w:tc>
      </w:tr>
      <w:tr w:rsidR="004C0D6D" w:rsidRPr="00486424" w14:paraId="3CADCACB" w14:textId="77777777" w:rsidTr="00542B70">
        <w:trPr>
          <w:cantSplit/>
        </w:trPr>
        <w:tc>
          <w:tcPr>
            <w:tcW w:w="1668" w:type="dxa"/>
          </w:tcPr>
          <w:p w14:paraId="3CADCAC7" w14:textId="77777777" w:rsidR="004C0D6D" w:rsidRPr="00486424" w:rsidRDefault="004C0D6D" w:rsidP="00075014">
            <w:pPr>
              <w:pStyle w:val="FSCtblAdd1"/>
            </w:pPr>
            <w:r w:rsidRPr="00486424">
              <w:t>954</w:t>
            </w:r>
          </w:p>
        </w:tc>
        <w:tc>
          <w:tcPr>
            <w:tcW w:w="4252" w:type="dxa"/>
          </w:tcPr>
          <w:p w14:paraId="3CADCAC8" w14:textId="77777777" w:rsidR="004C0D6D" w:rsidRPr="00486424" w:rsidRDefault="004C0D6D" w:rsidP="00075014">
            <w:pPr>
              <w:pStyle w:val="FSCtblAdd1"/>
            </w:pPr>
            <w:r w:rsidRPr="00486424">
              <w:t>Saccharin</w:t>
            </w:r>
          </w:p>
        </w:tc>
        <w:tc>
          <w:tcPr>
            <w:tcW w:w="992" w:type="dxa"/>
          </w:tcPr>
          <w:p w14:paraId="3CADCAC9" w14:textId="77777777" w:rsidR="004C0D6D" w:rsidRPr="00486424" w:rsidRDefault="004C0D6D" w:rsidP="00075014">
            <w:pPr>
              <w:pStyle w:val="FSCtblAdd2"/>
            </w:pPr>
            <w:r w:rsidRPr="00486424">
              <w:t>50</w:t>
            </w:r>
          </w:p>
        </w:tc>
        <w:tc>
          <w:tcPr>
            <w:tcW w:w="2160" w:type="dxa"/>
          </w:tcPr>
          <w:p w14:paraId="3CADCACA" w14:textId="77777777" w:rsidR="004C0D6D" w:rsidRPr="00486424" w:rsidRDefault="004C0D6D" w:rsidP="00075014">
            <w:pPr>
              <w:pStyle w:val="FSCtblAdd1"/>
            </w:pPr>
            <w:r w:rsidRPr="00486424">
              <w:t>See Note, below</w:t>
            </w:r>
          </w:p>
        </w:tc>
      </w:tr>
      <w:tr w:rsidR="004C0D6D" w:rsidRPr="00486424" w14:paraId="3CADCAD0" w14:textId="77777777" w:rsidTr="00542B70">
        <w:trPr>
          <w:cantSplit/>
        </w:trPr>
        <w:tc>
          <w:tcPr>
            <w:tcW w:w="1668" w:type="dxa"/>
          </w:tcPr>
          <w:p w14:paraId="3CADCACC" w14:textId="77777777" w:rsidR="004C0D6D" w:rsidRPr="00486424" w:rsidRDefault="004C0D6D" w:rsidP="00075014">
            <w:pPr>
              <w:pStyle w:val="FSCtblAdd1"/>
            </w:pPr>
            <w:r w:rsidRPr="00486424">
              <w:t>955</w:t>
            </w:r>
          </w:p>
        </w:tc>
        <w:tc>
          <w:tcPr>
            <w:tcW w:w="4252" w:type="dxa"/>
          </w:tcPr>
          <w:p w14:paraId="3CADCACD" w14:textId="77777777" w:rsidR="004C0D6D" w:rsidRPr="00486424" w:rsidRDefault="004C0D6D" w:rsidP="00075014">
            <w:pPr>
              <w:pStyle w:val="FSCtblAdd1"/>
            </w:pPr>
            <w:r w:rsidRPr="00486424">
              <w:t>Sucralose</w:t>
            </w:r>
          </w:p>
        </w:tc>
        <w:tc>
          <w:tcPr>
            <w:tcW w:w="992" w:type="dxa"/>
          </w:tcPr>
          <w:p w14:paraId="3CADCACE" w14:textId="77777777" w:rsidR="004C0D6D" w:rsidRPr="00486424" w:rsidRDefault="004C0D6D" w:rsidP="00075014">
            <w:pPr>
              <w:pStyle w:val="FSCtblAdd2"/>
            </w:pPr>
            <w:r w:rsidRPr="00486424">
              <w:t>250</w:t>
            </w:r>
          </w:p>
        </w:tc>
        <w:tc>
          <w:tcPr>
            <w:tcW w:w="2160" w:type="dxa"/>
          </w:tcPr>
          <w:p w14:paraId="3CADCACF" w14:textId="77777777" w:rsidR="004C0D6D" w:rsidRPr="00486424" w:rsidRDefault="004C0D6D" w:rsidP="00075014">
            <w:pPr>
              <w:pStyle w:val="FSCtblAdd1"/>
            </w:pPr>
            <w:r w:rsidRPr="00486424">
              <w:t>See Note, below</w:t>
            </w:r>
          </w:p>
        </w:tc>
      </w:tr>
      <w:tr w:rsidR="004C0D6D" w:rsidRPr="00486424" w14:paraId="3CADCAD5" w14:textId="77777777" w:rsidTr="00542B70">
        <w:trPr>
          <w:cantSplit/>
        </w:trPr>
        <w:tc>
          <w:tcPr>
            <w:tcW w:w="1668" w:type="dxa"/>
          </w:tcPr>
          <w:p w14:paraId="3CADCAD1" w14:textId="77777777" w:rsidR="004C0D6D" w:rsidRPr="00486424" w:rsidRDefault="004C0D6D" w:rsidP="00075014">
            <w:pPr>
              <w:pStyle w:val="FSCtblAdd1"/>
            </w:pPr>
            <w:r w:rsidRPr="00486424">
              <w:t>956</w:t>
            </w:r>
          </w:p>
        </w:tc>
        <w:tc>
          <w:tcPr>
            <w:tcW w:w="4252" w:type="dxa"/>
          </w:tcPr>
          <w:p w14:paraId="3CADCAD2" w14:textId="77777777" w:rsidR="004C0D6D" w:rsidRPr="00486424" w:rsidRDefault="004C0D6D" w:rsidP="00075014">
            <w:pPr>
              <w:pStyle w:val="FSCtblAdd1"/>
            </w:pPr>
            <w:r w:rsidRPr="00486424">
              <w:t>Alitame</w:t>
            </w:r>
          </w:p>
        </w:tc>
        <w:tc>
          <w:tcPr>
            <w:tcW w:w="992" w:type="dxa"/>
          </w:tcPr>
          <w:p w14:paraId="3CADCAD3" w14:textId="77777777" w:rsidR="004C0D6D" w:rsidRPr="00486424" w:rsidRDefault="004C0D6D" w:rsidP="00075014">
            <w:pPr>
              <w:pStyle w:val="FSCtblAdd2"/>
            </w:pPr>
            <w:r w:rsidRPr="00486424">
              <w:t>40</w:t>
            </w:r>
          </w:p>
        </w:tc>
        <w:tc>
          <w:tcPr>
            <w:tcW w:w="2160" w:type="dxa"/>
          </w:tcPr>
          <w:p w14:paraId="3CADCAD4" w14:textId="77777777" w:rsidR="004C0D6D" w:rsidRPr="00486424" w:rsidRDefault="004C0D6D" w:rsidP="00075014">
            <w:pPr>
              <w:pStyle w:val="FSCtblAdd1"/>
            </w:pPr>
            <w:r w:rsidRPr="00486424">
              <w:t>See Note, below</w:t>
            </w:r>
          </w:p>
        </w:tc>
      </w:tr>
      <w:tr w:rsidR="004C0D6D" w:rsidRPr="00486424" w14:paraId="3CADCADA" w14:textId="77777777" w:rsidTr="00542B70">
        <w:trPr>
          <w:cantSplit/>
        </w:trPr>
        <w:tc>
          <w:tcPr>
            <w:tcW w:w="1668" w:type="dxa"/>
          </w:tcPr>
          <w:p w14:paraId="3CADCAD6" w14:textId="77777777" w:rsidR="004C0D6D" w:rsidRPr="00486424" w:rsidRDefault="004C0D6D" w:rsidP="00075014">
            <w:pPr>
              <w:pStyle w:val="FSCtblAdd1"/>
            </w:pPr>
            <w:r w:rsidRPr="00486424">
              <w:t>957</w:t>
            </w:r>
          </w:p>
        </w:tc>
        <w:tc>
          <w:tcPr>
            <w:tcW w:w="4252" w:type="dxa"/>
          </w:tcPr>
          <w:p w14:paraId="3CADCAD7" w14:textId="77777777" w:rsidR="004C0D6D" w:rsidRPr="00486424" w:rsidRDefault="004C0D6D" w:rsidP="00075014">
            <w:pPr>
              <w:pStyle w:val="FSCtblAdd1"/>
            </w:pPr>
            <w:r w:rsidRPr="00486424">
              <w:t>Thaumatin</w:t>
            </w:r>
          </w:p>
        </w:tc>
        <w:tc>
          <w:tcPr>
            <w:tcW w:w="992" w:type="dxa"/>
          </w:tcPr>
          <w:p w14:paraId="3CADCAD8" w14:textId="77777777" w:rsidR="004C0D6D" w:rsidRPr="00486424" w:rsidRDefault="004C0D6D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AD9" w14:textId="77777777" w:rsidR="004C0D6D" w:rsidRPr="00486424" w:rsidRDefault="004C0D6D" w:rsidP="00075014">
            <w:pPr>
              <w:pStyle w:val="FSCtblAdd1"/>
            </w:pPr>
            <w:r w:rsidRPr="00486424">
              <w:t>See Note, below</w:t>
            </w:r>
          </w:p>
        </w:tc>
      </w:tr>
      <w:tr w:rsidR="004C0D6D" w:rsidRPr="00486424" w14:paraId="3CADCADF" w14:textId="77777777" w:rsidTr="00542B70">
        <w:trPr>
          <w:cantSplit/>
        </w:trPr>
        <w:tc>
          <w:tcPr>
            <w:tcW w:w="1668" w:type="dxa"/>
          </w:tcPr>
          <w:p w14:paraId="3CADCADB" w14:textId="77777777" w:rsidR="004C0D6D" w:rsidRPr="00486424" w:rsidRDefault="004C0D6D" w:rsidP="00075014">
            <w:pPr>
              <w:pStyle w:val="FSCtblAdd1"/>
            </w:pPr>
            <w:r w:rsidRPr="00486424">
              <w:t>962</w:t>
            </w:r>
          </w:p>
        </w:tc>
        <w:tc>
          <w:tcPr>
            <w:tcW w:w="4252" w:type="dxa"/>
          </w:tcPr>
          <w:p w14:paraId="3CADCADC" w14:textId="77777777" w:rsidR="004C0D6D" w:rsidRPr="00486424" w:rsidRDefault="004C0D6D" w:rsidP="00075014">
            <w:pPr>
              <w:pStyle w:val="FSCtblAdd1"/>
            </w:pPr>
            <w:r w:rsidRPr="00486424">
              <w:t>Aspartame-acesulphame salt</w:t>
            </w:r>
          </w:p>
        </w:tc>
        <w:tc>
          <w:tcPr>
            <w:tcW w:w="992" w:type="dxa"/>
          </w:tcPr>
          <w:p w14:paraId="3CADCADD" w14:textId="77777777" w:rsidR="004C0D6D" w:rsidRPr="00486424" w:rsidRDefault="004C0D6D" w:rsidP="00075014">
            <w:pPr>
              <w:pStyle w:val="FSCtblAdd2"/>
            </w:pPr>
            <w:r w:rsidRPr="00486424">
              <w:t>1 500</w:t>
            </w:r>
          </w:p>
        </w:tc>
        <w:tc>
          <w:tcPr>
            <w:tcW w:w="2160" w:type="dxa"/>
          </w:tcPr>
          <w:p w14:paraId="3CADCADE" w14:textId="77777777" w:rsidR="004C0D6D" w:rsidRPr="00486424" w:rsidRDefault="004C0D6D" w:rsidP="00075014">
            <w:pPr>
              <w:pStyle w:val="FSCtblAdd1"/>
            </w:pPr>
            <w:r w:rsidRPr="00486424">
              <w:t>See Note, below</w:t>
            </w:r>
          </w:p>
        </w:tc>
      </w:tr>
      <w:tr w:rsidR="004C0D6D" w:rsidRPr="00486424" w14:paraId="3CADCAE4" w14:textId="77777777" w:rsidTr="00542B70">
        <w:trPr>
          <w:cantSplit/>
        </w:trPr>
        <w:tc>
          <w:tcPr>
            <w:tcW w:w="1668" w:type="dxa"/>
          </w:tcPr>
          <w:p w14:paraId="3CADCAE0" w14:textId="77777777" w:rsidR="004C0D6D" w:rsidRPr="00486424" w:rsidRDefault="004C0D6D" w:rsidP="0079552A">
            <w:pPr>
              <w:pStyle w:val="FSCtblAdd1"/>
            </w:pPr>
          </w:p>
        </w:tc>
        <w:tc>
          <w:tcPr>
            <w:tcW w:w="4252" w:type="dxa"/>
          </w:tcPr>
          <w:p w14:paraId="3CADCAE1" w14:textId="77777777" w:rsidR="004C0D6D" w:rsidRPr="00486424" w:rsidRDefault="004C0D6D" w:rsidP="0079552A">
            <w:pPr>
              <w:pStyle w:val="FSCtblAdd1"/>
            </w:pPr>
          </w:p>
        </w:tc>
        <w:tc>
          <w:tcPr>
            <w:tcW w:w="992" w:type="dxa"/>
          </w:tcPr>
          <w:p w14:paraId="3CADCAE2" w14:textId="77777777" w:rsidR="004C0D6D" w:rsidRPr="00486424" w:rsidRDefault="004C0D6D" w:rsidP="00075014">
            <w:pPr>
              <w:pStyle w:val="FSCtblAdd2"/>
            </w:pPr>
          </w:p>
        </w:tc>
        <w:tc>
          <w:tcPr>
            <w:tcW w:w="2160" w:type="dxa"/>
          </w:tcPr>
          <w:p w14:paraId="3CADCAE3" w14:textId="77777777" w:rsidR="004C0D6D" w:rsidRPr="00486424" w:rsidRDefault="004C0D6D" w:rsidP="00075014">
            <w:pPr>
              <w:pStyle w:val="FSCtblAdd1"/>
            </w:pPr>
            <w:r w:rsidRPr="00486424">
              <w:rPr>
                <w:b/>
                <w:i/>
              </w:rPr>
              <w:t>Note</w:t>
            </w:r>
            <w:r w:rsidRPr="00486424">
              <w:t xml:space="preserve"> Section 1.3.1—5 does not apply</w:t>
            </w:r>
          </w:p>
        </w:tc>
      </w:tr>
      <w:tr w:rsidR="004C0D6D" w:rsidRPr="00093C69" w14:paraId="3CADCAE6" w14:textId="77777777" w:rsidTr="00542B70">
        <w:trPr>
          <w:cantSplit/>
        </w:trPr>
        <w:tc>
          <w:tcPr>
            <w:tcW w:w="9072" w:type="dxa"/>
            <w:gridSpan w:val="4"/>
          </w:tcPr>
          <w:p w14:paraId="3CADCAE5" w14:textId="77777777" w:rsidR="004C0D6D" w:rsidRPr="00093C69" w:rsidRDefault="004C0D6D" w:rsidP="00075014">
            <w:pPr>
              <w:pStyle w:val="FSCtblAddh3"/>
            </w:pPr>
            <w:r>
              <w:rPr>
                <w:szCs w:val="18"/>
              </w:rPr>
              <w:t>14.1.4</w:t>
            </w:r>
            <w:r w:rsidRPr="00093C69">
              <w:rPr>
                <w:szCs w:val="18"/>
              </w:rPr>
              <w:tab/>
            </w:r>
            <w:r w:rsidRPr="00486424">
              <w:t>Formulated Beverages</w:t>
            </w:r>
          </w:p>
        </w:tc>
      </w:tr>
      <w:tr w:rsidR="004C0D6D" w:rsidRPr="00486424" w14:paraId="3CADCAEB" w14:textId="77777777" w:rsidTr="00542B70">
        <w:trPr>
          <w:cantSplit/>
        </w:trPr>
        <w:tc>
          <w:tcPr>
            <w:tcW w:w="1668" w:type="dxa"/>
          </w:tcPr>
          <w:p w14:paraId="3CADCAE7" w14:textId="77777777" w:rsidR="004C0D6D" w:rsidRPr="00486424" w:rsidRDefault="004C0D6D" w:rsidP="0079552A">
            <w:pPr>
              <w:pStyle w:val="FSCtblAdd1"/>
            </w:pPr>
          </w:p>
        </w:tc>
        <w:tc>
          <w:tcPr>
            <w:tcW w:w="4252" w:type="dxa"/>
          </w:tcPr>
          <w:p w14:paraId="3CADCAE8" w14:textId="77777777" w:rsidR="004C0D6D" w:rsidRPr="00486424" w:rsidRDefault="00542B70" w:rsidP="00075014">
            <w:pPr>
              <w:pStyle w:val="FSCtblAdd1"/>
            </w:pPr>
            <w:r>
              <w:t>A</w:t>
            </w:r>
            <w:r w:rsidR="004C0D6D" w:rsidRPr="00486424">
              <w:t>dditives permitted at GMP</w:t>
            </w:r>
          </w:p>
        </w:tc>
        <w:tc>
          <w:tcPr>
            <w:tcW w:w="992" w:type="dxa"/>
          </w:tcPr>
          <w:p w14:paraId="3CADCAE9" w14:textId="77777777" w:rsidR="004C0D6D" w:rsidRPr="00486424" w:rsidRDefault="004C0D6D" w:rsidP="00075014">
            <w:pPr>
              <w:pStyle w:val="FSCtblAdd2"/>
            </w:pPr>
          </w:p>
        </w:tc>
        <w:tc>
          <w:tcPr>
            <w:tcW w:w="2160" w:type="dxa"/>
          </w:tcPr>
          <w:p w14:paraId="3CADCAEA" w14:textId="77777777" w:rsidR="004C0D6D" w:rsidRPr="00486424" w:rsidRDefault="004C0D6D" w:rsidP="00075014">
            <w:pPr>
              <w:pStyle w:val="FSCtblAdd1"/>
            </w:pPr>
          </w:p>
        </w:tc>
      </w:tr>
      <w:tr w:rsidR="004C0D6D" w:rsidRPr="00486424" w14:paraId="3CADCAF0" w14:textId="77777777" w:rsidTr="00542B70">
        <w:trPr>
          <w:cantSplit/>
        </w:trPr>
        <w:tc>
          <w:tcPr>
            <w:tcW w:w="1668" w:type="dxa"/>
          </w:tcPr>
          <w:p w14:paraId="3CADCAEC" w14:textId="77777777" w:rsidR="004C0D6D" w:rsidRPr="00486424" w:rsidRDefault="004C0D6D" w:rsidP="0079552A">
            <w:pPr>
              <w:pStyle w:val="FSCtblAdd1"/>
            </w:pPr>
          </w:p>
        </w:tc>
        <w:tc>
          <w:tcPr>
            <w:tcW w:w="4252" w:type="dxa"/>
          </w:tcPr>
          <w:p w14:paraId="3CADCAED" w14:textId="77777777" w:rsidR="004C0D6D" w:rsidRPr="00486424" w:rsidRDefault="00542B70" w:rsidP="00075014">
            <w:pPr>
              <w:pStyle w:val="FSCtblAdd1"/>
            </w:pPr>
            <w:r>
              <w:t>C</w:t>
            </w:r>
            <w:r w:rsidR="004C0D6D" w:rsidRPr="00486424">
              <w:t>olourings permitted at GMP</w:t>
            </w:r>
          </w:p>
        </w:tc>
        <w:tc>
          <w:tcPr>
            <w:tcW w:w="992" w:type="dxa"/>
          </w:tcPr>
          <w:p w14:paraId="3CADCAEE" w14:textId="77777777" w:rsidR="004C0D6D" w:rsidRPr="00486424" w:rsidRDefault="004C0D6D" w:rsidP="00075014">
            <w:pPr>
              <w:pStyle w:val="FSCtblAdd2"/>
            </w:pPr>
          </w:p>
        </w:tc>
        <w:tc>
          <w:tcPr>
            <w:tcW w:w="2160" w:type="dxa"/>
          </w:tcPr>
          <w:p w14:paraId="3CADCAEF" w14:textId="77777777" w:rsidR="004C0D6D" w:rsidRPr="00486424" w:rsidRDefault="004C0D6D" w:rsidP="00075014">
            <w:pPr>
              <w:pStyle w:val="FSCtblAdd1"/>
            </w:pPr>
          </w:p>
        </w:tc>
      </w:tr>
      <w:tr w:rsidR="004C0D6D" w:rsidRPr="00486424" w14:paraId="3CADCAF5" w14:textId="77777777" w:rsidTr="00542B70">
        <w:trPr>
          <w:cantSplit/>
        </w:trPr>
        <w:tc>
          <w:tcPr>
            <w:tcW w:w="1668" w:type="dxa"/>
          </w:tcPr>
          <w:p w14:paraId="3CADCAF1" w14:textId="77777777" w:rsidR="004C0D6D" w:rsidRPr="00486424" w:rsidRDefault="004C0D6D" w:rsidP="0079552A">
            <w:pPr>
              <w:pStyle w:val="FSCtblAdd1"/>
            </w:pPr>
          </w:p>
        </w:tc>
        <w:tc>
          <w:tcPr>
            <w:tcW w:w="4252" w:type="dxa"/>
          </w:tcPr>
          <w:p w14:paraId="3CADCAF2" w14:textId="77777777" w:rsidR="004C0D6D" w:rsidRPr="00486424" w:rsidRDefault="00542B70" w:rsidP="00075014">
            <w:pPr>
              <w:pStyle w:val="FSCtblAdd1"/>
            </w:pPr>
            <w:r>
              <w:t>C</w:t>
            </w:r>
            <w:r w:rsidR="004C0D6D" w:rsidRPr="00486424">
              <w:t>olourings permitted to a maximum level</w:t>
            </w:r>
          </w:p>
        </w:tc>
        <w:tc>
          <w:tcPr>
            <w:tcW w:w="992" w:type="dxa"/>
          </w:tcPr>
          <w:p w14:paraId="3CADCAF3" w14:textId="77777777" w:rsidR="004C0D6D" w:rsidRPr="00486424" w:rsidRDefault="004C0D6D" w:rsidP="00075014">
            <w:pPr>
              <w:pStyle w:val="FSCtblAdd2"/>
            </w:pPr>
          </w:p>
        </w:tc>
        <w:tc>
          <w:tcPr>
            <w:tcW w:w="2160" w:type="dxa"/>
          </w:tcPr>
          <w:p w14:paraId="3CADCAF4" w14:textId="77777777" w:rsidR="004C0D6D" w:rsidRPr="00486424" w:rsidRDefault="004C0D6D" w:rsidP="00075014">
            <w:pPr>
              <w:pStyle w:val="FSCtblAdd1"/>
            </w:pPr>
          </w:p>
        </w:tc>
      </w:tr>
      <w:tr w:rsidR="004C0D6D" w:rsidRPr="00486424" w14:paraId="3CADCAFA" w14:textId="77777777" w:rsidTr="00542B70">
        <w:trPr>
          <w:cantSplit/>
        </w:trPr>
        <w:tc>
          <w:tcPr>
            <w:tcW w:w="1668" w:type="dxa"/>
          </w:tcPr>
          <w:p w14:paraId="3CADCAF6" w14:textId="77777777" w:rsidR="004C0D6D" w:rsidRPr="00486424" w:rsidRDefault="004C0D6D" w:rsidP="00075014">
            <w:pPr>
              <w:pStyle w:val="FSCtblAdd1"/>
            </w:pPr>
            <w:r w:rsidRPr="00486424">
              <w:t>123</w:t>
            </w:r>
          </w:p>
        </w:tc>
        <w:tc>
          <w:tcPr>
            <w:tcW w:w="4252" w:type="dxa"/>
          </w:tcPr>
          <w:p w14:paraId="3CADCAF7" w14:textId="77777777" w:rsidR="004C0D6D" w:rsidRPr="00486424" w:rsidRDefault="004C0D6D" w:rsidP="00075014">
            <w:pPr>
              <w:pStyle w:val="FSCtblAdd1"/>
            </w:pPr>
            <w:r w:rsidRPr="00486424">
              <w:t>Amaranth</w:t>
            </w:r>
          </w:p>
        </w:tc>
        <w:tc>
          <w:tcPr>
            <w:tcW w:w="992" w:type="dxa"/>
          </w:tcPr>
          <w:p w14:paraId="3CADCAF8" w14:textId="77777777" w:rsidR="004C0D6D" w:rsidRPr="00486424" w:rsidRDefault="004C0D6D" w:rsidP="00075014">
            <w:pPr>
              <w:pStyle w:val="FSCtblAdd2"/>
            </w:pPr>
            <w:r w:rsidRPr="00486424">
              <w:t>30</w:t>
            </w:r>
          </w:p>
        </w:tc>
        <w:tc>
          <w:tcPr>
            <w:tcW w:w="2160" w:type="dxa"/>
          </w:tcPr>
          <w:p w14:paraId="3CADCAF9" w14:textId="77777777" w:rsidR="004C0D6D" w:rsidRPr="00486424" w:rsidRDefault="004C0D6D" w:rsidP="00075014">
            <w:pPr>
              <w:pStyle w:val="FSCtblAdd1"/>
            </w:pPr>
          </w:p>
        </w:tc>
      </w:tr>
      <w:tr w:rsidR="004C0D6D" w:rsidRPr="00486424" w14:paraId="3CADCAFF" w14:textId="77777777" w:rsidTr="00542B70">
        <w:trPr>
          <w:cantSplit/>
        </w:trPr>
        <w:tc>
          <w:tcPr>
            <w:tcW w:w="1668" w:type="dxa"/>
          </w:tcPr>
          <w:p w14:paraId="3CADCAFB" w14:textId="77777777" w:rsidR="004C0D6D" w:rsidRPr="00486424" w:rsidRDefault="004C0D6D" w:rsidP="00075014">
            <w:pPr>
              <w:pStyle w:val="FSCtblAdd1"/>
            </w:pPr>
            <w:r w:rsidRPr="00486424">
              <w:t>160b</w:t>
            </w:r>
          </w:p>
        </w:tc>
        <w:tc>
          <w:tcPr>
            <w:tcW w:w="4252" w:type="dxa"/>
          </w:tcPr>
          <w:p w14:paraId="3CADCAFC" w14:textId="77777777" w:rsidR="004C0D6D" w:rsidRPr="00486424" w:rsidRDefault="004C0D6D" w:rsidP="00075014">
            <w:pPr>
              <w:pStyle w:val="FSCtblAdd1"/>
            </w:pPr>
            <w:r w:rsidRPr="00486424">
              <w:t>Annatto extracts</w:t>
            </w:r>
          </w:p>
        </w:tc>
        <w:tc>
          <w:tcPr>
            <w:tcW w:w="992" w:type="dxa"/>
          </w:tcPr>
          <w:p w14:paraId="3CADCAFD" w14:textId="77777777" w:rsidR="004C0D6D" w:rsidRPr="00486424" w:rsidRDefault="004C0D6D" w:rsidP="00075014">
            <w:pPr>
              <w:pStyle w:val="FSCtblAdd2"/>
            </w:pPr>
            <w:r w:rsidRPr="00486424">
              <w:t>10</w:t>
            </w:r>
          </w:p>
        </w:tc>
        <w:tc>
          <w:tcPr>
            <w:tcW w:w="2160" w:type="dxa"/>
          </w:tcPr>
          <w:p w14:paraId="3CADCAFE" w14:textId="77777777" w:rsidR="004C0D6D" w:rsidRPr="00486424" w:rsidRDefault="004C0D6D" w:rsidP="00075014">
            <w:pPr>
              <w:pStyle w:val="FSCtblAdd1"/>
            </w:pPr>
            <w:r w:rsidRPr="00486424">
              <w:t>Only products containing fruit or vegetable juice</w:t>
            </w:r>
          </w:p>
        </w:tc>
      </w:tr>
      <w:tr w:rsidR="00542B70" w:rsidRPr="00486424" w14:paraId="3CADCB04" w14:textId="77777777" w:rsidTr="00542B70">
        <w:trPr>
          <w:cantSplit/>
        </w:trPr>
        <w:tc>
          <w:tcPr>
            <w:tcW w:w="1668" w:type="dxa"/>
          </w:tcPr>
          <w:p w14:paraId="3CADCB00" w14:textId="77777777" w:rsidR="00542B70" w:rsidRPr="00486424" w:rsidRDefault="00542B70" w:rsidP="00075014">
            <w:pPr>
              <w:pStyle w:val="FSCtblAdd1"/>
            </w:pPr>
            <w:r w:rsidRPr="00486424">
              <w:t>200 201 202 203</w:t>
            </w:r>
          </w:p>
        </w:tc>
        <w:tc>
          <w:tcPr>
            <w:tcW w:w="4252" w:type="dxa"/>
          </w:tcPr>
          <w:p w14:paraId="3CADCB01" w14:textId="77777777" w:rsidR="00542B70" w:rsidRPr="00486424" w:rsidRDefault="00542B70" w:rsidP="00075014">
            <w:pPr>
              <w:pStyle w:val="FSCtblAdd1"/>
            </w:pPr>
            <w:r w:rsidRPr="00486424">
              <w:t>Sorbic acid and sodium, potassium and calcium sorbates</w:t>
            </w:r>
          </w:p>
        </w:tc>
        <w:tc>
          <w:tcPr>
            <w:tcW w:w="992" w:type="dxa"/>
          </w:tcPr>
          <w:p w14:paraId="3CADCB02" w14:textId="77777777" w:rsidR="00542B70" w:rsidRPr="00486424" w:rsidRDefault="00542B70" w:rsidP="00075014">
            <w:pPr>
              <w:pStyle w:val="FSCtblAdd2"/>
            </w:pPr>
            <w:r w:rsidRPr="00486424">
              <w:t>400</w:t>
            </w:r>
          </w:p>
        </w:tc>
        <w:tc>
          <w:tcPr>
            <w:tcW w:w="2160" w:type="dxa"/>
          </w:tcPr>
          <w:p w14:paraId="3CADCB03" w14:textId="77777777" w:rsidR="00542B70" w:rsidRPr="00486424" w:rsidRDefault="00542B70" w:rsidP="00075014">
            <w:pPr>
              <w:pStyle w:val="FSCtblAdd1"/>
            </w:pPr>
          </w:p>
        </w:tc>
      </w:tr>
      <w:tr w:rsidR="00542B70" w:rsidRPr="00486424" w14:paraId="3CADCB09" w14:textId="77777777" w:rsidTr="00542B70">
        <w:trPr>
          <w:cantSplit/>
        </w:trPr>
        <w:tc>
          <w:tcPr>
            <w:tcW w:w="1668" w:type="dxa"/>
          </w:tcPr>
          <w:p w14:paraId="3CADCB05" w14:textId="77777777" w:rsidR="00542B70" w:rsidRPr="00486424" w:rsidRDefault="00542B70" w:rsidP="00075014">
            <w:pPr>
              <w:pStyle w:val="FSCtblAdd1"/>
            </w:pPr>
            <w:r w:rsidRPr="00486424">
              <w:t>210 211 212 213</w:t>
            </w:r>
          </w:p>
        </w:tc>
        <w:tc>
          <w:tcPr>
            <w:tcW w:w="4252" w:type="dxa"/>
          </w:tcPr>
          <w:p w14:paraId="3CADCB06" w14:textId="77777777" w:rsidR="00542B70" w:rsidRPr="00486424" w:rsidRDefault="00542B70" w:rsidP="00075014">
            <w:pPr>
              <w:pStyle w:val="FSCtblAdd1"/>
            </w:pPr>
            <w:r w:rsidRPr="00486424">
              <w:t>Benzoic acid and sodium, potassium and calcium benzoates</w:t>
            </w:r>
          </w:p>
        </w:tc>
        <w:tc>
          <w:tcPr>
            <w:tcW w:w="992" w:type="dxa"/>
          </w:tcPr>
          <w:p w14:paraId="3CADCB07" w14:textId="77777777" w:rsidR="00542B70" w:rsidRPr="00486424" w:rsidRDefault="00542B70" w:rsidP="00075014">
            <w:pPr>
              <w:pStyle w:val="FSCtblAdd2"/>
            </w:pPr>
            <w:r w:rsidRPr="00486424">
              <w:t>400</w:t>
            </w:r>
          </w:p>
        </w:tc>
        <w:tc>
          <w:tcPr>
            <w:tcW w:w="2160" w:type="dxa"/>
          </w:tcPr>
          <w:p w14:paraId="3CADCB08" w14:textId="77777777" w:rsidR="00542B70" w:rsidRPr="00486424" w:rsidRDefault="00542B70" w:rsidP="00075014">
            <w:pPr>
              <w:pStyle w:val="FSCtblAdd1"/>
            </w:pPr>
          </w:p>
        </w:tc>
      </w:tr>
      <w:tr w:rsidR="00542B70" w:rsidRPr="00486424" w14:paraId="3CADCB0E" w14:textId="77777777" w:rsidTr="00542B70">
        <w:trPr>
          <w:cantSplit/>
        </w:trPr>
        <w:tc>
          <w:tcPr>
            <w:tcW w:w="1668" w:type="dxa"/>
          </w:tcPr>
          <w:p w14:paraId="3CADCB0A" w14:textId="77777777" w:rsidR="00542B70" w:rsidRPr="00486424" w:rsidRDefault="00542B70" w:rsidP="00075014">
            <w:pPr>
              <w:pStyle w:val="FSCtblAdd1"/>
            </w:pPr>
            <w:r w:rsidRPr="00486424">
              <w:t>220 221 222 223</w:t>
            </w:r>
            <w:r>
              <w:t xml:space="preserve"> </w:t>
            </w:r>
            <w:r w:rsidRPr="00486424">
              <w:t>224 225 228</w:t>
            </w:r>
          </w:p>
        </w:tc>
        <w:tc>
          <w:tcPr>
            <w:tcW w:w="4252" w:type="dxa"/>
          </w:tcPr>
          <w:p w14:paraId="3CADCB0B" w14:textId="77777777" w:rsidR="00542B70" w:rsidRPr="00486424" w:rsidRDefault="00542B70" w:rsidP="00075014">
            <w:pPr>
              <w:pStyle w:val="FSCtblAdd1"/>
            </w:pPr>
            <w:r w:rsidRPr="00486424">
              <w:t>Sulphur dioxide and sodium and potassium sulphites</w:t>
            </w:r>
          </w:p>
        </w:tc>
        <w:tc>
          <w:tcPr>
            <w:tcW w:w="992" w:type="dxa"/>
          </w:tcPr>
          <w:p w14:paraId="3CADCB0C" w14:textId="77777777" w:rsidR="00542B70" w:rsidRPr="00486424" w:rsidRDefault="00542B70" w:rsidP="00075014">
            <w:pPr>
              <w:pStyle w:val="FSCtblAdd2"/>
            </w:pPr>
            <w:r w:rsidRPr="00486424">
              <w:t>115</w:t>
            </w:r>
          </w:p>
        </w:tc>
        <w:tc>
          <w:tcPr>
            <w:tcW w:w="2160" w:type="dxa"/>
          </w:tcPr>
          <w:p w14:paraId="3CADCB0D" w14:textId="77777777" w:rsidR="00542B70" w:rsidRPr="00486424" w:rsidRDefault="00542B70" w:rsidP="00075014">
            <w:pPr>
              <w:pStyle w:val="FSCtblAdd1"/>
            </w:pPr>
          </w:p>
        </w:tc>
      </w:tr>
      <w:tr w:rsidR="00542B70" w:rsidRPr="00486424" w14:paraId="3CADCB13" w14:textId="77777777" w:rsidTr="00542B70">
        <w:trPr>
          <w:cantSplit/>
        </w:trPr>
        <w:tc>
          <w:tcPr>
            <w:tcW w:w="1668" w:type="dxa"/>
          </w:tcPr>
          <w:p w14:paraId="3CADCB0F" w14:textId="77777777" w:rsidR="00542B70" w:rsidRPr="00486424" w:rsidRDefault="00542B70" w:rsidP="00075014">
            <w:pPr>
              <w:pStyle w:val="FSCtblAdd1"/>
            </w:pPr>
            <w:r w:rsidRPr="00486424">
              <w:t>281</w:t>
            </w:r>
          </w:p>
        </w:tc>
        <w:tc>
          <w:tcPr>
            <w:tcW w:w="4252" w:type="dxa"/>
          </w:tcPr>
          <w:p w14:paraId="3CADCB10" w14:textId="77777777" w:rsidR="00542B70" w:rsidRPr="00486424" w:rsidRDefault="00542B70" w:rsidP="00075014">
            <w:pPr>
              <w:pStyle w:val="FSCtblAdd1"/>
            </w:pPr>
            <w:r w:rsidRPr="00486424">
              <w:t>Sodium propionate</w:t>
            </w:r>
          </w:p>
        </w:tc>
        <w:tc>
          <w:tcPr>
            <w:tcW w:w="992" w:type="dxa"/>
          </w:tcPr>
          <w:p w14:paraId="3CADCB11" w14:textId="77777777" w:rsidR="00542B70" w:rsidRPr="00486424" w:rsidRDefault="00542B70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B12" w14:textId="77777777" w:rsidR="00542B70" w:rsidRPr="00486424" w:rsidRDefault="00542B70" w:rsidP="00075014">
            <w:pPr>
              <w:pStyle w:val="FSCtblAdd1"/>
            </w:pPr>
            <w:r w:rsidRPr="00486424">
              <w:t>Only products containing fruit or vegetable juice</w:t>
            </w:r>
          </w:p>
        </w:tc>
      </w:tr>
      <w:tr w:rsidR="00542B70" w:rsidRPr="00486424" w14:paraId="3CADCB18" w14:textId="77777777" w:rsidTr="00542B70">
        <w:trPr>
          <w:cantSplit/>
        </w:trPr>
        <w:tc>
          <w:tcPr>
            <w:tcW w:w="1668" w:type="dxa"/>
          </w:tcPr>
          <w:p w14:paraId="3CADCB14" w14:textId="77777777" w:rsidR="00542B70" w:rsidRPr="00486424" w:rsidRDefault="00542B70" w:rsidP="00075014">
            <w:pPr>
              <w:pStyle w:val="FSCtblAdd1"/>
            </w:pPr>
            <w:r w:rsidRPr="00486424">
              <w:t>282</w:t>
            </w:r>
          </w:p>
        </w:tc>
        <w:tc>
          <w:tcPr>
            <w:tcW w:w="4252" w:type="dxa"/>
          </w:tcPr>
          <w:p w14:paraId="3CADCB15" w14:textId="77777777" w:rsidR="00542B70" w:rsidRPr="00486424" w:rsidRDefault="00542B70" w:rsidP="00075014">
            <w:pPr>
              <w:pStyle w:val="FSCtblAdd1"/>
            </w:pPr>
            <w:r w:rsidRPr="00486424">
              <w:t>Calcium propionate</w:t>
            </w:r>
          </w:p>
        </w:tc>
        <w:tc>
          <w:tcPr>
            <w:tcW w:w="992" w:type="dxa"/>
          </w:tcPr>
          <w:p w14:paraId="3CADCB16" w14:textId="77777777" w:rsidR="00542B70" w:rsidRPr="00486424" w:rsidRDefault="00542B70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B17" w14:textId="77777777" w:rsidR="00542B70" w:rsidRPr="00486424" w:rsidRDefault="00542B70" w:rsidP="00075014">
            <w:pPr>
              <w:pStyle w:val="FSCtblAdd1"/>
            </w:pPr>
            <w:r w:rsidRPr="00486424">
              <w:t>Only products containing fruit or vegetable juice</w:t>
            </w:r>
          </w:p>
        </w:tc>
      </w:tr>
      <w:tr w:rsidR="00542B70" w:rsidRPr="00486424" w14:paraId="3CADCB1D" w14:textId="77777777" w:rsidTr="00542B70">
        <w:trPr>
          <w:cantSplit/>
        </w:trPr>
        <w:tc>
          <w:tcPr>
            <w:tcW w:w="1668" w:type="dxa"/>
          </w:tcPr>
          <w:p w14:paraId="3CADCB19" w14:textId="77777777" w:rsidR="00542B70" w:rsidRPr="00486424" w:rsidRDefault="00542B70" w:rsidP="00075014">
            <w:pPr>
              <w:pStyle w:val="FSCtblAdd1"/>
            </w:pPr>
            <w:r w:rsidRPr="00486424">
              <w:t>385</w:t>
            </w:r>
          </w:p>
        </w:tc>
        <w:tc>
          <w:tcPr>
            <w:tcW w:w="4252" w:type="dxa"/>
          </w:tcPr>
          <w:p w14:paraId="3CADCB1A" w14:textId="77777777" w:rsidR="00542B70" w:rsidRPr="00486424" w:rsidRDefault="00542B70" w:rsidP="00075014">
            <w:pPr>
              <w:pStyle w:val="FSCtblAdd1"/>
            </w:pPr>
            <w:r w:rsidRPr="00486424">
              <w:t>Calcium disodium EDTA</w:t>
            </w:r>
          </w:p>
        </w:tc>
        <w:tc>
          <w:tcPr>
            <w:tcW w:w="992" w:type="dxa"/>
          </w:tcPr>
          <w:p w14:paraId="3CADCB1B" w14:textId="77777777" w:rsidR="00542B70" w:rsidRPr="00486424" w:rsidRDefault="00542B70" w:rsidP="00075014">
            <w:pPr>
              <w:pStyle w:val="FSCtblAdd2"/>
            </w:pPr>
            <w:r w:rsidRPr="00486424">
              <w:t>33</w:t>
            </w:r>
          </w:p>
        </w:tc>
        <w:tc>
          <w:tcPr>
            <w:tcW w:w="2160" w:type="dxa"/>
          </w:tcPr>
          <w:p w14:paraId="3CADCB1C" w14:textId="77777777" w:rsidR="00542B70" w:rsidRPr="00486424" w:rsidRDefault="00542B70" w:rsidP="00075014">
            <w:pPr>
              <w:pStyle w:val="FSCtblAdd1"/>
            </w:pPr>
            <w:r w:rsidRPr="00486424">
              <w:t>Only products containing fruit flavouring, juice or</w:t>
            </w:r>
            <w:r>
              <w:t xml:space="preserve"> </w:t>
            </w:r>
            <w:r w:rsidRPr="00486424">
              <w:t>pulp or orange peel extract</w:t>
            </w:r>
          </w:p>
        </w:tc>
      </w:tr>
      <w:tr w:rsidR="00542B70" w:rsidRPr="00486424" w14:paraId="3CADCB22" w14:textId="77777777" w:rsidTr="00542B70">
        <w:trPr>
          <w:cantSplit/>
        </w:trPr>
        <w:tc>
          <w:tcPr>
            <w:tcW w:w="1668" w:type="dxa"/>
          </w:tcPr>
          <w:p w14:paraId="3CADCB1E" w14:textId="77777777" w:rsidR="00542B70" w:rsidRPr="00486424" w:rsidRDefault="00542B70" w:rsidP="00075014">
            <w:pPr>
              <w:pStyle w:val="FSCtblAdd1"/>
            </w:pPr>
            <w:r w:rsidRPr="00486424">
              <w:t>444</w:t>
            </w:r>
          </w:p>
        </w:tc>
        <w:tc>
          <w:tcPr>
            <w:tcW w:w="4252" w:type="dxa"/>
          </w:tcPr>
          <w:p w14:paraId="3CADCB1F" w14:textId="77777777" w:rsidR="00542B70" w:rsidRPr="00486424" w:rsidRDefault="00542B70" w:rsidP="00075014">
            <w:pPr>
              <w:pStyle w:val="FSCtblAdd1"/>
            </w:pPr>
            <w:r w:rsidRPr="00486424">
              <w:t>Sucrose acetate isobutyrate</w:t>
            </w:r>
          </w:p>
        </w:tc>
        <w:tc>
          <w:tcPr>
            <w:tcW w:w="992" w:type="dxa"/>
          </w:tcPr>
          <w:p w14:paraId="3CADCB20" w14:textId="77777777" w:rsidR="00542B70" w:rsidRPr="00486424" w:rsidRDefault="00542B70" w:rsidP="00075014">
            <w:pPr>
              <w:pStyle w:val="FSCtblAdd2"/>
            </w:pPr>
            <w:r w:rsidRPr="00486424">
              <w:t>200</w:t>
            </w:r>
          </w:p>
        </w:tc>
        <w:tc>
          <w:tcPr>
            <w:tcW w:w="2160" w:type="dxa"/>
          </w:tcPr>
          <w:p w14:paraId="3CADCB21" w14:textId="77777777" w:rsidR="00542B70" w:rsidRPr="00486424" w:rsidRDefault="00542B70" w:rsidP="00075014">
            <w:pPr>
              <w:pStyle w:val="FSCtblAdd1"/>
            </w:pPr>
            <w:r w:rsidRPr="00486424">
              <w:t xml:space="preserve"> </w:t>
            </w:r>
          </w:p>
        </w:tc>
      </w:tr>
      <w:tr w:rsidR="00542B70" w:rsidRPr="00486424" w14:paraId="3CADCB27" w14:textId="77777777" w:rsidTr="00542B70">
        <w:trPr>
          <w:cantSplit/>
        </w:trPr>
        <w:tc>
          <w:tcPr>
            <w:tcW w:w="1668" w:type="dxa"/>
          </w:tcPr>
          <w:p w14:paraId="3CADCB23" w14:textId="77777777" w:rsidR="00542B70" w:rsidRPr="00486424" w:rsidRDefault="00542B70" w:rsidP="00075014">
            <w:pPr>
              <w:pStyle w:val="FSCtblAdd1"/>
            </w:pPr>
            <w:r w:rsidRPr="00486424">
              <w:t>445</w:t>
            </w:r>
          </w:p>
        </w:tc>
        <w:tc>
          <w:tcPr>
            <w:tcW w:w="4252" w:type="dxa"/>
          </w:tcPr>
          <w:p w14:paraId="3CADCB24" w14:textId="77777777" w:rsidR="00542B70" w:rsidRPr="00486424" w:rsidRDefault="00542B70" w:rsidP="00075014">
            <w:pPr>
              <w:pStyle w:val="FSCtblAdd1"/>
            </w:pPr>
            <w:r w:rsidRPr="00486424">
              <w:t>Glycerol esters of wood rosins</w:t>
            </w:r>
          </w:p>
        </w:tc>
        <w:tc>
          <w:tcPr>
            <w:tcW w:w="992" w:type="dxa"/>
          </w:tcPr>
          <w:p w14:paraId="3CADCB25" w14:textId="77777777" w:rsidR="00542B70" w:rsidRPr="00486424" w:rsidRDefault="00542B70" w:rsidP="00075014">
            <w:pPr>
              <w:pStyle w:val="FSCtblAdd2"/>
            </w:pPr>
            <w:r w:rsidRPr="00486424">
              <w:t>100</w:t>
            </w:r>
          </w:p>
        </w:tc>
        <w:tc>
          <w:tcPr>
            <w:tcW w:w="2160" w:type="dxa"/>
          </w:tcPr>
          <w:p w14:paraId="3CADCB26" w14:textId="77777777" w:rsidR="00542B70" w:rsidRPr="00486424" w:rsidRDefault="00542B70" w:rsidP="00075014">
            <w:pPr>
              <w:pStyle w:val="FSCtblAdd1"/>
            </w:pPr>
            <w:r w:rsidRPr="00486424">
              <w:t xml:space="preserve"> </w:t>
            </w:r>
          </w:p>
        </w:tc>
      </w:tr>
      <w:tr w:rsidR="00542B70" w:rsidRPr="00486424" w14:paraId="3CADCB2C" w14:textId="77777777" w:rsidTr="00542B70">
        <w:trPr>
          <w:cantSplit/>
        </w:trPr>
        <w:tc>
          <w:tcPr>
            <w:tcW w:w="1668" w:type="dxa"/>
          </w:tcPr>
          <w:p w14:paraId="3CADCB28" w14:textId="77777777" w:rsidR="00542B70" w:rsidRPr="00486424" w:rsidRDefault="00542B70" w:rsidP="00075014">
            <w:pPr>
              <w:pStyle w:val="FSCtblAdd1"/>
            </w:pPr>
            <w:r w:rsidRPr="00486424">
              <w:t>480</w:t>
            </w:r>
          </w:p>
        </w:tc>
        <w:tc>
          <w:tcPr>
            <w:tcW w:w="4252" w:type="dxa"/>
          </w:tcPr>
          <w:p w14:paraId="3CADCB29" w14:textId="77777777" w:rsidR="00542B70" w:rsidRPr="00486424" w:rsidRDefault="00542B70" w:rsidP="00075014">
            <w:pPr>
              <w:pStyle w:val="FSCtblAdd1"/>
            </w:pPr>
            <w:r w:rsidRPr="00486424">
              <w:t>Dioctyl sodium sulphosuccinate</w:t>
            </w:r>
          </w:p>
        </w:tc>
        <w:tc>
          <w:tcPr>
            <w:tcW w:w="992" w:type="dxa"/>
          </w:tcPr>
          <w:p w14:paraId="3CADCB2A" w14:textId="77777777" w:rsidR="00542B70" w:rsidRPr="00486424" w:rsidRDefault="00542B70" w:rsidP="00075014">
            <w:pPr>
              <w:pStyle w:val="FSCtblAdd2"/>
            </w:pPr>
            <w:r w:rsidRPr="00486424">
              <w:t>10</w:t>
            </w:r>
          </w:p>
        </w:tc>
        <w:tc>
          <w:tcPr>
            <w:tcW w:w="2160" w:type="dxa"/>
          </w:tcPr>
          <w:p w14:paraId="3CADCB2B" w14:textId="77777777" w:rsidR="00542B70" w:rsidRPr="00486424" w:rsidRDefault="00542B70" w:rsidP="00075014">
            <w:pPr>
              <w:pStyle w:val="FSCtblAdd1"/>
            </w:pPr>
            <w:r w:rsidRPr="00486424">
              <w:t xml:space="preserve"> </w:t>
            </w:r>
          </w:p>
        </w:tc>
      </w:tr>
      <w:tr w:rsidR="00542B70" w:rsidRPr="00486424" w14:paraId="3CADCB31" w14:textId="77777777" w:rsidTr="00542B70">
        <w:trPr>
          <w:cantSplit/>
        </w:trPr>
        <w:tc>
          <w:tcPr>
            <w:tcW w:w="1668" w:type="dxa"/>
          </w:tcPr>
          <w:p w14:paraId="3CADCB2D" w14:textId="77777777" w:rsidR="00542B70" w:rsidRPr="00486424" w:rsidRDefault="00542B70" w:rsidP="00075014">
            <w:pPr>
              <w:pStyle w:val="FSCtblAdd1"/>
            </w:pPr>
            <w:r w:rsidRPr="00486424">
              <w:t>950</w:t>
            </w:r>
          </w:p>
        </w:tc>
        <w:tc>
          <w:tcPr>
            <w:tcW w:w="4252" w:type="dxa"/>
          </w:tcPr>
          <w:p w14:paraId="3CADCB2E" w14:textId="77777777" w:rsidR="00542B70" w:rsidRPr="00486424" w:rsidRDefault="00542B70" w:rsidP="00075014">
            <w:pPr>
              <w:pStyle w:val="FSCtblAdd1"/>
            </w:pPr>
            <w:r w:rsidRPr="00486424">
              <w:t>Acesulphame potassium</w:t>
            </w:r>
          </w:p>
        </w:tc>
        <w:tc>
          <w:tcPr>
            <w:tcW w:w="992" w:type="dxa"/>
          </w:tcPr>
          <w:p w14:paraId="3CADCB2F" w14:textId="77777777" w:rsidR="00542B70" w:rsidRPr="00486424" w:rsidRDefault="00542B70" w:rsidP="00075014">
            <w:pPr>
              <w:pStyle w:val="FSCtblAdd2"/>
            </w:pPr>
            <w:r w:rsidRPr="00486424">
              <w:t>3 000</w:t>
            </w:r>
          </w:p>
        </w:tc>
        <w:tc>
          <w:tcPr>
            <w:tcW w:w="2160" w:type="dxa"/>
          </w:tcPr>
          <w:p w14:paraId="3CADCB30" w14:textId="77777777" w:rsidR="00542B70" w:rsidRPr="00486424" w:rsidRDefault="00542B70" w:rsidP="00075014">
            <w:pPr>
              <w:pStyle w:val="FSCtblAdd1"/>
            </w:pPr>
            <w:r w:rsidRPr="00486424">
              <w:t>See Note, below</w:t>
            </w:r>
          </w:p>
        </w:tc>
      </w:tr>
      <w:tr w:rsidR="00542B70" w:rsidRPr="00486424" w14:paraId="3CADCB36" w14:textId="77777777" w:rsidTr="00542B70">
        <w:trPr>
          <w:cantSplit/>
        </w:trPr>
        <w:tc>
          <w:tcPr>
            <w:tcW w:w="1668" w:type="dxa"/>
          </w:tcPr>
          <w:p w14:paraId="3CADCB32" w14:textId="77777777" w:rsidR="00542B70" w:rsidRPr="00486424" w:rsidRDefault="00542B70" w:rsidP="00075014">
            <w:pPr>
              <w:pStyle w:val="FSCtblAdd1"/>
            </w:pPr>
            <w:r w:rsidRPr="00486424">
              <w:t>951</w:t>
            </w:r>
          </w:p>
        </w:tc>
        <w:tc>
          <w:tcPr>
            <w:tcW w:w="4252" w:type="dxa"/>
          </w:tcPr>
          <w:p w14:paraId="3CADCB33" w14:textId="77777777" w:rsidR="00542B70" w:rsidRPr="00486424" w:rsidRDefault="00542B70" w:rsidP="00075014">
            <w:pPr>
              <w:pStyle w:val="FSCtblAdd1"/>
            </w:pPr>
            <w:r w:rsidRPr="00486424">
              <w:t>Aspartame</w:t>
            </w:r>
          </w:p>
        </w:tc>
        <w:tc>
          <w:tcPr>
            <w:tcW w:w="992" w:type="dxa"/>
          </w:tcPr>
          <w:p w14:paraId="3CADCB34" w14:textId="77777777" w:rsidR="00542B70" w:rsidRPr="00486424" w:rsidRDefault="00542B70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B35" w14:textId="77777777" w:rsidR="00542B70" w:rsidRPr="00486424" w:rsidRDefault="00542B70" w:rsidP="00075014">
            <w:pPr>
              <w:pStyle w:val="FSCtblAdd1"/>
            </w:pPr>
            <w:r w:rsidRPr="00486424">
              <w:t>See Note, below</w:t>
            </w:r>
          </w:p>
        </w:tc>
      </w:tr>
      <w:tr w:rsidR="00542B70" w:rsidRPr="00486424" w14:paraId="3CADCB3B" w14:textId="77777777" w:rsidTr="00542B70">
        <w:trPr>
          <w:cantSplit/>
        </w:trPr>
        <w:tc>
          <w:tcPr>
            <w:tcW w:w="1668" w:type="dxa"/>
          </w:tcPr>
          <w:p w14:paraId="3CADCB37" w14:textId="77777777" w:rsidR="00542B70" w:rsidRPr="00486424" w:rsidRDefault="00542B70" w:rsidP="00075014">
            <w:pPr>
              <w:pStyle w:val="FSCtblAdd1"/>
            </w:pPr>
            <w:r w:rsidRPr="00486424">
              <w:t>954</w:t>
            </w:r>
          </w:p>
        </w:tc>
        <w:tc>
          <w:tcPr>
            <w:tcW w:w="4252" w:type="dxa"/>
          </w:tcPr>
          <w:p w14:paraId="3CADCB38" w14:textId="77777777" w:rsidR="00542B70" w:rsidRPr="00486424" w:rsidRDefault="00542B70" w:rsidP="00075014">
            <w:pPr>
              <w:pStyle w:val="FSCtblAdd1"/>
            </w:pPr>
            <w:r w:rsidRPr="00486424">
              <w:t>Saccharin</w:t>
            </w:r>
          </w:p>
        </w:tc>
        <w:tc>
          <w:tcPr>
            <w:tcW w:w="992" w:type="dxa"/>
          </w:tcPr>
          <w:p w14:paraId="3CADCB39" w14:textId="77777777" w:rsidR="00542B70" w:rsidRPr="00486424" w:rsidRDefault="00542B70" w:rsidP="00075014">
            <w:pPr>
              <w:pStyle w:val="FSCtblAdd2"/>
            </w:pPr>
            <w:r w:rsidRPr="00486424">
              <w:t>150</w:t>
            </w:r>
          </w:p>
        </w:tc>
        <w:tc>
          <w:tcPr>
            <w:tcW w:w="2160" w:type="dxa"/>
          </w:tcPr>
          <w:p w14:paraId="3CADCB3A" w14:textId="77777777" w:rsidR="00542B70" w:rsidRPr="00486424" w:rsidRDefault="00542B70" w:rsidP="00075014">
            <w:pPr>
              <w:pStyle w:val="FSCtblAdd1"/>
            </w:pPr>
            <w:r w:rsidRPr="00486424">
              <w:t xml:space="preserve"> See Note, below</w:t>
            </w:r>
          </w:p>
        </w:tc>
      </w:tr>
      <w:tr w:rsidR="00542B70" w:rsidRPr="00486424" w14:paraId="3CADCB40" w14:textId="77777777" w:rsidTr="00542B70">
        <w:trPr>
          <w:cantSplit/>
        </w:trPr>
        <w:tc>
          <w:tcPr>
            <w:tcW w:w="1668" w:type="dxa"/>
          </w:tcPr>
          <w:p w14:paraId="3CADCB3C" w14:textId="77777777" w:rsidR="00542B70" w:rsidRPr="00486424" w:rsidRDefault="00542B70" w:rsidP="00075014">
            <w:pPr>
              <w:pStyle w:val="FSCtblAdd1"/>
            </w:pPr>
            <w:r w:rsidRPr="00486424">
              <w:t>955</w:t>
            </w:r>
          </w:p>
        </w:tc>
        <w:tc>
          <w:tcPr>
            <w:tcW w:w="4252" w:type="dxa"/>
          </w:tcPr>
          <w:p w14:paraId="3CADCB3D" w14:textId="77777777" w:rsidR="00542B70" w:rsidRPr="00486424" w:rsidRDefault="00542B70" w:rsidP="00075014">
            <w:pPr>
              <w:pStyle w:val="FSCtblAdd1"/>
            </w:pPr>
            <w:r w:rsidRPr="00486424">
              <w:t>Sucralose</w:t>
            </w:r>
          </w:p>
        </w:tc>
        <w:tc>
          <w:tcPr>
            <w:tcW w:w="992" w:type="dxa"/>
          </w:tcPr>
          <w:p w14:paraId="3CADCB3E" w14:textId="77777777" w:rsidR="00542B70" w:rsidRPr="00486424" w:rsidRDefault="00542B70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B3F" w14:textId="77777777" w:rsidR="00542B70" w:rsidRPr="00486424" w:rsidRDefault="00542B70" w:rsidP="00075014">
            <w:pPr>
              <w:pStyle w:val="FSCtblAdd1"/>
            </w:pPr>
            <w:r w:rsidRPr="00486424">
              <w:t>See Note, below</w:t>
            </w:r>
          </w:p>
        </w:tc>
      </w:tr>
      <w:tr w:rsidR="00542B70" w:rsidRPr="00486424" w14:paraId="3CADCB45" w14:textId="77777777" w:rsidTr="00542B70">
        <w:trPr>
          <w:cantSplit/>
        </w:trPr>
        <w:tc>
          <w:tcPr>
            <w:tcW w:w="1668" w:type="dxa"/>
          </w:tcPr>
          <w:p w14:paraId="3CADCB41" w14:textId="77777777" w:rsidR="00542B70" w:rsidRPr="00486424" w:rsidRDefault="00542B70" w:rsidP="00075014">
            <w:pPr>
              <w:pStyle w:val="FSCtblAdd1"/>
            </w:pPr>
            <w:r w:rsidRPr="00486424">
              <w:t>956</w:t>
            </w:r>
          </w:p>
        </w:tc>
        <w:tc>
          <w:tcPr>
            <w:tcW w:w="4252" w:type="dxa"/>
          </w:tcPr>
          <w:p w14:paraId="3CADCB42" w14:textId="77777777" w:rsidR="00542B70" w:rsidRPr="00486424" w:rsidRDefault="00542B70" w:rsidP="00075014">
            <w:pPr>
              <w:pStyle w:val="FSCtblAdd1"/>
            </w:pPr>
            <w:r w:rsidRPr="00486424">
              <w:t>Alitame</w:t>
            </w:r>
          </w:p>
        </w:tc>
        <w:tc>
          <w:tcPr>
            <w:tcW w:w="992" w:type="dxa"/>
          </w:tcPr>
          <w:p w14:paraId="3CADCB43" w14:textId="77777777" w:rsidR="00542B70" w:rsidRPr="00486424" w:rsidRDefault="00542B70" w:rsidP="00075014">
            <w:pPr>
              <w:pStyle w:val="FSCtblAdd2"/>
            </w:pPr>
            <w:r w:rsidRPr="00486424">
              <w:t>40</w:t>
            </w:r>
          </w:p>
        </w:tc>
        <w:tc>
          <w:tcPr>
            <w:tcW w:w="2160" w:type="dxa"/>
          </w:tcPr>
          <w:p w14:paraId="3CADCB44" w14:textId="77777777" w:rsidR="00542B70" w:rsidRPr="00486424" w:rsidRDefault="00542B70" w:rsidP="00075014">
            <w:pPr>
              <w:pStyle w:val="FSCtblAdd1"/>
            </w:pPr>
            <w:r w:rsidRPr="00486424">
              <w:t>See Note, below</w:t>
            </w:r>
          </w:p>
        </w:tc>
      </w:tr>
      <w:tr w:rsidR="00542B70" w:rsidRPr="00486424" w14:paraId="3CADCB4A" w14:textId="77777777" w:rsidTr="00542B70">
        <w:trPr>
          <w:cantSplit/>
        </w:trPr>
        <w:tc>
          <w:tcPr>
            <w:tcW w:w="1668" w:type="dxa"/>
          </w:tcPr>
          <w:p w14:paraId="3CADCB46" w14:textId="77777777" w:rsidR="00542B70" w:rsidRPr="00486424" w:rsidRDefault="00542B70" w:rsidP="00075014">
            <w:pPr>
              <w:pStyle w:val="FSCtblAdd1"/>
            </w:pPr>
            <w:r w:rsidRPr="00486424">
              <w:t>957</w:t>
            </w:r>
          </w:p>
        </w:tc>
        <w:tc>
          <w:tcPr>
            <w:tcW w:w="4252" w:type="dxa"/>
          </w:tcPr>
          <w:p w14:paraId="3CADCB47" w14:textId="77777777" w:rsidR="00542B70" w:rsidRPr="00486424" w:rsidRDefault="00542B70" w:rsidP="00075014">
            <w:pPr>
              <w:pStyle w:val="FSCtblAdd1"/>
            </w:pPr>
            <w:r w:rsidRPr="00486424">
              <w:t>Thaumatin</w:t>
            </w:r>
          </w:p>
        </w:tc>
        <w:tc>
          <w:tcPr>
            <w:tcW w:w="992" w:type="dxa"/>
          </w:tcPr>
          <w:p w14:paraId="3CADCB48" w14:textId="77777777" w:rsidR="00542B70" w:rsidRPr="00486424" w:rsidRDefault="00542B70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B49" w14:textId="77777777" w:rsidR="00542B70" w:rsidRPr="00486424" w:rsidRDefault="00542B70" w:rsidP="00075014">
            <w:pPr>
              <w:pStyle w:val="FSCtblAdd1"/>
            </w:pPr>
            <w:r w:rsidRPr="00486424">
              <w:t>See Note, below</w:t>
            </w:r>
          </w:p>
        </w:tc>
      </w:tr>
      <w:tr w:rsidR="00542B70" w:rsidRPr="00486424" w14:paraId="3CADCB4F" w14:textId="77777777" w:rsidTr="00542B70">
        <w:trPr>
          <w:cantSplit/>
        </w:trPr>
        <w:tc>
          <w:tcPr>
            <w:tcW w:w="1668" w:type="dxa"/>
          </w:tcPr>
          <w:p w14:paraId="3CADCB4B" w14:textId="77777777" w:rsidR="00542B70" w:rsidRPr="00486424" w:rsidRDefault="00542B70" w:rsidP="00542B70">
            <w:pPr>
              <w:pStyle w:val="FSCbasetbl"/>
            </w:pPr>
          </w:p>
        </w:tc>
        <w:tc>
          <w:tcPr>
            <w:tcW w:w="4252" w:type="dxa"/>
          </w:tcPr>
          <w:p w14:paraId="3CADCB4C" w14:textId="77777777" w:rsidR="00542B70" w:rsidRPr="00486424" w:rsidRDefault="00542B70" w:rsidP="00075014">
            <w:pPr>
              <w:pStyle w:val="FSCtblAdd1"/>
            </w:pPr>
          </w:p>
        </w:tc>
        <w:tc>
          <w:tcPr>
            <w:tcW w:w="992" w:type="dxa"/>
          </w:tcPr>
          <w:p w14:paraId="3CADCB4D" w14:textId="77777777" w:rsidR="00542B70" w:rsidRPr="00486424" w:rsidRDefault="00542B70" w:rsidP="00075014">
            <w:pPr>
              <w:pStyle w:val="FSCtblAdd2"/>
            </w:pPr>
          </w:p>
        </w:tc>
        <w:tc>
          <w:tcPr>
            <w:tcW w:w="2160" w:type="dxa"/>
          </w:tcPr>
          <w:p w14:paraId="3CADCB4E" w14:textId="77777777" w:rsidR="00542B70" w:rsidRPr="00486424" w:rsidRDefault="00542B70" w:rsidP="00075014">
            <w:pPr>
              <w:pStyle w:val="FSCtblAdd1"/>
            </w:pPr>
            <w:r w:rsidRPr="00486424">
              <w:rPr>
                <w:b/>
                <w:i/>
              </w:rPr>
              <w:t>Note</w:t>
            </w:r>
            <w:r w:rsidRPr="00486424">
              <w:t xml:space="preserve"> Section 1.3.1—5 does not apply</w:t>
            </w:r>
          </w:p>
        </w:tc>
      </w:tr>
      <w:tr w:rsidR="00542B70" w:rsidRPr="00486424" w14:paraId="3CADCB54" w14:textId="77777777" w:rsidTr="00542B70">
        <w:trPr>
          <w:cantSplit/>
        </w:trPr>
        <w:tc>
          <w:tcPr>
            <w:tcW w:w="1668" w:type="dxa"/>
          </w:tcPr>
          <w:p w14:paraId="3CADCB50" w14:textId="77777777" w:rsidR="00542B70" w:rsidRPr="00486424" w:rsidRDefault="00542B70" w:rsidP="00075014">
            <w:pPr>
              <w:pStyle w:val="FSCtblAdd1"/>
            </w:pPr>
            <w:r w:rsidRPr="00486424">
              <w:t>960</w:t>
            </w:r>
          </w:p>
        </w:tc>
        <w:tc>
          <w:tcPr>
            <w:tcW w:w="4252" w:type="dxa"/>
          </w:tcPr>
          <w:p w14:paraId="3CADCB51" w14:textId="77777777" w:rsidR="00542B70" w:rsidRPr="00486424" w:rsidRDefault="00542B70" w:rsidP="00075014">
            <w:pPr>
              <w:pStyle w:val="FSCtblAdd1"/>
            </w:pPr>
            <w:r w:rsidRPr="00486424">
              <w:t xml:space="preserve">Steviol glycosides </w:t>
            </w:r>
          </w:p>
        </w:tc>
        <w:tc>
          <w:tcPr>
            <w:tcW w:w="992" w:type="dxa"/>
          </w:tcPr>
          <w:p w14:paraId="3CADCB52" w14:textId="77777777" w:rsidR="00542B70" w:rsidRPr="00486424" w:rsidRDefault="00542B70" w:rsidP="00075014">
            <w:pPr>
              <w:pStyle w:val="FSCtblAdd2"/>
            </w:pPr>
            <w:r w:rsidRPr="00486424">
              <w:t>200</w:t>
            </w:r>
          </w:p>
        </w:tc>
        <w:tc>
          <w:tcPr>
            <w:tcW w:w="2160" w:type="dxa"/>
          </w:tcPr>
          <w:p w14:paraId="3CADCB53" w14:textId="77777777" w:rsidR="00542B70" w:rsidRPr="00486424" w:rsidRDefault="00542B70" w:rsidP="00075014">
            <w:pPr>
              <w:pStyle w:val="FSCtblAdd1"/>
            </w:pPr>
            <w:r w:rsidRPr="00486424">
              <w:t xml:space="preserve"> </w:t>
            </w:r>
          </w:p>
        </w:tc>
      </w:tr>
      <w:tr w:rsidR="00542B70" w:rsidRPr="00486424" w14:paraId="3CADCB59" w14:textId="77777777" w:rsidTr="00542B70">
        <w:trPr>
          <w:cantSplit/>
        </w:trPr>
        <w:tc>
          <w:tcPr>
            <w:tcW w:w="1668" w:type="dxa"/>
          </w:tcPr>
          <w:p w14:paraId="3CADCB55" w14:textId="77777777" w:rsidR="00542B70" w:rsidRPr="00486424" w:rsidRDefault="00542B70" w:rsidP="00075014">
            <w:pPr>
              <w:pStyle w:val="FSCtblAdd1"/>
            </w:pPr>
            <w:r w:rsidRPr="00486424">
              <w:t>961</w:t>
            </w:r>
          </w:p>
        </w:tc>
        <w:tc>
          <w:tcPr>
            <w:tcW w:w="4252" w:type="dxa"/>
          </w:tcPr>
          <w:p w14:paraId="3CADCB56" w14:textId="77777777" w:rsidR="00542B70" w:rsidRPr="00486424" w:rsidRDefault="00542B70" w:rsidP="00075014">
            <w:pPr>
              <w:pStyle w:val="FSCtblAdd1"/>
            </w:pPr>
            <w:r w:rsidRPr="00486424">
              <w:t>Neotame</w:t>
            </w:r>
          </w:p>
        </w:tc>
        <w:tc>
          <w:tcPr>
            <w:tcW w:w="992" w:type="dxa"/>
          </w:tcPr>
          <w:p w14:paraId="3CADCB57" w14:textId="77777777" w:rsidR="00542B70" w:rsidRPr="00486424" w:rsidRDefault="00542B70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B58" w14:textId="77777777" w:rsidR="00542B70" w:rsidRPr="00486424" w:rsidRDefault="00542B70" w:rsidP="00075014">
            <w:pPr>
              <w:pStyle w:val="FSCtblAdd1"/>
            </w:pPr>
            <w:r w:rsidRPr="00486424">
              <w:t>See Note, below</w:t>
            </w:r>
          </w:p>
        </w:tc>
      </w:tr>
      <w:tr w:rsidR="00542B70" w:rsidRPr="00486424" w14:paraId="3CADCB5E" w14:textId="77777777" w:rsidTr="00542B70">
        <w:trPr>
          <w:cantSplit/>
        </w:trPr>
        <w:tc>
          <w:tcPr>
            <w:tcW w:w="1668" w:type="dxa"/>
          </w:tcPr>
          <w:p w14:paraId="3CADCB5A" w14:textId="77777777" w:rsidR="00542B70" w:rsidRPr="00486424" w:rsidRDefault="00542B70" w:rsidP="00075014">
            <w:pPr>
              <w:pStyle w:val="FSCtblAdd1"/>
            </w:pPr>
            <w:r w:rsidRPr="00486424">
              <w:t>962</w:t>
            </w:r>
          </w:p>
        </w:tc>
        <w:tc>
          <w:tcPr>
            <w:tcW w:w="4252" w:type="dxa"/>
          </w:tcPr>
          <w:p w14:paraId="3CADCB5B" w14:textId="77777777" w:rsidR="00542B70" w:rsidRPr="00486424" w:rsidRDefault="00542B70" w:rsidP="00075014">
            <w:pPr>
              <w:pStyle w:val="FSCtblAdd1"/>
            </w:pPr>
            <w:r w:rsidRPr="00486424">
              <w:t>Aspartame-acesulphame salt</w:t>
            </w:r>
          </w:p>
        </w:tc>
        <w:tc>
          <w:tcPr>
            <w:tcW w:w="992" w:type="dxa"/>
          </w:tcPr>
          <w:p w14:paraId="3CADCB5C" w14:textId="77777777" w:rsidR="00542B70" w:rsidRPr="00486424" w:rsidRDefault="00542B70" w:rsidP="00075014">
            <w:pPr>
              <w:pStyle w:val="FSCtblAdd2"/>
            </w:pPr>
            <w:r w:rsidRPr="00486424">
              <w:t>6 800</w:t>
            </w:r>
          </w:p>
        </w:tc>
        <w:tc>
          <w:tcPr>
            <w:tcW w:w="2160" w:type="dxa"/>
          </w:tcPr>
          <w:p w14:paraId="3CADCB5D" w14:textId="77777777" w:rsidR="00542B70" w:rsidRPr="00486424" w:rsidRDefault="00542B70" w:rsidP="00075014">
            <w:pPr>
              <w:pStyle w:val="FSCtblAdd1"/>
            </w:pPr>
            <w:r w:rsidRPr="00486424">
              <w:t>See Note, below</w:t>
            </w:r>
          </w:p>
        </w:tc>
      </w:tr>
      <w:tr w:rsidR="00542B70" w:rsidRPr="00486424" w14:paraId="3CADCB63" w14:textId="77777777" w:rsidTr="00542B70">
        <w:trPr>
          <w:cantSplit/>
        </w:trPr>
        <w:tc>
          <w:tcPr>
            <w:tcW w:w="1668" w:type="dxa"/>
          </w:tcPr>
          <w:p w14:paraId="3CADCB5F" w14:textId="77777777" w:rsidR="00542B70" w:rsidRPr="00486424" w:rsidRDefault="00542B70" w:rsidP="0079552A">
            <w:pPr>
              <w:pStyle w:val="FSCtblAdd1"/>
            </w:pPr>
          </w:p>
        </w:tc>
        <w:tc>
          <w:tcPr>
            <w:tcW w:w="4252" w:type="dxa"/>
          </w:tcPr>
          <w:p w14:paraId="3CADCB60" w14:textId="77777777" w:rsidR="00542B70" w:rsidRPr="00486424" w:rsidRDefault="00542B70" w:rsidP="00075014">
            <w:pPr>
              <w:pStyle w:val="FSCtblAdd1"/>
            </w:pPr>
          </w:p>
        </w:tc>
        <w:tc>
          <w:tcPr>
            <w:tcW w:w="992" w:type="dxa"/>
          </w:tcPr>
          <w:p w14:paraId="3CADCB61" w14:textId="77777777" w:rsidR="00542B70" w:rsidRPr="00486424" w:rsidRDefault="00542B70" w:rsidP="00075014">
            <w:pPr>
              <w:pStyle w:val="FSCtblAdd2"/>
            </w:pPr>
          </w:p>
        </w:tc>
        <w:tc>
          <w:tcPr>
            <w:tcW w:w="2160" w:type="dxa"/>
          </w:tcPr>
          <w:p w14:paraId="3CADCB62" w14:textId="77777777" w:rsidR="00542B70" w:rsidRPr="00486424" w:rsidRDefault="00542B70" w:rsidP="00075014">
            <w:pPr>
              <w:pStyle w:val="FSCtblAdd1"/>
            </w:pPr>
            <w:r w:rsidRPr="00486424">
              <w:rPr>
                <w:b/>
                <w:i/>
              </w:rPr>
              <w:t>Note</w:t>
            </w:r>
            <w:r w:rsidRPr="00486424">
              <w:t xml:space="preserve"> Section 1.3.1—5 does not apply</w:t>
            </w:r>
          </w:p>
        </w:tc>
      </w:tr>
      <w:tr w:rsidR="00542B70" w:rsidRPr="00486424" w14:paraId="3CADCB68" w14:textId="77777777" w:rsidTr="00542B70">
        <w:trPr>
          <w:cantSplit/>
        </w:trPr>
        <w:tc>
          <w:tcPr>
            <w:tcW w:w="1668" w:type="dxa"/>
          </w:tcPr>
          <w:p w14:paraId="3CADCB64" w14:textId="77777777" w:rsidR="00542B70" w:rsidRPr="00486424" w:rsidRDefault="00542B70" w:rsidP="00075014">
            <w:pPr>
              <w:pStyle w:val="FSCtblAdd1"/>
            </w:pPr>
            <w:r w:rsidRPr="00486424">
              <w:t>999(i) 999(ii)</w:t>
            </w:r>
          </w:p>
        </w:tc>
        <w:tc>
          <w:tcPr>
            <w:tcW w:w="4252" w:type="dxa"/>
          </w:tcPr>
          <w:p w14:paraId="3CADCB65" w14:textId="77777777" w:rsidR="00542B70" w:rsidRPr="00486424" w:rsidRDefault="00542B70" w:rsidP="00075014">
            <w:pPr>
              <w:pStyle w:val="FSCtblAdd1"/>
            </w:pPr>
            <w:r w:rsidRPr="00486424">
              <w:t>Quillaia saponins (from Quillaia extract type 1 and type 2</w:t>
            </w:r>
            <w:r>
              <w:t>)</w:t>
            </w:r>
          </w:p>
        </w:tc>
        <w:tc>
          <w:tcPr>
            <w:tcW w:w="992" w:type="dxa"/>
          </w:tcPr>
          <w:p w14:paraId="3CADCB66" w14:textId="77777777" w:rsidR="00542B70" w:rsidRPr="00486424" w:rsidRDefault="00542B70" w:rsidP="00075014">
            <w:pPr>
              <w:pStyle w:val="FSCtblAdd2"/>
            </w:pPr>
            <w:r w:rsidRPr="00486424">
              <w:t>40</w:t>
            </w:r>
          </w:p>
        </w:tc>
        <w:tc>
          <w:tcPr>
            <w:tcW w:w="2160" w:type="dxa"/>
          </w:tcPr>
          <w:p w14:paraId="3CADCB67" w14:textId="77777777" w:rsidR="00542B70" w:rsidRPr="00542B70" w:rsidRDefault="00542B70" w:rsidP="00075014">
            <w:pPr>
              <w:pStyle w:val="FSCtblAdd1"/>
            </w:pPr>
          </w:p>
        </w:tc>
      </w:tr>
      <w:tr w:rsidR="00542B70" w:rsidRPr="00093C69" w14:paraId="3CADCB6A" w14:textId="77777777" w:rsidTr="00542B70">
        <w:trPr>
          <w:cantSplit/>
        </w:trPr>
        <w:tc>
          <w:tcPr>
            <w:tcW w:w="9072" w:type="dxa"/>
            <w:gridSpan w:val="4"/>
          </w:tcPr>
          <w:p w14:paraId="3CADCB69" w14:textId="77777777" w:rsidR="00542B70" w:rsidRPr="00093C69" w:rsidRDefault="00542B70" w:rsidP="00075014">
            <w:pPr>
              <w:pStyle w:val="FSCtblAddh3"/>
            </w:pPr>
            <w:r>
              <w:rPr>
                <w:szCs w:val="18"/>
              </w:rPr>
              <w:t>14.1.5</w:t>
            </w:r>
            <w:r w:rsidRPr="00093C69">
              <w:rPr>
                <w:szCs w:val="18"/>
              </w:rPr>
              <w:tab/>
            </w:r>
            <w:r w:rsidRPr="00486424">
              <w:t>Coffee, coffee substitutes, tea, herbal infusions and similar products</w:t>
            </w:r>
          </w:p>
        </w:tc>
      </w:tr>
      <w:tr w:rsidR="00542B70" w:rsidRPr="00486424" w14:paraId="3CADCB6F" w14:textId="77777777" w:rsidTr="00542B70">
        <w:trPr>
          <w:cantSplit/>
        </w:trPr>
        <w:tc>
          <w:tcPr>
            <w:tcW w:w="1668" w:type="dxa"/>
          </w:tcPr>
          <w:p w14:paraId="3CADCB6B" w14:textId="77777777" w:rsidR="00542B70" w:rsidRPr="00486424" w:rsidRDefault="00542B70" w:rsidP="0079552A">
            <w:pPr>
              <w:pStyle w:val="FSCtblAdd1"/>
            </w:pPr>
          </w:p>
        </w:tc>
        <w:tc>
          <w:tcPr>
            <w:tcW w:w="4252" w:type="dxa"/>
          </w:tcPr>
          <w:p w14:paraId="3CADCB6C" w14:textId="161FDF57" w:rsidR="00542B70" w:rsidRPr="00486424" w:rsidRDefault="00F35355" w:rsidP="00075014">
            <w:pPr>
              <w:pStyle w:val="FSCtblAdd1"/>
            </w:pPr>
            <w:r>
              <w:t>A</w:t>
            </w:r>
            <w:r w:rsidR="00542B70" w:rsidRPr="00486424">
              <w:t>dditives permitted at GMP</w:t>
            </w:r>
          </w:p>
        </w:tc>
        <w:tc>
          <w:tcPr>
            <w:tcW w:w="992" w:type="dxa"/>
          </w:tcPr>
          <w:p w14:paraId="3CADCB6D" w14:textId="77777777" w:rsidR="00542B70" w:rsidRPr="00486424" w:rsidRDefault="00542B70" w:rsidP="00075014">
            <w:pPr>
              <w:pStyle w:val="FSCtblAdd2"/>
            </w:pPr>
          </w:p>
        </w:tc>
        <w:tc>
          <w:tcPr>
            <w:tcW w:w="2160" w:type="dxa"/>
          </w:tcPr>
          <w:p w14:paraId="3CADCB6E" w14:textId="77777777" w:rsidR="00542B70" w:rsidRPr="00486424" w:rsidRDefault="00542B70" w:rsidP="00075014">
            <w:pPr>
              <w:pStyle w:val="FSCtblAdd1"/>
            </w:pPr>
          </w:p>
        </w:tc>
      </w:tr>
      <w:tr w:rsidR="00542B70" w:rsidRPr="00486424" w14:paraId="3CADCB74" w14:textId="77777777" w:rsidTr="00542B70">
        <w:trPr>
          <w:cantSplit/>
        </w:trPr>
        <w:tc>
          <w:tcPr>
            <w:tcW w:w="1668" w:type="dxa"/>
          </w:tcPr>
          <w:p w14:paraId="3CADCB70" w14:textId="77777777" w:rsidR="00542B70" w:rsidRPr="00486424" w:rsidRDefault="00542B70" w:rsidP="00075014">
            <w:pPr>
              <w:pStyle w:val="FSCtblAdd1"/>
            </w:pPr>
            <w:r w:rsidRPr="00486424">
              <w:t>950</w:t>
            </w:r>
          </w:p>
        </w:tc>
        <w:tc>
          <w:tcPr>
            <w:tcW w:w="4252" w:type="dxa"/>
          </w:tcPr>
          <w:p w14:paraId="3CADCB71" w14:textId="77777777" w:rsidR="00542B70" w:rsidRPr="00486424" w:rsidRDefault="00542B70" w:rsidP="00075014">
            <w:pPr>
              <w:pStyle w:val="FSCtblAdd1"/>
            </w:pPr>
            <w:r w:rsidRPr="00486424">
              <w:t>Acesulphame potassium</w:t>
            </w:r>
          </w:p>
        </w:tc>
        <w:tc>
          <w:tcPr>
            <w:tcW w:w="992" w:type="dxa"/>
          </w:tcPr>
          <w:p w14:paraId="3CADCB72" w14:textId="77777777" w:rsidR="00542B70" w:rsidRPr="00486424" w:rsidRDefault="00542B70" w:rsidP="00075014">
            <w:pPr>
              <w:pStyle w:val="FSCtblAdd2"/>
            </w:pPr>
            <w:r w:rsidRPr="00486424">
              <w:t>500</w:t>
            </w:r>
          </w:p>
        </w:tc>
        <w:tc>
          <w:tcPr>
            <w:tcW w:w="2160" w:type="dxa"/>
          </w:tcPr>
          <w:p w14:paraId="3CADCB73" w14:textId="77777777" w:rsidR="00542B70" w:rsidRPr="00486424" w:rsidRDefault="00542B70" w:rsidP="00075014">
            <w:pPr>
              <w:pStyle w:val="FSCtblAdd1"/>
            </w:pPr>
          </w:p>
        </w:tc>
      </w:tr>
      <w:tr w:rsidR="00542B70" w:rsidRPr="00486424" w14:paraId="3CADCB79" w14:textId="77777777" w:rsidTr="00542B70">
        <w:trPr>
          <w:cantSplit/>
        </w:trPr>
        <w:tc>
          <w:tcPr>
            <w:tcW w:w="1668" w:type="dxa"/>
          </w:tcPr>
          <w:p w14:paraId="3CADCB75" w14:textId="77777777" w:rsidR="00542B70" w:rsidRPr="00486424" w:rsidRDefault="00542B70" w:rsidP="00075014">
            <w:pPr>
              <w:pStyle w:val="FSCtblAdd1"/>
            </w:pPr>
            <w:r w:rsidRPr="00486424">
              <w:t>960</w:t>
            </w:r>
          </w:p>
        </w:tc>
        <w:tc>
          <w:tcPr>
            <w:tcW w:w="4252" w:type="dxa"/>
          </w:tcPr>
          <w:p w14:paraId="3CADCB76" w14:textId="77777777" w:rsidR="00542B70" w:rsidRPr="00486424" w:rsidRDefault="00542B70" w:rsidP="00075014">
            <w:pPr>
              <w:pStyle w:val="FSCtblAdd1"/>
            </w:pPr>
            <w:r w:rsidRPr="00486424">
              <w:t xml:space="preserve">Steviol glycosides </w:t>
            </w:r>
          </w:p>
        </w:tc>
        <w:tc>
          <w:tcPr>
            <w:tcW w:w="992" w:type="dxa"/>
          </w:tcPr>
          <w:p w14:paraId="3CADCB77" w14:textId="77777777" w:rsidR="00542B70" w:rsidRPr="00486424" w:rsidRDefault="00542B70" w:rsidP="00075014">
            <w:pPr>
              <w:pStyle w:val="FSCtblAdd2"/>
            </w:pPr>
            <w:r w:rsidRPr="00486424">
              <w:t>100</w:t>
            </w:r>
          </w:p>
        </w:tc>
        <w:tc>
          <w:tcPr>
            <w:tcW w:w="2160" w:type="dxa"/>
          </w:tcPr>
          <w:p w14:paraId="3CADCB78" w14:textId="77777777" w:rsidR="00542B70" w:rsidRPr="00486424" w:rsidRDefault="00542B70" w:rsidP="00075014">
            <w:pPr>
              <w:pStyle w:val="FSCtblAdd1"/>
            </w:pPr>
          </w:p>
        </w:tc>
      </w:tr>
      <w:tr w:rsidR="00542B70" w:rsidRPr="00486424" w14:paraId="3CADCB7E" w14:textId="77777777" w:rsidTr="00542B70">
        <w:trPr>
          <w:cantSplit/>
        </w:trPr>
        <w:tc>
          <w:tcPr>
            <w:tcW w:w="1668" w:type="dxa"/>
          </w:tcPr>
          <w:p w14:paraId="3CADCB7A" w14:textId="77777777" w:rsidR="00542B70" w:rsidRPr="00486424" w:rsidRDefault="00542B70" w:rsidP="00075014">
            <w:pPr>
              <w:pStyle w:val="FSCtblAdd1"/>
            </w:pPr>
            <w:r w:rsidRPr="00486424">
              <w:t>962</w:t>
            </w:r>
          </w:p>
        </w:tc>
        <w:tc>
          <w:tcPr>
            <w:tcW w:w="4252" w:type="dxa"/>
          </w:tcPr>
          <w:p w14:paraId="3CADCB7B" w14:textId="77777777" w:rsidR="00542B70" w:rsidRPr="00486424" w:rsidRDefault="00542B70" w:rsidP="00075014">
            <w:pPr>
              <w:pStyle w:val="FSCtblAdd1"/>
            </w:pPr>
            <w:r w:rsidRPr="00486424">
              <w:t>Aspartame-acesulphame salt</w:t>
            </w:r>
          </w:p>
        </w:tc>
        <w:tc>
          <w:tcPr>
            <w:tcW w:w="992" w:type="dxa"/>
          </w:tcPr>
          <w:p w14:paraId="3CADCB7C" w14:textId="77777777" w:rsidR="00542B70" w:rsidRPr="00486424" w:rsidRDefault="00542B70" w:rsidP="00075014">
            <w:pPr>
              <w:pStyle w:val="FSCtblAdd2"/>
            </w:pPr>
            <w:r w:rsidRPr="00486424">
              <w:t>1 100</w:t>
            </w:r>
          </w:p>
        </w:tc>
        <w:tc>
          <w:tcPr>
            <w:tcW w:w="2160" w:type="dxa"/>
          </w:tcPr>
          <w:p w14:paraId="3CADCB7D" w14:textId="77777777" w:rsidR="00542B70" w:rsidRPr="00486424" w:rsidRDefault="00542B70" w:rsidP="00075014">
            <w:pPr>
              <w:pStyle w:val="FSCtblAdd1"/>
            </w:pPr>
          </w:p>
        </w:tc>
      </w:tr>
      <w:tr w:rsidR="00542B70" w:rsidRPr="00486424" w14:paraId="3CADCB83" w14:textId="77777777" w:rsidTr="00542B70">
        <w:trPr>
          <w:cantSplit/>
        </w:trPr>
        <w:tc>
          <w:tcPr>
            <w:tcW w:w="1668" w:type="dxa"/>
          </w:tcPr>
          <w:p w14:paraId="3CADCB7F" w14:textId="77777777" w:rsidR="00542B70" w:rsidRPr="00486424" w:rsidRDefault="00542B70" w:rsidP="00075014">
            <w:pPr>
              <w:pStyle w:val="FSCtblAdd1"/>
            </w:pPr>
            <w:r w:rsidRPr="00486424">
              <w:t>999(i) 999(ii)</w:t>
            </w:r>
          </w:p>
        </w:tc>
        <w:tc>
          <w:tcPr>
            <w:tcW w:w="4252" w:type="dxa"/>
          </w:tcPr>
          <w:p w14:paraId="3CADCB80" w14:textId="77777777" w:rsidR="00542B70" w:rsidRPr="00486424" w:rsidRDefault="00542B70" w:rsidP="00075014">
            <w:pPr>
              <w:pStyle w:val="FSCtblAdd1"/>
            </w:pPr>
            <w:r w:rsidRPr="00486424">
              <w:t>Quillaia saponins (from Quillaia extract type 1 and type 2</w:t>
            </w:r>
            <w:r>
              <w:t>)</w:t>
            </w:r>
          </w:p>
        </w:tc>
        <w:tc>
          <w:tcPr>
            <w:tcW w:w="992" w:type="dxa"/>
          </w:tcPr>
          <w:p w14:paraId="3CADCB81" w14:textId="77777777" w:rsidR="00542B70" w:rsidRPr="00486424" w:rsidRDefault="00542B70" w:rsidP="00075014">
            <w:pPr>
              <w:pStyle w:val="FSCtblAdd2"/>
            </w:pPr>
            <w:r w:rsidRPr="00486424">
              <w:t>30</w:t>
            </w:r>
          </w:p>
        </w:tc>
        <w:tc>
          <w:tcPr>
            <w:tcW w:w="2160" w:type="dxa"/>
          </w:tcPr>
          <w:p w14:paraId="3CADCB82" w14:textId="77777777" w:rsidR="00542B70" w:rsidRPr="00486424" w:rsidRDefault="00542B70" w:rsidP="00075014">
            <w:pPr>
              <w:pStyle w:val="FSCtblAdd1"/>
            </w:pPr>
          </w:p>
        </w:tc>
      </w:tr>
      <w:tr w:rsidR="00542B70" w:rsidRPr="0066273A" w14:paraId="3CADCB85" w14:textId="77777777" w:rsidTr="00542B70">
        <w:trPr>
          <w:cantSplit/>
        </w:trPr>
        <w:tc>
          <w:tcPr>
            <w:tcW w:w="9072" w:type="dxa"/>
            <w:gridSpan w:val="4"/>
          </w:tcPr>
          <w:p w14:paraId="3CADCB84" w14:textId="77777777" w:rsidR="00542B70" w:rsidRPr="00542B70" w:rsidRDefault="00542B70" w:rsidP="00075014">
            <w:pPr>
              <w:pStyle w:val="FSCtblAddh2"/>
            </w:pPr>
            <w:r w:rsidRPr="00542B70">
              <w:rPr>
                <w:szCs w:val="20"/>
              </w:rPr>
              <w:t>14.2</w:t>
            </w:r>
            <w:r w:rsidRPr="00542B70">
              <w:rPr>
                <w:szCs w:val="20"/>
              </w:rPr>
              <w:tab/>
              <w:t>Alcoholic beverages (including alcoholic beverages that have had the alcohol reduced or removed)</w:t>
            </w:r>
          </w:p>
        </w:tc>
      </w:tr>
      <w:tr w:rsidR="00542B70" w:rsidRPr="00093C69" w14:paraId="3CADCB87" w14:textId="77777777" w:rsidTr="00542B70">
        <w:trPr>
          <w:cantSplit/>
        </w:trPr>
        <w:tc>
          <w:tcPr>
            <w:tcW w:w="9072" w:type="dxa"/>
            <w:gridSpan w:val="4"/>
          </w:tcPr>
          <w:p w14:paraId="3CADCB86" w14:textId="77777777" w:rsidR="00542B70" w:rsidRPr="00093C69" w:rsidRDefault="00542B70" w:rsidP="00075014">
            <w:pPr>
              <w:pStyle w:val="FSCtblAddh3"/>
            </w:pPr>
            <w:r w:rsidRPr="00093C69">
              <w:rPr>
                <w:szCs w:val="18"/>
              </w:rPr>
              <w:t>14.</w:t>
            </w:r>
            <w:r>
              <w:rPr>
                <w:szCs w:val="18"/>
              </w:rPr>
              <w:t>2</w:t>
            </w:r>
            <w:r w:rsidRPr="00093C69">
              <w:rPr>
                <w:szCs w:val="18"/>
              </w:rPr>
              <w:t>.1</w:t>
            </w:r>
            <w:r w:rsidRPr="00093C69">
              <w:rPr>
                <w:szCs w:val="18"/>
              </w:rPr>
              <w:tab/>
            </w:r>
            <w:r w:rsidRPr="00486424">
              <w:t>Beer and related products</w:t>
            </w:r>
          </w:p>
        </w:tc>
      </w:tr>
      <w:tr w:rsidR="00542B70" w:rsidRPr="00486424" w14:paraId="3CADCB8C" w14:textId="77777777" w:rsidTr="00542B70">
        <w:trPr>
          <w:cantSplit/>
        </w:trPr>
        <w:tc>
          <w:tcPr>
            <w:tcW w:w="1668" w:type="dxa"/>
          </w:tcPr>
          <w:p w14:paraId="3CADCB88" w14:textId="77777777" w:rsidR="00542B70" w:rsidRPr="00486424" w:rsidRDefault="00542B70" w:rsidP="00075014">
            <w:pPr>
              <w:pStyle w:val="FSCtblAdd1"/>
            </w:pPr>
            <w:r w:rsidRPr="00486424">
              <w:t>150a</w:t>
            </w:r>
          </w:p>
        </w:tc>
        <w:tc>
          <w:tcPr>
            <w:tcW w:w="4252" w:type="dxa"/>
          </w:tcPr>
          <w:p w14:paraId="3CADCB89" w14:textId="77777777" w:rsidR="00542B70" w:rsidRPr="00486424" w:rsidRDefault="00542B70" w:rsidP="00075014">
            <w:pPr>
              <w:pStyle w:val="FSCtblAdd1"/>
            </w:pPr>
            <w:r w:rsidRPr="00486424">
              <w:t>Caramel I – plain</w:t>
            </w:r>
          </w:p>
        </w:tc>
        <w:tc>
          <w:tcPr>
            <w:tcW w:w="992" w:type="dxa"/>
          </w:tcPr>
          <w:p w14:paraId="3CADCB8A" w14:textId="77777777" w:rsidR="00542B70" w:rsidRPr="00486424" w:rsidRDefault="00542B70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B8B" w14:textId="77777777" w:rsidR="00542B70" w:rsidRPr="00486424" w:rsidRDefault="00542B70" w:rsidP="00075014">
            <w:pPr>
              <w:pStyle w:val="FSCtblAdd1"/>
            </w:pPr>
          </w:p>
        </w:tc>
      </w:tr>
      <w:tr w:rsidR="00542B70" w:rsidRPr="00486424" w14:paraId="3CADCB91" w14:textId="77777777" w:rsidTr="00542B70">
        <w:trPr>
          <w:cantSplit/>
        </w:trPr>
        <w:tc>
          <w:tcPr>
            <w:tcW w:w="1668" w:type="dxa"/>
          </w:tcPr>
          <w:p w14:paraId="3CADCB8D" w14:textId="77777777" w:rsidR="00542B70" w:rsidRPr="00486424" w:rsidRDefault="00542B70" w:rsidP="00075014">
            <w:pPr>
              <w:pStyle w:val="FSCtblAdd1"/>
            </w:pPr>
            <w:r w:rsidRPr="00486424">
              <w:t>150b</w:t>
            </w:r>
          </w:p>
        </w:tc>
        <w:tc>
          <w:tcPr>
            <w:tcW w:w="4252" w:type="dxa"/>
          </w:tcPr>
          <w:p w14:paraId="3CADCB8E" w14:textId="77777777" w:rsidR="00542B70" w:rsidRPr="00486424" w:rsidRDefault="00542B70" w:rsidP="00075014">
            <w:pPr>
              <w:pStyle w:val="FSCtblAdd1"/>
            </w:pPr>
            <w:r w:rsidRPr="00486424">
              <w:t>Caramel II – caustic sulphite process</w:t>
            </w:r>
          </w:p>
        </w:tc>
        <w:tc>
          <w:tcPr>
            <w:tcW w:w="992" w:type="dxa"/>
          </w:tcPr>
          <w:p w14:paraId="3CADCB8F" w14:textId="77777777" w:rsidR="00542B70" w:rsidRPr="00486424" w:rsidRDefault="00542B70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B90" w14:textId="77777777" w:rsidR="00542B70" w:rsidRPr="00486424" w:rsidRDefault="00542B70" w:rsidP="00075014">
            <w:pPr>
              <w:pStyle w:val="FSCtblAdd1"/>
            </w:pPr>
          </w:p>
        </w:tc>
      </w:tr>
      <w:tr w:rsidR="00542B70" w:rsidRPr="00486424" w14:paraId="3CADCB96" w14:textId="77777777" w:rsidTr="00542B70">
        <w:trPr>
          <w:cantSplit/>
        </w:trPr>
        <w:tc>
          <w:tcPr>
            <w:tcW w:w="1668" w:type="dxa"/>
          </w:tcPr>
          <w:p w14:paraId="3CADCB92" w14:textId="77777777" w:rsidR="00542B70" w:rsidRPr="00486424" w:rsidRDefault="00542B70" w:rsidP="00075014">
            <w:pPr>
              <w:pStyle w:val="FSCtblAdd1"/>
            </w:pPr>
            <w:r w:rsidRPr="00486424">
              <w:t>150c</w:t>
            </w:r>
          </w:p>
        </w:tc>
        <w:tc>
          <w:tcPr>
            <w:tcW w:w="4252" w:type="dxa"/>
          </w:tcPr>
          <w:p w14:paraId="3CADCB93" w14:textId="77777777" w:rsidR="00542B70" w:rsidRPr="00486424" w:rsidRDefault="00542B70" w:rsidP="00075014">
            <w:pPr>
              <w:pStyle w:val="FSCtblAdd1"/>
            </w:pPr>
            <w:r w:rsidRPr="00486424">
              <w:t>Caramel III – ammonia process</w:t>
            </w:r>
          </w:p>
        </w:tc>
        <w:tc>
          <w:tcPr>
            <w:tcW w:w="992" w:type="dxa"/>
          </w:tcPr>
          <w:p w14:paraId="3CADCB94" w14:textId="77777777" w:rsidR="00542B70" w:rsidRPr="00486424" w:rsidRDefault="00542B70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B95" w14:textId="77777777" w:rsidR="00542B70" w:rsidRPr="00486424" w:rsidRDefault="00542B70" w:rsidP="00075014">
            <w:pPr>
              <w:pStyle w:val="FSCtblAdd1"/>
            </w:pPr>
          </w:p>
        </w:tc>
      </w:tr>
      <w:tr w:rsidR="00542B70" w:rsidRPr="00486424" w14:paraId="3CADCB9B" w14:textId="77777777" w:rsidTr="00542B70">
        <w:trPr>
          <w:cantSplit/>
        </w:trPr>
        <w:tc>
          <w:tcPr>
            <w:tcW w:w="1668" w:type="dxa"/>
          </w:tcPr>
          <w:p w14:paraId="3CADCB97" w14:textId="77777777" w:rsidR="00542B70" w:rsidRPr="00486424" w:rsidRDefault="00542B70" w:rsidP="00075014">
            <w:pPr>
              <w:pStyle w:val="FSCtblAdd1"/>
            </w:pPr>
            <w:r w:rsidRPr="00486424">
              <w:t>150d</w:t>
            </w:r>
          </w:p>
        </w:tc>
        <w:tc>
          <w:tcPr>
            <w:tcW w:w="4252" w:type="dxa"/>
          </w:tcPr>
          <w:p w14:paraId="3CADCB98" w14:textId="77777777" w:rsidR="00542B70" w:rsidRPr="00486424" w:rsidRDefault="00542B70" w:rsidP="00075014">
            <w:pPr>
              <w:pStyle w:val="FSCtblAdd1"/>
            </w:pPr>
            <w:r w:rsidRPr="00486424">
              <w:t>Caramel IV – ammonia sulphite process</w:t>
            </w:r>
          </w:p>
        </w:tc>
        <w:tc>
          <w:tcPr>
            <w:tcW w:w="992" w:type="dxa"/>
          </w:tcPr>
          <w:p w14:paraId="3CADCB99" w14:textId="77777777" w:rsidR="00542B70" w:rsidRPr="00486424" w:rsidRDefault="00542B70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B9A" w14:textId="77777777" w:rsidR="00542B70" w:rsidRPr="00486424" w:rsidRDefault="00542B70" w:rsidP="00075014">
            <w:pPr>
              <w:pStyle w:val="FSCtblAdd1"/>
            </w:pPr>
          </w:p>
        </w:tc>
      </w:tr>
      <w:tr w:rsidR="00542B70" w:rsidRPr="00486424" w14:paraId="3CADCBA0" w14:textId="77777777" w:rsidTr="00542B70">
        <w:trPr>
          <w:cantSplit/>
        </w:trPr>
        <w:tc>
          <w:tcPr>
            <w:tcW w:w="1668" w:type="dxa"/>
          </w:tcPr>
          <w:p w14:paraId="3CADCB9C" w14:textId="77777777" w:rsidR="00542B70" w:rsidRPr="00486424" w:rsidRDefault="00542B70" w:rsidP="00075014">
            <w:pPr>
              <w:pStyle w:val="FSCtblAdd1"/>
            </w:pPr>
            <w:r w:rsidRPr="00486424">
              <w:t>220 221 222 223</w:t>
            </w:r>
            <w:r w:rsidR="00D971DA">
              <w:t xml:space="preserve"> </w:t>
            </w:r>
            <w:r w:rsidRPr="00486424">
              <w:t>224 225 228</w:t>
            </w:r>
          </w:p>
        </w:tc>
        <w:tc>
          <w:tcPr>
            <w:tcW w:w="4252" w:type="dxa"/>
          </w:tcPr>
          <w:p w14:paraId="3CADCB9D" w14:textId="77777777" w:rsidR="00542B70" w:rsidRPr="00486424" w:rsidRDefault="00542B70" w:rsidP="00075014">
            <w:pPr>
              <w:pStyle w:val="FSCtblAdd1"/>
            </w:pPr>
            <w:r w:rsidRPr="00486424">
              <w:t>Sulphur dioxide and sodium and</w:t>
            </w:r>
            <w:r w:rsidR="00D971DA">
              <w:t xml:space="preserve"> </w:t>
            </w:r>
            <w:r w:rsidRPr="00486424">
              <w:t>potassium sulphites</w:t>
            </w:r>
          </w:p>
        </w:tc>
        <w:tc>
          <w:tcPr>
            <w:tcW w:w="992" w:type="dxa"/>
          </w:tcPr>
          <w:p w14:paraId="3CADCB9E" w14:textId="77777777" w:rsidR="00542B70" w:rsidRPr="00486424" w:rsidRDefault="00542B70" w:rsidP="00075014">
            <w:pPr>
              <w:pStyle w:val="FSCtblAdd2"/>
            </w:pPr>
            <w:r w:rsidRPr="00486424">
              <w:t>25</w:t>
            </w:r>
          </w:p>
        </w:tc>
        <w:tc>
          <w:tcPr>
            <w:tcW w:w="2160" w:type="dxa"/>
          </w:tcPr>
          <w:p w14:paraId="3CADCB9F" w14:textId="77777777" w:rsidR="00542B70" w:rsidRPr="00486424" w:rsidRDefault="00542B70" w:rsidP="00075014">
            <w:pPr>
              <w:pStyle w:val="FSCtblAdd1"/>
            </w:pPr>
          </w:p>
        </w:tc>
      </w:tr>
      <w:tr w:rsidR="00542B70" w:rsidRPr="00486424" w14:paraId="3CADCBA5" w14:textId="77777777" w:rsidTr="00542B70">
        <w:trPr>
          <w:cantSplit/>
        </w:trPr>
        <w:tc>
          <w:tcPr>
            <w:tcW w:w="1668" w:type="dxa"/>
          </w:tcPr>
          <w:p w14:paraId="3CADCBA1" w14:textId="77777777" w:rsidR="00542B70" w:rsidRPr="00486424" w:rsidRDefault="00542B70" w:rsidP="00075014">
            <w:pPr>
              <w:pStyle w:val="FSCtblAdd1"/>
            </w:pPr>
            <w:r w:rsidRPr="00486424">
              <w:t>234</w:t>
            </w:r>
          </w:p>
        </w:tc>
        <w:tc>
          <w:tcPr>
            <w:tcW w:w="4252" w:type="dxa"/>
          </w:tcPr>
          <w:p w14:paraId="3CADCBA2" w14:textId="77777777" w:rsidR="00542B70" w:rsidRPr="00486424" w:rsidRDefault="00542B70" w:rsidP="00075014">
            <w:pPr>
              <w:pStyle w:val="FSCtblAdd1"/>
            </w:pPr>
            <w:r w:rsidRPr="00486424">
              <w:t>Nisin</w:t>
            </w:r>
          </w:p>
        </w:tc>
        <w:tc>
          <w:tcPr>
            <w:tcW w:w="992" w:type="dxa"/>
          </w:tcPr>
          <w:p w14:paraId="3CADCBA3" w14:textId="77777777" w:rsidR="00542B70" w:rsidRPr="00486424" w:rsidRDefault="00542B70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BA4" w14:textId="77777777" w:rsidR="00542B70" w:rsidRPr="00486424" w:rsidRDefault="00542B70" w:rsidP="00075014">
            <w:pPr>
              <w:pStyle w:val="FSCtblAdd1"/>
            </w:pPr>
          </w:p>
        </w:tc>
      </w:tr>
      <w:tr w:rsidR="00E90C8B" w:rsidRPr="00486424" w14:paraId="33AE6C16" w14:textId="77777777" w:rsidTr="00542B70">
        <w:trPr>
          <w:cantSplit/>
        </w:trPr>
        <w:tc>
          <w:tcPr>
            <w:tcW w:w="1668" w:type="dxa"/>
          </w:tcPr>
          <w:p w14:paraId="16F9D485" w14:textId="6D7A2363" w:rsidR="00E90C8B" w:rsidRPr="00486424" w:rsidRDefault="00E90C8B" w:rsidP="00E90C8B">
            <w:pPr>
              <w:pStyle w:val="FSCtblAdd1"/>
            </w:pPr>
            <w:r w:rsidRPr="00790A58">
              <w:rPr>
                <w:lang w:val="en-AU"/>
              </w:rPr>
              <w:t>270</w:t>
            </w:r>
          </w:p>
        </w:tc>
        <w:tc>
          <w:tcPr>
            <w:tcW w:w="4252" w:type="dxa"/>
          </w:tcPr>
          <w:p w14:paraId="095A9E3A" w14:textId="41ED57AB" w:rsidR="00E90C8B" w:rsidRPr="00486424" w:rsidRDefault="00E90C8B" w:rsidP="00E90C8B">
            <w:pPr>
              <w:pStyle w:val="FSCtblAdd1"/>
            </w:pPr>
            <w:r w:rsidRPr="00790A58">
              <w:rPr>
                <w:lang w:val="en-AU"/>
              </w:rPr>
              <w:t>Lactic acid</w:t>
            </w:r>
          </w:p>
        </w:tc>
        <w:tc>
          <w:tcPr>
            <w:tcW w:w="992" w:type="dxa"/>
          </w:tcPr>
          <w:p w14:paraId="7474DB7A" w14:textId="494908D2" w:rsidR="00E90C8B" w:rsidRPr="00E90C8B" w:rsidRDefault="00E90C8B" w:rsidP="00E90C8B">
            <w:pPr>
              <w:pStyle w:val="FSCtblAdd2"/>
            </w:pPr>
            <w:r w:rsidRPr="00E90C8B">
              <w:t>GMP</w:t>
            </w:r>
          </w:p>
        </w:tc>
        <w:tc>
          <w:tcPr>
            <w:tcW w:w="2160" w:type="dxa"/>
          </w:tcPr>
          <w:p w14:paraId="4214D14E" w14:textId="4AE5D070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BAA" w14:textId="77777777" w:rsidTr="00542B70">
        <w:trPr>
          <w:cantSplit/>
        </w:trPr>
        <w:tc>
          <w:tcPr>
            <w:tcW w:w="1668" w:type="dxa"/>
          </w:tcPr>
          <w:p w14:paraId="3CADCBA6" w14:textId="77777777" w:rsidR="00E90C8B" w:rsidRPr="00486424" w:rsidRDefault="00E90C8B" w:rsidP="00E90C8B">
            <w:pPr>
              <w:pStyle w:val="FSCtblAdd1"/>
            </w:pPr>
            <w:r w:rsidRPr="00486424">
              <w:t>290</w:t>
            </w:r>
          </w:p>
        </w:tc>
        <w:tc>
          <w:tcPr>
            <w:tcW w:w="4252" w:type="dxa"/>
          </w:tcPr>
          <w:p w14:paraId="3CADCBA7" w14:textId="77777777" w:rsidR="00E90C8B" w:rsidRPr="00486424" w:rsidRDefault="00E90C8B" w:rsidP="00E90C8B">
            <w:pPr>
              <w:pStyle w:val="FSCtblAdd1"/>
            </w:pPr>
            <w:r w:rsidRPr="00486424">
              <w:t>Carbon dioxide</w:t>
            </w:r>
          </w:p>
        </w:tc>
        <w:tc>
          <w:tcPr>
            <w:tcW w:w="992" w:type="dxa"/>
          </w:tcPr>
          <w:p w14:paraId="3CADCBA8" w14:textId="77777777" w:rsidR="00E90C8B" w:rsidRPr="00E90C8B" w:rsidRDefault="00E90C8B" w:rsidP="00E90C8B">
            <w:pPr>
              <w:pStyle w:val="FSCtblAdd2"/>
            </w:pPr>
            <w:r w:rsidRPr="00E90C8B">
              <w:t>GMP</w:t>
            </w:r>
          </w:p>
        </w:tc>
        <w:tc>
          <w:tcPr>
            <w:tcW w:w="2160" w:type="dxa"/>
          </w:tcPr>
          <w:p w14:paraId="3CADCBA9" w14:textId="77777777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BAF" w14:textId="77777777" w:rsidTr="00542B70">
        <w:trPr>
          <w:cantSplit/>
        </w:trPr>
        <w:tc>
          <w:tcPr>
            <w:tcW w:w="1668" w:type="dxa"/>
          </w:tcPr>
          <w:p w14:paraId="3CADCBAB" w14:textId="77777777" w:rsidR="00E90C8B" w:rsidRPr="00486424" w:rsidRDefault="00E90C8B" w:rsidP="00E90C8B">
            <w:pPr>
              <w:pStyle w:val="FSCtblAdd1"/>
            </w:pPr>
            <w:r w:rsidRPr="00486424">
              <w:t>300 301 302 303</w:t>
            </w:r>
          </w:p>
        </w:tc>
        <w:tc>
          <w:tcPr>
            <w:tcW w:w="4252" w:type="dxa"/>
          </w:tcPr>
          <w:p w14:paraId="3CADCBAC" w14:textId="77777777" w:rsidR="00E90C8B" w:rsidRPr="00486424" w:rsidRDefault="00E90C8B" w:rsidP="00E90C8B">
            <w:pPr>
              <w:pStyle w:val="FSCtblAdd1"/>
            </w:pPr>
            <w:r w:rsidRPr="00486424">
              <w:t>Ascorbic acid and sodium, calcium and potassium ascorbates</w:t>
            </w:r>
          </w:p>
        </w:tc>
        <w:tc>
          <w:tcPr>
            <w:tcW w:w="992" w:type="dxa"/>
          </w:tcPr>
          <w:p w14:paraId="3CADCBAD" w14:textId="77777777" w:rsidR="00E90C8B" w:rsidRPr="00E90C8B" w:rsidRDefault="00E90C8B" w:rsidP="00E90C8B">
            <w:pPr>
              <w:pStyle w:val="FSCtblAdd2"/>
            </w:pPr>
            <w:r w:rsidRPr="00E90C8B">
              <w:t>GMP</w:t>
            </w:r>
          </w:p>
        </w:tc>
        <w:tc>
          <w:tcPr>
            <w:tcW w:w="2160" w:type="dxa"/>
          </w:tcPr>
          <w:p w14:paraId="3CADCBAE" w14:textId="77777777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BB4" w14:textId="77777777" w:rsidTr="00542B70">
        <w:trPr>
          <w:cantSplit/>
        </w:trPr>
        <w:tc>
          <w:tcPr>
            <w:tcW w:w="1668" w:type="dxa"/>
          </w:tcPr>
          <w:p w14:paraId="3CADCBB0" w14:textId="77777777" w:rsidR="00E90C8B" w:rsidRPr="00486424" w:rsidRDefault="00E90C8B" w:rsidP="00E90C8B">
            <w:pPr>
              <w:pStyle w:val="FSCtblAdd1"/>
            </w:pPr>
            <w:r w:rsidRPr="00486424">
              <w:t>315 316</w:t>
            </w:r>
          </w:p>
        </w:tc>
        <w:tc>
          <w:tcPr>
            <w:tcW w:w="4252" w:type="dxa"/>
          </w:tcPr>
          <w:p w14:paraId="3CADCBB1" w14:textId="77777777" w:rsidR="00E90C8B" w:rsidRPr="00486424" w:rsidRDefault="00E90C8B" w:rsidP="00E90C8B">
            <w:pPr>
              <w:pStyle w:val="FSCtblAdd1"/>
            </w:pPr>
            <w:r w:rsidRPr="00486424">
              <w:t>Erythorbic acid and sodium erythorbate</w:t>
            </w:r>
          </w:p>
        </w:tc>
        <w:tc>
          <w:tcPr>
            <w:tcW w:w="992" w:type="dxa"/>
          </w:tcPr>
          <w:p w14:paraId="3CADCBB2" w14:textId="77777777" w:rsidR="00E90C8B" w:rsidRPr="00E90C8B" w:rsidRDefault="00E90C8B" w:rsidP="00E90C8B">
            <w:pPr>
              <w:pStyle w:val="FSCtblAdd2"/>
            </w:pPr>
            <w:r w:rsidRPr="00E90C8B">
              <w:t>GMP</w:t>
            </w:r>
          </w:p>
        </w:tc>
        <w:tc>
          <w:tcPr>
            <w:tcW w:w="2160" w:type="dxa"/>
          </w:tcPr>
          <w:p w14:paraId="3CADCBB3" w14:textId="77777777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1E4990E7" w14:textId="77777777" w:rsidTr="00542B70">
        <w:trPr>
          <w:cantSplit/>
        </w:trPr>
        <w:tc>
          <w:tcPr>
            <w:tcW w:w="1668" w:type="dxa"/>
          </w:tcPr>
          <w:p w14:paraId="5476DE7A" w14:textId="0B9C644C" w:rsidR="00E90C8B" w:rsidRPr="00486424" w:rsidRDefault="00E90C8B" w:rsidP="00E90C8B">
            <w:pPr>
              <w:pStyle w:val="FSCtblAdd1"/>
            </w:pPr>
            <w:r w:rsidRPr="00790A58">
              <w:rPr>
                <w:lang w:val="en-AU"/>
              </w:rPr>
              <w:t>330</w:t>
            </w:r>
          </w:p>
        </w:tc>
        <w:tc>
          <w:tcPr>
            <w:tcW w:w="4252" w:type="dxa"/>
          </w:tcPr>
          <w:p w14:paraId="6F41D5A5" w14:textId="69FE7AA5" w:rsidR="00E90C8B" w:rsidRPr="00486424" w:rsidRDefault="00E90C8B" w:rsidP="00E90C8B">
            <w:pPr>
              <w:pStyle w:val="FSCtblAdd1"/>
            </w:pPr>
            <w:r w:rsidRPr="00790A58">
              <w:rPr>
                <w:lang w:val="en-AU"/>
              </w:rPr>
              <w:t>Citric acid</w:t>
            </w:r>
          </w:p>
        </w:tc>
        <w:tc>
          <w:tcPr>
            <w:tcW w:w="992" w:type="dxa"/>
          </w:tcPr>
          <w:p w14:paraId="4BAE074A" w14:textId="62B3E9FA" w:rsidR="00E90C8B" w:rsidRPr="00E90C8B" w:rsidRDefault="00E90C8B" w:rsidP="00E90C8B">
            <w:pPr>
              <w:pStyle w:val="FSCtblAdd2"/>
            </w:pPr>
            <w:r w:rsidRPr="00E90C8B">
              <w:t>GMP</w:t>
            </w:r>
          </w:p>
        </w:tc>
        <w:tc>
          <w:tcPr>
            <w:tcW w:w="2160" w:type="dxa"/>
          </w:tcPr>
          <w:p w14:paraId="6E5A6E62" w14:textId="2F2077B0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BB9" w14:textId="77777777" w:rsidTr="00542B70">
        <w:trPr>
          <w:cantSplit/>
        </w:trPr>
        <w:tc>
          <w:tcPr>
            <w:tcW w:w="1668" w:type="dxa"/>
          </w:tcPr>
          <w:p w14:paraId="3CADCBB5" w14:textId="7D93EE0E" w:rsidR="00E90C8B" w:rsidRPr="00486424" w:rsidRDefault="00E90C8B" w:rsidP="00075014">
            <w:pPr>
              <w:pStyle w:val="FSCtblAdd1"/>
            </w:pPr>
            <w:r w:rsidRPr="00486424">
              <w:t>405</w:t>
            </w:r>
          </w:p>
        </w:tc>
        <w:tc>
          <w:tcPr>
            <w:tcW w:w="4252" w:type="dxa"/>
          </w:tcPr>
          <w:p w14:paraId="3CADCBB6" w14:textId="77777777" w:rsidR="00E90C8B" w:rsidRPr="00486424" w:rsidRDefault="00E90C8B" w:rsidP="00075014">
            <w:pPr>
              <w:pStyle w:val="FSCtblAdd1"/>
            </w:pPr>
            <w:r w:rsidRPr="00486424">
              <w:t>Propylene glycol alginate</w:t>
            </w:r>
          </w:p>
        </w:tc>
        <w:tc>
          <w:tcPr>
            <w:tcW w:w="992" w:type="dxa"/>
          </w:tcPr>
          <w:p w14:paraId="3CADCBB7" w14:textId="77777777" w:rsidR="00E90C8B" w:rsidRPr="00E90C8B" w:rsidRDefault="00E90C8B" w:rsidP="00E90C8B">
            <w:pPr>
              <w:pStyle w:val="FSCtblAdd2"/>
            </w:pPr>
            <w:r w:rsidRPr="00E90C8B">
              <w:t>GMP</w:t>
            </w:r>
          </w:p>
        </w:tc>
        <w:tc>
          <w:tcPr>
            <w:tcW w:w="2160" w:type="dxa"/>
          </w:tcPr>
          <w:p w14:paraId="3CADCBB8" w14:textId="0932D14B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BBE" w14:textId="77777777" w:rsidTr="00542B70">
        <w:trPr>
          <w:cantSplit/>
        </w:trPr>
        <w:tc>
          <w:tcPr>
            <w:tcW w:w="1668" w:type="dxa"/>
          </w:tcPr>
          <w:p w14:paraId="3CADCBBA" w14:textId="6099D951" w:rsidR="00E90C8B" w:rsidRPr="00486424" w:rsidRDefault="00E90C8B" w:rsidP="00075014">
            <w:pPr>
              <w:pStyle w:val="FSCtblAdd1"/>
            </w:pPr>
            <w:r w:rsidRPr="00486424">
              <w:t>941</w:t>
            </w:r>
          </w:p>
        </w:tc>
        <w:tc>
          <w:tcPr>
            <w:tcW w:w="4252" w:type="dxa"/>
          </w:tcPr>
          <w:p w14:paraId="3CADCBBB" w14:textId="77777777" w:rsidR="00E90C8B" w:rsidRPr="00486424" w:rsidRDefault="00E90C8B" w:rsidP="00075014">
            <w:pPr>
              <w:pStyle w:val="FSCtblAdd1"/>
            </w:pPr>
            <w:r w:rsidRPr="00486424">
              <w:t>Nitrogen</w:t>
            </w:r>
          </w:p>
        </w:tc>
        <w:tc>
          <w:tcPr>
            <w:tcW w:w="992" w:type="dxa"/>
          </w:tcPr>
          <w:p w14:paraId="3CADCBBC" w14:textId="77777777" w:rsidR="00E90C8B" w:rsidRPr="00E90C8B" w:rsidRDefault="00E90C8B" w:rsidP="00E90C8B">
            <w:pPr>
              <w:pStyle w:val="FSCtblAdd2"/>
            </w:pPr>
            <w:r w:rsidRPr="00E90C8B">
              <w:t>GMP</w:t>
            </w:r>
          </w:p>
        </w:tc>
        <w:tc>
          <w:tcPr>
            <w:tcW w:w="2160" w:type="dxa"/>
          </w:tcPr>
          <w:p w14:paraId="3CADCBBD" w14:textId="10712B61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BC3" w14:textId="77777777" w:rsidTr="00542B70">
        <w:trPr>
          <w:cantSplit/>
        </w:trPr>
        <w:tc>
          <w:tcPr>
            <w:tcW w:w="1668" w:type="dxa"/>
          </w:tcPr>
          <w:p w14:paraId="3CADCBBF" w14:textId="1B6BC4FF" w:rsidR="00E90C8B" w:rsidRPr="00486424" w:rsidRDefault="00E90C8B" w:rsidP="001263A4">
            <w:pPr>
              <w:pStyle w:val="FSCbasetbl"/>
            </w:pPr>
          </w:p>
        </w:tc>
        <w:tc>
          <w:tcPr>
            <w:tcW w:w="4252" w:type="dxa"/>
          </w:tcPr>
          <w:p w14:paraId="3CADCBC0" w14:textId="77777777" w:rsidR="00E90C8B" w:rsidRPr="00486424" w:rsidRDefault="00E90C8B" w:rsidP="00075014">
            <w:pPr>
              <w:pStyle w:val="FSCtblAdd1"/>
            </w:pPr>
            <w:r w:rsidRPr="00486424">
              <w:t>*Permitted flavouring substances, excluding quinine and caffeine</w:t>
            </w:r>
          </w:p>
        </w:tc>
        <w:tc>
          <w:tcPr>
            <w:tcW w:w="992" w:type="dxa"/>
          </w:tcPr>
          <w:p w14:paraId="3CADCBC1" w14:textId="77777777" w:rsidR="00E90C8B" w:rsidRPr="00D971DA" w:rsidRDefault="00E90C8B" w:rsidP="00075014">
            <w:pPr>
              <w:pStyle w:val="FSCtblAdd2"/>
            </w:pPr>
            <w:r w:rsidRPr="00D971DA">
              <w:t>GMP</w:t>
            </w:r>
          </w:p>
        </w:tc>
        <w:tc>
          <w:tcPr>
            <w:tcW w:w="2160" w:type="dxa"/>
          </w:tcPr>
          <w:p w14:paraId="3CADCBC2" w14:textId="66F9E24E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BC8" w14:textId="77777777" w:rsidTr="00542B70">
        <w:trPr>
          <w:cantSplit/>
        </w:trPr>
        <w:tc>
          <w:tcPr>
            <w:tcW w:w="1668" w:type="dxa"/>
          </w:tcPr>
          <w:p w14:paraId="3CADCBC4" w14:textId="725CA384" w:rsidR="00E90C8B" w:rsidRPr="00486424" w:rsidRDefault="00E90C8B" w:rsidP="00075014">
            <w:pPr>
              <w:pStyle w:val="FSCtblAdd1"/>
            </w:pPr>
            <w:r w:rsidRPr="00486424">
              <w:t>999(i) 999(ii)</w:t>
            </w:r>
          </w:p>
        </w:tc>
        <w:tc>
          <w:tcPr>
            <w:tcW w:w="4252" w:type="dxa"/>
          </w:tcPr>
          <w:p w14:paraId="3CADCBC5" w14:textId="77777777" w:rsidR="00E90C8B" w:rsidRPr="00486424" w:rsidRDefault="00E90C8B" w:rsidP="00075014">
            <w:pPr>
              <w:pStyle w:val="FSCtblAdd1"/>
            </w:pPr>
            <w:r w:rsidRPr="00486424">
              <w:t>Quillaia saponins (from Quillaia extract type 1 and type 2</w:t>
            </w:r>
            <w:r>
              <w:t>)</w:t>
            </w:r>
          </w:p>
        </w:tc>
        <w:tc>
          <w:tcPr>
            <w:tcW w:w="992" w:type="dxa"/>
          </w:tcPr>
          <w:p w14:paraId="3CADCBC6" w14:textId="77777777" w:rsidR="00E90C8B" w:rsidRPr="00D971DA" w:rsidRDefault="00E90C8B" w:rsidP="00075014">
            <w:pPr>
              <w:pStyle w:val="FSCtblAdd2"/>
            </w:pPr>
            <w:r w:rsidRPr="00D971DA">
              <w:t>40</w:t>
            </w:r>
          </w:p>
        </w:tc>
        <w:tc>
          <w:tcPr>
            <w:tcW w:w="2160" w:type="dxa"/>
          </w:tcPr>
          <w:p w14:paraId="3CADCBC7" w14:textId="332D77E0" w:rsidR="00E90C8B" w:rsidRPr="00486424" w:rsidRDefault="00E90C8B" w:rsidP="00075014">
            <w:pPr>
              <w:pStyle w:val="FSCtblAdd1"/>
            </w:pPr>
          </w:p>
        </w:tc>
      </w:tr>
      <w:tr w:rsidR="00E90C8B" w:rsidRPr="00093C69" w14:paraId="3CADCBCA" w14:textId="77777777" w:rsidTr="001263A4">
        <w:trPr>
          <w:cantSplit/>
        </w:trPr>
        <w:tc>
          <w:tcPr>
            <w:tcW w:w="9072" w:type="dxa"/>
            <w:gridSpan w:val="4"/>
          </w:tcPr>
          <w:p w14:paraId="3CADCBC9" w14:textId="7459C6D3" w:rsidR="00E90C8B" w:rsidRPr="00093C69" w:rsidRDefault="00E90C8B" w:rsidP="00075014">
            <w:pPr>
              <w:pStyle w:val="FSCtblAddh3"/>
            </w:pPr>
            <w:r w:rsidRPr="00093C69">
              <w:rPr>
                <w:szCs w:val="18"/>
              </w:rPr>
              <w:t>14.</w:t>
            </w:r>
            <w:r>
              <w:rPr>
                <w:szCs w:val="18"/>
              </w:rPr>
              <w:t>2.2</w:t>
            </w:r>
            <w:r w:rsidRPr="00093C69">
              <w:rPr>
                <w:szCs w:val="18"/>
              </w:rPr>
              <w:tab/>
            </w:r>
            <w:r w:rsidRPr="00486424">
              <w:t>Wine, sparkling wine and fortified wine</w:t>
            </w:r>
          </w:p>
        </w:tc>
      </w:tr>
      <w:tr w:rsidR="00E90C8B" w:rsidRPr="00486424" w14:paraId="3CADCBCF" w14:textId="77777777" w:rsidTr="001263A4">
        <w:trPr>
          <w:cantSplit/>
        </w:trPr>
        <w:tc>
          <w:tcPr>
            <w:tcW w:w="1668" w:type="dxa"/>
          </w:tcPr>
          <w:p w14:paraId="3CADCBCB" w14:textId="64914198" w:rsidR="00E90C8B" w:rsidRPr="00486424" w:rsidRDefault="00E90C8B" w:rsidP="00075014">
            <w:pPr>
              <w:pStyle w:val="FSCtblAdd1"/>
            </w:pPr>
            <w:r w:rsidRPr="00486424">
              <w:t>150a</w:t>
            </w:r>
          </w:p>
        </w:tc>
        <w:tc>
          <w:tcPr>
            <w:tcW w:w="4252" w:type="dxa"/>
          </w:tcPr>
          <w:p w14:paraId="3CADCBCC" w14:textId="77777777" w:rsidR="00E90C8B" w:rsidRPr="00486424" w:rsidRDefault="00E90C8B" w:rsidP="00075014">
            <w:pPr>
              <w:pStyle w:val="FSCtblAdd1"/>
            </w:pPr>
            <w:r w:rsidRPr="00486424">
              <w:t>Caramel I – plain</w:t>
            </w:r>
          </w:p>
        </w:tc>
        <w:tc>
          <w:tcPr>
            <w:tcW w:w="992" w:type="dxa"/>
          </w:tcPr>
          <w:p w14:paraId="3CADCBCD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BCE" w14:textId="346A1415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BD4" w14:textId="77777777" w:rsidTr="001263A4">
        <w:trPr>
          <w:cantSplit/>
        </w:trPr>
        <w:tc>
          <w:tcPr>
            <w:tcW w:w="1668" w:type="dxa"/>
          </w:tcPr>
          <w:p w14:paraId="3CADCBD0" w14:textId="15C151C1" w:rsidR="00E90C8B" w:rsidRPr="00486424" w:rsidRDefault="00E90C8B" w:rsidP="00075014">
            <w:pPr>
              <w:pStyle w:val="FSCtblAdd1"/>
            </w:pPr>
            <w:r w:rsidRPr="00486424">
              <w:t>150b</w:t>
            </w:r>
          </w:p>
        </w:tc>
        <w:tc>
          <w:tcPr>
            <w:tcW w:w="4252" w:type="dxa"/>
          </w:tcPr>
          <w:p w14:paraId="3CADCBD1" w14:textId="77777777" w:rsidR="00E90C8B" w:rsidRPr="00486424" w:rsidRDefault="00E90C8B" w:rsidP="00075014">
            <w:pPr>
              <w:pStyle w:val="FSCtblAdd1"/>
            </w:pPr>
            <w:r w:rsidRPr="00486424">
              <w:t>Caramel II – caustic sulphite</w:t>
            </w:r>
            <w:r>
              <w:t xml:space="preserve"> process</w:t>
            </w:r>
          </w:p>
        </w:tc>
        <w:tc>
          <w:tcPr>
            <w:tcW w:w="992" w:type="dxa"/>
          </w:tcPr>
          <w:p w14:paraId="3CADCBD2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BD3" w14:textId="5E419A17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BD9" w14:textId="77777777" w:rsidTr="001263A4">
        <w:trPr>
          <w:cantSplit/>
        </w:trPr>
        <w:tc>
          <w:tcPr>
            <w:tcW w:w="1668" w:type="dxa"/>
          </w:tcPr>
          <w:p w14:paraId="3CADCBD5" w14:textId="665176A6" w:rsidR="00E90C8B" w:rsidRPr="00486424" w:rsidRDefault="00E90C8B" w:rsidP="00075014">
            <w:pPr>
              <w:pStyle w:val="FSCtblAdd1"/>
            </w:pPr>
            <w:r w:rsidRPr="00486424">
              <w:t>150c</w:t>
            </w:r>
          </w:p>
        </w:tc>
        <w:tc>
          <w:tcPr>
            <w:tcW w:w="4252" w:type="dxa"/>
          </w:tcPr>
          <w:p w14:paraId="3CADCBD6" w14:textId="77777777" w:rsidR="00E90C8B" w:rsidRPr="00486424" w:rsidRDefault="00E90C8B" w:rsidP="00075014">
            <w:pPr>
              <w:pStyle w:val="FSCtblAdd1"/>
            </w:pPr>
            <w:r w:rsidRPr="00486424">
              <w:t>Caramel III – ammonia process</w:t>
            </w:r>
          </w:p>
        </w:tc>
        <w:tc>
          <w:tcPr>
            <w:tcW w:w="992" w:type="dxa"/>
          </w:tcPr>
          <w:p w14:paraId="3CADCBD7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BD8" w14:textId="3E15D321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BDE" w14:textId="77777777" w:rsidTr="001263A4">
        <w:trPr>
          <w:cantSplit/>
        </w:trPr>
        <w:tc>
          <w:tcPr>
            <w:tcW w:w="1668" w:type="dxa"/>
          </w:tcPr>
          <w:p w14:paraId="3CADCBDA" w14:textId="590C0B2E" w:rsidR="00E90C8B" w:rsidRPr="00486424" w:rsidRDefault="00E90C8B" w:rsidP="00075014">
            <w:pPr>
              <w:pStyle w:val="FSCtblAdd1"/>
            </w:pPr>
            <w:r w:rsidRPr="00486424">
              <w:t>150d</w:t>
            </w:r>
          </w:p>
        </w:tc>
        <w:tc>
          <w:tcPr>
            <w:tcW w:w="4252" w:type="dxa"/>
          </w:tcPr>
          <w:p w14:paraId="3CADCBDB" w14:textId="77777777" w:rsidR="00E90C8B" w:rsidRPr="00486424" w:rsidRDefault="00E90C8B" w:rsidP="00075014">
            <w:pPr>
              <w:pStyle w:val="FSCtblAdd1"/>
            </w:pPr>
            <w:r w:rsidRPr="00486424">
              <w:t>Caramel IV – ammonia sulphite</w:t>
            </w:r>
            <w:r>
              <w:t xml:space="preserve"> process</w:t>
            </w:r>
          </w:p>
        </w:tc>
        <w:tc>
          <w:tcPr>
            <w:tcW w:w="992" w:type="dxa"/>
          </w:tcPr>
          <w:p w14:paraId="3CADCBDC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BDD" w14:textId="3D53F5DE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BE3" w14:textId="77777777" w:rsidTr="001263A4">
        <w:trPr>
          <w:cantSplit/>
        </w:trPr>
        <w:tc>
          <w:tcPr>
            <w:tcW w:w="1668" w:type="dxa"/>
          </w:tcPr>
          <w:p w14:paraId="3CADCBDF" w14:textId="57DC6678" w:rsidR="00E90C8B" w:rsidRPr="00486424" w:rsidRDefault="00E90C8B" w:rsidP="00075014">
            <w:pPr>
              <w:pStyle w:val="FSCtblAdd1"/>
            </w:pPr>
            <w:r w:rsidRPr="00486424">
              <w:t>163ii</w:t>
            </w:r>
          </w:p>
        </w:tc>
        <w:tc>
          <w:tcPr>
            <w:tcW w:w="4252" w:type="dxa"/>
          </w:tcPr>
          <w:p w14:paraId="3CADCBE0" w14:textId="77777777" w:rsidR="00E90C8B" w:rsidRPr="00486424" w:rsidRDefault="00E90C8B" w:rsidP="00075014">
            <w:pPr>
              <w:pStyle w:val="FSCtblAdd1"/>
            </w:pPr>
            <w:r w:rsidRPr="00486424">
              <w:t>Grape skin extract</w:t>
            </w:r>
          </w:p>
        </w:tc>
        <w:tc>
          <w:tcPr>
            <w:tcW w:w="992" w:type="dxa"/>
          </w:tcPr>
          <w:p w14:paraId="3CADCBE1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BE2" w14:textId="6EB2AE7A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BE8" w14:textId="77777777" w:rsidTr="001263A4">
        <w:trPr>
          <w:cantSplit/>
        </w:trPr>
        <w:tc>
          <w:tcPr>
            <w:tcW w:w="1668" w:type="dxa"/>
          </w:tcPr>
          <w:p w14:paraId="3CADCBE4" w14:textId="27AE8F0D" w:rsidR="00E90C8B" w:rsidRPr="00486424" w:rsidRDefault="00E90C8B" w:rsidP="00075014">
            <w:pPr>
              <w:pStyle w:val="FSCtblAdd1"/>
            </w:pPr>
            <w:r w:rsidRPr="00486424">
              <w:t>170</w:t>
            </w:r>
          </w:p>
        </w:tc>
        <w:tc>
          <w:tcPr>
            <w:tcW w:w="4252" w:type="dxa"/>
          </w:tcPr>
          <w:p w14:paraId="3CADCBE5" w14:textId="77777777" w:rsidR="00E90C8B" w:rsidRPr="00486424" w:rsidRDefault="00E90C8B" w:rsidP="00075014">
            <w:pPr>
              <w:pStyle w:val="FSCtblAdd1"/>
            </w:pPr>
            <w:r w:rsidRPr="00486424">
              <w:t>Calcium carbonates</w:t>
            </w:r>
          </w:p>
        </w:tc>
        <w:tc>
          <w:tcPr>
            <w:tcW w:w="992" w:type="dxa"/>
          </w:tcPr>
          <w:p w14:paraId="3CADCBE6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BE7" w14:textId="1E290B98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BED" w14:textId="77777777" w:rsidTr="001263A4">
        <w:trPr>
          <w:cantSplit/>
        </w:trPr>
        <w:tc>
          <w:tcPr>
            <w:tcW w:w="1668" w:type="dxa"/>
          </w:tcPr>
          <w:p w14:paraId="3CADCBE9" w14:textId="693B2C8D" w:rsidR="00E90C8B" w:rsidRPr="00486424" w:rsidRDefault="00E90C8B" w:rsidP="00075014">
            <w:pPr>
              <w:pStyle w:val="FSCtblAdd1"/>
            </w:pPr>
            <w:r w:rsidRPr="00486424">
              <w:t>181</w:t>
            </w:r>
          </w:p>
        </w:tc>
        <w:tc>
          <w:tcPr>
            <w:tcW w:w="4252" w:type="dxa"/>
          </w:tcPr>
          <w:p w14:paraId="3CADCBEA" w14:textId="77777777" w:rsidR="00E90C8B" w:rsidRPr="00486424" w:rsidRDefault="00E90C8B" w:rsidP="00075014">
            <w:pPr>
              <w:pStyle w:val="FSCtblAdd1"/>
            </w:pPr>
            <w:r w:rsidRPr="00486424">
              <w:t>Tannins</w:t>
            </w:r>
          </w:p>
        </w:tc>
        <w:tc>
          <w:tcPr>
            <w:tcW w:w="992" w:type="dxa"/>
          </w:tcPr>
          <w:p w14:paraId="3CADCBEB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BEC" w14:textId="7C47CAC7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BF2" w14:textId="77777777" w:rsidTr="001263A4">
        <w:trPr>
          <w:cantSplit/>
        </w:trPr>
        <w:tc>
          <w:tcPr>
            <w:tcW w:w="1668" w:type="dxa"/>
          </w:tcPr>
          <w:p w14:paraId="3CADCBEE" w14:textId="3FB77672" w:rsidR="00E90C8B" w:rsidRPr="00486424" w:rsidRDefault="00E90C8B" w:rsidP="00075014">
            <w:pPr>
              <w:pStyle w:val="FSCtblAdd1"/>
            </w:pPr>
            <w:r w:rsidRPr="00486424">
              <w:t>200 201 202 203</w:t>
            </w:r>
          </w:p>
        </w:tc>
        <w:tc>
          <w:tcPr>
            <w:tcW w:w="4252" w:type="dxa"/>
          </w:tcPr>
          <w:p w14:paraId="3CADCBEF" w14:textId="77777777" w:rsidR="00E90C8B" w:rsidRPr="00486424" w:rsidRDefault="00E90C8B" w:rsidP="00075014">
            <w:pPr>
              <w:pStyle w:val="FSCtblAdd1"/>
            </w:pPr>
            <w:r w:rsidRPr="00486424">
              <w:t>Sorbic acid and sodium, potassium and calcium sorbates</w:t>
            </w:r>
          </w:p>
        </w:tc>
        <w:tc>
          <w:tcPr>
            <w:tcW w:w="992" w:type="dxa"/>
          </w:tcPr>
          <w:p w14:paraId="3CADCBF0" w14:textId="77777777" w:rsidR="00E90C8B" w:rsidRPr="00486424" w:rsidRDefault="00E90C8B" w:rsidP="00075014">
            <w:pPr>
              <w:pStyle w:val="FSCtblAdd2"/>
            </w:pPr>
            <w:r w:rsidRPr="00486424">
              <w:t>200</w:t>
            </w:r>
          </w:p>
        </w:tc>
        <w:tc>
          <w:tcPr>
            <w:tcW w:w="2160" w:type="dxa"/>
          </w:tcPr>
          <w:p w14:paraId="3CADCBF1" w14:textId="3628364A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BF7" w14:textId="77777777" w:rsidTr="001263A4">
        <w:trPr>
          <w:cantSplit/>
        </w:trPr>
        <w:tc>
          <w:tcPr>
            <w:tcW w:w="1668" w:type="dxa"/>
          </w:tcPr>
          <w:p w14:paraId="3CADCBF3" w14:textId="6EAE776B" w:rsidR="00E90C8B" w:rsidRPr="00486424" w:rsidRDefault="00E90C8B" w:rsidP="00075014">
            <w:pPr>
              <w:pStyle w:val="FSCtblAdd1"/>
            </w:pPr>
            <w:r w:rsidRPr="00486424">
              <w:t>270</w:t>
            </w:r>
          </w:p>
        </w:tc>
        <w:tc>
          <w:tcPr>
            <w:tcW w:w="4252" w:type="dxa"/>
          </w:tcPr>
          <w:p w14:paraId="3CADCBF4" w14:textId="77777777" w:rsidR="00E90C8B" w:rsidRPr="00486424" w:rsidRDefault="00E90C8B" w:rsidP="00075014">
            <w:pPr>
              <w:pStyle w:val="FSCtblAdd1"/>
            </w:pPr>
            <w:r w:rsidRPr="00486424">
              <w:t>Lactic acid</w:t>
            </w:r>
          </w:p>
        </w:tc>
        <w:tc>
          <w:tcPr>
            <w:tcW w:w="992" w:type="dxa"/>
          </w:tcPr>
          <w:p w14:paraId="3CADCBF5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BF6" w14:textId="6D36E9A6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BFC" w14:textId="77777777" w:rsidTr="001263A4">
        <w:trPr>
          <w:cantSplit/>
        </w:trPr>
        <w:tc>
          <w:tcPr>
            <w:tcW w:w="1668" w:type="dxa"/>
          </w:tcPr>
          <w:p w14:paraId="3CADCBF8" w14:textId="6DC65850" w:rsidR="00E90C8B" w:rsidRPr="00486424" w:rsidRDefault="00E90C8B" w:rsidP="00075014">
            <w:pPr>
              <w:pStyle w:val="FSCtblAdd1"/>
            </w:pPr>
            <w:r w:rsidRPr="00486424">
              <w:t>290</w:t>
            </w:r>
          </w:p>
        </w:tc>
        <w:tc>
          <w:tcPr>
            <w:tcW w:w="4252" w:type="dxa"/>
          </w:tcPr>
          <w:p w14:paraId="3CADCBF9" w14:textId="77777777" w:rsidR="00E90C8B" w:rsidRPr="00486424" w:rsidRDefault="00E90C8B" w:rsidP="00075014">
            <w:pPr>
              <w:pStyle w:val="FSCtblAdd1"/>
            </w:pPr>
            <w:r w:rsidRPr="00486424">
              <w:t>Carbon dioxide</w:t>
            </w:r>
          </w:p>
        </w:tc>
        <w:tc>
          <w:tcPr>
            <w:tcW w:w="992" w:type="dxa"/>
          </w:tcPr>
          <w:p w14:paraId="3CADCBFA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BFB" w14:textId="336611D1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01" w14:textId="77777777" w:rsidTr="001263A4">
        <w:trPr>
          <w:cantSplit/>
        </w:trPr>
        <w:tc>
          <w:tcPr>
            <w:tcW w:w="1668" w:type="dxa"/>
          </w:tcPr>
          <w:p w14:paraId="3CADCBFD" w14:textId="394F5469" w:rsidR="00E90C8B" w:rsidRPr="00486424" w:rsidRDefault="00E90C8B" w:rsidP="00075014">
            <w:pPr>
              <w:pStyle w:val="FSCtblAdd1"/>
            </w:pPr>
            <w:r w:rsidRPr="00486424">
              <w:t>296</w:t>
            </w:r>
          </w:p>
        </w:tc>
        <w:tc>
          <w:tcPr>
            <w:tcW w:w="4252" w:type="dxa"/>
          </w:tcPr>
          <w:p w14:paraId="3CADCBFE" w14:textId="77777777" w:rsidR="00E90C8B" w:rsidRPr="00486424" w:rsidRDefault="00E90C8B" w:rsidP="00075014">
            <w:pPr>
              <w:pStyle w:val="FSCtblAdd1"/>
            </w:pPr>
            <w:r w:rsidRPr="00486424">
              <w:t>Malic acid</w:t>
            </w:r>
          </w:p>
        </w:tc>
        <w:tc>
          <w:tcPr>
            <w:tcW w:w="992" w:type="dxa"/>
          </w:tcPr>
          <w:p w14:paraId="3CADCBFF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00" w14:textId="69C157B9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06" w14:textId="77777777" w:rsidTr="001263A4">
        <w:trPr>
          <w:cantSplit/>
        </w:trPr>
        <w:tc>
          <w:tcPr>
            <w:tcW w:w="1668" w:type="dxa"/>
          </w:tcPr>
          <w:p w14:paraId="3CADCC02" w14:textId="59C806FF" w:rsidR="00E90C8B" w:rsidRPr="00486424" w:rsidRDefault="00E90C8B" w:rsidP="00075014">
            <w:pPr>
              <w:pStyle w:val="FSCtblAdd1"/>
            </w:pPr>
            <w:r w:rsidRPr="00486424">
              <w:t>297</w:t>
            </w:r>
          </w:p>
        </w:tc>
        <w:tc>
          <w:tcPr>
            <w:tcW w:w="4252" w:type="dxa"/>
          </w:tcPr>
          <w:p w14:paraId="3CADCC03" w14:textId="77777777" w:rsidR="00E90C8B" w:rsidRPr="00486424" w:rsidRDefault="00E90C8B" w:rsidP="00075014">
            <w:pPr>
              <w:pStyle w:val="FSCtblAdd1"/>
            </w:pPr>
            <w:r w:rsidRPr="00486424">
              <w:t>Fumaric acid</w:t>
            </w:r>
          </w:p>
        </w:tc>
        <w:tc>
          <w:tcPr>
            <w:tcW w:w="992" w:type="dxa"/>
          </w:tcPr>
          <w:p w14:paraId="3CADCC04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05" w14:textId="0A577FA1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0B" w14:textId="77777777" w:rsidTr="001263A4">
        <w:trPr>
          <w:cantSplit/>
        </w:trPr>
        <w:tc>
          <w:tcPr>
            <w:tcW w:w="1668" w:type="dxa"/>
          </w:tcPr>
          <w:p w14:paraId="3CADCC07" w14:textId="32232BE3" w:rsidR="00E90C8B" w:rsidRPr="00486424" w:rsidRDefault="00E90C8B" w:rsidP="00075014">
            <w:pPr>
              <w:pStyle w:val="FSCtblAdd1"/>
            </w:pPr>
            <w:r w:rsidRPr="00486424">
              <w:t>300</w:t>
            </w:r>
          </w:p>
        </w:tc>
        <w:tc>
          <w:tcPr>
            <w:tcW w:w="4252" w:type="dxa"/>
          </w:tcPr>
          <w:p w14:paraId="3CADCC08" w14:textId="77777777" w:rsidR="00E90C8B" w:rsidRPr="00486424" w:rsidRDefault="00E90C8B" w:rsidP="00075014">
            <w:pPr>
              <w:pStyle w:val="FSCtblAdd1"/>
            </w:pPr>
            <w:r w:rsidRPr="00486424">
              <w:t>Ascorbic acid</w:t>
            </w:r>
          </w:p>
        </w:tc>
        <w:tc>
          <w:tcPr>
            <w:tcW w:w="992" w:type="dxa"/>
          </w:tcPr>
          <w:p w14:paraId="3CADCC09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0A" w14:textId="18ACA42E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10" w14:textId="77777777" w:rsidTr="001263A4">
        <w:trPr>
          <w:cantSplit/>
        </w:trPr>
        <w:tc>
          <w:tcPr>
            <w:tcW w:w="1668" w:type="dxa"/>
          </w:tcPr>
          <w:p w14:paraId="3CADCC0C" w14:textId="4F62B453" w:rsidR="00E90C8B" w:rsidRPr="00486424" w:rsidRDefault="00E90C8B" w:rsidP="00075014">
            <w:pPr>
              <w:pStyle w:val="FSCtblAdd1"/>
            </w:pPr>
            <w:r w:rsidRPr="00486424">
              <w:t>301</w:t>
            </w:r>
          </w:p>
        </w:tc>
        <w:tc>
          <w:tcPr>
            <w:tcW w:w="4252" w:type="dxa"/>
          </w:tcPr>
          <w:p w14:paraId="3CADCC0D" w14:textId="77777777" w:rsidR="00E90C8B" w:rsidRPr="00486424" w:rsidRDefault="00E90C8B" w:rsidP="00075014">
            <w:pPr>
              <w:pStyle w:val="FSCtblAdd1"/>
            </w:pPr>
            <w:r w:rsidRPr="00486424">
              <w:t>Sodium ascorbate</w:t>
            </w:r>
          </w:p>
        </w:tc>
        <w:tc>
          <w:tcPr>
            <w:tcW w:w="992" w:type="dxa"/>
          </w:tcPr>
          <w:p w14:paraId="3CADCC0E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0F" w14:textId="69287022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15" w14:textId="77777777" w:rsidTr="001263A4">
        <w:trPr>
          <w:cantSplit/>
        </w:trPr>
        <w:tc>
          <w:tcPr>
            <w:tcW w:w="1668" w:type="dxa"/>
          </w:tcPr>
          <w:p w14:paraId="3CADCC11" w14:textId="3091EC71" w:rsidR="00E90C8B" w:rsidRPr="00486424" w:rsidRDefault="00E90C8B" w:rsidP="00075014">
            <w:pPr>
              <w:pStyle w:val="FSCtblAdd1"/>
            </w:pPr>
            <w:r w:rsidRPr="00486424">
              <w:t>302</w:t>
            </w:r>
          </w:p>
        </w:tc>
        <w:tc>
          <w:tcPr>
            <w:tcW w:w="4252" w:type="dxa"/>
          </w:tcPr>
          <w:p w14:paraId="3CADCC12" w14:textId="77777777" w:rsidR="00E90C8B" w:rsidRPr="00486424" w:rsidRDefault="00E90C8B" w:rsidP="00075014">
            <w:pPr>
              <w:pStyle w:val="FSCtblAdd1"/>
            </w:pPr>
            <w:r w:rsidRPr="00486424">
              <w:t>Calcium ascorbate</w:t>
            </w:r>
          </w:p>
        </w:tc>
        <w:tc>
          <w:tcPr>
            <w:tcW w:w="992" w:type="dxa"/>
          </w:tcPr>
          <w:p w14:paraId="3CADCC13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14" w14:textId="2D3DA28E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1A" w14:textId="77777777" w:rsidTr="001263A4">
        <w:trPr>
          <w:cantSplit/>
        </w:trPr>
        <w:tc>
          <w:tcPr>
            <w:tcW w:w="1668" w:type="dxa"/>
          </w:tcPr>
          <w:p w14:paraId="3CADCC16" w14:textId="43E46D30" w:rsidR="00E90C8B" w:rsidRPr="00486424" w:rsidRDefault="00E90C8B" w:rsidP="00075014">
            <w:pPr>
              <w:pStyle w:val="FSCtblAdd1"/>
            </w:pPr>
            <w:r w:rsidRPr="00486424">
              <w:t>315</w:t>
            </w:r>
          </w:p>
        </w:tc>
        <w:tc>
          <w:tcPr>
            <w:tcW w:w="4252" w:type="dxa"/>
          </w:tcPr>
          <w:p w14:paraId="3CADCC17" w14:textId="77777777" w:rsidR="00E90C8B" w:rsidRPr="00486424" w:rsidRDefault="00E90C8B" w:rsidP="00075014">
            <w:pPr>
              <w:pStyle w:val="FSCtblAdd1"/>
            </w:pPr>
            <w:r w:rsidRPr="00486424">
              <w:t>Erythorbic acid</w:t>
            </w:r>
          </w:p>
        </w:tc>
        <w:tc>
          <w:tcPr>
            <w:tcW w:w="992" w:type="dxa"/>
          </w:tcPr>
          <w:p w14:paraId="3CADCC18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19" w14:textId="5CD3C975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1F" w14:textId="77777777" w:rsidTr="001263A4">
        <w:trPr>
          <w:cantSplit/>
        </w:trPr>
        <w:tc>
          <w:tcPr>
            <w:tcW w:w="1668" w:type="dxa"/>
          </w:tcPr>
          <w:p w14:paraId="3CADCC1B" w14:textId="33BFB6C7" w:rsidR="00E90C8B" w:rsidRPr="00486424" w:rsidRDefault="00E90C8B" w:rsidP="00075014">
            <w:pPr>
              <w:pStyle w:val="FSCtblAdd1"/>
            </w:pPr>
            <w:r w:rsidRPr="00486424">
              <w:t>316</w:t>
            </w:r>
          </w:p>
        </w:tc>
        <w:tc>
          <w:tcPr>
            <w:tcW w:w="4252" w:type="dxa"/>
          </w:tcPr>
          <w:p w14:paraId="3CADCC1C" w14:textId="77777777" w:rsidR="00E90C8B" w:rsidRPr="00486424" w:rsidRDefault="00E90C8B" w:rsidP="00075014">
            <w:pPr>
              <w:pStyle w:val="FSCtblAdd1"/>
            </w:pPr>
            <w:r w:rsidRPr="00486424">
              <w:t>Sodium erythorbate</w:t>
            </w:r>
          </w:p>
        </w:tc>
        <w:tc>
          <w:tcPr>
            <w:tcW w:w="992" w:type="dxa"/>
          </w:tcPr>
          <w:p w14:paraId="3CADCC1D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1E" w14:textId="473ABF0A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24" w14:textId="77777777" w:rsidTr="001263A4">
        <w:trPr>
          <w:cantSplit/>
        </w:trPr>
        <w:tc>
          <w:tcPr>
            <w:tcW w:w="1668" w:type="dxa"/>
          </w:tcPr>
          <w:p w14:paraId="3CADCC20" w14:textId="6A046F9D" w:rsidR="00E90C8B" w:rsidRPr="00486424" w:rsidRDefault="00E90C8B" w:rsidP="00075014">
            <w:pPr>
              <w:pStyle w:val="FSCtblAdd1"/>
            </w:pPr>
            <w:r w:rsidRPr="00486424">
              <w:t>330</w:t>
            </w:r>
          </w:p>
        </w:tc>
        <w:tc>
          <w:tcPr>
            <w:tcW w:w="4252" w:type="dxa"/>
          </w:tcPr>
          <w:p w14:paraId="3CADCC21" w14:textId="77777777" w:rsidR="00E90C8B" w:rsidRPr="00486424" w:rsidRDefault="00E90C8B" w:rsidP="00075014">
            <w:pPr>
              <w:pStyle w:val="FSCtblAdd1"/>
            </w:pPr>
            <w:r w:rsidRPr="00486424">
              <w:t>Citric acid</w:t>
            </w:r>
          </w:p>
        </w:tc>
        <w:tc>
          <w:tcPr>
            <w:tcW w:w="992" w:type="dxa"/>
          </w:tcPr>
          <w:p w14:paraId="3CADCC22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23" w14:textId="14891557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29" w14:textId="77777777" w:rsidTr="001263A4">
        <w:trPr>
          <w:cantSplit/>
        </w:trPr>
        <w:tc>
          <w:tcPr>
            <w:tcW w:w="1668" w:type="dxa"/>
          </w:tcPr>
          <w:p w14:paraId="3CADCC25" w14:textId="74E872CD" w:rsidR="00E90C8B" w:rsidRPr="00486424" w:rsidRDefault="00E90C8B" w:rsidP="00075014">
            <w:pPr>
              <w:pStyle w:val="FSCtblAdd1"/>
            </w:pPr>
            <w:r w:rsidRPr="00486424">
              <w:t>334</w:t>
            </w:r>
          </w:p>
        </w:tc>
        <w:tc>
          <w:tcPr>
            <w:tcW w:w="4252" w:type="dxa"/>
          </w:tcPr>
          <w:p w14:paraId="3CADCC26" w14:textId="77777777" w:rsidR="00E90C8B" w:rsidRPr="00486424" w:rsidRDefault="00E90C8B" w:rsidP="00075014">
            <w:pPr>
              <w:pStyle w:val="FSCtblAdd1"/>
            </w:pPr>
            <w:r w:rsidRPr="00486424">
              <w:t>Tartaric acid</w:t>
            </w:r>
          </w:p>
        </w:tc>
        <w:tc>
          <w:tcPr>
            <w:tcW w:w="992" w:type="dxa"/>
          </w:tcPr>
          <w:p w14:paraId="3CADCC27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28" w14:textId="7AD5BE0A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2E" w14:textId="77777777" w:rsidTr="001263A4">
        <w:trPr>
          <w:cantSplit/>
        </w:trPr>
        <w:tc>
          <w:tcPr>
            <w:tcW w:w="1668" w:type="dxa"/>
          </w:tcPr>
          <w:p w14:paraId="3CADCC2A" w14:textId="1B35D269" w:rsidR="00E90C8B" w:rsidRPr="00486424" w:rsidRDefault="00E90C8B" w:rsidP="00075014">
            <w:pPr>
              <w:pStyle w:val="FSCtblAdd1"/>
            </w:pPr>
            <w:r w:rsidRPr="00486424">
              <w:t>336</w:t>
            </w:r>
          </w:p>
        </w:tc>
        <w:tc>
          <w:tcPr>
            <w:tcW w:w="4252" w:type="dxa"/>
          </w:tcPr>
          <w:p w14:paraId="3CADCC2B" w14:textId="77777777" w:rsidR="00E90C8B" w:rsidRPr="00486424" w:rsidRDefault="00E90C8B" w:rsidP="00075014">
            <w:pPr>
              <w:pStyle w:val="FSCtblAdd1"/>
            </w:pPr>
            <w:r w:rsidRPr="00486424">
              <w:t>Potassium tartrate</w:t>
            </w:r>
          </w:p>
        </w:tc>
        <w:tc>
          <w:tcPr>
            <w:tcW w:w="992" w:type="dxa"/>
          </w:tcPr>
          <w:p w14:paraId="3CADCC2C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2D" w14:textId="13C22C9A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33" w14:textId="77777777" w:rsidTr="001263A4">
        <w:trPr>
          <w:cantSplit/>
        </w:trPr>
        <w:tc>
          <w:tcPr>
            <w:tcW w:w="1668" w:type="dxa"/>
          </w:tcPr>
          <w:p w14:paraId="3CADCC2F" w14:textId="7EF18D2E" w:rsidR="00E90C8B" w:rsidRPr="00486424" w:rsidRDefault="00E90C8B" w:rsidP="00075014">
            <w:pPr>
              <w:pStyle w:val="FSCtblAdd1"/>
            </w:pPr>
            <w:r w:rsidRPr="00486424">
              <w:t>337</w:t>
            </w:r>
          </w:p>
        </w:tc>
        <w:tc>
          <w:tcPr>
            <w:tcW w:w="4252" w:type="dxa"/>
          </w:tcPr>
          <w:p w14:paraId="3CADCC30" w14:textId="77777777" w:rsidR="00E90C8B" w:rsidRPr="00486424" w:rsidRDefault="00E90C8B" w:rsidP="00075014">
            <w:pPr>
              <w:pStyle w:val="FSCtblAdd1"/>
            </w:pPr>
            <w:r w:rsidRPr="00486424">
              <w:t>Potassium sodium tartrate</w:t>
            </w:r>
          </w:p>
        </w:tc>
        <w:tc>
          <w:tcPr>
            <w:tcW w:w="992" w:type="dxa"/>
          </w:tcPr>
          <w:p w14:paraId="3CADCC31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32" w14:textId="1602A7F1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38" w14:textId="77777777" w:rsidTr="001263A4">
        <w:trPr>
          <w:cantSplit/>
        </w:trPr>
        <w:tc>
          <w:tcPr>
            <w:tcW w:w="1668" w:type="dxa"/>
          </w:tcPr>
          <w:p w14:paraId="3CADCC34" w14:textId="0C82EE75" w:rsidR="00E90C8B" w:rsidRPr="00486424" w:rsidRDefault="00E90C8B" w:rsidP="00075014">
            <w:pPr>
              <w:pStyle w:val="FSCtblAdd1"/>
            </w:pPr>
            <w:r w:rsidRPr="00486424">
              <w:t>341</w:t>
            </w:r>
          </w:p>
        </w:tc>
        <w:tc>
          <w:tcPr>
            <w:tcW w:w="4252" w:type="dxa"/>
          </w:tcPr>
          <w:p w14:paraId="3CADCC35" w14:textId="77777777" w:rsidR="00E90C8B" w:rsidRPr="00486424" w:rsidRDefault="00E90C8B" w:rsidP="00075014">
            <w:pPr>
              <w:pStyle w:val="FSCtblAdd1"/>
            </w:pPr>
            <w:r w:rsidRPr="00486424">
              <w:t>Calcium phosphates</w:t>
            </w:r>
          </w:p>
        </w:tc>
        <w:tc>
          <w:tcPr>
            <w:tcW w:w="992" w:type="dxa"/>
          </w:tcPr>
          <w:p w14:paraId="3CADCC36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37" w14:textId="1BB1BBEB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3D" w14:textId="77777777" w:rsidTr="001263A4">
        <w:trPr>
          <w:cantSplit/>
        </w:trPr>
        <w:tc>
          <w:tcPr>
            <w:tcW w:w="1668" w:type="dxa"/>
          </w:tcPr>
          <w:p w14:paraId="3CADCC39" w14:textId="0F9329A8" w:rsidR="00E90C8B" w:rsidRPr="00486424" w:rsidRDefault="00E90C8B" w:rsidP="00075014">
            <w:pPr>
              <w:pStyle w:val="FSCtblAdd1"/>
            </w:pPr>
            <w:r w:rsidRPr="00486424">
              <w:t>342</w:t>
            </w:r>
          </w:p>
        </w:tc>
        <w:tc>
          <w:tcPr>
            <w:tcW w:w="4252" w:type="dxa"/>
          </w:tcPr>
          <w:p w14:paraId="3CADCC3A" w14:textId="77777777" w:rsidR="00E90C8B" w:rsidRPr="00486424" w:rsidRDefault="00E90C8B" w:rsidP="00075014">
            <w:pPr>
              <w:pStyle w:val="FSCtblAdd1"/>
            </w:pPr>
            <w:r w:rsidRPr="00486424">
              <w:t>Ammonium phosphates</w:t>
            </w:r>
          </w:p>
        </w:tc>
        <w:tc>
          <w:tcPr>
            <w:tcW w:w="992" w:type="dxa"/>
          </w:tcPr>
          <w:p w14:paraId="3CADCC3B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3C" w14:textId="71241053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42" w14:textId="77777777" w:rsidTr="001263A4">
        <w:trPr>
          <w:cantSplit/>
        </w:trPr>
        <w:tc>
          <w:tcPr>
            <w:tcW w:w="1668" w:type="dxa"/>
          </w:tcPr>
          <w:p w14:paraId="3CADCC3E" w14:textId="33557987" w:rsidR="00E90C8B" w:rsidRPr="00486424" w:rsidRDefault="00E90C8B" w:rsidP="00075014">
            <w:pPr>
              <w:pStyle w:val="FSCtblAdd1"/>
            </w:pPr>
            <w:r w:rsidRPr="00486424">
              <w:t>353</w:t>
            </w:r>
          </w:p>
        </w:tc>
        <w:tc>
          <w:tcPr>
            <w:tcW w:w="4252" w:type="dxa"/>
          </w:tcPr>
          <w:p w14:paraId="3CADCC3F" w14:textId="77777777" w:rsidR="00E90C8B" w:rsidRPr="00486424" w:rsidRDefault="00E90C8B" w:rsidP="00075014">
            <w:pPr>
              <w:pStyle w:val="FSCtblAdd1"/>
            </w:pPr>
            <w:r w:rsidRPr="00486424">
              <w:t>Metatartaric acid</w:t>
            </w:r>
          </w:p>
        </w:tc>
        <w:tc>
          <w:tcPr>
            <w:tcW w:w="992" w:type="dxa"/>
          </w:tcPr>
          <w:p w14:paraId="3CADCC40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41" w14:textId="21FE4979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47" w14:textId="77777777" w:rsidTr="001263A4">
        <w:trPr>
          <w:cantSplit/>
        </w:trPr>
        <w:tc>
          <w:tcPr>
            <w:tcW w:w="1668" w:type="dxa"/>
          </w:tcPr>
          <w:p w14:paraId="3CADCC43" w14:textId="5BC7FB3D" w:rsidR="00E90C8B" w:rsidRPr="00486424" w:rsidRDefault="00E90C8B" w:rsidP="00075014">
            <w:pPr>
              <w:pStyle w:val="FSCtblAdd1"/>
            </w:pPr>
            <w:r w:rsidRPr="00486424">
              <w:t>414</w:t>
            </w:r>
          </w:p>
        </w:tc>
        <w:tc>
          <w:tcPr>
            <w:tcW w:w="4252" w:type="dxa"/>
          </w:tcPr>
          <w:p w14:paraId="3CADCC44" w14:textId="77777777" w:rsidR="00E90C8B" w:rsidRPr="00486424" w:rsidRDefault="00E90C8B" w:rsidP="00075014">
            <w:pPr>
              <w:pStyle w:val="FSCtblAdd1"/>
            </w:pPr>
            <w:r w:rsidRPr="00486424">
              <w:t>Gum arabic</w:t>
            </w:r>
          </w:p>
        </w:tc>
        <w:tc>
          <w:tcPr>
            <w:tcW w:w="992" w:type="dxa"/>
          </w:tcPr>
          <w:p w14:paraId="3CADCC45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46" w14:textId="16AF3D1B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4C" w14:textId="77777777" w:rsidTr="001263A4">
        <w:trPr>
          <w:cantSplit/>
        </w:trPr>
        <w:tc>
          <w:tcPr>
            <w:tcW w:w="1668" w:type="dxa"/>
          </w:tcPr>
          <w:p w14:paraId="3CADCC48" w14:textId="324B880E" w:rsidR="00E90C8B" w:rsidRPr="00486424" w:rsidRDefault="00E90C8B" w:rsidP="00075014">
            <w:pPr>
              <w:pStyle w:val="FSCtblAdd1"/>
            </w:pPr>
            <w:r w:rsidRPr="00486424">
              <w:t>431</w:t>
            </w:r>
          </w:p>
        </w:tc>
        <w:tc>
          <w:tcPr>
            <w:tcW w:w="4252" w:type="dxa"/>
          </w:tcPr>
          <w:p w14:paraId="3CADCC49" w14:textId="77777777" w:rsidR="00E90C8B" w:rsidRPr="00486424" w:rsidRDefault="00E90C8B" w:rsidP="00075014">
            <w:pPr>
              <w:pStyle w:val="FSCtblAdd1"/>
            </w:pPr>
            <w:r w:rsidRPr="00486424">
              <w:t>Polyoxyethylene (40) stearate</w:t>
            </w:r>
          </w:p>
        </w:tc>
        <w:tc>
          <w:tcPr>
            <w:tcW w:w="992" w:type="dxa"/>
          </w:tcPr>
          <w:p w14:paraId="3CADCC4A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4B" w14:textId="793646EA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51" w14:textId="77777777" w:rsidTr="001263A4">
        <w:trPr>
          <w:cantSplit/>
        </w:trPr>
        <w:tc>
          <w:tcPr>
            <w:tcW w:w="1668" w:type="dxa"/>
          </w:tcPr>
          <w:p w14:paraId="3CADCC4D" w14:textId="69944C0C" w:rsidR="00E90C8B" w:rsidRPr="00486424" w:rsidRDefault="00E90C8B" w:rsidP="00075014">
            <w:pPr>
              <w:pStyle w:val="FSCtblAdd1"/>
            </w:pPr>
            <w:r w:rsidRPr="00486424">
              <w:t>455</w:t>
            </w:r>
          </w:p>
        </w:tc>
        <w:tc>
          <w:tcPr>
            <w:tcW w:w="4252" w:type="dxa"/>
          </w:tcPr>
          <w:p w14:paraId="3CADCC4E" w14:textId="77777777" w:rsidR="00E90C8B" w:rsidRPr="00486424" w:rsidRDefault="00E90C8B" w:rsidP="00075014">
            <w:pPr>
              <w:pStyle w:val="FSCtblAdd1"/>
            </w:pPr>
            <w:r w:rsidRPr="00486424">
              <w:t>Yeast mannoproteins</w:t>
            </w:r>
          </w:p>
        </w:tc>
        <w:tc>
          <w:tcPr>
            <w:tcW w:w="992" w:type="dxa"/>
          </w:tcPr>
          <w:p w14:paraId="3CADCC4F" w14:textId="77777777" w:rsidR="00E90C8B" w:rsidRPr="00486424" w:rsidRDefault="00E90C8B" w:rsidP="00075014">
            <w:pPr>
              <w:pStyle w:val="FSCtblAdd2"/>
            </w:pPr>
            <w:r w:rsidRPr="00486424">
              <w:t>400</w:t>
            </w:r>
          </w:p>
        </w:tc>
        <w:tc>
          <w:tcPr>
            <w:tcW w:w="2160" w:type="dxa"/>
          </w:tcPr>
          <w:p w14:paraId="3CADCC50" w14:textId="44FAEE49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56" w14:textId="77777777" w:rsidTr="001263A4">
        <w:trPr>
          <w:cantSplit/>
        </w:trPr>
        <w:tc>
          <w:tcPr>
            <w:tcW w:w="1668" w:type="dxa"/>
          </w:tcPr>
          <w:p w14:paraId="3CADCC52" w14:textId="7D1C627A" w:rsidR="00E90C8B" w:rsidRPr="00486424" w:rsidRDefault="00E90C8B" w:rsidP="00075014">
            <w:pPr>
              <w:pStyle w:val="FSCtblAdd1"/>
            </w:pPr>
            <w:r w:rsidRPr="00486424">
              <w:t>466</w:t>
            </w:r>
          </w:p>
        </w:tc>
        <w:tc>
          <w:tcPr>
            <w:tcW w:w="4252" w:type="dxa"/>
          </w:tcPr>
          <w:p w14:paraId="3CADCC53" w14:textId="77777777" w:rsidR="00E90C8B" w:rsidRPr="00486424" w:rsidRDefault="00E90C8B" w:rsidP="00075014">
            <w:pPr>
              <w:pStyle w:val="FSCtblAdd1"/>
            </w:pPr>
            <w:r w:rsidRPr="00486424">
              <w:t>Sodium carboxymethylcellulose</w:t>
            </w:r>
          </w:p>
        </w:tc>
        <w:tc>
          <w:tcPr>
            <w:tcW w:w="992" w:type="dxa"/>
          </w:tcPr>
          <w:p w14:paraId="3CADCC54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55" w14:textId="66238E71" w:rsidR="00E90C8B" w:rsidRPr="00486424" w:rsidRDefault="00E90C8B" w:rsidP="00075014">
            <w:pPr>
              <w:pStyle w:val="FSCtblAdd1"/>
            </w:pPr>
            <w:r w:rsidRPr="00486424">
              <w:t>Only wine and sparkling wine</w:t>
            </w:r>
          </w:p>
        </w:tc>
      </w:tr>
      <w:tr w:rsidR="00E90C8B" w:rsidRPr="00486424" w14:paraId="3CADCC5B" w14:textId="77777777" w:rsidTr="001263A4">
        <w:trPr>
          <w:cantSplit/>
        </w:trPr>
        <w:tc>
          <w:tcPr>
            <w:tcW w:w="1668" w:type="dxa"/>
          </w:tcPr>
          <w:p w14:paraId="3CADCC57" w14:textId="056A9D5C" w:rsidR="00E90C8B" w:rsidRPr="00486424" w:rsidRDefault="00E90C8B" w:rsidP="00075014">
            <w:pPr>
              <w:pStyle w:val="FSCtblAdd1"/>
            </w:pPr>
            <w:r w:rsidRPr="00486424">
              <w:t>491</w:t>
            </w:r>
          </w:p>
        </w:tc>
        <w:tc>
          <w:tcPr>
            <w:tcW w:w="4252" w:type="dxa"/>
          </w:tcPr>
          <w:p w14:paraId="3CADCC58" w14:textId="77777777" w:rsidR="00E90C8B" w:rsidRPr="00486424" w:rsidRDefault="00E90C8B" w:rsidP="00075014">
            <w:pPr>
              <w:pStyle w:val="FSCtblAdd1"/>
            </w:pPr>
            <w:r w:rsidRPr="00486424">
              <w:t>Sorbitan monostearate</w:t>
            </w:r>
          </w:p>
        </w:tc>
        <w:tc>
          <w:tcPr>
            <w:tcW w:w="992" w:type="dxa"/>
          </w:tcPr>
          <w:p w14:paraId="3CADCC59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5A" w14:textId="0211F181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60" w14:textId="77777777" w:rsidTr="001263A4">
        <w:trPr>
          <w:cantSplit/>
        </w:trPr>
        <w:tc>
          <w:tcPr>
            <w:tcW w:w="1668" w:type="dxa"/>
          </w:tcPr>
          <w:p w14:paraId="3CADCC5C" w14:textId="3F38D360" w:rsidR="00E90C8B" w:rsidRPr="00486424" w:rsidRDefault="00E90C8B" w:rsidP="00075014">
            <w:pPr>
              <w:pStyle w:val="FSCtblAdd1"/>
            </w:pPr>
            <w:r w:rsidRPr="00486424">
              <w:t>500</w:t>
            </w:r>
          </w:p>
        </w:tc>
        <w:tc>
          <w:tcPr>
            <w:tcW w:w="4252" w:type="dxa"/>
          </w:tcPr>
          <w:p w14:paraId="3CADCC5D" w14:textId="77777777" w:rsidR="00E90C8B" w:rsidRPr="00486424" w:rsidRDefault="00E90C8B" w:rsidP="00075014">
            <w:pPr>
              <w:pStyle w:val="FSCtblAdd1"/>
            </w:pPr>
            <w:r w:rsidRPr="00486424">
              <w:t>Sodium carbonates</w:t>
            </w:r>
          </w:p>
        </w:tc>
        <w:tc>
          <w:tcPr>
            <w:tcW w:w="992" w:type="dxa"/>
          </w:tcPr>
          <w:p w14:paraId="3CADCC5E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5F" w14:textId="6CC0E5B2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65" w14:textId="77777777" w:rsidTr="001263A4">
        <w:trPr>
          <w:cantSplit/>
        </w:trPr>
        <w:tc>
          <w:tcPr>
            <w:tcW w:w="1668" w:type="dxa"/>
          </w:tcPr>
          <w:p w14:paraId="3CADCC61" w14:textId="1DD4189C" w:rsidR="00E90C8B" w:rsidRPr="00486424" w:rsidRDefault="00E90C8B" w:rsidP="00075014">
            <w:pPr>
              <w:pStyle w:val="FSCtblAdd1"/>
            </w:pPr>
            <w:r w:rsidRPr="00486424">
              <w:t>501</w:t>
            </w:r>
          </w:p>
        </w:tc>
        <w:tc>
          <w:tcPr>
            <w:tcW w:w="4252" w:type="dxa"/>
          </w:tcPr>
          <w:p w14:paraId="3CADCC62" w14:textId="77777777" w:rsidR="00E90C8B" w:rsidRPr="00486424" w:rsidRDefault="00E90C8B" w:rsidP="00075014">
            <w:pPr>
              <w:pStyle w:val="FSCtblAdd1"/>
            </w:pPr>
            <w:r w:rsidRPr="00486424">
              <w:t>Potassium carbonates</w:t>
            </w:r>
          </w:p>
        </w:tc>
        <w:tc>
          <w:tcPr>
            <w:tcW w:w="992" w:type="dxa"/>
          </w:tcPr>
          <w:p w14:paraId="3CADCC63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64" w14:textId="2FDBC9A9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6A" w14:textId="77777777" w:rsidTr="001263A4">
        <w:trPr>
          <w:cantSplit/>
        </w:trPr>
        <w:tc>
          <w:tcPr>
            <w:tcW w:w="1668" w:type="dxa"/>
          </w:tcPr>
          <w:p w14:paraId="3CADCC66" w14:textId="6B798477" w:rsidR="00E90C8B" w:rsidRPr="00486424" w:rsidRDefault="00E90C8B" w:rsidP="00075014">
            <w:pPr>
              <w:pStyle w:val="FSCtblAdd1"/>
            </w:pPr>
            <w:r w:rsidRPr="00486424">
              <w:t>636</w:t>
            </w:r>
          </w:p>
        </w:tc>
        <w:tc>
          <w:tcPr>
            <w:tcW w:w="4252" w:type="dxa"/>
          </w:tcPr>
          <w:p w14:paraId="3CADCC67" w14:textId="77777777" w:rsidR="00E90C8B" w:rsidRPr="00486424" w:rsidRDefault="00E90C8B" w:rsidP="00075014">
            <w:pPr>
              <w:pStyle w:val="FSCtblAdd1"/>
            </w:pPr>
            <w:r w:rsidRPr="00486424">
              <w:t>Maltol</w:t>
            </w:r>
          </w:p>
        </w:tc>
        <w:tc>
          <w:tcPr>
            <w:tcW w:w="992" w:type="dxa"/>
          </w:tcPr>
          <w:p w14:paraId="3CADCC68" w14:textId="77777777" w:rsidR="00E90C8B" w:rsidRPr="00486424" w:rsidRDefault="00E90C8B" w:rsidP="00075014">
            <w:pPr>
              <w:pStyle w:val="FSCtblAdd2"/>
            </w:pPr>
            <w:r w:rsidRPr="00486424">
              <w:t>250</w:t>
            </w:r>
          </w:p>
        </w:tc>
        <w:tc>
          <w:tcPr>
            <w:tcW w:w="2160" w:type="dxa"/>
          </w:tcPr>
          <w:p w14:paraId="3CADCC69" w14:textId="5426B1A2" w:rsidR="00E90C8B" w:rsidRPr="00486424" w:rsidRDefault="00E90C8B" w:rsidP="00075014">
            <w:pPr>
              <w:pStyle w:val="FSCtblAdd1"/>
            </w:pPr>
            <w:r w:rsidRPr="00486424">
              <w:t xml:space="preserve">Only wine made with other than </w:t>
            </w:r>
            <w:r w:rsidRPr="00486424">
              <w:rPr>
                <w:i/>
              </w:rPr>
              <w:t>Vitis vinifera</w:t>
            </w:r>
            <w:r w:rsidRPr="00486424">
              <w:t xml:space="preserve"> grapes</w:t>
            </w:r>
          </w:p>
        </w:tc>
      </w:tr>
      <w:tr w:rsidR="00E90C8B" w:rsidRPr="00486424" w14:paraId="3CADCC6F" w14:textId="77777777" w:rsidTr="001263A4">
        <w:trPr>
          <w:cantSplit/>
        </w:trPr>
        <w:tc>
          <w:tcPr>
            <w:tcW w:w="1668" w:type="dxa"/>
          </w:tcPr>
          <w:p w14:paraId="3CADCC6B" w14:textId="2A1A75D2" w:rsidR="00E90C8B" w:rsidRPr="00486424" w:rsidRDefault="00E90C8B" w:rsidP="00075014">
            <w:pPr>
              <w:pStyle w:val="FSCtblAdd1"/>
            </w:pPr>
            <w:r w:rsidRPr="00486424">
              <w:t>637</w:t>
            </w:r>
          </w:p>
        </w:tc>
        <w:tc>
          <w:tcPr>
            <w:tcW w:w="4252" w:type="dxa"/>
          </w:tcPr>
          <w:p w14:paraId="3CADCC6C" w14:textId="77777777" w:rsidR="00E90C8B" w:rsidRPr="00486424" w:rsidRDefault="00E90C8B" w:rsidP="00075014">
            <w:pPr>
              <w:pStyle w:val="FSCtblAdd1"/>
            </w:pPr>
            <w:r w:rsidRPr="00486424">
              <w:t>Ethyl maltol</w:t>
            </w:r>
          </w:p>
        </w:tc>
        <w:tc>
          <w:tcPr>
            <w:tcW w:w="992" w:type="dxa"/>
          </w:tcPr>
          <w:p w14:paraId="3CADCC6D" w14:textId="77777777" w:rsidR="00E90C8B" w:rsidRPr="00486424" w:rsidRDefault="00E90C8B" w:rsidP="00075014">
            <w:pPr>
              <w:pStyle w:val="FSCtblAdd2"/>
            </w:pPr>
            <w:r w:rsidRPr="00486424">
              <w:t>100</w:t>
            </w:r>
          </w:p>
        </w:tc>
        <w:tc>
          <w:tcPr>
            <w:tcW w:w="2160" w:type="dxa"/>
          </w:tcPr>
          <w:p w14:paraId="3CADCC6E" w14:textId="32E8DAB1" w:rsidR="00E90C8B" w:rsidRPr="00486424" w:rsidRDefault="00E90C8B" w:rsidP="00075014">
            <w:pPr>
              <w:pStyle w:val="FSCtblAdd1"/>
            </w:pPr>
            <w:r w:rsidRPr="00486424">
              <w:t xml:space="preserve">Only wine made with other than </w:t>
            </w:r>
            <w:r w:rsidRPr="00486424">
              <w:rPr>
                <w:i/>
              </w:rPr>
              <w:t>Vitis vinifera</w:t>
            </w:r>
            <w:r w:rsidRPr="00486424">
              <w:t xml:space="preserve"> grapes</w:t>
            </w:r>
          </w:p>
        </w:tc>
      </w:tr>
      <w:tr w:rsidR="00E90C8B" w:rsidRPr="00486424" w14:paraId="3CADCC7A" w14:textId="77777777" w:rsidTr="001263A4">
        <w:trPr>
          <w:cantSplit/>
        </w:trPr>
        <w:tc>
          <w:tcPr>
            <w:tcW w:w="1668" w:type="dxa"/>
          </w:tcPr>
          <w:p w14:paraId="3CADCC70" w14:textId="3CD0D785" w:rsidR="00E90C8B" w:rsidRPr="00486424" w:rsidRDefault="00E90C8B" w:rsidP="00075014">
            <w:pPr>
              <w:pStyle w:val="FSCtblAdd1"/>
            </w:pPr>
            <w:r w:rsidRPr="00486424">
              <w:t>220 221 222 223 224 225 228</w:t>
            </w:r>
          </w:p>
        </w:tc>
        <w:tc>
          <w:tcPr>
            <w:tcW w:w="4252" w:type="dxa"/>
          </w:tcPr>
          <w:p w14:paraId="3CADCC71" w14:textId="77777777" w:rsidR="00E90C8B" w:rsidRPr="00486424" w:rsidRDefault="00E90C8B" w:rsidP="00075014">
            <w:pPr>
              <w:pStyle w:val="FSCtblAdd1"/>
            </w:pPr>
            <w:r w:rsidRPr="00486424">
              <w:t>Sulphur dioxide and sodium</w:t>
            </w:r>
            <w:r>
              <w:t xml:space="preserve"> </w:t>
            </w:r>
            <w:r w:rsidRPr="00486424">
              <w:t>and potassium sulphites</w:t>
            </w:r>
          </w:p>
        </w:tc>
        <w:tc>
          <w:tcPr>
            <w:tcW w:w="992" w:type="dxa"/>
          </w:tcPr>
          <w:p w14:paraId="3CADCC72" w14:textId="77777777" w:rsidR="00E90C8B" w:rsidRDefault="00E90C8B" w:rsidP="00075014">
            <w:pPr>
              <w:pStyle w:val="FSCtblAdd2"/>
            </w:pPr>
            <w:r w:rsidRPr="00486424">
              <w:t>(a) 400</w:t>
            </w:r>
          </w:p>
          <w:p w14:paraId="3CADCC73" w14:textId="77777777" w:rsidR="00E90C8B" w:rsidRDefault="00E90C8B" w:rsidP="00075014">
            <w:pPr>
              <w:pStyle w:val="FSCtblAdd2"/>
            </w:pPr>
          </w:p>
          <w:p w14:paraId="3CADCC74" w14:textId="77777777" w:rsidR="00E90C8B" w:rsidRDefault="00E90C8B" w:rsidP="00075014">
            <w:pPr>
              <w:pStyle w:val="FSCtblAdd2"/>
            </w:pPr>
          </w:p>
          <w:p w14:paraId="3CADCC75" w14:textId="77777777" w:rsidR="00E90C8B" w:rsidRPr="00486424" w:rsidRDefault="00E90C8B" w:rsidP="00075014">
            <w:pPr>
              <w:pStyle w:val="FSCtblAdd2"/>
            </w:pPr>
          </w:p>
          <w:p w14:paraId="3CADCC76" w14:textId="77777777" w:rsidR="00E90C8B" w:rsidRPr="00486424" w:rsidRDefault="00E90C8B" w:rsidP="00075014">
            <w:pPr>
              <w:pStyle w:val="FSCtblAdd2"/>
            </w:pPr>
            <w:r w:rsidRPr="00486424">
              <w:t>(b) 250</w:t>
            </w:r>
          </w:p>
        </w:tc>
        <w:tc>
          <w:tcPr>
            <w:tcW w:w="2160" w:type="dxa"/>
          </w:tcPr>
          <w:p w14:paraId="3CADCC77" w14:textId="77777777" w:rsidR="00E90C8B" w:rsidRDefault="00E90C8B" w:rsidP="00075014">
            <w:pPr>
              <w:pStyle w:val="FSCtblAdd1"/>
            </w:pPr>
            <w:r w:rsidRPr="00486424">
              <w:t>For product containing</w:t>
            </w:r>
            <w:r>
              <w:t xml:space="preserve"> </w:t>
            </w:r>
            <w:r w:rsidRPr="00486424">
              <w:t>greater than 35 g/L residual sugars</w:t>
            </w:r>
          </w:p>
          <w:p w14:paraId="3CADCC78" w14:textId="77777777" w:rsidR="00E90C8B" w:rsidRPr="00486424" w:rsidRDefault="00E90C8B" w:rsidP="00075014">
            <w:pPr>
              <w:pStyle w:val="FSCtblAdd1"/>
            </w:pPr>
          </w:p>
          <w:p w14:paraId="3CADCC79" w14:textId="55D739CA" w:rsidR="00E90C8B" w:rsidRPr="00486424" w:rsidRDefault="00E90C8B" w:rsidP="00075014">
            <w:pPr>
              <w:pStyle w:val="FSCtblAdd1"/>
            </w:pPr>
            <w:r w:rsidRPr="00486424">
              <w:t>For product containing less than 35 g/L residual sugars</w:t>
            </w:r>
          </w:p>
        </w:tc>
      </w:tr>
      <w:tr w:rsidR="00E90C8B" w:rsidRPr="00093C69" w14:paraId="3CADCC7C" w14:textId="77777777" w:rsidTr="001263A4">
        <w:trPr>
          <w:cantSplit/>
        </w:trPr>
        <w:tc>
          <w:tcPr>
            <w:tcW w:w="9072" w:type="dxa"/>
            <w:gridSpan w:val="4"/>
          </w:tcPr>
          <w:p w14:paraId="3CADCC7B" w14:textId="1A269963" w:rsidR="00E90C8B" w:rsidRPr="00093C69" w:rsidRDefault="00E90C8B" w:rsidP="00075014">
            <w:pPr>
              <w:pStyle w:val="FSCtblAddh3"/>
            </w:pPr>
            <w:r w:rsidRPr="00093C69">
              <w:rPr>
                <w:szCs w:val="18"/>
              </w:rPr>
              <w:t>14.</w:t>
            </w:r>
            <w:r>
              <w:rPr>
                <w:szCs w:val="18"/>
              </w:rPr>
              <w:t>2.3</w:t>
            </w:r>
            <w:r w:rsidRPr="00093C69">
              <w:rPr>
                <w:szCs w:val="18"/>
              </w:rPr>
              <w:tab/>
            </w:r>
            <w:r w:rsidRPr="00486424">
              <w:t>Wine based drinks and reduced alcohol wines</w:t>
            </w:r>
          </w:p>
        </w:tc>
      </w:tr>
      <w:tr w:rsidR="00E90C8B" w:rsidRPr="00486424" w14:paraId="3CADCC81" w14:textId="77777777" w:rsidTr="001263A4">
        <w:trPr>
          <w:cantSplit/>
        </w:trPr>
        <w:tc>
          <w:tcPr>
            <w:tcW w:w="1668" w:type="dxa"/>
          </w:tcPr>
          <w:p w14:paraId="3CADCC7D" w14:textId="4BBB199D" w:rsidR="00E90C8B" w:rsidRPr="00486424" w:rsidRDefault="00E90C8B" w:rsidP="005C472F">
            <w:pPr>
              <w:pStyle w:val="FSCtblAdd1"/>
            </w:pPr>
          </w:p>
        </w:tc>
        <w:tc>
          <w:tcPr>
            <w:tcW w:w="4252" w:type="dxa"/>
          </w:tcPr>
          <w:p w14:paraId="3CADCC7E" w14:textId="77777777" w:rsidR="00E90C8B" w:rsidRPr="00486424" w:rsidRDefault="00E90C8B" w:rsidP="00075014">
            <w:pPr>
              <w:pStyle w:val="FSCtblAdd1"/>
            </w:pPr>
            <w:r>
              <w:t>A</w:t>
            </w:r>
            <w:r w:rsidRPr="00486424">
              <w:t>dditives permitted at GMP</w:t>
            </w:r>
          </w:p>
        </w:tc>
        <w:tc>
          <w:tcPr>
            <w:tcW w:w="992" w:type="dxa"/>
          </w:tcPr>
          <w:p w14:paraId="3CADCC7F" w14:textId="77777777" w:rsidR="00E90C8B" w:rsidRPr="00486424" w:rsidRDefault="00E90C8B" w:rsidP="00075014">
            <w:pPr>
              <w:pStyle w:val="FSCtblAdd2"/>
            </w:pPr>
          </w:p>
        </w:tc>
        <w:tc>
          <w:tcPr>
            <w:tcW w:w="2160" w:type="dxa"/>
          </w:tcPr>
          <w:p w14:paraId="3CADCC80" w14:textId="11AA4238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86" w14:textId="77777777" w:rsidTr="001263A4">
        <w:trPr>
          <w:cantSplit/>
        </w:trPr>
        <w:tc>
          <w:tcPr>
            <w:tcW w:w="1668" w:type="dxa"/>
          </w:tcPr>
          <w:p w14:paraId="3CADCC82" w14:textId="06053AB7" w:rsidR="00E90C8B" w:rsidRPr="00486424" w:rsidRDefault="00E90C8B" w:rsidP="005C472F">
            <w:pPr>
              <w:pStyle w:val="FSCtblAdd1"/>
            </w:pPr>
          </w:p>
        </w:tc>
        <w:tc>
          <w:tcPr>
            <w:tcW w:w="4252" w:type="dxa"/>
          </w:tcPr>
          <w:p w14:paraId="3CADCC83" w14:textId="77777777" w:rsidR="00E90C8B" w:rsidRPr="00486424" w:rsidRDefault="00E90C8B" w:rsidP="00075014">
            <w:pPr>
              <w:pStyle w:val="FSCtblAdd1"/>
            </w:pPr>
            <w:r>
              <w:t>C</w:t>
            </w:r>
            <w:r w:rsidRPr="00486424">
              <w:t>olourings permitted at GMP</w:t>
            </w:r>
          </w:p>
        </w:tc>
        <w:tc>
          <w:tcPr>
            <w:tcW w:w="992" w:type="dxa"/>
          </w:tcPr>
          <w:p w14:paraId="3CADCC84" w14:textId="77777777" w:rsidR="00E90C8B" w:rsidRPr="00486424" w:rsidRDefault="00E90C8B" w:rsidP="00075014">
            <w:pPr>
              <w:pStyle w:val="FSCtblAdd2"/>
            </w:pPr>
          </w:p>
        </w:tc>
        <w:tc>
          <w:tcPr>
            <w:tcW w:w="2160" w:type="dxa"/>
          </w:tcPr>
          <w:p w14:paraId="3CADCC85" w14:textId="03BD08BF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8B" w14:textId="77777777" w:rsidTr="001263A4">
        <w:trPr>
          <w:cantSplit/>
        </w:trPr>
        <w:tc>
          <w:tcPr>
            <w:tcW w:w="1668" w:type="dxa"/>
          </w:tcPr>
          <w:p w14:paraId="3CADCC87" w14:textId="767F1106" w:rsidR="00E90C8B" w:rsidRPr="00486424" w:rsidRDefault="00E90C8B" w:rsidP="005C472F">
            <w:pPr>
              <w:pStyle w:val="FSCtblAdd1"/>
            </w:pPr>
          </w:p>
        </w:tc>
        <w:tc>
          <w:tcPr>
            <w:tcW w:w="4252" w:type="dxa"/>
          </w:tcPr>
          <w:p w14:paraId="3CADCC88" w14:textId="77777777" w:rsidR="00E90C8B" w:rsidRPr="00486424" w:rsidRDefault="00E90C8B" w:rsidP="00075014">
            <w:pPr>
              <w:pStyle w:val="FSCtblAdd1"/>
            </w:pPr>
            <w:r>
              <w:t>C</w:t>
            </w:r>
            <w:r w:rsidRPr="00486424">
              <w:t>olourings permitted to a maximum level</w:t>
            </w:r>
          </w:p>
        </w:tc>
        <w:tc>
          <w:tcPr>
            <w:tcW w:w="992" w:type="dxa"/>
          </w:tcPr>
          <w:p w14:paraId="3CADCC89" w14:textId="77777777" w:rsidR="00E90C8B" w:rsidRPr="00486424" w:rsidRDefault="00E90C8B" w:rsidP="00075014">
            <w:pPr>
              <w:pStyle w:val="FSCtblAdd2"/>
            </w:pPr>
          </w:p>
        </w:tc>
        <w:tc>
          <w:tcPr>
            <w:tcW w:w="2160" w:type="dxa"/>
          </w:tcPr>
          <w:p w14:paraId="3CADCC8A" w14:textId="26BB3222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90" w14:textId="77777777" w:rsidTr="001263A4">
        <w:trPr>
          <w:cantSplit/>
        </w:trPr>
        <w:tc>
          <w:tcPr>
            <w:tcW w:w="1668" w:type="dxa"/>
          </w:tcPr>
          <w:p w14:paraId="3CADCC8C" w14:textId="1C709971" w:rsidR="00E90C8B" w:rsidRPr="00486424" w:rsidRDefault="00E90C8B" w:rsidP="005C472F">
            <w:pPr>
              <w:pStyle w:val="FSCtblAdd1"/>
            </w:pPr>
          </w:p>
        </w:tc>
        <w:tc>
          <w:tcPr>
            <w:tcW w:w="4252" w:type="dxa"/>
          </w:tcPr>
          <w:p w14:paraId="3CADCC8D" w14:textId="77777777" w:rsidR="00E90C8B" w:rsidRPr="00486424" w:rsidRDefault="00E90C8B" w:rsidP="00075014">
            <w:pPr>
              <w:pStyle w:val="FSCtblAdd1"/>
            </w:pPr>
            <w:r w:rsidRPr="00486424">
              <w:t>Quinine</w:t>
            </w:r>
          </w:p>
        </w:tc>
        <w:tc>
          <w:tcPr>
            <w:tcW w:w="992" w:type="dxa"/>
          </w:tcPr>
          <w:p w14:paraId="3CADCC8E" w14:textId="77777777" w:rsidR="00E90C8B" w:rsidRPr="00486424" w:rsidRDefault="00E90C8B" w:rsidP="00075014">
            <w:pPr>
              <w:pStyle w:val="FSCtblAdd2"/>
            </w:pPr>
            <w:r w:rsidRPr="00486424">
              <w:t>300</w:t>
            </w:r>
          </w:p>
        </w:tc>
        <w:tc>
          <w:tcPr>
            <w:tcW w:w="2160" w:type="dxa"/>
          </w:tcPr>
          <w:p w14:paraId="3CADCC8F" w14:textId="066644F8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95" w14:textId="77777777" w:rsidTr="001263A4">
        <w:trPr>
          <w:cantSplit/>
        </w:trPr>
        <w:tc>
          <w:tcPr>
            <w:tcW w:w="1668" w:type="dxa"/>
          </w:tcPr>
          <w:p w14:paraId="3CADCC91" w14:textId="5A3D8D65" w:rsidR="00E90C8B" w:rsidRPr="00486424" w:rsidRDefault="00E90C8B" w:rsidP="00075014">
            <w:pPr>
              <w:pStyle w:val="FSCtblAdd1"/>
            </w:pPr>
            <w:r w:rsidRPr="00486424">
              <w:t>123</w:t>
            </w:r>
          </w:p>
        </w:tc>
        <w:tc>
          <w:tcPr>
            <w:tcW w:w="4252" w:type="dxa"/>
          </w:tcPr>
          <w:p w14:paraId="3CADCC92" w14:textId="77777777" w:rsidR="00E90C8B" w:rsidRPr="00486424" w:rsidRDefault="00E90C8B" w:rsidP="00075014">
            <w:pPr>
              <w:pStyle w:val="FSCtblAdd1"/>
            </w:pPr>
            <w:r w:rsidRPr="00486424">
              <w:t>Amaranth</w:t>
            </w:r>
          </w:p>
        </w:tc>
        <w:tc>
          <w:tcPr>
            <w:tcW w:w="992" w:type="dxa"/>
          </w:tcPr>
          <w:p w14:paraId="3CADCC93" w14:textId="77777777" w:rsidR="00E90C8B" w:rsidRPr="00486424" w:rsidRDefault="00E90C8B" w:rsidP="00075014">
            <w:pPr>
              <w:pStyle w:val="FSCtblAdd2"/>
            </w:pPr>
            <w:r w:rsidRPr="00486424">
              <w:t>30</w:t>
            </w:r>
          </w:p>
        </w:tc>
        <w:tc>
          <w:tcPr>
            <w:tcW w:w="2160" w:type="dxa"/>
          </w:tcPr>
          <w:p w14:paraId="3CADCC94" w14:textId="2306E2F5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9A" w14:textId="77777777" w:rsidTr="001263A4">
        <w:trPr>
          <w:cantSplit/>
        </w:trPr>
        <w:tc>
          <w:tcPr>
            <w:tcW w:w="1668" w:type="dxa"/>
          </w:tcPr>
          <w:p w14:paraId="3CADCC96" w14:textId="37005698" w:rsidR="00E90C8B" w:rsidRPr="00486424" w:rsidRDefault="00E90C8B" w:rsidP="00075014">
            <w:pPr>
              <w:pStyle w:val="FSCtblAdd1"/>
            </w:pPr>
            <w:r w:rsidRPr="00486424">
              <w:t>160b</w:t>
            </w:r>
          </w:p>
        </w:tc>
        <w:tc>
          <w:tcPr>
            <w:tcW w:w="4252" w:type="dxa"/>
          </w:tcPr>
          <w:p w14:paraId="3CADCC97" w14:textId="77777777" w:rsidR="00E90C8B" w:rsidRPr="00486424" w:rsidRDefault="00E90C8B" w:rsidP="00075014">
            <w:pPr>
              <w:pStyle w:val="FSCtblAdd1"/>
            </w:pPr>
            <w:r w:rsidRPr="00486424">
              <w:t>Annatto extracts</w:t>
            </w:r>
          </w:p>
        </w:tc>
        <w:tc>
          <w:tcPr>
            <w:tcW w:w="992" w:type="dxa"/>
          </w:tcPr>
          <w:p w14:paraId="3CADCC98" w14:textId="77777777" w:rsidR="00E90C8B" w:rsidRPr="00486424" w:rsidRDefault="00E90C8B" w:rsidP="00075014">
            <w:pPr>
              <w:pStyle w:val="FSCtblAdd2"/>
            </w:pPr>
            <w:r w:rsidRPr="00486424">
              <w:t>10</w:t>
            </w:r>
          </w:p>
        </w:tc>
        <w:tc>
          <w:tcPr>
            <w:tcW w:w="2160" w:type="dxa"/>
          </w:tcPr>
          <w:p w14:paraId="3CADCC99" w14:textId="48BA8800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9F" w14:textId="77777777" w:rsidTr="001263A4">
        <w:trPr>
          <w:cantSplit/>
        </w:trPr>
        <w:tc>
          <w:tcPr>
            <w:tcW w:w="1668" w:type="dxa"/>
          </w:tcPr>
          <w:p w14:paraId="3CADCC9B" w14:textId="08D75A94" w:rsidR="00E90C8B" w:rsidRPr="00486424" w:rsidRDefault="00E90C8B" w:rsidP="00075014">
            <w:pPr>
              <w:pStyle w:val="FSCtblAdd1"/>
            </w:pPr>
            <w:r w:rsidRPr="00486424">
              <w:t>175</w:t>
            </w:r>
          </w:p>
        </w:tc>
        <w:tc>
          <w:tcPr>
            <w:tcW w:w="4252" w:type="dxa"/>
          </w:tcPr>
          <w:p w14:paraId="3CADCC9C" w14:textId="77777777" w:rsidR="00E90C8B" w:rsidRPr="00486424" w:rsidRDefault="00E90C8B" w:rsidP="00075014">
            <w:pPr>
              <w:pStyle w:val="FSCtblAdd1"/>
            </w:pPr>
            <w:r w:rsidRPr="00486424">
              <w:t>Gold</w:t>
            </w:r>
          </w:p>
        </w:tc>
        <w:tc>
          <w:tcPr>
            <w:tcW w:w="992" w:type="dxa"/>
          </w:tcPr>
          <w:p w14:paraId="3CADCC9D" w14:textId="77777777" w:rsidR="00E90C8B" w:rsidRPr="00486424" w:rsidRDefault="00E90C8B" w:rsidP="00075014">
            <w:pPr>
              <w:pStyle w:val="FSCtblAdd2"/>
            </w:pPr>
            <w:r w:rsidRPr="00486424">
              <w:t>100</w:t>
            </w:r>
          </w:p>
        </w:tc>
        <w:tc>
          <w:tcPr>
            <w:tcW w:w="2160" w:type="dxa"/>
          </w:tcPr>
          <w:p w14:paraId="3CADCC9E" w14:textId="5B73E9A6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A1" w14:textId="77777777" w:rsidTr="001263A4">
        <w:trPr>
          <w:cantSplit/>
        </w:trPr>
        <w:tc>
          <w:tcPr>
            <w:tcW w:w="9072" w:type="dxa"/>
            <w:gridSpan w:val="4"/>
          </w:tcPr>
          <w:p w14:paraId="3CADCCA0" w14:textId="351400EA" w:rsidR="00E90C8B" w:rsidRPr="00486424" w:rsidRDefault="00E90C8B" w:rsidP="00075014">
            <w:pPr>
              <w:pStyle w:val="FSCtblAddh3"/>
            </w:pPr>
            <w:r w:rsidRPr="00486424">
              <w:t>14.2.4</w:t>
            </w:r>
            <w:r w:rsidRPr="00093C69">
              <w:rPr>
                <w:szCs w:val="18"/>
              </w:rPr>
              <w:tab/>
            </w:r>
            <w:r w:rsidRPr="00486424">
              <w:t>Fruit wine, vegetable wine and mead (including cider and perry)</w:t>
            </w:r>
          </w:p>
        </w:tc>
      </w:tr>
      <w:tr w:rsidR="00E90C8B" w:rsidRPr="00486424" w14:paraId="3CADCCA6" w14:textId="77777777" w:rsidTr="001263A4">
        <w:trPr>
          <w:cantSplit/>
        </w:trPr>
        <w:tc>
          <w:tcPr>
            <w:tcW w:w="1668" w:type="dxa"/>
          </w:tcPr>
          <w:p w14:paraId="3CADCCA2" w14:textId="5108DFEC" w:rsidR="00E90C8B" w:rsidRPr="00486424" w:rsidRDefault="00E90C8B" w:rsidP="00075014">
            <w:pPr>
              <w:pStyle w:val="FSCtblAdd1"/>
            </w:pPr>
            <w:r w:rsidRPr="00486424">
              <w:t>150a</w:t>
            </w:r>
          </w:p>
        </w:tc>
        <w:tc>
          <w:tcPr>
            <w:tcW w:w="4252" w:type="dxa"/>
          </w:tcPr>
          <w:p w14:paraId="3CADCCA3" w14:textId="77777777" w:rsidR="00E90C8B" w:rsidRPr="00486424" w:rsidRDefault="00E90C8B" w:rsidP="00075014">
            <w:pPr>
              <w:pStyle w:val="FSCtblAdd1"/>
            </w:pPr>
            <w:r w:rsidRPr="00486424">
              <w:t>Caramel I – plain</w:t>
            </w:r>
          </w:p>
        </w:tc>
        <w:tc>
          <w:tcPr>
            <w:tcW w:w="992" w:type="dxa"/>
          </w:tcPr>
          <w:p w14:paraId="3CADCCA4" w14:textId="77777777" w:rsidR="00E90C8B" w:rsidRPr="00486424" w:rsidRDefault="00E90C8B" w:rsidP="00075014">
            <w:pPr>
              <w:pStyle w:val="FSCtblAdd2"/>
            </w:pPr>
            <w:r w:rsidRPr="00486424">
              <w:t>1 000</w:t>
            </w:r>
          </w:p>
        </w:tc>
        <w:tc>
          <w:tcPr>
            <w:tcW w:w="2160" w:type="dxa"/>
          </w:tcPr>
          <w:p w14:paraId="3CADCCA5" w14:textId="232B592D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AB" w14:textId="77777777" w:rsidTr="001263A4">
        <w:trPr>
          <w:cantSplit/>
        </w:trPr>
        <w:tc>
          <w:tcPr>
            <w:tcW w:w="1668" w:type="dxa"/>
          </w:tcPr>
          <w:p w14:paraId="3CADCCA7" w14:textId="0E8F1BD4" w:rsidR="00E90C8B" w:rsidRPr="00486424" w:rsidRDefault="00E90C8B" w:rsidP="00075014">
            <w:pPr>
              <w:pStyle w:val="FSCtblAdd1"/>
            </w:pPr>
            <w:r w:rsidRPr="00486424">
              <w:t>150b</w:t>
            </w:r>
          </w:p>
        </w:tc>
        <w:tc>
          <w:tcPr>
            <w:tcW w:w="4252" w:type="dxa"/>
          </w:tcPr>
          <w:p w14:paraId="3CADCCA8" w14:textId="77777777" w:rsidR="00E90C8B" w:rsidRPr="00486424" w:rsidRDefault="00E90C8B" w:rsidP="00075014">
            <w:pPr>
              <w:pStyle w:val="FSCtblAdd1"/>
            </w:pPr>
            <w:r w:rsidRPr="00486424">
              <w:t>Caramel II – caustic sulphite</w:t>
            </w:r>
            <w:r>
              <w:t xml:space="preserve"> process</w:t>
            </w:r>
          </w:p>
        </w:tc>
        <w:tc>
          <w:tcPr>
            <w:tcW w:w="992" w:type="dxa"/>
          </w:tcPr>
          <w:p w14:paraId="3CADCCA9" w14:textId="77777777" w:rsidR="00E90C8B" w:rsidRPr="00486424" w:rsidRDefault="00E90C8B" w:rsidP="00075014">
            <w:pPr>
              <w:pStyle w:val="FSCtblAdd2"/>
            </w:pPr>
            <w:r w:rsidRPr="00486424">
              <w:t>1 000</w:t>
            </w:r>
          </w:p>
        </w:tc>
        <w:tc>
          <w:tcPr>
            <w:tcW w:w="2160" w:type="dxa"/>
          </w:tcPr>
          <w:p w14:paraId="3CADCCAA" w14:textId="7177734C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B0" w14:textId="77777777" w:rsidTr="001263A4">
        <w:trPr>
          <w:cantSplit/>
        </w:trPr>
        <w:tc>
          <w:tcPr>
            <w:tcW w:w="1668" w:type="dxa"/>
          </w:tcPr>
          <w:p w14:paraId="3CADCCAC" w14:textId="5D4D16FB" w:rsidR="00E90C8B" w:rsidRPr="00486424" w:rsidRDefault="00E90C8B" w:rsidP="00075014">
            <w:pPr>
              <w:pStyle w:val="FSCtblAdd1"/>
            </w:pPr>
            <w:r w:rsidRPr="00486424">
              <w:t>150c</w:t>
            </w:r>
          </w:p>
        </w:tc>
        <w:tc>
          <w:tcPr>
            <w:tcW w:w="4252" w:type="dxa"/>
          </w:tcPr>
          <w:p w14:paraId="3CADCCAD" w14:textId="77777777" w:rsidR="00E90C8B" w:rsidRPr="00486424" w:rsidRDefault="00E90C8B" w:rsidP="00075014">
            <w:pPr>
              <w:pStyle w:val="FSCtblAdd1"/>
            </w:pPr>
            <w:r w:rsidRPr="00486424">
              <w:t>Caramel III – ammonia process</w:t>
            </w:r>
          </w:p>
        </w:tc>
        <w:tc>
          <w:tcPr>
            <w:tcW w:w="992" w:type="dxa"/>
          </w:tcPr>
          <w:p w14:paraId="3CADCCAE" w14:textId="77777777" w:rsidR="00E90C8B" w:rsidRPr="00486424" w:rsidRDefault="00E90C8B" w:rsidP="00075014">
            <w:pPr>
              <w:pStyle w:val="FSCtblAdd2"/>
            </w:pPr>
            <w:r w:rsidRPr="00486424">
              <w:t>1 000</w:t>
            </w:r>
          </w:p>
        </w:tc>
        <w:tc>
          <w:tcPr>
            <w:tcW w:w="2160" w:type="dxa"/>
          </w:tcPr>
          <w:p w14:paraId="3CADCCAF" w14:textId="14FD87BD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B5" w14:textId="77777777" w:rsidTr="001263A4">
        <w:trPr>
          <w:cantSplit/>
        </w:trPr>
        <w:tc>
          <w:tcPr>
            <w:tcW w:w="1668" w:type="dxa"/>
          </w:tcPr>
          <w:p w14:paraId="3CADCCB1" w14:textId="3E5D1BBA" w:rsidR="00E90C8B" w:rsidRPr="00486424" w:rsidRDefault="00E90C8B" w:rsidP="00075014">
            <w:pPr>
              <w:pStyle w:val="FSCtblAdd1"/>
            </w:pPr>
            <w:r w:rsidRPr="00486424">
              <w:t>150d</w:t>
            </w:r>
          </w:p>
        </w:tc>
        <w:tc>
          <w:tcPr>
            <w:tcW w:w="4252" w:type="dxa"/>
          </w:tcPr>
          <w:p w14:paraId="3CADCCB2" w14:textId="77777777" w:rsidR="00E90C8B" w:rsidRPr="00486424" w:rsidRDefault="00E90C8B" w:rsidP="00075014">
            <w:pPr>
              <w:pStyle w:val="FSCtblAdd1"/>
            </w:pPr>
            <w:r w:rsidRPr="00486424">
              <w:t>Caramel IV – ammonia sulphite</w:t>
            </w:r>
            <w:r>
              <w:t xml:space="preserve"> process</w:t>
            </w:r>
          </w:p>
        </w:tc>
        <w:tc>
          <w:tcPr>
            <w:tcW w:w="992" w:type="dxa"/>
          </w:tcPr>
          <w:p w14:paraId="3CADCCB3" w14:textId="77777777" w:rsidR="00E90C8B" w:rsidRPr="00486424" w:rsidRDefault="00E90C8B" w:rsidP="00075014">
            <w:pPr>
              <w:pStyle w:val="FSCtblAdd2"/>
            </w:pPr>
            <w:r w:rsidRPr="00486424">
              <w:t>1 000</w:t>
            </w:r>
          </w:p>
        </w:tc>
        <w:tc>
          <w:tcPr>
            <w:tcW w:w="2160" w:type="dxa"/>
          </w:tcPr>
          <w:p w14:paraId="3CADCCB4" w14:textId="52952299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BA" w14:textId="77777777" w:rsidTr="001263A4">
        <w:trPr>
          <w:cantSplit/>
        </w:trPr>
        <w:tc>
          <w:tcPr>
            <w:tcW w:w="1668" w:type="dxa"/>
          </w:tcPr>
          <w:p w14:paraId="3CADCCB6" w14:textId="2D272A79" w:rsidR="00E90C8B" w:rsidRPr="00486424" w:rsidRDefault="00E90C8B" w:rsidP="00075014">
            <w:pPr>
              <w:pStyle w:val="FSCtblAdd1"/>
            </w:pPr>
            <w:r>
              <w:t>170i</w:t>
            </w:r>
          </w:p>
        </w:tc>
        <w:tc>
          <w:tcPr>
            <w:tcW w:w="4252" w:type="dxa"/>
          </w:tcPr>
          <w:p w14:paraId="3CADCCB7" w14:textId="77777777" w:rsidR="00E90C8B" w:rsidRPr="00486424" w:rsidRDefault="00E90C8B" w:rsidP="00075014">
            <w:pPr>
              <w:pStyle w:val="FSCtblAdd1"/>
            </w:pPr>
            <w:r w:rsidRPr="00486424">
              <w:t>Calcium carbonates</w:t>
            </w:r>
          </w:p>
        </w:tc>
        <w:tc>
          <w:tcPr>
            <w:tcW w:w="992" w:type="dxa"/>
          </w:tcPr>
          <w:p w14:paraId="3CADCCB8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B9" w14:textId="0B8FF7EE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BF" w14:textId="77777777" w:rsidTr="001263A4">
        <w:trPr>
          <w:cantSplit/>
        </w:trPr>
        <w:tc>
          <w:tcPr>
            <w:tcW w:w="1668" w:type="dxa"/>
          </w:tcPr>
          <w:p w14:paraId="3CADCCBB" w14:textId="0EFC9940" w:rsidR="00E90C8B" w:rsidRPr="00486424" w:rsidRDefault="00E90C8B" w:rsidP="00075014">
            <w:pPr>
              <w:pStyle w:val="FSCtblAdd1"/>
            </w:pPr>
            <w:r w:rsidRPr="00486424">
              <w:t>181</w:t>
            </w:r>
          </w:p>
        </w:tc>
        <w:tc>
          <w:tcPr>
            <w:tcW w:w="4252" w:type="dxa"/>
          </w:tcPr>
          <w:p w14:paraId="3CADCCBC" w14:textId="77777777" w:rsidR="00E90C8B" w:rsidRPr="00486424" w:rsidRDefault="00E90C8B" w:rsidP="00075014">
            <w:pPr>
              <w:pStyle w:val="FSCtblAdd1"/>
            </w:pPr>
            <w:r w:rsidRPr="00486424">
              <w:t>Tannins</w:t>
            </w:r>
          </w:p>
        </w:tc>
        <w:tc>
          <w:tcPr>
            <w:tcW w:w="992" w:type="dxa"/>
          </w:tcPr>
          <w:p w14:paraId="3CADCCBD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BE" w14:textId="35DD89CF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C4" w14:textId="77777777" w:rsidTr="001263A4">
        <w:trPr>
          <w:cantSplit/>
        </w:trPr>
        <w:tc>
          <w:tcPr>
            <w:tcW w:w="1668" w:type="dxa"/>
          </w:tcPr>
          <w:p w14:paraId="3CADCCC0" w14:textId="70B39EBC" w:rsidR="00E90C8B" w:rsidRPr="00486424" w:rsidRDefault="00E90C8B" w:rsidP="00075014">
            <w:pPr>
              <w:pStyle w:val="FSCtblAdd1"/>
            </w:pPr>
            <w:r w:rsidRPr="00486424">
              <w:t>200 201 202 203</w:t>
            </w:r>
          </w:p>
        </w:tc>
        <w:tc>
          <w:tcPr>
            <w:tcW w:w="4252" w:type="dxa"/>
          </w:tcPr>
          <w:p w14:paraId="3CADCCC1" w14:textId="77777777" w:rsidR="00E90C8B" w:rsidRPr="00486424" w:rsidRDefault="00E90C8B" w:rsidP="00075014">
            <w:pPr>
              <w:pStyle w:val="FSCtblAdd1"/>
            </w:pPr>
            <w:r w:rsidRPr="00486424">
              <w:t>Sorbic acid and sodium, potassium and calcium sorbates</w:t>
            </w:r>
          </w:p>
        </w:tc>
        <w:tc>
          <w:tcPr>
            <w:tcW w:w="992" w:type="dxa"/>
          </w:tcPr>
          <w:p w14:paraId="3CADCCC2" w14:textId="77777777" w:rsidR="00E90C8B" w:rsidRPr="00486424" w:rsidRDefault="00E90C8B" w:rsidP="00075014">
            <w:pPr>
              <w:pStyle w:val="FSCtblAdd2"/>
            </w:pPr>
            <w:r w:rsidRPr="00486424">
              <w:t>400</w:t>
            </w:r>
          </w:p>
        </w:tc>
        <w:tc>
          <w:tcPr>
            <w:tcW w:w="2160" w:type="dxa"/>
          </w:tcPr>
          <w:p w14:paraId="3CADCCC3" w14:textId="1A956796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C9" w14:textId="77777777" w:rsidTr="001263A4">
        <w:trPr>
          <w:cantSplit/>
        </w:trPr>
        <w:tc>
          <w:tcPr>
            <w:tcW w:w="1668" w:type="dxa"/>
          </w:tcPr>
          <w:p w14:paraId="3CADCCC5" w14:textId="2A83BA78" w:rsidR="00E90C8B" w:rsidRPr="00486424" w:rsidRDefault="00E90C8B" w:rsidP="00075014">
            <w:pPr>
              <w:pStyle w:val="FSCtblAdd1"/>
            </w:pPr>
            <w:r w:rsidRPr="00486424">
              <w:t>210 211 212 213</w:t>
            </w:r>
          </w:p>
        </w:tc>
        <w:tc>
          <w:tcPr>
            <w:tcW w:w="4252" w:type="dxa"/>
          </w:tcPr>
          <w:p w14:paraId="3CADCCC6" w14:textId="77777777" w:rsidR="00E90C8B" w:rsidRPr="00486424" w:rsidRDefault="00E90C8B" w:rsidP="00075014">
            <w:pPr>
              <w:pStyle w:val="FSCtblAdd1"/>
            </w:pPr>
            <w:r w:rsidRPr="00486424">
              <w:t>Benzoic acid and sodium, potassium and calcium benzoates</w:t>
            </w:r>
          </w:p>
        </w:tc>
        <w:tc>
          <w:tcPr>
            <w:tcW w:w="992" w:type="dxa"/>
          </w:tcPr>
          <w:p w14:paraId="3CADCCC7" w14:textId="77777777" w:rsidR="00E90C8B" w:rsidRPr="00486424" w:rsidRDefault="00E90C8B" w:rsidP="00075014">
            <w:pPr>
              <w:pStyle w:val="FSCtblAdd2"/>
            </w:pPr>
            <w:r w:rsidRPr="00486424">
              <w:t>400</w:t>
            </w:r>
          </w:p>
        </w:tc>
        <w:tc>
          <w:tcPr>
            <w:tcW w:w="2160" w:type="dxa"/>
          </w:tcPr>
          <w:p w14:paraId="3CADCCC8" w14:textId="4C606EB4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CE" w14:textId="77777777" w:rsidTr="001263A4">
        <w:trPr>
          <w:cantSplit/>
        </w:trPr>
        <w:tc>
          <w:tcPr>
            <w:tcW w:w="1668" w:type="dxa"/>
          </w:tcPr>
          <w:p w14:paraId="3CADCCCA" w14:textId="43526E5B" w:rsidR="00E90C8B" w:rsidRPr="00486424" w:rsidRDefault="00E90C8B" w:rsidP="00075014">
            <w:pPr>
              <w:pStyle w:val="FSCtblAdd1"/>
            </w:pPr>
            <w:r w:rsidRPr="00486424">
              <w:t>260</w:t>
            </w:r>
          </w:p>
        </w:tc>
        <w:tc>
          <w:tcPr>
            <w:tcW w:w="4252" w:type="dxa"/>
          </w:tcPr>
          <w:p w14:paraId="3CADCCCB" w14:textId="77777777" w:rsidR="00E90C8B" w:rsidRPr="00486424" w:rsidRDefault="00E90C8B" w:rsidP="00075014">
            <w:pPr>
              <w:pStyle w:val="FSCtblAdd1"/>
            </w:pPr>
            <w:r w:rsidRPr="00486424">
              <w:t>Acetic acid, glacial</w:t>
            </w:r>
          </w:p>
        </w:tc>
        <w:tc>
          <w:tcPr>
            <w:tcW w:w="992" w:type="dxa"/>
          </w:tcPr>
          <w:p w14:paraId="3CADCCCC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CD" w14:textId="377FF7CE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D3" w14:textId="77777777" w:rsidTr="001263A4">
        <w:trPr>
          <w:cantSplit/>
        </w:trPr>
        <w:tc>
          <w:tcPr>
            <w:tcW w:w="1668" w:type="dxa"/>
          </w:tcPr>
          <w:p w14:paraId="3CADCCCF" w14:textId="3E5AABDC" w:rsidR="00E90C8B" w:rsidRPr="00486424" w:rsidRDefault="00E90C8B" w:rsidP="00075014">
            <w:pPr>
              <w:pStyle w:val="FSCtblAdd1"/>
            </w:pPr>
            <w:r w:rsidRPr="00486424">
              <w:t>270</w:t>
            </w:r>
          </w:p>
        </w:tc>
        <w:tc>
          <w:tcPr>
            <w:tcW w:w="4252" w:type="dxa"/>
          </w:tcPr>
          <w:p w14:paraId="3CADCCD0" w14:textId="77777777" w:rsidR="00E90C8B" w:rsidRPr="00486424" w:rsidRDefault="00E90C8B" w:rsidP="00075014">
            <w:pPr>
              <w:pStyle w:val="FSCtblAdd1"/>
            </w:pPr>
            <w:r w:rsidRPr="00486424">
              <w:t>Lactic acid</w:t>
            </w:r>
          </w:p>
        </w:tc>
        <w:tc>
          <w:tcPr>
            <w:tcW w:w="992" w:type="dxa"/>
          </w:tcPr>
          <w:p w14:paraId="3CADCCD1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D2" w14:textId="0F6F5D4A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D8" w14:textId="77777777" w:rsidTr="001263A4">
        <w:trPr>
          <w:cantSplit/>
        </w:trPr>
        <w:tc>
          <w:tcPr>
            <w:tcW w:w="1668" w:type="dxa"/>
          </w:tcPr>
          <w:p w14:paraId="3CADCCD4" w14:textId="4E618D1C" w:rsidR="00E90C8B" w:rsidRPr="00486424" w:rsidRDefault="00E90C8B" w:rsidP="00075014">
            <w:pPr>
              <w:pStyle w:val="FSCtblAdd1"/>
            </w:pPr>
            <w:r w:rsidRPr="00486424">
              <w:t>290</w:t>
            </w:r>
          </w:p>
        </w:tc>
        <w:tc>
          <w:tcPr>
            <w:tcW w:w="4252" w:type="dxa"/>
          </w:tcPr>
          <w:p w14:paraId="3CADCCD5" w14:textId="77777777" w:rsidR="00E90C8B" w:rsidRPr="00486424" w:rsidRDefault="00E90C8B" w:rsidP="00075014">
            <w:pPr>
              <w:pStyle w:val="FSCtblAdd1"/>
            </w:pPr>
            <w:r w:rsidRPr="00486424">
              <w:t>Carbon dioxide</w:t>
            </w:r>
          </w:p>
        </w:tc>
        <w:tc>
          <w:tcPr>
            <w:tcW w:w="992" w:type="dxa"/>
          </w:tcPr>
          <w:p w14:paraId="3CADCCD6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D7" w14:textId="2767A63F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DD" w14:textId="77777777" w:rsidTr="001263A4">
        <w:trPr>
          <w:cantSplit/>
        </w:trPr>
        <w:tc>
          <w:tcPr>
            <w:tcW w:w="1668" w:type="dxa"/>
          </w:tcPr>
          <w:p w14:paraId="3CADCCD9" w14:textId="433A1C97" w:rsidR="00E90C8B" w:rsidRPr="00486424" w:rsidRDefault="00E90C8B" w:rsidP="00075014">
            <w:pPr>
              <w:pStyle w:val="FSCtblAdd1"/>
            </w:pPr>
            <w:r w:rsidRPr="00486424">
              <w:t>296</w:t>
            </w:r>
          </w:p>
        </w:tc>
        <w:tc>
          <w:tcPr>
            <w:tcW w:w="4252" w:type="dxa"/>
          </w:tcPr>
          <w:p w14:paraId="3CADCCDA" w14:textId="77777777" w:rsidR="00E90C8B" w:rsidRPr="00486424" w:rsidRDefault="00E90C8B" w:rsidP="00075014">
            <w:pPr>
              <w:pStyle w:val="FSCtblAdd1"/>
            </w:pPr>
            <w:r w:rsidRPr="00486424">
              <w:t>Malic acid</w:t>
            </w:r>
          </w:p>
        </w:tc>
        <w:tc>
          <w:tcPr>
            <w:tcW w:w="992" w:type="dxa"/>
          </w:tcPr>
          <w:p w14:paraId="3CADCCDB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DC" w14:textId="7366A0F7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E2" w14:textId="77777777" w:rsidTr="001263A4">
        <w:trPr>
          <w:cantSplit/>
        </w:trPr>
        <w:tc>
          <w:tcPr>
            <w:tcW w:w="1668" w:type="dxa"/>
          </w:tcPr>
          <w:p w14:paraId="3CADCCDE" w14:textId="48A169DA" w:rsidR="00E90C8B" w:rsidRPr="00486424" w:rsidRDefault="00E90C8B" w:rsidP="00075014">
            <w:pPr>
              <w:pStyle w:val="FSCtblAdd1"/>
            </w:pPr>
            <w:r w:rsidRPr="00486424">
              <w:t>297</w:t>
            </w:r>
          </w:p>
        </w:tc>
        <w:tc>
          <w:tcPr>
            <w:tcW w:w="4252" w:type="dxa"/>
          </w:tcPr>
          <w:p w14:paraId="3CADCCDF" w14:textId="77777777" w:rsidR="00E90C8B" w:rsidRPr="00486424" w:rsidRDefault="00E90C8B" w:rsidP="00075014">
            <w:pPr>
              <w:pStyle w:val="FSCtblAdd1"/>
            </w:pPr>
            <w:r w:rsidRPr="00486424">
              <w:t>Fumaric acid</w:t>
            </w:r>
          </w:p>
        </w:tc>
        <w:tc>
          <w:tcPr>
            <w:tcW w:w="992" w:type="dxa"/>
          </w:tcPr>
          <w:p w14:paraId="3CADCCE0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E1" w14:textId="452C1EAB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E7" w14:textId="77777777" w:rsidTr="001263A4">
        <w:trPr>
          <w:cantSplit/>
        </w:trPr>
        <w:tc>
          <w:tcPr>
            <w:tcW w:w="1668" w:type="dxa"/>
          </w:tcPr>
          <w:p w14:paraId="3CADCCE3" w14:textId="2327B3DE" w:rsidR="00E90C8B" w:rsidRPr="00486424" w:rsidRDefault="00E90C8B" w:rsidP="00075014">
            <w:pPr>
              <w:pStyle w:val="FSCtblAdd1"/>
            </w:pPr>
            <w:r w:rsidRPr="00486424">
              <w:t>300</w:t>
            </w:r>
          </w:p>
        </w:tc>
        <w:tc>
          <w:tcPr>
            <w:tcW w:w="4252" w:type="dxa"/>
          </w:tcPr>
          <w:p w14:paraId="3CADCCE4" w14:textId="77777777" w:rsidR="00E90C8B" w:rsidRPr="00486424" w:rsidRDefault="00E90C8B" w:rsidP="00075014">
            <w:pPr>
              <w:pStyle w:val="FSCtblAdd1"/>
            </w:pPr>
            <w:r w:rsidRPr="00486424">
              <w:t>Ascorbic acid</w:t>
            </w:r>
          </w:p>
        </w:tc>
        <w:tc>
          <w:tcPr>
            <w:tcW w:w="992" w:type="dxa"/>
          </w:tcPr>
          <w:p w14:paraId="3CADCCE5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E6" w14:textId="4E04A480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EC" w14:textId="77777777" w:rsidTr="001263A4">
        <w:trPr>
          <w:cantSplit/>
        </w:trPr>
        <w:tc>
          <w:tcPr>
            <w:tcW w:w="1668" w:type="dxa"/>
          </w:tcPr>
          <w:p w14:paraId="3CADCCE8" w14:textId="34EEF39D" w:rsidR="00E90C8B" w:rsidRPr="00486424" w:rsidRDefault="00E90C8B" w:rsidP="00075014">
            <w:pPr>
              <w:pStyle w:val="FSCtblAdd1"/>
            </w:pPr>
            <w:r w:rsidRPr="00486424">
              <w:t>315</w:t>
            </w:r>
          </w:p>
        </w:tc>
        <w:tc>
          <w:tcPr>
            <w:tcW w:w="4252" w:type="dxa"/>
          </w:tcPr>
          <w:p w14:paraId="3CADCCE9" w14:textId="77777777" w:rsidR="00E90C8B" w:rsidRPr="00486424" w:rsidRDefault="00E90C8B" w:rsidP="00075014">
            <w:pPr>
              <w:pStyle w:val="FSCtblAdd1"/>
            </w:pPr>
            <w:r w:rsidRPr="00486424">
              <w:t>Erythorbic acid</w:t>
            </w:r>
          </w:p>
        </w:tc>
        <w:tc>
          <w:tcPr>
            <w:tcW w:w="992" w:type="dxa"/>
          </w:tcPr>
          <w:p w14:paraId="3CADCCEA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EB" w14:textId="1924D43D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F1" w14:textId="77777777" w:rsidTr="001263A4">
        <w:trPr>
          <w:cantSplit/>
        </w:trPr>
        <w:tc>
          <w:tcPr>
            <w:tcW w:w="1668" w:type="dxa"/>
          </w:tcPr>
          <w:p w14:paraId="3CADCCED" w14:textId="7BFFA333" w:rsidR="00E90C8B" w:rsidRPr="00486424" w:rsidRDefault="00E90C8B" w:rsidP="00075014">
            <w:pPr>
              <w:pStyle w:val="FSCtblAdd1"/>
            </w:pPr>
            <w:r w:rsidRPr="00486424">
              <w:t>330</w:t>
            </w:r>
          </w:p>
        </w:tc>
        <w:tc>
          <w:tcPr>
            <w:tcW w:w="4252" w:type="dxa"/>
          </w:tcPr>
          <w:p w14:paraId="3CADCCEE" w14:textId="77777777" w:rsidR="00E90C8B" w:rsidRPr="00486424" w:rsidRDefault="00E90C8B" w:rsidP="00075014">
            <w:pPr>
              <w:pStyle w:val="FSCtblAdd1"/>
            </w:pPr>
            <w:r w:rsidRPr="00486424">
              <w:t>Citric acid</w:t>
            </w:r>
          </w:p>
        </w:tc>
        <w:tc>
          <w:tcPr>
            <w:tcW w:w="992" w:type="dxa"/>
          </w:tcPr>
          <w:p w14:paraId="3CADCCEF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F0" w14:textId="3E667768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F6" w14:textId="77777777" w:rsidTr="001263A4">
        <w:trPr>
          <w:cantSplit/>
        </w:trPr>
        <w:tc>
          <w:tcPr>
            <w:tcW w:w="1668" w:type="dxa"/>
          </w:tcPr>
          <w:p w14:paraId="3CADCCF2" w14:textId="10DE621C" w:rsidR="00E90C8B" w:rsidRPr="00486424" w:rsidRDefault="00E90C8B" w:rsidP="00075014">
            <w:pPr>
              <w:pStyle w:val="FSCtblAdd1"/>
            </w:pPr>
            <w:r w:rsidRPr="00486424">
              <w:t>334</w:t>
            </w:r>
          </w:p>
        </w:tc>
        <w:tc>
          <w:tcPr>
            <w:tcW w:w="4252" w:type="dxa"/>
          </w:tcPr>
          <w:p w14:paraId="3CADCCF3" w14:textId="77777777" w:rsidR="00E90C8B" w:rsidRPr="00486424" w:rsidRDefault="00E90C8B" w:rsidP="00075014">
            <w:pPr>
              <w:pStyle w:val="FSCtblAdd1"/>
            </w:pPr>
            <w:r w:rsidRPr="00486424">
              <w:t>Tartaric acid</w:t>
            </w:r>
          </w:p>
        </w:tc>
        <w:tc>
          <w:tcPr>
            <w:tcW w:w="992" w:type="dxa"/>
          </w:tcPr>
          <w:p w14:paraId="3CADCCF4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F5" w14:textId="50C42C25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FB" w14:textId="77777777" w:rsidTr="001263A4">
        <w:trPr>
          <w:cantSplit/>
        </w:trPr>
        <w:tc>
          <w:tcPr>
            <w:tcW w:w="1668" w:type="dxa"/>
          </w:tcPr>
          <w:p w14:paraId="3CADCCF7" w14:textId="46B60AAB" w:rsidR="00E90C8B" w:rsidRPr="00486424" w:rsidRDefault="00E90C8B" w:rsidP="00075014">
            <w:pPr>
              <w:pStyle w:val="FSCtblAdd1"/>
            </w:pPr>
            <w:r w:rsidRPr="00486424">
              <w:t>336</w:t>
            </w:r>
          </w:p>
        </w:tc>
        <w:tc>
          <w:tcPr>
            <w:tcW w:w="4252" w:type="dxa"/>
          </w:tcPr>
          <w:p w14:paraId="3CADCCF8" w14:textId="77777777" w:rsidR="00E90C8B" w:rsidRPr="00486424" w:rsidRDefault="00E90C8B" w:rsidP="00075014">
            <w:pPr>
              <w:pStyle w:val="FSCtblAdd1"/>
            </w:pPr>
            <w:r w:rsidRPr="00486424">
              <w:t>Potassium tartrate</w:t>
            </w:r>
          </w:p>
        </w:tc>
        <w:tc>
          <w:tcPr>
            <w:tcW w:w="992" w:type="dxa"/>
          </w:tcPr>
          <w:p w14:paraId="3CADCCF9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FA" w14:textId="7F7BAD58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D00" w14:textId="77777777" w:rsidTr="001263A4">
        <w:trPr>
          <w:cantSplit/>
        </w:trPr>
        <w:tc>
          <w:tcPr>
            <w:tcW w:w="1668" w:type="dxa"/>
          </w:tcPr>
          <w:p w14:paraId="3CADCCFC" w14:textId="0E0C0DD7" w:rsidR="00E90C8B" w:rsidRPr="00486424" w:rsidRDefault="00E90C8B" w:rsidP="00075014">
            <w:pPr>
              <w:pStyle w:val="FSCtblAdd1"/>
            </w:pPr>
            <w:r w:rsidRPr="00486424">
              <w:t>341</w:t>
            </w:r>
          </w:p>
        </w:tc>
        <w:tc>
          <w:tcPr>
            <w:tcW w:w="4252" w:type="dxa"/>
          </w:tcPr>
          <w:p w14:paraId="3CADCCFD" w14:textId="77777777" w:rsidR="00E90C8B" w:rsidRPr="00486424" w:rsidRDefault="00E90C8B" w:rsidP="00075014">
            <w:pPr>
              <w:pStyle w:val="FSCtblAdd1"/>
            </w:pPr>
            <w:r w:rsidRPr="00486424">
              <w:t>Calcium phosphates</w:t>
            </w:r>
          </w:p>
        </w:tc>
        <w:tc>
          <w:tcPr>
            <w:tcW w:w="992" w:type="dxa"/>
          </w:tcPr>
          <w:p w14:paraId="3CADCCFE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FF" w14:textId="49459904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D05" w14:textId="77777777" w:rsidTr="001263A4">
        <w:trPr>
          <w:cantSplit/>
        </w:trPr>
        <w:tc>
          <w:tcPr>
            <w:tcW w:w="1668" w:type="dxa"/>
          </w:tcPr>
          <w:p w14:paraId="3CADCD01" w14:textId="684C116E" w:rsidR="00E90C8B" w:rsidRPr="00486424" w:rsidRDefault="00E90C8B" w:rsidP="00075014">
            <w:pPr>
              <w:pStyle w:val="FSCtblAdd1"/>
            </w:pPr>
            <w:r w:rsidRPr="00486424">
              <w:t>342</w:t>
            </w:r>
          </w:p>
        </w:tc>
        <w:tc>
          <w:tcPr>
            <w:tcW w:w="4252" w:type="dxa"/>
          </w:tcPr>
          <w:p w14:paraId="3CADCD02" w14:textId="77777777" w:rsidR="00E90C8B" w:rsidRPr="00486424" w:rsidRDefault="00E90C8B" w:rsidP="00075014">
            <w:pPr>
              <w:pStyle w:val="FSCtblAdd1"/>
            </w:pPr>
            <w:r w:rsidRPr="00486424">
              <w:t>Ammonium phosphates</w:t>
            </w:r>
          </w:p>
        </w:tc>
        <w:tc>
          <w:tcPr>
            <w:tcW w:w="992" w:type="dxa"/>
          </w:tcPr>
          <w:p w14:paraId="3CADCD03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D04" w14:textId="1FBE72F0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D0A" w14:textId="77777777" w:rsidTr="001263A4">
        <w:trPr>
          <w:cantSplit/>
        </w:trPr>
        <w:tc>
          <w:tcPr>
            <w:tcW w:w="1668" w:type="dxa"/>
          </w:tcPr>
          <w:p w14:paraId="3CADCD06" w14:textId="0ABD6AFF" w:rsidR="00E90C8B" w:rsidRPr="00486424" w:rsidRDefault="00E90C8B" w:rsidP="00075014">
            <w:pPr>
              <w:pStyle w:val="FSCtblAdd1"/>
            </w:pPr>
            <w:r w:rsidRPr="00486424">
              <w:t>353</w:t>
            </w:r>
          </w:p>
        </w:tc>
        <w:tc>
          <w:tcPr>
            <w:tcW w:w="4252" w:type="dxa"/>
          </w:tcPr>
          <w:p w14:paraId="3CADCD07" w14:textId="77777777" w:rsidR="00E90C8B" w:rsidRPr="00486424" w:rsidRDefault="00E90C8B" w:rsidP="00075014">
            <w:pPr>
              <w:pStyle w:val="FSCtblAdd1"/>
            </w:pPr>
            <w:r w:rsidRPr="00486424">
              <w:t>Metatartaric acid</w:t>
            </w:r>
          </w:p>
        </w:tc>
        <w:tc>
          <w:tcPr>
            <w:tcW w:w="992" w:type="dxa"/>
          </w:tcPr>
          <w:p w14:paraId="3CADCD08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D09" w14:textId="0254D008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D0F" w14:textId="77777777" w:rsidTr="001263A4">
        <w:trPr>
          <w:cantSplit/>
        </w:trPr>
        <w:tc>
          <w:tcPr>
            <w:tcW w:w="1668" w:type="dxa"/>
          </w:tcPr>
          <w:p w14:paraId="3CADCD0B" w14:textId="7F8A93CB" w:rsidR="00E90C8B" w:rsidRPr="00486424" w:rsidRDefault="00E90C8B" w:rsidP="00075014">
            <w:pPr>
              <w:pStyle w:val="FSCtblAdd1"/>
            </w:pPr>
            <w:r w:rsidRPr="00486424">
              <w:t>491</w:t>
            </w:r>
          </w:p>
        </w:tc>
        <w:tc>
          <w:tcPr>
            <w:tcW w:w="4252" w:type="dxa"/>
          </w:tcPr>
          <w:p w14:paraId="3CADCD0C" w14:textId="77777777" w:rsidR="00E90C8B" w:rsidRPr="00486424" w:rsidRDefault="00E90C8B" w:rsidP="00075014">
            <w:pPr>
              <w:pStyle w:val="FSCtblAdd1"/>
            </w:pPr>
            <w:r w:rsidRPr="00486424">
              <w:t>Sorbitan monostearate</w:t>
            </w:r>
          </w:p>
        </w:tc>
        <w:tc>
          <w:tcPr>
            <w:tcW w:w="992" w:type="dxa"/>
          </w:tcPr>
          <w:p w14:paraId="3CADCD0D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D0E" w14:textId="32A859D2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D14" w14:textId="77777777" w:rsidTr="001263A4">
        <w:trPr>
          <w:cantSplit/>
        </w:trPr>
        <w:tc>
          <w:tcPr>
            <w:tcW w:w="1668" w:type="dxa"/>
          </w:tcPr>
          <w:p w14:paraId="3CADCD10" w14:textId="3A7EEF1F" w:rsidR="00E90C8B" w:rsidRPr="00486424" w:rsidRDefault="00E90C8B" w:rsidP="00075014">
            <w:pPr>
              <w:pStyle w:val="FSCtblAdd1"/>
            </w:pPr>
            <w:r w:rsidRPr="00486424">
              <w:t>500</w:t>
            </w:r>
          </w:p>
        </w:tc>
        <w:tc>
          <w:tcPr>
            <w:tcW w:w="4252" w:type="dxa"/>
          </w:tcPr>
          <w:p w14:paraId="3CADCD11" w14:textId="77777777" w:rsidR="00E90C8B" w:rsidRPr="00486424" w:rsidRDefault="00E90C8B" w:rsidP="00075014">
            <w:pPr>
              <w:pStyle w:val="FSCtblAdd1"/>
            </w:pPr>
            <w:r w:rsidRPr="00486424">
              <w:t>Sodium carbonates</w:t>
            </w:r>
          </w:p>
        </w:tc>
        <w:tc>
          <w:tcPr>
            <w:tcW w:w="992" w:type="dxa"/>
          </w:tcPr>
          <w:p w14:paraId="3CADCD12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D13" w14:textId="3F910BD0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D19" w14:textId="77777777" w:rsidTr="001263A4">
        <w:trPr>
          <w:cantSplit/>
        </w:trPr>
        <w:tc>
          <w:tcPr>
            <w:tcW w:w="1668" w:type="dxa"/>
          </w:tcPr>
          <w:p w14:paraId="3CADCD15" w14:textId="2ED514F0" w:rsidR="00E90C8B" w:rsidRPr="00486424" w:rsidRDefault="00E90C8B" w:rsidP="00075014">
            <w:pPr>
              <w:pStyle w:val="FSCtblAdd1"/>
            </w:pPr>
            <w:r w:rsidRPr="00486424">
              <w:t>501</w:t>
            </w:r>
          </w:p>
        </w:tc>
        <w:tc>
          <w:tcPr>
            <w:tcW w:w="4252" w:type="dxa"/>
          </w:tcPr>
          <w:p w14:paraId="3CADCD16" w14:textId="77777777" w:rsidR="00E90C8B" w:rsidRPr="00486424" w:rsidRDefault="00E90C8B" w:rsidP="00075014">
            <w:pPr>
              <w:pStyle w:val="FSCtblAdd1"/>
            </w:pPr>
            <w:r w:rsidRPr="00486424">
              <w:t>Potassium carbonates</w:t>
            </w:r>
          </w:p>
        </w:tc>
        <w:tc>
          <w:tcPr>
            <w:tcW w:w="992" w:type="dxa"/>
          </w:tcPr>
          <w:p w14:paraId="3CADCD17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D18" w14:textId="6952F6DB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D1E" w14:textId="77777777" w:rsidTr="001263A4">
        <w:trPr>
          <w:cantSplit/>
        </w:trPr>
        <w:tc>
          <w:tcPr>
            <w:tcW w:w="1668" w:type="dxa"/>
          </w:tcPr>
          <w:p w14:paraId="3CADCD1A" w14:textId="5CC0BE57" w:rsidR="00E90C8B" w:rsidRPr="00486424" w:rsidRDefault="00E90C8B" w:rsidP="00075014">
            <w:pPr>
              <w:pStyle w:val="FSCtblAdd1"/>
            </w:pPr>
            <w:r w:rsidRPr="00486424">
              <w:t>503</w:t>
            </w:r>
          </w:p>
        </w:tc>
        <w:tc>
          <w:tcPr>
            <w:tcW w:w="4252" w:type="dxa"/>
          </w:tcPr>
          <w:p w14:paraId="3CADCD1B" w14:textId="77777777" w:rsidR="00E90C8B" w:rsidRPr="00486424" w:rsidRDefault="00E90C8B" w:rsidP="00075014">
            <w:pPr>
              <w:pStyle w:val="FSCtblAdd1"/>
            </w:pPr>
            <w:r w:rsidRPr="00486424">
              <w:t>Ammonium carbonates</w:t>
            </w:r>
          </w:p>
        </w:tc>
        <w:tc>
          <w:tcPr>
            <w:tcW w:w="992" w:type="dxa"/>
          </w:tcPr>
          <w:p w14:paraId="3CADCD1C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D1D" w14:textId="111B3B5B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D23" w14:textId="77777777" w:rsidTr="001263A4">
        <w:trPr>
          <w:cantSplit/>
        </w:trPr>
        <w:tc>
          <w:tcPr>
            <w:tcW w:w="1668" w:type="dxa"/>
          </w:tcPr>
          <w:p w14:paraId="3CADCD1F" w14:textId="5C35A581" w:rsidR="00E90C8B" w:rsidRPr="00486424" w:rsidRDefault="00E90C8B" w:rsidP="00075014">
            <w:pPr>
              <w:pStyle w:val="FSCtblAdd1"/>
            </w:pPr>
            <w:r w:rsidRPr="00486424">
              <w:t>516</w:t>
            </w:r>
          </w:p>
        </w:tc>
        <w:tc>
          <w:tcPr>
            <w:tcW w:w="4252" w:type="dxa"/>
          </w:tcPr>
          <w:p w14:paraId="3CADCD20" w14:textId="77777777" w:rsidR="00E90C8B" w:rsidRPr="00486424" w:rsidRDefault="00E90C8B" w:rsidP="00075014">
            <w:pPr>
              <w:pStyle w:val="FSCtblAdd1"/>
            </w:pPr>
            <w:r w:rsidRPr="00486424">
              <w:t>Calcium sulphate</w:t>
            </w:r>
          </w:p>
        </w:tc>
        <w:tc>
          <w:tcPr>
            <w:tcW w:w="992" w:type="dxa"/>
          </w:tcPr>
          <w:p w14:paraId="3CADCD21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D22" w14:textId="5A9689E9" w:rsidR="00E90C8B" w:rsidRPr="00486424" w:rsidRDefault="00E90C8B" w:rsidP="00075014">
            <w:pPr>
              <w:pStyle w:val="FSCtblAdd1"/>
            </w:pPr>
          </w:p>
        </w:tc>
      </w:tr>
      <w:tr w:rsidR="00E90C8B" w:rsidRPr="00093C69" w14:paraId="3CADCD25" w14:textId="77777777" w:rsidTr="001263A4">
        <w:trPr>
          <w:cantSplit/>
        </w:trPr>
        <w:tc>
          <w:tcPr>
            <w:tcW w:w="9072" w:type="dxa"/>
            <w:gridSpan w:val="4"/>
          </w:tcPr>
          <w:p w14:paraId="3CADCD24" w14:textId="727DAE59" w:rsidR="00E90C8B" w:rsidRPr="00093C69" w:rsidRDefault="00E90C8B" w:rsidP="00075014">
            <w:pPr>
              <w:pStyle w:val="FSCtblAddh5"/>
            </w:pPr>
            <w:r w:rsidRPr="00486424">
              <w:t>1</w:t>
            </w:r>
            <w:r>
              <w:t>4.2.4.0.1</w:t>
            </w:r>
            <w:r w:rsidRPr="00093C69">
              <w:rPr>
                <w:szCs w:val="18"/>
              </w:rPr>
              <w:tab/>
            </w:r>
            <w:r w:rsidRPr="00486424">
              <w:t>Fruit wine, vegetable wine and mead containing greater than 5 g/L residual sugars</w:t>
            </w:r>
          </w:p>
        </w:tc>
      </w:tr>
      <w:tr w:rsidR="00E90C8B" w:rsidRPr="00486424" w14:paraId="3CADCD2A" w14:textId="77777777" w:rsidTr="001263A4">
        <w:trPr>
          <w:cantSplit/>
        </w:trPr>
        <w:tc>
          <w:tcPr>
            <w:tcW w:w="1668" w:type="dxa"/>
          </w:tcPr>
          <w:p w14:paraId="3CADCD26" w14:textId="21DB9A17" w:rsidR="00E90C8B" w:rsidRPr="00486424" w:rsidRDefault="00E90C8B" w:rsidP="00075014">
            <w:pPr>
              <w:pStyle w:val="FSCtblAdd1"/>
            </w:pPr>
            <w:r w:rsidRPr="00486424">
              <w:t>220 221 222 223 224 225 228</w:t>
            </w:r>
          </w:p>
        </w:tc>
        <w:tc>
          <w:tcPr>
            <w:tcW w:w="4252" w:type="dxa"/>
          </w:tcPr>
          <w:p w14:paraId="3CADCD27" w14:textId="77777777" w:rsidR="00E90C8B" w:rsidRPr="00486424" w:rsidRDefault="00E90C8B" w:rsidP="00075014">
            <w:pPr>
              <w:pStyle w:val="FSCtblAdd1"/>
            </w:pPr>
            <w:r w:rsidRPr="00486424">
              <w:t>Sulphur dioxide and sodium and potassium sulphites</w:t>
            </w:r>
          </w:p>
        </w:tc>
        <w:tc>
          <w:tcPr>
            <w:tcW w:w="992" w:type="dxa"/>
          </w:tcPr>
          <w:p w14:paraId="3CADCD28" w14:textId="77777777" w:rsidR="00E90C8B" w:rsidRPr="00486424" w:rsidRDefault="00E90C8B" w:rsidP="00075014">
            <w:pPr>
              <w:pStyle w:val="FSCtblAdd2"/>
            </w:pPr>
            <w:r w:rsidRPr="00486424">
              <w:t>300</w:t>
            </w:r>
          </w:p>
        </w:tc>
        <w:tc>
          <w:tcPr>
            <w:tcW w:w="2160" w:type="dxa"/>
          </w:tcPr>
          <w:p w14:paraId="3CADCD29" w14:textId="2A588B0F" w:rsidR="00E90C8B" w:rsidRPr="00486424" w:rsidRDefault="00E90C8B" w:rsidP="00075014">
            <w:pPr>
              <w:pStyle w:val="FSCtblAdd1"/>
            </w:pPr>
          </w:p>
        </w:tc>
      </w:tr>
      <w:tr w:rsidR="00E90C8B" w:rsidRPr="00093C69" w14:paraId="3CADCD2C" w14:textId="77777777" w:rsidTr="001263A4">
        <w:trPr>
          <w:cantSplit/>
        </w:trPr>
        <w:tc>
          <w:tcPr>
            <w:tcW w:w="9072" w:type="dxa"/>
            <w:gridSpan w:val="4"/>
          </w:tcPr>
          <w:p w14:paraId="3CADCD2B" w14:textId="2A701EC1" w:rsidR="00E90C8B" w:rsidRPr="00093C69" w:rsidRDefault="00E90C8B" w:rsidP="00075014">
            <w:pPr>
              <w:pStyle w:val="FSCtblAddh5"/>
            </w:pPr>
            <w:r w:rsidRPr="00486424">
              <w:t>1</w:t>
            </w:r>
            <w:r>
              <w:t>4.2.4.0.2</w:t>
            </w:r>
            <w:r w:rsidRPr="00093C69">
              <w:rPr>
                <w:szCs w:val="18"/>
              </w:rPr>
              <w:tab/>
            </w:r>
            <w:r w:rsidRPr="00486424">
              <w:t>Fruit wine, vegetable wine and mead containing less than 5 g/L residual sugars</w:t>
            </w:r>
          </w:p>
        </w:tc>
      </w:tr>
      <w:tr w:rsidR="00E90C8B" w:rsidRPr="00486424" w14:paraId="3CADCD31" w14:textId="77777777" w:rsidTr="001263A4">
        <w:trPr>
          <w:cantSplit/>
        </w:trPr>
        <w:tc>
          <w:tcPr>
            <w:tcW w:w="1668" w:type="dxa"/>
          </w:tcPr>
          <w:p w14:paraId="3CADCD2D" w14:textId="116C702E" w:rsidR="00E90C8B" w:rsidRPr="00486424" w:rsidRDefault="00E90C8B" w:rsidP="00075014">
            <w:pPr>
              <w:pStyle w:val="FSCtblAdd1"/>
            </w:pPr>
            <w:r w:rsidRPr="00486424">
              <w:t>220 221 222 223 224 225 228</w:t>
            </w:r>
          </w:p>
        </w:tc>
        <w:tc>
          <w:tcPr>
            <w:tcW w:w="4252" w:type="dxa"/>
          </w:tcPr>
          <w:p w14:paraId="3CADCD2E" w14:textId="77777777" w:rsidR="00E90C8B" w:rsidRPr="00486424" w:rsidRDefault="00E90C8B" w:rsidP="00075014">
            <w:pPr>
              <w:pStyle w:val="FSCtblAdd1"/>
            </w:pPr>
            <w:r w:rsidRPr="00486424">
              <w:t>Sulphur dioxide and sodium and potassium sulphites</w:t>
            </w:r>
          </w:p>
        </w:tc>
        <w:tc>
          <w:tcPr>
            <w:tcW w:w="992" w:type="dxa"/>
          </w:tcPr>
          <w:p w14:paraId="3CADCD2F" w14:textId="77777777" w:rsidR="00E90C8B" w:rsidRPr="00486424" w:rsidRDefault="00E90C8B" w:rsidP="00075014">
            <w:pPr>
              <w:pStyle w:val="FSCtblAdd2"/>
            </w:pPr>
            <w:r w:rsidRPr="00486424">
              <w:t>200</w:t>
            </w:r>
          </w:p>
        </w:tc>
        <w:tc>
          <w:tcPr>
            <w:tcW w:w="2160" w:type="dxa"/>
          </w:tcPr>
          <w:p w14:paraId="3CADCD30" w14:textId="67E68440" w:rsidR="00E90C8B" w:rsidRPr="00486424" w:rsidRDefault="00E90C8B" w:rsidP="00075014">
            <w:pPr>
              <w:pStyle w:val="FSCtblAdd1"/>
            </w:pPr>
          </w:p>
        </w:tc>
      </w:tr>
      <w:tr w:rsidR="00E90C8B" w:rsidRPr="00093C69" w14:paraId="3CADCD33" w14:textId="77777777" w:rsidTr="001263A4">
        <w:trPr>
          <w:cantSplit/>
        </w:trPr>
        <w:tc>
          <w:tcPr>
            <w:tcW w:w="9072" w:type="dxa"/>
            <w:gridSpan w:val="4"/>
          </w:tcPr>
          <w:p w14:paraId="3CADCD32" w14:textId="12D09B67" w:rsidR="00E90C8B" w:rsidRPr="00093C69" w:rsidRDefault="00E90C8B" w:rsidP="00075014">
            <w:pPr>
              <w:pStyle w:val="FSCtblAddh4"/>
            </w:pPr>
            <w:r w:rsidRPr="00486424">
              <w:t>14.2.4.1</w:t>
            </w:r>
            <w:r w:rsidRPr="00093C69">
              <w:rPr>
                <w:szCs w:val="18"/>
              </w:rPr>
              <w:tab/>
            </w:r>
            <w:r w:rsidRPr="00486424">
              <w:t>Fruit wine products and vegetable wine products</w:t>
            </w:r>
          </w:p>
        </w:tc>
      </w:tr>
      <w:tr w:rsidR="00E90C8B" w:rsidRPr="00486424" w14:paraId="3CADCD38" w14:textId="77777777" w:rsidTr="001263A4">
        <w:trPr>
          <w:cantSplit/>
        </w:trPr>
        <w:tc>
          <w:tcPr>
            <w:tcW w:w="1668" w:type="dxa"/>
          </w:tcPr>
          <w:p w14:paraId="3CADCD34" w14:textId="6FAF6E14" w:rsidR="00E90C8B" w:rsidRPr="00486424" w:rsidRDefault="00E90C8B" w:rsidP="005C472F">
            <w:pPr>
              <w:pStyle w:val="FSCtblAdd1"/>
            </w:pPr>
          </w:p>
        </w:tc>
        <w:tc>
          <w:tcPr>
            <w:tcW w:w="4252" w:type="dxa"/>
          </w:tcPr>
          <w:p w14:paraId="3CADCD35" w14:textId="77777777" w:rsidR="00E90C8B" w:rsidRPr="00486424" w:rsidRDefault="00E90C8B" w:rsidP="00075014">
            <w:pPr>
              <w:pStyle w:val="FSCtblAdd1"/>
            </w:pPr>
            <w:r>
              <w:t>A</w:t>
            </w:r>
            <w:r w:rsidRPr="00486424">
              <w:t>dditives permitted at GMP</w:t>
            </w:r>
          </w:p>
        </w:tc>
        <w:tc>
          <w:tcPr>
            <w:tcW w:w="992" w:type="dxa"/>
          </w:tcPr>
          <w:p w14:paraId="3CADCD36" w14:textId="77777777" w:rsidR="00E90C8B" w:rsidRPr="00486424" w:rsidRDefault="00E90C8B" w:rsidP="00075014">
            <w:pPr>
              <w:pStyle w:val="FSCtblAdd2"/>
            </w:pPr>
          </w:p>
        </w:tc>
        <w:tc>
          <w:tcPr>
            <w:tcW w:w="2160" w:type="dxa"/>
          </w:tcPr>
          <w:p w14:paraId="3CADCD37" w14:textId="46BD854B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D3D" w14:textId="77777777" w:rsidTr="001263A4">
        <w:trPr>
          <w:cantSplit/>
        </w:trPr>
        <w:tc>
          <w:tcPr>
            <w:tcW w:w="1668" w:type="dxa"/>
          </w:tcPr>
          <w:p w14:paraId="3CADCD39" w14:textId="73D82983" w:rsidR="00E90C8B" w:rsidRPr="00486424" w:rsidRDefault="00E90C8B" w:rsidP="005C472F">
            <w:pPr>
              <w:pStyle w:val="FSCtblAdd1"/>
            </w:pPr>
          </w:p>
        </w:tc>
        <w:tc>
          <w:tcPr>
            <w:tcW w:w="4252" w:type="dxa"/>
          </w:tcPr>
          <w:p w14:paraId="3CADCD3A" w14:textId="77777777" w:rsidR="00E90C8B" w:rsidRPr="00486424" w:rsidRDefault="00E90C8B" w:rsidP="00075014">
            <w:pPr>
              <w:pStyle w:val="FSCtblAdd1"/>
            </w:pPr>
            <w:r>
              <w:t>C</w:t>
            </w:r>
            <w:r w:rsidRPr="00486424">
              <w:t>olourings permitted at GMP</w:t>
            </w:r>
          </w:p>
        </w:tc>
        <w:tc>
          <w:tcPr>
            <w:tcW w:w="992" w:type="dxa"/>
          </w:tcPr>
          <w:p w14:paraId="3CADCD3B" w14:textId="77777777" w:rsidR="00E90C8B" w:rsidRPr="00486424" w:rsidRDefault="00E90C8B" w:rsidP="00075014">
            <w:pPr>
              <w:pStyle w:val="FSCtblAdd2"/>
            </w:pPr>
          </w:p>
        </w:tc>
        <w:tc>
          <w:tcPr>
            <w:tcW w:w="2160" w:type="dxa"/>
          </w:tcPr>
          <w:p w14:paraId="3CADCD3C" w14:textId="55FD5CA6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D42" w14:textId="77777777" w:rsidTr="001263A4">
        <w:trPr>
          <w:cantSplit/>
        </w:trPr>
        <w:tc>
          <w:tcPr>
            <w:tcW w:w="1668" w:type="dxa"/>
          </w:tcPr>
          <w:p w14:paraId="3CADCD3E" w14:textId="4543D2DE" w:rsidR="00E90C8B" w:rsidRPr="00486424" w:rsidRDefault="00E90C8B" w:rsidP="005C472F">
            <w:pPr>
              <w:pStyle w:val="FSCtblAdd1"/>
            </w:pPr>
          </w:p>
        </w:tc>
        <w:tc>
          <w:tcPr>
            <w:tcW w:w="4252" w:type="dxa"/>
          </w:tcPr>
          <w:p w14:paraId="3CADCD3F" w14:textId="77777777" w:rsidR="00E90C8B" w:rsidRPr="00486424" w:rsidRDefault="00E90C8B" w:rsidP="00075014">
            <w:pPr>
              <w:pStyle w:val="FSCtblAdd1"/>
            </w:pPr>
            <w:r>
              <w:t>C</w:t>
            </w:r>
            <w:r w:rsidRPr="00486424">
              <w:t>olourings permitted to a maximum level</w:t>
            </w:r>
          </w:p>
        </w:tc>
        <w:tc>
          <w:tcPr>
            <w:tcW w:w="992" w:type="dxa"/>
          </w:tcPr>
          <w:p w14:paraId="3CADCD40" w14:textId="77777777" w:rsidR="00E90C8B" w:rsidRPr="00486424" w:rsidRDefault="00E90C8B" w:rsidP="00075014">
            <w:pPr>
              <w:pStyle w:val="FSCtblAdd2"/>
            </w:pPr>
          </w:p>
        </w:tc>
        <w:tc>
          <w:tcPr>
            <w:tcW w:w="2160" w:type="dxa"/>
          </w:tcPr>
          <w:p w14:paraId="3CADCD41" w14:textId="44B740F5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D44" w14:textId="77777777" w:rsidTr="001263A4">
        <w:trPr>
          <w:cantSplit/>
        </w:trPr>
        <w:tc>
          <w:tcPr>
            <w:tcW w:w="9072" w:type="dxa"/>
            <w:gridSpan w:val="4"/>
          </w:tcPr>
          <w:p w14:paraId="3CADCD43" w14:textId="04BF94AC" w:rsidR="00E90C8B" w:rsidRPr="00486424" w:rsidRDefault="00E90C8B" w:rsidP="00075014">
            <w:pPr>
              <w:pStyle w:val="FSCtblAddh3"/>
            </w:pPr>
            <w:r>
              <w:t>14.2.5</w:t>
            </w:r>
            <w:r w:rsidRPr="00093C69">
              <w:rPr>
                <w:szCs w:val="18"/>
              </w:rPr>
              <w:tab/>
            </w:r>
            <w:r w:rsidRPr="00486424">
              <w:t>Spirits and liqueurs</w:t>
            </w:r>
          </w:p>
        </w:tc>
      </w:tr>
      <w:tr w:rsidR="00E90C8B" w:rsidRPr="00486424" w14:paraId="3CADCD49" w14:textId="77777777" w:rsidTr="001263A4">
        <w:trPr>
          <w:cantSplit/>
        </w:trPr>
        <w:tc>
          <w:tcPr>
            <w:tcW w:w="1668" w:type="dxa"/>
          </w:tcPr>
          <w:p w14:paraId="3CADCD45" w14:textId="03B89404" w:rsidR="00E90C8B" w:rsidRPr="00486424" w:rsidRDefault="00E90C8B" w:rsidP="005C472F">
            <w:pPr>
              <w:pStyle w:val="FSCtblAdd1"/>
            </w:pPr>
          </w:p>
        </w:tc>
        <w:tc>
          <w:tcPr>
            <w:tcW w:w="4252" w:type="dxa"/>
          </w:tcPr>
          <w:p w14:paraId="3CADCD46" w14:textId="77777777" w:rsidR="00E90C8B" w:rsidRPr="00486424" w:rsidRDefault="00E90C8B" w:rsidP="00075014">
            <w:pPr>
              <w:pStyle w:val="FSCtblAdd1"/>
            </w:pPr>
            <w:r>
              <w:t>A</w:t>
            </w:r>
            <w:r w:rsidRPr="00486424">
              <w:t>dditives permitted at GMP</w:t>
            </w:r>
          </w:p>
        </w:tc>
        <w:tc>
          <w:tcPr>
            <w:tcW w:w="992" w:type="dxa"/>
          </w:tcPr>
          <w:p w14:paraId="3CADCD47" w14:textId="77777777" w:rsidR="00E90C8B" w:rsidRPr="00486424" w:rsidRDefault="00E90C8B" w:rsidP="00075014">
            <w:pPr>
              <w:pStyle w:val="FSCtblAdd2"/>
            </w:pPr>
          </w:p>
        </w:tc>
        <w:tc>
          <w:tcPr>
            <w:tcW w:w="2160" w:type="dxa"/>
          </w:tcPr>
          <w:p w14:paraId="3CADCD48" w14:textId="38C8A040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D4E" w14:textId="77777777" w:rsidTr="001263A4">
        <w:trPr>
          <w:cantSplit/>
        </w:trPr>
        <w:tc>
          <w:tcPr>
            <w:tcW w:w="1668" w:type="dxa"/>
          </w:tcPr>
          <w:p w14:paraId="3CADCD4A" w14:textId="5085D1A6" w:rsidR="00E90C8B" w:rsidRPr="00486424" w:rsidRDefault="00E90C8B" w:rsidP="005C472F">
            <w:pPr>
              <w:pStyle w:val="FSCtblAdd1"/>
            </w:pPr>
          </w:p>
        </w:tc>
        <w:tc>
          <w:tcPr>
            <w:tcW w:w="4252" w:type="dxa"/>
          </w:tcPr>
          <w:p w14:paraId="3CADCD4B" w14:textId="77777777" w:rsidR="00E90C8B" w:rsidRPr="00486424" w:rsidRDefault="00E90C8B" w:rsidP="00075014">
            <w:pPr>
              <w:pStyle w:val="FSCtblAdd1"/>
            </w:pPr>
            <w:r>
              <w:t>C</w:t>
            </w:r>
            <w:r w:rsidRPr="00486424">
              <w:t>olourings permitted at GMP</w:t>
            </w:r>
          </w:p>
        </w:tc>
        <w:tc>
          <w:tcPr>
            <w:tcW w:w="992" w:type="dxa"/>
          </w:tcPr>
          <w:p w14:paraId="3CADCD4C" w14:textId="77777777" w:rsidR="00E90C8B" w:rsidRPr="00486424" w:rsidRDefault="00E90C8B" w:rsidP="00075014">
            <w:pPr>
              <w:pStyle w:val="FSCtblAdd2"/>
            </w:pPr>
          </w:p>
        </w:tc>
        <w:tc>
          <w:tcPr>
            <w:tcW w:w="2160" w:type="dxa"/>
          </w:tcPr>
          <w:p w14:paraId="3CADCD4D" w14:textId="5A6ADBF9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D53" w14:textId="77777777" w:rsidTr="001263A4">
        <w:trPr>
          <w:cantSplit/>
        </w:trPr>
        <w:tc>
          <w:tcPr>
            <w:tcW w:w="1668" w:type="dxa"/>
          </w:tcPr>
          <w:p w14:paraId="3CADCD4F" w14:textId="4FCBD9AF" w:rsidR="00E90C8B" w:rsidRPr="00486424" w:rsidRDefault="00E90C8B" w:rsidP="005C472F">
            <w:pPr>
              <w:pStyle w:val="FSCtblAdd1"/>
            </w:pPr>
          </w:p>
        </w:tc>
        <w:tc>
          <w:tcPr>
            <w:tcW w:w="4252" w:type="dxa"/>
          </w:tcPr>
          <w:p w14:paraId="3CADCD50" w14:textId="77777777" w:rsidR="00E90C8B" w:rsidRPr="00486424" w:rsidRDefault="00E90C8B" w:rsidP="00075014">
            <w:pPr>
              <w:pStyle w:val="FSCtblAdd1"/>
            </w:pPr>
            <w:r>
              <w:t>C</w:t>
            </w:r>
            <w:r w:rsidRPr="00486424">
              <w:t>olourings permitted to a maximum level</w:t>
            </w:r>
          </w:p>
        </w:tc>
        <w:tc>
          <w:tcPr>
            <w:tcW w:w="992" w:type="dxa"/>
          </w:tcPr>
          <w:p w14:paraId="3CADCD51" w14:textId="77777777" w:rsidR="00E90C8B" w:rsidRPr="00486424" w:rsidRDefault="00E90C8B" w:rsidP="00075014">
            <w:pPr>
              <w:pStyle w:val="FSCtblAdd2"/>
            </w:pPr>
          </w:p>
        </w:tc>
        <w:tc>
          <w:tcPr>
            <w:tcW w:w="2160" w:type="dxa"/>
          </w:tcPr>
          <w:p w14:paraId="3CADCD52" w14:textId="6E29AC82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D58" w14:textId="77777777" w:rsidTr="001263A4">
        <w:trPr>
          <w:cantSplit/>
        </w:trPr>
        <w:tc>
          <w:tcPr>
            <w:tcW w:w="1668" w:type="dxa"/>
          </w:tcPr>
          <w:p w14:paraId="3CADCD54" w14:textId="4A710DC2" w:rsidR="00E90C8B" w:rsidRPr="00486424" w:rsidRDefault="00E90C8B" w:rsidP="00075014">
            <w:pPr>
              <w:pStyle w:val="FSCtblAdd1"/>
            </w:pPr>
            <w:r w:rsidRPr="00486424">
              <w:t>123</w:t>
            </w:r>
          </w:p>
        </w:tc>
        <w:tc>
          <w:tcPr>
            <w:tcW w:w="4252" w:type="dxa"/>
          </w:tcPr>
          <w:p w14:paraId="3CADCD55" w14:textId="77777777" w:rsidR="00E90C8B" w:rsidRPr="00486424" w:rsidRDefault="00E90C8B" w:rsidP="00075014">
            <w:pPr>
              <w:pStyle w:val="FSCtblAdd1"/>
            </w:pPr>
            <w:r w:rsidRPr="00486424">
              <w:t>Amaranth</w:t>
            </w:r>
          </w:p>
        </w:tc>
        <w:tc>
          <w:tcPr>
            <w:tcW w:w="992" w:type="dxa"/>
          </w:tcPr>
          <w:p w14:paraId="3CADCD56" w14:textId="77777777" w:rsidR="00E90C8B" w:rsidRPr="00486424" w:rsidRDefault="00E90C8B" w:rsidP="00075014">
            <w:pPr>
              <w:pStyle w:val="FSCtblAdd2"/>
            </w:pPr>
            <w:r w:rsidRPr="00486424">
              <w:t>30</w:t>
            </w:r>
          </w:p>
        </w:tc>
        <w:tc>
          <w:tcPr>
            <w:tcW w:w="2160" w:type="dxa"/>
          </w:tcPr>
          <w:p w14:paraId="3CADCD57" w14:textId="56D87E45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D5D" w14:textId="77777777" w:rsidTr="001263A4">
        <w:trPr>
          <w:cantSplit/>
        </w:trPr>
        <w:tc>
          <w:tcPr>
            <w:tcW w:w="1668" w:type="dxa"/>
          </w:tcPr>
          <w:p w14:paraId="3CADCD59" w14:textId="1358F5C0" w:rsidR="00E90C8B" w:rsidRPr="00486424" w:rsidRDefault="00E90C8B" w:rsidP="00075014">
            <w:pPr>
              <w:pStyle w:val="FSCtblAdd1"/>
            </w:pPr>
            <w:r w:rsidRPr="00486424">
              <w:t>160b</w:t>
            </w:r>
          </w:p>
        </w:tc>
        <w:tc>
          <w:tcPr>
            <w:tcW w:w="4252" w:type="dxa"/>
          </w:tcPr>
          <w:p w14:paraId="3CADCD5A" w14:textId="77777777" w:rsidR="00E90C8B" w:rsidRPr="00486424" w:rsidRDefault="00E90C8B" w:rsidP="00075014">
            <w:pPr>
              <w:pStyle w:val="FSCtblAdd1"/>
            </w:pPr>
            <w:r w:rsidRPr="00486424">
              <w:t>Annatto extracts</w:t>
            </w:r>
          </w:p>
        </w:tc>
        <w:tc>
          <w:tcPr>
            <w:tcW w:w="992" w:type="dxa"/>
          </w:tcPr>
          <w:p w14:paraId="3CADCD5B" w14:textId="77777777" w:rsidR="00E90C8B" w:rsidRPr="00486424" w:rsidRDefault="00E90C8B" w:rsidP="00075014">
            <w:pPr>
              <w:pStyle w:val="FSCtblAdd2"/>
            </w:pPr>
            <w:r w:rsidRPr="00486424">
              <w:t>10</w:t>
            </w:r>
          </w:p>
        </w:tc>
        <w:tc>
          <w:tcPr>
            <w:tcW w:w="2160" w:type="dxa"/>
          </w:tcPr>
          <w:p w14:paraId="3CADCD5C" w14:textId="778A6531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D62" w14:textId="77777777" w:rsidTr="001263A4">
        <w:trPr>
          <w:cantSplit/>
        </w:trPr>
        <w:tc>
          <w:tcPr>
            <w:tcW w:w="1668" w:type="dxa"/>
          </w:tcPr>
          <w:p w14:paraId="3CADCD5E" w14:textId="0D2FA2EF" w:rsidR="00E90C8B" w:rsidRPr="00486424" w:rsidRDefault="00E90C8B" w:rsidP="00075014">
            <w:pPr>
              <w:pStyle w:val="FSCtblAdd1"/>
            </w:pPr>
            <w:r w:rsidRPr="00486424">
              <w:t>173</w:t>
            </w:r>
          </w:p>
        </w:tc>
        <w:tc>
          <w:tcPr>
            <w:tcW w:w="4252" w:type="dxa"/>
          </w:tcPr>
          <w:p w14:paraId="3CADCD5F" w14:textId="77777777" w:rsidR="00E90C8B" w:rsidRPr="00486424" w:rsidRDefault="00E90C8B" w:rsidP="00075014">
            <w:pPr>
              <w:pStyle w:val="FSCtblAdd1"/>
            </w:pPr>
            <w:r w:rsidRPr="00486424">
              <w:t>Aluminium</w:t>
            </w:r>
          </w:p>
        </w:tc>
        <w:tc>
          <w:tcPr>
            <w:tcW w:w="992" w:type="dxa"/>
          </w:tcPr>
          <w:p w14:paraId="3CADCD60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D61" w14:textId="6DDE88B6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D67" w14:textId="77777777" w:rsidTr="001263A4">
        <w:trPr>
          <w:cantSplit/>
        </w:trPr>
        <w:tc>
          <w:tcPr>
            <w:tcW w:w="1668" w:type="dxa"/>
          </w:tcPr>
          <w:p w14:paraId="3CADCD63" w14:textId="3178443C" w:rsidR="00E90C8B" w:rsidRPr="00486424" w:rsidRDefault="00E90C8B" w:rsidP="00075014">
            <w:pPr>
              <w:pStyle w:val="FSCtblAdd1"/>
            </w:pPr>
            <w:r w:rsidRPr="00486424">
              <w:t>174</w:t>
            </w:r>
          </w:p>
        </w:tc>
        <w:tc>
          <w:tcPr>
            <w:tcW w:w="4252" w:type="dxa"/>
          </w:tcPr>
          <w:p w14:paraId="3CADCD64" w14:textId="77777777" w:rsidR="00E90C8B" w:rsidRPr="00486424" w:rsidRDefault="00E90C8B" w:rsidP="00075014">
            <w:pPr>
              <w:pStyle w:val="FSCtblAdd1"/>
            </w:pPr>
            <w:r w:rsidRPr="00486424">
              <w:t>Silver</w:t>
            </w:r>
          </w:p>
        </w:tc>
        <w:tc>
          <w:tcPr>
            <w:tcW w:w="992" w:type="dxa"/>
          </w:tcPr>
          <w:p w14:paraId="3CADCD65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D66" w14:textId="0EE2E502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D6C" w14:textId="77777777" w:rsidTr="001263A4">
        <w:trPr>
          <w:cantSplit/>
        </w:trPr>
        <w:tc>
          <w:tcPr>
            <w:tcW w:w="1668" w:type="dxa"/>
          </w:tcPr>
          <w:p w14:paraId="3CADCD68" w14:textId="6DDE940F" w:rsidR="00E90C8B" w:rsidRPr="00486424" w:rsidRDefault="00E90C8B" w:rsidP="00075014">
            <w:pPr>
              <w:pStyle w:val="FSCtblAdd1"/>
            </w:pPr>
            <w:r w:rsidRPr="00486424">
              <w:t>175</w:t>
            </w:r>
          </w:p>
        </w:tc>
        <w:tc>
          <w:tcPr>
            <w:tcW w:w="4252" w:type="dxa"/>
          </w:tcPr>
          <w:p w14:paraId="3CADCD69" w14:textId="77777777" w:rsidR="00E90C8B" w:rsidRPr="00486424" w:rsidRDefault="00E90C8B" w:rsidP="00075014">
            <w:pPr>
              <w:pStyle w:val="FSCtblAdd1"/>
            </w:pPr>
            <w:r w:rsidRPr="00486424">
              <w:t>Gold</w:t>
            </w:r>
          </w:p>
        </w:tc>
        <w:tc>
          <w:tcPr>
            <w:tcW w:w="992" w:type="dxa"/>
          </w:tcPr>
          <w:p w14:paraId="3CADCD6A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D6B" w14:textId="426D157F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D71" w14:textId="77777777" w:rsidTr="001263A4">
        <w:trPr>
          <w:cantSplit/>
        </w:trPr>
        <w:tc>
          <w:tcPr>
            <w:tcW w:w="1668" w:type="dxa"/>
          </w:tcPr>
          <w:p w14:paraId="3CADCD6D" w14:textId="73774A5F" w:rsidR="00E90C8B" w:rsidRPr="00486424" w:rsidRDefault="00E90C8B" w:rsidP="00075014">
            <w:pPr>
              <w:pStyle w:val="FSCtblAdd1"/>
            </w:pPr>
            <w:r w:rsidRPr="00486424">
              <w:t>999(i) 999(ii)</w:t>
            </w:r>
          </w:p>
        </w:tc>
        <w:tc>
          <w:tcPr>
            <w:tcW w:w="4252" w:type="dxa"/>
          </w:tcPr>
          <w:p w14:paraId="3CADCD6E" w14:textId="77777777" w:rsidR="00E90C8B" w:rsidRPr="00486424" w:rsidRDefault="00E90C8B" w:rsidP="00075014">
            <w:pPr>
              <w:pStyle w:val="FSCtblAdd1"/>
            </w:pPr>
            <w:r w:rsidRPr="00486424">
              <w:t>Quillaia saponins (from Quillaia extract type 1 and type 2)</w:t>
            </w:r>
          </w:p>
        </w:tc>
        <w:tc>
          <w:tcPr>
            <w:tcW w:w="992" w:type="dxa"/>
          </w:tcPr>
          <w:p w14:paraId="3CADCD6F" w14:textId="77777777" w:rsidR="00E90C8B" w:rsidRPr="00486424" w:rsidRDefault="00E90C8B" w:rsidP="00075014">
            <w:pPr>
              <w:pStyle w:val="FSCtblAdd2"/>
            </w:pPr>
            <w:r w:rsidRPr="00486424">
              <w:t>40</w:t>
            </w:r>
          </w:p>
        </w:tc>
        <w:tc>
          <w:tcPr>
            <w:tcW w:w="2160" w:type="dxa"/>
          </w:tcPr>
          <w:p w14:paraId="3CADCD70" w14:textId="6821CB0B" w:rsidR="00E90C8B" w:rsidRPr="00486424" w:rsidRDefault="00E90C8B" w:rsidP="00075014">
            <w:pPr>
              <w:pStyle w:val="FSCtblAdd1"/>
            </w:pPr>
          </w:p>
        </w:tc>
      </w:tr>
      <w:tr w:rsidR="00E90C8B" w:rsidRPr="00542B70" w14:paraId="3CADCD73" w14:textId="77777777" w:rsidTr="001263A4">
        <w:trPr>
          <w:cantSplit/>
        </w:trPr>
        <w:tc>
          <w:tcPr>
            <w:tcW w:w="9072" w:type="dxa"/>
            <w:gridSpan w:val="4"/>
          </w:tcPr>
          <w:p w14:paraId="3CADCD72" w14:textId="540F4047" w:rsidR="00E90C8B" w:rsidRPr="009540FA" w:rsidRDefault="00E90C8B" w:rsidP="00075014">
            <w:pPr>
              <w:pStyle w:val="FSCtblAddh2"/>
            </w:pPr>
            <w:r w:rsidRPr="009540FA">
              <w:rPr>
                <w:szCs w:val="20"/>
              </w:rPr>
              <w:t>14.3</w:t>
            </w:r>
            <w:r w:rsidRPr="009540FA">
              <w:rPr>
                <w:szCs w:val="20"/>
              </w:rPr>
              <w:tab/>
              <w:t>Alcoholic beverages not included in item 14.2</w:t>
            </w:r>
          </w:p>
        </w:tc>
      </w:tr>
      <w:tr w:rsidR="00E90C8B" w:rsidRPr="00486424" w14:paraId="3CADCD78" w14:textId="77777777" w:rsidTr="001263A4">
        <w:trPr>
          <w:cantSplit/>
        </w:trPr>
        <w:tc>
          <w:tcPr>
            <w:tcW w:w="1668" w:type="dxa"/>
          </w:tcPr>
          <w:p w14:paraId="3CADCD74" w14:textId="627A4FF1" w:rsidR="00E90C8B" w:rsidRPr="00F35355" w:rsidRDefault="00E90C8B" w:rsidP="00F35355">
            <w:pPr>
              <w:pStyle w:val="FSCtblAdd1"/>
            </w:pPr>
          </w:p>
        </w:tc>
        <w:tc>
          <w:tcPr>
            <w:tcW w:w="4252" w:type="dxa"/>
          </w:tcPr>
          <w:p w14:paraId="3CADCD75" w14:textId="77777777" w:rsidR="00E90C8B" w:rsidRPr="00F35355" w:rsidRDefault="00E90C8B" w:rsidP="00F35355">
            <w:pPr>
              <w:pStyle w:val="FSCtblAdd1"/>
            </w:pPr>
            <w:r w:rsidRPr="00F35355">
              <w:t>Additives permitted at GMP</w:t>
            </w:r>
          </w:p>
        </w:tc>
        <w:tc>
          <w:tcPr>
            <w:tcW w:w="992" w:type="dxa"/>
          </w:tcPr>
          <w:p w14:paraId="3CADCD76" w14:textId="77777777" w:rsidR="00E90C8B" w:rsidRPr="00486424" w:rsidRDefault="00E90C8B" w:rsidP="00F35355">
            <w:pPr>
              <w:pStyle w:val="FSCtblAdd2"/>
            </w:pPr>
          </w:p>
        </w:tc>
        <w:tc>
          <w:tcPr>
            <w:tcW w:w="2160" w:type="dxa"/>
          </w:tcPr>
          <w:p w14:paraId="3CADCD77" w14:textId="3DE0571A" w:rsidR="00E90C8B" w:rsidRPr="00F35355" w:rsidRDefault="00E90C8B" w:rsidP="00F35355">
            <w:pPr>
              <w:pStyle w:val="FSCtblAdd1"/>
            </w:pPr>
          </w:p>
        </w:tc>
      </w:tr>
      <w:tr w:rsidR="00E90C8B" w:rsidRPr="00486424" w14:paraId="3CADCD7D" w14:textId="77777777" w:rsidTr="001263A4">
        <w:trPr>
          <w:cantSplit/>
        </w:trPr>
        <w:tc>
          <w:tcPr>
            <w:tcW w:w="1668" w:type="dxa"/>
          </w:tcPr>
          <w:p w14:paraId="3CADCD79" w14:textId="3CAC6D0D" w:rsidR="00E90C8B" w:rsidRPr="00F35355" w:rsidRDefault="00E90C8B" w:rsidP="00F35355">
            <w:pPr>
              <w:pStyle w:val="FSCtblAdd1"/>
            </w:pPr>
          </w:p>
        </w:tc>
        <w:tc>
          <w:tcPr>
            <w:tcW w:w="4252" w:type="dxa"/>
          </w:tcPr>
          <w:p w14:paraId="3CADCD7A" w14:textId="77777777" w:rsidR="00E90C8B" w:rsidRPr="00F35355" w:rsidRDefault="00E90C8B" w:rsidP="00F35355">
            <w:pPr>
              <w:pStyle w:val="FSCtblAdd1"/>
            </w:pPr>
            <w:r w:rsidRPr="00F35355">
              <w:t>Colourings permitted at GMP</w:t>
            </w:r>
          </w:p>
        </w:tc>
        <w:tc>
          <w:tcPr>
            <w:tcW w:w="992" w:type="dxa"/>
          </w:tcPr>
          <w:p w14:paraId="3CADCD7B" w14:textId="77777777" w:rsidR="00E90C8B" w:rsidRPr="00486424" w:rsidRDefault="00E90C8B" w:rsidP="00F35355">
            <w:pPr>
              <w:pStyle w:val="FSCtblAdd2"/>
            </w:pPr>
          </w:p>
        </w:tc>
        <w:tc>
          <w:tcPr>
            <w:tcW w:w="2160" w:type="dxa"/>
          </w:tcPr>
          <w:p w14:paraId="3CADCD7C" w14:textId="4A807244" w:rsidR="00E90C8B" w:rsidRPr="00F35355" w:rsidRDefault="00E90C8B" w:rsidP="00F35355">
            <w:pPr>
              <w:pStyle w:val="FSCtblAdd1"/>
            </w:pPr>
          </w:p>
        </w:tc>
      </w:tr>
      <w:tr w:rsidR="00E90C8B" w:rsidRPr="00486424" w14:paraId="3CADCD82" w14:textId="77777777" w:rsidTr="001263A4">
        <w:trPr>
          <w:cantSplit/>
        </w:trPr>
        <w:tc>
          <w:tcPr>
            <w:tcW w:w="1668" w:type="dxa"/>
          </w:tcPr>
          <w:p w14:paraId="3CADCD7E" w14:textId="3F7D71B8" w:rsidR="00E90C8B" w:rsidRPr="00F35355" w:rsidRDefault="00E90C8B" w:rsidP="00F35355">
            <w:pPr>
              <w:pStyle w:val="FSCtblAdd1"/>
            </w:pPr>
          </w:p>
        </w:tc>
        <w:tc>
          <w:tcPr>
            <w:tcW w:w="4252" w:type="dxa"/>
          </w:tcPr>
          <w:p w14:paraId="3CADCD7F" w14:textId="77777777" w:rsidR="00E90C8B" w:rsidRPr="00F35355" w:rsidRDefault="00E90C8B" w:rsidP="00F35355">
            <w:pPr>
              <w:pStyle w:val="FSCtblAdd1"/>
            </w:pPr>
            <w:r w:rsidRPr="00F35355">
              <w:t>Colourings permitted to a maximum level</w:t>
            </w:r>
          </w:p>
        </w:tc>
        <w:tc>
          <w:tcPr>
            <w:tcW w:w="992" w:type="dxa"/>
          </w:tcPr>
          <w:p w14:paraId="3CADCD80" w14:textId="77777777" w:rsidR="00E90C8B" w:rsidRPr="00486424" w:rsidRDefault="00E90C8B" w:rsidP="00F35355">
            <w:pPr>
              <w:pStyle w:val="FSCtblAdd2"/>
            </w:pPr>
          </w:p>
        </w:tc>
        <w:tc>
          <w:tcPr>
            <w:tcW w:w="2160" w:type="dxa"/>
          </w:tcPr>
          <w:p w14:paraId="3CADCD81" w14:textId="624300AA" w:rsidR="00E90C8B" w:rsidRPr="00F35355" w:rsidRDefault="00E90C8B" w:rsidP="00F35355">
            <w:pPr>
              <w:pStyle w:val="FSCtblAdd1"/>
            </w:pPr>
          </w:p>
        </w:tc>
      </w:tr>
      <w:tr w:rsidR="00E90C8B" w:rsidRPr="00486424" w14:paraId="3CADCD87" w14:textId="77777777" w:rsidTr="001263A4">
        <w:trPr>
          <w:cantSplit/>
        </w:trPr>
        <w:tc>
          <w:tcPr>
            <w:tcW w:w="1668" w:type="dxa"/>
          </w:tcPr>
          <w:p w14:paraId="3CADCD83" w14:textId="7C584B05" w:rsidR="00E90C8B" w:rsidRPr="00F35355" w:rsidRDefault="00E90C8B" w:rsidP="00F35355">
            <w:pPr>
              <w:pStyle w:val="FSCtblAdd1"/>
            </w:pPr>
          </w:p>
        </w:tc>
        <w:tc>
          <w:tcPr>
            <w:tcW w:w="4252" w:type="dxa"/>
          </w:tcPr>
          <w:p w14:paraId="3CADCD84" w14:textId="77777777" w:rsidR="00E90C8B" w:rsidRPr="00486424" w:rsidRDefault="00E90C8B" w:rsidP="00075014">
            <w:pPr>
              <w:pStyle w:val="FSCtblAdd1"/>
            </w:pPr>
            <w:r w:rsidRPr="00486424">
              <w:t>Quinine</w:t>
            </w:r>
          </w:p>
        </w:tc>
        <w:tc>
          <w:tcPr>
            <w:tcW w:w="992" w:type="dxa"/>
          </w:tcPr>
          <w:p w14:paraId="3CADCD85" w14:textId="77777777" w:rsidR="00E90C8B" w:rsidRPr="00486424" w:rsidRDefault="00E90C8B" w:rsidP="00075014">
            <w:pPr>
              <w:pStyle w:val="FSCtblAdd1"/>
            </w:pPr>
            <w:r w:rsidRPr="00486424">
              <w:t>300</w:t>
            </w:r>
          </w:p>
        </w:tc>
        <w:tc>
          <w:tcPr>
            <w:tcW w:w="2160" w:type="dxa"/>
          </w:tcPr>
          <w:p w14:paraId="3CADCD86" w14:textId="73AE2F44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D8C" w14:textId="77777777" w:rsidTr="001263A4">
        <w:trPr>
          <w:cantSplit/>
        </w:trPr>
        <w:tc>
          <w:tcPr>
            <w:tcW w:w="1668" w:type="dxa"/>
          </w:tcPr>
          <w:p w14:paraId="3CADCD88" w14:textId="5E40B6B5" w:rsidR="00E90C8B" w:rsidRPr="00486424" w:rsidRDefault="00E90C8B" w:rsidP="00075014">
            <w:pPr>
              <w:pStyle w:val="FSCtblAdd1"/>
            </w:pPr>
            <w:r w:rsidRPr="00486424">
              <w:t>160b</w:t>
            </w:r>
          </w:p>
        </w:tc>
        <w:tc>
          <w:tcPr>
            <w:tcW w:w="4252" w:type="dxa"/>
          </w:tcPr>
          <w:p w14:paraId="3CADCD89" w14:textId="77777777" w:rsidR="00E90C8B" w:rsidRPr="00486424" w:rsidRDefault="00E90C8B" w:rsidP="00075014">
            <w:pPr>
              <w:pStyle w:val="FSCtblAdd1"/>
            </w:pPr>
            <w:r w:rsidRPr="00486424">
              <w:t>Annatto extracts</w:t>
            </w:r>
          </w:p>
        </w:tc>
        <w:tc>
          <w:tcPr>
            <w:tcW w:w="992" w:type="dxa"/>
          </w:tcPr>
          <w:p w14:paraId="3CADCD8A" w14:textId="77777777" w:rsidR="00E90C8B" w:rsidRPr="00486424" w:rsidRDefault="00E90C8B" w:rsidP="00075014">
            <w:pPr>
              <w:pStyle w:val="FSCtblAdd1"/>
            </w:pPr>
            <w:r w:rsidRPr="00486424">
              <w:t>10</w:t>
            </w:r>
          </w:p>
        </w:tc>
        <w:tc>
          <w:tcPr>
            <w:tcW w:w="2160" w:type="dxa"/>
          </w:tcPr>
          <w:p w14:paraId="3CADCD8B" w14:textId="6CE31244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D91" w14:textId="77777777" w:rsidTr="001263A4">
        <w:trPr>
          <w:cantSplit/>
        </w:trPr>
        <w:tc>
          <w:tcPr>
            <w:tcW w:w="1668" w:type="dxa"/>
          </w:tcPr>
          <w:p w14:paraId="3CADCD8D" w14:textId="4B17D8C0" w:rsidR="00E90C8B" w:rsidRPr="00486424" w:rsidRDefault="00E90C8B" w:rsidP="00075014">
            <w:pPr>
              <w:pStyle w:val="FSCtblAdd1"/>
            </w:pPr>
            <w:r w:rsidRPr="00486424">
              <w:t>200 201 202 203</w:t>
            </w:r>
          </w:p>
        </w:tc>
        <w:tc>
          <w:tcPr>
            <w:tcW w:w="4252" w:type="dxa"/>
          </w:tcPr>
          <w:p w14:paraId="3CADCD8E" w14:textId="77777777" w:rsidR="00E90C8B" w:rsidRPr="00486424" w:rsidRDefault="00E90C8B" w:rsidP="00075014">
            <w:pPr>
              <w:pStyle w:val="FSCtblAdd1"/>
            </w:pPr>
            <w:r w:rsidRPr="00486424">
              <w:t>Sorbic acid and sodium, potassium and calcium sorbates</w:t>
            </w:r>
          </w:p>
        </w:tc>
        <w:tc>
          <w:tcPr>
            <w:tcW w:w="992" w:type="dxa"/>
          </w:tcPr>
          <w:p w14:paraId="3CADCD8F" w14:textId="77777777" w:rsidR="00E90C8B" w:rsidRPr="00486424" w:rsidRDefault="00E90C8B" w:rsidP="00075014">
            <w:pPr>
              <w:pStyle w:val="FSCtblAdd1"/>
            </w:pPr>
            <w:r w:rsidRPr="00486424">
              <w:t>400</w:t>
            </w:r>
          </w:p>
        </w:tc>
        <w:tc>
          <w:tcPr>
            <w:tcW w:w="2160" w:type="dxa"/>
          </w:tcPr>
          <w:p w14:paraId="3CADCD90" w14:textId="4697DD76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D96" w14:textId="77777777" w:rsidTr="001263A4">
        <w:trPr>
          <w:cantSplit/>
        </w:trPr>
        <w:tc>
          <w:tcPr>
            <w:tcW w:w="1668" w:type="dxa"/>
          </w:tcPr>
          <w:p w14:paraId="3CADCD92" w14:textId="4C2BC7AC" w:rsidR="00E90C8B" w:rsidRPr="00486424" w:rsidRDefault="00E90C8B" w:rsidP="00075014">
            <w:pPr>
              <w:pStyle w:val="FSCtblAdd1"/>
            </w:pPr>
            <w:r w:rsidRPr="00486424">
              <w:t>210 211 212 213</w:t>
            </w:r>
          </w:p>
        </w:tc>
        <w:tc>
          <w:tcPr>
            <w:tcW w:w="4252" w:type="dxa"/>
          </w:tcPr>
          <w:p w14:paraId="3CADCD93" w14:textId="77777777" w:rsidR="00E90C8B" w:rsidRPr="00486424" w:rsidRDefault="00E90C8B" w:rsidP="00075014">
            <w:pPr>
              <w:pStyle w:val="FSCtblAdd1"/>
            </w:pPr>
            <w:r w:rsidRPr="00486424">
              <w:t>Benzoic acid and sodium, potassium and calcium benzoates</w:t>
            </w:r>
          </w:p>
        </w:tc>
        <w:tc>
          <w:tcPr>
            <w:tcW w:w="992" w:type="dxa"/>
          </w:tcPr>
          <w:p w14:paraId="3CADCD94" w14:textId="77777777" w:rsidR="00E90C8B" w:rsidRPr="00486424" w:rsidRDefault="00E90C8B" w:rsidP="00075014">
            <w:pPr>
              <w:pStyle w:val="FSCtblAdd1"/>
            </w:pPr>
            <w:r w:rsidRPr="00486424">
              <w:t>400</w:t>
            </w:r>
          </w:p>
        </w:tc>
        <w:tc>
          <w:tcPr>
            <w:tcW w:w="2160" w:type="dxa"/>
          </w:tcPr>
          <w:p w14:paraId="3CADCD95" w14:textId="5CABF6E6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D9B" w14:textId="77777777" w:rsidTr="001263A4">
        <w:trPr>
          <w:cantSplit/>
        </w:trPr>
        <w:tc>
          <w:tcPr>
            <w:tcW w:w="1668" w:type="dxa"/>
          </w:tcPr>
          <w:p w14:paraId="3CADCD97" w14:textId="0A7C4692" w:rsidR="00E90C8B" w:rsidRPr="00486424" w:rsidRDefault="00E90C8B" w:rsidP="00075014">
            <w:pPr>
              <w:pStyle w:val="FSCtblAdd1"/>
            </w:pPr>
            <w:r w:rsidRPr="00486424">
              <w:t>220 221 222 223</w:t>
            </w:r>
            <w:r>
              <w:t xml:space="preserve"> </w:t>
            </w:r>
            <w:r w:rsidRPr="00486424">
              <w:t>224 225 228</w:t>
            </w:r>
          </w:p>
        </w:tc>
        <w:tc>
          <w:tcPr>
            <w:tcW w:w="4252" w:type="dxa"/>
          </w:tcPr>
          <w:p w14:paraId="3CADCD98" w14:textId="77777777" w:rsidR="00E90C8B" w:rsidRPr="00486424" w:rsidRDefault="00E90C8B" w:rsidP="00075014">
            <w:pPr>
              <w:pStyle w:val="FSCtblAdd1"/>
            </w:pPr>
            <w:r w:rsidRPr="00486424">
              <w:t>Sulphur dioxide and sodium and potassium sulphites</w:t>
            </w:r>
          </w:p>
        </w:tc>
        <w:tc>
          <w:tcPr>
            <w:tcW w:w="992" w:type="dxa"/>
          </w:tcPr>
          <w:p w14:paraId="3CADCD99" w14:textId="77777777" w:rsidR="00E90C8B" w:rsidRPr="00486424" w:rsidRDefault="00E90C8B" w:rsidP="00075014">
            <w:pPr>
              <w:pStyle w:val="FSCtblAdd1"/>
            </w:pPr>
            <w:r w:rsidRPr="00486424">
              <w:t>250</w:t>
            </w:r>
          </w:p>
        </w:tc>
        <w:tc>
          <w:tcPr>
            <w:tcW w:w="2160" w:type="dxa"/>
          </w:tcPr>
          <w:p w14:paraId="3CADCD9A" w14:textId="62705511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DA0" w14:textId="77777777" w:rsidTr="009540FA">
        <w:trPr>
          <w:cantSplit/>
        </w:trPr>
        <w:tc>
          <w:tcPr>
            <w:tcW w:w="1668" w:type="dxa"/>
          </w:tcPr>
          <w:p w14:paraId="3CADCD9C" w14:textId="756FF0A8" w:rsidR="00E90C8B" w:rsidRPr="00486424" w:rsidRDefault="00E90C8B" w:rsidP="00075014">
            <w:pPr>
              <w:pStyle w:val="FSCtblAdd1"/>
            </w:pPr>
            <w:r w:rsidRPr="00486424">
              <w:t>342</w:t>
            </w:r>
          </w:p>
        </w:tc>
        <w:tc>
          <w:tcPr>
            <w:tcW w:w="4252" w:type="dxa"/>
          </w:tcPr>
          <w:p w14:paraId="3CADCD9D" w14:textId="77777777" w:rsidR="00E90C8B" w:rsidRPr="00486424" w:rsidRDefault="00E90C8B" w:rsidP="00075014">
            <w:pPr>
              <w:pStyle w:val="FSCtblAdd1"/>
            </w:pPr>
            <w:r w:rsidRPr="00486424">
              <w:t>Ammonium phosphates</w:t>
            </w:r>
          </w:p>
        </w:tc>
        <w:tc>
          <w:tcPr>
            <w:tcW w:w="992" w:type="dxa"/>
          </w:tcPr>
          <w:p w14:paraId="3CADCD9E" w14:textId="77777777" w:rsidR="00E90C8B" w:rsidRPr="00486424" w:rsidRDefault="00E90C8B" w:rsidP="00075014">
            <w:pPr>
              <w:pStyle w:val="FSCtblAdd1"/>
            </w:pPr>
            <w:r w:rsidRPr="00486424">
              <w:t>GMP</w:t>
            </w:r>
          </w:p>
        </w:tc>
        <w:tc>
          <w:tcPr>
            <w:tcW w:w="2160" w:type="dxa"/>
          </w:tcPr>
          <w:p w14:paraId="3CADCD9F" w14:textId="301A20FA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DA5" w14:textId="77777777" w:rsidTr="009540FA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DA1" w14:textId="73BCE13F" w:rsidR="00E90C8B" w:rsidRPr="00486424" w:rsidRDefault="00E90C8B" w:rsidP="00075014">
            <w:pPr>
              <w:pStyle w:val="FSCtblAdd1"/>
            </w:pPr>
            <w:r w:rsidRPr="00486424">
              <w:t>999(i) 999(ii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DA2" w14:textId="77777777" w:rsidR="00E90C8B" w:rsidRPr="00486424" w:rsidRDefault="00E90C8B" w:rsidP="00075014">
            <w:pPr>
              <w:pStyle w:val="FSCtblAdd1"/>
            </w:pPr>
            <w:r w:rsidRPr="00486424">
              <w:t>Quillaia saponins (from Quillaia extract type 1 and type 2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DA3" w14:textId="77777777" w:rsidR="00E90C8B" w:rsidRPr="00486424" w:rsidRDefault="00E90C8B" w:rsidP="00075014">
            <w:pPr>
              <w:pStyle w:val="FSCtblAdd1"/>
            </w:pPr>
            <w:r w:rsidRPr="00486424">
              <w:t>4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DA4" w14:textId="54559EE0" w:rsidR="00E90C8B" w:rsidRPr="00486424" w:rsidRDefault="00E90C8B" w:rsidP="00075014">
            <w:pPr>
              <w:pStyle w:val="FSCtblAdd1"/>
            </w:pPr>
          </w:p>
        </w:tc>
      </w:tr>
    </w:tbl>
    <w:p w14:paraId="3CADCDA6" w14:textId="77777777" w:rsidR="00641E72" w:rsidRDefault="00641E72" w:rsidP="00641E72"/>
    <w:p w14:paraId="3CADCDA7" w14:textId="77777777" w:rsidR="00641E72" w:rsidRDefault="00641E72" w:rsidP="00641E72"/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53249B" w:rsidRPr="00D214AE" w14:paraId="3CADCDA9" w14:textId="77777777" w:rsidTr="00DB3305">
        <w:trPr>
          <w:cantSplit/>
          <w:tblHeader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DA8" w14:textId="77777777" w:rsidR="0053249B" w:rsidRPr="00D214AE" w:rsidRDefault="0053249B" w:rsidP="008C7926">
            <w:pPr>
              <w:pStyle w:val="FSCtblh2"/>
              <w:spacing w:before="120"/>
            </w:pPr>
            <w:r w:rsidRPr="00D214AE">
              <w:t>Permissions for food additives</w:t>
            </w:r>
          </w:p>
        </w:tc>
      </w:tr>
      <w:tr w:rsidR="0053249B" w:rsidRPr="00D214AE" w14:paraId="3CADCDAE" w14:textId="77777777" w:rsidTr="009540FA">
        <w:trPr>
          <w:cantSplit/>
          <w:tblHeader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DAA" w14:textId="77777777" w:rsidR="0053249B" w:rsidRPr="00D214AE" w:rsidRDefault="0053249B" w:rsidP="00075014">
            <w:pPr>
              <w:pStyle w:val="FSCtblh3"/>
            </w:pPr>
            <w:r w:rsidRPr="00D214AE">
              <w:t>INS (if any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DAB" w14:textId="77777777" w:rsidR="0053249B" w:rsidRPr="00D214AE" w:rsidRDefault="0053249B" w:rsidP="00075014">
            <w:pPr>
              <w:pStyle w:val="FSCtblh3"/>
            </w:pPr>
            <w:r w:rsidRPr="00D214AE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DAC" w14:textId="77777777" w:rsidR="0053249B" w:rsidRPr="00D214AE" w:rsidRDefault="0053249B" w:rsidP="00075014">
            <w:pPr>
              <w:pStyle w:val="FSCtblh3"/>
            </w:pPr>
            <w:r w:rsidRPr="00D214AE">
              <w:t>MP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DAD" w14:textId="77777777" w:rsidR="0053249B" w:rsidRPr="00D214AE" w:rsidRDefault="0053249B" w:rsidP="00075014">
            <w:pPr>
              <w:pStyle w:val="FSCtblh3"/>
            </w:pPr>
            <w:r w:rsidRPr="00D214AE">
              <w:t>Conditions</w:t>
            </w:r>
          </w:p>
        </w:tc>
      </w:tr>
      <w:tr w:rsidR="0053249B" w:rsidRPr="00093C69" w14:paraId="3CADCDB0" w14:textId="77777777" w:rsidTr="00DB3305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DAF" w14:textId="77777777" w:rsidR="0053249B" w:rsidRPr="00093C69" w:rsidRDefault="0053249B" w:rsidP="00075014">
            <w:pPr>
              <w:pStyle w:val="FSCtblAddh1"/>
            </w:pPr>
            <w:r>
              <w:rPr>
                <w:szCs w:val="20"/>
              </w:rPr>
              <w:t>2</w:t>
            </w:r>
            <w:r w:rsidRPr="00093C69">
              <w:rPr>
                <w:szCs w:val="20"/>
              </w:rPr>
              <w:t>0</w:t>
            </w:r>
            <w:r w:rsidRPr="00093C69">
              <w:rPr>
                <w:szCs w:val="20"/>
              </w:rPr>
              <w:tab/>
            </w:r>
            <w:r>
              <w:t>F</w:t>
            </w:r>
            <w:r w:rsidRPr="001D1563">
              <w:t>oods not included in items 0 to 14</w:t>
            </w:r>
          </w:p>
        </w:tc>
      </w:tr>
      <w:tr w:rsidR="0053249B" w:rsidRPr="00D214AE" w14:paraId="3CADCDB5" w14:textId="77777777" w:rsidTr="009540FA">
        <w:trPr>
          <w:cantSplit/>
        </w:trPr>
        <w:tc>
          <w:tcPr>
            <w:tcW w:w="1668" w:type="dxa"/>
          </w:tcPr>
          <w:p w14:paraId="3CADCDB1" w14:textId="77777777" w:rsidR="0053249B" w:rsidRPr="00D214AE" w:rsidRDefault="0053249B" w:rsidP="005C472F">
            <w:pPr>
              <w:pStyle w:val="FSCtblAdd1"/>
            </w:pPr>
          </w:p>
        </w:tc>
        <w:tc>
          <w:tcPr>
            <w:tcW w:w="4252" w:type="dxa"/>
          </w:tcPr>
          <w:p w14:paraId="3CADCDB2" w14:textId="77777777" w:rsidR="0053249B" w:rsidRPr="00641E72" w:rsidRDefault="0053249B" w:rsidP="00075014">
            <w:pPr>
              <w:pStyle w:val="FSCtblAdd1"/>
            </w:pPr>
            <w:r>
              <w:t>A</w:t>
            </w:r>
            <w:r w:rsidRPr="00641E72">
              <w:t>dditives permitted at GMP</w:t>
            </w:r>
          </w:p>
        </w:tc>
        <w:tc>
          <w:tcPr>
            <w:tcW w:w="992" w:type="dxa"/>
          </w:tcPr>
          <w:p w14:paraId="3CADCDB3" w14:textId="77777777" w:rsidR="0053249B" w:rsidRPr="00D214AE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DB4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DBA" w14:textId="77777777" w:rsidTr="009540FA">
        <w:trPr>
          <w:cantSplit/>
        </w:trPr>
        <w:tc>
          <w:tcPr>
            <w:tcW w:w="1668" w:type="dxa"/>
          </w:tcPr>
          <w:p w14:paraId="3CADCDB6" w14:textId="77777777" w:rsidR="0053249B" w:rsidRPr="00D214AE" w:rsidRDefault="0053249B" w:rsidP="005C472F">
            <w:pPr>
              <w:pStyle w:val="FSCtblAdd1"/>
            </w:pPr>
          </w:p>
        </w:tc>
        <w:tc>
          <w:tcPr>
            <w:tcW w:w="4252" w:type="dxa"/>
          </w:tcPr>
          <w:p w14:paraId="3CADCDB7" w14:textId="77777777" w:rsidR="0053249B" w:rsidRPr="00641E72" w:rsidRDefault="0053249B" w:rsidP="00075014">
            <w:pPr>
              <w:pStyle w:val="FSCtblAdd1"/>
            </w:pPr>
            <w:r>
              <w:t>C</w:t>
            </w:r>
            <w:r w:rsidRPr="00641E72">
              <w:t>olourings permitted at GMP</w:t>
            </w:r>
          </w:p>
        </w:tc>
        <w:tc>
          <w:tcPr>
            <w:tcW w:w="992" w:type="dxa"/>
          </w:tcPr>
          <w:p w14:paraId="3CADCDB8" w14:textId="77777777" w:rsidR="0053249B" w:rsidRPr="00D214AE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DB9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DBF" w14:textId="77777777" w:rsidTr="009540FA">
        <w:trPr>
          <w:cantSplit/>
        </w:trPr>
        <w:tc>
          <w:tcPr>
            <w:tcW w:w="1668" w:type="dxa"/>
          </w:tcPr>
          <w:p w14:paraId="3CADCDBB" w14:textId="77777777" w:rsidR="0053249B" w:rsidRPr="00D214AE" w:rsidRDefault="0053249B" w:rsidP="005C472F">
            <w:pPr>
              <w:pStyle w:val="FSCtblAdd1"/>
            </w:pPr>
          </w:p>
        </w:tc>
        <w:tc>
          <w:tcPr>
            <w:tcW w:w="4252" w:type="dxa"/>
          </w:tcPr>
          <w:p w14:paraId="3CADCDBC" w14:textId="77777777" w:rsidR="0053249B" w:rsidRPr="00641E72" w:rsidRDefault="0053249B" w:rsidP="00075014">
            <w:pPr>
              <w:pStyle w:val="FSCtblAdd1"/>
            </w:pPr>
            <w:r>
              <w:t>C</w:t>
            </w:r>
            <w:r w:rsidRPr="00641E72">
              <w:t>olourings permitted to a maximum level</w:t>
            </w:r>
          </w:p>
        </w:tc>
        <w:tc>
          <w:tcPr>
            <w:tcW w:w="992" w:type="dxa"/>
          </w:tcPr>
          <w:p w14:paraId="3CADCDBD" w14:textId="77777777" w:rsidR="0053249B" w:rsidRPr="00D214AE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DBE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A07F66" w14:paraId="3CADCDC1" w14:textId="77777777" w:rsidTr="00DB3305">
        <w:trPr>
          <w:cantSplit/>
        </w:trPr>
        <w:tc>
          <w:tcPr>
            <w:tcW w:w="9072" w:type="dxa"/>
            <w:gridSpan w:val="4"/>
          </w:tcPr>
          <w:p w14:paraId="3CADCDC0" w14:textId="77777777" w:rsidR="0053249B" w:rsidRPr="00A07F66" w:rsidRDefault="0053249B" w:rsidP="00075014">
            <w:pPr>
              <w:pStyle w:val="FSCtblAddh2"/>
            </w:pPr>
            <w:r>
              <w:t>20.1</w:t>
            </w:r>
            <w:r>
              <w:tab/>
              <w:t>Beverages</w:t>
            </w:r>
          </w:p>
        </w:tc>
      </w:tr>
      <w:tr w:rsidR="0053249B" w:rsidRPr="00D214AE" w14:paraId="3CADCDC6" w14:textId="77777777" w:rsidTr="009540FA">
        <w:trPr>
          <w:cantSplit/>
        </w:trPr>
        <w:tc>
          <w:tcPr>
            <w:tcW w:w="1668" w:type="dxa"/>
          </w:tcPr>
          <w:p w14:paraId="3CADCDC2" w14:textId="77777777" w:rsidR="0053249B" w:rsidRPr="00641E72" w:rsidRDefault="0053249B" w:rsidP="00075014">
            <w:pPr>
              <w:pStyle w:val="FSCtblAdd1"/>
            </w:pPr>
            <w:r w:rsidRPr="00641E72">
              <w:t>160b</w:t>
            </w:r>
          </w:p>
        </w:tc>
        <w:tc>
          <w:tcPr>
            <w:tcW w:w="4252" w:type="dxa"/>
          </w:tcPr>
          <w:p w14:paraId="3CADCDC3" w14:textId="77777777" w:rsidR="0053249B" w:rsidRPr="00641E72" w:rsidRDefault="0053249B" w:rsidP="00075014">
            <w:pPr>
              <w:pStyle w:val="FSCtblAdd1"/>
            </w:pPr>
            <w:r w:rsidRPr="00641E72">
              <w:t>Annatto extracts</w:t>
            </w:r>
          </w:p>
        </w:tc>
        <w:tc>
          <w:tcPr>
            <w:tcW w:w="992" w:type="dxa"/>
          </w:tcPr>
          <w:p w14:paraId="3CADCDC4" w14:textId="77777777" w:rsidR="0053249B" w:rsidRPr="00641E72" w:rsidRDefault="0053249B" w:rsidP="00075014">
            <w:pPr>
              <w:pStyle w:val="FSCtblAdd2"/>
            </w:pPr>
            <w:r w:rsidRPr="00641E72">
              <w:t>10</w:t>
            </w:r>
          </w:p>
        </w:tc>
        <w:tc>
          <w:tcPr>
            <w:tcW w:w="2160" w:type="dxa"/>
          </w:tcPr>
          <w:p w14:paraId="3CADCDC5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A07F66" w14:paraId="3CADCDC8" w14:textId="77777777" w:rsidTr="00DB3305">
        <w:trPr>
          <w:cantSplit/>
        </w:trPr>
        <w:tc>
          <w:tcPr>
            <w:tcW w:w="9072" w:type="dxa"/>
            <w:gridSpan w:val="4"/>
          </w:tcPr>
          <w:p w14:paraId="3CADCDC7" w14:textId="77777777" w:rsidR="0053249B" w:rsidRPr="00641E72" w:rsidRDefault="0053249B" w:rsidP="00075014">
            <w:pPr>
              <w:pStyle w:val="FSCtblAddh2"/>
            </w:pPr>
            <w:r w:rsidRPr="00641E72">
              <w:rPr>
                <w:szCs w:val="20"/>
              </w:rPr>
              <w:t>20.2</w:t>
            </w:r>
            <w:r w:rsidRPr="00641E72">
              <w:rPr>
                <w:szCs w:val="20"/>
              </w:rPr>
              <w:tab/>
              <w:t>Food other than beverages</w:t>
            </w:r>
          </w:p>
        </w:tc>
      </w:tr>
      <w:tr w:rsidR="0053249B" w:rsidRPr="00D214AE" w14:paraId="3CADCDCD" w14:textId="77777777" w:rsidTr="009540FA">
        <w:trPr>
          <w:cantSplit/>
        </w:trPr>
        <w:tc>
          <w:tcPr>
            <w:tcW w:w="1668" w:type="dxa"/>
          </w:tcPr>
          <w:p w14:paraId="3CADCDC9" w14:textId="77777777" w:rsidR="0053249B" w:rsidRPr="00641E72" w:rsidRDefault="0053249B" w:rsidP="00075014">
            <w:pPr>
              <w:pStyle w:val="FSCtblAdd1"/>
            </w:pPr>
            <w:r w:rsidRPr="00641E72">
              <w:t>160b</w:t>
            </w:r>
          </w:p>
        </w:tc>
        <w:tc>
          <w:tcPr>
            <w:tcW w:w="4252" w:type="dxa"/>
          </w:tcPr>
          <w:p w14:paraId="3CADCDCA" w14:textId="77777777" w:rsidR="0053249B" w:rsidRPr="00641E72" w:rsidRDefault="0053249B" w:rsidP="00075014">
            <w:pPr>
              <w:pStyle w:val="FSCtblAdd1"/>
            </w:pPr>
            <w:r w:rsidRPr="00641E72">
              <w:t>Annatto extracts</w:t>
            </w:r>
          </w:p>
        </w:tc>
        <w:tc>
          <w:tcPr>
            <w:tcW w:w="992" w:type="dxa"/>
          </w:tcPr>
          <w:p w14:paraId="3CADCDCB" w14:textId="77777777" w:rsidR="0053249B" w:rsidRPr="00641E72" w:rsidRDefault="0053249B" w:rsidP="00075014">
            <w:pPr>
              <w:pStyle w:val="FSCtblAdd2"/>
            </w:pPr>
            <w:r w:rsidRPr="00641E72">
              <w:t>25</w:t>
            </w:r>
          </w:p>
        </w:tc>
        <w:tc>
          <w:tcPr>
            <w:tcW w:w="2160" w:type="dxa"/>
          </w:tcPr>
          <w:p w14:paraId="3CADCDCC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093C69" w14:paraId="3CADCDCF" w14:textId="77777777" w:rsidTr="00DB3305">
        <w:trPr>
          <w:cantSplit/>
        </w:trPr>
        <w:tc>
          <w:tcPr>
            <w:tcW w:w="9072" w:type="dxa"/>
            <w:gridSpan w:val="4"/>
          </w:tcPr>
          <w:p w14:paraId="3CADCDCE" w14:textId="77777777" w:rsidR="0053249B" w:rsidRPr="00093C69" w:rsidRDefault="0053249B" w:rsidP="00075014">
            <w:pPr>
              <w:pStyle w:val="FSCtblAddh4"/>
            </w:pPr>
            <w:r>
              <w:rPr>
                <w:szCs w:val="18"/>
              </w:rPr>
              <w:t>20.2.0.1</w:t>
            </w:r>
            <w:r w:rsidRPr="00093C69">
              <w:rPr>
                <w:szCs w:val="18"/>
              </w:rPr>
              <w:tab/>
            </w:r>
            <w:r w:rsidRPr="00641E72">
              <w:t>Custard mix, custard powder and blancmange powder</w:t>
            </w:r>
          </w:p>
        </w:tc>
      </w:tr>
      <w:tr w:rsidR="0053249B" w:rsidRPr="00D214AE" w14:paraId="3CADCDD4" w14:textId="77777777" w:rsidTr="009540FA">
        <w:trPr>
          <w:cantSplit/>
        </w:trPr>
        <w:tc>
          <w:tcPr>
            <w:tcW w:w="1668" w:type="dxa"/>
          </w:tcPr>
          <w:p w14:paraId="3CADCDD0" w14:textId="77777777" w:rsidR="0053249B" w:rsidRPr="00641E72" w:rsidRDefault="0053249B" w:rsidP="00075014">
            <w:pPr>
              <w:pStyle w:val="FSCtblAdd1"/>
            </w:pPr>
            <w:r w:rsidRPr="00641E72">
              <w:t>950</w:t>
            </w:r>
          </w:p>
        </w:tc>
        <w:tc>
          <w:tcPr>
            <w:tcW w:w="4252" w:type="dxa"/>
          </w:tcPr>
          <w:p w14:paraId="3CADCDD1" w14:textId="77777777" w:rsidR="0053249B" w:rsidRPr="00641E72" w:rsidRDefault="0053249B" w:rsidP="00075014">
            <w:pPr>
              <w:pStyle w:val="FSCtblAdd1"/>
            </w:pPr>
            <w:r w:rsidRPr="00641E72">
              <w:t>Acesulphame potassium</w:t>
            </w:r>
          </w:p>
        </w:tc>
        <w:tc>
          <w:tcPr>
            <w:tcW w:w="992" w:type="dxa"/>
          </w:tcPr>
          <w:p w14:paraId="3CADCDD2" w14:textId="77777777" w:rsidR="0053249B" w:rsidRPr="00641E72" w:rsidRDefault="0053249B" w:rsidP="00075014">
            <w:pPr>
              <w:pStyle w:val="FSCtblAdd2"/>
            </w:pPr>
            <w:r w:rsidRPr="00641E72">
              <w:t>500</w:t>
            </w:r>
          </w:p>
        </w:tc>
        <w:tc>
          <w:tcPr>
            <w:tcW w:w="2160" w:type="dxa"/>
          </w:tcPr>
          <w:p w14:paraId="3CADCDD3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DD9" w14:textId="77777777" w:rsidTr="009540FA">
        <w:trPr>
          <w:cantSplit/>
        </w:trPr>
        <w:tc>
          <w:tcPr>
            <w:tcW w:w="1668" w:type="dxa"/>
          </w:tcPr>
          <w:p w14:paraId="3CADCDD5" w14:textId="77777777" w:rsidR="0053249B" w:rsidRPr="00641E72" w:rsidRDefault="0053249B" w:rsidP="00075014">
            <w:pPr>
              <w:pStyle w:val="FSCtblAdd1"/>
            </w:pPr>
            <w:r w:rsidRPr="00641E72">
              <w:t>956</w:t>
            </w:r>
          </w:p>
        </w:tc>
        <w:tc>
          <w:tcPr>
            <w:tcW w:w="4252" w:type="dxa"/>
          </w:tcPr>
          <w:p w14:paraId="3CADCDD6" w14:textId="77777777" w:rsidR="0053249B" w:rsidRPr="00641E72" w:rsidRDefault="0053249B" w:rsidP="00075014">
            <w:pPr>
              <w:pStyle w:val="FSCtblAdd1"/>
            </w:pPr>
            <w:r w:rsidRPr="00641E72">
              <w:t>Alitame</w:t>
            </w:r>
          </w:p>
        </w:tc>
        <w:tc>
          <w:tcPr>
            <w:tcW w:w="992" w:type="dxa"/>
          </w:tcPr>
          <w:p w14:paraId="3CADCDD7" w14:textId="77777777" w:rsidR="0053249B" w:rsidRPr="00641E72" w:rsidRDefault="0053249B" w:rsidP="00075014">
            <w:pPr>
              <w:pStyle w:val="FSCtblAdd2"/>
            </w:pPr>
            <w:r w:rsidRPr="00641E72">
              <w:t>100</w:t>
            </w:r>
          </w:p>
        </w:tc>
        <w:tc>
          <w:tcPr>
            <w:tcW w:w="2160" w:type="dxa"/>
          </w:tcPr>
          <w:p w14:paraId="3CADCDD8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DDE" w14:textId="77777777" w:rsidTr="009540FA">
        <w:trPr>
          <w:cantSplit/>
        </w:trPr>
        <w:tc>
          <w:tcPr>
            <w:tcW w:w="1668" w:type="dxa"/>
          </w:tcPr>
          <w:p w14:paraId="3CADCDDA" w14:textId="77777777" w:rsidR="0053249B" w:rsidRPr="00641E72" w:rsidRDefault="0053249B" w:rsidP="00075014">
            <w:pPr>
              <w:pStyle w:val="FSCtblAdd1"/>
            </w:pPr>
            <w:r w:rsidRPr="00641E72">
              <w:t>960</w:t>
            </w:r>
          </w:p>
        </w:tc>
        <w:tc>
          <w:tcPr>
            <w:tcW w:w="4252" w:type="dxa"/>
          </w:tcPr>
          <w:p w14:paraId="3CADCDDB" w14:textId="77777777" w:rsidR="0053249B" w:rsidRPr="00641E72" w:rsidRDefault="0053249B" w:rsidP="00075014">
            <w:pPr>
              <w:pStyle w:val="FSCtblAdd1"/>
            </w:pPr>
            <w:r w:rsidRPr="00641E72">
              <w:t>Steviol glycosides</w:t>
            </w:r>
          </w:p>
        </w:tc>
        <w:tc>
          <w:tcPr>
            <w:tcW w:w="992" w:type="dxa"/>
          </w:tcPr>
          <w:p w14:paraId="3CADCDDC" w14:textId="77777777" w:rsidR="0053249B" w:rsidRPr="00641E72" w:rsidRDefault="0053249B" w:rsidP="00075014">
            <w:pPr>
              <w:pStyle w:val="FSCtblAdd2"/>
            </w:pPr>
            <w:r w:rsidRPr="00641E72">
              <w:t>80</w:t>
            </w:r>
          </w:p>
        </w:tc>
        <w:tc>
          <w:tcPr>
            <w:tcW w:w="2160" w:type="dxa"/>
          </w:tcPr>
          <w:p w14:paraId="3CADCDDD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DE3" w14:textId="77777777" w:rsidTr="009540FA">
        <w:trPr>
          <w:cantSplit/>
        </w:trPr>
        <w:tc>
          <w:tcPr>
            <w:tcW w:w="1668" w:type="dxa"/>
          </w:tcPr>
          <w:p w14:paraId="3CADCDDF" w14:textId="77777777" w:rsidR="0053249B" w:rsidRPr="00641E72" w:rsidRDefault="0053249B" w:rsidP="00075014">
            <w:pPr>
              <w:pStyle w:val="FSCtblAdd1"/>
            </w:pPr>
            <w:r w:rsidRPr="00641E72">
              <w:t>962</w:t>
            </w:r>
          </w:p>
        </w:tc>
        <w:tc>
          <w:tcPr>
            <w:tcW w:w="4252" w:type="dxa"/>
          </w:tcPr>
          <w:p w14:paraId="3CADCDE0" w14:textId="77777777" w:rsidR="0053249B" w:rsidRPr="00641E72" w:rsidRDefault="0053249B" w:rsidP="00075014">
            <w:pPr>
              <w:pStyle w:val="FSCtblAdd1"/>
            </w:pPr>
            <w:r w:rsidRPr="00641E72">
              <w:t>Aspartame-acesulphame salt</w:t>
            </w:r>
          </w:p>
        </w:tc>
        <w:tc>
          <w:tcPr>
            <w:tcW w:w="992" w:type="dxa"/>
          </w:tcPr>
          <w:p w14:paraId="3CADCDE1" w14:textId="77777777" w:rsidR="0053249B" w:rsidRPr="00641E72" w:rsidRDefault="0053249B" w:rsidP="00075014">
            <w:pPr>
              <w:pStyle w:val="FSCtblAdd2"/>
            </w:pPr>
            <w:r w:rsidRPr="00641E72">
              <w:t>1 100</w:t>
            </w:r>
          </w:p>
        </w:tc>
        <w:tc>
          <w:tcPr>
            <w:tcW w:w="2160" w:type="dxa"/>
          </w:tcPr>
          <w:p w14:paraId="3CADCDE2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093C69" w14:paraId="3CADCDE5" w14:textId="77777777" w:rsidTr="00DB3305">
        <w:trPr>
          <w:cantSplit/>
        </w:trPr>
        <w:tc>
          <w:tcPr>
            <w:tcW w:w="9072" w:type="dxa"/>
            <w:gridSpan w:val="4"/>
          </w:tcPr>
          <w:p w14:paraId="3CADCDE4" w14:textId="77777777" w:rsidR="0053249B" w:rsidRPr="00093C69" w:rsidRDefault="0053249B" w:rsidP="00075014">
            <w:pPr>
              <w:pStyle w:val="FSCtblAddh4"/>
            </w:pPr>
            <w:r>
              <w:rPr>
                <w:szCs w:val="18"/>
              </w:rPr>
              <w:t>20.2.0.2</w:t>
            </w:r>
            <w:r w:rsidRPr="00093C69">
              <w:rPr>
                <w:szCs w:val="18"/>
              </w:rPr>
              <w:tab/>
            </w:r>
            <w:r>
              <w:t>Jelly</w:t>
            </w:r>
          </w:p>
        </w:tc>
      </w:tr>
      <w:tr w:rsidR="0053249B" w:rsidRPr="00D214AE" w14:paraId="3CADCDEA" w14:textId="77777777" w:rsidTr="009540FA">
        <w:trPr>
          <w:cantSplit/>
        </w:trPr>
        <w:tc>
          <w:tcPr>
            <w:tcW w:w="1668" w:type="dxa"/>
          </w:tcPr>
          <w:p w14:paraId="3CADCDE6" w14:textId="77777777" w:rsidR="0053249B" w:rsidRPr="00641E72" w:rsidRDefault="0053249B" w:rsidP="00075014">
            <w:pPr>
              <w:pStyle w:val="FSCtblAdd1"/>
            </w:pPr>
            <w:r w:rsidRPr="00641E72">
              <w:t>123</w:t>
            </w:r>
          </w:p>
        </w:tc>
        <w:tc>
          <w:tcPr>
            <w:tcW w:w="4252" w:type="dxa"/>
          </w:tcPr>
          <w:p w14:paraId="3CADCDE7" w14:textId="77777777" w:rsidR="0053249B" w:rsidRPr="00641E72" w:rsidRDefault="0053249B" w:rsidP="00075014">
            <w:pPr>
              <w:pStyle w:val="FSCtblAdd1"/>
            </w:pPr>
            <w:r w:rsidRPr="00641E72">
              <w:t>Amaranth</w:t>
            </w:r>
          </w:p>
        </w:tc>
        <w:tc>
          <w:tcPr>
            <w:tcW w:w="992" w:type="dxa"/>
          </w:tcPr>
          <w:p w14:paraId="3CADCDE8" w14:textId="77777777" w:rsidR="0053249B" w:rsidRPr="00641E72" w:rsidRDefault="0053249B" w:rsidP="00075014">
            <w:pPr>
              <w:pStyle w:val="FSCtblAdd2"/>
            </w:pPr>
            <w:r w:rsidRPr="00641E72">
              <w:t>300</w:t>
            </w:r>
          </w:p>
        </w:tc>
        <w:tc>
          <w:tcPr>
            <w:tcW w:w="2160" w:type="dxa"/>
          </w:tcPr>
          <w:p w14:paraId="3CADCDE9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DEF" w14:textId="77777777" w:rsidTr="009540FA">
        <w:trPr>
          <w:cantSplit/>
        </w:trPr>
        <w:tc>
          <w:tcPr>
            <w:tcW w:w="1668" w:type="dxa"/>
          </w:tcPr>
          <w:p w14:paraId="3CADCDEB" w14:textId="77777777" w:rsidR="0053249B" w:rsidRPr="00641E72" w:rsidRDefault="0053249B" w:rsidP="00075014">
            <w:pPr>
              <w:pStyle w:val="FSCtblAdd1"/>
            </w:pPr>
            <w:r w:rsidRPr="00641E72">
              <w:t>950</w:t>
            </w:r>
          </w:p>
        </w:tc>
        <w:tc>
          <w:tcPr>
            <w:tcW w:w="4252" w:type="dxa"/>
          </w:tcPr>
          <w:p w14:paraId="3CADCDEC" w14:textId="77777777" w:rsidR="0053249B" w:rsidRPr="00641E72" w:rsidRDefault="0053249B" w:rsidP="00075014">
            <w:pPr>
              <w:pStyle w:val="FSCtblAdd1"/>
            </w:pPr>
            <w:r w:rsidRPr="00641E72">
              <w:t>Acesulphame potassium</w:t>
            </w:r>
          </w:p>
        </w:tc>
        <w:tc>
          <w:tcPr>
            <w:tcW w:w="992" w:type="dxa"/>
          </w:tcPr>
          <w:p w14:paraId="3CADCDED" w14:textId="77777777" w:rsidR="0053249B" w:rsidRPr="00641E72" w:rsidRDefault="0053249B" w:rsidP="00075014">
            <w:pPr>
              <w:pStyle w:val="FSCtblAdd2"/>
            </w:pPr>
            <w:r w:rsidRPr="00641E72">
              <w:t>500</w:t>
            </w:r>
          </w:p>
        </w:tc>
        <w:tc>
          <w:tcPr>
            <w:tcW w:w="2160" w:type="dxa"/>
          </w:tcPr>
          <w:p w14:paraId="3CADCDEE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DF4" w14:textId="77777777" w:rsidTr="009540FA">
        <w:trPr>
          <w:cantSplit/>
        </w:trPr>
        <w:tc>
          <w:tcPr>
            <w:tcW w:w="1668" w:type="dxa"/>
          </w:tcPr>
          <w:p w14:paraId="3CADCDF0" w14:textId="77777777" w:rsidR="0053249B" w:rsidRPr="00641E72" w:rsidRDefault="0053249B" w:rsidP="00075014">
            <w:pPr>
              <w:pStyle w:val="FSCtblAdd1"/>
            </w:pPr>
            <w:r w:rsidRPr="00641E72">
              <w:t>956</w:t>
            </w:r>
          </w:p>
        </w:tc>
        <w:tc>
          <w:tcPr>
            <w:tcW w:w="4252" w:type="dxa"/>
          </w:tcPr>
          <w:p w14:paraId="3CADCDF1" w14:textId="77777777" w:rsidR="0053249B" w:rsidRPr="00641E72" w:rsidRDefault="0053249B" w:rsidP="00075014">
            <w:pPr>
              <w:pStyle w:val="FSCtblAdd1"/>
            </w:pPr>
            <w:r w:rsidRPr="00641E72">
              <w:t>Alitame</w:t>
            </w:r>
          </w:p>
        </w:tc>
        <w:tc>
          <w:tcPr>
            <w:tcW w:w="992" w:type="dxa"/>
          </w:tcPr>
          <w:p w14:paraId="3CADCDF2" w14:textId="77777777" w:rsidR="0053249B" w:rsidRPr="00641E72" w:rsidRDefault="0053249B" w:rsidP="00075014">
            <w:pPr>
              <w:pStyle w:val="FSCtblAdd2"/>
            </w:pPr>
            <w:r w:rsidRPr="00641E72">
              <w:t>100</w:t>
            </w:r>
          </w:p>
        </w:tc>
        <w:tc>
          <w:tcPr>
            <w:tcW w:w="2160" w:type="dxa"/>
          </w:tcPr>
          <w:p w14:paraId="3CADCDF3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DF9" w14:textId="77777777" w:rsidTr="009540FA">
        <w:trPr>
          <w:cantSplit/>
        </w:trPr>
        <w:tc>
          <w:tcPr>
            <w:tcW w:w="1668" w:type="dxa"/>
          </w:tcPr>
          <w:p w14:paraId="3CADCDF5" w14:textId="77777777" w:rsidR="0053249B" w:rsidRPr="00641E72" w:rsidRDefault="0053249B" w:rsidP="00075014">
            <w:pPr>
              <w:pStyle w:val="FSCtblAdd1"/>
            </w:pPr>
            <w:r w:rsidRPr="00641E72">
              <w:t>952</w:t>
            </w:r>
          </w:p>
        </w:tc>
        <w:tc>
          <w:tcPr>
            <w:tcW w:w="4252" w:type="dxa"/>
          </w:tcPr>
          <w:p w14:paraId="3CADCDF6" w14:textId="77777777" w:rsidR="0053249B" w:rsidRPr="00641E72" w:rsidRDefault="0053249B" w:rsidP="00075014">
            <w:pPr>
              <w:pStyle w:val="FSCtblAdd1"/>
            </w:pPr>
            <w:r w:rsidRPr="00641E72">
              <w:t>Cyclamates</w:t>
            </w:r>
          </w:p>
        </w:tc>
        <w:tc>
          <w:tcPr>
            <w:tcW w:w="992" w:type="dxa"/>
          </w:tcPr>
          <w:p w14:paraId="3CADCDF7" w14:textId="77777777" w:rsidR="0053249B" w:rsidRPr="00641E72" w:rsidRDefault="0053249B" w:rsidP="00075014">
            <w:pPr>
              <w:pStyle w:val="FSCtblAdd2"/>
            </w:pPr>
            <w:r w:rsidRPr="00641E72">
              <w:t>1 600</w:t>
            </w:r>
          </w:p>
        </w:tc>
        <w:tc>
          <w:tcPr>
            <w:tcW w:w="2160" w:type="dxa"/>
          </w:tcPr>
          <w:p w14:paraId="3CADCDF8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DFE" w14:textId="77777777" w:rsidTr="009540FA">
        <w:trPr>
          <w:cantSplit/>
        </w:trPr>
        <w:tc>
          <w:tcPr>
            <w:tcW w:w="1668" w:type="dxa"/>
          </w:tcPr>
          <w:p w14:paraId="3CADCDFA" w14:textId="77777777" w:rsidR="0053249B" w:rsidRPr="00641E72" w:rsidRDefault="0053249B" w:rsidP="00075014">
            <w:pPr>
              <w:pStyle w:val="FSCtblAdd1"/>
            </w:pPr>
            <w:r w:rsidRPr="00641E72">
              <w:t>954</w:t>
            </w:r>
          </w:p>
        </w:tc>
        <w:tc>
          <w:tcPr>
            <w:tcW w:w="4252" w:type="dxa"/>
          </w:tcPr>
          <w:p w14:paraId="3CADCDFB" w14:textId="77777777" w:rsidR="0053249B" w:rsidRPr="00641E72" w:rsidRDefault="0053249B" w:rsidP="00075014">
            <w:pPr>
              <w:pStyle w:val="FSCtblAdd1"/>
            </w:pPr>
            <w:r w:rsidRPr="00641E72">
              <w:t>Saccharin</w:t>
            </w:r>
          </w:p>
        </w:tc>
        <w:tc>
          <w:tcPr>
            <w:tcW w:w="992" w:type="dxa"/>
          </w:tcPr>
          <w:p w14:paraId="3CADCDFC" w14:textId="77777777" w:rsidR="0053249B" w:rsidRPr="00641E72" w:rsidRDefault="0053249B" w:rsidP="00075014">
            <w:pPr>
              <w:pStyle w:val="FSCtblAdd2"/>
            </w:pPr>
            <w:r w:rsidRPr="00641E72">
              <w:t>160</w:t>
            </w:r>
          </w:p>
        </w:tc>
        <w:tc>
          <w:tcPr>
            <w:tcW w:w="2160" w:type="dxa"/>
          </w:tcPr>
          <w:p w14:paraId="3CADCDFD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E03" w14:textId="77777777" w:rsidTr="009540FA">
        <w:trPr>
          <w:cantSplit/>
        </w:trPr>
        <w:tc>
          <w:tcPr>
            <w:tcW w:w="1668" w:type="dxa"/>
          </w:tcPr>
          <w:p w14:paraId="3CADCDFF" w14:textId="77777777" w:rsidR="0053249B" w:rsidRPr="00641E72" w:rsidRDefault="0053249B" w:rsidP="00075014">
            <w:pPr>
              <w:pStyle w:val="FSCtblAdd1"/>
            </w:pPr>
            <w:r w:rsidRPr="00641E72">
              <w:t>960</w:t>
            </w:r>
          </w:p>
        </w:tc>
        <w:tc>
          <w:tcPr>
            <w:tcW w:w="4252" w:type="dxa"/>
          </w:tcPr>
          <w:p w14:paraId="3CADCE00" w14:textId="77777777" w:rsidR="0053249B" w:rsidRPr="00641E72" w:rsidRDefault="0053249B" w:rsidP="00075014">
            <w:pPr>
              <w:pStyle w:val="FSCtblAdd1"/>
            </w:pPr>
            <w:r w:rsidRPr="00641E72">
              <w:t xml:space="preserve">Steviol glycosides </w:t>
            </w:r>
          </w:p>
        </w:tc>
        <w:tc>
          <w:tcPr>
            <w:tcW w:w="992" w:type="dxa"/>
          </w:tcPr>
          <w:p w14:paraId="3CADCE01" w14:textId="77777777" w:rsidR="0053249B" w:rsidRPr="00641E72" w:rsidRDefault="0053249B" w:rsidP="00075014">
            <w:pPr>
              <w:pStyle w:val="FSCtblAdd2"/>
            </w:pPr>
            <w:r w:rsidRPr="00641E72">
              <w:t>260</w:t>
            </w:r>
          </w:p>
        </w:tc>
        <w:tc>
          <w:tcPr>
            <w:tcW w:w="2160" w:type="dxa"/>
          </w:tcPr>
          <w:p w14:paraId="3CADCE02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E08" w14:textId="77777777" w:rsidTr="009540FA">
        <w:trPr>
          <w:cantSplit/>
        </w:trPr>
        <w:tc>
          <w:tcPr>
            <w:tcW w:w="1668" w:type="dxa"/>
          </w:tcPr>
          <w:p w14:paraId="3CADCE04" w14:textId="77777777" w:rsidR="0053249B" w:rsidRPr="00641E72" w:rsidRDefault="0053249B" w:rsidP="00075014">
            <w:pPr>
              <w:pStyle w:val="FSCtblAdd1"/>
            </w:pPr>
            <w:r w:rsidRPr="00641E72">
              <w:t>962</w:t>
            </w:r>
          </w:p>
        </w:tc>
        <w:tc>
          <w:tcPr>
            <w:tcW w:w="4252" w:type="dxa"/>
          </w:tcPr>
          <w:p w14:paraId="3CADCE05" w14:textId="77777777" w:rsidR="0053249B" w:rsidRPr="00641E72" w:rsidRDefault="0053249B" w:rsidP="00075014">
            <w:pPr>
              <w:pStyle w:val="FSCtblAdd1"/>
            </w:pPr>
            <w:r w:rsidRPr="00641E72">
              <w:t>Aspartame-acesulphame salt</w:t>
            </w:r>
          </w:p>
        </w:tc>
        <w:tc>
          <w:tcPr>
            <w:tcW w:w="992" w:type="dxa"/>
          </w:tcPr>
          <w:p w14:paraId="3CADCE06" w14:textId="77777777" w:rsidR="0053249B" w:rsidRPr="00641E72" w:rsidRDefault="0053249B" w:rsidP="00075014">
            <w:pPr>
              <w:pStyle w:val="FSCtblAdd2"/>
            </w:pPr>
            <w:r w:rsidRPr="00641E72">
              <w:t>1 100</w:t>
            </w:r>
          </w:p>
        </w:tc>
        <w:tc>
          <w:tcPr>
            <w:tcW w:w="2160" w:type="dxa"/>
          </w:tcPr>
          <w:p w14:paraId="3CADCE07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093C69" w14:paraId="3CADCE0A" w14:textId="77777777" w:rsidTr="00DB3305">
        <w:trPr>
          <w:cantSplit/>
        </w:trPr>
        <w:tc>
          <w:tcPr>
            <w:tcW w:w="9072" w:type="dxa"/>
            <w:gridSpan w:val="4"/>
          </w:tcPr>
          <w:p w14:paraId="3CADCE09" w14:textId="77777777" w:rsidR="0053249B" w:rsidRPr="00093C69" w:rsidRDefault="0053249B" w:rsidP="00075014">
            <w:pPr>
              <w:pStyle w:val="FSCtblAddh4"/>
            </w:pPr>
            <w:r>
              <w:rPr>
                <w:szCs w:val="18"/>
              </w:rPr>
              <w:t>20.2.0.3</w:t>
            </w:r>
            <w:r w:rsidRPr="00093C69">
              <w:rPr>
                <w:szCs w:val="18"/>
              </w:rPr>
              <w:tab/>
            </w:r>
            <w:r w:rsidRPr="00641E72">
              <w:t>Dairy and fat based desserts, dips and snacks</w:t>
            </w:r>
          </w:p>
        </w:tc>
      </w:tr>
      <w:tr w:rsidR="0053249B" w:rsidRPr="00D214AE" w14:paraId="3CADCE0F" w14:textId="77777777" w:rsidTr="009540FA">
        <w:trPr>
          <w:cantSplit/>
        </w:trPr>
        <w:tc>
          <w:tcPr>
            <w:tcW w:w="1668" w:type="dxa"/>
          </w:tcPr>
          <w:p w14:paraId="3CADCE0B" w14:textId="77777777" w:rsidR="0053249B" w:rsidRPr="00641E72" w:rsidRDefault="0053249B" w:rsidP="00075014">
            <w:pPr>
              <w:pStyle w:val="FSCtblAdd1"/>
            </w:pPr>
            <w:r w:rsidRPr="00641E72">
              <w:t>200 201 202 203</w:t>
            </w:r>
          </w:p>
        </w:tc>
        <w:tc>
          <w:tcPr>
            <w:tcW w:w="4252" w:type="dxa"/>
          </w:tcPr>
          <w:p w14:paraId="3CADCE0C" w14:textId="77777777" w:rsidR="0053249B" w:rsidRPr="00641E72" w:rsidRDefault="0053249B" w:rsidP="00075014">
            <w:pPr>
              <w:pStyle w:val="FSCtblAdd1"/>
            </w:pPr>
            <w:r w:rsidRPr="00641E72">
              <w:t>Sorbic acid and sodium, potassium and calcium sorbates</w:t>
            </w:r>
          </w:p>
        </w:tc>
        <w:tc>
          <w:tcPr>
            <w:tcW w:w="992" w:type="dxa"/>
          </w:tcPr>
          <w:p w14:paraId="3CADCE0D" w14:textId="77777777" w:rsidR="0053249B" w:rsidRPr="00641E72" w:rsidRDefault="0053249B" w:rsidP="00075014">
            <w:pPr>
              <w:pStyle w:val="FSCtblAdd2"/>
            </w:pPr>
            <w:r w:rsidRPr="00641E72">
              <w:t>500</w:t>
            </w:r>
          </w:p>
        </w:tc>
        <w:tc>
          <w:tcPr>
            <w:tcW w:w="2160" w:type="dxa"/>
          </w:tcPr>
          <w:p w14:paraId="3CADCE0E" w14:textId="77777777" w:rsidR="0053249B" w:rsidRPr="00641E72" w:rsidRDefault="0053249B" w:rsidP="00075014">
            <w:pPr>
              <w:pStyle w:val="FSCtblAdd1"/>
            </w:pPr>
            <w:r w:rsidRPr="00641E72">
              <w:t xml:space="preserve"> </w:t>
            </w:r>
          </w:p>
        </w:tc>
      </w:tr>
      <w:tr w:rsidR="0053249B" w:rsidRPr="00D214AE" w14:paraId="3CADCE14" w14:textId="77777777" w:rsidTr="009540FA">
        <w:trPr>
          <w:cantSplit/>
        </w:trPr>
        <w:tc>
          <w:tcPr>
            <w:tcW w:w="1668" w:type="dxa"/>
          </w:tcPr>
          <w:p w14:paraId="3CADCE10" w14:textId="77777777" w:rsidR="0053249B" w:rsidRPr="00641E72" w:rsidRDefault="0053249B" w:rsidP="00075014">
            <w:pPr>
              <w:pStyle w:val="FSCtblAdd1"/>
            </w:pPr>
            <w:r w:rsidRPr="00641E72">
              <w:t>210 211 212 213</w:t>
            </w:r>
          </w:p>
        </w:tc>
        <w:tc>
          <w:tcPr>
            <w:tcW w:w="4252" w:type="dxa"/>
          </w:tcPr>
          <w:p w14:paraId="3CADCE11" w14:textId="77777777" w:rsidR="0053249B" w:rsidRPr="00641E72" w:rsidRDefault="0053249B" w:rsidP="00075014">
            <w:pPr>
              <w:pStyle w:val="FSCtblAdd1"/>
            </w:pPr>
            <w:r w:rsidRPr="00641E72">
              <w:t>Benzoic acid and sodium, potassium and calcium benzoates</w:t>
            </w:r>
          </w:p>
        </w:tc>
        <w:tc>
          <w:tcPr>
            <w:tcW w:w="992" w:type="dxa"/>
          </w:tcPr>
          <w:p w14:paraId="3CADCE12" w14:textId="77777777" w:rsidR="0053249B" w:rsidRPr="00641E72" w:rsidRDefault="0053249B" w:rsidP="00075014">
            <w:pPr>
              <w:pStyle w:val="FSCtblAdd2"/>
            </w:pPr>
            <w:r w:rsidRPr="00641E72">
              <w:t>700</w:t>
            </w:r>
          </w:p>
        </w:tc>
        <w:tc>
          <w:tcPr>
            <w:tcW w:w="2160" w:type="dxa"/>
          </w:tcPr>
          <w:p w14:paraId="3CADCE13" w14:textId="77777777" w:rsidR="0053249B" w:rsidRPr="00641E72" w:rsidRDefault="0053249B" w:rsidP="00075014">
            <w:pPr>
              <w:pStyle w:val="FSCtblAdd1"/>
            </w:pPr>
            <w:r w:rsidRPr="00641E72">
              <w:t xml:space="preserve"> </w:t>
            </w:r>
          </w:p>
        </w:tc>
      </w:tr>
      <w:tr w:rsidR="0053249B" w:rsidRPr="00D214AE" w14:paraId="3CADCE19" w14:textId="77777777" w:rsidTr="009540FA">
        <w:trPr>
          <w:cantSplit/>
        </w:trPr>
        <w:tc>
          <w:tcPr>
            <w:tcW w:w="1668" w:type="dxa"/>
          </w:tcPr>
          <w:p w14:paraId="3CADCE15" w14:textId="77777777" w:rsidR="0053249B" w:rsidRPr="00641E72" w:rsidRDefault="0053249B" w:rsidP="00075014">
            <w:pPr>
              <w:pStyle w:val="FSCtblAdd1"/>
            </w:pPr>
            <w:r w:rsidRPr="00641E72">
              <w:t>234</w:t>
            </w:r>
          </w:p>
        </w:tc>
        <w:tc>
          <w:tcPr>
            <w:tcW w:w="4252" w:type="dxa"/>
          </w:tcPr>
          <w:p w14:paraId="3CADCE16" w14:textId="77777777" w:rsidR="0053249B" w:rsidRPr="00641E72" w:rsidRDefault="0053249B" w:rsidP="00075014">
            <w:pPr>
              <w:pStyle w:val="FSCtblAdd1"/>
            </w:pPr>
            <w:r w:rsidRPr="00641E72">
              <w:t>Nisin</w:t>
            </w:r>
          </w:p>
        </w:tc>
        <w:tc>
          <w:tcPr>
            <w:tcW w:w="992" w:type="dxa"/>
          </w:tcPr>
          <w:p w14:paraId="3CADCE17" w14:textId="77777777" w:rsidR="0053249B" w:rsidRPr="00641E72" w:rsidRDefault="0053249B" w:rsidP="00075014">
            <w:pPr>
              <w:pStyle w:val="FSCtblAdd2"/>
            </w:pPr>
            <w:r w:rsidRPr="00641E72">
              <w:t>GMP</w:t>
            </w:r>
          </w:p>
        </w:tc>
        <w:tc>
          <w:tcPr>
            <w:tcW w:w="2160" w:type="dxa"/>
          </w:tcPr>
          <w:p w14:paraId="3CADCE18" w14:textId="77777777" w:rsidR="0053249B" w:rsidRPr="00641E72" w:rsidRDefault="0053249B" w:rsidP="00075014">
            <w:pPr>
              <w:pStyle w:val="FSCtblAdd1"/>
            </w:pPr>
          </w:p>
        </w:tc>
      </w:tr>
      <w:tr w:rsidR="0053249B" w:rsidRPr="00D214AE" w14:paraId="3CADCE1E" w14:textId="77777777" w:rsidTr="009540FA">
        <w:trPr>
          <w:cantSplit/>
        </w:trPr>
        <w:tc>
          <w:tcPr>
            <w:tcW w:w="1668" w:type="dxa"/>
          </w:tcPr>
          <w:p w14:paraId="3CADCE1A" w14:textId="77777777" w:rsidR="0053249B" w:rsidRPr="00641E72" w:rsidRDefault="0053249B" w:rsidP="00075014">
            <w:pPr>
              <w:pStyle w:val="FSCtblAdd1"/>
            </w:pPr>
            <w:r w:rsidRPr="00641E72">
              <w:t>243</w:t>
            </w:r>
          </w:p>
        </w:tc>
        <w:tc>
          <w:tcPr>
            <w:tcW w:w="4252" w:type="dxa"/>
          </w:tcPr>
          <w:p w14:paraId="3CADCE1B" w14:textId="77777777" w:rsidR="0053249B" w:rsidRPr="00641E72" w:rsidRDefault="0053249B" w:rsidP="00075014">
            <w:pPr>
              <w:pStyle w:val="FSCtblAdd1"/>
            </w:pPr>
            <w:r w:rsidRPr="00641E72">
              <w:t>Ethyl lauroyl arginate</w:t>
            </w:r>
          </w:p>
        </w:tc>
        <w:tc>
          <w:tcPr>
            <w:tcW w:w="992" w:type="dxa"/>
          </w:tcPr>
          <w:p w14:paraId="3CADCE1C" w14:textId="77777777" w:rsidR="0053249B" w:rsidRPr="00641E72" w:rsidRDefault="0053249B" w:rsidP="00075014">
            <w:pPr>
              <w:pStyle w:val="FSCtblAdd2"/>
            </w:pPr>
            <w:r w:rsidRPr="00641E72">
              <w:t>400</w:t>
            </w:r>
          </w:p>
        </w:tc>
        <w:tc>
          <w:tcPr>
            <w:tcW w:w="2160" w:type="dxa"/>
          </w:tcPr>
          <w:p w14:paraId="3CADCE1D" w14:textId="77777777" w:rsidR="0053249B" w:rsidRPr="00641E72" w:rsidRDefault="0053249B" w:rsidP="00075014">
            <w:pPr>
              <w:pStyle w:val="FSCtblAdd1"/>
            </w:pPr>
            <w:r w:rsidRPr="00641E72">
              <w:t xml:space="preserve"> </w:t>
            </w:r>
          </w:p>
        </w:tc>
      </w:tr>
      <w:tr w:rsidR="0053249B" w:rsidRPr="00D214AE" w14:paraId="3CADCE23" w14:textId="77777777" w:rsidTr="009540FA">
        <w:trPr>
          <w:cantSplit/>
        </w:trPr>
        <w:tc>
          <w:tcPr>
            <w:tcW w:w="1668" w:type="dxa"/>
          </w:tcPr>
          <w:p w14:paraId="3CADCE1F" w14:textId="77777777" w:rsidR="0053249B" w:rsidRPr="00641E72" w:rsidRDefault="0053249B" w:rsidP="00075014">
            <w:pPr>
              <w:pStyle w:val="FSCtblAdd1"/>
            </w:pPr>
            <w:r w:rsidRPr="00641E72">
              <w:t>475</w:t>
            </w:r>
          </w:p>
        </w:tc>
        <w:tc>
          <w:tcPr>
            <w:tcW w:w="4252" w:type="dxa"/>
          </w:tcPr>
          <w:p w14:paraId="3CADCE20" w14:textId="77777777" w:rsidR="0053249B" w:rsidRPr="00641E72" w:rsidRDefault="0053249B" w:rsidP="00075014">
            <w:pPr>
              <w:pStyle w:val="FSCtblAdd1"/>
            </w:pPr>
            <w:r w:rsidRPr="00641E72">
              <w:t>Polyglycerol esters of fatty acids</w:t>
            </w:r>
          </w:p>
        </w:tc>
        <w:tc>
          <w:tcPr>
            <w:tcW w:w="992" w:type="dxa"/>
          </w:tcPr>
          <w:p w14:paraId="3CADCE21" w14:textId="77777777" w:rsidR="0053249B" w:rsidRPr="00641E72" w:rsidRDefault="0053249B" w:rsidP="00075014">
            <w:pPr>
              <w:pStyle w:val="FSCtblAdd2"/>
            </w:pPr>
            <w:r w:rsidRPr="00641E72">
              <w:t>5 000</w:t>
            </w:r>
          </w:p>
        </w:tc>
        <w:tc>
          <w:tcPr>
            <w:tcW w:w="2160" w:type="dxa"/>
          </w:tcPr>
          <w:p w14:paraId="3CADCE22" w14:textId="77777777" w:rsidR="0053249B" w:rsidRPr="00641E72" w:rsidRDefault="0053249B" w:rsidP="00075014">
            <w:pPr>
              <w:pStyle w:val="FSCtblAdd1"/>
            </w:pPr>
            <w:r w:rsidRPr="00641E72">
              <w:t xml:space="preserve"> </w:t>
            </w:r>
          </w:p>
        </w:tc>
      </w:tr>
      <w:tr w:rsidR="0053249B" w:rsidRPr="00D214AE" w14:paraId="3CADCE28" w14:textId="77777777" w:rsidTr="009540FA">
        <w:trPr>
          <w:cantSplit/>
        </w:trPr>
        <w:tc>
          <w:tcPr>
            <w:tcW w:w="1668" w:type="dxa"/>
          </w:tcPr>
          <w:p w14:paraId="3CADCE24" w14:textId="77777777" w:rsidR="0053249B" w:rsidRPr="00641E72" w:rsidRDefault="0053249B" w:rsidP="00075014">
            <w:pPr>
              <w:pStyle w:val="FSCtblAdd1"/>
            </w:pPr>
            <w:r w:rsidRPr="00641E72">
              <w:t>476</w:t>
            </w:r>
          </w:p>
        </w:tc>
        <w:tc>
          <w:tcPr>
            <w:tcW w:w="4252" w:type="dxa"/>
          </w:tcPr>
          <w:p w14:paraId="3CADCE25" w14:textId="77777777" w:rsidR="0053249B" w:rsidRPr="00641E72" w:rsidRDefault="0053249B" w:rsidP="00075014">
            <w:pPr>
              <w:pStyle w:val="FSCtblAdd1"/>
            </w:pPr>
            <w:r w:rsidRPr="00641E72">
              <w:t>Polyglycerol esters of interesterified ricinoleic acids</w:t>
            </w:r>
          </w:p>
        </w:tc>
        <w:tc>
          <w:tcPr>
            <w:tcW w:w="992" w:type="dxa"/>
          </w:tcPr>
          <w:p w14:paraId="3CADCE26" w14:textId="77777777" w:rsidR="0053249B" w:rsidRPr="00641E72" w:rsidRDefault="0053249B" w:rsidP="00075014">
            <w:pPr>
              <w:pStyle w:val="FSCtblAdd2"/>
            </w:pPr>
            <w:r w:rsidRPr="00641E72">
              <w:t xml:space="preserve">5 000 </w:t>
            </w:r>
          </w:p>
        </w:tc>
        <w:tc>
          <w:tcPr>
            <w:tcW w:w="2160" w:type="dxa"/>
          </w:tcPr>
          <w:p w14:paraId="3CADCE27" w14:textId="77777777" w:rsidR="0053249B" w:rsidRPr="00641E72" w:rsidRDefault="0053249B" w:rsidP="00075014">
            <w:pPr>
              <w:pStyle w:val="FSCtblAdd1"/>
            </w:pPr>
          </w:p>
        </w:tc>
      </w:tr>
      <w:tr w:rsidR="0053249B" w:rsidRPr="00D214AE" w14:paraId="3CADCE2D" w14:textId="77777777" w:rsidTr="009540FA">
        <w:trPr>
          <w:cantSplit/>
        </w:trPr>
        <w:tc>
          <w:tcPr>
            <w:tcW w:w="1668" w:type="dxa"/>
          </w:tcPr>
          <w:p w14:paraId="3CADCE29" w14:textId="77777777" w:rsidR="0053249B" w:rsidRPr="00641E72" w:rsidRDefault="0053249B" w:rsidP="00075014">
            <w:pPr>
              <w:pStyle w:val="FSCtblAdd1"/>
            </w:pPr>
            <w:r w:rsidRPr="00641E72">
              <w:t>950</w:t>
            </w:r>
          </w:p>
        </w:tc>
        <w:tc>
          <w:tcPr>
            <w:tcW w:w="4252" w:type="dxa"/>
          </w:tcPr>
          <w:p w14:paraId="3CADCE2A" w14:textId="77777777" w:rsidR="0053249B" w:rsidRPr="00641E72" w:rsidRDefault="0053249B" w:rsidP="00075014">
            <w:pPr>
              <w:pStyle w:val="FSCtblAdd1"/>
            </w:pPr>
            <w:r w:rsidRPr="00641E72">
              <w:t>Acesulphame potassium</w:t>
            </w:r>
          </w:p>
        </w:tc>
        <w:tc>
          <w:tcPr>
            <w:tcW w:w="992" w:type="dxa"/>
          </w:tcPr>
          <w:p w14:paraId="3CADCE2B" w14:textId="77777777" w:rsidR="0053249B" w:rsidRPr="00641E72" w:rsidRDefault="0053249B" w:rsidP="00075014">
            <w:pPr>
              <w:pStyle w:val="FSCtblAdd2"/>
            </w:pPr>
            <w:r w:rsidRPr="00641E72">
              <w:t>500</w:t>
            </w:r>
          </w:p>
        </w:tc>
        <w:tc>
          <w:tcPr>
            <w:tcW w:w="2160" w:type="dxa"/>
          </w:tcPr>
          <w:p w14:paraId="3CADCE2C" w14:textId="77777777" w:rsidR="0053249B" w:rsidRPr="00641E72" w:rsidRDefault="0053249B" w:rsidP="00075014">
            <w:pPr>
              <w:pStyle w:val="FSCtblAdd1"/>
            </w:pPr>
            <w:r w:rsidRPr="00641E72">
              <w:t xml:space="preserve"> </w:t>
            </w:r>
          </w:p>
        </w:tc>
      </w:tr>
      <w:tr w:rsidR="0053249B" w:rsidRPr="00D214AE" w14:paraId="3CADCE32" w14:textId="77777777" w:rsidTr="009540FA">
        <w:trPr>
          <w:cantSplit/>
        </w:trPr>
        <w:tc>
          <w:tcPr>
            <w:tcW w:w="1668" w:type="dxa"/>
          </w:tcPr>
          <w:p w14:paraId="3CADCE2E" w14:textId="77777777" w:rsidR="0053249B" w:rsidRPr="00641E72" w:rsidRDefault="0053249B" w:rsidP="00075014">
            <w:pPr>
              <w:pStyle w:val="FSCtblAdd1"/>
            </w:pPr>
            <w:r w:rsidRPr="00641E72">
              <w:t>956</w:t>
            </w:r>
          </w:p>
        </w:tc>
        <w:tc>
          <w:tcPr>
            <w:tcW w:w="4252" w:type="dxa"/>
          </w:tcPr>
          <w:p w14:paraId="3CADCE2F" w14:textId="77777777" w:rsidR="0053249B" w:rsidRPr="00641E72" w:rsidRDefault="0053249B" w:rsidP="00075014">
            <w:pPr>
              <w:pStyle w:val="FSCtblAdd1"/>
            </w:pPr>
            <w:r w:rsidRPr="00641E72">
              <w:t>Alitame</w:t>
            </w:r>
          </w:p>
        </w:tc>
        <w:tc>
          <w:tcPr>
            <w:tcW w:w="992" w:type="dxa"/>
          </w:tcPr>
          <w:p w14:paraId="3CADCE30" w14:textId="77777777" w:rsidR="0053249B" w:rsidRPr="00641E72" w:rsidRDefault="0053249B" w:rsidP="00075014">
            <w:pPr>
              <w:pStyle w:val="FSCtblAdd2"/>
            </w:pPr>
            <w:r w:rsidRPr="00641E72">
              <w:t>100</w:t>
            </w:r>
          </w:p>
        </w:tc>
        <w:tc>
          <w:tcPr>
            <w:tcW w:w="2160" w:type="dxa"/>
          </w:tcPr>
          <w:p w14:paraId="3CADCE31" w14:textId="77777777" w:rsidR="0053249B" w:rsidRPr="00641E72" w:rsidRDefault="0053249B" w:rsidP="00075014">
            <w:pPr>
              <w:pStyle w:val="FSCtblAdd1"/>
            </w:pPr>
            <w:r w:rsidRPr="00641E72">
              <w:t xml:space="preserve"> </w:t>
            </w:r>
          </w:p>
        </w:tc>
      </w:tr>
      <w:tr w:rsidR="0053249B" w:rsidRPr="00D214AE" w14:paraId="3CADCE37" w14:textId="77777777" w:rsidTr="009540FA">
        <w:trPr>
          <w:cantSplit/>
        </w:trPr>
        <w:tc>
          <w:tcPr>
            <w:tcW w:w="1668" w:type="dxa"/>
          </w:tcPr>
          <w:p w14:paraId="3CADCE33" w14:textId="77777777" w:rsidR="0053249B" w:rsidRPr="00641E72" w:rsidRDefault="0053249B" w:rsidP="00075014">
            <w:pPr>
              <w:pStyle w:val="FSCtblAdd1"/>
            </w:pPr>
            <w:r w:rsidRPr="00641E72">
              <w:t>960</w:t>
            </w:r>
          </w:p>
        </w:tc>
        <w:tc>
          <w:tcPr>
            <w:tcW w:w="4252" w:type="dxa"/>
          </w:tcPr>
          <w:p w14:paraId="3CADCE34" w14:textId="77777777" w:rsidR="0053249B" w:rsidRPr="00641E72" w:rsidRDefault="0053249B" w:rsidP="00075014">
            <w:pPr>
              <w:pStyle w:val="FSCtblAdd1"/>
            </w:pPr>
            <w:r w:rsidRPr="00641E72">
              <w:t xml:space="preserve">Steviol glycosides </w:t>
            </w:r>
          </w:p>
        </w:tc>
        <w:tc>
          <w:tcPr>
            <w:tcW w:w="992" w:type="dxa"/>
          </w:tcPr>
          <w:p w14:paraId="3CADCE35" w14:textId="77777777" w:rsidR="0053249B" w:rsidRPr="00641E72" w:rsidRDefault="0053249B" w:rsidP="00075014">
            <w:pPr>
              <w:pStyle w:val="FSCtblAdd2"/>
            </w:pPr>
            <w:r w:rsidRPr="00641E72">
              <w:t>150</w:t>
            </w:r>
          </w:p>
        </w:tc>
        <w:tc>
          <w:tcPr>
            <w:tcW w:w="2160" w:type="dxa"/>
          </w:tcPr>
          <w:p w14:paraId="3CADCE36" w14:textId="77777777" w:rsidR="0053249B" w:rsidRPr="00641E72" w:rsidRDefault="0053249B" w:rsidP="00075014">
            <w:pPr>
              <w:pStyle w:val="FSCtblAdd1"/>
            </w:pPr>
            <w:r w:rsidRPr="00641E72">
              <w:t>Only dairy and fat based dessert products</w:t>
            </w:r>
          </w:p>
        </w:tc>
      </w:tr>
      <w:tr w:rsidR="0053249B" w:rsidRPr="00D214AE" w14:paraId="3CADCE3C" w14:textId="77777777" w:rsidTr="009540FA">
        <w:trPr>
          <w:cantSplit/>
        </w:trPr>
        <w:tc>
          <w:tcPr>
            <w:tcW w:w="1668" w:type="dxa"/>
          </w:tcPr>
          <w:p w14:paraId="3CADCE38" w14:textId="77777777" w:rsidR="0053249B" w:rsidRPr="00641E72" w:rsidRDefault="0053249B" w:rsidP="00075014">
            <w:pPr>
              <w:pStyle w:val="FSCtblAdd1"/>
            </w:pPr>
            <w:r w:rsidRPr="00641E72">
              <w:t>962</w:t>
            </w:r>
          </w:p>
        </w:tc>
        <w:tc>
          <w:tcPr>
            <w:tcW w:w="4252" w:type="dxa"/>
          </w:tcPr>
          <w:p w14:paraId="3CADCE39" w14:textId="77777777" w:rsidR="0053249B" w:rsidRPr="00641E72" w:rsidRDefault="0053249B" w:rsidP="00075014">
            <w:pPr>
              <w:pStyle w:val="FSCtblAdd1"/>
            </w:pPr>
            <w:r w:rsidRPr="00641E72">
              <w:t>Aspartame-acesulphame salt</w:t>
            </w:r>
          </w:p>
        </w:tc>
        <w:tc>
          <w:tcPr>
            <w:tcW w:w="992" w:type="dxa"/>
          </w:tcPr>
          <w:p w14:paraId="3CADCE3A" w14:textId="77777777" w:rsidR="0053249B" w:rsidRPr="00641E72" w:rsidRDefault="0053249B" w:rsidP="00075014">
            <w:pPr>
              <w:pStyle w:val="FSCtblAdd2"/>
            </w:pPr>
            <w:r w:rsidRPr="00641E72">
              <w:t>1 100</w:t>
            </w:r>
          </w:p>
        </w:tc>
        <w:tc>
          <w:tcPr>
            <w:tcW w:w="2160" w:type="dxa"/>
          </w:tcPr>
          <w:p w14:paraId="3CADCE3B" w14:textId="77777777" w:rsidR="0053249B" w:rsidRPr="00641E72" w:rsidRDefault="0053249B" w:rsidP="00075014">
            <w:pPr>
              <w:pStyle w:val="FSCtblAdd1"/>
            </w:pPr>
            <w:r w:rsidRPr="00641E72">
              <w:t xml:space="preserve"> </w:t>
            </w:r>
          </w:p>
        </w:tc>
      </w:tr>
      <w:tr w:rsidR="0053249B" w:rsidRPr="00093C69" w14:paraId="3CADCE3E" w14:textId="77777777" w:rsidTr="00DB3305">
        <w:trPr>
          <w:cantSplit/>
        </w:trPr>
        <w:tc>
          <w:tcPr>
            <w:tcW w:w="9072" w:type="dxa"/>
            <w:gridSpan w:val="4"/>
          </w:tcPr>
          <w:p w14:paraId="3CADCE3D" w14:textId="77777777" w:rsidR="0053249B" w:rsidRPr="00093C69" w:rsidRDefault="0053249B" w:rsidP="00075014">
            <w:pPr>
              <w:pStyle w:val="FSCtblAddh4"/>
            </w:pPr>
            <w:r>
              <w:rPr>
                <w:szCs w:val="18"/>
              </w:rPr>
              <w:t>20.2.0.4</w:t>
            </w:r>
            <w:r w:rsidRPr="00093C69">
              <w:rPr>
                <w:szCs w:val="18"/>
              </w:rPr>
              <w:tab/>
            </w:r>
            <w:r w:rsidRPr="00641E72">
              <w:t>Sauces and toppings (including mayonnaises and salad dressings)</w:t>
            </w:r>
          </w:p>
        </w:tc>
      </w:tr>
      <w:tr w:rsidR="0053249B" w:rsidRPr="00641E72" w14:paraId="3CADCE43" w14:textId="77777777" w:rsidTr="009540FA">
        <w:trPr>
          <w:cantSplit/>
        </w:trPr>
        <w:tc>
          <w:tcPr>
            <w:tcW w:w="1668" w:type="dxa"/>
          </w:tcPr>
          <w:p w14:paraId="3CADCE3F" w14:textId="77777777" w:rsidR="0053249B" w:rsidRPr="00641E72" w:rsidRDefault="0053249B" w:rsidP="00075014">
            <w:pPr>
              <w:pStyle w:val="FSCtblAdd1"/>
            </w:pPr>
            <w:r w:rsidRPr="00641E72">
              <w:t>200 201 202 203</w:t>
            </w:r>
          </w:p>
        </w:tc>
        <w:tc>
          <w:tcPr>
            <w:tcW w:w="4252" w:type="dxa"/>
          </w:tcPr>
          <w:p w14:paraId="3CADCE40" w14:textId="77777777" w:rsidR="0053249B" w:rsidRPr="00641E72" w:rsidRDefault="0053249B" w:rsidP="00075014">
            <w:pPr>
              <w:pStyle w:val="FSCtblAdd1"/>
            </w:pPr>
            <w:r w:rsidRPr="00641E72">
              <w:t>Sorbic acid and sodium, potassium and calcium sorbates</w:t>
            </w:r>
          </w:p>
        </w:tc>
        <w:tc>
          <w:tcPr>
            <w:tcW w:w="992" w:type="dxa"/>
          </w:tcPr>
          <w:p w14:paraId="3CADCE41" w14:textId="77777777" w:rsidR="0053249B" w:rsidRPr="00641E72" w:rsidRDefault="0053249B" w:rsidP="00075014">
            <w:pPr>
              <w:pStyle w:val="FSCtblAdd2"/>
            </w:pPr>
            <w:r w:rsidRPr="00641E72">
              <w:t>1 000</w:t>
            </w:r>
          </w:p>
        </w:tc>
        <w:tc>
          <w:tcPr>
            <w:tcW w:w="2160" w:type="dxa"/>
          </w:tcPr>
          <w:p w14:paraId="3CADCE42" w14:textId="77777777" w:rsidR="0053249B" w:rsidRPr="00641E72" w:rsidRDefault="0053249B" w:rsidP="00075014">
            <w:pPr>
              <w:pStyle w:val="FSCtblAdd1"/>
            </w:pPr>
            <w:r w:rsidRPr="00641E72">
              <w:t xml:space="preserve"> </w:t>
            </w:r>
          </w:p>
        </w:tc>
      </w:tr>
      <w:tr w:rsidR="0053249B" w:rsidRPr="00641E72" w14:paraId="3CADCE48" w14:textId="77777777" w:rsidTr="009540FA">
        <w:trPr>
          <w:cantSplit/>
        </w:trPr>
        <w:tc>
          <w:tcPr>
            <w:tcW w:w="1668" w:type="dxa"/>
          </w:tcPr>
          <w:p w14:paraId="3CADCE44" w14:textId="77777777" w:rsidR="0053249B" w:rsidRPr="00641E72" w:rsidRDefault="0053249B" w:rsidP="00075014">
            <w:pPr>
              <w:pStyle w:val="FSCtblAdd1"/>
            </w:pPr>
            <w:r w:rsidRPr="00641E72">
              <w:t>210 211 212 213</w:t>
            </w:r>
          </w:p>
        </w:tc>
        <w:tc>
          <w:tcPr>
            <w:tcW w:w="4252" w:type="dxa"/>
          </w:tcPr>
          <w:p w14:paraId="3CADCE45" w14:textId="77777777" w:rsidR="0053249B" w:rsidRPr="00641E72" w:rsidRDefault="0053249B" w:rsidP="00075014">
            <w:pPr>
              <w:pStyle w:val="FSCtblAdd1"/>
            </w:pPr>
            <w:r w:rsidRPr="00641E72">
              <w:t>Benzoic acid and sodium, potassium and calcium benzoates</w:t>
            </w:r>
          </w:p>
        </w:tc>
        <w:tc>
          <w:tcPr>
            <w:tcW w:w="992" w:type="dxa"/>
          </w:tcPr>
          <w:p w14:paraId="3CADCE46" w14:textId="77777777" w:rsidR="0053249B" w:rsidRPr="00641E72" w:rsidRDefault="0053249B" w:rsidP="00075014">
            <w:pPr>
              <w:pStyle w:val="FSCtblAdd2"/>
            </w:pPr>
            <w:r w:rsidRPr="00641E72">
              <w:t>1 000</w:t>
            </w:r>
          </w:p>
        </w:tc>
        <w:tc>
          <w:tcPr>
            <w:tcW w:w="2160" w:type="dxa"/>
          </w:tcPr>
          <w:p w14:paraId="3CADCE47" w14:textId="77777777" w:rsidR="0053249B" w:rsidRPr="00641E72" w:rsidRDefault="0053249B" w:rsidP="00075014">
            <w:pPr>
              <w:pStyle w:val="FSCtblAdd1"/>
            </w:pPr>
          </w:p>
        </w:tc>
      </w:tr>
      <w:tr w:rsidR="0053249B" w:rsidRPr="00641E72" w14:paraId="3CADCE4D" w14:textId="77777777" w:rsidTr="009540FA">
        <w:trPr>
          <w:cantSplit/>
        </w:trPr>
        <w:tc>
          <w:tcPr>
            <w:tcW w:w="1668" w:type="dxa"/>
          </w:tcPr>
          <w:p w14:paraId="3CADCE49" w14:textId="77777777" w:rsidR="0053249B" w:rsidRPr="00641E72" w:rsidRDefault="0053249B" w:rsidP="00075014">
            <w:pPr>
              <w:pStyle w:val="FSCtblAdd1"/>
            </w:pPr>
            <w:r w:rsidRPr="00641E72">
              <w:t>220 221 222 223</w:t>
            </w:r>
            <w:r>
              <w:t xml:space="preserve"> </w:t>
            </w:r>
            <w:r w:rsidRPr="00641E72">
              <w:t>224 225 228</w:t>
            </w:r>
          </w:p>
        </w:tc>
        <w:tc>
          <w:tcPr>
            <w:tcW w:w="4252" w:type="dxa"/>
          </w:tcPr>
          <w:p w14:paraId="3CADCE4A" w14:textId="77777777" w:rsidR="0053249B" w:rsidRPr="00641E72" w:rsidRDefault="0053249B" w:rsidP="00075014">
            <w:pPr>
              <w:pStyle w:val="FSCtblAdd1"/>
            </w:pPr>
            <w:r w:rsidRPr="00641E72">
              <w:t>Sulphur dioxide and sodium and potassium sulphites</w:t>
            </w:r>
          </w:p>
        </w:tc>
        <w:tc>
          <w:tcPr>
            <w:tcW w:w="992" w:type="dxa"/>
          </w:tcPr>
          <w:p w14:paraId="3CADCE4B" w14:textId="77777777" w:rsidR="0053249B" w:rsidRPr="00641E72" w:rsidRDefault="0053249B" w:rsidP="00075014">
            <w:pPr>
              <w:pStyle w:val="FSCtblAdd2"/>
            </w:pPr>
            <w:r w:rsidRPr="00641E72">
              <w:t>350</w:t>
            </w:r>
          </w:p>
        </w:tc>
        <w:tc>
          <w:tcPr>
            <w:tcW w:w="2160" w:type="dxa"/>
          </w:tcPr>
          <w:p w14:paraId="3CADCE4C" w14:textId="77777777" w:rsidR="0053249B" w:rsidRPr="00641E72" w:rsidRDefault="0053249B" w:rsidP="00075014">
            <w:pPr>
              <w:pStyle w:val="FSCtblAdd1"/>
            </w:pPr>
          </w:p>
        </w:tc>
      </w:tr>
      <w:tr w:rsidR="0053249B" w:rsidRPr="00641E72" w14:paraId="3CADCE52" w14:textId="77777777" w:rsidTr="009540FA">
        <w:trPr>
          <w:cantSplit/>
        </w:trPr>
        <w:tc>
          <w:tcPr>
            <w:tcW w:w="1668" w:type="dxa"/>
          </w:tcPr>
          <w:p w14:paraId="3CADCE4E" w14:textId="77777777" w:rsidR="0053249B" w:rsidRPr="00641E72" w:rsidRDefault="0053249B" w:rsidP="00075014">
            <w:pPr>
              <w:pStyle w:val="FSCtblAdd1"/>
            </w:pPr>
            <w:r w:rsidRPr="00641E72">
              <w:t>234</w:t>
            </w:r>
          </w:p>
        </w:tc>
        <w:tc>
          <w:tcPr>
            <w:tcW w:w="4252" w:type="dxa"/>
          </w:tcPr>
          <w:p w14:paraId="3CADCE4F" w14:textId="77777777" w:rsidR="0053249B" w:rsidRPr="00641E72" w:rsidRDefault="0053249B" w:rsidP="00075014">
            <w:pPr>
              <w:pStyle w:val="FSCtblAdd1"/>
            </w:pPr>
            <w:r w:rsidRPr="00641E72">
              <w:t>Nisin</w:t>
            </w:r>
          </w:p>
        </w:tc>
        <w:tc>
          <w:tcPr>
            <w:tcW w:w="992" w:type="dxa"/>
          </w:tcPr>
          <w:p w14:paraId="3CADCE50" w14:textId="77777777" w:rsidR="0053249B" w:rsidRPr="00641E72" w:rsidRDefault="0053249B" w:rsidP="00075014">
            <w:pPr>
              <w:pStyle w:val="FSCtblAdd2"/>
            </w:pPr>
            <w:r w:rsidRPr="00641E72">
              <w:t>GMP</w:t>
            </w:r>
          </w:p>
        </w:tc>
        <w:tc>
          <w:tcPr>
            <w:tcW w:w="2160" w:type="dxa"/>
          </w:tcPr>
          <w:p w14:paraId="3CADCE51" w14:textId="77777777" w:rsidR="0053249B" w:rsidRPr="00641E72" w:rsidRDefault="0053249B" w:rsidP="00075014">
            <w:pPr>
              <w:pStyle w:val="FSCtblAdd1"/>
            </w:pPr>
          </w:p>
        </w:tc>
      </w:tr>
      <w:tr w:rsidR="0053249B" w:rsidRPr="00641E72" w14:paraId="3CADCE57" w14:textId="77777777" w:rsidTr="009540FA">
        <w:trPr>
          <w:cantSplit/>
        </w:trPr>
        <w:tc>
          <w:tcPr>
            <w:tcW w:w="1668" w:type="dxa"/>
          </w:tcPr>
          <w:p w14:paraId="3CADCE53" w14:textId="77777777" w:rsidR="0053249B" w:rsidRPr="00641E72" w:rsidRDefault="0053249B" w:rsidP="00075014">
            <w:pPr>
              <w:pStyle w:val="FSCtblAdd1"/>
            </w:pPr>
            <w:r w:rsidRPr="00641E72">
              <w:t>243</w:t>
            </w:r>
          </w:p>
        </w:tc>
        <w:tc>
          <w:tcPr>
            <w:tcW w:w="4252" w:type="dxa"/>
          </w:tcPr>
          <w:p w14:paraId="3CADCE54" w14:textId="77777777" w:rsidR="0053249B" w:rsidRPr="00641E72" w:rsidRDefault="0053249B" w:rsidP="00075014">
            <w:pPr>
              <w:pStyle w:val="FSCtblAdd1"/>
            </w:pPr>
            <w:r w:rsidRPr="00641E72">
              <w:t>Ethyl lauroyl arginate</w:t>
            </w:r>
          </w:p>
        </w:tc>
        <w:tc>
          <w:tcPr>
            <w:tcW w:w="992" w:type="dxa"/>
          </w:tcPr>
          <w:p w14:paraId="3CADCE55" w14:textId="77777777" w:rsidR="0053249B" w:rsidRPr="00641E72" w:rsidRDefault="0053249B" w:rsidP="00075014">
            <w:pPr>
              <w:pStyle w:val="FSCtblAdd2"/>
            </w:pPr>
            <w:r w:rsidRPr="00641E72">
              <w:t>200</w:t>
            </w:r>
          </w:p>
        </w:tc>
        <w:tc>
          <w:tcPr>
            <w:tcW w:w="2160" w:type="dxa"/>
          </w:tcPr>
          <w:p w14:paraId="3CADCE56" w14:textId="77777777" w:rsidR="0053249B" w:rsidRPr="00641E72" w:rsidRDefault="0053249B" w:rsidP="00075014">
            <w:pPr>
              <w:pStyle w:val="FSCtblAdd1"/>
            </w:pPr>
          </w:p>
        </w:tc>
      </w:tr>
      <w:tr w:rsidR="0053249B" w:rsidRPr="00641E72" w14:paraId="3CADCE5C" w14:textId="77777777" w:rsidTr="009540FA">
        <w:trPr>
          <w:cantSplit/>
        </w:trPr>
        <w:tc>
          <w:tcPr>
            <w:tcW w:w="1668" w:type="dxa"/>
          </w:tcPr>
          <w:p w14:paraId="3CADCE58" w14:textId="77777777" w:rsidR="0053249B" w:rsidRPr="00641E72" w:rsidRDefault="0053249B" w:rsidP="00075014">
            <w:pPr>
              <w:pStyle w:val="FSCtblAdd1"/>
            </w:pPr>
            <w:r w:rsidRPr="00641E72">
              <w:t>281</w:t>
            </w:r>
          </w:p>
        </w:tc>
        <w:tc>
          <w:tcPr>
            <w:tcW w:w="4252" w:type="dxa"/>
          </w:tcPr>
          <w:p w14:paraId="3CADCE59" w14:textId="77777777" w:rsidR="0053249B" w:rsidRPr="00641E72" w:rsidRDefault="0053249B" w:rsidP="00075014">
            <w:pPr>
              <w:pStyle w:val="FSCtblAdd1"/>
            </w:pPr>
            <w:r w:rsidRPr="00641E72">
              <w:t>Sodium propionate</w:t>
            </w:r>
          </w:p>
        </w:tc>
        <w:tc>
          <w:tcPr>
            <w:tcW w:w="992" w:type="dxa"/>
          </w:tcPr>
          <w:p w14:paraId="3CADCE5A" w14:textId="77777777" w:rsidR="0053249B" w:rsidRPr="00641E72" w:rsidRDefault="0053249B" w:rsidP="00075014">
            <w:pPr>
              <w:pStyle w:val="FSCtblAdd2"/>
            </w:pPr>
            <w:r w:rsidRPr="00641E72">
              <w:t>GMP</w:t>
            </w:r>
          </w:p>
        </w:tc>
        <w:tc>
          <w:tcPr>
            <w:tcW w:w="2160" w:type="dxa"/>
          </w:tcPr>
          <w:p w14:paraId="3CADCE5B" w14:textId="77777777" w:rsidR="0053249B" w:rsidRPr="00641E72" w:rsidRDefault="0053249B" w:rsidP="00075014">
            <w:pPr>
              <w:pStyle w:val="FSCtblAdd1"/>
            </w:pPr>
          </w:p>
        </w:tc>
      </w:tr>
      <w:tr w:rsidR="0053249B" w:rsidRPr="00641E72" w14:paraId="3CADCE61" w14:textId="77777777" w:rsidTr="009540FA">
        <w:trPr>
          <w:cantSplit/>
        </w:trPr>
        <w:tc>
          <w:tcPr>
            <w:tcW w:w="1668" w:type="dxa"/>
          </w:tcPr>
          <w:p w14:paraId="3CADCE5D" w14:textId="77777777" w:rsidR="0053249B" w:rsidRPr="00641E72" w:rsidRDefault="0053249B" w:rsidP="00075014">
            <w:pPr>
              <w:pStyle w:val="FSCtblAdd1"/>
            </w:pPr>
            <w:r w:rsidRPr="00641E72">
              <w:t>282</w:t>
            </w:r>
          </w:p>
        </w:tc>
        <w:tc>
          <w:tcPr>
            <w:tcW w:w="4252" w:type="dxa"/>
          </w:tcPr>
          <w:p w14:paraId="3CADCE5E" w14:textId="77777777" w:rsidR="0053249B" w:rsidRPr="00641E72" w:rsidRDefault="0053249B" w:rsidP="00075014">
            <w:pPr>
              <w:pStyle w:val="FSCtblAdd1"/>
            </w:pPr>
            <w:r w:rsidRPr="00641E72">
              <w:t>Calcium propionate</w:t>
            </w:r>
          </w:p>
        </w:tc>
        <w:tc>
          <w:tcPr>
            <w:tcW w:w="992" w:type="dxa"/>
          </w:tcPr>
          <w:p w14:paraId="3CADCE5F" w14:textId="77777777" w:rsidR="0053249B" w:rsidRPr="00641E72" w:rsidRDefault="0053249B" w:rsidP="00075014">
            <w:pPr>
              <w:pStyle w:val="FSCtblAdd2"/>
            </w:pPr>
            <w:r w:rsidRPr="00641E72">
              <w:t>GMP</w:t>
            </w:r>
          </w:p>
        </w:tc>
        <w:tc>
          <w:tcPr>
            <w:tcW w:w="2160" w:type="dxa"/>
          </w:tcPr>
          <w:p w14:paraId="3CADCE60" w14:textId="77777777" w:rsidR="0053249B" w:rsidRPr="00641E72" w:rsidRDefault="0053249B" w:rsidP="00075014">
            <w:pPr>
              <w:pStyle w:val="FSCtblAdd1"/>
            </w:pPr>
          </w:p>
        </w:tc>
      </w:tr>
      <w:tr w:rsidR="0053249B" w:rsidRPr="00641E72" w14:paraId="3CADCE66" w14:textId="77777777" w:rsidTr="009540FA">
        <w:trPr>
          <w:cantSplit/>
        </w:trPr>
        <w:tc>
          <w:tcPr>
            <w:tcW w:w="1668" w:type="dxa"/>
          </w:tcPr>
          <w:p w14:paraId="3CADCE62" w14:textId="77777777" w:rsidR="0053249B" w:rsidRPr="00641E72" w:rsidRDefault="0053249B" w:rsidP="00075014">
            <w:pPr>
              <w:pStyle w:val="FSCtblAdd1"/>
            </w:pPr>
            <w:r w:rsidRPr="00641E72">
              <w:t>385</w:t>
            </w:r>
          </w:p>
        </w:tc>
        <w:tc>
          <w:tcPr>
            <w:tcW w:w="4252" w:type="dxa"/>
          </w:tcPr>
          <w:p w14:paraId="3CADCE63" w14:textId="77777777" w:rsidR="0053249B" w:rsidRPr="00641E72" w:rsidRDefault="0053249B" w:rsidP="00075014">
            <w:pPr>
              <w:pStyle w:val="FSCtblAdd1"/>
            </w:pPr>
            <w:r w:rsidRPr="00641E72">
              <w:t>Calcium disodium EDTA</w:t>
            </w:r>
          </w:p>
        </w:tc>
        <w:tc>
          <w:tcPr>
            <w:tcW w:w="992" w:type="dxa"/>
          </w:tcPr>
          <w:p w14:paraId="3CADCE64" w14:textId="77777777" w:rsidR="0053249B" w:rsidRPr="00641E72" w:rsidRDefault="0053249B" w:rsidP="00075014">
            <w:pPr>
              <w:pStyle w:val="FSCtblAdd2"/>
            </w:pPr>
            <w:r w:rsidRPr="00641E72">
              <w:t>75</w:t>
            </w:r>
          </w:p>
        </w:tc>
        <w:tc>
          <w:tcPr>
            <w:tcW w:w="2160" w:type="dxa"/>
          </w:tcPr>
          <w:p w14:paraId="3CADCE65" w14:textId="77777777" w:rsidR="0053249B" w:rsidRPr="00641E72" w:rsidRDefault="0053249B" w:rsidP="00075014">
            <w:pPr>
              <w:pStyle w:val="FSCtblAdd1"/>
            </w:pPr>
          </w:p>
        </w:tc>
      </w:tr>
      <w:tr w:rsidR="0053249B" w:rsidRPr="00641E72" w14:paraId="3CADCE6B" w14:textId="77777777" w:rsidTr="009540FA">
        <w:trPr>
          <w:cantSplit/>
        </w:trPr>
        <w:tc>
          <w:tcPr>
            <w:tcW w:w="1668" w:type="dxa"/>
          </w:tcPr>
          <w:p w14:paraId="3CADCE67" w14:textId="77777777" w:rsidR="0053249B" w:rsidRPr="00641E72" w:rsidRDefault="0053249B" w:rsidP="00075014">
            <w:pPr>
              <w:pStyle w:val="FSCtblAdd1"/>
            </w:pPr>
            <w:r w:rsidRPr="00641E72">
              <w:t>444</w:t>
            </w:r>
          </w:p>
        </w:tc>
        <w:tc>
          <w:tcPr>
            <w:tcW w:w="4252" w:type="dxa"/>
          </w:tcPr>
          <w:p w14:paraId="3CADCE68" w14:textId="77777777" w:rsidR="0053249B" w:rsidRPr="00641E72" w:rsidRDefault="0053249B" w:rsidP="00075014">
            <w:pPr>
              <w:pStyle w:val="FSCtblAdd1"/>
            </w:pPr>
            <w:r w:rsidRPr="00641E72">
              <w:t>Sucrose acetate isobutyrate</w:t>
            </w:r>
          </w:p>
        </w:tc>
        <w:tc>
          <w:tcPr>
            <w:tcW w:w="992" w:type="dxa"/>
          </w:tcPr>
          <w:p w14:paraId="3CADCE69" w14:textId="77777777" w:rsidR="0053249B" w:rsidRPr="00641E72" w:rsidRDefault="0053249B" w:rsidP="00075014">
            <w:pPr>
              <w:pStyle w:val="FSCtblAdd2"/>
            </w:pPr>
            <w:r w:rsidRPr="00641E72">
              <w:t>200</w:t>
            </w:r>
          </w:p>
        </w:tc>
        <w:tc>
          <w:tcPr>
            <w:tcW w:w="2160" w:type="dxa"/>
          </w:tcPr>
          <w:p w14:paraId="3CADCE6A" w14:textId="77777777" w:rsidR="0053249B" w:rsidRPr="00641E72" w:rsidRDefault="0053249B" w:rsidP="00075014">
            <w:pPr>
              <w:pStyle w:val="FSCtblAdd1"/>
            </w:pPr>
          </w:p>
        </w:tc>
      </w:tr>
      <w:tr w:rsidR="0053249B" w:rsidRPr="00641E72" w14:paraId="3CADCE70" w14:textId="77777777" w:rsidTr="009540FA">
        <w:trPr>
          <w:cantSplit/>
        </w:trPr>
        <w:tc>
          <w:tcPr>
            <w:tcW w:w="1668" w:type="dxa"/>
          </w:tcPr>
          <w:p w14:paraId="3CADCE6C" w14:textId="77777777" w:rsidR="0053249B" w:rsidRPr="00641E72" w:rsidRDefault="0053249B" w:rsidP="00075014">
            <w:pPr>
              <w:pStyle w:val="FSCtblAdd1"/>
            </w:pPr>
            <w:r w:rsidRPr="00641E72">
              <w:t>445</w:t>
            </w:r>
          </w:p>
        </w:tc>
        <w:tc>
          <w:tcPr>
            <w:tcW w:w="4252" w:type="dxa"/>
          </w:tcPr>
          <w:p w14:paraId="3CADCE6D" w14:textId="77777777" w:rsidR="0053249B" w:rsidRPr="00641E72" w:rsidRDefault="0053249B" w:rsidP="00075014">
            <w:pPr>
              <w:pStyle w:val="FSCtblAdd1"/>
            </w:pPr>
            <w:r w:rsidRPr="00641E72">
              <w:t>Glycerol esters of wood rosins</w:t>
            </w:r>
          </w:p>
        </w:tc>
        <w:tc>
          <w:tcPr>
            <w:tcW w:w="992" w:type="dxa"/>
          </w:tcPr>
          <w:p w14:paraId="3CADCE6E" w14:textId="77777777" w:rsidR="0053249B" w:rsidRPr="00641E72" w:rsidRDefault="0053249B" w:rsidP="00075014">
            <w:pPr>
              <w:pStyle w:val="FSCtblAdd2"/>
            </w:pPr>
            <w:r w:rsidRPr="00641E72">
              <w:t>100</w:t>
            </w:r>
          </w:p>
        </w:tc>
        <w:tc>
          <w:tcPr>
            <w:tcW w:w="2160" w:type="dxa"/>
          </w:tcPr>
          <w:p w14:paraId="3CADCE6F" w14:textId="77777777" w:rsidR="0053249B" w:rsidRPr="00641E72" w:rsidRDefault="0053249B" w:rsidP="00075014">
            <w:pPr>
              <w:pStyle w:val="FSCtblAdd1"/>
            </w:pPr>
          </w:p>
        </w:tc>
      </w:tr>
      <w:tr w:rsidR="0053249B" w:rsidRPr="00641E72" w14:paraId="3CADCE75" w14:textId="77777777" w:rsidTr="009540FA">
        <w:trPr>
          <w:cantSplit/>
        </w:trPr>
        <w:tc>
          <w:tcPr>
            <w:tcW w:w="1668" w:type="dxa"/>
          </w:tcPr>
          <w:p w14:paraId="3CADCE71" w14:textId="77777777" w:rsidR="0053249B" w:rsidRPr="00641E72" w:rsidRDefault="0053249B" w:rsidP="00075014">
            <w:pPr>
              <w:pStyle w:val="FSCtblAdd1"/>
            </w:pPr>
            <w:r w:rsidRPr="00641E72">
              <w:t>475</w:t>
            </w:r>
          </w:p>
        </w:tc>
        <w:tc>
          <w:tcPr>
            <w:tcW w:w="4252" w:type="dxa"/>
          </w:tcPr>
          <w:p w14:paraId="3CADCE72" w14:textId="77777777" w:rsidR="0053249B" w:rsidRPr="00641E72" w:rsidRDefault="0053249B" w:rsidP="00075014">
            <w:pPr>
              <w:pStyle w:val="FSCtblAdd1"/>
            </w:pPr>
            <w:r w:rsidRPr="00641E72">
              <w:t>Polyglycerol esters of fatty acids</w:t>
            </w:r>
          </w:p>
        </w:tc>
        <w:tc>
          <w:tcPr>
            <w:tcW w:w="992" w:type="dxa"/>
          </w:tcPr>
          <w:p w14:paraId="3CADCE73" w14:textId="77777777" w:rsidR="0053249B" w:rsidRPr="00641E72" w:rsidRDefault="0053249B" w:rsidP="00075014">
            <w:pPr>
              <w:pStyle w:val="FSCtblAdd2"/>
            </w:pPr>
            <w:r w:rsidRPr="00641E72">
              <w:t>20 000</w:t>
            </w:r>
          </w:p>
        </w:tc>
        <w:tc>
          <w:tcPr>
            <w:tcW w:w="2160" w:type="dxa"/>
          </w:tcPr>
          <w:p w14:paraId="3CADCE74" w14:textId="77777777" w:rsidR="0053249B" w:rsidRPr="00641E72" w:rsidRDefault="0053249B" w:rsidP="00075014">
            <w:pPr>
              <w:pStyle w:val="FSCtblAdd1"/>
            </w:pPr>
          </w:p>
        </w:tc>
      </w:tr>
      <w:tr w:rsidR="0053249B" w:rsidRPr="00641E72" w14:paraId="3CADCE7A" w14:textId="77777777" w:rsidTr="009540FA">
        <w:trPr>
          <w:cantSplit/>
        </w:trPr>
        <w:tc>
          <w:tcPr>
            <w:tcW w:w="1668" w:type="dxa"/>
          </w:tcPr>
          <w:p w14:paraId="3CADCE76" w14:textId="77777777" w:rsidR="0053249B" w:rsidRPr="00641E72" w:rsidRDefault="0053249B" w:rsidP="00075014">
            <w:pPr>
              <w:pStyle w:val="FSCtblAdd1"/>
            </w:pPr>
            <w:r w:rsidRPr="00641E72">
              <w:t>480</w:t>
            </w:r>
          </w:p>
        </w:tc>
        <w:tc>
          <w:tcPr>
            <w:tcW w:w="4252" w:type="dxa"/>
          </w:tcPr>
          <w:p w14:paraId="3CADCE77" w14:textId="77777777" w:rsidR="0053249B" w:rsidRPr="00641E72" w:rsidRDefault="0053249B" w:rsidP="00075014">
            <w:pPr>
              <w:pStyle w:val="FSCtblAdd1"/>
            </w:pPr>
            <w:r w:rsidRPr="00641E72">
              <w:t>Dioctyl sodium sulphosuccinate</w:t>
            </w:r>
          </w:p>
        </w:tc>
        <w:tc>
          <w:tcPr>
            <w:tcW w:w="992" w:type="dxa"/>
          </w:tcPr>
          <w:p w14:paraId="3CADCE78" w14:textId="77777777" w:rsidR="0053249B" w:rsidRPr="00641E72" w:rsidRDefault="0053249B" w:rsidP="00075014">
            <w:pPr>
              <w:pStyle w:val="FSCtblAdd2"/>
            </w:pPr>
            <w:r w:rsidRPr="00641E72">
              <w:t>50</w:t>
            </w:r>
          </w:p>
        </w:tc>
        <w:tc>
          <w:tcPr>
            <w:tcW w:w="2160" w:type="dxa"/>
          </w:tcPr>
          <w:p w14:paraId="3CADCE79" w14:textId="77777777" w:rsidR="0053249B" w:rsidRPr="00641E72" w:rsidRDefault="0053249B" w:rsidP="00075014">
            <w:pPr>
              <w:pStyle w:val="FSCtblAdd1"/>
            </w:pPr>
          </w:p>
        </w:tc>
      </w:tr>
      <w:tr w:rsidR="0053249B" w:rsidRPr="00641E72" w14:paraId="3CADCE7F" w14:textId="77777777" w:rsidTr="009540FA">
        <w:trPr>
          <w:cantSplit/>
        </w:trPr>
        <w:tc>
          <w:tcPr>
            <w:tcW w:w="1668" w:type="dxa"/>
          </w:tcPr>
          <w:p w14:paraId="3CADCE7B" w14:textId="77777777" w:rsidR="0053249B" w:rsidRPr="00641E72" w:rsidRDefault="0053249B" w:rsidP="00075014">
            <w:pPr>
              <w:pStyle w:val="FSCtblAdd1"/>
            </w:pPr>
            <w:r w:rsidRPr="00641E72">
              <w:t>950</w:t>
            </w:r>
          </w:p>
        </w:tc>
        <w:tc>
          <w:tcPr>
            <w:tcW w:w="4252" w:type="dxa"/>
          </w:tcPr>
          <w:p w14:paraId="3CADCE7C" w14:textId="77777777" w:rsidR="0053249B" w:rsidRPr="00641E72" w:rsidRDefault="0053249B" w:rsidP="00075014">
            <w:pPr>
              <w:pStyle w:val="FSCtblAdd1"/>
            </w:pPr>
            <w:r w:rsidRPr="00641E72">
              <w:t>Acesulphame potassium</w:t>
            </w:r>
          </w:p>
        </w:tc>
        <w:tc>
          <w:tcPr>
            <w:tcW w:w="992" w:type="dxa"/>
          </w:tcPr>
          <w:p w14:paraId="3CADCE7D" w14:textId="77777777" w:rsidR="0053249B" w:rsidRPr="00641E72" w:rsidRDefault="0053249B" w:rsidP="00075014">
            <w:pPr>
              <w:pStyle w:val="FSCtblAdd2"/>
            </w:pPr>
            <w:r w:rsidRPr="00641E72">
              <w:t>3 000</w:t>
            </w:r>
          </w:p>
        </w:tc>
        <w:tc>
          <w:tcPr>
            <w:tcW w:w="2160" w:type="dxa"/>
          </w:tcPr>
          <w:p w14:paraId="3CADCE7E" w14:textId="77777777" w:rsidR="0053249B" w:rsidRPr="00641E72" w:rsidRDefault="0053249B" w:rsidP="00075014">
            <w:pPr>
              <w:pStyle w:val="FSCtblAdd1"/>
            </w:pPr>
          </w:p>
        </w:tc>
      </w:tr>
      <w:tr w:rsidR="0053249B" w:rsidRPr="00641E72" w14:paraId="3CADCE84" w14:textId="77777777" w:rsidTr="009540FA">
        <w:trPr>
          <w:cantSplit/>
        </w:trPr>
        <w:tc>
          <w:tcPr>
            <w:tcW w:w="1668" w:type="dxa"/>
          </w:tcPr>
          <w:p w14:paraId="3CADCE80" w14:textId="77777777" w:rsidR="0053249B" w:rsidRPr="00641E72" w:rsidRDefault="0053249B" w:rsidP="00075014">
            <w:pPr>
              <w:pStyle w:val="FSCtblAdd1"/>
            </w:pPr>
            <w:r w:rsidRPr="00641E72">
              <w:t>952</w:t>
            </w:r>
          </w:p>
        </w:tc>
        <w:tc>
          <w:tcPr>
            <w:tcW w:w="4252" w:type="dxa"/>
          </w:tcPr>
          <w:p w14:paraId="3CADCE81" w14:textId="77777777" w:rsidR="0053249B" w:rsidRPr="00641E72" w:rsidRDefault="0053249B" w:rsidP="00075014">
            <w:pPr>
              <w:pStyle w:val="FSCtblAdd1"/>
            </w:pPr>
            <w:r w:rsidRPr="00641E72">
              <w:t>Cyclamates</w:t>
            </w:r>
          </w:p>
        </w:tc>
        <w:tc>
          <w:tcPr>
            <w:tcW w:w="992" w:type="dxa"/>
          </w:tcPr>
          <w:p w14:paraId="3CADCE82" w14:textId="77777777" w:rsidR="0053249B" w:rsidRPr="00641E72" w:rsidRDefault="0053249B" w:rsidP="00075014">
            <w:pPr>
              <w:pStyle w:val="FSCtblAdd2"/>
            </w:pPr>
            <w:r w:rsidRPr="00641E72">
              <w:t>1 000</w:t>
            </w:r>
          </w:p>
        </w:tc>
        <w:tc>
          <w:tcPr>
            <w:tcW w:w="2160" w:type="dxa"/>
          </w:tcPr>
          <w:p w14:paraId="3CADCE83" w14:textId="77777777" w:rsidR="0053249B" w:rsidRPr="00641E72" w:rsidRDefault="0053249B" w:rsidP="00075014">
            <w:pPr>
              <w:pStyle w:val="FSCtblAdd1"/>
            </w:pPr>
          </w:p>
        </w:tc>
      </w:tr>
      <w:tr w:rsidR="0053249B" w:rsidRPr="00641E72" w14:paraId="3CADCE89" w14:textId="77777777" w:rsidTr="009540FA">
        <w:trPr>
          <w:cantSplit/>
        </w:trPr>
        <w:tc>
          <w:tcPr>
            <w:tcW w:w="1668" w:type="dxa"/>
          </w:tcPr>
          <w:p w14:paraId="3CADCE85" w14:textId="77777777" w:rsidR="0053249B" w:rsidRPr="00641E72" w:rsidRDefault="0053249B" w:rsidP="00075014">
            <w:pPr>
              <w:pStyle w:val="FSCtblAdd1"/>
            </w:pPr>
            <w:r w:rsidRPr="00641E72">
              <w:t>954</w:t>
            </w:r>
          </w:p>
        </w:tc>
        <w:tc>
          <w:tcPr>
            <w:tcW w:w="4252" w:type="dxa"/>
          </w:tcPr>
          <w:p w14:paraId="3CADCE86" w14:textId="77777777" w:rsidR="0053249B" w:rsidRPr="00641E72" w:rsidRDefault="0053249B" w:rsidP="00075014">
            <w:pPr>
              <w:pStyle w:val="FSCtblAdd1"/>
            </w:pPr>
            <w:r w:rsidRPr="00641E72">
              <w:t>Saccharin</w:t>
            </w:r>
          </w:p>
        </w:tc>
        <w:tc>
          <w:tcPr>
            <w:tcW w:w="992" w:type="dxa"/>
          </w:tcPr>
          <w:p w14:paraId="3CADCE87" w14:textId="77777777" w:rsidR="0053249B" w:rsidRPr="00641E72" w:rsidRDefault="0053249B" w:rsidP="00075014">
            <w:pPr>
              <w:pStyle w:val="FSCtblAdd2"/>
            </w:pPr>
            <w:r w:rsidRPr="00641E72">
              <w:t>1 500</w:t>
            </w:r>
          </w:p>
        </w:tc>
        <w:tc>
          <w:tcPr>
            <w:tcW w:w="2160" w:type="dxa"/>
          </w:tcPr>
          <w:p w14:paraId="3CADCE88" w14:textId="77777777" w:rsidR="0053249B" w:rsidRPr="00641E72" w:rsidRDefault="0053249B" w:rsidP="00075014">
            <w:pPr>
              <w:pStyle w:val="FSCtblAdd1"/>
            </w:pPr>
          </w:p>
        </w:tc>
      </w:tr>
      <w:tr w:rsidR="0053249B" w:rsidRPr="00641E72" w14:paraId="3CADCE8E" w14:textId="77777777" w:rsidTr="009540FA">
        <w:trPr>
          <w:cantSplit/>
        </w:trPr>
        <w:tc>
          <w:tcPr>
            <w:tcW w:w="1668" w:type="dxa"/>
          </w:tcPr>
          <w:p w14:paraId="3CADCE8A" w14:textId="77777777" w:rsidR="0053249B" w:rsidRPr="00641E72" w:rsidRDefault="0053249B" w:rsidP="00075014">
            <w:pPr>
              <w:pStyle w:val="FSCtblAdd1"/>
            </w:pPr>
            <w:r w:rsidRPr="00641E72">
              <w:t>960</w:t>
            </w:r>
          </w:p>
        </w:tc>
        <w:tc>
          <w:tcPr>
            <w:tcW w:w="4252" w:type="dxa"/>
          </w:tcPr>
          <w:p w14:paraId="3CADCE8B" w14:textId="77777777" w:rsidR="0053249B" w:rsidRPr="00641E72" w:rsidRDefault="0053249B" w:rsidP="00075014">
            <w:pPr>
              <w:pStyle w:val="FSCtblAdd1"/>
            </w:pPr>
            <w:r w:rsidRPr="00641E72">
              <w:t xml:space="preserve">Steviol glycosides </w:t>
            </w:r>
          </w:p>
        </w:tc>
        <w:tc>
          <w:tcPr>
            <w:tcW w:w="992" w:type="dxa"/>
          </w:tcPr>
          <w:p w14:paraId="3CADCE8C" w14:textId="77777777" w:rsidR="0053249B" w:rsidRPr="00641E72" w:rsidRDefault="0053249B" w:rsidP="00075014">
            <w:pPr>
              <w:pStyle w:val="FSCtblAdd2"/>
            </w:pPr>
            <w:r w:rsidRPr="00641E72">
              <w:t>320</w:t>
            </w:r>
          </w:p>
        </w:tc>
        <w:tc>
          <w:tcPr>
            <w:tcW w:w="2160" w:type="dxa"/>
          </w:tcPr>
          <w:p w14:paraId="3CADCE8D" w14:textId="77777777" w:rsidR="0053249B" w:rsidRPr="00641E72" w:rsidRDefault="0053249B" w:rsidP="00075014">
            <w:pPr>
              <w:pStyle w:val="FSCtblAdd1"/>
            </w:pPr>
          </w:p>
        </w:tc>
      </w:tr>
      <w:tr w:rsidR="0053249B" w:rsidRPr="00641E72" w14:paraId="3CADCE93" w14:textId="77777777" w:rsidTr="009540FA">
        <w:trPr>
          <w:cantSplit/>
        </w:trPr>
        <w:tc>
          <w:tcPr>
            <w:tcW w:w="1668" w:type="dxa"/>
          </w:tcPr>
          <w:p w14:paraId="3CADCE8F" w14:textId="77777777" w:rsidR="0053249B" w:rsidRPr="00641E72" w:rsidRDefault="0053249B" w:rsidP="00075014">
            <w:pPr>
              <w:pStyle w:val="FSCtblAdd1"/>
            </w:pPr>
            <w:r w:rsidRPr="00641E72">
              <w:t>956</w:t>
            </w:r>
          </w:p>
        </w:tc>
        <w:tc>
          <w:tcPr>
            <w:tcW w:w="4252" w:type="dxa"/>
          </w:tcPr>
          <w:p w14:paraId="3CADCE90" w14:textId="77777777" w:rsidR="0053249B" w:rsidRPr="00641E72" w:rsidRDefault="0053249B" w:rsidP="00075014">
            <w:pPr>
              <w:pStyle w:val="FSCtblAdd1"/>
            </w:pPr>
            <w:r w:rsidRPr="00641E72">
              <w:t>Alitame</w:t>
            </w:r>
          </w:p>
        </w:tc>
        <w:tc>
          <w:tcPr>
            <w:tcW w:w="992" w:type="dxa"/>
          </w:tcPr>
          <w:p w14:paraId="3CADCE91" w14:textId="77777777" w:rsidR="0053249B" w:rsidRPr="00641E72" w:rsidRDefault="0053249B" w:rsidP="00075014">
            <w:pPr>
              <w:pStyle w:val="FSCtblAdd2"/>
            </w:pPr>
            <w:r w:rsidRPr="00641E72">
              <w:t>300</w:t>
            </w:r>
          </w:p>
        </w:tc>
        <w:tc>
          <w:tcPr>
            <w:tcW w:w="2160" w:type="dxa"/>
          </w:tcPr>
          <w:p w14:paraId="3CADCE92" w14:textId="77777777" w:rsidR="0053249B" w:rsidRPr="00641E72" w:rsidRDefault="0053249B" w:rsidP="00075014">
            <w:pPr>
              <w:pStyle w:val="FSCtblAdd1"/>
            </w:pPr>
          </w:p>
        </w:tc>
      </w:tr>
      <w:tr w:rsidR="0053249B" w:rsidRPr="00641E72" w14:paraId="3CADCE98" w14:textId="77777777" w:rsidTr="009540FA">
        <w:trPr>
          <w:cantSplit/>
        </w:trPr>
        <w:tc>
          <w:tcPr>
            <w:tcW w:w="1668" w:type="dxa"/>
          </w:tcPr>
          <w:p w14:paraId="3CADCE94" w14:textId="77777777" w:rsidR="0053249B" w:rsidRPr="00641E72" w:rsidRDefault="0053249B" w:rsidP="00075014">
            <w:pPr>
              <w:pStyle w:val="FSCtblAdd1"/>
            </w:pPr>
            <w:r w:rsidRPr="00641E72">
              <w:t>962</w:t>
            </w:r>
          </w:p>
        </w:tc>
        <w:tc>
          <w:tcPr>
            <w:tcW w:w="4252" w:type="dxa"/>
          </w:tcPr>
          <w:p w14:paraId="3CADCE95" w14:textId="77777777" w:rsidR="0053249B" w:rsidRPr="00641E72" w:rsidRDefault="0053249B" w:rsidP="00075014">
            <w:pPr>
              <w:pStyle w:val="FSCtblAdd1"/>
            </w:pPr>
            <w:r w:rsidRPr="00641E72">
              <w:t>Aspartame-acesulphame salt</w:t>
            </w:r>
          </w:p>
        </w:tc>
        <w:tc>
          <w:tcPr>
            <w:tcW w:w="992" w:type="dxa"/>
          </w:tcPr>
          <w:p w14:paraId="3CADCE96" w14:textId="77777777" w:rsidR="0053249B" w:rsidRPr="00641E72" w:rsidRDefault="0053249B" w:rsidP="00075014">
            <w:pPr>
              <w:pStyle w:val="FSCtblAdd2"/>
            </w:pPr>
            <w:r w:rsidRPr="00641E72">
              <w:t>6 800</w:t>
            </w:r>
          </w:p>
        </w:tc>
        <w:tc>
          <w:tcPr>
            <w:tcW w:w="2160" w:type="dxa"/>
          </w:tcPr>
          <w:p w14:paraId="3CADCE97" w14:textId="77777777" w:rsidR="0053249B" w:rsidRPr="00641E72" w:rsidRDefault="0053249B" w:rsidP="00075014">
            <w:pPr>
              <w:pStyle w:val="FSCtblAdd1"/>
            </w:pPr>
          </w:p>
        </w:tc>
      </w:tr>
      <w:tr w:rsidR="0053249B" w:rsidRPr="00093C69" w14:paraId="3CADCE9A" w14:textId="77777777" w:rsidTr="00DB3305">
        <w:trPr>
          <w:cantSplit/>
        </w:trPr>
        <w:tc>
          <w:tcPr>
            <w:tcW w:w="9072" w:type="dxa"/>
            <w:gridSpan w:val="4"/>
          </w:tcPr>
          <w:p w14:paraId="3CADCE99" w14:textId="77777777" w:rsidR="0053249B" w:rsidRPr="00093C69" w:rsidRDefault="0053249B" w:rsidP="00075014">
            <w:pPr>
              <w:pStyle w:val="FSCtblAddh4"/>
            </w:pPr>
            <w:r>
              <w:rPr>
                <w:szCs w:val="18"/>
              </w:rPr>
              <w:t>20.2.0.5</w:t>
            </w:r>
            <w:r w:rsidRPr="00093C69">
              <w:rPr>
                <w:szCs w:val="18"/>
              </w:rPr>
              <w:tab/>
            </w:r>
            <w:r w:rsidRPr="00641E72">
              <w:t>Soup bases (the maximum permitted levels apply to soup made up as directed)</w:t>
            </w:r>
          </w:p>
        </w:tc>
      </w:tr>
      <w:tr w:rsidR="0053249B" w:rsidRPr="00641E72" w14:paraId="3CADCE9F" w14:textId="77777777" w:rsidTr="009540FA">
        <w:trPr>
          <w:cantSplit/>
        </w:trPr>
        <w:tc>
          <w:tcPr>
            <w:tcW w:w="1668" w:type="dxa"/>
          </w:tcPr>
          <w:p w14:paraId="3CADCE9B" w14:textId="77777777" w:rsidR="0053249B" w:rsidRPr="00641E72" w:rsidRDefault="0053249B" w:rsidP="00075014">
            <w:pPr>
              <w:pStyle w:val="FSCtblAdd1"/>
            </w:pPr>
            <w:r w:rsidRPr="00641E72">
              <w:t>950</w:t>
            </w:r>
          </w:p>
        </w:tc>
        <w:tc>
          <w:tcPr>
            <w:tcW w:w="4252" w:type="dxa"/>
          </w:tcPr>
          <w:p w14:paraId="3CADCE9C" w14:textId="77777777" w:rsidR="0053249B" w:rsidRPr="00641E72" w:rsidRDefault="0053249B" w:rsidP="00075014">
            <w:pPr>
              <w:pStyle w:val="FSCtblAdd1"/>
            </w:pPr>
            <w:r w:rsidRPr="00641E72">
              <w:t>Acesulphame potassium</w:t>
            </w:r>
          </w:p>
        </w:tc>
        <w:tc>
          <w:tcPr>
            <w:tcW w:w="992" w:type="dxa"/>
          </w:tcPr>
          <w:p w14:paraId="3CADCE9D" w14:textId="77777777" w:rsidR="0053249B" w:rsidRPr="00641E72" w:rsidRDefault="0053249B" w:rsidP="00075014">
            <w:pPr>
              <w:pStyle w:val="FSCtblAdd2"/>
            </w:pPr>
            <w:r w:rsidRPr="00641E72">
              <w:t>3 000</w:t>
            </w:r>
          </w:p>
        </w:tc>
        <w:tc>
          <w:tcPr>
            <w:tcW w:w="2160" w:type="dxa"/>
          </w:tcPr>
          <w:p w14:paraId="3CADCE9E" w14:textId="77777777" w:rsidR="0053249B" w:rsidRPr="00641E72" w:rsidRDefault="0053249B" w:rsidP="00075014">
            <w:pPr>
              <w:pStyle w:val="FSCtblAdd1"/>
            </w:pPr>
            <w:r w:rsidRPr="00641E72">
              <w:t xml:space="preserve"> </w:t>
            </w:r>
          </w:p>
        </w:tc>
      </w:tr>
      <w:tr w:rsidR="0053249B" w:rsidRPr="00641E72" w14:paraId="3CADCEA4" w14:textId="77777777" w:rsidTr="009540FA">
        <w:trPr>
          <w:cantSplit/>
        </w:trPr>
        <w:tc>
          <w:tcPr>
            <w:tcW w:w="1668" w:type="dxa"/>
          </w:tcPr>
          <w:p w14:paraId="3CADCEA0" w14:textId="77777777" w:rsidR="0053249B" w:rsidRPr="00641E72" w:rsidRDefault="0053249B" w:rsidP="00075014">
            <w:pPr>
              <w:pStyle w:val="FSCtblAdd1"/>
            </w:pPr>
            <w:r w:rsidRPr="00641E72">
              <w:t>954</w:t>
            </w:r>
          </w:p>
        </w:tc>
        <w:tc>
          <w:tcPr>
            <w:tcW w:w="4252" w:type="dxa"/>
          </w:tcPr>
          <w:p w14:paraId="3CADCEA1" w14:textId="77777777" w:rsidR="0053249B" w:rsidRPr="00641E72" w:rsidRDefault="0053249B" w:rsidP="00075014">
            <w:pPr>
              <w:pStyle w:val="FSCtblAdd1"/>
            </w:pPr>
            <w:r w:rsidRPr="00641E72">
              <w:t>Saccharin</w:t>
            </w:r>
          </w:p>
        </w:tc>
        <w:tc>
          <w:tcPr>
            <w:tcW w:w="992" w:type="dxa"/>
          </w:tcPr>
          <w:p w14:paraId="3CADCEA2" w14:textId="77777777" w:rsidR="0053249B" w:rsidRPr="00641E72" w:rsidRDefault="0053249B" w:rsidP="00075014">
            <w:pPr>
              <w:pStyle w:val="FSCtblAdd2"/>
            </w:pPr>
            <w:r w:rsidRPr="00641E72">
              <w:t>1 500</w:t>
            </w:r>
          </w:p>
        </w:tc>
        <w:tc>
          <w:tcPr>
            <w:tcW w:w="2160" w:type="dxa"/>
          </w:tcPr>
          <w:p w14:paraId="3CADCEA3" w14:textId="77777777" w:rsidR="0053249B" w:rsidRPr="00641E72" w:rsidRDefault="0053249B" w:rsidP="00075014">
            <w:pPr>
              <w:pStyle w:val="FSCtblAdd1"/>
            </w:pPr>
          </w:p>
        </w:tc>
      </w:tr>
      <w:tr w:rsidR="0053249B" w:rsidRPr="00641E72" w14:paraId="3CADCEA9" w14:textId="77777777" w:rsidTr="009540FA">
        <w:trPr>
          <w:cantSplit/>
        </w:trPr>
        <w:tc>
          <w:tcPr>
            <w:tcW w:w="1668" w:type="dxa"/>
          </w:tcPr>
          <w:p w14:paraId="3CADCEA5" w14:textId="77777777" w:rsidR="0053249B" w:rsidRPr="00641E72" w:rsidRDefault="0053249B" w:rsidP="00075014">
            <w:pPr>
              <w:pStyle w:val="FSCtblAdd1"/>
            </w:pPr>
            <w:r w:rsidRPr="00641E72">
              <w:t>956</w:t>
            </w:r>
          </w:p>
        </w:tc>
        <w:tc>
          <w:tcPr>
            <w:tcW w:w="4252" w:type="dxa"/>
          </w:tcPr>
          <w:p w14:paraId="3CADCEA6" w14:textId="77777777" w:rsidR="0053249B" w:rsidRPr="00641E72" w:rsidRDefault="0053249B" w:rsidP="00075014">
            <w:pPr>
              <w:pStyle w:val="FSCtblAdd1"/>
            </w:pPr>
            <w:r w:rsidRPr="00641E72">
              <w:t>Alitame</w:t>
            </w:r>
          </w:p>
        </w:tc>
        <w:tc>
          <w:tcPr>
            <w:tcW w:w="992" w:type="dxa"/>
          </w:tcPr>
          <w:p w14:paraId="3CADCEA7" w14:textId="77777777" w:rsidR="0053249B" w:rsidRPr="00641E72" w:rsidRDefault="0053249B" w:rsidP="00075014">
            <w:pPr>
              <w:pStyle w:val="FSCtblAdd2"/>
            </w:pPr>
            <w:r w:rsidRPr="00641E72">
              <w:t>40</w:t>
            </w:r>
          </w:p>
        </w:tc>
        <w:tc>
          <w:tcPr>
            <w:tcW w:w="2160" w:type="dxa"/>
          </w:tcPr>
          <w:p w14:paraId="3CADCEA8" w14:textId="77777777" w:rsidR="0053249B" w:rsidRPr="00641E72" w:rsidRDefault="0053249B" w:rsidP="00075014">
            <w:pPr>
              <w:pStyle w:val="FSCtblAdd1"/>
            </w:pPr>
          </w:p>
        </w:tc>
      </w:tr>
      <w:tr w:rsidR="0053249B" w:rsidRPr="00641E72" w14:paraId="3CADCEAE" w14:textId="77777777" w:rsidTr="009540FA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EAA" w14:textId="77777777" w:rsidR="0053249B" w:rsidRPr="00641E72" w:rsidRDefault="0053249B" w:rsidP="00075014">
            <w:pPr>
              <w:pStyle w:val="FSCtblAdd1"/>
            </w:pPr>
            <w:r w:rsidRPr="00641E72">
              <w:t>96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EAB" w14:textId="77777777" w:rsidR="0053249B" w:rsidRPr="00641E72" w:rsidRDefault="0053249B" w:rsidP="00075014">
            <w:pPr>
              <w:pStyle w:val="FSCtblAdd1"/>
            </w:pPr>
            <w:r w:rsidRPr="00641E72">
              <w:t>Aspartame-acesulphame sal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EAC" w14:textId="77777777" w:rsidR="0053249B" w:rsidRPr="00641E72" w:rsidRDefault="0053249B" w:rsidP="00075014">
            <w:pPr>
              <w:pStyle w:val="FSCtblAdd2"/>
            </w:pPr>
            <w:r w:rsidRPr="00641E72">
              <w:t>6 80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EAD" w14:textId="77777777" w:rsidR="0053249B" w:rsidRPr="00641E72" w:rsidRDefault="0053249B" w:rsidP="00075014">
            <w:pPr>
              <w:pStyle w:val="FSCtblAdd1"/>
            </w:pPr>
          </w:p>
        </w:tc>
      </w:tr>
    </w:tbl>
    <w:p w14:paraId="3CADCEB0" w14:textId="77C6DC06" w:rsidR="00E32E5E" w:rsidRDefault="00437E26" w:rsidP="00BF5B4A">
      <w:pPr>
        <w:pStyle w:val="FSCoStandardEnd"/>
      </w:pPr>
      <w:r w:rsidRPr="001D1563">
        <w:t>____________________</w:t>
      </w:r>
    </w:p>
    <w:p w14:paraId="35E89965" w14:textId="77777777" w:rsidR="00E90C8B" w:rsidRPr="00654A7E" w:rsidRDefault="00E90C8B" w:rsidP="00E90C8B">
      <w:pPr>
        <w:pStyle w:val="FSCh4Div"/>
      </w:pPr>
      <w:r>
        <w:br w:type="page"/>
      </w:r>
      <w:r w:rsidRPr="00654A7E">
        <w:t>Amendment History</w:t>
      </w:r>
    </w:p>
    <w:p w14:paraId="37519221" w14:textId="02AE8D81" w:rsidR="00E90C8B" w:rsidRPr="00654A7E" w:rsidRDefault="00E90C8B" w:rsidP="00E90C8B">
      <w:r w:rsidRPr="00654A7E">
        <w:t>The Amendment History provides information about each amendment to the S</w:t>
      </w:r>
      <w:r w:rsidR="00866805">
        <w:t>chedule</w:t>
      </w:r>
      <w:r w:rsidRPr="00654A7E">
        <w:t xml:space="preserve">. The information includes commencement or cessation information for relevant amendments. </w:t>
      </w:r>
    </w:p>
    <w:p w14:paraId="4F5FDF0B" w14:textId="77777777" w:rsidR="00E90C8B" w:rsidRPr="00654A7E" w:rsidRDefault="00E90C8B" w:rsidP="00E90C8B"/>
    <w:p w14:paraId="2BFC87C8" w14:textId="77777777" w:rsidR="00E90C8B" w:rsidRPr="00654A7E" w:rsidRDefault="00E90C8B" w:rsidP="00E90C8B">
      <w:r w:rsidRPr="00654A7E">
        <w:t xml:space="preserve">These amendments are made under section 92 of the </w:t>
      </w:r>
      <w:r w:rsidRPr="00654A7E">
        <w:rPr>
          <w:i/>
          <w:iCs/>
        </w:rPr>
        <w:t>Food Standards Australia New Zealand Act 1991</w:t>
      </w:r>
      <w:r w:rsidRPr="00654A7E">
        <w:t xml:space="preserve"> unless otherwise indicated. Amendments do not have a specific date for cessation unless indicated as such.</w:t>
      </w:r>
    </w:p>
    <w:p w14:paraId="11F1D4E2" w14:textId="77777777" w:rsidR="00E90C8B" w:rsidRPr="00654A7E" w:rsidRDefault="00E90C8B" w:rsidP="00E90C8B"/>
    <w:p w14:paraId="058091AF" w14:textId="77777777" w:rsidR="00E90C8B" w:rsidRPr="00CD47E2" w:rsidRDefault="00E90C8B" w:rsidP="00E90C8B">
      <w:pPr>
        <w:rPr>
          <w:b/>
        </w:rPr>
      </w:pPr>
      <w:r w:rsidRPr="00CD47E2">
        <w:rPr>
          <w:b/>
        </w:rPr>
        <w:t>About this compilation</w:t>
      </w:r>
    </w:p>
    <w:p w14:paraId="3061A72A" w14:textId="77777777" w:rsidR="00E90C8B" w:rsidRPr="0000755F" w:rsidRDefault="00E90C8B" w:rsidP="00E90C8B"/>
    <w:p w14:paraId="2D56BFC4" w14:textId="320E83AF" w:rsidR="00E90C8B" w:rsidRPr="00D903CB" w:rsidRDefault="00E90C8B" w:rsidP="00E90C8B">
      <w:r w:rsidRPr="0000755F">
        <w:t xml:space="preserve">This is compilation </w:t>
      </w:r>
      <w:r w:rsidR="00D953FB" w:rsidRPr="0000755F">
        <w:t xml:space="preserve">No. </w:t>
      </w:r>
      <w:r w:rsidR="005B776D">
        <w:t>5</w:t>
      </w:r>
      <w:r w:rsidR="00D953FB" w:rsidRPr="0000755F">
        <w:t xml:space="preserve"> </w:t>
      </w:r>
      <w:r w:rsidRPr="0000755F">
        <w:t xml:space="preserve">of Schedule 15 as in force on </w:t>
      </w:r>
      <w:r w:rsidR="00C37FA9">
        <w:rPr>
          <w:b/>
        </w:rPr>
        <w:t>23</w:t>
      </w:r>
      <w:r w:rsidR="00FC704F" w:rsidRPr="00D903CB">
        <w:rPr>
          <w:b/>
        </w:rPr>
        <w:t xml:space="preserve"> A</w:t>
      </w:r>
      <w:r w:rsidR="00C37FA9">
        <w:rPr>
          <w:b/>
        </w:rPr>
        <w:t>ugust</w:t>
      </w:r>
      <w:r w:rsidR="00D953FB" w:rsidRPr="00D903CB">
        <w:rPr>
          <w:b/>
        </w:rPr>
        <w:t xml:space="preserve"> 201</w:t>
      </w:r>
      <w:r w:rsidR="00C37FA9">
        <w:rPr>
          <w:b/>
        </w:rPr>
        <w:t>8</w:t>
      </w:r>
      <w:r w:rsidR="00D953FB" w:rsidRPr="00D903CB">
        <w:t xml:space="preserve"> (up to Amendment No. 1</w:t>
      </w:r>
      <w:r w:rsidR="00C37FA9">
        <w:t>80</w:t>
      </w:r>
      <w:r w:rsidRPr="00D903CB">
        <w:t>). It includes any commenced amendment affecting the compilation to that date.</w:t>
      </w:r>
    </w:p>
    <w:p w14:paraId="74077CF2" w14:textId="77777777" w:rsidR="00E90C8B" w:rsidRPr="00D903CB" w:rsidRDefault="00E90C8B" w:rsidP="00E90C8B"/>
    <w:p w14:paraId="5E513956" w14:textId="46F4233F" w:rsidR="00E90C8B" w:rsidRPr="00D903CB" w:rsidRDefault="00E90C8B" w:rsidP="00E90C8B">
      <w:pPr>
        <w:rPr>
          <w:i/>
        </w:rPr>
      </w:pPr>
      <w:r w:rsidRPr="00D903CB">
        <w:t xml:space="preserve">Prepared by Food Standards Australia New Zealand on </w:t>
      </w:r>
      <w:r w:rsidR="00C37FA9">
        <w:rPr>
          <w:b/>
        </w:rPr>
        <w:t>23</w:t>
      </w:r>
      <w:r w:rsidR="00FC704F" w:rsidRPr="00D903CB">
        <w:rPr>
          <w:b/>
        </w:rPr>
        <w:t xml:space="preserve"> A</w:t>
      </w:r>
      <w:r w:rsidR="00C37FA9">
        <w:rPr>
          <w:b/>
        </w:rPr>
        <w:t xml:space="preserve">ugust </w:t>
      </w:r>
      <w:r w:rsidR="00FC704F" w:rsidRPr="00D903CB">
        <w:rPr>
          <w:b/>
        </w:rPr>
        <w:t>201</w:t>
      </w:r>
      <w:r w:rsidR="00C37FA9">
        <w:rPr>
          <w:b/>
        </w:rPr>
        <w:t>8</w:t>
      </w:r>
      <w:r w:rsidRPr="00D903CB">
        <w:t>.</w:t>
      </w:r>
    </w:p>
    <w:p w14:paraId="6D1187F5" w14:textId="77777777" w:rsidR="00E90C8B" w:rsidRPr="003D6FE4" w:rsidRDefault="00E90C8B" w:rsidP="00E90C8B"/>
    <w:p w14:paraId="5499BB89" w14:textId="77777777" w:rsidR="00E90C8B" w:rsidRPr="00CD47E2" w:rsidRDefault="00E90C8B" w:rsidP="00E90C8B">
      <w:pPr>
        <w:rPr>
          <w:b/>
        </w:rPr>
      </w:pPr>
      <w:r w:rsidRPr="00CD47E2">
        <w:rPr>
          <w:b/>
        </w:rPr>
        <w:t>Uncommenced amendments or provisions ceasing to have effect</w:t>
      </w:r>
    </w:p>
    <w:p w14:paraId="28BC6870" w14:textId="77777777" w:rsidR="00E90C8B" w:rsidRPr="00654A7E" w:rsidRDefault="00E90C8B" w:rsidP="00E90C8B"/>
    <w:p w14:paraId="66D68820" w14:textId="77777777" w:rsidR="00866805" w:rsidRPr="00654A7E" w:rsidRDefault="00866805" w:rsidP="00866805">
      <w:r w:rsidRPr="00654A7E">
        <w:t>To assist stakeholders, the effect of any uncommenced amendments or provisions which will cease to have effect, may be reflected in the S</w:t>
      </w:r>
      <w:r>
        <w:t>chedule</w:t>
      </w:r>
      <w:r w:rsidRPr="00654A7E">
        <w:t xml:space="preserve"> as shaded boxed text with the relevant commencement or cessation date. These amendments will be reflected in a compilation registered on the Federal Register of Legislati</w:t>
      </w:r>
      <w:r>
        <w:t>on</w:t>
      </w:r>
      <w:r w:rsidRPr="00654A7E">
        <w:t xml:space="preserve"> including or omitting those amendments and provided in the Amendment History once the date is passed.</w:t>
      </w:r>
    </w:p>
    <w:p w14:paraId="050E8C98" w14:textId="77777777" w:rsidR="00E90C8B" w:rsidRPr="00654A7E" w:rsidRDefault="00E90C8B" w:rsidP="00E90C8B"/>
    <w:p w14:paraId="1A344F21" w14:textId="77777777" w:rsidR="00E90C8B" w:rsidRPr="00654A7E" w:rsidRDefault="00E90C8B" w:rsidP="00E90C8B"/>
    <w:p w14:paraId="63CC6965" w14:textId="77777777" w:rsidR="00E90C8B" w:rsidRPr="00654A7E" w:rsidRDefault="00E90C8B" w:rsidP="00E90C8B">
      <w:r w:rsidRPr="00654A7E">
        <w:t>The following abbreviations may be used in the table below:</w:t>
      </w:r>
    </w:p>
    <w:p w14:paraId="33F441AD" w14:textId="77777777" w:rsidR="00E90C8B" w:rsidRPr="00654A7E" w:rsidRDefault="00E90C8B" w:rsidP="00E90C8B"/>
    <w:p w14:paraId="3C885899" w14:textId="77777777" w:rsidR="00E90C8B" w:rsidRPr="00654A7E" w:rsidRDefault="00E90C8B" w:rsidP="00E90C8B">
      <w:pPr>
        <w:tabs>
          <w:tab w:val="left" w:pos="4536"/>
        </w:tabs>
      </w:pPr>
      <w:r w:rsidRPr="00654A7E">
        <w:t>ad = added or inserted</w:t>
      </w:r>
      <w:r w:rsidRPr="00654A7E">
        <w:tab/>
        <w:t>am = amended</w:t>
      </w:r>
    </w:p>
    <w:p w14:paraId="55BBBBC0" w14:textId="77777777" w:rsidR="00E90C8B" w:rsidRPr="00654A7E" w:rsidRDefault="00E90C8B" w:rsidP="00E90C8B">
      <w:pPr>
        <w:tabs>
          <w:tab w:val="left" w:pos="4536"/>
        </w:tabs>
      </w:pPr>
      <w:r w:rsidRPr="00654A7E">
        <w:t>exp = expired or ceased to have effect</w:t>
      </w:r>
      <w:r w:rsidRPr="00654A7E">
        <w:tab/>
        <w:t>rep = repealed</w:t>
      </w:r>
    </w:p>
    <w:p w14:paraId="1E1E8A3F" w14:textId="77777777" w:rsidR="00E90C8B" w:rsidRPr="00654A7E" w:rsidRDefault="00E90C8B" w:rsidP="00E90C8B">
      <w:pPr>
        <w:tabs>
          <w:tab w:val="left" w:pos="4536"/>
        </w:tabs>
      </w:pPr>
      <w:r w:rsidRPr="00654A7E">
        <w:t>rs = repealed and substituted</w:t>
      </w:r>
    </w:p>
    <w:p w14:paraId="14AA5008" w14:textId="77777777" w:rsidR="00E90C8B" w:rsidRPr="00654A7E" w:rsidRDefault="00E90C8B" w:rsidP="00E90C8B"/>
    <w:p w14:paraId="64CCFEC6" w14:textId="1AD095DE" w:rsidR="00E90C8B" w:rsidRPr="00654A7E" w:rsidRDefault="00FD3B1D" w:rsidP="00E90C8B">
      <w:pPr>
        <w:rPr>
          <w:rFonts w:cs="Arial"/>
          <w:bCs/>
          <w:szCs w:val="18"/>
        </w:rPr>
      </w:pPr>
      <w:r>
        <w:rPr>
          <w:rFonts w:cs="Arial"/>
          <w:b/>
          <w:iCs/>
          <w:szCs w:val="18"/>
        </w:rPr>
        <w:t>Schedule 15</w:t>
      </w:r>
      <w:r w:rsidR="00E90C8B">
        <w:rPr>
          <w:rFonts w:cs="Arial"/>
          <w:b/>
          <w:iCs/>
          <w:szCs w:val="18"/>
        </w:rPr>
        <w:t xml:space="preserve"> </w:t>
      </w:r>
      <w:r w:rsidR="00E90C8B" w:rsidRPr="00654A7E">
        <w:rPr>
          <w:rFonts w:cs="Arial"/>
          <w:bCs/>
          <w:szCs w:val="18"/>
        </w:rPr>
        <w:t xml:space="preserve">was published in the </w:t>
      </w:r>
      <w:r w:rsidR="00E47239">
        <w:rPr>
          <w:rFonts w:cs="Arial"/>
          <w:bCs/>
          <w:iCs/>
          <w:szCs w:val="18"/>
        </w:rPr>
        <w:t>Food Standards</w:t>
      </w:r>
      <w:r w:rsidR="00E90C8B" w:rsidRPr="00654A7E">
        <w:rPr>
          <w:rFonts w:cs="Arial"/>
          <w:bCs/>
          <w:iCs/>
          <w:szCs w:val="18"/>
        </w:rPr>
        <w:t xml:space="preserve"> Gazette</w:t>
      </w:r>
      <w:r w:rsidR="00E90C8B" w:rsidRPr="00654A7E">
        <w:rPr>
          <w:rFonts w:cs="Arial"/>
          <w:bCs/>
          <w:szCs w:val="18"/>
        </w:rPr>
        <w:t xml:space="preserve"> No. FSC96 on 10 April 2015 </w:t>
      </w:r>
      <w:r w:rsidR="00E90C8B" w:rsidRPr="00654A7E">
        <w:t>as part of Amendment 154 (</w:t>
      </w:r>
      <w:r w:rsidR="00E90C8B" w:rsidRPr="00654A7E">
        <w:rPr>
          <w:rFonts w:cs="Arial"/>
          <w:bCs/>
          <w:szCs w:val="18"/>
        </w:rPr>
        <w:t>F2015L00</w:t>
      </w:r>
      <w:r w:rsidR="00E90C8B">
        <w:rPr>
          <w:rFonts w:cs="Arial"/>
          <w:bCs/>
          <w:szCs w:val="18"/>
        </w:rPr>
        <w:t>4</w:t>
      </w:r>
      <w:r>
        <w:rPr>
          <w:rFonts w:cs="Arial"/>
          <w:bCs/>
          <w:szCs w:val="18"/>
        </w:rPr>
        <w:t>39</w:t>
      </w:r>
      <w:r w:rsidR="00E90C8B" w:rsidRPr="00654A7E">
        <w:rPr>
          <w:rFonts w:cs="Arial"/>
          <w:bCs/>
          <w:szCs w:val="18"/>
        </w:rPr>
        <w:t xml:space="preserve"> </w:t>
      </w:r>
      <w:r>
        <w:t>–- 1</w:t>
      </w:r>
      <w:r w:rsidR="00E90C8B">
        <w:t xml:space="preserve"> April</w:t>
      </w:r>
      <w:r w:rsidR="00E90C8B" w:rsidRPr="00654A7E">
        <w:t xml:space="preserve"> 2015</w:t>
      </w:r>
      <w:r w:rsidR="00E90C8B" w:rsidRPr="00654A7E">
        <w:rPr>
          <w:rFonts w:cs="Arial"/>
          <w:bCs/>
          <w:szCs w:val="18"/>
        </w:rPr>
        <w:t xml:space="preserve">) and has since been amended as follows: </w:t>
      </w:r>
    </w:p>
    <w:p w14:paraId="2756D0CA" w14:textId="77777777" w:rsidR="00E90C8B" w:rsidRPr="00654A7E" w:rsidRDefault="00E90C8B" w:rsidP="00E90C8B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418"/>
        <w:gridCol w:w="1559"/>
        <w:gridCol w:w="850"/>
        <w:gridCol w:w="3294"/>
      </w:tblGrid>
      <w:tr w:rsidR="00E90C8B" w:rsidRPr="00620F43" w14:paraId="413A4FB8" w14:textId="77777777" w:rsidTr="00D06156">
        <w:trPr>
          <w:cantSplit/>
          <w:tblHeader/>
        </w:trPr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894AD93" w14:textId="7E584379" w:rsidR="00E90C8B" w:rsidRPr="00654A7E" w:rsidRDefault="00F3751D" w:rsidP="00D06156">
            <w:pPr>
              <w:pStyle w:val="FSCtblAmendh"/>
            </w:pPr>
            <w:r>
              <w:t xml:space="preserve">Section </w:t>
            </w:r>
            <w:r w:rsidR="00E90C8B" w:rsidRPr="00654A7E">
              <w:t>affected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AD3B23A" w14:textId="77777777" w:rsidR="00E90C8B" w:rsidRPr="00654A7E" w:rsidRDefault="00E90C8B" w:rsidP="00D06156">
            <w:pPr>
              <w:pStyle w:val="FSCtblAmendh"/>
            </w:pPr>
            <w:r w:rsidRPr="00654A7E">
              <w:t>A’ment No.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6691C08" w14:textId="0FBA621A" w:rsidR="00E90C8B" w:rsidRPr="00654A7E" w:rsidRDefault="00E90C8B" w:rsidP="00D06156">
            <w:pPr>
              <w:pStyle w:val="FSCtblAmendh"/>
            </w:pPr>
            <w:r w:rsidRPr="00654A7E">
              <w:t>FRL registration</w:t>
            </w:r>
          </w:p>
          <w:p w14:paraId="39654B41" w14:textId="77777777" w:rsidR="00E90C8B" w:rsidRPr="00654A7E" w:rsidRDefault="00E90C8B" w:rsidP="00D06156">
            <w:pPr>
              <w:pStyle w:val="FSCtblAmendh"/>
            </w:pPr>
            <w:r w:rsidRPr="00654A7E">
              <w:t xml:space="preserve">Gazette 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E04C91D" w14:textId="77777777" w:rsidR="00E90C8B" w:rsidRPr="00654A7E" w:rsidRDefault="00E90C8B" w:rsidP="00D06156">
            <w:pPr>
              <w:pStyle w:val="FSCtblAmendh"/>
            </w:pPr>
            <w:r w:rsidRPr="00654A7E">
              <w:t>Commencement</w:t>
            </w:r>
          </w:p>
          <w:p w14:paraId="18A448D6" w14:textId="77777777" w:rsidR="00E90C8B" w:rsidRPr="00654A7E" w:rsidRDefault="00E90C8B" w:rsidP="00D06156">
            <w:pPr>
              <w:pStyle w:val="FSCtblAmendh"/>
            </w:pPr>
            <w:r w:rsidRPr="00654A7E">
              <w:t>(Cessation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18AF169" w14:textId="77777777" w:rsidR="00E90C8B" w:rsidRPr="00654A7E" w:rsidRDefault="00E90C8B" w:rsidP="00D06156">
            <w:pPr>
              <w:pStyle w:val="FSCtblAmendh"/>
            </w:pPr>
            <w:r w:rsidRPr="00654A7E">
              <w:t>How affected</w:t>
            </w:r>
          </w:p>
        </w:tc>
        <w:tc>
          <w:tcPr>
            <w:tcW w:w="32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A5C47C5" w14:textId="77777777" w:rsidR="00E90C8B" w:rsidRPr="00654A7E" w:rsidRDefault="00E90C8B" w:rsidP="00D06156">
            <w:pPr>
              <w:pStyle w:val="FSCtblAmendh"/>
            </w:pPr>
            <w:r w:rsidRPr="00654A7E">
              <w:t>Description of amendment</w:t>
            </w:r>
          </w:p>
        </w:tc>
      </w:tr>
      <w:tr w:rsidR="00E90C8B" w:rsidRPr="00104003" w14:paraId="604E4D51" w14:textId="77777777" w:rsidTr="00620EA3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1291F" w14:textId="315789E4" w:rsidR="00E90C8B" w:rsidRPr="00C77AAB" w:rsidRDefault="0074679B" w:rsidP="00D06156">
            <w:pPr>
              <w:pStyle w:val="FSCtblAmendmain"/>
            </w:pPr>
            <w:r>
              <w:rPr>
                <w:rFonts w:cs="Arial"/>
                <w:lang w:val="en-AU" w:eastAsia="en-AU"/>
              </w:rPr>
              <w:t xml:space="preserve">table to </w:t>
            </w:r>
            <w:r w:rsidR="00831BD0" w:rsidRPr="00831BD0">
              <w:rPr>
                <w:rFonts w:cs="Arial"/>
                <w:bCs w:val="0"/>
                <w:kern w:val="32"/>
                <w:lang w:eastAsia="en-AU"/>
              </w:rPr>
              <w:t>S15—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7DF4" w14:textId="77777777" w:rsidR="00E90C8B" w:rsidRDefault="00E90C8B" w:rsidP="00D06156">
            <w:pPr>
              <w:pStyle w:val="FSCtblAmendmain"/>
            </w:pPr>
            <w:r>
              <w:t>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3BE80" w14:textId="7C44F447" w:rsidR="00E90C8B" w:rsidRPr="00FE25C2" w:rsidRDefault="00E90C8B" w:rsidP="00D06156">
            <w:pPr>
              <w:pStyle w:val="FSCtblAmendmain"/>
            </w:pPr>
            <w:r w:rsidRPr="00FE25C2">
              <w:t>F2015L0</w:t>
            </w:r>
            <w:r w:rsidR="00FE25C2" w:rsidRPr="00FE25C2">
              <w:t>1385</w:t>
            </w:r>
          </w:p>
          <w:p w14:paraId="71100B90" w14:textId="21606566" w:rsidR="00E90C8B" w:rsidRPr="00FE25C2" w:rsidRDefault="00FE25C2" w:rsidP="00D06156">
            <w:pPr>
              <w:pStyle w:val="FSCtblAmendmain"/>
            </w:pPr>
            <w:r w:rsidRPr="00FE25C2">
              <w:t>1 Sept</w:t>
            </w:r>
            <w:r w:rsidR="00E90C8B" w:rsidRPr="00FE25C2">
              <w:t xml:space="preserve"> 2015</w:t>
            </w:r>
          </w:p>
          <w:p w14:paraId="0F989611" w14:textId="77777777" w:rsidR="00E90C8B" w:rsidRPr="00FE25C2" w:rsidRDefault="00E90C8B" w:rsidP="00D06156">
            <w:pPr>
              <w:pStyle w:val="FSCtblAmendmain"/>
            </w:pPr>
            <w:r w:rsidRPr="00FE25C2">
              <w:t>FSC99</w:t>
            </w:r>
          </w:p>
          <w:p w14:paraId="0261C3AC" w14:textId="2C0A82A7" w:rsidR="00E90C8B" w:rsidRPr="00FE25C2" w:rsidRDefault="00035C75" w:rsidP="00620EA3">
            <w:pPr>
              <w:pStyle w:val="FSCtblAmendmain"/>
            </w:pPr>
            <w:r w:rsidRPr="00FE25C2">
              <w:t xml:space="preserve">3 Sept </w:t>
            </w:r>
            <w:r w:rsidR="00E90C8B" w:rsidRPr="00FE25C2">
              <w:t xml:space="preserve">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4DF6" w14:textId="77777777" w:rsidR="00E90C8B" w:rsidRPr="00E33D5B" w:rsidRDefault="00E90C8B" w:rsidP="00D06156">
            <w:pPr>
              <w:pStyle w:val="FSCtblAmendmain"/>
            </w:pPr>
            <w:r w:rsidRPr="00E33D5B">
              <w:t>1 March 2016</w:t>
            </w:r>
          </w:p>
          <w:p w14:paraId="3667C437" w14:textId="77777777" w:rsidR="00E90C8B" w:rsidRPr="00E33D5B" w:rsidRDefault="00E90C8B" w:rsidP="00D06156">
            <w:pPr>
              <w:pStyle w:val="FSCtblAmendmain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4753" w14:textId="44694A1A" w:rsidR="00E90C8B" w:rsidRPr="00104003" w:rsidRDefault="00E90C8B" w:rsidP="00D06156">
            <w:pPr>
              <w:pStyle w:val="FSCtblAmendmain"/>
            </w:pPr>
            <w:r>
              <w:t>ad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010B9" w14:textId="55D8FF1D" w:rsidR="00E90C8B" w:rsidRPr="00104003" w:rsidRDefault="00E90C8B" w:rsidP="00D06156">
            <w:pPr>
              <w:pStyle w:val="FSCtblAmendmain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ntries for lactic and citric acids under item 14.2.1.</w:t>
            </w:r>
          </w:p>
        </w:tc>
      </w:tr>
      <w:tr w:rsidR="00035C75" w:rsidRPr="00104003" w14:paraId="69B4D4E0" w14:textId="77777777" w:rsidTr="00620EA3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0FF1" w14:textId="65D94EA8" w:rsidR="00035C75" w:rsidRDefault="00035C75" w:rsidP="00D06156">
            <w:pPr>
              <w:pStyle w:val="FSCtblAmendmain"/>
              <w:rPr>
                <w:rFonts w:cs="Arial"/>
                <w:lang w:val="en-AU" w:eastAsia="en-AU"/>
              </w:rPr>
            </w:pPr>
            <w:r>
              <w:rPr>
                <w:rFonts w:cs="Arial"/>
                <w:lang w:val="en-AU" w:eastAsia="en-AU"/>
              </w:rPr>
              <w:t xml:space="preserve">table to </w:t>
            </w:r>
            <w:r w:rsidRPr="00831BD0">
              <w:rPr>
                <w:rFonts w:cs="Arial"/>
                <w:bCs w:val="0"/>
                <w:kern w:val="32"/>
                <w:lang w:eastAsia="en-AU"/>
              </w:rPr>
              <w:t>S15—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B6EF6" w14:textId="33F903B9" w:rsidR="00035C75" w:rsidRDefault="00035C75" w:rsidP="00D06156">
            <w:pPr>
              <w:pStyle w:val="FSCtblAmendmain"/>
            </w:pPr>
            <w:r>
              <w:t>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20A4" w14:textId="77777777" w:rsidR="0089332B" w:rsidRDefault="0089332B" w:rsidP="0089332B">
            <w:pPr>
              <w:pStyle w:val="FSCtblAmendmain"/>
            </w:pPr>
            <w:r>
              <w:t>F2015L01374</w:t>
            </w:r>
          </w:p>
          <w:p w14:paraId="69DFEA93" w14:textId="77777777" w:rsidR="0089332B" w:rsidRDefault="0089332B" w:rsidP="0089332B">
            <w:pPr>
              <w:pStyle w:val="FSCtblAmendmain"/>
            </w:pPr>
            <w:r>
              <w:t>1 Sept 2015</w:t>
            </w:r>
          </w:p>
          <w:p w14:paraId="570B5E55" w14:textId="77777777" w:rsidR="00035C75" w:rsidRPr="00094ECB" w:rsidRDefault="00035C75" w:rsidP="00D06156">
            <w:pPr>
              <w:pStyle w:val="FSCtblAmendmain"/>
            </w:pPr>
            <w:r>
              <w:t>FSC99</w:t>
            </w:r>
          </w:p>
          <w:p w14:paraId="6BFCA81C" w14:textId="6A2EB66C" w:rsidR="00035C75" w:rsidRDefault="00035C75" w:rsidP="00D06156">
            <w:pPr>
              <w:pStyle w:val="FSCtblAmendmain"/>
            </w:pPr>
            <w:r w:rsidRPr="00035C75">
              <w:t>3 Sept 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E0D3" w14:textId="77777777" w:rsidR="00035C75" w:rsidRPr="00E33D5B" w:rsidRDefault="00035C75" w:rsidP="00D06156">
            <w:pPr>
              <w:pStyle w:val="FSCtblAmendmain"/>
            </w:pPr>
            <w:r w:rsidRPr="00E33D5B">
              <w:t>1 March 2016</w:t>
            </w:r>
          </w:p>
          <w:p w14:paraId="56CA24B8" w14:textId="77777777" w:rsidR="00035C75" w:rsidRPr="00E33D5B" w:rsidRDefault="00035C75" w:rsidP="00D06156">
            <w:pPr>
              <w:pStyle w:val="FSCtblAmendmain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F8BED" w14:textId="2FC3EAD9" w:rsidR="00035C75" w:rsidRDefault="00035C75" w:rsidP="00D06156">
            <w:pPr>
              <w:pStyle w:val="FSCtblAmendmain"/>
            </w:pPr>
            <w:r>
              <w:t>am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7B7D9" w14:textId="0AAC06EA" w:rsidR="00035C75" w:rsidRDefault="00035C75" w:rsidP="0074679B">
            <w:pPr>
              <w:pStyle w:val="FSCtblAmendmain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rrection of error in heading for item 13.3.</w:t>
            </w:r>
          </w:p>
        </w:tc>
      </w:tr>
      <w:tr w:rsidR="00035C75" w:rsidRPr="00104003" w14:paraId="643A45E5" w14:textId="77777777" w:rsidTr="00417804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F6CD" w14:textId="54B2577F" w:rsidR="00035C75" w:rsidRDefault="00035C75" w:rsidP="00D06156">
            <w:pPr>
              <w:pStyle w:val="FSCtblAmendmain"/>
              <w:rPr>
                <w:rFonts w:cs="Arial"/>
                <w:lang w:val="en-AU" w:eastAsia="en-AU"/>
              </w:rPr>
            </w:pPr>
            <w:r>
              <w:rPr>
                <w:rFonts w:cs="Arial"/>
                <w:lang w:val="en-AU" w:eastAsia="en-AU"/>
              </w:rPr>
              <w:t xml:space="preserve">table to </w:t>
            </w:r>
            <w:r w:rsidRPr="00831BD0">
              <w:rPr>
                <w:rFonts w:cs="Arial"/>
                <w:bCs w:val="0"/>
                <w:kern w:val="32"/>
                <w:lang w:eastAsia="en-AU"/>
              </w:rPr>
              <w:t>S15—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F770" w14:textId="5D452EBE" w:rsidR="00035C75" w:rsidRDefault="00035C75" w:rsidP="00D06156">
            <w:pPr>
              <w:pStyle w:val="FSCtblAmendmain"/>
            </w:pPr>
            <w:r>
              <w:t>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D625D" w14:textId="77777777" w:rsidR="0089332B" w:rsidRDefault="0089332B" w:rsidP="0089332B">
            <w:pPr>
              <w:pStyle w:val="FSCtblAmendmain"/>
            </w:pPr>
            <w:r>
              <w:t>F2015L01374</w:t>
            </w:r>
          </w:p>
          <w:p w14:paraId="1503765C" w14:textId="77777777" w:rsidR="0089332B" w:rsidRDefault="0089332B" w:rsidP="0089332B">
            <w:pPr>
              <w:pStyle w:val="FSCtblAmendmain"/>
            </w:pPr>
            <w:r>
              <w:t>1 Sept 2015</w:t>
            </w:r>
          </w:p>
          <w:p w14:paraId="0123712D" w14:textId="77777777" w:rsidR="00035C75" w:rsidRPr="00094ECB" w:rsidRDefault="00035C75" w:rsidP="00D06156">
            <w:pPr>
              <w:pStyle w:val="FSCtblAmendmain"/>
            </w:pPr>
            <w:r>
              <w:t>FSC99</w:t>
            </w:r>
          </w:p>
          <w:p w14:paraId="68D02973" w14:textId="61918B30" w:rsidR="00035C75" w:rsidRDefault="00035C75" w:rsidP="00716061">
            <w:pPr>
              <w:pStyle w:val="FSCtblAmendmain"/>
            </w:pPr>
            <w:r w:rsidRPr="00035C75">
              <w:t>3 Sept 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DCD0" w14:textId="77777777" w:rsidR="00035C75" w:rsidRPr="00E33D5B" w:rsidRDefault="00035C75" w:rsidP="00D06156">
            <w:pPr>
              <w:pStyle w:val="FSCtblAmendmain"/>
            </w:pPr>
            <w:r w:rsidRPr="00E33D5B">
              <w:t>1 March 2016</w:t>
            </w:r>
          </w:p>
          <w:p w14:paraId="14D30F9A" w14:textId="77777777" w:rsidR="00035C75" w:rsidRPr="00E33D5B" w:rsidRDefault="00035C75" w:rsidP="00D06156">
            <w:pPr>
              <w:pStyle w:val="FSCtblAmendmain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A43DE" w14:textId="1D39A420" w:rsidR="00035C75" w:rsidRDefault="00035C75" w:rsidP="00D06156">
            <w:pPr>
              <w:pStyle w:val="FSCtblAmendmain"/>
            </w:pPr>
            <w:r>
              <w:t>ad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4D31" w14:textId="77777777" w:rsidR="00035C75" w:rsidRDefault="00035C75" w:rsidP="00620EA3">
            <w:pPr>
              <w:pStyle w:val="FSCtblAmendmain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eading for item 5.3.</w:t>
            </w:r>
          </w:p>
          <w:p w14:paraId="24DA429D" w14:textId="2BC3117E" w:rsidR="00035C75" w:rsidRDefault="00035C75" w:rsidP="00B6385B">
            <w:pPr>
              <w:pStyle w:val="FSCtblAmendmain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ntry for sodium hydrosulphite under item 9.4.1 previously included in the Code as part of A1088.</w:t>
            </w:r>
          </w:p>
        </w:tc>
      </w:tr>
      <w:tr w:rsidR="00417804" w:rsidRPr="00104003" w14:paraId="633AA5D2" w14:textId="77777777" w:rsidTr="00417804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5CD3F" w14:textId="6164D13F" w:rsidR="00417804" w:rsidRDefault="00417804" w:rsidP="00D06156">
            <w:pPr>
              <w:pStyle w:val="FSCtblAmendmain"/>
              <w:rPr>
                <w:rFonts w:cs="Arial"/>
                <w:lang w:val="en-AU" w:eastAsia="en-AU"/>
              </w:rPr>
            </w:pPr>
            <w:r>
              <w:rPr>
                <w:rFonts w:cs="Arial"/>
                <w:lang w:val="en-AU" w:eastAsia="en-AU"/>
              </w:rPr>
              <w:t xml:space="preserve">table to </w:t>
            </w:r>
            <w:r w:rsidRPr="00831BD0">
              <w:rPr>
                <w:rFonts w:cs="Arial"/>
                <w:bCs w:val="0"/>
                <w:kern w:val="32"/>
                <w:lang w:eastAsia="en-AU"/>
              </w:rPr>
              <w:t>S15—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C2E6" w14:textId="15C27939" w:rsidR="00417804" w:rsidRDefault="00417804" w:rsidP="00D06156">
            <w:pPr>
              <w:pStyle w:val="FSCtblAmendmain"/>
            </w:pPr>
            <w:r>
              <w:t>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1933" w14:textId="4A04ABB3" w:rsidR="00417804" w:rsidRPr="0004709E" w:rsidRDefault="00417804" w:rsidP="00241678">
            <w:pPr>
              <w:pStyle w:val="FSCtblAmendmain"/>
            </w:pPr>
            <w:r w:rsidRPr="0004709E">
              <w:t>F2016L00</w:t>
            </w:r>
            <w:r w:rsidR="0004709E" w:rsidRPr="0004709E">
              <w:t>127</w:t>
            </w:r>
          </w:p>
          <w:p w14:paraId="6DA5814E" w14:textId="7A8525F4" w:rsidR="00417804" w:rsidRPr="0004709E" w:rsidRDefault="0004709E" w:rsidP="00241678">
            <w:pPr>
              <w:pStyle w:val="FSCtblAmendmain"/>
            </w:pPr>
            <w:r w:rsidRPr="0004709E">
              <w:t>18</w:t>
            </w:r>
            <w:r w:rsidR="00417804" w:rsidRPr="0004709E">
              <w:t xml:space="preserve"> Feb 2016</w:t>
            </w:r>
          </w:p>
          <w:p w14:paraId="015E8DFE" w14:textId="7425B073" w:rsidR="00417804" w:rsidRPr="0004709E" w:rsidRDefault="00417804" w:rsidP="00241678">
            <w:pPr>
              <w:pStyle w:val="FSCtblAmendmain"/>
            </w:pPr>
            <w:r w:rsidRPr="0004709E">
              <w:t>FSC103</w:t>
            </w:r>
          </w:p>
          <w:p w14:paraId="70A4E9A9" w14:textId="1A0E36CC" w:rsidR="00417804" w:rsidRPr="0004709E" w:rsidRDefault="00C02F04" w:rsidP="00716061">
            <w:pPr>
              <w:pStyle w:val="FSCtblAmendmain"/>
            </w:pPr>
            <w:r w:rsidRPr="0004709E">
              <w:t>22</w:t>
            </w:r>
            <w:r w:rsidR="00417804" w:rsidRPr="0004709E">
              <w:t xml:space="preserve"> Feb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FEB72" w14:textId="77777777" w:rsidR="00417804" w:rsidRPr="00E33D5B" w:rsidRDefault="00417804" w:rsidP="00241678">
            <w:pPr>
              <w:pStyle w:val="FSCtblAmendmain"/>
            </w:pPr>
            <w:r w:rsidRPr="00E33D5B">
              <w:t>1 March 2016</w:t>
            </w:r>
          </w:p>
          <w:p w14:paraId="01A4FF32" w14:textId="77777777" w:rsidR="00417804" w:rsidRPr="00E33D5B" w:rsidRDefault="00417804" w:rsidP="00D06156">
            <w:pPr>
              <w:pStyle w:val="FSCtblAmendmain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CBF3" w14:textId="0D0DB859" w:rsidR="00417804" w:rsidRDefault="00417804" w:rsidP="00D06156">
            <w:pPr>
              <w:pStyle w:val="FSCtblAmendmain"/>
            </w:pPr>
            <w:r>
              <w:t>am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2F841" w14:textId="34CF42BB" w:rsidR="00417804" w:rsidRDefault="00417804" w:rsidP="00620EA3">
            <w:pPr>
              <w:pStyle w:val="FSCtblAmendmain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tes to item 5.1</w:t>
            </w:r>
            <w:r w:rsidR="00492540">
              <w:rPr>
                <w:rFonts w:cs="Arial"/>
                <w:szCs w:val="18"/>
              </w:rPr>
              <w:t xml:space="preserve"> as consequential amendments from inclusion of acesulphame potassium under item 5.2.1.</w:t>
            </w:r>
          </w:p>
        </w:tc>
      </w:tr>
      <w:tr w:rsidR="00417804" w:rsidRPr="00104003" w14:paraId="7FF7D4C5" w14:textId="77777777" w:rsidTr="00B4172F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5711" w14:textId="5C4FE784" w:rsidR="00417804" w:rsidRDefault="00417804" w:rsidP="00D06156">
            <w:pPr>
              <w:pStyle w:val="FSCtblAmendmain"/>
              <w:rPr>
                <w:rFonts w:cs="Arial"/>
                <w:lang w:val="en-AU" w:eastAsia="en-AU"/>
              </w:rPr>
            </w:pPr>
            <w:r>
              <w:rPr>
                <w:rFonts w:cs="Arial"/>
                <w:lang w:val="en-AU" w:eastAsia="en-AU"/>
              </w:rPr>
              <w:t xml:space="preserve">table to </w:t>
            </w:r>
            <w:r w:rsidRPr="00831BD0">
              <w:rPr>
                <w:rFonts w:cs="Arial"/>
                <w:bCs w:val="0"/>
                <w:kern w:val="32"/>
                <w:lang w:eastAsia="en-AU"/>
              </w:rPr>
              <w:t>S15—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81B63" w14:textId="5A72D34B" w:rsidR="00417804" w:rsidRDefault="00417804" w:rsidP="00D06156">
            <w:pPr>
              <w:pStyle w:val="FSCtblAmendmain"/>
            </w:pPr>
            <w:r>
              <w:t>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0BCD1" w14:textId="4F60C0C2" w:rsidR="00417804" w:rsidRPr="0004709E" w:rsidRDefault="00417804" w:rsidP="00241678">
            <w:pPr>
              <w:pStyle w:val="FSCtblAmendmain"/>
            </w:pPr>
            <w:r w:rsidRPr="0004709E">
              <w:t>F2016L00</w:t>
            </w:r>
            <w:r w:rsidR="0004709E" w:rsidRPr="0004709E">
              <w:t>127</w:t>
            </w:r>
          </w:p>
          <w:p w14:paraId="3CF845DD" w14:textId="5DA040DD" w:rsidR="00417804" w:rsidRPr="0004709E" w:rsidRDefault="0004709E" w:rsidP="00241678">
            <w:pPr>
              <w:pStyle w:val="FSCtblAmendmain"/>
            </w:pPr>
            <w:r w:rsidRPr="0004709E">
              <w:t>18</w:t>
            </w:r>
            <w:r w:rsidR="00417804" w:rsidRPr="0004709E">
              <w:t xml:space="preserve"> Feb 2016</w:t>
            </w:r>
          </w:p>
          <w:p w14:paraId="1B9D0203" w14:textId="77777777" w:rsidR="00417804" w:rsidRPr="0004709E" w:rsidRDefault="00417804" w:rsidP="00241678">
            <w:pPr>
              <w:pStyle w:val="FSCtblAmendmain"/>
            </w:pPr>
            <w:r w:rsidRPr="0004709E">
              <w:t>FSC103</w:t>
            </w:r>
          </w:p>
          <w:p w14:paraId="212F9A9B" w14:textId="22052B12" w:rsidR="00417804" w:rsidRPr="0004709E" w:rsidRDefault="00C02F04" w:rsidP="00716061">
            <w:pPr>
              <w:pStyle w:val="FSCtblAmendmain"/>
            </w:pPr>
            <w:r w:rsidRPr="0004709E">
              <w:t>22</w:t>
            </w:r>
            <w:r w:rsidR="00417804" w:rsidRPr="0004709E">
              <w:t xml:space="preserve"> Feb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83AE" w14:textId="77777777" w:rsidR="00417804" w:rsidRPr="00E33D5B" w:rsidRDefault="00417804" w:rsidP="00241678">
            <w:pPr>
              <w:pStyle w:val="FSCtblAmendmain"/>
            </w:pPr>
            <w:r w:rsidRPr="00E33D5B">
              <w:t>1 March 2016</w:t>
            </w:r>
          </w:p>
          <w:p w14:paraId="3A4AE687" w14:textId="77777777" w:rsidR="00417804" w:rsidRPr="00E33D5B" w:rsidRDefault="00417804" w:rsidP="00241678">
            <w:pPr>
              <w:pStyle w:val="FSCtblAmendmain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AA80D" w14:textId="4A0B4686" w:rsidR="00417804" w:rsidRDefault="00417804" w:rsidP="00D06156">
            <w:pPr>
              <w:pStyle w:val="FSCtblAmendmain"/>
            </w:pPr>
            <w:r>
              <w:t>ad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DE0DA" w14:textId="02C92514" w:rsidR="00417804" w:rsidRDefault="00417804" w:rsidP="00620EA3">
            <w:pPr>
              <w:pStyle w:val="FSCtblAmendmain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ntry for acesulp</w:t>
            </w:r>
            <w:r w:rsidR="00B4172F">
              <w:rPr>
                <w:rFonts w:cs="Arial"/>
                <w:szCs w:val="18"/>
              </w:rPr>
              <w:t>hame potassium under item 5.2.1.</w:t>
            </w:r>
          </w:p>
        </w:tc>
      </w:tr>
      <w:tr w:rsidR="00B4172F" w:rsidRPr="00104003" w14:paraId="26FA9B99" w14:textId="77777777" w:rsidTr="00D953FB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3AB6A" w14:textId="4BDDE95C" w:rsidR="00B4172F" w:rsidRDefault="00B4172F" w:rsidP="00D06156">
            <w:pPr>
              <w:pStyle w:val="FSCtblAmendmain"/>
              <w:rPr>
                <w:rFonts w:cs="Arial"/>
                <w:lang w:val="en-AU" w:eastAsia="en-AU"/>
              </w:rPr>
            </w:pPr>
            <w:r>
              <w:rPr>
                <w:rFonts w:cs="Arial"/>
                <w:lang w:val="en-AU" w:eastAsia="en-AU"/>
              </w:rPr>
              <w:t xml:space="preserve">table to </w:t>
            </w:r>
            <w:r w:rsidRPr="00831BD0">
              <w:rPr>
                <w:rFonts w:cs="Arial"/>
                <w:bCs w:val="0"/>
                <w:kern w:val="32"/>
                <w:lang w:eastAsia="en-AU"/>
              </w:rPr>
              <w:t>S15—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3F739" w14:textId="2E678463" w:rsidR="00B4172F" w:rsidRDefault="00B4172F" w:rsidP="00D06156">
            <w:pPr>
              <w:pStyle w:val="FSCtblAmendmain"/>
            </w:pPr>
            <w:r>
              <w:t>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8E00" w14:textId="29203324" w:rsidR="00B4172F" w:rsidRPr="00CD541E" w:rsidRDefault="00B4172F" w:rsidP="00CD541E">
            <w:pPr>
              <w:pStyle w:val="FSCtblAmendmain"/>
            </w:pPr>
            <w:r w:rsidRPr="00CD541E">
              <w:t>F2016L00</w:t>
            </w:r>
            <w:r w:rsidR="00CD541E" w:rsidRPr="00CD541E">
              <w:t>120</w:t>
            </w:r>
          </w:p>
          <w:p w14:paraId="64AA6D24" w14:textId="5EBCC510" w:rsidR="00B4172F" w:rsidRPr="00CD541E" w:rsidRDefault="00CD541E" w:rsidP="00CD541E">
            <w:pPr>
              <w:pStyle w:val="FSCtblAmendmain"/>
            </w:pPr>
            <w:r w:rsidRPr="00CD541E">
              <w:t>18</w:t>
            </w:r>
            <w:r w:rsidR="00B4172F" w:rsidRPr="00CD541E">
              <w:t xml:space="preserve"> Feb 2016</w:t>
            </w:r>
          </w:p>
          <w:p w14:paraId="7929E16E" w14:textId="77777777" w:rsidR="00B4172F" w:rsidRPr="00CD541E" w:rsidRDefault="00B4172F" w:rsidP="00CD541E">
            <w:pPr>
              <w:pStyle w:val="FSCtblAmendmain"/>
            </w:pPr>
            <w:r w:rsidRPr="00CD541E">
              <w:t>FSC103</w:t>
            </w:r>
          </w:p>
          <w:p w14:paraId="0A1006E6" w14:textId="03167C1B" w:rsidR="00B4172F" w:rsidRPr="00CD541E" w:rsidRDefault="00A558E6" w:rsidP="00D953FB">
            <w:pPr>
              <w:pStyle w:val="FSCtblAmendmain"/>
            </w:pPr>
            <w:r w:rsidRPr="00CD541E">
              <w:t>22</w:t>
            </w:r>
            <w:r w:rsidR="00B4172F" w:rsidRPr="00CD541E">
              <w:t xml:space="preserve"> Feb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1B93" w14:textId="77777777" w:rsidR="00B4172F" w:rsidRPr="00E33D5B" w:rsidRDefault="00B4172F" w:rsidP="00241678">
            <w:pPr>
              <w:pStyle w:val="FSCtblAmendmain"/>
            </w:pPr>
            <w:r w:rsidRPr="00E33D5B">
              <w:t>1 March 2016</w:t>
            </w:r>
          </w:p>
          <w:p w14:paraId="23E55A15" w14:textId="77777777" w:rsidR="00B4172F" w:rsidRPr="00E33D5B" w:rsidRDefault="00B4172F" w:rsidP="00241678">
            <w:pPr>
              <w:pStyle w:val="FSCtblAmendmain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97C5" w14:textId="110BA47E" w:rsidR="00B4172F" w:rsidRDefault="00B4172F" w:rsidP="00D06156">
            <w:pPr>
              <w:pStyle w:val="FSCtblAmendmain"/>
            </w:pPr>
            <w:r>
              <w:t>am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269F" w14:textId="49986055" w:rsidR="00B4172F" w:rsidRDefault="00B4172F" w:rsidP="00B4172F">
            <w:pPr>
              <w:pStyle w:val="FSCtblAmendmain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rrection of transcription errors in items 1.4.2 and 2.2.2.</w:t>
            </w:r>
          </w:p>
        </w:tc>
      </w:tr>
      <w:tr w:rsidR="00D953FB" w:rsidRPr="00104003" w14:paraId="101A81BE" w14:textId="77777777" w:rsidTr="008D50ED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8B026" w14:textId="26532200" w:rsidR="00D953FB" w:rsidRDefault="00D953FB" w:rsidP="00D06156">
            <w:pPr>
              <w:pStyle w:val="FSCtblAmendmain"/>
              <w:rPr>
                <w:rFonts w:cs="Arial"/>
                <w:lang w:val="en-AU" w:eastAsia="en-AU"/>
              </w:rPr>
            </w:pPr>
            <w:r>
              <w:rPr>
                <w:rFonts w:cs="Arial"/>
                <w:lang w:val="en-AU" w:eastAsia="en-AU"/>
              </w:rPr>
              <w:t xml:space="preserve">table to </w:t>
            </w:r>
            <w:r w:rsidRPr="00831BD0">
              <w:rPr>
                <w:rFonts w:cs="Arial"/>
                <w:bCs w:val="0"/>
                <w:kern w:val="32"/>
                <w:lang w:eastAsia="en-AU"/>
              </w:rPr>
              <w:t>S15—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A7474" w14:textId="230519A9" w:rsidR="00D953FB" w:rsidRDefault="00D953FB" w:rsidP="00D06156">
            <w:pPr>
              <w:pStyle w:val="FSCtblAmendmain"/>
            </w:pPr>
            <w:r>
              <w:t>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3653" w14:textId="4A4D3FEB" w:rsidR="00D953FB" w:rsidRPr="00F11083" w:rsidRDefault="00D953FB" w:rsidP="00241678">
            <w:pPr>
              <w:pStyle w:val="FSCtblAmendmain"/>
              <w:rPr>
                <w:lang w:val="en-AU"/>
              </w:rPr>
            </w:pPr>
            <w:r w:rsidRPr="00F11083">
              <w:rPr>
                <w:lang w:val="en-AU"/>
              </w:rPr>
              <w:t>F2017L00</w:t>
            </w:r>
            <w:r w:rsidR="00F11083" w:rsidRPr="00F11083">
              <w:rPr>
                <w:lang w:val="en-AU"/>
              </w:rPr>
              <w:t>024</w:t>
            </w:r>
          </w:p>
          <w:p w14:paraId="0A4EBE09" w14:textId="5FE7502F" w:rsidR="00D953FB" w:rsidRPr="00F11083" w:rsidRDefault="00F11083" w:rsidP="00241678">
            <w:pPr>
              <w:pStyle w:val="FSCtblAmendmain"/>
            </w:pPr>
            <w:r w:rsidRPr="00F11083">
              <w:t>5</w:t>
            </w:r>
            <w:r w:rsidR="00D953FB" w:rsidRPr="00F11083">
              <w:t xml:space="preserve"> Jan 2017</w:t>
            </w:r>
          </w:p>
          <w:p w14:paraId="09DD155F" w14:textId="77777777" w:rsidR="00D953FB" w:rsidRPr="00F11083" w:rsidRDefault="00D953FB" w:rsidP="00241678">
            <w:pPr>
              <w:pStyle w:val="FSCtblAmendmain"/>
              <w:rPr>
                <w:lang w:val="en-AU"/>
              </w:rPr>
            </w:pPr>
            <w:r w:rsidRPr="00F11083">
              <w:rPr>
                <w:lang w:val="en-AU"/>
              </w:rPr>
              <w:t>FSC108</w:t>
            </w:r>
          </w:p>
          <w:p w14:paraId="4E924707" w14:textId="3678A6BD" w:rsidR="00D953FB" w:rsidRPr="00F11083" w:rsidRDefault="00F11083" w:rsidP="0000755F">
            <w:pPr>
              <w:pStyle w:val="FSCtblAmendmain"/>
            </w:pPr>
            <w:r w:rsidRPr="00F11083">
              <w:t>12</w:t>
            </w:r>
            <w:r w:rsidR="00D953FB" w:rsidRPr="00F11083">
              <w:t xml:space="preserve"> Jan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BBCEB" w14:textId="7205731C" w:rsidR="00D953FB" w:rsidRPr="00F11083" w:rsidRDefault="00F11083" w:rsidP="00241678">
            <w:pPr>
              <w:pStyle w:val="FSCtblAmendmain"/>
            </w:pPr>
            <w:r w:rsidRPr="00F11083">
              <w:t>12</w:t>
            </w:r>
            <w:r w:rsidR="00D953FB" w:rsidRPr="00F11083">
              <w:t xml:space="preserve"> Jan 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B7A5C" w14:textId="04AC929B" w:rsidR="00D953FB" w:rsidRDefault="00D953FB" w:rsidP="00D06156">
            <w:pPr>
              <w:pStyle w:val="FSCtblAmendmain"/>
            </w:pPr>
            <w:r>
              <w:t>ad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1DFFB" w14:textId="708BCF59" w:rsidR="00D953FB" w:rsidRDefault="00D953FB" w:rsidP="00D953FB">
            <w:pPr>
              <w:pStyle w:val="FSCtblAmendmain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ntry for p</w:t>
            </w:r>
            <w:r w:rsidRPr="00D953FB">
              <w:rPr>
                <w:rFonts w:eastAsiaTheme="minorHAnsi"/>
              </w:rPr>
              <w:t>ropionic acid and sodium and potassium and calcium propionate</w:t>
            </w:r>
            <w:r w:rsidR="00485C93">
              <w:rPr>
                <w:rFonts w:eastAsiaTheme="minorHAnsi"/>
              </w:rPr>
              <w:t xml:space="preserve"> under items 8.2 and 8.3</w:t>
            </w:r>
            <w:r>
              <w:rPr>
                <w:rFonts w:eastAsiaTheme="minorHAnsi"/>
              </w:rPr>
              <w:t>.</w:t>
            </w:r>
          </w:p>
        </w:tc>
      </w:tr>
      <w:tr w:rsidR="008D50ED" w:rsidRPr="00104003" w14:paraId="044053C8" w14:textId="77777777" w:rsidTr="00057D91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A37F1" w14:textId="6B1E7D62" w:rsidR="008D50ED" w:rsidRDefault="008D50ED" w:rsidP="00D06156">
            <w:pPr>
              <w:pStyle w:val="FSCtblAmendmain"/>
              <w:rPr>
                <w:rFonts w:cs="Arial"/>
                <w:lang w:val="en-AU" w:eastAsia="en-AU"/>
              </w:rPr>
            </w:pPr>
            <w:r>
              <w:rPr>
                <w:rFonts w:cs="Arial"/>
                <w:lang w:val="en-AU" w:eastAsia="en-AU"/>
              </w:rPr>
              <w:t xml:space="preserve">table to </w:t>
            </w:r>
            <w:r w:rsidRPr="00831BD0">
              <w:rPr>
                <w:rFonts w:cs="Arial"/>
                <w:bCs w:val="0"/>
                <w:kern w:val="32"/>
                <w:lang w:eastAsia="en-AU"/>
              </w:rPr>
              <w:t>S15—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10174" w14:textId="1E75D71F" w:rsidR="008D50ED" w:rsidRDefault="008D50ED" w:rsidP="008D50ED">
            <w:pPr>
              <w:pStyle w:val="FSCtblAmendmain"/>
            </w:pPr>
            <w:r>
              <w:t>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F92F2" w14:textId="2E5A4508" w:rsidR="008D50ED" w:rsidRPr="007209C6" w:rsidRDefault="008D50ED" w:rsidP="00241678">
            <w:pPr>
              <w:pStyle w:val="FSCtblAmendmain"/>
              <w:rPr>
                <w:lang w:val="en-AU"/>
              </w:rPr>
            </w:pPr>
            <w:r w:rsidRPr="007209C6">
              <w:rPr>
                <w:lang w:val="en-AU"/>
              </w:rPr>
              <w:t>F2017L00</w:t>
            </w:r>
            <w:r w:rsidR="007209C6" w:rsidRPr="007209C6">
              <w:rPr>
                <w:lang w:val="en-AU"/>
              </w:rPr>
              <w:t>104</w:t>
            </w:r>
          </w:p>
          <w:p w14:paraId="33C50D9B" w14:textId="05A70A8F" w:rsidR="008D50ED" w:rsidRPr="007209C6" w:rsidRDefault="007209C6" w:rsidP="00241678">
            <w:pPr>
              <w:pStyle w:val="FSCtblAmendmain"/>
            </w:pPr>
            <w:r w:rsidRPr="007209C6">
              <w:t>8</w:t>
            </w:r>
            <w:r w:rsidR="008D50ED" w:rsidRPr="007209C6">
              <w:t xml:space="preserve"> Feb 2017</w:t>
            </w:r>
          </w:p>
          <w:p w14:paraId="29A7B5EC" w14:textId="0E9AD400" w:rsidR="008D50ED" w:rsidRPr="007209C6" w:rsidRDefault="008D50ED" w:rsidP="00241678">
            <w:pPr>
              <w:pStyle w:val="FSCtblAmendmain"/>
              <w:rPr>
                <w:lang w:val="en-AU"/>
              </w:rPr>
            </w:pPr>
            <w:r w:rsidRPr="007209C6">
              <w:rPr>
                <w:lang w:val="en-AU"/>
              </w:rPr>
              <w:t>FSC109</w:t>
            </w:r>
          </w:p>
          <w:p w14:paraId="6D617E01" w14:textId="32AE30FC" w:rsidR="008D50ED" w:rsidRPr="00D903CB" w:rsidRDefault="0000755F" w:rsidP="00241678">
            <w:pPr>
              <w:pStyle w:val="FSCtblAmendmain"/>
            </w:pPr>
            <w:r w:rsidRPr="007209C6">
              <w:t>9</w:t>
            </w:r>
            <w:r w:rsidR="007209C6">
              <w:t xml:space="preserve"> </w:t>
            </w:r>
            <w:r w:rsidR="008D50ED" w:rsidRPr="007209C6">
              <w:t>Feb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D569" w14:textId="371299F2" w:rsidR="008D50ED" w:rsidRPr="0000755F" w:rsidRDefault="0000755F" w:rsidP="008D50ED">
            <w:pPr>
              <w:pStyle w:val="FSCtblAmendmain"/>
            </w:pPr>
            <w:r w:rsidRPr="0000755F">
              <w:t>9</w:t>
            </w:r>
            <w:r w:rsidR="008D50ED" w:rsidRPr="0000755F">
              <w:t xml:space="preserve"> Feb 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104F" w14:textId="1EA2CE7D" w:rsidR="008D50ED" w:rsidRDefault="008D50ED" w:rsidP="00D06156">
            <w:pPr>
              <w:pStyle w:val="FSCtblAmendmain"/>
            </w:pPr>
            <w:r>
              <w:t>ad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98781" w14:textId="4EDBA810" w:rsidR="008D50ED" w:rsidRDefault="008D50ED" w:rsidP="00D953FB">
            <w:pPr>
              <w:pStyle w:val="FSCtblAmendmain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Entry for </w:t>
            </w:r>
            <w:r w:rsidRPr="00A156F9">
              <w:t>L-cysteine monohydrochloride</w:t>
            </w:r>
            <w:r w:rsidR="0000755F">
              <w:t xml:space="preserve"> under item 4.1.3</w:t>
            </w:r>
            <w:r>
              <w:rPr>
                <w:rFonts w:eastAsiaTheme="minorHAnsi"/>
              </w:rPr>
              <w:t>.</w:t>
            </w:r>
          </w:p>
        </w:tc>
      </w:tr>
      <w:tr w:rsidR="00057D91" w:rsidRPr="00104003" w14:paraId="31A05112" w14:textId="77777777" w:rsidTr="00052E9C">
        <w:tblPrEx>
          <w:tblBorders>
            <w:top w:val="single" w:sz="12" w:space="0" w:color="auto"/>
            <w:bottom w:val="single" w:sz="12" w:space="0" w:color="auto"/>
          </w:tblBorders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CFC1E" w14:textId="1C0183B6" w:rsidR="00057D91" w:rsidRDefault="00057D91" w:rsidP="00D06156">
            <w:pPr>
              <w:pStyle w:val="FSCtblAmendmain"/>
              <w:rPr>
                <w:rFonts w:cs="Arial"/>
                <w:lang w:val="en-AU" w:eastAsia="en-AU"/>
              </w:rPr>
            </w:pPr>
            <w:r>
              <w:rPr>
                <w:rFonts w:cs="Arial"/>
                <w:lang w:val="en-AU" w:eastAsia="en-AU"/>
              </w:rPr>
              <w:t xml:space="preserve">table to </w:t>
            </w:r>
            <w:r w:rsidRPr="00831BD0">
              <w:rPr>
                <w:rFonts w:cs="Arial"/>
                <w:bCs w:val="0"/>
                <w:kern w:val="32"/>
                <w:lang w:eastAsia="en-AU"/>
              </w:rPr>
              <w:t>S15—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0CE7" w14:textId="48C29C29" w:rsidR="00057D91" w:rsidRDefault="00057D91" w:rsidP="008D50ED">
            <w:pPr>
              <w:pStyle w:val="FSCtblAmendmain"/>
            </w:pPr>
            <w:r>
              <w:t>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E43CD" w14:textId="77777777" w:rsidR="00D903CB" w:rsidRPr="00D903CB" w:rsidRDefault="00D903CB" w:rsidP="00D903CB">
            <w:pPr>
              <w:pStyle w:val="FSCtblAmendmain"/>
            </w:pPr>
            <w:r w:rsidRPr="00D903CB">
              <w:t>F2017L00414</w:t>
            </w:r>
          </w:p>
          <w:p w14:paraId="33ABCE90" w14:textId="77777777" w:rsidR="00D903CB" w:rsidRPr="00D903CB" w:rsidRDefault="00D903CB" w:rsidP="00D903CB">
            <w:pPr>
              <w:pStyle w:val="FSCtblAmendmain"/>
            </w:pPr>
            <w:r w:rsidRPr="00D903CB">
              <w:t>11 April 2017</w:t>
            </w:r>
          </w:p>
          <w:p w14:paraId="32868AA3" w14:textId="34867329" w:rsidR="00057D91" w:rsidRPr="00D903CB" w:rsidRDefault="00057D91" w:rsidP="00D903CB">
            <w:pPr>
              <w:pStyle w:val="FSCtblAmendmain"/>
            </w:pPr>
            <w:r w:rsidRPr="00D903CB">
              <w:t>FSC110</w:t>
            </w:r>
          </w:p>
          <w:p w14:paraId="6E815D5D" w14:textId="27D5F867" w:rsidR="00057D91" w:rsidRPr="00D903CB" w:rsidRDefault="00D903CB" w:rsidP="00241678">
            <w:pPr>
              <w:pStyle w:val="FSCtblAmendmain"/>
            </w:pPr>
            <w:r w:rsidRPr="00D903CB">
              <w:t>13</w:t>
            </w:r>
            <w:r w:rsidR="00057D91" w:rsidRPr="00D903CB">
              <w:t xml:space="preserve"> April 2017</w:t>
            </w:r>
          </w:p>
          <w:p w14:paraId="5898B316" w14:textId="73E7A3EE" w:rsidR="00057D91" w:rsidRPr="00D903CB" w:rsidRDefault="00057D91" w:rsidP="00241678">
            <w:pPr>
              <w:pStyle w:val="FSCtblAmendmain"/>
              <w:rPr>
                <w:lang w:val="en-AU"/>
              </w:rPr>
            </w:pPr>
            <w:r w:rsidRPr="00D903CB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B4388" w14:textId="7BA6DE97" w:rsidR="00057D91" w:rsidRPr="00D903CB" w:rsidRDefault="00D903CB" w:rsidP="008D50ED">
            <w:pPr>
              <w:pStyle w:val="FSCtblAmendmain"/>
            </w:pPr>
            <w:r w:rsidRPr="00D903CB">
              <w:rPr>
                <w:bCs w:val="0"/>
              </w:rPr>
              <w:t>13</w:t>
            </w:r>
            <w:r w:rsidR="00057D91" w:rsidRPr="00D903CB">
              <w:rPr>
                <w:bCs w:val="0"/>
              </w:rPr>
              <w:t xml:space="preserve"> April 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B1DE" w14:textId="65FD56B3" w:rsidR="00057D91" w:rsidRDefault="00057D91" w:rsidP="00D06156">
            <w:pPr>
              <w:pStyle w:val="FSCtblAmendmain"/>
            </w:pPr>
            <w:r>
              <w:t>am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6560E" w14:textId="0FFA4AC7" w:rsidR="00057D91" w:rsidRDefault="00057D91" w:rsidP="00D953FB">
            <w:pPr>
              <w:pStyle w:val="FSCtblAmendmain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eading to item 8.3 to clarify application of permissions under the item.</w:t>
            </w:r>
          </w:p>
        </w:tc>
      </w:tr>
      <w:tr w:rsidR="00530BF2" w:rsidRPr="00104003" w14:paraId="0AFBA3EF" w14:textId="77777777" w:rsidTr="00052E9C">
        <w:tblPrEx>
          <w:tblBorders>
            <w:top w:val="single" w:sz="12" w:space="0" w:color="auto"/>
            <w:bottom w:val="single" w:sz="12" w:space="0" w:color="auto"/>
          </w:tblBorders>
        </w:tblPrEx>
        <w:trPr>
          <w:cantSplit/>
          <w:trHeight w:val="13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61A19" w14:textId="730200AF" w:rsidR="00530BF2" w:rsidRDefault="00530BF2" w:rsidP="00D06156">
            <w:pPr>
              <w:pStyle w:val="FSCtblAmendmain"/>
              <w:rPr>
                <w:rFonts w:cs="Arial"/>
                <w:lang w:val="en-AU" w:eastAsia="en-AU"/>
              </w:rPr>
            </w:pPr>
            <w:r>
              <w:rPr>
                <w:rFonts w:cs="Arial"/>
                <w:lang w:val="en-AU" w:eastAsia="en-AU"/>
              </w:rPr>
              <w:t xml:space="preserve">table to </w:t>
            </w:r>
            <w:r>
              <w:rPr>
                <w:rFonts w:cs="Arial"/>
                <w:bCs w:val="0"/>
                <w:kern w:val="32"/>
                <w:lang w:eastAsia="en-AU"/>
              </w:rPr>
              <w:t>S15—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4182F" w14:textId="3132A043" w:rsidR="00530BF2" w:rsidRDefault="00530BF2" w:rsidP="008D50ED">
            <w:pPr>
              <w:pStyle w:val="FSCtblAmendmain"/>
            </w:pPr>
            <w: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4476F" w14:textId="77777777" w:rsidR="00530BF2" w:rsidRDefault="00530BF2" w:rsidP="00D903CB">
            <w:pPr>
              <w:pStyle w:val="FSCtblAmendmain"/>
            </w:pPr>
            <w:r>
              <w:t>F2018L01146</w:t>
            </w:r>
          </w:p>
          <w:p w14:paraId="44283E31" w14:textId="77777777" w:rsidR="00530BF2" w:rsidRDefault="00530BF2" w:rsidP="00D903CB">
            <w:pPr>
              <w:pStyle w:val="FSCtblAmendmain"/>
            </w:pPr>
            <w:r>
              <w:t>21 Aug 2018</w:t>
            </w:r>
          </w:p>
          <w:p w14:paraId="520BFA04" w14:textId="77777777" w:rsidR="00530BF2" w:rsidRDefault="00530BF2" w:rsidP="00D903CB">
            <w:pPr>
              <w:pStyle w:val="FSCtblAmendmain"/>
            </w:pPr>
            <w:r>
              <w:t>FSC 121</w:t>
            </w:r>
          </w:p>
          <w:p w14:paraId="46E09A84" w14:textId="2E19A57B" w:rsidR="008D5D17" w:rsidRPr="00D903CB" w:rsidRDefault="008D5D17" w:rsidP="00D903CB">
            <w:pPr>
              <w:pStyle w:val="FSCtblAmendmain"/>
            </w:pPr>
            <w:r>
              <w:t>23 Aug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492D2" w14:textId="5E3BC8FD" w:rsidR="00530BF2" w:rsidRPr="00D903CB" w:rsidRDefault="00530BF2" w:rsidP="008D50ED">
            <w:pPr>
              <w:pStyle w:val="FSCtblAmendmain"/>
              <w:rPr>
                <w:bCs w:val="0"/>
              </w:rPr>
            </w:pPr>
            <w:r>
              <w:rPr>
                <w:bCs w:val="0"/>
              </w:rPr>
              <w:t>23 August 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1461A" w14:textId="161F435C" w:rsidR="00530BF2" w:rsidRDefault="00530BF2" w:rsidP="00D06156">
            <w:pPr>
              <w:pStyle w:val="FSCtblAmendmain"/>
            </w:pPr>
            <w:r>
              <w:t>am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B15AF" w14:textId="19858DA4" w:rsidR="00530BF2" w:rsidRDefault="005B776D" w:rsidP="00D953FB">
            <w:pPr>
              <w:pStyle w:val="FSCtblAmendmain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Heading to </w:t>
            </w:r>
            <w:r w:rsidRPr="001D1563">
              <w:t>Permissions to use substances as food additives</w:t>
            </w:r>
            <w:r>
              <w:t xml:space="preserve"> change wording</w:t>
            </w:r>
          </w:p>
        </w:tc>
      </w:tr>
      <w:tr w:rsidR="008D5D17" w:rsidRPr="00104003" w14:paraId="02B96C12" w14:textId="77777777" w:rsidTr="00052E9C">
        <w:tblPrEx>
          <w:tblBorders>
            <w:top w:val="single" w:sz="12" w:space="0" w:color="auto"/>
            <w:bottom w:val="single" w:sz="12" w:space="0" w:color="auto"/>
          </w:tblBorders>
        </w:tblPrEx>
        <w:trPr>
          <w:cantSplit/>
          <w:trHeight w:val="13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4AAAE" w14:textId="1E1EEBC8" w:rsidR="008D5D17" w:rsidRDefault="008D5D17" w:rsidP="008D5D17">
            <w:pPr>
              <w:pStyle w:val="FSCtblAmendmain"/>
              <w:rPr>
                <w:rFonts w:cs="Arial"/>
                <w:lang w:val="en-AU" w:eastAsia="en-AU"/>
              </w:rPr>
            </w:pPr>
            <w:r>
              <w:rPr>
                <w:rFonts w:cs="Arial"/>
                <w:lang w:val="en-AU" w:eastAsia="en-AU"/>
              </w:rPr>
              <w:t xml:space="preserve">table to </w:t>
            </w:r>
            <w:r w:rsidRPr="00831BD0">
              <w:rPr>
                <w:rFonts w:cs="Arial"/>
                <w:bCs w:val="0"/>
                <w:kern w:val="32"/>
                <w:lang w:eastAsia="en-AU"/>
              </w:rPr>
              <w:t>S15—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A741" w14:textId="0F91C50A" w:rsidR="008D5D17" w:rsidRDefault="008D5D17" w:rsidP="008D5D17">
            <w:pPr>
              <w:pStyle w:val="FSCtblAmendmain"/>
            </w:pPr>
            <w: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D119B" w14:textId="77777777" w:rsidR="008D5D17" w:rsidRDefault="008D5D17" w:rsidP="008D5D17">
            <w:pPr>
              <w:pStyle w:val="FSCtblAmendmain"/>
            </w:pPr>
            <w:r>
              <w:t>F2018L01146</w:t>
            </w:r>
          </w:p>
          <w:p w14:paraId="59F926B2" w14:textId="77777777" w:rsidR="008D5D17" w:rsidRDefault="008D5D17" w:rsidP="008D5D17">
            <w:pPr>
              <w:pStyle w:val="FSCtblAmendmain"/>
            </w:pPr>
            <w:r>
              <w:t>21 Aug 2018</w:t>
            </w:r>
          </w:p>
          <w:p w14:paraId="464E6E21" w14:textId="77777777" w:rsidR="008D5D17" w:rsidRDefault="008D5D17" w:rsidP="008D5D17">
            <w:pPr>
              <w:pStyle w:val="FSCtblAmendmain"/>
            </w:pPr>
            <w:r>
              <w:t>FSC 121</w:t>
            </w:r>
          </w:p>
          <w:p w14:paraId="79E164D7" w14:textId="49E3BE4E" w:rsidR="008D5D17" w:rsidRDefault="008D5D17" w:rsidP="008D5D17">
            <w:pPr>
              <w:pStyle w:val="FSCtblAmendmain"/>
            </w:pPr>
            <w:r>
              <w:t>23 Aug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6929A" w14:textId="3AA28A89" w:rsidR="008D5D17" w:rsidRDefault="008D5D17" w:rsidP="008D5D17">
            <w:pPr>
              <w:pStyle w:val="FSCtblAmendmain"/>
              <w:rPr>
                <w:bCs w:val="0"/>
              </w:rPr>
            </w:pPr>
            <w:r>
              <w:rPr>
                <w:bCs w:val="0"/>
              </w:rPr>
              <w:t>23 August 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2F995" w14:textId="03EE3317" w:rsidR="008D5D17" w:rsidRDefault="008D5D17" w:rsidP="008D5D17">
            <w:pPr>
              <w:pStyle w:val="FSCtblAmendmain"/>
            </w:pPr>
            <w:r>
              <w:t>Ad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DA897" w14:textId="1237304C" w:rsidR="008D5D17" w:rsidRDefault="00C37FA9" w:rsidP="008D5D17">
            <w:pPr>
              <w:pStyle w:val="FSCtblAmendmain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Entry for </w:t>
            </w:r>
            <w:r w:rsidR="005B776D">
              <w:rPr>
                <w:rFonts w:cs="Arial"/>
                <w:szCs w:val="18"/>
              </w:rPr>
              <w:t xml:space="preserve">item </w:t>
            </w:r>
            <w:r w:rsidR="008D5D17">
              <w:rPr>
                <w:rFonts w:cs="Arial"/>
                <w:szCs w:val="18"/>
              </w:rPr>
              <w:t>4.3.0.5</w:t>
            </w:r>
            <w:r w:rsidR="00DF1FD8">
              <w:rPr>
                <w:rFonts w:cs="Arial"/>
                <w:szCs w:val="18"/>
              </w:rPr>
              <w:t xml:space="preserve"> Coconut milk coconut cream and coconut syrup</w:t>
            </w:r>
          </w:p>
        </w:tc>
      </w:tr>
      <w:tr w:rsidR="00DF1FD8" w:rsidRPr="00104003" w14:paraId="16E03B94" w14:textId="77777777" w:rsidTr="00530BF2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2050FC9" w14:textId="4718A344" w:rsidR="00DF1FD8" w:rsidRDefault="00DF1FD8" w:rsidP="00DF1FD8">
            <w:pPr>
              <w:pStyle w:val="FSCtblAmendmain"/>
              <w:rPr>
                <w:rFonts w:cs="Arial"/>
                <w:lang w:val="en-AU" w:eastAsia="en-AU"/>
              </w:rPr>
            </w:pPr>
            <w:r>
              <w:rPr>
                <w:rFonts w:cs="Arial"/>
                <w:lang w:val="en-AU" w:eastAsia="en-AU"/>
              </w:rPr>
              <w:t xml:space="preserve">table to </w:t>
            </w:r>
            <w:r w:rsidRPr="00831BD0">
              <w:rPr>
                <w:rFonts w:cs="Arial"/>
                <w:bCs w:val="0"/>
                <w:kern w:val="32"/>
                <w:lang w:eastAsia="en-AU"/>
              </w:rPr>
              <w:t>S15—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73B9046" w14:textId="56CD2223" w:rsidR="00DF1FD8" w:rsidRDefault="00DF1FD8" w:rsidP="00DF1FD8">
            <w:pPr>
              <w:pStyle w:val="FSCtblAmendmain"/>
            </w:pPr>
            <w: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6A36D63" w14:textId="77777777" w:rsidR="00DF1FD8" w:rsidRDefault="00DF1FD8" w:rsidP="00DF1FD8">
            <w:pPr>
              <w:pStyle w:val="FSCtblAmendmain"/>
            </w:pPr>
            <w:r>
              <w:t>F2018L01146</w:t>
            </w:r>
          </w:p>
          <w:p w14:paraId="16A82C2F" w14:textId="77777777" w:rsidR="00DF1FD8" w:rsidRDefault="00DF1FD8" w:rsidP="00DF1FD8">
            <w:pPr>
              <w:pStyle w:val="FSCtblAmendmain"/>
            </w:pPr>
            <w:r>
              <w:t>21 Aug 2018</w:t>
            </w:r>
          </w:p>
          <w:p w14:paraId="4CB3C9E9" w14:textId="77777777" w:rsidR="00DF1FD8" w:rsidRDefault="00DF1FD8" w:rsidP="00DF1FD8">
            <w:pPr>
              <w:pStyle w:val="FSCtblAmendmain"/>
            </w:pPr>
            <w:r>
              <w:t>FSC 121</w:t>
            </w:r>
          </w:p>
          <w:p w14:paraId="531AA9D1" w14:textId="2855CA62" w:rsidR="00DF1FD8" w:rsidRDefault="00DF1FD8" w:rsidP="00DF1FD8">
            <w:pPr>
              <w:pStyle w:val="FSCtblAmendmain"/>
            </w:pPr>
            <w:r>
              <w:t>23 Aug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0F18F57" w14:textId="7E41EA2A" w:rsidR="00DF1FD8" w:rsidRDefault="00DF1FD8" w:rsidP="00DF1FD8">
            <w:pPr>
              <w:pStyle w:val="FSCtblAmendmain"/>
              <w:rPr>
                <w:bCs w:val="0"/>
              </w:rPr>
            </w:pPr>
            <w:r>
              <w:rPr>
                <w:bCs w:val="0"/>
              </w:rPr>
              <w:t>23 August 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E14E356" w14:textId="7BE8F347" w:rsidR="00DF1FD8" w:rsidRDefault="00DF1FD8" w:rsidP="00DF1FD8">
            <w:pPr>
              <w:pStyle w:val="FSCtblAmendmain"/>
            </w:pPr>
            <w:r>
              <w:t>am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2620ED7" w14:textId="1EC0530A" w:rsidR="00DF1FD8" w:rsidRDefault="005B776D" w:rsidP="00C95CFE">
            <w:pPr>
              <w:pStyle w:val="FSCtblAmendmain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Entry for </w:t>
            </w:r>
            <w:r w:rsidR="0049249D" w:rsidRPr="0049249D">
              <w:rPr>
                <w:rFonts w:cs="Arial"/>
                <w:i/>
                <w:szCs w:val="18"/>
              </w:rPr>
              <w:t>Tomato juices pH &lt; 4.5</w:t>
            </w:r>
            <w:r w:rsidR="0049249D">
              <w:rPr>
                <w:rFonts w:cs="Arial"/>
                <w:i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i</w:t>
            </w:r>
            <w:r w:rsidR="0049249D">
              <w:rPr>
                <w:rFonts w:cs="Arial"/>
                <w:szCs w:val="18"/>
              </w:rPr>
              <w:t xml:space="preserve">tems </w:t>
            </w:r>
            <w:r>
              <w:rPr>
                <w:rFonts w:cs="Arial"/>
                <w:szCs w:val="18"/>
              </w:rPr>
              <w:t>14.1.2.1.1 and 14.1.2.1.2</w:t>
            </w:r>
            <w:r w:rsidR="0049249D">
              <w:rPr>
                <w:rFonts w:cs="Arial"/>
                <w:szCs w:val="18"/>
              </w:rPr>
              <w:t xml:space="preserve"> </w:t>
            </w:r>
          </w:p>
        </w:tc>
      </w:tr>
    </w:tbl>
    <w:p w14:paraId="08B03902" w14:textId="77777777" w:rsidR="00E90C8B" w:rsidRPr="000F7093" w:rsidRDefault="00E90C8B" w:rsidP="00E90C8B"/>
    <w:sectPr w:rsidR="00E90C8B" w:rsidRPr="000F7093" w:rsidSect="000375D7">
      <w:footerReference w:type="default" r:id="rId14"/>
      <w:footerReference w:type="first" r:id="rId15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DCEB3" w14:textId="77777777" w:rsidR="00DB35EB" w:rsidRDefault="00DB35EB">
      <w:r>
        <w:separator/>
      </w:r>
    </w:p>
  </w:endnote>
  <w:endnote w:type="continuationSeparator" w:id="0">
    <w:p w14:paraId="3CADCEB4" w14:textId="77777777" w:rsidR="00DB35EB" w:rsidRDefault="00DB3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DD97D" w14:textId="61020D02" w:rsidR="00DB35EB" w:rsidRDefault="00DB35EB" w:rsidP="00052E9C">
    <w:pPr>
      <w:pStyle w:val="FSCfooter"/>
      <w:tabs>
        <w:tab w:val="left" w:pos="5730"/>
      </w:tabs>
    </w:pPr>
    <w:r>
      <w:tab/>
    </w:r>
  </w:p>
  <w:p w14:paraId="3CADCEB8" w14:textId="3365EE7F" w:rsidR="00DB35EB" w:rsidRPr="00F11083" w:rsidRDefault="00DB35EB" w:rsidP="00BF5B4A">
    <w:pPr>
      <w:pStyle w:val="FSCfooter"/>
      <w:rPr>
        <w:noProof/>
      </w:rPr>
    </w:pPr>
    <w:r w:rsidRPr="00D903CB">
      <w:t xml:space="preserve">As at </w:t>
    </w:r>
    <w:r>
      <w:t>23 August 2018</w:t>
    </w:r>
    <w:sdt>
      <w:sdtPr>
        <w:id w:val="-10881432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11083">
          <w:tab/>
        </w:r>
        <w:r w:rsidRPr="00F11083">
          <w:fldChar w:fldCharType="begin"/>
        </w:r>
        <w:r w:rsidRPr="00F11083">
          <w:instrText xml:space="preserve"> PAGE   \* MERGEFORMAT </w:instrText>
        </w:r>
        <w:r w:rsidRPr="00F11083">
          <w:fldChar w:fldCharType="separate"/>
        </w:r>
        <w:r w:rsidR="00F42FB8">
          <w:rPr>
            <w:noProof/>
          </w:rPr>
          <w:t>4</w:t>
        </w:r>
        <w:r w:rsidRPr="00F11083">
          <w:rPr>
            <w:noProof/>
          </w:rPr>
          <w:fldChar w:fldCharType="end"/>
        </w:r>
      </w:sdtContent>
    </w:sdt>
    <w:r w:rsidRPr="00F11083">
      <w:rPr>
        <w:noProof/>
      </w:rPr>
      <w:tab/>
      <w:t xml:space="preserve">Schedule 15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18"/>
        <w:szCs w:val="18"/>
      </w:rPr>
      <w:id w:val="-1023553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ADCEBA" w14:textId="6AD249FE" w:rsidR="00DB35EB" w:rsidRPr="00EB4661" w:rsidRDefault="00DB35EB" w:rsidP="00EB4661">
        <w:pPr>
          <w:tabs>
            <w:tab w:val="center" w:pos="4536"/>
            <w:tab w:val="right" w:pos="9072"/>
          </w:tabs>
          <w:rPr>
            <w:rFonts w:cs="Arial"/>
            <w:sz w:val="18"/>
            <w:szCs w:val="18"/>
          </w:rPr>
        </w:pPr>
        <w:r w:rsidRPr="00EB4661">
          <w:rPr>
            <w:rFonts w:cs="Arial"/>
            <w:sz w:val="18"/>
            <w:szCs w:val="18"/>
          </w:rPr>
          <w:t xml:space="preserve">As at 1 </w:t>
        </w:r>
        <w:r>
          <w:rPr>
            <w:rFonts w:cs="Arial"/>
            <w:sz w:val="18"/>
            <w:szCs w:val="18"/>
          </w:rPr>
          <w:t>M</w:t>
        </w:r>
        <w:r w:rsidRPr="00EB4661">
          <w:rPr>
            <w:rFonts w:cs="Arial"/>
            <w:sz w:val="18"/>
            <w:szCs w:val="18"/>
          </w:rPr>
          <w:t>arch 2016</w:t>
        </w:r>
        <w:r w:rsidRPr="00EB4661">
          <w:rPr>
            <w:rFonts w:cs="Arial"/>
            <w:sz w:val="18"/>
            <w:szCs w:val="18"/>
          </w:rPr>
          <w:tab/>
        </w:r>
        <w:r w:rsidRPr="00EB4661">
          <w:rPr>
            <w:rFonts w:cs="Arial"/>
            <w:sz w:val="18"/>
            <w:szCs w:val="18"/>
          </w:rPr>
          <w:fldChar w:fldCharType="begin"/>
        </w:r>
        <w:r w:rsidRPr="00EB4661">
          <w:rPr>
            <w:rFonts w:cs="Arial"/>
            <w:sz w:val="18"/>
            <w:szCs w:val="18"/>
          </w:rPr>
          <w:instrText xml:space="preserve"> PAGE   \* MERGEFORMAT </w:instrText>
        </w:r>
        <w:r w:rsidRPr="00EB4661">
          <w:rPr>
            <w:rFonts w:cs="Arial"/>
            <w:sz w:val="18"/>
            <w:szCs w:val="18"/>
          </w:rPr>
          <w:fldChar w:fldCharType="separate"/>
        </w:r>
        <w:r>
          <w:rPr>
            <w:rFonts w:cs="Arial"/>
            <w:noProof/>
            <w:sz w:val="18"/>
            <w:szCs w:val="18"/>
          </w:rPr>
          <w:t>1</w:t>
        </w:r>
        <w:r w:rsidRPr="00EB4661">
          <w:rPr>
            <w:rFonts w:cs="Arial"/>
            <w:noProof/>
            <w:sz w:val="18"/>
            <w:szCs w:val="18"/>
          </w:rPr>
          <w:fldChar w:fldCharType="end"/>
        </w:r>
        <w:r w:rsidRPr="00EB4661">
          <w:rPr>
            <w:rFonts w:cs="Arial"/>
            <w:noProof/>
            <w:sz w:val="18"/>
            <w:szCs w:val="18"/>
          </w:rPr>
          <w:tab/>
          <w:t>Standard 1.2.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DCEB1" w14:textId="77777777" w:rsidR="00DB35EB" w:rsidRDefault="00DB35EB">
      <w:r>
        <w:separator/>
      </w:r>
    </w:p>
  </w:footnote>
  <w:footnote w:type="continuationSeparator" w:id="0">
    <w:p w14:paraId="3CADCEB2" w14:textId="77777777" w:rsidR="00DB35EB" w:rsidRDefault="00DB3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multilevel"/>
    <w:tmpl w:val="4BF8F2FA"/>
    <w:name w:val="main numbering"/>
    <w:lvl w:ilvl="0">
      <w:start w:val="1"/>
      <w:numFmt w:val="decimal"/>
      <w:lvlRestart w:val="0"/>
      <w:lvlText w:val="Chapter %1"/>
      <w:lvlJc w:val="left"/>
      <w:pPr>
        <w:ind w:left="0" w:firstLine="0"/>
      </w:pPr>
    </w:lvl>
    <w:lvl w:ilvl="1">
      <w:start w:val="1"/>
      <w:numFmt w:val="decimal"/>
      <w:lvlText w:val="Part %2"/>
      <w:lvlJc w:val="left"/>
      <w:pPr>
        <w:ind w:left="0" w:firstLine="0"/>
      </w:pPr>
    </w:lvl>
    <w:lvl w:ilvl="2">
      <w:start w:val="1"/>
      <w:numFmt w:val="decimal"/>
      <w:lvlText w:val="Division %2.%3"/>
      <w:lvlJc w:val="left"/>
      <w:pPr>
        <w:ind w:left="0" w:firstLine="0"/>
      </w:pPr>
    </w:lvl>
    <w:lvl w:ilvl="3">
      <w:start w:val="1"/>
      <w:numFmt w:val="decimal"/>
      <w:lvlText w:val="Subdivision %2.%3.%4"/>
      <w:lvlJc w:val="left"/>
      <w:pPr>
        <w:ind w:left="1440" w:hanging="1440"/>
      </w:pPr>
    </w:lvl>
    <w:lvl w:ilvl="4">
      <w:start w:val="1"/>
      <w:numFmt w:val="decimal"/>
      <w:lvlRestart w:val="1"/>
      <w:lvlText w:val="%5"/>
      <w:lvlJc w:val="left"/>
      <w:pPr>
        <w:ind w:left="0" w:firstLine="0"/>
      </w:pPr>
    </w:lvl>
    <w:lvl w:ilvl="5">
      <w:start w:val="1"/>
      <w:numFmt w:val="decimal"/>
      <w:lvlText w:val="(%6)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</w:lvl>
    <w:lvl w:ilvl="7">
      <w:start w:val="1"/>
      <w:numFmt w:val="lowerRoman"/>
      <w:lvlText w:val="(%8)"/>
      <w:lvlJc w:val="left"/>
      <w:pPr>
        <w:ind w:left="0" w:firstLine="0"/>
      </w:pPr>
    </w:lvl>
    <w:lvl w:ilvl="8">
      <w:start w:val="1"/>
      <w:numFmt w:val="upperLetter"/>
      <w:lvlText w:val="(%9)"/>
      <w:lvlJc w:val="left"/>
      <w:pPr>
        <w:ind w:left="0" w:firstLine="0"/>
      </w:pPr>
    </w:lvl>
  </w:abstractNum>
  <w:abstractNum w:abstractNumId="1" w15:restartNumberingAfterBreak="0">
    <w:nsid w:val="FFFFFF7E"/>
    <w:multiLevelType w:val="multilevel"/>
    <w:tmpl w:val="AB0C84E8"/>
    <w:name w:val="schedule numbering"/>
    <w:lvl w:ilvl="0">
      <w:start w:val="1"/>
      <w:numFmt w:val="decimal"/>
      <w:lvlRestart w:val="0"/>
      <w:lvlText w:val="Schedule %1"/>
      <w:lvlJc w:val="left"/>
      <w:pPr>
        <w:ind w:left="0" w:firstLine="0"/>
      </w:pPr>
    </w:lvl>
    <w:lvl w:ilvl="1">
      <w:start w:val="1"/>
      <w:numFmt w:val="decimal"/>
      <w:lvlText w:val="Part %2"/>
      <w:lvlJc w:val="left"/>
      <w:pPr>
        <w:ind w:left="0" w:firstLine="0"/>
      </w:pPr>
    </w:lvl>
    <w:lvl w:ilvl="2">
      <w:start w:val="1"/>
      <w:numFmt w:val="decimal"/>
      <w:lvlText w:val="Division %2.%3"/>
      <w:lvlJc w:val="left"/>
      <w:pPr>
        <w:ind w:left="0" w:firstLine="0"/>
      </w:pPr>
    </w:lvl>
    <w:lvl w:ilvl="3">
      <w:start w:val="1"/>
      <w:numFmt w:val="decimal"/>
      <w:lvlText w:val="Subdivision %2.%3.%4"/>
      <w:lvlJc w:val="left"/>
      <w:pPr>
        <w:ind w:left="1440" w:hanging="1440"/>
      </w:pPr>
    </w:lvl>
    <w:lvl w:ilvl="4">
      <w:start w:val="1"/>
      <w:numFmt w:val="decimal"/>
      <w:lvlRestart w:val="1"/>
      <w:lvlText w:val="[%5]"/>
      <w:lvlJc w:val="left"/>
      <w:pPr>
        <w:ind w:left="0" w:firstLine="0"/>
      </w:pPr>
    </w:lvl>
    <w:lvl w:ilvl="5">
      <w:start w:val="1"/>
      <w:numFmt w:val="decimal"/>
      <w:lvlText w:val="(%6)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</w:lvl>
    <w:lvl w:ilvl="7">
      <w:start w:val="1"/>
      <w:numFmt w:val="lowerRoman"/>
      <w:lvlText w:val="(%8)"/>
      <w:lvlJc w:val="left"/>
      <w:pPr>
        <w:ind w:left="0" w:firstLine="0"/>
      </w:pPr>
    </w:lvl>
    <w:lvl w:ilvl="8">
      <w:start w:val="1"/>
      <w:numFmt w:val="upperLetter"/>
      <w:lvlText w:val="(%9)"/>
      <w:lvlJc w:val="left"/>
      <w:pPr>
        <w:ind w:left="0" w:firstLine="0"/>
      </w:pPr>
    </w:lvl>
  </w:abstractNum>
  <w:abstractNum w:abstractNumId="2" w15:restartNumberingAfterBreak="0">
    <w:nsid w:val="01EF67F3"/>
    <w:multiLevelType w:val="hybridMultilevel"/>
    <w:tmpl w:val="208AB4CA"/>
    <w:lvl w:ilvl="0" w:tplc="0C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3" w15:restartNumberingAfterBreak="0">
    <w:nsid w:val="08B36438"/>
    <w:multiLevelType w:val="hybridMultilevel"/>
    <w:tmpl w:val="27AC699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AD23FFB"/>
    <w:multiLevelType w:val="hybridMultilevel"/>
    <w:tmpl w:val="92A8A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A7F64"/>
    <w:multiLevelType w:val="hybridMultilevel"/>
    <w:tmpl w:val="C7988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30746"/>
    <w:multiLevelType w:val="hybridMultilevel"/>
    <w:tmpl w:val="8BEC675E"/>
    <w:lvl w:ilvl="0" w:tplc="1892DE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DE0714"/>
    <w:multiLevelType w:val="hybridMultilevel"/>
    <w:tmpl w:val="7644B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EDC"/>
    <w:multiLevelType w:val="multilevel"/>
    <w:tmpl w:val="EF1235E6"/>
    <w:lvl w:ilvl="0">
      <w:start w:val="1"/>
      <w:numFmt w:val="decimal"/>
      <w:lvlRestart w:val="0"/>
      <w:suff w:val="nothing"/>
      <w:lvlText w:val="Chapter %1—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suff w:val="nothing"/>
      <w:lvlText w:val="Part %2—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suff w:val="nothing"/>
      <w:lvlText w:val="Division %3—"/>
      <w:lvlJc w:val="left"/>
      <w:pPr>
        <w:ind w:left="1276" w:hanging="1276"/>
      </w:pPr>
      <w:rPr>
        <w:rFonts w:hint="default"/>
      </w:rPr>
    </w:lvl>
    <w:lvl w:ilvl="3">
      <w:start w:val="1"/>
      <w:numFmt w:val="upperLetter"/>
      <w:suff w:val="nothing"/>
      <w:lvlText w:val="Subdivision %4—"/>
      <w:lvlJc w:val="left"/>
      <w:pPr>
        <w:ind w:left="1276" w:hanging="1276"/>
      </w:pPr>
      <w:rPr>
        <w:rFonts w:hint="default"/>
      </w:rPr>
    </w:lvl>
    <w:lvl w:ilvl="4">
      <w:start w:val="1"/>
      <w:numFmt w:val="decimalZero"/>
      <w:lvlRestart w:val="1"/>
      <w:lvlText w:val="%1.%5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2551"/>
        </w:tabs>
        <w:ind w:left="2551" w:hanging="567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CE1142E"/>
    <w:multiLevelType w:val="hybridMultilevel"/>
    <w:tmpl w:val="BADAE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3467F"/>
    <w:multiLevelType w:val="hybridMultilevel"/>
    <w:tmpl w:val="8D243A2E"/>
    <w:lvl w:ilvl="0" w:tplc="3A842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273CC"/>
    <w:multiLevelType w:val="hybridMultilevel"/>
    <w:tmpl w:val="E796F46E"/>
    <w:lvl w:ilvl="0" w:tplc="E49E449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6886A12"/>
    <w:multiLevelType w:val="hybridMultilevel"/>
    <w:tmpl w:val="FCD65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04612"/>
    <w:multiLevelType w:val="hybridMultilevel"/>
    <w:tmpl w:val="ADF62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505F6"/>
    <w:multiLevelType w:val="hybridMultilevel"/>
    <w:tmpl w:val="41188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D33E8"/>
    <w:multiLevelType w:val="hybridMultilevel"/>
    <w:tmpl w:val="F348A5B4"/>
    <w:lvl w:ilvl="0" w:tplc="E188D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5014A"/>
    <w:multiLevelType w:val="hybridMultilevel"/>
    <w:tmpl w:val="4FF0FA32"/>
    <w:lvl w:ilvl="0" w:tplc="2C6C7F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CC4FEE"/>
    <w:multiLevelType w:val="multilevel"/>
    <w:tmpl w:val="0C09001D"/>
    <w:name w:val="AGSClaus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2563CB4"/>
    <w:multiLevelType w:val="hybridMultilevel"/>
    <w:tmpl w:val="1A02141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2CE3956"/>
    <w:multiLevelType w:val="hybridMultilevel"/>
    <w:tmpl w:val="A38EE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810013C"/>
    <w:multiLevelType w:val="multilevel"/>
    <w:tmpl w:val="0C09001D"/>
    <w:name w:val="AGSSchedul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820522E"/>
    <w:multiLevelType w:val="multilevel"/>
    <w:tmpl w:val="5806498E"/>
    <w:name w:val="AGSQuote"/>
    <w:lvl w:ilvl="0">
      <w:start w:val="1"/>
      <w:numFmt w:val="bullet"/>
      <w:lvlText w:val="—"/>
      <w:lvlJc w:val="left"/>
      <w:pPr>
        <w:tabs>
          <w:tab w:val="num" w:pos="1134"/>
        </w:tabs>
        <w:ind w:left="1134" w:hanging="425"/>
      </w:pPr>
      <w:rPr>
        <w:b/>
        <w:i w:val="0"/>
      </w:rPr>
    </w:lvl>
    <w:lvl w:ilvl="1">
      <w:start w:val="1"/>
      <w:numFmt w:val="bullet"/>
      <w:lvlText w:val="—"/>
      <w:lvlJc w:val="left"/>
      <w:pPr>
        <w:tabs>
          <w:tab w:val="num" w:pos="1134"/>
        </w:tabs>
        <w:ind w:left="1134" w:hanging="425"/>
      </w:pPr>
      <w:rPr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425"/>
      </w:pPr>
      <w:rPr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426"/>
      </w:pPr>
      <w:rPr>
        <w:b w:val="0"/>
        <w:i w:val="0"/>
      </w:rPr>
    </w:lvl>
    <w:lvl w:ilvl="4">
      <w:start w:val="1"/>
      <w:numFmt w:val="bullet"/>
      <w:lvlText w:val="–"/>
      <w:lvlJc w:val="left"/>
      <w:pPr>
        <w:tabs>
          <w:tab w:val="num" w:pos="2410"/>
        </w:tabs>
        <w:ind w:left="2410" w:hanging="425"/>
      </w:pPr>
      <w:rPr>
        <w:b w:val="0"/>
        <w:i w:val="0"/>
      </w:rPr>
    </w:lvl>
    <w:lvl w:ilvl="5">
      <w:start w:val="1"/>
      <w:numFmt w:val="bullet"/>
      <w:lvlText w:val="–"/>
      <w:lvlJc w:val="left"/>
      <w:pPr>
        <w:tabs>
          <w:tab w:val="num" w:pos="2835"/>
        </w:tabs>
        <w:ind w:left="2835" w:hanging="425"/>
      </w:pPr>
      <w:rPr>
        <w:b w:val="0"/>
        <w:i w:val="0"/>
      </w:rPr>
    </w:lvl>
    <w:lvl w:ilvl="6">
      <w:start w:val="1"/>
      <w:numFmt w:val="bullet"/>
      <w:lvlText w:val="–"/>
      <w:lvlJc w:val="left"/>
      <w:pPr>
        <w:tabs>
          <w:tab w:val="num" w:pos="3260"/>
        </w:tabs>
        <w:ind w:left="3260" w:hanging="425"/>
      </w:pPr>
      <w:rPr>
        <w:b w:val="0"/>
        <w:i w:val="0"/>
      </w:rPr>
    </w:lvl>
    <w:lvl w:ilvl="7">
      <w:start w:val="1"/>
      <w:numFmt w:val="bullet"/>
      <w:lvlText w:val="–"/>
      <w:lvlJc w:val="left"/>
      <w:pPr>
        <w:tabs>
          <w:tab w:val="num" w:pos="3686"/>
        </w:tabs>
        <w:ind w:left="3686" w:hanging="426"/>
      </w:pPr>
      <w:rPr>
        <w:b w:val="0"/>
        <w:i w:val="0"/>
      </w:rPr>
    </w:lvl>
    <w:lvl w:ilvl="8">
      <w:start w:val="1"/>
      <w:numFmt w:val="bullet"/>
      <w:lvlText w:val="–"/>
      <w:lvlJc w:val="left"/>
      <w:pPr>
        <w:tabs>
          <w:tab w:val="num" w:pos="4111"/>
        </w:tabs>
        <w:ind w:left="4111" w:hanging="425"/>
      </w:pPr>
      <w:rPr>
        <w:b w:val="0"/>
        <w:i w:val="0"/>
      </w:rPr>
    </w:lvl>
  </w:abstractNum>
  <w:abstractNum w:abstractNumId="23" w15:restartNumberingAfterBreak="0">
    <w:nsid w:val="38281112"/>
    <w:multiLevelType w:val="hybridMultilevel"/>
    <w:tmpl w:val="A10008AA"/>
    <w:lvl w:ilvl="0" w:tplc="D15AF51A">
      <w:start w:val="1"/>
      <w:numFmt w:val="lowerLetter"/>
      <w:lvlText w:val="(%1)"/>
      <w:lvlJc w:val="left"/>
      <w:pPr>
        <w:ind w:left="1695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4" w15:restartNumberingAfterBreak="0">
    <w:nsid w:val="3A2A0DF3"/>
    <w:multiLevelType w:val="hybridMultilevel"/>
    <w:tmpl w:val="946C8E26"/>
    <w:lvl w:ilvl="0" w:tplc="0C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5" w15:restartNumberingAfterBreak="0">
    <w:nsid w:val="3C9565DF"/>
    <w:multiLevelType w:val="hybridMultilevel"/>
    <w:tmpl w:val="8FD44F14"/>
    <w:lvl w:ilvl="0" w:tplc="08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6" w15:restartNumberingAfterBreak="0">
    <w:nsid w:val="3E4B123B"/>
    <w:multiLevelType w:val="hybridMultilevel"/>
    <w:tmpl w:val="3998F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9420D3"/>
    <w:multiLevelType w:val="hybridMultilevel"/>
    <w:tmpl w:val="FE3E36C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273095D"/>
    <w:multiLevelType w:val="hybridMultilevel"/>
    <w:tmpl w:val="DA78F074"/>
    <w:lvl w:ilvl="0" w:tplc="62E45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A32D00"/>
    <w:multiLevelType w:val="multilevel"/>
    <w:tmpl w:val="0C09001D"/>
    <w:name w:val="AGSHL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D700B0C"/>
    <w:multiLevelType w:val="hybridMultilevel"/>
    <w:tmpl w:val="CBC61034"/>
    <w:lvl w:ilvl="0" w:tplc="A156EC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05576"/>
    <w:multiLevelType w:val="multilevel"/>
    <w:tmpl w:val="C2E455F2"/>
    <w:lvl w:ilvl="0">
      <w:start w:val="1"/>
      <w:numFmt w:val="decimal"/>
      <w:lvlRestart w:val="0"/>
      <w:suff w:val="nothing"/>
      <w:lvlText w:val="Schedule %1"/>
      <w:lvlJc w:val="left"/>
      <w:pPr>
        <w:ind w:left="1276" w:hanging="1276"/>
      </w:pPr>
      <w:rPr>
        <w:rFonts w:ascii="Arial Bold" w:hAnsi="Arial Bold" w:hint="default"/>
        <w:b/>
        <w:i w:val="0"/>
        <w:sz w:val="36"/>
      </w:rPr>
    </w:lvl>
    <w:lvl w:ilvl="1">
      <w:start w:val="1"/>
      <w:numFmt w:val="decimal"/>
      <w:suff w:val="nothing"/>
      <w:lvlText w:val="Division %2"/>
      <w:lvlJc w:val="left"/>
      <w:pPr>
        <w:ind w:left="1276" w:hanging="1276"/>
      </w:pPr>
      <w:rPr>
        <w:rFonts w:ascii="Arial Bold" w:hAnsi="Arial Bold" w:hint="default"/>
        <w:b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2">
      <w:start w:val="1"/>
      <w:numFmt w:val="decimalZero"/>
      <w:lvlRestart w:val="1"/>
      <w:lvlText w:val="S%1.%3"/>
      <w:lvlJc w:val="left"/>
      <w:pPr>
        <w:tabs>
          <w:tab w:val="num" w:pos="0"/>
        </w:tabs>
        <w:ind w:left="1276" w:hanging="1276"/>
      </w:pPr>
      <w:rPr>
        <w:rFonts w:ascii="Arial Bold" w:hAnsi="Arial Bold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567"/>
      </w:pPr>
      <w:rPr>
        <w:rFonts w:ascii="Times New Roman" w:hAnsi="Times New Roman" w:cs="Arial" w:hint="default"/>
        <w:b w:val="0"/>
        <w:sz w:val="24"/>
        <w:szCs w:val="22"/>
      </w:rPr>
    </w:lvl>
    <w:lvl w:ilvl="6">
      <w:start w:val="1"/>
      <w:numFmt w:val="upperLetter"/>
      <w:lvlText w:val="(%7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2551"/>
        </w:tabs>
        <w:ind w:left="2551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1D34873"/>
    <w:multiLevelType w:val="multilevel"/>
    <w:tmpl w:val="0C09001D"/>
    <w:name w:val="AGSTB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52112C4"/>
    <w:multiLevelType w:val="multilevel"/>
    <w:tmpl w:val="0C09001D"/>
    <w:name w:val="AGSConf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5515967"/>
    <w:multiLevelType w:val="hybridMultilevel"/>
    <w:tmpl w:val="1A441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756E2"/>
    <w:multiLevelType w:val="hybridMultilevel"/>
    <w:tmpl w:val="B7802080"/>
    <w:lvl w:ilvl="0" w:tplc="80A261D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FE28A4"/>
    <w:multiLevelType w:val="multilevel"/>
    <w:tmpl w:val="0C09001D"/>
    <w:name w:val="AGSPar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5B063E43"/>
    <w:multiLevelType w:val="multilevel"/>
    <w:tmpl w:val="0C09001D"/>
    <w:name w:val="AGSQ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C5318AD"/>
    <w:multiLevelType w:val="hybridMultilevel"/>
    <w:tmpl w:val="AF001C7C"/>
    <w:name w:val="AGSQuote2"/>
    <w:lvl w:ilvl="0" w:tplc="BCC2064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D0966CB"/>
    <w:multiLevelType w:val="hybridMultilevel"/>
    <w:tmpl w:val="90269D6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1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1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1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0" w15:restartNumberingAfterBreak="0">
    <w:nsid w:val="5DB234E9"/>
    <w:multiLevelType w:val="hybridMultilevel"/>
    <w:tmpl w:val="FF9EE9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A34BAB"/>
    <w:multiLevelType w:val="multilevel"/>
    <w:tmpl w:val="0C09001D"/>
    <w:name w:val="AGSA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0461F5E"/>
    <w:multiLevelType w:val="multilevel"/>
    <w:tmpl w:val="0C09001D"/>
    <w:name w:val="AGSPartie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63CF53DE"/>
    <w:multiLevelType w:val="multilevel"/>
    <w:tmpl w:val="0C09001D"/>
    <w:name w:val="AGSPar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63E50B9B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A6C08CC"/>
    <w:multiLevelType w:val="hybridMultilevel"/>
    <w:tmpl w:val="75D4A946"/>
    <w:lvl w:ilvl="0" w:tplc="8F1CD1C8">
      <w:start w:val="1"/>
      <w:numFmt w:val="upperLetter"/>
      <w:lvlText w:val="(%1)"/>
      <w:lvlJc w:val="left"/>
      <w:pPr>
        <w:ind w:left="5362" w:hanging="295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490" w:hanging="360"/>
      </w:pPr>
    </w:lvl>
    <w:lvl w:ilvl="2" w:tplc="0C09001B" w:tentative="1">
      <w:start w:val="1"/>
      <w:numFmt w:val="lowerRoman"/>
      <w:lvlText w:val="%3."/>
      <w:lvlJc w:val="right"/>
      <w:pPr>
        <w:ind w:left="4210" w:hanging="180"/>
      </w:pPr>
    </w:lvl>
    <w:lvl w:ilvl="3" w:tplc="0C09000F" w:tentative="1">
      <w:start w:val="1"/>
      <w:numFmt w:val="decimal"/>
      <w:lvlText w:val="%4."/>
      <w:lvlJc w:val="left"/>
      <w:pPr>
        <w:ind w:left="4930" w:hanging="360"/>
      </w:pPr>
    </w:lvl>
    <w:lvl w:ilvl="4" w:tplc="0C090019" w:tentative="1">
      <w:start w:val="1"/>
      <w:numFmt w:val="lowerLetter"/>
      <w:lvlText w:val="%5."/>
      <w:lvlJc w:val="left"/>
      <w:pPr>
        <w:ind w:left="5650" w:hanging="360"/>
      </w:pPr>
    </w:lvl>
    <w:lvl w:ilvl="5" w:tplc="0C09001B" w:tentative="1">
      <w:start w:val="1"/>
      <w:numFmt w:val="lowerRoman"/>
      <w:lvlText w:val="%6."/>
      <w:lvlJc w:val="right"/>
      <w:pPr>
        <w:ind w:left="6370" w:hanging="180"/>
      </w:pPr>
    </w:lvl>
    <w:lvl w:ilvl="6" w:tplc="0C09000F" w:tentative="1">
      <w:start w:val="1"/>
      <w:numFmt w:val="decimal"/>
      <w:lvlText w:val="%7."/>
      <w:lvlJc w:val="left"/>
      <w:pPr>
        <w:ind w:left="7090" w:hanging="360"/>
      </w:pPr>
    </w:lvl>
    <w:lvl w:ilvl="7" w:tplc="0C090019" w:tentative="1">
      <w:start w:val="1"/>
      <w:numFmt w:val="lowerLetter"/>
      <w:lvlText w:val="%8."/>
      <w:lvlJc w:val="left"/>
      <w:pPr>
        <w:ind w:left="7810" w:hanging="360"/>
      </w:pPr>
    </w:lvl>
    <w:lvl w:ilvl="8" w:tplc="0C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6" w15:restartNumberingAfterBreak="0">
    <w:nsid w:val="6D594D7C"/>
    <w:multiLevelType w:val="multilevel"/>
    <w:tmpl w:val="0C09001D"/>
    <w:name w:val="AGSRecital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6E087D9F"/>
    <w:multiLevelType w:val="hybridMultilevel"/>
    <w:tmpl w:val="92486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BC6BEA"/>
    <w:multiLevelType w:val="hybridMultilevel"/>
    <w:tmpl w:val="81528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5650D1"/>
    <w:multiLevelType w:val="hybridMultilevel"/>
    <w:tmpl w:val="30162946"/>
    <w:lvl w:ilvl="0" w:tplc="BC185CA8">
      <w:start w:val="1"/>
      <w:numFmt w:val="decimal"/>
      <w:lvlText w:val="(%1)"/>
      <w:lvlJc w:val="left"/>
      <w:pPr>
        <w:ind w:left="9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4" w:hanging="360"/>
      </w:pPr>
    </w:lvl>
    <w:lvl w:ilvl="2" w:tplc="0C09001B" w:tentative="1">
      <w:start w:val="1"/>
      <w:numFmt w:val="lowerRoman"/>
      <w:lvlText w:val="%3."/>
      <w:lvlJc w:val="right"/>
      <w:pPr>
        <w:ind w:left="2364" w:hanging="180"/>
      </w:pPr>
    </w:lvl>
    <w:lvl w:ilvl="3" w:tplc="0C09000F" w:tentative="1">
      <w:start w:val="1"/>
      <w:numFmt w:val="decimal"/>
      <w:lvlText w:val="%4."/>
      <w:lvlJc w:val="left"/>
      <w:pPr>
        <w:ind w:left="3084" w:hanging="360"/>
      </w:pPr>
    </w:lvl>
    <w:lvl w:ilvl="4" w:tplc="0C090019" w:tentative="1">
      <w:start w:val="1"/>
      <w:numFmt w:val="lowerLetter"/>
      <w:lvlText w:val="%5."/>
      <w:lvlJc w:val="left"/>
      <w:pPr>
        <w:ind w:left="3804" w:hanging="360"/>
      </w:pPr>
    </w:lvl>
    <w:lvl w:ilvl="5" w:tplc="0C09001B" w:tentative="1">
      <w:start w:val="1"/>
      <w:numFmt w:val="lowerRoman"/>
      <w:lvlText w:val="%6."/>
      <w:lvlJc w:val="right"/>
      <w:pPr>
        <w:ind w:left="4524" w:hanging="180"/>
      </w:pPr>
    </w:lvl>
    <w:lvl w:ilvl="6" w:tplc="0C09000F" w:tentative="1">
      <w:start w:val="1"/>
      <w:numFmt w:val="decimal"/>
      <w:lvlText w:val="%7."/>
      <w:lvlJc w:val="left"/>
      <w:pPr>
        <w:ind w:left="5244" w:hanging="360"/>
      </w:pPr>
    </w:lvl>
    <w:lvl w:ilvl="7" w:tplc="0C090019" w:tentative="1">
      <w:start w:val="1"/>
      <w:numFmt w:val="lowerLetter"/>
      <w:lvlText w:val="%8."/>
      <w:lvlJc w:val="left"/>
      <w:pPr>
        <w:ind w:left="5964" w:hanging="360"/>
      </w:pPr>
    </w:lvl>
    <w:lvl w:ilvl="8" w:tplc="0C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0" w15:restartNumberingAfterBreak="0">
    <w:nsid w:val="71755AD1"/>
    <w:multiLevelType w:val="hybridMultilevel"/>
    <w:tmpl w:val="407E9A48"/>
    <w:lvl w:ilvl="0" w:tplc="EEB421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1" w15:restartNumberingAfterBreak="0">
    <w:nsid w:val="757F4D85"/>
    <w:multiLevelType w:val="multilevel"/>
    <w:tmpl w:val="A262076E"/>
    <w:styleLink w:val="StyleOutlinenumbered12ptBoldLeft0cmHanging127cm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bCs/>
        <w:sz w:val="22"/>
      </w:rPr>
    </w:lvl>
    <w:lvl w:ilvl="1">
      <w:start w:val="2"/>
      <w:numFmt w:val="decimal"/>
      <w:isLgl/>
      <w:lvlText w:val="%1.%2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62F3F92"/>
    <w:multiLevelType w:val="hybridMultilevel"/>
    <w:tmpl w:val="2E1C7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0B7A4E"/>
    <w:multiLevelType w:val="hybridMultilevel"/>
    <w:tmpl w:val="A462BB5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7E0A169B"/>
    <w:multiLevelType w:val="hybridMultilevel"/>
    <w:tmpl w:val="BE704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2363CB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7E961E53"/>
    <w:multiLevelType w:val="hybridMultilevel"/>
    <w:tmpl w:val="80408388"/>
    <w:lvl w:ilvl="0" w:tplc="8250BE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2"/>
  </w:num>
  <w:num w:numId="5">
    <w:abstractNumId w:val="38"/>
  </w:num>
  <w:num w:numId="6">
    <w:abstractNumId w:val="27"/>
  </w:num>
  <w:num w:numId="7">
    <w:abstractNumId w:val="14"/>
  </w:num>
  <w:num w:numId="8">
    <w:abstractNumId w:val="26"/>
  </w:num>
  <w:num w:numId="9">
    <w:abstractNumId w:val="54"/>
  </w:num>
  <w:num w:numId="10">
    <w:abstractNumId w:val="2"/>
  </w:num>
  <w:num w:numId="11">
    <w:abstractNumId w:val="12"/>
  </w:num>
  <w:num w:numId="12">
    <w:abstractNumId w:val="24"/>
  </w:num>
  <w:num w:numId="13">
    <w:abstractNumId w:val="49"/>
  </w:num>
  <w:num w:numId="14">
    <w:abstractNumId w:val="20"/>
  </w:num>
  <w:num w:numId="15">
    <w:abstractNumId w:val="50"/>
  </w:num>
  <w:num w:numId="16">
    <w:abstractNumId w:val="28"/>
  </w:num>
  <w:num w:numId="17">
    <w:abstractNumId w:val="35"/>
  </w:num>
  <w:num w:numId="18">
    <w:abstractNumId w:val="10"/>
  </w:num>
  <w:num w:numId="19">
    <w:abstractNumId w:val="15"/>
  </w:num>
  <w:num w:numId="20">
    <w:abstractNumId w:val="6"/>
  </w:num>
  <w:num w:numId="21">
    <w:abstractNumId w:val="16"/>
  </w:num>
  <w:num w:numId="22">
    <w:abstractNumId w:val="18"/>
  </w:num>
  <w:num w:numId="23">
    <w:abstractNumId w:val="19"/>
  </w:num>
  <w:num w:numId="24">
    <w:abstractNumId w:val="4"/>
  </w:num>
  <w:num w:numId="25">
    <w:abstractNumId w:val="9"/>
  </w:num>
  <w:num w:numId="26">
    <w:abstractNumId w:val="5"/>
  </w:num>
  <w:num w:numId="27">
    <w:abstractNumId w:val="47"/>
  </w:num>
  <w:num w:numId="28">
    <w:abstractNumId w:val="34"/>
  </w:num>
  <w:num w:numId="29">
    <w:abstractNumId w:val="7"/>
  </w:num>
  <w:num w:numId="30">
    <w:abstractNumId w:val="53"/>
  </w:num>
  <w:num w:numId="31">
    <w:abstractNumId w:val="48"/>
  </w:num>
  <w:num w:numId="32">
    <w:abstractNumId w:val="40"/>
  </w:num>
  <w:num w:numId="33">
    <w:abstractNumId w:val="39"/>
  </w:num>
  <w:num w:numId="34">
    <w:abstractNumId w:val="56"/>
  </w:num>
  <w:num w:numId="35">
    <w:abstractNumId w:val="13"/>
  </w:num>
  <w:num w:numId="36">
    <w:abstractNumId w:val="31"/>
  </w:num>
  <w:num w:numId="37">
    <w:abstractNumId w:val="51"/>
  </w:num>
  <w:num w:numId="38">
    <w:abstractNumId w:val="44"/>
  </w:num>
  <w:num w:numId="39">
    <w:abstractNumId w:val="55"/>
  </w:num>
  <w:num w:numId="40">
    <w:abstractNumId w:val="23"/>
  </w:num>
  <w:num w:numId="41">
    <w:abstractNumId w:val="11"/>
  </w:num>
  <w:num w:numId="42">
    <w:abstractNumId w:val="45"/>
  </w:num>
  <w:num w:numId="43">
    <w:abstractNumId w:val="25"/>
  </w:num>
  <w:num w:numId="44">
    <w:abstractNumId w:val="3"/>
  </w:num>
  <w:num w:numId="45">
    <w:abstractNumId w:val="30"/>
  </w:num>
  <w:num w:numId="4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hideSpellingErrors/>
  <w:hideGrammaticalError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567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yleWS" w:val="bWSLetter"/>
  </w:docVars>
  <w:rsids>
    <w:rsidRoot w:val="00437E26"/>
    <w:rsid w:val="00002024"/>
    <w:rsid w:val="000039D7"/>
    <w:rsid w:val="0000755F"/>
    <w:rsid w:val="00012B72"/>
    <w:rsid w:val="000220C1"/>
    <w:rsid w:val="0002215F"/>
    <w:rsid w:val="000258A0"/>
    <w:rsid w:val="00032D66"/>
    <w:rsid w:val="00035C75"/>
    <w:rsid w:val="00036984"/>
    <w:rsid w:val="000375D7"/>
    <w:rsid w:val="0003764D"/>
    <w:rsid w:val="00041E62"/>
    <w:rsid w:val="00046216"/>
    <w:rsid w:val="0004709E"/>
    <w:rsid w:val="00051D25"/>
    <w:rsid w:val="00052E9C"/>
    <w:rsid w:val="00056020"/>
    <w:rsid w:val="00057D91"/>
    <w:rsid w:val="000652D6"/>
    <w:rsid w:val="00075014"/>
    <w:rsid w:val="000813F8"/>
    <w:rsid w:val="00082BCD"/>
    <w:rsid w:val="00083296"/>
    <w:rsid w:val="00090D8B"/>
    <w:rsid w:val="00093C69"/>
    <w:rsid w:val="000946CC"/>
    <w:rsid w:val="00096636"/>
    <w:rsid w:val="0009669B"/>
    <w:rsid w:val="000967FA"/>
    <w:rsid w:val="00097950"/>
    <w:rsid w:val="000A0597"/>
    <w:rsid w:val="000A25C2"/>
    <w:rsid w:val="000A4314"/>
    <w:rsid w:val="000A60AF"/>
    <w:rsid w:val="000A71D4"/>
    <w:rsid w:val="000B0CAB"/>
    <w:rsid w:val="000B4DA5"/>
    <w:rsid w:val="000B5DCB"/>
    <w:rsid w:val="000D2D22"/>
    <w:rsid w:val="000D3EBA"/>
    <w:rsid w:val="000D40E2"/>
    <w:rsid w:val="000D5F02"/>
    <w:rsid w:val="000D628D"/>
    <w:rsid w:val="000E2AF3"/>
    <w:rsid w:val="000E4D39"/>
    <w:rsid w:val="000E6FCC"/>
    <w:rsid w:val="000E750C"/>
    <w:rsid w:val="000F31F8"/>
    <w:rsid w:val="000F39FE"/>
    <w:rsid w:val="000F7093"/>
    <w:rsid w:val="00107E81"/>
    <w:rsid w:val="00110FA3"/>
    <w:rsid w:val="0011343D"/>
    <w:rsid w:val="001164F2"/>
    <w:rsid w:val="0012121D"/>
    <w:rsid w:val="001245D0"/>
    <w:rsid w:val="001263A4"/>
    <w:rsid w:val="001300B0"/>
    <w:rsid w:val="001369CA"/>
    <w:rsid w:val="00137A06"/>
    <w:rsid w:val="00140EBC"/>
    <w:rsid w:val="00142EC4"/>
    <w:rsid w:val="001443B4"/>
    <w:rsid w:val="001446DD"/>
    <w:rsid w:val="00147BF5"/>
    <w:rsid w:val="00154AA1"/>
    <w:rsid w:val="00160A23"/>
    <w:rsid w:val="00170675"/>
    <w:rsid w:val="00170ADF"/>
    <w:rsid w:val="00172839"/>
    <w:rsid w:val="001776B2"/>
    <w:rsid w:val="00184B5E"/>
    <w:rsid w:val="00195069"/>
    <w:rsid w:val="001979DC"/>
    <w:rsid w:val="001A562A"/>
    <w:rsid w:val="001B0571"/>
    <w:rsid w:val="001B0B41"/>
    <w:rsid w:val="001B225C"/>
    <w:rsid w:val="001B3DEC"/>
    <w:rsid w:val="001B7250"/>
    <w:rsid w:val="001C0768"/>
    <w:rsid w:val="001C16EF"/>
    <w:rsid w:val="001C3392"/>
    <w:rsid w:val="001E4824"/>
    <w:rsid w:val="001E5942"/>
    <w:rsid w:val="001E63EA"/>
    <w:rsid w:val="001F373E"/>
    <w:rsid w:val="001F43D4"/>
    <w:rsid w:val="001F50EC"/>
    <w:rsid w:val="001F570E"/>
    <w:rsid w:val="0021145F"/>
    <w:rsid w:val="002146BA"/>
    <w:rsid w:val="00215C47"/>
    <w:rsid w:val="0021672B"/>
    <w:rsid w:val="00217A90"/>
    <w:rsid w:val="00217ABE"/>
    <w:rsid w:val="00217C89"/>
    <w:rsid w:val="00220FFE"/>
    <w:rsid w:val="00223A01"/>
    <w:rsid w:val="0022621E"/>
    <w:rsid w:val="00226447"/>
    <w:rsid w:val="002274CF"/>
    <w:rsid w:val="00233BC0"/>
    <w:rsid w:val="00235E1E"/>
    <w:rsid w:val="00240D1A"/>
    <w:rsid w:val="00241678"/>
    <w:rsid w:val="002432A9"/>
    <w:rsid w:val="002472BC"/>
    <w:rsid w:val="00257896"/>
    <w:rsid w:val="00263E29"/>
    <w:rsid w:val="00266DC8"/>
    <w:rsid w:val="002749B3"/>
    <w:rsid w:val="00282EEF"/>
    <w:rsid w:val="0028502C"/>
    <w:rsid w:val="00293143"/>
    <w:rsid w:val="00293320"/>
    <w:rsid w:val="00296FA3"/>
    <w:rsid w:val="00297D85"/>
    <w:rsid w:val="002A1651"/>
    <w:rsid w:val="002A3283"/>
    <w:rsid w:val="002A5322"/>
    <w:rsid w:val="002A7E6F"/>
    <w:rsid w:val="002B0C6E"/>
    <w:rsid w:val="002B0EAC"/>
    <w:rsid w:val="002B50FC"/>
    <w:rsid w:val="002C348D"/>
    <w:rsid w:val="002D1146"/>
    <w:rsid w:val="002E2683"/>
    <w:rsid w:val="002E2B5A"/>
    <w:rsid w:val="002E2E64"/>
    <w:rsid w:val="002E390E"/>
    <w:rsid w:val="002E39E0"/>
    <w:rsid w:val="002E7EE0"/>
    <w:rsid w:val="002F4A68"/>
    <w:rsid w:val="00301367"/>
    <w:rsid w:val="00303E6E"/>
    <w:rsid w:val="00306EFA"/>
    <w:rsid w:val="003214A9"/>
    <w:rsid w:val="0032598E"/>
    <w:rsid w:val="003277F7"/>
    <w:rsid w:val="00332C68"/>
    <w:rsid w:val="003336CD"/>
    <w:rsid w:val="0034760F"/>
    <w:rsid w:val="00354E4F"/>
    <w:rsid w:val="00363295"/>
    <w:rsid w:val="00366EE8"/>
    <w:rsid w:val="00371E2D"/>
    <w:rsid w:val="00372832"/>
    <w:rsid w:val="00377DAC"/>
    <w:rsid w:val="00382276"/>
    <w:rsid w:val="00387BD2"/>
    <w:rsid w:val="003939A2"/>
    <w:rsid w:val="0039749E"/>
    <w:rsid w:val="003A080E"/>
    <w:rsid w:val="003A34AE"/>
    <w:rsid w:val="003A4CFF"/>
    <w:rsid w:val="003A72A8"/>
    <w:rsid w:val="003B114C"/>
    <w:rsid w:val="003B4E23"/>
    <w:rsid w:val="003B7386"/>
    <w:rsid w:val="003B777A"/>
    <w:rsid w:val="003C32EE"/>
    <w:rsid w:val="003C42F5"/>
    <w:rsid w:val="003C452F"/>
    <w:rsid w:val="003C6F2C"/>
    <w:rsid w:val="003D6026"/>
    <w:rsid w:val="003D7C75"/>
    <w:rsid w:val="003E0AF3"/>
    <w:rsid w:val="003E1363"/>
    <w:rsid w:val="003E1765"/>
    <w:rsid w:val="003E2A1A"/>
    <w:rsid w:val="003E352A"/>
    <w:rsid w:val="003F2D38"/>
    <w:rsid w:val="003F61C0"/>
    <w:rsid w:val="00402812"/>
    <w:rsid w:val="00402DCB"/>
    <w:rsid w:val="0040665C"/>
    <w:rsid w:val="004077A2"/>
    <w:rsid w:val="00407A73"/>
    <w:rsid w:val="00414DC7"/>
    <w:rsid w:val="00417804"/>
    <w:rsid w:val="00430D5F"/>
    <w:rsid w:val="004327A6"/>
    <w:rsid w:val="00433573"/>
    <w:rsid w:val="00433AE2"/>
    <w:rsid w:val="004343AC"/>
    <w:rsid w:val="00436098"/>
    <w:rsid w:val="00436C5C"/>
    <w:rsid w:val="00437E26"/>
    <w:rsid w:val="004410E0"/>
    <w:rsid w:val="00455E19"/>
    <w:rsid w:val="00464BFC"/>
    <w:rsid w:val="00475CF2"/>
    <w:rsid w:val="00476141"/>
    <w:rsid w:val="00476C74"/>
    <w:rsid w:val="00485C93"/>
    <w:rsid w:val="00486424"/>
    <w:rsid w:val="00491433"/>
    <w:rsid w:val="0049249D"/>
    <w:rsid w:val="00492540"/>
    <w:rsid w:val="004971E4"/>
    <w:rsid w:val="004B03C3"/>
    <w:rsid w:val="004B5B4A"/>
    <w:rsid w:val="004B644E"/>
    <w:rsid w:val="004C0D6D"/>
    <w:rsid w:val="004C144E"/>
    <w:rsid w:val="004C6E2C"/>
    <w:rsid w:val="004D256F"/>
    <w:rsid w:val="004D4ABD"/>
    <w:rsid w:val="004E1067"/>
    <w:rsid w:val="004E364F"/>
    <w:rsid w:val="004F0122"/>
    <w:rsid w:val="004F17F7"/>
    <w:rsid w:val="004F2FAE"/>
    <w:rsid w:val="004F5781"/>
    <w:rsid w:val="005070C6"/>
    <w:rsid w:val="00507791"/>
    <w:rsid w:val="00516B86"/>
    <w:rsid w:val="00521933"/>
    <w:rsid w:val="005276E4"/>
    <w:rsid w:val="00530BF2"/>
    <w:rsid w:val="0053249B"/>
    <w:rsid w:val="00532D74"/>
    <w:rsid w:val="00537B4E"/>
    <w:rsid w:val="00540465"/>
    <w:rsid w:val="00542B70"/>
    <w:rsid w:val="0055370A"/>
    <w:rsid w:val="005556A2"/>
    <w:rsid w:val="00562634"/>
    <w:rsid w:val="00564E19"/>
    <w:rsid w:val="00571ACA"/>
    <w:rsid w:val="00574D2B"/>
    <w:rsid w:val="00581EE3"/>
    <w:rsid w:val="005929E4"/>
    <w:rsid w:val="00595849"/>
    <w:rsid w:val="005A0240"/>
    <w:rsid w:val="005A0814"/>
    <w:rsid w:val="005A36DA"/>
    <w:rsid w:val="005A5177"/>
    <w:rsid w:val="005B29AD"/>
    <w:rsid w:val="005B2DF7"/>
    <w:rsid w:val="005B42FE"/>
    <w:rsid w:val="005B63B2"/>
    <w:rsid w:val="005B7033"/>
    <w:rsid w:val="005B776D"/>
    <w:rsid w:val="005C04FE"/>
    <w:rsid w:val="005C3D70"/>
    <w:rsid w:val="005C472F"/>
    <w:rsid w:val="005C47A9"/>
    <w:rsid w:val="005D4CA5"/>
    <w:rsid w:val="005D7C25"/>
    <w:rsid w:val="005E2A2D"/>
    <w:rsid w:val="005E2EC3"/>
    <w:rsid w:val="005F27EF"/>
    <w:rsid w:val="005F44AD"/>
    <w:rsid w:val="005F4FEF"/>
    <w:rsid w:val="00600783"/>
    <w:rsid w:val="00602E88"/>
    <w:rsid w:val="00604125"/>
    <w:rsid w:val="00605D65"/>
    <w:rsid w:val="00606ADD"/>
    <w:rsid w:val="00610DA3"/>
    <w:rsid w:val="006122E1"/>
    <w:rsid w:val="00612E5C"/>
    <w:rsid w:val="006147BE"/>
    <w:rsid w:val="00616491"/>
    <w:rsid w:val="00620457"/>
    <w:rsid w:val="00620EA3"/>
    <w:rsid w:val="00622911"/>
    <w:rsid w:val="0062440A"/>
    <w:rsid w:val="0062512C"/>
    <w:rsid w:val="0062664F"/>
    <w:rsid w:val="006376CC"/>
    <w:rsid w:val="00641007"/>
    <w:rsid w:val="00641E72"/>
    <w:rsid w:val="0064667D"/>
    <w:rsid w:val="0065130D"/>
    <w:rsid w:val="00653CDD"/>
    <w:rsid w:val="006574AB"/>
    <w:rsid w:val="0066273A"/>
    <w:rsid w:val="00662B72"/>
    <w:rsid w:val="00663ADA"/>
    <w:rsid w:val="006644CD"/>
    <w:rsid w:val="0066733F"/>
    <w:rsid w:val="006829B7"/>
    <w:rsid w:val="00683BE4"/>
    <w:rsid w:val="00685DC9"/>
    <w:rsid w:val="00692892"/>
    <w:rsid w:val="006948D4"/>
    <w:rsid w:val="006A1924"/>
    <w:rsid w:val="006A37A5"/>
    <w:rsid w:val="006B1641"/>
    <w:rsid w:val="006B54DB"/>
    <w:rsid w:val="006C1EA8"/>
    <w:rsid w:val="006C2838"/>
    <w:rsid w:val="006C2906"/>
    <w:rsid w:val="006C4144"/>
    <w:rsid w:val="006C7434"/>
    <w:rsid w:val="006D0A68"/>
    <w:rsid w:val="006D1E4F"/>
    <w:rsid w:val="006E4D58"/>
    <w:rsid w:val="006E69C9"/>
    <w:rsid w:val="006F05FC"/>
    <w:rsid w:val="006F166C"/>
    <w:rsid w:val="006F1BB4"/>
    <w:rsid w:val="006F335D"/>
    <w:rsid w:val="006F59B9"/>
    <w:rsid w:val="006F7EF6"/>
    <w:rsid w:val="00711DAC"/>
    <w:rsid w:val="00716061"/>
    <w:rsid w:val="007209C6"/>
    <w:rsid w:val="007249E6"/>
    <w:rsid w:val="00725B7F"/>
    <w:rsid w:val="0072656B"/>
    <w:rsid w:val="007275FE"/>
    <w:rsid w:val="00730DC0"/>
    <w:rsid w:val="00731876"/>
    <w:rsid w:val="007330A3"/>
    <w:rsid w:val="007350FA"/>
    <w:rsid w:val="00736928"/>
    <w:rsid w:val="00736F58"/>
    <w:rsid w:val="00741738"/>
    <w:rsid w:val="0074679B"/>
    <w:rsid w:val="00747AD3"/>
    <w:rsid w:val="00754F99"/>
    <w:rsid w:val="007557A9"/>
    <w:rsid w:val="00766063"/>
    <w:rsid w:val="007661CD"/>
    <w:rsid w:val="0077116C"/>
    <w:rsid w:val="0077308C"/>
    <w:rsid w:val="007760FD"/>
    <w:rsid w:val="00776A1A"/>
    <w:rsid w:val="00782BB5"/>
    <w:rsid w:val="00787AE1"/>
    <w:rsid w:val="007911A0"/>
    <w:rsid w:val="007934F1"/>
    <w:rsid w:val="0079468D"/>
    <w:rsid w:val="0079552A"/>
    <w:rsid w:val="007963EC"/>
    <w:rsid w:val="007A15D9"/>
    <w:rsid w:val="007A2B63"/>
    <w:rsid w:val="007A4C5E"/>
    <w:rsid w:val="007A5A4C"/>
    <w:rsid w:val="007A67C0"/>
    <w:rsid w:val="007A6FD4"/>
    <w:rsid w:val="007B38B6"/>
    <w:rsid w:val="007C1C1D"/>
    <w:rsid w:val="007C5D94"/>
    <w:rsid w:val="007C6401"/>
    <w:rsid w:val="007C6E3D"/>
    <w:rsid w:val="007D3B0B"/>
    <w:rsid w:val="007D7127"/>
    <w:rsid w:val="007D729A"/>
    <w:rsid w:val="007F7B68"/>
    <w:rsid w:val="007F7DBF"/>
    <w:rsid w:val="0080020C"/>
    <w:rsid w:val="00804A0A"/>
    <w:rsid w:val="00805150"/>
    <w:rsid w:val="008101A4"/>
    <w:rsid w:val="00810255"/>
    <w:rsid w:val="00812F65"/>
    <w:rsid w:val="008145A8"/>
    <w:rsid w:val="0081483E"/>
    <w:rsid w:val="00814DB1"/>
    <w:rsid w:val="0081779B"/>
    <w:rsid w:val="008205BA"/>
    <w:rsid w:val="00822056"/>
    <w:rsid w:val="00826FC6"/>
    <w:rsid w:val="0083063E"/>
    <w:rsid w:val="008308D4"/>
    <w:rsid w:val="00831BAE"/>
    <w:rsid w:val="00831BD0"/>
    <w:rsid w:val="0083235A"/>
    <w:rsid w:val="00832BF7"/>
    <w:rsid w:val="0083477B"/>
    <w:rsid w:val="00847512"/>
    <w:rsid w:val="008510C7"/>
    <w:rsid w:val="00852794"/>
    <w:rsid w:val="00863979"/>
    <w:rsid w:val="00864E23"/>
    <w:rsid w:val="00866271"/>
    <w:rsid w:val="00866805"/>
    <w:rsid w:val="00867062"/>
    <w:rsid w:val="008671B1"/>
    <w:rsid w:val="00870824"/>
    <w:rsid w:val="00873E84"/>
    <w:rsid w:val="00876AE2"/>
    <w:rsid w:val="00882C50"/>
    <w:rsid w:val="00884C13"/>
    <w:rsid w:val="00886D9E"/>
    <w:rsid w:val="0089087C"/>
    <w:rsid w:val="0089332B"/>
    <w:rsid w:val="008A17E3"/>
    <w:rsid w:val="008A19E7"/>
    <w:rsid w:val="008A28B9"/>
    <w:rsid w:val="008A4262"/>
    <w:rsid w:val="008A70CF"/>
    <w:rsid w:val="008B3176"/>
    <w:rsid w:val="008B3830"/>
    <w:rsid w:val="008C6C78"/>
    <w:rsid w:val="008C7926"/>
    <w:rsid w:val="008D3B2B"/>
    <w:rsid w:val="008D50ED"/>
    <w:rsid w:val="008D5D17"/>
    <w:rsid w:val="008E0FAB"/>
    <w:rsid w:val="008E1C73"/>
    <w:rsid w:val="008E24DA"/>
    <w:rsid w:val="008E38D7"/>
    <w:rsid w:val="008F3A94"/>
    <w:rsid w:val="008F61B8"/>
    <w:rsid w:val="00904115"/>
    <w:rsid w:val="00905441"/>
    <w:rsid w:val="00913D7D"/>
    <w:rsid w:val="0091668E"/>
    <w:rsid w:val="0091674D"/>
    <w:rsid w:val="00917469"/>
    <w:rsid w:val="00917487"/>
    <w:rsid w:val="0093199E"/>
    <w:rsid w:val="009319D5"/>
    <w:rsid w:val="0093736B"/>
    <w:rsid w:val="00943DF6"/>
    <w:rsid w:val="00953ABB"/>
    <w:rsid w:val="009540FA"/>
    <w:rsid w:val="009612E0"/>
    <w:rsid w:val="009618A8"/>
    <w:rsid w:val="00962A76"/>
    <w:rsid w:val="009655EA"/>
    <w:rsid w:val="00965C9E"/>
    <w:rsid w:val="009679CE"/>
    <w:rsid w:val="009778BB"/>
    <w:rsid w:val="0098079D"/>
    <w:rsid w:val="009817E2"/>
    <w:rsid w:val="00982D68"/>
    <w:rsid w:val="00991774"/>
    <w:rsid w:val="009917F3"/>
    <w:rsid w:val="00992C6F"/>
    <w:rsid w:val="00993854"/>
    <w:rsid w:val="009949BD"/>
    <w:rsid w:val="009A51A0"/>
    <w:rsid w:val="009B0BA1"/>
    <w:rsid w:val="009B36F4"/>
    <w:rsid w:val="009B4188"/>
    <w:rsid w:val="009C21B4"/>
    <w:rsid w:val="009C2745"/>
    <w:rsid w:val="009E012E"/>
    <w:rsid w:val="009E5F58"/>
    <w:rsid w:val="009F3A92"/>
    <w:rsid w:val="009F6BF2"/>
    <w:rsid w:val="00A0120A"/>
    <w:rsid w:val="00A0224C"/>
    <w:rsid w:val="00A07F66"/>
    <w:rsid w:val="00A116E2"/>
    <w:rsid w:val="00A11EA3"/>
    <w:rsid w:val="00A15761"/>
    <w:rsid w:val="00A20C49"/>
    <w:rsid w:val="00A2382C"/>
    <w:rsid w:val="00A24756"/>
    <w:rsid w:val="00A265A4"/>
    <w:rsid w:val="00A27F69"/>
    <w:rsid w:val="00A362C4"/>
    <w:rsid w:val="00A3639A"/>
    <w:rsid w:val="00A41D37"/>
    <w:rsid w:val="00A42666"/>
    <w:rsid w:val="00A430E8"/>
    <w:rsid w:val="00A528E7"/>
    <w:rsid w:val="00A558E6"/>
    <w:rsid w:val="00A67FE0"/>
    <w:rsid w:val="00A77A5B"/>
    <w:rsid w:val="00A80790"/>
    <w:rsid w:val="00A81C2C"/>
    <w:rsid w:val="00A82DA0"/>
    <w:rsid w:val="00A84C91"/>
    <w:rsid w:val="00A853AC"/>
    <w:rsid w:val="00A8563B"/>
    <w:rsid w:val="00A96318"/>
    <w:rsid w:val="00A96367"/>
    <w:rsid w:val="00A97217"/>
    <w:rsid w:val="00A978AA"/>
    <w:rsid w:val="00AA795C"/>
    <w:rsid w:val="00AB20E2"/>
    <w:rsid w:val="00AB24D7"/>
    <w:rsid w:val="00AB3A76"/>
    <w:rsid w:val="00AB6123"/>
    <w:rsid w:val="00AC5CE2"/>
    <w:rsid w:val="00AC7BFF"/>
    <w:rsid w:val="00AD6B86"/>
    <w:rsid w:val="00AE0499"/>
    <w:rsid w:val="00AE3A3A"/>
    <w:rsid w:val="00AE5361"/>
    <w:rsid w:val="00AF1FE5"/>
    <w:rsid w:val="00AF61A3"/>
    <w:rsid w:val="00B0289B"/>
    <w:rsid w:val="00B035DD"/>
    <w:rsid w:val="00B041FA"/>
    <w:rsid w:val="00B05343"/>
    <w:rsid w:val="00B07066"/>
    <w:rsid w:val="00B1217F"/>
    <w:rsid w:val="00B14C0F"/>
    <w:rsid w:val="00B213B0"/>
    <w:rsid w:val="00B242D8"/>
    <w:rsid w:val="00B24DD6"/>
    <w:rsid w:val="00B26513"/>
    <w:rsid w:val="00B3769C"/>
    <w:rsid w:val="00B4172F"/>
    <w:rsid w:val="00B427F4"/>
    <w:rsid w:val="00B429AE"/>
    <w:rsid w:val="00B435E8"/>
    <w:rsid w:val="00B465A1"/>
    <w:rsid w:val="00B50554"/>
    <w:rsid w:val="00B515EC"/>
    <w:rsid w:val="00B52136"/>
    <w:rsid w:val="00B57BDA"/>
    <w:rsid w:val="00B6385B"/>
    <w:rsid w:val="00B67AB5"/>
    <w:rsid w:val="00B67F74"/>
    <w:rsid w:val="00B81F73"/>
    <w:rsid w:val="00B9319C"/>
    <w:rsid w:val="00B949E1"/>
    <w:rsid w:val="00B9645B"/>
    <w:rsid w:val="00B97EC5"/>
    <w:rsid w:val="00BA1167"/>
    <w:rsid w:val="00BB595A"/>
    <w:rsid w:val="00BB66BB"/>
    <w:rsid w:val="00BC1CEF"/>
    <w:rsid w:val="00BC5541"/>
    <w:rsid w:val="00BD028E"/>
    <w:rsid w:val="00BD1DEF"/>
    <w:rsid w:val="00BD3BA4"/>
    <w:rsid w:val="00BD3EFC"/>
    <w:rsid w:val="00BD4771"/>
    <w:rsid w:val="00BE0D45"/>
    <w:rsid w:val="00BE435F"/>
    <w:rsid w:val="00BE4D1D"/>
    <w:rsid w:val="00BE5C95"/>
    <w:rsid w:val="00BE7BBB"/>
    <w:rsid w:val="00BF3151"/>
    <w:rsid w:val="00BF5B4A"/>
    <w:rsid w:val="00C02F04"/>
    <w:rsid w:val="00C030E3"/>
    <w:rsid w:val="00C201BA"/>
    <w:rsid w:val="00C2174C"/>
    <w:rsid w:val="00C24200"/>
    <w:rsid w:val="00C3317E"/>
    <w:rsid w:val="00C3374E"/>
    <w:rsid w:val="00C33E01"/>
    <w:rsid w:val="00C37FA9"/>
    <w:rsid w:val="00C448DB"/>
    <w:rsid w:val="00C519DC"/>
    <w:rsid w:val="00C53AF7"/>
    <w:rsid w:val="00C557D7"/>
    <w:rsid w:val="00C56334"/>
    <w:rsid w:val="00C65A78"/>
    <w:rsid w:val="00C70014"/>
    <w:rsid w:val="00C70F97"/>
    <w:rsid w:val="00C75BDA"/>
    <w:rsid w:val="00C947B6"/>
    <w:rsid w:val="00C9544E"/>
    <w:rsid w:val="00C95CFE"/>
    <w:rsid w:val="00CA18FA"/>
    <w:rsid w:val="00CC0A47"/>
    <w:rsid w:val="00CC1713"/>
    <w:rsid w:val="00CC55AC"/>
    <w:rsid w:val="00CC7A76"/>
    <w:rsid w:val="00CC7D50"/>
    <w:rsid w:val="00CD41FC"/>
    <w:rsid w:val="00CD47E2"/>
    <w:rsid w:val="00CD541E"/>
    <w:rsid w:val="00CD718B"/>
    <w:rsid w:val="00CE0E1B"/>
    <w:rsid w:val="00CE4770"/>
    <w:rsid w:val="00CF0278"/>
    <w:rsid w:val="00CF08A7"/>
    <w:rsid w:val="00CF0D0C"/>
    <w:rsid w:val="00CF1717"/>
    <w:rsid w:val="00CF44F3"/>
    <w:rsid w:val="00D06156"/>
    <w:rsid w:val="00D07184"/>
    <w:rsid w:val="00D07FF1"/>
    <w:rsid w:val="00D11105"/>
    <w:rsid w:val="00D1186A"/>
    <w:rsid w:val="00D130AB"/>
    <w:rsid w:val="00D139A5"/>
    <w:rsid w:val="00D15268"/>
    <w:rsid w:val="00D15AC1"/>
    <w:rsid w:val="00D1660C"/>
    <w:rsid w:val="00D205A8"/>
    <w:rsid w:val="00D214AE"/>
    <w:rsid w:val="00D25101"/>
    <w:rsid w:val="00D27A69"/>
    <w:rsid w:val="00D34349"/>
    <w:rsid w:val="00D65D78"/>
    <w:rsid w:val="00D70195"/>
    <w:rsid w:val="00D7186D"/>
    <w:rsid w:val="00D74CD2"/>
    <w:rsid w:val="00D76B53"/>
    <w:rsid w:val="00D77B2A"/>
    <w:rsid w:val="00D85360"/>
    <w:rsid w:val="00D868F7"/>
    <w:rsid w:val="00D86993"/>
    <w:rsid w:val="00D87FA9"/>
    <w:rsid w:val="00D903CB"/>
    <w:rsid w:val="00D91AFB"/>
    <w:rsid w:val="00D953FB"/>
    <w:rsid w:val="00D95B92"/>
    <w:rsid w:val="00D971DA"/>
    <w:rsid w:val="00DA218A"/>
    <w:rsid w:val="00DA2889"/>
    <w:rsid w:val="00DB3305"/>
    <w:rsid w:val="00DB33AC"/>
    <w:rsid w:val="00DB35EB"/>
    <w:rsid w:val="00DB3EAC"/>
    <w:rsid w:val="00DB6A32"/>
    <w:rsid w:val="00DC51B8"/>
    <w:rsid w:val="00DC7F39"/>
    <w:rsid w:val="00DD0F4E"/>
    <w:rsid w:val="00DD2247"/>
    <w:rsid w:val="00DD320E"/>
    <w:rsid w:val="00DE398E"/>
    <w:rsid w:val="00DE3DB8"/>
    <w:rsid w:val="00DE4D9D"/>
    <w:rsid w:val="00DE781C"/>
    <w:rsid w:val="00DF1FD8"/>
    <w:rsid w:val="00DF458E"/>
    <w:rsid w:val="00DF4B1F"/>
    <w:rsid w:val="00DF6D02"/>
    <w:rsid w:val="00E03555"/>
    <w:rsid w:val="00E05CDC"/>
    <w:rsid w:val="00E071E3"/>
    <w:rsid w:val="00E126A8"/>
    <w:rsid w:val="00E1350C"/>
    <w:rsid w:val="00E1642F"/>
    <w:rsid w:val="00E223E4"/>
    <w:rsid w:val="00E3004D"/>
    <w:rsid w:val="00E312D3"/>
    <w:rsid w:val="00E32E5E"/>
    <w:rsid w:val="00E47239"/>
    <w:rsid w:val="00E4776F"/>
    <w:rsid w:val="00E61DB3"/>
    <w:rsid w:val="00E70D20"/>
    <w:rsid w:val="00E71606"/>
    <w:rsid w:val="00E76371"/>
    <w:rsid w:val="00E90C8B"/>
    <w:rsid w:val="00E95A42"/>
    <w:rsid w:val="00EA1C89"/>
    <w:rsid w:val="00EA2681"/>
    <w:rsid w:val="00EB38D1"/>
    <w:rsid w:val="00EB4661"/>
    <w:rsid w:val="00EB580C"/>
    <w:rsid w:val="00EC11EC"/>
    <w:rsid w:val="00EC4E1C"/>
    <w:rsid w:val="00EC69E0"/>
    <w:rsid w:val="00EC6B87"/>
    <w:rsid w:val="00ED7A59"/>
    <w:rsid w:val="00EE0535"/>
    <w:rsid w:val="00EE21DA"/>
    <w:rsid w:val="00EE252D"/>
    <w:rsid w:val="00EE2A83"/>
    <w:rsid w:val="00EE319A"/>
    <w:rsid w:val="00EE6B96"/>
    <w:rsid w:val="00EF2A67"/>
    <w:rsid w:val="00EF3B5E"/>
    <w:rsid w:val="00EF3ED7"/>
    <w:rsid w:val="00F01BF3"/>
    <w:rsid w:val="00F05AF8"/>
    <w:rsid w:val="00F07FCE"/>
    <w:rsid w:val="00F11083"/>
    <w:rsid w:val="00F11A90"/>
    <w:rsid w:val="00F11AA5"/>
    <w:rsid w:val="00F12539"/>
    <w:rsid w:val="00F23209"/>
    <w:rsid w:val="00F245D4"/>
    <w:rsid w:val="00F32661"/>
    <w:rsid w:val="00F35355"/>
    <w:rsid w:val="00F36BF7"/>
    <w:rsid w:val="00F3751D"/>
    <w:rsid w:val="00F40AE2"/>
    <w:rsid w:val="00F42FB8"/>
    <w:rsid w:val="00F46859"/>
    <w:rsid w:val="00F54777"/>
    <w:rsid w:val="00F55476"/>
    <w:rsid w:val="00F605B1"/>
    <w:rsid w:val="00F614E3"/>
    <w:rsid w:val="00F66D4D"/>
    <w:rsid w:val="00F70555"/>
    <w:rsid w:val="00F7166E"/>
    <w:rsid w:val="00F71C56"/>
    <w:rsid w:val="00F72871"/>
    <w:rsid w:val="00F72BBC"/>
    <w:rsid w:val="00F74A75"/>
    <w:rsid w:val="00F75E3A"/>
    <w:rsid w:val="00F76C83"/>
    <w:rsid w:val="00F82AEF"/>
    <w:rsid w:val="00F84476"/>
    <w:rsid w:val="00F86E27"/>
    <w:rsid w:val="00F87CFE"/>
    <w:rsid w:val="00F9005A"/>
    <w:rsid w:val="00F90AF2"/>
    <w:rsid w:val="00F91E13"/>
    <w:rsid w:val="00FA07AA"/>
    <w:rsid w:val="00FA2AC5"/>
    <w:rsid w:val="00FA4601"/>
    <w:rsid w:val="00FA5BB2"/>
    <w:rsid w:val="00FB38E0"/>
    <w:rsid w:val="00FC08C9"/>
    <w:rsid w:val="00FC250D"/>
    <w:rsid w:val="00FC2581"/>
    <w:rsid w:val="00FC704F"/>
    <w:rsid w:val="00FC725E"/>
    <w:rsid w:val="00FC7871"/>
    <w:rsid w:val="00FD1BA2"/>
    <w:rsid w:val="00FD1EAA"/>
    <w:rsid w:val="00FD2CFF"/>
    <w:rsid w:val="00FD309D"/>
    <w:rsid w:val="00FD3B1D"/>
    <w:rsid w:val="00FD5602"/>
    <w:rsid w:val="00FD6428"/>
    <w:rsid w:val="00FD6ACC"/>
    <w:rsid w:val="00FE005B"/>
    <w:rsid w:val="00FE2145"/>
    <w:rsid w:val="00FE25C2"/>
    <w:rsid w:val="00FE382D"/>
    <w:rsid w:val="00FE38CD"/>
    <w:rsid w:val="00FE63E0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,"/>
  <w14:docId w14:val="3CADBDB4"/>
  <w15:docId w15:val="{D6D01387-D8B4-44E1-97B4-B8251C36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8" w:unhideWhenUsed="1"/>
    <w:lsdException w:name="heading 7" w:semiHidden="1" w:uiPriority="9" w:unhideWhenUsed="1"/>
    <w:lsdException w:name="heading 8" w:semiHidden="1" w:uiPriority="9" w:unhideWhenUsed="1"/>
    <w:lsdException w:name="heading 9" w:semiHidden="1" w:unhideWhenUsed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 w:qFormat="1"/>
    <w:lsdException w:name="footer" w:semiHidden="1" w:uiPriority="1" w:unhideWhenUsed="1" w:qFormat="1"/>
    <w:lsdException w:name="index heading" w:semiHidden="1" w:uiPriority="0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iPriority="98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8" w:unhideWhenUsed="1"/>
    <w:lsdException w:name="List Number 3" w:semiHidden="1" w:uiPriority="98" w:unhideWhenUsed="1"/>
    <w:lsdException w:name="List Number 4" w:semiHidden="1" w:uiPriority="98" w:unhideWhenUsed="1"/>
    <w:lsdException w:name="List Number 5" w:semiHidden="1" w:uiPriority="98" w:unhideWhenUsed="1"/>
    <w:lsdException w:name="Title" w:uiPriority="0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0"/>
    <w:lsdException w:name="Salutation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iPriority="0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2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Bibliography" w:semiHidden="1" w:uiPriority="37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4AE"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rsid w:val="00D214AE"/>
    <w:pPr>
      <w:keepNext/>
      <w:keepLines/>
      <w:spacing w:before="200" w:line="280" w:lineRule="atLeast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rsid w:val="00D214AE"/>
    <w:pPr>
      <w:keepNext/>
      <w:keepLines/>
      <w:spacing w:before="200" w:line="280" w:lineRule="atLeast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9"/>
    <w:rsid w:val="00D214AE"/>
    <w:pPr>
      <w:keepNext/>
      <w:keepLines/>
      <w:spacing w:before="200" w:line="280" w:lineRule="atLeast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uiPriority w:val="99"/>
    <w:rsid w:val="00D214AE"/>
    <w:pPr>
      <w:keepNext/>
      <w:keepLines/>
      <w:spacing w:before="200" w:line="280" w:lineRule="atLeast"/>
      <w:outlineLvl w:val="3"/>
    </w:pPr>
    <w:rPr>
      <w:rFonts w:cs="Arial"/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9"/>
    <w:rsid w:val="00D214AE"/>
    <w:pPr>
      <w:keepNext/>
      <w:keepLines/>
      <w:spacing w:before="200" w:line="280" w:lineRule="atLeast"/>
      <w:outlineLvl w:val="4"/>
    </w:pPr>
    <w:rPr>
      <w:rFonts w:cs="Arial"/>
      <w:b/>
      <w:bCs/>
      <w:iCs/>
      <w:sz w:val="18"/>
      <w:szCs w:val="26"/>
    </w:rPr>
  </w:style>
  <w:style w:type="paragraph" w:styleId="Heading6">
    <w:name w:val="heading 6"/>
    <w:basedOn w:val="Normal"/>
    <w:next w:val="Normal"/>
    <w:link w:val="Heading6Char"/>
    <w:uiPriority w:val="98"/>
    <w:unhideWhenUsed/>
    <w:rsid w:val="00D214AE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214AE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214AE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D214AE"/>
    <w:pPr>
      <w:numPr>
        <w:ilvl w:val="8"/>
        <w:numId w:val="4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214AE"/>
    <w:rPr>
      <w:rFonts w:ascii="Arial" w:hAnsi="Arial" w:cs="Arial"/>
      <w:b/>
      <w:bCs/>
      <w:caps/>
      <w:kern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D214AE"/>
    <w:rPr>
      <w:rFonts w:ascii="Arial" w:hAnsi="Arial" w:cs="Arial"/>
      <w:b/>
      <w:bCs/>
      <w:iCs/>
      <w:sz w:val="2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D214AE"/>
    <w:rPr>
      <w:rFonts w:ascii="Arial" w:hAnsi="Arial" w:cs="Arial"/>
      <w:b/>
      <w:bCs/>
      <w:i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D214AE"/>
    <w:rPr>
      <w:rFonts w:ascii="Arial" w:hAnsi="Arial" w:cs="Arial"/>
      <w:bCs/>
      <w:i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D214AE"/>
    <w:rPr>
      <w:rFonts w:ascii="Arial" w:hAnsi="Arial" w:cs="Arial"/>
      <w:b/>
      <w:bCs/>
      <w:iCs/>
      <w:sz w:val="18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8"/>
    <w:rsid w:val="00D214AE"/>
    <w:rPr>
      <w:rFonts w:asciiTheme="minorHAnsi" w:eastAsiaTheme="minorEastAsia" w:hAnsiTheme="minorHAnsi" w:cstheme="minorBidi"/>
      <w:b/>
      <w:bCs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D214AE"/>
    <w:rPr>
      <w:rFonts w:asciiTheme="minorHAnsi" w:eastAsiaTheme="minorEastAsia" w:hAnsiTheme="minorHAnsi" w:cstheme="minorBidi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D214AE"/>
    <w:rPr>
      <w:rFonts w:asciiTheme="minorHAnsi" w:eastAsiaTheme="minorEastAsia" w:hAnsiTheme="minorHAnsi" w:cstheme="minorBidi"/>
      <w:i/>
      <w:iCs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D214AE"/>
    <w:rPr>
      <w:rFonts w:ascii="Arial" w:hAnsi="Arial" w:cs="Arial"/>
      <w:sz w:val="22"/>
      <w:szCs w:val="22"/>
      <w:lang w:val="en-GB"/>
    </w:rPr>
  </w:style>
  <w:style w:type="paragraph" w:customStyle="1" w:styleId="FooterBase">
    <w:name w:val="Footer Base"/>
    <w:next w:val="Normal"/>
    <w:semiHidden/>
    <w:rsid w:val="00F71C56"/>
    <w:pPr>
      <w:spacing w:line="200" w:lineRule="atLeast"/>
    </w:pPr>
    <w:rPr>
      <w:rFonts w:ascii="Arial" w:hAnsi="Arial" w:cs="Arial"/>
      <w:sz w:val="16"/>
      <w:szCs w:val="22"/>
    </w:rPr>
  </w:style>
  <w:style w:type="paragraph" w:customStyle="1" w:styleId="FooterLandscape">
    <w:name w:val="Footer Landscape"/>
    <w:basedOn w:val="FooterBase"/>
    <w:semiHidden/>
    <w:rsid w:val="00F71C56"/>
    <w:pPr>
      <w:tabs>
        <w:tab w:val="right" w:pos="13175"/>
      </w:tabs>
    </w:pPr>
  </w:style>
  <w:style w:type="paragraph" w:customStyle="1" w:styleId="FooterSubject">
    <w:name w:val="Footer Subject"/>
    <w:basedOn w:val="FooterBase"/>
    <w:semiHidden/>
    <w:rsid w:val="00F71C56"/>
    <w:pPr>
      <w:ind w:right="1417"/>
    </w:pPr>
  </w:style>
  <w:style w:type="paragraph" w:customStyle="1" w:styleId="FSCh1Chap">
    <w:name w:val="FSC_h1_Chap"/>
    <w:basedOn w:val="FSCbaseheading"/>
    <w:next w:val="FSCh2Part"/>
    <w:qFormat/>
    <w:rsid w:val="00433573"/>
    <w:pPr>
      <w:spacing w:before="0" w:after="240"/>
      <w:outlineLvl w:val="0"/>
    </w:pPr>
    <w:rPr>
      <w:bCs w:val="0"/>
      <w:sz w:val="40"/>
    </w:rPr>
  </w:style>
  <w:style w:type="paragraph" w:customStyle="1" w:styleId="FSCh2Part">
    <w:name w:val="FSC_h2_Part"/>
    <w:basedOn w:val="FSCbaseheading"/>
    <w:next w:val="FSCh3Standard"/>
    <w:qFormat/>
    <w:rsid w:val="00433573"/>
    <w:pPr>
      <w:spacing w:before="240" w:after="240"/>
      <w:outlineLvl w:val="1"/>
    </w:pPr>
    <w:rPr>
      <w:bCs w:val="0"/>
      <w:sz w:val="36"/>
      <w:szCs w:val="22"/>
    </w:rPr>
  </w:style>
  <w:style w:type="paragraph" w:customStyle="1" w:styleId="FSCh3Standard">
    <w:name w:val="FSC_h3_Standard"/>
    <w:basedOn w:val="FSCbaseheading"/>
    <w:next w:val="FSCh5Section"/>
    <w:qFormat/>
    <w:rsid w:val="00433573"/>
    <w:pPr>
      <w:spacing w:before="0" w:after="240"/>
      <w:outlineLvl w:val="2"/>
    </w:pPr>
    <w:rPr>
      <w:sz w:val="32"/>
    </w:rPr>
  </w:style>
  <w:style w:type="paragraph" w:customStyle="1" w:styleId="FSCh5Section">
    <w:name w:val="FSC_h5_Section"/>
    <w:basedOn w:val="FSCbaseheading"/>
    <w:next w:val="FSCtMain"/>
    <w:qFormat/>
    <w:rsid w:val="00433573"/>
    <w:pPr>
      <w:keepLines w:val="0"/>
      <w:widowControl w:val="0"/>
      <w:spacing w:before="240" w:after="120"/>
      <w:ind w:left="1701" w:hanging="1701"/>
      <w:outlineLvl w:val="4"/>
    </w:pPr>
    <w:rPr>
      <w:rFonts w:cs="Times New Roman"/>
      <w:sz w:val="22"/>
      <w:szCs w:val="24"/>
    </w:rPr>
  </w:style>
  <w:style w:type="paragraph" w:customStyle="1" w:styleId="FSCtMain">
    <w:name w:val="FSC_t_Main"/>
    <w:basedOn w:val="FSCbasepara"/>
    <w:rsid w:val="00433573"/>
    <w:pPr>
      <w:keepLines w:val="0"/>
      <w:widowControl w:val="0"/>
      <w:tabs>
        <w:tab w:val="left" w:pos="1134"/>
      </w:tabs>
      <w:spacing w:after="120"/>
    </w:pPr>
  </w:style>
  <w:style w:type="paragraph" w:customStyle="1" w:styleId="FSCh4Div">
    <w:name w:val="FSC_h4_Div"/>
    <w:aliases w:val="h4_Subdiv"/>
    <w:basedOn w:val="FSCbaseheading"/>
    <w:next w:val="FSCh5Section"/>
    <w:qFormat/>
    <w:rsid w:val="00433573"/>
    <w:pPr>
      <w:keepNext w:val="0"/>
      <w:keepLines w:val="0"/>
      <w:widowControl w:val="0"/>
      <w:spacing w:before="240" w:after="240"/>
      <w:ind w:left="1701" w:hanging="1701"/>
      <w:outlineLvl w:val="3"/>
    </w:pPr>
    <w:rPr>
      <w:rFonts w:cs="Times New Roman"/>
      <w:sz w:val="26"/>
    </w:rPr>
  </w:style>
  <w:style w:type="paragraph" w:customStyle="1" w:styleId="FSCh5SchItem">
    <w:name w:val="FSC_h5_Sch_Item"/>
    <w:basedOn w:val="Normal"/>
    <w:next w:val="Normal"/>
    <w:qFormat/>
    <w:rsid w:val="00433573"/>
    <w:pPr>
      <w:keepNext/>
      <w:keepLines/>
      <w:spacing w:before="360" w:after="60"/>
      <w:ind w:left="964" w:hanging="964"/>
    </w:pPr>
    <w:rPr>
      <w:rFonts w:cs="Arial"/>
      <w:b/>
      <w:bCs/>
      <w:kern w:val="32"/>
      <w:sz w:val="24"/>
      <w:szCs w:val="32"/>
      <w:lang w:val="en-AU"/>
    </w:rPr>
  </w:style>
  <w:style w:type="paragraph" w:customStyle="1" w:styleId="FSCh6Subsec">
    <w:name w:val="FSC_h6_Subsec"/>
    <w:basedOn w:val="FSCbaseheading"/>
    <w:next w:val="FSCtMain"/>
    <w:qFormat/>
    <w:rsid w:val="00433573"/>
    <w:pPr>
      <w:keepLines w:val="0"/>
      <w:widowControl w:val="0"/>
      <w:spacing w:before="120" w:after="60"/>
      <w:ind w:left="1701" w:firstLine="0"/>
    </w:pPr>
    <w:rPr>
      <w:b w:val="0"/>
      <w:i/>
      <w:sz w:val="20"/>
    </w:rPr>
  </w:style>
  <w:style w:type="paragraph" w:customStyle="1" w:styleId="FSCnMain">
    <w:name w:val="FSC_n_Main"/>
    <w:basedOn w:val="FSCtPara"/>
    <w:qFormat/>
    <w:rsid w:val="00433573"/>
    <w:rPr>
      <w:iCs w:val="0"/>
      <w:sz w:val="16"/>
      <w:szCs w:val="18"/>
    </w:rPr>
  </w:style>
  <w:style w:type="paragraph" w:customStyle="1" w:styleId="FSCnPara">
    <w:name w:val="FSC_n_Para"/>
    <w:basedOn w:val="FSCtSubpara"/>
    <w:qFormat/>
    <w:rsid w:val="00433573"/>
    <w:rPr>
      <w:sz w:val="16"/>
    </w:rPr>
  </w:style>
  <w:style w:type="paragraph" w:customStyle="1" w:styleId="FSCnSubpara">
    <w:name w:val="FSC_n_Subpara"/>
    <w:basedOn w:val="FSCtSubsub"/>
    <w:qFormat/>
    <w:rsid w:val="00433573"/>
    <w:rPr>
      <w:sz w:val="16"/>
    </w:rPr>
  </w:style>
  <w:style w:type="paragraph" w:customStyle="1" w:styleId="FSCnatHeading">
    <w:name w:val="FSC_n_at_Heading"/>
    <w:basedOn w:val="FSCtMain"/>
    <w:qFormat/>
    <w:rsid w:val="00433573"/>
    <w:pPr>
      <w:ind w:left="851" w:hanging="851"/>
    </w:pPr>
    <w:rPr>
      <w:sz w:val="16"/>
    </w:rPr>
  </w:style>
  <w:style w:type="paragraph" w:customStyle="1" w:styleId="NormalBase">
    <w:name w:val="Normal Base"/>
    <w:link w:val="NormalBaseChar"/>
    <w:semiHidden/>
    <w:rsid w:val="00F71C56"/>
    <w:pPr>
      <w:spacing w:before="140" w:after="140" w:line="280" w:lineRule="atLeast"/>
    </w:pPr>
    <w:rPr>
      <w:rFonts w:ascii="Arial" w:hAnsi="Arial" w:cs="Arial"/>
      <w:sz w:val="22"/>
      <w:szCs w:val="22"/>
    </w:rPr>
  </w:style>
  <w:style w:type="character" w:styleId="PageNumber">
    <w:name w:val="page number"/>
    <w:basedOn w:val="DefaultParagraphFont"/>
    <w:rsid w:val="00F71C56"/>
    <w:rPr>
      <w:rFonts w:ascii="Arial" w:hAnsi="Arial" w:cs="Arial"/>
      <w:b w:val="0"/>
      <w:i w:val="0"/>
      <w:sz w:val="16"/>
    </w:rPr>
  </w:style>
  <w:style w:type="character" w:styleId="PlaceholderText">
    <w:name w:val="Placeholder Text"/>
    <w:basedOn w:val="DefaultParagraphFont"/>
    <w:uiPriority w:val="99"/>
    <w:semiHidden/>
    <w:rsid w:val="00F71C56"/>
    <w:rPr>
      <w:color w:val="808080"/>
    </w:rPr>
  </w:style>
  <w:style w:type="paragraph" w:customStyle="1" w:styleId="FSCtDefn">
    <w:name w:val="FSC_t_Defn"/>
    <w:basedOn w:val="FSCtMain"/>
    <w:rsid w:val="00433573"/>
    <w:pPr>
      <w:ind w:firstLine="0"/>
    </w:pPr>
  </w:style>
  <w:style w:type="paragraph" w:customStyle="1" w:styleId="FSCtPara">
    <w:name w:val="FSC_t_Para"/>
    <w:basedOn w:val="FSCtMain"/>
    <w:qFormat/>
    <w:rsid w:val="00433573"/>
    <w:pPr>
      <w:tabs>
        <w:tab w:val="clear" w:pos="1134"/>
        <w:tab w:val="left" w:pos="1701"/>
      </w:tabs>
      <w:spacing w:before="60" w:after="60"/>
      <w:ind w:left="2268" w:hanging="2268"/>
    </w:pPr>
  </w:style>
  <w:style w:type="paragraph" w:customStyle="1" w:styleId="FSCtSubpara">
    <w:name w:val="FSC_t_Subpara"/>
    <w:basedOn w:val="FSCtMain"/>
    <w:qFormat/>
    <w:rsid w:val="00433573"/>
    <w:pPr>
      <w:tabs>
        <w:tab w:val="clear" w:pos="1134"/>
        <w:tab w:val="left" w:pos="2268"/>
      </w:tabs>
      <w:spacing w:before="60" w:after="60"/>
      <w:ind w:left="2835" w:hanging="2835"/>
    </w:pPr>
  </w:style>
  <w:style w:type="paragraph" w:customStyle="1" w:styleId="FSCtSubsub">
    <w:name w:val="FSC_t_Subsub"/>
    <w:basedOn w:val="FSCtPara"/>
    <w:qFormat/>
    <w:rsid w:val="00433573"/>
    <w:pPr>
      <w:tabs>
        <w:tab w:val="clear" w:pos="1701"/>
        <w:tab w:val="left" w:pos="2835"/>
      </w:tabs>
      <w:ind w:left="3402" w:hanging="3402"/>
    </w:pPr>
  </w:style>
  <w:style w:type="paragraph" w:customStyle="1" w:styleId="FSCh3Contents">
    <w:name w:val="FSC_h3_Contents"/>
    <w:basedOn w:val="FSCh3Standard"/>
    <w:rsid w:val="00433573"/>
    <w:pPr>
      <w:ind w:left="0" w:firstLine="0"/>
      <w:jc w:val="center"/>
    </w:pPr>
  </w:style>
  <w:style w:type="paragraph" w:customStyle="1" w:styleId="FSCoDraftstrip">
    <w:name w:val="FSC_o_Draft_strip"/>
    <w:basedOn w:val="Normal"/>
    <w:rsid w:val="00433573"/>
    <w:pPr>
      <w:shd w:val="clear" w:color="auto" w:fill="99CCFF"/>
      <w:tabs>
        <w:tab w:val="center" w:pos="4253"/>
        <w:tab w:val="right" w:pos="8505"/>
      </w:tabs>
    </w:pPr>
    <w:rPr>
      <w:rFonts w:cs="Arial"/>
      <w:b/>
      <w:sz w:val="32"/>
      <w:szCs w:val="32"/>
    </w:rPr>
  </w:style>
  <w:style w:type="paragraph" w:customStyle="1" w:styleId="FSCoFooter">
    <w:name w:val="FSC_o_Footer"/>
    <w:basedOn w:val="Normal"/>
    <w:rsid w:val="00433573"/>
    <w:pPr>
      <w:tabs>
        <w:tab w:val="center" w:pos="4153"/>
        <w:tab w:val="right" w:pos="8363"/>
      </w:tabs>
      <w:spacing w:before="20" w:after="40"/>
      <w:jc w:val="center"/>
    </w:pPr>
    <w:rPr>
      <w:i/>
      <w:sz w:val="18"/>
    </w:rPr>
  </w:style>
  <w:style w:type="paragraph" w:customStyle="1" w:styleId="FSCoFooterdraft">
    <w:name w:val="FSC_o_Footer_draft"/>
    <w:basedOn w:val="Normal"/>
    <w:rsid w:val="00433573"/>
    <w:pPr>
      <w:tabs>
        <w:tab w:val="center" w:pos="4253"/>
        <w:tab w:val="right" w:pos="8505"/>
      </w:tabs>
      <w:spacing w:before="100"/>
      <w:jc w:val="both"/>
    </w:pPr>
    <w:rPr>
      <w:b/>
      <w:sz w:val="40"/>
    </w:rPr>
  </w:style>
  <w:style w:type="paragraph" w:customStyle="1" w:styleId="FSCoHeader">
    <w:name w:val="FSC_o_Header"/>
    <w:basedOn w:val="Normal"/>
    <w:link w:val="FSCoHeaderChar"/>
    <w:rsid w:val="00433573"/>
    <w:pPr>
      <w:pBdr>
        <w:bottom w:val="single" w:sz="4" w:space="1" w:color="auto"/>
      </w:pBdr>
      <w:tabs>
        <w:tab w:val="left" w:pos="1985"/>
      </w:tabs>
      <w:ind w:left="1985" w:hanging="1985"/>
    </w:pPr>
    <w:rPr>
      <w:b/>
      <w:noProof/>
    </w:rPr>
  </w:style>
  <w:style w:type="character" w:customStyle="1" w:styleId="FSCoHeaderChar">
    <w:name w:val="FSC_o_Header Char"/>
    <w:basedOn w:val="DefaultParagraphFont"/>
    <w:link w:val="FSCoHeader"/>
    <w:rsid w:val="00433573"/>
    <w:rPr>
      <w:rFonts w:ascii="Arial" w:hAnsi="Arial"/>
      <w:b/>
      <w:noProof/>
      <w:szCs w:val="24"/>
      <w:lang w:val="en-GB"/>
    </w:rPr>
  </w:style>
  <w:style w:type="paragraph" w:customStyle="1" w:styleId="FSCoParaMark">
    <w:name w:val="FSC_o_Para_Mark"/>
    <w:basedOn w:val="Normal"/>
    <w:next w:val="Normal"/>
    <w:qFormat/>
    <w:rsid w:val="00433573"/>
    <w:rPr>
      <w:sz w:val="16"/>
    </w:rPr>
  </w:style>
  <w:style w:type="paragraph" w:customStyle="1" w:styleId="FSCoTitleofInstrument">
    <w:name w:val="FSC_o_Title_of_Instrument"/>
    <w:basedOn w:val="Normal"/>
    <w:rsid w:val="00433573"/>
    <w:pPr>
      <w:spacing w:before="200"/>
    </w:pPr>
    <w:rPr>
      <w:b/>
      <w:sz w:val="32"/>
    </w:rPr>
  </w:style>
  <w:style w:type="paragraph" w:customStyle="1" w:styleId="FSCoExplainTemplate">
    <w:name w:val="FSC_o_Explain_Template"/>
    <w:basedOn w:val="Normal"/>
    <w:qFormat/>
    <w:rsid w:val="00433573"/>
    <w:pPr>
      <w:spacing w:before="80"/>
    </w:pPr>
    <w:rPr>
      <w:color w:val="7030A0"/>
      <w:sz w:val="22"/>
    </w:rPr>
  </w:style>
  <w:style w:type="paragraph" w:customStyle="1" w:styleId="FSCoContents">
    <w:name w:val="FSC_o_Contents"/>
    <w:basedOn w:val="FSCh2Part"/>
    <w:rsid w:val="00433573"/>
    <w:pPr>
      <w:ind w:left="0" w:firstLine="0"/>
      <w:jc w:val="center"/>
    </w:pPr>
  </w:style>
  <w:style w:type="paragraph" w:customStyle="1" w:styleId="FSCbaseheading">
    <w:name w:val="FSC_base_heading"/>
    <w:rsid w:val="00433573"/>
    <w:pPr>
      <w:keepNext/>
      <w:keepLines/>
      <w:spacing w:before="360"/>
      <w:ind w:left="2835" w:hanging="2835"/>
    </w:pPr>
    <w:rPr>
      <w:rFonts w:ascii="Arial" w:hAnsi="Arial" w:cs="Arial"/>
      <w:b/>
      <w:bCs/>
      <w:kern w:val="32"/>
      <w:sz w:val="24"/>
      <w:szCs w:val="32"/>
      <w:lang w:val="en-GB"/>
    </w:rPr>
  </w:style>
  <w:style w:type="paragraph" w:customStyle="1" w:styleId="FSCbasepara">
    <w:name w:val="FSC_base_para"/>
    <w:rsid w:val="00433573"/>
    <w:pPr>
      <w:keepLines/>
      <w:spacing w:before="120"/>
      <w:ind w:left="1701" w:hanging="1701"/>
    </w:pPr>
    <w:rPr>
      <w:rFonts w:ascii="Arial" w:hAnsi="Arial" w:cs="Arial"/>
      <w:iCs/>
      <w:szCs w:val="22"/>
      <w:lang w:val="en-GB"/>
    </w:rPr>
  </w:style>
  <w:style w:type="paragraph" w:customStyle="1" w:styleId="FSCbaseTOC">
    <w:name w:val="FSC_base_TOC"/>
    <w:rsid w:val="00433573"/>
    <w:pPr>
      <w:tabs>
        <w:tab w:val="right" w:pos="8278"/>
      </w:tabs>
      <w:ind w:left="2126" w:hanging="2126"/>
    </w:pPr>
    <w:rPr>
      <w:rFonts w:ascii="Arial" w:hAnsi="Arial" w:cs="Arial"/>
      <w:noProof/>
      <w:szCs w:val="22"/>
      <w:lang w:val="en-GB"/>
    </w:rPr>
  </w:style>
  <w:style w:type="character" w:customStyle="1" w:styleId="PageBreakChar">
    <w:name w:val="PageBreak Char"/>
    <w:link w:val="PageBreak"/>
    <w:rsid w:val="00D85360"/>
    <w:rPr>
      <w:sz w:val="16"/>
      <w:lang w:val="en-GB" w:eastAsia="en-US"/>
    </w:rPr>
  </w:style>
  <w:style w:type="paragraph" w:customStyle="1" w:styleId="PageBreak">
    <w:name w:val="PageBreak"/>
    <w:basedOn w:val="Normal"/>
    <w:link w:val="PageBreakChar"/>
    <w:rsid w:val="00D85360"/>
    <w:pPr>
      <w:tabs>
        <w:tab w:val="center" w:pos="4536"/>
        <w:tab w:val="right" w:pos="9072"/>
      </w:tabs>
    </w:pPr>
    <w:rPr>
      <w:sz w:val="16"/>
      <w:szCs w:val="20"/>
      <w:lang w:eastAsia="en-US"/>
    </w:rPr>
  </w:style>
  <w:style w:type="paragraph" w:customStyle="1" w:styleId="FSCoStandardEnd">
    <w:name w:val="FSC_o_Standard_End"/>
    <w:basedOn w:val="FSCtMain"/>
    <w:qFormat/>
    <w:rsid w:val="00433573"/>
    <w:pPr>
      <w:spacing w:before="240" w:after="0"/>
      <w:jc w:val="center"/>
    </w:pPr>
    <w:rPr>
      <w:iCs w:val="0"/>
    </w:rPr>
  </w:style>
  <w:style w:type="paragraph" w:customStyle="1" w:styleId="FSCfooter">
    <w:name w:val="FSC_footer"/>
    <w:basedOn w:val="Normal"/>
    <w:rsid w:val="00433573"/>
    <w:pPr>
      <w:tabs>
        <w:tab w:val="center" w:pos="4536"/>
        <w:tab w:val="right" w:pos="9072"/>
      </w:tabs>
    </w:pPr>
    <w:rPr>
      <w:sz w:val="18"/>
      <w:szCs w:val="20"/>
      <w:lang w:eastAsia="en-US"/>
    </w:rPr>
  </w:style>
  <w:style w:type="paragraph" w:customStyle="1" w:styleId="FSCbasetbl">
    <w:name w:val="FSC_base_tbl"/>
    <w:basedOn w:val="FSCbasepara"/>
    <w:rsid w:val="00433573"/>
    <w:pPr>
      <w:spacing w:before="60" w:after="60"/>
      <w:ind w:left="0" w:firstLine="0"/>
    </w:pPr>
    <w:rPr>
      <w:sz w:val="18"/>
    </w:rPr>
  </w:style>
  <w:style w:type="paragraph" w:customStyle="1" w:styleId="FSCoDraftersComment">
    <w:name w:val="FSC_o_Drafters_Comment"/>
    <w:basedOn w:val="Normal"/>
    <w:rsid w:val="00433573"/>
    <w:pPr>
      <w:tabs>
        <w:tab w:val="left" w:pos="737"/>
        <w:tab w:val="left" w:pos="1191"/>
        <w:tab w:val="left" w:pos="1644"/>
      </w:tabs>
      <w:spacing w:before="80" w:line="260" w:lineRule="atLeast"/>
    </w:pPr>
    <w:rPr>
      <w:rFonts w:eastAsia="Calibri"/>
      <w:color w:val="7030A0"/>
      <w:sz w:val="22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214AE"/>
    <w:rPr>
      <w:rFonts w:ascii="Arial" w:eastAsiaTheme="minorHAns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CnSubsub">
    <w:name w:val="FSC_n_Subsub"/>
    <w:basedOn w:val="FSCnSubpara"/>
    <w:qFormat/>
    <w:rsid w:val="00433573"/>
    <w:pPr>
      <w:tabs>
        <w:tab w:val="clear" w:pos="2835"/>
        <w:tab w:val="left" w:pos="3402"/>
      </w:tabs>
      <w:ind w:left="3969" w:hanging="3969"/>
    </w:pPr>
  </w:style>
  <w:style w:type="table" w:styleId="TableGrid">
    <w:name w:val="Table Grid"/>
    <w:basedOn w:val="TableNormal"/>
    <w:rsid w:val="00F245D4"/>
    <w:rPr>
      <w:rFonts w:ascii="Arial" w:eastAsiaTheme="minorHAns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F245D4"/>
    <w:rPr>
      <w:sz w:val="24"/>
      <w:szCs w:val="24"/>
    </w:rPr>
  </w:style>
  <w:style w:type="paragraph" w:customStyle="1" w:styleId="FSCoutChap">
    <w:name w:val="FSC_out_Chap"/>
    <w:basedOn w:val="FSCh4Div"/>
    <w:qFormat/>
    <w:rsid w:val="00433573"/>
    <w:pPr>
      <w:tabs>
        <w:tab w:val="left" w:pos="1701"/>
      </w:tabs>
      <w:spacing w:after="120"/>
      <w:ind w:left="3402" w:hanging="3402"/>
    </w:pPr>
  </w:style>
  <w:style w:type="paragraph" w:customStyle="1" w:styleId="FSCoutPart">
    <w:name w:val="FSC_out_Part"/>
    <w:basedOn w:val="FSCh5Section"/>
    <w:qFormat/>
    <w:rsid w:val="00433573"/>
    <w:pPr>
      <w:keepNext w:val="0"/>
      <w:tabs>
        <w:tab w:val="left" w:pos="1701"/>
      </w:tabs>
      <w:ind w:left="3402" w:hanging="3402"/>
    </w:pPr>
  </w:style>
  <w:style w:type="paragraph" w:customStyle="1" w:styleId="FSCoutStand">
    <w:name w:val="FSC_out_Stand"/>
    <w:basedOn w:val="FSCtMain"/>
    <w:qFormat/>
    <w:rsid w:val="00433573"/>
    <w:pPr>
      <w:tabs>
        <w:tab w:val="clear" w:pos="1134"/>
        <w:tab w:val="left" w:pos="1701"/>
      </w:tabs>
      <w:ind w:left="3402" w:hanging="3402"/>
    </w:pPr>
  </w:style>
  <w:style w:type="table" w:styleId="TableColorful3">
    <w:name w:val="Table Colorful 3"/>
    <w:basedOn w:val="TableNormal"/>
    <w:rsid w:val="00437E26"/>
    <w:pPr>
      <w:widowControl w:val="0"/>
      <w:spacing w:before="120"/>
    </w:pPr>
    <w:rPr>
      <w:rFonts w:ascii="Calibri" w:hAnsi="Calibri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2">
    <w:name w:val="Table Classic 2"/>
    <w:basedOn w:val="TableNormal"/>
    <w:rsid w:val="00437E26"/>
    <w:pPr>
      <w:widowControl w:val="0"/>
      <w:spacing w:before="120"/>
    </w:pPr>
    <w:rPr>
      <w:rFonts w:ascii="Calibri" w:hAnsi="Calibri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37E26"/>
    <w:pPr>
      <w:widowControl w:val="0"/>
      <w:spacing w:before="120"/>
    </w:pPr>
    <w:rPr>
      <w:rFonts w:ascii="Calibri" w:hAnsi="Calibri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1-Accent3">
    <w:name w:val="Medium Shading 1 Accent 3"/>
    <w:basedOn w:val="TableNormal"/>
    <w:uiPriority w:val="63"/>
    <w:rsid w:val="00437E26"/>
    <w:rPr>
      <w:rFonts w:ascii="Calibri" w:hAnsi="Calibri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437E26"/>
    <w:rPr>
      <w:rFonts w:ascii="Calibri" w:hAnsi="Calibr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437E26"/>
    <w:rPr>
      <w:rFonts w:asciiTheme="majorHAnsi" w:eastAsiaTheme="majorEastAsia" w:hAnsiTheme="majorHAnsi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37E26"/>
    <w:rPr>
      <w:rFonts w:ascii="Calibri" w:hAnsi="Calibri"/>
      <w:lang w:val="en-GB" w:eastAsia="en-GB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Columns2">
    <w:name w:val="Table Columns 2"/>
    <w:basedOn w:val="TableNormal"/>
    <w:rsid w:val="00437E26"/>
    <w:pPr>
      <w:widowControl w:val="0"/>
    </w:pPr>
    <w:rPr>
      <w:rFonts w:ascii="Calibri" w:hAnsi="Calibri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IndentFull">
    <w:name w:val="Table: Indent: Full"/>
    <w:basedOn w:val="Normal"/>
    <w:semiHidden/>
    <w:rsid w:val="00437E26"/>
    <w:pPr>
      <w:tabs>
        <w:tab w:val="num" w:pos="283"/>
      </w:tabs>
      <w:spacing w:after="60" w:line="240" w:lineRule="atLeast"/>
      <w:ind w:left="283"/>
    </w:pPr>
    <w:rPr>
      <w:rFonts w:cs="Arial"/>
      <w:szCs w:val="22"/>
    </w:rPr>
  </w:style>
  <w:style w:type="paragraph" w:customStyle="1" w:styleId="TableIndentFull2">
    <w:name w:val="Table: Indent: Full 2"/>
    <w:basedOn w:val="Normal"/>
    <w:semiHidden/>
    <w:rsid w:val="00437E26"/>
    <w:pPr>
      <w:tabs>
        <w:tab w:val="num" w:pos="567"/>
      </w:tabs>
      <w:spacing w:after="60" w:line="240" w:lineRule="atLeast"/>
      <w:ind w:left="567"/>
    </w:pPr>
    <w:rPr>
      <w:rFonts w:cs="Arial"/>
      <w:szCs w:val="22"/>
    </w:rPr>
  </w:style>
  <w:style w:type="paragraph" w:customStyle="1" w:styleId="TableIndentFull3">
    <w:name w:val="Table: Indent: Full 3"/>
    <w:basedOn w:val="Normal"/>
    <w:semiHidden/>
    <w:rsid w:val="00437E26"/>
    <w:pPr>
      <w:tabs>
        <w:tab w:val="num" w:pos="850"/>
      </w:tabs>
      <w:spacing w:after="60" w:line="240" w:lineRule="atLeast"/>
      <w:ind w:left="850"/>
    </w:pPr>
    <w:rPr>
      <w:rFonts w:cs="Arial"/>
      <w:szCs w:val="22"/>
    </w:rPr>
  </w:style>
  <w:style w:type="paragraph" w:customStyle="1" w:styleId="TableIndentFull4">
    <w:name w:val="Table: Indent: Full 4"/>
    <w:basedOn w:val="Normal"/>
    <w:semiHidden/>
    <w:rsid w:val="00437E26"/>
    <w:pPr>
      <w:tabs>
        <w:tab w:val="num" w:pos="1134"/>
      </w:tabs>
      <w:spacing w:after="60" w:line="240" w:lineRule="atLeast"/>
      <w:ind w:left="1134"/>
    </w:pPr>
    <w:rPr>
      <w:rFonts w:cs="Arial"/>
      <w:szCs w:val="22"/>
    </w:rPr>
  </w:style>
  <w:style w:type="paragraph" w:customStyle="1" w:styleId="TableIndentFull5">
    <w:name w:val="Table: Indent: Full 5"/>
    <w:basedOn w:val="Normal"/>
    <w:semiHidden/>
    <w:rsid w:val="00437E26"/>
    <w:pPr>
      <w:tabs>
        <w:tab w:val="num" w:pos="1417"/>
      </w:tabs>
      <w:spacing w:after="60" w:line="240" w:lineRule="atLeast"/>
      <w:ind w:left="1417"/>
    </w:pPr>
    <w:rPr>
      <w:rFonts w:cs="Arial"/>
      <w:szCs w:val="22"/>
    </w:rPr>
  </w:style>
  <w:style w:type="paragraph" w:customStyle="1" w:styleId="TableIndentFull6">
    <w:name w:val="Table: Indent: Full 6"/>
    <w:basedOn w:val="Normal"/>
    <w:semiHidden/>
    <w:rsid w:val="00437E26"/>
    <w:pPr>
      <w:tabs>
        <w:tab w:val="num" w:pos="1701"/>
      </w:tabs>
      <w:spacing w:after="60" w:line="240" w:lineRule="atLeast"/>
      <w:ind w:left="1701"/>
    </w:pPr>
    <w:rPr>
      <w:rFonts w:cs="Arial"/>
      <w:szCs w:val="22"/>
    </w:rPr>
  </w:style>
  <w:style w:type="paragraph" w:customStyle="1" w:styleId="TableIndentFull7">
    <w:name w:val="Table: Indent: Full 7"/>
    <w:basedOn w:val="Normal"/>
    <w:semiHidden/>
    <w:rsid w:val="00437E26"/>
    <w:pPr>
      <w:tabs>
        <w:tab w:val="num" w:pos="1984"/>
      </w:tabs>
      <w:spacing w:after="60" w:line="240" w:lineRule="atLeast"/>
      <w:ind w:left="1984"/>
    </w:pPr>
    <w:rPr>
      <w:rFonts w:cs="Arial"/>
      <w:szCs w:val="22"/>
    </w:rPr>
  </w:style>
  <w:style w:type="paragraph" w:customStyle="1" w:styleId="TableIndentFull8">
    <w:name w:val="Table: Indent: Full 8"/>
    <w:basedOn w:val="Normal"/>
    <w:semiHidden/>
    <w:rsid w:val="00437E26"/>
    <w:pPr>
      <w:tabs>
        <w:tab w:val="num" w:pos="2268"/>
      </w:tabs>
      <w:spacing w:after="60" w:line="240" w:lineRule="atLeast"/>
      <w:ind w:left="2268"/>
    </w:pPr>
    <w:rPr>
      <w:rFonts w:cs="Arial"/>
      <w:szCs w:val="22"/>
    </w:rPr>
  </w:style>
  <w:style w:type="paragraph" w:customStyle="1" w:styleId="TableIndentHanging">
    <w:name w:val="Table: Indent: Hanging"/>
    <w:basedOn w:val="Normal"/>
    <w:semiHidden/>
    <w:rsid w:val="00437E26"/>
    <w:pPr>
      <w:tabs>
        <w:tab w:val="left" w:pos="283"/>
        <w:tab w:val="num" w:pos="567"/>
      </w:tabs>
      <w:spacing w:after="60" w:line="240" w:lineRule="atLeast"/>
      <w:ind w:left="567" w:hanging="284"/>
    </w:pPr>
    <w:rPr>
      <w:rFonts w:cs="Arial"/>
      <w:szCs w:val="22"/>
    </w:rPr>
  </w:style>
  <w:style w:type="paragraph" w:customStyle="1" w:styleId="TableIndentHanging2">
    <w:name w:val="Table: Indent: Hanging 2"/>
    <w:basedOn w:val="Normal"/>
    <w:semiHidden/>
    <w:rsid w:val="00437E26"/>
    <w:pPr>
      <w:tabs>
        <w:tab w:val="left" w:pos="567"/>
        <w:tab w:val="num" w:pos="850"/>
      </w:tabs>
      <w:spacing w:after="60" w:line="240" w:lineRule="atLeast"/>
      <w:ind w:left="850" w:hanging="283"/>
    </w:pPr>
    <w:rPr>
      <w:rFonts w:cs="Arial"/>
      <w:szCs w:val="22"/>
    </w:rPr>
  </w:style>
  <w:style w:type="paragraph" w:customStyle="1" w:styleId="TableIndentHanging3">
    <w:name w:val="Table: Indent: Hanging 3"/>
    <w:basedOn w:val="Normal"/>
    <w:semiHidden/>
    <w:rsid w:val="00437E26"/>
    <w:pPr>
      <w:tabs>
        <w:tab w:val="left" w:pos="850"/>
        <w:tab w:val="num" w:pos="1134"/>
      </w:tabs>
      <w:spacing w:after="60" w:line="240" w:lineRule="atLeast"/>
      <w:ind w:left="1134" w:hanging="284"/>
    </w:pPr>
    <w:rPr>
      <w:rFonts w:cs="Arial"/>
      <w:szCs w:val="22"/>
    </w:rPr>
  </w:style>
  <w:style w:type="paragraph" w:customStyle="1" w:styleId="TableIndentHanging4">
    <w:name w:val="Table: Indent: Hanging 4"/>
    <w:basedOn w:val="Normal"/>
    <w:semiHidden/>
    <w:rsid w:val="00437E26"/>
    <w:pPr>
      <w:tabs>
        <w:tab w:val="left" w:pos="1134"/>
        <w:tab w:val="num" w:pos="1417"/>
      </w:tabs>
      <w:spacing w:after="60" w:line="240" w:lineRule="atLeast"/>
      <w:ind w:left="1417" w:hanging="283"/>
    </w:pPr>
    <w:rPr>
      <w:rFonts w:cs="Arial"/>
      <w:szCs w:val="22"/>
    </w:rPr>
  </w:style>
  <w:style w:type="paragraph" w:customStyle="1" w:styleId="TableIndentHanging5">
    <w:name w:val="Table: Indent: Hanging 5"/>
    <w:basedOn w:val="Normal"/>
    <w:semiHidden/>
    <w:rsid w:val="00437E26"/>
    <w:pPr>
      <w:tabs>
        <w:tab w:val="left" w:pos="1417"/>
        <w:tab w:val="num" w:pos="1701"/>
      </w:tabs>
      <w:spacing w:after="60" w:line="240" w:lineRule="atLeast"/>
      <w:ind w:left="1701" w:hanging="284"/>
    </w:pPr>
    <w:rPr>
      <w:rFonts w:cs="Arial"/>
      <w:szCs w:val="22"/>
    </w:rPr>
  </w:style>
  <w:style w:type="paragraph" w:customStyle="1" w:styleId="TableIndentHanging6">
    <w:name w:val="Table: Indent: Hanging 6"/>
    <w:basedOn w:val="Normal"/>
    <w:semiHidden/>
    <w:rsid w:val="00437E26"/>
    <w:pPr>
      <w:tabs>
        <w:tab w:val="left" w:pos="1701"/>
        <w:tab w:val="num" w:pos="1984"/>
      </w:tabs>
      <w:spacing w:after="60" w:line="240" w:lineRule="atLeast"/>
      <w:ind w:left="1984" w:hanging="283"/>
    </w:pPr>
    <w:rPr>
      <w:rFonts w:cs="Arial"/>
      <w:szCs w:val="22"/>
    </w:rPr>
  </w:style>
  <w:style w:type="paragraph" w:customStyle="1" w:styleId="TableIndentHanging7">
    <w:name w:val="Table: Indent: Hanging 7"/>
    <w:basedOn w:val="Normal"/>
    <w:semiHidden/>
    <w:rsid w:val="00437E26"/>
    <w:pPr>
      <w:tabs>
        <w:tab w:val="left" w:pos="1984"/>
        <w:tab w:val="num" w:pos="2268"/>
      </w:tabs>
      <w:spacing w:after="60" w:line="240" w:lineRule="atLeast"/>
      <w:ind w:left="2268" w:hanging="284"/>
    </w:pPr>
    <w:rPr>
      <w:rFonts w:cs="Arial"/>
      <w:szCs w:val="22"/>
    </w:rPr>
  </w:style>
  <w:style w:type="paragraph" w:customStyle="1" w:styleId="TableIndentHanging8">
    <w:name w:val="Table: Indent: Hanging 8"/>
    <w:basedOn w:val="Normal"/>
    <w:semiHidden/>
    <w:rsid w:val="00437E26"/>
    <w:pPr>
      <w:tabs>
        <w:tab w:val="left" w:pos="2268"/>
        <w:tab w:val="num" w:pos="2551"/>
      </w:tabs>
      <w:spacing w:after="60" w:line="240" w:lineRule="atLeast"/>
      <w:ind w:left="2551" w:hanging="283"/>
    </w:pPr>
    <w:rPr>
      <w:rFonts w:cs="Arial"/>
      <w:szCs w:val="22"/>
    </w:rPr>
  </w:style>
  <w:style w:type="paragraph" w:customStyle="1" w:styleId="TableNumberLevel5">
    <w:name w:val="Table: Number Level 5"/>
    <w:basedOn w:val="Normal"/>
    <w:link w:val="TableNumberLevel5Char"/>
    <w:semiHidden/>
    <w:rsid w:val="00437E26"/>
    <w:pPr>
      <w:spacing w:after="60" w:line="240" w:lineRule="atLeast"/>
    </w:pPr>
    <w:rPr>
      <w:rFonts w:cs="Arial"/>
      <w:szCs w:val="22"/>
    </w:rPr>
  </w:style>
  <w:style w:type="paragraph" w:customStyle="1" w:styleId="TableNumberLevel6">
    <w:name w:val="Table: Number Level 6"/>
    <w:basedOn w:val="Normal"/>
    <w:link w:val="TableNumberLevel6Char"/>
    <w:semiHidden/>
    <w:rsid w:val="00437E26"/>
    <w:pPr>
      <w:spacing w:after="60" w:line="240" w:lineRule="atLeast"/>
    </w:pPr>
    <w:rPr>
      <w:rFonts w:cs="Arial"/>
      <w:szCs w:val="22"/>
    </w:rPr>
  </w:style>
  <w:style w:type="paragraph" w:customStyle="1" w:styleId="TableNumberLevel7">
    <w:name w:val="Table: Number Level 7"/>
    <w:basedOn w:val="Normal"/>
    <w:link w:val="TableNumberLevel7Char"/>
    <w:semiHidden/>
    <w:rsid w:val="00437E26"/>
    <w:pPr>
      <w:spacing w:after="60" w:line="240" w:lineRule="atLeast"/>
    </w:pPr>
    <w:rPr>
      <w:rFonts w:cs="Arial"/>
      <w:szCs w:val="22"/>
    </w:rPr>
  </w:style>
  <w:style w:type="paragraph" w:customStyle="1" w:styleId="TableNumberLevel8">
    <w:name w:val="Table: Number Level 8"/>
    <w:basedOn w:val="Normal"/>
    <w:link w:val="TableNumberLevel8Char"/>
    <w:semiHidden/>
    <w:rsid w:val="00437E26"/>
    <w:pPr>
      <w:spacing w:after="60" w:line="240" w:lineRule="atLeast"/>
    </w:pPr>
    <w:rPr>
      <w:rFonts w:cs="Arial"/>
      <w:szCs w:val="22"/>
    </w:rPr>
  </w:style>
  <w:style w:type="paragraph" w:customStyle="1" w:styleId="TableNumberLevel9">
    <w:name w:val="Table: Number Level 9"/>
    <w:basedOn w:val="Normal"/>
    <w:link w:val="TableNumberLevel9Char"/>
    <w:semiHidden/>
    <w:rsid w:val="00437E26"/>
    <w:pPr>
      <w:spacing w:after="60" w:line="240" w:lineRule="atLeast"/>
    </w:pPr>
    <w:rPr>
      <w:rFonts w:cs="Arial"/>
      <w:szCs w:val="22"/>
    </w:rPr>
  </w:style>
  <w:style w:type="paragraph" w:customStyle="1" w:styleId="HeadingBase">
    <w:name w:val="Heading Base"/>
    <w:semiHidden/>
    <w:rsid w:val="00437E26"/>
    <w:pPr>
      <w:spacing w:before="200"/>
    </w:pPr>
    <w:rPr>
      <w:rFonts w:ascii="Arial" w:hAnsi="Arial" w:cs="Arial"/>
      <w:sz w:val="24"/>
      <w:szCs w:val="22"/>
    </w:rPr>
  </w:style>
  <w:style w:type="paragraph" w:customStyle="1" w:styleId="TableNumberedList1">
    <w:name w:val="Table: Numbered List: 1)"/>
    <w:basedOn w:val="Normal"/>
    <w:semiHidden/>
    <w:rsid w:val="00683BE4"/>
    <w:pPr>
      <w:keepLines/>
      <w:tabs>
        <w:tab w:val="num" w:pos="283"/>
      </w:tabs>
      <w:spacing w:after="60"/>
      <w:ind w:left="283" w:hanging="283"/>
    </w:pPr>
    <w:rPr>
      <w:rFonts w:cs="Arial"/>
      <w:iCs/>
      <w:sz w:val="22"/>
      <w:szCs w:val="22"/>
      <w:lang w:val="en-AU"/>
    </w:rPr>
  </w:style>
  <w:style w:type="character" w:customStyle="1" w:styleId="NormalBaseChar">
    <w:name w:val="Normal Base Char"/>
    <w:link w:val="NormalBase"/>
    <w:semiHidden/>
    <w:rsid w:val="00437E26"/>
    <w:rPr>
      <w:rFonts w:ascii="Arial" w:hAnsi="Arial" w:cs="Arial"/>
      <w:sz w:val="22"/>
      <w:szCs w:val="22"/>
    </w:rPr>
  </w:style>
  <w:style w:type="paragraph" w:customStyle="1" w:styleId="TableNumberedList12">
    <w:name w:val="Table: Numbered List: 1) 2"/>
    <w:basedOn w:val="Normal"/>
    <w:semiHidden/>
    <w:rsid w:val="00683BE4"/>
    <w:pPr>
      <w:keepLines/>
      <w:tabs>
        <w:tab w:val="num" w:pos="567"/>
      </w:tabs>
      <w:spacing w:after="60"/>
      <w:ind w:left="567" w:hanging="284"/>
    </w:pPr>
    <w:rPr>
      <w:rFonts w:cs="Arial"/>
      <w:iCs/>
      <w:sz w:val="22"/>
      <w:szCs w:val="22"/>
      <w:lang w:val="en-AU"/>
    </w:rPr>
  </w:style>
  <w:style w:type="paragraph" w:customStyle="1" w:styleId="TableNumberedList13">
    <w:name w:val="Table: Numbered List: 1) 3"/>
    <w:basedOn w:val="Normal"/>
    <w:semiHidden/>
    <w:rsid w:val="00683BE4"/>
    <w:pPr>
      <w:keepLines/>
      <w:tabs>
        <w:tab w:val="num" w:pos="850"/>
      </w:tabs>
      <w:spacing w:after="60"/>
      <w:ind w:left="850" w:hanging="283"/>
    </w:pPr>
    <w:rPr>
      <w:rFonts w:cs="Arial"/>
      <w:iCs/>
      <w:sz w:val="22"/>
      <w:szCs w:val="22"/>
      <w:lang w:val="en-AU"/>
    </w:rPr>
  </w:style>
  <w:style w:type="paragraph" w:customStyle="1" w:styleId="TableNumberedList14">
    <w:name w:val="Table: Numbered List: 1) 4"/>
    <w:basedOn w:val="Normal"/>
    <w:semiHidden/>
    <w:rsid w:val="00683BE4"/>
    <w:pPr>
      <w:keepLines/>
      <w:tabs>
        <w:tab w:val="num" w:pos="1134"/>
      </w:tabs>
      <w:spacing w:after="60"/>
      <w:ind w:left="1134" w:hanging="284"/>
    </w:pPr>
    <w:rPr>
      <w:rFonts w:cs="Arial"/>
      <w:iCs/>
      <w:sz w:val="22"/>
      <w:szCs w:val="22"/>
      <w:lang w:val="en-AU"/>
    </w:rPr>
  </w:style>
  <w:style w:type="paragraph" w:customStyle="1" w:styleId="TableNumberedList15">
    <w:name w:val="Table: Numbered List: 1) 5"/>
    <w:basedOn w:val="Normal"/>
    <w:semiHidden/>
    <w:rsid w:val="00683BE4"/>
    <w:pPr>
      <w:keepLines/>
      <w:tabs>
        <w:tab w:val="num" w:pos="1417"/>
      </w:tabs>
      <w:spacing w:after="60"/>
      <w:ind w:left="1417" w:hanging="283"/>
    </w:pPr>
    <w:rPr>
      <w:rFonts w:cs="Arial"/>
      <w:iCs/>
      <w:sz w:val="22"/>
      <w:szCs w:val="22"/>
      <w:lang w:val="en-AU"/>
    </w:rPr>
  </w:style>
  <w:style w:type="paragraph" w:customStyle="1" w:styleId="TableNumberedList16">
    <w:name w:val="Table: Numbered List: 1) 6"/>
    <w:basedOn w:val="Normal"/>
    <w:semiHidden/>
    <w:rsid w:val="00683BE4"/>
    <w:pPr>
      <w:keepLines/>
      <w:tabs>
        <w:tab w:val="num" w:pos="1701"/>
      </w:tabs>
      <w:spacing w:after="60"/>
      <w:ind w:left="1701" w:hanging="284"/>
    </w:pPr>
    <w:rPr>
      <w:rFonts w:cs="Arial"/>
      <w:iCs/>
      <w:sz w:val="22"/>
      <w:szCs w:val="22"/>
      <w:lang w:val="en-AU"/>
    </w:rPr>
  </w:style>
  <w:style w:type="paragraph" w:customStyle="1" w:styleId="TableNumberedList17">
    <w:name w:val="Table: Numbered List: 1) 7"/>
    <w:basedOn w:val="Normal"/>
    <w:semiHidden/>
    <w:rsid w:val="00683BE4"/>
    <w:pPr>
      <w:keepLines/>
      <w:tabs>
        <w:tab w:val="num" w:pos="1984"/>
      </w:tabs>
      <w:spacing w:after="60"/>
      <w:ind w:left="1984" w:hanging="283"/>
    </w:pPr>
    <w:rPr>
      <w:rFonts w:cs="Arial"/>
      <w:iCs/>
      <w:sz w:val="22"/>
      <w:szCs w:val="22"/>
      <w:lang w:val="en-AU"/>
    </w:rPr>
  </w:style>
  <w:style w:type="paragraph" w:customStyle="1" w:styleId="TableNumberedList18">
    <w:name w:val="Table: Numbered List: 1) 8"/>
    <w:basedOn w:val="Normal"/>
    <w:semiHidden/>
    <w:rsid w:val="00683BE4"/>
    <w:pPr>
      <w:keepLines/>
      <w:tabs>
        <w:tab w:val="num" w:pos="2268"/>
      </w:tabs>
      <w:spacing w:after="60"/>
      <w:ind w:left="2268" w:hanging="284"/>
    </w:pPr>
    <w:rPr>
      <w:rFonts w:cs="Arial"/>
      <w:iCs/>
      <w:sz w:val="22"/>
      <w:szCs w:val="22"/>
      <w:lang w:val="en-AU"/>
    </w:rPr>
  </w:style>
  <w:style w:type="paragraph" w:customStyle="1" w:styleId="TableNumberedLista">
    <w:name w:val="Table: Numbered List: a)"/>
    <w:basedOn w:val="Normal"/>
    <w:semiHidden/>
    <w:rsid w:val="00683BE4"/>
    <w:pPr>
      <w:keepLines/>
      <w:tabs>
        <w:tab w:val="num" w:pos="283"/>
      </w:tabs>
      <w:spacing w:after="60"/>
      <w:ind w:left="283" w:hanging="283"/>
    </w:pPr>
    <w:rPr>
      <w:rFonts w:cs="Arial"/>
      <w:iCs/>
      <w:sz w:val="22"/>
      <w:szCs w:val="22"/>
      <w:lang w:val="en-AU"/>
    </w:rPr>
  </w:style>
  <w:style w:type="paragraph" w:customStyle="1" w:styleId="TableNumberedLista2">
    <w:name w:val="Table: Numbered List: a) 2"/>
    <w:basedOn w:val="Normal"/>
    <w:semiHidden/>
    <w:rsid w:val="00683BE4"/>
    <w:pPr>
      <w:keepLines/>
      <w:tabs>
        <w:tab w:val="num" w:pos="567"/>
      </w:tabs>
      <w:spacing w:after="60"/>
      <w:ind w:left="567" w:hanging="284"/>
    </w:pPr>
    <w:rPr>
      <w:rFonts w:cs="Arial"/>
      <w:iCs/>
      <w:sz w:val="22"/>
      <w:szCs w:val="22"/>
      <w:lang w:val="en-AU"/>
    </w:rPr>
  </w:style>
  <w:style w:type="paragraph" w:customStyle="1" w:styleId="TableNumberedLista3">
    <w:name w:val="Table: Numbered List: a) 3"/>
    <w:basedOn w:val="Normal"/>
    <w:semiHidden/>
    <w:rsid w:val="00683BE4"/>
    <w:pPr>
      <w:keepLines/>
      <w:tabs>
        <w:tab w:val="num" w:pos="850"/>
      </w:tabs>
      <w:spacing w:after="60"/>
      <w:ind w:left="850" w:hanging="283"/>
    </w:pPr>
    <w:rPr>
      <w:rFonts w:cs="Arial"/>
      <w:iCs/>
      <w:sz w:val="22"/>
      <w:szCs w:val="22"/>
      <w:lang w:val="en-AU"/>
    </w:rPr>
  </w:style>
  <w:style w:type="paragraph" w:customStyle="1" w:styleId="TableNumberedLista4">
    <w:name w:val="Table: Numbered List: a) 4"/>
    <w:basedOn w:val="Normal"/>
    <w:semiHidden/>
    <w:rsid w:val="00683BE4"/>
    <w:pPr>
      <w:keepLines/>
      <w:tabs>
        <w:tab w:val="num" w:pos="1134"/>
      </w:tabs>
      <w:spacing w:after="60"/>
      <w:ind w:left="1134" w:hanging="284"/>
    </w:pPr>
    <w:rPr>
      <w:rFonts w:cs="Arial"/>
      <w:iCs/>
      <w:sz w:val="22"/>
      <w:szCs w:val="22"/>
      <w:lang w:val="en-AU"/>
    </w:rPr>
  </w:style>
  <w:style w:type="paragraph" w:customStyle="1" w:styleId="TableNumberedLista5">
    <w:name w:val="Table: Numbered List: a) 5"/>
    <w:basedOn w:val="Normal"/>
    <w:semiHidden/>
    <w:rsid w:val="00683BE4"/>
    <w:pPr>
      <w:keepLines/>
      <w:tabs>
        <w:tab w:val="num" w:pos="1417"/>
      </w:tabs>
      <w:spacing w:after="60"/>
      <w:ind w:left="1417" w:hanging="283"/>
    </w:pPr>
    <w:rPr>
      <w:rFonts w:cs="Arial"/>
      <w:iCs/>
      <w:sz w:val="22"/>
      <w:szCs w:val="22"/>
      <w:lang w:val="en-AU"/>
    </w:rPr>
  </w:style>
  <w:style w:type="paragraph" w:customStyle="1" w:styleId="TableNumberedLista6">
    <w:name w:val="Table: Numbered List: a) 6"/>
    <w:basedOn w:val="Normal"/>
    <w:semiHidden/>
    <w:rsid w:val="00683BE4"/>
    <w:pPr>
      <w:keepLines/>
      <w:tabs>
        <w:tab w:val="num" w:pos="1701"/>
      </w:tabs>
      <w:spacing w:after="60"/>
      <w:ind w:left="1701" w:hanging="284"/>
    </w:pPr>
    <w:rPr>
      <w:rFonts w:cs="Arial"/>
      <w:iCs/>
      <w:sz w:val="22"/>
      <w:szCs w:val="22"/>
      <w:lang w:val="en-AU"/>
    </w:rPr>
  </w:style>
  <w:style w:type="paragraph" w:customStyle="1" w:styleId="TableNumberedLista7">
    <w:name w:val="Table: Numbered List: a) 7"/>
    <w:basedOn w:val="Normal"/>
    <w:semiHidden/>
    <w:rsid w:val="00683BE4"/>
    <w:pPr>
      <w:keepLines/>
      <w:tabs>
        <w:tab w:val="num" w:pos="1984"/>
      </w:tabs>
      <w:spacing w:after="60"/>
      <w:ind w:left="1984" w:hanging="283"/>
    </w:pPr>
    <w:rPr>
      <w:rFonts w:cs="Arial"/>
      <w:iCs/>
      <w:sz w:val="22"/>
      <w:szCs w:val="22"/>
      <w:lang w:val="en-AU"/>
    </w:rPr>
  </w:style>
  <w:style w:type="paragraph" w:customStyle="1" w:styleId="TableNumberedLista8">
    <w:name w:val="Table: Numbered List: a) 8"/>
    <w:basedOn w:val="Normal"/>
    <w:semiHidden/>
    <w:rsid w:val="00683BE4"/>
    <w:pPr>
      <w:keepLines/>
      <w:tabs>
        <w:tab w:val="num" w:pos="2268"/>
      </w:tabs>
      <w:spacing w:after="60"/>
      <w:ind w:left="2268" w:hanging="284"/>
    </w:pPr>
    <w:rPr>
      <w:rFonts w:cs="Arial"/>
      <w:iCs/>
      <w:sz w:val="22"/>
      <w:szCs w:val="22"/>
      <w:lang w:val="en-AU"/>
    </w:rPr>
  </w:style>
  <w:style w:type="table" w:styleId="TableSimple3">
    <w:name w:val="Table Simple 3"/>
    <w:basedOn w:val="TableNormal"/>
    <w:rsid w:val="00437E26"/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Outlinenumbered12ptBoldLeft0cmHanging127cm">
    <w:name w:val="Style Outline numbered 12 pt Bold Left:  0 cm Hanging:  1.27 cm"/>
    <w:basedOn w:val="NoList"/>
    <w:rsid w:val="00437E26"/>
    <w:pPr>
      <w:numPr>
        <w:numId w:val="37"/>
      </w:numPr>
    </w:pPr>
  </w:style>
  <w:style w:type="paragraph" w:customStyle="1" w:styleId="Heading61">
    <w:name w:val="Heading 61"/>
    <w:basedOn w:val="Normal"/>
    <w:next w:val="Normal"/>
    <w:semiHidden/>
    <w:unhideWhenUsed/>
    <w:qFormat/>
    <w:rsid w:val="00437E26"/>
    <w:pPr>
      <w:keepNext/>
      <w:keepLines/>
      <w:widowControl w:val="0"/>
      <w:tabs>
        <w:tab w:val="left" w:pos="851"/>
      </w:tabs>
      <w:spacing w:before="200"/>
      <w:outlineLvl w:val="5"/>
    </w:pPr>
    <w:rPr>
      <w:rFonts w:ascii="Cambria" w:hAnsi="Cambria"/>
      <w:i/>
      <w:iCs/>
      <w:color w:val="243F60"/>
      <w:sz w:val="22"/>
      <w:szCs w:val="20"/>
      <w:lang w:eastAsia="en-US"/>
    </w:rPr>
  </w:style>
  <w:style w:type="character" w:customStyle="1" w:styleId="Heading6Char1">
    <w:name w:val="Heading 6 Char1"/>
    <w:semiHidden/>
    <w:rsid w:val="00437E26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paragraph" w:customStyle="1" w:styleId="Subrand">
    <w:name w:val="Subrand"/>
    <w:semiHidden/>
    <w:rsid w:val="00437E26"/>
    <w:pPr>
      <w:spacing w:line="200" w:lineRule="atLeast"/>
      <w:jc w:val="right"/>
    </w:pPr>
    <w:rPr>
      <w:rFonts w:ascii="Arial" w:hAnsi="Arial" w:cs="Arial"/>
      <w:b/>
      <w:i/>
      <w:szCs w:val="22"/>
    </w:rPr>
  </w:style>
  <w:style w:type="numbering" w:styleId="111111">
    <w:name w:val="Outline List 2"/>
    <w:basedOn w:val="NoList"/>
    <w:uiPriority w:val="99"/>
    <w:unhideWhenUsed/>
    <w:rsid w:val="00437E26"/>
    <w:pPr>
      <w:numPr>
        <w:numId w:val="38"/>
      </w:numPr>
    </w:pPr>
  </w:style>
  <w:style w:type="numbering" w:styleId="1ai">
    <w:name w:val="Outline List 1"/>
    <w:basedOn w:val="NoList"/>
    <w:uiPriority w:val="99"/>
    <w:unhideWhenUsed/>
    <w:rsid w:val="00437E26"/>
    <w:pPr>
      <w:numPr>
        <w:numId w:val="39"/>
      </w:numPr>
    </w:pPr>
  </w:style>
  <w:style w:type="table" w:customStyle="1" w:styleId="LightList1">
    <w:name w:val="Light List1"/>
    <w:basedOn w:val="TableNormal"/>
    <w:uiPriority w:val="61"/>
    <w:rsid w:val="00437E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PlainTable11">
    <w:name w:val="Plain Table 11"/>
    <w:basedOn w:val="TableNormal"/>
    <w:uiPriority w:val="41"/>
    <w:rsid w:val="00437E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437E2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437E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437E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437E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Professional">
    <w:name w:val="Table Professional"/>
    <w:basedOn w:val="TableNormal"/>
    <w:uiPriority w:val="99"/>
    <w:unhideWhenUsed/>
    <w:rsid w:val="00437E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unhideWhenUsed/>
    <w:rsid w:val="00437E2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unhideWhenUsed/>
    <w:rsid w:val="00437E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uiPriority w:val="99"/>
    <w:unhideWhenUsed/>
    <w:rsid w:val="00437E2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437E2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unhideWhenUsed/>
    <w:rsid w:val="00437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unhideWhenUsed/>
    <w:rsid w:val="00437E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unhideWhenUsed/>
    <w:rsid w:val="00437E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437E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uiPriority w:val="98"/>
    <w:semiHidden/>
    <w:rsid w:val="00437E26"/>
    <w:pPr>
      <w:spacing w:before="60" w:line="240" w:lineRule="exact"/>
    </w:pPr>
    <w:rPr>
      <w:rFonts w:ascii="Arial" w:hAnsi="Arial" w:cs="Arial"/>
      <w:b/>
      <w:sz w:val="22"/>
      <w:szCs w:val="22"/>
    </w:rPr>
  </w:style>
  <w:style w:type="paragraph" w:customStyle="1" w:styleId="TableLabel">
    <w:name w:val="Table Label"/>
    <w:uiPriority w:val="98"/>
    <w:semiHidden/>
    <w:rsid w:val="00437E26"/>
    <w:pPr>
      <w:spacing w:before="60" w:line="240" w:lineRule="exact"/>
      <w:jc w:val="right"/>
    </w:pPr>
    <w:rPr>
      <w:rFonts w:ascii="Arial" w:hAnsi="Arial" w:cs="Arial"/>
      <w:b/>
    </w:rPr>
  </w:style>
  <w:style w:type="paragraph" w:customStyle="1" w:styleId="TableText">
    <w:name w:val="Table Text"/>
    <w:uiPriority w:val="98"/>
    <w:semiHidden/>
    <w:rsid w:val="00437E26"/>
    <w:pPr>
      <w:spacing w:before="60" w:line="240" w:lineRule="exact"/>
    </w:pPr>
    <w:rPr>
      <w:rFonts w:ascii="Arial" w:hAnsi="Arial" w:cs="Arial"/>
      <w:sz w:val="22"/>
      <w:szCs w:val="22"/>
    </w:rPr>
  </w:style>
  <w:style w:type="paragraph" w:customStyle="1" w:styleId="TableSubject">
    <w:name w:val="Table Subject"/>
    <w:uiPriority w:val="98"/>
    <w:semiHidden/>
    <w:rsid w:val="00437E26"/>
    <w:pPr>
      <w:spacing w:before="60" w:line="240" w:lineRule="exact"/>
    </w:pPr>
    <w:rPr>
      <w:rFonts w:ascii="Arial" w:hAnsi="Arial" w:cs="Arial"/>
      <w:b/>
      <w:sz w:val="22"/>
      <w:szCs w:val="22"/>
    </w:rPr>
  </w:style>
  <w:style w:type="character" w:customStyle="1" w:styleId="TableNumberLevel5Char">
    <w:name w:val="Table: Number Level 5 Char"/>
    <w:basedOn w:val="DefaultParagraphFont"/>
    <w:link w:val="TableNumberLevel5"/>
    <w:semiHidden/>
    <w:rsid w:val="00437E26"/>
    <w:rPr>
      <w:rFonts w:ascii="Arial" w:hAnsi="Arial" w:cs="Arial"/>
      <w:szCs w:val="22"/>
    </w:rPr>
  </w:style>
  <w:style w:type="character" w:customStyle="1" w:styleId="TableNumberLevel6Char">
    <w:name w:val="Table: Number Level 6 Char"/>
    <w:basedOn w:val="DefaultParagraphFont"/>
    <w:link w:val="TableNumberLevel6"/>
    <w:semiHidden/>
    <w:rsid w:val="00437E26"/>
    <w:rPr>
      <w:rFonts w:ascii="Arial" w:hAnsi="Arial" w:cs="Arial"/>
      <w:szCs w:val="22"/>
    </w:rPr>
  </w:style>
  <w:style w:type="character" w:customStyle="1" w:styleId="TableNumberLevel7Char">
    <w:name w:val="Table: Number Level 7 Char"/>
    <w:basedOn w:val="DefaultParagraphFont"/>
    <w:link w:val="TableNumberLevel7"/>
    <w:semiHidden/>
    <w:rsid w:val="00437E26"/>
    <w:rPr>
      <w:rFonts w:ascii="Arial" w:hAnsi="Arial" w:cs="Arial"/>
      <w:szCs w:val="22"/>
    </w:rPr>
  </w:style>
  <w:style w:type="character" w:customStyle="1" w:styleId="TableNumberLevel8Char">
    <w:name w:val="Table: Number Level 8 Char"/>
    <w:basedOn w:val="DefaultParagraphFont"/>
    <w:link w:val="TableNumberLevel8"/>
    <w:semiHidden/>
    <w:rsid w:val="00437E26"/>
    <w:rPr>
      <w:rFonts w:ascii="Arial" w:hAnsi="Arial" w:cs="Arial"/>
      <w:szCs w:val="22"/>
    </w:rPr>
  </w:style>
  <w:style w:type="character" w:customStyle="1" w:styleId="TableNumberLevel9Char">
    <w:name w:val="Table: Number Level 9 Char"/>
    <w:basedOn w:val="DefaultParagraphFont"/>
    <w:link w:val="TableNumberLevel9"/>
    <w:semiHidden/>
    <w:rsid w:val="00437E26"/>
    <w:rPr>
      <w:rFonts w:ascii="Arial" w:hAnsi="Arial" w:cs="Arial"/>
      <w:szCs w:val="22"/>
    </w:rPr>
  </w:style>
  <w:style w:type="paragraph" w:customStyle="1" w:styleId="Subbrand">
    <w:name w:val="Subbrand"/>
    <w:uiPriority w:val="98"/>
    <w:semiHidden/>
    <w:rsid w:val="00437E26"/>
    <w:pPr>
      <w:spacing w:line="200" w:lineRule="atLeast"/>
      <w:jc w:val="right"/>
    </w:pPr>
    <w:rPr>
      <w:rFonts w:ascii="Arial" w:hAnsi="Arial" w:cs="Arial"/>
      <w:b/>
      <w:i/>
      <w:szCs w:val="24"/>
    </w:rPr>
  </w:style>
  <w:style w:type="paragraph" w:customStyle="1" w:styleId="TableDot">
    <w:name w:val="Table: Dot"/>
    <w:basedOn w:val="Normal"/>
    <w:uiPriority w:val="12"/>
    <w:semiHidden/>
    <w:rsid w:val="00437E26"/>
    <w:pPr>
      <w:keepLines/>
      <w:tabs>
        <w:tab w:val="num" w:pos="283"/>
      </w:tabs>
      <w:spacing w:after="60"/>
      <w:ind w:left="283" w:hanging="283"/>
    </w:pPr>
    <w:rPr>
      <w:rFonts w:cs="Arial"/>
      <w:iCs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6DD"/>
    <w:rPr>
      <w:rFonts w:ascii="Tahoma" w:hAnsi="Tahoma" w:cs="Tahoma"/>
      <w:sz w:val="16"/>
      <w:szCs w:val="16"/>
      <w:lang w:val="en-GB"/>
    </w:rPr>
  </w:style>
  <w:style w:type="paragraph" w:customStyle="1" w:styleId="FSCtblAddh1">
    <w:name w:val="FSC_tbl_Add_h1"/>
    <w:basedOn w:val="FSCh4Div"/>
    <w:rsid w:val="00433573"/>
    <w:pPr>
      <w:spacing w:before="120" w:after="120"/>
    </w:pPr>
    <w:rPr>
      <w:rFonts w:eastAsiaTheme="minorHAnsi"/>
      <w:sz w:val="20"/>
      <w:lang w:eastAsia="en-US"/>
    </w:rPr>
  </w:style>
  <w:style w:type="paragraph" w:customStyle="1" w:styleId="FSCtblAddh2">
    <w:name w:val="FSC_tbl_Add_h2"/>
    <w:basedOn w:val="FSCtblAddh1"/>
    <w:rsid w:val="00433573"/>
    <w:pPr>
      <w:spacing w:before="60" w:after="60"/>
    </w:pPr>
    <w:rPr>
      <w:i/>
    </w:rPr>
  </w:style>
  <w:style w:type="paragraph" w:customStyle="1" w:styleId="FSCtblAddh3">
    <w:name w:val="FSC_tbl_Add_h3"/>
    <w:basedOn w:val="Normal"/>
    <w:rsid w:val="00433573"/>
    <w:pPr>
      <w:keepNext/>
      <w:keepLines/>
      <w:spacing w:before="60" w:after="60"/>
      <w:ind w:left="1701" w:hanging="1701"/>
    </w:pPr>
    <w:rPr>
      <w:rFonts w:eastAsiaTheme="minorHAnsi" w:cs="Arial"/>
      <w:b/>
      <w:iCs/>
      <w:sz w:val="18"/>
      <w:szCs w:val="22"/>
      <w:lang w:eastAsia="en-US"/>
    </w:rPr>
  </w:style>
  <w:style w:type="paragraph" w:customStyle="1" w:styleId="FSCtblAddh4">
    <w:name w:val="FSC_tbl_Add_h4"/>
    <w:basedOn w:val="Normal"/>
    <w:rsid w:val="00433573"/>
    <w:pPr>
      <w:keepNext/>
      <w:keepLines/>
      <w:spacing w:before="60" w:after="60"/>
      <w:ind w:left="1701" w:hanging="1701"/>
    </w:pPr>
    <w:rPr>
      <w:rFonts w:eastAsiaTheme="minorHAnsi" w:cs="Arial"/>
      <w:b/>
      <w:i/>
      <w:iCs/>
      <w:sz w:val="18"/>
      <w:szCs w:val="20"/>
      <w:lang w:eastAsia="en-US"/>
    </w:rPr>
  </w:style>
  <w:style w:type="paragraph" w:customStyle="1" w:styleId="FSCtblAddh5">
    <w:name w:val="FSC_tbl_Add_h5"/>
    <w:basedOn w:val="Normal"/>
    <w:rsid w:val="00433573"/>
    <w:pPr>
      <w:keepLines/>
      <w:spacing w:before="60" w:after="60"/>
      <w:ind w:left="1701" w:hanging="1701"/>
    </w:pPr>
    <w:rPr>
      <w:rFonts w:eastAsiaTheme="minorHAnsi" w:cs="Arial"/>
      <w:i/>
      <w:sz w:val="18"/>
      <w:szCs w:val="22"/>
      <w:lang w:eastAsia="en-US"/>
    </w:rPr>
  </w:style>
  <w:style w:type="paragraph" w:customStyle="1" w:styleId="FSCtblAdd1">
    <w:name w:val="FSC_tbl_Add1"/>
    <w:basedOn w:val="Normal"/>
    <w:qFormat/>
    <w:rsid w:val="00433573"/>
    <w:pPr>
      <w:keepLines/>
      <w:spacing w:before="20" w:after="20"/>
    </w:pPr>
    <w:rPr>
      <w:rFonts w:eastAsiaTheme="minorHAnsi" w:cs="Arial"/>
      <w:sz w:val="18"/>
      <w:szCs w:val="22"/>
      <w:lang w:eastAsia="en-US"/>
    </w:rPr>
  </w:style>
  <w:style w:type="paragraph" w:customStyle="1" w:styleId="FSCtblAdd2">
    <w:name w:val="FSC_tbl_Add2"/>
    <w:basedOn w:val="Normal"/>
    <w:qFormat/>
    <w:rsid w:val="00433573"/>
    <w:pPr>
      <w:keepLines/>
      <w:spacing w:before="20" w:after="20"/>
      <w:jc w:val="right"/>
    </w:pPr>
    <w:rPr>
      <w:rFonts w:eastAsiaTheme="minorHAnsi" w:cs="Arial"/>
      <w:sz w:val="18"/>
      <w:szCs w:val="22"/>
      <w:lang w:eastAsia="en-US"/>
    </w:rPr>
  </w:style>
  <w:style w:type="paragraph" w:customStyle="1" w:styleId="FSCtblAmendh">
    <w:name w:val="FSC_tbl_Amend_h"/>
    <w:basedOn w:val="Normal"/>
    <w:rsid w:val="00433573"/>
    <w:pPr>
      <w:keepNext/>
      <w:spacing w:after="60"/>
    </w:pPr>
    <w:rPr>
      <w:rFonts w:eastAsia="Calibri"/>
      <w:b/>
      <w:sz w:val="16"/>
      <w:szCs w:val="20"/>
    </w:rPr>
  </w:style>
  <w:style w:type="paragraph" w:customStyle="1" w:styleId="FSCtblAmendmain">
    <w:name w:val="FSC_tbl_Amend_main"/>
    <w:basedOn w:val="Normal"/>
    <w:qFormat/>
    <w:rsid w:val="00433573"/>
    <w:pPr>
      <w:ind w:left="113" w:hanging="113"/>
    </w:pPr>
    <w:rPr>
      <w:bCs/>
      <w:sz w:val="16"/>
      <w:szCs w:val="20"/>
      <w:lang w:eastAsia="en-US"/>
    </w:rPr>
  </w:style>
  <w:style w:type="paragraph" w:customStyle="1" w:styleId="FSCtblh2">
    <w:name w:val="FSC_tbl_h2"/>
    <w:basedOn w:val="Normal"/>
    <w:qFormat/>
    <w:rsid w:val="00433573"/>
    <w:pPr>
      <w:keepNext/>
      <w:keepLines/>
      <w:spacing w:before="240" w:after="120"/>
      <w:jc w:val="center"/>
    </w:pPr>
    <w:rPr>
      <w:rFonts w:cs="Arial"/>
      <w:b/>
      <w:color w:val="000000"/>
      <w:sz w:val="18"/>
      <w:szCs w:val="22"/>
    </w:rPr>
  </w:style>
  <w:style w:type="paragraph" w:customStyle="1" w:styleId="FSCtblh3">
    <w:name w:val="FSC_tbl_h3"/>
    <w:basedOn w:val="Normal"/>
    <w:next w:val="Normal"/>
    <w:rsid w:val="00433573"/>
    <w:pPr>
      <w:keepNext/>
      <w:keepLines/>
      <w:spacing w:before="60" w:after="60"/>
    </w:pPr>
    <w:rPr>
      <w:rFonts w:cs="Arial"/>
      <w:b/>
      <w:i/>
      <w:sz w:val="18"/>
      <w:szCs w:val="22"/>
    </w:rPr>
  </w:style>
  <w:style w:type="paragraph" w:customStyle="1" w:styleId="FSCtblh4">
    <w:name w:val="FSC_tbl_h4"/>
    <w:basedOn w:val="Normal"/>
    <w:next w:val="Normal"/>
    <w:rsid w:val="00433573"/>
    <w:pPr>
      <w:keepNext/>
      <w:keepLines/>
      <w:spacing w:before="60" w:after="60"/>
    </w:pPr>
    <w:rPr>
      <w:rFonts w:cs="Arial"/>
      <w:i/>
      <w:sz w:val="18"/>
      <w:szCs w:val="22"/>
    </w:rPr>
  </w:style>
  <w:style w:type="paragraph" w:customStyle="1" w:styleId="FSCtblMain">
    <w:name w:val="FSC_tbl_Main"/>
    <w:basedOn w:val="Normal"/>
    <w:rsid w:val="00433573"/>
    <w:pPr>
      <w:keepLines/>
      <w:tabs>
        <w:tab w:val="right" w:pos="3969"/>
      </w:tabs>
      <w:spacing w:before="60" w:after="60"/>
    </w:pPr>
    <w:rPr>
      <w:rFonts w:cs="Arial"/>
      <w:sz w:val="18"/>
      <w:szCs w:val="20"/>
    </w:rPr>
  </w:style>
  <w:style w:type="paragraph" w:customStyle="1" w:styleId="FSCtblMainC">
    <w:name w:val="FSC_tbl_Main_C"/>
    <w:basedOn w:val="FSCtblMain"/>
    <w:qFormat/>
    <w:rsid w:val="00433573"/>
    <w:pPr>
      <w:jc w:val="center"/>
    </w:pPr>
    <w:rPr>
      <w:rFonts w:eastAsiaTheme="minorHAnsi"/>
      <w:lang w:eastAsia="en-US"/>
    </w:rPr>
  </w:style>
  <w:style w:type="paragraph" w:customStyle="1" w:styleId="FSCtblMainRH">
    <w:name w:val="FSC_tbl_Main_RH"/>
    <w:basedOn w:val="FSCtblMain"/>
    <w:qFormat/>
    <w:rsid w:val="00433573"/>
    <w:pPr>
      <w:jc w:val="right"/>
    </w:pPr>
    <w:rPr>
      <w:rFonts w:eastAsiaTheme="minorHAnsi"/>
      <w:lang w:eastAsia="en-US"/>
    </w:rPr>
  </w:style>
  <w:style w:type="paragraph" w:customStyle="1" w:styleId="FSCtblMRL1">
    <w:name w:val="FSC_tbl_MRL1"/>
    <w:basedOn w:val="Normal"/>
    <w:rsid w:val="00433573"/>
    <w:pPr>
      <w:keepLines/>
      <w:spacing w:before="20" w:after="20"/>
    </w:pPr>
    <w:rPr>
      <w:rFonts w:cs="Arial"/>
      <w:sz w:val="18"/>
      <w:szCs w:val="20"/>
    </w:rPr>
  </w:style>
  <w:style w:type="paragraph" w:customStyle="1" w:styleId="FSCtblMRL2">
    <w:name w:val="FSC_tbl_MRL2"/>
    <w:basedOn w:val="FSCtblMRL1"/>
    <w:qFormat/>
    <w:rsid w:val="00433573"/>
    <w:pPr>
      <w:jc w:val="right"/>
    </w:pPr>
    <w:rPr>
      <w:rFonts w:eastAsiaTheme="minorHAnsi"/>
      <w:lang w:eastAsia="en-US"/>
    </w:rPr>
  </w:style>
  <w:style w:type="paragraph" w:customStyle="1" w:styleId="FSCtblPara">
    <w:name w:val="FSC_tbl_Para"/>
    <w:basedOn w:val="Normal"/>
    <w:rsid w:val="00D07FF1"/>
    <w:pPr>
      <w:keepLines/>
      <w:spacing w:before="60" w:after="60"/>
      <w:ind w:left="397" w:hanging="397"/>
    </w:pPr>
    <w:rPr>
      <w:rFonts w:cs="Arial"/>
      <w:sz w:val="18"/>
      <w:szCs w:val="22"/>
    </w:rPr>
  </w:style>
  <w:style w:type="paragraph" w:customStyle="1" w:styleId="FSCtblSubpara">
    <w:name w:val="FSC_tbl_Subpara"/>
    <w:basedOn w:val="Normal"/>
    <w:rsid w:val="00D07FF1"/>
    <w:pPr>
      <w:keepLines/>
      <w:spacing w:before="60" w:after="60"/>
      <w:ind w:left="794" w:hanging="397"/>
    </w:pPr>
    <w:rPr>
      <w:rFonts w:cs="Arial"/>
      <w:sz w:val="18"/>
      <w:szCs w:val="22"/>
    </w:rPr>
  </w:style>
  <w:style w:type="paragraph" w:customStyle="1" w:styleId="FSCheader">
    <w:name w:val="FSCheader"/>
    <w:basedOn w:val="Normal"/>
    <w:rsid w:val="00E90C8B"/>
    <w:pPr>
      <w:widowControl w:val="0"/>
      <w:tabs>
        <w:tab w:val="left" w:pos="851"/>
      </w:tabs>
      <w:jc w:val="center"/>
    </w:pPr>
    <w:rPr>
      <w:szCs w:val="20"/>
      <w:lang w:eastAsia="en-US"/>
    </w:rPr>
  </w:style>
  <w:style w:type="table" w:customStyle="1" w:styleId="TableGrid21">
    <w:name w:val="Table Grid21"/>
    <w:basedOn w:val="TableNormal"/>
    <w:next w:val="TableGrid"/>
    <w:rsid w:val="00E90C8B"/>
    <w:rPr>
      <w:rFonts w:ascii="Times" w:hAnsi="Time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qFormat/>
    <w:rsid w:val="00E90C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C8B"/>
    <w:rPr>
      <w:rFonts w:ascii="Arial" w:hAnsi="Arial"/>
      <w:szCs w:val="24"/>
      <w:lang w:val="en-GB"/>
    </w:rPr>
  </w:style>
  <w:style w:type="paragraph" w:styleId="Footer">
    <w:name w:val="footer"/>
    <w:basedOn w:val="Normal"/>
    <w:link w:val="FooterChar"/>
    <w:uiPriority w:val="1"/>
    <w:unhideWhenUsed/>
    <w:qFormat/>
    <w:rsid w:val="00E90C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1"/>
    <w:rsid w:val="00E90C8B"/>
    <w:rPr>
      <w:rFonts w:ascii="Arial" w:hAnsi="Arial"/>
      <w:szCs w:val="24"/>
      <w:lang w:val="en-GB"/>
    </w:rPr>
  </w:style>
  <w:style w:type="numbering" w:customStyle="1" w:styleId="NoList32">
    <w:name w:val="No List32"/>
    <w:next w:val="NoList"/>
    <w:uiPriority w:val="99"/>
    <w:semiHidden/>
    <w:unhideWhenUsed/>
    <w:rsid w:val="00417804"/>
  </w:style>
  <w:style w:type="table" w:customStyle="1" w:styleId="TableGrid43">
    <w:name w:val="Table Grid43"/>
    <w:basedOn w:val="TableNormal"/>
    <w:next w:val="TableGrid"/>
    <w:rsid w:val="00417804"/>
    <w:rPr>
      <w:rFonts w:ascii="Times" w:hAnsi="Times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326A638932699E48A89F1995A4895C37" ma:contentTypeVersion="41" ma:contentTypeDescription="FSANZ Record" ma:contentTypeScope="" ma:versionID="2106a279e59a986bdbd0bc9d0c33cfaa">
  <xsd:schema xmlns:xsd="http://www.w3.org/2001/XMLSchema" xmlns:xs="http://www.w3.org/2001/XMLSchema" xmlns:p="http://schemas.microsoft.com/office/2006/metadata/properties" xmlns:ns3="ec50576e-4a27-4780-a1e1-e59563bc70b8" xmlns:ns4="ff5de93e-c5e8-4efc-a1bd-21450292fcfe" targetNamespace="http://schemas.microsoft.com/office/2006/metadata/properties" ma:root="true" ma:fieldsID="fdaa662cee8a9efe40cdbb90472b8083" ns3:_="" ns4:_="">
    <xsd:import namespace="ec50576e-4a27-4780-a1e1-e59563bc70b8"/>
    <xsd:import namespace="ff5de93e-c5e8-4efc-a1bd-21450292fcfe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indexed="true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d294b4-5784-4e73-8f09-0a8b97b502e2}" ma:internalName="TaxCatchAll" ma:showField="CatchAllData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8d294b4-5784-4e73-8f09-0a8b97b502e2}" ma:internalName="TaxCatchAllLabel" ma:readOnly="true" ma:showField="CatchAllDataLabel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e93e-c5e8-4efc-a1bd-21450292fcfe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ec50576e-4a27-4780-a1e1-e59563bc70b8" xsi:nil="true"/>
    <TaxCatchAll xmlns="ec50576e-4a27-4780-a1e1-e59563bc70b8">
      <Value>846</Value>
    </TaxCatchAll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uments</TermName>
          <TermId xmlns="http://schemas.microsoft.com/office/infopath/2007/PartnerControls">4a8ff5e5-1f0e-4751-ab44-bc0d33b46a80</TermId>
        </TermInfo>
      </Terms>
    </bd06d2da0152468b9236b575a71e0e7c>
    <a41428b017d04df981d58ffdf035d7b8 xmlns="ec50576e-4a27-4780-a1e1-e59563bc70b8">
      <Terms xmlns="http://schemas.microsoft.com/office/infopath/2007/PartnerControls"/>
    </a41428b017d04df981d58ffdf035d7b8>
    <_dlc_DocId xmlns="ff5de93e-c5e8-4efc-a1bd-21450292fcfe">X3VAMR3A5FUY-552-6965</_dlc_DocId>
    <_dlc_DocIdUrl xmlns="ff5de93e-c5e8-4efc-a1bd-21450292fcfe">
      <Url>http://teams/Sections/RAP/_layouts/15/DocIdRedir.aspx?ID=X3VAMR3A5FUY-552-6965</Url>
      <Description>X3VAMR3A5FUY-552-6965</Description>
    </_dlc_DocIdUrl>
    <_dlc_DocIdPersistId xmlns="ff5de93e-c5e8-4efc-a1bd-21450292fcfe">true</_dlc_DocIdPersist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a68a5297-83bb-4ba8-a7cd-4b62d6981a77" value=""/>
</sisl>
</file>

<file path=customXml/item7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B1D83ED-B39F-48F3-A867-D5C67A55649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A5D0D85-78E8-43BC-B0E0-FF5AEE01F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ff5de93e-c5e8-4efc-a1bd-21450292f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C9690F-4585-4F7E-B671-0D0221C5072E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ff5de93e-c5e8-4efc-a1bd-21450292fcfe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ec50576e-4a27-4780-a1e1-e59563bc70b8"/>
  </ds:schemaRefs>
</ds:datastoreItem>
</file>

<file path=customXml/itemProps4.xml><?xml version="1.0" encoding="utf-8"?>
<ds:datastoreItem xmlns:ds="http://schemas.openxmlformats.org/officeDocument/2006/customXml" ds:itemID="{B645D391-2D38-492D-92E4-27242AA7B8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43CE9A-0A1E-49A3-91A2-6D346AFFE26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C113F55-83E7-446B-A120-0463AF9669AF}">
  <ds:schemaRefs>
    <ds:schemaRef ds:uri="http://www.w3.org/2001/XMLSchema"/>
    <ds:schemaRef ds:uri="http://www.boldonjames.com/2008/01/sie/internal/label"/>
  </ds:schemaRefs>
</ds:datastoreItem>
</file>

<file path=customXml/itemProps7.xml><?xml version="1.0" encoding="utf-8"?>
<ds:datastoreItem xmlns:ds="http://schemas.openxmlformats.org/officeDocument/2006/customXml" ds:itemID="{1B8EF8FE-28EF-4AAE-AA39-A9B65FBC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263</Words>
  <Characters>41402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 Solicitor</Company>
  <LinksUpToDate>false</LinksUpToDate>
  <CharactersWithSpaces>4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ham, James</dc:creator>
  <cp:keywords/>
  <cp:lastModifiedBy>Joanna Richards</cp:lastModifiedBy>
  <cp:revision>2</cp:revision>
  <cp:lastPrinted>2017-02-08T00:51:00Z</cp:lastPrinted>
  <dcterms:created xsi:type="dcterms:W3CDTF">2018-09-20T00:40:00Z</dcterms:created>
  <dcterms:modified xsi:type="dcterms:W3CDTF">2018-09-20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True</vt:lpwstr>
  </property>
  <property fmtid="{D5CDD505-2E9C-101B-9397-08002B2CF9AE}" pid="3" name="Template Filename">
    <vt:lpwstr/>
  </property>
  <property fmtid="{D5CDD505-2E9C-101B-9397-08002B2CF9AE}" pid="4" name="_dlc_DocId">
    <vt:lpwstr>OURAGSID-51-68</vt:lpwstr>
  </property>
  <property fmtid="{D5CDD505-2E9C-101B-9397-08002B2CF9AE}" pid="5" name="_dlc_DocIdUrl">
    <vt:lpwstr>http://ourags.ags.gov.au/_layouts/DocIdRedir.aspx?ID=OURAGSID-51-68, OURAGSID-51-68</vt:lpwstr>
  </property>
  <property fmtid="{D5CDD505-2E9C-101B-9397-08002B2CF9AE}" pid="6" name="_dlc_DocIdItemGuid">
    <vt:lpwstr>86702270-66b6-4b67-b62a-53d2a2c66e09</vt:lpwstr>
  </property>
  <property fmtid="{D5CDD505-2E9C-101B-9397-08002B2CF9AE}" pid="7" name="BCS_">
    <vt:lpwstr>846;#Instruments|4a8ff5e5-1f0e-4751-ab44-bc0d33b46a80</vt:lpwstr>
  </property>
  <property fmtid="{D5CDD505-2E9C-101B-9397-08002B2CF9AE}" pid="8" name="ContentTypeId">
    <vt:lpwstr>0x01010004C4C934AD08B647A78FCADD498BE3190200326A638932699E48A89F1995A4895C37</vt:lpwstr>
  </property>
  <property fmtid="{D5CDD505-2E9C-101B-9397-08002B2CF9AE}" pid="9" name="DisposalClass">
    <vt:lpwstr/>
  </property>
  <property fmtid="{D5CDD505-2E9C-101B-9397-08002B2CF9AE}" pid="10" name="a41428b017d04df981d58ffdf035d7b8">
    <vt:lpwstr/>
  </property>
  <property fmtid="{D5CDD505-2E9C-101B-9397-08002B2CF9AE}" pid="11" name="TitusGUID">
    <vt:lpwstr>65410b31-bab2-4f7d-a2e3-c5e4976af766</vt:lpwstr>
  </property>
  <property fmtid="{D5CDD505-2E9C-101B-9397-08002B2CF9AE}" pid="12" name="SPPCopyMoveEvent">
    <vt:lpwstr>1</vt:lpwstr>
  </property>
  <property fmtid="{D5CDD505-2E9C-101B-9397-08002B2CF9AE}" pid="13" name="docIndexRef">
    <vt:lpwstr>d55de23c-88d7-4bb6-91d5-9b6d50ee98f7</vt:lpwstr>
  </property>
  <property fmtid="{D5CDD505-2E9C-101B-9397-08002B2CF9AE}" pid="14" name="bjSaver">
    <vt:lpwstr>NSFRDT7Tn/FO0AUR+MQuRqLcq8my1dRo</vt:lpwstr>
  </property>
  <property fmtid="{D5CDD505-2E9C-101B-9397-08002B2CF9AE}" pid="15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16" name="bjDocumentLabelXML-0">
    <vt:lpwstr>ames.com/2008/01/sie/internal/label"&gt;&lt;element uid="a68a5297-83bb-4ba8-a7cd-4b62d6981a77" value="" /&gt;&lt;/sisl&gt;</vt:lpwstr>
  </property>
  <property fmtid="{D5CDD505-2E9C-101B-9397-08002B2CF9AE}" pid="17" name="bjDocumentSecurityLabel">
    <vt:lpwstr>NO SECURITY CLASSIFICATION REQUIRED</vt:lpwstr>
  </property>
</Properties>
</file>